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8BBF9" w14:textId="3E593D1E" w:rsidR="00B728DA" w:rsidRDefault="00473845" w:rsidP="00337A0C">
      <w:pPr>
        <w:pStyle w:val="TMSmlouvamg"/>
        <w:spacing w:before="360" w:after="360" w:line="240" w:lineRule="auto"/>
        <w:jc w:val="center"/>
        <w:rPr>
          <w:rFonts w:ascii="Verdana" w:hAnsi="Verdana" w:cs="Arial"/>
          <w:b/>
          <w:color w:val="auto"/>
          <w:sz w:val="22"/>
          <w:szCs w:val="22"/>
        </w:rPr>
      </w:pPr>
      <w:bookmarkStart w:id="0" w:name="_Hlk510768600"/>
      <w:r>
        <w:rPr>
          <w:rFonts w:ascii="Verdana" w:hAnsi="Verdana" w:cs="Arial"/>
          <w:b/>
          <w:color w:val="auto"/>
          <w:sz w:val="22"/>
          <w:szCs w:val="22"/>
        </w:rPr>
        <w:t>SMLOUVA</w:t>
      </w:r>
      <w:r w:rsidR="00E53825">
        <w:rPr>
          <w:rFonts w:ascii="Verdana" w:hAnsi="Verdana" w:cs="Arial"/>
          <w:b/>
          <w:color w:val="auto"/>
          <w:sz w:val="22"/>
          <w:szCs w:val="22"/>
        </w:rPr>
        <w:t xml:space="preserve"> O POSKYTOVÁNÍ </w:t>
      </w:r>
      <w:r w:rsidR="00261356">
        <w:rPr>
          <w:rFonts w:ascii="Verdana" w:hAnsi="Verdana" w:cs="Arial"/>
          <w:b/>
          <w:color w:val="auto"/>
          <w:sz w:val="22"/>
          <w:szCs w:val="22"/>
        </w:rPr>
        <w:t xml:space="preserve">PROVOZNÍ A </w:t>
      </w:r>
      <w:r w:rsidR="00E53825">
        <w:rPr>
          <w:rFonts w:ascii="Verdana" w:hAnsi="Verdana" w:cs="Arial"/>
          <w:b/>
          <w:color w:val="auto"/>
          <w:sz w:val="22"/>
          <w:szCs w:val="22"/>
        </w:rPr>
        <w:t>ODBORNÉ PODPORY</w:t>
      </w:r>
      <w:r w:rsidR="00261356">
        <w:rPr>
          <w:rFonts w:ascii="Verdana" w:hAnsi="Verdana" w:cs="Arial"/>
          <w:b/>
          <w:color w:val="auto"/>
          <w:sz w:val="22"/>
          <w:szCs w:val="22"/>
        </w:rPr>
        <w:t xml:space="preserve"> SYSTÉMU e</w:t>
      </w:r>
      <w:r w:rsidR="00FB5A34">
        <w:rPr>
          <w:rFonts w:ascii="Verdana" w:hAnsi="Verdana" w:cs="Arial"/>
          <w:b/>
          <w:color w:val="auto"/>
          <w:sz w:val="22"/>
          <w:szCs w:val="22"/>
        </w:rPr>
        <w:t>SeL</w:t>
      </w:r>
    </w:p>
    <w:bookmarkEnd w:id="0"/>
    <w:p w14:paraId="10D26CB9" w14:textId="479ED6BB" w:rsidR="00482CFD" w:rsidRDefault="00482CFD" w:rsidP="00337A0C">
      <w:pPr>
        <w:widowControl/>
        <w:tabs>
          <w:tab w:val="left" w:pos="709"/>
        </w:tabs>
        <w:suppressAutoHyphens w:val="0"/>
        <w:ind w:right="-142"/>
        <w:jc w:val="center"/>
        <w:rPr>
          <w:rFonts w:eastAsia="Calibri"/>
          <w:kern w:val="0"/>
          <w:szCs w:val="18"/>
          <w:lang w:eastAsia="en-US"/>
        </w:rPr>
      </w:pPr>
      <w:r w:rsidRPr="00100720">
        <w:rPr>
          <w:rFonts w:eastAsia="Calibri"/>
          <w:kern w:val="0"/>
          <w:szCs w:val="18"/>
          <w:lang w:eastAsia="en-US"/>
        </w:rPr>
        <w:t>evid</w:t>
      </w:r>
      <w:r w:rsidR="00B84D8E" w:rsidRPr="00100720">
        <w:rPr>
          <w:rFonts w:eastAsia="Calibri"/>
          <w:kern w:val="0"/>
          <w:szCs w:val="18"/>
          <w:lang w:eastAsia="en-US"/>
        </w:rPr>
        <w:t xml:space="preserve">ovaná u </w:t>
      </w:r>
      <w:r w:rsidR="006831C0">
        <w:rPr>
          <w:rFonts w:eastAsia="Calibri"/>
          <w:kern w:val="0"/>
          <w:szCs w:val="18"/>
          <w:lang w:eastAsia="en-US"/>
        </w:rPr>
        <w:t>Objednatele</w:t>
      </w:r>
      <w:r w:rsidR="00B84D8E" w:rsidRPr="00100720">
        <w:rPr>
          <w:rFonts w:eastAsia="Calibri"/>
          <w:kern w:val="0"/>
          <w:szCs w:val="18"/>
          <w:lang w:eastAsia="en-US"/>
        </w:rPr>
        <w:t xml:space="preserve"> pod </w:t>
      </w:r>
      <w:r w:rsidR="007127F8" w:rsidRPr="00100720">
        <w:rPr>
          <w:rFonts w:eastAsia="Calibri"/>
          <w:kern w:val="0"/>
          <w:szCs w:val="18"/>
          <w:lang w:eastAsia="en-US"/>
        </w:rPr>
        <w:t>č.</w:t>
      </w:r>
      <w:r w:rsidR="007127F8" w:rsidRPr="00F9472D">
        <w:rPr>
          <w:rFonts w:eastAsia="Calibri"/>
          <w:kern w:val="0"/>
          <w:szCs w:val="18"/>
          <w:highlight w:val="green"/>
          <w:lang w:eastAsia="en-US"/>
        </w:rPr>
        <w:t xml:space="preserve"> [</w:t>
      </w:r>
      <w:r w:rsidR="00851433">
        <w:rPr>
          <w:rFonts w:eastAsia="Calibri"/>
          <w:kern w:val="0"/>
          <w:szCs w:val="18"/>
          <w:highlight w:val="green"/>
          <w:lang w:eastAsia="en-US"/>
        </w:rPr>
        <w:t>DOPLNÍ ZADAVATEL</w:t>
      </w:r>
      <w:r w:rsidR="00C11ED3" w:rsidRPr="00F9472D">
        <w:rPr>
          <w:rFonts w:eastAsia="Calibri"/>
          <w:kern w:val="0"/>
          <w:szCs w:val="18"/>
          <w:highlight w:val="green"/>
          <w:lang w:eastAsia="en-US"/>
        </w:rPr>
        <w:t>]</w:t>
      </w:r>
      <w:r w:rsidR="00C62430">
        <w:rPr>
          <w:rFonts w:eastAsia="Calibri"/>
          <w:kern w:val="0"/>
          <w:szCs w:val="18"/>
          <w:highlight w:val="green"/>
          <w:lang w:eastAsia="en-US"/>
        </w:rPr>
        <w:t>, č. j. [DOPLNÍ ZADAVATEL</w:t>
      </w:r>
      <w:r w:rsidR="00C62430" w:rsidRPr="00F9472D">
        <w:rPr>
          <w:rFonts w:eastAsia="Calibri"/>
          <w:kern w:val="0"/>
          <w:szCs w:val="18"/>
          <w:highlight w:val="green"/>
          <w:lang w:eastAsia="en-US"/>
        </w:rPr>
        <w:t>]</w:t>
      </w:r>
    </w:p>
    <w:p w14:paraId="1AEC90A2" w14:textId="6EA3BDDB" w:rsidR="00F96535" w:rsidRDefault="00EF241E" w:rsidP="00337A0C">
      <w:pPr>
        <w:widowControl/>
        <w:tabs>
          <w:tab w:val="left" w:pos="709"/>
        </w:tabs>
        <w:suppressAutoHyphens w:val="0"/>
        <w:spacing w:after="360"/>
        <w:ind w:right="-142"/>
        <w:jc w:val="center"/>
        <w:rPr>
          <w:rFonts w:eastAsia="Calibri"/>
          <w:kern w:val="0"/>
          <w:szCs w:val="18"/>
          <w:lang w:eastAsia="en-US"/>
        </w:rPr>
      </w:pPr>
      <w:r>
        <w:rPr>
          <w:rFonts w:eastAsia="Calibri"/>
          <w:kern w:val="0"/>
          <w:szCs w:val="18"/>
          <w:lang w:eastAsia="en-US"/>
        </w:rPr>
        <w:t xml:space="preserve">evidovaná u Poskytovatele pod č. </w:t>
      </w:r>
      <w:r w:rsidRPr="00EF241E">
        <w:rPr>
          <w:rFonts w:eastAsia="Calibri"/>
          <w:kern w:val="0"/>
          <w:szCs w:val="18"/>
          <w:highlight w:val="yellow"/>
          <w:lang w:eastAsia="en-US"/>
        </w:rPr>
        <w:t xml:space="preserve">[DOPLNÍ </w:t>
      </w:r>
      <w:r>
        <w:rPr>
          <w:rFonts w:eastAsia="Calibri"/>
          <w:kern w:val="0"/>
          <w:szCs w:val="18"/>
          <w:highlight w:val="yellow"/>
          <w:lang w:eastAsia="en-US"/>
        </w:rPr>
        <w:t>DODAVATEL</w:t>
      </w:r>
      <w:r w:rsidRPr="00EF241E">
        <w:rPr>
          <w:rFonts w:eastAsia="Calibri"/>
          <w:kern w:val="0"/>
          <w:szCs w:val="18"/>
          <w:highlight w:val="yellow"/>
          <w:lang w:eastAsia="en-US"/>
        </w:rPr>
        <w:t>]</w:t>
      </w:r>
    </w:p>
    <w:p w14:paraId="00755426" w14:textId="3FCCDC27" w:rsidR="003C0048" w:rsidRPr="00100720" w:rsidRDefault="003C0048" w:rsidP="00337A0C">
      <w:pPr>
        <w:widowControl/>
        <w:tabs>
          <w:tab w:val="left" w:pos="2127"/>
          <w:tab w:val="left" w:pos="4253"/>
        </w:tabs>
        <w:suppressAutoHyphens w:val="0"/>
        <w:spacing w:before="60" w:after="60"/>
        <w:ind w:right="-142"/>
        <w:outlineLvl w:val="0"/>
        <w:rPr>
          <w:rFonts w:eastAsia="Calibri"/>
          <w:b/>
          <w:kern w:val="0"/>
          <w:szCs w:val="18"/>
          <w:lang w:eastAsia="en-US"/>
        </w:rPr>
      </w:pPr>
      <w:r w:rsidRPr="00100720">
        <w:rPr>
          <w:rFonts w:eastAsia="Calibri"/>
          <w:b/>
          <w:kern w:val="0"/>
          <w:szCs w:val="18"/>
          <w:lang w:eastAsia="en-US"/>
        </w:rPr>
        <w:t>Státní pokladna Centrum sdílených služeb, s. p.</w:t>
      </w:r>
    </w:p>
    <w:p w14:paraId="3029D93F" w14:textId="77777777" w:rsidR="003C0048" w:rsidRPr="00100720" w:rsidRDefault="003C0048" w:rsidP="00337A0C">
      <w:pPr>
        <w:widowControl/>
        <w:tabs>
          <w:tab w:val="left" w:pos="709"/>
          <w:tab w:val="left" w:pos="2127"/>
          <w:tab w:val="left" w:pos="4253"/>
        </w:tabs>
        <w:suppressAutoHyphens w:val="0"/>
        <w:spacing w:before="60" w:after="60"/>
        <w:ind w:right="-142"/>
        <w:rPr>
          <w:rFonts w:eastAsia="Calibri"/>
          <w:kern w:val="0"/>
          <w:szCs w:val="18"/>
          <w:lang w:eastAsia="en-US"/>
        </w:rPr>
      </w:pPr>
      <w:r w:rsidRPr="00100720">
        <w:rPr>
          <w:rFonts w:eastAsia="Calibri"/>
          <w:kern w:val="0"/>
          <w:szCs w:val="18"/>
          <w:lang w:eastAsia="en-US"/>
        </w:rPr>
        <w:t xml:space="preserve">se sídlem </w:t>
      </w:r>
      <w:bookmarkStart w:id="1" w:name="_Hlk521057762"/>
      <w:r w:rsidRPr="00100720">
        <w:rPr>
          <w:rFonts w:eastAsia="Calibri"/>
          <w:kern w:val="0"/>
          <w:szCs w:val="18"/>
          <w:lang w:eastAsia="en-US"/>
        </w:rPr>
        <w:t>Na Vápence 915</w:t>
      </w:r>
      <w:r w:rsidRPr="005F665C">
        <w:rPr>
          <w:rFonts w:eastAsia="Calibri"/>
          <w:kern w:val="0"/>
          <w:szCs w:val="18"/>
          <w:lang w:eastAsia="en-US"/>
        </w:rPr>
        <w:t>/</w:t>
      </w:r>
      <w:r w:rsidRPr="00100720">
        <w:rPr>
          <w:rFonts w:eastAsia="Calibri"/>
          <w:kern w:val="0"/>
          <w:szCs w:val="18"/>
          <w:lang w:eastAsia="en-US"/>
        </w:rPr>
        <w:t>14, 130 00 Praha 3</w:t>
      </w:r>
      <w:bookmarkEnd w:id="1"/>
    </w:p>
    <w:p w14:paraId="50801C81" w14:textId="31269DDC" w:rsidR="003C0048" w:rsidRPr="00100720" w:rsidRDefault="0074035F" w:rsidP="00337A0C">
      <w:pPr>
        <w:widowControl/>
        <w:tabs>
          <w:tab w:val="left" w:pos="709"/>
          <w:tab w:val="left" w:pos="2127"/>
          <w:tab w:val="left" w:pos="4253"/>
        </w:tabs>
        <w:spacing w:before="60" w:after="60"/>
        <w:ind w:right="-142"/>
        <w:rPr>
          <w:rFonts w:eastAsia="Calibri"/>
          <w:kern w:val="0"/>
          <w:szCs w:val="18"/>
          <w:lang w:eastAsia="en-US"/>
        </w:rPr>
      </w:pPr>
      <w:r>
        <w:rPr>
          <w:rFonts w:eastAsia="Calibri"/>
          <w:szCs w:val="18"/>
        </w:rPr>
        <w:t>zapsaný</w:t>
      </w:r>
      <w:r w:rsidR="00100720" w:rsidRPr="00160ACC">
        <w:rPr>
          <w:rFonts w:eastAsia="Calibri"/>
          <w:szCs w:val="18"/>
        </w:rPr>
        <w:t xml:space="preserve"> v obchodním rejstříku vedeném Městským soudem </w:t>
      </w:r>
      <w:r w:rsidR="00100720">
        <w:rPr>
          <w:rFonts w:eastAsia="Calibri"/>
          <w:szCs w:val="18"/>
        </w:rPr>
        <w:t>v Praze pod sp. zn. </w:t>
      </w:r>
      <w:r w:rsidR="00100720" w:rsidRPr="00160ACC">
        <w:rPr>
          <w:rFonts w:eastAsia="Calibri"/>
          <w:szCs w:val="18"/>
        </w:rPr>
        <w:t>A 76922</w:t>
      </w:r>
    </w:p>
    <w:p w14:paraId="5DD2654E" w14:textId="7D605E5D" w:rsidR="003C0048" w:rsidRPr="00100720" w:rsidRDefault="0074035F" w:rsidP="00337A0C">
      <w:pPr>
        <w:widowControl/>
        <w:tabs>
          <w:tab w:val="left" w:pos="709"/>
          <w:tab w:val="left" w:pos="2127"/>
          <w:tab w:val="left" w:pos="4253"/>
        </w:tabs>
        <w:suppressAutoHyphens w:val="0"/>
        <w:spacing w:before="60" w:after="60"/>
        <w:ind w:right="-142"/>
        <w:rPr>
          <w:rFonts w:eastAsia="Calibri"/>
          <w:kern w:val="0"/>
          <w:szCs w:val="18"/>
          <w:lang w:eastAsia="en-US"/>
        </w:rPr>
      </w:pPr>
      <w:r>
        <w:rPr>
          <w:rFonts w:eastAsia="Calibri"/>
          <w:kern w:val="0"/>
          <w:szCs w:val="18"/>
          <w:lang w:eastAsia="en-US"/>
        </w:rPr>
        <w:t>zastoupený:</w:t>
      </w:r>
      <w:r w:rsidR="00FC3F56">
        <w:rPr>
          <w:rFonts w:eastAsia="Calibri"/>
          <w:kern w:val="0"/>
          <w:szCs w:val="18"/>
          <w:lang w:eastAsia="en-US"/>
        </w:rPr>
        <w:tab/>
      </w:r>
      <w:r w:rsidR="00045792" w:rsidRPr="00045792">
        <w:rPr>
          <w:rFonts w:eastAsia="Calibri" w:cs="Arial"/>
          <w:kern w:val="0"/>
          <w:szCs w:val="18"/>
          <w:lang w:eastAsia="en-US"/>
        </w:rPr>
        <w:t>Mgr. Jakubem Richterem</w:t>
      </w:r>
      <w:r w:rsidR="00045792" w:rsidRPr="00045792">
        <w:rPr>
          <w:rFonts w:eastAsia="Calibri"/>
          <w:kern w:val="0"/>
          <w:szCs w:val="18"/>
          <w:lang w:eastAsia="en-US"/>
        </w:rPr>
        <w:t>, 1. zástupcem generálního ředitele</w:t>
      </w:r>
    </w:p>
    <w:p w14:paraId="6B853ACC" w14:textId="7511232C" w:rsidR="003C0048" w:rsidRPr="00100720" w:rsidRDefault="003C0048" w:rsidP="00337A0C">
      <w:pPr>
        <w:widowControl/>
        <w:tabs>
          <w:tab w:val="left" w:pos="709"/>
          <w:tab w:val="left" w:pos="2127"/>
          <w:tab w:val="left" w:pos="4253"/>
        </w:tabs>
        <w:suppressAutoHyphens w:val="0"/>
        <w:spacing w:before="60" w:after="60"/>
        <w:ind w:right="-142"/>
        <w:rPr>
          <w:rFonts w:eastAsia="Calibri"/>
          <w:kern w:val="0"/>
          <w:szCs w:val="18"/>
          <w:lang w:eastAsia="en-US"/>
        </w:rPr>
      </w:pPr>
      <w:r w:rsidRPr="00100720">
        <w:rPr>
          <w:rFonts w:eastAsia="Calibri"/>
          <w:kern w:val="0"/>
          <w:szCs w:val="18"/>
          <w:lang w:eastAsia="en-US"/>
        </w:rPr>
        <w:t xml:space="preserve">IČO: </w:t>
      </w:r>
      <w:r w:rsidR="0074035F">
        <w:rPr>
          <w:rFonts w:eastAsia="Calibri"/>
          <w:kern w:val="0"/>
          <w:szCs w:val="18"/>
          <w:lang w:eastAsia="en-US"/>
        </w:rPr>
        <w:tab/>
      </w:r>
      <w:r w:rsidR="00FC3F56">
        <w:rPr>
          <w:rFonts w:eastAsia="Calibri"/>
          <w:kern w:val="0"/>
          <w:szCs w:val="18"/>
          <w:lang w:eastAsia="en-US"/>
        </w:rPr>
        <w:tab/>
      </w:r>
      <w:r w:rsidRPr="00100720">
        <w:rPr>
          <w:rFonts w:eastAsia="Calibri"/>
          <w:kern w:val="0"/>
          <w:szCs w:val="18"/>
          <w:lang w:eastAsia="en-US"/>
        </w:rPr>
        <w:t>03630919</w:t>
      </w:r>
      <w:r w:rsidRPr="00100720">
        <w:rPr>
          <w:rFonts w:eastAsia="Calibri"/>
          <w:kern w:val="0"/>
          <w:szCs w:val="18"/>
          <w:lang w:eastAsia="en-US"/>
        </w:rPr>
        <w:tab/>
      </w:r>
    </w:p>
    <w:p w14:paraId="712D9FAA" w14:textId="2D7F45E6" w:rsidR="003C0048" w:rsidRPr="00100720" w:rsidRDefault="003C0048" w:rsidP="00337A0C">
      <w:pPr>
        <w:widowControl/>
        <w:tabs>
          <w:tab w:val="left" w:pos="709"/>
          <w:tab w:val="left" w:pos="2127"/>
          <w:tab w:val="left" w:pos="4253"/>
        </w:tabs>
        <w:suppressAutoHyphens w:val="0"/>
        <w:spacing w:before="60" w:after="60"/>
        <w:ind w:right="-142"/>
        <w:rPr>
          <w:rFonts w:eastAsia="Calibri"/>
          <w:kern w:val="0"/>
          <w:szCs w:val="18"/>
          <w:lang w:eastAsia="en-US"/>
        </w:rPr>
      </w:pPr>
      <w:r w:rsidRPr="00100720">
        <w:rPr>
          <w:rFonts w:eastAsia="Calibri"/>
          <w:kern w:val="0"/>
          <w:szCs w:val="18"/>
          <w:lang w:eastAsia="en-US"/>
        </w:rPr>
        <w:t xml:space="preserve">DIČ: </w:t>
      </w:r>
      <w:r w:rsidR="0074035F">
        <w:rPr>
          <w:rFonts w:eastAsia="Calibri"/>
          <w:kern w:val="0"/>
          <w:szCs w:val="18"/>
          <w:lang w:eastAsia="en-US"/>
        </w:rPr>
        <w:tab/>
      </w:r>
      <w:r w:rsidR="00FC3F56">
        <w:rPr>
          <w:rFonts w:eastAsia="Calibri"/>
          <w:kern w:val="0"/>
          <w:szCs w:val="18"/>
          <w:lang w:eastAsia="en-US"/>
        </w:rPr>
        <w:tab/>
      </w:r>
      <w:r w:rsidRPr="00100720">
        <w:rPr>
          <w:rFonts w:eastAsia="Calibri"/>
          <w:kern w:val="0"/>
          <w:szCs w:val="18"/>
          <w:lang w:eastAsia="en-US"/>
        </w:rPr>
        <w:t>CZ03630919</w:t>
      </w:r>
    </w:p>
    <w:p w14:paraId="7E532AD3" w14:textId="26F7BEFE" w:rsidR="003C0048" w:rsidRPr="00100720" w:rsidRDefault="003C0048" w:rsidP="00337A0C">
      <w:pPr>
        <w:widowControl/>
        <w:tabs>
          <w:tab w:val="left" w:pos="709"/>
          <w:tab w:val="left" w:pos="2127"/>
          <w:tab w:val="left" w:pos="4253"/>
        </w:tabs>
        <w:suppressAutoHyphens w:val="0"/>
        <w:spacing w:before="60" w:after="60"/>
        <w:ind w:right="-142"/>
        <w:rPr>
          <w:rFonts w:eastAsia="Calibri"/>
          <w:kern w:val="0"/>
          <w:szCs w:val="18"/>
          <w:lang w:eastAsia="en-US"/>
        </w:rPr>
      </w:pPr>
      <w:r w:rsidRPr="00100720">
        <w:rPr>
          <w:rFonts w:eastAsia="Calibri"/>
          <w:kern w:val="0"/>
          <w:szCs w:val="18"/>
          <w:lang w:eastAsia="en-US"/>
        </w:rPr>
        <w:t xml:space="preserve">ID datové schránky: </w:t>
      </w:r>
      <w:r w:rsidR="00FC3F56">
        <w:rPr>
          <w:rFonts w:eastAsia="Calibri"/>
          <w:kern w:val="0"/>
          <w:szCs w:val="18"/>
          <w:lang w:eastAsia="en-US"/>
        </w:rPr>
        <w:tab/>
      </w:r>
      <w:r w:rsidRPr="00100720">
        <w:rPr>
          <w:rFonts w:eastAsia="Calibri"/>
          <w:kern w:val="0"/>
          <w:szCs w:val="18"/>
          <w:lang w:eastAsia="en-US"/>
        </w:rPr>
        <w:t>ag5uunk</w:t>
      </w:r>
      <w:r w:rsidRPr="00100720">
        <w:rPr>
          <w:rFonts w:eastAsia="Calibri"/>
          <w:kern w:val="0"/>
          <w:szCs w:val="18"/>
          <w:lang w:eastAsia="en-US"/>
        </w:rPr>
        <w:tab/>
      </w:r>
    </w:p>
    <w:p w14:paraId="579EDA69" w14:textId="77777777" w:rsidR="003C0048" w:rsidRPr="00100720" w:rsidRDefault="00181437" w:rsidP="00337A0C">
      <w:pPr>
        <w:widowControl/>
        <w:tabs>
          <w:tab w:val="left" w:pos="709"/>
          <w:tab w:val="left" w:pos="2127"/>
          <w:tab w:val="left" w:pos="4253"/>
        </w:tabs>
        <w:suppressAutoHyphens w:val="0"/>
        <w:spacing w:before="60" w:after="60"/>
        <w:ind w:right="-142"/>
        <w:rPr>
          <w:rFonts w:eastAsia="Calibri"/>
          <w:kern w:val="0"/>
          <w:szCs w:val="18"/>
          <w:lang w:eastAsia="en-US"/>
        </w:rPr>
      </w:pPr>
      <w:r>
        <w:rPr>
          <w:rFonts w:eastAsia="Calibri"/>
          <w:kern w:val="0"/>
          <w:szCs w:val="18"/>
          <w:lang w:eastAsia="en-US"/>
        </w:rPr>
        <w:t>b</w:t>
      </w:r>
      <w:r w:rsidR="003C0048" w:rsidRPr="00100720">
        <w:rPr>
          <w:rFonts w:eastAsia="Calibri"/>
          <w:kern w:val="0"/>
          <w:szCs w:val="18"/>
          <w:lang w:eastAsia="en-US"/>
        </w:rPr>
        <w:t xml:space="preserve">ankovní spojení: </w:t>
      </w:r>
      <w:r w:rsidR="0074035F">
        <w:rPr>
          <w:rFonts w:eastAsia="Calibri"/>
          <w:kern w:val="0"/>
          <w:szCs w:val="18"/>
          <w:lang w:eastAsia="en-US"/>
        </w:rPr>
        <w:tab/>
      </w:r>
      <w:r w:rsidR="003C0048" w:rsidRPr="00100720">
        <w:rPr>
          <w:rFonts w:eastAsia="Calibri"/>
          <w:kern w:val="0"/>
          <w:szCs w:val="18"/>
          <w:lang w:eastAsia="en-US"/>
        </w:rPr>
        <w:t>Česká spořitelna, a. s.</w:t>
      </w:r>
    </w:p>
    <w:p w14:paraId="605CCFF7" w14:textId="77777777" w:rsidR="00A13ABF" w:rsidRDefault="00181437" w:rsidP="00337A0C">
      <w:pPr>
        <w:widowControl/>
        <w:tabs>
          <w:tab w:val="left" w:pos="2127"/>
          <w:tab w:val="left" w:pos="4253"/>
        </w:tabs>
        <w:spacing w:before="60" w:after="60"/>
        <w:rPr>
          <w:rFonts w:eastAsia="Calibri"/>
          <w:kern w:val="0"/>
          <w:szCs w:val="18"/>
          <w:lang w:eastAsia="en-US"/>
        </w:rPr>
      </w:pPr>
      <w:r>
        <w:rPr>
          <w:rFonts w:eastAsia="Calibri"/>
          <w:kern w:val="0"/>
          <w:szCs w:val="18"/>
          <w:lang w:eastAsia="en-US"/>
        </w:rPr>
        <w:t>č</w:t>
      </w:r>
      <w:r w:rsidR="003C0048" w:rsidRPr="00100720">
        <w:rPr>
          <w:rFonts w:eastAsia="Calibri"/>
          <w:kern w:val="0"/>
          <w:szCs w:val="18"/>
          <w:lang w:eastAsia="en-US"/>
        </w:rPr>
        <w:t xml:space="preserve">íslo účtu: </w:t>
      </w:r>
      <w:r w:rsidR="0074035F">
        <w:rPr>
          <w:rFonts w:eastAsia="Calibri"/>
          <w:kern w:val="0"/>
          <w:szCs w:val="18"/>
          <w:lang w:eastAsia="en-US"/>
        </w:rPr>
        <w:tab/>
      </w:r>
      <w:r w:rsidR="003C0048" w:rsidRPr="00100720">
        <w:rPr>
          <w:rFonts w:eastAsia="Calibri"/>
          <w:kern w:val="0"/>
          <w:szCs w:val="18"/>
          <w:lang w:eastAsia="en-US"/>
        </w:rPr>
        <w:t>6303942/0800</w:t>
      </w:r>
    </w:p>
    <w:p w14:paraId="6C551518" w14:textId="1BE1F3B0" w:rsidR="003C0048" w:rsidRPr="00FC3F56" w:rsidRDefault="003C0048" w:rsidP="00337A0C">
      <w:pPr>
        <w:widowControl/>
        <w:tabs>
          <w:tab w:val="left" w:pos="2127"/>
          <w:tab w:val="left" w:pos="4253"/>
        </w:tabs>
        <w:spacing w:before="60" w:after="60"/>
        <w:rPr>
          <w:szCs w:val="18"/>
        </w:rPr>
      </w:pPr>
      <w:r w:rsidRPr="00100720">
        <w:rPr>
          <w:rFonts w:eastAsia="Calibri"/>
          <w:kern w:val="0"/>
          <w:szCs w:val="18"/>
          <w:lang w:eastAsia="en-US"/>
        </w:rPr>
        <w:t>(dále jen „</w:t>
      </w:r>
      <w:r w:rsidR="006831C0" w:rsidRPr="000F43A6">
        <w:rPr>
          <w:rFonts w:eastAsia="Calibri"/>
          <w:b/>
          <w:iCs/>
          <w:kern w:val="0"/>
          <w:szCs w:val="18"/>
          <w:lang w:eastAsia="en-US"/>
        </w:rPr>
        <w:t>Objednatel</w:t>
      </w:r>
      <w:r w:rsidRPr="00100720">
        <w:rPr>
          <w:rFonts w:eastAsia="Calibri"/>
          <w:kern w:val="0"/>
          <w:szCs w:val="18"/>
          <w:lang w:eastAsia="en-US"/>
        </w:rPr>
        <w:t>“)</w:t>
      </w:r>
    </w:p>
    <w:p w14:paraId="17173055" w14:textId="77777777" w:rsidR="00882D53" w:rsidRPr="00100720" w:rsidRDefault="00482CFD" w:rsidP="00337A0C">
      <w:pPr>
        <w:widowControl/>
        <w:tabs>
          <w:tab w:val="left" w:pos="2127"/>
          <w:tab w:val="left" w:pos="4253"/>
        </w:tabs>
        <w:spacing w:before="240" w:after="240"/>
        <w:rPr>
          <w:szCs w:val="18"/>
        </w:rPr>
      </w:pPr>
      <w:r w:rsidRPr="00100720">
        <w:rPr>
          <w:b/>
          <w:bCs/>
          <w:szCs w:val="18"/>
        </w:rPr>
        <w:t>a</w:t>
      </w:r>
    </w:p>
    <w:p w14:paraId="6FA5F508" w14:textId="480A2AE4" w:rsidR="00A90F8D" w:rsidRPr="00100720" w:rsidRDefault="0054353E" w:rsidP="00337A0C">
      <w:pPr>
        <w:widowControl/>
        <w:tabs>
          <w:tab w:val="left" w:pos="2127"/>
          <w:tab w:val="left" w:pos="4253"/>
        </w:tabs>
        <w:suppressAutoHyphens w:val="0"/>
        <w:spacing w:before="60" w:after="60"/>
        <w:ind w:right="-142"/>
        <w:outlineLvl w:val="0"/>
        <w:rPr>
          <w:rFonts w:eastAsia="Calibri"/>
          <w:b/>
          <w:kern w:val="0"/>
          <w:szCs w:val="18"/>
          <w:lang w:eastAsia="en-US"/>
        </w:rPr>
      </w:pPr>
      <w:r w:rsidRPr="00FE72C0">
        <w:rPr>
          <w:b/>
          <w:szCs w:val="18"/>
          <w:highlight w:val="yellow"/>
        </w:rPr>
        <w:t>[</w:t>
      </w:r>
      <w:r w:rsidR="00C11ED3" w:rsidRPr="00FE72C0">
        <w:rPr>
          <w:rFonts w:eastAsia="Calibri"/>
          <w:b/>
          <w:kern w:val="0"/>
          <w:szCs w:val="18"/>
          <w:highlight w:val="yellow"/>
          <w:lang w:eastAsia="en-US"/>
        </w:rPr>
        <w:t xml:space="preserve">DOPLNÍ </w:t>
      </w:r>
      <w:r w:rsidR="00010E97">
        <w:rPr>
          <w:rFonts w:eastAsia="Calibri"/>
          <w:b/>
          <w:kern w:val="0"/>
          <w:szCs w:val="18"/>
          <w:highlight w:val="yellow"/>
          <w:lang w:eastAsia="en-US"/>
        </w:rPr>
        <w:t>DODAVATEL</w:t>
      </w:r>
      <w:r w:rsidRPr="00FE72C0">
        <w:rPr>
          <w:rFonts w:eastAsia="Calibri"/>
          <w:b/>
          <w:kern w:val="0"/>
          <w:szCs w:val="18"/>
          <w:highlight w:val="yellow"/>
          <w:lang w:eastAsia="en-US"/>
        </w:rPr>
        <w:t>]</w:t>
      </w:r>
    </w:p>
    <w:p w14:paraId="4CB63109" w14:textId="7C1BFA85" w:rsidR="00A90F8D" w:rsidRPr="00010E97" w:rsidRDefault="00A90F8D" w:rsidP="00337A0C">
      <w:pPr>
        <w:widowControl/>
        <w:tabs>
          <w:tab w:val="left" w:pos="709"/>
          <w:tab w:val="left" w:pos="2127"/>
          <w:tab w:val="left" w:pos="4253"/>
        </w:tabs>
        <w:suppressAutoHyphens w:val="0"/>
        <w:spacing w:before="60" w:after="60"/>
        <w:ind w:right="-142"/>
        <w:rPr>
          <w:rFonts w:eastAsia="Calibri"/>
          <w:kern w:val="0"/>
          <w:szCs w:val="18"/>
          <w:lang w:eastAsia="en-US"/>
        </w:rPr>
      </w:pPr>
      <w:r w:rsidRPr="00010E97">
        <w:rPr>
          <w:rFonts w:eastAsia="Calibri"/>
          <w:kern w:val="0"/>
          <w:szCs w:val="18"/>
          <w:lang w:eastAsia="en-US"/>
        </w:rPr>
        <w:t xml:space="preserve">se sídlem </w:t>
      </w:r>
      <w:r w:rsidR="00522AE0">
        <w:rPr>
          <w:rFonts w:eastAsia="Calibri"/>
          <w:kern w:val="0"/>
          <w:szCs w:val="18"/>
          <w:lang w:eastAsia="en-US"/>
        </w:rPr>
        <w:tab/>
      </w:r>
      <w:r w:rsidR="0054353E" w:rsidRPr="005F665C">
        <w:rPr>
          <w:rFonts w:eastAsia="Calibri"/>
          <w:kern w:val="0"/>
          <w:szCs w:val="18"/>
          <w:highlight w:val="yellow"/>
          <w:lang w:eastAsia="en-US"/>
        </w:rPr>
        <w:t>[</w:t>
      </w:r>
      <w:r w:rsidR="00C11ED3" w:rsidRPr="00010E97">
        <w:rPr>
          <w:rFonts w:eastAsia="Calibri"/>
          <w:kern w:val="0"/>
          <w:szCs w:val="18"/>
          <w:highlight w:val="yellow"/>
          <w:lang w:eastAsia="en-US"/>
        </w:rPr>
        <w:t xml:space="preserve">DOPLNÍ </w:t>
      </w:r>
      <w:r w:rsidR="00010E97" w:rsidRPr="00010E97">
        <w:rPr>
          <w:rFonts w:eastAsia="Calibri"/>
          <w:kern w:val="0"/>
          <w:szCs w:val="18"/>
          <w:highlight w:val="yellow"/>
          <w:lang w:eastAsia="en-US"/>
        </w:rPr>
        <w:t>DODAVATEL</w:t>
      </w:r>
      <w:r w:rsidR="0054353E" w:rsidRPr="00010E97">
        <w:rPr>
          <w:rFonts w:eastAsia="Calibri"/>
          <w:kern w:val="0"/>
          <w:szCs w:val="18"/>
          <w:highlight w:val="yellow"/>
          <w:lang w:eastAsia="en-US"/>
        </w:rPr>
        <w:t>]</w:t>
      </w:r>
    </w:p>
    <w:p w14:paraId="04840D4D" w14:textId="77777777" w:rsidR="007235AC" w:rsidRPr="00010E97" w:rsidRDefault="0074035F" w:rsidP="00337A0C">
      <w:pPr>
        <w:widowControl/>
        <w:tabs>
          <w:tab w:val="left" w:pos="709"/>
          <w:tab w:val="left" w:pos="2127"/>
          <w:tab w:val="left" w:pos="4253"/>
        </w:tabs>
        <w:spacing w:before="60" w:after="60"/>
        <w:ind w:right="-142"/>
        <w:rPr>
          <w:rFonts w:eastAsia="Calibri"/>
          <w:szCs w:val="18"/>
        </w:rPr>
      </w:pPr>
      <w:r w:rsidRPr="00010E97">
        <w:rPr>
          <w:rFonts w:eastAsia="Calibri"/>
          <w:szCs w:val="18"/>
        </w:rPr>
        <w:t>zapsaný/á</w:t>
      </w:r>
      <w:r w:rsidR="007235AC" w:rsidRPr="00010E97">
        <w:rPr>
          <w:rFonts w:eastAsia="Calibri"/>
          <w:szCs w:val="18"/>
        </w:rPr>
        <w:t xml:space="preserve"> v obchodním rejstříku vedeném </w:t>
      </w:r>
      <w:r w:rsidR="007235AC" w:rsidRPr="00010E97">
        <w:rPr>
          <w:rFonts w:cs="Arial"/>
          <w:szCs w:val="18"/>
          <w:highlight w:val="yellow"/>
        </w:rPr>
        <w:t xml:space="preserve">[DOPLNÍ </w:t>
      </w:r>
      <w:r w:rsidR="00010E97" w:rsidRPr="00010E97">
        <w:rPr>
          <w:rFonts w:eastAsia="Calibri"/>
          <w:kern w:val="0"/>
          <w:szCs w:val="18"/>
          <w:highlight w:val="yellow"/>
          <w:lang w:eastAsia="en-US"/>
        </w:rPr>
        <w:t>DODAVATEL</w:t>
      </w:r>
      <w:r w:rsidR="00C47441" w:rsidRPr="00010E97">
        <w:rPr>
          <w:rFonts w:cs="Arial"/>
          <w:szCs w:val="18"/>
          <w:highlight w:val="yellow"/>
        </w:rPr>
        <w:t>]</w:t>
      </w:r>
      <w:r w:rsidR="00C47441" w:rsidRPr="00010E97">
        <w:rPr>
          <w:rFonts w:eastAsia="Calibri"/>
          <w:szCs w:val="18"/>
        </w:rPr>
        <w:t xml:space="preserve"> pod</w:t>
      </w:r>
      <w:r w:rsidR="007235AC" w:rsidRPr="00010E97">
        <w:rPr>
          <w:rFonts w:eastAsia="Calibri"/>
          <w:szCs w:val="18"/>
        </w:rPr>
        <w:t xml:space="preserve"> sp. zn. </w:t>
      </w:r>
      <w:r w:rsidR="007235AC" w:rsidRPr="00010E97">
        <w:rPr>
          <w:rFonts w:cs="Arial"/>
          <w:szCs w:val="18"/>
          <w:highlight w:val="yellow"/>
        </w:rPr>
        <w:t xml:space="preserve">[DOPLNÍ </w:t>
      </w:r>
      <w:r w:rsidR="00010E97" w:rsidRPr="00010E97">
        <w:rPr>
          <w:rFonts w:eastAsia="Calibri"/>
          <w:kern w:val="0"/>
          <w:szCs w:val="18"/>
          <w:highlight w:val="yellow"/>
          <w:lang w:eastAsia="en-US"/>
        </w:rPr>
        <w:t>DODAVATEL</w:t>
      </w:r>
      <w:r w:rsidR="007235AC" w:rsidRPr="00010E97">
        <w:rPr>
          <w:rFonts w:cs="Arial"/>
          <w:szCs w:val="18"/>
          <w:highlight w:val="yellow"/>
        </w:rPr>
        <w:t>]</w:t>
      </w:r>
    </w:p>
    <w:p w14:paraId="58FEED15" w14:textId="77777777" w:rsidR="00A90F8D" w:rsidRPr="00010E97" w:rsidRDefault="00A90F8D" w:rsidP="00337A0C">
      <w:pPr>
        <w:widowControl/>
        <w:tabs>
          <w:tab w:val="left" w:pos="709"/>
          <w:tab w:val="left" w:pos="2127"/>
          <w:tab w:val="left" w:pos="4253"/>
        </w:tabs>
        <w:suppressAutoHyphens w:val="0"/>
        <w:spacing w:before="60" w:after="60"/>
        <w:ind w:right="-142"/>
        <w:rPr>
          <w:rFonts w:eastAsia="Calibri"/>
          <w:kern w:val="0"/>
          <w:szCs w:val="18"/>
          <w:lang w:eastAsia="en-US"/>
        </w:rPr>
      </w:pPr>
      <w:r w:rsidRPr="00010E97">
        <w:rPr>
          <w:rFonts w:eastAsia="Calibri"/>
          <w:kern w:val="0"/>
          <w:szCs w:val="18"/>
          <w:lang w:eastAsia="en-US"/>
        </w:rPr>
        <w:t>zastoupen</w:t>
      </w:r>
      <w:r w:rsidR="00FE72C0" w:rsidRPr="00010E97">
        <w:rPr>
          <w:rFonts w:eastAsia="Calibri"/>
          <w:kern w:val="0"/>
          <w:szCs w:val="18"/>
          <w:lang w:eastAsia="en-US"/>
        </w:rPr>
        <w:t>ý/</w:t>
      </w:r>
      <w:r w:rsidRPr="00010E97">
        <w:rPr>
          <w:rFonts w:eastAsia="Calibri"/>
          <w:kern w:val="0"/>
          <w:szCs w:val="18"/>
          <w:lang w:eastAsia="en-US"/>
        </w:rPr>
        <w:t>á:</w:t>
      </w:r>
      <w:r w:rsidR="0074035F" w:rsidRPr="00010E97">
        <w:rPr>
          <w:rFonts w:eastAsia="Calibri"/>
          <w:kern w:val="0"/>
          <w:szCs w:val="18"/>
          <w:lang w:eastAsia="en-US"/>
        </w:rPr>
        <w:tab/>
      </w:r>
      <w:r w:rsidR="0054353E" w:rsidRPr="005F665C">
        <w:rPr>
          <w:rFonts w:eastAsia="Calibri"/>
          <w:kern w:val="0"/>
          <w:szCs w:val="18"/>
          <w:highlight w:val="yellow"/>
          <w:lang w:eastAsia="en-US"/>
        </w:rPr>
        <w:t>[</w:t>
      </w:r>
      <w:r w:rsidR="00C11ED3" w:rsidRPr="00010E97">
        <w:rPr>
          <w:rFonts w:eastAsia="Calibri"/>
          <w:kern w:val="0"/>
          <w:szCs w:val="18"/>
          <w:highlight w:val="yellow"/>
          <w:lang w:eastAsia="en-US"/>
        </w:rPr>
        <w:t xml:space="preserve">DOPLNÍ </w:t>
      </w:r>
      <w:r w:rsidR="00010E97" w:rsidRPr="00010E97">
        <w:rPr>
          <w:rFonts w:eastAsia="Calibri"/>
          <w:kern w:val="0"/>
          <w:szCs w:val="18"/>
          <w:highlight w:val="yellow"/>
          <w:lang w:eastAsia="en-US"/>
        </w:rPr>
        <w:t>DODAVATEL</w:t>
      </w:r>
      <w:r w:rsidR="0054353E" w:rsidRPr="00010E97">
        <w:rPr>
          <w:rFonts w:eastAsia="Calibri"/>
          <w:kern w:val="0"/>
          <w:szCs w:val="18"/>
          <w:highlight w:val="yellow"/>
          <w:lang w:eastAsia="en-US"/>
        </w:rPr>
        <w:t>]</w:t>
      </w:r>
    </w:p>
    <w:p w14:paraId="46DA1B9D" w14:textId="5CC13BB2" w:rsidR="00A90F8D" w:rsidRPr="00010E97" w:rsidRDefault="00A90F8D" w:rsidP="00337A0C">
      <w:pPr>
        <w:widowControl/>
        <w:tabs>
          <w:tab w:val="left" w:pos="709"/>
          <w:tab w:val="left" w:pos="2127"/>
          <w:tab w:val="left" w:pos="4253"/>
        </w:tabs>
        <w:suppressAutoHyphens w:val="0"/>
        <w:spacing w:before="60" w:after="60"/>
        <w:ind w:right="-142"/>
        <w:rPr>
          <w:rFonts w:eastAsia="Calibri"/>
          <w:kern w:val="0"/>
          <w:szCs w:val="18"/>
          <w:lang w:eastAsia="en-US"/>
        </w:rPr>
      </w:pPr>
      <w:r w:rsidRPr="00010E97">
        <w:rPr>
          <w:rFonts w:eastAsia="Calibri"/>
          <w:kern w:val="0"/>
          <w:szCs w:val="18"/>
          <w:lang w:eastAsia="en-US"/>
        </w:rPr>
        <w:t>IČO:</w:t>
      </w:r>
      <w:r w:rsidRPr="00010E97">
        <w:rPr>
          <w:rFonts w:eastAsia="Calibri"/>
          <w:kern w:val="0"/>
          <w:szCs w:val="18"/>
          <w:lang w:eastAsia="en-US"/>
        </w:rPr>
        <w:tab/>
      </w:r>
      <w:r w:rsidR="00522AE0">
        <w:rPr>
          <w:rFonts w:eastAsia="Calibri"/>
          <w:kern w:val="0"/>
          <w:szCs w:val="18"/>
          <w:lang w:eastAsia="en-US"/>
        </w:rPr>
        <w:tab/>
      </w:r>
      <w:r w:rsidR="0054353E" w:rsidRPr="005F665C">
        <w:rPr>
          <w:rFonts w:eastAsia="Calibri"/>
          <w:kern w:val="0"/>
          <w:szCs w:val="18"/>
          <w:highlight w:val="yellow"/>
          <w:lang w:eastAsia="en-US"/>
        </w:rPr>
        <w:t>[</w:t>
      </w:r>
      <w:r w:rsidR="00C11ED3" w:rsidRPr="00010E97">
        <w:rPr>
          <w:rFonts w:eastAsia="Calibri"/>
          <w:kern w:val="0"/>
          <w:szCs w:val="18"/>
          <w:highlight w:val="yellow"/>
          <w:lang w:eastAsia="en-US"/>
        </w:rPr>
        <w:t xml:space="preserve">DOPLNÍ </w:t>
      </w:r>
      <w:r w:rsidR="00010E97" w:rsidRPr="00010E97">
        <w:rPr>
          <w:rFonts w:eastAsia="Calibri"/>
          <w:kern w:val="0"/>
          <w:szCs w:val="18"/>
          <w:highlight w:val="yellow"/>
          <w:lang w:eastAsia="en-US"/>
        </w:rPr>
        <w:t>DODAVATEL</w:t>
      </w:r>
      <w:r w:rsidR="0054353E" w:rsidRPr="00010E97">
        <w:rPr>
          <w:rFonts w:eastAsia="Calibri"/>
          <w:kern w:val="0"/>
          <w:szCs w:val="18"/>
          <w:highlight w:val="yellow"/>
          <w:lang w:eastAsia="en-US"/>
        </w:rPr>
        <w:t>]</w:t>
      </w:r>
      <w:r w:rsidRPr="00010E97">
        <w:rPr>
          <w:rFonts w:eastAsia="Calibri"/>
          <w:kern w:val="0"/>
          <w:szCs w:val="18"/>
          <w:lang w:eastAsia="en-US"/>
        </w:rPr>
        <w:tab/>
      </w:r>
    </w:p>
    <w:p w14:paraId="38623FD6" w14:textId="496C59E3" w:rsidR="00A90F8D" w:rsidRPr="00010E97" w:rsidRDefault="00A90F8D" w:rsidP="00337A0C">
      <w:pPr>
        <w:widowControl/>
        <w:tabs>
          <w:tab w:val="left" w:pos="709"/>
          <w:tab w:val="left" w:pos="2127"/>
          <w:tab w:val="left" w:pos="4253"/>
        </w:tabs>
        <w:suppressAutoHyphens w:val="0"/>
        <w:spacing w:before="60" w:after="60"/>
        <w:ind w:right="-142"/>
        <w:rPr>
          <w:rFonts w:eastAsia="Calibri"/>
          <w:kern w:val="0"/>
          <w:szCs w:val="18"/>
          <w:lang w:eastAsia="en-US"/>
        </w:rPr>
      </w:pPr>
      <w:r w:rsidRPr="00010E97">
        <w:rPr>
          <w:rFonts w:eastAsia="Calibri"/>
          <w:kern w:val="0"/>
          <w:szCs w:val="18"/>
          <w:lang w:eastAsia="en-US"/>
        </w:rPr>
        <w:t>DIČ:</w:t>
      </w:r>
      <w:r w:rsidRPr="00010E97">
        <w:rPr>
          <w:rFonts w:eastAsia="Calibri"/>
          <w:kern w:val="0"/>
          <w:szCs w:val="18"/>
          <w:lang w:eastAsia="en-US"/>
        </w:rPr>
        <w:tab/>
      </w:r>
      <w:r w:rsidR="00522AE0">
        <w:rPr>
          <w:rFonts w:eastAsia="Calibri"/>
          <w:kern w:val="0"/>
          <w:szCs w:val="18"/>
          <w:lang w:eastAsia="en-US"/>
        </w:rPr>
        <w:tab/>
      </w:r>
      <w:r w:rsidR="0054353E" w:rsidRPr="005F665C">
        <w:rPr>
          <w:rFonts w:eastAsia="Calibri"/>
          <w:kern w:val="0"/>
          <w:szCs w:val="18"/>
          <w:highlight w:val="yellow"/>
          <w:lang w:eastAsia="en-US"/>
        </w:rPr>
        <w:t>[</w:t>
      </w:r>
      <w:r w:rsidR="00C11ED3" w:rsidRPr="00010E97">
        <w:rPr>
          <w:rFonts w:eastAsia="Calibri"/>
          <w:kern w:val="0"/>
          <w:szCs w:val="18"/>
          <w:highlight w:val="yellow"/>
          <w:lang w:eastAsia="en-US"/>
        </w:rPr>
        <w:t xml:space="preserve">DOPLNÍ </w:t>
      </w:r>
      <w:r w:rsidR="00010E97" w:rsidRPr="00010E97">
        <w:rPr>
          <w:rFonts w:eastAsia="Calibri"/>
          <w:kern w:val="0"/>
          <w:szCs w:val="18"/>
          <w:highlight w:val="yellow"/>
          <w:lang w:eastAsia="en-US"/>
        </w:rPr>
        <w:t>DODAVATEL</w:t>
      </w:r>
      <w:r w:rsidR="0054353E" w:rsidRPr="00010E97">
        <w:rPr>
          <w:rFonts w:eastAsia="Calibri"/>
          <w:kern w:val="0"/>
          <w:szCs w:val="18"/>
          <w:highlight w:val="yellow"/>
          <w:lang w:eastAsia="en-US"/>
        </w:rPr>
        <w:t>]</w:t>
      </w:r>
    </w:p>
    <w:p w14:paraId="2C37BA81" w14:textId="77777777" w:rsidR="00981950" w:rsidRPr="00010E97" w:rsidRDefault="00981950" w:rsidP="00337A0C">
      <w:pPr>
        <w:widowControl/>
        <w:tabs>
          <w:tab w:val="left" w:pos="709"/>
          <w:tab w:val="left" w:pos="2127"/>
          <w:tab w:val="left" w:pos="4253"/>
        </w:tabs>
        <w:suppressAutoHyphens w:val="0"/>
        <w:spacing w:before="60" w:after="60"/>
        <w:ind w:right="-142"/>
        <w:rPr>
          <w:rFonts w:eastAsia="Calibri"/>
          <w:kern w:val="0"/>
          <w:szCs w:val="18"/>
          <w:lang w:eastAsia="en-US"/>
        </w:rPr>
      </w:pPr>
      <w:r w:rsidRPr="00010E97">
        <w:rPr>
          <w:rFonts w:eastAsia="Calibri"/>
          <w:kern w:val="0"/>
          <w:szCs w:val="18"/>
          <w:lang w:eastAsia="en-US"/>
        </w:rPr>
        <w:t xml:space="preserve">ID datové schránky: </w:t>
      </w:r>
      <w:r w:rsidR="0074035F" w:rsidRPr="00010E97">
        <w:rPr>
          <w:rFonts w:eastAsia="Calibri"/>
          <w:kern w:val="0"/>
          <w:szCs w:val="18"/>
          <w:lang w:eastAsia="en-US"/>
        </w:rPr>
        <w:tab/>
      </w:r>
      <w:r w:rsidRPr="005F665C">
        <w:rPr>
          <w:rFonts w:eastAsia="Calibri"/>
          <w:kern w:val="0"/>
          <w:szCs w:val="18"/>
          <w:highlight w:val="yellow"/>
          <w:lang w:eastAsia="en-US"/>
        </w:rPr>
        <w:t>[</w:t>
      </w:r>
      <w:r w:rsidR="00C11ED3" w:rsidRPr="00010E97">
        <w:rPr>
          <w:rFonts w:eastAsia="Calibri"/>
          <w:kern w:val="0"/>
          <w:szCs w:val="18"/>
          <w:highlight w:val="yellow"/>
          <w:lang w:eastAsia="en-US"/>
        </w:rPr>
        <w:t xml:space="preserve">DOPLNÍ </w:t>
      </w:r>
      <w:r w:rsidR="00010E97" w:rsidRPr="00010E97">
        <w:rPr>
          <w:rFonts w:eastAsia="Calibri"/>
          <w:kern w:val="0"/>
          <w:szCs w:val="18"/>
          <w:highlight w:val="yellow"/>
          <w:lang w:eastAsia="en-US"/>
        </w:rPr>
        <w:t>DODAVATEL</w:t>
      </w:r>
      <w:r w:rsidRPr="00010E97">
        <w:rPr>
          <w:rFonts w:eastAsia="Calibri"/>
          <w:kern w:val="0"/>
          <w:szCs w:val="18"/>
          <w:highlight w:val="yellow"/>
          <w:lang w:eastAsia="en-US"/>
        </w:rPr>
        <w:t>]</w:t>
      </w:r>
    </w:p>
    <w:p w14:paraId="70FA9E75" w14:textId="77777777" w:rsidR="00A90F8D" w:rsidRPr="00010E97" w:rsidRDefault="00181437" w:rsidP="00337A0C">
      <w:pPr>
        <w:widowControl/>
        <w:tabs>
          <w:tab w:val="left" w:pos="709"/>
          <w:tab w:val="left" w:pos="2127"/>
          <w:tab w:val="left" w:pos="4253"/>
        </w:tabs>
        <w:suppressAutoHyphens w:val="0"/>
        <w:spacing w:before="60" w:after="60"/>
        <w:ind w:right="-142"/>
        <w:rPr>
          <w:rFonts w:eastAsia="Calibri"/>
          <w:kern w:val="0"/>
          <w:szCs w:val="18"/>
          <w:lang w:eastAsia="en-US"/>
        </w:rPr>
      </w:pPr>
      <w:r>
        <w:rPr>
          <w:rFonts w:eastAsia="Calibri"/>
          <w:kern w:val="0"/>
          <w:szCs w:val="18"/>
          <w:lang w:eastAsia="en-US"/>
        </w:rPr>
        <w:t>b</w:t>
      </w:r>
      <w:r w:rsidR="00A90F8D" w:rsidRPr="00010E97">
        <w:rPr>
          <w:rFonts w:eastAsia="Calibri"/>
          <w:kern w:val="0"/>
          <w:szCs w:val="18"/>
          <w:lang w:eastAsia="en-US"/>
        </w:rPr>
        <w:t>ank</w:t>
      </w:r>
      <w:r w:rsidR="003C0048" w:rsidRPr="00010E97">
        <w:rPr>
          <w:rFonts w:eastAsia="Calibri"/>
          <w:kern w:val="0"/>
          <w:szCs w:val="18"/>
          <w:lang w:eastAsia="en-US"/>
        </w:rPr>
        <w:t>ovní</w:t>
      </w:r>
      <w:r w:rsidR="00A90F8D" w:rsidRPr="00010E97">
        <w:rPr>
          <w:rFonts w:eastAsia="Calibri"/>
          <w:kern w:val="0"/>
          <w:szCs w:val="18"/>
          <w:lang w:eastAsia="en-US"/>
        </w:rPr>
        <w:t xml:space="preserve"> spojení: </w:t>
      </w:r>
      <w:r w:rsidR="0074035F" w:rsidRPr="00010E97">
        <w:rPr>
          <w:rFonts w:eastAsia="Calibri"/>
          <w:kern w:val="0"/>
          <w:szCs w:val="18"/>
          <w:lang w:eastAsia="en-US"/>
        </w:rPr>
        <w:tab/>
      </w:r>
      <w:r w:rsidR="0054353E" w:rsidRPr="005F665C">
        <w:rPr>
          <w:rFonts w:eastAsia="Calibri"/>
          <w:kern w:val="0"/>
          <w:szCs w:val="18"/>
          <w:highlight w:val="yellow"/>
          <w:lang w:eastAsia="en-US"/>
        </w:rPr>
        <w:t>[</w:t>
      </w:r>
      <w:r w:rsidR="00C11ED3" w:rsidRPr="00010E97">
        <w:rPr>
          <w:rFonts w:eastAsia="Calibri"/>
          <w:kern w:val="0"/>
          <w:szCs w:val="18"/>
          <w:highlight w:val="yellow"/>
          <w:lang w:eastAsia="en-US"/>
        </w:rPr>
        <w:t xml:space="preserve">DOPLNÍ </w:t>
      </w:r>
      <w:r w:rsidR="00010E97" w:rsidRPr="00010E97">
        <w:rPr>
          <w:rFonts w:eastAsia="Calibri"/>
          <w:kern w:val="0"/>
          <w:szCs w:val="18"/>
          <w:highlight w:val="yellow"/>
          <w:lang w:eastAsia="en-US"/>
        </w:rPr>
        <w:t>DODAVATEL</w:t>
      </w:r>
      <w:r w:rsidR="0054353E" w:rsidRPr="00010E97">
        <w:rPr>
          <w:rFonts w:eastAsia="Calibri"/>
          <w:kern w:val="0"/>
          <w:szCs w:val="18"/>
          <w:highlight w:val="yellow"/>
          <w:lang w:eastAsia="en-US"/>
        </w:rPr>
        <w:t>]</w:t>
      </w:r>
    </w:p>
    <w:p w14:paraId="599DE62A" w14:textId="63A3258C" w:rsidR="00482CFD" w:rsidRDefault="00181437" w:rsidP="00337A0C">
      <w:pPr>
        <w:widowControl/>
        <w:tabs>
          <w:tab w:val="left" w:pos="2127"/>
          <w:tab w:val="left" w:pos="4253"/>
        </w:tabs>
        <w:spacing w:before="60" w:after="60"/>
        <w:rPr>
          <w:rFonts w:eastAsia="Calibri"/>
          <w:kern w:val="0"/>
          <w:szCs w:val="18"/>
          <w:lang w:eastAsia="en-US"/>
        </w:rPr>
      </w:pPr>
      <w:r>
        <w:rPr>
          <w:rFonts w:eastAsia="Calibri"/>
          <w:kern w:val="0"/>
          <w:szCs w:val="18"/>
          <w:lang w:eastAsia="en-US"/>
        </w:rPr>
        <w:t>č</w:t>
      </w:r>
      <w:r w:rsidR="003C0048" w:rsidRPr="00010E97">
        <w:rPr>
          <w:rFonts w:eastAsia="Calibri"/>
          <w:kern w:val="0"/>
          <w:szCs w:val="18"/>
          <w:lang w:eastAsia="en-US"/>
        </w:rPr>
        <w:t>íslo</w:t>
      </w:r>
      <w:r w:rsidR="00A90F8D" w:rsidRPr="00010E97">
        <w:rPr>
          <w:rFonts w:eastAsia="Calibri"/>
          <w:kern w:val="0"/>
          <w:szCs w:val="18"/>
          <w:lang w:eastAsia="en-US"/>
        </w:rPr>
        <w:t xml:space="preserve"> účtu: </w:t>
      </w:r>
      <w:r w:rsidR="0074035F" w:rsidRPr="00010E97">
        <w:rPr>
          <w:rFonts w:eastAsia="Calibri"/>
          <w:kern w:val="0"/>
          <w:szCs w:val="18"/>
          <w:lang w:eastAsia="en-US"/>
        </w:rPr>
        <w:tab/>
      </w:r>
      <w:r w:rsidR="0054353E" w:rsidRPr="005F665C">
        <w:rPr>
          <w:rFonts w:eastAsia="Calibri"/>
          <w:kern w:val="0"/>
          <w:szCs w:val="18"/>
          <w:highlight w:val="yellow"/>
          <w:lang w:eastAsia="en-US"/>
        </w:rPr>
        <w:t>[</w:t>
      </w:r>
      <w:r w:rsidR="00C11ED3" w:rsidRPr="00010E97">
        <w:rPr>
          <w:rFonts w:eastAsia="Calibri"/>
          <w:kern w:val="0"/>
          <w:szCs w:val="18"/>
          <w:highlight w:val="yellow"/>
          <w:lang w:eastAsia="en-US"/>
        </w:rPr>
        <w:t xml:space="preserve">DOPLNÍ </w:t>
      </w:r>
      <w:r w:rsidR="00010E97" w:rsidRPr="00010E97">
        <w:rPr>
          <w:rFonts w:eastAsia="Calibri"/>
          <w:kern w:val="0"/>
          <w:szCs w:val="18"/>
          <w:highlight w:val="yellow"/>
          <w:lang w:eastAsia="en-US"/>
        </w:rPr>
        <w:t>DODAVATEL</w:t>
      </w:r>
      <w:r w:rsidR="0054353E" w:rsidRPr="00010E97">
        <w:rPr>
          <w:rFonts w:eastAsia="Calibri"/>
          <w:kern w:val="0"/>
          <w:szCs w:val="18"/>
          <w:highlight w:val="yellow"/>
          <w:lang w:eastAsia="en-US"/>
        </w:rPr>
        <w:t>]</w:t>
      </w:r>
      <w:r w:rsidR="00A90F8D" w:rsidRPr="00100720">
        <w:rPr>
          <w:rFonts w:eastAsia="Calibri"/>
          <w:kern w:val="0"/>
          <w:szCs w:val="18"/>
          <w:lang w:eastAsia="en-US"/>
        </w:rPr>
        <w:tab/>
      </w:r>
    </w:p>
    <w:p w14:paraId="1993B63F" w14:textId="77777777" w:rsidR="00482CFD" w:rsidRPr="00100720" w:rsidRDefault="00482CFD" w:rsidP="00337A0C">
      <w:pPr>
        <w:widowControl/>
        <w:tabs>
          <w:tab w:val="left" w:pos="709"/>
          <w:tab w:val="left" w:pos="2127"/>
          <w:tab w:val="left" w:pos="3969"/>
        </w:tabs>
        <w:suppressAutoHyphens w:val="0"/>
        <w:spacing w:before="60" w:after="60"/>
        <w:ind w:right="-142"/>
        <w:rPr>
          <w:rFonts w:eastAsia="Calibri"/>
          <w:kern w:val="0"/>
          <w:szCs w:val="18"/>
          <w:lang w:eastAsia="en-US"/>
        </w:rPr>
      </w:pPr>
      <w:r w:rsidRPr="00100720">
        <w:rPr>
          <w:rFonts w:eastAsia="Calibri"/>
          <w:kern w:val="0"/>
          <w:szCs w:val="18"/>
          <w:lang w:eastAsia="en-US"/>
        </w:rPr>
        <w:t>(dále jen „</w:t>
      </w:r>
      <w:r w:rsidR="00E911C4" w:rsidRPr="00522AE0">
        <w:rPr>
          <w:rFonts w:eastAsia="Calibri"/>
          <w:b/>
          <w:iCs/>
          <w:kern w:val="0"/>
          <w:szCs w:val="18"/>
          <w:lang w:eastAsia="en-US"/>
        </w:rPr>
        <w:t>Poskytovatel</w:t>
      </w:r>
      <w:r w:rsidRPr="00100720">
        <w:rPr>
          <w:rFonts w:eastAsia="Calibri"/>
          <w:kern w:val="0"/>
          <w:szCs w:val="18"/>
          <w:lang w:eastAsia="en-US"/>
        </w:rPr>
        <w:t>“)</w:t>
      </w:r>
    </w:p>
    <w:p w14:paraId="52C35252" w14:textId="4F501A52" w:rsidR="00832DD4" w:rsidRPr="00100720" w:rsidRDefault="00832DD4" w:rsidP="00337A0C">
      <w:pPr>
        <w:widowControl/>
        <w:tabs>
          <w:tab w:val="left" w:pos="709"/>
          <w:tab w:val="left" w:pos="2127"/>
        </w:tabs>
        <w:suppressAutoHyphens w:val="0"/>
        <w:spacing w:before="240" w:after="240"/>
        <w:ind w:right="-142"/>
        <w:jc w:val="center"/>
        <w:rPr>
          <w:rFonts w:eastAsia="Calibri"/>
          <w:kern w:val="0"/>
          <w:szCs w:val="18"/>
          <w:lang w:eastAsia="en-US"/>
        </w:rPr>
      </w:pPr>
      <w:r w:rsidRPr="00100720">
        <w:rPr>
          <w:rFonts w:eastAsia="Calibri"/>
          <w:kern w:val="0"/>
          <w:szCs w:val="18"/>
          <w:lang w:eastAsia="en-US"/>
        </w:rPr>
        <w:t>(</w:t>
      </w:r>
      <w:r w:rsidR="006831C0">
        <w:rPr>
          <w:rFonts w:eastAsia="Calibri"/>
          <w:kern w:val="0"/>
          <w:szCs w:val="18"/>
          <w:lang w:eastAsia="en-US"/>
        </w:rPr>
        <w:t>Objednatel</w:t>
      </w:r>
      <w:r w:rsidR="00377F66">
        <w:rPr>
          <w:rFonts w:eastAsia="Calibri"/>
          <w:kern w:val="0"/>
          <w:szCs w:val="18"/>
          <w:lang w:eastAsia="en-US"/>
        </w:rPr>
        <w:t xml:space="preserve"> a </w:t>
      </w:r>
      <w:r w:rsidR="00206D2C">
        <w:rPr>
          <w:rFonts w:eastAsia="Calibri"/>
          <w:kern w:val="0"/>
          <w:szCs w:val="18"/>
          <w:lang w:eastAsia="en-US"/>
        </w:rPr>
        <w:t>Poskytovatel</w:t>
      </w:r>
      <w:r w:rsidR="00377F66">
        <w:rPr>
          <w:rFonts w:eastAsia="Calibri"/>
          <w:kern w:val="0"/>
          <w:szCs w:val="18"/>
          <w:lang w:eastAsia="en-US"/>
        </w:rPr>
        <w:t xml:space="preserve"> </w:t>
      </w:r>
      <w:r w:rsidR="00A95DF0">
        <w:rPr>
          <w:rFonts w:eastAsia="Calibri"/>
          <w:kern w:val="0"/>
          <w:szCs w:val="18"/>
          <w:lang w:eastAsia="en-US"/>
        </w:rPr>
        <w:t xml:space="preserve">jednotlivě dále také jen </w:t>
      </w:r>
      <w:r w:rsidR="00A95DF0">
        <w:rPr>
          <w:rFonts w:eastAsia="Calibri"/>
          <w:b/>
          <w:i/>
          <w:kern w:val="0"/>
          <w:szCs w:val="18"/>
          <w:lang w:eastAsia="en-US"/>
        </w:rPr>
        <w:t>„</w:t>
      </w:r>
      <w:r w:rsidR="00A95DF0" w:rsidRPr="00522AE0">
        <w:rPr>
          <w:rFonts w:eastAsia="Calibri"/>
          <w:b/>
          <w:iCs/>
          <w:kern w:val="0"/>
          <w:szCs w:val="18"/>
          <w:lang w:eastAsia="en-US"/>
        </w:rPr>
        <w:t>Smluvní strana</w:t>
      </w:r>
      <w:r w:rsidR="00A95DF0">
        <w:rPr>
          <w:rFonts w:eastAsia="Calibri"/>
          <w:b/>
          <w:i/>
          <w:kern w:val="0"/>
          <w:szCs w:val="18"/>
          <w:lang w:eastAsia="en-US"/>
        </w:rPr>
        <w:t xml:space="preserve">“ </w:t>
      </w:r>
      <w:r w:rsidR="00A95DF0">
        <w:rPr>
          <w:rFonts w:eastAsia="Calibri"/>
          <w:kern w:val="0"/>
          <w:szCs w:val="18"/>
          <w:lang w:eastAsia="en-US"/>
        </w:rPr>
        <w:t xml:space="preserve">nebo </w:t>
      </w:r>
      <w:r w:rsidRPr="00100720">
        <w:rPr>
          <w:rFonts w:eastAsia="Calibri"/>
          <w:kern w:val="0"/>
          <w:szCs w:val="18"/>
          <w:lang w:eastAsia="en-US"/>
        </w:rPr>
        <w:t xml:space="preserve">společně dále </w:t>
      </w:r>
      <w:r w:rsidR="00254226">
        <w:rPr>
          <w:rFonts w:eastAsia="Calibri"/>
          <w:kern w:val="0"/>
          <w:szCs w:val="18"/>
          <w:lang w:eastAsia="en-US"/>
        </w:rPr>
        <w:t xml:space="preserve">také </w:t>
      </w:r>
      <w:r w:rsidR="00137078">
        <w:rPr>
          <w:rFonts w:eastAsia="Calibri"/>
          <w:kern w:val="0"/>
          <w:szCs w:val="18"/>
          <w:lang w:eastAsia="en-US"/>
        </w:rPr>
        <w:t>jen</w:t>
      </w:r>
      <w:r w:rsidRPr="00100720">
        <w:rPr>
          <w:rFonts w:eastAsia="Calibri"/>
          <w:kern w:val="0"/>
          <w:szCs w:val="18"/>
          <w:lang w:eastAsia="en-US"/>
        </w:rPr>
        <w:t xml:space="preserve"> „</w:t>
      </w:r>
      <w:r w:rsidRPr="00522AE0">
        <w:rPr>
          <w:rFonts w:eastAsia="Calibri"/>
          <w:b/>
          <w:iCs/>
          <w:kern w:val="0"/>
          <w:szCs w:val="18"/>
          <w:lang w:eastAsia="en-US"/>
        </w:rPr>
        <w:t>Smluvní strany</w:t>
      </w:r>
      <w:r w:rsidRPr="00100720">
        <w:rPr>
          <w:rFonts w:eastAsia="Calibri"/>
          <w:kern w:val="0"/>
          <w:szCs w:val="18"/>
          <w:lang w:eastAsia="en-US"/>
        </w:rPr>
        <w:t>“)</w:t>
      </w:r>
    </w:p>
    <w:p w14:paraId="2A39FFEA" w14:textId="0F0746E5" w:rsidR="006C495E" w:rsidRPr="00D644DC" w:rsidRDefault="00137078" w:rsidP="00337A0C">
      <w:pPr>
        <w:pStyle w:val="TMSmlouvatext1strana"/>
        <w:spacing w:line="276" w:lineRule="auto"/>
        <w:jc w:val="center"/>
        <w:rPr>
          <w:rFonts w:ascii="Verdana" w:hAnsi="Verdana" w:cs="Arial"/>
        </w:rPr>
      </w:pPr>
      <w:r>
        <w:rPr>
          <w:rFonts w:ascii="Verdana" w:hAnsi="Verdana" w:cs="Arial"/>
        </w:rPr>
        <w:t>u</w:t>
      </w:r>
      <w:r w:rsidR="006C495E" w:rsidRPr="003B0B1D">
        <w:rPr>
          <w:rFonts w:ascii="Verdana" w:hAnsi="Verdana" w:cs="Arial"/>
        </w:rPr>
        <w:t xml:space="preserve">zavírají v souladu s ustanovením § </w:t>
      </w:r>
      <w:r w:rsidR="00845450">
        <w:rPr>
          <w:rFonts w:ascii="Verdana" w:hAnsi="Verdana" w:cs="Arial"/>
        </w:rPr>
        <w:t>1746 odst. 2</w:t>
      </w:r>
      <w:r w:rsidR="006C495E" w:rsidRPr="003B0B1D">
        <w:rPr>
          <w:rFonts w:ascii="Verdana" w:hAnsi="Verdana" w:cs="Arial"/>
        </w:rPr>
        <w:t xml:space="preserve"> zákona č. 89/2012 Sb., občanský zákoník,</w:t>
      </w:r>
      <w:r w:rsidR="00987153">
        <w:rPr>
          <w:rFonts w:ascii="Verdana" w:hAnsi="Verdana" w:cs="Arial"/>
        </w:rPr>
        <w:t xml:space="preserve"> </w:t>
      </w:r>
      <w:r w:rsidR="00ED2EE6">
        <w:rPr>
          <w:rFonts w:ascii="Verdana" w:hAnsi="Verdana" w:cs="Arial"/>
        </w:rPr>
        <w:t>ve</w:t>
      </w:r>
      <w:r w:rsidR="00F90C79">
        <w:rPr>
          <w:rFonts w:ascii="Verdana" w:hAnsi="Verdana" w:cs="Arial"/>
        </w:rPr>
        <w:t> </w:t>
      </w:r>
      <w:r w:rsidR="00ED2EE6">
        <w:rPr>
          <w:rFonts w:ascii="Verdana" w:hAnsi="Verdana" w:cs="Arial"/>
        </w:rPr>
        <w:t>znění pozdějších předpisů</w:t>
      </w:r>
      <w:r w:rsidR="004F2C23">
        <w:rPr>
          <w:rFonts w:ascii="Verdana" w:hAnsi="Verdana" w:cs="Arial"/>
        </w:rPr>
        <w:t xml:space="preserve"> </w:t>
      </w:r>
      <w:r w:rsidR="004F2C23" w:rsidRPr="003B0B1D">
        <w:rPr>
          <w:rFonts w:ascii="Verdana" w:hAnsi="Verdana" w:cs="Arial"/>
        </w:rPr>
        <w:t xml:space="preserve">(dále jen </w:t>
      </w:r>
      <w:r w:rsidR="004F2C23" w:rsidRPr="00D644DC">
        <w:rPr>
          <w:rFonts w:ascii="Verdana" w:hAnsi="Verdana" w:cs="Arial"/>
        </w:rPr>
        <w:t>„</w:t>
      </w:r>
      <w:r w:rsidR="004F2C23" w:rsidRPr="00522AE0">
        <w:rPr>
          <w:rFonts w:ascii="Verdana" w:hAnsi="Verdana" w:cs="Arial"/>
          <w:b/>
          <w:iCs/>
        </w:rPr>
        <w:t>Občanský zákoník</w:t>
      </w:r>
      <w:r w:rsidR="004F2C23" w:rsidRPr="00D644DC">
        <w:rPr>
          <w:rFonts w:ascii="Verdana" w:hAnsi="Verdana" w:cs="Arial"/>
        </w:rPr>
        <w:t>“)</w:t>
      </w:r>
      <w:r w:rsidR="003C6D21">
        <w:rPr>
          <w:rFonts w:ascii="Verdana" w:hAnsi="Verdana" w:cs="Arial"/>
        </w:rPr>
        <w:t xml:space="preserve">, a dále </w:t>
      </w:r>
      <w:r w:rsidR="004F2C23">
        <w:rPr>
          <w:rFonts w:ascii="Verdana" w:hAnsi="Verdana" w:cs="Arial"/>
        </w:rPr>
        <w:t xml:space="preserve">ustanovením § </w:t>
      </w:r>
      <w:r w:rsidR="00EA1F54">
        <w:rPr>
          <w:rFonts w:ascii="Verdana" w:hAnsi="Verdana" w:cs="Arial"/>
        </w:rPr>
        <w:t>1</w:t>
      </w:r>
      <w:r w:rsidR="004F2C23">
        <w:rPr>
          <w:rFonts w:ascii="Verdana" w:hAnsi="Verdana" w:cs="Arial"/>
        </w:rPr>
        <w:t>31</w:t>
      </w:r>
      <w:r w:rsidR="00EA1F54">
        <w:rPr>
          <w:rFonts w:ascii="Verdana" w:hAnsi="Verdana" w:cs="Arial"/>
        </w:rPr>
        <w:t xml:space="preserve"> a násl.</w:t>
      </w:r>
      <w:r w:rsidR="004F2C23">
        <w:rPr>
          <w:rFonts w:ascii="Verdana" w:hAnsi="Verdana" w:cs="Arial"/>
        </w:rPr>
        <w:t xml:space="preserve"> zákona č.</w:t>
      </w:r>
      <w:r w:rsidR="00EF241E">
        <w:rPr>
          <w:rFonts w:ascii="Verdana" w:hAnsi="Verdana" w:cs="Arial"/>
        </w:rPr>
        <w:t> </w:t>
      </w:r>
      <w:r w:rsidR="004F2C23">
        <w:rPr>
          <w:rFonts w:ascii="Verdana" w:hAnsi="Verdana" w:cs="Arial"/>
        </w:rPr>
        <w:t>134/2016 Sb., o zadávání veřejných zakázek, ve znění pozdějších předpisů</w:t>
      </w:r>
      <w:r w:rsidR="000935D3">
        <w:rPr>
          <w:rFonts w:ascii="Verdana" w:hAnsi="Verdana" w:cs="Arial"/>
        </w:rPr>
        <w:t xml:space="preserve"> (dále jen </w:t>
      </w:r>
      <w:r w:rsidR="000935D3">
        <w:rPr>
          <w:rFonts w:ascii="Verdana" w:hAnsi="Verdana" w:cs="Arial"/>
          <w:b/>
        </w:rPr>
        <w:t>„</w:t>
      </w:r>
      <w:r w:rsidR="000935D3" w:rsidRPr="00522AE0">
        <w:rPr>
          <w:rFonts w:ascii="Verdana" w:hAnsi="Verdana" w:cs="Arial"/>
          <w:b/>
          <w:iCs/>
        </w:rPr>
        <w:t>ZZVZ</w:t>
      </w:r>
      <w:r w:rsidR="000935D3">
        <w:rPr>
          <w:rFonts w:ascii="Verdana" w:hAnsi="Verdana" w:cs="Arial"/>
        </w:rPr>
        <w:t>“)</w:t>
      </w:r>
      <w:r w:rsidR="006C495E" w:rsidRPr="003B0B1D">
        <w:rPr>
          <w:rFonts w:ascii="Verdana" w:hAnsi="Verdana" w:cs="Arial"/>
        </w:rPr>
        <w:t xml:space="preserve"> </w:t>
      </w:r>
      <w:r w:rsidR="006C495E" w:rsidRPr="00D644DC">
        <w:rPr>
          <w:rFonts w:ascii="Verdana" w:hAnsi="Verdana" w:cs="Arial"/>
        </w:rPr>
        <w:t>tuto</w:t>
      </w:r>
    </w:p>
    <w:p w14:paraId="4CFBEA9B" w14:textId="352245F6" w:rsidR="006C495E" w:rsidRPr="00D644DC" w:rsidRDefault="00377377" w:rsidP="00337A0C">
      <w:pPr>
        <w:pStyle w:val="TMSmlouvatext1strana"/>
        <w:spacing w:before="360" w:after="360" w:line="276" w:lineRule="auto"/>
        <w:jc w:val="center"/>
        <w:rPr>
          <w:rFonts w:ascii="Verdana" w:hAnsi="Verdana" w:cs="Arial"/>
        </w:rPr>
      </w:pPr>
      <w:r>
        <w:rPr>
          <w:rFonts w:ascii="Verdana" w:hAnsi="Verdana" w:cs="Arial"/>
          <w:b/>
        </w:rPr>
        <w:t>Smlouvu</w:t>
      </w:r>
      <w:r w:rsidR="00EA1F54">
        <w:rPr>
          <w:rFonts w:ascii="Verdana" w:hAnsi="Verdana" w:cs="Arial"/>
          <w:b/>
        </w:rPr>
        <w:t xml:space="preserve"> o poskytování </w:t>
      </w:r>
      <w:r w:rsidR="00F97D9D">
        <w:rPr>
          <w:rFonts w:ascii="Verdana" w:hAnsi="Verdana" w:cs="Arial"/>
          <w:b/>
        </w:rPr>
        <w:t xml:space="preserve">provozní a </w:t>
      </w:r>
      <w:r w:rsidR="00EA1F54">
        <w:rPr>
          <w:rFonts w:ascii="Verdana" w:hAnsi="Verdana" w:cs="Arial"/>
          <w:b/>
        </w:rPr>
        <w:t>odborné podpory</w:t>
      </w:r>
      <w:r w:rsidR="00F97D9D">
        <w:rPr>
          <w:rFonts w:ascii="Verdana" w:hAnsi="Verdana" w:cs="Arial"/>
          <w:b/>
        </w:rPr>
        <w:t xml:space="preserve"> systému eSeL</w:t>
      </w:r>
    </w:p>
    <w:p w14:paraId="2149DF38" w14:textId="7EE2CB20" w:rsidR="00337A0C" w:rsidRDefault="006C495E" w:rsidP="00337A0C">
      <w:pPr>
        <w:pStyle w:val="TMSmlouvatext1strana"/>
        <w:spacing w:line="276" w:lineRule="auto"/>
        <w:jc w:val="center"/>
        <w:rPr>
          <w:rFonts w:ascii="Verdana" w:hAnsi="Verdana" w:cs="Arial"/>
        </w:rPr>
      </w:pPr>
      <w:r w:rsidRPr="00D644DC">
        <w:rPr>
          <w:rFonts w:ascii="Verdana" w:hAnsi="Verdana" w:cs="Arial"/>
        </w:rPr>
        <w:t>(dále jen „</w:t>
      </w:r>
      <w:r w:rsidR="00473845">
        <w:rPr>
          <w:rFonts w:ascii="Verdana" w:hAnsi="Verdana" w:cs="Arial"/>
          <w:b/>
          <w:bCs/>
        </w:rPr>
        <w:t>Smlouva</w:t>
      </w:r>
      <w:r w:rsidRPr="00D644DC">
        <w:rPr>
          <w:rFonts w:ascii="Verdana" w:hAnsi="Verdana" w:cs="Arial"/>
        </w:rPr>
        <w:t>“)</w:t>
      </w:r>
    </w:p>
    <w:p w14:paraId="1D3C4451" w14:textId="77777777" w:rsidR="00337A0C" w:rsidRDefault="00337A0C">
      <w:pPr>
        <w:widowControl/>
        <w:suppressAutoHyphens w:val="0"/>
        <w:spacing w:line="240" w:lineRule="auto"/>
        <w:rPr>
          <w:rFonts w:eastAsia="Times New Roman" w:cs="Arial"/>
          <w:kern w:val="0"/>
          <w:szCs w:val="18"/>
        </w:rPr>
      </w:pPr>
      <w:r>
        <w:rPr>
          <w:rFonts w:cs="Arial"/>
        </w:rPr>
        <w:br w:type="page"/>
      </w:r>
    </w:p>
    <w:p w14:paraId="56285C2C" w14:textId="77777777" w:rsidR="006C495E" w:rsidRPr="003B0B1D" w:rsidRDefault="00082F84" w:rsidP="001B3223">
      <w:pPr>
        <w:pStyle w:val="TMNormlnModrtun"/>
        <w:ind w:left="0"/>
        <w:rPr>
          <w:rFonts w:ascii="Verdana" w:hAnsi="Verdana" w:cs="Arial"/>
          <w:color w:val="auto"/>
        </w:rPr>
      </w:pPr>
      <w:r>
        <w:rPr>
          <w:rFonts w:ascii="Verdana" w:hAnsi="Verdana" w:cs="Arial"/>
          <w:color w:val="auto"/>
        </w:rPr>
        <w:lastRenderedPageBreak/>
        <w:t>PREAMBULE</w:t>
      </w:r>
    </w:p>
    <w:p w14:paraId="6564F44D" w14:textId="7D56A469" w:rsidR="006C495E" w:rsidRDefault="009F5B4A" w:rsidP="001B3223">
      <w:pPr>
        <w:pStyle w:val="TMNormlnModr"/>
        <w:ind w:left="0"/>
        <w:rPr>
          <w:rStyle w:val="TMNormlnModrChar"/>
          <w:rFonts w:ascii="Verdana" w:hAnsi="Verdana" w:cs="Arial"/>
          <w:color w:val="auto"/>
        </w:rPr>
      </w:pPr>
      <w:r>
        <w:rPr>
          <w:rStyle w:val="TMNormlnModrChar"/>
          <w:rFonts w:ascii="Verdana" w:hAnsi="Verdana" w:cs="Arial"/>
          <w:color w:val="auto"/>
        </w:rPr>
        <w:t xml:space="preserve">Tato </w:t>
      </w:r>
      <w:r w:rsidR="00473845">
        <w:rPr>
          <w:rStyle w:val="TMNormlnModrChar"/>
          <w:rFonts w:ascii="Verdana" w:hAnsi="Verdana" w:cs="Arial"/>
          <w:color w:val="auto"/>
        </w:rPr>
        <w:t>Smlouva</w:t>
      </w:r>
      <w:r w:rsidR="006C495E" w:rsidRPr="008B2AA9">
        <w:rPr>
          <w:rStyle w:val="TMNormlnModrChar"/>
          <w:rFonts w:ascii="Verdana" w:hAnsi="Verdana" w:cs="Arial"/>
          <w:color w:val="auto"/>
        </w:rPr>
        <w:t xml:space="preserve"> </w:t>
      </w:r>
      <w:r w:rsidR="00D21062" w:rsidRPr="008B2AA9">
        <w:rPr>
          <w:rStyle w:val="TMNormlnModrChar"/>
          <w:rFonts w:ascii="Verdana" w:hAnsi="Verdana" w:cs="Arial"/>
          <w:color w:val="auto"/>
        </w:rPr>
        <w:t>je</w:t>
      </w:r>
      <w:r w:rsidR="006C495E" w:rsidRPr="008B2AA9">
        <w:rPr>
          <w:rStyle w:val="TMNormlnModrChar"/>
          <w:rFonts w:ascii="Verdana" w:hAnsi="Verdana" w:cs="Arial"/>
          <w:color w:val="auto"/>
        </w:rPr>
        <w:t xml:space="preserve"> uzavřena na základě výsledku zadávacího řízení </w:t>
      </w:r>
      <w:r>
        <w:rPr>
          <w:rStyle w:val="TMNormlnModrChar"/>
          <w:rFonts w:ascii="Verdana" w:hAnsi="Verdana" w:cs="Arial"/>
          <w:color w:val="auto"/>
        </w:rPr>
        <w:t>veřejné zakázky</w:t>
      </w:r>
      <w:r w:rsidR="006C495E" w:rsidRPr="008B2AA9">
        <w:rPr>
          <w:rStyle w:val="TMNormlnModrChar"/>
          <w:rFonts w:ascii="Verdana" w:hAnsi="Verdana" w:cs="Arial"/>
          <w:color w:val="auto"/>
        </w:rPr>
        <w:t xml:space="preserve"> s</w:t>
      </w:r>
      <w:r w:rsidR="004A42DB" w:rsidRPr="008B2AA9">
        <w:rPr>
          <w:rStyle w:val="TMNormlnModrChar"/>
          <w:rFonts w:ascii="Verdana" w:hAnsi="Verdana" w:cs="Arial"/>
          <w:color w:val="auto"/>
        </w:rPr>
        <w:t> </w:t>
      </w:r>
      <w:r w:rsidR="006C495E" w:rsidRPr="008B2AA9">
        <w:rPr>
          <w:rStyle w:val="TMNormlnModrChar"/>
          <w:rFonts w:ascii="Verdana" w:hAnsi="Verdana" w:cs="Arial"/>
          <w:color w:val="auto"/>
        </w:rPr>
        <w:t xml:space="preserve">názvem </w:t>
      </w:r>
      <w:r w:rsidR="006C495E" w:rsidRPr="006A4B7B">
        <w:rPr>
          <w:rStyle w:val="TMNormlnModrChar"/>
          <w:rFonts w:ascii="Verdana" w:hAnsi="Verdana" w:cs="Arial"/>
          <w:color w:val="auto"/>
        </w:rPr>
        <w:t>„</w:t>
      </w:r>
      <w:r w:rsidR="00A03E22" w:rsidRPr="00687A43">
        <w:rPr>
          <w:rStyle w:val="TMNormlnModrChar"/>
          <w:rFonts w:ascii="Verdana" w:eastAsia="Lucida Sans Unicode" w:hAnsi="Verdana" w:cs="Arial"/>
          <w:i/>
          <w:iCs/>
          <w:color w:val="auto"/>
        </w:rPr>
        <w:t>VZ2025077 Zajištění služeb podpory provozu a rozvoje systému e-Sbírka, e-Legislativa</w:t>
      </w:r>
      <w:r w:rsidR="006C495E" w:rsidRPr="006A4B7B">
        <w:rPr>
          <w:rStyle w:val="TMNormlnModrChar"/>
          <w:rFonts w:ascii="Verdana" w:hAnsi="Verdana" w:cs="Arial"/>
          <w:color w:val="auto"/>
        </w:rPr>
        <w:t>“</w:t>
      </w:r>
      <w:r w:rsidR="006C495E" w:rsidRPr="008B2AA9">
        <w:rPr>
          <w:rStyle w:val="TMNormlnModrChar"/>
          <w:rFonts w:ascii="Verdana" w:hAnsi="Verdana" w:cs="Arial"/>
          <w:color w:val="auto"/>
        </w:rPr>
        <w:t xml:space="preserve"> (dále jen </w:t>
      </w:r>
      <w:r w:rsidR="00761578" w:rsidRPr="008B2AA9">
        <w:rPr>
          <w:rStyle w:val="TMNormlnModrChar"/>
          <w:rFonts w:ascii="Verdana" w:hAnsi="Verdana" w:cs="Arial"/>
          <w:color w:val="auto"/>
        </w:rPr>
        <w:t>„</w:t>
      </w:r>
      <w:r w:rsidR="006C495E" w:rsidRPr="00E5740D">
        <w:rPr>
          <w:rStyle w:val="TMNormlnModrChar"/>
          <w:rFonts w:ascii="Verdana" w:hAnsi="Verdana" w:cs="Arial"/>
          <w:b/>
          <w:iCs/>
          <w:color w:val="auto"/>
        </w:rPr>
        <w:t>Veřejná zakázka</w:t>
      </w:r>
      <w:r w:rsidR="009A25D2" w:rsidRPr="008B2AA9">
        <w:rPr>
          <w:rStyle w:val="TMNormlnModrChar"/>
          <w:rFonts w:ascii="Verdana" w:hAnsi="Verdana" w:cs="Arial"/>
          <w:color w:val="auto"/>
        </w:rPr>
        <w:t>“</w:t>
      </w:r>
      <w:r w:rsidR="006C495E" w:rsidRPr="008B2AA9">
        <w:rPr>
          <w:rStyle w:val="TMNormlnModrChar"/>
          <w:rFonts w:ascii="Verdana" w:hAnsi="Verdana" w:cs="Arial"/>
          <w:color w:val="auto"/>
        </w:rPr>
        <w:t xml:space="preserve">) </w:t>
      </w:r>
      <w:r w:rsidR="00A0122D" w:rsidRPr="008B2AA9">
        <w:rPr>
          <w:rStyle w:val="TMNormlnModrChar"/>
          <w:rFonts w:ascii="Verdana" w:hAnsi="Verdana" w:cs="Arial"/>
          <w:color w:val="auto"/>
        </w:rPr>
        <w:t>zadávan</w:t>
      </w:r>
      <w:r w:rsidR="00A0122D">
        <w:rPr>
          <w:rStyle w:val="TMNormlnModrChar"/>
          <w:rFonts w:ascii="Verdana" w:hAnsi="Verdana" w:cs="Arial"/>
          <w:color w:val="auto"/>
        </w:rPr>
        <w:t>é</w:t>
      </w:r>
      <w:r w:rsidR="00A0122D" w:rsidRPr="008B2AA9">
        <w:rPr>
          <w:rStyle w:val="TMNormlnModrChar"/>
          <w:rFonts w:ascii="Verdana" w:hAnsi="Verdana" w:cs="Arial"/>
          <w:color w:val="auto"/>
        </w:rPr>
        <w:t xml:space="preserve"> </w:t>
      </w:r>
      <w:r w:rsidR="00A0122D">
        <w:rPr>
          <w:rStyle w:val="TMNormlnModrChar"/>
          <w:rFonts w:ascii="Verdana" w:hAnsi="Verdana" w:cs="Arial"/>
          <w:color w:val="auto"/>
        </w:rPr>
        <w:t>Objednatelem</w:t>
      </w:r>
      <w:r w:rsidR="00A0122D" w:rsidRPr="008B2AA9">
        <w:rPr>
          <w:rStyle w:val="TMNormlnModrChar"/>
          <w:rFonts w:ascii="Verdana" w:hAnsi="Verdana" w:cs="Arial"/>
          <w:color w:val="auto"/>
        </w:rPr>
        <w:t xml:space="preserve"> jako zadavatelem ve smyslu </w:t>
      </w:r>
      <w:r w:rsidR="00A0122D">
        <w:rPr>
          <w:rStyle w:val="TMNormlnModrChar"/>
          <w:rFonts w:ascii="Verdana" w:hAnsi="Verdana" w:cs="Arial"/>
          <w:color w:val="auto"/>
        </w:rPr>
        <w:t xml:space="preserve">ZZVZ postupem podle ust. </w:t>
      </w:r>
      <w:r w:rsidR="0032571A">
        <w:rPr>
          <w:rStyle w:val="TMNormlnModrChar"/>
          <w:rFonts w:ascii="Verdana" w:hAnsi="Verdana" w:cs="Arial"/>
          <w:color w:val="auto"/>
        </w:rPr>
        <w:t xml:space="preserve">§ 56 </w:t>
      </w:r>
      <w:r w:rsidR="00A0122D">
        <w:rPr>
          <w:rStyle w:val="TMNormlnModrChar"/>
          <w:rFonts w:ascii="Verdana" w:hAnsi="Verdana" w:cs="Arial"/>
          <w:color w:val="auto"/>
        </w:rPr>
        <w:t>ZZVZ</w:t>
      </w:r>
      <w:r w:rsidR="000C6B4B" w:rsidRPr="008B2AA9">
        <w:rPr>
          <w:rStyle w:val="TMNormlnModrChar"/>
          <w:rFonts w:ascii="Verdana" w:hAnsi="Verdana" w:cs="Arial"/>
          <w:color w:val="auto"/>
        </w:rPr>
        <w:t xml:space="preserve"> (to vše dále jen „</w:t>
      </w:r>
      <w:r w:rsidR="000C6B4B" w:rsidRPr="00E5740D">
        <w:rPr>
          <w:rStyle w:val="TMNormlnModrChar"/>
          <w:rFonts w:ascii="Verdana" w:hAnsi="Verdana" w:cs="Arial"/>
          <w:b/>
          <w:iCs/>
          <w:color w:val="auto"/>
        </w:rPr>
        <w:t>Zadávací řízení</w:t>
      </w:r>
      <w:r w:rsidR="000C6B4B" w:rsidRPr="008B2AA9">
        <w:rPr>
          <w:rStyle w:val="TMNormlnModrChar"/>
          <w:rFonts w:ascii="Verdana" w:hAnsi="Verdana" w:cs="Arial"/>
          <w:color w:val="auto"/>
        </w:rPr>
        <w:t>“)</w:t>
      </w:r>
      <w:r w:rsidR="006C495E" w:rsidRPr="008B2AA9">
        <w:rPr>
          <w:rStyle w:val="TMNormlnModrChar"/>
          <w:rFonts w:ascii="Verdana" w:hAnsi="Verdana" w:cs="Arial"/>
          <w:color w:val="auto"/>
        </w:rPr>
        <w:t xml:space="preserve">, neboť nabídka </w:t>
      </w:r>
      <w:r w:rsidR="00206D2C" w:rsidRPr="00206D2C">
        <w:rPr>
          <w:rStyle w:val="TMNormlnModrChar"/>
          <w:rFonts w:ascii="Verdana" w:hAnsi="Verdana" w:cs="Arial"/>
          <w:color w:val="auto"/>
        </w:rPr>
        <w:t>Poskytovatel</w:t>
      </w:r>
      <w:r w:rsidR="004A42DB" w:rsidRPr="008B2AA9">
        <w:rPr>
          <w:rStyle w:val="TMNormlnModrChar"/>
          <w:rFonts w:ascii="Verdana" w:hAnsi="Verdana" w:cs="Arial"/>
          <w:color w:val="auto"/>
        </w:rPr>
        <w:t>e</w:t>
      </w:r>
      <w:r w:rsidR="006C495E" w:rsidRPr="008B2AA9">
        <w:rPr>
          <w:rStyle w:val="TMNormlnModrChar"/>
          <w:rFonts w:ascii="Verdana" w:hAnsi="Verdana" w:cs="Arial"/>
          <w:color w:val="auto"/>
        </w:rPr>
        <w:t xml:space="preserve"> podaná v rámci </w:t>
      </w:r>
      <w:r w:rsidR="000C6B4B" w:rsidRPr="008B2AA9">
        <w:rPr>
          <w:rStyle w:val="TMNormlnModrChar"/>
          <w:rFonts w:ascii="Verdana" w:hAnsi="Verdana" w:cs="Arial"/>
          <w:color w:val="auto"/>
        </w:rPr>
        <w:t>Z</w:t>
      </w:r>
      <w:r w:rsidR="006C495E" w:rsidRPr="008B2AA9">
        <w:rPr>
          <w:rStyle w:val="TMNormlnModrChar"/>
          <w:rFonts w:ascii="Verdana" w:hAnsi="Verdana" w:cs="Arial"/>
          <w:color w:val="auto"/>
        </w:rPr>
        <w:t xml:space="preserve">adávacího řízení byla </w:t>
      </w:r>
      <w:r w:rsidR="006831C0">
        <w:rPr>
          <w:rStyle w:val="TMNormlnModrChar"/>
          <w:rFonts w:ascii="Verdana" w:hAnsi="Verdana" w:cs="Arial"/>
          <w:color w:val="auto"/>
        </w:rPr>
        <w:t>Objednatelem</w:t>
      </w:r>
      <w:r w:rsidR="006C495E" w:rsidRPr="008B2AA9">
        <w:rPr>
          <w:rStyle w:val="TMNormlnModrChar"/>
          <w:rFonts w:ascii="Verdana" w:hAnsi="Verdana" w:cs="Arial"/>
          <w:color w:val="auto"/>
        </w:rPr>
        <w:t xml:space="preserve"> vyhodnocena </w:t>
      </w:r>
      <w:r w:rsidR="006C495E" w:rsidRPr="00892EA8">
        <w:rPr>
          <w:rStyle w:val="TMNormlnModrChar"/>
          <w:rFonts w:ascii="Verdana" w:hAnsi="Verdana" w:cs="Arial"/>
          <w:color w:val="auto"/>
        </w:rPr>
        <w:t>jako ekonomicky nejvýhodnější.</w:t>
      </w:r>
      <w:r w:rsidR="00375958" w:rsidRPr="00892EA8">
        <w:rPr>
          <w:rStyle w:val="TMNormlnModrChar"/>
          <w:rFonts w:ascii="Verdana" w:hAnsi="Verdana" w:cs="Arial"/>
          <w:color w:val="auto"/>
        </w:rPr>
        <w:t xml:space="preserve"> Pokud</w:t>
      </w:r>
      <w:r w:rsidR="00375958" w:rsidRPr="008B2AA9">
        <w:rPr>
          <w:rStyle w:val="TMNormlnModrChar"/>
          <w:rFonts w:ascii="Verdana" w:hAnsi="Verdana" w:cs="Arial"/>
          <w:color w:val="auto"/>
        </w:rPr>
        <w:t xml:space="preserve"> se v této </w:t>
      </w:r>
      <w:r w:rsidR="00976C5B">
        <w:rPr>
          <w:rStyle w:val="TMNormlnModrChar"/>
          <w:rFonts w:ascii="Verdana" w:hAnsi="Verdana" w:cs="Arial"/>
          <w:color w:val="auto"/>
        </w:rPr>
        <w:t>Smlouvě</w:t>
      </w:r>
      <w:r w:rsidR="00F02765" w:rsidRPr="008B2AA9">
        <w:rPr>
          <w:rStyle w:val="TMNormlnModrChar"/>
          <w:rFonts w:ascii="Verdana" w:hAnsi="Verdana" w:cs="Arial"/>
          <w:color w:val="auto"/>
        </w:rPr>
        <w:t xml:space="preserve"> odkazuje na</w:t>
      </w:r>
      <w:r w:rsidR="00C37DFD">
        <w:rPr>
          <w:rStyle w:val="TMNormlnModrChar"/>
          <w:rFonts w:ascii="Verdana" w:hAnsi="Verdana" w:cs="Arial"/>
          <w:color w:val="auto"/>
        </w:rPr>
        <w:t> </w:t>
      </w:r>
      <w:r w:rsidR="00F02765" w:rsidRPr="008B2AA9">
        <w:rPr>
          <w:rStyle w:val="TMNormlnModrChar"/>
          <w:rFonts w:ascii="Verdana" w:hAnsi="Verdana" w:cs="Arial"/>
          <w:color w:val="auto"/>
        </w:rPr>
        <w:t xml:space="preserve">zadávací podmínky, zadávací dokumentaci či nabídku </w:t>
      </w:r>
      <w:r w:rsidR="00206D2C" w:rsidRPr="00206D2C">
        <w:rPr>
          <w:rStyle w:val="TMNormlnModrChar"/>
          <w:rFonts w:ascii="Verdana" w:hAnsi="Verdana" w:cs="Arial"/>
          <w:color w:val="auto"/>
        </w:rPr>
        <w:t>Poskytovatel</w:t>
      </w:r>
      <w:r w:rsidR="00F02765" w:rsidRPr="008B2AA9">
        <w:rPr>
          <w:rStyle w:val="TMNormlnModrChar"/>
          <w:rFonts w:ascii="Verdana" w:hAnsi="Verdana" w:cs="Arial"/>
          <w:color w:val="auto"/>
        </w:rPr>
        <w:t>e</w:t>
      </w:r>
      <w:r w:rsidR="008A25D1" w:rsidRPr="008B2AA9">
        <w:rPr>
          <w:rStyle w:val="TMNormlnModrChar"/>
          <w:rFonts w:ascii="Verdana" w:hAnsi="Verdana" w:cs="Arial"/>
          <w:color w:val="auto"/>
        </w:rPr>
        <w:t>, míní se tím dokumenty související se Zadávacím řízením (dále jen „</w:t>
      </w:r>
      <w:r w:rsidR="008A25D1" w:rsidRPr="00E5740D">
        <w:rPr>
          <w:rStyle w:val="TMNormlnModrChar"/>
          <w:rFonts w:ascii="Verdana" w:hAnsi="Verdana" w:cs="Arial"/>
          <w:b/>
          <w:iCs/>
          <w:color w:val="auto"/>
        </w:rPr>
        <w:t>Dokumenty Zadávacího řízení</w:t>
      </w:r>
      <w:r w:rsidR="008A25D1" w:rsidRPr="008B2AA9">
        <w:rPr>
          <w:rStyle w:val="TMNormlnModrChar"/>
          <w:rFonts w:ascii="Verdana" w:hAnsi="Verdana" w:cs="Arial"/>
          <w:color w:val="auto"/>
        </w:rPr>
        <w:t>“)</w:t>
      </w:r>
      <w:r w:rsidR="00E51D07">
        <w:rPr>
          <w:rStyle w:val="TMNormlnModrChar"/>
          <w:rFonts w:ascii="Verdana" w:hAnsi="Verdana" w:cs="Arial"/>
          <w:color w:val="auto"/>
        </w:rPr>
        <w:t>.</w:t>
      </w:r>
    </w:p>
    <w:p w14:paraId="6CFD1286" w14:textId="77777777" w:rsidR="00A67BB3" w:rsidRPr="00F10E8E" w:rsidRDefault="00A67BB3" w:rsidP="001B3223">
      <w:pPr>
        <w:pStyle w:val="Nadpis1"/>
        <w:keepNext w:val="0"/>
        <w:keepLines w:val="0"/>
      </w:pPr>
      <w:r w:rsidRPr="00F10E8E">
        <w:t>úvodní ustanovení</w:t>
      </w:r>
    </w:p>
    <w:p w14:paraId="43BC95BE" w14:textId="77777777" w:rsidR="00A67BB3" w:rsidRPr="00944D2E" w:rsidRDefault="00A67BB3" w:rsidP="001B3223">
      <w:pPr>
        <w:pStyle w:val="Nadpis2"/>
      </w:pPr>
      <w:r w:rsidRPr="00944D2E">
        <w:t>Objednatel prohlašuje, že:</w:t>
      </w:r>
    </w:p>
    <w:p w14:paraId="34C965A1" w14:textId="77777777" w:rsidR="00A67BB3" w:rsidRPr="00944D2E" w:rsidRDefault="00A67BB3" w:rsidP="00EC3B2B">
      <w:pPr>
        <w:pStyle w:val="Nadpis3"/>
        <w:ind w:left="1560" w:hanging="851"/>
      </w:pPr>
      <w:r w:rsidRPr="00944D2E">
        <w:t>je státním podnikem existujícím podle českého právního řádu; a</w:t>
      </w:r>
    </w:p>
    <w:p w14:paraId="2D4C8F88" w14:textId="3B2E005C" w:rsidR="00A67BB3" w:rsidRPr="00944D2E" w:rsidRDefault="00A67BB3" w:rsidP="00EC3B2B">
      <w:pPr>
        <w:pStyle w:val="Nadpis3"/>
        <w:ind w:left="1560" w:hanging="851"/>
      </w:pPr>
      <w:r w:rsidRPr="00944D2E">
        <w:t xml:space="preserve">splňuje veškeré podmínky a požadavky </w:t>
      </w:r>
      <w:r w:rsidR="00EC3B2B">
        <w:t>v</w:t>
      </w:r>
      <w:r w:rsidR="00396680">
        <w:t> </w:t>
      </w:r>
      <w:r w:rsidR="00473845">
        <w:t>Smlouvě</w:t>
      </w:r>
      <w:r w:rsidRPr="00944D2E">
        <w:t xml:space="preserve"> stanovené a je oprávněn </w:t>
      </w:r>
      <w:r w:rsidR="00DB0276">
        <w:t>Dohodu</w:t>
      </w:r>
      <w:r w:rsidRPr="00944D2E">
        <w:t xml:space="preserve"> uzavřít a řádně plnit závazky v ní obsažené. </w:t>
      </w:r>
    </w:p>
    <w:p w14:paraId="6D2B172A" w14:textId="77777777" w:rsidR="00A67BB3" w:rsidRPr="00944D2E" w:rsidRDefault="00A61C71" w:rsidP="001B3223">
      <w:pPr>
        <w:pStyle w:val="Nadpis2"/>
      </w:pPr>
      <w:r>
        <w:t>Poskytovate</w:t>
      </w:r>
      <w:r w:rsidR="00A67BB3" w:rsidRPr="00944D2E">
        <w:t>l prohlašuje, že:</w:t>
      </w:r>
    </w:p>
    <w:p w14:paraId="64B81E20" w14:textId="4EDB6479" w:rsidR="00F55011" w:rsidRDefault="003F16B6" w:rsidP="00EC3B2B">
      <w:pPr>
        <w:pStyle w:val="Nadpis3"/>
        <w:ind w:left="1560" w:hanging="851"/>
      </w:pPr>
      <w:r>
        <w:t>je podnikatelem dle ust. § 420 a násl. Občanského zákoníku</w:t>
      </w:r>
      <w:r w:rsidRPr="00944D2E">
        <w:t>;</w:t>
      </w:r>
    </w:p>
    <w:p w14:paraId="7D29F929" w14:textId="5525523C" w:rsidR="00A67BB3" w:rsidRDefault="00A67BB3" w:rsidP="00EC3B2B">
      <w:pPr>
        <w:pStyle w:val="Nadpis3"/>
        <w:ind w:left="1560" w:hanging="851"/>
      </w:pPr>
      <w:r>
        <w:t xml:space="preserve">splňuje veškeré podmínky a požadavky </w:t>
      </w:r>
      <w:r w:rsidR="00EC3B2B">
        <w:t>v</w:t>
      </w:r>
      <w:r w:rsidR="00396680">
        <w:t xml:space="preserve"> </w:t>
      </w:r>
      <w:r w:rsidR="00473845">
        <w:t>Smlouvě</w:t>
      </w:r>
      <w:r>
        <w:t xml:space="preserve"> stanovené a je oprávněn </w:t>
      </w:r>
      <w:r w:rsidR="00DB0276">
        <w:t>Dohodu</w:t>
      </w:r>
      <w:r>
        <w:t xml:space="preserve"> uzavřít a řádně plnit závazky v ní obsažené</w:t>
      </w:r>
      <w:r w:rsidR="00997594" w:rsidRPr="00A81BCB">
        <w:t>, a to i jako dodavatel ve smyslu prováděcího nařízení Komise (EU) 2024/2690 ze dne 17. října 2024, kterým se stanoví pravidla pro uplatňování směrnice (EU) 2022/2555, pokud jde o technické a metodické požadavky na opatření k řízení kybernetických bezpečnostních rizik a bližší upřesnění případů, v nichž se incident považuje za významný, pokud jde o provozovatele DNS, registry domén nejvyšší úrovně, poskytovatele služeb cloud computingu, poskytovatele služeb datových center, poskytovatele sítí pro doručování obsahu, poskytovatele řízených služeb, poskytovatele řízených bezpečnostních služeb, poskytovatele on-line tržišť, internetových vyhledávačů a služeb platforem sociálních sítí a poskytovatele služeb vytvářejících důvěru (dále jen „</w:t>
      </w:r>
      <w:r w:rsidR="00997594" w:rsidRPr="00A81BCB">
        <w:rPr>
          <w:b/>
        </w:rPr>
        <w:t>Nařízení Komise pro digitály</w:t>
      </w:r>
      <w:r w:rsidR="00997594" w:rsidRPr="00A81BCB">
        <w:t xml:space="preserve">“), </w:t>
      </w:r>
      <w:r w:rsidR="00997594" w:rsidRPr="00A81BCB">
        <w:rPr>
          <w:rFonts w:cs="Arial"/>
        </w:rPr>
        <w:t xml:space="preserve">a který je vázán </w:t>
      </w:r>
      <w:r w:rsidR="00997594" w:rsidRPr="00A81BCB">
        <w:t>vyhláškou č. 409/2025 Sb., o bezpečnostních opatřeních poskytovatele regulované služby v režimu vyšších povinností (dále jen „</w:t>
      </w:r>
      <w:r w:rsidR="00997594" w:rsidRPr="00A81BCB">
        <w:rPr>
          <w:b/>
        </w:rPr>
        <w:t>VVP</w:t>
      </w:r>
      <w:r w:rsidR="00997594" w:rsidRPr="00A81BCB">
        <w:t>“) a vyhlášky 412/2025 Sb., o bezpečnostních pravidlech pro orgány veřejné správy využívající služby poskytovatelů cloud computingu (dále jen „</w:t>
      </w:r>
      <w:r w:rsidR="00997594" w:rsidRPr="00A81BCB">
        <w:rPr>
          <w:b/>
        </w:rPr>
        <w:t>VBP OVM</w:t>
      </w:r>
      <w:r w:rsidR="00997594" w:rsidRPr="00A81BCB">
        <w:t xml:space="preserve">“), a to v souladu specifikované dále v této </w:t>
      </w:r>
      <w:r w:rsidR="00473845" w:rsidRPr="00A81BCB">
        <w:t>Smlou</w:t>
      </w:r>
      <w:r w:rsidR="00473845">
        <w:t>vě</w:t>
      </w:r>
      <w:r>
        <w:t>;</w:t>
      </w:r>
    </w:p>
    <w:p w14:paraId="60790E93" w14:textId="74D80389" w:rsidR="00DB0276" w:rsidRPr="00DB0276" w:rsidRDefault="00DB0276" w:rsidP="00DB0276">
      <w:pPr>
        <w:pStyle w:val="Nadpis3"/>
        <w:ind w:left="1560" w:hanging="851"/>
      </w:pPr>
      <w:r w:rsidRPr="00DB0276">
        <w:t xml:space="preserve">ke dni uzavření </w:t>
      </w:r>
      <w:r w:rsidR="00473845">
        <w:t>Smlouvy</w:t>
      </w:r>
      <w:r w:rsidRPr="00DB0276">
        <w:t xml:space="preserve"> vůči němu není vedeno řízení dle zákona č. 182/2006 Sb., o</w:t>
      </w:r>
      <w:r w:rsidR="005F33D2">
        <w:t> </w:t>
      </w:r>
      <w:r w:rsidRPr="00DB0276">
        <w:t>úpadku a způsobech jeho řešení (insolvenční zákon), ve znění pozdějších předpisů, a</w:t>
      </w:r>
      <w:r w:rsidR="002A7159">
        <w:t> </w:t>
      </w:r>
      <w:r w:rsidRPr="00DB0276">
        <w:t>zároveň se zavazuje Objednatele o všech skutečnostech o hrozícím úpadku bezodkladně informovat;</w:t>
      </w:r>
    </w:p>
    <w:p w14:paraId="35E2C7AD" w14:textId="649611ED" w:rsidR="00DB0276" w:rsidRPr="00DB0276" w:rsidRDefault="00DB0276" w:rsidP="00DB0276">
      <w:pPr>
        <w:pStyle w:val="Nadpis3"/>
        <w:ind w:left="1560" w:hanging="851"/>
      </w:pPr>
      <w:r w:rsidRPr="00DB0276">
        <w:t xml:space="preserve">je odborně způsobilý ke splnění všech svých závazků podle </w:t>
      </w:r>
      <w:r w:rsidR="00473845">
        <w:t>Smlouvy</w:t>
      </w:r>
      <w:r w:rsidRPr="00DB0276">
        <w:t>;</w:t>
      </w:r>
    </w:p>
    <w:p w14:paraId="5813156F" w14:textId="28473CDF" w:rsidR="00DB0276" w:rsidRPr="00DB0276" w:rsidRDefault="00DB0276" w:rsidP="00DB0276">
      <w:pPr>
        <w:pStyle w:val="Nadpis3"/>
        <w:ind w:left="1560" w:hanging="851"/>
      </w:pPr>
      <w:r w:rsidRPr="00DB0276">
        <w:t xml:space="preserve">se detailně seznámil s rozsahem a povahou plnění dle této </w:t>
      </w:r>
      <w:r w:rsidR="00473845">
        <w:t>Smlouvy</w:t>
      </w:r>
      <w:r w:rsidRPr="00DB0276">
        <w:t xml:space="preserve">, jsou mu známy veškeré podmínky nezbytné k realizaci plnění dle této </w:t>
      </w:r>
      <w:r w:rsidR="00473845">
        <w:t>Smlouvy</w:t>
      </w:r>
      <w:r w:rsidRPr="00DB0276">
        <w:t xml:space="preserve">, a že disponuje takovými kapacitami a odbornými znalostmi, které jsou nezbytné pro realizaci plnění dle této </w:t>
      </w:r>
      <w:r w:rsidR="00473845">
        <w:t>Smlouvy</w:t>
      </w:r>
      <w:r w:rsidRPr="00DB0276">
        <w:t xml:space="preserve"> za maximální smluvní ceny uvedené v </w:t>
      </w:r>
      <w:r w:rsidR="00473845">
        <w:t>Smlouvě</w:t>
      </w:r>
      <w:r w:rsidRPr="00DB0276">
        <w:t>, a to rovněž ve vazbě na jím prokázanou kvalifikaci pro plnění Veřejné zakázky;</w:t>
      </w:r>
    </w:p>
    <w:p w14:paraId="669749F6" w14:textId="59246FB1" w:rsidR="0057645B" w:rsidRDefault="006D50A7" w:rsidP="00DD65D2">
      <w:pPr>
        <w:pStyle w:val="Nadpis3"/>
        <w:ind w:left="1560" w:hanging="851"/>
      </w:pPr>
      <w:r w:rsidRPr="00DD65D2">
        <w:t xml:space="preserve">mu v poskytování plnění dle této </w:t>
      </w:r>
      <w:r w:rsidR="00473845">
        <w:t>Smlouvy</w:t>
      </w:r>
      <w:r w:rsidRPr="00DD65D2">
        <w:t xml:space="preserve"> nebrání opatření přijatá v ČR nebo v rámci EU v souvislosti s pandemií nebo válečným stavem na Ukrajině (dále jen „</w:t>
      </w:r>
      <w:r w:rsidRPr="00A33598">
        <w:rPr>
          <w:b/>
          <w:bCs/>
        </w:rPr>
        <w:t>Opatření</w:t>
      </w:r>
      <w:r w:rsidRPr="00DD65D2">
        <w:t>“);</w:t>
      </w:r>
    </w:p>
    <w:p w14:paraId="5B55516D" w14:textId="3274B6CC" w:rsidR="00021391" w:rsidRDefault="00021391" w:rsidP="00DD65D2">
      <w:pPr>
        <w:pStyle w:val="Nadpis3"/>
        <w:ind w:left="1560" w:hanging="851"/>
      </w:pPr>
      <w:r w:rsidRPr="00743C65">
        <w:rPr>
          <w:rStyle w:val="normaltextrun"/>
        </w:rPr>
        <w:t>není obchodní společností, ve které veřejný funkcionář uvedený v § 2 odst. 1 písm. c) zákona č. 159/2006 Sb., o střetu zájmů, ve znění pozdějších předpisů (dále jen „</w:t>
      </w:r>
      <w:r w:rsidRPr="00B3477E">
        <w:rPr>
          <w:rStyle w:val="normaltextrun"/>
          <w:b/>
        </w:rPr>
        <w:t>Zákon o střetu zájmů</w:t>
      </w:r>
      <w:r w:rsidRPr="00743C65">
        <w:rPr>
          <w:rStyle w:val="normaltextrun"/>
        </w:rPr>
        <w:t>“) (člen vlády nebo vedoucí jiného ústředního správního úřadu, v jehož čele není člen vlády) nebo jím ovládaná osoba vlastní podíl představující alespoň 25 % účasti společníka v obchodní společnosti</w:t>
      </w:r>
      <w:r>
        <w:rPr>
          <w:rStyle w:val="normaltextrun"/>
        </w:rPr>
        <w:t>;</w:t>
      </w:r>
    </w:p>
    <w:p w14:paraId="0C16F5C0" w14:textId="65DDC0C6" w:rsidR="00133DD9" w:rsidRDefault="00133DD9" w:rsidP="00DD65D2">
      <w:pPr>
        <w:pStyle w:val="Nadpis3"/>
        <w:ind w:left="1560" w:hanging="851"/>
      </w:pPr>
      <w:r w:rsidRPr="00DB0276">
        <w:t xml:space="preserve">jím poskytované plnění odpovídá všem požadavkům vyplývajícím z platných právních předpisů, které se na plnění dle této </w:t>
      </w:r>
      <w:r w:rsidR="00473845">
        <w:t>Smlouvy</w:t>
      </w:r>
      <w:r w:rsidRPr="00DB0276">
        <w:t xml:space="preserve"> vztahují</w:t>
      </w:r>
      <w:r>
        <w:t>;</w:t>
      </w:r>
    </w:p>
    <w:p w14:paraId="5B2C3C11" w14:textId="62A916CB" w:rsidR="00DD65D2" w:rsidRPr="00DD65D2" w:rsidRDefault="00DD65D2" w:rsidP="00DD65D2">
      <w:pPr>
        <w:pStyle w:val="Nadpis3"/>
        <w:ind w:left="1560" w:hanging="851"/>
      </w:pPr>
      <w:r w:rsidRPr="00DD65D2">
        <w:lastRenderedPageBreak/>
        <w:t xml:space="preserve">si je vědom skutečnosti, že Objednatel má zájem na realizaci předmětu </w:t>
      </w:r>
      <w:r w:rsidR="00473845">
        <w:t>Smlouvy</w:t>
      </w:r>
      <w:r w:rsidRPr="00DD65D2">
        <w:t xml:space="preserve"> v souladu se zásadami odpovědného zadávávání veřejných zakázek dle § 6 odst. 4 ZZVZ. Poskytovatel se zavazuje po celou dobu trvání </w:t>
      </w:r>
      <w:r w:rsidR="00473845">
        <w:t>Smlouvy</w:t>
      </w:r>
      <w:r w:rsidR="003B5679" w:rsidDel="00AF61B8">
        <w:t xml:space="preserve"> a</w:t>
      </w:r>
      <w:r w:rsidR="003B5679">
        <w:t xml:space="preserve"> </w:t>
      </w:r>
      <w:r w:rsidRPr="00DD65D2">
        <w:t>vůči všem osobám, které se na plnění předmětu podílejí, zajistit dodržování platných a účinných pracovněprávních předpisů (odměňování, pracovní doba, doba odpočinku mezi směnami, placené přesčasy apod.), právních předpisů týkajících se oblasti zaměstnanosti a bezpečnosti ochrany zdraví při práci a právních předpisů týkajících se oblasti životního prostředí;</w:t>
      </w:r>
    </w:p>
    <w:p w14:paraId="3E00F066" w14:textId="78F62303" w:rsidR="00DD65D2" w:rsidRPr="00DD65D2" w:rsidRDefault="00DD65D2" w:rsidP="00DD65D2">
      <w:pPr>
        <w:pStyle w:val="Nadpis3"/>
        <w:ind w:left="1560" w:hanging="851"/>
      </w:pPr>
      <w:r w:rsidRPr="00DD65D2">
        <w:t>v souladu s varováním Národního úřadu pro kybernetickou a informační bezpečnost vydaným podle § 12 odst. 1 zákona č. 181/2014 Sb., o kybernetické bezpečnosti a o</w:t>
      </w:r>
      <w:r w:rsidR="005F33D2">
        <w:t> </w:t>
      </w:r>
      <w:r w:rsidRPr="00DD65D2">
        <w:t>změně souvisejících zákonů, ve znění pozdějších předpisů, ze dne 21. 3. 2022, sp. zn. 350–401/2022, č. j. 3381/2022-NÚKIB-E/350 (dále jen „</w:t>
      </w:r>
      <w:r w:rsidRPr="00A33598">
        <w:rPr>
          <w:b/>
          <w:bCs/>
        </w:rPr>
        <w:t>Varování NÚKIB</w:t>
      </w:r>
      <w:r w:rsidRPr="00DD65D2">
        <w:t xml:space="preserve">“), nemá významný vztah k Ruské federaci, tj.: </w:t>
      </w:r>
    </w:p>
    <w:p w14:paraId="45133EF6" w14:textId="77777777" w:rsidR="00DD65D2" w:rsidRPr="00957FA5" w:rsidRDefault="00DD65D2" w:rsidP="00DD65D2">
      <w:pPr>
        <w:pStyle w:val="Nadpis3"/>
        <w:numPr>
          <w:ilvl w:val="3"/>
          <w:numId w:val="1"/>
        </w:numPr>
        <w:ind w:left="1843" w:hanging="283"/>
      </w:pPr>
      <w:r w:rsidRPr="00957FA5">
        <w:t xml:space="preserve">nemá sídlo v Ruské federaci; </w:t>
      </w:r>
    </w:p>
    <w:p w14:paraId="0E634F44" w14:textId="77777777" w:rsidR="00DD65D2" w:rsidRPr="00957FA5" w:rsidRDefault="00DD65D2" w:rsidP="00DD65D2">
      <w:pPr>
        <w:pStyle w:val="Nadpis3"/>
        <w:numPr>
          <w:ilvl w:val="3"/>
          <w:numId w:val="1"/>
        </w:numPr>
        <w:ind w:left="1843" w:hanging="283"/>
      </w:pPr>
      <w:r w:rsidRPr="00957FA5">
        <w:t>není závislý na dodávkách z území Ruské federace;</w:t>
      </w:r>
    </w:p>
    <w:p w14:paraId="12E4ACC3" w14:textId="0A402840" w:rsidR="00DD65D2" w:rsidRPr="00957FA5" w:rsidRDefault="00DD65D2" w:rsidP="00DD65D2">
      <w:pPr>
        <w:pStyle w:val="Nadpis3"/>
        <w:numPr>
          <w:ilvl w:val="3"/>
          <w:numId w:val="1"/>
        </w:numPr>
        <w:ind w:left="2835" w:hanging="1275"/>
      </w:pPr>
      <w:r w:rsidRPr="00957FA5">
        <w:t xml:space="preserve">plnění dle </w:t>
      </w:r>
      <w:r w:rsidR="00473845">
        <w:t>Smlouvy</w:t>
      </w:r>
      <w:r w:rsidRPr="00957FA5">
        <w:t xml:space="preserve"> nebude dodáváno prostřednictvím pobočky Poskytovatele v Ruské federaci;</w:t>
      </w:r>
    </w:p>
    <w:p w14:paraId="69C46C22" w14:textId="5A54CE4E" w:rsidR="00DD65D2" w:rsidRPr="00957FA5" w:rsidRDefault="00DD65D2" w:rsidP="00DD65D2">
      <w:pPr>
        <w:pStyle w:val="Nadpis3"/>
        <w:numPr>
          <w:ilvl w:val="3"/>
          <w:numId w:val="1"/>
        </w:numPr>
        <w:ind w:left="2835" w:hanging="1275"/>
      </w:pPr>
      <w:r w:rsidRPr="00957FA5">
        <w:t xml:space="preserve">plnění dle </w:t>
      </w:r>
      <w:r w:rsidR="00473845">
        <w:t>Smlouvy</w:t>
      </w:r>
      <w:r w:rsidRPr="00957FA5">
        <w:t xml:space="preserve"> nemá svůj vývoj či výrobu lokalizovanou v Ruské federaci;</w:t>
      </w:r>
    </w:p>
    <w:p w14:paraId="2F755681" w14:textId="69EB98F6" w:rsidR="00DD65D2" w:rsidRPr="00957FA5" w:rsidRDefault="00DD65D2" w:rsidP="00DD65D2">
      <w:pPr>
        <w:pStyle w:val="Nadpis3"/>
        <w:numPr>
          <w:ilvl w:val="3"/>
          <w:numId w:val="1"/>
        </w:numPr>
        <w:ind w:left="2835" w:hanging="1275"/>
      </w:pPr>
      <w:r w:rsidRPr="00957FA5">
        <w:t xml:space="preserve">jeho </w:t>
      </w:r>
      <w:r w:rsidR="00582D3E">
        <w:t>dodavatelé nepoužívají ICT služby či produkty závislé na dodavatelích s významným vztahem k Ruské federaci;</w:t>
      </w:r>
    </w:p>
    <w:p w14:paraId="449DA968" w14:textId="77777777" w:rsidR="001038C7" w:rsidRDefault="00A5391F" w:rsidP="00DD65D2">
      <w:pPr>
        <w:pStyle w:val="Nadpis3"/>
        <w:ind w:left="1560" w:hanging="851"/>
      </w:pPr>
      <w:r>
        <w:t>v souladu s čl. 5k Nařízení Rady (EU) 2022/576 ze dne 8. dubna 2022, kterým se mění nařízení (EU) č. 833/2014 o omezujících opatřeních vzhledem k činnostem Ruska destabilizujícím situaci na Ukrajině, není:</w:t>
      </w:r>
    </w:p>
    <w:p w14:paraId="631F64E4" w14:textId="77777777" w:rsidR="00B017FC" w:rsidRDefault="00B017FC" w:rsidP="008652D3">
      <w:pPr>
        <w:pStyle w:val="Nadpis3"/>
        <w:numPr>
          <w:ilvl w:val="3"/>
          <w:numId w:val="1"/>
        </w:numPr>
      </w:pPr>
      <w:r>
        <w:t>ruským státním příslušníkem, fyzickou či právnickou osobou nebo subjektem či orgánem se sídlem v Rusku,</w:t>
      </w:r>
    </w:p>
    <w:p w14:paraId="31639F8D" w14:textId="77777777" w:rsidR="00192E6A" w:rsidRDefault="00192E6A" w:rsidP="008652D3">
      <w:pPr>
        <w:pStyle w:val="Nadpis3"/>
        <w:numPr>
          <w:ilvl w:val="3"/>
          <w:numId w:val="1"/>
        </w:numPr>
      </w:pPr>
      <w:r>
        <w:t>právnickou osobou, subjektem nebo orgánem, které jsou z více než 50 % přímo či nepřímo vlastněny některým ze subjektů uvedených v bodě 1.2.11.1 tohoto pododstavce, nebo</w:t>
      </w:r>
      <w:r w:rsidDel="00DF3C2F">
        <w:t xml:space="preserve"> </w:t>
      </w:r>
    </w:p>
    <w:p w14:paraId="608EFD5F" w14:textId="77777777" w:rsidR="00704D5C" w:rsidRDefault="00704D5C" w:rsidP="008652D3">
      <w:pPr>
        <w:pStyle w:val="Nadpis3"/>
        <w:numPr>
          <w:ilvl w:val="3"/>
          <w:numId w:val="1"/>
        </w:numPr>
      </w:pPr>
      <w:r>
        <w:t>fyzickou nebo právnickou osobou, subjektem nebo orgánem, které jednají jménem nebo na pokyn některého ze subjektů uvedených v bodě 1.2.11.1 tohoto pododstavce nebo bodě 1.2.11.2 tohoto pododstavce,</w:t>
      </w:r>
    </w:p>
    <w:p w14:paraId="438459E5" w14:textId="15AA26C6" w:rsidR="00DD65D2" w:rsidRDefault="00126E40" w:rsidP="00704D5C">
      <w:pPr>
        <w:pStyle w:val="Nadpis3"/>
        <w:numPr>
          <w:ilvl w:val="0"/>
          <w:numId w:val="0"/>
        </w:numPr>
        <w:ind w:left="2041"/>
      </w:pPr>
      <w:r>
        <w:t>a to včetně poddodavatelů, dodavatelů nebo subjektů, jejichž způsobilost je využívána ve smyslu ZZVZ, pokud představují více než 10 % hodnoty plnění Veřejné zakázky, nebo společně s nimi. Pokud v průběhu účinnosti Smlouvy dojde k</w:t>
      </w:r>
      <w:r w:rsidR="005F33D2">
        <w:t> </w:t>
      </w:r>
      <w:r>
        <w:t>nedodržení podmínek dle bodů 1.2.11.1 až 1.2.11.3 tohoto pododstavce, zavazuje se Poskytovatel bezodkladně o této skutečnosti písemně informovat Objednatele;</w:t>
      </w:r>
      <w:r w:rsidR="00DD65D2">
        <w:t xml:space="preserve"> </w:t>
      </w:r>
    </w:p>
    <w:p w14:paraId="47798786" w14:textId="2C8C146F" w:rsidR="00DD65D2" w:rsidRDefault="00DD65D2" w:rsidP="00DD65D2">
      <w:pPr>
        <w:pStyle w:val="Nadpis3"/>
        <w:ind w:left="1560" w:hanging="851"/>
      </w:pPr>
      <w:r>
        <w:t xml:space="preserve">ve smyslu </w:t>
      </w:r>
      <w:bookmarkStart w:id="2" w:name="_Hlk102032011"/>
      <w:r>
        <w:t xml:space="preserve">čl. 2 odst. 2 Nařízení Rady (EU) č. 269/2014 ze dne 17. března 2014 o omezujících opatřeních vzhledem k </w:t>
      </w:r>
      <w:r w:rsidR="003E1932">
        <w:t>Službám</w:t>
      </w:r>
      <w:r>
        <w:t xml:space="preserve"> narušujícím nebo ohrožujícím územní celistvost, svrchovanost a nezávislost Ukrajiny </w:t>
      </w:r>
      <w:bookmarkEnd w:id="2"/>
      <w:r>
        <w:t>(dále jen „</w:t>
      </w:r>
      <w:r w:rsidRPr="00A33598">
        <w:rPr>
          <w:b/>
          <w:bCs/>
        </w:rPr>
        <w:t>Nařízení č. 269/2014</w:t>
      </w:r>
      <w:r>
        <w:t>“), není fyzickou nebo právnickou osobou, subjektem či orgánem nebo fyzickou nebo právnickou osobou, subjektem či orgánem s nimi spojeným uvedeným v příloze I Nařízení č. 269/2014. Pokud v průběhu ú</w:t>
      </w:r>
      <w:r w:rsidR="00480772">
        <w:t>činnosti</w:t>
      </w:r>
      <w:r>
        <w:t xml:space="preserve"> </w:t>
      </w:r>
      <w:r w:rsidR="00473845">
        <w:t>Smlouvy</w:t>
      </w:r>
      <w:r w:rsidDel="00AF61B8">
        <w:t xml:space="preserve"> </w:t>
      </w:r>
      <w:r>
        <w:t xml:space="preserve">dojde k nedodržení podmínky dle věty první tohoto pododstavce, zavazuje se </w:t>
      </w:r>
      <w:r w:rsidR="00CB5308">
        <w:t>Poskytovatel</w:t>
      </w:r>
      <w:r>
        <w:t xml:space="preserve"> bezodkladně o této skutečnosti písemně informovat </w:t>
      </w:r>
      <w:r w:rsidR="00CB5308">
        <w:t>Objednatele</w:t>
      </w:r>
      <w:r>
        <w:t>;</w:t>
      </w:r>
    </w:p>
    <w:p w14:paraId="7EFABA61" w14:textId="0614DF18" w:rsidR="00C664EE" w:rsidRPr="00A81BCB" w:rsidRDefault="00DD65D2" w:rsidP="00DD65D2">
      <w:pPr>
        <w:pStyle w:val="Nadpis3"/>
        <w:ind w:left="1560" w:hanging="851"/>
      </w:pPr>
      <w:r>
        <w:t>ve smyslu varování Národního úřadu pro kybernetickou a informační bezpečnost, vydaného podle § 12 odst. 1 zákona č. 181/2014 Sb., o kybernetické bezpečnosti a o změně souvisejících zákonů, ve znění pozdějších předpisů, ze dne 8. 3. 2023, sp. zn. 350–303/2023, č. j. 2236/2023-NÚKIB-E/350 (dále jen „</w:t>
      </w:r>
      <w:r w:rsidRPr="00CB5308">
        <w:rPr>
          <w:b/>
          <w:bCs/>
        </w:rPr>
        <w:t>Varování II</w:t>
      </w:r>
      <w:r>
        <w:t>“) nemá nainstalován a nepoužívá aplikaci TikTok na zařízeních přistupujících k </w:t>
      </w:r>
      <w:r w:rsidR="00BD0E25">
        <w:t xml:space="preserve"> </w:t>
      </w:r>
      <w:r w:rsidR="00BD0E25" w:rsidRPr="00A81BCB">
        <w:t xml:space="preserve">aktivům zařazeným do stanoveného rozsahu Objednatele a </w:t>
      </w:r>
      <w:r w:rsidR="00BD0E25" w:rsidRPr="00A81BCB">
        <w:rPr>
          <w:rFonts w:cs="Arial"/>
        </w:rPr>
        <w:t>jiného subjektu státní správy (zákazníka Objednatele)</w:t>
      </w:r>
      <w:r w:rsidR="00BD0E25" w:rsidRPr="00A81BCB">
        <w:t>;</w:t>
      </w:r>
    </w:p>
    <w:p w14:paraId="4C5396F8" w14:textId="651629F5" w:rsidR="00C664EE" w:rsidRPr="00A81BCB" w:rsidRDefault="00C664EE" w:rsidP="00DD65D2">
      <w:pPr>
        <w:pStyle w:val="Nadpis3"/>
        <w:ind w:left="1560" w:hanging="851"/>
      </w:pPr>
      <w:r w:rsidRPr="00A81BCB">
        <w:lastRenderedPageBreak/>
        <w:t>ve smyslu varování Národního úřadu pro kybernetickou a informační bezpečnost, vydaného podle § 12 odst. 1 zákona č. 181/2014 Sb., o kybernetické bezpečnosti a</w:t>
      </w:r>
      <w:r w:rsidR="002A7159">
        <w:t> </w:t>
      </w:r>
      <w:r w:rsidRPr="00A81BCB">
        <w:t>o</w:t>
      </w:r>
      <w:r w:rsidR="005F33D2">
        <w:t> </w:t>
      </w:r>
      <w:r w:rsidRPr="00A81BCB">
        <w:t>změně souvisejících zákonů, ve znění pozdějších předpisů, ze dne 10. 7. 2025, sp. zn. 350-544/2025, č. j. 4417/2025-NÚKIB-E/350 (dále jen „</w:t>
      </w:r>
      <w:r w:rsidRPr="00A81BCB">
        <w:rPr>
          <w:b/>
          <w:i/>
          <w:iCs/>
        </w:rPr>
        <w:t>Varování III</w:t>
      </w:r>
      <w:r w:rsidRPr="00A81BCB">
        <w:t>“) nevyužívá produkty, aplikace, řešení, webové stránky a webové služby, včetně aplikačního programového rozhraní (tzv. API), poskytovaných společností DeepSeek na zařízeních přistupujících k aktivům zařazeným do stanoveného rozsahu Objednatele a jiného subjektu státní správy (zákazníka Objednatele);</w:t>
      </w:r>
    </w:p>
    <w:p w14:paraId="1C50F7A6" w14:textId="2D869F9C" w:rsidR="00DD65D2" w:rsidRPr="00A81BCB" w:rsidRDefault="00F00A12" w:rsidP="00DD65D2">
      <w:pPr>
        <w:pStyle w:val="Nadpis3"/>
        <w:ind w:left="1560" w:hanging="851"/>
      </w:pPr>
      <w:r w:rsidRPr="00A81BCB">
        <w:t>ve smyslu varování Národního úřadu pro kybernetickou a informační bezpečnost, vydaného podle § 12 odst. 1 zákona č. 181/2014 Sb., o kybernetické bezpečnosti a</w:t>
      </w:r>
      <w:r w:rsidR="002A7159">
        <w:t> </w:t>
      </w:r>
      <w:r w:rsidRPr="00A81BCB">
        <w:t>o</w:t>
      </w:r>
      <w:r w:rsidR="005F33D2">
        <w:t> </w:t>
      </w:r>
      <w:r w:rsidRPr="00A81BCB">
        <w:t>změně souvisejících zákonů, ve znění pozdějších předpisů, ze dne 3. 9. 2025, sp. zn. 350-647/2025-E, č. j. 6159/2025-NÚKIB-E/350 (dále jen „</w:t>
      </w:r>
      <w:r w:rsidRPr="00A81BCB">
        <w:rPr>
          <w:b/>
          <w:i/>
          <w:iCs/>
        </w:rPr>
        <w:t>Varování IV</w:t>
      </w:r>
      <w:r w:rsidRPr="00A81BCB">
        <w:t xml:space="preserve">“) nepoužívá k poskytování plnění podle této </w:t>
      </w:r>
      <w:r w:rsidR="00473845" w:rsidRPr="00A81BCB">
        <w:t>Smlouvy</w:t>
      </w:r>
      <w:r w:rsidRPr="00A81BCB">
        <w:t xml:space="preserve"> aktiva, prostřednictvím kterých by mohlo dojít k předání systémových nebo uživatelských dat do Čínské lidové republiky, včetně jejích zvláštních administrativních oblastí (Hongkong, Macao), nebo aktiva, u kterých by mohlo dojít k umožnění vzdálené správy technických aktiv z těchto území</w:t>
      </w:r>
      <w:r w:rsidR="00DD65D2" w:rsidRPr="00A81BCB">
        <w:t>.</w:t>
      </w:r>
    </w:p>
    <w:p w14:paraId="077D434F" w14:textId="7F9FB526" w:rsidR="00F4599A" w:rsidRDefault="00F4599A" w:rsidP="00DD65D2">
      <w:pPr>
        <w:pStyle w:val="Nadpis2"/>
      </w:pPr>
      <w:r>
        <w:t xml:space="preserve">Poskytovatel prohlašuje, že </w:t>
      </w:r>
      <w:r w:rsidRPr="00DB0276">
        <w:t>se náležitě seznámil se všemi podklady, které byly součástí zadávací dokumentace Veřejné zakázky včetně všech jejích příloh, tj. Dokumenty Zadávacího řízení, a</w:t>
      </w:r>
      <w:r>
        <w:t> </w:t>
      </w:r>
      <w:r w:rsidRPr="00DB0276">
        <w:t xml:space="preserve">které stanovují požadavky na plnění dle této </w:t>
      </w:r>
      <w:r w:rsidR="00473845">
        <w:t>Smlouvy</w:t>
      </w:r>
      <w:r w:rsidRPr="00DB0276">
        <w:t>;</w:t>
      </w:r>
    </w:p>
    <w:p w14:paraId="69395838" w14:textId="21229449" w:rsidR="00DD65D2" w:rsidRPr="00D315D5" w:rsidRDefault="00DD65D2" w:rsidP="00DD65D2">
      <w:pPr>
        <w:pStyle w:val="Nadpis2"/>
      </w:pPr>
      <w:r>
        <w:t xml:space="preserve">Smluvní strany souhlasí s tím, že označování dokumentů vzniklých na základě této </w:t>
      </w:r>
      <w:r w:rsidR="00473845">
        <w:t>Smlouvy</w:t>
      </w:r>
      <w:r w:rsidR="00CB5308">
        <w:t xml:space="preserve"> </w:t>
      </w:r>
      <w:r>
        <w:t xml:space="preserve">bude probíhat v souladu s metodikou Traffic Light Protocol (dostupná na webových stránkách </w:t>
      </w:r>
      <w:hyperlink r:id="rId11" w:tgtFrame="_blank" w:history="1">
        <w:r w:rsidRPr="00DD65D2">
          <w:t xml:space="preserve"> https://www.spcss.cz/tlp /</w:t>
        </w:r>
      </w:hyperlink>
      <w:r>
        <w:t>).</w:t>
      </w:r>
    </w:p>
    <w:p w14:paraId="6DC8974E" w14:textId="6AB9968E" w:rsidR="00EE1A07" w:rsidRPr="00DD65D2" w:rsidRDefault="00EE1A07" w:rsidP="00DD65D2">
      <w:pPr>
        <w:pStyle w:val="Nadpis2"/>
      </w:pPr>
      <w:r>
        <w:t xml:space="preserve">Pojmy s velkými počátečními písmeny definované </w:t>
      </w:r>
      <w:r w:rsidR="00EE32E0">
        <w:t>v</w:t>
      </w:r>
      <w:r w:rsidR="00396680">
        <w:t xml:space="preserve"> </w:t>
      </w:r>
      <w:r w:rsidR="00473845">
        <w:t>Smlouvě</w:t>
      </w:r>
      <w:r>
        <w:t xml:space="preserve"> budou mít význam, jenž je jim </w:t>
      </w:r>
      <w:r w:rsidR="00EE32E0" w:rsidRPr="00DD65D2">
        <w:t>v</w:t>
      </w:r>
      <w:r w:rsidR="00396680" w:rsidRPr="00DD65D2">
        <w:t> </w:t>
      </w:r>
      <w:r w:rsidR="00473845">
        <w:t>Smlouvě</w:t>
      </w:r>
      <w:r w:rsidRPr="00DD65D2">
        <w:t>, včetně jejích příloh a dodatků, přikládán.</w:t>
      </w:r>
    </w:p>
    <w:p w14:paraId="0D55FFC9" w14:textId="34883DBF" w:rsidR="006C495E" w:rsidRPr="003B0B1D" w:rsidRDefault="006C495E" w:rsidP="00A1570D">
      <w:pPr>
        <w:pStyle w:val="Nadpis1"/>
      </w:pPr>
      <w:r w:rsidRPr="003B0B1D">
        <w:t xml:space="preserve">Účel </w:t>
      </w:r>
      <w:r w:rsidR="00473845">
        <w:t>Smlouvy</w:t>
      </w:r>
    </w:p>
    <w:p w14:paraId="4C89C61D" w14:textId="5226228A" w:rsidR="002403B9" w:rsidRDefault="00A37AF6" w:rsidP="0009762F">
      <w:pPr>
        <w:pStyle w:val="Nadpis2"/>
      </w:pPr>
      <w:r w:rsidRPr="00A37AF6">
        <w:t xml:space="preserve">Účelem </w:t>
      </w:r>
      <w:r w:rsidR="00473845">
        <w:t>Smlouvy</w:t>
      </w:r>
      <w:r w:rsidR="001665EB">
        <w:t xml:space="preserve"> je </w:t>
      </w:r>
      <w:r w:rsidR="00FE6690">
        <w:t xml:space="preserve">zajištění </w:t>
      </w:r>
      <w:r w:rsidR="001665EB">
        <w:t>poskytování odborné</w:t>
      </w:r>
      <w:r w:rsidR="00FE6690">
        <w:t xml:space="preserve"> provozní </w:t>
      </w:r>
      <w:r w:rsidR="00FE6690" w:rsidRPr="007D5EFB">
        <w:t>a odborné podpory</w:t>
      </w:r>
      <w:r w:rsidR="00FE6690" w:rsidRPr="006860E3">
        <w:t xml:space="preserve"> </w:t>
      </w:r>
      <w:r w:rsidR="00FE6690">
        <w:t xml:space="preserve">systému </w:t>
      </w:r>
      <w:r w:rsidR="00FE6690" w:rsidRPr="00C166CF">
        <w:rPr>
          <w:rStyle w:val="TMNormlnModrChar"/>
          <w:rFonts w:ascii="Verdana" w:eastAsia="Lucida Sans Unicode" w:hAnsi="Verdana" w:cs="Arial"/>
          <w:color w:val="auto"/>
        </w:rPr>
        <w:t xml:space="preserve">e-Sbírka, e-Legislativa </w:t>
      </w:r>
      <w:r w:rsidR="00FE6690">
        <w:t>(dále jen „</w:t>
      </w:r>
      <w:r w:rsidR="00FE6690" w:rsidRPr="00837984">
        <w:rPr>
          <w:b/>
          <w:bCs/>
        </w:rPr>
        <w:t xml:space="preserve">Systém </w:t>
      </w:r>
      <w:r w:rsidR="00FE6690">
        <w:rPr>
          <w:b/>
          <w:bCs/>
        </w:rPr>
        <w:t>eSeL</w:t>
      </w:r>
      <w:r w:rsidR="00FE6690">
        <w:t xml:space="preserve">“), </w:t>
      </w:r>
      <w:r w:rsidR="00FE6690" w:rsidRPr="006860E3">
        <w:t xml:space="preserve">a </w:t>
      </w:r>
      <w:r w:rsidR="00FE6690" w:rsidRPr="00640546">
        <w:t>to ve vyžádaném rozsahu, kvalitě a ve vyžádané provozní době</w:t>
      </w:r>
      <w:r w:rsidR="00D73112" w:rsidRPr="00640546">
        <w:t xml:space="preserve">, </w:t>
      </w:r>
      <w:r w:rsidR="000441CF" w:rsidRPr="00640546">
        <w:t xml:space="preserve">s cílem </w:t>
      </w:r>
      <w:r w:rsidR="00E333CF" w:rsidRPr="00640546">
        <w:rPr>
          <w:rFonts w:cs="Arial"/>
        </w:rPr>
        <w:t>zajištění infrastrukturních služeb. Tyto infrastrukturní služby se vážou k </w:t>
      </w:r>
      <w:r w:rsidR="00E333CF" w:rsidRPr="00640546">
        <w:t xml:space="preserve">aktivům zařazeným do stanoveného rozsahu Objednatele a </w:t>
      </w:r>
      <w:r w:rsidR="00E333CF" w:rsidRPr="00640546">
        <w:rPr>
          <w:rFonts w:cs="Arial"/>
        </w:rPr>
        <w:t>jiného subjektu státní správy</w:t>
      </w:r>
      <w:r w:rsidR="00AA0AE0" w:rsidRPr="00640546">
        <w:rPr>
          <w:rFonts w:cs="Arial"/>
        </w:rPr>
        <w:t xml:space="preserve"> – Ministerstva vnitra</w:t>
      </w:r>
      <w:r w:rsidR="00E333CF" w:rsidRPr="00640546">
        <w:rPr>
          <w:rFonts w:cs="Arial"/>
        </w:rPr>
        <w:t>, který je zákazníkem Objednatele (dále jen „</w:t>
      </w:r>
      <w:r w:rsidR="00E333CF" w:rsidRPr="00640546">
        <w:rPr>
          <w:rFonts w:cs="Arial"/>
          <w:b/>
          <w:i/>
          <w:iCs/>
        </w:rPr>
        <w:t>Zákazník</w:t>
      </w:r>
      <w:r w:rsidR="00E333CF" w:rsidRPr="00640546">
        <w:rPr>
          <w:rFonts w:cs="Arial"/>
          <w:i/>
          <w:iCs/>
        </w:rPr>
        <w:t>“</w:t>
      </w:r>
      <w:r w:rsidR="00E333CF" w:rsidRPr="00640546">
        <w:rPr>
          <w:rFonts w:cs="Arial"/>
        </w:rPr>
        <w:t>), kdy Objednatel je poskytovatelem regulované služby dle zákona č. 264/2025 Sb., o kybernetické bezpečnosti (dále jen „</w:t>
      </w:r>
      <w:r w:rsidR="00E333CF" w:rsidRPr="00640546">
        <w:rPr>
          <w:rFonts w:cs="Arial"/>
          <w:b/>
          <w:i/>
          <w:iCs/>
        </w:rPr>
        <w:t>ZKB</w:t>
      </w:r>
      <w:r w:rsidR="00E333CF" w:rsidRPr="00640546">
        <w:rPr>
          <w:rFonts w:cs="Arial"/>
        </w:rPr>
        <w:t>“) ve specifickém režimu dle § 18 ZKB a zároveň je Objednatel zavázán k dodržování bezpečnostních požadavků ve smlouvě se Zákazníkem, kdy Zákazník je poskytovatelem regulované služby v režimu vyšších povinností a vedle toho poskytovatelem strategicky významné služby. Tohoto cíle chce Objednatel dosáhnout prostřednictvím jednotlivých dodávek požadovaných komponent a služeb s nimi související</w:t>
      </w:r>
      <w:r w:rsidR="00C21DC4" w:rsidRPr="00640546">
        <w:rPr>
          <w:rFonts w:cs="Arial"/>
        </w:rPr>
        <w:t>ch</w:t>
      </w:r>
      <w:r w:rsidR="00E333CF" w:rsidRPr="00640546">
        <w:rPr>
          <w:rFonts w:cs="Arial"/>
        </w:rPr>
        <w:t xml:space="preserve"> Poskytovatelem. Veškeré v</w:t>
      </w:r>
      <w:r w:rsidR="00074F65" w:rsidRPr="00640546">
        <w:rPr>
          <w:rFonts w:cs="Arial"/>
        </w:rPr>
        <w:t xml:space="preserve"> této </w:t>
      </w:r>
      <w:r w:rsidR="00473845">
        <w:rPr>
          <w:rFonts w:cs="Arial"/>
        </w:rPr>
        <w:t>Smlouvě</w:t>
      </w:r>
      <w:r w:rsidR="00074F65" w:rsidRPr="00640546">
        <w:rPr>
          <w:rFonts w:cs="Arial"/>
        </w:rPr>
        <w:t xml:space="preserve"> </w:t>
      </w:r>
      <w:r w:rsidR="00E333CF" w:rsidRPr="00640546">
        <w:rPr>
          <w:rFonts w:cs="Arial"/>
        </w:rPr>
        <w:t xml:space="preserve">a jejích přílohách uvedené požadavky na plnění musí být primárně vykládány tak, aby Objednatel realizací předmětu </w:t>
      </w:r>
      <w:r w:rsidR="00473845">
        <w:rPr>
          <w:rFonts w:cs="Arial"/>
        </w:rPr>
        <w:t>Smlouvy</w:t>
      </w:r>
      <w:r w:rsidR="00074F65" w:rsidRPr="00640546">
        <w:rPr>
          <w:rFonts w:cs="Arial"/>
        </w:rPr>
        <w:t xml:space="preserve"> </w:t>
      </w:r>
      <w:r w:rsidR="00E333CF" w:rsidRPr="00640546">
        <w:rPr>
          <w:rFonts w:cs="Arial"/>
        </w:rPr>
        <w:t xml:space="preserve">Poskytovatelem dosáhl zde uvedeného cíle. </w:t>
      </w:r>
      <w:r w:rsidR="00E333CF" w:rsidRPr="00640546">
        <w:t>Popis</w:t>
      </w:r>
      <w:r w:rsidR="00E333CF" w:rsidRPr="00147A8F">
        <w:t xml:space="preserve"> Systému eSeL je součástí </w:t>
      </w:r>
      <w:r w:rsidR="00E333CF">
        <w:t>Provozní d</w:t>
      </w:r>
      <w:r w:rsidR="00E333CF" w:rsidRPr="00147A8F">
        <w:t>okumentace specifikované níže.</w:t>
      </w:r>
    </w:p>
    <w:p w14:paraId="5C822F5C" w14:textId="40918500" w:rsidR="002403B9" w:rsidRDefault="002403B9" w:rsidP="002403B9">
      <w:pPr>
        <w:pStyle w:val="Nadpis2"/>
      </w:pPr>
      <w:r w:rsidRPr="00A37AF6">
        <w:t xml:space="preserve">Účelem této </w:t>
      </w:r>
      <w:r w:rsidR="00473845">
        <w:t>Smlouvy</w:t>
      </w:r>
      <w:r w:rsidRPr="00A37AF6">
        <w:t xml:space="preserve"> je</w:t>
      </w:r>
      <w:r>
        <w:t xml:space="preserve"> zároveň</w:t>
      </w:r>
      <w:r w:rsidRPr="00A37AF6">
        <w:t xml:space="preserve"> realizace Veřejné zakázky dle zadávacích podmínek Veřejné zakázky</w:t>
      </w:r>
      <w:r>
        <w:t xml:space="preserve"> (dále jen </w:t>
      </w:r>
      <w:r w:rsidRPr="00A37AF6">
        <w:t>„</w:t>
      </w:r>
      <w:r w:rsidRPr="002403B9">
        <w:rPr>
          <w:b/>
        </w:rPr>
        <w:t>Zadávací dokumentace</w:t>
      </w:r>
      <w:r w:rsidRPr="00A37AF6">
        <w:t xml:space="preserve">“), to vše v souladu s požadavky Objednatele definovanými touto </w:t>
      </w:r>
      <w:r w:rsidR="00473845">
        <w:t>Smlouvou</w:t>
      </w:r>
      <w:r w:rsidRPr="00A37AF6">
        <w:t xml:space="preserve"> a zadávacími podmínkami Veřejné zakázky</w:t>
      </w:r>
      <w:r>
        <w:t>.</w:t>
      </w:r>
    </w:p>
    <w:p w14:paraId="095FD1B0" w14:textId="1ED2D5E5" w:rsidR="002403B9" w:rsidRPr="00E75B8F" w:rsidRDefault="002403B9" w:rsidP="002403B9">
      <w:pPr>
        <w:pStyle w:val="Nadpis2"/>
      </w:pPr>
      <w:r w:rsidRPr="00E75B8F">
        <w:t xml:space="preserve">Poskytovatel touto </w:t>
      </w:r>
      <w:r w:rsidR="00473845">
        <w:t>Smlouvou</w:t>
      </w:r>
      <w:r w:rsidRPr="00E75B8F">
        <w:t xml:space="preserve"> garantuje Objednateli splnění zadání Veřejné zakázky a všech z</w:t>
      </w:r>
      <w:r>
        <w:t> </w:t>
      </w:r>
      <w:r w:rsidRPr="00E75B8F">
        <w:t xml:space="preserve">toho vyplývajících podmínek a povinností podle Zadávací dokumentace. Tato garance je nadřazena ostatním podmínkám a garancím uvedeným v této </w:t>
      </w:r>
      <w:r w:rsidR="00473845">
        <w:t>Smlouvě</w:t>
      </w:r>
      <w:r w:rsidRPr="00E75B8F">
        <w:t>. Pro vyloučení jakýchkoliv pochybností to znamená, že:</w:t>
      </w:r>
    </w:p>
    <w:p w14:paraId="3BFC0AAE" w14:textId="3C609A00" w:rsidR="002403B9" w:rsidRPr="00E75B8F" w:rsidRDefault="002403B9" w:rsidP="002403B9">
      <w:pPr>
        <w:pStyle w:val="Nadpis3"/>
        <w:ind w:left="1701" w:hanging="992"/>
      </w:pPr>
      <w:r w:rsidRPr="00E75B8F">
        <w:t xml:space="preserve">v případě jakékoliv nejistoty ohledně výkladu ustanovení této </w:t>
      </w:r>
      <w:r w:rsidR="00473845">
        <w:t>Smlouvy</w:t>
      </w:r>
      <w:r w:rsidRPr="00E75B8F">
        <w:t xml:space="preserve"> budou tato ustanovení vykládána tak, aby v co nejširší míře zohledňovala účel Veřejné zakázky vyjádřený Zadávací dokumentací;</w:t>
      </w:r>
    </w:p>
    <w:p w14:paraId="408FD6DF" w14:textId="74C71DBA" w:rsidR="0009762F" w:rsidRPr="0009762F" w:rsidRDefault="002403B9" w:rsidP="002403B9">
      <w:pPr>
        <w:pStyle w:val="Nadpis3"/>
        <w:ind w:left="1701" w:hanging="992"/>
      </w:pPr>
      <w:r w:rsidRPr="00E75B8F">
        <w:t xml:space="preserve">v případě chybějících ustanovení této </w:t>
      </w:r>
      <w:r w:rsidR="00473845">
        <w:t>Smlouvy</w:t>
      </w:r>
      <w:r w:rsidRPr="00E75B8F">
        <w:t xml:space="preserve"> budou použita dostatečně konkrétní ustanovení Zadávací dokumentace</w:t>
      </w:r>
      <w:r>
        <w:t>.</w:t>
      </w:r>
      <w:r w:rsidR="00A37AF6" w:rsidRPr="00A37AF6">
        <w:t xml:space="preserve"> </w:t>
      </w:r>
    </w:p>
    <w:p w14:paraId="7ED779A7" w14:textId="15CC5166" w:rsidR="006C495E" w:rsidRPr="003B0B1D" w:rsidRDefault="006C495E" w:rsidP="001B3223">
      <w:pPr>
        <w:pStyle w:val="Nadpis1"/>
        <w:keepNext w:val="0"/>
        <w:keepLines w:val="0"/>
        <w:tabs>
          <w:tab w:val="left" w:pos="3402"/>
        </w:tabs>
      </w:pPr>
      <w:bookmarkStart w:id="3" w:name="_Ref11418929"/>
      <w:r w:rsidRPr="003B0B1D">
        <w:lastRenderedPageBreak/>
        <w:t xml:space="preserve">Předmět </w:t>
      </w:r>
      <w:bookmarkEnd w:id="3"/>
      <w:r w:rsidR="00473845">
        <w:t>Smlouvy</w:t>
      </w:r>
    </w:p>
    <w:p w14:paraId="2B630A09" w14:textId="161A8337" w:rsidR="00A3422E" w:rsidRDefault="001A4B04" w:rsidP="001B3223">
      <w:pPr>
        <w:pStyle w:val="Nadpis2"/>
      </w:pPr>
      <w:r w:rsidRPr="001A4B04">
        <w:t xml:space="preserve">Předmětem </w:t>
      </w:r>
      <w:r w:rsidR="00473845">
        <w:t>Smlouvy</w:t>
      </w:r>
      <w:r w:rsidRPr="001A4B04">
        <w:t xml:space="preserve"> je úprava vzájemných práv a povinností Smluvních stran pro účely </w:t>
      </w:r>
      <w:r w:rsidR="00646C82">
        <w:t xml:space="preserve">zajištění </w:t>
      </w:r>
      <w:r w:rsidR="0030419C" w:rsidRPr="0030419C">
        <w:t xml:space="preserve"> </w:t>
      </w:r>
      <w:r w:rsidR="00285842">
        <w:t xml:space="preserve">provozní </w:t>
      </w:r>
      <w:r w:rsidR="0030419C">
        <w:t>podpory</w:t>
      </w:r>
      <w:r w:rsidR="00774785">
        <w:t xml:space="preserve"> Systému e</w:t>
      </w:r>
      <w:r w:rsidR="00AC50E2">
        <w:t>S</w:t>
      </w:r>
      <w:r w:rsidR="00774785">
        <w:t>eL</w:t>
      </w:r>
      <w:r w:rsidR="007D70A3">
        <w:t>,</w:t>
      </w:r>
      <w:r w:rsidR="00593098">
        <w:t xml:space="preserve"> </w:t>
      </w:r>
      <w:r w:rsidR="006F086D" w:rsidRPr="00C13130">
        <w:t xml:space="preserve">a to dle příslušných katalogových listů, které tvoří součást Přílohy č. 1 této </w:t>
      </w:r>
      <w:r w:rsidR="00473845">
        <w:t>Smlouvy</w:t>
      </w:r>
      <w:r w:rsidR="006F086D" w:rsidRPr="00C13130">
        <w:t xml:space="preserve"> (dále jednotlivě jen „</w:t>
      </w:r>
      <w:r w:rsidR="006F086D" w:rsidRPr="00C13130">
        <w:rPr>
          <w:b/>
          <w:bCs/>
        </w:rPr>
        <w:t>Katalogový list</w:t>
      </w:r>
      <w:r w:rsidR="006F086D" w:rsidRPr="00C13130">
        <w:t>“ nebo společně též „</w:t>
      </w:r>
      <w:r w:rsidR="006F086D" w:rsidRPr="00C13130">
        <w:rPr>
          <w:b/>
          <w:bCs/>
        </w:rPr>
        <w:t>Katalogové listy</w:t>
      </w:r>
      <w:r w:rsidR="006F086D" w:rsidRPr="00C13130">
        <w:t>“)</w:t>
      </w:r>
      <w:r w:rsidR="002525A0">
        <w:t xml:space="preserve"> (dále jen „</w:t>
      </w:r>
      <w:r w:rsidR="002525A0" w:rsidRPr="002525A0">
        <w:rPr>
          <w:b/>
          <w:bCs/>
        </w:rPr>
        <w:t>Provozní podpora</w:t>
      </w:r>
      <w:r w:rsidR="002525A0">
        <w:t>“)</w:t>
      </w:r>
      <w:r w:rsidR="006F086D" w:rsidRPr="00C13130">
        <w:t xml:space="preserve">, a </w:t>
      </w:r>
      <w:r w:rsidR="006705DD">
        <w:t>současně</w:t>
      </w:r>
      <w:r w:rsidR="008E74BA">
        <w:t xml:space="preserve"> </w:t>
      </w:r>
      <w:r w:rsidR="006705DD">
        <w:t>poskytovat na vyžádání Objednatele</w:t>
      </w:r>
      <w:r w:rsidR="006F086D" w:rsidRPr="00C13130">
        <w:t xml:space="preserve"> odbornou podporu nad rámec Provozní podpory (dále jen „</w:t>
      </w:r>
      <w:r w:rsidR="006F086D" w:rsidRPr="00C13130">
        <w:rPr>
          <w:b/>
          <w:iCs/>
        </w:rPr>
        <w:t>Odborná podpora</w:t>
      </w:r>
      <w:r w:rsidR="006F086D" w:rsidRPr="00C13130">
        <w:t>“) (Provozní podpora a Odborná</w:t>
      </w:r>
      <w:r w:rsidR="006F086D" w:rsidRPr="007F3276">
        <w:t xml:space="preserve"> podpora společně dále jen „</w:t>
      </w:r>
      <w:r w:rsidR="006F086D" w:rsidRPr="007F3276">
        <w:rPr>
          <w:b/>
          <w:iCs/>
        </w:rPr>
        <w:t>Služby</w:t>
      </w:r>
      <w:r w:rsidR="006F086D" w:rsidRPr="007F3276">
        <w:t>“)</w:t>
      </w:r>
      <w:r w:rsidR="00905D8A">
        <w:t>, a</w:t>
      </w:r>
      <w:r w:rsidR="008D4F5A">
        <w:t> </w:t>
      </w:r>
      <w:r w:rsidR="00905D8A">
        <w:t xml:space="preserve">to </w:t>
      </w:r>
      <w:r w:rsidR="0030419C" w:rsidRPr="0030419C">
        <w:t>dle specifikace uvedené níže v tomto článku</w:t>
      </w:r>
      <w:r w:rsidR="004F347F">
        <w:t>.</w:t>
      </w:r>
      <w:r w:rsidR="0030419C" w:rsidRPr="0030419C">
        <w:t xml:space="preserve"> </w:t>
      </w:r>
      <w:r w:rsidR="00212B6C" w:rsidRPr="00212B6C">
        <w:t xml:space="preserve"> </w:t>
      </w:r>
    </w:p>
    <w:p w14:paraId="6FC5B016" w14:textId="765BDFFE" w:rsidR="000347B7" w:rsidRDefault="007713D0" w:rsidP="001B3223">
      <w:pPr>
        <w:pStyle w:val="Nadpis2"/>
      </w:pPr>
      <w:bookmarkStart w:id="4" w:name="_Ref11396106"/>
      <w:r>
        <w:t xml:space="preserve">Poskytovatel se zavazuje </w:t>
      </w:r>
      <w:r w:rsidR="00CC0116">
        <w:t xml:space="preserve">v rámci </w:t>
      </w:r>
      <w:r w:rsidR="003B43E0">
        <w:t>Provozní podpory</w:t>
      </w:r>
      <w:r w:rsidR="00C56C61">
        <w:t xml:space="preserve"> </w:t>
      </w:r>
      <w:r w:rsidR="00C337E2">
        <w:t>poskytovat následující</w:t>
      </w:r>
      <w:r w:rsidR="000347B7">
        <w:t xml:space="preserve"> </w:t>
      </w:r>
      <w:r w:rsidR="00B167B1">
        <w:t>činnosti</w:t>
      </w:r>
      <w:r w:rsidR="000347B7">
        <w:t>:</w:t>
      </w:r>
    </w:p>
    <w:p w14:paraId="37311ED8" w14:textId="1A18467B" w:rsidR="00C76A71" w:rsidRDefault="00CB7D12" w:rsidP="008D4A4E">
      <w:pPr>
        <w:pStyle w:val="Nadpis3"/>
      </w:pPr>
      <w:r>
        <w:t xml:space="preserve">zajištění </w:t>
      </w:r>
      <w:r w:rsidRPr="00157DDA">
        <w:t>provoz</w:t>
      </w:r>
      <w:r>
        <w:t xml:space="preserve">u a </w:t>
      </w:r>
      <w:r w:rsidRPr="00157DDA">
        <w:t xml:space="preserve">monitorování </w:t>
      </w:r>
      <w:r w:rsidR="00AA1FCA" w:rsidRPr="00EE2A75">
        <w:t>Systému</w:t>
      </w:r>
      <w:r w:rsidR="00AA1FCA">
        <w:t xml:space="preserve"> </w:t>
      </w:r>
      <w:r>
        <w:t>eSeL</w:t>
      </w:r>
      <w:r w:rsidRPr="00157DDA">
        <w:t xml:space="preserve">, řešení </w:t>
      </w:r>
      <w:r>
        <w:t>aplikačních požadavků a</w:t>
      </w:r>
      <w:r w:rsidR="002A7159">
        <w:t> </w:t>
      </w:r>
      <w:r w:rsidRPr="00157DDA">
        <w:t>incidentů</w:t>
      </w:r>
      <w:r>
        <w:t>,</w:t>
      </w:r>
      <w:r w:rsidRPr="00157DDA">
        <w:t xml:space="preserve"> správ</w:t>
      </w:r>
      <w:r>
        <w:t>a</w:t>
      </w:r>
      <w:r w:rsidRPr="00157DDA">
        <w:t xml:space="preserve"> uživatelských rolí</w:t>
      </w:r>
      <w:r w:rsidR="00AA1FCA">
        <w:t xml:space="preserve"> </w:t>
      </w:r>
      <w:r w:rsidR="001D691E">
        <w:t>(dále jen „</w:t>
      </w:r>
      <w:r w:rsidR="001D691E" w:rsidRPr="00E2555E">
        <w:rPr>
          <w:b/>
          <w:bCs/>
        </w:rPr>
        <w:t>Aplikační podpora</w:t>
      </w:r>
      <w:r w:rsidR="001D691E">
        <w:t>“)</w:t>
      </w:r>
      <w:r w:rsidR="00E54BC4">
        <w:t xml:space="preserve"> s využitím service-desk nástroje Objednatele</w:t>
      </w:r>
      <w:r w:rsidR="00C76A71">
        <w:t>;</w:t>
      </w:r>
      <w:r w:rsidR="003540C2">
        <w:t xml:space="preserve"> Aplikační podpora je dále</w:t>
      </w:r>
      <w:r w:rsidR="00017361">
        <w:t xml:space="preserve"> specifikována </w:t>
      </w:r>
      <w:r w:rsidR="002D2776">
        <w:t>v Příloze č. 1 – Část A</w:t>
      </w:r>
      <w:r w:rsidR="001A131E">
        <w:t xml:space="preserve"> (Katalogový list </w:t>
      </w:r>
      <w:r w:rsidR="0028714E">
        <w:t>ESEL_AP</w:t>
      </w:r>
      <w:r w:rsidR="5976289B">
        <w:t>L</w:t>
      </w:r>
      <w:r w:rsidR="0028714E">
        <w:t>/</w:t>
      </w:r>
      <w:r w:rsidR="001A131E">
        <w:t>001</w:t>
      </w:r>
      <w:r w:rsidR="0028714E">
        <w:t>)</w:t>
      </w:r>
      <w:r w:rsidR="00E27D37">
        <w:t>;</w:t>
      </w:r>
    </w:p>
    <w:p w14:paraId="055CE8D4" w14:textId="3E09D94D" w:rsidR="006F67BA" w:rsidRPr="006F67BA" w:rsidRDefault="00CB7D12" w:rsidP="006F67BA">
      <w:pPr>
        <w:pStyle w:val="Nadpis3"/>
      </w:pPr>
      <w:r>
        <w:t xml:space="preserve">zajištění </w:t>
      </w:r>
      <w:r w:rsidRPr="00157DDA">
        <w:t>provoz</w:t>
      </w:r>
      <w:r>
        <w:t xml:space="preserve">u infrastruktury a </w:t>
      </w:r>
      <w:r w:rsidRPr="00157DDA">
        <w:t xml:space="preserve">monitorování </w:t>
      </w:r>
      <w:r>
        <w:t xml:space="preserve">infrastruktury </w:t>
      </w:r>
      <w:r w:rsidRPr="00157DDA">
        <w:t>systému</w:t>
      </w:r>
      <w:r>
        <w:t xml:space="preserve"> eSeL, </w:t>
      </w:r>
      <w:r w:rsidRPr="00157DDA">
        <w:t xml:space="preserve">řešení </w:t>
      </w:r>
      <w:r>
        <w:t xml:space="preserve">technologických požadavků a </w:t>
      </w:r>
      <w:r w:rsidRPr="00157DDA">
        <w:t>incidentů</w:t>
      </w:r>
      <w:r>
        <w:t xml:space="preserve"> </w:t>
      </w:r>
      <w:r w:rsidR="001D691E">
        <w:t xml:space="preserve">(dále jen </w:t>
      </w:r>
      <w:r w:rsidR="00E2555E">
        <w:t>„</w:t>
      </w:r>
      <w:r w:rsidR="00E2555E" w:rsidRPr="00E2555E">
        <w:rPr>
          <w:b/>
          <w:bCs/>
        </w:rPr>
        <w:t>Technologická podpora</w:t>
      </w:r>
      <w:r w:rsidR="00E2555E">
        <w:t>“)</w:t>
      </w:r>
      <w:r w:rsidR="00FD3B22">
        <w:t xml:space="preserve"> s využitím service-desk nástroje Objednatele</w:t>
      </w:r>
      <w:r w:rsidR="008242E8">
        <w:t xml:space="preserve">, přičemž specifikace Technologické podpory je popsána v Příloze č. 1 </w:t>
      </w:r>
      <w:r w:rsidR="00E27D37">
        <w:t>– Část B</w:t>
      </w:r>
      <w:r w:rsidR="0028714E">
        <w:t xml:space="preserve"> (Katalogový list ESEL_T</w:t>
      </w:r>
      <w:r w:rsidR="5439F436">
        <w:t>ECH</w:t>
      </w:r>
      <w:r w:rsidR="0028714E">
        <w:t>/002)</w:t>
      </w:r>
      <w:r w:rsidR="00BF6F83">
        <w:t>.</w:t>
      </w:r>
    </w:p>
    <w:p w14:paraId="3DE74162" w14:textId="5C5A7C46" w:rsidR="00C337E2" w:rsidRDefault="00C337E2" w:rsidP="007C13C3">
      <w:pPr>
        <w:pStyle w:val="Nadpis2"/>
      </w:pPr>
      <w:r>
        <w:t>Poskytovatel se dále zavazuje v</w:t>
      </w:r>
      <w:r w:rsidR="008D4A4E">
        <w:t> </w:t>
      </w:r>
      <w:r>
        <w:t>rámci</w:t>
      </w:r>
      <w:r w:rsidR="008D4A4E">
        <w:t xml:space="preserve"> Odborné podpory </w:t>
      </w:r>
      <w:r w:rsidR="00CD0E49">
        <w:t xml:space="preserve">na vyžádání Objednatele </w:t>
      </w:r>
      <w:r w:rsidR="008D4A4E">
        <w:t>poskytovat následující činnosti:</w:t>
      </w:r>
    </w:p>
    <w:p w14:paraId="7285AFF7" w14:textId="2C9F3E12" w:rsidR="008D4A4E" w:rsidRDefault="00566B42" w:rsidP="00B06EFE">
      <w:pPr>
        <w:pStyle w:val="Nadpis3"/>
      </w:pPr>
      <w:r w:rsidRPr="005A78BB">
        <w:t>r</w:t>
      </w:r>
      <w:r w:rsidR="00AC50E2" w:rsidRPr="005A78BB">
        <w:t xml:space="preserve">ozvoj </w:t>
      </w:r>
      <w:r w:rsidR="0068577E" w:rsidRPr="005A78BB">
        <w:t xml:space="preserve">Systému </w:t>
      </w:r>
      <w:r w:rsidR="00AC50E2" w:rsidRPr="005A78BB">
        <w:t xml:space="preserve">eSeL, </w:t>
      </w:r>
      <w:r w:rsidRPr="005A78BB">
        <w:t>rozšíření</w:t>
      </w:r>
      <w:r w:rsidR="003279DA" w:rsidRPr="005A78BB">
        <w:t xml:space="preserve"> rozsahu činností</w:t>
      </w:r>
      <w:r w:rsidR="00B06EFE" w:rsidRPr="005A78BB">
        <w:t xml:space="preserve"> </w:t>
      </w:r>
      <w:r w:rsidR="00572C90">
        <w:t xml:space="preserve">nad rámec Provozní podpory </w:t>
      </w:r>
      <w:r w:rsidR="00AF79CE">
        <w:t xml:space="preserve">nezbytných pro zajištění řádného provozu Systému eSeL </w:t>
      </w:r>
      <w:r w:rsidR="00B06EFE" w:rsidRPr="005A78BB">
        <w:t xml:space="preserve">a </w:t>
      </w:r>
      <w:r w:rsidRPr="005A78BB">
        <w:t xml:space="preserve">realizace činnosti převzetí </w:t>
      </w:r>
      <w:r w:rsidR="0068577E" w:rsidRPr="005A78BB">
        <w:t xml:space="preserve">Systému </w:t>
      </w:r>
      <w:r w:rsidRPr="005A78BB">
        <w:t xml:space="preserve">eSeL </w:t>
      </w:r>
      <w:r w:rsidR="0068577E" w:rsidRPr="005A78BB">
        <w:t>a předání Systému eSeL</w:t>
      </w:r>
      <w:r w:rsidR="00FD3B22">
        <w:t xml:space="preserve"> </w:t>
      </w:r>
      <w:r w:rsidR="001D691E">
        <w:t>(dále jen „</w:t>
      </w:r>
      <w:r w:rsidR="00314BCF" w:rsidRPr="00B06EFE">
        <w:rPr>
          <w:b/>
          <w:bCs/>
        </w:rPr>
        <w:t>Odborné činnosti</w:t>
      </w:r>
      <w:r w:rsidR="001D691E">
        <w:t>“);</w:t>
      </w:r>
    </w:p>
    <w:p w14:paraId="4896FF6E" w14:textId="491995CB" w:rsidR="00F502E4" w:rsidRDefault="00B57A71" w:rsidP="00314BCF">
      <w:pPr>
        <w:pStyle w:val="Nadpis3"/>
      </w:pPr>
      <w:r w:rsidRPr="000D5D36">
        <w:t>konzultační, poradenské a další činnosti na vyžádání, které nejsou</w:t>
      </w:r>
      <w:r w:rsidR="002978ED">
        <w:t xml:space="preserve"> Odbornými činnostmi</w:t>
      </w:r>
      <w:r w:rsidRPr="000D5D36">
        <w:t xml:space="preserve"> a </w:t>
      </w:r>
      <w:r>
        <w:t xml:space="preserve">Provozní </w:t>
      </w:r>
      <w:r w:rsidR="00566B42">
        <w:t>podpor</w:t>
      </w:r>
      <w:r w:rsidR="00B12525">
        <w:t>ou</w:t>
      </w:r>
      <w:r w:rsidRPr="000D5D36">
        <w:t xml:space="preserve"> </w:t>
      </w:r>
      <w:r w:rsidR="001D691E">
        <w:t>(dále jen „</w:t>
      </w:r>
      <w:r w:rsidR="001D691E" w:rsidRPr="00E2555E">
        <w:rPr>
          <w:b/>
          <w:bCs/>
        </w:rPr>
        <w:t>Konzultace</w:t>
      </w:r>
      <w:r w:rsidR="001D691E">
        <w:t>“)</w:t>
      </w:r>
      <w:r w:rsidR="00F502E4">
        <w:t xml:space="preserve">, </w:t>
      </w:r>
    </w:p>
    <w:p w14:paraId="57EDF197" w14:textId="7858ED88" w:rsidR="00314BCF" w:rsidRPr="00314BCF" w:rsidRDefault="00F502E4" w:rsidP="00591BD6">
      <w:pPr>
        <w:pStyle w:val="Nadpis3"/>
        <w:numPr>
          <w:ilvl w:val="0"/>
          <w:numId w:val="0"/>
        </w:numPr>
        <w:ind w:left="1560"/>
      </w:pPr>
      <w:r>
        <w:t xml:space="preserve">s tím, </w:t>
      </w:r>
      <w:r w:rsidR="00482B77">
        <w:t xml:space="preserve">že Odborná podpora je </w:t>
      </w:r>
      <w:r w:rsidR="00482B77" w:rsidRPr="000D5D36">
        <w:t>poskytov</w:t>
      </w:r>
      <w:r w:rsidR="00482B77">
        <w:t>ána</w:t>
      </w:r>
      <w:r w:rsidR="00482B77" w:rsidRPr="000D5D36">
        <w:t xml:space="preserve"> prostřednictvím odborných rolí uvedených v</w:t>
      </w:r>
      <w:r w:rsidR="00591BD6">
        <w:t> </w:t>
      </w:r>
      <w:r w:rsidR="00482B77" w:rsidRPr="000D5D36">
        <w:t xml:space="preserve">Příloze č. </w:t>
      </w:r>
      <w:r w:rsidR="00482B77">
        <w:t>2</w:t>
      </w:r>
      <w:r w:rsidR="00482B77" w:rsidRPr="000D5D36">
        <w:t xml:space="preserve"> </w:t>
      </w:r>
      <w:r w:rsidR="00482B77">
        <w:t>S</w:t>
      </w:r>
      <w:r w:rsidR="00482B77" w:rsidRPr="000D5D36">
        <w:t>mlouvy</w:t>
      </w:r>
      <w:r w:rsidR="00AC2516">
        <w:t xml:space="preserve"> a dle čl. IX této Smlouvy;</w:t>
      </w:r>
      <w:r w:rsidR="00482B77">
        <w:t xml:space="preserve"> </w:t>
      </w:r>
      <w:r>
        <w:t xml:space="preserve">specifikace Odborné podpory je uvedena v Příloze č. 1 této </w:t>
      </w:r>
      <w:r w:rsidR="00473845">
        <w:t>Smlouvy</w:t>
      </w:r>
      <w:r w:rsidR="001D691E">
        <w:t>.</w:t>
      </w:r>
    </w:p>
    <w:bookmarkEnd w:id="4"/>
    <w:p w14:paraId="4811922C" w14:textId="39E5C724" w:rsidR="00EB66D3" w:rsidRDefault="00960209" w:rsidP="008A5E70">
      <w:pPr>
        <w:pStyle w:val="Nadpis2"/>
      </w:pPr>
      <w:r w:rsidRPr="00960209">
        <w:t xml:space="preserve">Poskytovatel se současně zavazuje v rámci Provozní podpory poskytovat </w:t>
      </w:r>
      <w:r w:rsidR="00280A8F">
        <w:t>operativní</w:t>
      </w:r>
      <w:r w:rsidR="00386010">
        <w:t xml:space="preserve"> </w:t>
      </w:r>
      <w:r w:rsidR="00280A8F">
        <w:t xml:space="preserve">provozní </w:t>
      </w:r>
      <w:r w:rsidR="00132A08">
        <w:t>konzultace</w:t>
      </w:r>
      <w:r w:rsidRPr="00960209">
        <w:t xml:space="preserve"> související s Provozní podporou v rozsahu </w:t>
      </w:r>
      <w:r w:rsidR="00132A08" w:rsidRPr="00280A8F">
        <w:t>8</w:t>
      </w:r>
      <w:r w:rsidRPr="00280A8F">
        <w:t xml:space="preserve"> č</w:t>
      </w:r>
      <w:r w:rsidRPr="00960209">
        <w:t>lověkohodin za kalendářní měsíc, přičemž nevyčerpané člověkohodiny se převádějí vždy do dalšího kalendářního měsíce a</w:t>
      </w:r>
      <w:r w:rsidR="002A7159">
        <w:t> </w:t>
      </w:r>
      <w:r w:rsidRPr="00960209">
        <w:t>v</w:t>
      </w:r>
      <w:r w:rsidR="008732BC">
        <w:t> </w:t>
      </w:r>
      <w:r w:rsidRPr="00960209">
        <w:t xml:space="preserve">rámci Zprávy bude vždy uveden počet vyčerpaných, popř. převáděných člověkohodin (nejmenší čerpatelné, resp. převáděné množství činí </w:t>
      </w:r>
      <w:r w:rsidR="00132A08">
        <w:t>1</w:t>
      </w:r>
      <w:r w:rsidRPr="00960209">
        <w:t xml:space="preserve"> člověkohodin</w:t>
      </w:r>
      <w:r w:rsidR="00132A08">
        <w:t>a</w:t>
      </w:r>
      <w:r w:rsidRPr="00960209">
        <w:t xml:space="preserve">). </w:t>
      </w:r>
      <w:r w:rsidR="00280A8F">
        <w:t>Operativní</w:t>
      </w:r>
      <w:r w:rsidRPr="00960209">
        <w:t xml:space="preserve"> </w:t>
      </w:r>
      <w:r w:rsidR="00280A8F">
        <w:t>provozní</w:t>
      </w:r>
      <w:r w:rsidRPr="00960209">
        <w:t xml:space="preserve"> konzultace ze strany Poskytovatele může být vedena telefonicky, e-mailem nebo prostřednictvím jiných elektronických nástrojů (např. MS Teams).</w:t>
      </w:r>
    </w:p>
    <w:p w14:paraId="038226A3" w14:textId="2876B9DE" w:rsidR="00CB0C2E" w:rsidRPr="00083323" w:rsidRDefault="008A5E70" w:rsidP="008A5E70">
      <w:pPr>
        <w:pStyle w:val="Nadpis2"/>
      </w:pPr>
      <w:r w:rsidRPr="00566B42">
        <w:t>P</w:t>
      </w:r>
      <w:r w:rsidR="00CB0C2E" w:rsidRPr="00566B42">
        <w:t>opis jednotlivých</w:t>
      </w:r>
      <w:r w:rsidR="00803F6C" w:rsidRPr="00566B42">
        <w:t xml:space="preserve"> </w:t>
      </w:r>
      <w:r w:rsidR="003E1932" w:rsidRPr="00566B42">
        <w:t>Služeb</w:t>
      </w:r>
      <w:r w:rsidR="00CB0C2E" w:rsidRPr="00566B42">
        <w:t xml:space="preserve"> poskytovaných v rámci </w:t>
      </w:r>
      <w:r w:rsidR="00C129BD" w:rsidRPr="00566B42">
        <w:t xml:space="preserve">jednotlivých </w:t>
      </w:r>
      <w:r w:rsidRPr="00566B42">
        <w:t>činností dle odst. 3.</w:t>
      </w:r>
      <w:r w:rsidR="00864185">
        <w:t>2</w:t>
      </w:r>
      <w:r w:rsidRPr="00566B42">
        <w:t xml:space="preserve"> a 3.</w:t>
      </w:r>
      <w:r w:rsidR="00864185">
        <w:t>3</w:t>
      </w:r>
      <w:r w:rsidRPr="00566B42">
        <w:t xml:space="preserve"> tohoto </w:t>
      </w:r>
      <w:r w:rsidR="00EA7B17" w:rsidRPr="00566B42">
        <w:t xml:space="preserve">článku </w:t>
      </w:r>
      <w:r w:rsidR="00CB0C2E" w:rsidRPr="00566B42">
        <w:t xml:space="preserve">vč. jejich označení je součástí Přílohy č. 1 </w:t>
      </w:r>
      <w:r w:rsidR="00473845">
        <w:t>Smlouvy</w:t>
      </w:r>
      <w:r w:rsidR="00CB0C2E" w:rsidRPr="00566B42">
        <w:t>.</w:t>
      </w:r>
      <w:r w:rsidR="00551622" w:rsidRPr="00566B42">
        <w:t xml:space="preserve"> </w:t>
      </w:r>
      <w:r w:rsidR="007731CA" w:rsidRPr="00566B42">
        <w:t xml:space="preserve">Poskytovatel bere na vědomí a souhlasí s tím, že </w:t>
      </w:r>
      <w:r w:rsidR="003E1932" w:rsidRPr="00566B42">
        <w:t>Služby</w:t>
      </w:r>
      <w:r w:rsidR="007731CA" w:rsidRPr="00566B42">
        <w:t xml:space="preserve"> zahrnují práci různých rolí</w:t>
      </w:r>
      <w:r w:rsidR="00F74601" w:rsidRPr="00566B42">
        <w:t xml:space="preserve"> uvedených v Příloze č. </w:t>
      </w:r>
      <w:r w:rsidR="00473FD1" w:rsidRPr="00566B42">
        <w:t>2</w:t>
      </w:r>
      <w:r w:rsidR="00F74601" w:rsidRPr="00566B42">
        <w:t xml:space="preserve"> </w:t>
      </w:r>
      <w:r w:rsidR="00473845">
        <w:t>Smlouvy</w:t>
      </w:r>
      <w:r w:rsidR="007731CA" w:rsidRPr="00566B42">
        <w:t>, které</w:t>
      </w:r>
      <w:r w:rsidR="007731CA" w:rsidRPr="00DA6DE1">
        <w:t xml:space="preserve"> se na realizaci </w:t>
      </w:r>
      <w:r w:rsidR="007731CA" w:rsidRPr="00083323">
        <w:t xml:space="preserve">jednotlivých </w:t>
      </w:r>
      <w:r w:rsidR="003E1932" w:rsidRPr="00083323">
        <w:t>Služeb</w:t>
      </w:r>
      <w:r w:rsidR="007731CA" w:rsidRPr="00083323">
        <w:t xml:space="preserve"> podílejí</w:t>
      </w:r>
      <w:r w:rsidR="00566B42" w:rsidRPr="00083323">
        <w:t>.</w:t>
      </w:r>
    </w:p>
    <w:p w14:paraId="67AAFDC3" w14:textId="5F703612" w:rsidR="00D446D7" w:rsidRPr="00083323" w:rsidRDefault="00D446D7" w:rsidP="001B268C">
      <w:pPr>
        <w:pStyle w:val="Nadpis2"/>
        <w:rPr>
          <w:rStyle w:val="Nadpis2Char"/>
        </w:rPr>
      </w:pPr>
      <w:r w:rsidRPr="00083323">
        <w:rPr>
          <w:rStyle w:val="Nadpis2Char"/>
        </w:rPr>
        <w:t xml:space="preserve">Předmětem této </w:t>
      </w:r>
      <w:r w:rsidR="00473845">
        <w:rPr>
          <w:rStyle w:val="Nadpis2Char"/>
        </w:rPr>
        <w:t>Smlouvy</w:t>
      </w:r>
      <w:r w:rsidRPr="00083323">
        <w:rPr>
          <w:rStyle w:val="Nadpis2Char"/>
        </w:rPr>
        <w:t xml:space="preserve"> je rovněž </w:t>
      </w:r>
      <w:r w:rsidR="00B61292" w:rsidRPr="00083323">
        <w:rPr>
          <w:rStyle w:val="Nadpis2Char"/>
        </w:rPr>
        <w:t xml:space="preserve">povinnost Poskytovatele převzít </w:t>
      </w:r>
      <w:r w:rsidR="00090356" w:rsidRPr="00083323">
        <w:rPr>
          <w:rStyle w:val="Nadpis2Char"/>
        </w:rPr>
        <w:t xml:space="preserve">Systém eSeL </w:t>
      </w:r>
      <w:r w:rsidR="00B61292" w:rsidRPr="00083323">
        <w:rPr>
          <w:rStyle w:val="Nadpis2Char"/>
        </w:rPr>
        <w:t xml:space="preserve">za účelem poskytování Služeb dle této </w:t>
      </w:r>
      <w:r w:rsidR="00473845">
        <w:rPr>
          <w:rStyle w:val="Nadpis2Char"/>
        </w:rPr>
        <w:t>Smlouvy</w:t>
      </w:r>
      <w:r w:rsidR="00B61292" w:rsidRPr="00083323">
        <w:rPr>
          <w:rStyle w:val="Nadpis2Char"/>
        </w:rPr>
        <w:t xml:space="preserve"> </w:t>
      </w:r>
      <w:r w:rsidR="00102DB5" w:rsidRPr="00083323">
        <w:rPr>
          <w:rStyle w:val="Nadpis2Char"/>
        </w:rPr>
        <w:t>(dále jen „</w:t>
      </w:r>
      <w:r w:rsidR="00102DB5" w:rsidRPr="00083323">
        <w:rPr>
          <w:rStyle w:val="Nadpis2Char"/>
          <w:b/>
          <w:bCs/>
        </w:rPr>
        <w:t>Převzetí Systému eSeL</w:t>
      </w:r>
      <w:r w:rsidR="00102DB5" w:rsidRPr="00083323">
        <w:rPr>
          <w:rStyle w:val="Nadpis2Char"/>
        </w:rPr>
        <w:t>“)</w:t>
      </w:r>
      <w:r w:rsidR="009E02D3" w:rsidRPr="00083323">
        <w:rPr>
          <w:rStyle w:val="Nadpis2Char"/>
        </w:rPr>
        <w:t>, a to na základě postupu stanoveného v</w:t>
      </w:r>
      <w:r w:rsidR="001801B7" w:rsidRPr="00083323">
        <w:rPr>
          <w:rStyle w:val="Nadpis2Char"/>
        </w:rPr>
        <w:t xml:space="preserve"> čl. </w:t>
      </w:r>
      <w:r w:rsidR="00DD3D28" w:rsidRPr="00417776">
        <w:rPr>
          <w:rStyle w:val="Nadpis2Char"/>
        </w:rPr>
        <w:t>IV, čl</w:t>
      </w:r>
      <w:r w:rsidR="000A10AC" w:rsidRPr="00417776">
        <w:rPr>
          <w:rStyle w:val="Nadpis2Char"/>
        </w:rPr>
        <w:t>.</w:t>
      </w:r>
      <w:r w:rsidR="00DD3D28" w:rsidRPr="00417776">
        <w:rPr>
          <w:rStyle w:val="Nadpis2Char"/>
        </w:rPr>
        <w:t xml:space="preserve"> </w:t>
      </w:r>
      <w:r w:rsidR="001801B7" w:rsidRPr="00417776">
        <w:rPr>
          <w:rStyle w:val="Nadpis2Char"/>
        </w:rPr>
        <w:t>V</w:t>
      </w:r>
      <w:r w:rsidR="00102DB5" w:rsidRPr="00417776">
        <w:rPr>
          <w:rStyle w:val="Nadpis2Char"/>
        </w:rPr>
        <w:t>.</w:t>
      </w:r>
      <w:r w:rsidR="00DD3D28" w:rsidRPr="00083323">
        <w:rPr>
          <w:rStyle w:val="Nadpis2Char"/>
        </w:rPr>
        <w:t xml:space="preserve"> a v Příloze č. 1</w:t>
      </w:r>
      <w:r w:rsidR="008E3407" w:rsidRPr="00083323">
        <w:rPr>
          <w:rStyle w:val="Nadpis2Char"/>
        </w:rPr>
        <w:t>,</w:t>
      </w:r>
      <w:r w:rsidR="00FC573E" w:rsidRPr="00083323">
        <w:rPr>
          <w:rStyle w:val="Nadpis2Char"/>
        </w:rPr>
        <w:t xml:space="preserve"> a dále povinnost </w:t>
      </w:r>
      <w:r w:rsidR="00264CAE" w:rsidRPr="00083323">
        <w:rPr>
          <w:rStyle w:val="Nadpis2Char"/>
        </w:rPr>
        <w:t xml:space="preserve">Poskytovatele je předat </w:t>
      </w:r>
      <w:r w:rsidR="00143709" w:rsidRPr="00083323">
        <w:rPr>
          <w:rStyle w:val="Nadpis2Char"/>
        </w:rPr>
        <w:t xml:space="preserve">po skončení </w:t>
      </w:r>
      <w:r w:rsidR="00473845">
        <w:rPr>
          <w:rStyle w:val="Nadpis2Char"/>
        </w:rPr>
        <w:t>Smlouvy</w:t>
      </w:r>
      <w:r w:rsidR="00143709" w:rsidRPr="00083323">
        <w:rPr>
          <w:rStyle w:val="Nadpis2Char"/>
        </w:rPr>
        <w:t xml:space="preserve"> </w:t>
      </w:r>
      <w:r w:rsidR="00264CAE" w:rsidRPr="00083323">
        <w:rPr>
          <w:rStyle w:val="Nadpis2Char"/>
        </w:rPr>
        <w:t xml:space="preserve">Systém eSeL </w:t>
      </w:r>
      <w:r w:rsidR="00765B83" w:rsidRPr="00083323">
        <w:rPr>
          <w:rStyle w:val="Nadpis2Char"/>
        </w:rPr>
        <w:t xml:space="preserve">Objednateli </w:t>
      </w:r>
      <w:r w:rsidR="006914C8">
        <w:rPr>
          <w:rStyle w:val="Nadpis2Char"/>
        </w:rPr>
        <w:t xml:space="preserve">(případně Zákazníkovi nebo </w:t>
      </w:r>
      <w:r w:rsidR="00AD454F">
        <w:rPr>
          <w:rStyle w:val="Nadpis2Char"/>
        </w:rPr>
        <w:t>novému dodavateli</w:t>
      </w:r>
      <w:r w:rsidR="006914C8">
        <w:rPr>
          <w:rStyle w:val="Nadpis2Char"/>
        </w:rPr>
        <w:t>)</w:t>
      </w:r>
      <w:r w:rsidR="00AD454F">
        <w:rPr>
          <w:rStyle w:val="Nadpis2Char"/>
        </w:rPr>
        <w:t xml:space="preserve"> </w:t>
      </w:r>
      <w:r w:rsidR="00264CAE" w:rsidRPr="00083323">
        <w:rPr>
          <w:rStyle w:val="Nadpis2Char"/>
        </w:rPr>
        <w:t>dle podmínek stanovených v čl</w:t>
      </w:r>
      <w:r w:rsidR="00264CAE" w:rsidRPr="00417776">
        <w:rPr>
          <w:rStyle w:val="Nadpis2Char"/>
        </w:rPr>
        <w:t xml:space="preserve">. </w:t>
      </w:r>
      <w:r w:rsidR="00476E70" w:rsidRPr="00417776">
        <w:rPr>
          <w:rStyle w:val="Nadpis2Char"/>
        </w:rPr>
        <w:t>XIX</w:t>
      </w:r>
      <w:r w:rsidR="006D6883" w:rsidRPr="00083323">
        <w:rPr>
          <w:rStyle w:val="Nadpis2Char"/>
        </w:rPr>
        <w:t xml:space="preserve"> a v rozsahu dle Přílohy č. 1.</w:t>
      </w:r>
      <w:r w:rsidR="00102DB5" w:rsidRPr="00083323">
        <w:rPr>
          <w:rStyle w:val="Nadpis2Char"/>
        </w:rPr>
        <w:t xml:space="preserve"> </w:t>
      </w:r>
    </w:p>
    <w:p w14:paraId="427E3610" w14:textId="079975AC" w:rsidR="008555D2" w:rsidRPr="003D3751" w:rsidRDefault="00DA4A84" w:rsidP="001B3223">
      <w:pPr>
        <w:pStyle w:val="Nadpis2"/>
      </w:pPr>
      <w:r w:rsidRPr="00DA6DE1">
        <w:t xml:space="preserve">Objednatel se </w:t>
      </w:r>
      <w:r w:rsidR="00351472" w:rsidRPr="00DA6DE1">
        <w:t>z</w:t>
      </w:r>
      <w:r w:rsidRPr="00DA6DE1">
        <w:t>avazuje poskytnout</w:t>
      </w:r>
      <w:r w:rsidRPr="003B0B1D">
        <w:t xml:space="preserve"> </w:t>
      </w:r>
      <w:r w:rsidRPr="00206D2C">
        <w:rPr>
          <w:rStyle w:val="TMNormlnModrChar"/>
          <w:rFonts w:ascii="Verdana" w:eastAsiaTheme="minorHAnsi" w:hAnsi="Verdana" w:cs="Arial"/>
          <w:color w:val="auto"/>
        </w:rPr>
        <w:t>Poskytovatel</w:t>
      </w:r>
      <w:r w:rsidRPr="003B0B1D">
        <w:t>i veškerou součinnost potřebnou pro řádné poskyt</w:t>
      </w:r>
      <w:r>
        <w:t>nutí</w:t>
      </w:r>
      <w:r w:rsidRPr="003B0B1D">
        <w:t xml:space="preserve"> </w:t>
      </w:r>
      <w:r w:rsidR="003E1932">
        <w:t>Služeb</w:t>
      </w:r>
      <w:r w:rsidRPr="003B0B1D">
        <w:t xml:space="preserve"> dle této</w:t>
      </w:r>
      <w:r w:rsidR="00F8328C">
        <w:t xml:space="preserve"> </w:t>
      </w:r>
      <w:r w:rsidR="00473845">
        <w:t>Smlouvy</w:t>
      </w:r>
      <w:r>
        <w:t xml:space="preserve">. </w:t>
      </w:r>
      <w:r w:rsidR="001B3223">
        <w:t xml:space="preserve"> </w:t>
      </w:r>
    </w:p>
    <w:p w14:paraId="7A7AB6B7" w14:textId="093BB077" w:rsidR="008F127D" w:rsidRDefault="008F127D" w:rsidP="001B3223">
      <w:pPr>
        <w:pStyle w:val="Nadpis2"/>
      </w:pPr>
      <w:r w:rsidRPr="008F127D">
        <w:t xml:space="preserve">Smluvní strany výslovně sjednávají, že dojde-li na základě poskytnutí </w:t>
      </w:r>
      <w:r w:rsidR="00A246D0">
        <w:t xml:space="preserve">Odborných </w:t>
      </w:r>
      <w:r w:rsidRPr="008F127D">
        <w:t xml:space="preserve">činností, popř. Konzultací k rozšíření rozsahu </w:t>
      </w:r>
      <w:r w:rsidR="00A246D0">
        <w:t>Systému eSeL</w:t>
      </w:r>
      <w:r w:rsidRPr="008F127D">
        <w:t xml:space="preserve">, vztahuje se poskytování Provozní podpory i na takto rozšířenou část </w:t>
      </w:r>
      <w:r w:rsidR="00A246D0">
        <w:t>Systému eSeL</w:t>
      </w:r>
      <w:r w:rsidRPr="008F127D">
        <w:t>.</w:t>
      </w:r>
    </w:p>
    <w:p w14:paraId="06125A34" w14:textId="264F44E9" w:rsidR="00A246D0" w:rsidRDefault="00446A51" w:rsidP="001B3223">
      <w:pPr>
        <w:pStyle w:val="Nadpis2"/>
      </w:pPr>
      <w:r w:rsidRPr="00446A51">
        <w:lastRenderedPageBreak/>
        <w:t>Poskytovatel se zavazuje poskytovat Služby v souladu s</w:t>
      </w:r>
      <w:r w:rsidR="00A07A9B">
        <w:t xml:space="preserve"> provozní </w:t>
      </w:r>
      <w:r w:rsidR="00EA54F9">
        <w:t>d</w:t>
      </w:r>
      <w:r w:rsidRPr="00446A51">
        <w:t xml:space="preserve">okumentací </w:t>
      </w:r>
      <w:r>
        <w:t>Systému eSeL</w:t>
      </w:r>
      <w:r w:rsidRPr="00446A51">
        <w:t xml:space="preserve">, s níž byl prokazatelně seznámen v rámci Převzetí </w:t>
      </w:r>
      <w:r>
        <w:t>Systému eSeL</w:t>
      </w:r>
      <w:r w:rsidR="00A07A9B">
        <w:t xml:space="preserve"> (dále jen „</w:t>
      </w:r>
      <w:r w:rsidR="00A07A9B" w:rsidRPr="00A07A9B">
        <w:rPr>
          <w:b/>
          <w:bCs/>
        </w:rPr>
        <w:t>Provozní dokumentace</w:t>
      </w:r>
      <w:r w:rsidR="00A07A9B">
        <w:t>“)</w:t>
      </w:r>
      <w:r w:rsidRPr="00446A51">
        <w:t xml:space="preserve">. Seznam </w:t>
      </w:r>
      <w:r w:rsidR="00A07A9B">
        <w:t>Provozní d</w:t>
      </w:r>
      <w:r w:rsidRPr="00446A51">
        <w:t>okumentace</w:t>
      </w:r>
      <w:r>
        <w:t xml:space="preserve"> </w:t>
      </w:r>
      <w:r w:rsidRPr="00446A51">
        <w:t xml:space="preserve">ve stavu ke dni uzavření této Smlouvy tvoří Přílohu č. </w:t>
      </w:r>
      <w:r w:rsidR="00A07A9B" w:rsidRPr="00A00713">
        <w:t>3</w:t>
      </w:r>
      <w:r w:rsidRPr="00446A51">
        <w:t xml:space="preserve"> Smlouvy, přičemž případná aktualizace </w:t>
      </w:r>
      <w:r w:rsidR="00A07A9B">
        <w:t>Provozní d</w:t>
      </w:r>
      <w:r w:rsidRPr="00446A51">
        <w:t>okumentace dle této Smlouvy bude mít přednost před zněním uvedeným v Příloze č</w:t>
      </w:r>
      <w:r w:rsidRPr="00A00713">
        <w:t xml:space="preserve">. </w:t>
      </w:r>
      <w:r w:rsidR="00A07A9B" w:rsidRPr="00A00713">
        <w:t>3</w:t>
      </w:r>
      <w:r w:rsidRPr="00446A51">
        <w:t xml:space="preserve"> Smlouvy.</w:t>
      </w:r>
    </w:p>
    <w:p w14:paraId="7EECE584" w14:textId="4CE65768" w:rsidR="0014037F" w:rsidRPr="00DF05AD" w:rsidRDefault="0014037F" w:rsidP="001B3223">
      <w:pPr>
        <w:pStyle w:val="Nadpis2"/>
      </w:pPr>
      <w:r w:rsidRPr="00DF05AD">
        <w:t xml:space="preserve">Poskytovatel se zavazuje poskytovat </w:t>
      </w:r>
      <w:r w:rsidR="003E1932">
        <w:t>Služby</w:t>
      </w:r>
      <w:r w:rsidRPr="00DF05AD">
        <w:t xml:space="preserve"> dle této </w:t>
      </w:r>
      <w:r w:rsidR="00473845">
        <w:t>Smlouvy</w:t>
      </w:r>
      <w:r w:rsidRPr="00DF05AD">
        <w:t xml:space="preserve"> v souladu s platnými právními předpisy, jakož i</w:t>
      </w:r>
      <w:r w:rsidR="003C26A6">
        <w:t> </w:t>
      </w:r>
      <w:r w:rsidRPr="00DF05AD">
        <w:t xml:space="preserve">v souladu se všemi relevantními normami obsahujícími postupy nebo jiná určující kritéria k zajištění, že výstupy, postupy a </w:t>
      </w:r>
      <w:r w:rsidR="00AD7C00" w:rsidRPr="00DF05AD">
        <w:t>služby</w:t>
      </w:r>
      <w:r w:rsidRPr="00DF05AD">
        <w:t xml:space="preserve"> vyhovují požadavkům na </w:t>
      </w:r>
      <w:r w:rsidR="003E1932">
        <w:t>Služby</w:t>
      </w:r>
      <w:r w:rsidRPr="00DF05AD">
        <w:t xml:space="preserve"> dle této </w:t>
      </w:r>
      <w:r w:rsidR="00473845">
        <w:t>Smlouvy</w:t>
      </w:r>
      <w:r w:rsidRPr="00DF05AD">
        <w:t xml:space="preserve"> a veškerým podmínkám a požadavkům uvedeným v </w:t>
      </w:r>
      <w:r w:rsidR="00CC1EC4">
        <w:t>Z</w:t>
      </w:r>
      <w:r w:rsidRPr="00DF05AD">
        <w:t>adávací dokumentaci.</w:t>
      </w:r>
    </w:p>
    <w:p w14:paraId="612DF3C2" w14:textId="2CF259DF" w:rsidR="0014037F" w:rsidRPr="00DF05AD" w:rsidRDefault="0014037F" w:rsidP="001B3223">
      <w:pPr>
        <w:pStyle w:val="Nadpis2"/>
      </w:pPr>
      <w:r w:rsidRPr="00DF05AD">
        <w:t xml:space="preserve">Předmětem této </w:t>
      </w:r>
      <w:r w:rsidR="00473845">
        <w:t>Smlouvy</w:t>
      </w:r>
      <w:r w:rsidRPr="00DF05AD">
        <w:t xml:space="preserve"> je zároveň závazek Objednatele za řádně a včas poskytnuté </w:t>
      </w:r>
      <w:r w:rsidR="003E1932">
        <w:t>Služby</w:t>
      </w:r>
      <w:r w:rsidR="00F8328C">
        <w:t xml:space="preserve"> </w:t>
      </w:r>
      <w:r w:rsidRPr="00DF05AD">
        <w:t xml:space="preserve">uhradit </w:t>
      </w:r>
      <w:r w:rsidRPr="00DF05AD">
        <w:rPr>
          <w:rStyle w:val="TMNormlnModrChar"/>
          <w:rFonts w:ascii="Verdana" w:eastAsiaTheme="minorHAnsi" w:hAnsi="Verdana" w:cs="Arial"/>
          <w:color w:val="auto"/>
        </w:rPr>
        <w:t>Poskytovatel</w:t>
      </w:r>
      <w:r w:rsidRPr="00DF05AD">
        <w:t xml:space="preserve">i cenu dle čl. </w:t>
      </w:r>
      <w:r w:rsidR="00774AFC">
        <w:rPr>
          <w:rStyle w:val="Hypertextovodkaz"/>
          <w:color w:val="auto"/>
          <w:u w:val="none"/>
        </w:rPr>
        <w:t>VII</w:t>
      </w:r>
      <w:r w:rsidR="00551B35">
        <w:t xml:space="preserve"> </w:t>
      </w:r>
      <w:r w:rsidRPr="00DF05AD">
        <w:t xml:space="preserve">této </w:t>
      </w:r>
      <w:r w:rsidR="00473845">
        <w:t>Smlouvy</w:t>
      </w:r>
      <w:r w:rsidRPr="00DF05AD">
        <w:t xml:space="preserve">. </w:t>
      </w:r>
    </w:p>
    <w:p w14:paraId="3AED4E97" w14:textId="3DFB0977" w:rsidR="0014037F" w:rsidRPr="00DF05AD" w:rsidRDefault="0014037F" w:rsidP="008D4F5A">
      <w:pPr>
        <w:pStyle w:val="Nadpis2"/>
        <w:keepNext/>
      </w:pPr>
      <w:r w:rsidRPr="00DF05AD">
        <w:rPr>
          <w:rStyle w:val="TMNormlnModrChar"/>
          <w:rFonts w:ascii="Verdana" w:eastAsiaTheme="minorHAnsi" w:hAnsi="Verdana" w:cs="Arial"/>
          <w:color w:val="auto"/>
        </w:rPr>
        <w:t>Poskytovatel</w:t>
      </w:r>
      <w:r w:rsidRPr="00DF05AD">
        <w:t xml:space="preserve"> se zavazuje poskytnout </w:t>
      </w:r>
      <w:r w:rsidR="003E1932">
        <w:t>Služby</w:t>
      </w:r>
      <w:r w:rsidRPr="00DF05AD">
        <w:t xml:space="preserve"> v souladu s touto </w:t>
      </w:r>
      <w:r w:rsidR="00473845">
        <w:t>Smlouvou</w:t>
      </w:r>
      <w:r w:rsidRPr="00DF05AD">
        <w:t xml:space="preserve">, veškerými přílohami k této </w:t>
      </w:r>
      <w:r w:rsidR="00473845">
        <w:t>Smlouvě</w:t>
      </w:r>
      <w:r w:rsidRPr="00DF05AD">
        <w:t xml:space="preserve">, jakož i Dokumenty Zadávacího řízení. V případě rozporu vyjmenovaných podkladů mají přednost ustanovení </w:t>
      </w:r>
      <w:r w:rsidR="00473845">
        <w:t>Smlouvy</w:t>
      </w:r>
      <w:r w:rsidRPr="00DF05AD">
        <w:t xml:space="preserve">. V případě rozporů příloh </w:t>
      </w:r>
      <w:r w:rsidR="00473845">
        <w:t>Smlouvy</w:t>
      </w:r>
      <w:r w:rsidRPr="00DF05AD">
        <w:t xml:space="preserve"> a Dokumentů Zadávacího řízení, mají přednost ustanovení příloh.</w:t>
      </w:r>
    </w:p>
    <w:p w14:paraId="3CECCD06" w14:textId="1B8A65F4" w:rsidR="0014037F" w:rsidRPr="00DF05AD" w:rsidRDefault="0014037F" w:rsidP="001B3223">
      <w:pPr>
        <w:pStyle w:val="Nadpis2"/>
      </w:pPr>
      <w:r w:rsidRPr="00DF05AD">
        <w:t xml:space="preserve">Poskytovatel prohlašuje, že disponuje veškerými dalšími potřebnými oprávněními pro poskytnutí </w:t>
      </w:r>
      <w:r w:rsidR="003E1932">
        <w:t>Služeb</w:t>
      </w:r>
      <w:r w:rsidRPr="00DF05AD">
        <w:t>.</w:t>
      </w:r>
    </w:p>
    <w:p w14:paraId="152B8DFE" w14:textId="55D2191A" w:rsidR="0014037F" w:rsidRDefault="0014037F" w:rsidP="001B3223">
      <w:pPr>
        <w:pStyle w:val="Nadpis2"/>
      </w:pPr>
      <w:r>
        <w:t xml:space="preserve">Poskytovatel je vázán svou nabídkou předloženou Objednateli v rámci zadávacího řízení na zadání Veřejné zakázky, která se pro úpravu vzájemných vztahů vyplývajících z této </w:t>
      </w:r>
      <w:r w:rsidR="00473845">
        <w:t>Smlouvy</w:t>
      </w:r>
      <w:r w:rsidR="00563D3A">
        <w:t xml:space="preserve"> </w:t>
      </w:r>
      <w:r>
        <w:t>použije subsidiárně.</w:t>
      </w:r>
    </w:p>
    <w:p w14:paraId="42F30524" w14:textId="519E1AAD" w:rsidR="0014037F" w:rsidRPr="00006A23" w:rsidRDefault="0014037F" w:rsidP="001B3223">
      <w:pPr>
        <w:pStyle w:val="Nadpis2"/>
      </w:pPr>
      <w:bookmarkStart w:id="5" w:name="_Ref11338434"/>
      <w:r w:rsidRPr="0058053F">
        <w:t xml:space="preserve">Poskytovatel se zavazuje </w:t>
      </w:r>
      <w:r w:rsidR="003E1932">
        <w:t>Služby</w:t>
      </w:r>
      <w:r w:rsidRPr="0058053F">
        <w:t xml:space="preserve"> poskytovat sám</w:t>
      </w:r>
      <w:r w:rsidRPr="001F3D38">
        <w:t xml:space="preserve"> </w:t>
      </w:r>
      <w:r w:rsidRPr="0058053F">
        <w:t>nebo s využitím poddodavatelů uvedených v </w:t>
      </w:r>
      <w:hyperlink w:anchor="ListAnnex05" w:history="1">
        <w:r w:rsidRPr="00591BD6">
          <w:t xml:space="preserve">Příloze č. </w:t>
        </w:r>
      </w:hyperlink>
      <w:r w:rsidR="000872F8" w:rsidRPr="00591BD6">
        <w:t>4</w:t>
      </w:r>
      <w:r w:rsidR="008B4E89" w:rsidRPr="0058053F">
        <w:t xml:space="preserve"> </w:t>
      </w:r>
      <w:r w:rsidRPr="0058053F">
        <w:t xml:space="preserve">této </w:t>
      </w:r>
      <w:r w:rsidR="00473845">
        <w:t>Smlouvy</w:t>
      </w:r>
      <w:r w:rsidR="00EA2FB5" w:rsidRPr="00006A23">
        <w:t>, nebo o kterých Poskytovatel Objednatele informoval v souladu s</w:t>
      </w:r>
      <w:r w:rsidR="00C64AA8" w:rsidRPr="00006A23">
        <w:t xml:space="preserve"> čl. VIII </w:t>
      </w:r>
      <w:r w:rsidR="00EA2FB5" w:rsidRPr="00006A23">
        <w:t xml:space="preserve">odst. </w:t>
      </w:r>
      <w:r w:rsidR="006E4CD1">
        <w:t xml:space="preserve">8.1 pododst. </w:t>
      </w:r>
      <w:r w:rsidR="00C64AA8" w:rsidRPr="00006A23">
        <w:t>8</w:t>
      </w:r>
      <w:r w:rsidR="00EA2FB5" w:rsidRPr="00006A23">
        <w:t>.</w:t>
      </w:r>
      <w:r w:rsidR="006E4CD1">
        <w:t>1.1</w:t>
      </w:r>
      <w:r w:rsidR="005D4641">
        <w:t>5</w:t>
      </w:r>
      <w:r w:rsidR="00EA2FB5" w:rsidRPr="00006A23">
        <w:t xml:space="preserve">, případně za současného dodržení odst. </w:t>
      </w:r>
      <w:r w:rsidR="00C64AA8" w:rsidRPr="00006A23">
        <w:t>8</w:t>
      </w:r>
      <w:r w:rsidR="00EA2FB5" w:rsidRPr="00006A23">
        <w:t>.</w:t>
      </w:r>
      <w:r w:rsidR="006E4CD1">
        <w:t>1.1</w:t>
      </w:r>
      <w:r w:rsidR="005D4641">
        <w:t>6</w:t>
      </w:r>
      <w:r w:rsidRPr="00006A23">
        <w:t>.</w:t>
      </w:r>
      <w:bookmarkEnd w:id="5"/>
      <w:r w:rsidR="0009122C" w:rsidRPr="00006A23">
        <w:t xml:space="preserve"> </w:t>
      </w:r>
    </w:p>
    <w:p w14:paraId="001914F1" w14:textId="02577E2C" w:rsidR="0014037F" w:rsidRDefault="0014037F" w:rsidP="001B3223">
      <w:pPr>
        <w:pStyle w:val="Nadpis2"/>
      </w:pPr>
      <w:bookmarkStart w:id="6" w:name="_Ref11339049"/>
      <w:r w:rsidRPr="0058053F">
        <w:t xml:space="preserve">Zadání provedení části plnění dle </w:t>
      </w:r>
      <w:r w:rsidR="00473845">
        <w:t>Smlouvy</w:t>
      </w:r>
      <w:r>
        <w:t xml:space="preserve">, resp. dané </w:t>
      </w:r>
      <w:r w:rsidR="004E0661">
        <w:t>Objednávky</w:t>
      </w:r>
      <w:r w:rsidRPr="0058053F">
        <w:t xml:space="preserve"> poddodavateli Poskytovatelem nezbavuje Poskytovatele jeho výlučné odpovědnosti za řádné provedení plnění vůči Objednateli. Poskytovatel odpovídá Objednateli za plnění předmětu</w:t>
      </w:r>
      <w:r w:rsidR="00AE2FB5">
        <w:t xml:space="preserve"> </w:t>
      </w:r>
      <w:r w:rsidR="00473845">
        <w:t>Smlouvy</w:t>
      </w:r>
      <w:r w:rsidRPr="0058053F">
        <w:t>, které svěřil poddodavateli, ve stejném rozsahu, jako by jej poskytoval sám</w:t>
      </w:r>
      <w:r>
        <w:t xml:space="preserve">. </w:t>
      </w:r>
      <w:r w:rsidRPr="0058053F">
        <w:t>Poskytovatel se zavazuje realizovat část plnění poddodavatelem, pomocí kterého prokázal splnění části kvalifikace v</w:t>
      </w:r>
      <w:r>
        <w:t> Z</w:t>
      </w:r>
      <w:r w:rsidRPr="0058053F">
        <w:t>adávacím řízení, a to alespoň v takovém rozsahu, v jakém tento poddodavatel prokázal kvalifikaci za Poskytovatele</w:t>
      </w:r>
      <w:r>
        <w:t>.</w:t>
      </w:r>
      <w:bookmarkEnd w:id="6"/>
    </w:p>
    <w:p w14:paraId="35A84D0A" w14:textId="439A5DD7" w:rsidR="00B2378F" w:rsidRDefault="00B2378F" w:rsidP="001B3223">
      <w:pPr>
        <w:pStyle w:val="Nadpis2"/>
      </w:pPr>
      <w:r>
        <w:t>Poskytovatel se zavazuje, že vešker</w:t>
      </w:r>
      <w:r w:rsidR="00350ACB">
        <w:t>á</w:t>
      </w:r>
      <w:r>
        <w:t xml:space="preserve"> </w:t>
      </w:r>
      <w:r w:rsidR="00350ACB">
        <w:t>dokumentace</w:t>
      </w:r>
      <w:r>
        <w:t xml:space="preserve"> vytvořen</w:t>
      </w:r>
      <w:r w:rsidR="00350ACB">
        <w:t>á</w:t>
      </w:r>
      <w:r>
        <w:t xml:space="preserve"> Poskytovatelem v rámci po</w:t>
      </w:r>
      <w:r w:rsidR="00350ACB">
        <w:t>s</w:t>
      </w:r>
      <w:r>
        <w:t xml:space="preserve">kytování </w:t>
      </w:r>
      <w:r w:rsidR="003E1932">
        <w:t>Služeb</w:t>
      </w:r>
      <w:r w:rsidR="006907C7">
        <w:t xml:space="preserve"> </w:t>
      </w:r>
      <w:r>
        <w:t>bud</w:t>
      </w:r>
      <w:r w:rsidR="00350ACB">
        <w:t>e</w:t>
      </w:r>
      <w:r>
        <w:t xml:space="preserve"> výhradně v českém jazyce</w:t>
      </w:r>
      <w:r w:rsidR="00D4004F">
        <w:t xml:space="preserve"> (vyjma běžně používaných anglických termínů a zkratek)</w:t>
      </w:r>
      <w:r w:rsidR="006F3D9F">
        <w:t>, pokud se Smluvní strany nedohodnou jinak</w:t>
      </w:r>
      <w:r>
        <w:t>.</w:t>
      </w:r>
    </w:p>
    <w:p w14:paraId="7859E892" w14:textId="77777777" w:rsidR="006C495E" w:rsidRPr="003B0B1D" w:rsidRDefault="006C495E" w:rsidP="001B3223">
      <w:pPr>
        <w:pStyle w:val="Nadpis1"/>
        <w:keepNext w:val="0"/>
        <w:keepLines w:val="0"/>
      </w:pPr>
      <w:r w:rsidRPr="003B0B1D">
        <w:t xml:space="preserve">místo </w:t>
      </w:r>
      <w:r w:rsidR="00100653">
        <w:t>a doba</w:t>
      </w:r>
      <w:r w:rsidR="0087530F">
        <w:t xml:space="preserve"> </w:t>
      </w:r>
      <w:r w:rsidRPr="003B0B1D">
        <w:t>plnění</w:t>
      </w:r>
    </w:p>
    <w:p w14:paraId="2C3C3349" w14:textId="40620EC6" w:rsidR="006C495E" w:rsidRPr="003B0B1D" w:rsidRDefault="006C495E" w:rsidP="001B3223">
      <w:pPr>
        <w:pStyle w:val="Nadpis2"/>
      </w:pPr>
      <w:r w:rsidRPr="003B0B1D">
        <w:t xml:space="preserve">Místem </w:t>
      </w:r>
      <w:r w:rsidR="00137D19">
        <w:t xml:space="preserve">plnění </w:t>
      </w:r>
      <w:r w:rsidR="006B304B">
        <w:t>j</w:t>
      </w:r>
      <w:r w:rsidR="00137D19">
        <w:t>e</w:t>
      </w:r>
      <w:r w:rsidR="00A32151">
        <w:t xml:space="preserve"> </w:t>
      </w:r>
      <w:r w:rsidR="008C1A7A">
        <w:t>hlavní město Praha</w:t>
      </w:r>
      <w:r w:rsidR="00C25B2B">
        <w:t xml:space="preserve">, zejména sídlo Objednatele uvedené </w:t>
      </w:r>
      <w:r w:rsidR="00795912">
        <w:t>v záhlaví této Smlouvy</w:t>
      </w:r>
      <w:r w:rsidR="008B1079">
        <w:t>, případně sídlo Zákazníka</w:t>
      </w:r>
      <w:r w:rsidR="00795912">
        <w:t>,</w:t>
      </w:r>
      <w:r w:rsidR="008C1A7A">
        <w:t xml:space="preserve"> a Středočeský kraj</w:t>
      </w:r>
      <w:r w:rsidR="00795912">
        <w:t xml:space="preserve">, </w:t>
      </w:r>
      <w:r w:rsidR="00795912" w:rsidRPr="00795912">
        <w:t>zejm. pak datové centrum Zeleneč na adrese Čsl. Armády 1060, 250 91 Zeleneč</w:t>
      </w:r>
      <w:r w:rsidR="008C1A7A">
        <w:t xml:space="preserve"> </w:t>
      </w:r>
      <w:r w:rsidR="009A4C63">
        <w:t xml:space="preserve">(dále </w:t>
      </w:r>
      <w:r w:rsidR="009348F8">
        <w:t xml:space="preserve">jednotlivě jen </w:t>
      </w:r>
      <w:r w:rsidR="009A4C63">
        <w:t>„</w:t>
      </w:r>
      <w:r w:rsidR="009A4C63" w:rsidRPr="00B054E8">
        <w:rPr>
          <w:b/>
          <w:iCs/>
        </w:rPr>
        <w:t>Místo plnění</w:t>
      </w:r>
      <w:r w:rsidR="009A4C63">
        <w:t>“</w:t>
      </w:r>
      <w:r w:rsidR="009348F8">
        <w:t xml:space="preserve"> </w:t>
      </w:r>
      <w:r w:rsidR="009348F8" w:rsidRPr="009348F8">
        <w:t>nebo společně dále jen „</w:t>
      </w:r>
      <w:r w:rsidR="009348F8" w:rsidRPr="009348F8">
        <w:rPr>
          <w:b/>
          <w:bCs/>
        </w:rPr>
        <w:t>Místa plnění</w:t>
      </w:r>
      <w:r w:rsidR="009348F8" w:rsidRPr="009348F8">
        <w:t>“</w:t>
      </w:r>
      <w:r w:rsidR="009A4C63">
        <w:t>)</w:t>
      </w:r>
      <w:r w:rsidR="00CF0A2F">
        <w:t>,</w:t>
      </w:r>
      <w:r w:rsidR="00F63938">
        <w:t xml:space="preserve"> </w:t>
      </w:r>
      <w:r w:rsidR="00095561">
        <w:t xml:space="preserve">a to dle volby Objednatele, </w:t>
      </w:r>
      <w:r w:rsidR="00CF0A2F">
        <w:t xml:space="preserve">nedohodnou-li se Smluvní strany </w:t>
      </w:r>
      <w:r w:rsidR="00B054E8">
        <w:t xml:space="preserve">písemně </w:t>
      </w:r>
      <w:r w:rsidR="00CF0A2F">
        <w:t>jinak</w:t>
      </w:r>
      <w:r w:rsidRPr="003B0B1D">
        <w:t xml:space="preserve">. </w:t>
      </w:r>
      <w:r w:rsidR="009412C3" w:rsidRPr="009412C3">
        <w:t>Přípravné a programovací práce v rámci Plnění je Poskytovatel oprávněn realizovat na svém vlastním technickém vybavení, což však nezakládá jakýkoliv nárok Poskytovatele na navýšení ceny za Plnění v souvislosti s převodem na cílovou infrastrukturu Objednatele.</w:t>
      </w:r>
    </w:p>
    <w:p w14:paraId="1C882FF1" w14:textId="5BD6D44F" w:rsidR="006C495E" w:rsidRPr="003B0B1D" w:rsidRDefault="006C495E" w:rsidP="001B3223">
      <w:pPr>
        <w:pStyle w:val="Nadpis2"/>
      </w:pPr>
      <w:r w:rsidRPr="003B0B1D">
        <w:t>Plnění může být poskytnuto i vzdáleným přístupem</w:t>
      </w:r>
      <w:r w:rsidR="002F00AE">
        <w:t xml:space="preserve"> (např. telefonicky, e-mailem apod.)</w:t>
      </w:r>
      <w:r w:rsidRPr="003B0B1D">
        <w:t xml:space="preserve">, </w:t>
      </w:r>
      <w:r w:rsidR="00137D19">
        <w:t xml:space="preserve">pokud to povaha plnění dle </w:t>
      </w:r>
      <w:r w:rsidR="00473845">
        <w:t>Smlouvy</w:t>
      </w:r>
      <w:r w:rsidR="00137D19">
        <w:t xml:space="preserve"> umožňuje, není-li nezbytné nebo vhodné výkon takového plnění zajistit on-site.</w:t>
      </w:r>
    </w:p>
    <w:p w14:paraId="2FC05432" w14:textId="58BF2F5F" w:rsidR="00675754" w:rsidRDefault="00675754" w:rsidP="004F21C3">
      <w:pPr>
        <w:pStyle w:val="Nadpis2"/>
      </w:pPr>
      <w:r w:rsidRPr="00675754">
        <w:lastRenderedPageBreak/>
        <w:t>Poskytovatel se zavazuje provést Převzetí</w:t>
      </w:r>
      <w:r w:rsidR="00C20A4B">
        <w:t xml:space="preserve"> systému eSeL</w:t>
      </w:r>
      <w:r w:rsidRPr="00675754">
        <w:t xml:space="preserve"> od Objednatele, a to na základě výzvy Objednatele</w:t>
      </w:r>
      <w:r w:rsidR="00D179DE">
        <w:t xml:space="preserve"> </w:t>
      </w:r>
      <w:r w:rsidR="00D179DE" w:rsidRPr="00675754">
        <w:t xml:space="preserve">(dále jen </w:t>
      </w:r>
      <w:r w:rsidR="00D179DE" w:rsidRPr="00675754">
        <w:rPr>
          <w:b/>
          <w:bCs/>
          <w:i/>
          <w:iCs/>
        </w:rPr>
        <w:t>„</w:t>
      </w:r>
      <w:r w:rsidR="00D179DE" w:rsidRPr="00675754">
        <w:rPr>
          <w:b/>
          <w:bCs/>
        </w:rPr>
        <w:t>Výzva k převzetí</w:t>
      </w:r>
      <w:r w:rsidR="00D179DE" w:rsidRPr="00675754">
        <w:t>“)</w:t>
      </w:r>
      <w:r w:rsidRPr="00675754">
        <w:t xml:space="preserve">, nejpozději </w:t>
      </w:r>
      <w:r w:rsidR="00F94699">
        <w:t xml:space="preserve">do </w:t>
      </w:r>
      <w:r w:rsidR="00E20CDF">
        <w:t>30 dnů</w:t>
      </w:r>
      <w:r w:rsidRPr="00675754">
        <w:t xml:space="preserve"> od jejího doručení Poskytovateli. Objednatel je povinen zaslat Výzvu k převzetí Poskytovateli nejpozději do </w:t>
      </w:r>
      <w:r w:rsidR="00E20CDF">
        <w:t>60 dnů</w:t>
      </w:r>
      <w:r w:rsidRPr="00675754">
        <w:t xml:space="preserve"> od účinnosti této Smlouvy. </w:t>
      </w:r>
      <w:r w:rsidR="006240A8">
        <w:t>C</w:t>
      </w:r>
      <w:r w:rsidRPr="00675754">
        <w:t xml:space="preserve">ena za Převzetí </w:t>
      </w:r>
      <w:r w:rsidR="00C20A4B">
        <w:t>Systému eSeL</w:t>
      </w:r>
      <w:r w:rsidRPr="00675754">
        <w:t xml:space="preserve"> bude vypočtena způsobem popsaným pro stanovení ceny za </w:t>
      </w:r>
      <w:r w:rsidR="009F2D97">
        <w:t>Odborné</w:t>
      </w:r>
      <w:r w:rsidRPr="00675754">
        <w:t xml:space="preserve"> činnosti definovaným níže ve Smlouvě, a to </w:t>
      </w:r>
      <w:r w:rsidR="004733E1">
        <w:t xml:space="preserve">dle skutečně </w:t>
      </w:r>
      <w:r w:rsidR="007476AB">
        <w:t xml:space="preserve">poskytnutého rozsahu plnění </w:t>
      </w:r>
      <w:r w:rsidRPr="00085876">
        <w:t xml:space="preserve">v maximálním rozsahu </w:t>
      </w:r>
      <w:r w:rsidR="00E20CDF" w:rsidRPr="00085876">
        <w:t>10</w:t>
      </w:r>
      <w:r w:rsidR="00F45580" w:rsidRPr="00085876">
        <w:t>0</w:t>
      </w:r>
      <w:r w:rsidRPr="00085876">
        <w:t xml:space="preserve"> člověkodní.</w:t>
      </w:r>
      <w:r w:rsidRPr="00675754">
        <w:t xml:space="preserve"> Objednatel se zavazuje poskytnout Poskytovateli nezbytnou součinnost.</w:t>
      </w:r>
    </w:p>
    <w:p w14:paraId="67978B00" w14:textId="5DB45D8B" w:rsidR="003C1C82" w:rsidRDefault="005C2037" w:rsidP="004F21C3">
      <w:pPr>
        <w:pStyle w:val="Nadpis2"/>
      </w:pPr>
      <w:r w:rsidRPr="005C2037">
        <w:t xml:space="preserve">Poskytovatel se dále zavazuje </w:t>
      </w:r>
      <w:r w:rsidR="00890928">
        <w:t xml:space="preserve">zahájit </w:t>
      </w:r>
      <w:r w:rsidRPr="005C2037">
        <w:t>poskytov</w:t>
      </w:r>
      <w:r w:rsidR="00890928">
        <w:t>ání</w:t>
      </w:r>
      <w:r w:rsidRPr="005C2037">
        <w:t xml:space="preserve"> </w:t>
      </w:r>
      <w:r w:rsidR="007E4806">
        <w:t>Aplikační podpor</w:t>
      </w:r>
      <w:r w:rsidR="00890928">
        <w:t>y</w:t>
      </w:r>
      <w:r w:rsidR="007E4806">
        <w:t xml:space="preserve"> a Technologick</w:t>
      </w:r>
      <w:r w:rsidR="00890928">
        <w:t>é</w:t>
      </w:r>
      <w:r w:rsidR="007E4806">
        <w:t xml:space="preserve"> podpor</w:t>
      </w:r>
      <w:r w:rsidR="00890928">
        <w:t>y</w:t>
      </w:r>
      <w:r w:rsidR="007E4806">
        <w:t xml:space="preserve"> </w:t>
      </w:r>
      <w:r w:rsidRPr="005C2037">
        <w:t xml:space="preserve">v rozsahu stanoveném Smlouvou počínaje dnem uvedeným v protokolu stvrzujícím provedení Převzetí </w:t>
      </w:r>
      <w:r w:rsidR="00AA5634">
        <w:t>Systému eSeL</w:t>
      </w:r>
      <w:r w:rsidRPr="005C2037">
        <w:t xml:space="preserve"> bez výhrad</w:t>
      </w:r>
      <w:r>
        <w:t xml:space="preserve"> nebo s výhradami nebránícími poskytování Provozní podpory</w:t>
      </w:r>
      <w:r w:rsidR="00981DB2">
        <w:t xml:space="preserve"> dle odst. 5.1 Smlouvy</w:t>
      </w:r>
      <w:r w:rsidR="0040672E">
        <w:t>,</w:t>
      </w:r>
      <w:r w:rsidR="00DE05C9">
        <w:t xml:space="preserve"> a</w:t>
      </w:r>
      <w:r w:rsidR="0040672E">
        <w:t xml:space="preserve"> </w:t>
      </w:r>
      <w:r w:rsidR="00DE05C9">
        <w:t>poskytovat je</w:t>
      </w:r>
      <w:r w:rsidR="0040672E">
        <w:t xml:space="preserve"> </w:t>
      </w:r>
      <w:r w:rsidR="002D5366">
        <w:t xml:space="preserve">po dobu </w:t>
      </w:r>
      <w:r w:rsidR="0040662C">
        <w:t>stanovenou v</w:t>
      </w:r>
      <w:r w:rsidR="00FA7CD7">
        <w:t xml:space="preserve"> příslušném Katalogovém listu v </w:t>
      </w:r>
      <w:r w:rsidR="0040662C">
        <w:t xml:space="preserve">Příloze č. 1 </w:t>
      </w:r>
      <w:r w:rsidR="00FA7CD7">
        <w:t>Smlouvy</w:t>
      </w:r>
      <w:r w:rsidRPr="005C2037">
        <w:t>.</w:t>
      </w:r>
    </w:p>
    <w:p w14:paraId="4140ACC5" w14:textId="5774E100" w:rsidR="004F21C3" w:rsidRDefault="00054E78" w:rsidP="004F21C3">
      <w:pPr>
        <w:pStyle w:val="Nadpis2"/>
      </w:pPr>
      <w:r w:rsidRPr="00054E78">
        <w:t xml:space="preserve">Poskytovatel se dále zavazuje poskytovat Odbornou podporu vždy na základě samostatného požadavku Objednatele a následně uzavřených samostatných objednávek, tj. objednávek na </w:t>
      </w:r>
      <w:r>
        <w:t>Odborné</w:t>
      </w:r>
      <w:r w:rsidRPr="00054E78">
        <w:t xml:space="preserve"> činnosti nebo Konzultace (dále samostatně jen „</w:t>
      </w:r>
      <w:r w:rsidRPr="00054E78">
        <w:rPr>
          <w:b/>
          <w:bCs/>
        </w:rPr>
        <w:t>Objednávka</w:t>
      </w:r>
      <w:r w:rsidRPr="00054E78">
        <w:t>“ nebo společně jen „</w:t>
      </w:r>
      <w:r w:rsidRPr="00054E78">
        <w:rPr>
          <w:b/>
          <w:bCs/>
        </w:rPr>
        <w:t>Objednávky</w:t>
      </w:r>
      <w:r w:rsidRPr="00054E78">
        <w:t>“), a to</w:t>
      </w:r>
      <w:r w:rsidRPr="005C2037">
        <w:t xml:space="preserve"> </w:t>
      </w:r>
      <w:r w:rsidRPr="00054E78">
        <w:t xml:space="preserve">po </w:t>
      </w:r>
      <w:r w:rsidR="003D3E6E">
        <w:t xml:space="preserve">celou </w:t>
      </w:r>
      <w:r w:rsidRPr="00054E78">
        <w:t xml:space="preserve">dobu trvání účinnosti Smlouvy. </w:t>
      </w:r>
    </w:p>
    <w:p w14:paraId="0446F7F8" w14:textId="2C6154A6" w:rsidR="0087530F" w:rsidRDefault="0087530F" w:rsidP="001B3223">
      <w:pPr>
        <w:pStyle w:val="Nadpis1"/>
        <w:keepNext w:val="0"/>
        <w:keepLines w:val="0"/>
      </w:pPr>
      <w:bookmarkStart w:id="7" w:name="_způsob_plnění_-"/>
      <w:bookmarkStart w:id="8" w:name="_Ref11418992"/>
      <w:bookmarkEnd w:id="7"/>
      <w:r>
        <w:t xml:space="preserve">způsob </w:t>
      </w:r>
      <w:r w:rsidR="004C7BF8">
        <w:t>PLNĚNÍ</w:t>
      </w:r>
      <w:bookmarkEnd w:id="8"/>
      <w:r w:rsidR="00AE500D">
        <w:t xml:space="preserve"> – </w:t>
      </w:r>
      <w:r w:rsidR="00AE54CF">
        <w:t xml:space="preserve">převzetí </w:t>
      </w:r>
      <w:r w:rsidR="000A44B3">
        <w:t xml:space="preserve">Systému eSeL a </w:t>
      </w:r>
      <w:r w:rsidR="00AE500D">
        <w:t>provozní podpora</w:t>
      </w:r>
    </w:p>
    <w:p w14:paraId="6BF6BFF4" w14:textId="72901BB3" w:rsidR="000A44B3" w:rsidRPr="000A44B3" w:rsidRDefault="00CD35FF" w:rsidP="001B3223">
      <w:pPr>
        <w:pStyle w:val="Nadpis2"/>
      </w:pPr>
      <w:bookmarkStart w:id="9" w:name="_Realizace_Provozní_podpory"/>
      <w:bookmarkStart w:id="10" w:name="_Ref11424592"/>
      <w:bookmarkEnd w:id="9"/>
      <w:r>
        <w:t>Poskytovatel se zavazuje provést Převzetí Systému eSeL od Objednatele ve lhůtě</w:t>
      </w:r>
      <w:r w:rsidR="001A36AA">
        <w:t xml:space="preserve"> </w:t>
      </w:r>
      <w:r w:rsidR="00C36DBC">
        <w:t xml:space="preserve">dle </w:t>
      </w:r>
      <w:r w:rsidR="0059383A">
        <w:t xml:space="preserve">čl. IV odst. 4.3 </w:t>
      </w:r>
      <w:r w:rsidR="00473845">
        <w:t>Smlouvy</w:t>
      </w:r>
      <w:r>
        <w:t xml:space="preserve">. V rámci Převzetí </w:t>
      </w:r>
      <w:r w:rsidR="0039578C">
        <w:t xml:space="preserve">Systému eSeL </w:t>
      </w:r>
      <w:r>
        <w:t xml:space="preserve">se Poskytovatel rovněž zavazuje </w:t>
      </w:r>
      <w:r w:rsidR="00F66291">
        <w:t xml:space="preserve">seznámit se </w:t>
      </w:r>
      <w:r w:rsidR="00F66291" w:rsidRPr="00093D50">
        <w:t>s </w:t>
      </w:r>
      <w:r w:rsidR="007951D6" w:rsidRPr="00093D50">
        <w:t>p</w:t>
      </w:r>
      <w:r w:rsidR="00F66291" w:rsidRPr="00093D50">
        <w:t>rovozní dokumentaci</w:t>
      </w:r>
      <w:r w:rsidR="007951D6" w:rsidRPr="00093D50">
        <w:t xml:space="preserve">, jejíž seznam je uveden v Příloze č. </w:t>
      </w:r>
      <w:r w:rsidR="00085876">
        <w:t>3</w:t>
      </w:r>
      <w:r w:rsidR="007951D6" w:rsidRPr="00093D50">
        <w:t xml:space="preserve"> této </w:t>
      </w:r>
      <w:r w:rsidR="00473845">
        <w:t>Smlouvy</w:t>
      </w:r>
      <w:r w:rsidR="007951D6" w:rsidRPr="00093D50">
        <w:t xml:space="preserve"> (dále jen „</w:t>
      </w:r>
      <w:r w:rsidR="007951D6" w:rsidRPr="00093D50">
        <w:rPr>
          <w:b/>
          <w:bCs/>
        </w:rPr>
        <w:t>Provozní dokumentace</w:t>
      </w:r>
      <w:r w:rsidR="007951D6" w:rsidRPr="00093D50">
        <w:t>“)</w:t>
      </w:r>
      <w:r w:rsidR="00E61386" w:rsidRPr="00093D50">
        <w:t>,</w:t>
      </w:r>
      <w:r w:rsidR="00F66291" w:rsidRPr="00093D50">
        <w:t xml:space="preserve"> </w:t>
      </w:r>
      <w:r w:rsidR="00D444B7" w:rsidRPr="00093D50">
        <w:t xml:space="preserve">za účelem následného poskytování Služeb </w:t>
      </w:r>
      <w:r w:rsidR="00F66291" w:rsidRPr="00093D50">
        <w:t xml:space="preserve">a </w:t>
      </w:r>
      <w:r w:rsidRPr="00093D50">
        <w:t>poskytovat součinnost Objednateli, zejm. zúčastnit se schůzek s Objednatelem v Místě plnění</w:t>
      </w:r>
      <w:r w:rsidR="00BB7636">
        <w:t xml:space="preserve"> (v sídle Objednatele nebo prostřednictvím on-line schůzek)</w:t>
      </w:r>
      <w:r w:rsidRPr="00093D50">
        <w:t xml:space="preserve">, v rozsahu </w:t>
      </w:r>
      <w:r w:rsidR="00E20CDF" w:rsidRPr="00093D50">
        <w:t>max</w:t>
      </w:r>
      <w:r w:rsidR="005C6824">
        <w:t>.</w:t>
      </w:r>
      <w:r w:rsidR="00E20CDF" w:rsidRPr="00093D50">
        <w:t xml:space="preserve"> 10</w:t>
      </w:r>
      <w:r w:rsidRPr="00093D50">
        <w:t xml:space="preserve"> schůzek v době trvání max. </w:t>
      </w:r>
      <w:r w:rsidR="00E20CDF" w:rsidRPr="00093D50">
        <w:t>4</w:t>
      </w:r>
      <w:r w:rsidRPr="00093D50">
        <w:t xml:space="preserve"> hodiny pro každou schůzku</w:t>
      </w:r>
      <w:r w:rsidR="00E20CDF" w:rsidRPr="00093D50">
        <w:t xml:space="preserve">.  </w:t>
      </w:r>
      <w:r w:rsidRPr="00093D50">
        <w:t xml:space="preserve"> </w:t>
      </w:r>
      <w:r w:rsidR="00E20CDF" w:rsidRPr="00093D50">
        <w:t>V</w:t>
      </w:r>
      <w:r w:rsidRPr="00093D50">
        <w:t xml:space="preserve">ýsledkem Převzetí </w:t>
      </w:r>
      <w:r w:rsidR="0039578C" w:rsidRPr="00093D50">
        <w:t xml:space="preserve">Systému eSeL </w:t>
      </w:r>
      <w:r w:rsidRPr="00093D50">
        <w:t xml:space="preserve">bude podpis protokolu stvrzujícího Převzetí </w:t>
      </w:r>
      <w:r w:rsidR="0039578C" w:rsidRPr="00093D50">
        <w:t xml:space="preserve">Systému eSeL </w:t>
      </w:r>
      <w:r w:rsidRPr="00093D50">
        <w:t>(dále jen „</w:t>
      </w:r>
      <w:r w:rsidRPr="00093D50">
        <w:rPr>
          <w:b/>
          <w:iCs/>
        </w:rPr>
        <w:t>Protokol o Převzetí</w:t>
      </w:r>
      <w:r w:rsidR="0039578C" w:rsidRPr="00093D50">
        <w:t xml:space="preserve"> </w:t>
      </w:r>
      <w:r w:rsidR="0039578C" w:rsidRPr="00093D50">
        <w:rPr>
          <w:b/>
          <w:iCs/>
        </w:rPr>
        <w:t>Systému eSeL</w:t>
      </w:r>
      <w:r w:rsidRPr="00093D50">
        <w:t>“)</w:t>
      </w:r>
      <w:r w:rsidR="00FF42ED">
        <w:t xml:space="preserve">, jehož přílohou bude </w:t>
      </w:r>
      <w:r w:rsidR="00226622">
        <w:t>výkaz</w:t>
      </w:r>
      <w:r w:rsidR="00E71437">
        <w:t xml:space="preserve">, který bude obsahovat </w:t>
      </w:r>
      <w:r w:rsidR="00F86AA9">
        <w:t>popis</w:t>
      </w:r>
      <w:r w:rsidR="00E31166">
        <w:t xml:space="preserve"> a rozsah poskytnutých</w:t>
      </w:r>
      <w:r w:rsidR="00E71437">
        <w:t xml:space="preserve"> </w:t>
      </w:r>
      <w:r w:rsidR="0021600F">
        <w:t xml:space="preserve">jednotlivých </w:t>
      </w:r>
      <w:r w:rsidR="00E71437">
        <w:t xml:space="preserve">činnosti, </w:t>
      </w:r>
      <w:r w:rsidR="002B27E6">
        <w:t xml:space="preserve">datum </w:t>
      </w:r>
      <w:r w:rsidR="00E31166">
        <w:t>a název role</w:t>
      </w:r>
      <w:r w:rsidR="00B30951">
        <w:t>, kter</w:t>
      </w:r>
      <w:r w:rsidR="00B003E7">
        <w:t>á</w:t>
      </w:r>
      <w:r w:rsidR="00B30951">
        <w:t xml:space="preserve"> </w:t>
      </w:r>
      <w:r w:rsidR="006C2AB4">
        <w:t xml:space="preserve">jednotlivou </w:t>
      </w:r>
      <w:r w:rsidR="00BD5E2C">
        <w:t>činnost poskyt</w:t>
      </w:r>
      <w:r w:rsidR="00B003E7">
        <w:t>la</w:t>
      </w:r>
      <w:r w:rsidR="007B5C3D">
        <w:t xml:space="preserve"> (dále jen „</w:t>
      </w:r>
      <w:r w:rsidR="007B5C3D" w:rsidRPr="00570181">
        <w:rPr>
          <w:b/>
          <w:bCs/>
        </w:rPr>
        <w:t xml:space="preserve">Výkaz o Převzetí </w:t>
      </w:r>
      <w:r w:rsidR="00570181" w:rsidRPr="00570181">
        <w:rPr>
          <w:b/>
          <w:bCs/>
        </w:rPr>
        <w:t>S</w:t>
      </w:r>
      <w:r w:rsidR="007B5C3D" w:rsidRPr="00570181">
        <w:rPr>
          <w:b/>
          <w:bCs/>
        </w:rPr>
        <w:t xml:space="preserve">ystému </w:t>
      </w:r>
      <w:r w:rsidR="00570181" w:rsidRPr="00570181">
        <w:rPr>
          <w:b/>
          <w:bCs/>
        </w:rPr>
        <w:t>eSeL</w:t>
      </w:r>
      <w:r w:rsidR="00570181">
        <w:t>“)</w:t>
      </w:r>
      <w:r w:rsidRPr="00093D50">
        <w:t xml:space="preserve">. V případě, že bude mít některá ze Smluvních stran k Převzetí </w:t>
      </w:r>
      <w:r w:rsidR="0039578C" w:rsidRPr="00093D50">
        <w:t xml:space="preserve">Systému eSeL </w:t>
      </w:r>
      <w:r w:rsidRPr="00093D50">
        <w:t xml:space="preserve">výhrady, zavazuje se uvést takové výhrady do Protokolu o Převzetí </w:t>
      </w:r>
      <w:r w:rsidR="0039578C" w:rsidRPr="00093D50">
        <w:t xml:space="preserve">Systému eSeL </w:t>
      </w:r>
      <w:r w:rsidRPr="00093D50">
        <w:t>při jeho podpisu, přičemž druhá Smluvní strana se zavazuje uvedené výhrady odstranit způsobem a ve lhůtě dohodnutými v Protokolu o Převzetí</w:t>
      </w:r>
      <w:r w:rsidR="0039578C" w:rsidRPr="00093D50">
        <w:t xml:space="preserve"> Systému eSeL</w:t>
      </w:r>
      <w:r w:rsidRPr="00093D50">
        <w:t>.</w:t>
      </w:r>
      <w:r w:rsidR="002E3DA6" w:rsidRPr="00093D50">
        <w:t xml:space="preserve"> </w:t>
      </w:r>
      <w:r w:rsidR="00451ABD" w:rsidRPr="00093D50">
        <w:t>V</w:t>
      </w:r>
      <w:r w:rsidR="002E3DA6" w:rsidRPr="00093D50">
        <w:t>ýhrady, které nebrání zahájení poskytování Provozní podpory</w:t>
      </w:r>
      <w:r w:rsidR="00DE3284" w:rsidRPr="00093D50">
        <w:t>,</w:t>
      </w:r>
      <w:r w:rsidR="00D444B7" w:rsidRPr="00093D50">
        <w:t xml:space="preserve"> nebudou důvodem </w:t>
      </w:r>
      <w:r w:rsidR="001B2A7A" w:rsidRPr="00093D50">
        <w:t>odmítnutí z</w:t>
      </w:r>
      <w:r w:rsidR="00D444B7" w:rsidRPr="00093D50">
        <w:t>ahájení poskytování Provozní podpory</w:t>
      </w:r>
      <w:r w:rsidR="001B2A7A" w:rsidRPr="00093D50">
        <w:t xml:space="preserve"> ze strany Poskytovatele v požadovaném termínu</w:t>
      </w:r>
      <w:r w:rsidR="00D444B7" w:rsidRPr="00093D50">
        <w:t xml:space="preserve"> a </w:t>
      </w:r>
      <w:r w:rsidR="002E3DA6" w:rsidRPr="00093D50">
        <w:t xml:space="preserve">budou </w:t>
      </w:r>
      <w:r w:rsidR="004450D6">
        <w:t>odstraněny</w:t>
      </w:r>
      <w:r w:rsidR="00C93A8D" w:rsidRPr="00093D50">
        <w:t>, a to i v období poskytování Provozní podpory</w:t>
      </w:r>
      <w:r w:rsidR="007B6CB5">
        <w:t xml:space="preserve">, </w:t>
      </w:r>
      <w:r w:rsidR="004450D6">
        <w:t xml:space="preserve">jako součást Převzetí Systému eSeL nebo </w:t>
      </w:r>
      <w:r w:rsidR="008F54F1">
        <w:t xml:space="preserve">na žádost Objednatele </w:t>
      </w:r>
      <w:r w:rsidR="002E3DA6" w:rsidRPr="00093D50">
        <w:t xml:space="preserve">prostřednictvím </w:t>
      </w:r>
      <w:r w:rsidR="00493596">
        <w:t>O</w:t>
      </w:r>
      <w:r w:rsidR="00010E4A">
        <w:t xml:space="preserve">bjednávky </w:t>
      </w:r>
      <w:r w:rsidR="002E3DA6" w:rsidRPr="00093D50">
        <w:t>na Odborné činnosti</w:t>
      </w:r>
      <w:r w:rsidR="007B6CB5">
        <w:t xml:space="preserve">. </w:t>
      </w:r>
      <w:r w:rsidRPr="00093D50">
        <w:t xml:space="preserve">Po odstranění výhrad podepíšou Smluvní strany nový </w:t>
      </w:r>
      <w:r w:rsidRPr="00523352">
        <w:t xml:space="preserve">Protokol o Převzetí </w:t>
      </w:r>
      <w:r w:rsidR="0039578C" w:rsidRPr="00523352">
        <w:t xml:space="preserve">Systému eSeL </w:t>
      </w:r>
      <w:r w:rsidRPr="00523352">
        <w:t>bez výhrad. Vzor Protokolu o</w:t>
      </w:r>
      <w:r w:rsidR="005421BA">
        <w:t> </w:t>
      </w:r>
      <w:r w:rsidRPr="00523352">
        <w:t xml:space="preserve">Převzetí </w:t>
      </w:r>
      <w:r w:rsidR="0039578C" w:rsidRPr="00523352">
        <w:t xml:space="preserve">Systému eSeL </w:t>
      </w:r>
      <w:r w:rsidRPr="00523352">
        <w:t xml:space="preserve">je součástí Přílohy č. </w:t>
      </w:r>
      <w:r w:rsidR="00D145E4">
        <w:t>5</w:t>
      </w:r>
      <w:r w:rsidRPr="00523352">
        <w:t xml:space="preserve"> Smlouvy</w:t>
      </w:r>
      <w:r>
        <w:t xml:space="preserve">. Pro vyloučení pochybností Smluvní strany sjednávají, že podpisem Protokolu o Převzetí </w:t>
      </w:r>
      <w:r w:rsidR="0039578C">
        <w:t xml:space="preserve">Systému eSeL </w:t>
      </w:r>
      <w:r>
        <w:t>nedochází k převodu vlastnických práv či postoupení majetkových oprávnění nebo udělení jiných licenčních oprávnění k </w:t>
      </w:r>
      <w:r w:rsidR="0039578C">
        <w:t>Systému eSeL</w:t>
      </w:r>
      <w:r>
        <w:t xml:space="preserve"> z Objednatele na Poskytovatele, tj. </w:t>
      </w:r>
      <w:r w:rsidR="0039578C">
        <w:t xml:space="preserve">Systému eSeL </w:t>
      </w:r>
      <w:r>
        <w:t xml:space="preserve">je Poskytovateli předán pouze za účelem umožnění poskytování Služeb dle této </w:t>
      </w:r>
      <w:r w:rsidR="00473845">
        <w:t>Smlouvy</w:t>
      </w:r>
      <w:r>
        <w:t>.</w:t>
      </w:r>
    </w:p>
    <w:p w14:paraId="186D1E7E" w14:textId="51ABE659" w:rsidR="00773403" w:rsidRDefault="00773403" w:rsidP="001B3223">
      <w:pPr>
        <w:pStyle w:val="Nadpis2"/>
      </w:pPr>
      <w:r w:rsidRPr="00773403">
        <w:t xml:space="preserve">Poskytovatel se zavazuje poskytovat Provozní podporu v souladu s touto Smlouvou, přičemž cílem poskytování Provozní podpory je zajištění provozuschopnosti </w:t>
      </w:r>
      <w:r>
        <w:t>Systému eSeL</w:t>
      </w:r>
      <w:r w:rsidRPr="00773403">
        <w:t xml:space="preserve"> a odstranění závad ve stanovených lhůtách. Podmínky doby poskytování a času stanoveného na odstranění závady dle jednotlivých typů jsou uvedeny v Příloze č. 1 Smlouvy.</w:t>
      </w:r>
    </w:p>
    <w:p w14:paraId="3C369F1C" w14:textId="3166BC73" w:rsidR="002A158E" w:rsidRDefault="002A158E" w:rsidP="002A158E">
      <w:pPr>
        <w:pStyle w:val="Nadpis2"/>
      </w:pPr>
      <w:r w:rsidRPr="002A158E">
        <w:t xml:space="preserve">Objednatel se zavazuje nejpozději při podpisu Smlouvy prokazatelně předat Poskytovateli seznam osob Objednatele </w:t>
      </w:r>
      <w:r w:rsidRPr="00624C54">
        <w:t xml:space="preserve">oprávněných zadat </w:t>
      </w:r>
      <w:r w:rsidR="00624C54" w:rsidRPr="00624C54">
        <w:t>s</w:t>
      </w:r>
      <w:r w:rsidRPr="00624C54">
        <w:t xml:space="preserve">ervisní </w:t>
      </w:r>
      <w:r w:rsidR="00624C54" w:rsidRPr="00624C54">
        <w:t>požadavky</w:t>
      </w:r>
      <w:r w:rsidRPr="002A158E">
        <w:t xml:space="preserve"> (dále jen „</w:t>
      </w:r>
      <w:r w:rsidRPr="002A158E">
        <w:rPr>
          <w:b/>
          <w:bCs/>
        </w:rPr>
        <w:t>Oprávnění pracovníci Objednatele</w:t>
      </w:r>
      <w:r w:rsidRPr="002A158E">
        <w:t>“). Seznam bude obsahovat kontaktní údaje Oprávněných pracovníků Objednatele, přičemž Objednatel se zavazuje tento seznam, pokud dojde ke změně složení Oprávněných pracovníků Objednatele, jednostranně měnit a o těchto změnách bezodkladně informovat Poskytovatele prostřednictvím e-mailové zprávy zaslané Oprávněné osobě Poskytovatele.</w:t>
      </w:r>
    </w:p>
    <w:p w14:paraId="2D204A47" w14:textId="5ED068F6" w:rsidR="009A3F87" w:rsidRDefault="009A3F87" w:rsidP="009A3F87">
      <w:pPr>
        <w:pStyle w:val="Nadpis2"/>
      </w:pPr>
      <w:r w:rsidRPr="009A3F87">
        <w:lastRenderedPageBreak/>
        <w:t xml:space="preserve">Pro vyloučení pochybností Smluvní strany výslovně uvádějí, že Poskytovatel je oprávněn zasahovat do hardwarové a softwarové konfigurace servisovaných zařízení pouze na základě </w:t>
      </w:r>
      <w:r w:rsidR="00624C54">
        <w:t>s</w:t>
      </w:r>
      <w:r w:rsidRPr="009A3F87">
        <w:t xml:space="preserve">ervisních </w:t>
      </w:r>
      <w:r w:rsidR="00624C54">
        <w:t>požadavků</w:t>
      </w:r>
      <w:r w:rsidRPr="009A3F87">
        <w:t xml:space="preserve"> provedených Objednatelem, pokud to bude povaha problému vyžadovat.</w:t>
      </w:r>
    </w:p>
    <w:p w14:paraId="525FD663" w14:textId="159857C5" w:rsidR="00684A95" w:rsidRPr="003664E6" w:rsidRDefault="005128F7" w:rsidP="00001CEB">
      <w:pPr>
        <w:pStyle w:val="Nadpis2"/>
      </w:pPr>
      <w:r w:rsidRPr="005128F7">
        <w:t xml:space="preserve">Poskytovatel se zavazuje při servisních zásazích v rámci Provozní podpory postupovat tak, aby nedošlo k poškození nastavení </w:t>
      </w:r>
      <w:r>
        <w:t>Systé</w:t>
      </w:r>
      <w:r w:rsidR="000F7677">
        <w:t>mu</w:t>
      </w:r>
      <w:r>
        <w:t xml:space="preserve"> eSeL</w:t>
      </w:r>
      <w:r w:rsidRPr="005128F7">
        <w:t xml:space="preserve"> a dat Objednatele</w:t>
      </w:r>
      <w:r>
        <w:t xml:space="preserve"> nebo Zákazníka</w:t>
      </w:r>
      <w:r w:rsidRPr="005128F7">
        <w:t>.</w:t>
      </w:r>
      <w:bookmarkStart w:id="11" w:name="_způsOb_plnění_-_1"/>
      <w:bookmarkEnd w:id="10"/>
      <w:bookmarkEnd w:id="11"/>
    </w:p>
    <w:p w14:paraId="4E917BAF" w14:textId="5083FCE3" w:rsidR="00814EBB" w:rsidRDefault="00107C1A" w:rsidP="005C5504">
      <w:pPr>
        <w:pStyle w:val="Nadpis2"/>
      </w:pPr>
      <w:bookmarkStart w:id="12" w:name="_Ref205367169"/>
      <w:r w:rsidRPr="000D5D36">
        <w:t>Hodnocení</w:t>
      </w:r>
      <w:r w:rsidR="0036680E">
        <w:t xml:space="preserve">, </w:t>
      </w:r>
      <w:r w:rsidRPr="000D5D36">
        <w:t xml:space="preserve">kontrola </w:t>
      </w:r>
      <w:r w:rsidR="0036680E">
        <w:t xml:space="preserve">a akceptace </w:t>
      </w:r>
      <w:r w:rsidRPr="000D5D36">
        <w:t xml:space="preserve">poskytování </w:t>
      </w:r>
      <w:r w:rsidR="00B031FF">
        <w:t>Provozní podpory</w:t>
      </w:r>
      <w:r w:rsidRPr="000D5D36">
        <w:t xml:space="preserve"> </w:t>
      </w:r>
      <w:r w:rsidR="00DA6ACC" w:rsidRPr="000D5D36">
        <w:t xml:space="preserve">bude probíhat </w:t>
      </w:r>
      <w:r w:rsidR="0047271C">
        <w:t>za každý</w:t>
      </w:r>
      <w:r w:rsidR="00DA6ACC">
        <w:t xml:space="preserve"> uplynulý</w:t>
      </w:r>
      <w:r w:rsidRPr="000D5D36">
        <w:t xml:space="preserve"> kalendářní měsíc </w:t>
      </w:r>
      <w:r w:rsidR="00DA6ACC">
        <w:t>jej</w:t>
      </w:r>
      <w:r w:rsidR="0051265A">
        <w:t>ího</w:t>
      </w:r>
      <w:r w:rsidR="00DA6ACC">
        <w:t xml:space="preserve"> poskytování </w:t>
      </w:r>
      <w:r w:rsidR="00814EBB">
        <w:t>následujícím způsobem:</w:t>
      </w:r>
    </w:p>
    <w:p w14:paraId="0538A5D7" w14:textId="77777777" w:rsidR="00882190" w:rsidRDefault="00882190" w:rsidP="00814EBB">
      <w:pPr>
        <w:pStyle w:val="Nadpis3"/>
      </w:pPr>
      <w:r w:rsidRPr="00882190">
        <w:t xml:space="preserve">hodnocení, kontrolu plnění a akceptaci Provozní podpory provádějí Oprávněné osoby obou Smluvních stran; </w:t>
      </w:r>
    </w:p>
    <w:p w14:paraId="5ACBC154" w14:textId="7289737B" w:rsidR="00C9160A" w:rsidRDefault="00C9160A" w:rsidP="00814EBB">
      <w:pPr>
        <w:pStyle w:val="Nadpis3"/>
      </w:pPr>
      <w:r w:rsidRPr="00C9160A">
        <w:t>kontrolu plnění Provozní podpory se zavazuje provádět Oprávněná osoba Objednatele na základě písemné (elektronické) zprávy o úrovni a rozsahu poskytované služby Provozní podpora (dále jen „</w:t>
      </w:r>
      <w:r w:rsidRPr="00C9160A">
        <w:rPr>
          <w:b/>
          <w:bCs/>
        </w:rPr>
        <w:t>Zpráva</w:t>
      </w:r>
      <w:r w:rsidRPr="00C9160A">
        <w:t xml:space="preserve">“) za příslušný kalendářní měsíc poskytování Provozní podpory zpracované Oprávněnou osobou Poskytovatele. Vzor Zprávy je uveden v Příloze č. </w:t>
      </w:r>
      <w:r w:rsidR="00D145E4">
        <w:t>5</w:t>
      </w:r>
      <w:r w:rsidRPr="00C9160A">
        <w:t xml:space="preserve"> Smlouvy; </w:t>
      </w:r>
    </w:p>
    <w:p w14:paraId="420D1F7E" w14:textId="77777777" w:rsidR="00AF6070" w:rsidRDefault="00AF6070" w:rsidP="00814EBB">
      <w:pPr>
        <w:pStyle w:val="Nadpis3"/>
      </w:pPr>
      <w:r w:rsidRPr="00AF6070">
        <w:t xml:space="preserve">Oprávněná osoba Poskytovatele se zavazuje prostřednictvím e-mailové zprávy zaslané Oprávněné osobě Objednatele předložit Zprávu vždy do 4. pracovního dne kalendářního měsíce následujícího po měsíci, ve kterém byla Provozní podpora poskytována (v případě Zprávy vyhotovené v elektronické podobě s elektronickými podpisem Oprávněné osoby Poskytovatele v souladu se zákonem č. 297/2016 Sb., o službách vytvářejících důvěru pro elektronické transakce, ve znění pozdějších předpisů); </w:t>
      </w:r>
    </w:p>
    <w:p w14:paraId="319666CC" w14:textId="77777777" w:rsidR="00D33FD4" w:rsidRDefault="00353EC8" w:rsidP="00814EBB">
      <w:pPr>
        <w:pStyle w:val="Nadpis3"/>
      </w:pPr>
      <w:r w:rsidRPr="00353EC8">
        <w:t xml:space="preserve">Oprávněná osoba Objednatele se zavazuje Zprávu neprodleně svým podpisem schválit (v případě Zprávy vyhotovené v elektronické podobě s elektronickým podpisem v souladu se zákonem č. 297/2016 Sb., o službách vytvářejících důvěru pro elektronické transakce, ve znění pozdějších předpisů), případně do ní uvést výhrady. Poskytovatel se zavazuje vypořádat případné výhrady nejpozději do 5 dnů od doručení podepsané Zprávy Objednatelem a výsledek sdělit písemně prostřednictvím e-mailu Oprávněné osobě Objednatele. Po odstranění případných výhrad </w:t>
      </w:r>
      <w:proofErr w:type="gramStart"/>
      <w:r w:rsidRPr="00353EC8">
        <w:t>sepíší</w:t>
      </w:r>
      <w:proofErr w:type="gramEnd"/>
      <w:r w:rsidRPr="00353EC8">
        <w:t xml:space="preserve"> Smluvní strany novou Zprávu bez výhrad. V případě, že bude Zpráva vyhotovena v listinné podobě, bude vyhotovena ve 2 stejnopisech, přičemž jedna bude ponechána Objednateli</w:t>
      </w:r>
      <w:r w:rsidR="00D33FD4">
        <w:t>.</w:t>
      </w:r>
    </w:p>
    <w:bookmarkEnd w:id="12"/>
    <w:p w14:paraId="4DF6C89F" w14:textId="7F76299D" w:rsidR="00BE2F4C" w:rsidRDefault="00BE2F4C" w:rsidP="00D33FD4">
      <w:pPr>
        <w:pStyle w:val="Nadpis3"/>
        <w:numPr>
          <w:ilvl w:val="0"/>
          <w:numId w:val="0"/>
        </w:numPr>
        <w:ind w:left="2382"/>
      </w:pPr>
    </w:p>
    <w:p w14:paraId="7E2CB027" w14:textId="32A69995" w:rsidR="00AE500D" w:rsidRDefault="00AE500D" w:rsidP="001B3223">
      <w:pPr>
        <w:pStyle w:val="Nadpis1"/>
        <w:keepNext w:val="0"/>
        <w:keepLines w:val="0"/>
      </w:pPr>
      <w:bookmarkStart w:id="13" w:name="_Ref11419116"/>
      <w:r>
        <w:t>způsob plnění – odborná podpora</w:t>
      </w:r>
    </w:p>
    <w:p w14:paraId="6277915E" w14:textId="53A8DF9F" w:rsidR="00426D55" w:rsidRPr="00AC2501" w:rsidRDefault="005D5F8E" w:rsidP="00426D55">
      <w:pPr>
        <w:pStyle w:val="Nadpis2"/>
      </w:pPr>
      <w:r w:rsidRPr="005D5F8E">
        <w:t xml:space="preserve">Poskytovatel se zavazuje poskytovat </w:t>
      </w:r>
      <w:r w:rsidR="007C2466">
        <w:t>Odborné</w:t>
      </w:r>
      <w:r w:rsidRPr="005D5F8E">
        <w:t xml:space="preserve"> činnosti ve vyžádaném rozsahu a kvalitě. </w:t>
      </w:r>
      <w:r w:rsidR="007C2466">
        <w:t>Odborné</w:t>
      </w:r>
      <w:r w:rsidRPr="005D5F8E">
        <w:t xml:space="preserve"> činnosti budou Poskytovatelem poskytovány na základě písemného požadavku, zaslaného Objednatelem prostřednictvím e-mailové zprávy Poskytovateli (dále jen „</w:t>
      </w:r>
      <w:r w:rsidRPr="005D5F8E">
        <w:rPr>
          <w:b/>
          <w:bCs/>
        </w:rPr>
        <w:t>Požadavek</w:t>
      </w:r>
      <w:r w:rsidRPr="005D5F8E">
        <w:t xml:space="preserve">“). Požadavek musí obsahovat: </w:t>
      </w:r>
    </w:p>
    <w:p w14:paraId="2010A53B" w14:textId="2C9C31B0" w:rsidR="00426D55" w:rsidRDefault="0092338C" w:rsidP="00BE2F0F">
      <w:pPr>
        <w:pStyle w:val="Nadpis3"/>
      </w:pPr>
      <w:r w:rsidRPr="0092338C">
        <w:t xml:space="preserve">specifikaci </w:t>
      </w:r>
      <w:r>
        <w:t>Odborných</w:t>
      </w:r>
      <w:r w:rsidRPr="0092338C">
        <w:t xml:space="preserve"> činností, které jsou objednávány; </w:t>
      </w:r>
    </w:p>
    <w:p w14:paraId="002E34A0" w14:textId="639F74C3" w:rsidR="00D356EA" w:rsidRDefault="007C2466" w:rsidP="00BE2F0F">
      <w:pPr>
        <w:pStyle w:val="Nadpis3"/>
      </w:pPr>
      <w:r w:rsidRPr="007C2466">
        <w:t xml:space="preserve">požadovaný termín dodání </w:t>
      </w:r>
      <w:r>
        <w:t>Odborných</w:t>
      </w:r>
      <w:r w:rsidRPr="007C2466">
        <w:t xml:space="preserve"> činností</w:t>
      </w:r>
      <w:r w:rsidR="007F5D9E">
        <w:t xml:space="preserve"> a konkrétní Místo plnění</w:t>
      </w:r>
      <w:r w:rsidR="00D356EA" w:rsidRPr="0092338C">
        <w:t>;</w:t>
      </w:r>
    </w:p>
    <w:p w14:paraId="2A36B195" w14:textId="60037862" w:rsidR="00391D8F" w:rsidRDefault="004E5233" w:rsidP="00BE2F0F">
      <w:pPr>
        <w:pStyle w:val="Nadpis3"/>
      </w:pPr>
      <w:r w:rsidRPr="004E5233">
        <w:t xml:space="preserve">Objednatelem </w:t>
      </w:r>
      <w:r w:rsidRPr="00BE2F0F">
        <w:t>předpokládaný</w:t>
      </w:r>
      <w:r w:rsidRPr="004E5233">
        <w:t xml:space="preserve"> rozsah </w:t>
      </w:r>
      <w:r>
        <w:t>Odborných</w:t>
      </w:r>
      <w:r w:rsidRPr="004E5233">
        <w:t xml:space="preserve"> činností, </w:t>
      </w:r>
      <w:r>
        <w:t xml:space="preserve">přičemž minimální rozsah </w:t>
      </w:r>
      <w:r w:rsidR="00391D8F">
        <w:t>požadovaných</w:t>
      </w:r>
      <w:r>
        <w:t xml:space="preserve"> Odborných činností je půl člověkodne</w:t>
      </w:r>
      <w:r w:rsidR="00391D8F">
        <w:t>;</w:t>
      </w:r>
    </w:p>
    <w:p w14:paraId="2AADCD9A" w14:textId="191BC8C6" w:rsidR="00222117" w:rsidRDefault="00222117" w:rsidP="00BE2F0F">
      <w:pPr>
        <w:pStyle w:val="Nadpis3"/>
      </w:pPr>
      <w:r>
        <w:t>akceptační kritéria požadovaných Odborných činností</w:t>
      </w:r>
      <w:r w:rsidR="00531EEC">
        <w:t xml:space="preserve"> včetně stanovení </w:t>
      </w:r>
      <w:r w:rsidR="00976BFE">
        <w:t>termínů akceptace plnění</w:t>
      </w:r>
      <w:r w:rsidR="00981221">
        <w:t xml:space="preserve"> nebo jeho části</w:t>
      </w:r>
      <w:r w:rsidR="00A234C3">
        <w:t>.</w:t>
      </w:r>
    </w:p>
    <w:p w14:paraId="5FFB6EB3" w14:textId="3B1CEE32" w:rsidR="00426D55" w:rsidRDefault="00C042D4" w:rsidP="00426D55">
      <w:pPr>
        <w:pStyle w:val="Nadpis2"/>
      </w:pPr>
      <w:r w:rsidRPr="00C042D4">
        <w:lastRenderedPageBreak/>
        <w:t xml:space="preserve">Poskytovatel se zavazuje v souladu s Požadavkem zpracovat nabídku na poskytnutí </w:t>
      </w:r>
      <w:r>
        <w:t>Odborných</w:t>
      </w:r>
      <w:r w:rsidRPr="00C042D4">
        <w:t xml:space="preserve"> činností dle vzoru uvedeného v </w:t>
      </w:r>
      <w:r w:rsidRPr="00E202ED">
        <w:t xml:space="preserve">Příloze č. </w:t>
      </w:r>
      <w:r w:rsidR="00CC6AE6">
        <w:t>5</w:t>
      </w:r>
      <w:r w:rsidRPr="00C042D4">
        <w:t xml:space="preserve"> Smlouvy (dále jen „</w:t>
      </w:r>
      <w:r w:rsidRPr="00C042D4">
        <w:rPr>
          <w:b/>
          <w:bCs/>
        </w:rPr>
        <w:t>Nabídka</w:t>
      </w:r>
      <w:r w:rsidRPr="00C042D4">
        <w:t xml:space="preserve">“) a ve lhůtě 5 pracovních dnů ode dne doručení Požadavku odeslat Nabídku prostřednictvím e-mailu Objednateli, nedohodnou-li se Smluvní strany </w:t>
      </w:r>
      <w:r w:rsidR="0005371F">
        <w:t xml:space="preserve">prokazatelně </w:t>
      </w:r>
      <w:r w:rsidR="00BA2C15">
        <w:t xml:space="preserve">písemně </w:t>
      </w:r>
      <w:r w:rsidR="0005371F">
        <w:t>na delší lhůtě</w:t>
      </w:r>
      <w:r w:rsidRPr="00C042D4">
        <w:t xml:space="preserve">. Poskytovatel se zavazuje, že Nabídka bude reflektovat Požadavkem požadovaný rozsah </w:t>
      </w:r>
      <w:r w:rsidR="006D5827">
        <w:t>Odborných</w:t>
      </w:r>
      <w:r w:rsidRPr="00C042D4">
        <w:t xml:space="preserve"> činností</w:t>
      </w:r>
      <w:r w:rsidR="0094734D">
        <w:t xml:space="preserve"> včetně</w:t>
      </w:r>
      <w:r w:rsidR="00274BE0">
        <w:t xml:space="preserve"> dalších náležitostí stanovených v Po</w:t>
      </w:r>
      <w:r w:rsidR="009E48E0">
        <w:t>žadavku</w:t>
      </w:r>
      <w:r w:rsidRPr="00C042D4">
        <w:t>. Pokud Poskytovatel ve stejné lhůtě uvedené ve větě první tohoto odstavce sdělí Objednateli vady ve vymezení Požadavku bránící Poskytovateli Nabídku vypracovat, Objednatel je oprávněn Poskytovatelem specifikované vady Požadavku odstranit a Požadavek opětovně předložit. Neodstraní-li Objednatel vady v Požadavku, Poskytovatel opětovně bez zbytečného odkladu vyzve Objednatele k odstranění těchto vad. Pakliže Objednatel na Požadavku v původní podobě trvá a Požadavek je v souladu se Smlouvou a platnými právními předpisy, je Poskytovatel povinen tento Požadavek přijmout do 3 dnů od oznámení této skutečnosti Objednatelem a doručit Objednateli Nabídku</w:t>
      </w:r>
      <w:r w:rsidR="003C0C48">
        <w:t>.</w:t>
      </w:r>
      <w:r w:rsidRPr="00C042D4">
        <w:t xml:space="preserve"> </w:t>
      </w:r>
      <w:r w:rsidR="00C245F0" w:rsidRPr="00C245F0">
        <w:t>Nabídka musí obsahovat zejména následující náležitosti:</w:t>
      </w:r>
    </w:p>
    <w:p w14:paraId="00FBE5D4" w14:textId="0F410085" w:rsidR="00C245F0" w:rsidRDefault="00AA47D2" w:rsidP="00C245F0">
      <w:pPr>
        <w:pStyle w:val="Nadpis3"/>
      </w:pPr>
      <w:r w:rsidRPr="00AA47D2">
        <w:t>identifikační údaje Objednatele a Poskytovatele</w:t>
      </w:r>
      <w:r>
        <w:t>;</w:t>
      </w:r>
    </w:p>
    <w:p w14:paraId="02EC86D5" w14:textId="049F5AD3" w:rsidR="00AA47D2" w:rsidRDefault="00010692" w:rsidP="00AA47D2">
      <w:pPr>
        <w:pStyle w:val="Nadpis3"/>
      </w:pPr>
      <w:r w:rsidRPr="00010692">
        <w:t xml:space="preserve">termín </w:t>
      </w:r>
      <w:r w:rsidR="007C6B9E">
        <w:t xml:space="preserve">dodání </w:t>
      </w:r>
      <w:r w:rsidRPr="00010692">
        <w:t>předmětn</w:t>
      </w:r>
      <w:r w:rsidR="007C6B9E">
        <w:t>ých</w:t>
      </w:r>
      <w:r>
        <w:t xml:space="preserve"> Odborn</w:t>
      </w:r>
      <w:r w:rsidR="001E126B">
        <w:t>ých</w:t>
      </w:r>
      <w:r>
        <w:t xml:space="preserve"> činnost</w:t>
      </w:r>
      <w:r w:rsidR="001E126B">
        <w:t>í</w:t>
      </w:r>
      <w:r w:rsidRPr="00010692">
        <w:t>;</w:t>
      </w:r>
    </w:p>
    <w:p w14:paraId="301F92B4" w14:textId="13BD791E" w:rsidR="00010692" w:rsidRDefault="00E255B6" w:rsidP="00010692">
      <w:pPr>
        <w:pStyle w:val="Nadpis3"/>
      </w:pPr>
      <w:r w:rsidRPr="00E255B6">
        <w:t>podrobnou specifikaci požadovaných</w:t>
      </w:r>
      <w:r>
        <w:t xml:space="preserve"> Odborných činností</w:t>
      </w:r>
      <w:r w:rsidRPr="00E255B6">
        <w:t>;</w:t>
      </w:r>
    </w:p>
    <w:p w14:paraId="467CF5F7" w14:textId="7DA408B1" w:rsidR="00E255B6" w:rsidRDefault="00D33E25" w:rsidP="00E255B6">
      <w:pPr>
        <w:pStyle w:val="Nadpis3"/>
      </w:pPr>
      <w:r w:rsidRPr="004E5233">
        <w:t xml:space="preserve">cenu za </w:t>
      </w:r>
      <w:r>
        <w:t>Odborné</w:t>
      </w:r>
      <w:r w:rsidRPr="004E5233">
        <w:t xml:space="preserve"> činnosti stanovenou v souladu s cenovými podmínkami uvedenými v této Smlouvě (zejména dle počtu objednaných člověkodnů</w:t>
      </w:r>
      <w:r>
        <w:t xml:space="preserve"> za jednotlivé rol</w:t>
      </w:r>
      <w:r w:rsidR="00AF18F4">
        <w:t>e</w:t>
      </w:r>
      <w:r w:rsidR="00950274">
        <w:t xml:space="preserve"> s tím, že ne</w:t>
      </w:r>
      <w:r w:rsidR="00677866">
        <w:t xml:space="preserve">jmenší </w:t>
      </w:r>
      <w:r w:rsidR="009723CD">
        <w:t xml:space="preserve">jednotka je </w:t>
      </w:r>
      <w:r w:rsidR="000442C4">
        <w:t>půl člověkod</w:t>
      </w:r>
      <w:r w:rsidR="009E3A60">
        <w:t>ne</w:t>
      </w:r>
      <w:r w:rsidRPr="004E5233">
        <w:t>)</w:t>
      </w:r>
      <w:r>
        <w:t>;</w:t>
      </w:r>
    </w:p>
    <w:p w14:paraId="71083A6E" w14:textId="7B4413AA" w:rsidR="00480755" w:rsidRDefault="00480755" w:rsidP="009E48E0">
      <w:pPr>
        <w:pStyle w:val="Nadpis3"/>
      </w:pPr>
      <w:r>
        <w:t>akceptační kritéria</w:t>
      </w:r>
      <w:r w:rsidR="00531EEC">
        <w:t xml:space="preserve"> včetně uvedení </w:t>
      </w:r>
      <w:r w:rsidR="002864E7">
        <w:t>termínů</w:t>
      </w:r>
      <w:r w:rsidR="006B1860">
        <w:t xml:space="preserve"> </w:t>
      </w:r>
      <w:r w:rsidR="004170E8">
        <w:t xml:space="preserve">předložení </w:t>
      </w:r>
      <w:r w:rsidR="00310B67">
        <w:t xml:space="preserve">výstupu </w:t>
      </w:r>
      <w:r w:rsidR="003F2D21">
        <w:t xml:space="preserve">plnění nebo jeho části k </w:t>
      </w:r>
      <w:r w:rsidR="006B1860">
        <w:t>akceptac</w:t>
      </w:r>
      <w:r w:rsidR="003F2D21">
        <w:t>i</w:t>
      </w:r>
      <w:r w:rsidR="002864E7">
        <w:t xml:space="preserve">, </w:t>
      </w:r>
      <w:r w:rsidR="00CC150C">
        <w:t>vycházejících z </w:t>
      </w:r>
      <w:r w:rsidR="00981221">
        <w:t>termínů</w:t>
      </w:r>
      <w:r w:rsidR="00CC150C">
        <w:t xml:space="preserve"> </w:t>
      </w:r>
      <w:r w:rsidR="00CC150C" w:rsidRPr="00756AB6">
        <w:t>dle 6.1.4.</w:t>
      </w:r>
      <w:r w:rsidR="00531EEC" w:rsidRPr="00756AB6">
        <w:t>;</w:t>
      </w:r>
      <w:r>
        <w:t xml:space="preserve"> </w:t>
      </w:r>
    </w:p>
    <w:p w14:paraId="542391E9" w14:textId="04ACB77F" w:rsidR="009E48E0" w:rsidRDefault="00305DC0" w:rsidP="009E48E0">
      <w:pPr>
        <w:pStyle w:val="Nadpis3"/>
      </w:pPr>
      <w:r w:rsidRPr="00305DC0">
        <w:t>případné požadavky na součinnosti Objednatele;</w:t>
      </w:r>
    </w:p>
    <w:p w14:paraId="4C376B7A" w14:textId="5C84E5FA" w:rsidR="00305DC0" w:rsidRPr="00305DC0" w:rsidRDefault="00305DC0" w:rsidP="00305DC0">
      <w:pPr>
        <w:pStyle w:val="Nadpis3"/>
      </w:pPr>
      <w:r w:rsidRPr="00305DC0">
        <w:t>kvalifikovaný elektronický podpis Poskytovatele.</w:t>
      </w:r>
    </w:p>
    <w:p w14:paraId="255F44E8" w14:textId="099A4BB4" w:rsidR="00DC1C6E" w:rsidRDefault="00C51DA6" w:rsidP="00426D55">
      <w:pPr>
        <w:pStyle w:val="Nadpis2"/>
      </w:pPr>
      <w:r w:rsidRPr="002016B0">
        <w:t xml:space="preserve">Objednatel se zavazuje nejpozději ve lhůtě 20 kalendářních dnů ode dne doručení Nabídky posoudit soulad Nabídky s Požadavkem a ve stejné lhůtě Nabídku buď akceptovat formou </w:t>
      </w:r>
      <w:r w:rsidR="00A12F41">
        <w:t>Objednávky</w:t>
      </w:r>
      <w:r w:rsidRPr="002016B0">
        <w:t xml:space="preserve">, jejíž vzor je uveden v Příloze č. </w:t>
      </w:r>
      <w:r w:rsidR="00F33A39">
        <w:t>5</w:t>
      </w:r>
      <w:r w:rsidRPr="002016B0">
        <w:t xml:space="preserve"> Smlouvy, podepsat a zaslat prostřednictvím e-mailové zprávy Poskytovateli, případně ve stejné lhůtě požádat o změnu nebo upřesnění Nabídky nebo Nabídku odmítnout. Poskytovatel se zavazuje doručen</w:t>
      </w:r>
      <w:r w:rsidR="00D92F54">
        <w:t>ou Objednávku</w:t>
      </w:r>
      <w:r w:rsidRPr="002016B0">
        <w:t xml:space="preserve"> podepsat a zaslat prostřednictvím e-mailu ve lhůtě 2 pracovních dnů ode dne doručení </w:t>
      </w:r>
      <w:r w:rsidR="00D92F54">
        <w:t>Objednávky</w:t>
      </w:r>
      <w:r w:rsidRPr="002016B0">
        <w:t xml:space="preserve"> zpět Objednateli. Okamžikem doručení podepsané</w:t>
      </w:r>
      <w:r w:rsidR="00D92F54">
        <w:t xml:space="preserve"> Objednávky </w:t>
      </w:r>
      <w:r w:rsidRPr="002016B0">
        <w:t xml:space="preserve">Objednateli dochází k uzavření závazné </w:t>
      </w:r>
      <w:r w:rsidR="00D92F54">
        <w:t>Obje</w:t>
      </w:r>
      <w:r w:rsidR="00D77C9A">
        <w:t>dn</w:t>
      </w:r>
      <w:r w:rsidR="00D92F54">
        <w:t>ávky</w:t>
      </w:r>
      <w:r w:rsidRPr="002016B0">
        <w:t xml:space="preserve">. Pro vyloučení pochybností Smluvní strany uvádějí, že účinnost dané </w:t>
      </w:r>
      <w:r w:rsidR="00D77C9A">
        <w:t>Obje</w:t>
      </w:r>
      <w:r w:rsidR="00DB70F8">
        <w:t>dn</w:t>
      </w:r>
      <w:r w:rsidR="00D77C9A">
        <w:t>ávky</w:t>
      </w:r>
      <w:r w:rsidRPr="002016B0">
        <w:t xml:space="preserve"> nastane nejdříve zveřejněním </w:t>
      </w:r>
      <w:r w:rsidR="00DB70F8">
        <w:t>Objednávky</w:t>
      </w:r>
      <w:r w:rsidR="002016B0" w:rsidRPr="002016B0">
        <w:t xml:space="preserve"> </w:t>
      </w:r>
      <w:r w:rsidRPr="002016B0">
        <w:t>v registru smluv v souladu se Zákonem o registru smluv.</w:t>
      </w:r>
    </w:p>
    <w:p w14:paraId="2B30F0C2" w14:textId="7F56EF9C" w:rsidR="00C51DA6" w:rsidRPr="002016B0" w:rsidRDefault="00DC1C6E" w:rsidP="00426D55">
      <w:pPr>
        <w:pStyle w:val="Nadpis2"/>
      </w:pPr>
      <w:r w:rsidRPr="000D5D36">
        <w:t>V případě, že si Objednatel vyžádá úpravu Nabídky, je Poskytovatel povinen tuto úpravu p</w:t>
      </w:r>
      <w:r w:rsidRPr="000D5D36">
        <w:rPr>
          <w:rFonts w:eastAsia="Calibri" w:cs="Verdana"/>
        </w:rPr>
        <w:t xml:space="preserve">rovést bez zbytečného odkladu za obdobného použití odst. </w:t>
      </w:r>
      <w:r w:rsidR="001E431D">
        <w:rPr>
          <w:rFonts w:eastAsia="Calibri" w:cs="Verdana"/>
        </w:rPr>
        <w:t>6.</w:t>
      </w:r>
      <w:r w:rsidR="00552045">
        <w:rPr>
          <w:rFonts w:eastAsia="Calibri" w:cs="Verdana"/>
        </w:rPr>
        <w:t>2</w:t>
      </w:r>
      <w:r w:rsidRPr="000D5D36">
        <w:rPr>
          <w:rFonts w:eastAsia="Calibri" w:cs="Verdana"/>
        </w:rPr>
        <w:t xml:space="preserve"> této </w:t>
      </w:r>
      <w:r w:rsidR="00473845">
        <w:rPr>
          <w:rFonts w:eastAsia="Calibri" w:cs="Verdana"/>
        </w:rPr>
        <w:t>Smlouvy</w:t>
      </w:r>
      <w:r>
        <w:rPr>
          <w:rFonts w:eastAsia="Calibri" w:cs="Verdana"/>
        </w:rPr>
        <w:t>.</w:t>
      </w:r>
      <w:r w:rsidR="00C51DA6" w:rsidRPr="002016B0">
        <w:t xml:space="preserve"> </w:t>
      </w:r>
    </w:p>
    <w:p w14:paraId="4BD2B54C" w14:textId="06F7A790" w:rsidR="00426D55" w:rsidRPr="00102B00" w:rsidRDefault="001524C7" w:rsidP="00C51DA6">
      <w:pPr>
        <w:pStyle w:val="Nadpis2"/>
      </w:pPr>
      <w:r w:rsidRPr="001524C7">
        <w:t xml:space="preserve">Poskytovatel se zavazuje poskytovat </w:t>
      </w:r>
      <w:r>
        <w:t>Odborné</w:t>
      </w:r>
      <w:r w:rsidRPr="001524C7">
        <w:t xml:space="preserve"> činnosti v souladu s</w:t>
      </w:r>
      <w:r w:rsidR="00DE212C">
        <w:t> danou Objednávkou</w:t>
      </w:r>
      <w:r w:rsidRPr="001524C7">
        <w:t>, tj. způsobem a v termínech uvedených v</w:t>
      </w:r>
      <w:r>
        <w:t> </w:t>
      </w:r>
      <w:r w:rsidR="00DE212C">
        <w:t>Objednávce</w:t>
      </w:r>
      <w:r w:rsidRPr="001524C7">
        <w:t xml:space="preserve">. </w:t>
      </w:r>
    </w:p>
    <w:p w14:paraId="7A073742" w14:textId="046414BA" w:rsidR="0012349F" w:rsidRDefault="0012349F" w:rsidP="00426D55">
      <w:pPr>
        <w:pStyle w:val="Nadpis2"/>
      </w:pPr>
      <w:r w:rsidRPr="0012349F">
        <w:t>Hodnocení, kontrola plnění a akceptace O</w:t>
      </w:r>
      <w:r w:rsidR="0054403E">
        <w:t>dborn</w:t>
      </w:r>
      <w:r w:rsidR="00984F20">
        <w:t>ých</w:t>
      </w:r>
      <w:r w:rsidRPr="0012349F">
        <w:t xml:space="preserve"> činností bude probíhat vždy za každé jednotlivé plnění, resp. za každou jednotlivou </w:t>
      </w:r>
      <w:r w:rsidR="00DE212C">
        <w:t>Objednávku</w:t>
      </w:r>
      <w:r w:rsidRPr="0012349F">
        <w:t xml:space="preserve"> následujícím způsobem</w:t>
      </w:r>
      <w:r w:rsidR="00446340">
        <w:t>:</w:t>
      </w:r>
    </w:p>
    <w:p w14:paraId="1BC9DDB2" w14:textId="477020BE" w:rsidR="00446340" w:rsidRDefault="00446340" w:rsidP="00446340">
      <w:pPr>
        <w:pStyle w:val="Nadpis3"/>
        <w:rPr>
          <w:rFonts w:ascii="Arial" w:eastAsia="Times New Roman" w:hAnsi="Arial" w:cs="Arial"/>
          <w:sz w:val="20"/>
          <w:szCs w:val="20"/>
        </w:rPr>
      </w:pPr>
      <w:r w:rsidRPr="00446340">
        <w:rPr>
          <w:rStyle w:val="cf01"/>
          <w:rFonts w:ascii="Verdana" w:hAnsi="Verdana"/>
        </w:rPr>
        <w:t xml:space="preserve">hodnocení, kontrolu plnění a akceptaci </w:t>
      </w:r>
      <w:r w:rsidRPr="00984F20">
        <w:rPr>
          <w:rStyle w:val="cf01"/>
          <w:rFonts w:ascii="Verdana" w:hAnsi="Verdana"/>
        </w:rPr>
        <w:t>O</w:t>
      </w:r>
      <w:r w:rsidR="00984F20" w:rsidRPr="00984F20">
        <w:rPr>
          <w:rStyle w:val="cf01"/>
          <w:rFonts w:ascii="Verdana" w:hAnsi="Verdana"/>
        </w:rPr>
        <w:t>dborných</w:t>
      </w:r>
      <w:r w:rsidRPr="00984F20">
        <w:rPr>
          <w:rStyle w:val="cf01"/>
          <w:rFonts w:ascii="Verdana" w:hAnsi="Verdana"/>
        </w:rPr>
        <w:t xml:space="preserve"> činností</w:t>
      </w:r>
      <w:r w:rsidRPr="00446340">
        <w:rPr>
          <w:rStyle w:val="cf01"/>
          <w:rFonts w:ascii="Verdana" w:hAnsi="Verdana"/>
        </w:rPr>
        <w:t xml:space="preserve"> provádějí Oprávněné osoby Smluvních stran</w:t>
      </w:r>
      <w:r>
        <w:rPr>
          <w:rStyle w:val="cf01"/>
        </w:rPr>
        <w:t>;</w:t>
      </w:r>
    </w:p>
    <w:p w14:paraId="34901BD7" w14:textId="45332EDB" w:rsidR="00446340" w:rsidRDefault="00446340" w:rsidP="00446340">
      <w:pPr>
        <w:pStyle w:val="Nadpis3"/>
      </w:pPr>
      <w:r w:rsidRPr="00446340">
        <w:t>akceptaci plnění O</w:t>
      </w:r>
      <w:r w:rsidR="00984F20">
        <w:t>dborných</w:t>
      </w:r>
      <w:r w:rsidRPr="00446340">
        <w:t xml:space="preserve"> činností na základě příslušné </w:t>
      </w:r>
      <w:r w:rsidR="00DE212C">
        <w:t>Objednávky</w:t>
      </w:r>
      <w:r w:rsidRPr="00446340">
        <w:t xml:space="preserve"> bude provádět Oprávněná osoba Objednatele na základě příslušného akceptačního protokolu, jehož vzor je uveden v Příloze č. </w:t>
      </w:r>
      <w:r w:rsidR="00552045">
        <w:t>5</w:t>
      </w:r>
      <w:r w:rsidRPr="00446340">
        <w:t xml:space="preserve"> </w:t>
      </w:r>
      <w:r w:rsidR="00473845">
        <w:t>Smlouvy</w:t>
      </w:r>
      <w:r w:rsidRPr="00446340">
        <w:t xml:space="preserve"> (dále jen „</w:t>
      </w:r>
      <w:r w:rsidRPr="00FA6C6D">
        <w:rPr>
          <w:b/>
        </w:rPr>
        <w:t>Akceptační protokol</w:t>
      </w:r>
      <w:r w:rsidRPr="00446340">
        <w:t>“), který bude vystaven k celému plnění nebo k jednotlivým dílčím částem, pokud byly v</w:t>
      </w:r>
      <w:r w:rsidR="00984F20">
        <w:t> </w:t>
      </w:r>
      <w:r w:rsidR="00DE212C">
        <w:t>Objednávce</w:t>
      </w:r>
      <w:r w:rsidRPr="00446340">
        <w:t xml:space="preserve"> specifikovány</w:t>
      </w:r>
      <w:r>
        <w:t>;</w:t>
      </w:r>
    </w:p>
    <w:p w14:paraId="65CF2B4D" w14:textId="00647AFC" w:rsidR="00446340" w:rsidRDefault="00446340" w:rsidP="00446340">
      <w:pPr>
        <w:pStyle w:val="Nadpis3"/>
      </w:pPr>
      <w:r w:rsidRPr="00446340">
        <w:lastRenderedPageBreak/>
        <w:t>Oprávněná osoba Poskytovatele se zavazuje předložit Oprávněné osobě Objednatele prostřednictvím e-mailu ke schválení Akceptační protokol vždy v</w:t>
      </w:r>
      <w:r w:rsidR="00FF57C4">
        <w:t> </w:t>
      </w:r>
      <w:r w:rsidRPr="00446340">
        <w:t>termínu stanoveném v</w:t>
      </w:r>
      <w:r w:rsidR="00984F20">
        <w:t> </w:t>
      </w:r>
      <w:r w:rsidR="00DE212C">
        <w:t>Objednávce</w:t>
      </w:r>
      <w:r w:rsidRPr="00446340">
        <w:t xml:space="preserve"> </w:t>
      </w:r>
      <w:r w:rsidR="00D3074B">
        <w:t>v souladu s</w:t>
      </w:r>
      <w:r w:rsidR="00053DBE">
        <w:t> </w:t>
      </w:r>
      <w:r w:rsidR="00D3074B">
        <w:t>podo</w:t>
      </w:r>
      <w:r w:rsidR="00053DBE">
        <w:t xml:space="preserve">dst. 6.2.5 </w:t>
      </w:r>
      <w:r w:rsidRPr="00446340">
        <w:t>pro dodání O</w:t>
      </w:r>
      <w:r w:rsidR="00984F20">
        <w:t>dborných</w:t>
      </w:r>
      <w:r w:rsidRPr="00446340">
        <w:t xml:space="preserve"> činností, tj. spolu s předáním výstupu O</w:t>
      </w:r>
      <w:r w:rsidR="00984F20">
        <w:t>dborných</w:t>
      </w:r>
      <w:r w:rsidRPr="00446340">
        <w:t xml:space="preserve"> činností (v případě Akceptačního protokolu vyhotoveného v elektronické podobě s elektronickými podpisem Oprávněné osoby Poskytovatele v souladu se zákonem č. 297/2016 Sb., o službách vytvářejících důvěru pro elektronické transakce, ve znění pozdějších předpisů</w:t>
      </w:r>
      <w:r>
        <w:t>)</w:t>
      </w:r>
      <w:r w:rsidR="0088638C">
        <w:t>;</w:t>
      </w:r>
    </w:p>
    <w:p w14:paraId="538D9A62" w14:textId="5373093A" w:rsidR="0088638C" w:rsidRDefault="0088638C" w:rsidP="0088638C">
      <w:pPr>
        <w:pStyle w:val="Nadpis3"/>
      </w:pPr>
      <w:r w:rsidRPr="0088638C">
        <w:t>Oprávněná osoba Objednatele se zavazuje ve lhůtě dvaceti (20) pracovních dnů ode dne doručení Akceptačního protokolu poskytnuté O</w:t>
      </w:r>
      <w:r w:rsidR="00984F20">
        <w:t>dborné</w:t>
      </w:r>
      <w:r w:rsidRPr="0088638C">
        <w:t xml:space="preserve"> činnosti převzít a</w:t>
      </w:r>
      <w:r w:rsidR="002A7159">
        <w:t> </w:t>
      </w:r>
      <w:r w:rsidRPr="0088638C">
        <w:t>schválit Akceptační protokol svým podpisem (v případě Akceptačního protokolu vyhotoveného v elektronické podobě s elektronickým podpisem v souladu se zákonem č. 297/2016 Sb., o službách vytvářejících důvěru pro elektronické</w:t>
      </w:r>
      <w:r>
        <w:t xml:space="preserve"> </w:t>
      </w:r>
      <w:r w:rsidRPr="0088638C">
        <w:t>transakce, ve znění pozdějších předpisů)</w:t>
      </w:r>
      <w:r w:rsidR="00960380">
        <w:t xml:space="preserve"> </w:t>
      </w:r>
      <w:r w:rsidR="00960380" w:rsidRPr="00960380">
        <w:t>i) bez výhrad, příp. ii) s výhradami a</w:t>
      </w:r>
      <w:r w:rsidR="002A7159">
        <w:t> </w:t>
      </w:r>
      <w:r w:rsidR="00960380" w:rsidRPr="00960380">
        <w:t>uvést v Akceptačním protokolu výhrady k poskytnutým O</w:t>
      </w:r>
      <w:r w:rsidR="00984F20">
        <w:t>dborným</w:t>
      </w:r>
      <w:r w:rsidR="00960380" w:rsidRPr="00960380">
        <w:t xml:space="preserve"> činnostem (v</w:t>
      </w:r>
      <w:r w:rsidR="008D7458">
        <w:t> </w:t>
      </w:r>
      <w:r w:rsidR="00960380" w:rsidRPr="00960380">
        <w:t>případě, že výstupy vykazují vady, které nebrání tomu, aby výstup sloužil svému účelu bez významnějších omezení pro Objednatele (zejména organizačních, časových, nákladových, užívání software apod.), anebo výstupy v souhrnu vykazují méně vad, než připouští akceptační kritéria), popř. iii) O</w:t>
      </w:r>
      <w:r w:rsidR="00984F20">
        <w:t>dborné</w:t>
      </w:r>
      <w:r w:rsidR="00960380" w:rsidRPr="00960380">
        <w:t xml:space="preserve"> činnosti odmítnout (v případě, že výstupy neobsahují podstatné části, nebo obsahují vážné nedostatky, které znemožňují plnohodnotné užívání výstupu nebo</w:t>
      </w:r>
      <w:r w:rsidR="00960380">
        <w:t xml:space="preserve"> </w:t>
      </w:r>
      <w:r w:rsidR="00B0403B" w:rsidRPr="00B0403B">
        <w:t>způsobují vážné provozní problémy nebo výstupy v souhrnu vykazují více vad, než připouští akceptační kritéria, a nelze je převzít s</w:t>
      </w:r>
      <w:r w:rsidR="00D95346">
        <w:t> </w:t>
      </w:r>
      <w:r w:rsidR="00B0403B" w:rsidRPr="00B0403B">
        <w:t>výhradami). Poskytovatel se v případě dle ii) a iii) zavazuje odstranit případné výhrady ve lhůtě deseti (10) pracovních dnů ode dne doručení výhrad, nedohodnou-li se Smluvní strany písemně na kratší, popřípadě delší lhůtě. Po odstranění veškerých výhrad sepíšou Smluvní strany nový Akceptační protokol bez výhrad. Kopie Akceptačního protokolu i) bez výhrad, příp. ii) s výhradami bude vždy přílohou příslušné faktury za poskytnutí O</w:t>
      </w:r>
      <w:r w:rsidR="003B6740">
        <w:t>dborných</w:t>
      </w:r>
      <w:r w:rsidR="00B0403B" w:rsidRPr="00B0403B">
        <w:t xml:space="preserve"> činností</w:t>
      </w:r>
      <w:r w:rsidRPr="0088638C">
        <w:t>;</w:t>
      </w:r>
    </w:p>
    <w:p w14:paraId="04A690D8" w14:textId="02290C3F" w:rsidR="00960380" w:rsidRDefault="00B0403B" w:rsidP="00960380">
      <w:pPr>
        <w:pStyle w:val="Nadpis3"/>
      </w:pPr>
      <w:r w:rsidRPr="00B0403B">
        <w:t xml:space="preserve">Smluvní strany si mohou dohodnout jinou akceptační proceduru a akceptační kritéria </w:t>
      </w:r>
      <w:r w:rsidR="003B6740">
        <w:t xml:space="preserve">na základě Požadavku </w:t>
      </w:r>
      <w:r w:rsidRPr="00B0403B">
        <w:t>v Nabídce a následně v</w:t>
      </w:r>
      <w:r w:rsidR="003B6740">
        <w:t> </w:t>
      </w:r>
      <w:r w:rsidR="003C067D">
        <w:t>Objednávce</w:t>
      </w:r>
      <w:r>
        <w:t>;</w:t>
      </w:r>
    </w:p>
    <w:p w14:paraId="09016A1C" w14:textId="1BCC5B3E" w:rsidR="00B0403B" w:rsidRDefault="00B0403B" w:rsidP="00B0403B">
      <w:pPr>
        <w:pStyle w:val="Nadpis3"/>
      </w:pPr>
      <w:r w:rsidRPr="00B0403B">
        <w:t>O</w:t>
      </w:r>
      <w:r w:rsidR="00D8659C">
        <w:t>dborná</w:t>
      </w:r>
      <w:r w:rsidRPr="00B0403B">
        <w:t xml:space="preserve"> činnost je poskytnuta, akceptována a provedena podpisem Akceptačního protokolu i) bez výhrad, příp. ii) s výhradami Objednatelem. </w:t>
      </w:r>
      <w:r w:rsidR="00B63411">
        <w:t>V</w:t>
      </w:r>
      <w:r w:rsidR="00A41FA6">
        <w:t> </w:t>
      </w:r>
      <w:r w:rsidRPr="00B0403B">
        <w:t xml:space="preserve">případě akceptace s výhradami je ale Poskytovatel nadále povinen odstranit výhrady ve lhůtě dle odst. </w:t>
      </w:r>
      <w:r>
        <w:t>6.</w:t>
      </w:r>
      <w:r w:rsidR="00A0239A">
        <w:t>6</w:t>
      </w:r>
      <w:r>
        <w:t>.</w:t>
      </w:r>
      <w:r w:rsidRPr="00B0403B">
        <w:t>4</w:t>
      </w:r>
      <w:r>
        <w:t>.</w:t>
      </w:r>
    </w:p>
    <w:p w14:paraId="0D2F8768" w14:textId="3E28630D" w:rsidR="00451F70" w:rsidRDefault="00D448BB" w:rsidP="00451F70">
      <w:pPr>
        <w:pStyle w:val="Nadpis2"/>
      </w:pPr>
      <w:r w:rsidRPr="000D5D36">
        <w:t xml:space="preserve">Realizace Konzultací bude probíhat na základě jednotlivých </w:t>
      </w:r>
      <w:r w:rsidR="003C067D">
        <w:t>Objednávek</w:t>
      </w:r>
      <w:r w:rsidRPr="000D5D36">
        <w:t xml:space="preserve"> uzavíraných vždy do vyčerpání objednaného počtu člověkohodin uvedeného v </w:t>
      </w:r>
      <w:r w:rsidR="003C067D">
        <w:t>Objednávce</w:t>
      </w:r>
      <w:r w:rsidR="0025652F" w:rsidRPr="000D5D36">
        <w:t xml:space="preserve"> </w:t>
      </w:r>
      <w:r w:rsidRPr="000D5D36">
        <w:t>nebo do termínu stanoveného v </w:t>
      </w:r>
      <w:r w:rsidR="003C067D">
        <w:t>Objednávce</w:t>
      </w:r>
      <w:r w:rsidRPr="000D5D36">
        <w:t xml:space="preserve">, podle toho, která ze skutečností nastane dříve. Přičemž účinnost </w:t>
      </w:r>
      <w:r w:rsidR="003C067D">
        <w:t>Objednávky</w:t>
      </w:r>
      <w:r w:rsidR="0025652F">
        <w:t xml:space="preserve"> </w:t>
      </w:r>
      <w:r w:rsidRPr="000D5D36">
        <w:t xml:space="preserve">nastane nejdříve zveřejněním </w:t>
      </w:r>
      <w:r w:rsidR="003C067D">
        <w:t>Objednávky</w:t>
      </w:r>
      <w:r w:rsidR="0025652F" w:rsidRPr="000D5D36">
        <w:t xml:space="preserve"> </w:t>
      </w:r>
      <w:r w:rsidRPr="000D5D36">
        <w:t xml:space="preserve">v registru smluv v souladu se Zákonem o registru smluv, přičemž Poskytovatel se zavazuje </w:t>
      </w:r>
      <w:r w:rsidR="003C067D">
        <w:t>Objednávku</w:t>
      </w:r>
      <w:r w:rsidR="0025652F">
        <w:t xml:space="preserve"> </w:t>
      </w:r>
      <w:r w:rsidRPr="000D5D36">
        <w:t xml:space="preserve">vždy zveřejnit v Registru smluv. </w:t>
      </w:r>
      <w:r w:rsidR="003C067D">
        <w:t>Objednávky</w:t>
      </w:r>
      <w:r w:rsidR="0025652F">
        <w:t xml:space="preserve"> </w:t>
      </w:r>
      <w:r w:rsidRPr="000D5D36">
        <w:t xml:space="preserve">budou uzavírány na základě písemné objednávky Objednatele na poskytnutí Konzultací, zaslané Oprávněné osobě Poskytovatele prostřednictvím e-mailu, která je návrhem na uzavření </w:t>
      </w:r>
      <w:r w:rsidR="003C067D">
        <w:t>Objednávky</w:t>
      </w:r>
      <w:r w:rsidR="008A1585">
        <w:t xml:space="preserve"> </w:t>
      </w:r>
      <w:r w:rsidR="008A1585" w:rsidRPr="008A1585">
        <w:t xml:space="preserve">(dále jen </w:t>
      </w:r>
      <w:r w:rsidR="008A1585" w:rsidRPr="008A1585">
        <w:rPr>
          <w:b/>
          <w:bCs/>
          <w:i/>
          <w:iCs/>
        </w:rPr>
        <w:t>„</w:t>
      </w:r>
      <w:r w:rsidR="008A1585" w:rsidRPr="008A1585">
        <w:rPr>
          <w:b/>
          <w:bCs/>
        </w:rPr>
        <w:t>Návrh Objednávky</w:t>
      </w:r>
      <w:r w:rsidR="008A1585" w:rsidRPr="008A1585">
        <w:t>“)</w:t>
      </w:r>
      <w:r w:rsidRPr="000D5D36">
        <w:t xml:space="preserve">, a písemným potvrzením přijetí </w:t>
      </w:r>
      <w:r w:rsidR="008A1585">
        <w:t>N</w:t>
      </w:r>
      <w:r w:rsidRPr="000D5D36">
        <w:t xml:space="preserve">ávrhu </w:t>
      </w:r>
      <w:r w:rsidR="008A1585">
        <w:t>Objednávky</w:t>
      </w:r>
      <w:r w:rsidRPr="000D5D36">
        <w:t xml:space="preserve">, tj. podpisem </w:t>
      </w:r>
      <w:r w:rsidR="008A1585">
        <w:t>N</w:t>
      </w:r>
      <w:r w:rsidRPr="000D5D36">
        <w:t xml:space="preserve">ávrhu </w:t>
      </w:r>
      <w:r w:rsidR="008A1585">
        <w:t>Objednávky</w:t>
      </w:r>
      <w:r w:rsidR="0025652F">
        <w:t xml:space="preserve"> </w:t>
      </w:r>
      <w:r w:rsidRPr="000D5D36">
        <w:t>ze strany Poskytovatele a jeho doručením prostřednictvím e-mailu Oprávněné osobě Objednatele</w:t>
      </w:r>
      <w:r w:rsidR="00F95715">
        <w:t xml:space="preserve"> </w:t>
      </w:r>
      <w:r w:rsidR="00F95715" w:rsidRPr="00F95715">
        <w:t>(dále jen „</w:t>
      </w:r>
      <w:r w:rsidR="00F95715" w:rsidRPr="00F95715">
        <w:rPr>
          <w:b/>
          <w:bCs/>
        </w:rPr>
        <w:t>Potvrzení Návrhu Objednávky</w:t>
      </w:r>
      <w:r w:rsidR="00F95715" w:rsidRPr="00F95715">
        <w:t>“)</w:t>
      </w:r>
      <w:r w:rsidRPr="00291C96">
        <w:t xml:space="preserve">, přičemž vzor </w:t>
      </w:r>
      <w:r w:rsidR="008A1585">
        <w:t>Objednávky</w:t>
      </w:r>
      <w:r w:rsidRPr="00291C96">
        <w:t xml:space="preserve"> je součástí Přílohy č. </w:t>
      </w:r>
      <w:r w:rsidR="00EA312C">
        <w:t>5</w:t>
      </w:r>
      <w:r w:rsidRPr="00291C96">
        <w:t xml:space="preserve"> </w:t>
      </w:r>
      <w:r w:rsidR="00473845">
        <w:t>Smlouvy</w:t>
      </w:r>
      <w:r w:rsidRPr="00291C96">
        <w:t>.</w:t>
      </w:r>
      <w:r w:rsidRPr="000D5D36">
        <w:t xml:space="preserve"> Návrh </w:t>
      </w:r>
      <w:r w:rsidR="008A1585">
        <w:t>Objednávky</w:t>
      </w:r>
      <w:r w:rsidR="0053649F">
        <w:t xml:space="preserve"> </w:t>
      </w:r>
      <w:r w:rsidRPr="000D5D36">
        <w:t>musí obsahovat zejména tyto náležitosti:</w:t>
      </w:r>
    </w:p>
    <w:p w14:paraId="4B399EAB" w14:textId="38929A49" w:rsidR="00945F02" w:rsidRDefault="00D64F3B" w:rsidP="00945F02">
      <w:pPr>
        <w:pStyle w:val="Nadpis3"/>
      </w:pPr>
      <w:r w:rsidRPr="000D5D36">
        <w:t>identifikační údaje Objednatele a Poskytovatele;</w:t>
      </w:r>
    </w:p>
    <w:p w14:paraId="696EB6B4" w14:textId="1FD6BBDA" w:rsidR="00D64F3B" w:rsidRDefault="0080450B" w:rsidP="00D64F3B">
      <w:pPr>
        <w:pStyle w:val="Nadpis3"/>
      </w:pPr>
      <w:r w:rsidRPr="000D5D36">
        <w:t xml:space="preserve">požadovaný termín provedení Konzultací, resp. doby trvání </w:t>
      </w:r>
      <w:r w:rsidR="004F281C">
        <w:t>Objednávky</w:t>
      </w:r>
      <w:r w:rsidRPr="000D5D36">
        <w:t xml:space="preserve"> a Místo plnění;</w:t>
      </w:r>
    </w:p>
    <w:p w14:paraId="5876DDC6" w14:textId="18EE7BEB" w:rsidR="0080450B" w:rsidRDefault="00CE05C3" w:rsidP="0080450B">
      <w:pPr>
        <w:pStyle w:val="Nadpis3"/>
      </w:pPr>
      <w:r w:rsidRPr="000D5D36">
        <w:t xml:space="preserve">rozsah Konzultací, tj. uvedení počtu objednaných člověkohodin pro jednotlivé role </w:t>
      </w:r>
      <w:r w:rsidRPr="00537415">
        <w:t>dle Přílohy č. 2</w:t>
      </w:r>
      <w:r w:rsidR="0053649F" w:rsidRPr="00537415">
        <w:t xml:space="preserve"> </w:t>
      </w:r>
      <w:r w:rsidR="00473845" w:rsidRPr="00537415">
        <w:t>Smlouvy</w:t>
      </w:r>
      <w:r w:rsidRPr="000D5D36">
        <w:t>;</w:t>
      </w:r>
    </w:p>
    <w:p w14:paraId="269A65D5" w14:textId="438E0D89" w:rsidR="00CE05C3" w:rsidRDefault="00D015CB" w:rsidP="00CE05C3">
      <w:pPr>
        <w:pStyle w:val="Nadpis3"/>
      </w:pPr>
      <w:r w:rsidRPr="000D5D36">
        <w:lastRenderedPageBreak/>
        <w:t xml:space="preserve">maximální cenu za Konzultace stanovenou v souladu s cenovými podmínkami uvedenými v této </w:t>
      </w:r>
      <w:r w:rsidR="00473845">
        <w:t>Smlouvě</w:t>
      </w:r>
      <w:r w:rsidR="0053649F">
        <w:t xml:space="preserve"> </w:t>
      </w:r>
      <w:r w:rsidRPr="000D5D36">
        <w:t>(dle počtu objednaných člověkohodin pro jednotlivé role);</w:t>
      </w:r>
    </w:p>
    <w:p w14:paraId="45915ABA" w14:textId="15DA4D94" w:rsidR="00D015CB" w:rsidRDefault="00E600E4" w:rsidP="00D015CB">
      <w:pPr>
        <w:pStyle w:val="Nadpis3"/>
      </w:pPr>
      <w:r w:rsidRPr="000D5D36">
        <w:t>příp. další volitelné parametry v souladu s</w:t>
      </w:r>
      <w:r w:rsidR="00A66DC6">
        <w:t>e</w:t>
      </w:r>
      <w:r w:rsidRPr="000D5D36">
        <w:t> </w:t>
      </w:r>
      <w:r w:rsidR="00473845">
        <w:t>Smlouvou</w:t>
      </w:r>
      <w:r w:rsidRPr="000D5D36">
        <w:t>;</w:t>
      </w:r>
    </w:p>
    <w:p w14:paraId="6A2516D9" w14:textId="07518712" w:rsidR="00E600E4" w:rsidRDefault="00FA5B93" w:rsidP="00FA5B93">
      <w:pPr>
        <w:pStyle w:val="Nadpis2"/>
      </w:pPr>
      <w:bookmarkStart w:id="14" w:name="_Ref201647701"/>
      <w:r w:rsidRPr="000D5D36">
        <w:t xml:space="preserve">Poskytovatel se zavazuje provést </w:t>
      </w:r>
      <w:r w:rsidR="004F281C">
        <w:t>P</w:t>
      </w:r>
      <w:r w:rsidRPr="000D5D36">
        <w:t xml:space="preserve">otvrzení </w:t>
      </w:r>
      <w:r w:rsidR="004F281C">
        <w:t>N</w:t>
      </w:r>
      <w:r w:rsidRPr="000D5D36">
        <w:t xml:space="preserve">ávrhu </w:t>
      </w:r>
      <w:r w:rsidR="004F281C">
        <w:t>Objednávky</w:t>
      </w:r>
      <w:r w:rsidR="0092187E">
        <w:t xml:space="preserve"> na Konzultace</w:t>
      </w:r>
      <w:r w:rsidR="0029550D">
        <w:t xml:space="preserve"> </w:t>
      </w:r>
      <w:r w:rsidRPr="000D5D36">
        <w:t xml:space="preserve">ve lhůtě </w:t>
      </w:r>
      <w:r w:rsidR="009600B5" w:rsidRPr="00A41FA6">
        <w:t>pěti</w:t>
      </w:r>
      <w:r w:rsidR="009575C5" w:rsidRPr="00A41FA6">
        <w:t xml:space="preserve"> </w:t>
      </w:r>
      <w:r w:rsidRPr="00A41FA6">
        <w:t>(</w:t>
      </w:r>
      <w:r w:rsidR="009600B5" w:rsidRPr="00A41FA6">
        <w:t>5</w:t>
      </w:r>
      <w:r w:rsidRPr="00A41FA6">
        <w:t>)</w:t>
      </w:r>
      <w:r w:rsidRPr="000D5D36">
        <w:t xml:space="preserve"> pracovních dnů ode dne doručení </w:t>
      </w:r>
      <w:r w:rsidR="004F281C">
        <w:t>N</w:t>
      </w:r>
      <w:r w:rsidRPr="000D5D36">
        <w:t xml:space="preserve">ávrhu </w:t>
      </w:r>
      <w:r w:rsidR="004F281C">
        <w:t>Objednávky</w:t>
      </w:r>
      <w:r w:rsidRPr="000D5D36">
        <w:t xml:space="preserve">, nedohodnou-li se Smluvní strany prokazatelně písemně na delší lhůtě, popř. ve stejné lhůtě požádat Objednatele o doplnění či upřesnění chybějících náležitostí dle odst. </w:t>
      </w:r>
      <w:r w:rsidR="00E344C7">
        <w:t>6.</w:t>
      </w:r>
      <w:r w:rsidR="00A0239A">
        <w:t>7</w:t>
      </w:r>
      <w:r w:rsidR="0029550D">
        <w:t xml:space="preserve"> </w:t>
      </w:r>
      <w:r w:rsidRPr="000D5D36">
        <w:t xml:space="preserve">tohoto článku. Potvrzením </w:t>
      </w:r>
      <w:r w:rsidR="004F281C">
        <w:t>N</w:t>
      </w:r>
      <w:r w:rsidRPr="000D5D36">
        <w:t xml:space="preserve">ávrhu </w:t>
      </w:r>
      <w:r w:rsidR="004F281C">
        <w:t>Objednávky</w:t>
      </w:r>
      <w:r w:rsidRPr="000D5D36">
        <w:t xml:space="preserve"> Poskytovatel vyjadřuje souhlas s obsahem</w:t>
      </w:r>
      <w:r w:rsidR="004F281C">
        <w:t xml:space="preserve"> </w:t>
      </w:r>
      <w:r w:rsidR="00097B58">
        <w:t xml:space="preserve">Návrhu </w:t>
      </w:r>
      <w:r w:rsidR="004F281C">
        <w:t>Objednávky</w:t>
      </w:r>
      <w:r w:rsidRPr="000D5D36">
        <w:t xml:space="preserve">, a že nepožaduje doplnění či upřesnění chybějících náležitostí a jako takovou ji akceptuje a dochází k uzavření závazné </w:t>
      </w:r>
      <w:r w:rsidR="004F281C">
        <w:t>Objednávky</w:t>
      </w:r>
      <w:r w:rsidRPr="000D5D36">
        <w:t xml:space="preserve">. Požádá-li Poskytovatel o doplnění či upřesnění chybějících náležitostí, staví se lhůta pro potvrzení </w:t>
      </w:r>
      <w:r w:rsidR="00920524">
        <w:t>N</w:t>
      </w:r>
      <w:r w:rsidRPr="000D5D36">
        <w:t xml:space="preserve">ávrhu </w:t>
      </w:r>
      <w:r w:rsidR="00920524">
        <w:t>Objednávky</w:t>
      </w:r>
      <w:r w:rsidRPr="000D5D36">
        <w:t xml:space="preserve"> do okamžiku zaslání řádně doplněného nového </w:t>
      </w:r>
      <w:r w:rsidR="00920524">
        <w:t>N</w:t>
      </w:r>
      <w:r w:rsidRPr="000D5D36">
        <w:t xml:space="preserve">ávrhu </w:t>
      </w:r>
      <w:r w:rsidR="00920524">
        <w:t>Objednávky</w:t>
      </w:r>
      <w:r w:rsidRPr="000D5D36">
        <w:t xml:space="preserve">. Poskytovatel není oprávněn </w:t>
      </w:r>
      <w:r w:rsidR="00920524">
        <w:t>N</w:t>
      </w:r>
      <w:r w:rsidRPr="000D5D36">
        <w:t xml:space="preserve">ávrh </w:t>
      </w:r>
      <w:r w:rsidR="00920524">
        <w:t>Objednávky</w:t>
      </w:r>
      <w:r w:rsidRPr="000D5D36">
        <w:t xml:space="preserve"> jakýmkoliv způsobem doplňovat či měnit a zavazuje se </w:t>
      </w:r>
      <w:r w:rsidR="00920524">
        <w:t>N</w:t>
      </w:r>
      <w:r w:rsidRPr="000D5D36">
        <w:t xml:space="preserve">ávrh </w:t>
      </w:r>
      <w:r w:rsidR="00920524">
        <w:t>Objednávky</w:t>
      </w:r>
      <w:r w:rsidR="00245DD5">
        <w:t xml:space="preserve"> </w:t>
      </w:r>
      <w:r w:rsidRPr="000D5D36">
        <w:t xml:space="preserve">potvrdit bez výhrad nebo požádat o doplnění či upřesnění podle tohoto odstavce. Potvrzení </w:t>
      </w:r>
      <w:r w:rsidR="00920524">
        <w:t>N</w:t>
      </w:r>
      <w:r w:rsidRPr="000D5D36">
        <w:t xml:space="preserve">ávrhu </w:t>
      </w:r>
      <w:r w:rsidR="00920524">
        <w:t>Objednávky</w:t>
      </w:r>
      <w:r w:rsidRPr="000D5D36">
        <w:t xml:space="preserve"> s výhradou se nepovažuje za </w:t>
      </w:r>
      <w:r w:rsidR="00920524">
        <w:t>P</w:t>
      </w:r>
      <w:r w:rsidRPr="000D5D36">
        <w:t xml:space="preserve">otvrzení </w:t>
      </w:r>
      <w:r w:rsidR="00920524">
        <w:t>N</w:t>
      </w:r>
      <w:r w:rsidRPr="000D5D36">
        <w:t xml:space="preserve">ávrhu </w:t>
      </w:r>
      <w:r w:rsidR="00920524">
        <w:t>Objednávky</w:t>
      </w:r>
      <w:r w:rsidR="00245DD5" w:rsidRPr="000D5D36">
        <w:t xml:space="preserve"> </w:t>
      </w:r>
      <w:r w:rsidRPr="000D5D36">
        <w:t>ve smyslu tohoto odstavce, není-li v</w:t>
      </w:r>
      <w:r w:rsidR="00920524">
        <w:t>e</w:t>
      </w:r>
      <w:r w:rsidR="00245DD5">
        <w:t xml:space="preserve"> </w:t>
      </w:r>
      <w:r w:rsidR="00473845">
        <w:t>Smlouvě</w:t>
      </w:r>
      <w:r w:rsidRPr="000D5D36">
        <w:t xml:space="preserve"> stanoveno jinak.</w:t>
      </w:r>
      <w:bookmarkEnd w:id="14"/>
    </w:p>
    <w:p w14:paraId="3641DCF7" w14:textId="02037602" w:rsidR="00FA5B93" w:rsidRDefault="00F47D27" w:rsidP="00FA5B93">
      <w:pPr>
        <w:pStyle w:val="Nadpis2"/>
      </w:pPr>
      <w:r w:rsidRPr="000D5D36">
        <w:t xml:space="preserve">Při plnění </w:t>
      </w:r>
      <w:r w:rsidR="00920524">
        <w:t xml:space="preserve">Objednávek </w:t>
      </w:r>
      <w:r w:rsidRPr="000D5D36">
        <w:t xml:space="preserve">je Poskytovatel povinen postupovat v souladu s touto </w:t>
      </w:r>
      <w:r w:rsidR="00473845">
        <w:t>Smlouvou</w:t>
      </w:r>
      <w:r w:rsidR="00DD788A">
        <w:t xml:space="preserve"> </w:t>
      </w:r>
      <w:r w:rsidRPr="000D5D36">
        <w:t xml:space="preserve">a s danou </w:t>
      </w:r>
      <w:r w:rsidR="00920524">
        <w:t>Objednávkou</w:t>
      </w:r>
      <w:r w:rsidRPr="000D5D36">
        <w:t xml:space="preserve">. </w:t>
      </w:r>
    </w:p>
    <w:p w14:paraId="18AB345F" w14:textId="49A6D248" w:rsidR="00905397" w:rsidRDefault="00C37485" w:rsidP="00905397">
      <w:pPr>
        <w:pStyle w:val="Nadpis2"/>
      </w:pPr>
      <w:r w:rsidRPr="000D5D36">
        <w:t>Poskytovatel se zavazuje poskytovat Konzultace v souladu s</w:t>
      </w:r>
      <w:r w:rsidR="006C1897">
        <w:t> </w:t>
      </w:r>
      <w:r w:rsidR="00920524">
        <w:t>Objednávkou</w:t>
      </w:r>
      <w:r w:rsidRPr="000D5D36">
        <w:t>, tj. způsobem a v termínech uvedených v</w:t>
      </w:r>
      <w:r w:rsidR="00E54080">
        <w:t> </w:t>
      </w:r>
      <w:r w:rsidR="007A6F87">
        <w:t>Objednávce</w:t>
      </w:r>
      <w:r w:rsidR="00E54080">
        <w:t xml:space="preserve"> nebo postupem dle čl. </w:t>
      </w:r>
      <w:r w:rsidR="00345466">
        <w:t>IX odst. 9.7 a 9.8 Smlouvy</w:t>
      </w:r>
      <w:r w:rsidR="001273F5">
        <w:t>.</w:t>
      </w:r>
    </w:p>
    <w:p w14:paraId="7EB8526E" w14:textId="2E6CCB0E" w:rsidR="00C37485" w:rsidRDefault="00FF7259" w:rsidP="00C37485">
      <w:pPr>
        <w:pStyle w:val="Nadpis2"/>
      </w:pPr>
      <w:r w:rsidRPr="000D5D36">
        <w:t xml:space="preserve">Poskytovatel se zavazuje v rámci realizace Konzultací dle každé </w:t>
      </w:r>
      <w:r w:rsidR="00920524">
        <w:t>Objednávky</w:t>
      </w:r>
      <w:r w:rsidRPr="000D5D36">
        <w:t xml:space="preserve"> vést výkaz Konzultací, v rámci, kterého prokazuje skutečně vynaložený čas na Konzultace pro jednotlivé role v člověkohodinách s přesností na dvě desetinná místa, a to vždy s uvedením </w:t>
      </w:r>
      <w:r w:rsidR="00100855">
        <w:t xml:space="preserve">data </w:t>
      </w:r>
      <w:r w:rsidR="00F008B6">
        <w:t>provedení Konzultac</w:t>
      </w:r>
      <w:r w:rsidR="005D5530">
        <w:t>í</w:t>
      </w:r>
      <w:r w:rsidR="00F008B6">
        <w:t xml:space="preserve"> </w:t>
      </w:r>
      <w:r w:rsidR="00FB19CB">
        <w:t xml:space="preserve">a </w:t>
      </w:r>
      <w:r w:rsidRPr="000D5D36">
        <w:t>konkrétních vykonaných činností v rámci Konzultací pro jednotlivé role (dále jen „</w:t>
      </w:r>
      <w:r w:rsidRPr="000D5D36">
        <w:rPr>
          <w:b/>
        </w:rPr>
        <w:t>Výkaz Konzultací</w:t>
      </w:r>
      <w:r w:rsidRPr="000D5D36">
        <w:t xml:space="preserve">“). Vzor Výkazu Konzultací je </w:t>
      </w:r>
      <w:r w:rsidRPr="00CD2E81">
        <w:t>součástí Přílohy č.</w:t>
      </w:r>
      <w:r w:rsidR="00201210" w:rsidRPr="00CD2E81">
        <w:t xml:space="preserve"> </w:t>
      </w:r>
      <w:r w:rsidR="00835533" w:rsidRPr="00CD2E81">
        <w:t>5</w:t>
      </w:r>
      <w:r w:rsidRPr="00CD2E81">
        <w:t xml:space="preserve"> </w:t>
      </w:r>
      <w:r w:rsidR="00473845" w:rsidRPr="00CD2E81">
        <w:t>Smlouvy</w:t>
      </w:r>
      <w:r w:rsidRPr="000D5D36">
        <w:t>.</w:t>
      </w:r>
    </w:p>
    <w:p w14:paraId="6503CB71" w14:textId="43FF71EA" w:rsidR="00FF7259" w:rsidRDefault="005F6C60" w:rsidP="00FF7259">
      <w:pPr>
        <w:pStyle w:val="Nadpis2"/>
      </w:pPr>
      <w:r w:rsidRPr="000D5D36">
        <w:t xml:space="preserve">Hodnocení, kontrola plnění a akceptace Konzultací bude probíhat vždy za každé uplynulé kalendářní čtvrtletí účinnosti předmětné </w:t>
      </w:r>
      <w:r w:rsidR="0098111F">
        <w:t>Objednávky</w:t>
      </w:r>
      <w:r w:rsidRPr="000D5D36">
        <w:t>, ve kterém byly Konzultace poskytovány</w:t>
      </w:r>
      <w:r w:rsidR="00D126BC">
        <w:t xml:space="preserve">, případně </w:t>
      </w:r>
      <w:r w:rsidR="00416F1D">
        <w:t xml:space="preserve">k termínu ukončení </w:t>
      </w:r>
      <w:r w:rsidR="007D717D">
        <w:t xml:space="preserve">plnění dané </w:t>
      </w:r>
      <w:r w:rsidR="00416F1D">
        <w:t>Objednávky</w:t>
      </w:r>
      <w:r w:rsidR="0038660A">
        <w:t xml:space="preserve">, </w:t>
      </w:r>
      <w:r w:rsidR="00182ACB">
        <w:t xml:space="preserve">a </w:t>
      </w:r>
      <w:proofErr w:type="gramStart"/>
      <w:r w:rsidR="00182ACB">
        <w:t>to</w:t>
      </w:r>
      <w:proofErr w:type="gramEnd"/>
      <w:r w:rsidR="00182ACB">
        <w:t xml:space="preserve"> </w:t>
      </w:r>
      <w:r w:rsidR="0038660A">
        <w:t xml:space="preserve">pokud </w:t>
      </w:r>
      <w:r w:rsidR="008E4456">
        <w:t xml:space="preserve">tento termín </w:t>
      </w:r>
      <w:r w:rsidR="00351AB8">
        <w:t>nastane</w:t>
      </w:r>
      <w:r w:rsidR="0038660A">
        <w:t xml:space="preserve"> v průběhu </w:t>
      </w:r>
      <w:r w:rsidR="00182ACB">
        <w:t xml:space="preserve">kalendářního </w:t>
      </w:r>
      <w:r w:rsidR="0038660A">
        <w:t>čtvrtletí</w:t>
      </w:r>
      <w:r w:rsidRPr="000D5D36">
        <w:t>.</w:t>
      </w:r>
    </w:p>
    <w:p w14:paraId="74C48D36" w14:textId="5BC14F11" w:rsidR="005F6C60" w:rsidRDefault="006B15D0" w:rsidP="005F6C60">
      <w:pPr>
        <w:pStyle w:val="Nadpis2"/>
      </w:pPr>
      <w:r w:rsidRPr="000D5D36">
        <w:t>Hodnocení, kontrolu plnění a akceptaci Konzultací provádějí Oprávněné osoby Smluvních stran, přičemž akceptaci plnění Konzultací na základě Výkazu Konzultací předloženého k akceptaci Poskytovatelem bude provádět Oprávněná osoba Objednatele.</w:t>
      </w:r>
    </w:p>
    <w:p w14:paraId="4B7BCC45" w14:textId="511D8BAE" w:rsidR="006B15D0" w:rsidRDefault="000420B5" w:rsidP="006B15D0">
      <w:pPr>
        <w:pStyle w:val="Nadpis2"/>
      </w:pPr>
      <w:r w:rsidRPr="000D5D36">
        <w:t>Oprávněná osoba Poskytovatele se zavazuje předložit Oprávněné osobě Objednatele prostřednictvím e-mailu ke schválení Výkaz Konzultací za dané kalendářní čtvrtletí, vždy do pátého (5.) pracovního dne kalendářního měsíce následujícího po kalendářním čtvrtletí, v rámci kterého byly Konzultace poskytovány</w:t>
      </w:r>
      <w:r w:rsidR="00B03B4D">
        <w:t xml:space="preserve"> (případně v souladu s odst. 6.1</w:t>
      </w:r>
      <w:r w:rsidR="00CF68B2">
        <w:t>2</w:t>
      </w:r>
      <w:r w:rsidR="00526719">
        <w:t>)</w:t>
      </w:r>
      <w:r w:rsidRPr="000D5D36">
        <w:t xml:space="preserve"> (v případě Výkazu Konzultací vyhotoveného v elektronické podobě s elektronickými podpisem Oprávněné osoby Poskytovatele v</w:t>
      </w:r>
      <w:r w:rsidR="00A41FA6">
        <w:t> </w:t>
      </w:r>
      <w:r w:rsidRPr="000D5D36">
        <w:t>souladu se zákonem č. 297/2016 Sb., o službách vytvářejících důvěru pro elektronické transakce, ve znění pozdějších předpisů).</w:t>
      </w:r>
    </w:p>
    <w:p w14:paraId="6131323A" w14:textId="4F201081" w:rsidR="000420B5" w:rsidRDefault="005E376B" w:rsidP="000420B5">
      <w:pPr>
        <w:pStyle w:val="Nadpis2"/>
      </w:pPr>
      <w:r w:rsidRPr="000D5D36">
        <w:t xml:space="preserve">Oprávněná osoba Objednatele se zavazuje Výkaz Konzultací neprodleně, nejpozději však do deseti (10) pracovních dnů od jeho předložení svým podpisem schválit (v případě Výkazu Konzultací vyhotoveného v elektronické podobě s elektronickým podpisem v souladu se zákonem č. 297/2016 Sb., o službách vytvářejících důvěru pro elektronické transakce, ve znění pozdějších předpisů), případně do něj uvést výhrady. Poskytovatel se zavazuje vypořádat případné výhrady nejpozději do pěti (5) pracovních dnů od doručení podepsaného Výkazu Konzultací Objednatelem a výsledek sdělit písemně prostřednictvím emailu Oprávněné osobě Objednatele. Po odstranění případných výhrad </w:t>
      </w:r>
      <w:proofErr w:type="gramStart"/>
      <w:r w:rsidRPr="000D5D36">
        <w:t>sepíší</w:t>
      </w:r>
      <w:proofErr w:type="gramEnd"/>
      <w:r w:rsidRPr="000D5D36">
        <w:t xml:space="preserve"> Smluvní strany nový Výkaz Konzultací bez výhrad. V případě, že bude Výkaz Konzultací vyhotoven v listinné podobě, bude vyhotoven ve dvou (2) stejnopisech, přičemž jeden bude ponechán Objednateli.</w:t>
      </w:r>
    </w:p>
    <w:p w14:paraId="6790EF9F" w14:textId="26FA28BD" w:rsidR="005E376B" w:rsidRDefault="003C311C" w:rsidP="005E376B">
      <w:pPr>
        <w:pStyle w:val="Nadpis2"/>
      </w:pPr>
      <w:bookmarkStart w:id="15" w:name="_Ref201647534"/>
      <w:r w:rsidRPr="000D5D36">
        <w:t>Konzultace je poskytnuta, akceptována a provedena podpisem Výkazu bez výhrad Objednatelem.</w:t>
      </w:r>
      <w:bookmarkEnd w:id="15"/>
    </w:p>
    <w:p w14:paraId="0520D88B" w14:textId="6A1F1F9A" w:rsidR="00892680" w:rsidRDefault="00892680" w:rsidP="003C311C">
      <w:pPr>
        <w:pStyle w:val="Nadpis2"/>
      </w:pPr>
      <w:r w:rsidRPr="000D5D36">
        <w:t>Objednatel může uzavírat s Poskytovatelem Objednávky</w:t>
      </w:r>
      <w:r>
        <w:t xml:space="preserve"> </w:t>
      </w:r>
      <w:r w:rsidRPr="000D5D36">
        <w:t xml:space="preserve">podle svých potřeb po celou dobu účinnosti </w:t>
      </w:r>
      <w:r>
        <w:t>Smlouvy</w:t>
      </w:r>
      <w:r w:rsidRPr="000D5D36">
        <w:t>, a to postupem a za podmínek stanovených tímto článkem.</w:t>
      </w:r>
    </w:p>
    <w:p w14:paraId="249F76CC" w14:textId="634C6739" w:rsidR="003C311C" w:rsidRDefault="00C0579F" w:rsidP="003C311C">
      <w:pPr>
        <w:pStyle w:val="Nadpis2"/>
      </w:pPr>
      <w:r>
        <w:lastRenderedPageBreak/>
        <w:t xml:space="preserve">Smluvní strany budou vzájemně komunikovat o plánovaných </w:t>
      </w:r>
      <w:r w:rsidR="002A338E">
        <w:t>Objednávkách</w:t>
      </w:r>
      <w:r>
        <w:t xml:space="preserve"> tak, aby Poskytovatel měl dostatečný prostor na přípravu poskytování Odborn</w:t>
      </w:r>
      <w:r w:rsidR="00F5305F">
        <w:t>é</w:t>
      </w:r>
      <w:r>
        <w:t xml:space="preserve"> </w:t>
      </w:r>
      <w:r w:rsidR="00F5305F">
        <w:t>podpory</w:t>
      </w:r>
      <w:r>
        <w:t xml:space="preserve"> již před doručením </w:t>
      </w:r>
      <w:r w:rsidR="00026BB4">
        <w:t>Požadavku</w:t>
      </w:r>
      <w:r>
        <w:t xml:space="preserve"> (resp. </w:t>
      </w:r>
      <w:r w:rsidR="002A338E">
        <w:t>N</w:t>
      </w:r>
      <w:r w:rsidR="006E701B">
        <w:t xml:space="preserve">ávrhu </w:t>
      </w:r>
      <w:r w:rsidR="00111605">
        <w:t>Objednávky</w:t>
      </w:r>
      <w:r w:rsidRPr="000D5D36">
        <w:t xml:space="preserve"> Objednatele na poskytnutí Konzultací</w:t>
      </w:r>
      <w:r>
        <w:t>).</w:t>
      </w:r>
    </w:p>
    <w:p w14:paraId="7077BD6F" w14:textId="77777777" w:rsidR="002D2E2C" w:rsidRPr="002D2E2C" w:rsidRDefault="002D2E2C" w:rsidP="002D2E2C">
      <w:pPr>
        <w:rPr>
          <w:lang w:eastAsia="en-US"/>
        </w:rPr>
      </w:pPr>
    </w:p>
    <w:p w14:paraId="52F6E9A9" w14:textId="77777777" w:rsidR="005F09D5" w:rsidRDefault="006C495E" w:rsidP="001B3223">
      <w:pPr>
        <w:pStyle w:val="Nadpis1"/>
        <w:keepNext w:val="0"/>
        <w:keepLines w:val="0"/>
      </w:pPr>
      <w:bookmarkStart w:id="16" w:name="_změnové_řízení"/>
      <w:bookmarkStart w:id="17" w:name="_Cena_a_platební"/>
      <w:bookmarkStart w:id="18" w:name="_Ref377401020"/>
      <w:bookmarkEnd w:id="13"/>
      <w:bookmarkEnd w:id="16"/>
      <w:bookmarkEnd w:id="17"/>
      <w:r w:rsidRPr="003B0B1D">
        <w:t>Cena a platební podmínky</w:t>
      </w:r>
      <w:bookmarkStart w:id="19" w:name="_Ref279566315"/>
      <w:bookmarkEnd w:id="18"/>
    </w:p>
    <w:p w14:paraId="2495D836" w14:textId="1989668B" w:rsidR="001722B6" w:rsidRDefault="001722B6" w:rsidP="003F7D53">
      <w:pPr>
        <w:pStyle w:val="Nadpis2"/>
        <w:numPr>
          <w:ilvl w:val="0"/>
          <w:numId w:val="0"/>
        </w:numPr>
        <w:ind w:left="680"/>
        <w:rPr>
          <w:bCs/>
        </w:rPr>
      </w:pPr>
      <w:bookmarkStart w:id="20" w:name="_Cena_za_poskytování"/>
      <w:bookmarkStart w:id="21" w:name="_Cena_za_poskytování_1"/>
      <w:bookmarkStart w:id="22" w:name="_Ref11425447"/>
      <w:bookmarkEnd w:id="20"/>
      <w:bookmarkEnd w:id="21"/>
    </w:p>
    <w:p w14:paraId="4336A433" w14:textId="5B8DC5A5" w:rsidR="002A35A3" w:rsidRDefault="002A35A3" w:rsidP="000C5A65">
      <w:pPr>
        <w:pStyle w:val="Nadpis2"/>
      </w:pPr>
      <w:r w:rsidRPr="002A35A3">
        <w:t xml:space="preserve">Cena za poskytování </w:t>
      </w:r>
      <w:r w:rsidR="009238AE">
        <w:t>Aplikační podpory</w:t>
      </w:r>
      <w:r w:rsidR="00BE2675">
        <w:t xml:space="preserve"> </w:t>
      </w:r>
      <w:r w:rsidRPr="002A35A3">
        <w:t xml:space="preserve">bude hrazena měsíčně a </w:t>
      </w:r>
      <w:r>
        <w:t>její výše</w:t>
      </w:r>
      <w:r w:rsidRPr="002A35A3">
        <w:t xml:space="preserve"> za jeden </w:t>
      </w:r>
      <w:r w:rsidR="001D509F">
        <w:t xml:space="preserve">kalendářní </w:t>
      </w:r>
      <w:r w:rsidRPr="002A35A3">
        <w:t xml:space="preserve">měsíc </w:t>
      </w:r>
      <w:r w:rsidR="0053359B">
        <w:t xml:space="preserve">jejího </w:t>
      </w:r>
      <w:r w:rsidRPr="002A35A3">
        <w:t xml:space="preserve">poskytování </w:t>
      </w:r>
      <w:r>
        <w:t>je</w:t>
      </w:r>
      <w:r w:rsidR="00A0239A">
        <w:t xml:space="preserve"> </w:t>
      </w:r>
      <w:r w:rsidR="00C875FB" w:rsidRPr="155A5D50">
        <w:rPr>
          <w:highlight w:val="green"/>
        </w:rPr>
        <w:t xml:space="preserve">[DOPLNÍ ZADAVATEL </w:t>
      </w:r>
      <w:r w:rsidR="00934F02">
        <w:rPr>
          <w:highlight w:val="green"/>
        </w:rPr>
        <w:t xml:space="preserve">jednotkovou cenu pro příslušnou </w:t>
      </w:r>
      <w:r w:rsidR="00714A74">
        <w:rPr>
          <w:highlight w:val="green"/>
        </w:rPr>
        <w:t xml:space="preserve">část Plnění </w:t>
      </w:r>
      <w:r w:rsidR="00C875FB" w:rsidRPr="155A5D50">
        <w:rPr>
          <w:highlight w:val="green"/>
        </w:rPr>
        <w:t xml:space="preserve">dle dodavatelem vyplněné přílohy č. </w:t>
      </w:r>
      <w:r w:rsidR="00714A74">
        <w:rPr>
          <w:highlight w:val="green"/>
        </w:rPr>
        <w:t>9</w:t>
      </w:r>
      <w:r w:rsidR="00C875FB">
        <w:rPr>
          <w:highlight w:val="green"/>
        </w:rPr>
        <w:t xml:space="preserve"> </w:t>
      </w:r>
      <w:r w:rsidR="00C875FB" w:rsidRPr="155A5D50">
        <w:rPr>
          <w:highlight w:val="green"/>
        </w:rPr>
        <w:t>zadávací dokumentace]</w:t>
      </w:r>
      <w:r>
        <w:t xml:space="preserve"> </w:t>
      </w:r>
      <w:r w:rsidR="009238AE">
        <w:t xml:space="preserve">Kč </w:t>
      </w:r>
      <w:r w:rsidR="00EA427E">
        <w:t>bez DPH</w:t>
      </w:r>
      <w:r w:rsidR="009238AE">
        <w:t xml:space="preserve"> </w:t>
      </w:r>
      <w:r w:rsidRPr="002A35A3">
        <w:t>(dále jen „</w:t>
      </w:r>
      <w:r w:rsidRPr="002A35A3">
        <w:rPr>
          <w:b/>
          <w:bCs/>
        </w:rPr>
        <w:t xml:space="preserve">Cena za </w:t>
      </w:r>
      <w:r w:rsidR="009238AE">
        <w:rPr>
          <w:b/>
          <w:bCs/>
        </w:rPr>
        <w:t>Aplikační</w:t>
      </w:r>
      <w:r w:rsidRPr="002A35A3">
        <w:rPr>
          <w:b/>
          <w:bCs/>
        </w:rPr>
        <w:t xml:space="preserve"> podporu</w:t>
      </w:r>
      <w:r w:rsidRPr="002A35A3">
        <w:t xml:space="preserve">“). Smluvní strany se dohodly, že v případě, kdy nebude </w:t>
      </w:r>
      <w:r w:rsidR="009238AE">
        <w:t>Aplikační</w:t>
      </w:r>
      <w:r w:rsidRPr="002A35A3">
        <w:t xml:space="preserve"> podpora poskytována po celý kalendářní měsíc, se Cena za </w:t>
      </w:r>
      <w:r w:rsidR="009238AE">
        <w:t>Aplikační</w:t>
      </w:r>
      <w:r w:rsidRPr="002A35A3">
        <w:t xml:space="preserve"> podporu poměrně krátí, a to s</w:t>
      </w:r>
      <w:r w:rsidR="007C0D09">
        <w:t> </w:t>
      </w:r>
      <w:r w:rsidRPr="002A35A3">
        <w:t xml:space="preserve">přesností na celé dny trvání poskytování </w:t>
      </w:r>
      <w:r w:rsidR="009238AE">
        <w:t>Aplikační</w:t>
      </w:r>
      <w:r w:rsidRPr="002A35A3">
        <w:t xml:space="preserve"> podpory.</w:t>
      </w:r>
    </w:p>
    <w:p w14:paraId="2E618E7B" w14:textId="3C801E67" w:rsidR="009238AE" w:rsidRDefault="009238AE" w:rsidP="000C5A65">
      <w:pPr>
        <w:pStyle w:val="Nadpis2"/>
      </w:pPr>
      <w:r w:rsidRPr="002A35A3">
        <w:t xml:space="preserve">Cena za poskytování </w:t>
      </w:r>
      <w:r>
        <w:t xml:space="preserve">Technologické podpory </w:t>
      </w:r>
      <w:r w:rsidRPr="002A35A3">
        <w:t xml:space="preserve">bude hrazena měsíčně a </w:t>
      </w:r>
      <w:r>
        <w:t>její výše</w:t>
      </w:r>
      <w:r w:rsidRPr="002A35A3">
        <w:t xml:space="preserve"> za jeden </w:t>
      </w:r>
      <w:r>
        <w:t xml:space="preserve">kalendářní </w:t>
      </w:r>
      <w:r w:rsidRPr="002A35A3">
        <w:t xml:space="preserve">měsíc </w:t>
      </w:r>
      <w:r>
        <w:t xml:space="preserve">jejího </w:t>
      </w:r>
      <w:r w:rsidRPr="002A35A3">
        <w:t xml:space="preserve">poskytování </w:t>
      </w:r>
      <w:r>
        <w:t xml:space="preserve">je </w:t>
      </w:r>
      <w:r w:rsidR="00C875FB" w:rsidRPr="155A5D50">
        <w:rPr>
          <w:highlight w:val="green"/>
        </w:rPr>
        <w:t xml:space="preserve">[DOPLNÍ ZADAVATEL </w:t>
      </w:r>
      <w:r w:rsidR="00714A74">
        <w:rPr>
          <w:highlight w:val="green"/>
        </w:rPr>
        <w:t xml:space="preserve">jednotkovou cenu pro příslušnou část Plnění </w:t>
      </w:r>
      <w:r w:rsidR="00C875FB" w:rsidRPr="155A5D50">
        <w:rPr>
          <w:highlight w:val="green"/>
        </w:rPr>
        <w:t>dle dodavatelem vyplněné přílohy č</w:t>
      </w:r>
      <w:r w:rsidR="00432F2B">
        <w:rPr>
          <w:highlight w:val="green"/>
        </w:rPr>
        <w:t xml:space="preserve">. </w:t>
      </w:r>
      <w:r w:rsidR="00283C91" w:rsidRPr="00283C91">
        <w:rPr>
          <w:highlight w:val="green"/>
        </w:rPr>
        <w:t xml:space="preserve">9 </w:t>
      </w:r>
      <w:r w:rsidR="00C875FB" w:rsidRPr="155A5D50">
        <w:rPr>
          <w:highlight w:val="green"/>
        </w:rPr>
        <w:t>zadávací dokumentace]</w:t>
      </w:r>
      <w:r w:rsidR="00C875FB">
        <w:t xml:space="preserve"> </w:t>
      </w:r>
      <w:r>
        <w:t xml:space="preserve">Kč </w:t>
      </w:r>
      <w:r w:rsidR="00EA427E">
        <w:t xml:space="preserve">bez DPH </w:t>
      </w:r>
      <w:r w:rsidRPr="002A35A3">
        <w:t>(dále jen „</w:t>
      </w:r>
      <w:r w:rsidRPr="002A35A3">
        <w:rPr>
          <w:b/>
          <w:bCs/>
        </w:rPr>
        <w:t xml:space="preserve">Cena za </w:t>
      </w:r>
      <w:r>
        <w:rPr>
          <w:b/>
          <w:bCs/>
        </w:rPr>
        <w:t>Technologickou</w:t>
      </w:r>
      <w:r w:rsidRPr="002A35A3">
        <w:rPr>
          <w:b/>
          <w:bCs/>
        </w:rPr>
        <w:t xml:space="preserve"> podporu</w:t>
      </w:r>
      <w:r w:rsidRPr="002A35A3">
        <w:t xml:space="preserve">“). Smluvní strany se dohodly, že v případě, kdy nebude </w:t>
      </w:r>
      <w:r>
        <w:t>Technologická</w:t>
      </w:r>
      <w:r w:rsidRPr="002A35A3">
        <w:t xml:space="preserve"> podpora poskytována po celý kalendářní měsíc, se Cena za </w:t>
      </w:r>
      <w:r>
        <w:t>Technologickou</w:t>
      </w:r>
      <w:r w:rsidRPr="002A35A3">
        <w:t xml:space="preserve"> podporu poměrně krátí, a to s</w:t>
      </w:r>
      <w:r>
        <w:t> </w:t>
      </w:r>
      <w:r w:rsidRPr="002A35A3">
        <w:t xml:space="preserve">přesností na celé dny trvání poskytování </w:t>
      </w:r>
      <w:r>
        <w:t>Technologické</w:t>
      </w:r>
      <w:r w:rsidRPr="002A35A3">
        <w:t xml:space="preserve"> podpory.</w:t>
      </w:r>
    </w:p>
    <w:p w14:paraId="711D60FF" w14:textId="1014A58A" w:rsidR="004A321C" w:rsidRDefault="004A321C" w:rsidP="000C5A65">
      <w:pPr>
        <w:pStyle w:val="Nadpis2"/>
      </w:pPr>
      <w:r w:rsidRPr="004A321C">
        <w:t xml:space="preserve">Cena za poskytování </w:t>
      </w:r>
      <w:r>
        <w:t>Odborných</w:t>
      </w:r>
      <w:r w:rsidRPr="004A321C">
        <w:t xml:space="preserve"> činností je stanovena</w:t>
      </w:r>
      <w:r w:rsidR="00026BD4">
        <w:t xml:space="preserve"> v příslušné </w:t>
      </w:r>
      <w:r w:rsidR="009238AE">
        <w:t>Objednávce</w:t>
      </w:r>
      <w:r w:rsidR="0005051A">
        <w:t xml:space="preserve">, a to jako </w:t>
      </w:r>
      <w:r w:rsidR="0005051A" w:rsidRPr="004A321C">
        <w:t xml:space="preserve">součin rozsahu poskytnutých </w:t>
      </w:r>
      <w:r w:rsidR="0005051A">
        <w:t>Odborných</w:t>
      </w:r>
      <w:r w:rsidR="0005051A" w:rsidRPr="004A321C">
        <w:t xml:space="preserve"> činností Poskytovatelem v rámci předmětné </w:t>
      </w:r>
      <w:r w:rsidR="009238AE">
        <w:t>Objednávky</w:t>
      </w:r>
      <w:r w:rsidR="0005051A" w:rsidRPr="004A321C">
        <w:t xml:space="preserve"> vyjádřeného v člověkodnech a jednotkové ceny za člověkoden</w:t>
      </w:r>
      <w:r w:rsidR="0005051A">
        <w:t xml:space="preserve"> pro příslušnou roli</w:t>
      </w:r>
      <w:r w:rsidR="0005051A" w:rsidRPr="004A321C">
        <w:t xml:space="preserve">, která </w:t>
      </w:r>
      <w:r w:rsidR="00871366" w:rsidRPr="00871366">
        <w:t>činí</w:t>
      </w:r>
      <w:r w:rsidR="00871366">
        <w:t xml:space="preserve"> </w:t>
      </w:r>
      <w:r w:rsidR="00871366" w:rsidRPr="00871366">
        <w:t xml:space="preserve"> </w:t>
      </w:r>
      <w:r w:rsidR="00871366" w:rsidRPr="155A5D50">
        <w:rPr>
          <w:highlight w:val="green"/>
        </w:rPr>
        <w:t xml:space="preserve">[DOPLNÍ ZADAVATEL </w:t>
      </w:r>
      <w:r w:rsidR="00FF09C1">
        <w:rPr>
          <w:highlight w:val="green"/>
        </w:rPr>
        <w:t>jednotkovou cenu pro příslušnou část Plnění</w:t>
      </w:r>
      <w:r w:rsidR="00FF09C1" w:rsidRPr="155A5D50">
        <w:rPr>
          <w:highlight w:val="green"/>
        </w:rPr>
        <w:t xml:space="preserve"> </w:t>
      </w:r>
      <w:r w:rsidR="00871366" w:rsidRPr="155A5D50">
        <w:rPr>
          <w:highlight w:val="green"/>
        </w:rPr>
        <w:t xml:space="preserve">dle dodavatelem vyplněné přílohy č. </w:t>
      </w:r>
      <w:r w:rsidR="00FF09C1">
        <w:rPr>
          <w:highlight w:val="green"/>
        </w:rPr>
        <w:t>9</w:t>
      </w:r>
      <w:r w:rsidR="00871366">
        <w:rPr>
          <w:highlight w:val="green"/>
        </w:rPr>
        <w:t xml:space="preserve"> </w:t>
      </w:r>
      <w:r w:rsidR="00871366" w:rsidRPr="155A5D50">
        <w:rPr>
          <w:highlight w:val="green"/>
        </w:rPr>
        <w:t>zadávací dokumentace]</w:t>
      </w:r>
      <w:r w:rsidR="00871366">
        <w:t xml:space="preserve"> </w:t>
      </w:r>
      <w:r w:rsidR="00871366" w:rsidRPr="00871366">
        <w:t>Kč bez DPH</w:t>
      </w:r>
      <w:r w:rsidR="0005051A">
        <w:t>, přičemž jednotková cena se v případě neposkytování Odborné činnosti po celý člověkoden poměrně krátí</w:t>
      </w:r>
      <w:r w:rsidR="00BE2F0F">
        <w:t xml:space="preserve"> s přesností na </w:t>
      </w:r>
      <w:r w:rsidR="009A5016" w:rsidRPr="0081008F">
        <w:t>dvě desetinná místa</w:t>
      </w:r>
      <w:r w:rsidR="002E3EE3">
        <w:t>.</w:t>
      </w:r>
    </w:p>
    <w:p w14:paraId="3C66A539" w14:textId="6A3A3888" w:rsidR="0005051A" w:rsidRDefault="0005051A" w:rsidP="000C5A65">
      <w:pPr>
        <w:pStyle w:val="Nadpis2"/>
      </w:pPr>
      <w:r>
        <w:t xml:space="preserve">Cena za poskytování Konzultací </w:t>
      </w:r>
      <w:r w:rsidR="0081008F">
        <w:t xml:space="preserve">je </w:t>
      </w:r>
      <w:r w:rsidR="0081008F" w:rsidRPr="0081008F">
        <w:t>stanovena jako součin prokazatelně vynaložených člověkohodin na poskytování Konzultací v předmětném kalendářním</w:t>
      </w:r>
      <w:r w:rsidR="00433CFC">
        <w:t xml:space="preserve"> čtvrtletí</w:t>
      </w:r>
      <w:r w:rsidR="0081008F" w:rsidRPr="0081008F">
        <w:t xml:space="preserve"> na základě dané </w:t>
      </w:r>
      <w:r w:rsidR="009238AE">
        <w:t>Objednávky</w:t>
      </w:r>
      <w:r w:rsidR="0081008F">
        <w:t xml:space="preserve"> </w:t>
      </w:r>
      <w:r w:rsidR="0081008F" w:rsidRPr="0081008F">
        <w:t>a jednotkové ceny za člověkohodinu</w:t>
      </w:r>
      <w:r w:rsidR="0081008F">
        <w:t xml:space="preserve"> pro příslušnou roli</w:t>
      </w:r>
      <w:r w:rsidR="0081008F" w:rsidRPr="004A321C">
        <w:t xml:space="preserve">, která </w:t>
      </w:r>
      <w:r w:rsidR="00953B5F" w:rsidRPr="00871366">
        <w:t>činí</w:t>
      </w:r>
      <w:r w:rsidR="00953B5F">
        <w:t xml:space="preserve"> </w:t>
      </w:r>
      <w:r w:rsidR="00953B5F" w:rsidRPr="155A5D50">
        <w:rPr>
          <w:highlight w:val="green"/>
        </w:rPr>
        <w:t xml:space="preserve">[DOPLNÍ ZADAVATEL </w:t>
      </w:r>
      <w:r w:rsidR="0084051A">
        <w:rPr>
          <w:highlight w:val="green"/>
        </w:rPr>
        <w:t>jednotkovou cenu pro příslušnou část Plnění</w:t>
      </w:r>
      <w:r w:rsidR="0084051A" w:rsidRPr="155A5D50">
        <w:rPr>
          <w:highlight w:val="green"/>
        </w:rPr>
        <w:t xml:space="preserve"> </w:t>
      </w:r>
      <w:r w:rsidR="00953B5F" w:rsidRPr="155A5D50">
        <w:rPr>
          <w:highlight w:val="green"/>
        </w:rPr>
        <w:t xml:space="preserve">dle dodavatelem vyplněné přílohy č. </w:t>
      </w:r>
      <w:r w:rsidR="0084051A">
        <w:rPr>
          <w:highlight w:val="green"/>
        </w:rPr>
        <w:t>9</w:t>
      </w:r>
      <w:r w:rsidR="00953B5F">
        <w:rPr>
          <w:highlight w:val="green"/>
        </w:rPr>
        <w:t xml:space="preserve"> </w:t>
      </w:r>
      <w:r w:rsidR="00953B5F" w:rsidRPr="155A5D50">
        <w:rPr>
          <w:highlight w:val="green"/>
        </w:rPr>
        <w:t>zadávací dokumentace]</w:t>
      </w:r>
      <w:r w:rsidR="00953B5F">
        <w:t xml:space="preserve"> </w:t>
      </w:r>
      <w:r w:rsidR="00953B5F" w:rsidRPr="00871366">
        <w:t>Kč bez DPH</w:t>
      </w:r>
      <w:r w:rsidR="0081008F" w:rsidRPr="0081008F">
        <w:t xml:space="preserve">. Poskytovatel bere na vědomí a souhlasí s tím, že jednotlivé doby poskytnuté na Konzultace v rámci příslušného kalendářního </w:t>
      </w:r>
      <w:r w:rsidR="00433CFC">
        <w:t>čtvrtletí</w:t>
      </w:r>
      <w:r w:rsidR="0081008F" w:rsidRPr="0081008F">
        <w:t xml:space="preserve"> se sčítají dle vykázaného a Objednatelem schváleného času stráveného na poskytování Konzultací, přičemž Poskytovatelem může být účtován čas s</w:t>
      </w:r>
      <w:r w:rsidR="008C3CA8">
        <w:t> </w:t>
      </w:r>
      <w:r w:rsidR="0081008F" w:rsidRPr="0081008F">
        <w:t>přesností na dvě desetinná místa.</w:t>
      </w:r>
    </w:p>
    <w:bookmarkEnd w:id="22"/>
    <w:p w14:paraId="0EB5516E" w14:textId="79F0646E" w:rsidR="002F05B4" w:rsidRDefault="00B2299C" w:rsidP="001B3223">
      <w:pPr>
        <w:pStyle w:val="Nadpis2"/>
      </w:pPr>
      <w:r>
        <w:t>K</w:t>
      </w:r>
      <w:r w:rsidR="00CB0962">
        <w:t> </w:t>
      </w:r>
      <w:r w:rsidR="004373D4">
        <w:t>cenám</w:t>
      </w:r>
      <w:r w:rsidR="00CB0962">
        <w:t xml:space="preserve"> </w:t>
      </w:r>
      <w:r w:rsidR="00003565">
        <w:t xml:space="preserve">dle odst. </w:t>
      </w:r>
      <w:r w:rsidR="00922D58">
        <w:t>7</w:t>
      </w:r>
      <w:r w:rsidR="00003565">
        <w:t>.1</w:t>
      </w:r>
      <w:r w:rsidR="008E729A">
        <w:t xml:space="preserve">, </w:t>
      </w:r>
      <w:r w:rsidR="00922D58">
        <w:t>7</w:t>
      </w:r>
      <w:r w:rsidR="00003565">
        <w:t>.2</w:t>
      </w:r>
      <w:r w:rsidR="00BB3D91">
        <w:t>,</w:t>
      </w:r>
      <w:r w:rsidR="008E729A">
        <w:t xml:space="preserve"> 7.3</w:t>
      </w:r>
      <w:r w:rsidR="00BB3D91">
        <w:t xml:space="preserve"> a 7.4</w:t>
      </w:r>
      <w:r w:rsidR="008E729A">
        <w:t xml:space="preserve"> </w:t>
      </w:r>
      <w:r w:rsidR="00B5360E">
        <w:t>bude</w:t>
      </w:r>
      <w:r w:rsidR="003E7DB5">
        <w:t xml:space="preserve"> vždy</w:t>
      </w:r>
      <w:r w:rsidR="00B5360E">
        <w:t xml:space="preserve"> připočítána DPH dle sazby daně ke dni uskutečnění zdanitelného plnění</w:t>
      </w:r>
      <w:r w:rsidR="002F05B4">
        <w:t>.</w:t>
      </w:r>
    </w:p>
    <w:p w14:paraId="5D01953E" w14:textId="77777777" w:rsidR="002F05B4" w:rsidRDefault="00206D2C" w:rsidP="001B3223">
      <w:pPr>
        <w:pStyle w:val="Nadpis2"/>
      </w:pPr>
      <w:r w:rsidRPr="00206D2C">
        <w:rPr>
          <w:rStyle w:val="TMNormlnModrChar"/>
          <w:rFonts w:ascii="Verdana" w:eastAsiaTheme="minorHAnsi" w:hAnsi="Verdana" w:cs="Arial"/>
          <w:color w:val="auto"/>
        </w:rPr>
        <w:t>Poskytovatel</w:t>
      </w:r>
      <w:r w:rsidR="002F05B4">
        <w:t xml:space="preserve"> prohlašuje, že je plátcem DPH.</w:t>
      </w:r>
    </w:p>
    <w:p w14:paraId="27399DCB" w14:textId="4EBDCC15" w:rsidR="00F7566B" w:rsidRPr="009B7992" w:rsidRDefault="00547137" w:rsidP="001B3223">
      <w:pPr>
        <w:pStyle w:val="Nadpis2"/>
      </w:pPr>
      <w:r>
        <w:t xml:space="preserve">Výše uvedená </w:t>
      </w:r>
      <w:r w:rsidR="0079344B">
        <w:t>c</w:t>
      </w:r>
      <w:r>
        <w:t>en</w:t>
      </w:r>
      <w:r w:rsidR="00003565">
        <w:t>y</w:t>
      </w:r>
      <w:r w:rsidR="003E7DB5">
        <w:t xml:space="preserve"> </w:t>
      </w:r>
      <w:r>
        <w:t>j</w:t>
      </w:r>
      <w:r w:rsidR="00003565">
        <w:t>sou</w:t>
      </w:r>
      <w:r>
        <w:t xml:space="preserve"> sjednán</w:t>
      </w:r>
      <w:r w:rsidR="00003565">
        <w:t>y</w:t>
      </w:r>
      <w:r>
        <w:t xml:space="preserve"> </w:t>
      </w:r>
      <w:r w:rsidR="00473845">
        <w:t>Smlouvou</w:t>
      </w:r>
      <w:r>
        <w:t xml:space="preserve"> Smluvních stran podle zákona č.</w:t>
      </w:r>
      <w:r w:rsidR="008D4F5A">
        <w:t> </w:t>
      </w:r>
      <w:r>
        <w:t>526/1990 Sb., o</w:t>
      </w:r>
      <w:r w:rsidR="008C3CA8">
        <w:t> </w:t>
      </w:r>
      <w:r>
        <w:t>cenách, ve znění pozdějších předpisů</w:t>
      </w:r>
      <w:r w:rsidR="0004498F">
        <w:t>, a je cenou maximální a</w:t>
      </w:r>
      <w:r w:rsidR="00463109">
        <w:t> </w:t>
      </w:r>
      <w:r w:rsidR="0004498F">
        <w:t xml:space="preserve">nepřekročitelnou, která zahrnuje veškeré náklady spojené s realizací </w:t>
      </w:r>
      <w:r w:rsidR="003E1932">
        <w:t>Služeb</w:t>
      </w:r>
      <w:r w:rsidR="00D97D73">
        <w:t xml:space="preserve"> (např.</w:t>
      </w:r>
      <w:r w:rsidR="001F2DC8" w:rsidRPr="001F2DC8">
        <w:t xml:space="preserve"> správní a místní poplatky, vedlejší náklady, náklady spojené s dopravou do Místa plnění, včetně nákladů souvisejících s celními poplatky a s</w:t>
      </w:r>
      <w:r w:rsidR="008C3CA8">
        <w:t> </w:t>
      </w:r>
      <w:r w:rsidR="001F2DC8" w:rsidRPr="001F2DC8">
        <w:t>provedením všech zkoušek a testů prokazujících dodržení předepsané kvality a</w:t>
      </w:r>
      <w:r w:rsidR="002A7159">
        <w:t> </w:t>
      </w:r>
      <w:r w:rsidR="001F2DC8" w:rsidRPr="001F2DC8">
        <w:t>parametrů předmětu plnění dle Smlouvy</w:t>
      </w:r>
      <w:r w:rsidR="00D35C95">
        <w:t xml:space="preserve">, </w:t>
      </w:r>
      <w:r w:rsidR="006665AA">
        <w:t>náklady související s</w:t>
      </w:r>
      <w:r w:rsidR="007A7DE7">
        <w:t> </w:t>
      </w:r>
      <w:r w:rsidR="00BE4205">
        <w:t>licenčními ujednáními dle čl. X</w:t>
      </w:r>
      <w:r w:rsidR="002A1E27">
        <w:t xml:space="preserve">, náklady související s </w:t>
      </w:r>
      <w:r w:rsidR="006665AA">
        <w:t>dodržováním</w:t>
      </w:r>
      <w:r w:rsidR="007A7DE7">
        <w:t xml:space="preserve"> povinností </w:t>
      </w:r>
      <w:r w:rsidR="00AD44AC">
        <w:t xml:space="preserve">Poskytovatele </w:t>
      </w:r>
      <w:r w:rsidR="007A7DE7">
        <w:t>při poskytování Služeb</w:t>
      </w:r>
      <w:r w:rsidR="00AD44AC">
        <w:t xml:space="preserve"> včetně kybernetické bezpečnosti </w:t>
      </w:r>
      <w:r w:rsidR="00D97D73">
        <w:t xml:space="preserve"> apod.). Součástí </w:t>
      </w:r>
      <w:r w:rsidR="00DD765E">
        <w:t xml:space="preserve">ceny </w:t>
      </w:r>
      <w:r w:rsidR="00D97D73">
        <w:t xml:space="preserve">jsou i </w:t>
      </w:r>
      <w:r w:rsidR="006214EA">
        <w:t xml:space="preserve">služby </w:t>
      </w:r>
      <w:r w:rsidR="00D97D73">
        <w:t>a dodávky, které v </w:t>
      </w:r>
      <w:r w:rsidR="005165D1">
        <w:t>Z</w:t>
      </w:r>
      <w:r w:rsidR="00D97D73">
        <w:t>adávací dokumentaci nebo v</w:t>
      </w:r>
      <w:r w:rsidR="00127911">
        <w:t> </w:t>
      </w:r>
      <w:r w:rsidR="00473845">
        <w:t>Smlouvě</w:t>
      </w:r>
      <w:r w:rsidR="00D97D73">
        <w:t xml:space="preserve"> nejsou výslovně uvedeny, ale Poskytovatel jakožto odborník o</w:t>
      </w:r>
      <w:r w:rsidR="008D4F5A">
        <w:t> </w:t>
      </w:r>
      <w:r w:rsidR="00D97D73">
        <w:t xml:space="preserve">nich ví nebo má vědět, že jsou nezbytné pro řádné a včasné </w:t>
      </w:r>
      <w:r w:rsidR="00D97D73" w:rsidRPr="009B7992">
        <w:t xml:space="preserve">provedení plnění. </w:t>
      </w:r>
    </w:p>
    <w:p w14:paraId="34632091" w14:textId="1D205756" w:rsidR="000751F2" w:rsidRPr="009B7992" w:rsidRDefault="000751F2" w:rsidP="00256DE8">
      <w:pPr>
        <w:pStyle w:val="Nadpis2"/>
      </w:pPr>
      <w:r w:rsidRPr="009B7992">
        <w:lastRenderedPageBreak/>
        <w:t xml:space="preserve">Cena za </w:t>
      </w:r>
      <w:r w:rsidR="00493789" w:rsidRPr="009B7992">
        <w:t xml:space="preserve">Aplikační podporu a </w:t>
      </w:r>
      <w:r w:rsidR="000D2062" w:rsidRPr="009B7992">
        <w:t xml:space="preserve">Cena za </w:t>
      </w:r>
      <w:r w:rsidR="00493789" w:rsidRPr="009B7992">
        <w:t xml:space="preserve">Technologickou podporu </w:t>
      </w:r>
      <w:r w:rsidR="005E3BEE" w:rsidRPr="009B7992">
        <w:t>bud</w:t>
      </w:r>
      <w:r w:rsidR="000D2062" w:rsidRPr="009B7992">
        <w:t>ou</w:t>
      </w:r>
      <w:r w:rsidR="009A2B59" w:rsidRPr="009B7992">
        <w:t xml:space="preserve"> </w:t>
      </w:r>
      <w:r w:rsidR="005E3BEE" w:rsidRPr="009B7992">
        <w:t>hrazen</w:t>
      </w:r>
      <w:r w:rsidR="000D2062" w:rsidRPr="009B7992">
        <w:t>y</w:t>
      </w:r>
      <w:r w:rsidR="005E3BEE" w:rsidRPr="009B7992">
        <w:t xml:space="preserve"> na základě faktury vystavené Poskytovatelem vždy zpětně za každý kalendářní měsíc poskytování </w:t>
      </w:r>
      <w:r w:rsidR="000D2062" w:rsidRPr="009B7992">
        <w:t xml:space="preserve">Aplikační </w:t>
      </w:r>
      <w:r w:rsidR="009A2B59" w:rsidRPr="009B7992">
        <w:t xml:space="preserve">podpory </w:t>
      </w:r>
      <w:r w:rsidR="000D2062" w:rsidRPr="009B7992">
        <w:t xml:space="preserve">a Technologické </w:t>
      </w:r>
      <w:r w:rsidR="005E3BEE" w:rsidRPr="009B7992">
        <w:t>podpory, přičemž přílohou každé faktury bude vždy kopie Zprávy</w:t>
      </w:r>
      <w:r w:rsidR="00F147E3">
        <w:t xml:space="preserve"> podepsané Objednatelem i Poskytovatelem </w:t>
      </w:r>
      <w:r w:rsidR="005E3BEE" w:rsidRPr="009B7992">
        <w:t>bez výhrad.</w:t>
      </w:r>
    </w:p>
    <w:p w14:paraId="46F32CFB" w14:textId="7AC443BB" w:rsidR="00256DE8" w:rsidRPr="009B7992" w:rsidRDefault="00256DE8" w:rsidP="00256DE8">
      <w:pPr>
        <w:pStyle w:val="Nadpis2"/>
      </w:pPr>
      <w:r w:rsidRPr="009B7992">
        <w:t>Cen</w:t>
      </w:r>
      <w:r w:rsidR="00A35F00" w:rsidRPr="009B7992">
        <w:t>a</w:t>
      </w:r>
      <w:r w:rsidR="000751F2" w:rsidRPr="009B7992">
        <w:t xml:space="preserve"> </w:t>
      </w:r>
      <w:r w:rsidR="004F69A4" w:rsidRPr="009B7992">
        <w:t xml:space="preserve">za </w:t>
      </w:r>
      <w:r w:rsidR="00B60471" w:rsidRPr="009B7992">
        <w:t>Od</w:t>
      </w:r>
      <w:r w:rsidR="00745692" w:rsidRPr="009B7992">
        <w:t>b</w:t>
      </w:r>
      <w:r w:rsidR="00B60471" w:rsidRPr="009B7992">
        <w:t xml:space="preserve">ornou </w:t>
      </w:r>
      <w:r w:rsidR="00046718" w:rsidRPr="009B7992">
        <w:t>činnost</w:t>
      </w:r>
      <w:r w:rsidR="00B60471" w:rsidRPr="009B7992">
        <w:t xml:space="preserve"> </w:t>
      </w:r>
      <w:r w:rsidR="005F658A" w:rsidRPr="009B7992">
        <w:t xml:space="preserve">bude Poskytovateli hrazena vždy po akceptaci poskytnutých </w:t>
      </w:r>
      <w:r w:rsidR="00A35F00" w:rsidRPr="009B7992">
        <w:t>Odborných</w:t>
      </w:r>
      <w:r w:rsidR="005F658A" w:rsidRPr="009B7992">
        <w:t xml:space="preserve"> činností dle příslušné Objednávky</w:t>
      </w:r>
      <w:r w:rsidR="00FB5471">
        <w:t>.</w:t>
      </w:r>
      <w:r w:rsidR="005F658A" w:rsidRPr="009B7992">
        <w:t xml:space="preserve"> Poskytovatel je oprávněn fakturovat cenu za</w:t>
      </w:r>
      <w:r w:rsidR="00A35F00" w:rsidRPr="009B7992">
        <w:t xml:space="preserve"> Odborné</w:t>
      </w:r>
      <w:r w:rsidR="005F658A" w:rsidRPr="009B7992">
        <w:t xml:space="preserve"> činnosti nejdříve den následující po dni podpisu Akceptačního protokolu Objednatelem bez výhrad, přičemž přílohou každé takové faktury musí být kopie příslušného Akceptačního protokolu bez výhrad. Pro vyloučení pochybností Smluvní strany uvádějí, že Cena za Převzetí </w:t>
      </w:r>
      <w:r w:rsidR="00A35F00" w:rsidRPr="009B7992">
        <w:t>Systému eSeL</w:t>
      </w:r>
      <w:r w:rsidR="005F658A" w:rsidRPr="009B7992">
        <w:t xml:space="preserve"> bude uhrazena po akceptaci Převzetí </w:t>
      </w:r>
      <w:r w:rsidR="00A35F00" w:rsidRPr="009B7992">
        <w:t>Systému eSeL</w:t>
      </w:r>
      <w:r w:rsidR="005F658A" w:rsidRPr="009B7992">
        <w:t xml:space="preserve"> bez výhrad</w:t>
      </w:r>
      <w:r w:rsidR="00FE2E71">
        <w:t xml:space="preserve"> </w:t>
      </w:r>
      <w:r w:rsidR="00CA2150">
        <w:t>ze strany Objednatele</w:t>
      </w:r>
      <w:r w:rsidR="005F658A" w:rsidRPr="009B7992">
        <w:t xml:space="preserve">, přičemž přílohou takové faktury musí být kopie příslušného Protokolu o Převzetí </w:t>
      </w:r>
      <w:r w:rsidR="0085788D" w:rsidRPr="009B7992">
        <w:t xml:space="preserve">Systému eSeL </w:t>
      </w:r>
      <w:r w:rsidR="005F658A" w:rsidRPr="009B7992">
        <w:t xml:space="preserve">bez výhrad vč. </w:t>
      </w:r>
      <w:r w:rsidR="0085788D" w:rsidRPr="009B7992">
        <w:t>V</w:t>
      </w:r>
      <w:r w:rsidR="005F658A" w:rsidRPr="009B7992">
        <w:t xml:space="preserve">ýkazu </w:t>
      </w:r>
      <w:r w:rsidR="0085788D" w:rsidRPr="009B7992">
        <w:t>o Převzetí Systému eSeL</w:t>
      </w:r>
      <w:r w:rsidR="005F658A" w:rsidRPr="009B7992">
        <w:t xml:space="preserve">. </w:t>
      </w:r>
    </w:p>
    <w:p w14:paraId="2891716D" w14:textId="28A99F06" w:rsidR="0085788D" w:rsidRDefault="004D1BBC" w:rsidP="007F2797">
      <w:pPr>
        <w:pStyle w:val="Nadpis2"/>
      </w:pPr>
      <w:r w:rsidRPr="004D1BBC">
        <w:t xml:space="preserve">Cena za Konzultace bude hrazena </w:t>
      </w:r>
      <w:r w:rsidR="0083725A">
        <w:t>čtvrtletně</w:t>
      </w:r>
      <w:r w:rsidR="00305CBB">
        <w:t xml:space="preserve">, </w:t>
      </w:r>
      <w:r w:rsidR="00DA6E82">
        <w:t xml:space="preserve">případně k termínu ukončení plnění dané Objednávky, a </w:t>
      </w:r>
      <w:proofErr w:type="gramStart"/>
      <w:r w:rsidR="00DA6E82">
        <w:t>to</w:t>
      </w:r>
      <w:proofErr w:type="gramEnd"/>
      <w:r w:rsidR="00DA6E82">
        <w:t xml:space="preserve"> pokud tento termín nastane v průběhu kalendářního čtvrtletí</w:t>
      </w:r>
      <w:r w:rsidRPr="004D1BBC">
        <w:t>, a to na základě Výkazu Konzultací podepsaného Objednatelem bez výhrad. Kopie Výkazu Konzultací bez výhrad bude tvořit přílohu faktury. Poskytovatel je oprávněn fakturovat cenu za Konzultace nejdříve den následující po dni podpisu Výkazu Konzultací Objednatelem bez výhrad, přičemž přílohou každé takové faktury musí být kopie příslušného Výkazu Konzultací bez výhrad.</w:t>
      </w:r>
    </w:p>
    <w:p w14:paraId="26964802" w14:textId="209C55BA" w:rsidR="007F2797" w:rsidRDefault="00C43172" w:rsidP="007F2797">
      <w:pPr>
        <w:pStyle w:val="Nadpis2"/>
      </w:pPr>
      <w:r w:rsidRPr="00C43172">
        <w:t xml:space="preserve">Smluvní strany se dále dohodly, že za dobu trvání Smlouvy nepřekročí rozsah poskytování Plnění společný finanční limit ve výši </w:t>
      </w:r>
      <w:r>
        <w:t>164</w:t>
      </w:r>
      <w:r w:rsidRPr="00C43172">
        <w:t xml:space="preserve"> 000 000 Kč bez DPH. </w:t>
      </w:r>
    </w:p>
    <w:p w14:paraId="4482F1AD" w14:textId="77777777" w:rsidR="000944AA" w:rsidRDefault="00206D2C" w:rsidP="001B3223">
      <w:pPr>
        <w:pStyle w:val="Nadpis2"/>
      </w:pPr>
      <w:r w:rsidRPr="00206D2C">
        <w:rPr>
          <w:rStyle w:val="TMNormlnModrChar"/>
          <w:rFonts w:ascii="Verdana" w:eastAsiaTheme="minorHAnsi" w:hAnsi="Verdana" w:cs="Arial"/>
          <w:color w:val="auto"/>
        </w:rPr>
        <w:t>Poskytovatel</w:t>
      </w:r>
      <w:r w:rsidR="004E1F36">
        <w:t xml:space="preserve"> doručí fakturu</w:t>
      </w:r>
      <w:r w:rsidR="008E5FF2">
        <w:t xml:space="preserve"> vždy</w:t>
      </w:r>
      <w:r w:rsidR="006C0E94">
        <w:t xml:space="preserve"> </w:t>
      </w:r>
      <w:r w:rsidR="000944AA">
        <w:t>ele</w:t>
      </w:r>
      <w:r w:rsidR="00B01ECD">
        <w:t>k</w:t>
      </w:r>
      <w:r w:rsidR="000944AA">
        <w:t>tronicky na e-mailovou adresu</w:t>
      </w:r>
      <w:r w:rsidR="00B97342">
        <w:t>:</w:t>
      </w:r>
      <w:r w:rsidR="00517277">
        <w:t xml:space="preserve"> </w:t>
      </w:r>
      <w:r w:rsidR="00517277" w:rsidRPr="00AD4C90">
        <w:rPr>
          <w:b/>
        </w:rPr>
        <w:t>epodatelna@spcss.cz</w:t>
      </w:r>
      <w:r w:rsidR="00517277" w:rsidRPr="00C80F27">
        <w:t xml:space="preserve"> nebo prostřednictvím datové schránky </w:t>
      </w:r>
      <w:r w:rsidR="008E5FF2">
        <w:t>Objednatele</w:t>
      </w:r>
      <w:r w:rsidR="00517277" w:rsidRPr="00C80F27">
        <w:t>.</w:t>
      </w:r>
    </w:p>
    <w:p w14:paraId="6E7E4081" w14:textId="0DB61393" w:rsidR="00733B7E" w:rsidRDefault="006E41DD" w:rsidP="001B3223">
      <w:pPr>
        <w:pStyle w:val="Nadpis2"/>
      </w:pPr>
      <w:r>
        <w:t>Každá f</w:t>
      </w:r>
      <w:r w:rsidRPr="008C436D">
        <w:t xml:space="preserve">aktura </w:t>
      </w:r>
      <w:r>
        <w:t xml:space="preserve">vystavená dle této </w:t>
      </w:r>
      <w:r w:rsidR="00473845">
        <w:t>Smlouvy</w:t>
      </w:r>
      <w:r>
        <w:t xml:space="preserve"> a všech </w:t>
      </w:r>
      <w:r w:rsidR="00903069">
        <w:t>Objednávek</w:t>
      </w:r>
      <w:r w:rsidR="0043034D">
        <w:t xml:space="preserve"> </w:t>
      </w:r>
      <w:r w:rsidR="008C436D" w:rsidRPr="008C436D">
        <w:t>musí obsahovat náležitosti</w:t>
      </w:r>
      <w:r w:rsidR="00623FEB">
        <w:t xml:space="preserve"> obchodní listiny dle § 435 </w:t>
      </w:r>
      <w:r w:rsidR="00E50001">
        <w:t xml:space="preserve">Občanského zákoníku </w:t>
      </w:r>
      <w:r w:rsidR="00A43336">
        <w:t>a</w:t>
      </w:r>
      <w:r w:rsidR="00861089">
        <w:t> </w:t>
      </w:r>
      <w:r w:rsidR="00A43336">
        <w:t>v případě, že jde o daňový doklad, také náležitosti dle zákona č. 235/2004 Sb.</w:t>
      </w:r>
      <w:r w:rsidR="007258F4">
        <w:t>, o dani z přidané hodnoty, ve znění pozdějších předpisů. Faktura musí dále obsahovat:</w:t>
      </w:r>
    </w:p>
    <w:p w14:paraId="7C7D79B7" w14:textId="4867A9A8" w:rsidR="00681D71" w:rsidRDefault="00733B7E" w:rsidP="00E85850">
      <w:pPr>
        <w:pStyle w:val="Nadpis3"/>
        <w:ind w:left="1560" w:hanging="851"/>
      </w:pPr>
      <w:r>
        <w:t xml:space="preserve">přesnou specifikaci </w:t>
      </w:r>
      <w:r w:rsidR="003E1932">
        <w:t>Služeb</w:t>
      </w:r>
      <w:r w:rsidR="00743E57">
        <w:t>,</w:t>
      </w:r>
      <w:r w:rsidR="008E5FF2">
        <w:t xml:space="preserve"> za kter</w:t>
      </w:r>
      <w:r w:rsidR="00B1702C">
        <w:t>é</w:t>
      </w:r>
      <w:r w:rsidR="008E5FF2">
        <w:t xml:space="preserve"> je fakturováno</w:t>
      </w:r>
      <w:r w:rsidR="007D614E">
        <w:t>;</w:t>
      </w:r>
    </w:p>
    <w:p w14:paraId="74B34E33" w14:textId="00514DFE" w:rsidR="00681D71" w:rsidRDefault="007D614E" w:rsidP="00E85850">
      <w:pPr>
        <w:pStyle w:val="Nadpis3"/>
        <w:ind w:left="1560" w:hanging="851"/>
      </w:pPr>
      <w:r>
        <w:t xml:space="preserve">číslo </w:t>
      </w:r>
      <w:r w:rsidR="00344A35">
        <w:t xml:space="preserve">a název </w:t>
      </w:r>
      <w:r w:rsidR="00473845">
        <w:t>Smlouvy</w:t>
      </w:r>
      <w:r w:rsidR="00903069">
        <w:t>, případně</w:t>
      </w:r>
      <w:r w:rsidR="006E41DD">
        <w:t xml:space="preserve"> </w:t>
      </w:r>
      <w:r w:rsidR="00344A35">
        <w:t xml:space="preserve">číslo a název </w:t>
      </w:r>
      <w:r w:rsidR="006E41DD">
        <w:t xml:space="preserve">příslušné </w:t>
      </w:r>
      <w:r w:rsidR="00903069">
        <w:t>Objednávky</w:t>
      </w:r>
      <w:r>
        <w:t>;</w:t>
      </w:r>
    </w:p>
    <w:p w14:paraId="1DCBE9F3" w14:textId="2F26342A" w:rsidR="00743E57" w:rsidRDefault="00743E57" w:rsidP="00E85850">
      <w:pPr>
        <w:pStyle w:val="Nadpis3"/>
        <w:ind w:left="1560" w:hanging="851"/>
      </w:pPr>
      <w:r>
        <w:t>specifikaci měsíce</w:t>
      </w:r>
      <w:r w:rsidR="00577224">
        <w:t>, čtvrtletí nebo období</w:t>
      </w:r>
      <w:r>
        <w:t>, za který se fakturuje;</w:t>
      </w:r>
    </w:p>
    <w:p w14:paraId="32DAC6A7" w14:textId="23199638" w:rsidR="00927A39" w:rsidRPr="00681D71" w:rsidRDefault="00927A39" w:rsidP="00E85850">
      <w:pPr>
        <w:pStyle w:val="Nadpis3"/>
        <w:ind w:left="1560" w:hanging="851"/>
      </w:pPr>
      <w:r w:rsidRPr="00681D71">
        <w:t>rozpis jednotlivých položek</w:t>
      </w:r>
      <w:r w:rsidR="00256DE8">
        <w:t>,</w:t>
      </w:r>
      <w:r w:rsidRPr="00681D71">
        <w:t xml:space="preserve"> rovněž uvedení počtu </w:t>
      </w:r>
      <w:r w:rsidR="00BB01D3">
        <w:t>SD spolu s uvedením příslušných rolí</w:t>
      </w:r>
      <w:r w:rsidRPr="00681D71">
        <w:t>, za které je fakturováno;</w:t>
      </w:r>
    </w:p>
    <w:p w14:paraId="0E03B110" w14:textId="7D0B07CB" w:rsidR="00224B5E" w:rsidRPr="00681D71" w:rsidRDefault="00464D23" w:rsidP="00E85850">
      <w:pPr>
        <w:pStyle w:val="Nadpis3"/>
        <w:ind w:left="1560" w:hanging="851"/>
      </w:pPr>
      <w:r>
        <w:t>c</w:t>
      </w:r>
      <w:r w:rsidR="00224B5E" w:rsidRPr="00681D71">
        <w:t>en</w:t>
      </w:r>
      <w:r>
        <w:t>a</w:t>
      </w:r>
      <w:r w:rsidR="00224B5E" w:rsidRPr="00681D71">
        <w:t xml:space="preserve"> </w:t>
      </w:r>
      <w:r w:rsidR="00B9226A">
        <w:t xml:space="preserve">za </w:t>
      </w:r>
      <w:r w:rsidR="003E1932">
        <w:t>Služby</w:t>
      </w:r>
      <w:r w:rsidR="00224B5E" w:rsidRPr="00681D71">
        <w:t>;</w:t>
      </w:r>
    </w:p>
    <w:p w14:paraId="3EAC75B9" w14:textId="77563277" w:rsidR="00B11258" w:rsidRPr="00681D71" w:rsidRDefault="005619BB" w:rsidP="00E85850">
      <w:pPr>
        <w:pStyle w:val="Nadpis3"/>
        <w:ind w:left="1560" w:hanging="851"/>
      </w:pPr>
      <w:r w:rsidRPr="00681D71">
        <w:t>ú</w:t>
      </w:r>
      <w:r w:rsidR="00224B5E" w:rsidRPr="00681D71">
        <w:t xml:space="preserve">plné bankovní spojení </w:t>
      </w:r>
      <w:r w:rsidR="00206D2C" w:rsidRPr="00681D71">
        <w:rPr>
          <w:rStyle w:val="TMNormlnModrChar"/>
          <w:rFonts w:ascii="Verdana" w:eastAsiaTheme="minorHAnsi" w:hAnsi="Verdana"/>
          <w:color w:val="auto"/>
        </w:rPr>
        <w:t>Poskytovatel</w:t>
      </w:r>
      <w:r w:rsidR="00224B5E" w:rsidRPr="00681D71">
        <w:t xml:space="preserve">e, přičemž číslo účtu musí odpovídat číslu </w:t>
      </w:r>
      <w:r w:rsidR="00EC320B" w:rsidRPr="00681D71">
        <w:t xml:space="preserve">účtu uvedenému v záhlaví této </w:t>
      </w:r>
      <w:r w:rsidR="00473845">
        <w:t>Smlouvy</w:t>
      </w:r>
      <w:r w:rsidR="00B11258" w:rsidRPr="00681D71">
        <w:t xml:space="preserve"> nebo číslu účtu v registru plátců DPH, popř.</w:t>
      </w:r>
      <w:r w:rsidR="008D4F5A">
        <w:t> </w:t>
      </w:r>
      <w:r w:rsidR="00B11258" w:rsidRPr="00681D71">
        <w:t xml:space="preserve">řádně oznámenému číslu účtu postupem dle této </w:t>
      </w:r>
      <w:r w:rsidR="00473845">
        <w:t>Smlouvy</w:t>
      </w:r>
      <w:r w:rsidR="00B11258" w:rsidRPr="00681D71">
        <w:t>.</w:t>
      </w:r>
    </w:p>
    <w:p w14:paraId="792D1BE9" w14:textId="77777777" w:rsidR="00A34604" w:rsidRDefault="00A34604" w:rsidP="001B3223">
      <w:pPr>
        <w:pStyle w:val="Nadpis2"/>
      </w:pPr>
      <w:bookmarkStart w:id="23" w:name="_Ref279567215"/>
      <w:r>
        <w:t>S</w:t>
      </w:r>
      <w:r w:rsidRPr="003B0B1D">
        <w:t>platnost</w:t>
      </w:r>
      <w:r w:rsidR="00BF60B7">
        <w:t xml:space="preserve"> řádně vystavené</w:t>
      </w:r>
      <w:r w:rsidRPr="003B0B1D">
        <w:t xml:space="preserve"> faktur</w:t>
      </w:r>
      <w:r>
        <w:t>y</w:t>
      </w:r>
      <w:r w:rsidRPr="003B0B1D">
        <w:t xml:space="preserve"> </w:t>
      </w:r>
      <w:r w:rsidR="009F3F11">
        <w:t>činí</w:t>
      </w:r>
      <w:r w:rsidRPr="003B0B1D">
        <w:t xml:space="preserve"> </w:t>
      </w:r>
      <w:r>
        <w:t>30</w:t>
      </w:r>
      <w:r w:rsidRPr="003B0B1D">
        <w:t xml:space="preserve"> kalendářních </w:t>
      </w:r>
      <w:r w:rsidRPr="00C80F27">
        <w:t>dnů ode dne</w:t>
      </w:r>
      <w:r w:rsidR="00BF60B7">
        <w:t xml:space="preserve"> řádného</w:t>
      </w:r>
      <w:r w:rsidRPr="00C80F27">
        <w:t xml:space="preserve"> doručení faktury </w:t>
      </w:r>
      <w:r w:rsidR="008E5FF2">
        <w:t>Objednateli</w:t>
      </w:r>
      <w:r w:rsidRPr="00C80F27">
        <w:t xml:space="preserve">. </w:t>
      </w:r>
      <w:bookmarkEnd w:id="23"/>
    </w:p>
    <w:p w14:paraId="5294B474" w14:textId="77777777" w:rsidR="008C436D" w:rsidRPr="008C436D" w:rsidRDefault="005619BB" w:rsidP="001B3223">
      <w:pPr>
        <w:pStyle w:val="Nadpis2"/>
      </w:pPr>
      <w:r>
        <w:t>Pokud</w:t>
      </w:r>
      <w:r w:rsidR="008C436D" w:rsidRPr="008C436D">
        <w:t xml:space="preserve"> nebude faktura obsahovat stanovené náležitosti</w:t>
      </w:r>
      <w:r w:rsidR="008E5FF2">
        <w:t xml:space="preserve"> nebo nebude obsahovat stanoven</w:t>
      </w:r>
      <w:r w:rsidR="00F37DD6">
        <w:t>é</w:t>
      </w:r>
      <w:r w:rsidR="008E5FF2">
        <w:t xml:space="preserve"> přílohy</w:t>
      </w:r>
      <w:r w:rsidR="008C436D" w:rsidRPr="008C436D">
        <w:t xml:space="preserve"> nebo v ní nebudou správně uvedené požadované údaje, je </w:t>
      </w:r>
      <w:r w:rsidR="008E5FF2">
        <w:t>Objednatel</w:t>
      </w:r>
      <w:r w:rsidR="008C436D" w:rsidRPr="008C436D">
        <w:t xml:space="preserve"> oprávněn vrátit ji </w:t>
      </w:r>
      <w:r w:rsidR="00206D2C" w:rsidRPr="00206D2C">
        <w:rPr>
          <w:rStyle w:val="TMNormlnModrChar"/>
          <w:rFonts w:ascii="Verdana" w:eastAsiaTheme="minorHAnsi" w:hAnsi="Verdana" w:cs="Arial"/>
          <w:color w:val="auto"/>
        </w:rPr>
        <w:t>Poskytovatel</w:t>
      </w:r>
      <w:r w:rsidR="00AB7FD7">
        <w:t xml:space="preserve">i </w:t>
      </w:r>
      <w:r w:rsidR="00FF4706">
        <w:t>před uplynutím lhůty spl</w:t>
      </w:r>
      <w:r w:rsidR="006F485E">
        <w:t>a</w:t>
      </w:r>
      <w:r w:rsidR="00FF4706">
        <w:t>tnosti</w:t>
      </w:r>
      <w:r w:rsidR="008C436D" w:rsidRPr="008C436D">
        <w:t xml:space="preserve"> s uvedením chybějících náležitostí nebo nesprávných údajů</w:t>
      </w:r>
      <w:r w:rsidR="00F81F50">
        <w:t>, aniž</w:t>
      </w:r>
      <w:r w:rsidR="004A27B1">
        <w:t xml:space="preserve"> by došlo k prodlení s její úhradou</w:t>
      </w:r>
      <w:r w:rsidR="008C436D" w:rsidRPr="008C436D">
        <w:t xml:space="preserve">. </w:t>
      </w:r>
      <w:r w:rsidR="0004215F">
        <w:t xml:space="preserve">Ode dne doručení opravené faktury běží </w:t>
      </w:r>
      <w:r w:rsidR="008E5FF2">
        <w:t>Objednateli</w:t>
      </w:r>
      <w:r w:rsidR="0004215F">
        <w:t xml:space="preserve"> </w:t>
      </w:r>
      <w:r w:rsidR="00F14B21">
        <w:t>nová lhůta splatnosti v délce 30 kalendářních dnů.</w:t>
      </w:r>
    </w:p>
    <w:p w14:paraId="2DDB94E4" w14:textId="2C9A363E" w:rsidR="006C495E" w:rsidRDefault="006C495E" w:rsidP="001B3223">
      <w:pPr>
        <w:pStyle w:val="Nadpis2"/>
      </w:pPr>
      <w:r w:rsidRPr="00920582">
        <w:t>Veškeré platby</w:t>
      </w:r>
      <w:r w:rsidR="00752B99">
        <w:t xml:space="preserve"> dle této </w:t>
      </w:r>
      <w:r w:rsidR="00473845">
        <w:t>Smlouvy</w:t>
      </w:r>
      <w:r w:rsidR="009513FD">
        <w:t xml:space="preserve"> a</w:t>
      </w:r>
      <w:r w:rsidR="00C8190B">
        <w:t xml:space="preserve"> </w:t>
      </w:r>
      <w:r w:rsidR="003044FC">
        <w:t>Objednávek</w:t>
      </w:r>
      <w:r w:rsidRPr="00920582">
        <w:t xml:space="preserve"> budou probíhat</w:t>
      </w:r>
      <w:r w:rsidR="00752B99">
        <w:t xml:space="preserve"> výhradně</w:t>
      </w:r>
      <w:r w:rsidRPr="00920582">
        <w:t xml:space="preserve"> v</w:t>
      </w:r>
      <w:r w:rsidR="00752B99">
        <w:t> </w:t>
      </w:r>
      <w:r w:rsidRPr="00920582">
        <w:t>korunách</w:t>
      </w:r>
      <w:r w:rsidR="00752B99">
        <w:t xml:space="preserve"> českých</w:t>
      </w:r>
      <w:r w:rsidR="006731B9">
        <w:t xml:space="preserve"> a rovněž veškeré cenové údaje budou uvedeny v této měně</w:t>
      </w:r>
      <w:r w:rsidRPr="00920582">
        <w:t xml:space="preserve">. </w:t>
      </w:r>
      <w:bookmarkEnd w:id="19"/>
      <w:r w:rsidRPr="003B0B1D">
        <w:t>Platba se považuje za</w:t>
      </w:r>
      <w:r w:rsidR="00E4543E">
        <w:t> </w:t>
      </w:r>
      <w:r w:rsidRPr="003B0B1D">
        <w:t>uhrazenou okamžikem připsání finanční částky na účet příjemce.</w:t>
      </w:r>
    </w:p>
    <w:p w14:paraId="5BEBC4FF" w14:textId="53C4A900" w:rsidR="009661BF" w:rsidRPr="009661BF" w:rsidRDefault="009661BF" w:rsidP="001B3223">
      <w:pPr>
        <w:pStyle w:val="Nadpis2"/>
      </w:pPr>
      <w:r>
        <w:t>V případě uvedení odlišných bankovních údajů na faktuře</w:t>
      </w:r>
      <w:r w:rsidR="00D6182B">
        <w:t xml:space="preserve"> mají přednost údaje uvedené v záhlaví této </w:t>
      </w:r>
      <w:r w:rsidR="00473845">
        <w:t>Smlouvy</w:t>
      </w:r>
      <w:r w:rsidR="00D6182B">
        <w:t xml:space="preserve"> nebo číslo účtu v registru plátců DPH, a to až do doby</w:t>
      </w:r>
      <w:r w:rsidR="00463BDD">
        <w:t xml:space="preserve"> řádného oznámení změny bankovních údajů postupem dle této </w:t>
      </w:r>
      <w:r w:rsidR="00473845">
        <w:t>Smlouvy</w:t>
      </w:r>
      <w:r w:rsidR="00463BDD">
        <w:t>.</w:t>
      </w:r>
    </w:p>
    <w:p w14:paraId="7EF14020" w14:textId="10A92345" w:rsidR="001B0DB1" w:rsidRPr="001B0DB1" w:rsidRDefault="00206D2C" w:rsidP="001B3223">
      <w:pPr>
        <w:pStyle w:val="Nadpis2"/>
      </w:pPr>
      <w:r w:rsidRPr="00206D2C">
        <w:rPr>
          <w:rStyle w:val="TMNormlnModrChar"/>
          <w:rFonts w:ascii="Verdana" w:eastAsiaTheme="minorHAnsi" w:hAnsi="Verdana" w:cs="Arial"/>
          <w:color w:val="auto"/>
        </w:rPr>
        <w:t>Poskytovatel</w:t>
      </w:r>
      <w:r w:rsidR="001B0DB1">
        <w:t xml:space="preserve"> bere na vědomí</w:t>
      </w:r>
      <w:r w:rsidR="009531F4">
        <w:t xml:space="preserve">, že </w:t>
      </w:r>
      <w:r w:rsidR="00F37DD6">
        <w:t>Objednatel</w:t>
      </w:r>
      <w:r w:rsidR="009531F4">
        <w:t xml:space="preserve"> neposkytuje zálohy na</w:t>
      </w:r>
      <w:r w:rsidR="006356FE">
        <w:t xml:space="preserve"> </w:t>
      </w:r>
      <w:r w:rsidR="009531F4">
        <w:t>poskytnu</w:t>
      </w:r>
      <w:r w:rsidR="006356FE">
        <w:t>t</w:t>
      </w:r>
      <w:r w:rsidR="009531F4">
        <w:t xml:space="preserve">í </w:t>
      </w:r>
      <w:r w:rsidR="003E1932">
        <w:t>Služeb</w:t>
      </w:r>
      <w:r w:rsidR="009531F4">
        <w:t>.</w:t>
      </w:r>
    </w:p>
    <w:p w14:paraId="0836157F" w14:textId="3A944BBA" w:rsidR="006C495E" w:rsidRDefault="00206D2C" w:rsidP="001B3223">
      <w:pPr>
        <w:pStyle w:val="Nadpis2"/>
      </w:pPr>
      <w:bookmarkStart w:id="24" w:name="_Ref11419185"/>
      <w:r w:rsidRPr="00206D2C">
        <w:rPr>
          <w:rStyle w:val="TMNormlnModrChar"/>
          <w:rFonts w:ascii="Verdana" w:eastAsiaTheme="minorHAnsi" w:hAnsi="Verdana" w:cs="Arial"/>
          <w:color w:val="auto"/>
        </w:rPr>
        <w:lastRenderedPageBreak/>
        <w:t>Poskytovatel</w:t>
      </w:r>
      <w:r w:rsidR="006356FE">
        <w:t xml:space="preserve"> prohlašuje, že správce daně před uzavřením </w:t>
      </w:r>
      <w:r w:rsidR="00473845">
        <w:t>Smlouvy</w:t>
      </w:r>
      <w:r w:rsidR="00831A5D">
        <w:t xml:space="preserve"> nerozhodl o tom, že</w:t>
      </w:r>
      <w:r w:rsidR="00FD3B75">
        <w:t> </w:t>
      </w:r>
      <w:r w:rsidRPr="00206D2C">
        <w:rPr>
          <w:rStyle w:val="TMNormlnModrChar"/>
          <w:rFonts w:ascii="Verdana" w:eastAsiaTheme="minorHAnsi" w:hAnsi="Verdana" w:cs="Arial"/>
          <w:color w:val="auto"/>
        </w:rPr>
        <w:t>Poskytovate</w:t>
      </w:r>
      <w:r w:rsidR="00831A5D">
        <w:t>l je nespolehlivým plátcem ve smyslu § 106a zákona o DPH</w:t>
      </w:r>
      <w:r w:rsidR="00831512">
        <w:t xml:space="preserve"> (dále jen „</w:t>
      </w:r>
      <w:r w:rsidR="00831512" w:rsidRPr="009C15A2">
        <w:rPr>
          <w:b/>
          <w:iCs/>
        </w:rPr>
        <w:t>Nespolehlivý plátce</w:t>
      </w:r>
      <w:r w:rsidR="00831512">
        <w:t xml:space="preserve">“). V případě, že správce </w:t>
      </w:r>
      <w:r w:rsidR="00D0364D">
        <w:t xml:space="preserve">daně rozhodne o tom, že </w:t>
      </w:r>
      <w:r w:rsidR="008C0743" w:rsidRPr="00206D2C">
        <w:rPr>
          <w:rStyle w:val="TMNormlnModrChar"/>
          <w:rFonts w:ascii="Verdana" w:eastAsiaTheme="minorHAnsi" w:hAnsi="Verdana" w:cs="Arial"/>
          <w:color w:val="auto"/>
        </w:rPr>
        <w:t>Poskytovatel</w:t>
      </w:r>
      <w:r w:rsidR="00D0364D">
        <w:t xml:space="preserve"> je</w:t>
      </w:r>
      <w:r w:rsidR="0036427D">
        <w:t> </w:t>
      </w:r>
      <w:r w:rsidR="00D0364D">
        <w:t>Nespolehlivým plátcem,</w:t>
      </w:r>
      <w:r w:rsidR="00282CE0">
        <w:t xml:space="preserve"> zavazuje se </w:t>
      </w:r>
      <w:r w:rsidR="002964EB" w:rsidRPr="00206D2C">
        <w:rPr>
          <w:rStyle w:val="TMNormlnModrChar"/>
          <w:rFonts w:ascii="Verdana" w:eastAsiaTheme="minorHAnsi" w:hAnsi="Verdana" w:cs="Arial"/>
          <w:color w:val="auto"/>
        </w:rPr>
        <w:t>Poskytovatel</w:t>
      </w:r>
      <w:r w:rsidR="00282CE0">
        <w:t xml:space="preserve"> o tomto informovat </w:t>
      </w:r>
      <w:r w:rsidR="00413A1F">
        <w:t>Objednatele</w:t>
      </w:r>
      <w:r w:rsidR="00FC2773">
        <w:t>, a to do</w:t>
      </w:r>
      <w:r w:rsidR="008D4F5A">
        <w:t> </w:t>
      </w:r>
      <w:r w:rsidR="0085249C">
        <w:t xml:space="preserve">2 </w:t>
      </w:r>
      <w:r w:rsidR="00FC2773">
        <w:t xml:space="preserve">pracovních dnů od vydání takového rozhodnutí. Stane-li se </w:t>
      </w:r>
      <w:r w:rsidR="002964EB" w:rsidRPr="00206D2C">
        <w:rPr>
          <w:rStyle w:val="TMNormlnModrChar"/>
          <w:rFonts w:ascii="Verdana" w:eastAsiaTheme="minorHAnsi" w:hAnsi="Verdana" w:cs="Arial"/>
          <w:color w:val="auto"/>
        </w:rPr>
        <w:t>Poskytovatel</w:t>
      </w:r>
      <w:r w:rsidR="00FC2773">
        <w:t xml:space="preserve"> Nespolehlivým plátcem</w:t>
      </w:r>
      <w:r w:rsidR="00D34082">
        <w:t xml:space="preserve">, může uhradit </w:t>
      </w:r>
      <w:r w:rsidR="00413A1F">
        <w:t>Objednatel</w:t>
      </w:r>
      <w:r w:rsidR="00D34082">
        <w:t xml:space="preserve"> </w:t>
      </w:r>
      <w:r w:rsidR="002964EB" w:rsidRPr="00206D2C">
        <w:rPr>
          <w:rStyle w:val="TMNormlnModrChar"/>
          <w:rFonts w:ascii="Verdana" w:eastAsiaTheme="minorHAnsi" w:hAnsi="Verdana" w:cs="Arial"/>
          <w:color w:val="auto"/>
        </w:rPr>
        <w:t>Poskytovatel</w:t>
      </w:r>
      <w:r w:rsidR="00D34082">
        <w:t xml:space="preserve">i </w:t>
      </w:r>
      <w:r w:rsidR="00C53819">
        <w:t xml:space="preserve">pouze základ daně, přičemž DPH bude </w:t>
      </w:r>
      <w:r w:rsidR="00413A1F">
        <w:t>Objednatelem</w:t>
      </w:r>
      <w:r w:rsidR="00C53819">
        <w:t xml:space="preserve"> uhrazena </w:t>
      </w:r>
      <w:r w:rsidR="002964EB" w:rsidRPr="00206D2C">
        <w:rPr>
          <w:rStyle w:val="TMNormlnModrChar"/>
          <w:rFonts w:ascii="Verdana" w:eastAsiaTheme="minorHAnsi" w:hAnsi="Verdana" w:cs="Arial"/>
          <w:color w:val="auto"/>
        </w:rPr>
        <w:t>Poskytovatel</w:t>
      </w:r>
      <w:r w:rsidR="00C53819">
        <w:t>i</w:t>
      </w:r>
      <w:r w:rsidR="00B14EF7">
        <w:t xml:space="preserve"> až po písemném doložení </w:t>
      </w:r>
      <w:r w:rsidR="002964EB" w:rsidRPr="00206D2C">
        <w:rPr>
          <w:rStyle w:val="TMNormlnModrChar"/>
          <w:rFonts w:ascii="Verdana" w:eastAsiaTheme="minorHAnsi" w:hAnsi="Verdana" w:cs="Arial"/>
          <w:color w:val="auto"/>
        </w:rPr>
        <w:t>Poskytovatel</w:t>
      </w:r>
      <w:r w:rsidR="002964EB">
        <w:rPr>
          <w:rStyle w:val="TMNormlnModrChar"/>
          <w:rFonts w:ascii="Verdana" w:eastAsiaTheme="minorHAnsi" w:hAnsi="Verdana" w:cs="Arial"/>
          <w:color w:val="auto"/>
        </w:rPr>
        <w:t>e</w:t>
      </w:r>
      <w:r w:rsidR="00B14EF7">
        <w:t xml:space="preserve"> o jeho úhradě </w:t>
      </w:r>
      <w:r w:rsidR="00C5667B">
        <w:t xml:space="preserve">této </w:t>
      </w:r>
      <w:r w:rsidR="00B14EF7">
        <w:t>DPH příslušnému správci daně.</w:t>
      </w:r>
      <w:bookmarkEnd w:id="24"/>
    </w:p>
    <w:p w14:paraId="4DF22E70" w14:textId="684E39A8" w:rsidR="00F709FF" w:rsidRPr="005028A1" w:rsidRDefault="00F709FF" w:rsidP="00F709FF">
      <w:pPr>
        <w:pStyle w:val="Nadpis2"/>
      </w:pPr>
      <w:r w:rsidRPr="00AE654F">
        <w:t xml:space="preserve">Nad rámec výše uvedeného se </w:t>
      </w:r>
      <w:r>
        <w:t>Poskytovatel</w:t>
      </w:r>
      <w:r w:rsidRPr="00AE654F">
        <w:t xml:space="preserve"> rovněž zavazuje zajistit řádné a včasné plnění finančních závazků svým poddodavatelům, prostřednictvím kterých poskytuje </w:t>
      </w:r>
      <w:r w:rsidR="003E1932">
        <w:t>Služby</w:t>
      </w:r>
      <w:r>
        <w:t>,</w:t>
      </w:r>
      <w:r w:rsidRPr="00AE654F">
        <w:t xml:space="preserve"> resp. je</w:t>
      </w:r>
      <w:r>
        <w:t>jich</w:t>
      </w:r>
      <w:r w:rsidRPr="00AE654F">
        <w:t xml:space="preserve"> část</w:t>
      </w:r>
      <w:r>
        <w:t>i</w:t>
      </w:r>
      <w:r w:rsidRPr="00AE654F">
        <w:t xml:space="preserve"> dle této </w:t>
      </w:r>
      <w:r w:rsidR="00473845">
        <w:t>Smlouvy</w:t>
      </w:r>
      <w:r>
        <w:t>.</w:t>
      </w:r>
      <w:r w:rsidRPr="00AE654F">
        <w:t xml:space="preserve"> Za řádné a včasné plnění dle předcházející věty se považuje plné uhrazení poddodavatelem vystavených faktur za</w:t>
      </w:r>
      <w:r>
        <w:t> </w:t>
      </w:r>
      <w:r w:rsidR="003E1932">
        <w:t>Služby</w:t>
      </w:r>
      <w:r w:rsidRPr="00AE654F">
        <w:t xml:space="preserve">, resp. </w:t>
      </w:r>
      <w:r>
        <w:t>je</w:t>
      </w:r>
      <w:r w:rsidR="00191812">
        <w:t>jich</w:t>
      </w:r>
      <w:r>
        <w:t xml:space="preserve"> část</w:t>
      </w:r>
      <w:r w:rsidRPr="00AE654F">
        <w:t xml:space="preserve">, a to vždy do 5 pracovních dnů od obdržení platby ze strany Objednatele za konkrétní </w:t>
      </w:r>
      <w:r w:rsidR="003E1932">
        <w:t>Služby</w:t>
      </w:r>
      <w:r w:rsidRPr="00AE654F">
        <w:t>, resp. je</w:t>
      </w:r>
      <w:r>
        <w:t>jich</w:t>
      </w:r>
      <w:r w:rsidRPr="00AE654F">
        <w:t xml:space="preserve"> část</w:t>
      </w:r>
      <w:r>
        <w:t>.</w:t>
      </w:r>
    </w:p>
    <w:p w14:paraId="1DE36502" w14:textId="77777777" w:rsidR="00500BF9" w:rsidRDefault="00500BF9" w:rsidP="001B3223">
      <w:pPr>
        <w:pStyle w:val="Nadpis1"/>
        <w:keepNext w:val="0"/>
        <w:keepLines w:val="0"/>
      </w:pPr>
      <w:bookmarkStart w:id="25" w:name="_Ref11419195"/>
      <w:r>
        <w:t>práva a povinnosti smluvních stran</w:t>
      </w:r>
      <w:bookmarkEnd w:id="25"/>
    </w:p>
    <w:p w14:paraId="37A6B639" w14:textId="77777777" w:rsidR="00413A1F" w:rsidRDefault="00413A1F" w:rsidP="001B3223">
      <w:pPr>
        <w:pStyle w:val="Nadpis2"/>
        <w:rPr>
          <w:rStyle w:val="TMNormlnModrChar"/>
          <w:rFonts w:ascii="Verdana" w:eastAsiaTheme="minorHAnsi" w:hAnsi="Verdana"/>
          <w:color w:val="auto"/>
        </w:rPr>
      </w:pPr>
      <w:bookmarkStart w:id="26" w:name="_Ref11419201"/>
      <w:r>
        <w:rPr>
          <w:rStyle w:val="TMNormlnModrChar"/>
          <w:rFonts w:ascii="Verdana" w:eastAsiaTheme="minorHAnsi" w:hAnsi="Verdana"/>
          <w:color w:val="auto"/>
        </w:rPr>
        <w:t>Poskytovatel se zavazuje:</w:t>
      </w:r>
      <w:bookmarkEnd w:id="26"/>
    </w:p>
    <w:p w14:paraId="11A980E7" w14:textId="44D3D61A" w:rsidR="00413A1F" w:rsidRPr="00B234F4" w:rsidRDefault="00413A1F" w:rsidP="00B76F2B">
      <w:pPr>
        <w:pStyle w:val="Nadpis3"/>
        <w:ind w:left="1701" w:hanging="992"/>
        <w:rPr>
          <w:rStyle w:val="TMNormlnModrChar"/>
          <w:rFonts w:ascii="Verdana" w:eastAsiaTheme="minorHAnsi" w:hAnsi="Verdana"/>
          <w:color w:val="auto"/>
        </w:rPr>
      </w:pPr>
      <w:r w:rsidRPr="00B234F4">
        <w:rPr>
          <w:rStyle w:val="TMNormlnModrChar"/>
          <w:rFonts w:ascii="Verdana" w:eastAsiaTheme="minorHAnsi" w:hAnsi="Verdana"/>
          <w:color w:val="auto"/>
        </w:rPr>
        <w:t xml:space="preserve">poskytovat </w:t>
      </w:r>
      <w:r w:rsidR="003E1932">
        <w:rPr>
          <w:rStyle w:val="TMNormlnModrChar"/>
          <w:rFonts w:ascii="Verdana" w:eastAsiaTheme="minorHAnsi" w:hAnsi="Verdana"/>
          <w:color w:val="auto"/>
        </w:rPr>
        <w:t>Služby</w:t>
      </w:r>
      <w:r w:rsidRPr="00B234F4">
        <w:rPr>
          <w:rStyle w:val="TMNormlnModrChar"/>
          <w:rFonts w:ascii="Verdana" w:eastAsiaTheme="minorHAnsi" w:hAnsi="Verdana"/>
          <w:color w:val="auto"/>
        </w:rPr>
        <w:t xml:space="preserve"> řádně a včas bez faktických a právních vad;</w:t>
      </w:r>
    </w:p>
    <w:p w14:paraId="2EC2C961" w14:textId="782A0816" w:rsidR="00413A1F" w:rsidRPr="00B234F4" w:rsidRDefault="00413A1F" w:rsidP="00B76F2B">
      <w:pPr>
        <w:pStyle w:val="Nadpis3"/>
        <w:ind w:left="1701" w:hanging="992"/>
      </w:pPr>
      <w:r w:rsidRPr="00B234F4">
        <w:t xml:space="preserve">postupovat při realizaci </w:t>
      </w:r>
      <w:r w:rsidR="003E1932">
        <w:t>Služeb</w:t>
      </w:r>
      <w:r w:rsidRPr="00B234F4">
        <w:t xml:space="preserve"> s odbornou péčí, podle nejlepších znalostí a</w:t>
      </w:r>
      <w:r w:rsidR="0036427D">
        <w:t> </w:t>
      </w:r>
      <w:r w:rsidRPr="00B234F4">
        <w:t>schopností a</w:t>
      </w:r>
      <w:r w:rsidR="002A7159">
        <w:t> </w:t>
      </w:r>
      <w:r w:rsidRPr="00B234F4">
        <w:t>sledovat a chránit oprávněné zájmy Objednatele a</w:t>
      </w:r>
      <w:r w:rsidR="001C32E6">
        <w:t> </w:t>
      </w:r>
      <w:r w:rsidRPr="00B234F4">
        <w:t>postupovat v souladu s jeho pokyny a interními předpisy souvisejícími s</w:t>
      </w:r>
      <w:r w:rsidR="004D662F">
        <w:t>e</w:t>
      </w:r>
      <w:r w:rsidR="0062557E">
        <w:t> </w:t>
      </w:r>
      <w:r w:rsidR="003E1932">
        <w:t>Službami</w:t>
      </w:r>
      <w:r w:rsidRPr="00B234F4">
        <w:t>, které Objednatel Poskytovateli poskytne, nebo s pokyny jím pověřených osob;</w:t>
      </w:r>
      <w:r w:rsidR="00A92EEA">
        <w:t xml:space="preserve"> Poskytovatel není vázán pokyny Objednatele, jsou-li v rozporu s právními předpisy;</w:t>
      </w:r>
    </w:p>
    <w:p w14:paraId="7D4F43DF" w14:textId="096DA507" w:rsidR="00413A1F" w:rsidRPr="00B234F4" w:rsidRDefault="005B58B4" w:rsidP="00B76F2B">
      <w:pPr>
        <w:pStyle w:val="Nadpis3"/>
        <w:ind w:left="1701" w:hanging="992"/>
      </w:pPr>
      <w:r w:rsidRPr="00B234F4">
        <w:t xml:space="preserve">bez zbytečného </w:t>
      </w:r>
      <w:r w:rsidR="003C5155" w:rsidRPr="00B234F4">
        <w:t>od</w:t>
      </w:r>
      <w:r w:rsidRPr="00B234F4">
        <w:t>kladu oznámit Objednateli veškeré skuteč</w:t>
      </w:r>
      <w:r w:rsidR="001B4800" w:rsidRPr="00B234F4">
        <w:t>nosti, které mohou mít vliv</w:t>
      </w:r>
      <w:r w:rsidR="00E21E92" w:rsidRPr="00B234F4">
        <w:t xml:space="preserve"> na povahu nebo na podmínky poskytování </w:t>
      </w:r>
      <w:r w:rsidR="003E1932">
        <w:t>Služeb</w:t>
      </w:r>
      <w:r w:rsidR="00E21E92" w:rsidRPr="00B234F4">
        <w:t xml:space="preserve"> dle </w:t>
      </w:r>
      <w:r w:rsidR="00473845">
        <w:t>Smlouvy</w:t>
      </w:r>
      <w:r w:rsidR="00E21E92" w:rsidRPr="00B234F4">
        <w:t>;</w:t>
      </w:r>
    </w:p>
    <w:p w14:paraId="64EBB4E1" w14:textId="6C061C85" w:rsidR="00E21E92" w:rsidRPr="00B234F4" w:rsidRDefault="00E21E92" w:rsidP="00B76F2B">
      <w:pPr>
        <w:pStyle w:val="Nadpis3"/>
        <w:ind w:left="1701" w:hanging="992"/>
      </w:pPr>
      <w:r w:rsidRPr="00B234F4">
        <w:t>informovat bezodkladně Objednatele o všech okolnostech důležitých pro řádné a</w:t>
      </w:r>
      <w:r w:rsidR="00E4543E" w:rsidRPr="00B234F4">
        <w:t> </w:t>
      </w:r>
      <w:r w:rsidRPr="00B234F4">
        <w:t xml:space="preserve">včasné plnění </w:t>
      </w:r>
      <w:r w:rsidR="00473845">
        <w:t>Smlouvy</w:t>
      </w:r>
      <w:r w:rsidRPr="00B234F4">
        <w:t>;</w:t>
      </w:r>
    </w:p>
    <w:p w14:paraId="4186F7AD" w14:textId="587AAA28" w:rsidR="00E21E92" w:rsidRPr="00B234F4" w:rsidRDefault="00E21E92" w:rsidP="001B3223">
      <w:pPr>
        <w:pStyle w:val="Nadpis3"/>
        <w:ind w:left="1701" w:hanging="992"/>
      </w:pPr>
      <w:r w:rsidRPr="00B234F4">
        <w:t xml:space="preserve">poskytnout Objednateli veškerou nezbytnou součinnost k naplnění účelu </w:t>
      </w:r>
      <w:r w:rsidR="00473845">
        <w:t>Smlouvy</w:t>
      </w:r>
      <w:r w:rsidRPr="00B234F4">
        <w:t>;</w:t>
      </w:r>
    </w:p>
    <w:p w14:paraId="71D87CD0" w14:textId="0334A996" w:rsidR="00E21E92" w:rsidRPr="00B234F4" w:rsidRDefault="00E21E92" w:rsidP="001B3223">
      <w:pPr>
        <w:pStyle w:val="Nadpis3"/>
        <w:ind w:left="1701" w:hanging="992"/>
      </w:pPr>
      <w:r w:rsidRPr="00B234F4">
        <w:t>dodržovat provozní řád v</w:t>
      </w:r>
      <w:r w:rsidR="004D6FC6" w:rsidRPr="00B234F4">
        <w:t xml:space="preserve"> objektech v </w:t>
      </w:r>
      <w:r w:rsidRPr="00B234F4">
        <w:t xml:space="preserve">Místech plnění a provádět </w:t>
      </w:r>
      <w:r w:rsidR="003E1932">
        <w:t>Služby</w:t>
      </w:r>
      <w:r w:rsidRPr="00B234F4">
        <w:t xml:space="preserve"> tak, aby nebyl v nadbytečném rozsahu omezen provoz na pracovištích Objednatele;</w:t>
      </w:r>
    </w:p>
    <w:p w14:paraId="19393705" w14:textId="0C611408" w:rsidR="00E21E92" w:rsidRPr="00B234F4" w:rsidRDefault="00BA48EE" w:rsidP="001B3223">
      <w:pPr>
        <w:pStyle w:val="Nadpis3"/>
        <w:ind w:left="1701" w:hanging="992"/>
      </w:pPr>
      <w:bookmarkStart w:id="27" w:name="_Ref11419210"/>
      <w:r w:rsidRPr="00B234F4">
        <w:t xml:space="preserve">provést řádné seznámení všech svých zaměstnanců a případných jiných osob podílejících se na poskytování </w:t>
      </w:r>
      <w:r w:rsidR="003E1932">
        <w:t>Služeb</w:t>
      </w:r>
      <w:r w:rsidRPr="00B234F4">
        <w:t xml:space="preserve"> prostřednictvím Poskytovatele se zvláštními bezpečnostními a požárními opatřeními a zvláštními předpisy platnými pro objekt, do kterého Poskytovatel bude vstupovat v souvislosti s poskytováním </w:t>
      </w:r>
      <w:r w:rsidR="003E1932">
        <w:t>Služeb</w:t>
      </w:r>
      <w:r w:rsidRPr="00B234F4">
        <w:t xml:space="preserve"> a</w:t>
      </w:r>
      <w:r w:rsidR="00127911">
        <w:t> </w:t>
      </w:r>
      <w:r w:rsidRPr="00B234F4">
        <w:t>bude nést plnou odpovědnost za</w:t>
      </w:r>
      <w:r w:rsidR="00E4543E" w:rsidRPr="00B234F4">
        <w:t> </w:t>
      </w:r>
      <w:r w:rsidRPr="00B234F4">
        <w:t>případné porušení výše uvedených opatření a</w:t>
      </w:r>
      <w:r w:rsidR="00127911">
        <w:t> </w:t>
      </w:r>
      <w:r w:rsidRPr="00B234F4">
        <w:t xml:space="preserve">předpisů </w:t>
      </w:r>
      <w:r w:rsidR="008771F4">
        <w:t>P</w:t>
      </w:r>
      <w:r w:rsidRPr="00B234F4">
        <w:t>racovníky Poskytovatele</w:t>
      </w:r>
      <w:r w:rsidR="00E21E92" w:rsidRPr="00B234F4">
        <w:t>;</w:t>
      </w:r>
      <w:bookmarkEnd w:id="27"/>
    </w:p>
    <w:p w14:paraId="43006D3E" w14:textId="0EAFCB6A" w:rsidR="00BA48EE" w:rsidRPr="00B234F4" w:rsidRDefault="00BA48EE" w:rsidP="001B3223">
      <w:pPr>
        <w:pStyle w:val="Nadpis3"/>
        <w:ind w:left="1701" w:hanging="992"/>
      </w:pPr>
      <w:r w:rsidRPr="00B234F4">
        <w:t xml:space="preserve">že </w:t>
      </w:r>
      <w:r w:rsidR="00191812">
        <w:t>P</w:t>
      </w:r>
      <w:r w:rsidRPr="00B234F4">
        <w:t xml:space="preserve">racovníci Poskytovatele budou při plnění této </w:t>
      </w:r>
      <w:r w:rsidR="00473845">
        <w:t>Smlouvy</w:t>
      </w:r>
      <w:r w:rsidR="009637C0" w:rsidRPr="00B234F4">
        <w:t xml:space="preserve"> </w:t>
      </w:r>
      <w:r w:rsidRPr="00B234F4">
        <w:t xml:space="preserve">dodržovat obecně závazné právní předpisy, vztahující se k vykonávané </w:t>
      </w:r>
      <w:r w:rsidR="003E1932">
        <w:t>Služby</w:t>
      </w:r>
      <w:r w:rsidRPr="00B234F4">
        <w:t>, a budou se řídit organizačními pokyny Objednatele;</w:t>
      </w:r>
    </w:p>
    <w:p w14:paraId="026BC6BC" w14:textId="6AF68026" w:rsidR="002B392E" w:rsidRPr="00B234F4" w:rsidRDefault="00AC462A" w:rsidP="001B3223">
      <w:pPr>
        <w:pStyle w:val="Nadpis3"/>
        <w:ind w:left="1701" w:hanging="992"/>
      </w:pPr>
      <w:bookmarkStart w:id="28" w:name="_Ref11419218"/>
      <w:r w:rsidRPr="00B234F4">
        <w:t xml:space="preserve">nakládat se všemi věcmi, dokumenty a dalšími písemnostmi, které mu byly Objednatelem svěřeny za účelem plnění této </w:t>
      </w:r>
      <w:r w:rsidR="00473845">
        <w:t>Smlouvy</w:t>
      </w:r>
      <w:r w:rsidR="009637C0" w:rsidRPr="00B234F4">
        <w:t xml:space="preserve"> </w:t>
      </w:r>
      <w:r w:rsidRPr="00B234F4">
        <w:t>s péčí řádného hospodáře a</w:t>
      </w:r>
      <w:r w:rsidR="00E4543E" w:rsidRPr="00B234F4">
        <w:t> </w:t>
      </w:r>
      <w:r w:rsidRPr="00B234F4">
        <w:t xml:space="preserve">chránit je před poškozením, </w:t>
      </w:r>
      <w:r w:rsidR="00265270" w:rsidRPr="00B234F4">
        <w:t xml:space="preserve">a zneužitím. Objednatel zůstává vlastníkem takových podkladů poskytnutých Poskytovateli za účelem plnění této </w:t>
      </w:r>
      <w:r w:rsidR="00473845">
        <w:t>Smlouvy</w:t>
      </w:r>
      <w:r w:rsidR="00265270" w:rsidRPr="00B234F4">
        <w:t xml:space="preserve">. Poskytovatel je oprávněn s podklady nakládat pouze v souladu s podmínkami této </w:t>
      </w:r>
      <w:r w:rsidR="00473845">
        <w:t>Smlouvy</w:t>
      </w:r>
      <w:r w:rsidR="00265270" w:rsidRPr="00B234F4">
        <w:t>. Poskytovatel není oprávněn k jinému nakládání a užití podkladů bez předchozího písemného souhlasu Objednatele. Všechny písemnosti a jiné nosiče informací, včetně případných kopií, je povinen chránit před nepovolanými osobami. Poskytovatel plně odpovídá za škodu způsobenou ztrátou a zneužitím hodnot</w:t>
      </w:r>
      <w:r w:rsidR="002B392E" w:rsidRPr="00B234F4">
        <w:t xml:space="preserve"> dle tohoto odstavce. Poskytovatel se zavazuje vrátit Objednateli veškeré věci, dokumenty a jiné písemnosti, které mu byly Objednatelem svěřeny pro účely plnění </w:t>
      </w:r>
      <w:r w:rsidR="00473845">
        <w:t>Smlouvy</w:t>
      </w:r>
      <w:r w:rsidR="002B392E" w:rsidRPr="00B234F4">
        <w:t>, a to nejpozději do 5 dnů od</w:t>
      </w:r>
      <w:r w:rsidR="004633DD">
        <w:t xml:space="preserve"> </w:t>
      </w:r>
      <w:r w:rsidR="002B392E" w:rsidRPr="00B234F4">
        <w:t xml:space="preserve">ukončení </w:t>
      </w:r>
      <w:r w:rsidR="004633DD">
        <w:t xml:space="preserve">této </w:t>
      </w:r>
      <w:r w:rsidR="00473845">
        <w:t>Smlouvy</w:t>
      </w:r>
      <w:r w:rsidR="002B392E" w:rsidRPr="00B234F4">
        <w:t>, nedohodnou-li se Smluvní strany jinak;</w:t>
      </w:r>
      <w:bookmarkEnd w:id="28"/>
    </w:p>
    <w:p w14:paraId="74E313C5" w14:textId="27645E8E" w:rsidR="00D54DA9" w:rsidRPr="00D54DA9" w:rsidRDefault="00CA0998" w:rsidP="001B3223">
      <w:pPr>
        <w:pStyle w:val="Nadpis3"/>
        <w:ind w:left="1701" w:hanging="992"/>
      </w:pPr>
      <w:bookmarkStart w:id="29" w:name="_Ref11419253"/>
      <w:r w:rsidRPr="00CA0998">
        <w:lastRenderedPageBreak/>
        <w:t xml:space="preserve">poskytovat </w:t>
      </w:r>
      <w:r w:rsidR="003E1932">
        <w:t>Služby</w:t>
      </w:r>
      <w:r w:rsidRPr="00CA0998">
        <w:t xml:space="preserve"> dle této </w:t>
      </w:r>
      <w:r w:rsidR="00473845">
        <w:t>Smlouvy</w:t>
      </w:r>
      <w:r w:rsidRPr="00CA0998">
        <w:t xml:space="preserve"> prostřednictvím </w:t>
      </w:r>
      <w:r>
        <w:t>poddodavatelů</w:t>
      </w:r>
      <w:r w:rsidRPr="00CA0998">
        <w:t>, jejichž prostřednictvím prokázal v rámci zadávacího řízení na</w:t>
      </w:r>
      <w:r w:rsidR="00836EDC">
        <w:t> </w:t>
      </w:r>
      <w:r w:rsidRPr="00CA0998">
        <w:t>Veřejnou zakázku splnění kvalifikačních předpokladů</w:t>
      </w:r>
      <w:r w:rsidR="00FB3E73">
        <w:rPr>
          <w:rFonts w:ascii="Arial" w:hAnsi="Arial" w:cs="Arial"/>
        </w:rPr>
        <w:t>;</w:t>
      </w:r>
      <w:bookmarkEnd w:id="29"/>
    </w:p>
    <w:p w14:paraId="13173750" w14:textId="4DA8CC58" w:rsidR="00D54DA9" w:rsidRDefault="00D54DA9" w:rsidP="00BB7D87">
      <w:pPr>
        <w:pStyle w:val="Nadpis3"/>
        <w:ind w:left="1701" w:hanging="992"/>
      </w:pPr>
      <w:r>
        <w:t xml:space="preserve">nejméně 2 (dva) pracovní dny před započetím s poskytováním </w:t>
      </w:r>
      <w:r w:rsidR="003E1932">
        <w:t>Služeb</w:t>
      </w:r>
      <w:r>
        <w:t xml:space="preserve"> předat Objednateli seznam pracovníků Poskytovatele, kteří budou vstupovat do Místa plnění a budou seznámeni s prostorem Místa plnění, do kterého budou moci vstupovat, přičemž vstupovat do Místa plnění jsou oprávněny pouze osoby schválené Objednatelem (dále jen „</w:t>
      </w:r>
      <w:r>
        <w:rPr>
          <w:b/>
        </w:rPr>
        <w:t>Pracovníci Poskytovatele</w:t>
      </w:r>
      <w:r>
        <w:t xml:space="preserve">“). V případě změny osob, které budou vstupovat do Místa plnění, je Poskytovatel povinen postupovat obdobně. Poskytovatel je povinen zajistit, aby do Místa plnění nevstupovaly osoby, které nebyly zapsány na výše uvedeném seznamu. Poskytovatel je dále povinen zajistit viditelné označení všech pracovníků, kteří budou vstupovat do Místa plnění, a to názvem či logem Poskytovatele. </w:t>
      </w:r>
    </w:p>
    <w:p w14:paraId="7CB1C4A3" w14:textId="22497A16" w:rsidR="00D54DA9" w:rsidRDefault="00D54DA9" w:rsidP="001103D4">
      <w:pPr>
        <w:pStyle w:val="Nadpis3"/>
        <w:ind w:left="1701" w:hanging="992"/>
      </w:pPr>
      <w:r>
        <w:t xml:space="preserve">že Pracovníci Poskytovatele budou po celou dobu </w:t>
      </w:r>
      <w:r w:rsidR="00480772">
        <w:t>účinnosti</w:t>
      </w:r>
      <w:r>
        <w:t xml:space="preserve"> </w:t>
      </w:r>
      <w:r w:rsidR="00473845">
        <w:t>Smlouvy</w:t>
      </w:r>
      <w:r>
        <w:t xml:space="preserve"> splňovat podmínku bezúhonnosti, přičemž se za bezúhonnou osobu nepovažuje ten, kdo byl pravomocně odsouzen pro trestný čin spáchaný úmyslně, jestliže byl tento trestný čin spáchán v</w:t>
      </w:r>
      <w:r w:rsidR="00633D3B">
        <w:t> </w:t>
      </w:r>
      <w:r>
        <w:t>souvislosti s předmětem Veřejné zakázky. Na vyžádání Objednatele je Poskytovatel povinen bezodkladně tuto skutečnost Objednateli prokázat.</w:t>
      </w:r>
    </w:p>
    <w:p w14:paraId="4AD1937B" w14:textId="358364A7" w:rsidR="00D54DA9" w:rsidRDefault="00D54DA9" w:rsidP="001103D4">
      <w:pPr>
        <w:pStyle w:val="Nadpis3"/>
        <w:ind w:left="1701" w:hanging="992"/>
      </w:pPr>
      <w:r>
        <w:t>Objednatel dohodne s Poskytovatelem rozsah oprávnění Poskytovatele ke vstupu, a</w:t>
      </w:r>
      <w:r w:rsidR="002A7159">
        <w:t> </w:t>
      </w:r>
      <w:r>
        <w:t>případně též k vjezdu, do objektů, ve kterých se nachází Místo plnění. Objednatel se zavazuje zajistit Poskytovateli doprovod Oprávněné osoby Objednatele.</w:t>
      </w:r>
    </w:p>
    <w:p w14:paraId="6513AFAC" w14:textId="4FF6D1F3" w:rsidR="00D54DA9" w:rsidRDefault="00D54DA9" w:rsidP="005955EE">
      <w:pPr>
        <w:pStyle w:val="Nadpis3"/>
        <w:ind w:left="1701" w:hanging="992"/>
      </w:pPr>
      <w:r>
        <w:t>u vstupu do objektu Objednatele, ve kterém se nachází Místo plnění zajistit vyčkání Pracovníků Poskytovatele na doprovod Oprávněné osoby Objednatele. Bez přítomnosti Oprávněné osoby Objednatele nejsou Pracovníci Poskytovatele oprávněni pohybovat se po objektu Objednatele, ve kterém se nachází místo plnění.</w:t>
      </w:r>
    </w:p>
    <w:p w14:paraId="1512619B" w14:textId="08CD701B" w:rsidR="00696A90" w:rsidRPr="00DC7EC6" w:rsidRDefault="00696A90">
      <w:pPr>
        <w:pStyle w:val="Nadpis3"/>
        <w:ind w:left="1701" w:hanging="992"/>
      </w:pPr>
      <w:bookmarkStart w:id="30" w:name="_Ref215133338"/>
      <w:bookmarkStart w:id="31" w:name="_Ref11419261"/>
      <w:r w:rsidRPr="00DC7EC6">
        <w:rPr>
          <w:rFonts w:cs="Tahoma"/>
        </w:rPr>
        <w:t xml:space="preserve">písemně informovat Objednatele o všech svých dodavatelích a jejich dalších dodavatelích a poddodavatelích a o jejich změnách, a to formou strukturovaného seznamu těchto dodavatelů a všech dalších poddodavatelů, ve kterém budou uvedeny identifikační a kontaktní údaje dodavatele či poddodavatele, informace o tom, které služby pro něj v rámci předmětu plnění každý z dodavatelů či poddodavatelů poskytuje a jejich pořadí v dodavatelském řetězci. Poskytovatel </w:t>
      </w:r>
      <w:r w:rsidRPr="00DC7EC6">
        <w:t>zpřístupní Objednateli tento seznam do třiceti (30) dnů od nabytí účinnosti této Smlouvy, a následně Objednatele informuje o jakýchkoli změnách v tomto seznamu bez zbytečného odkladu od okamžiku, kdy se Poskytovatel o dané změně dozvěděl</w:t>
      </w:r>
      <w:bookmarkEnd w:id="30"/>
      <w:r w:rsidRPr="00DC7EC6">
        <w:t>.</w:t>
      </w:r>
    </w:p>
    <w:p w14:paraId="38FE983B" w14:textId="6E1AC2CF" w:rsidR="000F45F5" w:rsidRPr="00FE586E" w:rsidRDefault="000F45F5">
      <w:pPr>
        <w:pStyle w:val="Nadpis3"/>
        <w:ind w:left="1701" w:hanging="992"/>
      </w:pPr>
      <w:r w:rsidRPr="00B234F4">
        <w:t>nezměnit poddodavatele, prostřednictvím kterého prokazoval v zadávacím řízení kvalifikaci, bez předchozího písemného souhlasu Objednatele. Spolu se žádostí o</w:t>
      </w:r>
      <w:r w:rsidR="00E4543E" w:rsidRPr="00B234F4">
        <w:t> </w:t>
      </w:r>
      <w:r w:rsidRPr="00B234F4">
        <w:t xml:space="preserve">vyslovení souhlasu Objednatele se změnou poddodavatele dle předchozí věty je </w:t>
      </w:r>
      <w:r w:rsidRPr="005955EE">
        <w:rPr>
          <w:rStyle w:val="TMNormlnModrChar"/>
          <w:rFonts w:ascii="Verdana" w:eastAsiaTheme="minorHAnsi" w:hAnsi="Verdana"/>
          <w:color w:val="auto"/>
        </w:rPr>
        <w:t>Poskytovatel</w:t>
      </w:r>
      <w:r w:rsidRPr="00B234F4">
        <w:t xml:space="preserve"> povinen doložit doklady prokazující ze strany nově navrhovaného poddodavatele kvalifikaci odpovídající kvalifikaci nahrazovaného poddodavatele, </w:t>
      </w:r>
      <w:r w:rsidRPr="008D70F7">
        <w:t xml:space="preserve">nebo alespoň takovou kvalifikaci, aby Poskytovatel i po změně poddodavatele </w:t>
      </w:r>
      <w:r w:rsidRPr="00FE586E">
        <w:t xml:space="preserve">nadále naplňoval minimální úroveň všech technických kvalifikačních předpokladů dle </w:t>
      </w:r>
      <w:r w:rsidRPr="00174C33">
        <w:t xml:space="preserve">čl. </w:t>
      </w:r>
      <w:r w:rsidR="00174C33" w:rsidRPr="00174C33">
        <w:t>8</w:t>
      </w:r>
      <w:r w:rsidR="008D70F7" w:rsidRPr="00FE586E">
        <w:t xml:space="preserve"> </w:t>
      </w:r>
      <w:r w:rsidR="00727785">
        <w:t>Z</w:t>
      </w:r>
      <w:r w:rsidRPr="00FE586E">
        <w:t>adávací dokumentace;</w:t>
      </w:r>
      <w:bookmarkEnd w:id="31"/>
    </w:p>
    <w:p w14:paraId="4298BF18" w14:textId="002D6F71" w:rsidR="00943B56" w:rsidRPr="00BE0B5D" w:rsidRDefault="00943B56" w:rsidP="0042709F">
      <w:pPr>
        <w:pStyle w:val="Nadpis3"/>
        <w:ind w:left="1701" w:hanging="992"/>
      </w:pPr>
      <w:r w:rsidRPr="00BE0B5D">
        <w:t>zavázat své poddodavatele k dodržování veškerých relevantních ujednání mezi Objednatelem a Poskytovatelem tak, aby byla v souladu s požadavky Objednatele na Poskytovatele.</w:t>
      </w:r>
      <w:bookmarkStart w:id="32" w:name="_Ref199499111"/>
      <w:r w:rsidRPr="00BE0B5D">
        <w:t xml:space="preserve"> Poskytovatel se zavazuje zavést odpovídající procesy k dohledu nad plněním povinností poddodavatele v souvislosti s plněním subdodávky související s Plněním dle Smlouvy a v pravidelných intervalech informovat Objednatele o výsledcích dohledu nad plněním těchto povinností, a to bez zbytečného odkladu po vyhotovení výsledné zprávy z provedeného dohledu.</w:t>
      </w:r>
      <w:bookmarkEnd w:id="32"/>
    </w:p>
    <w:p w14:paraId="32684FC8" w14:textId="37F15BA7" w:rsidR="0042709F" w:rsidRDefault="000F45F5" w:rsidP="0042709F">
      <w:pPr>
        <w:pStyle w:val="Nadpis3"/>
        <w:ind w:left="1701" w:hanging="992"/>
      </w:pPr>
      <w:r w:rsidRPr="00FE586E">
        <w:t xml:space="preserve">poskytnout </w:t>
      </w:r>
      <w:r w:rsidR="00FE586E">
        <w:t>p</w:t>
      </w:r>
      <w:r w:rsidRPr="00FE586E">
        <w:t xml:space="preserve">lnění dle této </w:t>
      </w:r>
      <w:r w:rsidR="00473845">
        <w:t>Smlouvy</w:t>
      </w:r>
      <w:r w:rsidRPr="00FE586E">
        <w:t xml:space="preserve"> na</w:t>
      </w:r>
      <w:r w:rsidRPr="00B234F4">
        <w:t xml:space="preserve"> své náklady a na své nebezpečí</w:t>
      </w:r>
      <w:r w:rsidR="00483FB1" w:rsidRPr="00B234F4">
        <w:t>;</w:t>
      </w:r>
    </w:p>
    <w:p w14:paraId="589AF2C5" w14:textId="2D257093" w:rsidR="0042709F" w:rsidRDefault="00483FB1" w:rsidP="0042709F">
      <w:pPr>
        <w:pStyle w:val="Nadpis3"/>
        <w:ind w:left="1701" w:hanging="992"/>
      </w:pPr>
      <w:r w:rsidRPr="00B234F4">
        <w:t>poskytnout Objednateli potřebnou součinnost při výkonu finanční kontroly dle</w:t>
      </w:r>
      <w:r w:rsidR="00010700">
        <w:t> </w:t>
      </w:r>
      <w:r w:rsidRPr="00B234F4">
        <w:t>zákona č.</w:t>
      </w:r>
      <w:r w:rsidR="006540FC">
        <w:t> </w:t>
      </w:r>
      <w:r w:rsidRPr="00B234F4">
        <w:t>320/2001 Sb., o finanční kontrole ve veřejné správě a o změně některých zákonů (zákon o finanční kontrole), ve znění pozdějších předpisů</w:t>
      </w:r>
      <w:r w:rsidR="0042709F">
        <w:t xml:space="preserve">; </w:t>
      </w:r>
    </w:p>
    <w:p w14:paraId="198CCAD8" w14:textId="4155F401" w:rsidR="0042709F" w:rsidRPr="0042709F" w:rsidRDefault="0042709F" w:rsidP="00777BDB">
      <w:pPr>
        <w:pStyle w:val="Nadpis3"/>
        <w:ind w:left="1701" w:hanging="992"/>
      </w:pPr>
      <w:r>
        <w:lastRenderedPageBreak/>
        <w:t xml:space="preserve">na vyžádání Objednatele umožnit Objednateli auditovat a provádět analýzu rizik vnitřních procesů Poskytovatele souvisejících s plněním této </w:t>
      </w:r>
      <w:r w:rsidR="00473845">
        <w:t>Smlouvy</w:t>
      </w:r>
      <w:r w:rsidR="00777BDB">
        <w:t>.</w:t>
      </w:r>
      <w:r>
        <w:t xml:space="preserve"> Poskytovatel je povinen při těchto auditech a analýzách spolupracovat a poskytovat součinnost v míře umožňující provedení řádného auditu a analýzy rizik.</w:t>
      </w:r>
    </w:p>
    <w:p w14:paraId="1306A1BC" w14:textId="77777777" w:rsidR="009A6092" w:rsidRDefault="009A6092" w:rsidP="001B3223">
      <w:pPr>
        <w:pStyle w:val="Nadpis2"/>
      </w:pPr>
      <w:r>
        <w:t>Objednatel se zavazuje:</w:t>
      </w:r>
    </w:p>
    <w:p w14:paraId="00776817" w14:textId="1EADB5C5" w:rsidR="009A6092" w:rsidRDefault="009A6092" w:rsidP="001B3223">
      <w:pPr>
        <w:pStyle w:val="Nadpis3"/>
        <w:ind w:left="1701" w:hanging="992"/>
      </w:pPr>
      <w:r>
        <w:t>poskytovat Poskytovateli úplné, pravdivé a včasné informace potřebné k řádnému a</w:t>
      </w:r>
      <w:r w:rsidR="00C711CE">
        <w:t> </w:t>
      </w:r>
      <w:r>
        <w:t xml:space="preserve">včasnému </w:t>
      </w:r>
      <w:r w:rsidR="00B92EB1">
        <w:t xml:space="preserve">plnění </w:t>
      </w:r>
      <w:r w:rsidR="003E1932">
        <w:t>Služeb</w:t>
      </w:r>
      <w:r>
        <w:t>;</w:t>
      </w:r>
    </w:p>
    <w:p w14:paraId="7FE0F612" w14:textId="197E9824" w:rsidR="009A6092" w:rsidRDefault="009A6092" w:rsidP="001B3223">
      <w:pPr>
        <w:pStyle w:val="Nadpis3"/>
        <w:ind w:left="1701" w:hanging="992"/>
      </w:pPr>
      <w:r>
        <w:t>zabezpeč</w:t>
      </w:r>
      <w:r w:rsidR="00242C3E">
        <w:t>it</w:t>
      </w:r>
      <w:r>
        <w:t xml:space="preserve"> pro </w:t>
      </w:r>
      <w:r w:rsidR="007C4D87">
        <w:t>P</w:t>
      </w:r>
      <w:r>
        <w:t>racovníky Poskytovatele přístup do určených objektů Objednatele za</w:t>
      </w:r>
      <w:r w:rsidR="00C711CE">
        <w:t> </w:t>
      </w:r>
      <w:r>
        <w:t xml:space="preserve">účelem řádného a včasného plnění </w:t>
      </w:r>
      <w:r w:rsidR="00473845">
        <w:t>Smlouvy</w:t>
      </w:r>
      <w:r>
        <w:t>;</w:t>
      </w:r>
    </w:p>
    <w:p w14:paraId="744D07D3" w14:textId="1D948D08" w:rsidR="002B392E" w:rsidRPr="002B392E" w:rsidRDefault="002B392E" w:rsidP="001B3223">
      <w:pPr>
        <w:pStyle w:val="Nadpis3"/>
        <w:ind w:left="1701" w:hanging="992"/>
      </w:pPr>
      <w:r>
        <w:t>před vstupem Poskytovatele na Místo plnění jej prokazatelně seznámit se</w:t>
      </w:r>
      <w:r w:rsidR="00836EDC">
        <w:t> </w:t>
      </w:r>
      <w:r>
        <w:t>zvláštními bezpečnostními a požárními opatřeními a zvláštními předpisy platnými pro objekt, do</w:t>
      </w:r>
      <w:r w:rsidR="00446AAE">
        <w:t> </w:t>
      </w:r>
      <w:r>
        <w:t xml:space="preserve">kterého Poskytovatel bude vstupovat v souvislosti s poskytováním </w:t>
      </w:r>
      <w:r w:rsidR="003E1932">
        <w:t>Služeb</w:t>
      </w:r>
      <w:r>
        <w:t>;</w:t>
      </w:r>
    </w:p>
    <w:p w14:paraId="7072FACB" w14:textId="6674B99E" w:rsidR="0092485D" w:rsidRDefault="00C81EDF" w:rsidP="0092485D">
      <w:pPr>
        <w:pStyle w:val="Nadpis3"/>
        <w:ind w:left="1701" w:hanging="992"/>
      </w:pPr>
      <w:r>
        <w:t xml:space="preserve">poskytovat Poskytovateli součinnost potřebnou pro řádné a včasné realizování </w:t>
      </w:r>
      <w:r w:rsidR="003E1932">
        <w:t>Služeb</w:t>
      </w:r>
      <w:r>
        <w:t>, kterou je po něm Poskytovatel jako osoba, která disponuje kapacitami a</w:t>
      </w:r>
      <w:r w:rsidR="00836EDC">
        <w:t> </w:t>
      </w:r>
      <w:r>
        <w:t xml:space="preserve">odbornými znalostmi, které jsou nezbytné pro realizaci </w:t>
      </w:r>
      <w:r w:rsidR="003E1932">
        <w:t>Služeb</w:t>
      </w:r>
      <w:r>
        <w:t xml:space="preserve"> s odbornou péčí, oprávněna požadovat</w:t>
      </w:r>
      <w:r w:rsidR="0092485D">
        <w:t>;</w:t>
      </w:r>
    </w:p>
    <w:p w14:paraId="7E746B38" w14:textId="7980C10B" w:rsidR="00A86E39" w:rsidRDefault="00A86E39" w:rsidP="001B3223">
      <w:pPr>
        <w:pStyle w:val="Nadpis3"/>
        <w:ind w:left="1701" w:hanging="992"/>
      </w:pPr>
      <w:r>
        <w:t xml:space="preserve">zaplatit za řádně </w:t>
      </w:r>
      <w:r w:rsidR="00B0631E">
        <w:t xml:space="preserve">poskytnuté </w:t>
      </w:r>
      <w:r w:rsidR="003E1932">
        <w:t>Služby</w:t>
      </w:r>
      <w:r w:rsidR="00B0631E">
        <w:t xml:space="preserve"> </w:t>
      </w:r>
      <w:r w:rsidR="00B66EE2">
        <w:t>c</w:t>
      </w:r>
      <w:r>
        <w:t>en</w:t>
      </w:r>
      <w:r w:rsidR="00485E13">
        <w:t>y</w:t>
      </w:r>
      <w:r>
        <w:t xml:space="preserve"> za </w:t>
      </w:r>
      <w:r w:rsidR="003E1932">
        <w:t>Služby</w:t>
      </w:r>
      <w:r w:rsidR="00B66EE2">
        <w:t xml:space="preserve"> v souladu s čl. VII </w:t>
      </w:r>
      <w:r w:rsidR="00473845">
        <w:t>Smlouvy</w:t>
      </w:r>
      <w:r>
        <w:t>.</w:t>
      </w:r>
    </w:p>
    <w:p w14:paraId="53424A37" w14:textId="230A74FF" w:rsidR="00E47A1A" w:rsidRDefault="0073210C" w:rsidP="001B3223">
      <w:pPr>
        <w:pStyle w:val="Nadpis2"/>
      </w:pPr>
      <w:r>
        <w:t>Objednatel</w:t>
      </w:r>
      <w:r w:rsidRPr="00750283">
        <w:t xml:space="preserve"> je oprávněn kdykoliv kontrolovat </w:t>
      </w:r>
      <w:r>
        <w:t>plnění</w:t>
      </w:r>
      <w:r w:rsidRPr="00750283">
        <w:t xml:space="preserve"> </w:t>
      </w:r>
      <w:r w:rsidR="00473845">
        <w:t>Smlouvy</w:t>
      </w:r>
      <w:r w:rsidRPr="00750283">
        <w:t xml:space="preserve">, </w:t>
      </w:r>
      <w:r>
        <w:t xml:space="preserve">tj. </w:t>
      </w:r>
      <w:r w:rsidRPr="00750283">
        <w:t xml:space="preserve">zda </w:t>
      </w:r>
      <w:r>
        <w:t>Poskytovatel</w:t>
      </w:r>
      <w:r w:rsidRPr="00750283">
        <w:t xml:space="preserve"> plní řádně a</w:t>
      </w:r>
      <w:r w:rsidR="00446AAE">
        <w:t> </w:t>
      </w:r>
      <w:r w:rsidRPr="00750283">
        <w:t>včas.</w:t>
      </w:r>
    </w:p>
    <w:p w14:paraId="511444EC" w14:textId="180FA8A7" w:rsidR="00BE6E73" w:rsidRPr="00BE6E73" w:rsidRDefault="00FD7E41" w:rsidP="00FD7E41">
      <w:pPr>
        <w:pStyle w:val="Nadpis2"/>
      </w:pPr>
      <w:r w:rsidRPr="00FD7E41">
        <w:t>Poskytovatel výslovně prohlašuje, že na sebe přebírá nebezpečí změny okolností ve smyslu §</w:t>
      </w:r>
      <w:r w:rsidR="00075888">
        <w:t> </w:t>
      </w:r>
      <w:r w:rsidRPr="00FD7E41">
        <w:t>1765 odst. 2 Občanského zákoníku, tj. nevzniká mu právo ve smyslu § 1765 odst. 1 Občanského zákoníku.</w:t>
      </w:r>
    </w:p>
    <w:p w14:paraId="06D8F887" w14:textId="77777777" w:rsidR="00364CEF" w:rsidRDefault="00364CEF" w:rsidP="00364CEF">
      <w:pPr>
        <w:pStyle w:val="Nadpis1"/>
        <w:keepLines w:val="0"/>
      </w:pPr>
      <w:r>
        <w:t>realizační tým</w:t>
      </w:r>
    </w:p>
    <w:p w14:paraId="4CC30612" w14:textId="1D3E7814" w:rsidR="00364CEF" w:rsidRPr="00267179" w:rsidRDefault="00364CEF" w:rsidP="00364CEF">
      <w:pPr>
        <w:pStyle w:val="Nadpis2"/>
      </w:pPr>
      <w:r>
        <w:t xml:space="preserve">Poskytovatel se zavazuje poskytovat </w:t>
      </w:r>
      <w:r w:rsidR="003E1932">
        <w:t>Služby</w:t>
      </w:r>
      <w:r>
        <w:t xml:space="preserve"> dle této </w:t>
      </w:r>
      <w:r w:rsidR="00473845">
        <w:t>Smlouvy</w:t>
      </w:r>
      <w:r>
        <w:t xml:space="preserve">, resp. jednotlivých </w:t>
      </w:r>
      <w:r w:rsidR="00D612C3">
        <w:t>Objednávek</w:t>
      </w:r>
      <w:r>
        <w:t xml:space="preserve"> prostřednictvím realizačního týmu, který se skládá z osob, jejichž prostřednictvím prokázal v rámci </w:t>
      </w:r>
      <w:r w:rsidR="00426495">
        <w:t>Z</w:t>
      </w:r>
      <w:r>
        <w:t>adávacího řízení na Veřejnou zakázku splnění kvalifikačních předpokladů (dále jen „</w:t>
      </w:r>
      <w:r w:rsidRPr="006000F0">
        <w:rPr>
          <w:b/>
          <w:iCs/>
        </w:rPr>
        <w:t>Realizační tým</w:t>
      </w:r>
      <w:r>
        <w:t xml:space="preserve">“). Realizační tým je složen ze specializovaných a kvalifikovaných osob splňujících požadavky na složení Realizačního týmu </w:t>
      </w:r>
      <w:r w:rsidR="00FD1D26">
        <w:t xml:space="preserve">dle </w:t>
      </w:r>
      <w:r w:rsidR="00FA44A5">
        <w:t xml:space="preserve">Přílohy č. </w:t>
      </w:r>
      <w:r w:rsidR="00E376C0">
        <w:t xml:space="preserve">8 </w:t>
      </w:r>
      <w:r w:rsidR="00785205">
        <w:t xml:space="preserve">zadávací dokumentace </w:t>
      </w:r>
      <w:r w:rsidR="00C74E74">
        <w:t>a</w:t>
      </w:r>
      <w:r w:rsidRPr="00267179">
        <w:t xml:space="preserve"> </w:t>
      </w:r>
      <w:r w:rsidR="00C74E74">
        <w:t>j</w:t>
      </w:r>
      <w:r w:rsidR="00FD1D26">
        <w:t>me</w:t>
      </w:r>
      <w:r w:rsidRPr="00267179">
        <w:t xml:space="preserve">nné složení Realizačního týmu vč. uvedení rolí </w:t>
      </w:r>
      <w:r w:rsidR="007037F0">
        <w:t>tvořících</w:t>
      </w:r>
      <w:r w:rsidR="000B3CDF">
        <w:t xml:space="preserve"> Realizační tým </w:t>
      </w:r>
      <w:r w:rsidRPr="00267179">
        <w:t>je uvedeno v </w:t>
      </w:r>
      <w:r>
        <w:t>P</w:t>
      </w:r>
      <w:r w:rsidRPr="00267179">
        <w:t xml:space="preserve">říloze </w:t>
      </w:r>
      <w:r w:rsidRPr="00426495">
        <w:t xml:space="preserve">č. </w:t>
      </w:r>
      <w:r w:rsidR="00CB68EA">
        <w:t>2</w:t>
      </w:r>
      <w:r w:rsidRPr="00426495">
        <w:t xml:space="preserve"> </w:t>
      </w:r>
      <w:r w:rsidR="00FD1D26">
        <w:t>Smlouvy</w:t>
      </w:r>
      <w:r w:rsidRPr="00267179">
        <w:t>.</w:t>
      </w:r>
    </w:p>
    <w:p w14:paraId="70CCAEC3" w14:textId="440F371C" w:rsidR="00364CEF" w:rsidRDefault="00364CEF" w:rsidP="00364CEF">
      <w:pPr>
        <w:pStyle w:val="Nadpis2"/>
      </w:pPr>
      <w:r>
        <w:t xml:space="preserve">Poskytovatel se zavazuje zajistit, aby </w:t>
      </w:r>
      <w:r w:rsidR="00570EFC">
        <w:t xml:space="preserve">plnění </w:t>
      </w:r>
      <w:r w:rsidR="003E1932">
        <w:t>Služeb</w:t>
      </w:r>
      <w:r>
        <w:t xml:space="preserve"> vyžadující určitou kvalifikaci či specializaci byl</w:t>
      </w:r>
      <w:r w:rsidR="00570EFC">
        <w:t>o</w:t>
      </w:r>
      <w:r>
        <w:t xml:space="preserve"> vždy prováděn</w:t>
      </w:r>
      <w:r w:rsidR="00570EFC">
        <w:t>o</w:t>
      </w:r>
      <w:r>
        <w:t xml:space="preserve"> takovými členy Realizačního týmu, kteří takovou kvalifikaci či specializaci mají.</w:t>
      </w:r>
      <w:r w:rsidR="0096155D">
        <w:t xml:space="preserve"> </w:t>
      </w:r>
      <w:r w:rsidR="00E456C1">
        <w:t xml:space="preserve">Pro vyloučení pochybností Smluvní strany uvádějí, že </w:t>
      </w:r>
      <w:r w:rsidR="003E1932">
        <w:t>Služby</w:t>
      </w:r>
      <w:r w:rsidR="00E456C1">
        <w:t xml:space="preserve"> uvedené v</w:t>
      </w:r>
      <w:r w:rsidR="00773C14">
        <w:t xml:space="preserve"> příslušné </w:t>
      </w:r>
      <w:r w:rsidR="00F7484D">
        <w:t>Objednávce</w:t>
      </w:r>
      <w:r w:rsidR="007E78E2">
        <w:t xml:space="preserve"> na Odbornou</w:t>
      </w:r>
      <w:r w:rsidR="00496CC5">
        <w:t xml:space="preserve"> podporu</w:t>
      </w:r>
      <w:r w:rsidR="00773C14">
        <w:t xml:space="preserve"> budou vykonávat členové Realizačního týmu </w:t>
      </w:r>
      <w:r w:rsidR="00496CC5">
        <w:t xml:space="preserve">zastávající </w:t>
      </w:r>
      <w:r w:rsidR="003F5870">
        <w:t xml:space="preserve">požadovanou roli </w:t>
      </w:r>
      <w:r w:rsidR="007C33AB">
        <w:t>uvedenou v </w:t>
      </w:r>
      <w:r w:rsidR="00F7484D">
        <w:t>Objednávce</w:t>
      </w:r>
      <w:r w:rsidR="00CF6AA7">
        <w:t>.</w:t>
      </w:r>
      <w:r w:rsidR="00496CC5">
        <w:t xml:space="preserve"> </w:t>
      </w:r>
      <w:r w:rsidR="0096737B">
        <w:t xml:space="preserve">Služby Provozní podpory </w:t>
      </w:r>
      <w:r w:rsidR="00E86518">
        <w:t xml:space="preserve">budou poskytovat členové Realizačního týmu dle příslušné odbornosti. </w:t>
      </w:r>
    </w:p>
    <w:p w14:paraId="775960F4" w14:textId="7F68A38D" w:rsidR="00364CEF" w:rsidRDefault="00364CEF" w:rsidP="00364CEF">
      <w:pPr>
        <w:pStyle w:val="Nadpis2"/>
      </w:pPr>
      <w:r>
        <w:t xml:space="preserve">Poskytovatel je oprávněn rozšiřovat Realizační tým či měnit členy Realizačního týmu pouze s předchozím písemným souhlasem Objednatele a vždy za splnění požadavků stanovených touto </w:t>
      </w:r>
      <w:r w:rsidR="00473845">
        <w:t>Smlouvou</w:t>
      </w:r>
      <w:r>
        <w:t xml:space="preserve">, avšak Objednatel si vyhrazuje </w:t>
      </w:r>
      <w:r w:rsidRPr="003C66B8">
        <w:t>možnost souhlas odepřít v případě, kdy by navrhovaný člen Realizačního týmu splňoval kritéria uvedena v </w:t>
      </w:r>
      <w:r w:rsidR="00F21E95" w:rsidRPr="003C66B8">
        <w:t>Příloze č.8</w:t>
      </w:r>
      <w:r w:rsidRPr="003C66B8">
        <w:t xml:space="preserve"> zadávací dokumentace na horší úrovní než vyměňovaný člen Realizačního týmu. V případě nově doplňovaného člena Realizačního týmu, tj. nikoliv v případě výměny, musí nově doplňovaný člen Realizačního týmu splňovat kritéria uvedená v </w:t>
      </w:r>
      <w:r w:rsidR="00906250" w:rsidRPr="003C66B8">
        <w:t>Příloze č. 8</w:t>
      </w:r>
      <w:r w:rsidRPr="003C66B8">
        <w:t xml:space="preserve"> zadávací dokumentace pro danou roli minimálně v rozsahu jako stávající člen Realizačního týmu zastávající danou roli. Vždy však</w:t>
      </w:r>
      <w:r w:rsidRPr="00200A33">
        <w:t xml:space="preserve"> musí být zachován minimální počet jednotlivých rolí členů Realizačního týmu uvedených </w:t>
      </w:r>
      <w:r w:rsidRPr="00426495">
        <w:t xml:space="preserve">v Příloze č. </w:t>
      </w:r>
      <w:r w:rsidR="00CB68EA">
        <w:t>2</w:t>
      </w:r>
      <w:r w:rsidRPr="00200A33">
        <w:t xml:space="preserve"> </w:t>
      </w:r>
      <w:r w:rsidR="00473845">
        <w:t>Smlouvy</w:t>
      </w:r>
      <w:r w:rsidR="000A3911">
        <w:t>.</w:t>
      </w:r>
    </w:p>
    <w:p w14:paraId="3AE9630F" w14:textId="77777777" w:rsidR="00364CEF" w:rsidRDefault="00364CEF" w:rsidP="00364CEF">
      <w:pPr>
        <w:pStyle w:val="Nadpis2"/>
      </w:pPr>
      <w:r>
        <w:t>Poskytovatel souhlasí s tím, že Objednatel smí v odůvodněných případech požádat o změnu člena Realizačního týmu a Poskytovatel má v takovém případě povinnost mu vyhovět.</w:t>
      </w:r>
    </w:p>
    <w:p w14:paraId="2689F803" w14:textId="4D2F73EF" w:rsidR="00364CEF" w:rsidRPr="009622BC" w:rsidRDefault="00364CEF" w:rsidP="00364CEF">
      <w:pPr>
        <w:pStyle w:val="Nadpis2"/>
      </w:pPr>
      <w:r>
        <w:lastRenderedPageBreak/>
        <w:t xml:space="preserve">Pro případ jakékoliv změny těchto členů Realizačního týmu se Smluvní strany dohodly, že není potřeba uzavírat tomu odpovídající dodatek </w:t>
      </w:r>
      <w:r w:rsidR="00473845">
        <w:t>Smlouvy</w:t>
      </w:r>
      <w:r>
        <w:t xml:space="preserve"> a taková změna je účinná dnem doručení písemného souhlasu Objednatele Poskytovateli, resp. v případě odst. </w:t>
      </w:r>
      <w:r w:rsidR="003554AD">
        <w:t>9</w:t>
      </w:r>
      <w:r>
        <w:t>.4 tohoto článku doručením písemného souhlasu Poskytovatele Objednateli</w:t>
      </w:r>
      <w:r w:rsidR="00D535E2">
        <w:t>.</w:t>
      </w:r>
    </w:p>
    <w:p w14:paraId="723DD62C" w14:textId="1D166938" w:rsidR="00A41969" w:rsidRDefault="00A41969" w:rsidP="00364CEF">
      <w:pPr>
        <w:pStyle w:val="Nadpis2"/>
      </w:pPr>
      <w:r>
        <w:t xml:space="preserve">Poskytovatel se zavazuje, že zabezpečí vyloučení podjatosti a střetu zájmů u členů Realizačního týmu. Pokud by </w:t>
      </w:r>
      <w:proofErr w:type="gramStart"/>
      <w:r>
        <w:t>hrozil</w:t>
      </w:r>
      <w:proofErr w:type="gramEnd"/>
      <w:r>
        <w:t xml:space="preserve"> byť i domnělý střet zájmů, neprodleně o něm bude Poskytovatel informovat Objednatele, který rozhodne o dalším postupu. Poskytovatel se zavazuje splnit opatření Objednatele směřující k zabránění střetů zájmů.</w:t>
      </w:r>
    </w:p>
    <w:p w14:paraId="357732F6" w14:textId="4F5F734D" w:rsidR="00A036FC" w:rsidRDefault="00A036FC" w:rsidP="00364CEF">
      <w:pPr>
        <w:pStyle w:val="Nadpis2"/>
      </w:pPr>
      <w:r>
        <w:t>V případě Konzultací</w:t>
      </w:r>
      <w:r w:rsidR="00EC1564">
        <w:t xml:space="preserve"> může </w:t>
      </w:r>
      <w:r>
        <w:t>Objednatel Poskytovatele, resp. členy Realizačního týmu vyzvat k</w:t>
      </w:r>
      <w:r w:rsidR="009375CF">
        <w:t> </w:t>
      </w:r>
      <w:r>
        <w:t xml:space="preserve">poskytování Konzultací na základě </w:t>
      </w:r>
      <w:r w:rsidR="00EC1564">
        <w:t>Objednávky</w:t>
      </w:r>
      <w:r>
        <w:t xml:space="preserve"> prostřednictvím e-mailu. Tato výzva k</w:t>
      </w:r>
      <w:r w:rsidR="00327CE4">
        <w:t> </w:t>
      </w:r>
      <w:r>
        <w:t xml:space="preserve">poskytování Konzultací dle </w:t>
      </w:r>
      <w:r w:rsidR="00EC1564">
        <w:t>Objednávky</w:t>
      </w:r>
      <w:r>
        <w:t xml:space="preserve"> musí obsahovat termín či termíny požadované Objednatelem pro poskytování </w:t>
      </w:r>
      <w:r w:rsidR="00EC1564">
        <w:t>dané Konzultace</w:t>
      </w:r>
      <w:r>
        <w:t>.</w:t>
      </w:r>
    </w:p>
    <w:p w14:paraId="76581703" w14:textId="15246B51" w:rsidR="00EC1564" w:rsidRDefault="00CD0365" w:rsidP="00364CEF">
      <w:pPr>
        <w:pStyle w:val="Nadpis2"/>
      </w:pPr>
      <w:r>
        <w:t>Příslušný člen či členové Realizačního týmu musí reagovat na výzvu k poskytování Plnění dle odst. 9.</w:t>
      </w:r>
      <w:r w:rsidR="00A41969">
        <w:t>7</w:t>
      </w:r>
      <w:r>
        <w:t xml:space="preserve"> tohoto článku Smlouvy </w:t>
      </w:r>
      <w:r w:rsidRPr="00634EBE">
        <w:t xml:space="preserve">nejpozději </w:t>
      </w:r>
      <w:r w:rsidR="00B71826">
        <w:t xml:space="preserve">do tří (3) pracovních dnů </w:t>
      </w:r>
      <w:r w:rsidRPr="00634EBE">
        <w:t>po jejím předání Objednatelem, nedohodnou-li se Smluvní strany jinak (dále jen „</w:t>
      </w:r>
      <w:r w:rsidRPr="00634EBE">
        <w:rPr>
          <w:b/>
        </w:rPr>
        <w:t>Reakční doba</w:t>
      </w:r>
      <w:r w:rsidRPr="00634EBE">
        <w:t>“). V závažných případech může Objednatel po domluvě s Poskytovatelem požadovat kratší reakční dobu.</w:t>
      </w:r>
    </w:p>
    <w:p w14:paraId="3B8560A2" w14:textId="6557FB5D" w:rsidR="00364CEF" w:rsidRPr="00364CEF" w:rsidRDefault="00364CEF" w:rsidP="003C66B8">
      <w:pPr>
        <w:pStyle w:val="Nadpis2"/>
        <w:numPr>
          <w:ilvl w:val="0"/>
          <w:numId w:val="0"/>
        </w:numPr>
        <w:ind w:left="680"/>
      </w:pPr>
    </w:p>
    <w:p w14:paraId="18D5348B" w14:textId="77777777" w:rsidR="003B0CD1" w:rsidRDefault="003B0CD1" w:rsidP="003B0CD1">
      <w:pPr>
        <w:pStyle w:val="Nadpis1"/>
      </w:pPr>
      <w:bookmarkStart w:id="33" w:name="_zdrojový_kód"/>
      <w:bookmarkStart w:id="34" w:name="_vlastnické_právo,_nebezpečí"/>
      <w:bookmarkEnd w:id="33"/>
      <w:bookmarkEnd w:id="34"/>
      <w:r w:rsidRPr="003B0CD1">
        <w:t>ZDROJOVÝ KÓD, PRÁVA TŘETÍCH OSOB A LICENČNÍ UJEDNÁNÍ</w:t>
      </w:r>
    </w:p>
    <w:p w14:paraId="2C98ED36" w14:textId="5B4426C0" w:rsidR="002E3889" w:rsidRDefault="002E3889" w:rsidP="002E3889">
      <w:pPr>
        <w:pStyle w:val="Nadpis2"/>
      </w:pPr>
      <w:r>
        <w:t>Poskytovatel prohlašuje, že vlastnické právo a nebezpečí škody na věci ke všem hmotným výstupům, tj. technickým nosičům dokumentů (např. CD, flashdisk apod.) či dokumentům v</w:t>
      </w:r>
      <w:r w:rsidR="00327CE4">
        <w:t> </w:t>
      </w:r>
      <w:r>
        <w:t>listinné podobě vytvořeným a předaným Poskytovatelem Objednateli v souvislosti s</w:t>
      </w:r>
      <w:r w:rsidR="00327CE4">
        <w:t> </w:t>
      </w:r>
      <w:r>
        <w:t>poskytováním Služeb v rámci Smlouvy a Objednávek přechází na Objednatele dnem jejich protokolárního předání Objednateli, případně na Zákazníka dnem jejich protokolárního předání Zákazníkovi.</w:t>
      </w:r>
    </w:p>
    <w:p w14:paraId="01D0F76E" w14:textId="77777777" w:rsidR="002E3889" w:rsidRDefault="002E3889" w:rsidP="002E3889">
      <w:pPr>
        <w:pStyle w:val="Nadpis2"/>
      </w:pPr>
      <w:r>
        <w:t>Poskytovatel prohlašuje, že Služby a jejich případné výstupy budou bez právních vad, zejména, že nebudou zatíženy žádnými právy třetích osob, z nichž by pro Objednatele a/nebo Zákazníka vyplynul finanční nebo jiný závazek ve prospěch třetí strany nebo která by jakkoliv omezovala užívání výstupů Služeb.</w:t>
      </w:r>
    </w:p>
    <w:p w14:paraId="48B0DD06" w14:textId="77777777" w:rsidR="002E3889" w:rsidRDefault="002E3889" w:rsidP="002E3889">
      <w:pPr>
        <w:pStyle w:val="Nadpis2"/>
      </w:pPr>
      <w:r>
        <w:t>Poskytovatel se zavazuje, že při plnění Smlouvy bude postupovat tak, aby nedošlo k neoprávněnému zásahu do práv třetích osob.</w:t>
      </w:r>
    </w:p>
    <w:p w14:paraId="441C1383" w14:textId="77777777" w:rsidR="002E3889" w:rsidRDefault="002E3889" w:rsidP="002E3889">
      <w:pPr>
        <w:pStyle w:val="Nadpis2"/>
      </w:pPr>
      <w:r>
        <w:t>Udělení veškerých práv uvedených v tomto článku Smlouvy nelze ze strany Poskytovatele vypovědět a na jejich udělení nemá vliv ukončení účinnosti Smlouvy, resp. dané Objednávky, pokud nastalo po okamžiku rozhodném pro udělení předmětného práva.</w:t>
      </w:r>
    </w:p>
    <w:p w14:paraId="04255B64" w14:textId="353A9244" w:rsidR="002E3889" w:rsidRDefault="002E3889" w:rsidP="002E3889">
      <w:pPr>
        <w:pStyle w:val="Nadpis2"/>
      </w:pPr>
      <w:bookmarkStart w:id="35" w:name="_Ref226470575"/>
      <w:r>
        <w:t>Dojde-li při poskytování Služeb dle této Smlouvy k vytvoření či poskytnutí autorského díla či databáze dle zákona č. 121/2000 Sb. o právu autorském, o právech souvisejících s právem autorským a o změně některých zákonů (autorský zákon) či jakéhokoliv předmětu duševního vlastnictví či jiného výstupu poskytování Služeb, který je předmětem právní ochrany nehmotných statků, zejména know-how (dále jen „</w:t>
      </w:r>
      <w:r w:rsidRPr="00F45B2B">
        <w:rPr>
          <w:b/>
          <w:bCs/>
        </w:rPr>
        <w:t>Duševní vlastnictví</w:t>
      </w:r>
      <w:r>
        <w:t>“), poskytuje Poskytovatel Objednateli k takovému Duševnímu vlastnictví s účinností ke dni předání Duševního vlastnictví Objednateli oprávnění Duševní vlastnictví (včetně zdrojových kódů) užít v původní i změněné podobě, a to v územně a množstevně neomezeném rozsahu, pro jakýkoliv způsob užití a k jakémukoliv účelu, po celou dobu trvání majetkových práv k Duševnímu vlastnictví, zejména, nikoli však výlučně, majetkových autorských práv a práv pořizovatele databáze (dále jen „</w:t>
      </w:r>
      <w:r w:rsidRPr="00F45B2B">
        <w:rPr>
          <w:b/>
          <w:bCs/>
        </w:rPr>
        <w:t>Licence</w:t>
      </w:r>
      <w:r>
        <w:t>“), a dále též právo postoupení nebo poskytnutí oprávnění tvořící součást této Licence (podlicenci) jakékoliv třetí osobě. Součástí Licence je svolení pro Objednatele a osoby oprávněné Objednatelem Duševní vlastnictví zveřejňovat, upravovat, měnit, spojit s jiným dílem či zařadit do díla souborného, dokončovat, vytvářet a užívat odvozená díla, zpracovávat včetně překladu (například do jiného programovacího jazyka) a</w:t>
      </w:r>
      <w:r w:rsidR="002A7159">
        <w:t> </w:t>
      </w:r>
      <w:r>
        <w:t>sdělovat Duševní vlastnictví veřejnosti (při dodržení povinností mlčenlivosti dle Smlouvy).</w:t>
      </w:r>
      <w:bookmarkEnd w:id="35"/>
    </w:p>
    <w:p w14:paraId="282FB3CB" w14:textId="530DFDD3" w:rsidR="002E3889" w:rsidRDefault="002E3889" w:rsidP="002E3889">
      <w:pPr>
        <w:pStyle w:val="Nadpis2"/>
      </w:pPr>
      <w:r>
        <w:lastRenderedPageBreak/>
        <w:t xml:space="preserve">Pro Duševní vlastnictví spočívající v úpravě nebo rozvoji </w:t>
      </w:r>
      <w:r w:rsidR="00B83243">
        <w:t xml:space="preserve">Systému </w:t>
      </w:r>
      <w:r>
        <w:t xml:space="preserve">eSeL je Licence udělena jako výhradní. Pro jiné Duševní vlastnictví je Licence udělena jako nevýhradní. Pokud by Licenci dle první věty tohoto článku nebylo možné Objednateli z jakéhokoli důvodu udělit jako výhradní, Smluvní strany se dohodly, že Licence k úpravám a rozvoji </w:t>
      </w:r>
      <w:r w:rsidR="00B83243">
        <w:t xml:space="preserve">Systému </w:t>
      </w:r>
      <w:r>
        <w:t>eSeL byla udělena jako nevýhradní. Poskytovatel je povinen vynaložit veškeré úsilí na udělení výhradní Licence dle tohoto článku, zejména je Poskytovatel povinen zabezpečit veškeré souhlasy třetích osob a</w:t>
      </w:r>
      <w:r w:rsidR="002A7159">
        <w:t> </w:t>
      </w:r>
      <w:r>
        <w:t>licence od třetích osob pro účely tohoto článku.</w:t>
      </w:r>
    </w:p>
    <w:p w14:paraId="49112985" w14:textId="77777777" w:rsidR="002E3889" w:rsidRDefault="002E3889" w:rsidP="002E3889">
      <w:pPr>
        <w:pStyle w:val="Nadpis2"/>
      </w:pPr>
      <w:bookmarkStart w:id="36" w:name="_Ref226470582"/>
      <w:r>
        <w:t>Poskytovatel není oprávněn začlenit do výstupu poskytovaných Služeb autorská díla, u nichž není oprávněn vykonávat majetková autorská práva (např. softwarové komponenty třetích osob) nebo autorská díla, u nichž je oprávněn vykonávat majetková autorská práva, ale které jsou zároveň distribuovány pod standardními licenčními podmínkami více třetím osobám (dále jen „</w:t>
      </w:r>
      <w:r w:rsidRPr="00C619ED">
        <w:rPr>
          <w:b/>
          <w:bCs/>
        </w:rPr>
        <w:t>Standardní software</w:t>
      </w:r>
      <w:r>
        <w:t xml:space="preserve">“). Pokud je nasazení Standardního software (mimo Seznam předaného Software) nezbytné k poskytování Služeb, je Poskytovatel povinen Objednatele na tuto skutečnost dopředu upozornit spolu s odkazem na licenční a distribuční podmínky takového Standardního software, včetně maintenance, a informace o dopadu do ceny Služeb (snížení oproti řešení bez Standardního software). Pokud Objednatel souhlasí, že takový Standardní software bude nasazen, pořídí jej Objednatel na své náklady a dodá v rámci své součinnosti (nikdy není součástí Služeb). Pokud Objednatel nesouhlasí, pak Standardní software nebude dodán a Poskytovatel je povinen poskytnout Služby bez něj. Na odsouhlasení nasazení Standardního software není právní nárok a řešení bez něj je součástí ceny Služeb (původní ceny před snížením dle toho odstavce). </w:t>
      </w:r>
      <w:bookmarkEnd w:id="36"/>
    </w:p>
    <w:p w14:paraId="3272A4B1" w14:textId="77777777" w:rsidR="002E3889" w:rsidRDefault="002E3889" w:rsidP="002E3889">
      <w:pPr>
        <w:pStyle w:val="Nadpis2"/>
      </w:pPr>
      <w:r>
        <w:t xml:space="preserve">Pokud v rámci akceptačního řízení vyjde najevo, že v rámci Služeb byl Poskytovatelem poskytnut Standardní software, jedná se o vadu (je součástí záruky za jakost) a podstatné porušení Smlouvy. Poskytovatel je povinen na své náklady takový Standardní software bezodkladně odstranit po dobu trvání záruky za jakost.  </w:t>
      </w:r>
    </w:p>
    <w:p w14:paraId="7324D7D0" w14:textId="715FBF55" w:rsidR="002E3889" w:rsidRDefault="002E3889" w:rsidP="002E3889">
      <w:pPr>
        <w:pStyle w:val="Nadpis2"/>
      </w:pPr>
      <w:bookmarkStart w:id="37" w:name="_Ref226470433"/>
      <w:r>
        <w:t>Pokud je součástí výstupu Služeb open-source software ve smyslu distribuce pod jednou z</w:t>
      </w:r>
      <w:r w:rsidR="00237004">
        <w:t> </w:t>
      </w:r>
      <w:r>
        <w:t>veřejných licencí (dále jen „</w:t>
      </w:r>
      <w:r w:rsidRPr="005215AC">
        <w:rPr>
          <w:b/>
          <w:bCs/>
        </w:rPr>
        <w:t>OSS</w:t>
      </w:r>
      <w:r>
        <w:t>“) nad rámec Seznamu předaného software, je Poskytovatel povinen zabezpečit, aby byl tento OSS zařazen do výstupu Služeb v souladu s podmínkami příslušné veřejné licence a zabezpečit, aby Objednateli udělil oprávnění v rozsahu takových příslušných veřejných licencí a aby toto oprávnění bylo v plném rozsahu bezpodmínečně postupitelné na Zákazníka, a pokud to není objektivně možné, aby Poskytovatel udělil oprávnění přímo Zákazníkovi. Poskytovatel je povinen Objednateli poskytnout informace o této licenci, přičemž konkrétní rozsah licence lze určit odkazem na soubor předávaný v rámci plnění Smlouvy anebo jiném označení takové licence ve formátu vyžadovaném takovou veřejnou licencí, včetně odkazu na kompletní znění aktuálních licenčních podmínek veřejné licence.</w:t>
      </w:r>
      <w:bookmarkEnd w:id="37"/>
    </w:p>
    <w:p w14:paraId="67784BA2" w14:textId="796E458B" w:rsidR="002E3889" w:rsidRDefault="002E3889" w:rsidP="002E3889">
      <w:pPr>
        <w:pStyle w:val="Nadpis2"/>
      </w:pPr>
      <w:r>
        <w:t>Poskytovatel je povinen využít OSS, jehož licence bude umožňovat Objednateli a Zákazníkovi používání výstupu Služeb pro potřeby Zákazníka a jemu podřízených, jím ovládaných nebo s</w:t>
      </w:r>
      <w:r w:rsidR="00237004">
        <w:t> </w:t>
      </w:r>
      <w:r>
        <w:t>ním propojených právnických osob, složek, organizací a částí včetně práva licenci k OSS na tyto subjekty zčásti anebo v celku postoupit anebo jim udělit podlicenci.</w:t>
      </w:r>
    </w:p>
    <w:p w14:paraId="0CFA7679" w14:textId="37C7FD3B" w:rsidR="002E3889" w:rsidRDefault="002E3889" w:rsidP="002E3889">
      <w:pPr>
        <w:pStyle w:val="Nadpis2"/>
      </w:pPr>
      <w:r>
        <w:t xml:space="preserve">Poskytovatel není oprávněn bez předchozího písemného souhlasu Objednatele začlenit do výstupu plnění Smlouvy OSS nad rámec Seznamu předaného software, na základě jehož licenčních podmínek by Objednateli nebo Poskytovateli vyvstala jakákoli povinnost (i) zveřejnit, byť i část, zdrojového kódu </w:t>
      </w:r>
      <w:r w:rsidR="00B83243">
        <w:t>S</w:t>
      </w:r>
      <w:r>
        <w:t>ystému eSeL nebo Duševního vlastnictví anebo (ii) vydat, byť i</w:t>
      </w:r>
      <w:r w:rsidR="00237004">
        <w:t> </w:t>
      </w:r>
      <w:r>
        <w:t xml:space="preserve">část, zdrojového kódu </w:t>
      </w:r>
      <w:r w:rsidR="00B83243">
        <w:t>S</w:t>
      </w:r>
      <w:r>
        <w:t xml:space="preserve">ystému eSeL nebo Duševního vlastnictví třetí osobě anebo (iii) nabízet odvozené dílo pod stejnou (copyleft) licencí jako dílo původní anebo jehož licenční podmínky omezují nebo vylučují možnost Objednatele </w:t>
      </w:r>
      <w:r w:rsidR="00B83243">
        <w:t>S</w:t>
      </w:r>
      <w:r>
        <w:t>ystém eSeL nebo Duševní vlastnictví užívat pro podnikatelské účely. Poskytovatel zejména není oprávněn bez předchozího písemného souhlasu Objednatele začlenit do výstupu plnění Smlouvy OSS s následujícími licenčními podmínkami (nezávisle na verzi licenčních podmínek):</w:t>
      </w:r>
    </w:p>
    <w:p w14:paraId="7F9FB3A7" w14:textId="77777777" w:rsidR="002E3889" w:rsidRDefault="002E3889" w:rsidP="002E3889">
      <w:pPr>
        <w:pStyle w:val="Nadpis3"/>
      </w:pPr>
      <w:r>
        <w:t>GNU General Public License (GNU GPL),</w:t>
      </w:r>
    </w:p>
    <w:p w14:paraId="2CBC1A9C" w14:textId="77777777" w:rsidR="002E3889" w:rsidRDefault="002E3889" w:rsidP="002E3889">
      <w:pPr>
        <w:pStyle w:val="Nadpis3"/>
      </w:pPr>
      <w:r>
        <w:t>European Union Public License (EUPL),</w:t>
      </w:r>
    </w:p>
    <w:p w14:paraId="47559FC6" w14:textId="77777777" w:rsidR="002E3889" w:rsidRDefault="002E3889" w:rsidP="002E3889">
      <w:pPr>
        <w:pStyle w:val="Nadpis3"/>
      </w:pPr>
      <w:r>
        <w:t>Mozilla Public License (MPL),</w:t>
      </w:r>
    </w:p>
    <w:p w14:paraId="3ADF453F" w14:textId="77777777" w:rsidR="002E3889" w:rsidRDefault="002E3889" w:rsidP="002E3889">
      <w:pPr>
        <w:pStyle w:val="Nadpis3"/>
      </w:pPr>
      <w:r>
        <w:t>Open Software License (OSL),</w:t>
      </w:r>
    </w:p>
    <w:p w14:paraId="22706552" w14:textId="77777777" w:rsidR="002E3889" w:rsidRDefault="002E3889" w:rsidP="002E3889">
      <w:pPr>
        <w:pStyle w:val="Nadpis3"/>
      </w:pPr>
      <w:r>
        <w:lastRenderedPageBreak/>
        <w:t>IBM Public License,</w:t>
      </w:r>
    </w:p>
    <w:p w14:paraId="4CEBAFB0" w14:textId="77777777" w:rsidR="002E3889" w:rsidRDefault="002E3889" w:rsidP="002E3889">
      <w:pPr>
        <w:pStyle w:val="Nadpis3"/>
      </w:pPr>
      <w:r>
        <w:t>Affero General Public License.</w:t>
      </w:r>
    </w:p>
    <w:p w14:paraId="08BFD5EC" w14:textId="62AD9B7E" w:rsidR="002E3889" w:rsidRDefault="002E3889" w:rsidP="002E3889">
      <w:pPr>
        <w:pStyle w:val="Nadpis2"/>
      </w:pPr>
      <w:r>
        <w:t>Spolu s OSS, který je součástí výstupu plnění Smlouvy, je Poskytovatel povinen předat Objednateli vždy kompletní dokumentaci, tj. zejména uživatelskou, administrátorskou a</w:t>
      </w:r>
      <w:r w:rsidR="002A7159">
        <w:t> </w:t>
      </w:r>
      <w:r>
        <w:t>provozní dokumentaci k takovému OSS (pokud existuje) a dokumentaci jeho API. V případě, že je tato dokumentace dostupná bez omezení veřejně, může ji Poskytovatel předat Objednateli i odkazem na její veřejně dostupnou verzi. Poskytovatel je dále povinen zabezpečit poskytnutí podpory (</w:t>
      </w:r>
      <w:r w:rsidRPr="00217F5C">
        <w:rPr>
          <w:i/>
          <w:iCs/>
        </w:rPr>
        <w:t>subscription/license maintenance</w:t>
      </w:r>
      <w:r>
        <w:t>) k veškerému OSS, který je součástí výstupu plnění Smlouvy, tj. zabezpečit poskytování nejnovějších verzí OSS a dalších služeb v</w:t>
      </w:r>
      <w:r w:rsidR="00237004">
        <w:t> </w:t>
      </w:r>
      <w:r>
        <w:t>souladu s jeho standardními licenčními podmínkami, a to alespoň po dobu stanovenou v</w:t>
      </w:r>
      <w:r w:rsidR="00237004">
        <w:t> </w:t>
      </w:r>
      <w:r>
        <w:t>Objednávce, a nebyla-li doba sjednaná, tak po dobu poskytování Služeb, u kterých se OSS využívá, ne ale déle, než stanoví Exit plán.</w:t>
      </w:r>
    </w:p>
    <w:p w14:paraId="427E7030" w14:textId="77777777" w:rsidR="002E3889" w:rsidRDefault="002E3889" w:rsidP="002E3889">
      <w:pPr>
        <w:pStyle w:val="Nadpis2"/>
      </w:pPr>
      <w:r>
        <w:t>Objednatel ani Zákazník není povinen Licenci ani licenci k OSS využít. Poskytovatel výslovně souhlasí s převodem, postoupením a (pod)licencováním Licence a licence k OSS na jakoukoli třetí stranu podle volby Objednatele a bez jakéhokoli omezení.</w:t>
      </w:r>
    </w:p>
    <w:p w14:paraId="07A2B6C9" w14:textId="77777777" w:rsidR="002E3889" w:rsidRDefault="002E3889" w:rsidP="002E3889">
      <w:pPr>
        <w:pStyle w:val="Nadpis2"/>
      </w:pPr>
      <w:r>
        <w:t>Poskytovatel není oprávněn bez předchozího písemného souhlasu Objednatele Duševní vlastnictví užívat či poskytnout oprávnění k Duševnímu vlastnictví třetí osobě; to neplatí pro Duševní vlastnictví, ke kterému Objednatel získal nevýhradní Licenci anebo nevýhradní podlicenci, a OSS.</w:t>
      </w:r>
    </w:p>
    <w:p w14:paraId="084AEC3A" w14:textId="798953E8" w:rsidR="002E3889" w:rsidRDefault="002E3889" w:rsidP="002E3889">
      <w:pPr>
        <w:pStyle w:val="Nadpis2"/>
      </w:pPr>
      <w:bookmarkStart w:id="38" w:name="_Ref226470644"/>
      <w:r>
        <w:t>Poskytovatel je povinen zabezpečit souhlasy všech osob, které užil k plnění jeho povinností z</w:t>
      </w:r>
      <w:r w:rsidR="00237004">
        <w:t> </w:t>
      </w:r>
      <w:r>
        <w:t>této Smlouvy, nezbytné k výkonu práv k Duševnímu vlastnictví ze strany Objednatele a</w:t>
      </w:r>
      <w:r w:rsidR="002A7159">
        <w:t> </w:t>
      </w:r>
      <w:r>
        <w:t>Zákazníka v souladu s tímto čl. X. Poskytovatel je taktéž povinen zabezpečit na výzvu Objednatele veškerá oprávnění či souhlasy třetích osob, které jsou potřebné pro řádné užívání Duševního vlastnictví nebo jiných výsledků Služeb.</w:t>
      </w:r>
      <w:bookmarkEnd w:id="38"/>
    </w:p>
    <w:p w14:paraId="3D55312E" w14:textId="1B7AF431" w:rsidR="002E3889" w:rsidRDefault="002E3889" w:rsidP="002E3889">
      <w:pPr>
        <w:pStyle w:val="Nadpis2"/>
      </w:pPr>
      <w:r>
        <w:t xml:space="preserve">Poskytovatel je povinen předat Objednateli zdrojové kódy, přípravné a koncepční materiály a jakékoliv další související materiály a náležitou dokumentaci vztahující se k Duševnímu vlastnictví (včetně kompletní a srozumitelně zpracované specifikace, referenčních příruček, pracovních dokumentů, komentářů, analýz, protokolů o provedených testech, dokumentace ke správné kompilaci či jiné manipulaci se zdrojovým kódem tak, aby z něj byl vytvořen zcela funkční program, včetně parametrů nastavení kompilátoru apod.) v editovatelné elektronické podobě, případně ve formátu daného vývojového prostředí, a to nejpozději v den předání Duševního vlastnictví, aby Objednatel a/nebo Zákazník mohl libovolně takové Duševní vlastnictví upravovat a měnit v souladu s tímto čl. X mimo infrastrukturu, která je součástí poskytovaných Služeb, a současně s tím, že činnosti Objednatele ani Zákazníka nebudou mít dopad do poskytování Služeb. Ustanovení tohoto odstavce se uplatní pouze u těch zdrojových kódů, které vznikly na základě plnění v rámci </w:t>
      </w:r>
      <w:r w:rsidRPr="00B93110">
        <w:t>analýz</w:t>
      </w:r>
      <w:r>
        <w:t>y</w:t>
      </w:r>
      <w:r w:rsidRPr="00B93110">
        <w:t xml:space="preserve"> </w:t>
      </w:r>
      <w:r w:rsidR="001E671D">
        <w:t xml:space="preserve">Systému </w:t>
      </w:r>
      <w:r w:rsidRPr="00B93110">
        <w:t xml:space="preserve">eSeL </w:t>
      </w:r>
      <w:r>
        <w:t>nebo</w:t>
      </w:r>
      <w:r w:rsidRPr="00B93110">
        <w:t xml:space="preserve"> návrh</w:t>
      </w:r>
      <w:r>
        <w:t>u</w:t>
      </w:r>
      <w:r w:rsidRPr="00B93110">
        <w:t xml:space="preserve"> rozšíření nebo implementace schváleného řešen</w:t>
      </w:r>
      <w:r>
        <w:t>í formou úpravy zdrojového kódu nebo vytvořením nového zdrojového kódu.</w:t>
      </w:r>
    </w:p>
    <w:p w14:paraId="084C8FD3" w14:textId="431CBCF9" w:rsidR="002E3889" w:rsidRDefault="002E3889" w:rsidP="002E3889">
      <w:pPr>
        <w:pStyle w:val="Nadpis2"/>
      </w:pPr>
      <w:r>
        <w:t>Poskytovatel je povinen při vytváření zdrojového kódů a materiálů postupovat dle pokynů Objednatele a zdrojový kód pravidelně ukládat v repozitáři určeném Objednatelem.</w:t>
      </w:r>
    </w:p>
    <w:p w14:paraId="7C364A85" w14:textId="38BE559A" w:rsidR="002E3889" w:rsidRDefault="002E3889" w:rsidP="002E3889">
      <w:pPr>
        <w:pStyle w:val="Nadpis2"/>
      </w:pPr>
      <w:r>
        <w:t xml:space="preserve">Nestanoví-li Objednatel jinak, zdrojový kód musí být opatřený komentáři vysvětlujícími jednotlivé jeho části a procesy a zaručující možnost ověření, že je kompletní a ve správné verzi, tzn. umožňující zejména kompilaci, sestavení, instalaci, spuštění a ověření funkcionality, a to včetně podrobné dokumentace zdrojového kódu k příslušné části </w:t>
      </w:r>
      <w:r w:rsidR="001E671D">
        <w:t>S</w:t>
      </w:r>
      <w:r>
        <w:t xml:space="preserve">ystému eSeL, na základě které bude průměrně kvalifikovaný pracovník Objednatele a/nebo Zákazníka schopen pochopit veškeré funkce a vnitřní vazby software a zasahovat do něj. Ustanovení tohoto odstavce se uplatní pouze v případě plnění v rámci </w:t>
      </w:r>
      <w:r w:rsidRPr="00B93110">
        <w:t>analýz</w:t>
      </w:r>
      <w:r>
        <w:t>y</w:t>
      </w:r>
      <w:r w:rsidRPr="00B93110">
        <w:t xml:space="preserve"> </w:t>
      </w:r>
      <w:r w:rsidR="001E671D">
        <w:t xml:space="preserve">Systému </w:t>
      </w:r>
      <w:r w:rsidRPr="00B93110">
        <w:t xml:space="preserve">eSeL </w:t>
      </w:r>
      <w:r>
        <w:t>nebo</w:t>
      </w:r>
      <w:r w:rsidRPr="00B93110">
        <w:t xml:space="preserve"> návrh</w:t>
      </w:r>
      <w:r>
        <w:t>u</w:t>
      </w:r>
      <w:r w:rsidRPr="00B93110">
        <w:t xml:space="preserve"> rozšíření nebo implementace schváleného řešen</w:t>
      </w:r>
      <w:r>
        <w:t>í pro upravenou část zdrojového kódu nebo zdrojový kód.</w:t>
      </w:r>
    </w:p>
    <w:p w14:paraId="49D5CB59" w14:textId="4D4C1592" w:rsidR="002E3889" w:rsidRDefault="002E3889" w:rsidP="002E3889">
      <w:pPr>
        <w:pStyle w:val="Nadpis2"/>
      </w:pPr>
      <w:r>
        <w:t>Vznikne-li mezi Smluvními stranami spor ohledně rozsahu zdrojového kódu a dokumentace, kterou je Poskytovatel povinen předat Objednateli, tak se Smluvní strany dohodly, že zdrojový kód a dokumentaci je Poskytovatel povinen Objednateli předat v převzatém rozsahu a</w:t>
      </w:r>
      <w:r w:rsidR="002A7159">
        <w:t> </w:t>
      </w:r>
      <w:r>
        <w:t>s</w:t>
      </w:r>
      <w:r w:rsidR="00FD70D1">
        <w:t> </w:t>
      </w:r>
      <w:r>
        <w:t>doplněním upravovaných nebo nově vytvořených částí zdrojového kódu a dokumentace.</w:t>
      </w:r>
    </w:p>
    <w:p w14:paraId="29E6F910" w14:textId="77777777" w:rsidR="002E3889" w:rsidRDefault="002E3889" w:rsidP="002E3889">
      <w:pPr>
        <w:pStyle w:val="Nadpis2"/>
      </w:pPr>
      <w:r>
        <w:lastRenderedPageBreak/>
        <w:t>Poskytovatel prohlašuje, že oprávněné zájmy autora nemohou být značně nepříznivě dotčeny tím, že Objednatel a/nebo Zákazník nebude Licenci vůbec či zčásti užívat. Bez ohledu na tuto skutečnost Smluvní strany tímto sjednávají, že vznikne-li Poskytovateli právo na odstoupení nebo omezení dle § 2378 Občanského zákoníku, není Poskytovatel oprávněn toto právo uplatnit před uplynutím deseti (10) let od udělení Licence.</w:t>
      </w:r>
    </w:p>
    <w:p w14:paraId="1CEDAB96" w14:textId="6CEFCBB2" w:rsidR="002E3889" w:rsidRDefault="002E3889" w:rsidP="002E3889">
      <w:pPr>
        <w:pStyle w:val="Nadpis2"/>
      </w:pPr>
      <w:r>
        <w:t>Poskytovatel prohlašuje, že s ohledem na povahu výnosů z oprávnění udělených nebo zabezpečených Objednateli dle tohoto čl. X nemohou vzniknout podmínky pro uplatnění ustanovení § 2374 Občanského zákoníku, tedy že odměna za jejich udělení nebo zabezpečení Objednateli nemůže být ve zřejmém nepoměru k výnosům vyplývajícím z využití takových oprávnění a významu příslušného autorského díla pro dosažení takového výnosu.</w:t>
      </w:r>
    </w:p>
    <w:p w14:paraId="64DC6BFC" w14:textId="3BE8DB75" w:rsidR="002E3889" w:rsidRDefault="002E3889" w:rsidP="002E3889">
      <w:pPr>
        <w:pStyle w:val="Nadpis2"/>
      </w:pPr>
      <w:r>
        <w:t>Odměna za udělení nebo zabezpečení oprávnění pro Objednatele dle tohoto čl. X je součástí ceny dle Smlouvy, přičemž Smluvní strany zohlednily zejména účel oprávnění, způsob a</w:t>
      </w:r>
      <w:r w:rsidR="002A7159">
        <w:t> </w:t>
      </w:r>
      <w:r>
        <w:t>okolnosti užití autorského díla, velikost tvůrčího příspěvku autora a územní, časový a</w:t>
      </w:r>
      <w:r w:rsidR="002A7159">
        <w:t> </w:t>
      </w:r>
      <w:r>
        <w:t>množstevní rozsah oprávnění.</w:t>
      </w:r>
    </w:p>
    <w:p w14:paraId="7727A239" w14:textId="6D9689B4" w:rsidR="002E3889" w:rsidRDefault="002E3889" w:rsidP="002E3889">
      <w:pPr>
        <w:pStyle w:val="Nadpis2"/>
      </w:pPr>
      <w:r>
        <w:t>Objednatel předá Poskytovateli v rámci Převzetí Systému eSeL seznam Standardního software a ostatního použitého software včetně OSS a dalšího Duševního vlastnictví, které již jsou v</w:t>
      </w:r>
      <w:r w:rsidR="002334FA">
        <w:t xml:space="preserve"> Systému </w:t>
      </w:r>
      <w:r>
        <w:t>eSeL využívány (dále jen „</w:t>
      </w:r>
      <w:r w:rsidRPr="00D465D2">
        <w:rPr>
          <w:b/>
          <w:bCs/>
        </w:rPr>
        <w:t>Seznam předaného software</w:t>
      </w:r>
      <w:r>
        <w:t>“). Poskytovatel provede kontrolu Seznamu předaného software v rámci Převzetí</w:t>
      </w:r>
      <w:r w:rsidRPr="00B93110">
        <w:t xml:space="preserve"> </w:t>
      </w:r>
      <w:r>
        <w:t xml:space="preserve">Systému </w:t>
      </w:r>
      <w:r w:rsidRPr="00B93110">
        <w:t xml:space="preserve">eSeL </w:t>
      </w:r>
      <w:r>
        <w:t>a navrhne případné doplnění dle zjištěných skutečností. Pro položky uvedené v Seznamu předaného software v</w:t>
      </w:r>
      <w:r w:rsidR="0012689E">
        <w:t> </w:t>
      </w:r>
      <w:r>
        <w:t xml:space="preserve">podobě odsouhlasené oběma Smluvními stranami se ustanovení odst. </w:t>
      </w:r>
      <w:r>
        <w:fldChar w:fldCharType="begin"/>
      </w:r>
      <w:r>
        <w:instrText xml:space="preserve"> REF _Ref226470575 \r \h </w:instrText>
      </w:r>
      <w:r>
        <w:fldChar w:fldCharType="separate"/>
      </w:r>
      <w:r>
        <w:t>10.5</w:t>
      </w:r>
      <w:r>
        <w:fldChar w:fldCharType="end"/>
      </w:r>
      <w:r>
        <w:t xml:space="preserve"> až </w:t>
      </w:r>
      <w:r>
        <w:fldChar w:fldCharType="begin"/>
      </w:r>
      <w:r>
        <w:instrText xml:space="preserve"> REF _Ref226470644 \r \h </w:instrText>
      </w:r>
      <w:r>
        <w:fldChar w:fldCharType="separate"/>
      </w:r>
      <w:r>
        <w:t>10.14</w:t>
      </w:r>
      <w:r>
        <w:fldChar w:fldCharType="end"/>
      </w:r>
      <w:r>
        <w:t xml:space="preserve"> nepoužije. Smluvní strany se zavazují v průběhu plnění dle Smlouvy doplňovat Seznam předaného software, tak, aby odpovídal skutečnosti, které Smluvní strany zjistily při poskytování Služeb. Dojde-li k rozporu Smluvních stran ve věci obsahu Seznamu předaného software ve vztahu ke skutečnostem, které by vyšly najevo kdykoliv v průběhu plnění dle této Smlouvy, je Poskytovatel oprávněn zadat na zjištění skutečnosti odborné posouzení, které se Smluvní strany zavazují respektovat a zaznamenat do Seznamu předaného software. Náklady odborného posouzení nese Smluvní strana, které nesvědčí závěry odborného posouzení. Objednatel se zavazuje, že Seznam předaného software bude obsahovat informace dle tohoto čl. X, zejména licenční podmínky jednotlivých software, vlastníka licence, licenční poplatky (včetně informace o tom, jakým způsobem jsou hrazeny), rozsah poskytnuté licence nebo podlicence, časové a místní omezení licence, informace o autorech a podobně.</w:t>
      </w:r>
    </w:p>
    <w:p w14:paraId="46875254" w14:textId="77777777" w:rsidR="002E3889" w:rsidRPr="006D5F69" w:rsidRDefault="002E3889" w:rsidP="002E3889">
      <w:pPr>
        <w:pStyle w:val="Nadpis2"/>
      </w:pPr>
      <w:r>
        <w:t xml:space="preserve">Pro zamezení pochybnostem Poskytovatel není povinen ve vztahu k jakémukoliv software ze Seznamu předaného software hradit poplatky za licenci, poskytnutí podpory a/nebo jiné poplatky; takové poplatky hradí po dobu poskytování Služeb Objednatel a/nebo Zákazník. </w:t>
      </w:r>
    </w:p>
    <w:p w14:paraId="3187A8C1" w14:textId="77777777" w:rsidR="009A099D" w:rsidRPr="009A099D" w:rsidRDefault="009A099D" w:rsidP="009A099D">
      <w:pPr>
        <w:pStyle w:val="Odstavecseseznamem"/>
        <w:rPr>
          <w:lang w:eastAsia="en-US"/>
        </w:rPr>
      </w:pPr>
    </w:p>
    <w:p w14:paraId="2976A885" w14:textId="77777777" w:rsidR="002E6532" w:rsidRPr="002E6532" w:rsidRDefault="002E6532" w:rsidP="002E6532">
      <w:pPr>
        <w:rPr>
          <w:lang w:eastAsia="en-US"/>
        </w:rPr>
      </w:pPr>
    </w:p>
    <w:p w14:paraId="6265DED6" w14:textId="77777777" w:rsidR="009C2472" w:rsidRDefault="009C2472" w:rsidP="001B3223">
      <w:pPr>
        <w:pStyle w:val="Nadpis1"/>
        <w:keepNext w:val="0"/>
        <w:keepLines w:val="0"/>
      </w:pPr>
      <w:bookmarkStart w:id="39" w:name="_V_případě,_že"/>
      <w:bookmarkStart w:id="40" w:name="_V_případě_počítačových"/>
      <w:bookmarkStart w:id="41" w:name="_Ref11419354"/>
      <w:bookmarkEnd w:id="39"/>
      <w:bookmarkEnd w:id="40"/>
      <w:r>
        <w:t xml:space="preserve">náhrada </w:t>
      </w:r>
      <w:r w:rsidR="00344A35">
        <w:t>ÚJMY</w:t>
      </w:r>
      <w:bookmarkEnd w:id="41"/>
    </w:p>
    <w:p w14:paraId="7922A1B0" w14:textId="332AC8AB" w:rsidR="009C2472" w:rsidRDefault="005669D2" w:rsidP="001B3223">
      <w:pPr>
        <w:pStyle w:val="Nadpis2"/>
      </w:pPr>
      <w:r>
        <w:t xml:space="preserve">Smluvní strany sjednávají, že náhrada </w:t>
      </w:r>
      <w:r w:rsidR="00344A35">
        <w:t xml:space="preserve">újmy </w:t>
      </w:r>
      <w:r>
        <w:t xml:space="preserve">se bude řídit právními předpisy, není-li v této </w:t>
      </w:r>
      <w:r w:rsidR="00473845">
        <w:t>Smlouvě</w:t>
      </w:r>
      <w:r>
        <w:t xml:space="preserve"> sjednáno jinak.</w:t>
      </w:r>
    </w:p>
    <w:p w14:paraId="40A1D6FF" w14:textId="77777777" w:rsidR="005669D2" w:rsidRDefault="00B71093" w:rsidP="001B3223">
      <w:pPr>
        <w:pStyle w:val="Nadpis2"/>
      </w:pPr>
      <w:r>
        <w:t>Objednatel</w:t>
      </w:r>
      <w:r w:rsidR="00707826">
        <w:t xml:space="preserve"> odpovídá za každé zaviněné porušení smluvní povinnosti.</w:t>
      </w:r>
    </w:p>
    <w:p w14:paraId="1BC1CA6F" w14:textId="7FD5B3E6" w:rsidR="00707826" w:rsidRDefault="00E846EA" w:rsidP="001B3223">
      <w:pPr>
        <w:pStyle w:val="Nadpis2"/>
      </w:pPr>
      <w:bookmarkStart w:id="42" w:name="_Poskytovatel_odpovídá_mimo"/>
      <w:bookmarkStart w:id="43" w:name="_Ref11425602"/>
      <w:bookmarkEnd w:id="42"/>
      <w:r w:rsidRPr="00206D2C">
        <w:rPr>
          <w:rStyle w:val="TMNormlnModrChar"/>
          <w:rFonts w:ascii="Verdana" w:eastAsiaTheme="minorHAnsi" w:hAnsi="Verdana" w:cs="Arial"/>
          <w:color w:val="auto"/>
        </w:rPr>
        <w:t>Poskytovatel</w:t>
      </w:r>
      <w:r w:rsidR="00707826">
        <w:t xml:space="preserve"> odpovídá</w:t>
      </w:r>
      <w:r w:rsidR="00DE6C85">
        <w:t xml:space="preserve"> mimo jiné za veškerou </w:t>
      </w:r>
      <w:r w:rsidR="00344A35">
        <w:t>újmu</w:t>
      </w:r>
      <w:r w:rsidR="00DE6C85">
        <w:t xml:space="preserve">, která vznikne v důsledku vadného poskytování </w:t>
      </w:r>
      <w:r w:rsidR="003E1932">
        <w:t>Služeb</w:t>
      </w:r>
      <w:r w:rsidR="00090D22">
        <w:t xml:space="preserve"> nebo v důsledku </w:t>
      </w:r>
      <w:r w:rsidR="00B71093">
        <w:t xml:space="preserve">porušení </w:t>
      </w:r>
      <w:r w:rsidR="00090D22">
        <w:t xml:space="preserve">jiné právní povinnosti </w:t>
      </w:r>
      <w:r w:rsidRPr="00206D2C">
        <w:rPr>
          <w:rStyle w:val="TMNormlnModrChar"/>
          <w:rFonts w:ascii="Verdana" w:eastAsiaTheme="minorHAnsi" w:hAnsi="Verdana" w:cs="Arial"/>
          <w:color w:val="auto"/>
        </w:rPr>
        <w:t>Poskytovatel</w:t>
      </w:r>
      <w:r w:rsidR="00090D22">
        <w:t>e.</w:t>
      </w:r>
      <w:bookmarkEnd w:id="43"/>
    </w:p>
    <w:p w14:paraId="747FB6F9" w14:textId="62A6FBDC" w:rsidR="001F5E6B" w:rsidRPr="001F5E6B" w:rsidRDefault="002C3ADF" w:rsidP="001B3223">
      <w:pPr>
        <w:pStyle w:val="Nadpis2"/>
      </w:pPr>
      <w:r w:rsidRPr="002C3ADF">
        <w:t xml:space="preserve">Smluvní strany se výslovně dohodly, že celková výše všech nároků na náhradu újmy, vzniklých na základě nebo v souvislosti s touto </w:t>
      </w:r>
      <w:r w:rsidR="00473845">
        <w:t>Smlouvou</w:t>
      </w:r>
      <w:r w:rsidRPr="002C3ADF">
        <w:t xml:space="preserve"> jedné Smluvní straně se omezuje částkou </w:t>
      </w:r>
      <w:r w:rsidRPr="00EF4AF4">
        <w:t xml:space="preserve">ve výši </w:t>
      </w:r>
      <w:r w:rsidR="004B56D8" w:rsidRPr="00EF4AF4">
        <w:t>20</w:t>
      </w:r>
      <w:r w:rsidR="00B62481" w:rsidRPr="00EF4AF4">
        <w:t xml:space="preserve">0 </w:t>
      </w:r>
      <w:r w:rsidRPr="00EF4AF4">
        <w:t>000 000</w:t>
      </w:r>
      <w:r w:rsidRPr="002C3ADF">
        <w:t xml:space="preserve"> Kč. Ustanovení § 2898 OZ není tímto ujednáním dotčeno, tj. uvedené omezení se neuplatní u újmy způsobené člověku na jeho přirozených právech, anebo způsobené úmyslně či hrubou nedbalostí</w:t>
      </w:r>
      <w:r w:rsidR="001F5E6B" w:rsidRPr="001F5E6B">
        <w:t xml:space="preserve">. </w:t>
      </w:r>
    </w:p>
    <w:p w14:paraId="629B6691" w14:textId="6C86A05E" w:rsidR="00090D22" w:rsidRDefault="00090D22" w:rsidP="001B3223">
      <w:pPr>
        <w:pStyle w:val="Nadpis2"/>
      </w:pPr>
      <w:r>
        <w:lastRenderedPageBreak/>
        <w:t xml:space="preserve">Za </w:t>
      </w:r>
      <w:r w:rsidR="00DE7C6D">
        <w:t xml:space="preserve">újmu </w:t>
      </w:r>
      <w:r>
        <w:t xml:space="preserve">se přitom s ohledem </w:t>
      </w:r>
      <w:r w:rsidRPr="003E369C">
        <w:t xml:space="preserve">na odst. </w:t>
      </w:r>
      <w:hyperlink w:anchor="_Poskytovatel_odpovídá_mimo" w:history="1">
        <w:r w:rsidR="002E2703">
          <w:rPr>
            <w:rStyle w:val="Hypertextovodkaz"/>
            <w:color w:val="auto"/>
            <w:u w:val="none"/>
          </w:rPr>
          <w:fldChar w:fldCharType="begin"/>
        </w:r>
        <w:r w:rsidR="002E2703">
          <w:rPr>
            <w:rStyle w:val="Hypertextovodkaz"/>
            <w:color w:val="auto"/>
            <w:u w:val="none"/>
          </w:rPr>
          <w:instrText xml:space="preserve"> REF _Ref11425602 \r \h </w:instrText>
        </w:r>
        <w:r w:rsidR="002E2703">
          <w:rPr>
            <w:rStyle w:val="Hypertextovodkaz"/>
            <w:color w:val="auto"/>
            <w:u w:val="none"/>
          </w:rPr>
        </w:r>
        <w:r w:rsidR="002E2703">
          <w:rPr>
            <w:rStyle w:val="Hypertextovodkaz"/>
            <w:color w:val="auto"/>
            <w:u w:val="none"/>
          </w:rPr>
          <w:fldChar w:fldCharType="separate"/>
        </w:r>
        <w:r w:rsidR="00895CE7">
          <w:rPr>
            <w:rStyle w:val="Hypertextovodkaz"/>
            <w:color w:val="auto"/>
            <w:u w:val="none"/>
          </w:rPr>
          <w:t>11.3</w:t>
        </w:r>
        <w:r w:rsidR="002E2703">
          <w:rPr>
            <w:rStyle w:val="Hypertextovodkaz"/>
            <w:color w:val="auto"/>
            <w:u w:val="none"/>
          </w:rPr>
          <w:fldChar w:fldCharType="end"/>
        </w:r>
      </w:hyperlink>
      <w:r w:rsidRPr="003E369C">
        <w:t xml:space="preserve"> tohoto článku</w:t>
      </w:r>
      <w:r w:rsidR="00F20AD3" w:rsidRPr="003E369C">
        <w:t xml:space="preserve"> považuje i </w:t>
      </w:r>
      <w:r w:rsidR="00DE7C6D">
        <w:t>újma</w:t>
      </w:r>
      <w:r w:rsidR="00DE7C6D" w:rsidRPr="003E369C">
        <w:t xml:space="preserve"> </w:t>
      </w:r>
      <w:r w:rsidR="00F20AD3" w:rsidRPr="003E369C">
        <w:t xml:space="preserve">vzniklá </w:t>
      </w:r>
      <w:r w:rsidR="00B71093" w:rsidRPr="003E369C">
        <w:t>Objednateli</w:t>
      </w:r>
      <w:r w:rsidR="00F20AD3" w:rsidRPr="003E369C">
        <w:t xml:space="preserve"> porušením jeho vlastní povinnosti vůči některému jeho smluvnímu partnerovi</w:t>
      </w:r>
      <w:r w:rsidR="00207978" w:rsidRPr="003E369C">
        <w:t xml:space="preserve">, včetně sankce vyplacené smluvním partnerům </w:t>
      </w:r>
      <w:r w:rsidR="00B71093" w:rsidRPr="003E369C">
        <w:t>Objednatele</w:t>
      </w:r>
      <w:r w:rsidR="008C5BA4" w:rsidRPr="003E369C">
        <w:t xml:space="preserve">, jakákoliv sankce veřejnoprávní povahy uvalená na </w:t>
      </w:r>
      <w:r w:rsidR="00B71093" w:rsidRPr="003E369C">
        <w:t>Objednatele</w:t>
      </w:r>
      <w:r w:rsidR="008C5BA4" w:rsidRPr="003E369C">
        <w:t xml:space="preserve">, pokud </w:t>
      </w:r>
      <w:r w:rsidR="00B71093" w:rsidRPr="003E369C">
        <w:t>Obj</w:t>
      </w:r>
      <w:r w:rsidR="008C529E" w:rsidRPr="003E369C">
        <w:t>e</w:t>
      </w:r>
      <w:r w:rsidR="00B71093" w:rsidRPr="003E369C">
        <w:t>dnatel</w:t>
      </w:r>
      <w:r w:rsidR="00D0572A" w:rsidRPr="003E369C">
        <w:t xml:space="preserve"> porušení své právní povinnosti nemohl z důvodu porušení </w:t>
      </w:r>
      <w:r w:rsidR="00CD77CA" w:rsidRPr="003E369C">
        <w:t xml:space="preserve">povinnosti </w:t>
      </w:r>
      <w:r w:rsidR="00E846EA" w:rsidRPr="003E369C">
        <w:rPr>
          <w:rStyle w:val="TMNormlnModrChar"/>
          <w:rFonts w:ascii="Verdana" w:eastAsiaTheme="minorHAnsi" w:hAnsi="Verdana" w:cs="Arial"/>
          <w:color w:val="auto"/>
        </w:rPr>
        <w:t>Poskytovatel</w:t>
      </w:r>
      <w:r w:rsidR="00CD77CA" w:rsidRPr="003E369C">
        <w:t>e zabránit. Škodou</w:t>
      </w:r>
      <w:r w:rsidR="00344A35">
        <w:t xml:space="preserve"> (újmou)</w:t>
      </w:r>
      <w:r w:rsidR="00CD77CA" w:rsidRPr="003E369C">
        <w:t xml:space="preserve"> vzniklou porušením </w:t>
      </w:r>
      <w:r w:rsidR="00AC0547" w:rsidRPr="003E369C">
        <w:t xml:space="preserve">právní povinnosti </w:t>
      </w:r>
      <w:r w:rsidR="00B71093" w:rsidRPr="003E369C">
        <w:t>Objednatele</w:t>
      </w:r>
      <w:r w:rsidR="00AC0547" w:rsidRPr="003E369C">
        <w:t xml:space="preserve"> je i taková </w:t>
      </w:r>
      <w:r w:rsidR="00344A35">
        <w:t>újma</w:t>
      </w:r>
      <w:r w:rsidR="00AC0547" w:rsidRPr="003E369C">
        <w:t xml:space="preserve">, která vznikne </w:t>
      </w:r>
      <w:r w:rsidR="008C529E" w:rsidRPr="003E369C">
        <w:t>Objednateli</w:t>
      </w:r>
      <w:r w:rsidR="00435A23" w:rsidRPr="003E369C">
        <w:t xml:space="preserve"> oprávněným odstoupením </w:t>
      </w:r>
      <w:r w:rsidR="008C529E" w:rsidRPr="003E369C">
        <w:t>Objednatele</w:t>
      </w:r>
      <w:r w:rsidR="00435A23" w:rsidRPr="003E369C">
        <w:t xml:space="preserve"> od </w:t>
      </w:r>
      <w:r w:rsidR="00473845">
        <w:t>Smlouvy</w:t>
      </w:r>
      <w:r w:rsidR="00733511">
        <w:t xml:space="preserve"> </w:t>
      </w:r>
      <w:r w:rsidR="00D72511">
        <w:t>nebo Objednávky</w:t>
      </w:r>
      <w:r w:rsidR="00CF74AA" w:rsidRPr="003E369C" w:rsidDel="00AF61B8">
        <w:t xml:space="preserve"> </w:t>
      </w:r>
      <w:r w:rsidR="00435A23" w:rsidRPr="003E369C">
        <w:t>nebo v jeho důsledku</w:t>
      </w:r>
      <w:r w:rsidR="005E2C43" w:rsidRPr="003E369C">
        <w:t xml:space="preserve">. Takovou </w:t>
      </w:r>
      <w:r w:rsidR="00344A35">
        <w:t>újmou</w:t>
      </w:r>
      <w:r w:rsidR="00344A35" w:rsidRPr="003E369C">
        <w:t xml:space="preserve"> </w:t>
      </w:r>
      <w:r w:rsidR="005E2C43">
        <w:t xml:space="preserve">jsou mimo jiné náklady vzniklé </w:t>
      </w:r>
      <w:r w:rsidR="008C529E">
        <w:t>Objednateli</w:t>
      </w:r>
      <w:r w:rsidR="00102CAB">
        <w:t xml:space="preserve"> v souvislosti se zajištěním náhradního plnění.</w:t>
      </w:r>
    </w:p>
    <w:p w14:paraId="7EBAA91B" w14:textId="77777777" w:rsidR="00102CAB" w:rsidRDefault="00344A35" w:rsidP="001B3223">
      <w:pPr>
        <w:pStyle w:val="Nadpis2"/>
      </w:pPr>
      <w:r>
        <w:t>Újm</w:t>
      </w:r>
      <w:r w:rsidR="001E0B66">
        <w:t>u</w:t>
      </w:r>
      <w:r>
        <w:t xml:space="preserve"> </w:t>
      </w:r>
      <w:r w:rsidR="00102CAB">
        <w:t>hradí škůdce v penězích, nežádá-li poškozený uvedení do předešlého stavu</w:t>
      </w:r>
      <w:r w:rsidR="00241647">
        <w:t>.</w:t>
      </w:r>
    </w:p>
    <w:p w14:paraId="59F6683E" w14:textId="77777777" w:rsidR="00241647" w:rsidRDefault="00241647" w:rsidP="001B3223">
      <w:pPr>
        <w:pStyle w:val="Nadpis2"/>
      </w:pPr>
      <w:r>
        <w:t xml:space="preserve">Náhrada </w:t>
      </w:r>
      <w:r w:rsidR="00344A35">
        <w:t xml:space="preserve">újmy </w:t>
      </w:r>
      <w:r>
        <w:t xml:space="preserve">je splatná ve lhůtě </w:t>
      </w:r>
      <w:r w:rsidR="003E2EAA">
        <w:t xml:space="preserve">30 </w:t>
      </w:r>
      <w:r>
        <w:t xml:space="preserve">dnů ode dne doručení písemné výzvy oprávněné Smluvní strany Smluvní straně povinné </w:t>
      </w:r>
      <w:r w:rsidR="00FA1548">
        <w:t xml:space="preserve">z náhrady </w:t>
      </w:r>
      <w:r w:rsidR="00344A35">
        <w:t>újmy</w:t>
      </w:r>
      <w:r w:rsidR="00FA1548">
        <w:t>.</w:t>
      </w:r>
    </w:p>
    <w:p w14:paraId="63D6D9C3" w14:textId="0E4EBBD0" w:rsidR="00B67267" w:rsidRPr="00B67267" w:rsidRDefault="008C529E" w:rsidP="008D4F5A">
      <w:pPr>
        <w:pStyle w:val="Nadpis2"/>
        <w:keepNext/>
      </w:pPr>
      <w:bookmarkStart w:id="44" w:name="_Ref11419362"/>
      <w:r>
        <w:t xml:space="preserve">Poskytovatel se </w:t>
      </w:r>
      <w:r w:rsidRPr="00843836">
        <w:t xml:space="preserve">zavazuje mít po celou dobu </w:t>
      </w:r>
      <w:r w:rsidR="00A33617">
        <w:t>účinnosti</w:t>
      </w:r>
      <w:r w:rsidRPr="00843836">
        <w:t xml:space="preserve"> </w:t>
      </w:r>
      <w:r w:rsidR="00473845">
        <w:t>Smlouvy</w:t>
      </w:r>
      <w:r w:rsidR="00321409">
        <w:t xml:space="preserve"> </w:t>
      </w:r>
      <w:r w:rsidRPr="00843836">
        <w:t xml:space="preserve">sjednanou pojistnou </w:t>
      </w:r>
      <w:r w:rsidR="00321409">
        <w:t>smlouvu</w:t>
      </w:r>
      <w:r w:rsidRPr="00843836">
        <w:t>, jejímž předmětem je pojištění odpovědnosti za škodu</w:t>
      </w:r>
      <w:r w:rsidR="00344A35">
        <w:t xml:space="preserve"> (újmu)</w:t>
      </w:r>
      <w:r w:rsidRPr="00843836">
        <w:t xml:space="preserve"> způsobenou </w:t>
      </w:r>
      <w:r w:rsidR="00912522" w:rsidRPr="00843836">
        <w:t xml:space="preserve">jeho </w:t>
      </w:r>
      <w:r w:rsidR="003E1932">
        <w:t>Služeb</w:t>
      </w:r>
      <w:r w:rsidR="00912522" w:rsidRPr="00843836">
        <w:t xml:space="preserve"> </w:t>
      </w:r>
      <w:r w:rsidR="008E063F" w:rsidRPr="00843836">
        <w:t xml:space="preserve">v souvislosti s poskytováním </w:t>
      </w:r>
      <w:r w:rsidR="003E1932">
        <w:t>Služeb</w:t>
      </w:r>
      <w:r w:rsidR="008E063F" w:rsidRPr="00843836">
        <w:t xml:space="preserve"> Objednateli, případně třetím osobám, a to ve výši pojistného plnění </w:t>
      </w:r>
      <w:r w:rsidRPr="004E4A06">
        <w:t xml:space="preserve">minimálně </w:t>
      </w:r>
      <w:r w:rsidR="004B56D8" w:rsidRPr="004E4A06">
        <w:t>20</w:t>
      </w:r>
      <w:r w:rsidR="00BD3205" w:rsidRPr="004E4A06">
        <w:t>0</w:t>
      </w:r>
      <w:r w:rsidRPr="004E4A06">
        <w:t> 000 000</w:t>
      </w:r>
      <w:r w:rsidRPr="00843836">
        <w:t xml:space="preserve"> Kč</w:t>
      </w:r>
      <w:r w:rsidR="00D97D73" w:rsidRPr="00843836">
        <w:t>. Na</w:t>
      </w:r>
      <w:r w:rsidR="00DE7C6D">
        <w:t> </w:t>
      </w:r>
      <w:r w:rsidR="00D97D73" w:rsidRPr="00843836">
        <w:t>požádání je Poskytovatel povinen Objednateli takovou</w:t>
      </w:r>
      <w:r w:rsidR="00DE7C6D">
        <w:t xml:space="preserve"> aktuálně platnou</w:t>
      </w:r>
      <w:r w:rsidR="00D97D73" w:rsidRPr="00843836">
        <w:t xml:space="preserve"> pojistnou </w:t>
      </w:r>
      <w:r w:rsidR="00827371">
        <w:t>smlouvu</w:t>
      </w:r>
      <w:r w:rsidR="00D97D73" w:rsidRPr="00843836">
        <w:t xml:space="preserve"> nebo pojistný certifikát osvědčující uzavření takové pojistné </w:t>
      </w:r>
      <w:r w:rsidR="00F23335">
        <w:t>smlouvy</w:t>
      </w:r>
      <w:r w:rsidR="00D97D73" w:rsidRPr="00843836">
        <w:t xml:space="preserve"> bezodkladně předložit.</w:t>
      </w:r>
      <w:bookmarkEnd w:id="44"/>
    </w:p>
    <w:p w14:paraId="446CF4B7" w14:textId="19DF4675" w:rsidR="000D7071" w:rsidRDefault="000D7071" w:rsidP="001B3223">
      <w:pPr>
        <w:pStyle w:val="Nadpis1"/>
        <w:keepNext w:val="0"/>
        <w:keepLines w:val="0"/>
      </w:pPr>
      <w:bookmarkStart w:id="45" w:name="_Ref11419373"/>
      <w:r>
        <w:t>odpovědnost za vady</w:t>
      </w:r>
      <w:bookmarkEnd w:id="45"/>
      <w:r w:rsidR="00736F31">
        <w:t xml:space="preserve"> a záruka za jakost</w:t>
      </w:r>
    </w:p>
    <w:p w14:paraId="2011073C" w14:textId="008EA6EE" w:rsidR="001912B7" w:rsidRDefault="003C690A" w:rsidP="001912B7">
      <w:pPr>
        <w:pStyle w:val="Nadpis2"/>
      </w:pPr>
      <w:bookmarkStart w:id="46" w:name="_mlčenlivost_a_Ochrana"/>
      <w:bookmarkStart w:id="47" w:name="_Ref11419733"/>
      <w:bookmarkEnd w:id="46"/>
      <w:r w:rsidRPr="003C690A">
        <w:t>Poskytovatel poskytuje ve smyslu § 2619 Občanského zákoníku záruku za jakost na to, že předané výstupy z plnění Odborné podpory dle příslušné Objednávky budou plně funkční a</w:t>
      </w:r>
      <w:r w:rsidR="002A7159">
        <w:t> </w:t>
      </w:r>
      <w:r w:rsidRPr="003C690A">
        <w:t>způsobilé pro použití ke smluvenému účelu, odpovídající sjednané funkční a technické specifikaci a parametrům a podmínkám stanoveným Objednatelem v příslušné Objednávce a</w:t>
      </w:r>
      <w:r w:rsidR="002A7159">
        <w:t> </w:t>
      </w:r>
      <w:r w:rsidRPr="003C690A">
        <w:t xml:space="preserve">budou bez jakýchkoliv vad a nedodělků. Záruka se vztahuje na všechny části výstupů příslušného plnění odborné podpory včetně jejich příslušenství a pokrývá všechny jejich součásti, včetně produktů třetích stran, které byly využity při realizaci příslušného plnění Odborné podpory. Záruční doba počíná běžet dnem podpisu příslušného Akceptačního protokolu, popř. Výkazu Konzultací bez výhrad dle Smlouvy podepsaného oběma Smluvními stranami a skončí uplynutím </w:t>
      </w:r>
      <w:r w:rsidRPr="00DE2CD6">
        <w:t>2</w:t>
      </w:r>
      <w:r w:rsidR="00DE2CD6" w:rsidRPr="00DE2CD6">
        <w:t>4</w:t>
      </w:r>
      <w:r w:rsidRPr="00DE2CD6">
        <w:t xml:space="preserve"> měsíců</w:t>
      </w:r>
      <w:r w:rsidRPr="003C690A">
        <w:t xml:space="preserve"> od tohoto okamžiku. </w:t>
      </w:r>
    </w:p>
    <w:p w14:paraId="484F3EAC" w14:textId="5AB4FC54" w:rsidR="001912B7" w:rsidRDefault="00F86C03" w:rsidP="001912B7">
      <w:pPr>
        <w:pStyle w:val="Nadpis2"/>
      </w:pPr>
      <w:r w:rsidRPr="00F86C03">
        <w:t>Poskytovatel odpovídá za jakoukoliv vadu výstupů z plnění Odborné podpory, jež se vyskytne v</w:t>
      </w:r>
      <w:r w:rsidR="00A912AF">
        <w:t> </w:t>
      </w:r>
      <w:r w:rsidRPr="00F86C03">
        <w:t>době trvání záruky, pokud není způsobena zaviněním Objednatele z důvodu porušení jeho povinnosti. Záruční doba neběží po dobu, po kterou Objednatel nemůže užívat výstupy z</w:t>
      </w:r>
      <w:r w:rsidR="00E459EF">
        <w:t> </w:t>
      </w:r>
      <w:r w:rsidRPr="00F86C03">
        <w:t xml:space="preserve">Odborné podpory, za které odpovídá Poskytovatel. Ustanovení § 2618 Občanského zákoníku Smluvní strany vylučují. </w:t>
      </w:r>
    </w:p>
    <w:p w14:paraId="232416F7" w14:textId="2739AB30" w:rsidR="001912B7" w:rsidRPr="00E076C2" w:rsidRDefault="001912B7" w:rsidP="001912B7">
      <w:pPr>
        <w:pStyle w:val="Nadpis2"/>
      </w:pPr>
      <w:r>
        <w:t>Objednatel je oprávněn uplatnit vady u Poskytovatele kdykoliv během záruční doby bez</w:t>
      </w:r>
      <w:r w:rsidR="008D4F5A">
        <w:t> </w:t>
      </w:r>
      <w:r>
        <w:t xml:space="preserve">ohledu na to, kdy Objednatel takové vady zjistil nebo mohl zjistit. Pro vyloučení pochybností se sjednává, že převzetím jednotlivých částí výstupů </w:t>
      </w:r>
      <w:r w:rsidR="00AE3926">
        <w:t>Odborné</w:t>
      </w:r>
      <w:r w:rsidR="0005777B">
        <w:t xml:space="preserve"> podpory</w:t>
      </w:r>
      <w:r>
        <w:t xml:space="preserve"> není dotčeno právo Objednatele uplatňovat práva z vad, které byly zjistitelné, ale nebyly zjištěny při převzetí.</w:t>
      </w:r>
    </w:p>
    <w:p w14:paraId="344E0E65" w14:textId="07A3E52D" w:rsidR="00F22A64" w:rsidRDefault="00F22A64" w:rsidP="001912B7">
      <w:pPr>
        <w:pStyle w:val="Nadpis2"/>
      </w:pPr>
      <w:r w:rsidRPr="00F22A64">
        <w:t xml:space="preserve">Poskytovatel je odpovědný za to, že </w:t>
      </w:r>
      <w:r w:rsidR="00256C21">
        <w:t>Služby</w:t>
      </w:r>
      <w:r w:rsidRPr="00F22A64">
        <w:t xml:space="preserve"> poskytne v souladu se Smlouvou, a že po dobu trvání Smlouvy bude mít dohodnuté vlastnosti, úroveň a charakteristiky.</w:t>
      </w:r>
    </w:p>
    <w:p w14:paraId="060C1F76" w14:textId="2425BE72" w:rsidR="001912B7" w:rsidRDefault="001912B7" w:rsidP="001912B7">
      <w:pPr>
        <w:pStyle w:val="Nadpis2"/>
      </w:pPr>
      <w:r>
        <w:t xml:space="preserve">Poskytovatel je povinen poskytovat </w:t>
      </w:r>
      <w:r w:rsidR="00D175CA">
        <w:t xml:space="preserve">plnění </w:t>
      </w:r>
      <w:r w:rsidR="00473845">
        <w:t>Smlouvy</w:t>
      </w:r>
      <w:r>
        <w:t xml:space="preserve"> v nejvyšší dostupné kvalitě a odpovídá za to, že případné vady </w:t>
      </w:r>
      <w:r w:rsidR="00D175CA">
        <w:t>p</w:t>
      </w:r>
      <w:r>
        <w:t xml:space="preserve">lnění řádně odstraní, případně nahradí </w:t>
      </w:r>
      <w:r w:rsidR="00D175CA">
        <w:t>p</w:t>
      </w:r>
      <w:r>
        <w:t>lněním bezvadným v souladu s</w:t>
      </w:r>
      <w:r w:rsidR="00C10002">
        <w:t>e</w:t>
      </w:r>
      <w:r>
        <w:t> </w:t>
      </w:r>
      <w:r w:rsidR="00473845">
        <w:t>Smlouvou</w:t>
      </w:r>
      <w:r>
        <w:t>.</w:t>
      </w:r>
    </w:p>
    <w:p w14:paraId="495686D1" w14:textId="057EDB4E" w:rsidR="001912B7" w:rsidRDefault="001912B7" w:rsidP="00D175CA">
      <w:pPr>
        <w:pStyle w:val="Nadpis2"/>
      </w:pPr>
      <w:r>
        <w:t xml:space="preserve">Jakékoliv vady </w:t>
      </w:r>
      <w:r w:rsidR="00F22A64">
        <w:t>Odborné podpory</w:t>
      </w:r>
      <w:r>
        <w:t xml:space="preserve">, které vzniknou v záruční době, je Poskytovatel povinen </w:t>
      </w:r>
      <w:r w:rsidR="00364FB8">
        <w:t xml:space="preserve">na své náklady </w:t>
      </w:r>
      <w:r>
        <w:t xml:space="preserve">odstranit </w:t>
      </w:r>
      <w:r w:rsidR="00D61D47">
        <w:t>v rámci poskytované Provozní podpory</w:t>
      </w:r>
      <w:r w:rsidR="005A64E2">
        <w:t xml:space="preserve"> d</w:t>
      </w:r>
      <w:r w:rsidR="005A64E2" w:rsidRPr="005A64E2">
        <w:t xml:space="preserve">le Smlouvy, a to způsobem ve Smlouvě uvedeným. </w:t>
      </w:r>
    </w:p>
    <w:p w14:paraId="137D7818" w14:textId="7D503A05" w:rsidR="001B4634" w:rsidRDefault="001B4634" w:rsidP="001912B7">
      <w:pPr>
        <w:pStyle w:val="Nadpis2"/>
      </w:pPr>
      <w:r w:rsidRPr="001B4634">
        <w:lastRenderedPageBreak/>
        <w:t>Pokud k jakékoliv části Plnění dle této Smlouvy není poskytována Provozní podpora, nedohodnou-li se Smluvní strany jinak, je Poskytovatel povinen jakoukoliv záruční vadu takové části Plnění dle Smlouvy odstranit nejpozději do 1</w:t>
      </w:r>
      <w:r>
        <w:t>5</w:t>
      </w:r>
      <w:r w:rsidRPr="001B4634">
        <w:t xml:space="preserve"> pracovních dnů od doručení oznámení vady Objednatelem Poskytovateli</w:t>
      </w:r>
      <w:r w:rsidR="00786659">
        <w:t>, nebo</w:t>
      </w:r>
      <w:r w:rsidR="003B6D6E">
        <w:t xml:space="preserve"> v případě, že není možné tímto způsobem vadu odstranit (</w:t>
      </w:r>
      <w:r w:rsidR="0045713D">
        <w:t xml:space="preserve">např. v případě, kdy Provozní podporu </w:t>
      </w:r>
      <w:r w:rsidR="008C4EB3">
        <w:t xml:space="preserve">již </w:t>
      </w:r>
      <w:r w:rsidR="0045713D">
        <w:t>poskytuje jiný doda</w:t>
      </w:r>
      <w:r w:rsidR="008C4EB3">
        <w:t>vatel)</w:t>
      </w:r>
      <w:r w:rsidR="003B6D6E">
        <w:t>,</w:t>
      </w:r>
      <w:r w:rsidR="00786659">
        <w:t xml:space="preserve"> nahradit </w:t>
      </w:r>
      <w:r w:rsidR="00F332B9">
        <w:t xml:space="preserve">Objednateli </w:t>
      </w:r>
      <w:r w:rsidR="00786659">
        <w:t xml:space="preserve">újmu, která tímto vadným plněním Objednateli </w:t>
      </w:r>
      <w:r w:rsidR="00596AAA">
        <w:t>vznikla</w:t>
      </w:r>
      <w:r w:rsidRPr="001B4634">
        <w:t>.</w:t>
      </w:r>
    </w:p>
    <w:p w14:paraId="177ED007" w14:textId="28C12C7D" w:rsidR="001912B7" w:rsidRPr="002B1AC3" w:rsidRDefault="001912B7" w:rsidP="001912B7">
      <w:pPr>
        <w:pStyle w:val="Nadpis2"/>
      </w:pPr>
      <w:r>
        <w:t>Ustanovením tohoto článku nejsou dotčena ani omezena práva Objednatele z vadného plnění vyplývající z právních předpisů.</w:t>
      </w:r>
      <w:r w:rsidR="00573095">
        <w:t xml:space="preserve"> </w:t>
      </w:r>
      <w:r w:rsidR="00573095" w:rsidRPr="00573095">
        <w:t xml:space="preserve">Smluvní strany se dohodly na prodloužení zákonné lhůty pro vytčení vad </w:t>
      </w:r>
      <w:r w:rsidR="00573095">
        <w:t xml:space="preserve">Provozní podpory </w:t>
      </w:r>
      <w:r w:rsidR="00573095" w:rsidRPr="00573095">
        <w:t>(pokud to bude s ohledem na charakter poskytované Provozní</w:t>
      </w:r>
      <w:r w:rsidR="00084B17">
        <w:t xml:space="preserve"> podpory</w:t>
      </w:r>
      <w:r w:rsidR="00573095" w:rsidRPr="00573095">
        <w:t xml:space="preserve"> účelné) nebo Odborn</w:t>
      </w:r>
      <w:r w:rsidR="009B5448">
        <w:t>ých činností</w:t>
      </w:r>
      <w:r w:rsidR="00573095" w:rsidRPr="00573095">
        <w:t xml:space="preserve">, a to na </w:t>
      </w:r>
      <w:r w:rsidR="00246148">
        <w:t>osm</w:t>
      </w:r>
      <w:r w:rsidR="00B30699">
        <w:t>náct</w:t>
      </w:r>
      <w:r w:rsidR="00573095" w:rsidRPr="00573095">
        <w:t xml:space="preserve"> (1</w:t>
      </w:r>
      <w:r w:rsidR="00B30699">
        <w:t>8</w:t>
      </w:r>
      <w:r w:rsidR="00573095" w:rsidRPr="00573095">
        <w:t>) měsíců od a) uplynutí kalendářního měsíce, ve kterém byl</w:t>
      </w:r>
      <w:r w:rsidR="00084B17">
        <w:t>a</w:t>
      </w:r>
      <w:r w:rsidR="00573095" w:rsidRPr="00573095">
        <w:t xml:space="preserve"> poskytov</w:t>
      </w:r>
      <w:r w:rsidR="00084B17">
        <w:t>aná</w:t>
      </w:r>
      <w:r w:rsidR="00573095" w:rsidRPr="00573095">
        <w:t xml:space="preserve"> Provozní </w:t>
      </w:r>
      <w:r w:rsidR="00084B17">
        <w:t>podpora</w:t>
      </w:r>
      <w:r w:rsidR="00573095" w:rsidRPr="00573095">
        <w:t xml:space="preserve"> a b) dne akceptace Odborné činnosti, která obsahuje vady; stanoví-li použitelná úprava delší lhůtu pro vytčení vad, použije se tato delší lhůta. Objednatel je povinen vytknout vadu Poskytovateli bez zbytečného odkladu poté, kdy měl možnost výstup </w:t>
      </w:r>
      <w:r w:rsidR="00334C57">
        <w:t>Provozní podpor</w:t>
      </w:r>
      <w:r w:rsidR="009B5448">
        <w:t>y a Odborných činností</w:t>
      </w:r>
      <w:r w:rsidR="00573095" w:rsidRPr="00573095">
        <w:t xml:space="preserve"> prohlédnout a vadu zjistit. Lhůta bez zbytečného odkladu dle předchozí věty činí vždy nejméně</w:t>
      </w:r>
      <w:r w:rsidR="00A2452C">
        <w:t xml:space="preserve"> sto</w:t>
      </w:r>
      <w:r w:rsidR="00573095" w:rsidRPr="00573095">
        <w:t xml:space="preserve"> (</w:t>
      </w:r>
      <w:r w:rsidR="00A2452C">
        <w:t>100</w:t>
      </w:r>
      <w:r w:rsidR="00573095" w:rsidRPr="00573095">
        <w:t>) dnů. Úprava záruky Odborn</w:t>
      </w:r>
      <w:r w:rsidR="009B5448">
        <w:t>é podpory</w:t>
      </w:r>
      <w:r w:rsidR="00573095" w:rsidRPr="00573095">
        <w:t xml:space="preserve"> dle předchozích ustanovení tohoto čl</w:t>
      </w:r>
      <w:r w:rsidR="00573095" w:rsidRPr="003503E2">
        <w:t>. XI</w:t>
      </w:r>
      <w:r w:rsidR="00DD15BC" w:rsidRPr="003503E2">
        <w:t>I</w:t>
      </w:r>
      <w:r w:rsidR="00573095" w:rsidRPr="003503E2">
        <w:t xml:space="preserve"> tímto</w:t>
      </w:r>
      <w:r w:rsidR="00573095" w:rsidRPr="00573095">
        <w:t xml:space="preserve"> není dotčena.</w:t>
      </w:r>
    </w:p>
    <w:p w14:paraId="1539BF5C" w14:textId="77777777" w:rsidR="006C495E" w:rsidRPr="003B0B1D" w:rsidRDefault="000C3D39" w:rsidP="008D4F5A">
      <w:pPr>
        <w:pStyle w:val="Nadpis1"/>
      </w:pPr>
      <w:r>
        <w:t xml:space="preserve">mlčenlivost a </w:t>
      </w:r>
      <w:r w:rsidR="006C495E" w:rsidRPr="003B0B1D">
        <w:t>Ochrana informací Smluvních stran</w:t>
      </w:r>
      <w:bookmarkEnd w:id="47"/>
    </w:p>
    <w:p w14:paraId="636EFA45" w14:textId="77777777" w:rsidR="006C495E" w:rsidRDefault="006C495E" w:rsidP="008D4F5A">
      <w:pPr>
        <w:pStyle w:val="Nadpis2"/>
        <w:keepNext/>
      </w:pPr>
      <w:bookmarkStart w:id="48" w:name="_Obě_Smluvní_strany_1"/>
      <w:bookmarkStart w:id="49" w:name="_Ref11425674"/>
      <w:bookmarkStart w:id="50" w:name="_Ref281832334"/>
      <w:bookmarkEnd w:id="48"/>
      <w:r w:rsidRPr="00B9593A">
        <w:t xml:space="preserve">Obě </w:t>
      </w:r>
      <w:r w:rsidR="0017030D">
        <w:t>S</w:t>
      </w:r>
      <w:r w:rsidRPr="00B9593A">
        <w:t xml:space="preserve">mluvní strany se zavazují, že zachovají jako </w:t>
      </w:r>
      <w:r w:rsidR="00CB21B0">
        <w:t>n</w:t>
      </w:r>
      <w:r w:rsidRPr="00B9593A">
        <w:t>eveřejné</w:t>
      </w:r>
      <w:r w:rsidR="0075279F">
        <w:t>, tj. udrží v</w:t>
      </w:r>
      <w:r w:rsidR="004D1A25">
        <w:t> </w:t>
      </w:r>
      <w:r w:rsidR="0075279F">
        <w:t>tajnosti</w:t>
      </w:r>
      <w:r w:rsidR="004D1A25">
        <w:t>, podniknou všechny nezbytné kroky k zabez</w:t>
      </w:r>
      <w:r w:rsidR="007E6419">
        <w:t>p</w:t>
      </w:r>
      <w:r w:rsidR="004D1A25">
        <w:t>ečení</w:t>
      </w:r>
      <w:r w:rsidR="006F4BCF">
        <w:t xml:space="preserve"> a nezpřístupní třetím osobám</w:t>
      </w:r>
      <w:r w:rsidRPr="00B9593A">
        <w:t xml:space="preserve"> informace a zprávy týkající se vlastní spolupráce a vnitřních záležitostí </w:t>
      </w:r>
      <w:r w:rsidR="0017030D">
        <w:t>S</w:t>
      </w:r>
      <w:r w:rsidRPr="00B9593A">
        <w:t xml:space="preserve">mluvních stran, pokud by jejich zveřejnění mohlo poškodit druhou </w:t>
      </w:r>
      <w:r w:rsidR="00AA6B15">
        <w:t xml:space="preserve">Smluvní </w:t>
      </w:r>
      <w:r w:rsidRPr="00B9593A">
        <w:t>stranu</w:t>
      </w:r>
      <w:r w:rsidR="00AA6B15">
        <w:t xml:space="preserve"> (dále jen „</w:t>
      </w:r>
      <w:r w:rsidR="009C42C4" w:rsidRPr="00F71C89">
        <w:rPr>
          <w:b/>
          <w:iCs/>
        </w:rPr>
        <w:t>Neveřejné</w:t>
      </w:r>
      <w:r w:rsidR="00AA6B15" w:rsidRPr="00F71C89">
        <w:rPr>
          <w:b/>
          <w:iCs/>
        </w:rPr>
        <w:t xml:space="preserve"> informace</w:t>
      </w:r>
      <w:r w:rsidR="00AA6B15">
        <w:t>“)</w:t>
      </w:r>
      <w:r w:rsidRPr="00B9593A">
        <w:t>. Povinnost poskytovat informace podle zákona č. 106/1999 Sb., o</w:t>
      </w:r>
      <w:r>
        <w:t> </w:t>
      </w:r>
      <w:r w:rsidRPr="00B9593A">
        <w:t>svobodném přístupu k</w:t>
      </w:r>
      <w:r w:rsidR="001C2A45">
        <w:t> </w:t>
      </w:r>
      <w:r w:rsidRPr="00B9593A">
        <w:t>informacím, ve</w:t>
      </w:r>
      <w:r w:rsidR="004C703D">
        <w:t> </w:t>
      </w:r>
      <w:r w:rsidRPr="00B9593A">
        <w:t>znění pozdějších předpisů</w:t>
      </w:r>
      <w:r w:rsidR="00C772E0">
        <w:t>,</w:t>
      </w:r>
      <w:r w:rsidRPr="00B9593A">
        <w:t xml:space="preserve"> tím není dotčena.</w:t>
      </w:r>
      <w:r w:rsidR="00286D9A">
        <w:t xml:space="preserve"> Za Neveřejné infor</w:t>
      </w:r>
      <w:r w:rsidR="00CB0498">
        <w:t>mace se považuji veškeré následující informace:</w:t>
      </w:r>
      <w:bookmarkEnd w:id="49"/>
    </w:p>
    <w:p w14:paraId="33841EB4" w14:textId="0D9F27AB" w:rsidR="00CB0498" w:rsidRPr="003E369C" w:rsidRDefault="00D24263" w:rsidP="001B3223">
      <w:pPr>
        <w:pStyle w:val="Nadpis3"/>
        <w:ind w:left="1701" w:hanging="992"/>
      </w:pPr>
      <w:r>
        <w:t>v</w:t>
      </w:r>
      <w:r w:rsidR="00CB0498">
        <w:t>eškeré informace p</w:t>
      </w:r>
      <w:r w:rsidR="005F1E9A">
        <w:t xml:space="preserve">oskytnuté Poskytovateli </w:t>
      </w:r>
      <w:r w:rsidR="00063DA9">
        <w:t>Objednatelem</w:t>
      </w:r>
      <w:r w:rsidR="005F1E9A">
        <w:t xml:space="preserve"> v souvislosti s plněním této </w:t>
      </w:r>
      <w:r w:rsidR="00473845">
        <w:t>Smlouvy</w:t>
      </w:r>
      <w:r w:rsidR="000706E3">
        <w:t xml:space="preserve"> </w:t>
      </w:r>
      <w:r w:rsidRPr="003E369C">
        <w:t>(</w:t>
      </w:r>
      <w:r w:rsidR="005F1E9A" w:rsidRPr="003E369C">
        <w:t xml:space="preserve">pokud nejsou výslovně </w:t>
      </w:r>
      <w:r w:rsidR="00DC22E2" w:rsidRPr="003E369C">
        <w:t>obsaženy ve</w:t>
      </w:r>
      <w:r w:rsidR="00613AAD">
        <w:t> </w:t>
      </w:r>
      <w:r w:rsidR="00DC22E2" w:rsidRPr="003E369C">
        <w:t xml:space="preserve">znění </w:t>
      </w:r>
      <w:r w:rsidR="00473845">
        <w:t>Smlouvy</w:t>
      </w:r>
      <w:r w:rsidR="00DC22E2" w:rsidRPr="003E369C">
        <w:t xml:space="preserve"> zveřejňovaném dle </w:t>
      </w:r>
      <w:r w:rsidR="009A66F6">
        <w:rPr>
          <w:rStyle w:val="Hypertextovodkaz"/>
          <w:color w:val="auto"/>
          <w:u w:val="none"/>
        </w:rPr>
        <w:t xml:space="preserve">čl. </w:t>
      </w:r>
      <w:r w:rsidR="009A66F6" w:rsidRPr="000706E3">
        <w:rPr>
          <w:rStyle w:val="Hypertextovodkaz"/>
          <w:color w:val="auto"/>
          <w:u w:val="none"/>
        </w:rPr>
        <w:t>X</w:t>
      </w:r>
      <w:r w:rsidR="000D6F78" w:rsidRPr="000706E3">
        <w:rPr>
          <w:rStyle w:val="Hypertextovodkaz"/>
          <w:color w:val="auto"/>
          <w:u w:val="none"/>
        </w:rPr>
        <w:t>X</w:t>
      </w:r>
      <w:r w:rsidR="00826DC4" w:rsidRPr="000706E3">
        <w:rPr>
          <w:rStyle w:val="Hypertextovodkaz"/>
          <w:color w:val="auto"/>
          <w:u w:val="none"/>
        </w:rPr>
        <w:t>I</w:t>
      </w:r>
      <w:r w:rsidR="009A66F6" w:rsidRPr="000706E3">
        <w:rPr>
          <w:rStyle w:val="Hypertextovodkaz"/>
          <w:color w:val="auto"/>
          <w:u w:val="none"/>
        </w:rPr>
        <w:t xml:space="preserve"> odst. </w:t>
      </w:r>
      <w:r w:rsidR="000D6F78" w:rsidRPr="000706E3">
        <w:rPr>
          <w:rStyle w:val="Hypertextovodkaz"/>
          <w:color w:val="auto"/>
          <w:u w:val="none"/>
        </w:rPr>
        <w:t>2</w:t>
      </w:r>
      <w:r w:rsidR="00DD15BC" w:rsidRPr="000706E3">
        <w:rPr>
          <w:rStyle w:val="Hypertextovodkaz"/>
          <w:color w:val="auto"/>
          <w:u w:val="none"/>
        </w:rPr>
        <w:t>1</w:t>
      </w:r>
      <w:r w:rsidR="009A66F6" w:rsidRPr="000706E3">
        <w:rPr>
          <w:rStyle w:val="Hypertextovodkaz"/>
          <w:color w:val="auto"/>
          <w:u w:val="none"/>
        </w:rPr>
        <w:t>.6</w:t>
      </w:r>
      <w:r w:rsidR="00F23100">
        <w:rPr>
          <w:rStyle w:val="Hypertextovodkaz"/>
          <w:color w:val="auto"/>
          <w:u w:val="none"/>
        </w:rPr>
        <w:t>)</w:t>
      </w:r>
      <w:r w:rsidRPr="003E369C">
        <w:t>;</w:t>
      </w:r>
    </w:p>
    <w:p w14:paraId="6E9ABFF8" w14:textId="77777777" w:rsidR="00D24263" w:rsidRDefault="00D24263" w:rsidP="001B3223">
      <w:pPr>
        <w:pStyle w:val="Nadpis3"/>
        <w:ind w:left="1701" w:hanging="992"/>
      </w:pPr>
      <w:r w:rsidRPr="003E369C">
        <w:t xml:space="preserve">informace, na které se vztahuje zákonem uložená povinnost </w:t>
      </w:r>
      <w:r>
        <w:t>mlčenlivosti;</w:t>
      </w:r>
    </w:p>
    <w:p w14:paraId="41C39277" w14:textId="07A71147" w:rsidR="006C495E" w:rsidRDefault="00E058FC" w:rsidP="001B3223">
      <w:pPr>
        <w:pStyle w:val="Nadpis3"/>
        <w:ind w:left="1701" w:hanging="992"/>
      </w:pPr>
      <w:r>
        <w:t xml:space="preserve">veškeré další informace, které budou </w:t>
      </w:r>
      <w:r w:rsidR="00063DA9">
        <w:t>Objednatelem</w:t>
      </w:r>
      <w:r>
        <w:t xml:space="preserve"> označeny jako </w:t>
      </w:r>
      <w:r w:rsidR="00EE4C3E">
        <w:t>neveřejné</w:t>
      </w:r>
      <w:r>
        <w:t>.</w:t>
      </w:r>
    </w:p>
    <w:p w14:paraId="06D6C55D" w14:textId="24BD4F39" w:rsidR="00ED42DF" w:rsidRPr="003E369C" w:rsidRDefault="00E16E25" w:rsidP="001B3223">
      <w:pPr>
        <w:pStyle w:val="Nadpis2"/>
      </w:pPr>
      <w:r>
        <w:t xml:space="preserve">Povinnost zachovávat mlčenlivost </w:t>
      </w:r>
      <w:r w:rsidRPr="003E369C">
        <w:t xml:space="preserve">uvedená v odst. </w:t>
      </w:r>
      <w:hyperlink w:anchor="_Obě_Smluvní_strany_1" w:history="1">
        <w:r w:rsidR="00A174BC">
          <w:rPr>
            <w:rStyle w:val="Hypertextovodkaz"/>
            <w:color w:val="auto"/>
            <w:u w:val="none"/>
          </w:rPr>
          <w:t>1</w:t>
        </w:r>
        <w:r w:rsidR="002F0824">
          <w:rPr>
            <w:rStyle w:val="Hypertextovodkaz"/>
            <w:color w:val="auto"/>
            <w:u w:val="none"/>
          </w:rPr>
          <w:t>3</w:t>
        </w:r>
        <w:r w:rsidR="00A174BC">
          <w:rPr>
            <w:rStyle w:val="Hypertextovodkaz"/>
            <w:color w:val="auto"/>
            <w:u w:val="none"/>
          </w:rPr>
          <w:t>.1</w:t>
        </w:r>
      </w:hyperlink>
      <w:r w:rsidRPr="003E369C">
        <w:t xml:space="preserve"> tohoto článku</w:t>
      </w:r>
      <w:r w:rsidR="00090B7D" w:rsidRPr="003E369C">
        <w:t xml:space="preserve"> se nevztahuje na</w:t>
      </w:r>
      <w:r w:rsidR="004C703D" w:rsidRPr="003E369C">
        <w:t> </w:t>
      </w:r>
      <w:r w:rsidR="00090B7D" w:rsidRPr="003E369C">
        <w:t>informace</w:t>
      </w:r>
      <w:r w:rsidR="00ED42DF" w:rsidRPr="003E369C">
        <w:t>:</w:t>
      </w:r>
    </w:p>
    <w:p w14:paraId="785E2400" w14:textId="77777777" w:rsidR="00A44A14" w:rsidRPr="003E369C" w:rsidRDefault="0077520E" w:rsidP="001B3223">
      <w:pPr>
        <w:pStyle w:val="Nadpis3"/>
        <w:ind w:left="1701" w:hanging="992"/>
      </w:pPr>
      <w:r w:rsidRPr="003E369C">
        <w:t>k</w:t>
      </w:r>
      <w:r w:rsidR="00090B7D" w:rsidRPr="003E369C">
        <w:t xml:space="preserve">teré je </w:t>
      </w:r>
      <w:r w:rsidR="00063DA9" w:rsidRPr="003E369C">
        <w:t>Objednatel</w:t>
      </w:r>
      <w:r w:rsidR="00A44A14" w:rsidRPr="003E369C">
        <w:t xml:space="preserve"> povinen poskytnout třetím osobám podle zákona </w:t>
      </w:r>
      <w:r w:rsidR="00AB21F8" w:rsidRPr="003E369C">
        <w:t>č.</w:t>
      </w:r>
      <w:r w:rsidR="007B310C" w:rsidRPr="003E369C">
        <w:t> </w:t>
      </w:r>
      <w:r w:rsidR="00AB21F8" w:rsidRPr="003E369C">
        <w:t>106/1999</w:t>
      </w:r>
      <w:r w:rsidR="001C2A45">
        <w:t> </w:t>
      </w:r>
      <w:r w:rsidR="00AB21F8" w:rsidRPr="003E369C">
        <w:t>Sb.</w:t>
      </w:r>
      <w:r w:rsidR="009F2817" w:rsidRPr="003E369C">
        <w:t>, o svobodném přístupu k</w:t>
      </w:r>
      <w:r w:rsidR="00E73BB5" w:rsidRPr="003E369C">
        <w:t> </w:t>
      </w:r>
      <w:r w:rsidR="009F2817" w:rsidRPr="003E369C">
        <w:t>informacím</w:t>
      </w:r>
      <w:r w:rsidR="00E73BB5" w:rsidRPr="003E369C">
        <w:t>, ve znění pozdějších předpisů;</w:t>
      </w:r>
    </w:p>
    <w:p w14:paraId="4E97FC13" w14:textId="77777777" w:rsidR="00E73BB5" w:rsidRPr="003E369C" w:rsidRDefault="00E73BB5" w:rsidP="001B3223">
      <w:pPr>
        <w:pStyle w:val="Nadpis3"/>
        <w:ind w:left="1701" w:hanging="992"/>
      </w:pPr>
      <w:r w:rsidRPr="003E369C">
        <w:t>jejichž sdělení vyžaduje jiný právní předpis</w:t>
      </w:r>
      <w:r w:rsidR="0013697F" w:rsidRPr="003E369C">
        <w:t>;</w:t>
      </w:r>
    </w:p>
    <w:p w14:paraId="37AE4A48" w14:textId="77777777" w:rsidR="0013697F" w:rsidRPr="003E369C" w:rsidRDefault="0013697F" w:rsidP="001B3223">
      <w:pPr>
        <w:pStyle w:val="Nadpis3"/>
        <w:ind w:left="1701" w:hanging="992"/>
      </w:pPr>
      <w:r w:rsidRPr="003E369C">
        <w:t xml:space="preserve">které jsou nebo se stanou všeobecně a veřejně přístupnými jinak než </w:t>
      </w:r>
      <w:r w:rsidR="00164B71" w:rsidRPr="003E369C">
        <w:t>porušením právních povinností ze strany některé ze Smluvních stran;</w:t>
      </w:r>
    </w:p>
    <w:p w14:paraId="34647CC8" w14:textId="77777777" w:rsidR="00164B71" w:rsidRPr="003E369C" w:rsidRDefault="00164B71" w:rsidP="001B3223">
      <w:pPr>
        <w:pStyle w:val="Nadpis3"/>
        <w:ind w:left="1701" w:hanging="992"/>
      </w:pPr>
      <w:r w:rsidRPr="003E369C">
        <w:t>u nichž je Poskytovatel</w:t>
      </w:r>
      <w:r w:rsidR="005D648C" w:rsidRPr="003E369C">
        <w:t xml:space="preserve"> schopen prokázat, že mu byly známy ještě před přijetím těchto informací od </w:t>
      </w:r>
      <w:r w:rsidR="00063DA9" w:rsidRPr="003E369C">
        <w:t>Objednatele</w:t>
      </w:r>
      <w:r w:rsidR="005D648C" w:rsidRPr="003E369C">
        <w:t>, avšak pouze za podmínky</w:t>
      </w:r>
      <w:r w:rsidR="001C35DD" w:rsidRPr="003E369C">
        <w:t>, že se na tyto informace nevztahuje povinnost mlčenlivosti z jiných důvodů;</w:t>
      </w:r>
    </w:p>
    <w:p w14:paraId="0E13C938" w14:textId="052C1A82" w:rsidR="001C35DD" w:rsidRPr="003E369C" w:rsidRDefault="008D2BEB" w:rsidP="001B3223">
      <w:pPr>
        <w:pStyle w:val="Nadpis3"/>
        <w:ind w:left="1701" w:hanging="992"/>
      </w:pPr>
      <w:r w:rsidRPr="003E369C">
        <w:t xml:space="preserve">které budou Poskytovateli po uzavření této </w:t>
      </w:r>
      <w:r w:rsidR="00473845">
        <w:t>Smlouvy</w:t>
      </w:r>
      <w:r w:rsidRPr="003E369C">
        <w:t xml:space="preserve"> sděleny bez závazku mlčenlivosti</w:t>
      </w:r>
      <w:r w:rsidR="00225DEB" w:rsidRPr="003E369C">
        <w:t xml:space="preserve"> třetí stranou, jež rovněž není ve vztahu</w:t>
      </w:r>
      <w:r w:rsidR="000A0E9E" w:rsidRPr="003E369C">
        <w:t xml:space="preserve"> k těmto informacím nijak vázána.</w:t>
      </w:r>
    </w:p>
    <w:p w14:paraId="281B248A" w14:textId="3641524B" w:rsidR="007A0874" w:rsidRDefault="007A0874" w:rsidP="001B3223">
      <w:pPr>
        <w:pStyle w:val="Nadpis2"/>
      </w:pPr>
      <w:r w:rsidRPr="003E369C">
        <w:t>Jako s Neveřejnými informacemi musí být nakládáno také s</w:t>
      </w:r>
      <w:r w:rsidR="001C34FE" w:rsidRPr="003E369C">
        <w:t> </w:t>
      </w:r>
      <w:r w:rsidRPr="003E369C">
        <w:t>informacemi</w:t>
      </w:r>
      <w:r w:rsidR="001C34FE" w:rsidRPr="003E369C">
        <w:t xml:space="preserve">, které splňují podmínky uvedené v odst. </w:t>
      </w:r>
      <w:hyperlink w:anchor="_Obě_Smluvní_strany_1" w:history="1">
        <w:r w:rsidR="00617D07">
          <w:rPr>
            <w:rStyle w:val="Hypertextovodkaz"/>
            <w:color w:val="auto"/>
            <w:u w:val="none"/>
          </w:rPr>
          <w:t>1</w:t>
        </w:r>
        <w:r w:rsidR="002F0824">
          <w:rPr>
            <w:rStyle w:val="Hypertextovodkaz"/>
            <w:color w:val="auto"/>
            <w:u w:val="none"/>
          </w:rPr>
          <w:t>3</w:t>
        </w:r>
        <w:r w:rsidR="00617D07">
          <w:rPr>
            <w:rStyle w:val="Hypertextovodkaz"/>
            <w:color w:val="auto"/>
            <w:u w:val="none"/>
          </w:rPr>
          <w:t>.1</w:t>
        </w:r>
      </w:hyperlink>
      <w:r w:rsidR="001C34FE" w:rsidRPr="003E369C">
        <w:t xml:space="preserve"> tohoto článku, i když byly získány náhodně</w:t>
      </w:r>
      <w:r w:rsidR="00A032B2" w:rsidRPr="003E369C">
        <w:t xml:space="preserve"> nebo bez vědomí </w:t>
      </w:r>
      <w:r w:rsidR="00063DA9" w:rsidRPr="003E369C">
        <w:t>Objednatele</w:t>
      </w:r>
      <w:r w:rsidR="00023D97" w:rsidRPr="003E369C">
        <w:t xml:space="preserve"> a dále s</w:t>
      </w:r>
      <w:r w:rsidR="00B917C3" w:rsidRPr="003E369C">
        <w:t> </w:t>
      </w:r>
      <w:r w:rsidR="00023D97" w:rsidRPr="003E369C">
        <w:t>veškerými</w:t>
      </w:r>
      <w:r w:rsidR="00B917C3" w:rsidRPr="003E369C">
        <w:t xml:space="preserve"> informacemi získanými od jakékoliv třetí strany</w:t>
      </w:r>
      <w:r w:rsidR="00895773" w:rsidRPr="003E369C">
        <w:t xml:space="preserve">, pokud se týkají </w:t>
      </w:r>
      <w:r w:rsidR="001E114C" w:rsidRPr="003E369C">
        <w:t>Objednatele</w:t>
      </w:r>
      <w:r w:rsidR="00895773" w:rsidRPr="003E369C">
        <w:t xml:space="preserve"> nebo plněn</w:t>
      </w:r>
      <w:r w:rsidR="00A900D5" w:rsidRPr="003E369C">
        <w:t>í</w:t>
      </w:r>
      <w:r w:rsidR="00895773" w:rsidRPr="003E369C">
        <w:t xml:space="preserve"> této </w:t>
      </w:r>
      <w:r w:rsidR="00473845">
        <w:t>Smlouvy</w:t>
      </w:r>
      <w:r w:rsidR="00CD1526">
        <w:t>.</w:t>
      </w:r>
    </w:p>
    <w:p w14:paraId="345588A4" w14:textId="02FEE79C" w:rsidR="00CD1526" w:rsidRDefault="00CD1526" w:rsidP="001B3223">
      <w:pPr>
        <w:pStyle w:val="Nadpis2"/>
      </w:pPr>
      <w:r>
        <w:t>Poskytovatel se zavazuje, že Neveřejné informace</w:t>
      </w:r>
      <w:r w:rsidR="00246DBF">
        <w:t xml:space="preserve"> užije pouze za účelem plnění této </w:t>
      </w:r>
      <w:r w:rsidR="00473845">
        <w:t>Smlouvy</w:t>
      </w:r>
      <w:r w:rsidR="00246DBF">
        <w:t xml:space="preserve">. K jinému užití je zapotřebí písemného souhlasu </w:t>
      </w:r>
      <w:r w:rsidR="00063DA9">
        <w:t>Objednatele</w:t>
      </w:r>
      <w:r w:rsidR="00246DBF">
        <w:t>.</w:t>
      </w:r>
    </w:p>
    <w:p w14:paraId="5067D27F" w14:textId="532F8DF9" w:rsidR="003D2D2F" w:rsidRDefault="003D2D2F" w:rsidP="001B3223">
      <w:pPr>
        <w:pStyle w:val="Nadpis2"/>
      </w:pPr>
      <w:r>
        <w:lastRenderedPageBreak/>
        <w:t>Poskytovatel je povinen svého případného poddodavatele zavázat povinností mlčenlivosti a</w:t>
      </w:r>
      <w:r w:rsidR="008F2E3C">
        <w:t> </w:t>
      </w:r>
      <w:r>
        <w:t xml:space="preserve">respektováním práv </w:t>
      </w:r>
      <w:r w:rsidR="00063DA9">
        <w:t>Objednatele</w:t>
      </w:r>
      <w:r w:rsidR="00955DB3">
        <w:t xml:space="preserve"> nejméně ve stejném rozsahu, v jakém je zavázán sám touto </w:t>
      </w:r>
      <w:r w:rsidR="00473845">
        <w:t>Smlouvou</w:t>
      </w:r>
      <w:r w:rsidR="00955DB3">
        <w:t>.</w:t>
      </w:r>
    </w:p>
    <w:p w14:paraId="3A032096" w14:textId="3619E7E8" w:rsidR="00FE06D2" w:rsidRPr="00FE06D2" w:rsidRDefault="00FE06D2" w:rsidP="008D4F5A">
      <w:pPr>
        <w:pStyle w:val="Nadpis2"/>
        <w:keepNext/>
      </w:pPr>
      <w:r w:rsidRPr="00FE06D2">
        <w:t xml:space="preserve">Povinnost mlčenlivosti dle této </w:t>
      </w:r>
      <w:r w:rsidR="00473845">
        <w:t>Smlouvy</w:t>
      </w:r>
      <w:r w:rsidRPr="00FE06D2">
        <w:t xml:space="preserve"> trvá i po naplnění této </w:t>
      </w:r>
      <w:r w:rsidR="00473845">
        <w:t>Smlouvy</w:t>
      </w:r>
      <w:r w:rsidRPr="00FE06D2">
        <w:t xml:space="preserve"> bez ohledu na zánik ostatních závazků </w:t>
      </w:r>
      <w:proofErr w:type="gramStart"/>
      <w:r>
        <w:t>z</w:t>
      </w:r>
      <w:proofErr w:type="gramEnd"/>
      <w:r>
        <w:t xml:space="preserve"> </w:t>
      </w:r>
      <w:r w:rsidR="00473845">
        <w:t>Smlouvy</w:t>
      </w:r>
      <w:r w:rsidRPr="00FE06D2">
        <w:t>, a to v případě Neveřejných informací po dobu 5 let ode dne ukončení</w:t>
      </w:r>
      <w:r>
        <w:t xml:space="preserve"> </w:t>
      </w:r>
      <w:r w:rsidR="00CC6ACB">
        <w:t>této</w:t>
      </w:r>
      <w:r w:rsidRPr="00FE06D2">
        <w:t xml:space="preserve"> </w:t>
      </w:r>
      <w:r w:rsidR="00473845">
        <w:t>Smlouvy</w:t>
      </w:r>
      <w:r w:rsidRPr="00FE06D2">
        <w:t xml:space="preserve"> a v případě obchodního tajemství po dobu existence obchodního tajemství, pokud nebude povinnosti mlčenlivosti dříve </w:t>
      </w:r>
      <w:r>
        <w:t>P</w:t>
      </w:r>
      <w:r w:rsidRPr="00FE06D2">
        <w:t>oskytovatel</w:t>
      </w:r>
      <w:r>
        <w:t xml:space="preserve"> Objednatelem</w:t>
      </w:r>
      <w:r w:rsidRPr="00FE06D2">
        <w:t xml:space="preserve"> písemně zproštěn.</w:t>
      </w:r>
    </w:p>
    <w:p w14:paraId="2505FB27" w14:textId="77777777" w:rsidR="00056824" w:rsidRDefault="00056824" w:rsidP="001B3223">
      <w:pPr>
        <w:pStyle w:val="Nadpis2"/>
      </w:pPr>
      <w:r>
        <w:t>Závazky vyplývající z tohoto článku není žádná ze Smluvních stran oprávněna vypovědět</w:t>
      </w:r>
      <w:r w:rsidR="003A4A49">
        <w:t xml:space="preserve"> ani jiným způsobem jednostranně ukončit.</w:t>
      </w:r>
    </w:p>
    <w:bookmarkEnd w:id="50"/>
    <w:p w14:paraId="7456C8A9" w14:textId="12624497" w:rsidR="006455BF" w:rsidRDefault="00F007A0" w:rsidP="001B3223">
      <w:pPr>
        <w:pStyle w:val="Nadpis2"/>
      </w:pPr>
      <w:r w:rsidRPr="00F007A0">
        <w:t>Smluvní strany berou na vědomí, že vzhledem k tomu, že s plněním této Smlouvy je spojeno zpracování osobních údajů (dále jen „</w:t>
      </w:r>
      <w:r w:rsidRPr="00F007A0">
        <w:rPr>
          <w:b/>
          <w:bCs/>
        </w:rPr>
        <w:t>Osobní údaje</w:t>
      </w:r>
      <w:r w:rsidRPr="00F007A0">
        <w:t>“) ve smyslu nařízení Evropského parlamentu a Rady (EU) 2016/679, o ochraně fyzických osob v souvislosti se zpracováním osobních údajů a o</w:t>
      </w:r>
      <w:r w:rsidR="002714DC">
        <w:t> </w:t>
      </w:r>
      <w:r w:rsidRPr="00F007A0">
        <w:t>volném pohybu těchto údajů a o zrušení směrnice 95/46/ES (obecné nařízení o ochraně osobních údajů) (dále jen „</w:t>
      </w:r>
      <w:r w:rsidRPr="00F007A0">
        <w:rPr>
          <w:b/>
          <w:bCs/>
        </w:rPr>
        <w:t>Obecné nařízení</w:t>
      </w:r>
      <w:r w:rsidRPr="00F007A0">
        <w:t xml:space="preserve">“), je pro účely této Smlouvy Objednatel v postavení </w:t>
      </w:r>
      <w:r w:rsidR="007F5F1C">
        <w:t>zpracovatele</w:t>
      </w:r>
      <w:r w:rsidRPr="00F007A0">
        <w:t xml:space="preserve"> Osobních údajů (pro účely odst. 1</w:t>
      </w:r>
      <w:r w:rsidR="00F75EEE">
        <w:t>3</w:t>
      </w:r>
      <w:r w:rsidRPr="00F007A0">
        <w:t>.</w:t>
      </w:r>
      <w:r w:rsidR="00307A9C">
        <w:t>8</w:t>
      </w:r>
      <w:r w:rsidRPr="00F007A0">
        <w:t xml:space="preserve"> a 1</w:t>
      </w:r>
      <w:r w:rsidR="00F75EEE">
        <w:t>3</w:t>
      </w:r>
      <w:r w:rsidRPr="00F007A0">
        <w:t>.</w:t>
      </w:r>
      <w:r w:rsidR="00307A9C">
        <w:t>9</w:t>
      </w:r>
      <w:r w:rsidRPr="00F007A0">
        <w:t xml:space="preserve"> dále jen „</w:t>
      </w:r>
      <w:r w:rsidR="007F5F1C">
        <w:rPr>
          <w:b/>
          <w:bCs/>
        </w:rPr>
        <w:t>Zpracovatel</w:t>
      </w:r>
      <w:r w:rsidRPr="00F007A0">
        <w:t>“)</w:t>
      </w:r>
      <w:r w:rsidR="00AA61D0">
        <w:t xml:space="preserve">, </w:t>
      </w:r>
      <w:r w:rsidR="00A84F58">
        <w:t>Z</w:t>
      </w:r>
      <w:r w:rsidR="00AA61D0">
        <w:t>ákazník</w:t>
      </w:r>
      <w:r w:rsidR="00A84F58">
        <w:t xml:space="preserve"> v postavení správce Osob</w:t>
      </w:r>
      <w:r w:rsidR="00522F6D">
        <w:t>n</w:t>
      </w:r>
      <w:r w:rsidR="00A84F58">
        <w:t>ích údajů</w:t>
      </w:r>
      <w:r w:rsidR="00522F6D">
        <w:t xml:space="preserve"> (dále jen </w:t>
      </w:r>
      <w:r w:rsidR="00522F6D" w:rsidRPr="004D78DC">
        <w:rPr>
          <w:b/>
        </w:rPr>
        <w:t>„</w:t>
      </w:r>
      <w:r w:rsidR="004D78DC" w:rsidRPr="004D78DC">
        <w:rPr>
          <w:b/>
          <w:bCs/>
        </w:rPr>
        <w:t>Správce</w:t>
      </w:r>
      <w:r w:rsidR="004D78DC">
        <w:t xml:space="preserve">“), </w:t>
      </w:r>
      <w:r w:rsidRPr="00F007A0">
        <w:t xml:space="preserve">Poskytovatel v postavení </w:t>
      </w:r>
      <w:r w:rsidR="004D78DC">
        <w:t>pod</w:t>
      </w:r>
      <w:r w:rsidRPr="00F007A0">
        <w:t>zpracovatele Osobních údajů (pro účely odst. 1</w:t>
      </w:r>
      <w:r w:rsidR="00F75EEE">
        <w:t>3</w:t>
      </w:r>
      <w:r w:rsidRPr="00F007A0">
        <w:t>.</w:t>
      </w:r>
      <w:r w:rsidR="00307A9C">
        <w:t>8</w:t>
      </w:r>
      <w:r w:rsidRPr="00F007A0">
        <w:t xml:space="preserve"> a 1</w:t>
      </w:r>
      <w:r w:rsidR="00307A9C">
        <w:t>3</w:t>
      </w:r>
      <w:r w:rsidRPr="00F007A0">
        <w:t>.</w:t>
      </w:r>
      <w:r w:rsidR="00307A9C">
        <w:t>9</w:t>
      </w:r>
      <w:r w:rsidRPr="00F007A0">
        <w:t xml:space="preserve"> tohoto článku dále jen „</w:t>
      </w:r>
      <w:r w:rsidR="004D78DC">
        <w:rPr>
          <w:b/>
          <w:bCs/>
        </w:rPr>
        <w:t>Pod</w:t>
      </w:r>
      <w:r w:rsidR="007B311A">
        <w:rPr>
          <w:b/>
          <w:bCs/>
        </w:rPr>
        <w:t>z</w:t>
      </w:r>
      <w:r w:rsidRPr="00F007A0">
        <w:rPr>
          <w:b/>
          <w:bCs/>
        </w:rPr>
        <w:t>pracovatel</w:t>
      </w:r>
      <w:r w:rsidRPr="00F007A0">
        <w:t xml:space="preserve">“), přičemž Zpracovatel a </w:t>
      </w:r>
      <w:r w:rsidR="007A3F8E">
        <w:t>Podzpracovatel</w:t>
      </w:r>
      <w:r w:rsidR="007B311A">
        <w:t xml:space="preserve"> </w:t>
      </w:r>
      <w:r w:rsidRPr="00F007A0">
        <w:t xml:space="preserve">se zavazují za účelem plnění Smlouvy spolu se Smlouvou uzavřít samostatnou písemnou </w:t>
      </w:r>
      <w:r w:rsidR="007A3F8E">
        <w:t xml:space="preserve">podzpracovatelskou </w:t>
      </w:r>
      <w:r w:rsidRPr="00F007A0">
        <w:t>smlouvu reflektující povinnosti dle Obecného nařízení, zákona č. 110/2019 Sb., o zpracování osobních údajů jakožto prováděcího předpisu k</w:t>
      </w:r>
      <w:r w:rsidR="002714DC">
        <w:t> </w:t>
      </w:r>
      <w:r w:rsidRPr="00F007A0">
        <w:t xml:space="preserve">Obecnému nařízení a příslušných právních předpisů. </w:t>
      </w:r>
    </w:p>
    <w:p w14:paraId="1D47BAD7" w14:textId="7C1C73E1" w:rsidR="00672835" w:rsidRDefault="00C074EE" w:rsidP="001B3223">
      <w:pPr>
        <w:pStyle w:val="Nadpis2"/>
      </w:pPr>
      <w:r w:rsidRPr="00C074EE">
        <w:t xml:space="preserve">Smluvní strany se dohodly, že cena za zpracování Osobních údajů na základě této Smlouvy, je vždy zahrnuta v ceně za danou část Plnění dle čl. VII Smlouvy, které se zpracování Osobních údajů týká, přičemž </w:t>
      </w:r>
      <w:r w:rsidR="007B311A">
        <w:t>Podz</w:t>
      </w:r>
      <w:r w:rsidRPr="00C074EE">
        <w:t>pracovatel nemá nárok na náhradu nákladů spojených s plněním tohoto článku Smlouvy.</w:t>
      </w:r>
    </w:p>
    <w:p w14:paraId="405CEBB6" w14:textId="159488EE" w:rsidR="00483FB1" w:rsidRDefault="00EF4D2E" w:rsidP="001B3223">
      <w:pPr>
        <w:pStyle w:val="Nadpis2"/>
      </w:pPr>
      <w:r>
        <w:t>Případné č</w:t>
      </w:r>
      <w:r w:rsidR="00483FB1">
        <w:t xml:space="preserve">ásti </w:t>
      </w:r>
      <w:r w:rsidR="00473845">
        <w:t>Smlouvy</w:t>
      </w:r>
      <w:r w:rsidR="00DB7454">
        <w:t xml:space="preserve"> </w:t>
      </w:r>
      <w:r w:rsidR="00483FB1">
        <w:t xml:space="preserve">představující obchodní tajemství či jiné údaje chráněné dle zvláštních předpisů budou před </w:t>
      </w:r>
      <w:r w:rsidR="0022669E">
        <w:t xml:space="preserve">jejich </w:t>
      </w:r>
      <w:r w:rsidR="00483FB1">
        <w:t>uveřejněním zajištěny proti přečtení (začerněním apod.).</w:t>
      </w:r>
    </w:p>
    <w:p w14:paraId="013F661D" w14:textId="0921DFB7" w:rsidR="00472EC0" w:rsidRDefault="00472EC0" w:rsidP="008679B2">
      <w:pPr>
        <w:pStyle w:val="Nadpis1"/>
      </w:pPr>
      <w:bookmarkStart w:id="51" w:name="_Ref204323370"/>
      <w:r>
        <w:t>Oprávnění užívat Data</w:t>
      </w:r>
      <w:bookmarkEnd w:id="51"/>
    </w:p>
    <w:p w14:paraId="05FF3331" w14:textId="7D230B74" w:rsidR="00472EC0" w:rsidRDefault="00EA28E8" w:rsidP="00EA28E8">
      <w:pPr>
        <w:pStyle w:val="Nadpis2"/>
        <w:rPr>
          <w:rFonts w:cs="Tahoma"/>
        </w:rPr>
      </w:pPr>
      <w:r w:rsidRPr="003E5E47">
        <w:rPr>
          <w:rFonts w:cs="Tahoma"/>
        </w:rPr>
        <w:t>Data Objednatele zahrnují data (informace):</w:t>
      </w:r>
    </w:p>
    <w:p w14:paraId="729B6E27" w14:textId="4DA7C72F" w:rsidR="00EA28E8" w:rsidRDefault="008637DE" w:rsidP="00EA28E8">
      <w:pPr>
        <w:pStyle w:val="Nadpis3"/>
      </w:pPr>
      <w:r w:rsidRPr="003E5E47">
        <w:t xml:space="preserve">uložená v a/nebo jinak zpracovávaná aktiva Objednatele včetně dat zpracovávaných v rámci poskytování služby cloud computingu ve vlastnictví </w:t>
      </w:r>
      <w:r>
        <w:t>Z</w:t>
      </w:r>
      <w:r w:rsidRPr="003E5E47">
        <w:t>ákazníků, ať už uložená v databázích nebo jinde na aktivech Objednatele, zahrnující veškeré informace, údaje a jejich soubory v jakékoli podobě, zejména elektronické, písemné, grafické, zvukové či obrazové, včetně osobních údajů, provozních a technických údajů, obchodních informací, záznamů o činnosti apod.,</w:t>
      </w:r>
    </w:p>
    <w:p w14:paraId="4CCA14D3" w14:textId="2F92BDE6" w:rsidR="008637DE" w:rsidRDefault="0044504B" w:rsidP="008637DE">
      <w:pPr>
        <w:pStyle w:val="Nadpis3"/>
      </w:pPr>
      <w:r w:rsidRPr="003E5E47">
        <w:t>uložená v a/nebo jinak zpracovávaná nástrojem pro evidenci Plnění, jako jsou ticketovací nástroje, nástroje podpory, GIT, nástroje pro verzování kódu a podobné,</w:t>
      </w:r>
    </w:p>
    <w:p w14:paraId="751C8D0D" w14:textId="4E084306" w:rsidR="0044504B" w:rsidRDefault="007407D1" w:rsidP="0044504B">
      <w:pPr>
        <w:pStyle w:val="Nadpis3"/>
      </w:pPr>
      <w:r w:rsidRPr="003E5E47">
        <w:t>uložená v a/nebo jinak zpracovávaná Poskytovatelem, která ale náleží Objednateli jako výstup Plnění (Objednatel je pořizovatelem databáze, má jiná smluvní či zákonná práva),</w:t>
      </w:r>
    </w:p>
    <w:p w14:paraId="39F20806" w14:textId="0E2CFF59" w:rsidR="007407D1" w:rsidRDefault="00972CFA" w:rsidP="007407D1">
      <w:pPr>
        <w:pStyle w:val="Nadpis3"/>
      </w:pPr>
      <w:r w:rsidRPr="003E5E47">
        <w:t>osobní údaje nenáležející do výše uvedených kategorií nebo jiné osobní údaje, jejichž správcem je Objednatel a/nebo Zákazník,</w:t>
      </w:r>
    </w:p>
    <w:p w14:paraId="2CCD88C0" w14:textId="26A6CEB4" w:rsidR="00972CFA" w:rsidRDefault="00755228" w:rsidP="00972CFA">
      <w:pPr>
        <w:pStyle w:val="Nadpis3"/>
      </w:pPr>
      <w:r w:rsidRPr="003E5E47">
        <w:t>které jsou Poskytovateli Objednatelem a/nebo Zákazníkem zpřístupněny, předány, je mu s nimi umožněno nakládat, nebo jinak vzniknou v rámci Plnění,</w:t>
      </w:r>
    </w:p>
    <w:p w14:paraId="72CCF015" w14:textId="59B485A7" w:rsidR="00CA2B6A" w:rsidRDefault="00CA2B6A" w:rsidP="000706E3">
      <w:pPr>
        <w:ind w:firstLine="680"/>
      </w:pPr>
      <w:r w:rsidRPr="003E5E47">
        <w:t>(to vše v tomto odst. dále jen „</w:t>
      </w:r>
      <w:r w:rsidRPr="003E5E47">
        <w:rPr>
          <w:b/>
          <w:bCs/>
        </w:rPr>
        <w:t>Data</w:t>
      </w:r>
      <w:r w:rsidRPr="003E5E47">
        <w:t>“).</w:t>
      </w:r>
    </w:p>
    <w:p w14:paraId="06BCD33B" w14:textId="45B7157F" w:rsidR="00CA2B6A" w:rsidRPr="00CA2B6A" w:rsidRDefault="001E77DE" w:rsidP="00CA2B6A">
      <w:pPr>
        <w:pStyle w:val="Nadpis2"/>
      </w:pPr>
      <w:r w:rsidRPr="003E5E47">
        <w:rPr>
          <w:rFonts w:cs="Tahoma"/>
        </w:rPr>
        <w:lastRenderedPageBreak/>
        <w:t>Data zůstávají ve vlastnictví a pod správou Objednatele</w:t>
      </w:r>
      <w:r w:rsidRPr="003E5E47">
        <w:t xml:space="preserve"> a/nebo Zákazníka. </w:t>
      </w:r>
      <w:r w:rsidRPr="003E5E47">
        <w:rPr>
          <w:rFonts w:cs="Tahoma"/>
        </w:rPr>
        <w:t>Data budou trvale uložena a/nebo zpracovávána výhradně na infrastruktuře Objednatele, pokud z povahy Plnění a jejich výslovné specifikace nevyplývá něco jiného. Pokud by mělo docházet k trvalému uložení a/nebo zpracovávání Dat na infrastruktuře Poskytovatele, budou uložena pouze na infrastruktuře na území České republiky nebo na území členských států Evropské unie a</w:t>
      </w:r>
      <w:r w:rsidR="002A7159">
        <w:rPr>
          <w:rFonts w:cs="Tahoma"/>
        </w:rPr>
        <w:t> </w:t>
      </w:r>
      <w:r w:rsidRPr="003E5E47">
        <w:rPr>
          <w:rFonts w:cs="Tahoma"/>
        </w:rPr>
        <w:t>členských států Evropského sdružení volného obchodu; pokud na území mimo Českou republiku, zavazuje se Poskytovatel sdělit Objednateli umístění Dat alespoň na úrovni státu. V případě aktiv zařazených do bezpečnostní úrovně 4 (kritická) je možné jejich uložení pouze s výslovným písemným souhlasem jejich vlastníka (správce dle zákona 365/2000 Sb., o</w:t>
      </w:r>
      <w:r w:rsidR="002265D5">
        <w:rPr>
          <w:rFonts w:cs="Tahoma"/>
        </w:rPr>
        <w:t> </w:t>
      </w:r>
      <w:r w:rsidRPr="003E5E47">
        <w:rPr>
          <w:rFonts w:cs="Tahoma"/>
        </w:rPr>
        <w:t>informačních systémech veřejné správy).</w:t>
      </w:r>
    </w:p>
    <w:p w14:paraId="43C1B314" w14:textId="77777777" w:rsidR="009E1337" w:rsidRPr="003E5E47" w:rsidRDefault="009E1337" w:rsidP="009E1337">
      <w:pPr>
        <w:pStyle w:val="Nadpis2"/>
      </w:pPr>
      <w:r w:rsidRPr="003E5E47">
        <w:t xml:space="preserve">Poskytovatel je při </w:t>
      </w:r>
      <w:r w:rsidRPr="009E1337">
        <w:t>poskytování</w:t>
      </w:r>
      <w:r w:rsidRPr="003E5E47">
        <w:t xml:space="preserve"> Plnění dle Smlouvy oprávněn užívat nebo sdílet Data pouze v rozsahu nezbytném ke splnění Smlouvy a pouze v souladu se Smlouvou.</w:t>
      </w:r>
    </w:p>
    <w:p w14:paraId="4FF88B3C" w14:textId="77777777" w:rsidR="00D70D7D" w:rsidRPr="003E5E47" w:rsidRDefault="00D70D7D" w:rsidP="00D70D7D">
      <w:pPr>
        <w:pStyle w:val="Nadpis2"/>
      </w:pPr>
      <w:r w:rsidRPr="003E5E47">
        <w:t xml:space="preserve">Přístup zaměstnanců </w:t>
      </w:r>
      <w:r w:rsidRPr="00D70D7D">
        <w:t>Poskytovatele</w:t>
      </w:r>
      <w:r w:rsidRPr="003E5E47">
        <w:t xml:space="preserve"> a jiných fyzických osob, které Poskytovatel pověří Plněním dle Smlouvy k Datům, je umožněn v nejmenším možném rozsahu v nezbytně nutných případech, a jen pro účely poskytování Plnění podle Smlouvy.</w:t>
      </w:r>
    </w:p>
    <w:p w14:paraId="0D025F1B" w14:textId="7787B17F" w:rsidR="00D70D7D" w:rsidRPr="003E5E47" w:rsidRDefault="00D70D7D" w:rsidP="00D70D7D">
      <w:pPr>
        <w:pStyle w:val="Nadpis2"/>
      </w:pPr>
      <w:r w:rsidRPr="003E5E47">
        <w:t>Poskytovatel se zavazuje omezit přístup k Datům pouze na ty pracovníky a třetí strany, u</w:t>
      </w:r>
      <w:r w:rsidR="002265D5">
        <w:t> </w:t>
      </w:r>
      <w:r w:rsidRPr="003E5E47">
        <w:t xml:space="preserve">kterých přístup vyžaduje plnění Smlouvy nebo plnění zákonných povinností. Poskytovatel nesmí umožnit přístup k Datům třetím </w:t>
      </w:r>
      <w:r w:rsidRPr="00D70D7D">
        <w:t>stranám</w:t>
      </w:r>
      <w:r w:rsidRPr="003E5E47">
        <w:t>, jako např. poddodavatelům nebo partnerům, bez předcházejícího prokazatelného souhlasu Objednatele. Vysloví-li Objednatel ve Smlouvě nebo jinak písemně souhlas se zapojením konkrétního Poddodavatele do plnění Smlouvy, uděluje tím souhlas se zpřístupněním Dat Poddodavateli v rozsahu nezbytném subdodávku.</w:t>
      </w:r>
    </w:p>
    <w:p w14:paraId="2F074E46" w14:textId="77777777" w:rsidR="00D70D7D" w:rsidRPr="003E5E47" w:rsidRDefault="00D70D7D" w:rsidP="00D70D7D">
      <w:pPr>
        <w:pStyle w:val="Nadpis2"/>
      </w:pPr>
      <w:r w:rsidRPr="003E5E47">
        <w:t xml:space="preserve">Poskytovatel se zavazuje zajistit, aby pracovníci přistupující k Datům byli vázáni mlčenlivostí. Za případnou újmu způsobenou </w:t>
      </w:r>
      <w:r w:rsidRPr="00D70D7D">
        <w:t>porušením</w:t>
      </w:r>
      <w:r w:rsidRPr="003E5E47">
        <w:t xml:space="preserve"> mlčenlivosti pracovníků v souvislosti s přístupem k Datům odpovídá Poskytovatel, jako by ji způsobil sám.</w:t>
      </w:r>
    </w:p>
    <w:p w14:paraId="52DD1762" w14:textId="4652A780" w:rsidR="001E77DE" w:rsidRPr="001E77DE" w:rsidRDefault="00D70D7D" w:rsidP="00D70D7D">
      <w:pPr>
        <w:pStyle w:val="Nadpis2"/>
      </w:pPr>
      <w:r w:rsidRPr="003E5E47">
        <w:rPr>
          <w:rFonts w:cs="Tahoma"/>
        </w:rPr>
        <w:t>Poskytovatel se zavazuje na základě výzvy Objednatele bez zbytečného odkladu předat bezpečným způsobem ve strojově čitelné podobě a v Objednatelem schváleném formátu jakákoli Data v dispoziční sféře Poskytovatele a jeho Poddodavatelů včetně veškerých dešifrovacích klíčů k případnému odemčení Dat, byla-li zašifrována.</w:t>
      </w:r>
    </w:p>
    <w:p w14:paraId="00C96D39" w14:textId="77777777" w:rsidR="00556868" w:rsidRPr="003E5E47" w:rsidRDefault="00556868" w:rsidP="00556868">
      <w:pPr>
        <w:pStyle w:val="Nadpis2"/>
      </w:pPr>
      <w:r w:rsidRPr="00556868">
        <w:t>Poskytovatel</w:t>
      </w:r>
      <w:r w:rsidRPr="003E5E47">
        <w:t xml:space="preserve"> do třiceti (30) dnů po ukončení Smlouvy nebo na základě výzvy Objednatele a dle pokynů Objednatele:</w:t>
      </w:r>
    </w:p>
    <w:p w14:paraId="4A6FDF80" w14:textId="77777777" w:rsidR="00556868" w:rsidRPr="003E5E47" w:rsidRDefault="00556868" w:rsidP="00556868">
      <w:pPr>
        <w:pStyle w:val="Nadpis3"/>
      </w:pPr>
      <w:r w:rsidRPr="003E5E47">
        <w:t xml:space="preserve">ve formátu určeném Objednatelem předá Objednateli jakákoliv Data určená Objednatelem (zpravidla Data týkající se Smlouvy) a/nebo </w:t>
      </w:r>
    </w:p>
    <w:p w14:paraId="160BD1D4" w14:textId="40DE0964" w:rsidR="00D70D7D" w:rsidRPr="00D70D7D" w:rsidRDefault="00556868" w:rsidP="00556868">
      <w:pPr>
        <w:pStyle w:val="Nadpis3"/>
      </w:pPr>
      <w:r w:rsidRPr="003E5E47">
        <w:t>protokolárně po předchozím upozornění Objednatele zlikviduje Data a všechny kopie Dat, které má ve svém držení v souvislosti s plněním Smlouvy. Zničení Dat Objednatele je podle Smlouvy povinen Objednateli prokázat neprodleně po jejich zničení.</w:t>
      </w:r>
    </w:p>
    <w:p w14:paraId="581DEB4C" w14:textId="77777777" w:rsidR="00755228" w:rsidRPr="00755228" w:rsidRDefault="00755228" w:rsidP="00755228">
      <w:pPr>
        <w:rPr>
          <w:lang w:eastAsia="en-US"/>
        </w:rPr>
      </w:pPr>
    </w:p>
    <w:p w14:paraId="1A46B1FE" w14:textId="48BFCD9A" w:rsidR="008679B2" w:rsidRDefault="008679B2" w:rsidP="008679B2">
      <w:pPr>
        <w:pStyle w:val="Nadpis1"/>
      </w:pPr>
      <w:r>
        <w:t>kybernetická bezpečnost</w:t>
      </w:r>
    </w:p>
    <w:p w14:paraId="67C953AC" w14:textId="1EBBBB72" w:rsidR="00C96335" w:rsidRPr="00AF58E3" w:rsidRDefault="00C96335" w:rsidP="00C96335">
      <w:pPr>
        <w:pStyle w:val="Nadpis2"/>
      </w:pPr>
      <w:r w:rsidRPr="00AF58E3">
        <w:t>Poskytovatel bere na vědomí, že Plnění dle této Smlouvy smluv může souviset s aktivy Objednatele zařazenými ve stanoveném rozsahu regulované služby v režimu vyšších povinností. Strany potvrzují, že rozsah plnění Poskytovatele, které je významné z hlediska zajištění kybernetické bezpečnosti regulované služby Objednatele a/nebo Zákazníka, je určen rozsahem poskytovaných aktiv (vč. služeb) dle této Smlouvy, tedy práva a povinnosti dále uvedené se vztahují pouze na aktiva, kterými je plněna Smlouva a/nebo jsou jinak používaná a/nebo přímo souvisí s plněním Smlouvy. Objednatel je v jejich rámci vázán zákonem č.</w:t>
      </w:r>
      <w:r w:rsidR="00EE32F9">
        <w:t> </w:t>
      </w:r>
      <w:r w:rsidRPr="00AF58E3">
        <w:t>264/2025 Sb., o kybernetické bezpečnosti (dále „</w:t>
      </w:r>
      <w:r w:rsidRPr="00AF58E3">
        <w:rPr>
          <w:b/>
          <w:i/>
          <w:iCs/>
        </w:rPr>
        <w:t>ZKB</w:t>
      </w:r>
      <w:r w:rsidRPr="00AF58E3">
        <w:t xml:space="preserve">“) a Nařízením Komise pro digitály, jakož i vnitřními předpisy Objednatele a smlouvou se Zákazníkem. </w:t>
      </w:r>
    </w:p>
    <w:p w14:paraId="319BE598" w14:textId="2EAEBE22" w:rsidR="00C96335" w:rsidRPr="00AF58E3" w:rsidRDefault="00C96335" w:rsidP="00C96335">
      <w:pPr>
        <w:pStyle w:val="Nadpis2"/>
      </w:pPr>
      <w:r w:rsidRPr="00AF58E3">
        <w:lastRenderedPageBreak/>
        <w:t>Poskytovatel, jako dodavatel ve smyslu ZKB a Nařízení Komise pro digitály a poddodavatel pro Zákazníka ve smyslu VVP, je povinen při všech činnostech souvisejících s plněním této Smlouvy brát na tuto skutečnost zřetel a dodržovat ustanovení ZKB, Nařízení Komise pro digitály a VVP a mezinárodně uznávané standardy řízení kybernetické a informační bezpečnosti v relevantním rozsahu a rozsahu vyplývajícím z bezpečnostních opatření ve formě organizačních a</w:t>
      </w:r>
      <w:r w:rsidR="002A7159">
        <w:t> </w:t>
      </w:r>
      <w:r w:rsidRPr="00AF58E3">
        <w:t xml:space="preserve">technických opatření, která jsou upravena v Příloze č. </w:t>
      </w:r>
      <w:r w:rsidR="00307A9C">
        <w:t>6</w:t>
      </w:r>
      <w:r w:rsidRPr="00AF58E3">
        <w:t xml:space="preserve"> (dále jen „</w:t>
      </w:r>
      <w:r w:rsidRPr="00AF58E3">
        <w:rPr>
          <w:b/>
        </w:rPr>
        <w:t>Kybernetické požadavky</w:t>
      </w:r>
      <w:r w:rsidRPr="00AF58E3">
        <w:t xml:space="preserve">“), </w:t>
      </w:r>
      <w:r w:rsidRPr="00AF58E3">
        <w:rPr>
          <w:rFonts w:cs="Tahoma"/>
        </w:rPr>
        <w:t xml:space="preserve">a vyplývajícím z předaných vnitřních předpisů Objednatele (politikou bezpečnosti informací), </w:t>
      </w:r>
      <w:r w:rsidRPr="00AF58E3">
        <w:t>a dalších pokynů Objednatele, které mají zajistit  bezpečnost Dat a</w:t>
      </w:r>
      <w:r w:rsidR="002A7159">
        <w:t> </w:t>
      </w:r>
      <w:r w:rsidRPr="00AF58E3">
        <w:t>bezpečnost informací a dostupnost regulované služby Objednatele a Zákazníka a postupovat v souladu s nimi</w:t>
      </w:r>
      <w:r w:rsidRPr="00AF58E3">
        <w:rPr>
          <w:rFonts w:cs="Tahoma"/>
        </w:rPr>
        <w:t>.</w:t>
      </w:r>
      <w:r w:rsidRPr="00AF58E3">
        <w:t xml:space="preserve"> Vnitřní předpisy Objednatele, související s aktivy zařazenými ve stanoveném rozsahu regulované služby, předá Objednatel Poskytovateli v elektronické podobě na základě oboustranně podepsaného předávacího protokolu, který obsahuje seznam předávané dokumentace. </w:t>
      </w:r>
    </w:p>
    <w:p w14:paraId="44C3D894" w14:textId="77777777" w:rsidR="00C96335" w:rsidRPr="00AF58E3" w:rsidRDefault="00C96335" w:rsidP="00C96335">
      <w:pPr>
        <w:pStyle w:val="Nadpis2"/>
        <w:rPr>
          <w:color w:val="EE0000"/>
        </w:rPr>
      </w:pPr>
      <w:r w:rsidRPr="00AF58E3">
        <w:t xml:space="preserve">Pokud se ukáže, že některý z požadavků ve Smlouvě, Kybernetických požadavcích či vnitřních předpisech Objednatele je v rozporu s požadavky ZKB (je nutný rozpor, nikoliv specifická implementace na základě analýzy a hodnocení rizik), použije se požadavek Smlouvy, Kybernetických požadavků či vnitřních předpisů Objednatele v rozsahu, který neodporuje požadavkům ZKB. </w:t>
      </w:r>
      <w:r w:rsidRPr="000706E3">
        <w:t>V rozsahu, v jakém si požadavky odporují, se použije požadavek ZKB.</w:t>
      </w:r>
    </w:p>
    <w:p w14:paraId="28586FDF" w14:textId="77777777" w:rsidR="00C96335" w:rsidRPr="00AF58E3" w:rsidRDefault="00C96335" w:rsidP="00C96335">
      <w:pPr>
        <w:pStyle w:val="Nadpis2"/>
      </w:pPr>
      <w:r w:rsidRPr="00AF58E3">
        <w:t>V případě vzájemného rozporu mezi Smlouvou, Kybernetickými požadavky či vnitřními předpisy Objednatele, a nejde-li o rozpor těchto dokumentů se ZKB, Smluvní strany postupují tak, aby bylo v co nejvyšší míře dosaženo bezpečnosti Dat a dostupnosti regulované služby Objednatele. Není-li takový postup možný, mají v takovém případě přednost:</w:t>
      </w:r>
    </w:p>
    <w:p w14:paraId="63C88A23" w14:textId="77777777" w:rsidR="00C96335" w:rsidRPr="00AF58E3" w:rsidRDefault="00C96335" w:rsidP="00C96335">
      <w:pPr>
        <w:pStyle w:val="Nadpis3"/>
      </w:pPr>
      <w:r w:rsidRPr="00AF58E3">
        <w:t>zaprvé tato Smlouva,</w:t>
      </w:r>
    </w:p>
    <w:p w14:paraId="1F684F89" w14:textId="77777777" w:rsidR="00C96335" w:rsidRPr="00AF58E3" w:rsidRDefault="00C96335" w:rsidP="00C96335">
      <w:pPr>
        <w:pStyle w:val="Nadpis3"/>
      </w:pPr>
      <w:r w:rsidRPr="00AF58E3">
        <w:t>zadruhé Kybernetické požadavky,</w:t>
      </w:r>
    </w:p>
    <w:p w14:paraId="7FC0070B" w14:textId="77777777" w:rsidR="00C96335" w:rsidRPr="00AF58E3" w:rsidRDefault="00C96335" w:rsidP="00C96335">
      <w:pPr>
        <w:pStyle w:val="Nadpis3"/>
      </w:pPr>
      <w:r w:rsidRPr="00AF58E3">
        <w:t>zatřetí vnitřní předpisy Objednatele.</w:t>
      </w:r>
    </w:p>
    <w:p w14:paraId="04DB2DC1" w14:textId="77777777" w:rsidR="00C96335" w:rsidRPr="00AF58E3" w:rsidRDefault="00C96335" w:rsidP="00C96335">
      <w:pPr>
        <w:pStyle w:val="Nadpis2"/>
      </w:pPr>
      <w:r w:rsidRPr="00AF58E3">
        <w:t>Poskytovatel se zavazuje nad rámec povinností stanovených právními předpisy a Smlouvou aktivně sledovat, vyhodnocovat a po dohodě a v souladu s pokyny Objednatele provádět protiopatření vydaná Národním úřadem pro kybernetickou a informační bezpečnost (dále jen „</w:t>
      </w:r>
      <w:r w:rsidRPr="00AF58E3">
        <w:rPr>
          <w:b/>
        </w:rPr>
        <w:t>NÚKIB</w:t>
      </w:r>
      <w:r w:rsidRPr="00AF58E3">
        <w:t>“) v souladu s § 20 ZKB.</w:t>
      </w:r>
    </w:p>
    <w:p w14:paraId="67770939" w14:textId="77777777" w:rsidR="00C96335" w:rsidRPr="00AF58E3" w:rsidRDefault="00C96335" w:rsidP="00C96335">
      <w:pPr>
        <w:pStyle w:val="Nadpis2"/>
      </w:pPr>
      <w:r w:rsidRPr="00AF58E3">
        <w:t>Poskytovatel se zavazuje určit odpovědnou osobu ve věcech kybernetické bezpečnosti, která odpovídá za:</w:t>
      </w:r>
    </w:p>
    <w:p w14:paraId="5CA9ADD1" w14:textId="77777777" w:rsidR="00C96335" w:rsidRPr="00AF58E3" w:rsidRDefault="00C96335" w:rsidP="00C96335">
      <w:pPr>
        <w:pStyle w:val="Nadpis3"/>
      </w:pPr>
      <w:r w:rsidRPr="00AF58E3">
        <w:t>plnění požadavků na kybernetickou bezpečnost a Kybernetických požadavků, které vyplývají z této Smlouvy;</w:t>
      </w:r>
    </w:p>
    <w:p w14:paraId="747E0A28" w14:textId="77777777" w:rsidR="00C96335" w:rsidRPr="00AF58E3" w:rsidRDefault="00C96335" w:rsidP="00C96335">
      <w:pPr>
        <w:pStyle w:val="Nadpis3"/>
      </w:pPr>
      <w:r w:rsidRPr="00AF58E3">
        <w:t>pravidelné přezkoumání stavu plnění povinností Poskytovatele, které vyplývají z této Smlouvy, a podání písemné zprávy o stavu jejich plnění Objednateli;</w:t>
      </w:r>
    </w:p>
    <w:p w14:paraId="22589B91" w14:textId="77777777" w:rsidR="00C96335" w:rsidRPr="00AF58E3" w:rsidRDefault="00C96335" w:rsidP="00C96335">
      <w:pPr>
        <w:pStyle w:val="Nadpis3"/>
      </w:pPr>
      <w:r w:rsidRPr="00AF58E3">
        <w:t>komunikaci s odpovědnou osobou Objednatele ve věcech spojených s kybernetickou bezpečností.</w:t>
      </w:r>
    </w:p>
    <w:p w14:paraId="3C54C70B" w14:textId="529006DB" w:rsidR="00C96335" w:rsidRPr="00AF58E3" w:rsidRDefault="00C96335" w:rsidP="00C96335">
      <w:pPr>
        <w:pStyle w:val="Nadpis2"/>
      </w:pPr>
      <w:r w:rsidRPr="00AF58E3">
        <w:t>Poskytovatel se zavazuje během poskytování předmětu plnění dostatečně zabezpečit veškeré případné zpracování, přenos a uložení Dat v souladu s Kybernetickými požadavky a vnitřními předpisy Objednatele.</w:t>
      </w:r>
    </w:p>
    <w:p w14:paraId="1B64C1C5" w14:textId="77777777" w:rsidR="00C96335" w:rsidRPr="00AF58E3" w:rsidRDefault="00C96335" w:rsidP="00C96335">
      <w:pPr>
        <w:pStyle w:val="Nadpis2"/>
      </w:pPr>
      <w:r w:rsidRPr="00AF58E3">
        <w:t>Poskytovatel se zavazuje v pravidelných intervalech nejméně jednou za rok provádět analýzu rizik poskytovaného Plnění dle Smlouvy v oblasti kybernetické bezpečnosti.</w:t>
      </w:r>
    </w:p>
    <w:p w14:paraId="036A7511" w14:textId="77777777" w:rsidR="00C96335" w:rsidRPr="00AF58E3" w:rsidRDefault="00C96335" w:rsidP="00C96335">
      <w:pPr>
        <w:pStyle w:val="Nadpis2"/>
      </w:pPr>
      <w:r w:rsidRPr="00AF58E3">
        <w:t>Poskytovatel se dále zavazuje:</w:t>
      </w:r>
    </w:p>
    <w:p w14:paraId="2619C021" w14:textId="77777777" w:rsidR="00C96335" w:rsidRPr="00AF58E3" w:rsidRDefault="00C96335" w:rsidP="00C96335">
      <w:pPr>
        <w:pStyle w:val="Nadpis3"/>
      </w:pPr>
      <w:r w:rsidRPr="00AF58E3">
        <w:t>poskytnout na vyžádání Objednatele dokumenty a obdobné vstupy, které budou prokazovat naplnění Kybernetických požadavků;</w:t>
      </w:r>
    </w:p>
    <w:p w14:paraId="44EC793F" w14:textId="77777777" w:rsidR="00C96335" w:rsidRPr="00AF58E3" w:rsidRDefault="00C96335" w:rsidP="00C96335">
      <w:pPr>
        <w:pStyle w:val="Nadpis3"/>
      </w:pPr>
      <w:r w:rsidRPr="00AF58E3">
        <w:t>na vyžádání s Objednatelem konzultovat kdykoli v průběhu poskytování Plnění detailní nastavení bezpečnostních opatření k naplnění Kybernetických požadavků a pro takovéto konzultace zajistit účast kvalifikovaných pracovníků;</w:t>
      </w:r>
    </w:p>
    <w:p w14:paraId="3EF435C3" w14:textId="77777777" w:rsidR="00C96335" w:rsidRPr="00AF58E3" w:rsidRDefault="00C96335" w:rsidP="00C96335">
      <w:pPr>
        <w:pStyle w:val="Nadpis3"/>
      </w:pPr>
      <w:r w:rsidRPr="00AF58E3">
        <w:lastRenderedPageBreak/>
        <w:t>při výkonu své činnosti včas a prokazatelně upozornit Objednatele na zřejmou nevhodnost jeho pokynů vztahující se ke Kybernetickým požadavkům a jejichž následkem může vzniknout újma nebo nesoulad se ZKB, Nařízením Komise pro digitály, VVP nebo jinými obecně závaznými právními předpisy.</w:t>
      </w:r>
    </w:p>
    <w:p w14:paraId="39BF4571" w14:textId="0F3A98FF" w:rsidR="00C96335" w:rsidRPr="00AF58E3" w:rsidRDefault="00C96335" w:rsidP="00C96335">
      <w:pPr>
        <w:pStyle w:val="Nadpis2"/>
      </w:pPr>
      <w:r w:rsidRPr="00AF58E3">
        <w:t>Poskytovatel je srozuměn s pravidelným prováděním hodnocení rizik, kontrolou a auditem zavedených bezpečnostních opatření ze strany Objednatele v souvislosti s poskytovaným předmětem plnění. Kontrola nebo audit mohou být provedeny v prostorách Poskytovatele nebo jeho poddodavatele a Poskytovatel má povinnost tyto kontroly a audity Objednateli či Objednatelem pověřené osobě umožnit či možnost jejich provedení v prostorách poddodavatele zajistit, přispět k</w:t>
      </w:r>
      <w:r w:rsidR="002714DC">
        <w:t> </w:t>
      </w:r>
      <w:r w:rsidRPr="00AF58E3">
        <w:t>nim a poskytnout Objednateli či Objednatelem pověřené osobě k jejich provedení maximální možnou součinnost, kterou lze po Poskytovateli rozumně požadovat. Počet a frekvence kontrol ani auditů nejsou nijak omezeny.</w:t>
      </w:r>
    </w:p>
    <w:p w14:paraId="79D7E474" w14:textId="05E182C5" w:rsidR="00C96335" w:rsidRPr="00AF58E3" w:rsidRDefault="00C96335" w:rsidP="00C96335">
      <w:pPr>
        <w:pStyle w:val="Nadpis2"/>
      </w:pPr>
      <w:bookmarkStart w:id="52" w:name="_Ref199499470"/>
      <w:r w:rsidRPr="00AF58E3">
        <w:t>Poskytovatel je povinen bez zbytečného odkladu, nejpozději však do 30 dnů od obdržení výsledků provedené kontroly či auditu, předložit Objednateli návrhy opatření k nápravě zjištěných nedostatků zjištěných při kontrole nebo auditu včetně návrhu lhůty k zavedení navrhovaných opatření. Není-li lhůta stanovena, činí tato lhůta 30 dnů. Jednotlivá navržená opatření podléhají před jejich přijetím Poskytovatelem předchozímu schválení ze strany Objednatele. Návrhy zřejmě nevhodných či neúčinných opatření Objednatel odmítne a</w:t>
      </w:r>
      <w:r w:rsidR="002A7159">
        <w:t> </w:t>
      </w:r>
      <w:r w:rsidRPr="00AF58E3">
        <w:t>Poskytovatel je povinen v přiměřené lhůtě stanovené Objednatelem navrhnout jiná vhodná opatření. Poskytovatel je taktéž povinen se na výzvu Objednatele podrobit dodatečné kontrole ze strany Objednatele nebo osoby, která kontrolu či audit provedla, za účelem ověření nápravy nedostatků zjištěných při kontrole nebo auditu a kontroly přijatých opatření.</w:t>
      </w:r>
      <w:bookmarkEnd w:id="52"/>
    </w:p>
    <w:p w14:paraId="6A641F43" w14:textId="77777777" w:rsidR="00C96335" w:rsidRPr="00AF58E3" w:rsidRDefault="00C96335" w:rsidP="00C96335">
      <w:pPr>
        <w:pStyle w:val="Nadpis2"/>
      </w:pPr>
      <w:r w:rsidRPr="00AF58E3">
        <w:t>Každá Smluvní strana hradí svoje náklady v souvislosti s provedením kontroly nebo auditu. Pokud se během kontroly nebo auditu zjistí podstatné porušení povinností Poskytovatele, nezbytné účelně vynaložené náklady Objednatele na provedení příslušné kontroly nebo auditu uhradí Objednateli Poskytovatel.</w:t>
      </w:r>
    </w:p>
    <w:p w14:paraId="1E10478D" w14:textId="77777777" w:rsidR="00C96335" w:rsidRPr="00AF58E3" w:rsidRDefault="00C96335" w:rsidP="00C96335">
      <w:pPr>
        <w:pStyle w:val="Nadpis2"/>
      </w:pPr>
      <w:r w:rsidRPr="00AF58E3">
        <w:t>Poskytovatel se během poskytování předmětu Plnění pro Objednatele zavazuje Objednatele informovat o:</w:t>
      </w:r>
    </w:p>
    <w:p w14:paraId="7195A983" w14:textId="2CEA16DD" w:rsidR="00C96335" w:rsidRPr="00AF58E3" w:rsidRDefault="00C96335" w:rsidP="00C96335">
      <w:pPr>
        <w:pStyle w:val="Nadpis3"/>
      </w:pPr>
      <w:r w:rsidRPr="00AF58E3">
        <w:t>kybernetických bezpečnostních incidentech souvisejících s předmětem plnění, a</w:t>
      </w:r>
      <w:r w:rsidR="002A7159">
        <w:t> </w:t>
      </w:r>
      <w:r w:rsidRPr="00AF58E3">
        <w:t>to neprodleně, nejpozději však do 18 hodin od jeho zjištění. Hlášení musí obsahovat minimálně popis kybernetického bezpečnostního incidentu, čas a</w:t>
      </w:r>
      <w:r w:rsidR="002A7159">
        <w:t> </w:t>
      </w:r>
      <w:r w:rsidRPr="00AF58E3">
        <w:t>způsob jeho zjištění, předpokládaný nebo potvrzený dopad na poskytování Plnění, přijatá a/nebo navrhovaná nápravná opatření ke zmírnění či vyloučení dopadu na důvěrnost, integritu nebo dostupnost Dat nebo Plnění;</w:t>
      </w:r>
    </w:p>
    <w:p w14:paraId="1594F6C3" w14:textId="77777777" w:rsidR="00C96335" w:rsidRPr="00AF58E3" w:rsidRDefault="00C96335" w:rsidP="00C96335">
      <w:pPr>
        <w:pStyle w:val="Nadpis3"/>
      </w:pPr>
      <w:r w:rsidRPr="00AF58E3">
        <w:t xml:space="preserve">způsobu řízení rizik na straně Poskytovatele, výsledcích analýzy rizik Plnění dle </w:t>
      </w:r>
      <w:r w:rsidRPr="00AF58E3">
        <w:rPr>
          <w:rFonts w:cs="Arial"/>
        </w:rPr>
        <w:t>Smlouvy</w:t>
      </w:r>
      <w:r w:rsidRPr="00AF58E3">
        <w:t>, včetně kvantitativních a kvalitativních hodnot zbytkových rizik souvisejících s předmětem plnění a bez zbytečného odkladu také o změnách ve způsobu řízení rizik;</w:t>
      </w:r>
    </w:p>
    <w:p w14:paraId="0ECB472C" w14:textId="4B4DD5F0" w:rsidR="00C96335" w:rsidRPr="00AF58E3" w:rsidRDefault="00C96335" w:rsidP="00C96335">
      <w:pPr>
        <w:pStyle w:val="Nadpis3"/>
      </w:pPr>
      <w:r w:rsidRPr="00AF58E3">
        <w:t>významné změně ovládání Poskytovatele nebo jeho poddodavatele podle § 74 a</w:t>
      </w:r>
      <w:r w:rsidR="002A7159">
        <w:t> </w:t>
      </w:r>
      <w:r w:rsidRPr="00AF58E3">
        <w:t>násl. zákona č. 90/2012 Sb., o obchodních korporacích (dále jen „</w:t>
      </w:r>
      <w:r w:rsidRPr="00AF58E3">
        <w:rPr>
          <w:b/>
        </w:rPr>
        <w:t>Zákon o</w:t>
      </w:r>
      <w:r w:rsidR="002714DC">
        <w:rPr>
          <w:b/>
        </w:rPr>
        <w:t> </w:t>
      </w:r>
      <w:r w:rsidRPr="00AF58E3">
        <w:rPr>
          <w:b/>
        </w:rPr>
        <w:t>obchodních korporacích</w:t>
      </w:r>
      <w:r w:rsidRPr="00AF58E3">
        <w:t>“), a to nejpozději do 3 (slovy: tří) pracovních dnů ode dne, kdy se Poskytovatel o plánované změně dozví nebo se měl a mohl dozvědět. Tato informace musí obsahovat alespoň identifikace nové ovládající osoby, včetně IČO, sídla a údajů o skutečném majiteli dle zákona č. 37/2021 Sb., o evidenci skutečných majitelů, datum, ke kterému došlo nebo má dojít ke změně ovládání a popis povahy ovládání nebo podílu na hlasovacích právech. Povinnost podle tohoto článku se vztahuje i na změnu osoby skutečného majitele Poskytovatele ve smyslu zákona č. 37/2021 Sb., o evidenci skutečných majitelů a použije se přiměřeně i na případy přeměn obchodní korporace, které mají za následek změnu ovládající osoby;</w:t>
      </w:r>
    </w:p>
    <w:p w14:paraId="27761C88" w14:textId="3CD98075" w:rsidR="00C96335" w:rsidRPr="00AF58E3" w:rsidRDefault="00C96335" w:rsidP="00C96335">
      <w:pPr>
        <w:pStyle w:val="Nadpis3"/>
      </w:pPr>
      <w:r w:rsidRPr="00AF58E3">
        <w:lastRenderedPageBreak/>
        <w:t>změně vlastnictví zásadních aktiv, využívaných Poskytovatelem k Plnění, a</w:t>
      </w:r>
      <w:r w:rsidR="002A7159">
        <w:t> </w:t>
      </w:r>
      <w:r w:rsidRPr="00AF58E3">
        <w:t>změně oprávnění nakládat s těmito aktivy, a to nejpozději do 3 (slovy: tří) pracovních dnů ode dne, kdy se Poskytovatel o plánované změně dozví nebo se měl a mohl dozvědět, přičemž zásadními aktivy se rozumí aktiva,</w:t>
      </w:r>
    </w:p>
    <w:p w14:paraId="7931540F" w14:textId="20198416" w:rsidR="00C96335" w:rsidRPr="00AF58E3" w:rsidRDefault="003C3B4C" w:rsidP="00B73813">
      <w:pPr>
        <w:pStyle w:val="Nadpis4"/>
        <w:ind w:left="4248" w:hanging="1158"/>
        <w:jc w:val="left"/>
      </w:pPr>
      <w:r>
        <w:t>15.13.4.1</w:t>
      </w:r>
      <w:r w:rsidR="00B73813">
        <w:t xml:space="preserve"> </w:t>
      </w:r>
      <w:r w:rsidR="00B73813">
        <w:tab/>
      </w:r>
      <w:r w:rsidR="00C96335" w:rsidRPr="00AF58E3">
        <w:t>s jejichž pomocí je možné přímo či nepřímo ovlivňovat bezpečnost Plnění, systémů Objednatele a/nebo Dat v nich obsažených,</w:t>
      </w:r>
    </w:p>
    <w:p w14:paraId="7472CEAA" w14:textId="39A9D2ED" w:rsidR="00C96335" w:rsidRPr="00AF58E3" w:rsidRDefault="00B73813" w:rsidP="003C3B4C">
      <w:pPr>
        <w:pStyle w:val="Nadpis4"/>
        <w:ind w:left="2382" w:firstLine="708"/>
      </w:pPr>
      <w:r>
        <w:t xml:space="preserve">15.13.4.2 </w:t>
      </w:r>
      <w:r>
        <w:tab/>
      </w:r>
      <w:r w:rsidR="00C96335" w:rsidRPr="00AF58E3">
        <w:t>která obsahují Data, a/nebo</w:t>
      </w:r>
    </w:p>
    <w:p w14:paraId="736F3C7A" w14:textId="4F5479E7" w:rsidR="00C96335" w:rsidRPr="00AF58E3" w:rsidRDefault="00B73813" w:rsidP="00B73813">
      <w:pPr>
        <w:pStyle w:val="Nadpis4"/>
        <w:ind w:left="4248" w:hanging="1158"/>
      </w:pPr>
      <w:r>
        <w:t xml:space="preserve">15.13.4.3 </w:t>
      </w:r>
      <w:r>
        <w:tab/>
      </w:r>
      <w:r w:rsidR="00C96335" w:rsidRPr="00AF58E3">
        <w:t>skrze která je možné proniknout do systémů Objednatele a</w:t>
      </w:r>
      <w:r w:rsidR="002A7159">
        <w:t> </w:t>
      </w:r>
      <w:r w:rsidR="00C96335" w:rsidRPr="00AF58E3">
        <w:t>která jsou zásadní pro realizaci Plnění.</w:t>
      </w:r>
    </w:p>
    <w:p w14:paraId="0D7003BE" w14:textId="77777777" w:rsidR="00C96335" w:rsidRPr="00AF58E3" w:rsidRDefault="00C96335" w:rsidP="00C96335">
      <w:pPr>
        <w:pStyle w:val="Nadpis3"/>
      </w:pPr>
      <w:r w:rsidRPr="00AF58E3">
        <w:t>fyzických osobách přicházejících do kontaktu s neveřejnými informacemi, přičemž v rámci tohoto informování Poskytovatel vytvoří a udržuje jejich aktuální seznam, který zpřístupní Objednateli, a to do třiceti (30) dnů od nabytí účinnosti této Smlouvy, a následně Objednatele informuje o jakýchkoli změnách v tomto seznamu bez zbytečného odkladu od okamžiku, kdy se Poskytovatel o dané změně dozvěděl;</w:t>
      </w:r>
    </w:p>
    <w:p w14:paraId="1D4C4766" w14:textId="757217DE" w:rsidR="00C96335" w:rsidRPr="00AF58E3" w:rsidRDefault="00C96335" w:rsidP="00C96335">
      <w:pPr>
        <w:pStyle w:val="Nadpis3"/>
      </w:pPr>
      <w:r w:rsidRPr="00AF58E3">
        <w:t>žádosti orgánů činných v trestním řízení nebo jiných orgánů veřejné správy o</w:t>
      </w:r>
      <w:r w:rsidR="002714DC">
        <w:t> </w:t>
      </w:r>
      <w:r w:rsidRPr="00AF58E3">
        <w:t>poskytnutí informací, údajů nebo dokumentů Objednatele, které byly Objednatelem předány Poskytovateli, nebo které Poskytovatel jiným způsobem získal či vytvořil v souvislosti s poskytováním Plnění, a to neprodleně a</w:t>
      </w:r>
      <w:r w:rsidR="002A7159">
        <w:t> </w:t>
      </w:r>
      <w:r w:rsidRPr="00AF58E3">
        <w:t>s předstihem před poskytnutím takových informací, pokud to Poskytovateli právní předpisy výslovně nezakazují;</w:t>
      </w:r>
    </w:p>
    <w:p w14:paraId="125BD073" w14:textId="77777777" w:rsidR="00C96335" w:rsidRPr="00AF58E3" w:rsidRDefault="00C96335" w:rsidP="00C96335">
      <w:pPr>
        <w:pStyle w:val="Nadpis3"/>
      </w:pPr>
      <w:r w:rsidRPr="00AF58E3">
        <w:t>žádosti cizozemského orgánu o zpřístupnění nebo předání Dat zpracovávaných na území cizího státu, vyjma situace, kdy by takové informování bylo v rozporu s právním řádem, v jehož působnosti dochází ke zpracování dat nebo podle kterého byla žádost podána.</w:t>
      </w:r>
    </w:p>
    <w:p w14:paraId="67588EB0" w14:textId="77777777" w:rsidR="00C96335" w:rsidRPr="00AF58E3" w:rsidRDefault="00C96335" w:rsidP="00C96335">
      <w:pPr>
        <w:pStyle w:val="Nadpis2"/>
      </w:pPr>
      <w:r w:rsidRPr="00AF58E3">
        <w:t>Poskytovatel se dále zavazuje zpřístupnit nebo předat Data na základě žádosti cizozemského orgánu o zpřístupnění nebo předání Dat zpracovávaných na území cizího státu:</w:t>
      </w:r>
    </w:p>
    <w:p w14:paraId="4B66D7A5" w14:textId="77777777" w:rsidR="00C96335" w:rsidRPr="00AF58E3" w:rsidRDefault="00C96335" w:rsidP="00C96335">
      <w:pPr>
        <w:pStyle w:val="Nadpis3"/>
      </w:pPr>
      <w:r w:rsidRPr="00AF58E3">
        <w:t>až po provedení přezkoumání zákonnosti takové žádosti;</w:t>
      </w:r>
    </w:p>
    <w:p w14:paraId="436BA963" w14:textId="77777777" w:rsidR="00C96335" w:rsidRPr="00AF58E3" w:rsidRDefault="00C96335" w:rsidP="00C96335">
      <w:pPr>
        <w:pStyle w:val="Nadpis3"/>
      </w:pPr>
      <w:r w:rsidRPr="00AF58E3">
        <w:t>až po vynaložení veškerého úsilí, které lze na Poskytovatele v takovém postavení spravedlivě požadovat, o zabránění zpřístupnění nebo předání Dat v rámci možností daných právních řádem, v jehož působnosti dochází ke zpracování Dat nebo podle kterého byla žádost podána;</w:t>
      </w:r>
    </w:p>
    <w:p w14:paraId="144E09A4" w14:textId="77777777" w:rsidR="00C96335" w:rsidRPr="00AF58E3" w:rsidRDefault="00C96335" w:rsidP="004358ED">
      <w:pPr>
        <w:pStyle w:val="Nadpis3"/>
      </w:pPr>
      <w:r w:rsidRPr="00AF58E3">
        <w:t>pouze v nezbytném rozsahu.</w:t>
      </w:r>
    </w:p>
    <w:p w14:paraId="10D4A7C8" w14:textId="72939589" w:rsidR="00C96335" w:rsidRPr="00AF58E3" w:rsidRDefault="00C96335" w:rsidP="00C96335">
      <w:pPr>
        <w:pStyle w:val="Nadpis2"/>
      </w:pPr>
      <w:r w:rsidRPr="00AF58E3">
        <w:t>Poskytovatel se zavazuje zavést, udržovat a pravidelně aktualizovat zdokumentovaný plán kontinuity činností, který zajistí nepřetržité poskytování Plnění dle Smlouvy. Poskytovatel se zavazuje do plánu kontinuity činností zahrnout poddodavatele a stanovit poddodavatelům specifické úkoly při aktivaci plánu kontinuity činností. Poskytovatel je povinen provádět testování svého plánu kontinuity činností v pravidelných intervalech, minimálně však jednou ročně, a neprodleně po provedení testování Objednateli poskytnout zprávu o výsledcích tohoto testování. Poskytovatel si je vědom své role v rámci plánu obnovy a kontinuity činností Objednatele, přičemž úkoly a činnost Poskytovatele v rámci plánu obnovy a kontinuity činností Objednatele jsou upraveny v Příloze č.</w:t>
      </w:r>
      <w:r w:rsidR="00413A07">
        <w:t>6</w:t>
      </w:r>
      <w:r w:rsidRPr="00AF58E3">
        <w:t>.</w:t>
      </w:r>
    </w:p>
    <w:p w14:paraId="3976B6E1" w14:textId="049EDD8D" w:rsidR="008679B2" w:rsidRPr="00EF2DC9" w:rsidRDefault="00C96335" w:rsidP="00C96335">
      <w:pPr>
        <w:pStyle w:val="Nadpis2"/>
      </w:pPr>
      <w:r w:rsidRPr="00AF58E3">
        <w:t xml:space="preserve">Poskytovatel se zavazuje implementovat a dodržovat principy bezpečného vývoje v celém životním cyklu dodávaného Plnění v souladu s požadavky Přílohy č. </w:t>
      </w:r>
      <w:r w:rsidR="00413A07">
        <w:t xml:space="preserve">6 </w:t>
      </w:r>
      <w:r w:rsidRPr="00AF58E3">
        <w:t>s cílem minimalizovat bezpečnostní zranitelnosti, chránit zpracovávaná Data a zajistit jeho celkovou kybernetickou odolnost. Vývoj software se musí skládat minimálně z (i) Fáze návrhu; (ii) Fáze vývoje a (iii) Fáze testování. Poskytovatel je povinen vést dokumentaci o implementaci postupů bezpečného vývoje, o jejich využití v jednotlivých fázích pospaných výše a na žádost Objednatele tuto dokumentaci předložit včetně zpráv z provedených testů.</w:t>
      </w:r>
      <w:r w:rsidR="008679B2" w:rsidRPr="00EF2DC9">
        <w:t xml:space="preserve"> </w:t>
      </w:r>
    </w:p>
    <w:p w14:paraId="6BDCAB67" w14:textId="77777777" w:rsidR="008679B2" w:rsidRPr="008679B2" w:rsidRDefault="008679B2" w:rsidP="008679B2">
      <w:pPr>
        <w:rPr>
          <w:lang w:eastAsia="en-US"/>
        </w:rPr>
      </w:pPr>
    </w:p>
    <w:p w14:paraId="37404E5F" w14:textId="5BBB28AD" w:rsidR="00577022" w:rsidRPr="00E961EA" w:rsidRDefault="00320E78" w:rsidP="001B3223">
      <w:pPr>
        <w:pStyle w:val="Nadpis1"/>
        <w:keepNext w:val="0"/>
        <w:keepLines w:val="0"/>
      </w:pPr>
      <w:bookmarkStart w:id="53" w:name="_Ref215222586"/>
      <w:r w:rsidRPr="00E961EA">
        <w:lastRenderedPageBreak/>
        <w:t>Řízení změn informačních systémů</w:t>
      </w:r>
      <w:bookmarkEnd w:id="53"/>
    </w:p>
    <w:p w14:paraId="689887E9" w14:textId="77777777" w:rsidR="00E961EA" w:rsidRPr="00E961EA" w:rsidRDefault="00E961EA" w:rsidP="00E961EA">
      <w:pPr>
        <w:pStyle w:val="Nadpis2"/>
      </w:pPr>
      <w:r w:rsidRPr="00E961EA">
        <w:t>Pokud bude Poskytovatel provádět změny v informačních systémech, síťové infrastruktuře, procesech a souvisejících službách, které souvisí s poskytováním Plnění dle Smlouvy, postupují Smluvní strany podle pravidel v tomto článku Smlouvy. Pro vyloučení pochybností, povinnostmi stanovenými v tomto článku Smlouvy nejsou dotčeny postupy týkající se změn předmětu Plnění dle následujících článků Smlouvy.</w:t>
      </w:r>
    </w:p>
    <w:p w14:paraId="3EA2F4CD" w14:textId="744FB82E" w:rsidR="00E961EA" w:rsidRPr="00E961EA" w:rsidRDefault="00E961EA" w:rsidP="00E961EA">
      <w:pPr>
        <w:pStyle w:val="Nadpis2"/>
      </w:pPr>
      <w:r w:rsidRPr="00E961EA">
        <w:t>Poskytovatel se zavazuje provádět veškeré změny v souladu s požadavky právních předpisů a</w:t>
      </w:r>
      <w:r w:rsidR="002A7159">
        <w:t> </w:t>
      </w:r>
      <w:r w:rsidRPr="00E961EA">
        <w:t>Smlouvy.</w:t>
      </w:r>
    </w:p>
    <w:p w14:paraId="0C9627B4" w14:textId="77777777" w:rsidR="00E961EA" w:rsidRPr="00E961EA" w:rsidRDefault="00E961EA" w:rsidP="00E961EA">
      <w:pPr>
        <w:pStyle w:val="Nadpis2"/>
      </w:pPr>
      <w:r w:rsidRPr="00E961EA">
        <w:t>Změnou se pro účely této Smlouvy rozumí jakákoli úprava technického, provozního nebo organizačního charakteru, která může mít dopad na úroveň kybernetické nebo informační bezpečnosti, dostupnost služeb, integritu nebo důvěrnost Dat, či na plnění požadavků bezpečnostní dokumentace Objednatele.</w:t>
      </w:r>
    </w:p>
    <w:p w14:paraId="777DE5F3" w14:textId="77777777" w:rsidR="00E961EA" w:rsidRPr="00E961EA" w:rsidRDefault="00E961EA" w:rsidP="00E961EA">
      <w:pPr>
        <w:pStyle w:val="Nadpis2"/>
      </w:pPr>
      <w:r w:rsidRPr="00E961EA">
        <w:t>Poskytovatel se zavazuje:</w:t>
      </w:r>
    </w:p>
    <w:p w14:paraId="33EB9902" w14:textId="77777777" w:rsidR="00E961EA" w:rsidRPr="00E961EA" w:rsidRDefault="00E961EA" w:rsidP="00E961EA">
      <w:pPr>
        <w:pStyle w:val="Nadpis3"/>
      </w:pPr>
      <w:r w:rsidRPr="00E961EA">
        <w:t>uplatňovat při řízení změn formální proces zahrnující posouzení dopadu změny na bezpečnost, schvalovací mechanismus, záznam o provedení změny a plán návratu v případě selhání;</w:t>
      </w:r>
    </w:p>
    <w:p w14:paraId="7059B3C5" w14:textId="77777777" w:rsidR="00E961EA" w:rsidRPr="00E961EA" w:rsidRDefault="00E961EA" w:rsidP="00E961EA">
      <w:pPr>
        <w:pStyle w:val="Nadpis3"/>
      </w:pPr>
      <w:r w:rsidRPr="00E961EA">
        <w:t>před provedením změny předložit návrh změny Objednateli ke schválení, pokud se jedná o změnu s významným dopadem na bezpečnostní opatření, architekturu systému nebo integraci s prostředím Objednatele;</w:t>
      </w:r>
    </w:p>
    <w:p w14:paraId="3C5288CC" w14:textId="77777777" w:rsidR="00E961EA" w:rsidRPr="00E961EA" w:rsidRDefault="00E961EA" w:rsidP="00E961EA">
      <w:pPr>
        <w:pStyle w:val="Nadpis3"/>
      </w:pPr>
      <w:r w:rsidRPr="00E961EA">
        <w:t>uchovávat záznamy o všech provedených změnách a související dokumentaci po dobu nejméně 5 let od jejich realizace;</w:t>
      </w:r>
    </w:p>
    <w:p w14:paraId="4556DA3E" w14:textId="77777777" w:rsidR="00E961EA" w:rsidRPr="00E961EA" w:rsidRDefault="00E961EA" w:rsidP="00E961EA">
      <w:pPr>
        <w:pStyle w:val="Nadpis3"/>
      </w:pPr>
      <w:r w:rsidRPr="00E961EA">
        <w:t>provádět změny výlučně osobami s odpovídající úrovní oprávnění a prověřením dle příslušných právních předpisů;</w:t>
      </w:r>
    </w:p>
    <w:p w14:paraId="2FFF5816" w14:textId="77777777" w:rsidR="00E961EA" w:rsidRPr="00E961EA" w:rsidRDefault="00E961EA" w:rsidP="00E961EA">
      <w:pPr>
        <w:pStyle w:val="Nadpis3"/>
      </w:pPr>
      <w:r w:rsidRPr="00E961EA">
        <w:t>zajistit, aby změny byly prováděny pouze v rámci schválených údržbových oken a podle bezpečnostního plánu.</w:t>
      </w:r>
    </w:p>
    <w:p w14:paraId="71E31C7B" w14:textId="77777777" w:rsidR="00E961EA" w:rsidRPr="00E961EA" w:rsidRDefault="00E961EA" w:rsidP="00E961EA">
      <w:pPr>
        <w:pStyle w:val="Nadpis2"/>
      </w:pPr>
      <w:r w:rsidRPr="00E961EA">
        <w:t>Objednatel je oprávněn:</w:t>
      </w:r>
    </w:p>
    <w:p w14:paraId="30C88861" w14:textId="77777777" w:rsidR="00E961EA" w:rsidRPr="00E961EA" w:rsidRDefault="00E961EA" w:rsidP="00E961EA">
      <w:pPr>
        <w:pStyle w:val="Nadpis3"/>
      </w:pPr>
      <w:r w:rsidRPr="00E961EA">
        <w:t>účastnit se procesu schvalování změn a požadovat doplnění bezpečnostního posouzení,</w:t>
      </w:r>
    </w:p>
    <w:p w14:paraId="1824C815" w14:textId="77777777" w:rsidR="00E961EA" w:rsidRPr="00E961EA" w:rsidRDefault="00E961EA" w:rsidP="00E961EA">
      <w:pPr>
        <w:pStyle w:val="Nadpis3"/>
      </w:pPr>
      <w:r w:rsidRPr="00E961EA">
        <w:t>odmítnout změnu, která podle jeho odborného posouzení ohrožuje plnění požadavků Smlouvy, nebo může mít negativní dopad na provozní kontinuitu Objednatele,</w:t>
      </w:r>
    </w:p>
    <w:p w14:paraId="746B3161" w14:textId="561C951C" w:rsidR="00320E78" w:rsidRPr="00320E78" w:rsidRDefault="00E961EA" w:rsidP="00B076CC">
      <w:pPr>
        <w:pStyle w:val="Nadpis3"/>
      </w:pPr>
      <w:r w:rsidRPr="00E961EA">
        <w:t>požadovat od Poskytovatele přehled všech změn provedených za období poskytování Plnění dle Smlouvy, včetně jejich klasifikace a výsledku bezpečnostního hodnocení.</w:t>
      </w:r>
    </w:p>
    <w:p w14:paraId="5B905AE9" w14:textId="77777777" w:rsidR="006C495E" w:rsidRPr="003B0B1D" w:rsidRDefault="006C495E" w:rsidP="001B3223">
      <w:pPr>
        <w:pStyle w:val="Nadpis1"/>
        <w:keepNext w:val="0"/>
        <w:keepLines w:val="0"/>
      </w:pPr>
      <w:r w:rsidRPr="003B0B1D">
        <w:t>Sankční ujednání</w:t>
      </w:r>
    </w:p>
    <w:p w14:paraId="72E6DC97" w14:textId="08FEA423" w:rsidR="00DB2B6C" w:rsidRDefault="00DB2B6C" w:rsidP="00E65C0B">
      <w:pPr>
        <w:pStyle w:val="Nadpis2"/>
      </w:pPr>
      <w:r w:rsidRPr="00DB2B6C">
        <w:t xml:space="preserve">V případě prodlení Poskytovatele se lhůtou stanovenou v čl. </w:t>
      </w:r>
      <w:r>
        <w:t>I</w:t>
      </w:r>
      <w:r w:rsidRPr="00DB2B6C">
        <w:t>V odst. 4.3</w:t>
      </w:r>
      <w:r w:rsidR="00FE5E3D">
        <w:t xml:space="preserve"> (ve smyslu</w:t>
      </w:r>
      <w:r w:rsidR="00441ED4">
        <w:t xml:space="preserve"> nedodržení lhůty pro Převzetí Systému eSeL</w:t>
      </w:r>
      <w:r w:rsidR="000E5658">
        <w:t>, přičemž</w:t>
      </w:r>
      <w:r w:rsidR="00181775">
        <w:t xml:space="preserve"> pro účely </w:t>
      </w:r>
      <w:r w:rsidR="003106A2">
        <w:t xml:space="preserve">tohoto odstavce </w:t>
      </w:r>
      <w:r w:rsidR="00F3406F">
        <w:t>je lhůta dle čl. IV odst. 4.3 Smlouvy splněna, pokud je</w:t>
      </w:r>
      <w:r w:rsidR="003C0EF2">
        <w:t xml:space="preserve"> </w:t>
      </w:r>
      <w:r w:rsidR="00F3406F">
        <w:t xml:space="preserve">v této lhůtě </w:t>
      </w:r>
      <w:r w:rsidR="003C0EF2">
        <w:t>podeps</w:t>
      </w:r>
      <w:r w:rsidR="00F3406F">
        <w:t>án</w:t>
      </w:r>
      <w:r w:rsidR="003C0EF2">
        <w:t xml:space="preserve"> </w:t>
      </w:r>
      <w:r w:rsidR="006F0D4F">
        <w:t>Protokol o Převzetí Systému eSeL bez výhrad Objednatele</w:t>
      </w:r>
      <w:r w:rsidR="00441ED4">
        <w:t>)</w:t>
      </w:r>
      <w:r w:rsidRPr="00DB2B6C">
        <w:t xml:space="preserve"> a/nebo </w:t>
      </w:r>
      <w:r w:rsidR="007C508B">
        <w:t>odst. 4.4</w:t>
      </w:r>
      <w:r w:rsidR="003525B8">
        <w:t>, a/nebo čl. XIX odst. 19.3</w:t>
      </w:r>
      <w:r w:rsidR="008C575D">
        <w:t xml:space="preserve"> </w:t>
      </w:r>
      <w:r w:rsidRPr="00DB2B6C">
        <w:t xml:space="preserve">Smlouvy má Objednatel právo uplatnit vůči Poskytovateli smluvní pokutu ve výši </w:t>
      </w:r>
      <w:r w:rsidR="00DD1902">
        <w:t>10.000</w:t>
      </w:r>
      <w:r w:rsidR="00C30DCA">
        <w:t xml:space="preserve"> </w:t>
      </w:r>
      <w:r w:rsidRPr="00DB2B6C">
        <w:t>Kč, a to za každý započatý den prodlení.</w:t>
      </w:r>
    </w:p>
    <w:p w14:paraId="47B2C9B5" w14:textId="74A405FD" w:rsidR="008428C4" w:rsidRDefault="00E65C0B" w:rsidP="00E65C0B">
      <w:pPr>
        <w:pStyle w:val="Nadpis2"/>
      </w:pPr>
      <w:r w:rsidRPr="0076275D">
        <w:t>V</w:t>
      </w:r>
      <w:r w:rsidR="008428C4" w:rsidRPr="008428C4">
        <w:t xml:space="preserve"> </w:t>
      </w:r>
      <w:r w:rsidR="008428C4" w:rsidRPr="00DB2B6C">
        <w:t>případě prodlení Poskytovatele s</w:t>
      </w:r>
      <w:r w:rsidR="00755782">
        <w:t> některou ze</w:t>
      </w:r>
      <w:r w:rsidR="008428C4" w:rsidRPr="00DB2B6C">
        <w:t xml:space="preserve"> lhůt stanoven</w:t>
      </w:r>
      <w:r w:rsidR="00755782">
        <w:t>ých</w:t>
      </w:r>
      <w:r w:rsidR="008428C4" w:rsidRPr="00DB2B6C">
        <w:t xml:space="preserve"> v čl. VI odst. 6.</w:t>
      </w:r>
      <w:r w:rsidR="00FC3A4A">
        <w:t>2</w:t>
      </w:r>
      <w:r w:rsidR="008428C4" w:rsidRPr="00DB2B6C">
        <w:t xml:space="preserve"> </w:t>
      </w:r>
      <w:r w:rsidR="00FC3A4A">
        <w:t xml:space="preserve">a/nebo odst. </w:t>
      </w:r>
      <w:r w:rsidR="006F5C8E">
        <w:t>6.3</w:t>
      </w:r>
      <w:r w:rsidR="006812FD">
        <w:t xml:space="preserve"> věty druhé</w:t>
      </w:r>
      <w:r w:rsidR="006F5C8E">
        <w:t xml:space="preserve"> </w:t>
      </w:r>
      <w:r w:rsidR="00080F2E">
        <w:t xml:space="preserve">a/nebo odst. 6.8 </w:t>
      </w:r>
      <w:r w:rsidR="00D677A9">
        <w:t xml:space="preserve">Smlouvy </w:t>
      </w:r>
      <w:r w:rsidR="00D677A9" w:rsidRPr="00DB2B6C">
        <w:t xml:space="preserve">má Objednatel právo uplatnit vůči Poskytovateli smluvní pokutu ve výši </w:t>
      </w:r>
      <w:r w:rsidR="00353316">
        <w:t>5.000</w:t>
      </w:r>
      <w:r w:rsidR="00D677A9">
        <w:t xml:space="preserve"> </w:t>
      </w:r>
      <w:r w:rsidR="00D677A9" w:rsidRPr="00DB2B6C">
        <w:t>Kč, a to za každý započatý den prodlení.</w:t>
      </w:r>
    </w:p>
    <w:p w14:paraId="0F920EEE" w14:textId="2B468410" w:rsidR="00D677A9" w:rsidRDefault="002060D7" w:rsidP="00E65C0B">
      <w:pPr>
        <w:pStyle w:val="Nadpis2"/>
      </w:pPr>
      <w:r w:rsidRPr="0076275D">
        <w:lastRenderedPageBreak/>
        <w:t>V</w:t>
      </w:r>
      <w:r w:rsidRPr="008428C4">
        <w:t xml:space="preserve"> </w:t>
      </w:r>
      <w:r w:rsidRPr="00DB2B6C">
        <w:t>případě prodlení Poskytovatele s</w:t>
      </w:r>
      <w:r>
        <w:t>e</w:t>
      </w:r>
      <w:r w:rsidRPr="00DB2B6C">
        <w:t xml:space="preserve"> lhůt</w:t>
      </w:r>
      <w:r>
        <w:t>ou</w:t>
      </w:r>
      <w:r w:rsidRPr="00DB2B6C">
        <w:t xml:space="preserve"> stanoven</w:t>
      </w:r>
      <w:r>
        <w:t>ou</w:t>
      </w:r>
      <w:r w:rsidRPr="00DB2B6C">
        <w:t xml:space="preserve"> </w:t>
      </w:r>
      <w:r w:rsidR="00F628C0">
        <w:t xml:space="preserve">v čl. VI odst. 6.5 </w:t>
      </w:r>
      <w:r w:rsidR="007C54B9">
        <w:t xml:space="preserve">a/nebo v odst. </w:t>
      </w:r>
      <w:r w:rsidR="00D677A9" w:rsidRPr="00DB2B6C">
        <w:t>6.6 pododst. 6.6.</w:t>
      </w:r>
      <w:r>
        <w:t xml:space="preserve">3 </w:t>
      </w:r>
      <w:r w:rsidR="00CB7E0C">
        <w:t xml:space="preserve">(ve smyslu nedodržení lhůty pro předložení Akceptačního protokolu </w:t>
      </w:r>
      <w:r w:rsidR="0054157A">
        <w:t>spolu s předáním výstupu Odborných činno</w:t>
      </w:r>
      <w:r w:rsidR="004E52B6">
        <w:t>stí stanovenou v souladu s čl. VI odst. 6.</w:t>
      </w:r>
      <w:r w:rsidR="002B477E">
        <w:t>2.</w:t>
      </w:r>
      <w:r w:rsidR="004E52B6">
        <w:t>5)</w:t>
      </w:r>
      <w:r w:rsidR="00BC5EF4">
        <w:t xml:space="preserve"> </w:t>
      </w:r>
      <w:r>
        <w:t xml:space="preserve">a/nebo 6.6.4 </w:t>
      </w:r>
      <w:r w:rsidR="002B50CC">
        <w:t>(ve smyslu nedodržení lhůt pro odstranění</w:t>
      </w:r>
      <w:r w:rsidR="00C0547F">
        <w:t xml:space="preserve"> výhrad) </w:t>
      </w:r>
      <w:r>
        <w:t xml:space="preserve">Smlouvy </w:t>
      </w:r>
      <w:r w:rsidRPr="00DB2B6C">
        <w:t xml:space="preserve">má Objednatel právo uplatnit vůči Poskytovateli smluvní pokutu ve výši </w:t>
      </w:r>
      <w:r w:rsidR="00D33EA8">
        <w:t>10.000</w:t>
      </w:r>
      <w:r>
        <w:t xml:space="preserve"> </w:t>
      </w:r>
      <w:r w:rsidRPr="00DB2B6C">
        <w:t>Kč, a to za každý započatý den prodlení.</w:t>
      </w:r>
    </w:p>
    <w:p w14:paraId="371C1D2D" w14:textId="0DBD6383" w:rsidR="002060D7" w:rsidRDefault="002060D7" w:rsidP="00E65C0B">
      <w:pPr>
        <w:pStyle w:val="Nadpis2"/>
      </w:pPr>
      <w:r>
        <w:t xml:space="preserve">V případě </w:t>
      </w:r>
      <w:r w:rsidRPr="00DB2B6C">
        <w:t>prodlení Poskytovatele s</w:t>
      </w:r>
      <w:r>
        <w:t>e</w:t>
      </w:r>
      <w:r w:rsidRPr="00DB2B6C">
        <w:t xml:space="preserve"> lhůt</w:t>
      </w:r>
      <w:r>
        <w:t>ou</w:t>
      </w:r>
      <w:r w:rsidRPr="00DB2B6C">
        <w:t xml:space="preserve"> stanoven</w:t>
      </w:r>
      <w:r>
        <w:t>ou</w:t>
      </w:r>
      <w:r w:rsidRPr="00DB2B6C">
        <w:t xml:space="preserve"> </w:t>
      </w:r>
      <w:r w:rsidR="00564F1B">
        <w:t>dle</w:t>
      </w:r>
      <w:r w:rsidRPr="00DB2B6C">
        <w:t xml:space="preserve"> čl. </w:t>
      </w:r>
      <w:r w:rsidRPr="0076275D">
        <w:t xml:space="preserve"> </w:t>
      </w:r>
      <w:r w:rsidRPr="00DB2B6C">
        <w:t>VI</w:t>
      </w:r>
      <w:r>
        <w:t xml:space="preserve"> odst. </w:t>
      </w:r>
      <w:r w:rsidR="004F5A1C">
        <w:t xml:space="preserve">6.10 </w:t>
      </w:r>
      <w:r w:rsidR="0046604B">
        <w:t xml:space="preserve">a/nebo </w:t>
      </w:r>
      <w:r w:rsidR="00564F1B">
        <w:t xml:space="preserve">dle </w:t>
      </w:r>
      <w:r w:rsidR="0046604B">
        <w:t xml:space="preserve">čl. IX odst. 9.7 a/nebo odst. 9.8 </w:t>
      </w:r>
      <w:r w:rsidR="00D7783E">
        <w:t xml:space="preserve">Smlouvy </w:t>
      </w:r>
      <w:r w:rsidR="00D7783E" w:rsidRPr="00DB2B6C">
        <w:t xml:space="preserve">má Objednatel právo uplatnit vůči Poskytovateli smluvní pokutu ve výši </w:t>
      </w:r>
      <w:r w:rsidR="002638E6">
        <w:t>2</w:t>
      </w:r>
      <w:r w:rsidR="00D75A5F">
        <w:t>.</w:t>
      </w:r>
      <w:r w:rsidR="002638E6">
        <w:t>5</w:t>
      </w:r>
      <w:r w:rsidR="00D75A5F">
        <w:t>00</w:t>
      </w:r>
      <w:r w:rsidR="00D7783E">
        <w:t xml:space="preserve"> </w:t>
      </w:r>
      <w:r w:rsidR="00D7783E" w:rsidRPr="00DB2B6C">
        <w:t>Kč, a to za každ</w:t>
      </w:r>
      <w:r w:rsidR="00751DEE">
        <w:t>ý jednotlivý případ porušení</w:t>
      </w:r>
      <w:r w:rsidR="00B86314">
        <w:t xml:space="preserve"> požadovaného termínu </w:t>
      </w:r>
      <w:r w:rsidR="003F3C00">
        <w:t>Konzultace</w:t>
      </w:r>
      <w:r w:rsidR="00D7783E" w:rsidRPr="00DB2B6C">
        <w:t>.</w:t>
      </w:r>
    </w:p>
    <w:p w14:paraId="580077FB" w14:textId="723B93FB" w:rsidR="007F6A49" w:rsidRDefault="007F6A49" w:rsidP="00E65C0B">
      <w:pPr>
        <w:pStyle w:val="Nadpis2"/>
      </w:pPr>
      <w:r w:rsidRPr="007F6A49">
        <w:t>V případě nedodržení některého z parametrů dostupnosti dohodnutého v rámci poskytování Provozní podpory dle Přílohy č. 1 Smlouvy, vzniká Objednateli právo na smluvní pokutu ve výši stanovené v Příloze č. 1 Smlouvy.</w:t>
      </w:r>
    </w:p>
    <w:p w14:paraId="0C06FEA5" w14:textId="38E22DB6" w:rsidR="00A16FD2" w:rsidRDefault="00FD0152" w:rsidP="00E65C0B">
      <w:pPr>
        <w:pStyle w:val="Nadpis2"/>
      </w:pPr>
      <w:r w:rsidRPr="00FD0152">
        <w:t xml:space="preserve">V případě </w:t>
      </w:r>
      <w:r w:rsidRPr="007F6A49">
        <w:t>nedodržení parametrů, resp. garantovaných časů pro odstranění závad v rámci Provozní</w:t>
      </w:r>
      <w:r w:rsidRPr="00FD0152">
        <w:t xml:space="preserve"> podpory stanovených v Příloze č. 1 Smlouvy, vzniká Objednateli právo na smluvní pokutu ve výši stanovené v Příloze č. 1 Smlouvy.</w:t>
      </w:r>
    </w:p>
    <w:p w14:paraId="47C5C8E0" w14:textId="50894B80" w:rsidR="00641F90" w:rsidRDefault="00641F90" w:rsidP="00E65C0B">
      <w:pPr>
        <w:pStyle w:val="Nadpis2"/>
      </w:pPr>
      <w:r>
        <w:t xml:space="preserve">V případě </w:t>
      </w:r>
      <w:r w:rsidRPr="00DB2B6C">
        <w:t>prodlení Poskytovatele s</w:t>
      </w:r>
      <w:r>
        <w:t>e</w:t>
      </w:r>
      <w:r w:rsidRPr="00DB2B6C">
        <w:t xml:space="preserve"> lhůt</w:t>
      </w:r>
      <w:r>
        <w:t>ou</w:t>
      </w:r>
      <w:r w:rsidRPr="00DB2B6C">
        <w:t xml:space="preserve"> stanoven</w:t>
      </w:r>
      <w:r>
        <w:t>ou</w:t>
      </w:r>
      <w:r w:rsidRPr="00DB2B6C">
        <w:t xml:space="preserve"> v čl. </w:t>
      </w:r>
      <w:r w:rsidRPr="0076275D">
        <w:t xml:space="preserve"> </w:t>
      </w:r>
      <w:r>
        <w:t xml:space="preserve">XII odst. </w:t>
      </w:r>
      <w:r w:rsidR="00AA27DE">
        <w:t xml:space="preserve">12.7 Smlouvy </w:t>
      </w:r>
      <w:r w:rsidR="00AA27DE" w:rsidRPr="00DB2B6C">
        <w:t xml:space="preserve">má Objednatel právo uplatnit vůči Poskytovateli smluvní pokutu ve výši </w:t>
      </w:r>
      <w:r w:rsidR="007A61FB">
        <w:t>5.000</w:t>
      </w:r>
      <w:r w:rsidR="00AA27DE">
        <w:t xml:space="preserve"> </w:t>
      </w:r>
      <w:r w:rsidR="00AA27DE" w:rsidRPr="00DB2B6C">
        <w:t>Kč, a to za každý započatý den prodlení.</w:t>
      </w:r>
    </w:p>
    <w:p w14:paraId="74A53085" w14:textId="53CF366B" w:rsidR="00E65C0B" w:rsidRPr="008507B1" w:rsidRDefault="00E65C0B" w:rsidP="00E65C0B">
      <w:pPr>
        <w:pStyle w:val="Nadpis2"/>
      </w:pPr>
      <w:r w:rsidRPr="0076275D">
        <w:t>případě porušení některé z</w:t>
      </w:r>
      <w:r>
        <w:t> </w:t>
      </w:r>
      <w:r w:rsidRPr="0076275D">
        <w:t>povinností</w:t>
      </w:r>
      <w:r>
        <w:t>, resp. nepravdivosti některých z prohlášení</w:t>
      </w:r>
      <w:r w:rsidRPr="0076275D">
        <w:t xml:space="preserve"> stanovených</w:t>
      </w:r>
      <w:r>
        <w:t xml:space="preserve"> v</w:t>
      </w:r>
      <w:r w:rsidRPr="0076275D">
        <w:t xml:space="preserve"> </w:t>
      </w:r>
      <w:r>
        <w:t>čl.</w:t>
      </w:r>
      <w:r w:rsidRPr="0076275D">
        <w:t xml:space="preserve"> </w:t>
      </w:r>
      <w:r>
        <w:t xml:space="preserve">I odst. </w:t>
      </w:r>
      <w:r w:rsidR="00001752">
        <w:t>1</w:t>
      </w:r>
      <w:r>
        <w:t>.</w:t>
      </w:r>
      <w:r w:rsidR="00001752">
        <w:t>2.9</w:t>
      </w:r>
      <w:r>
        <w:t xml:space="preserve"> a/nebo odst. </w:t>
      </w:r>
      <w:r w:rsidR="00001752">
        <w:t>1.2.10</w:t>
      </w:r>
      <w:r>
        <w:t xml:space="preserve"> a/nebo odst. </w:t>
      </w:r>
      <w:r w:rsidR="00001752">
        <w:t>1.2.11</w:t>
      </w:r>
      <w:r>
        <w:t xml:space="preserve"> a/nebo odst. </w:t>
      </w:r>
      <w:r w:rsidR="00001752">
        <w:t>1.2.12</w:t>
      </w:r>
      <w:r>
        <w:t xml:space="preserve"> </w:t>
      </w:r>
      <w:r w:rsidR="00DC7765">
        <w:t>a/nebo odst. 1.2.1</w:t>
      </w:r>
      <w:r w:rsidR="000C72EF">
        <w:t>3</w:t>
      </w:r>
      <w:r w:rsidR="00637266">
        <w:t xml:space="preserve"> a/nebo odst. 1.2.1</w:t>
      </w:r>
      <w:r w:rsidR="000C72EF">
        <w:t>4</w:t>
      </w:r>
      <w:r w:rsidR="00637266">
        <w:t xml:space="preserve"> </w:t>
      </w:r>
      <w:r w:rsidR="000C72EF">
        <w:t xml:space="preserve">a/nebo odst. 1.2.15 </w:t>
      </w:r>
      <w:r w:rsidR="00473845">
        <w:t>Smlouvy</w:t>
      </w:r>
      <w:r>
        <w:t xml:space="preserve"> </w:t>
      </w:r>
      <w:r w:rsidRPr="00770678">
        <w:t xml:space="preserve">ze strany </w:t>
      </w:r>
      <w:r>
        <w:t>Poskytovatel</w:t>
      </w:r>
      <w:r w:rsidRPr="00770678">
        <w:t xml:space="preserve">e má Objednatel právo </w:t>
      </w:r>
      <w:r w:rsidRPr="008507B1">
        <w:t>uplatnit vůči Poskytovateli smluvní pokutu ve výši 100 000 Kč, a to za každý jednotlivý případ porušení</w:t>
      </w:r>
      <w:r w:rsidR="008C1AE7" w:rsidRPr="008507B1">
        <w:t>.</w:t>
      </w:r>
    </w:p>
    <w:p w14:paraId="698C8367" w14:textId="72D963B9" w:rsidR="004F6339" w:rsidRPr="008507B1" w:rsidRDefault="004F6339" w:rsidP="001B3223">
      <w:pPr>
        <w:pStyle w:val="Nadpis2"/>
      </w:pPr>
      <w:r w:rsidRPr="008507B1">
        <w:rPr>
          <w:rFonts w:cs="Tahoma"/>
        </w:rPr>
        <w:t xml:space="preserve">V případě porušení povinnosti nebo prohlášení Poskytovatele v oblasti </w:t>
      </w:r>
      <w:r w:rsidR="00C06C1F" w:rsidRPr="008507B1">
        <w:rPr>
          <w:rFonts w:cs="Tahoma"/>
        </w:rPr>
        <w:t xml:space="preserve">oprávnění užívat data a </w:t>
      </w:r>
      <w:r w:rsidRPr="008507B1">
        <w:rPr>
          <w:rFonts w:cs="Tahoma"/>
        </w:rPr>
        <w:t>kybernetické bezpečnosti dle čl.</w:t>
      </w:r>
      <w:r w:rsidR="00C06C1F" w:rsidRPr="008507B1">
        <w:rPr>
          <w:rFonts w:cs="Tahoma"/>
        </w:rPr>
        <w:t xml:space="preserve"> XIV </w:t>
      </w:r>
      <w:r w:rsidRPr="008507B1">
        <w:rPr>
          <w:rFonts w:cs="Tahoma"/>
        </w:rPr>
        <w:t xml:space="preserve">a/nebo </w:t>
      </w:r>
      <w:r w:rsidR="00C06C1F" w:rsidRPr="008507B1">
        <w:rPr>
          <w:rFonts w:cs="Tahoma"/>
        </w:rPr>
        <w:t xml:space="preserve">XV </w:t>
      </w:r>
      <w:r w:rsidR="00645B15">
        <w:rPr>
          <w:rFonts w:cs="Tahoma"/>
        </w:rPr>
        <w:t xml:space="preserve">Smlouvy </w:t>
      </w:r>
      <w:r w:rsidRPr="008507B1">
        <w:rPr>
          <w:rFonts w:cs="Tahoma"/>
        </w:rPr>
        <w:t>a</w:t>
      </w:r>
      <w:r w:rsidR="003C1E1A">
        <w:rPr>
          <w:rFonts w:cs="Tahoma"/>
        </w:rPr>
        <w:t xml:space="preserve">/nebo </w:t>
      </w:r>
      <w:r w:rsidR="00645B15">
        <w:rPr>
          <w:rFonts w:cs="Tahoma"/>
        </w:rPr>
        <w:t>v oblasti licenčních ustanovení dle čl. X Smlouvy</w:t>
      </w:r>
      <w:r w:rsidRPr="008507B1">
        <w:rPr>
          <w:rFonts w:cs="Tahoma"/>
        </w:rPr>
        <w:t xml:space="preserve"> vzniká Objednateli nárok na smluvní pokutu ve výši 100 000 Kč (slovy: sto tisíc korun českých) za každý jednotlivý případ porušení</w:t>
      </w:r>
      <w:r w:rsidRPr="008507B1">
        <w:t>.</w:t>
      </w:r>
    </w:p>
    <w:p w14:paraId="7DF1E225" w14:textId="77777777" w:rsidR="006C495E" w:rsidRDefault="006C495E" w:rsidP="001B3223">
      <w:pPr>
        <w:pStyle w:val="Nadpis2"/>
      </w:pPr>
      <w:r w:rsidRPr="00561E37">
        <w:t xml:space="preserve">Pro případ prodlení </w:t>
      </w:r>
      <w:r w:rsidR="00054BD0" w:rsidRPr="00561E37">
        <w:t>Objednatele</w:t>
      </w:r>
      <w:r w:rsidRPr="00561E37">
        <w:t xml:space="preserve"> se zaplacením</w:t>
      </w:r>
      <w:r w:rsidR="00241EAB" w:rsidRPr="00561E37">
        <w:t xml:space="preserve"> řádně vystavené a doručené</w:t>
      </w:r>
      <w:r w:rsidRPr="00561E37">
        <w:t xml:space="preserve"> faktury je </w:t>
      </w:r>
      <w:r w:rsidR="000E604F" w:rsidRPr="00561E37">
        <w:rPr>
          <w:rStyle w:val="TMNormlnModrChar"/>
          <w:rFonts w:ascii="Verdana" w:eastAsiaTheme="minorHAnsi" w:hAnsi="Verdana" w:cs="Arial"/>
          <w:color w:val="auto"/>
        </w:rPr>
        <w:t>Poskytovatel</w:t>
      </w:r>
      <w:r w:rsidR="006A0D04" w:rsidRPr="00561E37">
        <w:t xml:space="preserve"> oprávněn požadovat zaplacení úroku z prodlení ve výši stanovené právními předpisy.</w:t>
      </w:r>
    </w:p>
    <w:p w14:paraId="5F5CCB26" w14:textId="0D48BAA4" w:rsidR="00EA0A54" w:rsidRPr="002E5A8C" w:rsidRDefault="00EA0A54" w:rsidP="00EA0A54">
      <w:pPr>
        <w:pStyle w:val="Nadpis2"/>
      </w:pPr>
      <w:r w:rsidRPr="002E5A8C">
        <w:t>V případě, že některá ze Smluvních stran poruší některou z povinností dle čl. X</w:t>
      </w:r>
      <w:r>
        <w:t>III</w:t>
      </w:r>
      <w:r w:rsidRPr="002E5A8C">
        <w:t xml:space="preserve"> této Smlouvy, je druhá Smluvní strana oprávněna požadovat smluvní pokutu ve výši 100 000 Kč, a to každý jednotlivý případ porušení.</w:t>
      </w:r>
    </w:p>
    <w:p w14:paraId="478D4E00" w14:textId="77777777" w:rsidR="00CA39AE" w:rsidRPr="00561E37" w:rsidRDefault="00CA39AE" w:rsidP="001B3223">
      <w:pPr>
        <w:pStyle w:val="Nadpis2"/>
      </w:pPr>
      <w:r w:rsidRPr="00561E37">
        <w:t xml:space="preserve">Smluvní pokuta </w:t>
      </w:r>
      <w:r w:rsidR="00625EE3" w:rsidRPr="00561E37">
        <w:t xml:space="preserve">a zákonný úrok z prodlení </w:t>
      </w:r>
      <w:r w:rsidR="00EF75E3" w:rsidRPr="00561E37">
        <w:t>j</w:t>
      </w:r>
      <w:r w:rsidR="00625EE3" w:rsidRPr="00561E37">
        <w:t>sou</w:t>
      </w:r>
      <w:r w:rsidR="00EF75E3" w:rsidRPr="00561E37">
        <w:t xml:space="preserve"> splatn</w:t>
      </w:r>
      <w:r w:rsidR="008270E2" w:rsidRPr="00561E37">
        <w:t>é</w:t>
      </w:r>
      <w:r w:rsidR="00EF75E3" w:rsidRPr="00561E37">
        <w:t xml:space="preserve"> ve lhůtě </w:t>
      </w:r>
      <w:r w:rsidR="00561E37" w:rsidRPr="00561E37">
        <w:t>30</w:t>
      </w:r>
      <w:r w:rsidR="00EF75E3" w:rsidRPr="00561E37">
        <w:t xml:space="preserve"> dnů ode dne doručení písemné výzvy oprávněné Smluvní strany</w:t>
      </w:r>
      <w:r w:rsidR="007C1BF3" w:rsidRPr="00561E37">
        <w:t xml:space="preserve"> Smluvní straně povinné ze smluvní pokuty</w:t>
      </w:r>
      <w:r w:rsidR="008270E2" w:rsidRPr="00561E37">
        <w:t xml:space="preserve"> nebo ze</w:t>
      </w:r>
      <w:r w:rsidR="004C703D" w:rsidRPr="00561E37">
        <w:t> </w:t>
      </w:r>
      <w:r w:rsidR="00E10446" w:rsidRPr="00561E37">
        <w:t>zákonného úroku z prodlení</w:t>
      </w:r>
      <w:r w:rsidR="007C1BF3" w:rsidRPr="00561E37">
        <w:t>.</w:t>
      </w:r>
    </w:p>
    <w:p w14:paraId="12F62A13" w14:textId="6A968409" w:rsidR="007C1BF3" w:rsidRDefault="00054BD0" w:rsidP="001B3223">
      <w:pPr>
        <w:pStyle w:val="Nadpis2"/>
      </w:pPr>
      <w:r w:rsidRPr="00561E37">
        <w:t>Objednatel</w:t>
      </w:r>
      <w:r w:rsidR="0020706B" w:rsidRPr="00561E37">
        <w:t xml:space="preserve"> je oprávněn uplatňovat vůči </w:t>
      </w:r>
      <w:r w:rsidR="00F87B2E" w:rsidRPr="00561E37">
        <w:rPr>
          <w:rStyle w:val="TMNormlnModrChar"/>
          <w:rFonts w:ascii="Verdana" w:eastAsiaTheme="minorHAnsi" w:hAnsi="Verdana" w:cs="Arial"/>
          <w:color w:val="auto"/>
        </w:rPr>
        <w:t>Poskytovatel</w:t>
      </w:r>
      <w:r w:rsidR="0020706B" w:rsidRPr="00561E37">
        <w:t>i veškeré smluvní pokuty, na které</w:t>
      </w:r>
      <w:r w:rsidR="00470B41" w:rsidRPr="00561E37">
        <w:t xml:space="preserve"> mu bude z porušení </w:t>
      </w:r>
      <w:r w:rsidR="00473845">
        <w:t>Smlouvy</w:t>
      </w:r>
      <w:r w:rsidR="00AF61B8">
        <w:t xml:space="preserve"> </w:t>
      </w:r>
      <w:r w:rsidR="00470B41" w:rsidRPr="00561E37">
        <w:t>vyplývat nárok dle tohoto článku, tj.</w:t>
      </w:r>
      <w:r w:rsidR="008D4F5A">
        <w:t> </w:t>
      </w:r>
      <w:r w:rsidR="00470B41" w:rsidRPr="00561E37">
        <w:t>i</w:t>
      </w:r>
      <w:r w:rsidR="008D4F5A">
        <w:t> </w:t>
      </w:r>
      <w:r w:rsidR="00470B41" w:rsidRPr="00561E37">
        <w:t>v případě kumulace smluvních pokut.</w:t>
      </w:r>
    </w:p>
    <w:p w14:paraId="2BEBA869" w14:textId="66EA6DBF" w:rsidR="00BC6ADB" w:rsidRPr="00BC6ADB" w:rsidRDefault="00BC6ADB" w:rsidP="00BC6ADB">
      <w:pPr>
        <w:pStyle w:val="Nadpis2"/>
      </w:pPr>
      <w:r>
        <w:t xml:space="preserve">Aniž by byl dotčen předcházející odstavec </w:t>
      </w:r>
      <w:r w:rsidRPr="001F5E6B">
        <w:t>Smluvní strany se výslovně dohodly, že celková výše všech nároků na</w:t>
      </w:r>
      <w:r>
        <w:t xml:space="preserve"> smluvní pokuty</w:t>
      </w:r>
      <w:r w:rsidRPr="001F5E6B">
        <w:t xml:space="preserve">, vzniklých na základě nebo v souvislosti s touto </w:t>
      </w:r>
      <w:r w:rsidR="00473845">
        <w:t>Smlouvou</w:t>
      </w:r>
      <w:r w:rsidRPr="001F5E6B">
        <w:t xml:space="preserve"> jedné Smluvní straně se omezuje částkou </w:t>
      </w:r>
      <w:r>
        <w:t xml:space="preserve">ve výši </w:t>
      </w:r>
      <w:r w:rsidR="005F6426">
        <w:t>1</w:t>
      </w:r>
      <w:r w:rsidR="003231D5">
        <w:t>64</w:t>
      </w:r>
      <w:r w:rsidR="00B62481">
        <w:t> </w:t>
      </w:r>
      <w:r>
        <w:t>000 000 Kč</w:t>
      </w:r>
      <w:r w:rsidRPr="001F5E6B">
        <w:t>.</w:t>
      </w:r>
    </w:p>
    <w:p w14:paraId="08B8C6BD" w14:textId="442BD5A8" w:rsidR="006C495E" w:rsidRPr="00561E37" w:rsidRDefault="00027AB4" w:rsidP="001B3223">
      <w:pPr>
        <w:pStyle w:val="Nadpis2"/>
      </w:pPr>
      <w:r w:rsidRPr="00561E37">
        <w:t>Ujednáním o smluvní pokutě není dotčeno právo poškozené Smluvní strany domáhat se</w:t>
      </w:r>
      <w:r w:rsidR="0031394C">
        <w:t> </w:t>
      </w:r>
      <w:r w:rsidRPr="00561E37">
        <w:t>náhrady škody v plné výši.</w:t>
      </w:r>
    </w:p>
    <w:p w14:paraId="33ACFE1A" w14:textId="77777777" w:rsidR="00202E6B" w:rsidRPr="00202E6B" w:rsidRDefault="00027AB4" w:rsidP="001B3223">
      <w:pPr>
        <w:pStyle w:val="Nadpis2"/>
      </w:pPr>
      <w:r w:rsidRPr="00561E37">
        <w:t>Zaplacení smluvní pokuty nezbav</w:t>
      </w:r>
      <w:r w:rsidR="008C0097" w:rsidRPr="00561E37">
        <w:t>uje Poskytovatele povinnosti splnit závazek utvrzený smluvní pokutou</w:t>
      </w:r>
      <w:r w:rsidR="00202E6B">
        <w:t>.</w:t>
      </w:r>
    </w:p>
    <w:p w14:paraId="399690B4" w14:textId="250CAFD0" w:rsidR="00E60AC2" w:rsidRPr="00FA4337" w:rsidRDefault="00E60AC2" w:rsidP="00C1322B">
      <w:pPr>
        <w:pStyle w:val="Nadpis1"/>
        <w:keepLines w:val="0"/>
        <w:rPr>
          <w:rFonts w:eastAsia="Calibri"/>
        </w:rPr>
      </w:pPr>
      <w:bookmarkStart w:id="54" w:name="_Ref11419641"/>
      <w:r w:rsidRPr="00FA4337">
        <w:rPr>
          <w:rFonts w:eastAsia="Calibri"/>
        </w:rPr>
        <w:t>vyhrazená změna závazku</w:t>
      </w:r>
    </w:p>
    <w:p w14:paraId="048C2D88" w14:textId="77777777" w:rsidR="00FA4337" w:rsidRPr="00FA4337" w:rsidRDefault="00FA4337" w:rsidP="00FA4337">
      <w:pPr>
        <w:pStyle w:val="Nadpis2"/>
      </w:pPr>
      <w:r w:rsidRPr="00FA4337">
        <w:t>Smluvní strany berou na vědomí, že v průběhu poskytování Plnění dle této Smlouvy může dojít:</w:t>
      </w:r>
    </w:p>
    <w:p w14:paraId="10BB69EA" w14:textId="77777777" w:rsidR="00FA4337" w:rsidRPr="00FA4337" w:rsidRDefault="00FA4337" w:rsidP="00FA4337">
      <w:pPr>
        <w:pStyle w:val="Nadpis3"/>
      </w:pPr>
      <w:r w:rsidRPr="00FA4337">
        <w:lastRenderedPageBreak/>
        <w:t>ke změnám v legislativě,</w:t>
      </w:r>
    </w:p>
    <w:p w14:paraId="00DAEFA2" w14:textId="77777777" w:rsidR="00FA4337" w:rsidRPr="00FA4337" w:rsidRDefault="00FA4337" w:rsidP="00FA4337">
      <w:pPr>
        <w:pStyle w:val="Nadpis3"/>
      </w:pPr>
      <w:r w:rsidRPr="00FA4337">
        <w:t>k vydání protiopatření ze strany NÚKIB,</w:t>
      </w:r>
    </w:p>
    <w:p w14:paraId="6A27C11D" w14:textId="77777777" w:rsidR="00FA4337" w:rsidRPr="00FA4337" w:rsidRDefault="00FA4337" w:rsidP="00FA4337">
      <w:pPr>
        <w:pStyle w:val="Nadpis3"/>
      </w:pPr>
      <w:r w:rsidRPr="00FA4337">
        <w:t>k vydání opatření obecné povahy ze strany NÚKIB, kterým mohou být stanoveny podmínky nebo kterým může být zakázáno využití plnění Poskytovatele v souladu s § 29 ZKB,</w:t>
      </w:r>
    </w:p>
    <w:p w14:paraId="12285646" w14:textId="77777777" w:rsidR="00FA4337" w:rsidRPr="00FA4337" w:rsidRDefault="00FA4337" w:rsidP="00FA4337">
      <w:pPr>
        <w:pStyle w:val="Nadpis3"/>
      </w:pPr>
      <w:r w:rsidRPr="00FA4337">
        <w:t>ke změnám v oblasti best practice pro předmět Plnění, a/nebo</w:t>
      </w:r>
    </w:p>
    <w:p w14:paraId="3082671D" w14:textId="77777777" w:rsidR="00FA4337" w:rsidRPr="00FA4337" w:rsidRDefault="00FA4337" w:rsidP="00FA4337">
      <w:pPr>
        <w:pStyle w:val="Nadpis3"/>
      </w:pPr>
      <w:r w:rsidRPr="00FA4337">
        <w:t>k vydání metodických materiálů a doporučení NÚKIB,</w:t>
      </w:r>
    </w:p>
    <w:p w14:paraId="15BA9968" w14:textId="62EF81AD" w:rsidR="00FA4337" w:rsidRPr="00FA4337" w:rsidRDefault="00FA4337" w:rsidP="00334533">
      <w:pPr>
        <w:ind w:left="1106"/>
        <w:jc w:val="both"/>
      </w:pPr>
      <w:r w:rsidRPr="00FA4337">
        <w:t xml:space="preserve">přičemž tyto změny či nové dokumenty mohou vyvolat potřebu změny Smlouvy, Přílohy č. </w:t>
      </w:r>
      <w:r w:rsidR="00F50542">
        <w:t>6</w:t>
      </w:r>
      <w:r w:rsidRPr="00FA4337">
        <w:t xml:space="preserve"> nebo vnitřních předpisů Objednatele. Z těchto důvodů si Smluvní strany sjednávají tuto vyhrazenou změnu závazku dle § 100 odst. 1 ZZVZ. </w:t>
      </w:r>
    </w:p>
    <w:p w14:paraId="329BE467" w14:textId="7FD186C1" w:rsidR="00FA4337" w:rsidRPr="00FA4337" w:rsidRDefault="00FA4337" w:rsidP="00FA4337">
      <w:pPr>
        <w:pStyle w:val="Nadpis2"/>
      </w:pPr>
      <w:r w:rsidRPr="00FA4337">
        <w:t>V případech dle předchozího odst. 1</w:t>
      </w:r>
      <w:r w:rsidR="00B044C3">
        <w:t>8</w:t>
      </w:r>
      <w:r w:rsidRPr="00FA4337">
        <w:t xml:space="preserve">.1 Smluvní strany berou na vědomí a souhlasí s tím, že bude postupováno tak, aby byly dodrženy požadavky nové legislativy, vydaného protiopatření, opatření obecné povahy, změny best practice nebo metodických materiálů a doporučení NÚKIB, a za tímto účelem vstoupí Smluvní strany do jednání o změně Smlouvy nebo Přílohy č. </w:t>
      </w:r>
      <w:r w:rsidR="00F50542">
        <w:t>6</w:t>
      </w:r>
      <w:r w:rsidRPr="00FA4337">
        <w:t xml:space="preserve"> nebo Objednatel poskytne Poskytovateli novou verzi vnitřních předpisů Objednatele, které budou pro Poskytovatele dále závazné. V případě, že Poskytovatel v souvislosti se změnou Smlouvy, Přílohy č. </w:t>
      </w:r>
      <w:r w:rsidR="00F50542">
        <w:t>6</w:t>
      </w:r>
      <w:r w:rsidRPr="00FA4337">
        <w:t xml:space="preserve"> nebo vnitřních předpisů Objednatele identifikuje potřebu změny ceny, je povinen tuto změnu ceny projednat s Objednatelem a náležitě její potřebu zdůvodnit, přičemž navýšení ceny bude vycházet </w:t>
      </w:r>
      <w:r w:rsidR="00FE4872">
        <w:t xml:space="preserve">z </w:t>
      </w:r>
      <w:r w:rsidR="00733EB8">
        <w:t xml:space="preserve">cen </w:t>
      </w:r>
      <w:r w:rsidR="00FE4872">
        <w:t>dle čl. VII této Smlouvy</w:t>
      </w:r>
      <w:r w:rsidRPr="00FA4337">
        <w:t>.</w:t>
      </w:r>
    </w:p>
    <w:p w14:paraId="7986B094" w14:textId="77777777" w:rsidR="00E60AC2" w:rsidRPr="00E60AC2" w:rsidRDefault="00E60AC2" w:rsidP="00E60AC2">
      <w:pPr>
        <w:pStyle w:val="Odstavecseseznamem"/>
        <w:rPr>
          <w:lang w:eastAsia="en-US"/>
        </w:rPr>
      </w:pPr>
    </w:p>
    <w:p w14:paraId="511E5DF6" w14:textId="242C7AC7" w:rsidR="00954CF7" w:rsidRPr="002F1FB0" w:rsidRDefault="00954CF7" w:rsidP="00954CF7">
      <w:pPr>
        <w:pStyle w:val="Nadpis1"/>
        <w:rPr>
          <w:rFonts w:eastAsia="Calibri"/>
        </w:rPr>
      </w:pPr>
      <w:r w:rsidRPr="002F1FB0">
        <w:rPr>
          <w:rFonts w:eastAsia="Calibri"/>
        </w:rPr>
        <w:t>Povinnosti při Ukončení smluv</w:t>
      </w:r>
      <w:r w:rsidR="00C3418B">
        <w:rPr>
          <w:rFonts w:eastAsia="Calibri"/>
        </w:rPr>
        <w:t xml:space="preserve">y nebo </w:t>
      </w:r>
      <w:r w:rsidR="00985139">
        <w:rPr>
          <w:rFonts w:eastAsia="Calibri"/>
        </w:rPr>
        <w:t>Části plnění</w:t>
      </w:r>
    </w:p>
    <w:p w14:paraId="15078202" w14:textId="7D3660CD" w:rsidR="00954CF7" w:rsidRPr="005F21BF" w:rsidRDefault="00954CF7" w:rsidP="00954CF7">
      <w:pPr>
        <w:pStyle w:val="Nadpis2"/>
      </w:pPr>
      <w:bookmarkStart w:id="55" w:name="_Ref207804171"/>
      <w:r w:rsidRPr="002F1FB0">
        <w:t xml:space="preserve">Smluvní strany se dohodly, že během období </w:t>
      </w:r>
      <w:r w:rsidR="00AF036A">
        <w:t>3</w:t>
      </w:r>
      <w:r w:rsidRPr="002F1FB0">
        <w:t xml:space="preserve"> měsíců před plánovaným skončením platnosti Smlouvy nebo od okamžiku, kdy lze důvodně předpokládat, že ukončení platnosti Smlouvy </w:t>
      </w:r>
      <w:r w:rsidR="00AF036A">
        <w:t xml:space="preserve">nebo </w:t>
      </w:r>
      <w:r w:rsidR="004A43A2">
        <w:t xml:space="preserve">části </w:t>
      </w:r>
      <w:r w:rsidR="002B1D9D">
        <w:t xml:space="preserve">jejího plnění </w:t>
      </w:r>
      <w:r w:rsidRPr="002F1FB0">
        <w:t xml:space="preserve">nastane během následujících </w:t>
      </w:r>
      <w:r w:rsidR="004A43A2">
        <w:t>3</w:t>
      </w:r>
      <w:r w:rsidRPr="002F1FB0">
        <w:t xml:space="preserve"> měsíců (dále jen „</w:t>
      </w:r>
      <w:r w:rsidRPr="002F1FB0">
        <w:rPr>
          <w:b/>
        </w:rPr>
        <w:t>Přechodné období</w:t>
      </w:r>
      <w:r w:rsidRPr="002F1FB0">
        <w:t>“), se Poskytovatel zavazuje na výzvu Objednatele poskytovat veškerou součinnost Objednateli a případně kterémukoli z dodavatelů, kteří budou pokračovat v poskytování plnění zcela nebo zčásti nahrazujících poskytované Plnění dle Smlouvy (dále jen „</w:t>
      </w:r>
      <w:r w:rsidRPr="002F1FB0">
        <w:rPr>
          <w:b/>
        </w:rPr>
        <w:t>Nahrazované plnění</w:t>
      </w:r>
      <w:r w:rsidRPr="002F1FB0">
        <w:t>“), a to tak, aby přechod Nahrazovaného plnění proběhl hladce a nedošlo k </w:t>
      </w:r>
      <w:r w:rsidRPr="005F21BF">
        <w:t>přerušení nebo narušení poskytování Nahrazovaného plnění v rozsahu dle Smlouvy. Přechodné období bude zahájeno okamžikem doručení výzvy Objednatele P</w:t>
      </w:r>
      <w:bookmarkEnd w:id="55"/>
      <w:r w:rsidRPr="005F21BF">
        <w:t>oskytovateli.</w:t>
      </w:r>
    </w:p>
    <w:p w14:paraId="5C133FD2" w14:textId="1B5EB10A" w:rsidR="00954CF7" w:rsidRPr="005F21BF" w:rsidRDefault="00954CF7" w:rsidP="00954CF7">
      <w:pPr>
        <w:pStyle w:val="Nadpis2"/>
      </w:pPr>
      <w:r w:rsidRPr="005F21BF">
        <w:t xml:space="preserve">Na začátku Přechodného období sjednají Smluvní strany podmínky přechodu Nahrazovaného plnění, a to s ohledem na dosavadní plnění Smlouvy a důvod ukončení. Smluvní strany </w:t>
      </w:r>
      <w:r w:rsidR="002B0A8C" w:rsidRPr="005F21BF">
        <w:t xml:space="preserve">vytvoří </w:t>
      </w:r>
      <w:r w:rsidR="004B7868" w:rsidRPr="005F21BF">
        <w:t xml:space="preserve">společnou </w:t>
      </w:r>
      <w:r w:rsidR="002B0A8C" w:rsidRPr="005F21BF">
        <w:t>pracovní skupinu</w:t>
      </w:r>
      <w:r w:rsidR="004B7868" w:rsidRPr="005F21BF">
        <w:t xml:space="preserve"> </w:t>
      </w:r>
      <w:r w:rsidR="00BD02CC" w:rsidRPr="005F21BF">
        <w:t xml:space="preserve">zahrnující zástupce obou stran z oblasti technické, </w:t>
      </w:r>
      <w:r w:rsidR="00590E49" w:rsidRPr="005F21BF">
        <w:t xml:space="preserve">ekonomické a právní. </w:t>
      </w:r>
      <w:r w:rsidRPr="005F21BF">
        <w:t>Náklady v souvislosti s</w:t>
      </w:r>
      <w:r w:rsidR="00F9357E" w:rsidRPr="005F21BF">
        <w:t> tímto článkem Smlouvy</w:t>
      </w:r>
      <w:r w:rsidRPr="005F21BF">
        <w:t xml:space="preserve"> jsou součástí ceny </w:t>
      </w:r>
      <w:r w:rsidR="003670EE" w:rsidRPr="005F21BF">
        <w:t xml:space="preserve">za Provozní podporu </w:t>
      </w:r>
      <w:r w:rsidRPr="005F21BF">
        <w:t>dle Smlouvy.</w:t>
      </w:r>
    </w:p>
    <w:p w14:paraId="698444DC" w14:textId="4C083375" w:rsidR="00954CF7" w:rsidRPr="002F1FB0" w:rsidRDefault="00937B96" w:rsidP="00954CF7">
      <w:pPr>
        <w:pStyle w:val="Nadpis2"/>
      </w:pPr>
      <w:bookmarkStart w:id="56" w:name="_Ref211606342"/>
      <w:r>
        <w:t>Plán přechodu</w:t>
      </w:r>
      <w:r w:rsidR="00954CF7" w:rsidRPr="002F1FB0">
        <w:t xml:space="preserve"> Nahrazovaného plnění </w:t>
      </w:r>
      <w:r w:rsidR="004F142E">
        <w:t>(dále jen „</w:t>
      </w:r>
      <w:r w:rsidR="004F142E" w:rsidRPr="004F142E">
        <w:rPr>
          <w:b/>
          <w:bCs/>
        </w:rPr>
        <w:t>Exit plán</w:t>
      </w:r>
      <w:r w:rsidR="004F142E">
        <w:t xml:space="preserve">“) </w:t>
      </w:r>
      <w:r w:rsidR="00954CF7" w:rsidRPr="002F1FB0">
        <w:t xml:space="preserve">připraví Poskytovatel na základě </w:t>
      </w:r>
      <w:r w:rsidR="00074D7E">
        <w:t>V</w:t>
      </w:r>
      <w:r w:rsidR="00954CF7" w:rsidRPr="002F1FB0">
        <w:t xml:space="preserve">ýzvy Objednatele a předloží ho Objednateli nejpozději do </w:t>
      </w:r>
      <w:r w:rsidR="00431618">
        <w:t>deseti</w:t>
      </w:r>
      <w:r w:rsidR="00431618" w:rsidRPr="002F1FB0">
        <w:t xml:space="preserve"> </w:t>
      </w:r>
      <w:r w:rsidR="00954CF7" w:rsidRPr="002F1FB0">
        <w:t>(</w:t>
      </w:r>
      <w:r w:rsidR="00431618">
        <w:t>10</w:t>
      </w:r>
      <w:r w:rsidR="00954CF7" w:rsidRPr="002F1FB0">
        <w:t>) dnů od začátku Přechodného období.</w:t>
      </w:r>
      <w:bookmarkEnd w:id="56"/>
    </w:p>
    <w:p w14:paraId="1252A981" w14:textId="20943DFD" w:rsidR="00954CF7" w:rsidRPr="008E2CB8" w:rsidRDefault="00431618" w:rsidP="00954CF7">
      <w:pPr>
        <w:pStyle w:val="Nadpis2"/>
      </w:pPr>
      <w:r>
        <w:t>Exit plán</w:t>
      </w:r>
      <w:r w:rsidR="00954CF7" w:rsidRPr="002F1FB0">
        <w:t xml:space="preserve"> bude připraven v takovém rozsahu, aby míra detailu byla přiměřená, v každém případě však dostatečná k zajištění veškerých činností, postupů a odpovědností za řádný přechod </w:t>
      </w:r>
      <w:r w:rsidR="00954CF7" w:rsidRPr="008E2CB8">
        <w:t xml:space="preserve">Nahrazovaného plnění během Přechodného období. </w:t>
      </w:r>
      <w:r w:rsidR="00153835" w:rsidRPr="008E2CB8">
        <w:t>Exit plán</w:t>
      </w:r>
      <w:r w:rsidR="00954CF7" w:rsidRPr="008E2CB8">
        <w:t xml:space="preserve"> musí schválit Objednatel. </w:t>
      </w:r>
      <w:r w:rsidR="00174847" w:rsidRPr="008E2CB8">
        <w:t xml:space="preserve">Neschválení Exit plánu </w:t>
      </w:r>
      <w:r w:rsidR="000764BF" w:rsidRPr="008E2CB8">
        <w:t>v</w:t>
      </w:r>
      <w:r w:rsidR="009161E4" w:rsidRPr="008E2CB8">
        <w:t xml:space="preserve"> </w:t>
      </w:r>
      <w:r w:rsidR="000764BF" w:rsidRPr="008E2CB8">
        <w:t>uvedeném termínu bude řešeno do 5 pracovních dnů</w:t>
      </w:r>
      <w:r w:rsidR="009161E4" w:rsidRPr="008E2CB8">
        <w:t xml:space="preserve"> na jednání Oprávněných osob Objednatele a Poskytovatele. </w:t>
      </w:r>
      <w:r w:rsidR="00954CF7" w:rsidRPr="008E2CB8">
        <w:t xml:space="preserve">Do doby schválení </w:t>
      </w:r>
      <w:r w:rsidR="005E612B" w:rsidRPr="008E2CB8">
        <w:t>Exit plánu</w:t>
      </w:r>
      <w:r w:rsidR="00954CF7" w:rsidRPr="008E2CB8">
        <w:t xml:space="preserve"> postupují Smluvní strany v souladu s</w:t>
      </w:r>
      <w:r w:rsidR="00725283">
        <w:t> </w:t>
      </w:r>
      <w:r w:rsidR="00954CF7" w:rsidRPr="008E2CB8">
        <w:t xml:space="preserve">odst. </w:t>
      </w:r>
      <w:r w:rsidR="00954CF7" w:rsidRPr="008E2CB8">
        <w:fldChar w:fldCharType="begin"/>
      </w:r>
      <w:r w:rsidR="00954CF7" w:rsidRPr="008E2CB8">
        <w:instrText xml:space="preserve"> REF _Ref207804171 \r \h  \* MERGEFORMAT </w:instrText>
      </w:r>
      <w:r w:rsidR="00954CF7" w:rsidRPr="008E2CB8">
        <w:fldChar w:fldCharType="separate"/>
      </w:r>
      <w:r w:rsidR="00954CF7" w:rsidRPr="008E2CB8">
        <w:t>1</w:t>
      </w:r>
      <w:r w:rsidR="005E612B" w:rsidRPr="008E2CB8">
        <w:t>9</w:t>
      </w:r>
      <w:r w:rsidR="00954CF7" w:rsidRPr="008E2CB8">
        <w:t>.1</w:t>
      </w:r>
      <w:r w:rsidR="00954CF7" w:rsidRPr="008E2CB8">
        <w:fldChar w:fldCharType="end"/>
      </w:r>
      <w:r w:rsidR="00954CF7" w:rsidRPr="008E2CB8">
        <w:t>.</w:t>
      </w:r>
    </w:p>
    <w:p w14:paraId="083D7DD4" w14:textId="12978F89" w:rsidR="00954CF7" w:rsidRPr="008E2CB8" w:rsidRDefault="00954CF7" w:rsidP="00954CF7">
      <w:pPr>
        <w:pStyle w:val="Nadpis2"/>
      </w:pPr>
      <w:r w:rsidRPr="008E2CB8">
        <w:t xml:space="preserve">Pokud si to Objednatel vyžádá, bude Poskytovatel při přípravě aktualizací </w:t>
      </w:r>
      <w:r w:rsidR="005E612B" w:rsidRPr="008E2CB8">
        <w:t>Exit plánu</w:t>
      </w:r>
      <w:r w:rsidRPr="008E2CB8">
        <w:t xml:space="preserve"> spolupracovat s novým dodavatelem Nahrazovaného plnění, kterého Objednatel určí.</w:t>
      </w:r>
    </w:p>
    <w:p w14:paraId="3A10D7D4" w14:textId="75912401" w:rsidR="00954CF7" w:rsidRPr="008E2CB8" w:rsidRDefault="00954CF7" w:rsidP="00954CF7">
      <w:pPr>
        <w:pStyle w:val="Nadpis2"/>
      </w:pPr>
      <w:r w:rsidRPr="008E2CB8">
        <w:t xml:space="preserve">Smluvní strany se během Přechodného období zavazují plnit povinnosti vyplývající z Objednatelem schváleného </w:t>
      </w:r>
      <w:r w:rsidR="00583256" w:rsidRPr="008E2CB8">
        <w:t>Exit plánu</w:t>
      </w:r>
      <w:r w:rsidRPr="008E2CB8">
        <w:t>.</w:t>
      </w:r>
    </w:p>
    <w:p w14:paraId="3334A121" w14:textId="33D45CDE" w:rsidR="00954CF7" w:rsidRPr="008E2CB8" w:rsidRDefault="00954CF7" w:rsidP="00954CF7">
      <w:pPr>
        <w:pStyle w:val="Nadpis2"/>
      </w:pPr>
      <w:r w:rsidRPr="008E2CB8">
        <w:lastRenderedPageBreak/>
        <w:t xml:space="preserve">Poskytovatel se zavazuje poskytnout veškerou nezbytnou součinnost a poskytnout Objednateli veškeré informace, které budou nezbytné pro účely procesu </w:t>
      </w:r>
      <w:r w:rsidR="00172215" w:rsidRPr="008E2CB8">
        <w:t xml:space="preserve">předání </w:t>
      </w:r>
      <w:r w:rsidR="003838A4" w:rsidRPr="008E2CB8">
        <w:t>Systému eSeL</w:t>
      </w:r>
      <w:r w:rsidR="00E340C7" w:rsidRPr="008E2CB8">
        <w:t xml:space="preserve"> nebo částí Systému eSeL</w:t>
      </w:r>
      <w:r w:rsidR="003838A4" w:rsidRPr="008E2CB8">
        <w:t xml:space="preserve"> nebo </w:t>
      </w:r>
      <w:r w:rsidR="00F80535" w:rsidRPr="008E2CB8">
        <w:t xml:space="preserve">předání poskytování Provozní podpory </w:t>
      </w:r>
      <w:r w:rsidRPr="008E2CB8">
        <w:t>nové</w:t>
      </w:r>
      <w:r w:rsidR="00891A08" w:rsidRPr="008E2CB8">
        <w:t>mu</w:t>
      </w:r>
      <w:r w:rsidRPr="008E2CB8">
        <w:t xml:space="preserve"> dodavatel</w:t>
      </w:r>
      <w:r w:rsidR="00DE0C35" w:rsidRPr="008E2CB8">
        <w:t>i</w:t>
      </w:r>
      <w:r w:rsidRPr="008E2CB8">
        <w:t xml:space="preserve"> Nahrazovaného plnění, nebude-li Nahrazované plnění zajišťovat sám Objednatel.</w:t>
      </w:r>
    </w:p>
    <w:p w14:paraId="051642E9" w14:textId="77777777" w:rsidR="00954CF7" w:rsidRPr="008E2CB8" w:rsidRDefault="00954CF7" w:rsidP="00954CF7">
      <w:pPr>
        <w:pStyle w:val="Nadpis2"/>
      </w:pPr>
      <w:r w:rsidRPr="008E2CB8">
        <w:t>Během Přechodného období se Poskytovatel dále zavazuje:</w:t>
      </w:r>
    </w:p>
    <w:p w14:paraId="4211A8E8" w14:textId="77777777" w:rsidR="00954CF7" w:rsidRPr="002F1FB0" w:rsidRDefault="00954CF7" w:rsidP="00954CF7">
      <w:pPr>
        <w:pStyle w:val="Nadpis3"/>
        <w:ind w:hanging="709"/>
      </w:pPr>
      <w:r w:rsidRPr="002F1FB0">
        <w:t>pokračovat v poskytování Plnění dle Smlouvy;</w:t>
      </w:r>
    </w:p>
    <w:p w14:paraId="3A8991F7" w14:textId="703C17BF" w:rsidR="00954CF7" w:rsidRPr="002F1FB0" w:rsidRDefault="00954CF7" w:rsidP="00954CF7">
      <w:pPr>
        <w:pStyle w:val="Nadpis3"/>
        <w:ind w:hanging="709"/>
      </w:pPr>
      <w:r w:rsidRPr="002F1FB0">
        <w:t xml:space="preserve">poskytnout veškerou součinnost Objednateli a/nebo novému dodavateli Nahrazovaného plnění zvolenému Objednatelem, a to s cílem usnadnit přechod Nahrazovaného plnění a provedení tohoto přechodu podle </w:t>
      </w:r>
      <w:r w:rsidR="00AA4127">
        <w:t>Exit plánu</w:t>
      </w:r>
      <w:r w:rsidRPr="002F1FB0">
        <w:t>;</w:t>
      </w:r>
    </w:p>
    <w:p w14:paraId="4AB187B9" w14:textId="77777777" w:rsidR="00954CF7" w:rsidRPr="002F1FB0" w:rsidRDefault="00954CF7" w:rsidP="00954CF7">
      <w:pPr>
        <w:pStyle w:val="Nadpis3"/>
        <w:ind w:hanging="709"/>
      </w:pPr>
      <w:r w:rsidRPr="002F1FB0">
        <w:t>kontrolovat veškeré činnosti prováděné během Přechodného období na přechodu Nahrazovaného plnění a informovat Objednatele o všech bezpečnostních a jiných rizicích souvisejících s přechodem Nahrazovaného plnění a navrhovat možná preventivní opatření, která tato rizika eliminují nebo zmírní; a</w:t>
      </w:r>
    </w:p>
    <w:p w14:paraId="17B099A1" w14:textId="47597A67" w:rsidR="00954CF7" w:rsidRPr="002F1FB0" w:rsidRDefault="00954CF7" w:rsidP="00954CF7">
      <w:pPr>
        <w:pStyle w:val="Nadpis3"/>
        <w:ind w:hanging="709"/>
      </w:pPr>
      <w:r w:rsidRPr="002F1FB0">
        <w:t>předat Objednateli veškeré potřebné know-how k</w:t>
      </w:r>
      <w:r w:rsidR="00F36C71">
        <w:t xml:space="preserve"> Systému eSeL </w:t>
      </w:r>
      <w:r w:rsidRPr="002F1FB0">
        <w:t>tak, aby Objednatel a/nebo Objednatelem zvolený nový dodavatel Nahrazovaného plnění mohli Nahrazované plnění převzít. Za tímto účelem se zavazuje Poskytovatel k tomu, že Objednateli či zvolenému novému dodavateli Nahrazovaného plnění poskytne veškerou nezbytnou dokumentaci související s Nahrazovaným plněním.</w:t>
      </w:r>
    </w:p>
    <w:p w14:paraId="6D026BA9" w14:textId="4EB995C9" w:rsidR="00954CF7" w:rsidRPr="002F1FB0" w:rsidRDefault="00954CF7" w:rsidP="00954CF7">
      <w:pPr>
        <w:pStyle w:val="Nadpis2"/>
      </w:pPr>
      <w:r w:rsidRPr="002F1FB0">
        <w:t xml:space="preserve">V případě, že z jakéhokoli důvodu nebude v době zahájení Přechodného období vytvořen </w:t>
      </w:r>
      <w:r w:rsidR="002C18F4">
        <w:t>Exit plán</w:t>
      </w:r>
      <w:r w:rsidRPr="002F1FB0">
        <w:t>, Poskytovatel poskytne na žádost Objednatele veškerou nezbytnou součinnost k tomu, aby bylo dosaženo hladkého přechodu Nahrazovaného plnění.</w:t>
      </w:r>
    </w:p>
    <w:p w14:paraId="76FE5E84" w14:textId="68B633A4" w:rsidR="00954CF7" w:rsidRPr="002F1FB0" w:rsidRDefault="00954CF7" w:rsidP="00AF2846">
      <w:pPr>
        <w:pStyle w:val="Nadpis2"/>
      </w:pPr>
      <w:r w:rsidRPr="002F1FB0">
        <w:t xml:space="preserve">Délka Přechodného období nepřekročí dobu trvání uvedenou v odsouhlaseném </w:t>
      </w:r>
      <w:r w:rsidR="00FE3396">
        <w:t>Exit plánu</w:t>
      </w:r>
      <w:r w:rsidRPr="002F1FB0">
        <w:t xml:space="preserve">. Nejpozději do </w:t>
      </w:r>
      <w:r w:rsidR="00A01C01">
        <w:t>deseti</w:t>
      </w:r>
      <w:r w:rsidR="00A01C01" w:rsidRPr="002F1FB0">
        <w:t xml:space="preserve"> </w:t>
      </w:r>
      <w:r w:rsidRPr="002F1FB0">
        <w:t>(</w:t>
      </w:r>
      <w:r w:rsidR="00A01C01">
        <w:t>10</w:t>
      </w:r>
      <w:r w:rsidRPr="002F1FB0">
        <w:t xml:space="preserve">) dní od splnění veškerých aktivit dle </w:t>
      </w:r>
      <w:r w:rsidR="001B13A8">
        <w:t>Exit plánu</w:t>
      </w:r>
      <w:r w:rsidRPr="002F1FB0">
        <w:t xml:space="preserve"> vyhotoví Poskytovatel záznam o úspěšném ukončení Přechodného období a předá ho Objednateli. Přechodné období se automaticky prodlužuje o dobu prodlení Poskytovatele s poskytováním součinnosti.</w:t>
      </w:r>
    </w:p>
    <w:p w14:paraId="0E9D0331" w14:textId="0E8DF50B" w:rsidR="006C495E" w:rsidRPr="003B0B1D" w:rsidRDefault="00B45E45" w:rsidP="00C1322B">
      <w:pPr>
        <w:pStyle w:val="Nadpis1"/>
        <w:keepLines w:val="0"/>
      </w:pPr>
      <w:r>
        <w:t xml:space="preserve">DOBA </w:t>
      </w:r>
      <w:r w:rsidR="006C495E" w:rsidRPr="003B0B1D">
        <w:t xml:space="preserve">Trvání a ukončení </w:t>
      </w:r>
      <w:bookmarkEnd w:id="54"/>
      <w:r w:rsidR="00473845">
        <w:t>Smlouvy</w:t>
      </w:r>
      <w:r w:rsidR="009E120B">
        <w:t xml:space="preserve"> </w:t>
      </w:r>
    </w:p>
    <w:p w14:paraId="389016D0" w14:textId="356F284C" w:rsidR="00D22F56" w:rsidRPr="00EB72A7" w:rsidRDefault="006C495E" w:rsidP="00D962B3">
      <w:pPr>
        <w:pStyle w:val="Nadpis2"/>
      </w:pPr>
      <w:r w:rsidRPr="00EB72A7">
        <w:t xml:space="preserve">Tato </w:t>
      </w:r>
      <w:r w:rsidR="00473845">
        <w:t>Smlouva</w:t>
      </w:r>
      <w:r w:rsidRPr="00EB72A7">
        <w:t xml:space="preserve"> </w:t>
      </w:r>
      <w:r w:rsidR="0024376F" w:rsidRPr="00EB72A7">
        <w:t>se uzavírá na dobu určitou</w:t>
      </w:r>
      <w:r w:rsidR="00EC0622" w:rsidRPr="00EB72A7">
        <w:t xml:space="preserve">, tj. </w:t>
      </w:r>
      <w:r w:rsidR="005E7D3F" w:rsidRPr="00EB72A7">
        <w:t>ode dne</w:t>
      </w:r>
      <w:r w:rsidR="00920582" w:rsidRPr="00EB72A7">
        <w:t xml:space="preserve"> </w:t>
      </w:r>
      <w:r w:rsidR="005E7D3F" w:rsidRPr="00EB72A7">
        <w:t>z</w:t>
      </w:r>
      <w:r w:rsidR="00920582" w:rsidRPr="00EB72A7">
        <w:t xml:space="preserve">veřejnění </w:t>
      </w:r>
      <w:r w:rsidR="00473845">
        <w:t>Smlouvy</w:t>
      </w:r>
      <w:r w:rsidR="00920582" w:rsidRPr="00EB72A7">
        <w:t xml:space="preserve"> v registru smluv dle </w:t>
      </w:r>
      <w:bookmarkStart w:id="57" w:name="_Hlk11425801"/>
      <w:r w:rsidR="00920582" w:rsidRPr="00EB72A7">
        <w:t xml:space="preserve">zákona č. 340/2015 Sb., o zvláštních podmínkách </w:t>
      </w:r>
      <w:r w:rsidR="003E1932">
        <w:t>Služby</w:t>
      </w:r>
      <w:r w:rsidR="00920582" w:rsidRPr="00EB72A7">
        <w:t xml:space="preserve"> některých smluv, uveřejňování těchto smluv a o registru smluv v platném znění </w:t>
      </w:r>
      <w:bookmarkEnd w:id="57"/>
      <w:r w:rsidR="00920582" w:rsidRPr="00EB72A7">
        <w:t>(dále jen „</w:t>
      </w:r>
      <w:r w:rsidR="00920582" w:rsidRPr="00EB72A7">
        <w:rPr>
          <w:b/>
          <w:iCs/>
        </w:rPr>
        <w:t>Zákon o registru smluv</w:t>
      </w:r>
      <w:r w:rsidR="00920582" w:rsidRPr="00736F31">
        <w:t>“)</w:t>
      </w:r>
      <w:r w:rsidR="00240D07">
        <w:t xml:space="preserve"> do </w:t>
      </w:r>
      <w:r w:rsidR="004E16F3">
        <w:t xml:space="preserve">doby </w:t>
      </w:r>
      <w:r w:rsidR="006247E5">
        <w:t xml:space="preserve">uplynutí 60 měsíců od </w:t>
      </w:r>
      <w:r w:rsidR="00957F24">
        <w:t xml:space="preserve">termínu uvedeného v Protokolu o Převzetí Systému eSeL pro </w:t>
      </w:r>
      <w:r w:rsidR="006247E5">
        <w:t>zahájení poskytování Technologické podpory</w:t>
      </w:r>
      <w:r w:rsidR="00FC49CE" w:rsidRPr="00736F31">
        <w:t>.</w:t>
      </w:r>
      <w:r w:rsidR="00FC49CE" w:rsidRPr="00EB72A7">
        <w:t xml:space="preserve"> </w:t>
      </w:r>
    </w:p>
    <w:p w14:paraId="0AC80341" w14:textId="5A0CCDBE" w:rsidR="00EC0DB4" w:rsidRDefault="00D22F56" w:rsidP="001B3223">
      <w:pPr>
        <w:pStyle w:val="Nadpis2"/>
      </w:pPr>
      <w:r>
        <w:t xml:space="preserve">Tato </w:t>
      </w:r>
      <w:r w:rsidR="00473845">
        <w:t>Smlouva</w:t>
      </w:r>
      <w:r w:rsidR="0093507A">
        <w:t xml:space="preserve"> </w:t>
      </w:r>
      <w:r w:rsidR="00031EA9">
        <w:t xml:space="preserve">může </w:t>
      </w:r>
      <w:r>
        <w:t>být ukončen</w:t>
      </w:r>
      <w:r w:rsidR="00031EA9">
        <w:t>a</w:t>
      </w:r>
      <w:r>
        <w:t xml:space="preserve"> </w:t>
      </w:r>
      <w:r w:rsidR="00816951">
        <w:t>dohodou</w:t>
      </w:r>
      <w:r>
        <w:t xml:space="preserve"> Smluvních stran.</w:t>
      </w:r>
    </w:p>
    <w:p w14:paraId="36319859" w14:textId="108E85A4" w:rsidR="00B548E0" w:rsidRPr="00B548E0" w:rsidRDefault="00C45414" w:rsidP="001B3223">
      <w:pPr>
        <w:pStyle w:val="Nadpis2"/>
      </w:pPr>
      <w:r>
        <w:t>Objednatel</w:t>
      </w:r>
      <w:r w:rsidR="00B548E0">
        <w:t xml:space="preserve"> je oprávněn </w:t>
      </w:r>
      <w:r w:rsidR="006B161D">
        <w:t>i bez udání důvod</w:t>
      </w:r>
      <w:r w:rsidR="00A85CDC">
        <w:t>ů</w:t>
      </w:r>
      <w:r w:rsidR="006B161D">
        <w:t xml:space="preserve"> vypovědět </w:t>
      </w:r>
      <w:r w:rsidR="00547E21">
        <w:t>Smlouv</w:t>
      </w:r>
      <w:r w:rsidR="006B161D">
        <w:t>u</w:t>
      </w:r>
      <w:r w:rsidR="001D2253">
        <w:t xml:space="preserve"> anebo její část </w:t>
      </w:r>
      <w:r w:rsidR="00703499">
        <w:t>(Aplikační podpora nebo Technologická podpora</w:t>
      </w:r>
      <w:r w:rsidR="000B5220">
        <w:t>)</w:t>
      </w:r>
      <w:r w:rsidR="00B548E0">
        <w:t xml:space="preserve"> </w:t>
      </w:r>
      <w:r w:rsidR="008D6F8C">
        <w:t xml:space="preserve">nebo Objednávku, </w:t>
      </w:r>
      <w:r w:rsidR="00BF37CD">
        <w:t xml:space="preserve">a to kdykoliv </w:t>
      </w:r>
      <w:r w:rsidR="00703499">
        <w:t>za jej</w:t>
      </w:r>
      <w:r w:rsidR="008648EC">
        <w:t>ich</w:t>
      </w:r>
      <w:r w:rsidR="00703499">
        <w:t xml:space="preserve"> účinnosti, přičemž v</w:t>
      </w:r>
      <w:r w:rsidR="00A85CDC">
        <w:t>ýpovědní doba činí 3 měsíce</w:t>
      </w:r>
      <w:r w:rsidR="00BF3C4A">
        <w:t xml:space="preserve"> </w:t>
      </w:r>
      <w:r w:rsidR="00B548E0">
        <w:t xml:space="preserve">a počíná běžet </w:t>
      </w:r>
      <w:r w:rsidR="0098296F">
        <w:t>dnem</w:t>
      </w:r>
      <w:r w:rsidR="00B548E0">
        <w:t xml:space="preserve">, ve kterém bylo písemné vyhotovení výpovědi prokazatelně doručeno </w:t>
      </w:r>
      <w:r>
        <w:t>Poskytovateli.</w:t>
      </w:r>
      <w:r w:rsidR="00B548E0">
        <w:t xml:space="preserve"> </w:t>
      </w:r>
      <w:r>
        <w:t xml:space="preserve">Poskytovatel je oprávněn Smlouvu vypovědět, a to i bez udání důvodu, výpovědní doba v tomto případě </w:t>
      </w:r>
      <w:r w:rsidRPr="00FA7BA3">
        <w:t>činí</w:t>
      </w:r>
      <w:r>
        <w:t xml:space="preserve"> 12 měsíců a počíná běžet dnem, ve kterém bylo písemné vyhotovení výpovědi prokazatelně doručeno Objednateli.</w:t>
      </w:r>
    </w:p>
    <w:p w14:paraId="27AE6FF7" w14:textId="4145483C" w:rsidR="00920582" w:rsidRDefault="00EC0DB4" w:rsidP="001B3223">
      <w:pPr>
        <w:pStyle w:val="Nadpis2"/>
      </w:pPr>
      <w:r>
        <w:t xml:space="preserve">Smluvní strany jsou oprávněny od této </w:t>
      </w:r>
      <w:r w:rsidR="00473845">
        <w:t>Smlouvy</w:t>
      </w:r>
      <w:r w:rsidR="00C10971">
        <w:t xml:space="preserve"> </w:t>
      </w:r>
      <w:r>
        <w:t xml:space="preserve">odstoupit, nastanou-li okolnosti </w:t>
      </w:r>
      <w:r w:rsidR="006318A8">
        <w:t>předvídané</w:t>
      </w:r>
      <w:r w:rsidR="008B1813">
        <w:t xml:space="preserve"> ust</w:t>
      </w:r>
      <w:r w:rsidR="006D3957">
        <w:t>. § </w:t>
      </w:r>
      <w:r w:rsidR="006318A8">
        <w:t>2002 Občanského zákoníku.</w:t>
      </w:r>
      <w:r w:rsidR="00920582">
        <w:t xml:space="preserve"> </w:t>
      </w:r>
      <w:bookmarkStart w:id="58" w:name="_Ref311537284"/>
    </w:p>
    <w:p w14:paraId="6A0A2434" w14:textId="625FE1C6" w:rsidR="004E215F" w:rsidRDefault="00465D6A" w:rsidP="001B3223">
      <w:pPr>
        <w:pStyle w:val="Nadpis2"/>
      </w:pPr>
      <w:bookmarkStart w:id="59" w:name="_Ref294023133"/>
      <w:bookmarkEnd w:id="58"/>
      <w:r>
        <w:t xml:space="preserve">Za podstatné porušení </w:t>
      </w:r>
      <w:r w:rsidR="00473845">
        <w:t>Smlouvy</w:t>
      </w:r>
      <w:r>
        <w:t xml:space="preserve"> </w:t>
      </w:r>
      <w:r w:rsidR="00F87B2E" w:rsidRPr="00206D2C">
        <w:rPr>
          <w:rStyle w:val="TMNormlnModrChar"/>
          <w:rFonts w:ascii="Verdana" w:eastAsiaTheme="minorHAnsi" w:hAnsi="Verdana" w:cs="Arial"/>
          <w:color w:val="auto"/>
        </w:rPr>
        <w:t>Poskytovatel</w:t>
      </w:r>
      <w:r>
        <w:t>em</w:t>
      </w:r>
      <w:r w:rsidR="004E215F">
        <w:t xml:space="preserve"> ve smyslu § 2002 Občanského zákoníku se považuje zejména:</w:t>
      </w:r>
    </w:p>
    <w:p w14:paraId="1E788CFF" w14:textId="13654B17" w:rsidR="00E80E59" w:rsidRPr="00462AA0" w:rsidRDefault="004E215F" w:rsidP="0038309A">
      <w:pPr>
        <w:pStyle w:val="Nadpis3"/>
      </w:pPr>
      <w:r>
        <w:t xml:space="preserve">prodlení </w:t>
      </w:r>
      <w:r w:rsidR="00F87B2E" w:rsidRPr="0038309A">
        <w:rPr>
          <w:rStyle w:val="TMNormlnModrChar"/>
          <w:rFonts w:ascii="Verdana" w:eastAsiaTheme="minorHAnsi" w:hAnsi="Verdana" w:cs="Arial"/>
          <w:color w:val="auto"/>
        </w:rPr>
        <w:t>Poskytovatel</w:t>
      </w:r>
      <w:r>
        <w:t>e</w:t>
      </w:r>
      <w:r w:rsidR="00E80E59">
        <w:t xml:space="preserve"> s plněním jakýchkoliv lhůt z</w:t>
      </w:r>
      <w:r w:rsidR="002D0780">
        <w:t>e</w:t>
      </w:r>
      <w:r w:rsidR="00E80E59">
        <w:t xml:space="preserve"> </w:t>
      </w:r>
      <w:r w:rsidR="00473845" w:rsidRPr="00462AA0">
        <w:t>Smlouvy</w:t>
      </w:r>
      <w:r w:rsidR="00E80E59" w:rsidRPr="00462AA0">
        <w:t xml:space="preserve"> </w:t>
      </w:r>
      <w:r w:rsidR="002D0780" w:rsidRPr="00462AA0">
        <w:t xml:space="preserve">nebo Objednávek </w:t>
      </w:r>
      <w:r w:rsidR="00E80E59" w:rsidRPr="00462AA0">
        <w:t>o více než 30</w:t>
      </w:r>
      <w:r w:rsidR="004C703D" w:rsidRPr="00462AA0">
        <w:t> </w:t>
      </w:r>
      <w:r w:rsidR="00E80E59" w:rsidRPr="0038309A">
        <w:t>kalendářních</w:t>
      </w:r>
      <w:r w:rsidR="00E80E59" w:rsidRPr="00462AA0">
        <w:t xml:space="preserve"> dnů;</w:t>
      </w:r>
    </w:p>
    <w:p w14:paraId="11C5E403" w14:textId="3245204F" w:rsidR="00C948C9" w:rsidRDefault="00E80E59" w:rsidP="0038309A">
      <w:pPr>
        <w:pStyle w:val="Nadpis3"/>
      </w:pPr>
      <w:r>
        <w:t>opakované (tj. nejméně druhé)</w:t>
      </w:r>
      <w:r w:rsidR="00C948C9">
        <w:t xml:space="preserve"> porušování smluvních či jiných právních povinností v souvislosti s plněním </w:t>
      </w:r>
      <w:r w:rsidR="00473845">
        <w:t>Smlouvy</w:t>
      </w:r>
      <w:r w:rsidR="00C948C9">
        <w:t>;</w:t>
      </w:r>
    </w:p>
    <w:p w14:paraId="6FC9049A" w14:textId="60A62D78" w:rsidR="007A6C2E" w:rsidRDefault="00E90C40" w:rsidP="0038309A">
      <w:pPr>
        <w:pStyle w:val="Nadpis3"/>
      </w:pPr>
      <w:r>
        <w:lastRenderedPageBreak/>
        <w:t>jakékoliv jiné porušení povinnosti Poskytovatelem, které nebude odstraněno či napraveno ani do 30 kalendářních dnů</w:t>
      </w:r>
      <w:r w:rsidR="00444845">
        <w:t xml:space="preserve"> ode dne doručení výzvy </w:t>
      </w:r>
      <w:r w:rsidR="00063DA9">
        <w:t>Objednatele</w:t>
      </w:r>
      <w:r w:rsidR="00444845">
        <w:t xml:space="preserve"> k nápravě (popř. od uplynutí lhůty ve výzvě stanovené</w:t>
      </w:r>
      <w:r w:rsidR="007A6C2E">
        <w:t>), je-li náprava možná</w:t>
      </w:r>
      <w:r w:rsidR="000E7E96">
        <w:t>;</w:t>
      </w:r>
    </w:p>
    <w:p w14:paraId="19F2E30D" w14:textId="622B41C3" w:rsidR="000E7E96" w:rsidRDefault="000E7E96" w:rsidP="0038309A">
      <w:pPr>
        <w:pStyle w:val="Nadpis3"/>
      </w:pPr>
      <w:r w:rsidRPr="0047529A">
        <w:t xml:space="preserve">skutečnost, že Poskytovatel nebo jeho poddodavatel bude orgánem veřejné moci uznán pravomocně </w:t>
      </w:r>
      <w:r w:rsidRPr="0038309A">
        <w:t>vinným</w:t>
      </w:r>
      <w:r w:rsidRPr="0047529A">
        <w:t xml:space="preserve"> ze spáchání přestupku či správního deliktu, popř. jiného obdobného protiprávního jednání, v řízení pro porušení právních předpisů, jichž se dotýká ujednání dle čl. I odst. 1.2.</w:t>
      </w:r>
      <w:r w:rsidR="0023122E">
        <w:t>7</w:t>
      </w:r>
      <w:r w:rsidRPr="0047529A">
        <w:t xml:space="preserve"> Smlouvy, a k němuž došlo při plnění této Smlouvy nebo v souvislosti s ním</w:t>
      </w:r>
      <w:r>
        <w:t>.</w:t>
      </w:r>
    </w:p>
    <w:p w14:paraId="15FD32A1" w14:textId="3DCBACD1" w:rsidR="000E7E96" w:rsidRPr="002920B8" w:rsidRDefault="000E7E96" w:rsidP="0038309A">
      <w:pPr>
        <w:pStyle w:val="Nadpis3"/>
      </w:pPr>
      <w:r w:rsidRPr="002920B8">
        <w:t>prohlášení Poskytovatele dle čl. I odst. 1.2 pododst. 1.2.</w:t>
      </w:r>
      <w:r w:rsidR="0023122E">
        <w:t>9</w:t>
      </w:r>
      <w:r w:rsidRPr="002920B8">
        <w:t xml:space="preserve"> Smlouvy o neexistenci významného vztahu k </w:t>
      </w:r>
      <w:r w:rsidRPr="0038309A">
        <w:t>Ruské</w:t>
      </w:r>
      <w:r w:rsidRPr="002920B8">
        <w:t xml:space="preserve"> federaci se ukáže jako nepravdivé;</w:t>
      </w:r>
    </w:p>
    <w:p w14:paraId="2D8C1A37" w14:textId="40BCED85" w:rsidR="000E7E96" w:rsidRPr="002920B8" w:rsidRDefault="000E7E96" w:rsidP="0038309A">
      <w:pPr>
        <w:pStyle w:val="Nadpis3"/>
      </w:pPr>
      <w:r w:rsidRPr="002920B8">
        <w:t>prohlášení Poskytovatele dle čl. I odst. 1.2 pododst. 1.2.1</w:t>
      </w:r>
      <w:r w:rsidR="0023122E">
        <w:t>0</w:t>
      </w:r>
      <w:r w:rsidRPr="002920B8">
        <w:t xml:space="preserve"> Smlouvy se ukáže jako nepravdivé.</w:t>
      </w:r>
    </w:p>
    <w:p w14:paraId="0DC28D05" w14:textId="6F93416F" w:rsidR="005A3038" w:rsidRDefault="005A3038" w:rsidP="001B3223">
      <w:pPr>
        <w:pStyle w:val="Nadpis2"/>
      </w:pPr>
      <w:bookmarkStart w:id="60" w:name="_Ref294023139"/>
      <w:bookmarkEnd w:id="59"/>
      <w:r>
        <w:t xml:space="preserve">Za podstatné porušení </w:t>
      </w:r>
      <w:r w:rsidR="00473845">
        <w:t>Smlouvy</w:t>
      </w:r>
      <w:r w:rsidR="00041E1E" w:rsidDel="00417083">
        <w:t>,</w:t>
      </w:r>
      <w:r w:rsidR="00486D14" w:rsidDel="00417083">
        <w:t xml:space="preserve"> a příp. předmětn</w:t>
      </w:r>
      <w:r w:rsidR="00336005" w:rsidDel="00417083">
        <w:t xml:space="preserve">ých </w:t>
      </w:r>
      <w:r w:rsidR="00EA3C5F">
        <w:t>Objednávek</w:t>
      </w:r>
      <w:r w:rsidR="00336005">
        <w:t xml:space="preserve"> </w:t>
      </w:r>
      <w:r w:rsidR="00063DA9">
        <w:t>Objednatelem</w:t>
      </w:r>
      <w:r w:rsidR="000C1E12">
        <w:t xml:space="preserve"> ve</w:t>
      </w:r>
      <w:r w:rsidR="008D4F5A">
        <w:t> </w:t>
      </w:r>
      <w:r w:rsidR="000C1E12">
        <w:t>smyslu §</w:t>
      </w:r>
      <w:r w:rsidR="002265D5">
        <w:t> </w:t>
      </w:r>
      <w:r w:rsidR="000C1E12">
        <w:t xml:space="preserve">2002 Občanského zákoníku se považuje zejména prodlení </w:t>
      </w:r>
      <w:r w:rsidR="00063DA9">
        <w:t>Objednatele</w:t>
      </w:r>
      <w:r w:rsidR="000C1E12">
        <w:t xml:space="preserve"> s úhradou faktury o</w:t>
      </w:r>
      <w:r w:rsidR="002265D5">
        <w:t> </w:t>
      </w:r>
      <w:r w:rsidR="000C1E12">
        <w:t>více než 30 kalendářních dnů.</w:t>
      </w:r>
    </w:p>
    <w:p w14:paraId="7BA8C311" w14:textId="53FFE003" w:rsidR="008F351E" w:rsidRDefault="00063DA9" w:rsidP="001B3223">
      <w:pPr>
        <w:pStyle w:val="Nadpis2"/>
      </w:pPr>
      <w:r>
        <w:t>Objednatel</w:t>
      </w:r>
      <w:r w:rsidR="008F351E">
        <w:t xml:space="preserve"> je dále oprávněn od </w:t>
      </w:r>
      <w:r w:rsidR="00473845">
        <w:t>Smlouvy</w:t>
      </w:r>
      <w:r w:rsidR="00C41329">
        <w:t xml:space="preserve"> a</w:t>
      </w:r>
      <w:r w:rsidR="00336005">
        <w:t xml:space="preserve"> </w:t>
      </w:r>
      <w:r w:rsidR="00547E21">
        <w:t>Objednávek</w:t>
      </w:r>
      <w:r w:rsidR="00336005">
        <w:t xml:space="preserve"> </w:t>
      </w:r>
      <w:r w:rsidR="008F351E">
        <w:t>odstoupit</w:t>
      </w:r>
      <w:r w:rsidR="00474C4A">
        <w:t xml:space="preserve"> v následujících případech:</w:t>
      </w:r>
    </w:p>
    <w:p w14:paraId="1450639B" w14:textId="77777777" w:rsidR="00474C4A" w:rsidRDefault="00474C4A" w:rsidP="0038309A">
      <w:pPr>
        <w:pStyle w:val="Nadpis3"/>
      </w:pPr>
      <w:r>
        <w:t xml:space="preserve">bude rozhodnuto o </w:t>
      </w:r>
      <w:r w:rsidRPr="0038309A">
        <w:t>likvidaci</w:t>
      </w:r>
      <w:r>
        <w:t xml:space="preserve"> </w:t>
      </w:r>
      <w:r w:rsidR="00F87B2E" w:rsidRPr="0038309A">
        <w:rPr>
          <w:rStyle w:val="TMNormlnModrChar"/>
          <w:rFonts w:ascii="Verdana" w:eastAsiaTheme="minorHAnsi" w:hAnsi="Verdana" w:cs="Arial"/>
          <w:color w:val="auto"/>
        </w:rPr>
        <w:t>Poskytovatel</w:t>
      </w:r>
      <w:r>
        <w:t>e;</w:t>
      </w:r>
    </w:p>
    <w:p w14:paraId="6B09F1AB" w14:textId="77777777" w:rsidR="00474C4A" w:rsidRDefault="00F87B2E" w:rsidP="0038309A">
      <w:pPr>
        <w:pStyle w:val="Nadpis3"/>
      </w:pPr>
      <w:r w:rsidRPr="0038309A">
        <w:rPr>
          <w:rStyle w:val="TMNormlnModrChar"/>
          <w:rFonts w:ascii="Verdana" w:eastAsiaTheme="minorHAnsi" w:hAnsi="Verdana" w:cs="Arial"/>
          <w:color w:val="auto"/>
        </w:rPr>
        <w:t>Poskytovatel</w:t>
      </w:r>
      <w:r w:rsidR="00E66C5E">
        <w:t xml:space="preserve"> podá insolvenční návrh ohledně své osoby, bude rozhodnuto o</w:t>
      </w:r>
      <w:r w:rsidR="00DE7C6D">
        <w:t> </w:t>
      </w:r>
      <w:r w:rsidR="00E66C5E">
        <w:t xml:space="preserve">úpadku </w:t>
      </w:r>
      <w:r w:rsidRPr="0038309A">
        <w:rPr>
          <w:rStyle w:val="TMNormlnModrChar"/>
          <w:rFonts w:ascii="Verdana" w:eastAsiaTheme="minorHAnsi" w:hAnsi="Verdana" w:cs="Arial"/>
          <w:color w:val="auto"/>
        </w:rPr>
        <w:t>Poskytovatel</w:t>
      </w:r>
      <w:r w:rsidR="00E66C5E">
        <w:t xml:space="preserve">e nebo </w:t>
      </w:r>
      <w:r w:rsidR="00E66C5E" w:rsidRPr="0038309A">
        <w:t>bude</w:t>
      </w:r>
      <w:r w:rsidR="00E66C5E">
        <w:t xml:space="preserve"> ve vztahu k</w:t>
      </w:r>
      <w:r w:rsidR="00EB075D">
        <w:t> </w:t>
      </w:r>
      <w:r w:rsidRPr="0038309A">
        <w:rPr>
          <w:rStyle w:val="TMNormlnModrChar"/>
          <w:rFonts w:ascii="Verdana" w:eastAsiaTheme="minorHAnsi" w:hAnsi="Verdana" w:cs="Arial"/>
          <w:color w:val="auto"/>
        </w:rPr>
        <w:t>Poskytovatel</w:t>
      </w:r>
      <w:r w:rsidR="00E66C5E">
        <w:t>i</w:t>
      </w:r>
      <w:r w:rsidR="00EB075D">
        <w:t xml:space="preserve"> vydáno jiné rozhodnutí s obdobnými účinky;</w:t>
      </w:r>
    </w:p>
    <w:p w14:paraId="74FBFBB1" w14:textId="77777777" w:rsidR="008D60DB" w:rsidRDefault="00F87B2E" w:rsidP="0038309A">
      <w:pPr>
        <w:pStyle w:val="Nadpis3"/>
      </w:pPr>
      <w:r w:rsidRPr="0038309A">
        <w:rPr>
          <w:rStyle w:val="TMNormlnModrChar"/>
          <w:rFonts w:ascii="Verdana" w:eastAsiaTheme="minorHAnsi" w:hAnsi="Verdana"/>
          <w:color w:val="auto"/>
        </w:rPr>
        <w:t>Poskytovatel</w:t>
      </w:r>
      <w:r w:rsidR="00EB075D">
        <w:t xml:space="preserve"> bude pravomocně odsouzen za úmyslný</w:t>
      </w:r>
      <w:r w:rsidR="00B53A52">
        <w:t xml:space="preserve"> majetkový nebo hospodářský trestný čin</w:t>
      </w:r>
      <w:r w:rsidR="008D60DB">
        <w:t>;</w:t>
      </w:r>
    </w:p>
    <w:p w14:paraId="326D832D" w14:textId="77777777" w:rsidR="008D60DB" w:rsidRPr="003A20CF" w:rsidRDefault="008D60DB" w:rsidP="0038309A">
      <w:pPr>
        <w:pStyle w:val="Nadpis3"/>
      </w:pPr>
      <w:r w:rsidRPr="0038309A">
        <w:rPr>
          <w:rFonts w:cs="Arial"/>
        </w:rPr>
        <w:t xml:space="preserve">dojde nebo má dojít k významné změně ovládání Poskytovatele, nebo </w:t>
      </w:r>
      <w:r w:rsidRPr="003A20CF">
        <w:t>dojde nebo má dojít ke změně kontroly nad zásadními aktivy využívanými Poskytovatelem k Plnění Smlouvy;</w:t>
      </w:r>
    </w:p>
    <w:p w14:paraId="2E4E25E6" w14:textId="77777777" w:rsidR="008D60DB" w:rsidRPr="003A20CF" w:rsidRDefault="008D60DB" w:rsidP="0038309A">
      <w:pPr>
        <w:pStyle w:val="Nadpis3"/>
      </w:pPr>
      <w:r w:rsidRPr="0038309A">
        <w:t>Poskytovatel změní sídlo mimo území členských států Evropské unie a členských států Evropského sdružení volného obchodu;</w:t>
      </w:r>
    </w:p>
    <w:p w14:paraId="0710A626" w14:textId="77777777" w:rsidR="008D60DB" w:rsidRPr="003A20CF" w:rsidRDefault="008D60DB" w:rsidP="0038309A">
      <w:pPr>
        <w:pStyle w:val="Nadpis3"/>
      </w:pPr>
      <w:r w:rsidRPr="003A20CF">
        <w:t xml:space="preserve">Poskytovatel poruší svá prohlášení stanovená v odst. 1.2 této Smlouvy, své povinnosti v oblasti práv </w:t>
      </w:r>
      <w:r w:rsidRPr="0038309A">
        <w:t>duševního</w:t>
      </w:r>
      <w:r w:rsidRPr="003A20CF">
        <w:t xml:space="preserve"> vlastnictvím, kybernetické bezpečnosti a ochrany Dat a nezjedná nápravu ani do třiceti (30) dní od výzvy Objednatele;</w:t>
      </w:r>
    </w:p>
    <w:p w14:paraId="77892E72" w14:textId="2FC062F3" w:rsidR="00EB075D" w:rsidRPr="003A20CF" w:rsidRDefault="008D60DB" w:rsidP="0038309A">
      <w:pPr>
        <w:pStyle w:val="Nadpis3"/>
      </w:pPr>
      <w:r w:rsidRPr="003A20CF">
        <w:t xml:space="preserve">NÚKIB vydá opatření obecné povahy, kterým stanoví podmínky a/nebo zakáže využití Plnění </w:t>
      </w:r>
      <w:r w:rsidRPr="0038309A">
        <w:t>Poskytovatele</w:t>
      </w:r>
      <w:r w:rsidRPr="003A20CF">
        <w:t xml:space="preserve"> dle § 29 ZKB a v plnění této Smlouvy nelze rozumně pokračovat, aniž by bylo toto opatření obecné povahy porušeno</w:t>
      </w:r>
      <w:r w:rsidR="009332CC" w:rsidRPr="003A20CF">
        <w:t>.</w:t>
      </w:r>
    </w:p>
    <w:p w14:paraId="5D125E37" w14:textId="26A6A006" w:rsidR="00B53A52" w:rsidRDefault="00B53A52" w:rsidP="001B3223">
      <w:pPr>
        <w:pStyle w:val="Nadpis2"/>
      </w:pPr>
      <w:r>
        <w:t>Nastane-li některý z</w:t>
      </w:r>
      <w:r w:rsidR="00981445">
        <w:t> </w:t>
      </w:r>
      <w:r>
        <w:t>případů</w:t>
      </w:r>
      <w:r w:rsidR="00981445">
        <w:t xml:space="preserve"> uvedených v předcházejícím odstavci, je </w:t>
      </w:r>
      <w:r w:rsidR="00F87B2E" w:rsidRPr="00206D2C">
        <w:rPr>
          <w:rStyle w:val="TMNormlnModrChar"/>
          <w:rFonts w:ascii="Verdana" w:eastAsiaTheme="minorHAnsi" w:hAnsi="Verdana" w:cs="Arial"/>
          <w:color w:val="auto"/>
        </w:rPr>
        <w:t>Poskytovatel</w:t>
      </w:r>
      <w:r w:rsidR="00F87B2E">
        <w:rPr>
          <w:rStyle w:val="TMNormlnModrChar"/>
          <w:rFonts w:ascii="Verdana" w:eastAsiaTheme="minorHAnsi" w:hAnsi="Verdana" w:cs="Arial"/>
          <w:color w:val="auto"/>
        </w:rPr>
        <w:t xml:space="preserve"> </w:t>
      </w:r>
      <w:r w:rsidR="00981445">
        <w:t>povinen o</w:t>
      </w:r>
      <w:r w:rsidR="004C703D">
        <w:t> </w:t>
      </w:r>
      <w:r w:rsidR="00981445">
        <w:t xml:space="preserve">této skutečnosti informovat </w:t>
      </w:r>
      <w:r w:rsidR="00750283">
        <w:t>Objednatele</w:t>
      </w:r>
      <w:r w:rsidR="009C7B38">
        <w:t>, a to písemně do 2 pracovních dnů od jejího vzniku</w:t>
      </w:r>
      <w:r w:rsidR="003F2D18">
        <w:t>, společně s informací o tom, o kterou z uvedených skutečností se jedná</w:t>
      </w:r>
      <w:r w:rsidR="008B5B0C">
        <w:t xml:space="preserve">, a s uvedením bližších údajů, které by </w:t>
      </w:r>
      <w:r w:rsidR="00750283">
        <w:t>Objednatel</w:t>
      </w:r>
      <w:r w:rsidR="008B5B0C">
        <w:t xml:space="preserve"> mohl v této souvislosti potřebovat pro své rozhodnutí o od</w:t>
      </w:r>
      <w:r w:rsidR="00E87D93">
        <w:t>s</w:t>
      </w:r>
      <w:r w:rsidR="008B5B0C">
        <w:t>toupení</w:t>
      </w:r>
      <w:r w:rsidR="00E87D93">
        <w:t xml:space="preserve"> od </w:t>
      </w:r>
      <w:r w:rsidR="00473845">
        <w:t>Smlouvy</w:t>
      </w:r>
      <w:r w:rsidR="009332CC">
        <w:t xml:space="preserve">, příp. </w:t>
      </w:r>
      <w:r w:rsidR="008F6951">
        <w:t>Objednávky</w:t>
      </w:r>
      <w:r w:rsidR="00E87D93">
        <w:t xml:space="preserve">. Nedodržení této povinnosti je podstatným porušením </w:t>
      </w:r>
      <w:r w:rsidR="00473845">
        <w:t>Smlouvy</w:t>
      </w:r>
      <w:r w:rsidR="00E87D93">
        <w:t>.</w:t>
      </w:r>
    </w:p>
    <w:p w14:paraId="24B55CEB" w14:textId="2560317C" w:rsidR="00960978" w:rsidRPr="00960978" w:rsidRDefault="00C86225" w:rsidP="001B3223">
      <w:pPr>
        <w:pStyle w:val="Nadpis2"/>
      </w:pPr>
      <w:r>
        <w:t xml:space="preserve">Odstoupení od </w:t>
      </w:r>
      <w:r w:rsidR="00473845">
        <w:t>Smlouvy</w:t>
      </w:r>
      <w:r w:rsidR="00384235">
        <w:t xml:space="preserve">, jakož i </w:t>
      </w:r>
      <w:r w:rsidR="00547E21">
        <w:t>Objednávek</w:t>
      </w:r>
      <w:r w:rsidR="00242354">
        <w:t xml:space="preserve"> </w:t>
      </w:r>
      <w:r>
        <w:t>musí být písemné, jinak je neplatné.</w:t>
      </w:r>
      <w:r w:rsidR="00634476">
        <w:t xml:space="preserve"> Odstoupení je účinné ode dne</w:t>
      </w:r>
      <w:r w:rsidR="00675CD7">
        <w:t>, kdy bylo doručeno Smluvní straně, jíž se odstoupení týká. V pochybnostech se má za to</w:t>
      </w:r>
      <w:r w:rsidR="00D97A82">
        <w:t>, že</w:t>
      </w:r>
      <w:r w:rsidR="00336164">
        <w:t> </w:t>
      </w:r>
      <w:r w:rsidR="00D97A82">
        <w:t>odstoupení bylo doručeno pátým kalendářním dnem od jeho odeslání</w:t>
      </w:r>
      <w:r w:rsidR="00002309">
        <w:t xml:space="preserve"> příslušné Smluvní straně doporučenou poštovní zásilkou nebo </w:t>
      </w:r>
      <w:r w:rsidR="00C41329">
        <w:t>j</w:t>
      </w:r>
      <w:r w:rsidR="00002309">
        <w:t>eho doručení</w:t>
      </w:r>
      <w:r w:rsidR="00C41329">
        <w:t>m</w:t>
      </w:r>
      <w:r w:rsidR="00002309">
        <w:t xml:space="preserve"> do</w:t>
      </w:r>
      <w:r w:rsidR="008D4F5A">
        <w:t> </w:t>
      </w:r>
      <w:r w:rsidR="00002309">
        <w:t>datové schránky</w:t>
      </w:r>
      <w:r w:rsidR="00546FAC">
        <w:t xml:space="preserve"> příslušné Smluvní straně při odeslání datovou zprávou.</w:t>
      </w:r>
    </w:p>
    <w:p w14:paraId="5CBA5D4A" w14:textId="28F7C1C0" w:rsidR="00A90E49" w:rsidRPr="00A90E49" w:rsidRDefault="00E647E9" w:rsidP="001B3223">
      <w:pPr>
        <w:pStyle w:val="Nadpis2"/>
      </w:pPr>
      <w:r>
        <w:t xml:space="preserve">Odstoupením od této </w:t>
      </w:r>
      <w:r w:rsidR="00473845">
        <w:t>Smlouvy</w:t>
      </w:r>
      <w:r w:rsidR="008C5C05">
        <w:t xml:space="preserve">, nebo </w:t>
      </w:r>
      <w:r w:rsidR="008C5C05" w:rsidRPr="00A90E49">
        <w:t xml:space="preserve">od </w:t>
      </w:r>
      <w:r w:rsidR="00547E21">
        <w:t>Objednávek</w:t>
      </w:r>
      <w:r w:rsidR="008C5C05">
        <w:t xml:space="preserve"> </w:t>
      </w:r>
      <w:r>
        <w:t xml:space="preserve">se závazek touto </w:t>
      </w:r>
      <w:r w:rsidR="00473845">
        <w:t>Smlouvou</w:t>
      </w:r>
      <w:r w:rsidR="008C5C05">
        <w:t xml:space="preserve">, nebo </w:t>
      </w:r>
      <w:r w:rsidR="00547E21">
        <w:t>Objednávkou</w:t>
      </w:r>
      <w:r w:rsidR="008C5C05">
        <w:t xml:space="preserve"> </w:t>
      </w:r>
      <w:r>
        <w:t xml:space="preserve">založený zrušuje jen ohledně </w:t>
      </w:r>
      <w:r w:rsidR="00791C04">
        <w:t xml:space="preserve">nesplněného zbytku plnění okamžikem </w:t>
      </w:r>
      <w:r w:rsidR="003E1932">
        <w:t>Služby</w:t>
      </w:r>
      <w:r w:rsidR="00791C04">
        <w:t xml:space="preserve"> odstoupení od </w:t>
      </w:r>
      <w:r w:rsidR="00473845">
        <w:t>Smlouvy</w:t>
      </w:r>
      <w:r w:rsidR="009B329D">
        <w:t xml:space="preserve">, nebo </w:t>
      </w:r>
      <w:r w:rsidR="008F6951">
        <w:t>Objednávky</w:t>
      </w:r>
      <w:r w:rsidR="00BF1B24">
        <w:t xml:space="preserve"> </w:t>
      </w:r>
      <w:r w:rsidR="00791C04">
        <w:t xml:space="preserve">(tj. ex nunc). Smluvní strany </w:t>
      </w:r>
      <w:r w:rsidR="00D400C8">
        <w:t xml:space="preserve">si jsou povinny </w:t>
      </w:r>
      <w:r w:rsidR="00A655C3">
        <w:t xml:space="preserve">vyrovnat </w:t>
      </w:r>
      <w:r w:rsidR="00397EE0">
        <w:t>dosavadní vzájemné závazky</w:t>
      </w:r>
      <w:r w:rsidR="00D400C8">
        <w:t xml:space="preserve">, a to bez zbytečného odkladu, nejpozději však do </w:t>
      </w:r>
      <w:r w:rsidR="00504466">
        <w:t>30 dnů od doručení oznámení odstupující Smluvní strany</w:t>
      </w:r>
      <w:r w:rsidR="00604A25">
        <w:t xml:space="preserve"> o</w:t>
      </w:r>
      <w:r w:rsidR="004C703D">
        <w:t> </w:t>
      </w:r>
      <w:r w:rsidR="00604A25">
        <w:t xml:space="preserve">odstoupení od </w:t>
      </w:r>
      <w:r w:rsidR="00BF1B24">
        <w:t>příslušné smlouvy</w:t>
      </w:r>
      <w:r w:rsidR="00604A25">
        <w:t xml:space="preserve"> druhé Smluvní straně.</w:t>
      </w:r>
    </w:p>
    <w:p w14:paraId="3C5463A5" w14:textId="0609B0D3" w:rsidR="00DC22EF" w:rsidRDefault="00DC22EF" w:rsidP="00530741">
      <w:pPr>
        <w:pStyle w:val="Nadpis2"/>
        <w:numPr>
          <w:ilvl w:val="0"/>
          <w:numId w:val="0"/>
        </w:numPr>
        <w:ind w:left="680"/>
      </w:pPr>
      <w:bookmarkStart w:id="61" w:name="_V_případě_jakéhokoliv"/>
      <w:bookmarkEnd w:id="60"/>
      <w:bookmarkEnd w:id="61"/>
    </w:p>
    <w:p w14:paraId="0043A892" w14:textId="77777777" w:rsidR="00625F20" w:rsidRPr="00625F20" w:rsidRDefault="00625F20" w:rsidP="00DC22EF">
      <w:pPr>
        <w:pStyle w:val="Nadpis2"/>
        <w:numPr>
          <w:ilvl w:val="0"/>
          <w:numId w:val="0"/>
        </w:numPr>
        <w:ind w:left="680"/>
      </w:pPr>
    </w:p>
    <w:p w14:paraId="391BA2CC" w14:textId="77777777" w:rsidR="006C495E" w:rsidRPr="003B0B1D" w:rsidRDefault="006C495E" w:rsidP="0083166E">
      <w:pPr>
        <w:pStyle w:val="Nadpis1"/>
        <w:keepLines w:val="0"/>
      </w:pPr>
      <w:bookmarkStart w:id="62" w:name="_Závěrečná_ustanovení"/>
      <w:bookmarkStart w:id="63" w:name="_Ref11419668"/>
      <w:bookmarkEnd w:id="62"/>
      <w:r w:rsidRPr="007127F8">
        <w:lastRenderedPageBreak/>
        <w:t>Závěrečná</w:t>
      </w:r>
      <w:r w:rsidRPr="003B0B1D">
        <w:t xml:space="preserve"> ustanovení</w:t>
      </w:r>
      <w:bookmarkEnd w:id="63"/>
    </w:p>
    <w:p w14:paraId="744145F2" w14:textId="4D3360BD" w:rsidR="00A448D8" w:rsidRDefault="00A448D8" w:rsidP="0083166E">
      <w:pPr>
        <w:pStyle w:val="Nadpis2"/>
      </w:pPr>
      <w:r>
        <w:t>Jakékoliv</w:t>
      </w:r>
      <w:r w:rsidR="006C4096">
        <w:t xml:space="preserve"> úkony směřující </w:t>
      </w:r>
      <w:r w:rsidR="00FB6114">
        <w:t>k ukončení</w:t>
      </w:r>
      <w:r w:rsidR="006C4096">
        <w:t xml:space="preserve"> této </w:t>
      </w:r>
      <w:r w:rsidR="00473845">
        <w:t>Smlouvy</w:t>
      </w:r>
      <w:r w:rsidR="003C3CEA">
        <w:t xml:space="preserve"> </w:t>
      </w:r>
      <w:r w:rsidR="006C4096">
        <w:t xml:space="preserve">a </w:t>
      </w:r>
      <w:r w:rsidR="008F6E34">
        <w:t>oznámení o změně bankovních údajů musí být doručeny datovou schránkou nebo formou doporučeného dopisu</w:t>
      </w:r>
      <w:r w:rsidR="006408DC">
        <w:t xml:space="preserve">. Oznámení nebo jiná sdělení podle této </w:t>
      </w:r>
      <w:r w:rsidR="00473845">
        <w:t>Smlouvy</w:t>
      </w:r>
      <w:r w:rsidR="009D1032">
        <w:t xml:space="preserve"> </w:t>
      </w:r>
      <w:r w:rsidR="006408DC">
        <w:t>se budou považovat za</w:t>
      </w:r>
      <w:r w:rsidR="008D4F5A">
        <w:t> </w:t>
      </w:r>
      <w:r w:rsidR="006408DC">
        <w:t>řádně učiněná</w:t>
      </w:r>
      <w:r w:rsidR="008800A3">
        <w:t>, pokud budou učiněna písemně v českém jazyce a doručena, osobně, poštou, prostřednictvím datové schránky či</w:t>
      </w:r>
      <w:r w:rsidR="004C703D">
        <w:t> </w:t>
      </w:r>
      <w:r w:rsidR="008800A3">
        <w:t>kurýrem</w:t>
      </w:r>
      <w:r w:rsidR="00F06D61">
        <w:t xml:space="preserve"> na</w:t>
      </w:r>
      <w:r w:rsidR="00DC32A1">
        <w:t> </w:t>
      </w:r>
      <w:r w:rsidR="00F06D61">
        <w:t>adresy uvedené v tomto odstavci (včetně označení jménem příslušné Oprávněné osoby</w:t>
      </w:r>
      <w:r w:rsidR="00387C70">
        <w:t>) nebo na jinou adresu, kterou příslušná Smluvní strana v předstihu písemně oznámí adresátovi</w:t>
      </w:r>
      <w:r w:rsidR="00C6270F">
        <w:t xml:space="preserve">, není-li v konkrétním případě </w:t>
      </w:r>
      <w:r w:rsidR="00454F2E">
        <w:t xml:space="preserve">v </w:t>
      </w:r>
      <w:r w:rsidR="00473845">
        <w:t>Smlouvě</w:t>
      </w:r>
      <w:r w:rsidR="00DB27B4">
        <w:t xml:space="preserve"> </w:t>
      </w:r>
      <w:r w:rsidR="00C6270F">
        <w:t>stanoveno jinak:</w:t>
      </w:r>
    </w:p>
    <w:p w14:paraId="07254CF4" w14:textId="77777777" w:rsidR="00C6270F" w:rsidRPr="00D118F6" w:rsidRDefault="00750283" w:rsidP="001B3223">
      <w:pPr>
        <w:pStyle w:val="Nadpis3"/>
        <w:ind w:left="1701" w:hanging="992"/>
      </w:pPr>
      <w:r w:rsidRPr="00D118F6">
        <w:t>Objednatel</w:t>
      </w:r>
      <w:r w:rsidR="00ED3C9D" w:rsidRPr="00D118F6">
        <w:t>:</w:t>
      </w:r>
    </w:p>
    <w:p w14:paraId="3D05DFD1" w14:textId="77777777" w:rsidR="00ED3C9D" w:rsidRDefault="00ED3C9D" w:rsidP="001B3223">
      <w:pPr>
        <w:pStyle w:val="Nadpis3"/>
        <w:numPr>
          <w:ilvl w:val="0"/>
          <w:numId w:val="0"/>
        </w:numPr>
        <w:ind w:left="1701"/>
      </w:pPr>
      <w:r w:rsidRPr="00A574EC">
        <w:t xml:space="preserve">Název: Státní pokladna Centrum sdílených </w:t>
      </w:r>
      <w:r w:rsidR="00C10382">
        <w:t>Oblastí</w:t>
      </w:r>
      <w:r w:rsidRPr="00A574EC">
        <w:t>, s. p.</w:t>
      </w:r>
    </w:p>
    <w:p w14:paraId="25683117" w14:textId="77777777" w:rsidR="00A574EC" w:rsidRDefault="00A574EC" w:rsidP="001B3223">
      <w:pPr>
        <w:pStyle w:val="Nadpis3"/>
        <w:numPr>
          <w:ilvl w:val="0"/>
          <w:numId w:val="0"/>
        </w:numPr>
        <w:ind w:left="1701"/>
      </w:pPr>
      <w:r>
        <w:t xml:space="preserve">Adresa: </w:t>
      </w:r>
      <w:r w:rsidRPr="00A574EC">
        <w:t>Na Vápence 915/14, 130 00 Praha 3</w:t>
      </w:r>
    </w:p>
    <w:p w14:paraId="293002DE" w14:textId="77777777" w:rsidR="00051F10" w:rsidRDefault="00051F10" w:rsidP="001B3223">
      <w:pPr>
        <w:pStyle w:val="Nadpis3"/>
        <w:numPr>
          <w:ilvl w:val="0"/>
          <w:numId w:val="0"/>
        </w:numPr>
        <w:ind w:left="1701"/>
      </w:pPr>
      <w:r>
        <w:t xml:space="preserve">K rukám: jméno Oprávněné osoby </w:t>
      </w:r>
      <w:r w:rsidR="00750283">
        <w:t>Objednatele</w:t>
      </w:r>
    </w:p>
    <w:p w14:paraId="31EACB60" w14:textId="77777777" w:rsidR="00051F10" w:rsidRDefault="00051F10" w:rsidP="001B3223">
      <w:pPr>
        <w:pStyle w:val="Nadpis3"/>
        <w:numPr>
          <w:ilvl w:val="0"/>
          <w:numId w:val="0"/>
        </w:numPr>
        <w:ind w:left="1701"/>
        <w:rPr>
          <w:rFonts w:eastAsia="Calibri"/>
        </w:rPr>
      </w:pPr>
      <w:r>
        <w:t xml:space="preserve">Datová schránka: </w:t>
      </w:r>
      <w:r w:rsidRPr="00100720">
        <w:rPr>
          <w:rFonts w:eastAsia="Calibri"/>
        </w:rPr>
        <w:t>ag5uunk</w:t>
      </w:r>
    </w:p>
    <w:p w14:paraId="1788FBB8" w14:textId="77777777" w:rsidR="00051F10" w:rsidRDefault="00F87B2E" w:rsidP="001B3223">
      <w:pPr>
        <w:pStyle w:val="Nadpis3"/>
        <w:ind w:left="1701" w:hanging="992"/>
      </w:pPr>
      <w:r w:rsidRPr="00206D2C">
        <w:rPr>
          <w:rStyle w:val="TMNormlnModrChar"/>
          <w:rFonts w:ascii="Verdana" w:eastAsiaTheme="minorHAnsi" w:hAnsi="Verdana" w:cs="Arial"/>
          <w:color w:val="auto"/>
        </w:rPr>
        <w:t>Poskytovatel</w:t>
      </w:r>
      <w:r w:rsidR="008B4E89">
        <w:rPr>
          <w:rStyle w:val="TMNormlnModrChar"/>
          <w:rFonts w:ascii="Verdana" w:eastAsiaTheme="minorHAnsi" w:hAnsi="Verdana" w:cs="Arial"/>
          <w:color w:val="auto"/>
        </w:rPr>
        <w:t>:</w:t>
      </w:r>
    </w:p>
    <w:p w14:paraId="7D2D6D26" w14:textId="77777777" w:rsidR="00667D75" w:rsidRDefault="00667D75" w:rsidP="001B3223">
      <w:pPr>
        <w:pStyle w:val="Nadpis3"/>
        <w:numPr>
          <w:ilvl w:val="0"/>
          <w:numId w:val="0"/>
        </w:numPr>
        <w:ind w:left="1418" w:firstLine="283"/>
      </w:pPr>
      <w:r w:rsidRPr="00A574EC">
        <w:t xml:space="preserve">Název: </w:t>
      </w:r>
      <w:r w:rsidR="00EB4B28" w:rsidRPr="00010E97">
        <w:rPr>
          <w:highlight w:val="yellow"/>
          <w:lang w:val="en-US"/>
        </w:rPr>
        <w:t>[</w:t>
      </w:r>
      <w:r w:rsidR="00EB4B28" w:rsidRPr="00010E97">
        <w:rPr>
          <w:highlight w:val="yellow"/>
        </w:rPr>
        <w:t>DOPLNÍ DODAVATEL]</w:t>
      </w:r>
    </w:p>
    <w:p w14:paraId="52C14A8E" w14:textId="77777777" w:rsidR="00667D75" w:rsidRDefault="00667D75" w:rsidP="001B3223">
      <w:pPr>
        <w:pStyle w:val="Nadpis3"/>
        <w:numPr>
          <w:ilvl w:val="0"/>
          <w:numId w:val="0"/>
        </w:numPr>
        <w:ind w:left="1418" w:firstLine="283"/>
      </w:pPr>
      <w:r>
        <w:t xml:space="preserve">Adresa: </w:t>
      </w:r>
      <w:r w:rsidR="00EB4B28" w:rsidRPr="005F665C">
        <w:rPr>
          <w:highlight w:val="yellow"/>
        </w:rPr>
        <w:t>[</w:t>
      </w:r>
      <w:r w:rsidR="00EB4B28" w:rsidRPr="00010E97">
        <w:rPr>
          <w:highlight w:val="yellow"/>
        </w:rPr>
        <w:t>DOPLNÍ DODAVATEL]</w:t>
      </w:r>
    </w:p>
    <w:p w14:paraId="5C561E3F" w14:textId="77777777" w:rsidR="00667D75" w:rsidRDefault="00667D75" w:rsidP="001B3223">
      <w:pPr>
        <w:pStyle w:val="Nadpis3"/>
        <w:numPr>
          <w:ilvl w:val="0"/>
          <w:numId w:val="0"/>
        </w:numPr>
        <w:ind w:left="1418" w:firstLine="283"/>
      </w:pPr>
      <w:r>
        <w:t xml:space="preserve">K rukám: jméno Oprávněné osoby </w:t>
      </w:r>
      <w:r w:rsidR="00F87B2E" w:rsidRPr="00206D2C">
        <w:rPr>
          <w:rStyle w:val="TMNormlnModrChar"/>
          <w:rFonts w:ascii="Verdana" w:eastAsiaTheme="minorHAnsi" w:hAnsi="Verdana" w:cs="Arial"/>
          <w:color w:val="auto"/>
        </w:rPr>
        <w:t>Poskytovatel</w:t>
      </w:r>
      <w:r w:rsidR="000E1085">
        <w:rPr>
          <w:rStyle w:val="TMNormlnModrChar"/>
          <w:rFonts w:ascii="Verdana" w:eastAsiaTheme="minorHAnsi" w:hAnsi="Verdana" w:cs="Arial"/>
          <w:color w:val="auto"/>
        </w:rPr>
        <w:t>e</w:t>
      </w:r>
    </w:p>
    <w:p w14:paraId="6ED34FF8" w14:textId="77777777" w:rsidR="00667D75" w:rsidRPr="003958C3" w:rsidRDefault="00667D75" w:rsidP="001B3223">
      <w:pPr>
        <w:pStyle w:val="Nadpis3"/>
        <w:numPr>
          <w:ilvl w:val="0"/>
          <w:numId w:val="0"/>
        </w:numPr>
        <w:ind w:left="1418" w:firstLine="283"/>
      </w:pPr>
      <w:r>
        <w:t xml:space="preserve">Datová schránka: </w:t>
      </w:r>
      <w:r w:rsidR="00EB4B28" w:rsidRPr="00010E97">
        <w:rPr>
          <w:highlight w:val="yellow"/>
          <w:lang w:val="en-US"/>
        </w:rPr>
        <w:t>[</w:t>
      </w:r>
      <w:r w:rsidR="00EB4B28" w:rsidRPr="00010E97">
        <w:rPr>
          <w:highlight w:val="yellow"/>
        </w:rPr>
        <w:t>DOPLNÍ DODAVATEL]</w:t>
      </w:r>
    </w:p>
    <w:p w14:paraId="3BAFCB50" w14:textId="6D38E9B9" w:rsidR="00525765" w:rsidRDefault="00525765" w:rsidP="001B3223">
      <w:pPr>
        <w:pStyle w:val="Nadpis2"/>
      </w:pPr>
      <w:r>
        <w:t>Účinnost oznámení nastává v pracovní den</w:t>
      </w:r>
      <w:r w:rsidR="0015300B">
        <w:t xml:space="preserve"> následující po dni doručení tohoto oznám</w:t>
      </w:r>
      <w:r w:rsidR="00635ED2">
        <w:t>e</w:t>
      </w:r>
      <w:r w:rsidR="0015300B">
        <w:t>ní druhé Smluvní straně</w:t>
      </w:r>
      <w:r w:rsidR="009222A5">
        <w:t>, není</w:t>
      </w:r>
      <w:r w:rsidR="00AC40EB">
        <w:t>-</w:t>
      </w:r>
      <w:r w:rsidR="009222A5">
        <w:t xml:space="preserve">li </w:t>
      </w:r>
      <w:r w:rsidR="0042709F">
        <w:t xml:space="preserve">v </w:t>
      </w:r>
      <w:r w:rsidR="00473845">
        <w:t>Smlouvě</w:t>
      </w:r>
      <w:r w:rsidR="009222A5">
        <w:t xml:space="preserve"> v konkrétním případě stanoveno jinak.</w:t>
      </w:r>
    </w:p>
    <w:p w14:paraId="62179D65" w14:textId="7FC9BD17" w:rsidR="0015300B" w:rsidRPr="00A44CDA" w:rsidRDefault="0015300B" w:rsidP="001B3223">
      <w:pPr>
        <w:pStyle w:val="Nadpis2"/>
      </w:pPr>
      <w:r>
        <w:t>Smluvní strany se dohodly na určení</w:t>
      </w:r>
      <w:r w:rsidR="00635ED2">
        <w:t xml:space="preserve"> oprávněné osoby za každou Smluvní stranu (dále jen „</w:t>
      </w:r>
      <w:r w:rsidR="00635ED2" w:rsidRPr="009C29EC">
        <w:rPr>
          <w:b/>
          <w:iCs/>
        </w:rPr>
        <w:t>Oprávněná osoba</w:t>
      </w:r>
      <w:r w:rsidR="00635ED2">
        <w:t>“)</w:t>
      </w:r>
      <w:r w:rsidR="003768D0">
        <w:t xml:space="preserve">. Oprávněné osoby jsou oprávněné ke všem jednáním týkajícím se této </w:t>
      </w:r>
      <w:r w:rsidR="00473845">
        <w:t>Smlouvy</w:t>
      </w:r>
      <w:r w:rsidR="003768D0">
        <w:t>, s výjimkou změn</w:t>
      </w:r>
      <w:r w:rsidR="009A704B">
        <w:t xml:space="preserve"> </w:t>
      </w:r>
      <w:r w:rsidR="00774429">
        <w:t xml:space="preserve">Smlouvy formou dodatku ke Smlouvě </w:t>
      </w:r>
      <w:r w:rsidR="009A704B">
        <w:t xml:space="preserve">nebo </w:t>
      </w:r>
      <w:r w:rsidR="00774429">
        <w:t>ukončení</w:t>
      </w:r>
      <w:r w:rsidR="009A704B">
        <w:t xml:space="preserve"> </w:t>
      </w:r>
      <w:r w:rsidR="00473845">
        <w:t>Smlouvy</w:t>
      </w:r>
      <w:r w:rsidR="004F2B9E">
        <w:t xml:space="preserve">, </w:t>
      </w:r>
      <w:r w:rsidR="00A623BA">
        <w:t>uzavření Objednávek</w:t>
      </w:r>
      <w:r w:rsidR="008D3103">
        <w:t>, změn Objednávek formou dodatku k Objednávce či ukončení Objednávek</w:t>
      </w:r>
      <w:r w:rsidR="00384A68">
        <w:t xml:space="preserve"> </w:t>
      </w:r>
      <w:r w:rsidR="009A704B">
        <w:t>a oznámení o změně bankovních údajů</w:t>
      </w:r>
      <w:r w:rsidR="005376B5">
        <w:t xml:space="preserve"> a s výjimkou činností </w:t>
      </w:r>
      <w:r w:rsidR="00615333">
        <w:t xml:space="preserve">svěřených dle </w:t>
      </w:r>
      <w:r w:rsidR="005376B5">
        <w:t>této Smlouv</w:t>
      </w:r>
      <w:r w:rsidR="00615333">
        <w:t xml:space="preserve">y </w:t>
      </w:r>
      <w:r w:rsidR="005376B5">
        <w:t>odlišným osobám</w:t>
      </w:r>
      <w:r w:rsidR="00520DAE">
        <w:t xml:space="preserve">, není-li v </w:t>
      </w:r>
      <w:r w:rsidR="00473845">
        <w:t>Smlouvě</w:t>
      </w:r>
      <w:r w:rsidR="00520DAE">
        <w:t xml:space="preserve"> stanoveno jinak</w:t>
      </w:r>
      <w:r w:rsidR="00520DAE" w:rsidRPr="00A44CDA">
        <w:t>. V případě, že Smluvní strana má více Oprávněných osob</w:t>
      </w:r>
      <w:r w:rsidR="00D370CD" w:rsidRPr="00A44CDA">
        <w:t>, zasílají se veškeré e-mailové zprávy na adresy všech oprávněných osob v kopii:</w:t>
      </w:r>
    </w:p>
    <w:p w14:paraId="3EFE03A8" w14:textId="77777777" w:rsidR="00D370CD" w:rsidRPr="00A44CDA" w:rsidRDefault="00D370CD" w:rsidP="001B3223">
      <w:pPr>
        <w:pStyle w:val="Nadpis3"/>
        <w:ind w:left="1701" w:hanging="992"/>
      </w:pPr>
      <w:r w:rsidRPr="00A44CDA">
        <w:t xml:space="preserve">Oprávněnou osobou </w:t>
      </w:r>
      <w:r w:rsidR="00750283" w:rsidRPr="00A44CDA">
        <w:t>Objednatele</w:t>
      </w:r>
      <w:r w:rsidRPr="00A44CDA">
        <w:t xml:space="preserve"> je:</w:t>
      </w:r>
    </w:p>
    <w:p w14:paraId="31DF2750" w14:textId="3CA12131" w:rsidR="00D370CD" w:rsidRPr="00A44CDA" w:rsidRDefault="003958C3" w:rsidP="001B3223">
      <w:pPr>
        <w:pStyle w:val="Nadpis3"/>
        <w:numPr>
          <w:ilvl w:val="0"/>
          <w:numId w:val="0"/>
        </w:numPr>
        <w:ind w:left="1701"/>
      </w:pPr>
      <w:r w:rsidRPr="00A44CDA">
        <w:t xml:space="preserve">Jméno: </w:t>
      </w:r>
      <w:r w:rsidR="00E527F6">
        <w:t>Bc. Štěpán Vitner</w:t>
      </w:r>
    </w:p>
    <w:p w14:paraId="58F3F563" w14:textId="79C1EE1B" w:rsidR="003958C3" w:rsidRPr="00A44CDA" w:rsidRDefault="003958C3" w:rsidP="001B3223">
      <w:pPr>
        <w:pStyle w:val="Nadpis3"/>
        <w:numPr>
          <w:ilvl w:val="0"/>
          <w:numId w:val="0"/>
        </w:numPr>
        <w:ind w:left="1701"/>
      </w:pPr>
      <w:r w:rsidRPr="00A44CDA">
        <w:t xml:space="preserve">E-mail: </w:t>
      </w:r>
      <w:r w:rsidR="0019089C">
        <w:t>stepan.vitner@spcss.cz</w:t>
      </w:r>
    </w:p>
    <w:p w14:paraId="7207BB40" w14:textId="6B171AAD" w:rsidR="00995192" w:rsidRDefault="003958C3" w:rsidP="00D97C47">
      <w:pPr>
        <w:pStyle w:val="Nadpis3"/>
        <w:numPr>
          <w:ilvl w:val="0"/>
          <w:numId w:val="0"/>
        </w:numPr>
        <w:ind w:left="1701"/>
        <w:rPr>
          <w:color w:val="595959"/>
          <w:szCs w:val="20"/>
        </w:rPr>
      </w:pPr>
      <w:r w:rsidRPr="00A44CDA">
        <w:t xml:space="preserve">Telefon: </w:t>
      </w:r>
      <w:r w:rsidR="005141DA">
        <w:t>+420 770 153 931</w:t>
      </w:r>
    </w:p>
    <w:p w14:paraId="2DA77119" w14:textId="3F1CE2F9" w:rsidR="00995192" w:rsidRPr="00A44CDA" w:rsidRDefault="00995192" w:rsidP="00995192">
      <w:pPr>
        <w:pStyle w:val="Nadpis3"/>
        <w:numPr>
          <w:ilvl w:val="0"/>
          <w:numId w:val="0"/>
        </w:numPr>
        <w:ind w:left="1701"/>
      </w:pPr>
      <w:r w:rsidRPr="00A44CDA">
        <w:t xml:space="preserve">Jméno: </w:t>
      </w:r>
      <w:r w:rsidR="007D3CB8">
        <w:t>Ing. Jiří Tměj</w:t>
      </w:r>
    </w:p>
    <w:p w14:paraId="0BAAA6D3" w14:textId="7836C2B2" w:rsidR="00995192" w:rsidRPr="00A44CDA" w:rsidRDefault="00995192" w:rsidP="00995192">
      <w:pPr>
        <w:pStyle w:val="Nadpis3"/>
        <w:numPr>
          <w:ilvl w:val="0"/>
          <w:numId w:val="0"/>
        </w:numPr>
        <w:ind w:left="1701"/>
      </w:pPr>
      <w:r w:rsidRPr="00A44CDA">
        <w:t xml:space="preserve">E-mail: </w:t>
      </w:r>
      <w:r w:rsidR="00A741A3">
        <w:t>jiri.tmej@spcss.cz</w:t>
      </w:r>
    </w:p>
    <w:p w14:paraId="2CCE9EDB" w14:textId="208D7E5A" w:rsidR="00995192" w:rsidRPr="00D97C47" w:rsidRDefault="00995192" w:rsidP="00995192">
      <w:pPr>
        <w:pStyle w:val="Nadpis3"/>
        <w:numPr>
          <w:ilvl w:val="0"/>
          <w:numId w:val="0"/>
        </w:numPr>
        <w:ind w:left="1701"/>
        <w:rPr>
          <w:color w:val="595959"/>
          <w:szCs w:val="20"/>
        </w:rPr>
      </w:pPr>
      <w:r w:rsidRPr="00A44CDA">
        <w:t>Telefon:</w:t>
      </w:r>
      <w:r w:rsidR="00742E92" w:rsidRPr="00A44CDA">
        <w:t xml:space="preserve"> </w:t>
      </w:r>
      <w:r w:rsidR="00A741A3">
        <w:t>+420 603 823 959</w:t>
      </w:r>
    </w:p>
    <w:p w14:paraId="1FF3B67D" w14:textId="77777777" w:rsidR="003958C3" w:rsidRDefault="006C6BE1" w:rsidP="001B3223">
      <w:pPr>
        <w:pStyle w:val="Nadpis3"/>
        <w:ind w:left="1701" w:hanging="992"/>
      </w:pPr>
      <w:r w:rsidRPr="00A44CDA">
        <w:t xml:space="preserve">Oprávněnou osobou </w:t>
      </w:r>
      <w:r w:rsidR="00F87B2E" w:rsidRPr="00A44CDA">
        <w:rPr>
          <w:rStyle w:val="TMNormlnModrChar"/>
          <w:rFonts w:ascii="Verdana" w:eastAsiaTheme="minorHAnsi" w:hAnsi="Verdana" w:cs="Arial"/>
          <w:color w:val="auto"/>
        </w:rPr>
        <w:t>Poskytovatel</w:t>
      </w:r>
      <w:r w:rsidR="00161D8B" w:rsidRPr="00A44CDA">
        <w:rPr>
          <w:rStyle w:val="TMNormlnModrChar"/>
          <w:rFonts w:ascii="Verdana" w:eastAsiaTheme="minorHAnsi" w:hAnsi="Verdana" w:cs="Arial"/>
          <w:color w:val="auto"/>
        </w:rPr>
        <w:t>e</w:t>
      </w:r>
      <w:r>
        <w:t xml:space="preserve"> je:</w:t>
      </w:r>
    </w:p>
    <w:p w14:paraId="63AC8E15" w14:textId="77777777" w:rsidR="006C6BE1" w:rsidRDefault="006C6BE1" w:rsidP="001B3223">
      <w:pPr>
        <w:pStyle w:val="Nadpis3"/>
        <w:numPr>
          <w:ilvl w:val="0"/>
          <w:numId w:val="0"/>
        </w:numPr>
        <w:ind w:left="1701"/>
      </w:pPr>
      <w:r>
        <w:t xml:space="preserve">Jméno: </w:t>
      </w:r>
      <w:r w:rsidR="00EB4B28" w:rsidRPr="00010E97">
        <w:rPr>
          <w:highlight w:val="yellow"/>
          <w:lang w:val="en-US"/>
        </w:rPr>
        <w:t>[</w:t>
      </w:r>
      <w:r w:rsidR="00EB4B28" w:rsidRPr="00010E97">
        <w:rPr>
          <w:highlight w:val="yellow"/>
        </w:rPr>
        <w:t>DOPLNÍ DODAVATEL]</w:t>
      </w:r>
    </w:p>
    <w:p w14:paraId="6DD3B011" w14:textId="77777777" w:rsidR="006C6BE1" w:rsidRDefault="006C6BE1" w:rsidP="001B3223">
      <w:pPr>
        <w:pStyle w:val="Nadpis3"/>
        <w:numPr>
          <w:ilvl w:val="0"/>
          <w:numId w:val="0"/>
        </w:numPr>
        <w:ind w:left="1701"/>
      </w:pPr>
      <w:r>
        <w:t xml:space="preserve">E-mail: </w:t>
      </w:r>
      <w:r w:rsidR="00EB4B28" w:rsidRPr="00010E97">
        <w:rPr>
          <w:highlight w:val="yellow"/>
          <w:lang w:val="en-US"/>
        </w:rPr>
        <w:t>[</w:t>
      </w:r>
      <w:r w:rsidR="00EB4B28" w:rsidRPr="00010E97">
        <w:rPr>
          <w:highlight w:val="yellow"/>
        </w:rPr>
        <w:t>DOPLNÍ DODAVATEL]</w:t>
      </w:r>
    </w:p>
    <w:p w14:paraId="6D16605A" w14:textId="77777777" w:rsidR="006C6BE1" w:rsidRDefault="006C6BE1" w:rsidP="001B3223">
      <w:pPr>
        <w:pStyle w:val="Nadpis3"/>
        <w:numPr>
          <w:ilvl w:val="0"/>
          <w:numId w:val="0"/>
        </w:numPr>
        <w:ind w:left="1701"/>
      </w:pPr>
      <w:r>
        <w:t xml:space="preserve">Telefon: </w:t>
      </w:r>
      <w:r w:rsidR="00EB4B28" w:rsidRPr="00010E97">
        <w:rPr>
          <w:highlight w:val="yellow"/>
          <w:lang w:val="en-US"/>
        </w:rPr>
        <w:t>[</w:t>
      </w:r>
      <w:r w:rsidR="00EB4B28" w:rsidRPr="00010E97">
        <w:rPr>
          <w:highlight w:val="yellow"/>
        </w:rPr>
        <w:t>DOPLNÍ DODAVATEL]</w:t>
      </w:r>
    </w:p>
    <w:p w14:paraId="0E7B575B" w14:textId="7F0D7F64" w:rsidR="006C6BE1" w:rsidRPr="006C6BE1" w:rsidRDefault="00875B96" w:rsidP="001B3223">
      <w:pPr>
        <w:pStyle w:val="Nadpis2"/>
      </w:pPr>
      <w:r>
        <w:lastRenderedPageBreak/>
        <w:t xml:space="preserve">Ke změně </w:t>
      </w:r>
      <w:r w:rsidR="00615333">
        <w:t>Smlouvy formou dodatku</w:t>
      </w:r>
      <w:r w:rsidR="00691C1D">
        <w:t xml:space="preserve"> ke Smlouvě</w:t>
      </w:r>
      <w:r w:rsidR="0053360E">
        <w:t xml:space="preserve"> </w:t>
      </w:r>
      <w:r>
        <w:t xml:space="preserve">nebo </w:t>
      </w:r>
      <w:r w:rsidR="00BF3C14">
        <w:t>ukončení</w:t>
      </w:r>
      <w:r>
        <w:t xml:space="preserve"> </w:t>
      </w:r>
      <w:r w:rsidR="00473845">
        <w:t>Smlouvy</w:t>
      </w:r>
      <w:r w:rsidR="00CB6660">
        <w:t xml:space="preserve">, </w:t>
      </w:r>
      <w:r w:rsidR="0053360E">
        <w:t>k uzavření Objednávek</w:t>
      </w:r>
      <w:r w:rsidR="007809CC">
        <w:t>, ke změně Objednávek formou dodatku k Objednávce či k</w:t>
      </w:r>
      <w:r w:rsidR="00C508F9">
        <w:t xml:space="preserve"> </w:t>
      </w:r>
      <w:r w:rsidR="00B953B5">
        <w:t>ukončení</w:t>
      </w:r>
      <w:r w:rsidR="0062445F">
        <w:t xml:space="preserve"> </w:t>
      </w:r>
      <w:r w:rsidR="00E332AD">
        <w:t xml:space="preserve">Objednávek </w:t>
      </w:r>
      <w:r>
        <w:t>a k oznámení o</w:t>
      </w:r>
      <w:r w:rsidR="00D94874">
        <w:t> </w:t>
      </w:r>
      <w:r>
        <w:t>změně bankovních údajů</w:t>
      </w:r>
      <w:r w:rsidR="0042542E">
        <w:t xml:space="preserve"> je za </w:t>
      </w:r>
      <w:r w:rsidR="000B2152">
        <w:t>Objednatele</w:t>
      </w:r>
      <w:r w:rsidR="0042542E">
        <w:t xml:space="preserve"> oprávněn 1. zástupce generálního ředitele</w:t>
      </w:r>
      <w:r w:rsidR="003169E9">
        <w:t>,</w:t>
      </w:r>
      <w:r w:rsidR="00750283">
        <w:t xml:space="preserve"> generální ředitel</w:t>
      </w:r>
      <w:r w:rsidR="003169E9">
        <w:t xml:space="preserve"> a dále osoby pověřené generálním ředitelem. </w:t>
      </w:r>
      <w:r w:rsidR="00BA5F05">
        <w:t xml:space="preserve">Ke změně Smlouvy formou dodatku ke Smlouvě nebo ukončení Smlouvy, k uzavření Objednávek, ke změně Objednávek formou dodatku k Objednávce či k ukončení Objednávek </w:t>
      </w:r>
      <w:r w:rsidR="003169E9">
        <w:t>a k oznámení o změně bankovních údajů</w:t>
      </w:r>
      <w:r w:rsidR="00642F67">
        <w:t xml:space="preserve"> je za</w:t>
      </w:r>
      <w:r w:rsidR="008D4F5A">
        <w:t> </w:t>
      </w:r>
      <w:r w:rsidR="00F87B2E" w:rsidRPr="00206D2C">
        <w:rPr>
          <w:rStyle w:val="TMNormlnModrChar"/>
          <w:rFonts w:ascii="Verdana" w:eastAsiaTheme="minorHAnsi" w:hAnsi="Verdana" w:cs="Arial"/>
          <w:color w:val="auto"/>
        </w:rPr>
        <w:t>Poskytovatel</w:t>
      </w:r>
      <w:r w:rsidR="00642F67">
        <w:t xml:space="preserve">e oprávněn </w:t>
      </w:r>
      <w:r w:rsidR="00F87B2E" w:rsidRPr="00206D2C">
        <w:rPr>
          <w:rStyle w:val="TMNormlnModrChar"/>
          <w:rFonts w:ascii="Verdana" w:eastAsiaTheme="minorHAnsi" w:hAnsi="Verdana" w:cs="Arial"/>
          <w:color w:val="auto"/>
        </w:rPr>
        <w:t>Poskytovatel</w:t>
      </w:r>
      <w:r w:rsidR="00642F67">
        <w:t xml:space="preserve"> sám (je-li fyzickou osobou podnikající) nebo statutární orgán</w:t>
      </w:r>
      <w:r w:rsidR="00E145E9">
        <w:t xml:space="preserve"> </w:t>
      </w:r>
      <w:r w:rsidR="00F87B2E" w:rsidRPr="00206D2C">
        <w:rPr>
          <w:rStyle w:val="TMNormlnModrChar"/>
          <w:rFonts w:ascii="Verdana" w:eastAsiaTheme="minorHAnsi" w:hAnsi="Verdana" w:cs="Arial"/>
          <w:color w:val="auto"/>
        </w:rPr>
        <w:t>Poskytovatel</w:t>
      </w:r>
      <w:r w:rsidR="00E145E9">
        <w:t>e, příp. prokurista, a to dle způsobu jednání uvedené</w:t>
      </w:r>
      <w:r w:rsidR="00DC32A1">
        <w:t>ho</w:t>
      </w:r>
      <w:r w:rsidR="00E145E9">
        <w:t xml:space="preserve"> v obchodním rejstříku. Jiné osoby </w:t>
      </w:r>
      <w:r w:rsidR="00F500F3">
        <w:t>mohou tato právní jednání činit pouze s písemným pověřením osoby či orgánu vymezených v</w:t>
      </w:r>
      <w:r w:rsidR="009F1E3E">
        <w:t> </w:t>
      </w:r>
      <w:r w:rsidR="00F500F3">
        <w:t>předchozí</w:t>
      </w:r>
      <w:r w:rsidR="009F1E3E">
        <w:t>ch větách (dále jen „</w:t>
      </w:r>
      <w:r w:rsidR="009F1E3E" w:rsidRPr="0042709F">
        <w:rPr>
          <w:b/>
          <w:iCs/>
        </w:rPr>
        <w:t>Odpovědné osoby pro věci smluvní</w:t>
      </w:r>
      <w:r w:rsidR="009F1E3E">
        <w:t>“). Odpovědné osoby pro věci smluvní</w:t>
      </w:r>
      <w:r w:rsidR="00E85F12">
        <w:t xml:space="preserve"> mají současně všechna oprávnění Oprávněných osob.</w:t>
      </w:r>
    </w:p>
    <w:p w14:paraId="2CD2FEE0" w14:textId="77777777" w:rsidR="00492FD7" w:rsidRPr="009D2C04" w:rsidRDefault="00492FD7" w:rsidP="001B3223">
      <w:pPr>
        <w:pStyle w:val="Nadpis2"/>
      </w:pPr>
      <w:r>
        <w:t>Jakékoliv změny kontaktních údajů, bankovních údajů</w:t>
      </w:r>
      <w:r w:rsidR="00957C97">
        <w:t xml:space="preserve"> a Oprávněných osob je příslušná </w:t>
      </w:r>
      <w:r w:rsidR="00957C97" w:rsidRPr="009D2C04">
        <w:t>Smluvní strana oprávněna provádět jednostranně a je povinna tyto změny</w:t>
      </w:r>
      <w:r w:rsidR="00FD732B" w:rsidRPr="009D2C04">
        <w:t xml:space="preserve"> neprodleně písemně oznámit druhé Smluvní straně.</w:t>
      </w:r>
    </w:p>
    <w:p w14:paraId="35888F6C" w14:textId="54620B58" w:rsidR="00B2048B" w:rsidRPr="009D2C04" w:rsidRDefault="008F5CF0" w:rsidP="001B3223">
      <w:pPr>
        <w:pStyle w:val="Nadpis2"/>
      </w:pPr>
      <w:bookmarkStart w:id="64" w:name="_Obě_Smluvní_strany"/>
      <w:bookmarkStart w:id="65" w:name="_Ref11425659"/>
      <w:bookmarkEnd w:id="64"/>
      <w:r w:rsidRPr="009D2C04">
        <w:t xml:space="preserve">Obě Smluvní strany souhlasí s tím, že podepsaná </w:t>
      </w:r>
      <w:r w:rsidR="00473845">
        <w:t>Smlouva</w:t>
      </w:r>
      <w:r w:rsidRPr="009D2C04">
        <w:t xml:space="preserve"> (včetně příloh), jakož i její text</w:t>
      </w:r>
      <w:r w:rsidR="00055DE4" w:rsidRPr="009D2C04">
        <w:t xml:space="preserve">, může být v elektronické formě zveřejněna </w:t>
      </w:r>
      <w:r w:rsidR="004A1307" w:rsidRPr="009D2C04">
        <w:t xml:space="preserve">na profilu </w:t>
      </w:r>
      <w:r w:rsidR="00D32ADE">
        <w:t>Objednatele</w:t>
      </w:r>
      <w:r w:rsidR="004A1307" w:rsidRPr="009D2C04">
        <w:t xml:space="preserve"> ve smyslu ZZVZ, a dále v souladu s povinnostmi vyplývajícími</w:t>
      </w:r>
      <w:r w:rsidR="00B6425E" w:rsidRPr="009D2C04">
        <w:t xml:space="preserve"> z právních předpisů, a to bez časového omezení. </w:t>
      </w:r>
      <w:r w:rsidR="00DB7AF4">
        <w:t xml:space="preserve">Objednatel </w:t>
      </w:r>
      <w:r w:rsidR="00B6425E" w:rsidRPr="009D2C04">
        <w:t xml:space="preserve">se zavazuje, že </w:t>
      </w:r>
      <w:r w:rsidR="00CE5BC7">
        <w:t>S</w:t>
      </w:r>
      <w:r w:rsidR="00E043FB">
        <w:t>mlouvu</w:t>
      </w:r>
      <w:r w:rsidR="006C0607">
        <w:t xml:space="preserve"> </w:t>
      </w:r>
      <w:r w:rsidR="00D13698" w:rsidRPr="009D2C04">
        <w:t xml:space="preserve">v souladu se </w:t>
      </w:r>
      <w:r w:rsidR="00253D64">
        <w:t>Zákonem o</w:t>
      </w:r>
      <w:r w:rsidR="00A62CE2">
        <w:t> </w:t>
      </w:r>
      <w:r w:rsidR="00253D64">
        <w:t>registru smluv</w:t>
      </w:r>
      <w:r w:rsidR="00D13698" w:rsidRPr="009D2C04">
        <w:t xml:space="preserve"> uveřejn</w:t>
      </w:r>
      <w:r w:rsidR="00253D64">
        <w:t>í</w:t>
      </w:r>
      <w:r w:rsidR="00D13698" w:rsidRPr="009D2C04">
        <w:t xml:space="preserve"> v registru smluv.</w:t>
      </w:r>
      <w:bookmarkEnd w:id="65"/>
      <w:r w:rsidR="00717EC3" w:rsidRPr="009D2C04">
        <w:t xml:space="preserve"> </w:t>
      </w:r>
    </w:p>
    <w:p w14:paraId="52F2F6FA" w14:textId="0CCC7CC6" w:rsidR="00757DF3" w:rsidRDefault="00757DF3" w:rsidP="001B3223">
      <w:pPr>
        <w:pStyle w:val="Nadpis2"/>
      </w:pPr>
      <w:r>
        <w:t xml:space="preserve">Tato </w:t>
      </w:r>
      <w:r w:rsidR="00473845">
        <w:t>Smlouva</w:t>
      </w:r>
      <w:r w:rsidR="006C0607">
        <w:t xml:space="preserve"> </w:t>
      </w:r>
      <w:r>
        <w:t xml:space="preserve">se řídí </w:t>
      </w:r>
      <w:r w:rsidR="00FF389D">
        <w:t xml:space="preserve">Občanským zákoníkem a dalšími příslušnými </w:t>
      </w:r>
      <w:r>
        <w:t xml:space="preserve">právními předpisy České republiky. </w:t>
      </w:r>
      <w:r w:rsidR="00CE1473">
        <w:t xml:space="preserve">Pro vyloučení pochybností </w:t>
      </w:r>
      <w:r w:rsidR="00275A9D">
        <w:t>S</w:t>
      </w:r>
      <w:r w:rsidR="00CE1473">
        <w:t xml:space="preserve">mluvní strany sjednávají, že tato </w:t>
      </w:r>
      <w:r w:rsidR="00473845">
        <w:t>Smlouva</w:t>
      </w:r>
      <w:r w:rsidR="006C0607">
        <w:t xml:space="preserve"> </w:t>
      </w:r>
      <w:r w:rsidR="00CE1473">
        <w:t xml:space="preserve">se řídí subsidiárně ustanoveními Občanského zákoníku upravujícími </w:t>
      </w:r>
      <w:r w:rsidR="00F41637">
        <w:t>smlouvu</w:t>
      </w:r>
      <w:r w:rsidR="00CE1473">
        <w:t xml:space="preserve"> o</w:t>
      </w:r>
      <w:r w:rsidR="008F2CD4">
        <w:t> </w:t>
      </w:r>
      <w:r w:rsidR="00CE1473">
        <w:t>dílo.</w:t>
      </w:r>
    </w:p>
    <w:p w14:paraId="4DF9BF5E" w14:textId="6C62FA82" w:rsidR="00D83DB2" w:rsidRDefault="00D83DB2" w:rsidP="001B3223">
      <w:pPr>
        <w:pStyle w:val="Nadpis2"/>
      </w:pPr>
      <w:r>
        <w:t>Stane</w:t>
      </w:r>
      <w:r w:rsidR="005A1F9C">
        <w:t>-</w:t>
      </w:r>
      <w:r>
        <w:t xml:space="preserve">li se kterékoliv ustanovení této </w:t>
      </w:r>
      <w:r w:rsidR="00473845">
        <w:t>Smlouvy</w:t>
      </w:r>
      <w:r w:rsidR="00B64C94">
        <w:t xml:space="preserve"> </w:t>
      </w:r>
      <w:r>
        <w:t>neplatným</w:t>
      </w:r>
      <w:r w:rsidR="002D2647">
        <w:t xml:space="preserve">, neúčinným nebo nevykonatelným, zůstává platnost, účinnost a vykonatelnost ostatních ustanovení této </w:t>
      </w:r>
      <w:r w:rsidR="00473845">
        <w:t>Smlouvy</w:t>
      </w:r>
      <w:r w:rsidR="00B64C94">
        <w:t xml:space="preserve"> </w:t>
      </w:r>
      <w:r w:rsidR="002D2647">
        <w:t>nedotčena</w:t>
      </w:r>
      <w:r w:rsidR="00847867">
        <w:t xml:space="preserve">, nevyplývá-li z povahy daného ustanovení, obsahu </w:t>
      </w:r>
      <w:r w:rsidR="00473845">
        <w:t>Smlouvy</w:t>
      </w:r>
      <w:r w:rsidR="00847867">
        <w:t>, nebo okolnost</w:t>
      </w:r>
      <w:r w:rsidR="002B636B">
        <w:t>í</w:t>
      </w:r>
      <w:r w:rsidR="00525CD4">
        <w:t>, za nichž bylo toto ustanovení vytvořeno, že toto ustanovení nelze oddělit od ostatní</w:t>
      </w:r>
      <w:r w:rsidR="00DB4305">
        <w:t xml:space="preserve">ho obsahu </w:t>
      </w:r>
      <w:r w:rsidR="00473845">
        <w:t>Smlouvy</w:t>
      </w:r>
      <w:r w:rsidR="000A2FD0">
        <w:t xml:space="preserve">. Smluvní strany se zavazují nahradit po vzájemné </w:t>
      </w:r>
      <w:r w:rsidR="00473845">
        <w:t>Smlouvě</w:t>
      </w:r>
      <w:r w:rsidR="000A2FD0">
        <w:t xml:space="preserve"> dotčené ustanovení jiným ustanovením</w:t>
      </w:r>
      <w:r w:rsidR="00BC3EF1">
        <w:t>, blížícím se svým obsahem nejvíce účelu neplatného či neúčinného ustanovení.</w:t>
      </w:r>
    </w:p>
    <w:p w14:paraId="012F5E3B" w14:textId="162ABC76" w:rsidR="003E6A88" w:rsidRDefault="0097570C" w:rsidP="008D4F5A">
      <w:pPr>
        <w:pStyle w:val="Nadpis2"/>
        <w:keepNext/>
      </w:pPr>
      <w:r>
        <w:t xml:space="preserve">Jestliže kterákoli ze Smluvních stran neuplatní nárok nebo nevykoná </w:t>
      </w:r>
      <w:r w:rsidR="00E32D1B">
        <w:t>právo</w:t>
      </w:r>
      <w:r>
        <w:t xml:space="preserve"> podle této </w:t>
      </w:r>
      <w:r w:rsidR="00473845">
        <w:t>Smlouvy</w:t>
      </w:r>
      <w:r w:rsidR="00D25342">
        <w:t>, nebo je vykoná se zpožděním nebo pouze částečně, nebude to znamenat vzdání se těchto nároků nebo práv</w:t>
      </w:r>
      <w:r w:rsidR="000874AC">
        <w:t xml:space="preserve">. Vzdání se práva z titulu porušení této </w:t>
      </w:r>
      <w:r w:rsidR="00473845">
        <w:t>Smlouvy</w:t>
      </w:r>
      <w:r w:rsidR="00B64C94">
        <w:t xml:space="preserve"> </w:t>
      </w:r>
      <w:r w:rsidR="000874AC">
        <w:t>nebo práva na nápravu</w:t>
      </w:r>
      <w:r w:rsidR="00D9577D">
        <w:t xml:space="preserve"> anebo jakéhokoliv jiného práva podle této </w:t>
      </w:r>
      <w:r w:rsidR="00473845">
        <w:t>Smlouvy</w:t>
      </w:r>
      <w:r w:rsidR="00D9577D">
        <w:t>, musí být vyhotoveno písemně a</w:t>
      </w:r>
      <w:r w:rsidR="00A62CE2">
        <w:t> </w:t>
      </w:r>
      <w:r w:rsidR="00D9577D">
        <w:t>podepsáno Smluvní str</w:t>
      </w:r>
      <w:r w:rsidR="008B10AC">
        <w:t>a</w:t>
      </w:r>
      <w:r w:rsidR="00D9577D">
        <w:t xml:space="preserve">nou, která </w:t>
      </w:r>
      <w:r w:rsidR="004814D3">
        <w:t>takové vzdání činí.</w:t>
      </w:r>
    </w:p>
    <w:p w14:paraId="113EB230" w14:textId="20277477" w:rsidR="00E45F50" w:rsidRPr="00E45F50" w:rsidRDefault="008C4A72" w:rsidP="001B3223">
      <w:pPr>
        <w:pStyle w:val="Nadpis2"/>
      </w:pPr>
      <w:bookmarkStart w:id="66" w:name="_Ref11419680"/>
      <w:r w:rsidRPr="00206D2C">
        <w:rPr>
          <w:rStyle w:val="TMNormlnModrChar"/>
          <w:rFonts w:ascii="Verdana" w:eastAsiaTheme="minorHAnsi" w:hAnsi="Verdana" w:cs="Arial"/>
          <w:color w:val="auto"/>
        </w:rPr>
        <w:t>Poskytovatel</w:t>
      </w:r>
      <w:r w:rsidR="00366AFF">
        <w:t xml:space="preserve"> není oprávněn bez písemného</w:t>
      </w:r>
      <w:r w:rsidR="005B1324">
        <w:t xml:space="preserve"> souhlasu </w:t>
      </w:r>
      <w:r w:rsidR="000B2152">
        <w:t xml:space="preserve">Objednatele </w:t>
      </w:r>
      <w:r w:rsidR="005B1324">
        <w:t xml:space="preserve">postoupit </w:t>
      </w:r>
      <w:r w:rsidR="004E2A75">
        <w:t>Smlouvu</w:t>
      </w:r>
      <w:r w:rsidR="005B1324">
        <w:t>, jednotlivý závazek z</w:t>
      </w:r>
      <w:r w:rsidR="00046DD4">
        <w:t>e</w:t>
      </w:r>
      <w:r w:rsidR="00B34A81">
        <w:t> </w:t>
      </w:r>
      <w:r w:rsidR="00473845">
        <w:t>Smlouvy</w:t>
      </w:r>
      <w:r w:rsidR="00B64C94">
        <w:t xml:space="preserve"> </w:t>
      </w:r>
      <w:r w:rsidR="006A0CDE">
        <w:t xml:space="preserve">ani pohledávky vzniklé v souvislosti s touto </w:t>
      </w:r>
      <w:r w:rsidR="00473845">
        <w:t>Smlouvou</w:t>
      </w:r>
      <w:r w:rsidR="0010255D">
        <w:t xml:space="preserve"> </w:t>
      </w:r>
      <w:r w:rsidR="00430118">
        <w:t xml:space="preserve">na třetí osoby, ani učinit jakékoliv právní jednání, v jehož důsledku by došlo k převodu </w:t>
      </w:r>
      <w:r w:rsidR="007C6AAC">
        <w:t>ne</w:t>
      </w:r>
      <w:r w:rsidR="00430118">
        <w:t>bo přechodu práv</w:t>
      </w:r>
      <w:r w:rsidR="0095034A">
        <w:t xml:space="preserve"> či povinností vyplývajících z této </w:t>
      </w:r>
      <w:r w:rsidR="00473845">
        <w:t>Smlouvy</w:t>
      </w:r>
      <w:r w:rsidR="0095034A">
        <w:t>.</w:t>
      </w:r>
      <w:bookmarkEnd w:id="66"/>
    </w:p>
    <w:p w14:paraId="2D468A1F" w14:textId="7C89CBDC" w:rsidR="006C495E" w:rsidRDefault="0095034A" w:rsidP="001B3223">
      <w:pPr>
        <w:pStyle w:val="Nadpis2"/>
      </w:pPr>
      <w:r>
        <w:t xml:space="preserve">Změny nebo doplňky této </w:t>
      </w:r>
      <w:r w:rsidR="00473845">
        <w:t>Smlouvy</w:t>
      </w:r>
      <w:r w:rsidR="006C0607">
        <w:t xml:space="preserve"> </w:t>
      </w:r>
      <w:r w:rsidR="007C6AAC">
        <w:t>včetně příloh musejí být vyhotoveny písemně</w:t>
      </w:r>
      <w:r w:rsidR="007B7C03">
        <w:t xml:space="preserve"> formou dodatku, datovány a podepsány oběma Smluvními stranami</w:t>
      </w:r>
      <w:r w:rsidR="005A1F9C">
        <w:t xml:space="preserve"> s podpisy Smluvních stran na</w:t>
      </w:r>
      <w:r w:rsidR="00944A51">
        <w:t> </w:t>
      </w:r>
      <w:r w:rsidR="005A1F9C">
        <w:t xml:space="preserve">jedné </w:t>
      </w:r>
      <w:r w:rsidR="005A39A4">
        <w:t>písemnosti</w:t>
      </w:r>
      <w:r w:rsidR="00E1303C">
        <w:t xml:space="preserve">, ledaže </w:t>
      </w:r>
      <w:r w:rsidR="00473845">
        <w:t>Smlouva</w:t>
      </w:r>
      <w:r w:rsidR="00E1303C">
        <w:t xml:space="preserve"> v konkrétním případě stanoví jinak</w:t>
      </w:r>
      <w:r w:rsidR="005A1F9C">
        <w:t>.</w:t>
      </w:r>
    </w:p>
    <w:p w14:paraId="062D8C76" w14:textId="5B24B9CB" w:rsidR="0028259F" w:rsidRDefault="0028259F" w:rsidP="001B3223">
      <w:pPr>
        <w:pStyle w:val="Nadpis2"/>
      </w:pPr>
      <w:r>
        <w:t xml:space="preserve">Smluvní strany se </w:t>
      </w:r>
      <w:r w:rsidR="00645275">
        <w:t xml:space="preserve">dohodly, že veškeré spory vyplývající z této </w:t>
      </w:r>
      <w:r w:rsidR="00473845">
        <w:t>Smlouvy</w:t>
      </w:r>
      <w:r w:rsidR="006C0607">
        <w:t xml:space="preserve"> </w:t>
      </w:r>
      <w:r w:rsidR="00645275">
        <w:t>nebo spory o</w:t>
      </w:r>
      <w:r w:rsidR="008C413F">
        <w:t> </w:t>
      </w:r>
      <w:r w:rsidR="00645275">
        <w:t xml:space="preserve">existenci této </w:t>
      </w:r>
      <w:r w:rsidR="00473845">
        <w:t>Smlouvy</w:t>
      </w:r>
      <w:r w:rsidR="006C0607">
        <w:t xml:space="preserve"> </w:t>
      </w:r>
      <w:r w:rsidR="00645275">
        <w:t xml:space="preserve">(včetně otázky vzniku a platnosti </w:t>
      </w:r>
      <w:r w:rsidR="00473845">
        <w:t>Smlouvy</w:t>
      </w:r>
      <w:r w:rsidR="00645275">
        <w:t>)</w:t>
      </w:r>
      <w:r w:rsidR="00F37DFD">
        <w:t xml:space="preserve"> budou řešit především </w:t>
      </w:r>
      <w:r w:rsidR="00473845">
        <w:t>Smlouvou</w:t>
      </w:r>
      <w:r w:rsidR="00F37DFD">
        <w:t>. Nedojde-li k</w:t>
      </w:r>
      <w:r w:rsidR="008644B4">
        <w:t> </w:t>
      </w:r>
      <w:r w:rsidR="00473845">
        <w:t>Smlouvě</w:t>
      </w:r>
      <w:r w:rsidR="00F37DFD">
        <w:t xml:space="preserve"> ani do</w:t>
      </w:r>
      <w:r w:rsidR="00275788">
        <w:t xml:space="preserve"> 60</w:t>
      </w:r>
      <w:r w:rsidR="00F37DFD">
        <w:t xml:space="preserve"> dnů ode dne zahájení jedná</w:t>
      </w:r>
      <w:r w:rsidR="00275788">
        <w:t>ní</w:t>
      </w:r>
      <w:r w:rsidR="00F37DFD">
        <w:t xml:space="preserve"> o </w:t>
      </w:r>
      <w:r w:rsidR="00473845">
        <w:t>Smlouvě</w:t>
      </w:r>
      <w:r w:rsidR="007C7A5B">
        <w:t>,</w:t>
      </w:r>
      <w:r w:rsidR="00951C8D">
        <w:t xml:space="preserve"> bude předmětný spor rozhodován s</w:t>
      </w:r>
      <w:r w:rsidR="003C5A9D">
        <w:t> </w:t>
      </w:r>
      <w:r w:rsidR="00951C8D">
        <w:t>konečnou platností před věcně a místně příslušným soudem České republiky.</w:t>
      </w:r>
    </w:p>
    <w:p w14:paraId="1C7247C0" w14:textId="77777777" w:rsidR="00951C8D" w:rsidRPr="00951C8D" w:rsidRDefault="00951C8D" w:rsidP="001B3223">
      <w:pPr>
        <w:pStyle w:val="Nadpis2"/>
      </w:pPr>
      <w:r>
        <w:t xml:space="preserve">Smluvní strany </w:t>
      </w:r>
      <w:r w:rsidR="009149B6">
        <w:t>se dohodly, že vylučují aplikaci § 557 Občanského zákoníku.</w:t>
      </w:r>
    </w:p>
    <w:p w14:paraId="67374768" w14:textId="16A894E6" w:rsidR="006C495E" w:rsidRDefault="008C4A72" w:rsidP="001B3223">
      <w:pPr>
        <w:pStyle w:val="Nadpis2"/>
      </w:pPr>
      <w:r w:rsidRPr="00206D2C">
        <w:rPr>
          <w:rStyle w:val="TMNormlnModrChar"/>
          <w:rFonts w:ascii="Verdana" w:eastAsiaTheme="minorHAnsi" w:hAnsi="Verdana" w:cs="Arial"/>
          <w:color w:val="auto"/>
        </w:rPr>
        <w:t>Poskytovatel</w:t>
      </w:r>
      <w:r w:rsidR="006C495E" w:rsidRPr="003B0B1D">
        <w:t xml:space="preserve"> výslovně prohlašuje, že se podrobně seznámil se všemi dokumenty týkajícími se </w:t>
      </w:r>
      <w:r w:rsidR="006C0607">
        <w:t>Právních služeb</w:t>
      </w:r>
      <w:r w:rsidR="000B1407">
        <w:t>,</w:t>
      </w:r>
      <w:r w:rsidR="006C495E" w:rsidRPr="003B0B1D">
        <w:t xml:space="preserve"> a že žádné z ustanovení tam uvedených nepovažuje za takové, které by nemohl rozumně předpokládat. </w:t>
      </w:r>
    </w:p>
    <w:p w14:paraId="30836B63" w14:textId="6623583F" w:rsidR="007D3625" w:rsidRDefault="007D3625" w:rsidP="007D3625">
      <w:pPr>
        <w:pStyle w:val="Nadpis2"/>
      </w:pPr>
      <w:r>
        <w:t xml:space="preserve">Poskytovatel se zavazuje postupovat při plnění </w:t>
      </w:r>
      <w:r w:rsidR="00473845">
        <w:t>Smlouvy</w:t>
      </w:r>
      <w:r>
        <w:t xml:space="preserve"> v souladu s Etickým kodexem Objednatele dostupným na webových stránkách: </w:t>
      </w:r>
      <w:hyperlink r:id="rId12" w:history="1">
        <w:r w:rsidRPr="00F14475">
          <w:rPr>
            <w:rStyle w:val="Hypertextovodkaz"/>
          </w:rPr>
          <w:t>www.spcss.cz</w:t>
        </w:r>
      </w:hyperlink>
      <w:r>
        <w:t xml:space="preserve"> a rovněž se všemi jeho případnými aktualizacemi zveřejněnými po dobu </w:t>
      </w:r>
      <w:r w:rsidR="00480772">
        <w:t>účinnosti</w:t>
      </w:r>
      <w:r>
        <w:t xml:space="preserve"> </w:t>
      </w:r>
      <w:r w:rsidR="00473845">
        <w:t>Smlouvy</w:t>
      </w:r>
      <w:r>
        <w:t xml:space="preserve"> na předmětné webové adrese a dodržovat a respektovat veškerá pravidla uvedená v Etickém kodexu.</w:t>
      </w:r>
    </w:p>
    <w:p w14:paraId="47A9E038" w14:textId="74FD6531" w:rsidR="008C144F" w:rsidRDefault="00473845" w:rsidP="008C144F">
      <w:pPr>
        <w:pStyle w:val="Nadpis2"/>
      </w:pPr>
      <w:r>
        <w:lastRenderedPageBreak/>
        <w:t>Smlouva</w:t>
      </w:r>
      <w:r w:rsidR="007D3625">
        <w:t xml:space="preserve"> </w:t>
      </w:r>
      <w:r w:rsidR="008C144F" w:rsidRPr="00D46F4D">
        <w:t>je vyhotovena v elektronické podobě v 1 vyhotovení v českém jazyce s</w:t>
      </w:r>
      <w:r w:rsidR="008C144F">
        <w:t> </w:t>
      </w:r>
      <w:r w:rsidR="008C144F" w:rsidRPr="00D46F4D">
        <w:t>elektronickými podpisy obou Smluvních stran v souladu se zákonem č. 297/2016 Sb., o</w:t>
      </w:r>
      <w:r w:rsidR="008C144F">
        <w:t> </w:t>
      </w:r>
      <w:r w:rsidR="008C144F" w:rsidRPr="00D46F4D">
        <w:t>službách vytvářejících důvěru pro elektronické transakce, ve znění pozdějších předpisů.</w:t>
      </w:r>
    </w:p>
    <w:p w14:paraId="058E84CF" w14:textId="3C3D88C5" w:rsidR="00681757" w:rsidRDefault="00681757" w:rsidP="001B3223">
      <w:pPr>
        <w:pStyle w:val="Nadpis2"/>
      </w:pPr>
      <w:r>
        <w:t xml:space="preserve">Tato </w:t>
      </w:r>
      <w:r w:rsidR="00473845">
        <w:t>Smlouva</w:t>
      </w:r>
      <w:r>
        <w:t xml:space="preserve"> nabývá platnosti dnem podpisu oběma Smluvními stranami a ú</w:t>
      </w:r>
      <w:r w:rsidR="00480772">
        <w:t>činnosti</w:t>
      </w:r>
      <w:r>
        <w:t xml:space="preserve"> dnem zveřejněn</w:t>
      </w:r>
      <w:r w:rsidR="00DA2342">
        <w:t>í</w:t>
      </w:r>
      <w:r>
        <w:t xml:space="preserve"> v registru smluv</w:t>
      </w:r>
      <w:r w:rsidR="00E946C7">
        <w:t>.</w:t>
      </w:r>
    </w:p>
    <w:p w14:paraId="3A3BA124" w14:textId="1FB4B640" w:rsidR="003C4EFC" w:rsidRPr="00CC4728" w:rsidRDefault="003C4EFC" w:rsidP="003C4EFC">
      <w:pPr>
        <w:pStyle w:val="Nadpis2"/>
      </w:pPr>
      <w:r w:rsidRPr="00CC4728">
        <w:t xml:space="preserve">Smluvní strany níže svým podpisem stvrzují, že v průběhu vyjednávání o této </w:t>
      </w:r>
      <w:r>
        <w:t>S</w:t>
      </w:r>
      <w:r w:rsidRPr="00CC4728">
        <w:t xml:space="preserve">mlouvě vždy jednaly čestně a transparentně a současně se zavazují, že takto budou jednat i při plnění této </w:t>
      </w:r>
      <w:r>
        <w:t>S</w:t>
      </w:r>
      <w:r w:rsidRPr="00CC4728">
        <w:t>mlouvy, a to po celou dobu její ú</w:t>
      </w:r>
      <w:r w:rsidR="00480772">
        <w:t>činnosti</w:t>
      </w:r>
      <w:r w:rsidRPr="00CC4728">
        <w:t>.</w:t>
      </w:r>
    </w:p>
    <w:p w14:paraId="1CA1B567" w14:textId="77777777" w:rsidR="003C4EFC" w:rsidRPr="00CC4728" w:rsidRDefault="003C4EFC" w:rsidP="003C4EFC">
      <w:pPr>
        <w:pStyle w:val="Nadpis2"/>
      </w:pPr>
      <w:r w:rsidRPr="00CC4728">
        <w:t xml:space="preserve">Každá ze </w:t>
      </w:r>
      <w:r>
        <w:t>S</w:t>
      </w:r>
      <w:r w:rsidRPr="00CC4728">
        <w:t>mluvních stran prohlašuje:</w:t>
      </w:r>
    </w:p>
    <w:p w14:paraId="02B8E34C" w14:textId="19BEF1A7" w:rsidR="003C4EFC" w:rsidRPr="00CC4728" w:rsidRDefault="003C4EFC" w:rsidP="003C4EFC">
      <w:pPr>
        <w:pStyle w:val="Nadpis3"/>
        <w:ind w:left="1701" w:hanging="992"/>
      </w:pPr>
      <w:r w:rsidRPr="00CC4728">
        <w:t xml:space="preserve">že se nepodílí a ani v minulosti nepodílela na páchání trestné </w:t>
      </w:r>
      <w:r w:rsidR="003E1932">
        <w:t>Služby</w:t>
      </w:r>
      <w:r w:rsidRPr="00CC4728">
        <w:t xml:space="preserve"> v jakékoli formě ve smyslu zákona č. 418/2011 Sb., o trestní odpovědnosti právnických osob a řízení proti nim, v platném znění (dále jen „</w:t>
      </w:r>
      <w:r w:rsidRPr="00C66E23">
        <w:rPr>
          <w:b/>
        </w:rPr>
        <w:t>ZTOPO</w:t>
      </w:r>
      <w:r w:rsidRPr="00CC4728">
        <w:t>“)</w:t>
      </w:r>
      <w:r>
        <w:t>;</w:t>
      </w:r>
    </w:p>
    <w:p w14:paraId="09F49AE7" w14:textId="77777777" w:rsidR="003C4EFC" w:rsidRPr="00CC4728" w:rsidRDefault="003C4EFC" w:rsidP="003C4EFC">
      <w:pPr>
        <w:pStyle w:val="Nadpis3"/>
        <w:ind w:left="1701" w:hanging="992"/>
      </w:pPr>
      <w:r w:rsidRPr="00CC4728">
        <w:t>že zavedla potřebná opatření, aby nedošlo ke spáchání trestného činu v jakékoli formě, který by jí mohl být přičten podle ZTOPO</w:t>
      </w:r>
      <w:r>
        <w:t>;</w:t>
      </w:r>
    </w:p>
    <w:p w14:paraId="07E73D8E" w14:textId="77949950" w:rsidR="003C4EFC" w:rsidRPr="00CC4728" w:rsidRDefault="003C4EFC" w:rsidP="003C4EFC">
      <w:pPr>
        <w:pStyle w:val="Nadpis3"/>
        <w:ind w:left="1701" w:hanging="992"/>
      </w:pPr>
      <w:r w:rsidRPr="00CC4728">
        <w:t xml:space="preserve">že zavedla náležitá kontrolní a jiná obdobná opatření nad </w:t>
      </w:r>
      <w:r w:rsidR="003E1932">
        <w:t>Služeb</w:t>
      </w:r>
      <w:r w:rsidRPr="00CC4728">
        <w:t xml:space="preserve"> svých zaměstnanců, aby nevznikla trestní odpovědnost fyzických osob podle zákona č. 40/2009 Sb., trestní zákoník</w:t>
      </w:r>
      <w:r>
        <w:t>;</w:t>
      </w:r>
    </w:p>
    <w:p w14:paraId="4D312C72" w14:textId="77777777" w:rsidR="003C4EFC" w:rsidRPr="00CC4728" w:rsidRDefault="003C4EFC" w:rsidP="003C4EFC">
      <w:pPr>
        <w:pStyle w:val="Nadpis3"/>
        <w:ind w:left="1701" w:hanging="992"/>
      </w:pPr>
      <w:r w:rsidRPr="00CC4728">
        <w:t>že učinila nezbytná opatření k zamezení nebo odvrácení případných následků spáchaného trestného činu</w:t>
      </w:r>
      <w:r>
        <w:t>;</w:t>
      </w:r>
    </w:p>
    <w:p w14:paraId="7282E103" w14:textId="77777777" w:rsidR="003C4EFC" w:rsidRPr="00CC4728" w:rsidRDefault="003C4EFC" w:rsidP="003C4EFC">
      <w:pPr>
        <w:pStyle w:val="Nadpis3"/>
        <w:ind w:left="1701" w:hanging="992"/>
      </w:pPr>
      <w:r w:rsidRPr="00CC4728">
        <w:t>že z hlediska prevence trestní odpovědnosti právnických osob učinila vše, co po ní lze spravedlivě požadovat, např. přijala Etický kodex a zásady Compliance programu.</w:t>
      </w:r>
    </w:p>
    <w:p w14:paraId="21FF33F7" w14:textId="0F498778" w:rsidR="003C4EFC" w:rsidRPr="00CC4728" w:rsidRDefault="003C4EFC" w:rsidP="003C4EFC">
      <w:pPr>
        <w:pStyle w:val="Nadpis2"/>
      </w:pPr>
      <w:r w:rsidRPr="00CC4728">
        <w:t xml:space="preserve">Každá ze </w:t>
      </w:r>
      <w:r>
        <w:t>S</w:t>
      </w:r>
      <w:r w:rsidRPr="00CC4728">
        <w:t xml:space="preserve">mluvních stran prohlašuje, že nebude tolerovat jednání, které by mohlo naplňovat skutkové podstaty korupčních trestných činů, zejména trestných činů přijetí úplatku, nepřímého úplatkářství, podplácení a legalizace výnosů z trestné </w:t>
      </w:r>
      <w:r w:rsidR="003E1932">
        <w:t>Služby</w:t>
      </w:r>
      <w:r w:rsidRPr="00CC4728">
        <w:t xml:space="preserve">, přičemž důvodné podezření ohledně možného naplnění skutkové podstaty těchto trestných činů je příslušná </w:t>
      </w:r>
      <w:r>
        <w:t>S</w:t>
      </w:r>
      <w:r w:rsidRPr="00CC4728">
        <w:t xml:space="preserve">mluvní strana povinna neprodleně oznámit druhé </w:t>
      </w:r>
      <w:r>
        <w:t>S</w:t>
      </w:r>
      <w:r w:rsidRPr="00CC4728">
        <w:t>mluvní straně bez ohledu a nad rámec splnění případné zákonné oznamovací povinnosti. </w:t>
      </w:r>
    </w:p>
    <w:p w14:paraId="56795894" w14:textId="645E0F65" w:rsidR="003C4EFC" w:rsidRPr="00CC4728" w:rsidRDefault="003C4EFC" w:rsidP="003C4EFC">
      <w:pPr>
        <w:pStyle w:val="Nadpis2"/>
      </w:pPr>
      <w:r w:rsidRPr="00CC4728">
        <w:t xml:space="preserve">V této souvislosti se </w:t>
      </w:r>
      <w:r>
        <w:t>S</w:t>
      </w:r>
      <w:r w:rsidRPr="00CC4728">
        <w:t>mluvní strany zavazují si navzájem neprodleně oznámit důvodné podezření ohledně možného jednání, které je v rozporu se zásadami podle</w:t>
      </w:r>
      <w:r>
        <w:t xml:space="preserve"> odst. </w:t>
      </w:r>
      <w:r w:rsidR="0088522F">
        <w:t>16</w:t>
      </w:r>
      <w:r>
        <w:t>.1</w:t>
      </w:r>
      <w:r w:rsidR="0088522F">
        <w:t>8</w:t>
      </w:r>
      <w:r>
        <w:t xml:space="preserve"> až </w:t>
      </w:r>
      <w:r w:rsidR="0088522F">
        <w:t>16</w:t>
      </w:r>
      <w:r>
        <w:t>.2</w:t>
      </w:r>
      <w:r w:rsidR="0088522F">
        <w:t>2</w:t>
      </w:r>
      <w:r w:rsidRPr="00CC4728">
        <w:t xml:space="preserve"> tohoto článku </w:t>
      </w:r>
      <w:r>
        <w:t xml:space="preserve">Smlouvy </w:t>
      </w:r>
      <w:r w:rsidRPr="00CC4728">
        <w:t>a mohlo by souviset s</w:t>
      </w:r>
      <w:r>
        <w:t> </w:t>
      </w:r>
      <w:r w:rsidRPr="00CC4728">
        <w:t xml:space="preserve">plněním této </w:t>
      </w:r>
      <w:r>
        <w:t>S</w:t>
      </w:r>
      <w:r w:rsidRPr="00CC4728">
        <w:t>mlouvy nebo s jejím uzavíráním.</w:t>
      </w:r>
    </w:p>
    <w:p w14:paraId="08481B68" w14:textId="77777777" w:rsidR="003C4EFC" w:rsidRPr="00A20AB6" w:rsidRDefault="003C4EFC" w:rsidP="003C4EFC">
      <w:pPr>
        <w:pStyle w:val="Nadpis2"/>
      </w:pPr>
      <w:r w:rsidRPr="00CC4728">
        <w:t>Smluvní strany prohlašují, že jsou jim známy zásady, hodnoty a cíle druhé smluvní strany a</w:t>
      </w:r>
      <w:r>
        <w:t> </w:t>
      </w:r>
      <w:r w:rsidRPr="00CC4728">
        <w:t>zavazují se v co nejširším možném rozsahu (pokud to povaha jednotlivých ustanovení umožňuje) tyto zásady a</w:t>
      </w:r>
      <w:r>
        <w:t> </w:t>
      </w:r>
      <w:r w:rsidRPr="00CC4728">
        <w:t xml:space="preserve">hodnoty dodržovat, a to na vlastní náklady a odpovědnost při plnění svých závazků vzniklých z této </w:t>
      </w:r>
      <w:r>
        <w:t>S</w:t>
      </w:r>
      <w:r w:rsidRPr="00CC4728">
        <w:t>mlouvy</w:t>
      </w:r>
    </w:p>
    <w:p w14:paraId="682F5899" w14:textId="24FCD242" w:rsidR="00016FC0" w:rsidRPr="00D97C47" w:rsidRDefault="006C495E" w:rsidP="00016FC0">
      <w:pPr>
        <w:pStyle w:val="Nadpis2"/>
        <w:rPr>
          <w:rFonts w:eastAsia="Arial Narrow"/>
        </w:rPr>
      </w:pPr>
      <w:r w:rsidRPr="003B0B1D">
        <w:t xml:space="preserve">Smluvní strany po řádném přečtení této </w:t>
      </w:r>
      <w:r w:rsidR="00473845">
        <w:t>Smlouvy</w:t>
      </w:r>
      <w:r w:rsidRPr="003B0B1D">
        <w:t xml:space="preserve"> prohlašují, že </w:t>
      </w:r>
      <w:r w:rsidR="00473845">
        <w:t>Smlouva</w:t>
      </w:r>
      <w:r w:rsidRPr="003B0B1D">
        <w:t xml:space="preserve"> byla uzavřena po</w:t>
      </w:r>
      <w:r w:rsidR="004A42DB">
        <w:t> </w:t>
      </w:r>
      <w:r w:rsidRPr="003B0B1D">
        <w:t>vzájemném projednání, na základě jejich pravé</w:t>
      </w:r>
      <w:r w:rsidRPr="003B0B1D">
        <w:rPr>
          <w:rFonts w:eastAsia="Arial Narrow"/>
        </w:rPr>
        <w:t>, vážně míněné a svobodné vůle, při</w:t>
      </w:r>
      <w:r w:rsidR="007127F8">
        <w:rPr>
          <w:rFonts w:eastAsia="Arial Narrow"/>
        </w:rPr>
        <w:t> </w:t>
      </w:r>
      <w:r w:rsidRPr="003B0B1D">
        <w:rPr>
          <w:rFonts w:eastAsia="Arial Narrow"/>
        </w:rPr>
        <w:t>respektování principu poctivost</w:t>
      </w:r>
      <w:r w:rsidR="00D13B19">
        <w:rPr>
          <w:rFonts w:eastAsia="Arial Narrow"/>
        </w:rPr>
        <w:t>i</w:t>
      </w:r>
      <w:r w:rsidRPr="003B0B1D">
        <w:rPr>
          <w:rFonts w:eastAsia="Arial Narrow"/>
        </w:rPr>
        <w:t>, spravedlnosti a rovnosti Smluvních stran. Na důkaz uvedených skutečností připojují své podpisy.</w:t>
      </w:r>
    </w:p>
    <w:p w14:paraId="05FD4E2E" w14:textId="121AEBCC" w:rsidR="006C495E" w:rsidRDefault="006C495E" w:rsidP="002A7159">
      <w:pPr>
        <w:pStyle w:val="Nadpis2"/>
        <w:keepNext/>
        <w:contextualSpacing/>
      </w:pPr>
      <w:r w:rsidRPr="003B0B1D">
        <w:lastRenderedPageBreak/>
        <w:t xml:space="preserve">Nedílnou součást </w:t>
      </w:r>
      <w:r w:rsidR="00473845">
        <w:t>Smlouvy</w:t>
      </w:r>
      <w:r w:rsidRPr="003B0B1D">
        <w:t xml:space="preserve"> tvoří tyto přílohy:</w:t>
      </w:r>
    </w:p>
    <w:p w14:paraId="55E308C5" w14:textId="50E349DD" w:rsidR="002B2DD2" w:rsidRDefault="00A44CDA" w:rsidP="002A7159">
      <w:pPr>
        <w:pStyle w:val="Nadpis2"/>
        <w:keepNext/>
        <w:numPr>
          <w:ilvl w:val="0"/>
          <w:numId w:val="0"/>
        </w:numPr>
        <w:spacing w:before="0" w:after="0"/>
        <w:ind w:left="680"/>
      </w:pPr>
      <w:r>
        <w:t xml:space="preserve">Příloha č. </w:t>
      </w:r>
      <w:r w:rsidR="00233FCF">
        <w:t>1</w:t>
      </w:r>
      <w:r>
        <w:t xml:space="preserve"> – </w:t>
      </w:r>
      <w:r w:rsidR="00613756">
        <w:t xml:space="preserve">Specifikace </w:t>
      </w:r>
      <w:r w:rsidR="003E1932">
        <w:t>Služeb</w:t>
      </w:r>
    </w:p>
    <w:p w14:paraId="2762CA61" w14:textId="3E909F38" w:rsidR="00AC50E2" w:rsidRDefault="001A67A2" w:rsidP="002A7159">
      <w:pPr>
        <w:pStyle w:val="Nadpis2"/>
        <w:keepNext/>
        <w:numPr>
          <w:ilvl w:val="0"/>
          <w:numId w:val="0"/>
        </w:numPr>
        <w:spacing w:before="0" w:after="0"/>
        <w:ind w:left="680"/>
      </w:pPr>
      <w:r w:rsidRPr="001A67A2">
        <w:t>Příloha č. 2</w:t>
      </w:r>
      <w:r>
        <w:t xml:space="preserve"> – </w:t>
      </w:r>
      <w:r w:rsidR="003F370E">
        <w:t>Realizační tým</w:t>
      </w:r>
      <w:r w:rsidR="003F370E" w:rsidDel="003F370E">
        <w:t xml:space="preserve"> </w:t>
      </w:r>
    </w:p>
    <w:p w14:paraId="07D2C45B" w14:textId="52B1E101" w:rsidR="001E2E95" w:rsidRDefault="002B2DD2" w:rsidP="002A7159">
      <w:pPr>
        <w:pStyle w:val="Nadpis2"/>
        <w:keepNext/>
        <w:numPr>
          <w:ilvl w:val="0"/>
          <w:numId w:val="0"/>
        </w:numPr>
        <w:spacing w:before="0" w:after="0"/>
        <w:ind w:left="680"/>
      </w:pPr>
      <w:r>
        <w:t xml:space="preserve">Příloha č. 3 – </w:t>
      </w:r>
      <w:r w:rsidR="001E2E95">
        <w:t xml:space="preserve">Seznam Provozní dokumentace </w:t>
      </w:r>
    </w:p>
    <w:p w14:paraId="78CB1257" w14:textId="16B464CE" w:rsidR="00AC50E2" w:rsidRDefault="001E2E95" w:rsidP="002A7159">
      <w:pPr>
        <w:pStyle w:val="Nadpis2"/>
        <w:keepNext/>
        <w:numPr>
          <w:ilvl w:val="0"/>
          <w:numId w:val="0"/>
        </w:numPr>
        <w:spacing w:before="0" w:after="0"/>
        <w:ind w:left="680"/>
      </w:pPr>
      <w:r>
        <w:t xml:space="preserve">Příloha č. 4 - </w:t>
      </w:r>
      <w:r w:rsidR="00C309B6">
        <w:t xml:space="preserve">Seznam poddodavatelů </w:t>
      </w:r>
    </w:p>
    <w:p w14:paraId="1F28080B" w14:textId="218BE9C3" w:rsidR="00AC50E2" w:rsidRDefault="0042709F" w:rsidP="002A7159">
      <w:pPr>
        <w:pStyle w:val="Nadpis2"/>
        <w:keepNext/>
        <w:numPr>
          <w:ilvl w:val="0"/>
          <w:numId w:val="0"/>
        </w:numPr>
        <w:spacing w:before="0" w:after="0"/>
        <w:ind w:left="680"/>
      </w:pPr>
      <w:r>
        <w:t xml:space="preserve">Příloha č. </w:t>
      </w:r>
      <w:r w:rsidR="001E2E95">
        <w:t>5</w:t>
      </w:r>
      <w:r>
        <w:t xml:space="preserve"> –</w:t>
      </w:r>
      <w:r w:rsidR="00AC50E2" w:rsidRPr="00AC50E2">
        <w:t xml:space="preserve"> </w:t>
      </w:r>
      <w:r w:rsidR="00C309B6">
        <w:t>Vzory dokumentů</w:t>
      </w:r>
      <w:r w:rsidR="00C309B6" w:rsidDel="00C309B6">
        <w:t xml:space="preserve"> </w:t>
      </w:r>
    </w:p>
    <w:p w14:paraId="5C1F6B62" w14:textId="0F9396CA" w:rsidR="00AC50E2" w:rsidRDefault="00AC50E2" w:rsidP="002A7159">
      <w:pPr>
        <w:pStyle w:val="Nadpis2"/>
        <w:keepNext/>
        <w:numPr>
          <w:ilvl w:val="0"/>
          <w:numId w:val="0"/>
        </w:numPr>
        <w:spacing w:before="0" w:after="0"/>
        <w:ind w:left="680"/>
      </w:pPr>
      <w:r>
        <w:t xml:space="preserve">Příloha č. </w:t>
      </w:r>
      <w:r w:rsidR="001E2E95">
        <w:t>6</w:t>
      </w:r>
      <w:r>
        <w:t xml:space="preserve"> – </w:t>
      </w:r>
      <w:r w:rsidR="00C309B6">
        <w:t>Kybernetické požadavky</w:t>
      </w:r>
      <w:r w:rsidR="00C309B6" w:rsidDel="00C309B6">
        <w:t xml:space="preserve"> </w:t>
      </w:r>
    </w:p>
    <w:p w14:paraId="18422A06" w14:textId="2C0C78A9" w:rsidR="001E2E95" w:rsidRPr="001E2E95" w:rsidRDefault="001E2E95" w:rsidP="002A7159">
      <w:pPr>
        <w:keepNext/>
        <w:keepLines/>
        <w:widowControl/>
        <w:ind w:firstLine="680"/>
        <w:rPr>
          <w:lang w:eastAsia="en-US"/>
        </w:rPr>
      </w:pPr>
    </w:p>
    <w:p w14:paraId="2E6F66E9" w14:textId="6457AB7A" w:rsidR="0042709F" w:rsidRPr="0042709F" w:rsidRDefault="0042709F" w:rsidP="002A7159">
      <w:pPr>
        <w:pStyle w:val="Nadpis2"/>
        <w:keepNext/>
        <w:numPr>
          <w:ilvl w:val="0"/>
          <w:numId w:val="0"/>
        </w:numPr>
        <w:spacing w:before="0" w:after="0"/>
        <w:ind w:left="680"/>
      </w:pPr>
    </w:p>
    <w:tbl>
      <w:tblPr>
        <w:tblW w:w="5000" w:type="pct"/>
        <w:jc w:val="center"/>
        <w:tblLook w:val="01E0" w:firstRow="1" w:lastRow="1" w:firstColumn="1" w:lastColumn="1" w:noHBand="0" w:noVBand="0"/>
      </w:tblPr>
      <w:tblGrid>
        <w:gridCol w:w="4662"/>
        <w:gridCol w:w="298"/>
        <w:gridCol w:w="298"/>
        <w:gridCol w:w="4380"/>
      </w:tblGrid>
      <w:tr w:rsidR="003E0FB4" w:rsidRPr="00100720" w14:paraId="14DD5312" w14:textId="77777777" w:rsidTr="003E0FB4">
        <w:trPr>
          <w:jc w:val="center"/>
        </w:trPr>
        <w:tc>
          <w:tcPr>
            <w:tcW w:w="4662" w:type="dxa"/>
          </w:tcPr>
          <w:p w14:paraId="3383818C" w14:textId="77777777" w:rsidR="003E0FB4" w:rsidRPr="00100720" w:rsidRDefault="003E0FB4" w:rsidP="002A7159">
            <w:pPr>
              <w:keepNext/>
              <w:keepLines/>
              <w:widowControl/>
              <w:spacing w:before="360" w:line="360" w:lineRule="auto"/>
              <w:rPr>
                <w:rFonts w:cs="Arial"/>
                <w:szCs w:val="18"/>
              </w:rPr>
            </w:pPr>
            <w:r w:rsidRPr="00100720">
              <w:rPr>
                <w:rFonts w:cs="Arial"/>
                <w:szCs w:val="18"/>
              </w:rPr>
              <w:t xml:space="preserve">Za </w:t>
            </w:r>
            <w:r>
              <w:rPr>
                <w:rFonts w:cs="Arial"/>
                <w:szCs w:val="18"/>
              </w:rPr>
              <w:t>Objednatele</w:t>
            </w:r>
            <w:r w:rsidRPr="00100720">
              <w:rPr>
                <w:rFonts w:cs="Arial"/>
                <w:szCs w:val="18"/>
              </w:rPr>
              <w:t>:</w:t>
            </w:r>
          </w:p>
        </w:tc>
        <w:tc>
          <w:tcPr>
            <w:tcW w:w="298" w:type="dxa"/>
          </w:tcPr>
          <w:p w14:paraId="380E620F" w14:textId="77777777" w:rsidR="003E0FB4" w:rsidRPr="00100720" w:rsidRDefault="003E0FB4" w:rsidP="002A7159">
            <w:pPr>
              <w:keepNext/>
              <w:keepLines/>
              <w:widowControl/>
              <w:spacing w:before="360" w:line="360" w:lineRule="auto"/>
              <w:rPr>
                <w:rFonts w:cs="Arial"/>
                <w:szCs w:val="18"/>
              </w:rPr>
            </w:pPr>
          </w:p>
        </w:tc>
        <w:tc>
          <w:tcPr>
            <w:tcW w:w="298" w:type="dxa"/>
          </w:tcPr>
          <w:p w14:paraId="570DA2DD" w14:textId="075DE45C" w:rsidR="003E0FB4" w:rsidRPr="00100720" w:rsidRDefault="003E0FB4" w:rsidP="002A7159">
            <w:pPr>
              <w:keepNext/>
              <w:keepLines/>
              <w:widowControl/>
              <w:spacing w:before="360" w:line="360" w:lineRule="auto"/>
              <w:rPr>
                <w:rFonts w:cs="Arial"/>
                <w:szCs w:val="18"/>
              </w:rPr>
            </w:pPr>
          </w:p>
        </w:tc>
        <w:tc>
          <w:tcPr>
            <w:tcW w:w="4380" w:type="dxa"/>
          </w:tcPr>
          <w:p w14:paraId="412DCB4E" w14:textId="77777777" w:rsidR="003E0FB4" w:rsidRPr="00100720" w:rsidRDefault="003E0FB4" w:rsidP="002A7159">
            <w:pPr>
              <w:keepNext/>
              <w:keepLines/>
              <w:widowControl/>
              <w:spacing w:before="360" w:line="360" w:lineRule="auto"/>
              <w:rPr>
                <w:rFonts w:cs="Arial"/>
                <w:szCs w:val="18"/>
              </w:rPr>
            </w:pPr>
            <w:r w:rsidRPr="00100720">
              <w:rPr>
                <w:rFonts w:cs="Arial"/>
                <w:szCs w:val="18"/>
              </w:rPr>
              <w:t xml:space="preserve">Za </w:t>
            </w:r>
            <w:r>
              <w:rPr>
                <w:rFonts w:cs="Arial"/>
                <w:szCs w:val="18"/>
              </w:rPr>
              <w:t>Poskytovatele</w:t>
            </w:r>
            <w:r w:rsidRPr="00100720">
              <w:rPr>
                <w:rFonts w:cs="Arial"/>
                <w:szCs w:val="18"/>
              </w:rPr>
              <w:t>:</w:t>
            </w:r>
          </w:p>
        </w:tc>
      </w:tr>
      <w:tr w:rsidR="003E0FB4" w:rsidRPr="004A4B2F" w14:paraId="107D3426" w14:textId="77777777" w:rsidTr="003E0FB4">
        <w:trPr>
          <w:jc w:val="center"/>
        </w:trPr>
        <w:tc>
          <w:tcPr>
            <w:tcW w:w="4662" w:type="dxa"/>
          </w:tcPr>
          <w:p w14:paraId="09C883F4" w14:textId="77777777" w:rsidR="003E0FB4" w:rsidRPr="004A4B2F" w:rsidRDefault="003E0FB4" w:rsidP="002A7159">
            <w:pPr>
              <w:keepNext/>
              <w:keepLines/>
              <w:widowControl/>
              <w:spacing w:line="360" w:lineRule="auto"/>
              <w:rPr>
                <w:rFonts w:cs="Arial"/>
                <w:szCs w:val="18"/>
              </w:rPr>
            </w:pPr>
            <w:r w:rsidRPr="004A4B2F">
              <w:rPr>
                <w:rFonts w:cs="Arial"/>
                <w:szCs w:val="18"/>
              </w:rPr>
              <w:t>V Praze dne dle el. podpisu</w:t>
            </w:r>
          </w:p>
        </w:tc>
        <w:tc>
          <w:tcPr>
            <w:tcW w:w="298" w:type="dxa"/>
          </w:tcPr>
          <w:p w14:paraId="6962986B" w14:textId="77777777" w:rsidR="003E0FB4" w:rsidRPr="004A4B2F" w:rsidRDefault="003E0FB4" w:rsidP="002A7159">
            <w:pPr>
              <w:keepNext/>
              <w:keepLines/>
              <w:widowControl/>
              <w:spacing w:line="360" w:lineRule="auto"/>
              <w:rPr>
                <w:rFonts w:cs="Arial"/>
                <w:szCs w:val="18"/>
              </w:rPr>
            </w:pPr>
          </w:p>
        </w:tc>
        <w:tc>
          <w:tcPr>
            <w:tcW w:w="298" w:type="dxa"/>
          </w:tcPr>
          <w:p w14:paraId="6C7AD3C5" w14:textId="1AD49B9D" w:rsidR="003E0FB4" w:rsidRPr="004A4B2F" w:rsidRDefault="003E0FB4" w:rsidP="002A7159">
            <w:pPr>
              <w:keepNext/>
              <w:keepLines/>
              <w:widowControl/>
              <w:spacing w:line="360" w:lineRule="auto"/>
              <w:rPr>
                <w:rFonts w:cs="Arial"/>
                <w:szCs w:val="18"/>
              </w:rPr>
            </w:pPr>
          </w:p>
        </w:tc>
        <w:tc>
          <w:tcPr>
            <w:tcW w:w="4380" w:type="dxa"/>
          </w:tcPr>
          <w:p w14:paraId="3F1B2C3F" w14:textId="77777777" w:rsidR="003E0FB4" w:rsidRPr="004A4B2F" w:rsidRDefault="003E0FB4" w:rsidP="002A7159">
            <w:pPr>
              <w:keepNext/>
              <w:keepLines/>
              <w:widowControl/>
              <w:spacing w:line="360" w:lineRule="auto"/>
              <w:rPr>
                <w:rFonts w:cs="Arial"/>
                <w:szCs w:val="18"/>
              </w:rPr>
            </w:pPr>
            <w:r w:rsidRPr="004A4B2F">
              <w:rPr>
                <w:rFonts w:cs="Arial"/>
                <w:szCs w:val="18"/>
              </w:rPr>
              <w:t xml:space="preserve">V </w:t>
            </w:r>
            <w:r w:rsidRPr="004A4B2F">
              <w:rPr>
                <w:szCs w:val="18"/>
                <w:highlight w:val="yellow"/>
              </w:rPr>
              <w:t>[DOPLNÍ DODAVATEL]</w:t>
            </w:r>
            <w:r w:rsidRPr="004A4B2F">
              <w:rPr>
                <w:rFonts w:cs="Arial"/>
                <w:szCs w:val="18"/>
              </w:rPr>
              <w:t xml:space="preserve"> dne dle el. podpisu</w:t>
            </w:r>
          </w:p>
        </w:tc>
      </w:tr>
      <w:tr w:rsidR="003E0FB4" w:rsidRPr="00100720" w14:paraId="367F3F0A" w14:textId="77777777" w:rsidTr="003E0FB4">
        <w:trPr>
          <w:trHeight w:hRule="exact" w:val="964"/>
          <w:jc w:val="center"/>
        </w:trPr>
        <w:tc>
          <w:tcPr>
            <w:tcW w:w="4662" w:type="dxa"/>
            <w:tcBorders>
              <w:bottom w:val="single" w:sz="4" w:space="0" w:color="auto"/>
            </w:tcBorders>
          </w:tcPr>
          <w:p w14:paraId="2E463F51" w14:textId="77777777" w:rsidR="003E0FB4" w:rsidRPr="00100720" w:rsidRDefault="003E0FB4">
            <w:pPr>
              <w:keepNext/>
              <w:keepLines/>
              <w:spacing w:line="360" w:lineRule="auto"/>
              <w:jc w:val="center"/>
              <w:rPr>
                <w:rFonts w:cs="Arial"/>
                <w:szCs w:val="18"/>
              </w:rPr>
            </w:pPr>
          </w:p>
        </w:tc>
        <w:tc>
          <w:tcPr>
            <w:tcW w:w="298" w:type="dxa"/>
          </w:tcPr>
          <w:p w14:paraId="34318BF9" w14:textId="77777777" w:rsidR="003E0FB4" w:rsidRPr="00100720" w:rsidRDefault="003E0FB4">
            <w:pPr>
              <w:keepNext/>
              <w:keepLines/>
              <w:spacing w:line="360" w:lineRule="auto"/>
              <w:jc w:val="center"/>
              <w:rPr>
                <w:rFonts w:cs="Arial"/>
                <w:szCs w:val="18"/>
              </w:rPr>
            </w:pPr>
          </w:p>
        </w:tc>
        <w:tc>
          <w:tcPr>
            <w:tcW w:w="298" w:type="dxa"/>
          </w:tcPr>
          <w:p w14:paraId="57F7D207" w14:textId="067E3E88" w:rsidR="003E0FB4" w:rsidRPr="00100720" w:rsidRDefault="003E0FB4">
            <w:pPr>
              <w:keepNext/>
              <w:keepLines/>
              <w:spacing w:line="360" w:lineRule="auto"/>
              <w:jc w:val="center"/>
              <w:rPr>
                <w:rFonts w:cs="Arial"/>
                <w:szCs w:val="18"/>
              </w:rPr>
            </w:pPr>
          </w:p>
        </w:tc>
        <w:tc>
          <w:tcPr>
            <w:tcW w:w="4380" w:type="dxa"/>
            <w:tcBorders>
              <w:bottom w:val="single" w:sz="4" w:space="0" w:color="auto"/>
            </w:tcBorders>
          </w:tcPr>
          <w:p w14:paraId="59413AF2" w14:textId="77777777" w:rsidR="003E0FB4" w:rsidRPr="00100720" w:rsidRDefault="003E0FB4">
            <w:pPr>
              <w:keepNext/>
              <w:keepLines/>
              <w:spacing w:line="360" w:lineRule="auto"/>
              <w:rPr>
                <w:rFonts w:cs="Arial"/>
                <w:szCs w:val="18"/>
              </w:rPr>
            </w:pPr>
          </w:p>
        </w:tc>
      </w:tr>
      <w:tr w:rsidR="003E0FB4" w:rsidRPr="00100720" w14:paraId="6AE53BDB" w14:textId="77777777" w:rsidTr="003E0FB4">
        <w:trPr>
          <w:jc w:val="center"/>
        </w:trPr>
        <w:tc>
          <w:tcPr>
            <w:tcW w:w="4662" w:type="dxa"/>
            <w:tcBorders>
              <w:top w:val="single" w:sz="4" w:space="0" w:color="auto"/>
            </w:tcBorders>
          </w:tcPr>
          <w:p w14:paraId="4AA23667" w14:textId="77777777" w:rsidR="003E0FB4" w:rsidRPr="00FD78D8" w:rsidRDefault="003E0FB4">
            <w:pPr>
              <w:jc w:val="center"/>
              <w:rPr>
                <w:rFonts w:cs="Calibri"/>
                <w:bCs/>
                <w:szCs w:val="18"/>
              </w:rPr>
            </w:pPr>
            <w:r w:rsidRPr="00FD78D8">
              <w:rPr>
                <w:rFonts w:cs="Calibri"/>
                <w:bCs/>
                <w:szCs w:val="18"/>
              </w:rPr>
              <w:t>Mgr. Jakub Richter</w:t>
            </w:r>
          </w:p>
          <w:p w14:paraId="4C0DEA1B" w14:textId="77777777" w:rsidR="003E0FB4" w:rsidRPr="00A62CE2" w:rsidRDefault="003E0FB4">
            <w:pPr>
              <w:keepNext/>
              <w:keepLines/>
              <w:jc w:val="center"/>
              <w:rPr>
                <w:rFonts w:cs="Calibri"/>
                <w:szCs w:val="18"/>
              </w:rPr>
            </w:pPr>
            <w:r w:rsidRPr="00A62CE2">
              <w:rPr>
                <w:rFonts w:cs="Calibri"/>
                <w:szCs w:val="18"/>
              </w:rPr>
              <w:t>1. zástupce generálního ředitele</w:t>
            </w:r>
          </w:p>
          <w:p w14:paraId="4CDADBBC" w14:textId="77777777" w:rsidR="003E0FB4" w:rsidRPr="00100720" w:rsidRDefault="003E0FB4">
            <w:pPr>
              <w:keepNext/>
              <w:keepLines/>
              <w:jc w:val="center"/>
              <w:rPr>
                <w:rFonts w:cs="Arial"/>
                <w:szCs w:val="18"/>
              </w:rPr>
            </w:pPr>
            <w:r w:rsidRPr="00100720">
              <w:rPr>
                <w:rFonts w:cs="Arial"/>
                <w:szCs w:val="18"/>
              </w:rPr>
              <w:t>Státní pokladna Centrum sdílených služeb, s. p.</w:t>
            </w:r>
          </w:p>
        </w:tc>
        <w:tc>
          <w:tcPr>
            <w:tcW w:w="298" w:type="dxa"/>
          </w:tcPr>
          <w:p w14:paraId="3001B214" w14:textId="77777777" w:rsidR="003E0FB4" w:rsidRPr="00100720" w:rsidRDefault="003E0FB4">
            <w:pPr>
              <w:keepNext/>
              <w:keepLines/>
              <w:jc w:val="center"/>
              <w:rPr>
                <w:rFonts w:cs="Arial"/>
                <w:szCs w:val="18"/>
              </w:rPr>
            </w:pPr>
          </w:p>
        </w:tc>
        <w:tc>
          <w:tcPr>
            <w:tcW w:w="298" w:type="dxa"/>
          </w:tcPr>
          <w:p w14:paraId="032C918B" w14:textId="6BD39B82" w:rsidR="003E0FB4" w:rsidRPr="00100720" w:rsidRDefault="003E0FB4">
            <w:pPr>
              <w:keepNext/>
              <w:keepLines/>
              <w:jc w:val="center"/>
              <w:rPr>
                <w:rFonts w:cs="Arial"/>
                <w:szCs w:val="18"/>
              </w:rPr>
            </w:pPr>
          </w:p>
        </w:tc>
        <w:tc>
          <w:tcPr>
            <w:tcW w:w="4380" w:type="dxa"/>
            <w:tcBorders>
              <w:top w:val="single" w:sz="4" w:space="0" w:color="auto"/>
            </w:tcBorders>
          </w:tcPr>
          <w:p w14:paraId="5FD83798" w14:textId="77777777" w:rsidR="003E0FB4" w:rsidRPr="00FD78D8" w:rsidRDefault="003E0FB4">
            <w:pPr>
              <w:keepNext/>
              <w:keepLines/>
              <w:jc w:val="center"/>
              <w:rPr>
                <w:rFonts w:eastAsia="Calibri" w:cs="Arial"/>
                <w:bCs/>
                <w:szCs w:val="18"/>
                <w:highlight w:val="yellow"/>
                <w:lang w:eastAsia="ko-KR"/>
              </w:rPr>
            </w:pPr>
            <w:r w:rsidRPr="00FD78D8">
              <w:rPr>
                <w:rFonts w:eastAsia="Calibri" w:cs="Arial"/>
                <w:bCs/>
                <w:szCs w:val="18"/>
                <w:highlight w:val="yellow"/>
                <w:lang w:eastAsia="ko-KR"/>
              </w:rPr>
              <w:t xml:space="preserve">[titl., jméno, příjmení – DOPLNÍ </w:t>
            </w:r>
            <w:r w:rsidRPr="00FD78D8">
              <w:rPr>
                <w:rFonts w:eastAsia="Calibri"/>
                <w:bCs/>
                <w:kern w:val="0"/>
                <w:szCs w:val="18"/>
                <w:highlight w:val="yellow"/>
                <w:lang w:eastAsia="en-US"/>
              </w:rPr>
              <w:t>DODAVATEL</w:t>
            </w:r>
            <w:r w:rsidRPr="00FD78D8">
              <w:rPr>
                <w:rFonts w:eastAsia="Calibri" w:cs="Arial"/>
                <w:bCs/>
                <w:szCs w:val="18"/>
                <w:highlight w:val="yellow"/>
                <w:lang w:eastAsia="ko-KR"/>
              </w:rPr>
              <w:t>]</w:t>
            </w:r>
          </w:p>
          <w:p w14:paraId="04D9A19C" w14:textId="77777777" w:rsidR="003E0FB4" w:rsidRPr="00010E97" w:rsidRDefault="003E0FB4">
            <w:pPr>
              <w:keepNext/>
              <w:keepLines/>
              <w:jc w:val="center"/>
              <w:rPr>
                <w:rFonts w:eastAsia="Calibri" w:cs="Arial"/>
                <w:szCs w:val="18"/>
                <w:highlight w:val="yellow"/>
                <w:lang w:eastAsia="ko-KR"/>
              </w:rPr>
            </w:pPr>
            <w:r w:rsidRPr="00010E97">
              <w:rPr>
                <w:rFonts w:eastAsia="Calibri" w:cs="Arial"/>
                <w:szCs w:val="18"/>
                <w:highlight w:val="yellow"/>
                <w:lang w:eastAsia="ko-KR"/>
              </w:rPr>
              <w:t xml:space="preserve">[funkce – DOPLNÍ </w:t>
            </w:r>
            <w:r w:rsidRPr="00010E97">
              <w:rPr>
                <w:rFonts w:eastAsia="Calibri"/>
                <w:kern w:val="0"/>
                <w:szCs w:val="18"/>
                <w:highlight w:val="yellow"/>
                <w:lang w:eastAsia="en-US"/>
              </w:rPr>
              <w:t>DODAVATEL</w:t>
            </w:r>
            <w:r w:rsidRPr="00010E97">
              <w:rPr>
                <w:rFonts w:eastAsia="Calibri" w:cs="Arial"/>
                <w:szCs w:val="18"/>
                <w:highlight w:val="yellow"/>
                <w:lang w:eastAsia="ko-KR"/>
              </w:rPr>
              <w:t>]</w:t>
            </w:r>
          </w:p>
          <w:p w14:paraId="2C198A8E" w14:textId="77777777" w:rsidR="003E0FB4" w:rsidRPr="00100720" w:rsidRDefault="003E0FB4">
            <w:pPr>
              <w:keepNext/>
              <w:keepLines/>
              <w:jc w:val="center"/>
              <w:rPr>
                <w:rFonts w:cs="Arial"/>
                <w:szCs w:val="18"/>
              </w:rPr>
            </w:pPr>
            <w:r w:rsidRPr="00010E97">
              <w:rPr>
                <w:rFonts w:cs="Arial"/>
                <w:szCs w:val="18"/>
                <w:highlight w:val="yellow"/>
              </w:rPr>
              <w:t xml:space="preserve">[název </w:t>
            </w:r>
            <w:r w:rsidRPr="00010E97">
              <w:rPr>
                <w:rFonts w:eastAsia="Calibri"/>
                <w:kern w:val="0"/>
                <w:szCs w:val="18"/>
                <w:highlight w:val="yellow"/>
                <w:lang w:eastAsia="en-US"/>
              </w:rPr>
              <w:t>DODAVATEL</w:t>
            </w:r>
            <w:r w:rsidRPr="00010E97">
              <w:rPr>
                <w:rFonts w:cs="Arial"/>
                <w:szCs w:val="18"/>
                <w:highlight w:val="yellow"/>
              </w:rPr>
              <w:t xml:space="preserve"> – DOPLNÍ </w:t>
            </w:r>
            <w:r w:rsidRPr="00010E97">
              <w:rPr>
                <w:rFonts w:eastAsia="Calibri"/>
                <w:kern w:val="0"/>
                <w:szCs w:val="18"/>
                <w:highlight w:val="yellow"/>
                <w:lang w:eastAsia="en-US"/>
              </w:rPr>
              <w:t>DODAVATEL</w:t>
            </w:r>
            <w:r w:rsidRPr="00010E97">
              <w:rPr>
                <w:rFonts w:cs="Arial"/>
                <w:szCs w:val="18"/>
                <w:highlight w:val="yellow"/>
              </w:rPr>
              <w:t>]</w:t>
            </w:r>
          </w:p>
        </w:tc>
      </w:tr>
    </w:tbl>
    <w:p w14:paraId="7DAE229C" w14:textId="77777777" w:rsidR="00C13869" w:rsidRDefault="00C13869">
      <w:pPr>
        <w:widowControl/>
        <w:suppressAutoHyphens w:val="0"/>
        <w:spacing w:line="240" w:lineRule="auto"/>
        <w:rPr>
          <w:rFonts w:cs="Calibri"/>
          <w:color w:val="000000"/>
          <w:szCs w:val="18"/>
        </w:rPr>
      </w:pPr>
      <w:r>
        <w:rPr>
          <w:rFonts w:cs="Calibri"/>
          <w:color w:val="000000"/>
          <w:szCs w:val="18"/>
        </w:rPr>
        <w:br w:type="page"/>
      </w:r>
    </w:p>
    <w:tbl>
      <w:tblPr>
        <w:tblW w:w="5009" w:type="pct"/>
        <w:tblBorders>
          <w:bottom w:val="single" w:sz="2" w:space="0" w:color="004666"/>
        </w:tblBorders>
        <w:tblLook w:val="04A0" w:firstRow="1" w:lastRow="0" w:firstColumn="1" w:lastColumn="0" w:noHBand="0" w:noVBand="1"/>
      </w:tblPr>
      <w:tblGrid>
        <w:gridCol w:w="9655"/>
      </w:tblGrid>
      <w:tr w:rsidR="006E76B6" w:rsidRPr="002A0E74" w14:paraId="76B54E87" w14:textId="77777777">
        <w:tc>
          <w:tcPr>
            <w:tcW w:w="9655" w:type="dxa"/>
            <w:tcBorders>
              <w:top w:val="nil"/>
              <w:left w:val="nil"/>
              <w:bottom w:val="nil"/>
              <w:right w:val="nil"/>
            </w:tcBorders>
            <w:vAlign w:val="center"/>
            <w:hideMark/>
          </w:tcPr>
          <w:p w14:paraId="718E2F31" w14:textId="1B827499" w:rsidR="006E76B6" w:rsidRPr="002A0E74" w:rsidRDefault="003848E7">
            <w:pPr>
              <w:spacing w:before="120" w:after="120"/>
              <w:rPr>
                <w:rFonts w:cs="Calibri"/>
                <w:b/>
                <w:bCs/>
                <w:color w:val="004666"/>
                <w:szCs w:val="18"/>
              </w:rPr>
            </w:pPr>
            <w:r w:rsidRPr="003848E7">
              <w:rPr>
                <w:rFonts w:cs="Calibri"/>
                <w:b/>
                <w:bCs/>
                <w:color w:val="004666"/>
                <w:szCs w:val="18"/>
              </w:rPr>
              <w:lastRenderedPageBreak/>
              <w:t>S</w:t>
            </w:r>
            <w:r>
              <w:rPr>
                <w:rFonts w:cs="Calibri"/>
                <w:b/>
                <w:bCs/>
                <w:color w:val="004666"/>
                <w:szCs w:val="18"/>
              </w:rPr>
              <w:t>mlouva o poskytování Provozní a Odborné podpory Systému eSeL</w:t>
            </w:r>
          </w:p>
        </w:tc>
      </w:tr>
      <w:tr w:rsidR="006E76B6" w:rsidRPr="002A0E74" w14:paraId="2481FF28" w14:textId="77777777">
        <w:tc>
          <w:tcPr>
            <w:tcW w:w="9655" w:type="dxa"/>
            <w:tcBorders>
              <w:top w:val="nil"/>
              <w:left w:val="nil"/>
              <w:bottom w:val="single" w:sz="2" w:space="0" w:color="004666"/>
              <w:right w:val="nil"/>
            </w:tcBorders>
            <w:vAlign w:val="center"/>
            <w:hideMark/>
          </w:tcPr>
          <w:p w14:paraId="24928842" w14:textId="3EED3CDA" w:rsidR="006E76B6" w:rsidRPr="002A0E74" w:rsidRDefault="006E76B6">
            <w:pPr>
              <w:spacing w:before="120" w:after="120"/>
              <w:rPr>
                <w:rFonts w:cs="Calibri"/>
                <w:b/>
                <w:bCs/>
                <w:color w:val="004666"/>
              </w:rPr>
            </w:pPr>
            <w:r w:rsidRPr="006E76B6">
              <w:rPr>
                <w:rFonts w:cs="Calibri"/>
                <w:b/>
                <w:bCs/>
                <w:color w:val="009EE0"/>
              </w:rPr>
              <w:t xml:space="preserve">Příloha č. 1 – Specifikace </w:t>
            </w:r>
            <w:r w:rsidR="003E1932">
              <w:rPr>
                <w:rFonts w:cs="Calibri"/>
                <w:b/>
                <w:bCs/>
                <w:color w:val="009EE0"/>
              </w:rPr>
              <w:t>Služeb</w:t>
            </w:r>
          </w:p>
        </w:tc>
      </w:tr>
    </w:tbl>
    <w:p w14:paraId="4F6615FF" w14:textId="77777777" w:rsidR="002C5BBE" w:rsidRPr="000650F6" w:rsidRDefault="002C5BBE" w:rsidP="002C5BBE">
      <w:pPr>
        <w:pStyle w:val="Styl-Nadpis1"/>
      </w:pPr>
      <w:r w:rsidRPr="000650F6">
        <w:t>Provozní podpora</w:t>
      </w:r>
    </w:p>
    <w:p w14:paraId="1A66B886" w14:textId="77777777" w:rsidR="002C5BBE" w:rsidRDefault="002C5BBE" w:rsidP="002C5BBE">
      <w:r>
        <w:t>V souladu s odst. 3.2 Smlouvy Provozní podpora zahrnuje:</w:t>
      </w:r>
    </w:p>
    <w:p w14:paraId="71C19AD5" w14:textId="77777777" w:rsidR="002C5BBE" w:rsidRPr="000650F6" w:rsidRDefault="002C5BBE" w:rsidP="008D1F3A">
      <w:pPr>
        <w:pStyle w:val="Odstavecseseznamem"/>
        <w:keepLines/>
        <w:widowControl/>
        <w:numPr>
          <w:ilvl w:val="0"/>
          <w:numId w:val="50"/>
        </w:numPr>
        <w:suppressAutoHyphens w:val="0"/>
        <w:spacing w:before="60" w:after="60"/>
        <w:contextualSpacing/>
        <w:jc w:val="both"/>
      </w:pPr>
      <w:r w:rsidRPr="000650F6">
        <w:t>Aplikační podporu a</w:t>
      </w:r>
    </w:p>
    <w:p w14:paraId="2B5DD963" w14:textId="77777777" w:rsidR="002C5BBE" w:rsidRPr="000650F6" w:rsidRDefault="002C5BBE" w:rsidP="008D1F3A">
      <w:pPr>
        <w:pStyle w:val="Odstavecseseznamem"/>
        <w:keepLines/>
        <w:widowControl/>
        <w:numPr>
          <w:ilvl w:val="0"/>
          <w:numId w:val="50"/>
        </w:numPr>
        <w:suppressAutoHyphens w:val="0"/>
        <w:spacing w:before="60" w:after="60"/>
        <w:contextualSpacing/>
        <w:jc w:val="both"/>
      </w:pPr>
      <w:r w:rsidRPr="000650F6">
        <w:t>Technologickou podporu.</w:t>
      </w:r>
    </w:p>
    <w:p w14:paraId="4A69761E" w14:textId="77777777" w:rsidR="002C5BBE" w:rsidRPr="000650F6" w:rsidRDefault="002C5BBE" w:rsidP="000F5268">
      <w:pPr>
        <w:tabs>
          <w:tab w:val="num" w:pos="720"/>
        </w:tabs>
        <w:spacing w:after="160" w:line="278" w:lineRule="auto"/>
        <w:jc w:val="both"/>
      </w:pPr>
      <w:r w:rsidRPr="000650F6">
        <w:t>Rozsah poskytovaných činností, provozní doba a parametry poskytování podpory jsou uvedeny v</w:t>
      </w:r>
      <w:r>
        <w:t> </w:t>
      </w:r>
      <w:r w:rsidRPr="000650F6">
        <w:t>Katalogových listech.</w:t>
      </w:r>
    </w:p>
    <w:p w14:paraId="4AE53DDB" w14:textId="77777777" w:rsidR="002C5BBE" w:rsidRPr="00C46670" w:rsidRDefault="002C5BBE" w:rsidP="002C5BBE">
      <w:pPr>
        <w:pStyle w:val="Styl-Nadpis2"/>
        <w:rPr>
          <w:noProof w:val="0"/>
        </w:rPr>
      </w:pPr>
      <w:r w:rsidRPr="000650F6">
        <w:t>Katalogový list – Aplikační podpora</w:t>
      </w:r>
    </w:p>
    <w:p w14:paraId="5782D60C" w14:textId="57DAC3CF" w:rsidR="002C5BBE" w:rsidRDefault="002C5BBE" w:rsidP="002C5BBE">
      <w:r>
        <w:t>Katalogový list ESEL_APL/001 vymezující rozsah Aplikační podpory tvoří Přílohu č.1 část A.</w:t>
      </w:r>
    </w:p>
    <w:p w14:paraId="515A5BE1" w14:textId="0A535984" w:rsidR="002C5BBE" w:rsidRDefault="002C5BBE" w:rsidP="002C5BBE">
      <w:pPr>
        <w:pStyle w:val="Styl-Nadpis2"/>
      </w:pPr>
      <w:bookmarkStart w:id="67" w:name="_Toc223338648"/>
      <w:r w:rsidRPr="000650F6">
        <w:t>Katalogový list – Technologická podpora</w:t>
      </w:r>
      <w:bookmarkEnd w:id="67"/>
    </w:p>
    <w:p w14:paraId="61BB6F99" w14:textId="21515FCC" w:rsidR="00C54D1F" w:rsidRDefault="002C5BBE" w:rsidP="00C54D1F">
      <w:r>
        <w:t>Katalogový list ESEL_TECH/002 vymezující rozsah Technologické podpory tvoří Přílohu č.1 část B</w:t>
      </w:r>
      <w:r w:rsidR="00C54D1F">
        <w:t>.</w:t>
      </w:r>
    </w:p>
    <w:p w14:paraId="59FAFF33" w14:textId="77777777" w:rsidR="009B393B" w:rsidRPr="000650F6" w:rsidRDefault="009B393B" w:rsidP="009B393B">
      <w:pPr>
        <w:pStyle w:val="Styl-Nadpis1"/>
      </w:pPr>
      <w:r w:rsidRPr="000650F6">
        <w:t>Odborná podpora</w:t>
      </w:r>
    </w:p>
    <w:p w14:paraId="0D1D2FE8" w14:textId="77777777" w:rsidR="009B393B" w:rsidRDefault="009B393B" w:rsidP="009B393B">
      <w:r>
        <w:t>V souladu s odst. 3.3 Smlouvy Odborná podpora zahrnuje:</w:t>
      </w:r>
    </w:p>
    <w:p w14:paraId="33C38BBB" w14:textId="77777777" w:rsidR="009B393B" w:rsidRDefault="009B393B" w:rsidP="009B393B">
      <w:r>
        <w:t>•</w:t>
      </w:r>
      <w:r>
        <w:tab/>
        <w:t>Odborné činnosti a</w:t>
      </w:r>
    </w:p>
    <w:p w14:paraId="6FD46477" w14:textId="77777777" w:rsidR="009B393B" w:rsidRPr="00ED5511" w:rsidRDefault="009B393B" w:rsidP="009B393B">
      <w:r>
        <w:t>•</w:t>
      </w:r>
      <w:r>
        <w:tab/>
        <w:t>Konzultace.</w:t>
      </w:r>
    </w:p>
    <w:p w14:paraId="421F19C6" w14:textId="77777777" w:rsidR="009B393B" w:rsidRPr="00194168" w:rsidRDefault="009B393B" w:rsidP="009B393B">
      <w:pPr>
        <w:pStyle w:val="Styl-Nadpis2"/>
      </w:pPr>
      <w:bookmarkStart w:id="68" w:name="_Toc223338650"/>
      <w:r>
        <w:t>Odborné činnosti</w:t>
      </w:r>
      <w:bookmarkEnd w:id="68"/>
    </w:p>
    <w:p w14:paraId="3E2C942D" w14:textId="77777777" w:rsidR="009B393B" w:rsidRDefault="009B393B" w:rsidP="00171D33">
      <w:pPr>
        <w:tabs>
          <w:tab w:val="num" w:pos="720"/>
        </w:tabs>
        <w:spacing w:after="160" w:line="278" w:lineRule="auto"/>
        <w:jc w:val="both"/>
      </w:pPr>
      <w:r>
        <w:t>Odborné činnosti jsou zaměřené na poskytování plnění, které zajistí aktuálnost Systému eSeL dle legislativních a uživatelských požadavků.</w:t>
      </w:r>
    </w:p>
    <w:p w14:paraId="619B4FCA" w14:textId="77777777" w:rsidR="00E453A6" w:rsidRDefault="00E453A6" w:rsidP="00E453A6">
      <w:pPr>
        <w:pStyle w:val="Styl-Nadpis3"/>
        <w:tabs>
          <w:tab w:val="clear" w:pos="2155"/>
        </w:tabs>
        <w:ind w:left="426" w:hanging="426"/>
      </w:pPr>
      <w:bookmarkStart w:id="69" w:name="_Toc223338651"/>
      <w:r>
        <w:t>Rozvoj Systému eSeL</w:t>
      </w:r>
      <w:bookmarkEnd w:id="69"/>
    </w:p>
    <w:p w14:paraId="1E50E242" w14:textId="77777777" w:rsidR="00E453A6" w:rsidRDefault="00E453A6" w:rsidP="00171D33">
      <w:pPr>
        <w:tabs>
          <w:tab w:val="num" w:pos="720"/>
        </w:tabs>
        <w:spacing w:after="160" w:line="278" w:lineRule="auto"/>
        <w:jc w:val="both"/>
      </w:pPr>
      <w:r w:rsidRPr="00D85275">
        <w:t xml:space="preserve">Rozvoj </w:t>
      </w:r>
      <w:r>
        <w:t>S</w:t>
      </w:r>
      <w:r w:rsidRPr="00D85275">
        <w:t>ystému eSeL zahrnuje činnosti směřující k digitalizaci, zefektivnění a zprůhlednění legislativního procesu v České republice</w:t>
      </w:r>
      <w:r>
        <w:t>, a to zejména:</w:t>
      </w:r>
    </w:p>
    <w:p w14:paraId="2004CAB5" w14:textId="77777777" w:rsidR="00E453A6" w:rsidRPr="000650F6" w:rsidRDefault="00E453A6" w:rsidP="00171D33">
      <w:pPr>
        <w:pStyle w:val="Odstavecseseznamem"/>
        <w:keepLines/>
        <w:widowControl/>
        <w:numPr>
          <w:ilvl w:val="0"/>
          <w:numId w:val="50"/>
        </w:numPr>
        <w:tabs>
          <w:tab w:val="num" w:pos="720"/>
        </w:tabs>
        <w:suppressAutoHyphens w:val="0"/>
        <w:spacing w:before="60" w:after="60"/>
        <w:contextualSpacing/>
      </w:pPr>
      <w:r w:rsidRPr="000650F6">
        <w:t>zajištění aktuálnosti právního řádu,</w:t>
      </w:r>
    </w:p>
    <w:p w14:paraId="72E1353A" w14:textId="77777777" w:rsidR="00E453A6" w:rsidRPr="000650F6" w:rsidRDefault="00E453A6" w:rsidP="008D1F3A">
      <w:pPr>
        <w:pStyle w:val="Odstavecseseznamem"/>
        <w:keepLines/>
        <w:widowControl/>
        <w:numPr>
          <w:ilvl w:val="0"/>
          <w:numId w:val="50"/>
        </w:numPr>
        <w:tabs>
          <w:tab w:val="num" w:pos="720"/>
        </w:tabs>
        <w:suppressAutoHyphens w:val="0"/>
        <w:spacing w:before="60" w:after="60"/>
        <w:contextualSpacing/>
        <w:jc w:val="both"/>
      </w:pPr>
      <w:r w:rsidRPr="000650F6">
        <w:t>budování nástrojů pro tvorbu návrhů právních předpisů (od 1. července 2025 povinné pro</w:t>
      </w:r>
      <w:r>
        <w:t> </w:t>
      </w:r>
      <w:r w:rsidRPr="000650F6">
        <w:t>vyhlášky), včetně mezirezortních připomínkových řízení a předkládání vládě,</w:t>
      </w:r>
    </w:p>
    <w:p w14:paraId="44C3EA1B" w14:textId="77777777" w:rsidR="00E453A6" w:rsidRPr="000650F6" w:rsidRDefault="00E453A6" w:rsidP="008D1F3A">
      <w:pPr>
        <w:pStyle w:val="Odstavecseseznamem"/>
        <w:keepLines/>
        <w:widowControl/>
        <w:numPr>
          <w:ilvl w:val="0"/>
          <w:numId w:val="50"/>
        </w:numPr>
        <w:tabs>
          <w:tab w:val="num" w:pos="720"/>
        </w:tabs>
        <w:suppressAutoHyphens w:val="0"/>
        <w:spacing w:before="60" w:after="60"/>
        <w:contextualSpacing/>
        <w:jc w:val="both"/>
      </w:pPr>
      <w:r w:rsidRPr="000650F6">
        <w:t>vytvoření a aktualizace centrální elektronické báze zákonů, mezinárodních smluv a úředních listů,</w:t>
      </w:r>
    </w:p>
    <w:p w14:paraId="2AF8E759" w14:textId="77777777" w:rsidR="00E453A6" w:rsidRPr="000650F6" w:rsidRDefault="00E453A6" w:rsidP="008D1F3A">
      <w:pPr>
        <w:pStyle w:val="Odstavecseseznamem"/>
        <w:keepLines/>
        <w:widowControl/>
        <w:numPr>
          <w:ilvl w:val="0"/>
          <w:numId w:val="50"/>
        </w:numPr>
        <w:tabs>
          <w:tab w:val="num" w:pos="720"/>
        </w:tabs>
        <w:suppressAutoHyphens w:val="0"/>
        <w:spacing w:before="60" w:after="60"/>
        <w:contextualSpacing/>
        <w:jc w:val="both"/>
      </w:pPr>
      <w:r w:rsidRPr="000650F6">
        <w:t>zajištění celého procesu tvorby, projednávání a publikace předpisů v digitální podobě.</w:t>
      </w:r>
    </w:p>
    <w:p w14:paraId="29D01D7F" w14:textId="77777777" w:rsidR="00E453A6" w:rsidRPr="00520A1D" w:rsidRDefault="00E453A6" w:rsidP="00171D33">
      <w:pPr>
        <w:tabs>
          <w:tab w:val="num" w:pos="720"/>
        </w:tabs>
        <w:spacing w:after="160" w:line="278" w:lineRule="auto"/>
        <w:jc w:val="both"/>
      </w:pPr>
      <w:r w:rsidRPr="00520A1D">
        <w:t xml:space="preserve">Rozvoj systému zahrnuje analytické činnosti k definici řešení daného požadavku, vč. komunikace s uživatelem, definici </w:t>
      </w:r>
      <w:r w:rsidRPr="00434F7D">
        <w:t xml:space="preserve">funkčních a nefunkčních požadavků, definice uživatelských </w:t>
      </w:r>
      <w:r w:rsidRPr="00520A1D">
        <w:t>výstupů a</w:t>
      </w:r>
      <w:r w:rsidRPr="00434F7D">
        <w:t xml:space="preserve"> </w:t>
      </w:r>
      <w:r w:rsidRPr="00520A1D">
        <w:t xml:space="preserve">procesů. Proces rozvoje dále obsahuje vytvoření návrhu </w:t>
      </w:r>
      <w:r w:rsidRPr="00434F7D">
        <w:t>vizuální podoby</w:t>
      </w:r>
      <w:r w:rsidRPr="00520A1D">
        <w:t xml:space="preserve"> (UX) a logiky řešení, případně vytvoření interaktivního modelu pro otestování funkčnosti. Součástí rozvoje je vývoj a kódování, které zahrnuje tvorbu serverové části, databázi a API, tvorbu klientské části, propojení aplikace – interní a externí integrace.</w:t>
      </w:r>
    </w:p>
    <w:p w14:paraId="300854A6" w14:textId="0AF8B05B" w:rsidR="00E453A6" w:rsidRPr="00520A1D" w:rsidRDefault="00E453A6" w:rsidP="00171D33">
      <w:pPr>
        <w:tabs>
          <w:tab w:val="num" w:pos="720"/>
        </w:tabs>
        <w:spacing w:after="160" w:line="278" w:lineRule="auto"/>
        <w:jc w:val="both"/>
      </w:pPr>
      <w:r>
        <w:t>Testování zahrnuje funkční a uživatelské testování, rovněž výkonnostní a bezpečnostní testy. Nasazení a</w:t>
      </w:r>
      <w:r w:rsidR="00744DEA">
        <w:t> </w:t>
      </w:r>
      <w:r>
        <w:t>spuštění plnění (rozvoje) dále zahrnuje publikaci (nahrání výstupů plnění do určených adresářů/prostředků), nastavení produkčního provozu, zprovoznění pro provoz.</w:t>
      </w:r>
    </w:p>
    <w:p w14:paraId="4AA43108" w14:textId="77777777" w:rsidR="00E453A6" w:rsidRDefault="00E453A6" w:rsidP="00E453A6">
      <w:pPr>
        <w:pStyle w:val="Styl-Nadpis3"/>
        <w:tabs>
          <w:tab w:val="clear" w:pos="2155"/>
        </w:tabs>
        <w:ind w:left="426" w:hanging="426"/>
      </w:pPr>
      <w:bookmarkStart w:id="70" w:name="_Toc223338652"/>
      <w:r>
        <w:lastRenderedPageBreak/>
        <w:t>Ostatní pravidelné činností</w:t>
      </w:r>
      <w:bookmarkEnd w:id="70"/>
      <w:r>
        <w:t xml:space="preserve"> </w:t>
      </w:r>
    </w:p>
    <w:p w14:paraId="17F9D9BF" w14:textId="77777777" w:rsidR="00E453A6" w:rsidRDefault="00E453A6" w:rsidP="00171D33">
      <w:pPr>
        <w:tabs>
          <w:tab w:val="num" w:pos="720"/>
        </w:tabs>
        <w:spacing w:after="160" w:line="278" w:lineRule="auto"/>
        <w:jc w:val="both"/>
      </w:pPr>
      <w:r>
        <w:t>Ostatní pravidelné činnosti zahrnuji úkony, které jsou nezbytné pro řádný chod Systému eSeL a nejsou součástí Provozní podpory, ale svým opakujícím charakterem doplňují podporu Systému eSeL.</w:t>
      </w:r>
    </w:p>
    <w:p w14:paraId="6723460E" w14:textId="77777777" w:rsidR="00E453A6" w:rsidRDefault="00E453A6" w:rsidP="00E453A6">
      <w:pPr>
        <w:pStyle w:val="Styl-Nadpis3"/>
        <w:tabs>
          <w:tab w:val="clear" w:pos="2155"/>
        </w:tabs>
        <w:ind w:left="426" w:hanging="426"/>
      </w:pPr>
      <w:bookmarkStart w:id="71" w:name="_Toc223338653"/>
      <w:r>
        <w:t>Převzetí Systému eSeL</w:t>
      </w:r>
      <w:bookmarkEnd w:id="71"/>
    </w:p>
    <w:p w14:paraId="4F4386D7" w14:textId="77777777" w:rsidR="00E453A6" w:rsidRPr="00C645B4" w:rsidRDefault="00E453A6" w:rsidP="00171D33">
      <w:pPr>
        <w:tabs>
          <w:tab w:val="num" w:pos="720"/>
        </w:tabs>
        <w:spacing w:after="160" w:line="278" w:lineRule="auto"/>
        <w:jc w:val="both"/>
      </w:pPr>
      <w:r>
        <w:t>Převzetí Aplikační a Technologické podpory je kritický proces, jehož cílem je hladký přechod odpovědnosti za Provozní podporu a Odbornou podporu Systému eSeL od původního týmu na nový tým Poskytovatele.</w:t>
      </w:r>
    </w:p>
    <w:p w14:paraId="28DB6237" w14:textId="77777777" w:rsidR="00755BC7" w:rsidRPr="00C645B4" w:rsidRDefault="00755BC7" w:rsidP="00755BC7">
      <w:pPr>
        <w:tabs>
          <w:tab w:val="num" w:pos="720"/>
        </w:tabs>
        <w:spacing w:after="160" w:line="278" w:lineRule="auto"/>
        <w:rPr>
          <w:b/>
          <w:bCs/>
        </w:rPr>
      </w:pPr>
      <w:r w:rsidRPr="2A802482">
        <w:rPr>
          <w:b/>
          <w:bCs/>
        </w:rPr>
        <w:t>Tento proces zahrnuje zejména následující činnosti: </w:t>
      </w:r>
    </w:p>
    <w:p w14:paraId="03539BF2" w14:textId="77777777" w:rsidR="00755BC7" w:rsidRPr="000650F6" w:rsidRDefault="00755BC7" w:rsidP="008D1F3A">
      <w:pPr>
        <w:pStyle w:val="Odstavecseseznamem"/>
        <w:widowControl/>
        <w:numPr>
          <w:ilvl w:val="0"/>
          <w:numId w:val="52"/>
        </w:numPr>
        <w:tabs>
          <w:tab w:val="num" w:pos="284"/>
          <w:tab w:val="left" w:pos="1931"/>
        </w:tabs>
        <w:suppressAutoHyphens w:val="0"/>
        <w:spacing w:before="60" w:after="160" w:line="278" w:lineRule="auto"/>
        <w:ind w:hanging="720"/>
        <w:jc w:val="both"/>
        <w:rPr>
          <w:b/>
          <w:bCs/>
          <w:i/>
          <w:iCs/>
        </w:rPr>
      </w:pPr>
      <w:r w:rsidRPr="000650F6">
        <w:rPr>
          <w:b/>
          <w:bCs/>
          <w:i/>
          <w:iCs/>
        </w:rPr>
        <w:t>Příprava a plánování</w:t>
      </w:r>
      <w:r>
        <w:rPr>
          <w:b/>
          <w:bCs/>
          <w:i/>
          <w:iCs/>
        </w:rPr>
        <w:t xml:space="preserve"> zahrnuje:</w:t>
      </w:r>
    </w:p>
    <w:p w14:paraId="39923CBA" w14:textId="77777777" w:rsidR="00755BC7" w:rsidRPr="00C645B4" w:rsidRDefault="00755BC7" w:rsidP="008D1F3A">
      <w:pPr>
        <w:widowControl/>
        <w:numPr>
          <w:ilvl w:val="0"/>
          <w:numId w:val="51"/>
        </w:numPr>
        <w:suppressAutoHyphens w:val="0"/>
        <w:spacing w:line="278" w:lineRule="auto"/>
        <w:ind w:left="714" w:hanging="357"/>
        <w:jc w:val="both"/>
      </w:pPr>
      <w:r>
        <w:t>V</w:t>
      </w:r>
      <w:r w:rsidRPr="000650F6">
        <w:t>ytvoření plánu převzetí vytvoří a předloží Poskytovatel v souladu s čl. V Smlouvy.</w:t>
      </w:r>
    </w:p>
    <w:p w14:paraId="3A306CB0" w14:textId="77777777" w:rsidR="00755BC7" w:rsidRPr="002D344F" w:rsidRDefault="00755BC7" w:rsidP="008D1F3A">
      <w:pPr>
        <w:pStyle w:val="Odstavecseseznamem"/>
        <w:widowControl/>
        <w:numPr>
          <w:ilvl w:val="0"/>
          <w:numId w:val="52"/>
        </w:numPr>
        <w:tabs>
          <w:tab w:val="num" w:pos="284"/>
          <w:tab w:val="left" w:pos="1931"/>
        </w:tabs>
        <w:suppressAutoHyphens w:val="0"/>
        <w:spacing w:before="60" w:after="160" w:line="278" w:lineRule="auto"/>
        <w:ind w:hanging="720"/>
        <w:jc w:val="both"/>
        <w:rPr>
          <w:b/>
          <w:bCs/>
          <w:i/>
          <w:iCs/>
        </w:rPr>
      </w:pPr>
      <w:r w:rsidRPr="639D80C6">
        <w:rPr>
          <w:b/>
          <w:bCs/>
          <w:i/>
          <w:iCs/>
        </w:rPr>
        <w:t>Předání znalostí zahrnuje zejména:</w:t>
      </w:r>
    </w:p>
    <w:p w14:paraId="6EC6607F" w14:textId="77777777" w:rsidR="00755BC7" w:rsidRPr="00C645B4" w:rsidRDefault="00755BC7" w:rsidP="008D1F3A">
      <w:pPr>
        <w:widowControl/>
        <w:numPr>
          <w:ilvl w:val="0"/>
          <w:numId w:val="51"/>
        </w:numPr>
        <w:suppressAutoHyphens w:val="0"/>
        <w:spacing w:line="278" w:lineRule="auto"/>
        <w:ind w:left="714" w:hanging="357"/>
        <w:jc w:val="both"/>
      </w:pPr>
      <w:r>
        <w:t>Analýza dokumentace – prostudování Provozní dokumentace, zejména studium technické dokumentace, architektury, datových modelů a uživatelských příruček,</w:t>
      </w:r>
    </w:p>
    <w:p w14:paraId="4B70C9B1" w14:textId="77777777" w:rsidR="00755BC7" w:rsidRPr="00C645B4" w:rsidRDefault="00755BC7" w:rsidP="008D1F3A">
      <w:pPr>
        <w:widowControl/>
        <w:numPr>
          <w:ilvl w:val="0"/>
          <w:numId w:val="51"/>
        </w:numPr>
        <w:suppressAutoHyphens w:val="0"/>
        <w:spacing w:line="278" w:lineRule="auto"/>
        <w:ind w:left="714" w:hanging="357"/>
        <w:jc w:val="both"/>
      </w:pPr>
      <w:r>
        <w:t>jednání k převzetí dle odst. 4.3 Smlouvy zahrnuje jednání s konzultanty Objednatele a stávajícího dodavatele, vč. sdílení zkušenosti a konzultace k Systému eSeL.</w:t>
      </w:r>
    </w:p>
    <w:p w14:paraId="40F67852" w14:textId="77777777" w:rsidR="00755BC7" w:rsidRPr="002D344F" w:rsidRDefault="00755BC7" w:rsidP="008D1F3A">
      <w:pPr>
        <w:pStyle w:val="Odstavecseseznamem"/>
        <w:widowControl/>
        <w:numPr>
          <w:ilvl w:val="0"/>
          <w:numId w:val="52"/>
        </w:numPr>
        <w:tabs>
          <w:tab w:val="num" w:pos="284"/>
          <w:tab w:val="left" w:pos="1931"/>
        </w:tabs>
        <w:suppressAutoHyphens w:val="0"/>
        <w:spacing w:before="60" w:after="160" w:line="278" w:lineRule="auto"/>
        <w:ind w:hanging="720"/>
        <w:jc w:val="both"/>
        <w:rPr>
          <w:b/>
          <w:bCs/>
          <w:i/>
          <w:iCs/>
        </w:rPr>
      </w:pPr>
      <w:r w:rsidRPr="639D80C6">
        <w:rPr>
          <w:b/>
          <w:bCs/>
          <w:i/>
          <w:iCs/>
        </w:rPr>
        <w:t>Technické a procesní převzetí zahrnuje zejména:</w:t>
      </w:r>
    </w:p>
    <w:p w14:paraId="4A72C6A4" w14:textId="77777777" w:rsidR="00755BC7" w:rsidRPr="00341C49" w:rsidRDefault="00755BC7" w:rsidP="008D1F3A">
      <w:pPr>
        <w:widowControl/>
        <w:numPr>
          <w:ilvl w:val="0"/>
          <w:numId w:val="51"/>
        </w:numPr>
        <w:suppressAutoHyphens w:val="0"/>
        <w:spacing w:line="278" w:lineRule="auto"/>
        <w:ind w:left="714" w:hanging="357"/>
        <w:jc w:val="both"/>
      </w:pPr>
      <w:r>
        <w:t>Předání přístupů – předání částí přístupových práv k relevantním prostředím, zdrojovým kódům, databázím, monitorovacím nástrojům a Service Desk SPCSS,</w:t>
      </w:r>
    </w:p>
    <w:p w14:paraId="303B6E27" w14:textId="77777777" w:rsidR="00755BC7" w:rsidRPr="00C645B4" w:rsidRDefault="00755BC7" w:rsidP="008D1F3A">
      <w:pPr>
        <w:widowControl/>
        <w:numPr>
          <w:ilvl w:val="0"/>
          <w:numId w:val="51"/>
        </w:numPr>
        <w:suppressAutoHyphens w:val="0"/>
        <w:spacing w:line="278" w:lineRule="auto"/>
        <w:ind w:left="714" w:hanging="357"/>
        <w:jc w:val="both"/>
      </w:pPr>
      <w:r>
        <w:t>seznámení se s nastavením monitoringu a zálohování – ověření funkčnosti zálohování, obnovy dat a nastavení alertů (upozornění) na kritické chyby,</w:t>
      </w:r>
    </w:p>
    <w:p w14:paraId="72FD8935" w14:textId="6543D4F2" w:rsidR="00755BC7" w:rsidRPr="00C645B4" w:rsidRDefault="00755BC7" w:rsidP="008D1F3A">
      <w:pPr>
        <w:widowControl/>
        <w:numPr>
          <w:ilvl w:val="0"/>
          <w:numId w:val="51"/>
        </w:numPr>
        <w:suppressAutoHyphens w:val="0"/>
        <w:spacing w:line="278" w:lineRule="auto"/>
        <w:ind w:left="714" w:hanging="357"/>
        <w:jc w:val="both"/>
      </w:pPr>
      <w:r>
        <w:t>seznámení se a ověření konfigurační databáze (CMDB) a prověření shody mezi dokumentací a</w:t>
      </w:r>
      <w:r w:rsidR="00744DEA">
        <w:t> </w:t>
      </w:r>
      <w:r>
        <w:t>skutečným stavem, </w:t>
      </w:r>
    </w:p>
    <w:p w14:paraId="0385BB8E" w14:textId="77777777" w:rsidR="00755BC7" w:rsidRPr="00C645B4" w:rsidRDefault="00755BC7" w:rsidP="008D1F3A">
      <w:pPr>
        <w:widowControl/>
        <w:numPr>
          <w:ilvl w:val="0"/>
          <w:numId w:val="51"/>
        </w:numPr>
        <w:suppressAutoHyphens w:val="0"/>
        <w:spacing w:line="278" w:lineRule="auto"/>
        <w:ind w:left="714" w:hanging="357"/>
        <w:jc w:val="both"/>
      </w:pPr>
      <w:r>
        <w:t>seznámení se s databází známých chyb a jejich řešení, vč. znalostní báze,</w:t>
      </w:r>
    </w:p>
    <w:p w14:paraId="3C78EF75" w14:textId="77777777" w:rsidR="00755BC7" w:rsidRPr="00C645B4" w:rsidRDefault="00755BC7" w:rsidP="008D1F3A">
      <w:pPr>
        <w:widowControl/>
        <w:numPr>
          <w:ilvl w:val="0"/>
          <w:numId w:val="51"/>
        </w:numPr>
        <w:suppressAutoHyphens w:val="0"/>
        <w:spacing w:line="278" w:lineRule="auto"/>
        <w:ind w:left="714" w:hanging="357"/>
        <w:jc w:val="both"/>
      </w:pPr>
      <w:r w:rsidRPr="00341C49">
        <w:t>aktualizace</w:t>
      </w:r>
      <w:r w:rsidRPr="00C645B4">
        <w:t xml:space="preserve"> eskalační matice. </w:t>
      </w:r>
    </w:p>
    <w:p w14:paraId="0687302D" w14:textId="77777777" w:rsidR="00755BC7" w:rsidRPr="002D344F" w:rsidRDefault="00755BC7" w:rsidP="008D1F3A">
      <w:pPr>
        <w:pStyle w:val="Odstavecseseznamem"/>
        <w:widowControl/>
        <w:numPr>
          <w:ilvl w:val="0"/>
          <w:numId w:val="52"/>
        </w:numPr>
        <w:tabs>
          <w:tab w:val="num" w:pos="284"/>
          <w:tab w:val="left" w:pos="1931"/>
        </w:tabs>
        <w:suppressAutoHyphens w:val="0"/>
        <w:spacing w:before="60" w:after="160" w:line="278" w:lineRule="auto"/>
        <w:ind w:hanging="720"/>
        <w:jc w:val="both"/>
        <w:rPr>
          <w:b/>
          <w:bCs/>
          <w:i/>
          <w:iCs/>
        </w:rPr>
      </w:pPr>
      <w:r w:rsidRPr="639D80C6">
        <w:rPr>
          <w:b/>
          <w:bCs/>
          <w:i/>
          <w:iCs/>
        </w:rPr>
        <w:t>Ukončení převzetí zahrnuje zejména:</w:t>
      </w:r>
    </w:p>
    <w:p w14:paraId="0B4FEB91" w14:textId="7CEAD2CA" w:rsidR="00755BC7" w:rsidRPr="00C645B4" w:rsidRDefault="00755BC7" w:rsidP="008D1F3A">
      <w:pPr>
        <w:widowControl/>
        <w:numPr>
          <w:ilvl w:val="0"/>
          <w:numId w:val="51"/>
        </w:numPr>
        <w:suppressAutoHyphens w:val="0"/>
        <w:spacing w:line="278" w:lineRule="auto"/>
        <w:ind w:left="714" w:hanging="357"/>
        <w:jc w:val="both"/>
      </w:pPr>
      <w:r>
        <w:t>Podpis Protokolu o Převzetí Systému eSeL – oficiální převzetí odpovědnosti za Aplikační a</w:t>
      </w:r>
      <w:r w:rsidR="00C2424B">
        <w:t> </w:t>
      </w:r>
      <w:r>
        <w:t>Technologickou podporu pro Systém eSeL, předání ostatních nezbytných přístupových oprávnění pro provoz,</w:t>
      </w:r>
    </w:p>
    <w:p w14:paraId="140CDC84" w14:textId="77777777" w:rsidR="00755BC7" w:rsidRPr="00C645B4" w:rsidRDefault="00755BC7" w:rsidP="008D1F3A">
      <w:pPr>
        <w:widowControl/>
        <w:numPr>
          <w:ilvl w:val="0"/>
          <w:numId w:val="51"/>
        </w:numPr>
        <w:suppressAutoHyphens w:val="0"/>
        <w:spacing w:line="278" w:lineRule="auto"/>
        <w:ind w:left="714" w:hanging="357"/>
        <w:jc w:val="both"/>
      </w:pPr>
      <w:r w:rsidRPr="00341C49">
        <w:t>z</w:t>
      </w:r>
      <w:r w:rsidRPr="00C645B4">
        <w:t>výšená podpora po převzetí, kdy je tým intenzivněji k dispozici pro řešení problémů bezprostředně po předání.</w:t>
      </w:r>
    </w:p>
    <w:p w14:paraId="5AA8DEF5" w14:textId="77777777" w:rsidR="00DB750D" w:rsidRDefault="00DB750D" w:rsidP="00DB750D">
      <w:pPr>
        <w:pStyle w:val="Styl-Nadpis3"/>
        <w:tabs>
          <w:tab w:val="clear" w:pos="2155"/>
        </w:tabs>
        <w:ind w:left="426" w:hanging="426"/>
      </w:pPr>
      <w:bookmarkStart w:id="72" w:name="_Toc223338654"/>
      <w:r>
        <w:t>Předání Systému eSeL</w:t>
      </w:r>
      <w:bookmarkEnd w:id="72"/>
    </w:p>
    <w:p w14:paraId="1B7E3845" w14:textId="7D83D981" w:rsidR="00DB750D" w:rsidRDefault="00DB750D" w:rsidP="00F7693A">
      <w:pPr>
        <w:tabs>
          <w:tab w:val="num" w:pos="720"/>
        </w:tabs>
        <w:spacing w:after="160" w:line="278" w:lineRule="auto"/>
        <w:jc w:val="both"/>
      </w:pPr>
      <w:r>
        <w:t>Předání Aplikační podpory a Technologické podpory je proces</w:t>
      </w:r>
      <w:r w:rsidR="00F7693A">
        <w:t>,</w:t>
      </w:r>
      <w:r>
        <w:t xml:space="preserve"> v </w:t>
      </w:r>
      <w:proofErr w:type="gramStart"/>
      <w:r>
        <w:t>rámci</w:t>
      </w:r>
      <w:proofErr w:type="gramEnd"/>
      <w:r>
        <w:t xml:space="preserve"> kterého zajistí Poskytovatel plnění dle č.  XIX Smlouvy.</w:t>
      </w:r>
    </w:p>
    <w:p w14:paraId="54416BAF" w14:textId="77777777" w:rsidR="00DB750D" w:rsidRPr="00194168" w:rsidRDefault="00DB750D" w:rsidP="00DB750D">
      <w:pPr>
        <w:pStyle w:val="Styl-Nadpis2"/>
        <w:ind w:left="567" w:hanging="567"/>
      </w:pPr>
      <w:bookmarkStart w:id="73" w:name="_Toc223338655"/>
      <w:r>
        <w:t>Konzultace</w:t>
      </w:r>
      <w:bookmarkEnd w:id="73"/>
    </w:p>
    <w:p w14:paraId="6CCCF063" w14:textId="77777777" w:rsidR="00DB750D" w:rsidRDefault="00DB750D" w:rsidP="00E55F5D">
      <w:pPr>
        <w:tabs>
          <w:tab w:val="num" w:pos="720"/>
        </w:tabs>
        <w:spacing w:after="160" w:line="278" w:lineRule="auto"/>
        <w:jc w:val="both"/>
      </w:pPr>
      <w:r>
        <w:t>Činnosti zahrnuté do Konzultaci jsou poradenské činnosti, konzultace a další činností s tím, že tyto činnosti jsou operativního charakteru, jsou věcným doplněním Odborných činností zejména při řešení potřeb nebo problému provozu Systému eSeL, definici předpokládaných nebo připravovaných změn, řešení dopadu rozvoje a rozšíření na provoz Systému eSeL.</w:t>
      </w:r>
    </w:p>
    <w:p w14:paraId="5D4D9AFD" w14:textId="53F25BB1" w:rsidR="008E3811" w:rsidRPr="006F664E" w:rsidRDefault="004A0006" w:rsidP="006F664E">
      <w:pPr>
        <w:pStyle w:val="Styl-Nadpis1"/>
      </w:pPr>
      <w:bookmarkStart w:id="74" w:name="_Toc223338656"/>
      <w:r>
        <w:t xml:space="preserve">Katalogové listy </w:t>
      </w:r>
      <w:bookmarkEnd w:id="74"/>
    </w:p>
    <w:p w14:paraId="6974D5C6" w14:textId="77777777" w:rsidR="008E3811" w:rsidRDefault="008E3811">
      <w:pPr>
        <w:widowControl/>
        <w:suppressAutoHyphens w:val="0"/>
        <w:spacing w:line="240" w:lineRule="auto"/>
        <w:rPr>
          <w:rFonts w:cs="Calibri"/>
          <w:color w:val="000000"/>
          <w:szCs w:val="18"/>
        </w:rPr>
      </w:pPr>
    </w:p>
    <w:p w14:paraId="35D77B9B" w14:textId="651B0436" w:rsidR="000742F4" w:rsidRDefault="000742F4" w:rsidP="00EF11CB">
      <w:pPr>
        <w:widowControl/>
        <w:suppressAutoHyphens w:val="0"/>
        <w:spacing w:line="240" w:lineRule="auto"/>
        <w:jc w:val="both"/>
        <w:rPr>
          <w:rFonts w:cs="Calibri"/>
          <w:color w:val="000000"/>
          <w:szCs w:val="18"/>
        </w:rPr>
      </w:pPr>
      <w:r w:rsidRPr="00B13526">
        <w:rPr>
          <w:szCs w:val="18"/>
          <w:highlight w:val="green"/>
        </w:rPr>
        <w:t>[Zadavatel před podpisem Smlouvy převezme údaje z přílohy č. 3</w:t>
      </w:r>
      <w:r w:rsidR="006C3837" w:rsidRPr="00B13526">
        <w:rPr>
          <w:szCs w:val="18"/>
          <w:highlight w:val="green"/>
        </w:rPr>
        <w:t>.2</w:t>
      </w:r>
      <w:r w:rsidRPr="00B13526">
        <w:rPr>
          <w:szCs w:val="18"/>
          <w:highlight w:val="green"/>
        </w:rPr>
        <w:t xml:space="preserve"> </w:t>
      </w:r>
      <w:r w:rsidR="006C3837" w:rsidRPr="00B13526">
        <w:rPr>
          <w:szCs w:val="18"/>
          <w:highlight w:val="green"/>
        </w:rPr>
        <w:t xml:space="preserve">(Příloha č. 1 </w:t>
      </w:r>
      <w:r w:rsidR="003E77F6" w:rsidRPr="00B13526">
        <w:rPr>
          <w:szCs w:val="18"/>
          <w:highlight w:val="green"/>
        </w:rPr>
        <w:t>Smlouvy –</w:t>
      </w:r>
      <w:r w:rsidR="006C3837" w:rsidRPr="00B13526">
        <w:rPr>
          <w:szCs w:val="18"/>
          <w:highlight w:val="green"/>
        </w:rPr>
        <w:t xml:space="preserve"> čá</w:t>
      </w:r>
      <w:r w:rsidR="003E77F6" w:rsidRPr="00B13526">
        <w:rPr>
          <w:szCs w:val="18"/>
          <w:highlight w:val="green"/>
        </w:rPr>
        <w:t xml:space="preserve">st A: </w:t>
      </w:r>
      <w:r w:rsidR="006C3837" w:rsidRPr="00B13526">
        <w:rPr>
          <w:highlight w:val="green"/>
        </w:rPr>
        <w:t>Katalogový list ESEL_APL/001)</w:t>
      </w:r>
      <w:r w:rsidR="008A2FC6" w:rsidRPr="00B13526">
        <w:rPr>
          <w:highlight w:val="green"/>
        </w:rPr>
        <w:t xml:space="preserve"> </w:t>
      </w:r>
      <w:r w:rsidRPr="00B13526">
        <w:rPr>
          <w:szCs w:val="18"/>
          <w:highlight w:val="green"/>
        </w:rPr>
        <w:t>a 3</w:t>
      </w:r>
      <w:r w:rsidR="006C3837" w:rsidRPr="00B13526">
        <w:rPr>
          <w:szCs w:val="18"/>
          <w:highlight w:val="green"/>
        </w:rPr>
        <w:t xml:space="preserve">.3 </w:t>
      </w:r>
      <w:r w:rsidR="003E77F6" w:rsidRPr="00B13526">
        <w:rPr>
          <w:szCs w:val="18"/>
          <w:highlight w:val="green"/>
        </w:rPr>
        <w:t>(Příloha č. 1 Smlouvy – část B:</w:t>
      </w:r>
      <w:r w:rsidR="003E77F6" w:rsidRPr="00B13526">
        <w:rPr>
          <w:highlight w:val="green"/>
        </w:rPr>
        <w:t xml:space="preserve"> </w:t>
      </w:r>
      <w:r w:rsidR="006C3837" w:rsidRPr="00B13526">
        <w:rPr>
          <w:highlight w:val="green"/>
        </w:rPr>
        <w:t>Katalogový list ESEL_TECH/002</w:t>
      </w:r>
      <w:proofErr w:type="gramStart"/>
      <w:r w:rsidR="003E77F6" w:rsidRPr="00B13526">
        <w:rPr>
          <w:highlight w:val="green"/>
        </w:rPr>
        <w:t>)</w:t>
      </w:r>
      <w:r w:rsidR="006C3837" w:rsidRPr="00B13526">
        <w:rPr>
          <w:szCs w:val="18"/>
          <w:highlight w:val="green"/>
        </w:rPr>
        <w:t xml:space="preserve"> </w:t>
      </w:r>
      <w:r w:rsidRPr="00B13526">
        <w:rPr>
          <w:szCs w:val="18"/>
          <w:highlight w:val="green"/>
        </w:rPr>
        <w:t xml:space="preserve"> Zadávací</w:t>
      </w:r>
      <w:proofErr w:type="gramEnd"/>
      <w:r w:rsidRPr="00B13526">
        <w:rPr>
          <w:szCs w:val="18"/>
          <w:highlight w:val="green"/>
        </w:rPr>
        <w:t xml:space="preserve"> dokumentace]</w:t>
      </w:r>
      <w:r w:rsidR="00063CE0">
        <w:rPr>
          <w:rFonts w:cs="Calibri"/>
          <w:color w:val="000000"/>
          <w:szCs w:val="18"/>
        </w:rPr>
        <w:br w:type="page"/>
      </w:r>
    </w:p>
    <w:tbl>
      <w:tblPr>
        <w:tblW w:w="5009" w:type="pct"/>
        <w:tblBorders>
          <w:bottom w:val="single" w:sz="2" w:space="0" w:color="004666"/>
        </w:tblBorders>
        <w:tblLook w:val="04A0" w:firstRow="1" w:lastRow="0" w:firstColumn="1" w:lastColumn="0" w:noHBand="0" w:noVBand="1"/>
      </w:tblPr>
      <w:tblGrid>
        <w:gridCol w:w="9655"/>
      </w:tblGrid>
      <w:tr w:rsidR="00896568" w:rsidRPr="002A0E74" w14:paraId="6F82B170" w14:textId="77777777">
        <w:tc>
          <w:tcPr>
            <w:tcW w:w="9655" w:type="dxa"/>
            <w:tcBorders>
              <w:top w:val="nil"/>
              <w:left w:val="nil"/>
              <w:bottom w:val="nil"/>
              <w:right w:val="nil"/>
            </w:tcBorders>
            <w:vAlign w:val="center"/>
            <w:hideMark/>
          </w:tcPr>
          <w:p w14:paraId="0A2CB0AE" w14:textId="42CC4FE1" w:rsidR="00896568" w:rsidRPr="002A0E74" w:rsidRDefault="003848E7">
            <w:pPr>
              <w:spacing w:before="120" w:after="120"/>
              <w:rPr>
                <w:rFonts w:cs="Calibri"/>
                <w:b/>
                <w:bCs/>
                <w:color w:val="004666"/>
                <w:szCs w:val="18"/>
              </w:rPr>
            </w:pPr>
            <w:r w:rsidRPr="003848E7">
              <w:rPr>
                <w:rFonts w:cs="Calibri"/>
                <w:b/>
                <w:bCs/>
                <w:color w:val="004666"/>
                <w:szCs w:val="18"/>
              </w:rPr>
              <w:lastRenderedPageBreak/>
              <w:t>S</w:t>
            </w:r>
            <w:r>
              <w:rPr>
                <w:rFonts w:cs="Calibri"/>
                <w:b/>
                <w:bCs/>
                <w:color w:val="004666"/>
                <w:szCs w:val="18"/>
              </w:rPr>
              <w:t>mlouva o poskytování Provozní a Odborné podpory Systému eSeL</w:t>
            </w:r>
          </w:p>
        </w:tc>
      </w:tr>
      <w:tr w:rsidR="00896568" w:rsidRPr="002A0E74" w14:paraId="7A64F8B6" w14:textId="77777777">
        <w:tc>
          <w:tcPr>
            <w:tcW w:w="9655" w:type="dxa"/>
            <w:tcBorders>
              <w:top w:val="nil"/>
              <w:left w:val="nil"/>
              <w:bottom w:val="single" w:sz="2" w:space="0" w:color="004666"/>
              <w:right w:val="nil"/>
            </w:tcBorders>
            <w:vAlign w:val="center"/>
            <w:hideMark/>
          </w:tcPr>
          <w:p w14:paraId="1E028FBA" w14:textId="06C85FD8" w:rsidR="00454DE7" w:rsidRDefault="00896568">
            <w:pPr>
              <w:spacing w:before="120" w:after="120"/>
              <w:rPr>
                <w:rFonts w:cs="Calibri"/>
                <w:b/>
                <w:bCs/>
                <w:color w:val="00B0F0"/>
              </w:rPr>
            </w:pPr>
            <w:r w:rsidRPr="00896568">
              <w:rPr>
                <w:rFonts w:cs="Calibri"/>
                <w:b/>
                <w:bCs/>
                <w:color w:val="009EE0"/>
              </w:rPr>
              <w:t xml:space="preserve">Příloha č. 2 – </w:t>
            </w:r>
            <w:r w:rsidR="00EB6182">
              <w:rPr>
                <w:rFonts w:cs="Calibri"/>
                <w:b/>
                <w:bCs/>
                <w:color w:val="009EE0"/>
              </w:rPr>
              <w:t xml:space="preserve">Realizační tým </w:t>
            </w:r>
          </w:p>
          <w:tbl>
            <w:tblPr>
              <w:tblStyle w:val="Mkatabulky"/>
              <w:tblW w:w="9067" w:type="dxa"/>
              <w:tblLook w:val="04A0" w:firstRow="1" w:lastRow="0" w:firstColumn="1" w:lastColumn="0" w:noHBand="0" w:noVBand="1"/>
            </w:tblPr>
            <w:tblGrid>
              <w:gridCol w:w="1495"/>
              <w:gridCol w:w="3197"/>
              <w:gridCol w:w="1399"/>
              <w:gridCol w:w="2976"/>
            </w:tblGrid>
            <w:tr w:rsidR="003848E7" w14:paraId="2D37E447" w14:textId="77777777" w:rsidTr="003848E7">
              <w:tc>
                <w:tcPr>
                  <w:tcW w:w="1495" w:type="dxa"/>
                  <w:shd w:val="clear" w:color="auto" w:fill="D9D9D9" w:themeFill="background1" w:themeFillShade="D9"/>
                </w:tcPr>
                <w:p w14:paraId="5DC6F6B2" w14:textId="77777777" w:rsidR="003848E7" w:rsidRPr="003848E7" w:rsidRDefault="003848E7" w:rsidP="003848E7">
                  <w:pPr>
                    <w:jc w:val="center"/>
                    <w:rPr>
                      <w:b/>
                    </w:rPr>
                  </w:pPr>
                  <w:r w:rsidRPr="003848E7">
                    <w:rPr>
                      <w:b/>
                    </w:rPr>
                    <w:t>ID člena Realizačního týmu</w:t>
                  </w:r>
                </w:p>
              </w:tc>
              <w:tc>
                <w:tcPr>
                  <w:tcW w:w="3197" w:type="dxa"/>
                  <w:shd w:val="clear" w:color="auto" w:fill="D9D9D9" w:themeFill="background1" w:themeFillShade="D9"/>
                </w:tcPr>
                <w:p w14:paraId="34F2EE2B" w14:textId="487C783F" w:rsidR="003848E7" w:rsidRPr="003848E7" w:rsidRDefault="003848E7" w:rsidP="003848E7">
                  <w:pPr>
                    <w:jc w:val="center"/>
                    <w:rPr>
                      <w:b/>
                    </w:rPr>
                  </w:pPr>
                  <w:r w:rsidRPr="003848E7">
                    <w:rPr>
                      <w:b/>
                    </w:rPr>
                    <w:t>Název člena Realizačního týmu / Název role</w:t>
                  </w:r>
                </w:p>
              </w:tc>
              <w:tc>
                <w:tcPr>
                  <w:tcW w:w="1399" w:type="dxa"/>
                  <w:shd w:val="clear" w:color="auto" w:fill="D9D9D9" w:themeFill="background1" w:themeFillShade="D9"/>
                </w:tcPr>
                <w:p w14:paraId="66A7C9DA" w14:textId="77777777" w:rsidR="003848E7" w:rsidRPr="003848E7" w:rsidRDefault="003848E7" w:rsidP="003848E7">
                  <w:pPr>
                    <w:jc w:val="center"/>
                    <w:rPr>
                      <w:b/>
                    </w:rPr>
                  </w:pPr>
                  <w:r w:rsidRPr="003848E7">
                    <w:rPr>
                      <w:b/>
                    </w:rPr>
                    <w:t>Osoba</w:t>
                  </w:r>
                </w:p>
              </w:tc>
              <w:tc>
                <w:tcPr>
                  <w:tcW w:w="2976" w:type="dxa"/>
                  <w:shd w:val="clear" w:color="auto" w:fill="D9D9D9" w:themeFill="background1" w:themeFillShade="D9"/>
                </w:tcPr>
                <w:p w14:paraId="4DF78F0E" w14:textId="77777777" w:rsidR="003848E7" w:rsidRPr="003848E7" w:rsidRDefault="003848E7" w:rsidP="003848E7">
                  <w:pPr>
                    <w:jc w:val="center"/>
                    <w:rPr>
                      <w:b/>
                    </w:rPr>
                  </w:pPr>
                  <w:r w:rsidRPr="003848E7">
                    <w:rPr>
                      <w:b/>
                    </w:rPr>
                    <w:t xml:space="preserve">Jméno a příjmení </w:t>
                  </w:r>
                </w:p>
              </w:tc>
            </w:tr>
            <w:tr w:rsidR="003848E7" w14:paraId="02421D7A" w14:textId="77777777" w:rsidTr="0038651A">
              <w:tc>
                <w:tcPr>
                  <w:tcW w:w="1495" w:type="dxa"/>
                  <w:shd w:val="clear" w:color="auto" w:fill="D9D9D9" w:themeFill="background1" w:themeFillShade="D9"/>
                </w:tcPr>
                <w:p w14:paraId="543D499D" w14:textId="77777777" w:rsidR="003848E7" w:rsidRPr="005561D8" w:rsidRDefault="003848E7" w:rsidP="003848E7">
                  <w:pPr>
                    <w:jc w:val="center"/>
                    <w:rPr>
                      <w:b/>
                      <w:bCs/>
                    </w:rPr>
                  </w:pPr>
                  <w:r w:rsidRPr="005561D8">
                    <w:rPr>
                      <w:b/>
                      <w:bCs/>
                    </w:rPr>
                    <w:t>ID1</w:t>
                  </w:r>
                </w:p>
              </w:tc>
              <w:tc>
                <w:tcPr>
                  <w:tcW w:w="3197" w:type="dxa"/>
                  <w:shd w:val="clear" w:color="auto" w:fill="D9D9D9" w:themeFill="background1" w:themeFillShade="D9"/>
                </w:tcPr>
                <w:p w14:paraId="4E3DF35C" w14:textId="77777777" w:rsidR="003848E7" w:rsidRPr="005561D8" w:rsidRDefault="003848E7" w:rsidP="003848E7">
                  <w:pPr>
                    <w:rPr>
                      <w:b/>
                      <w:bCs/>
                    </w:rPr>
                  </w:pPr>
                  <w:r w:rsidRPr="005561D8">
                    <w:rPr>
                      <w:rFonts w:cs="Calibri"/>
                      <w:b/>
                      <w:bCs/>
                      <w:color w:val="000000"/>
                    </w:rPr>
                    <w:t>Aplikační DB specialista *)</w:t>
                  </w:r>
                </w:p>
              </w:tc>
              <w:tc>
                <w:tcPr>
                  <w:tcW w:w="1399" w:type="dxa"/>
                </w:tcPr>
                <w:p w14:paraId="39ADFCC5" w14:textId="77777777" w:rsidR="003848E7" w:rsidRDefault="003848E7" w:rsidP="003848E7"/>
              </w:tc>
              <w:tc>
                <w:tcPr>
                  <w:tcW w:w="2976" w:type="dxa"/>
                </w:tcPr>
                <w:p w14:paraId="62C6DE11" w14:textId="77777777" w:rsidR="003848E7" w:rsidRDefault="003848E7" w:rsidP="003848E7"/>
              </w:tc>
            </w:tr>
            <w:tr w:rsidR="003848E7" w14:paraId="47A1508B" w14:textId="77777777" w:rsidTr="0038651A">
              <w:tc>
                <w:tcPr>
                  <w:tcW w:w="9067" w:type="dxa"/>
                  <w:gridSpan w:val="4"/>
                  <w:shd w:val="clear" w:color="auto" w:fill="D9D9D9" w:themeFill="background1" w:themeFillShade="D9"/>
                </w:tcPr>
                <w:p w14:paraId="3D7188FE" w14:textId="77777777" w:rsidR="003848E7" w:rsidRPr="00714349" w:rsidRDefault="003848E7" w:rsidP="003848E7">
                  <w:pPr>
                    <w:jc w:val="center"/>
                    <w:rPr>
                      <w:b/>
                    </w:rPr>
                  </w:pPr>
                  <w:r w:rsidRPr="00714349">
                    <w:rPr>
                      <w:b/>
                    </w:rPr>
                    <w:t>Popis člena Realizačního týmu</w:t>
                  </w:r>
                </w:p>
              </w:tc>
            </w:tr>
            <w:tr w:rsidR="003848E7" w14:paraId="2E3A7CF7" w14:textId="77777777" w:rsidTr="0038651A">
              <w:tc>
                <w:tcPr>
                  <w:tcW w:w="9067" w:type="dxa"/>
                  <w:gridSpan w:val="4"/>
                </w:tcPr>
                <w:p w14:paraId="129BADEE" w14:textId="77777777" w:rsidR="003848E7" w:rsidRDefault="003848E7" w:rsidP="004F4364">
                  <w:pPr>
                    <w:jc w:val="both"/>
                  </w:pPr>
                  <w:r>
                    <w:t>Provádí konfiguraci daných databázových softwarových prostředků a optimalizuje výkon řešení.</w:t>
                  </w:r>
                </w:p>
                <w:p w14:paraId="796C373C" w14:textId="77777777" w:rsidR="003848E7" w:rsidRDefault="003848E7" w:rsidP="004F4364">
                  <w:pPr>
                    <w:jc w:val="both"/>
                  </w:pPr>
                  <w:r>
                    <w:t>Analyzuje výkonnostní problémy a navrhuje jejich řešení.</w:t>
                  </w:r>
                </w:p>
                <w:p w14:paraId="478FE658" w14:textId="77777777" w:rsidR="003848E7" w:rsidRDefault="003848E7" w:rsidP="004F4364">
                  <w:pPr>
                    <w:jc w:val="both"/>
                  </w:pPr>
                  <w:r>
                    <w:t>Implementuje, provozuje a dohleduje dané databázové řešení a softwarové prostředky.</w:t>
                  </w:r>
                </w:p>
                <w:p w14:paraId="76848705" w14:textId="77777777" w:rsidR="003848E7" w:rsidRDefault="003848E7" w:rsidP="004F4364">
                  <w:pPr>
                    <w:jc w:val="both"/>
                  </w:pPr>
                  <w:r>
                    <w:t>Spolupracuje na nápravě chyb aplikace, analýza možných příčin vzniku chyby a náprava chybných nebo nechtěných akcí uživatelů.</w:t>
                  </w:r>
                </w:p>
                <w:p w14:paraId="18D7EA0C" w14:textId="123E9BA7" w:rsidR="003848E7" w:rsidRDefault="003848E7" w:rsidP="004F4364">
                  <w:pPr>
                    <w:jc w:val="both"/>
                  </w:pPr>
                  <w:r>
                    <w:t>Spolupracuje na analýze dopadů a návrhu řešení v oblasti dat.</w:t>
                  </w:r>
                </w:p>
              </w:tc>
            </w:tr>
            <w:tr w:rsidR="003848E7" w14:paraId="545C5334" w14:textId="77777777" w:rsidTr="0038651A">
              <w:tc>
                <w:tcPr>
                  <w:tcW w:w="1495" w:type="dxa"/>
                  <w:shd w:val="clear" w:color="auto" w:fill="D9D9D9" w:themeFill="background1" w:themeFillShade="D9"/>
                </w:tcPr>
                <w:p w14:paraId="14D8E8D3" w14:textId="77777777" w:rsidR="003848E7" w:rsidRPr="005561D8" w:rsidRDefault="003848E7" w:rsidP="003848E7">
                  <w:pPr>
                    <w:jc w:val="center"/>
                    <w:rPr>
                      <w:b/>
                      <w:bCs/>
                    </w:rPr>
                  </w:pPr>
                  <w:r w:rsidRPr="005561D8">
                    <w:rPr>
                      <w:b/>
                      <w:bCs/>
                    </w:rPr>
                    <w:t>ID2</w:t>
                  </w:r>
                </w:p>
              </w:tc>
              <w:tc>
                <w:tcPr>
                  <w:tcW w:w="3197" w:type="dxa"/>
                  <w:shd w:val="clear" w:color="auto" w:fill="D9D9D9" w:themeFill="background1" w:themeFillShade="D9"/>
                </w:tcPr>
                <w:p w14:paraId="60689901" w14:textId="77777777" w:rsidR="003848E7" w:rsidRPr="005561D8" w:rsidRDefault="003848E7" w:rsidP="003848E7">
                  <w:pPr>
                    <w:rPr>
                      <w:b/>
                      <w:bCs/>
                    </w:rPr>
                  </w:pPr>
                  <w:r w:rsidRPr="005561D8">
                    <w:rPr>
                      <w:rFonts w:cs="Calibri"/>
                      <w:b/>
                      <w:bCs/>
                      <w:color w:val="000000"/>
                    </w:rPr>
                    <w:t>Manažer služeb podpory</w:t>
                  </w:r>
                </w:p>
              </w:tc>
              <w:tc>
                <w:tcPr>
                  <w:tcW w:w="1399" w:type="dxa"/>
                </w:tcPr>
                <w:p w14:paraId="27C2979A" w14:textId="77777777" w:rsidR="003848E7" w:rsidRDefault="003848E7" w:rsidP="003848E7"/>
              </w:tc>
              <w:tc>
                <w:tcPr>
                  <w:tcW w:w="2976" w:type="dxa"/>
                </w:tcPr>
                <w:p w14:paraId="6F3EB96C" w14:textId="77777777" w:rsidR="003848E7" w:rsidRDefault="003848E7" w:rsidP="003848E7"/>
              </w:tc>
            </w:tr>
            <w:tr w:rsidR="003848E7" w14:paraId="54D5D5D4" w14:textId="77777777" w:rsidTr="0038651A">
              <w:tc>
                <w:tcPr>
                  <w:tcW w:w="9067" w:type="dxa"/>
                  <w:gridSpan w:val="4"/>
                  <w:shd w:val="clear" w:color="auto" w:fill="D9D9D9" w:themeFill="background1" w:themeFillShade="D9"/>
                </w:tcPr>
                <w:p w14:paraId="74F0CC2D" w14:textId="77777777" w:rsidR="003848E7" w:rsidRPr="00714349" w:rsidRDefault="003848E7" w:rsidP="003848E7">
                  <w:pPr>
                    <w:jc w:val="center"/>
                    <w:rPr>
                      <w:b/>
                    </w:rPr>
                  </w:pPr>
                  <w:r w:rsidRPr="00714349">
                    <w:rPr>
                      <w:b/>
                    </w:rPr>
                    <w:t>Popis člena Realizačního týmu</w:t>
                  </w:r>
                </w:p>
              </w:tc>
            </w:tr>
            <w:tr w:rsidR="003848E7" w14:paraId="06ECC2FC" w14:textId="77777777" w:rsidTr="0038651A">
              <w:tc>
                <w:tcPr>
                  <w:tcW w:w="9067" w:type="dxa"/>
                  <w:gridSpan w:val="4"/>
                </w:tcPr>
                <w:p w14:paraId="2A790D0B" w14:textId="77777777" w:rsidR="003848E7" w:rsidRDefault="003848E7" w:rsidP="004F4364">
                  <w:pPr>
                    <w:jc w:val="both"/>
                  </w:pPr>
                  <w:r>
                    <w:t>Odpovídá za dodání všech služeb podpory v požadovaném rozsahu, kvalitě a termínech a za dodržení schváleného rozpočtu projektu.</w:t>
                  </w:r>
                </w:p>
                <w:p w14:paraId="00F62F79" w14:textId="17358D9D" w:rsidR="003848E7" w:rsidRDefault="003848E7" w:rsidP="004F4364">
                  <w:pPr>
                    <w:jc w:val="both"/>
                  </w:pPr>
                  <w:r>
                    <w:t>Koordinuje poskytování služeb podpory, určuje pravidla komunikace a spolupráci provozního týmů.</w:t>
                  </w:r>
                </w:p>
                <w:p w14:paraId="7F87EB94" w14:textId="020433ED" w:rsidR="003848E7" w:rsidRDefault="003848E7" w:rsidP="004F4364">
                  <w:pPr>
                    <w:jc w:val="both"/>
                  </w:pPr>
                  <w:r>
                    <w:t>Odpovídá za tvorbu a obsahovou správnost dokumentů tvořících výstupy plnění, vč. zápisů z</w:t>
                  </w:r>
                  <w:r w:rsidR="004F4364">
                    <w:t> </w:t>
                  </w:r>
                  <w:r>
                    <w:t>jednání.</w:t>
                  </w:r>
                </w:p>
                <w:p w14:paraId="1C657691" w14:textId="77777777" w:rsidR="003848E7" w:rsidRDefault="003848E7" w:rsidP="004F4364">
                  <w:pPr>
                    <w:jc w:val="both"/>
                  </w:pPr>
                  <w:r>
                    <w:t>Organizuje jednání s externími subjekty (zákazník, dodavatelé).</w:t>
                  </w:r>
                </w:p>
                <w:p w14:paraId="5528525E" w14:textId="287D736D" w:rsidR="003848E7" w:rsidRDefault="003848E7" w:rsidP="004F4364">
                  <w:pPr>
                    <w:jc w:val="both"/>
                  </w:pPr>
                  <w:r>
                    <w:t>Zpracovává písemné zprávy o stavu poskytování podpory/plnění, předkládá připravuje podklady k</w:t>
                  </w:r>
                  <w:r w:rsidR="00E645A2">
                    <w:t> </w:t>
                  </w:r>
                  <w:r>
                    <w:t>řešeným problémům podpory provozu.</w:t>
                  </w:r>
                </w:p>
              </w:tc>
            </w:tr>
            <w:tr w:rsidR="003848E7" w14:paraId="35FF4D00" w14:textId="77777777" w:rsidTr="0038651A">
              <w:tc>
                <w:tcPr>
                  <w:tcW w:w="1495" w:type="dxa"/>
                  <w:shd w:val="clear" w:color="auto" w:fill="D9D9D9" w:themeFill="background1" w:themeFillShade="D9"/>
                </w:tcPr>
                <w:p w14:paraId="4400E110" w14:textId="77777777" w:rsidR="003848E7" w:rsidRPr="005561D8" w:rsidRDefault="003848E7" w:rsidP="003848E7">
                  <w:pPr>
                    <w:jc w:val="center"/>
                    <w:rPr>
                      <w:b/>
                      <w:bCs/>
                    </w:rPr>
                  </w:pPr>
                  <w:r w:rsidRPr="005561D8">
                    <w:rPr>
                      <w:b/>
                      <w:bCs/>
                    </w:rPr>
                    <w:t>ID3</w:t>
                  </w:r>
                </w:p>
              </w:tc>
              <w:tc>
                <w:tcPr>
                  <w:tcW w:w="3197" w:type="dxa"/>
                  <w:shd w:val="clear" w:color="auto" w:fill="D9D9D9" w:themeFill="background1" w:themeFillShade="D9"/>
                </w:tcPr>
                <w:p w14:paraId="70C70065" w14:textId="77777777" w:rsidR="003848E7" w:rsidRPr="005561D8" w:rsidRDefault="003848E7" w:rsidP="003848E7">
                  <w:pPr>
                    <w:rPr>
                      <w:b/>
                      <w:bCs/>
                    </w:rPr>
                  </w:pPr>
                  <w:r w:rsidRPr="005561D8">
                    <w:rPr>
                      <w:rFonts w:cs="Calibri"/>
                      <w:b/>
                      <w:bCs/>
                      <w:color w:val="000000"/>
                    </w:rPr>
                    <w:t>Specialista aplikačních technologií – Frontend *)</w:t>
                  </w:r>
                </w:p>
              </w:tc>
              <w:tc>
                <w:tcPr>
                  <w:tcW w:w="1399" w:type="dxa"/>
                </w:tcPr>
                <w:p w14:paraId="1D671DE0" w14:textId="77777777" w:rsidR="003848E7" w:rsidRDefault="003848E7" w:rsidP="003848E7"/>
              </w:tc>
              <w:tc>
                <w:tcPr>
                  <w:tcW w:w="2976" w:type="dxa"/>
                </w:tcPr>
                <w:p w14:paraId="17F1E588" w14:textId="77777777" w:rsidR="003848E7" w:rsidRDefault="003848E7" w:rsidP="003848E7"/>
              </w:tc>
            </w:tr>
            <w:tr w:rsidR="003848E7" w14:paraId="2B9990EF" w14:textId="77777777" w:rsidTr="0038651A">
              <w:tc>
                <w:tcPr>
                  <w:tcW w:w="9067" w:type="dxa"/>
                  <w:gridSpan w:val="4"/>
                  <w:shd w:val="clear" w:color="auto" w:fill="D9D9D9" w:themeFill="background1" w:themeFillShade="D9"/>
                </w:tcPr>
                <w:p w14:paraId="1E39D47D" w14:textId="77777777" w:rsidR="003848E7" w:rsidRPr="00714349" w:rsidRDefault="003848E7" w:rsidP="003848E7">
                  <w:pPr>
                    <w:jc w:val="center"/>
                    <w:rPr>
                      <w:b/>
                    </w:rPr>
                  </w:pPr>
                  <w:r w:rsidRPr="00714349">
                    <w:rPr>
                      <w:b/>
                    </w:rPr>
                    <w:t>Popis člena Realizačního týmu</w:t>
                  </w:r>
                </w:p>
              </w:tc>
            </w:tr>
            <w:tr w:rsidR="003848E7" w14:paraId="5D2B0973" w14:textId="77777777" w:rsidTr="0038651A">
              <w:tc>
                <w:tcPr>
                  <w:tcW w:w="9067" w:type="dxa"/>
                  <w:gridSpan w:val="4"/>
                </w:tcPr>
                <w:p w14:paraId="3D59EC47" w14:textId="77777777" w:rsidR="003848E7" w:rsidRDefault="003848E7" w:rsidP="00E645A2">
                  <w:pPr>
                    <w:jc w:val="both"/>
                  </w:pPr>
                  <w:r>
                    <w:t>Podpora při řešení incidentů a požadavků.</w:t>
                  </w:r>
                </w:p>
                <w:p w14:paraId="3DCA3643" w14:textId="77777777" w:rsidR="003848E7" w:rsidRDefault="003848E7" w:rsidP="00E645A2">
                  <w:pPr>
                    <w:jc w:val="both"/>
                  </w:pPr>
                  <w:r>
                    <w:t>Zajištění podpory provedení nasazení a změnových požadavků do systému.</w:t>
                  </w:r>
                </w:p>
                <w:p w14:paraId="11907359" w14:textId="77777777" w:rsidR="003848E7" w:rsidRDefault="003848E7" w:rsidP="00E645A2">
                  <w:pPr>
                    <w:jc w:val="both"/>
                  </w:pPr>
                  <w:r>
                    <w:t>Vyhodnocení a řešení funkčních a výkonnostních problémů, profylaktické činnosti.</w:t>
                  </w:r>
                </w:p>
                <w:p w14:paraId="6DA5C9FD" w14:textId="77777777" w:rsidR="003848E7" w:rsidRDefault="003848E7" w:rsidP="00E645A2">
                  <w:pPr>
                    <w:jc w:val="both"/>
                  </w:pPr>
                  <w:r>
                    <w:t>Kontrola aplikačních logů, kontrola výkonnosti a performance monitoring.</w:t>
                  </w:r>
                </w:p>
                <w:p w14:paraId="0C42D2A5" w14:textId="77777777" w:rsidR="003848E7" w:rsidRDefault="003848E7" w:rsidP="00E645A2">
                  <w:pPr>
                    <w:jc w:val="both"/>
                  </w:pPr>
                  <w:r>
                    <w:t>Návrh preventivních opatření s cílem předejít možným výpadkům, snížení výkonu v infrastruktuře.</w:t>
                  </w:r>
                </w:p>
                <w:p w14:paraId="7A97AE6C" w14:textId="77777777" w:rsidR="003848E7" w:rsidRDefault="003848E7" w:rsidP="00E645A2">
                  <w:pPr>
                    <w:jc w:val="both"/>
                  </w:pPr>
                  <w:r>
                    <w:t xml:space="preserve">Zajištění součinnosti při řešení procesů zajišťovaných aplikací (systémem) a kontrola dodržování stanoveného průběhu uživatelských procesů v aplikaci (systému). </w:t>
                  </w:r>
                </w:p>
                <w:p w14:paraId="280B6510" w14:textId="77777777" w:rsidR="003848E7" w:rsidRDefault="003848E7" w:rsidP="00E645A2">
                  <w:pPr>
                    <w:jc w:val="both"/>
                  </w:pPr>
                  <w:r>
                    <w:t>Zajišťuje responzivitu a kompatibilitu webu napříč různými prohlížeči a zařízeními.</w:t>
                  </w:r>
                </w:p>
                <w:p w14:paraId="5830EC28" w14:textId="77777777" w:rsidR="003848E7" w:rsidRDefault="003848E7" w:rsidP="00E645A2">
                  <w:pPr>
                    <w:jc w:val="both"/>
                  </w:pPr>
                  <w:r>
                    <w:t>Integruje frontendovou část s backendovými službami prostřednictvím odpovídojícími nástroji (např. REST API).</w:t>
                  </w:r>
                </w:p>
                <w:p w14:paraId="67E09019" w14:textId="77777777" w:rsidR="003848E7" w:rsidRDefault="003848E7" w:rsidP="00E645A2">
                  <w:pPr>
                    <w:jc w:val="both"/>
                  </w:pPr>
                  <w:r>
                    <w:t>Optimalizuje rychlost načítání a celkový výkon webových aplikací pro co nejlepší uživatelskou zkušenost (UX).</w:t>
                  </w:r>
                </w:p>
                <w:p w14:paraId="2D04F98E" w14:textId="7D68CBC1" w:rsidR="003848E7" w:rsidRDefault="003848E7" w:rsidP="00E645A2">
                  <w:pPr>
                    <w:jc w:val="both"/>
                  </w:pPr>
                  <w:r>
                    <w:t>Spolupracuje v agilním týmu s designéry, backend vývojáři a QA inženýry na definici a</w:t>
                  </w:r>
                  <w:r w:rsidR="00E645A2">
                    <w:t> </w:t>
                  </w:r>
                  <w:r>
                    <w:t>implementaci nových funkcí.</w:t>
                  </w:r>
                </w:p>
                <w:p w14:paraId="32E69AB2" w14:textId="77777777" w:rsidR="003848E7" w:rsidRDefault="003848E7" w:rsidP="00E645A2">
                  <w:pPr>
                    <w:jc w:val="both"/>
                  </w:pPr>
                  <w:r>
                    <w:t>Provádí revizi kódu a poskytuje konstruktivní zpětnou vazbu pro zachování vysoké kvality.</w:t>
                  </w:r>
                </w:p>
                <w:p w14:paraId="53C97DE6" w14:textId="77777777" w:rsidR="003848E7" w:rsidRDefault="003848E7" w:rsidP="00E645A2">
                  <w:pPr>
                    <w:jc w:val="both"/>
                  </w:pPr>
                  <w:r>
                    <w:t>Zajišťuje přístupnost a standardy kódování, aby byly aplikace použitelné pro všechny uživatele.</w:t>
                  </w:r>
                </w:p>
                <w:p w14:paraId="73EFB539" w14:textId="77777777" w:rsidR="003848E7" w:rsidRDefault="003848E7" w:rsidP="00E645A2">
                  <w:pPr>
                    <w:jc w:val="both"/>
                  </w:pPr>
                  <w:r>
                    <w:t>Spravuje verze kódu pomocí nástrojů jako Git a podílí se na CI/CD procesech pro nasazování aplikací.</w:t>
                  </w:r>
                </w:p>
                <w:p w14:paraId="2B0AECCC" w14:textId="0B9A3EA9" w:rsidR="003848E7" w:rsidRDefault="003848E7" w:rsidP="00E645A2">
                  <w:pPr>
                    <w:jc w:val="both"/>
                  </w:pPr>
                  <w:r>
                    <w:t>Aktivně sleduje nové trendy ve frontend technologiích a navrhuje vylepšení stávající aplikační architektury.</w:t>
                  </w:r>
                </w:p>
              </w:tc>
            </w:tr>
            <w:tr w:rsidR="003848E7" w14:paraId="0F3C060D" w14:textId="77777777" w:rsidTr="0038651A">
              <w:tc>
                <w:tcPr>
                  <w:tcW w:w="1495" w:type="dxa"/>
                  <w:shd w:val="clear" w:color="auto" w:fill="D9D9D9" w:themeFill="background1" w:themeFillShade="D9"/>
                </w:tcPr>
                <w:p w14:paraId="57167B95" w14:textId="77777777" w:rsidR="003848E7" w:rsidRPr="005561D8" w:rsidRDefault="003848E7" w:rsidP="003848E7">
                  <w:pPr>
                    <w:jc w:val="center"/>
                    <w:rPr>
                      <w:b/>
                      <w:bCs/>
                    </w:rPr>
                  </w:pPr>
                  <w:r w:rsidRPr="005561D8">
                    <w:rPr>
                      <w:b/>
                      <w:bCs/>
                    </w:rPr>
                    <w:t>ID4</w:t>
                  </w:r>
                </w:p>
              </w:tc>
              <w:tc>
                <w:tcPr>
                  <w:tcW w:w="3197" w:type="dxa"/>
                  <w:shd w:val="clear" w:color="auto" w:fill="D9D9D9" w:themeFill="background1" w:themeFillShade="D9"/>
                </w:tcPr>
                <w:p w14:paraId="148FF82B" w14:textId="77777777" w:rsidR="003848E7" w:rsidRPr="005561D8" w:rsidRDefault="003848E7" w:rsidP="003848E7">
                  <w:pPr>
                    <w:rPr>
                      <w:b/>
                      <w:bCs/>
                    </w:rPr>
                  </w:pPr>
                  <w:r w:rsidRPr="005561D8">
                    <w:rPr>
                      <w:rFonts w:cs="Calibri"/>
                      <w:b/>
                      <w:bCs/>
                      <w:color w:val="000000"/>
                    </w:rPr>
                    <w:t>Specialista aplikačních technologií – Backend *)</w:t>
                  </w:r>
                </w:p>
              </w:tc>
              <w:tc>
                <w:tcPr>
                  <w:tcW w:w="1399" w:type="dxa"/>
                </w:tcPr>
                <w:p w14:paraId="723058D1" w14:textId="77777777" w:rsidR="003848E7" w:rsidRDefault="003848E7" w:rsidP="003848E7"/>
              </w:tc>
              <w:tc>
                <w:tcPr>
                  <w:tcW w:w="2976" w:type="dxa"/>
                </w:tcPr>
                <w:p w14:paraId="43CC49E7" w14:textId="77777777" w:rsidR="003848E7" w:rsidRDefault="003848E7" w:rsidP="003848E7"/>
              </w:tc>
            </w:tr>
            <w:tr w:rsidR="003848E7" w14:paraId="5E6285A3" w14:textId="77777777" w:rsidTr="0038651A">
              <w:tc>
                <w:tcPr>
                  <w:tcW w:w="9067" w:type="dxa"/>
                  <w:gridSpan w:val="4"/>
                  <w:shd w:val="clear" w:color="auto" w:fill="D9D9D9" w:themeFill="background1" w:themeFillShade="D9"/>
                </w:tcPr>
                <w:p w14:paraId="0CC0E01E" w14:textId="77777777" w:rsidR="003848E7" w:rsidRPr="00714349" w:rsidRDefault="003848E7" w:rsidP="003848E7">
                  <w:pPr>
                    <w:jc w:val="center"/>
                    <w:rPr>
                      <w:b/>
                    </w:rPr>
                  </w:pPr>
                  <w:r w:rsidRPr="00714349">
                    <w:rPr>
                      <w:b/>
                    </w:rPr>
                    <w:t>Popis člena Realizačního týmu</w:t>
                  </w:r>
                </w:p>
              </w:tc>
            </w:tr>
            <w:tr w:rsidR="003848E7" w14:paraId="3ECE8C5F" w14:textId="77777777" w:rsidTr="0038651A">
              <w:tc>
                <w:tcPr>
                  <w:tcW w:w="9067" w:type="dxa"/>
                  <w:gridSpan w:val="4"/>
                </w:tcPr>
                <w:p w14:paraId="04AD9489" w14:textId="77777777" w:rsidR="003848E7" w:rsidRDefault="003848E7" w:rsidP="00E645A2">
                  <w:pPr>
                    <w:jc w:val="both"/>
                  </w:pPr>
                  <w:r>
                    <w:t>Podpora při řešení incidentů a požadavků.</w:t>
                  </w:r>
                </w:p>
                <w:p w14:paraId="122808D7" w14:textId="77777777" w:rsidR="003848E7" w:rsidRDefault="003848E7" w:rsidP="00E645A2">
                  <w:pPr>
                    <w:jc w:val="both"/>
                  </w:pPr>
                  <w:r>
                    <w:t>Zajištění podpory provedení nasazení a změnových požadavků do systému.</w:t>
                  </w:r>
                </w:p>
                <w:p w14:paraId="24E7D502" w14:textId="77777777" w:rsidR="003848E7" w:rsidRDefault="003848E7" w:rsidP="00E645A2">
                  <w:pPr>
                    <w:jc w:val="both"/>
                  </w:pPr>
                  <w:r>
                    <w:t>Vyhodnocení a řešení funkčních a výkonnostních problémů, profylaktické činnosti.</w:t>
                  </w:r>
                </w:p>
                <w:p w14:paraId="6CE36A57" w14:textId="77777777" w:rsidR="003848E7" w:rsidRDefault="003848E7" w:rsidP="00E645A2">
                  <w:pPr>
                    <w:jc w:val="both"/>
                  </w:pPr>
                  <w:r>
                    <w:t>Kontrola aplikačních logů, kontrola výkonnosti a performance monitoring.</w:t>
                  </w:r>
                </w:p>
                <w:p w14:paraId="6B7389C8" w14:textId="77777777" w:rsidR="003848E7" w:rsidRDefault="003848E7" w:rsidP="00E645A2">
                  <w:pPr>
                    <w:jc w:val="both"/>
                  </w:pPr>
                  <w:r>
                    <w:lastRenderedPageBreak/>
                    <w:t>Návrh preventivních opatření s cílem předejít možným výpadkům, snížení výkonu v infrastruktuře.</w:t>
                  </w:r>
                </w:p>
                <w:p w14:paraId="4A79B95D" w14:textId="77777777" w:rsidR="003848E7" w:rsidRDefault="003848E7" w:rsidP="00E645A2">
                  <w:pPr>
                    <w:jc w:val="both"/>
                  </w:pPr>
                  <w:r>
                    <w:t xml:space="preserve">Zajištění součinnosti při řešení procesů zajišťovaných aplikací (systémem) a kontrola dodržování stanoveného průběhu uživatelských procesů v aplikaci (systému). </w:t>
                  </w:r>
                </w:p>
                <w:p w14:paraId="3AC8FA6E" w14:textId="77777777" w:rsidR="003848E7" w:rsidRDefault="003848E7" w:rsidP="00E645A2">
                  <w:pPr>
                    <w:jc w:val="both"/>
                  </w:pPr>
                  <w:r>
                    <w:t>Vývoj a údržba serverové logiky – psaní čistého, efektivního a testovatelného kódu pro zajištění funkčnosti aplikace.</w:t>
                  </w:r>
                </w:p>
                <w:p w14:paraId="4B3C190A" w14:textId="77777777" w:rsidR="003848E7" w:rsidRDefault="003848E7" w:rsidP="00E645A2">
                  <w:pPr>
                    <w:jc w:val="both"/>
                  </w:pPr>
                  <w:r>
                    <w:t>Tvorba a integrace API – vývoj rozhraní, která umožňují komunikaci mezi frontendem (uživatelskou částí) a backendem, případně propojení s aplikacemi třetích stran.</w:t>
                  </w:r>
                </w:p>
                <w:p w14:paraId="5B996E9F" w14:textId="77777777" w:rsidR="003848E7" w:rsidRDefault="003848E7" w:rsidP="00E645A2">
                  <w:pPr>
                    <w:jc w:val="both"/>
                  </w:pPr>
                  <w:r>
                    <w:t>Optimalizace výkonu a škálování – profilování aplikací, identifikace úzkých hrdel a vylepšování rychlosti a stability systému při vysokém zatížení nebo testování.</w:t>
                  </w:r>
                </w:p>
                <w:p w14:paraId="2DAF72A9" w14:textId="6FE44D47" w:rsidR="003848E7" w:rsidRDefault="003848E7" w:rsidP="00E645A2">
                  <w:pPr>
                    <w:jc w:val="both"/>
                  </w:pPr>
                  <w:r>
                    <w:t>Zajištění bezpečnosti a nasazení (DevOps) - implementace bezpečnostních standardů, správa přístupů a konfigurace CI/CD (kontinuální integrace a nasazování) pro bezpečné spuštění aplikace v cloudovém prostředí.</w:t>
                  </w:r>
                </w:p>
              </w:tc>
            </w:tr>
            <w:tr w:rsidR="003848E7" w14:paraId="3E8A221E" w14:textId="77777777" w:rsidTr="0038651A">
              <w:tc>
                <w:tcPr>
                  <w:tcW w:w="1495" w:type="dxa"/>
                  <w:shd w:val="clear" w:color="auto" w:fill="D9D9D9" w:themeFill="background1" w:themeFillShade="D9"/>
                </w:tcPr>
                <w:p w14:paraId="14EBDD39" w14:textId="77777777" w:rsidR="003848E7" w:rsidRPr="005561D8" w:rsidRDefault="003848E7" w:rsidP="003848E7">
                  <w:pPr>
                    <w:jc w:val="center"/>
                    <w:rPr>
                      <w:b/>
                      <w:bCs/>
                    </w:rPr>
                  </w:pPr>
                  <w:r w:rsidRPr="005561D8">
                    <w:rPr>
                      <w:b/>
                      <w:bCs/>
                    </w:rPr>
                    <w:lastRenderedPageBreak/>
                    <w:t>ID5</w:t>
                  </w:r>
                </w:p>
              </w:tc>
              <w:tc>
                <w:tcPr>
                  <w:tcW w:w="3197" w:type="dxa"/>
                  <w:shd w:val="clear" w:color="auto" w:fill="D9D9D9" w:themeFill="background1" w:themeFillShade="D9"/>
                </w:tcPr>
                <w:p w14:paraId="37929CD6" w14:textId="77777777" w:rsidR="003848E7" w:rsidRPr="005561D8" w:rsidRDefault="003848E7" w:rsidP="003848E7">
                  <w:pPr>
                    <w:rPr>
                      <w:b/>
                      <w:bCs/>
                    </w:rPr>
                  </w:pPr>
                  <w:r w:rsidRPr="005561D8">
                    <w:rPr>
                      <w:rFonts w:cs="Calibri"/>
                      <w:b/>
                      <w:bCs/>
                      <w:color w:val="000000"/>
                    </w:rPr>
                    <w:t>Aplikační specialista – Azure Kubernetes Service *)</w:t>
                  </w:r>
                </w:p>
              </w:tc>
              <w:tc>
                <w:tcPr>
                  <w:tcW w:w="1399" w:type="dxa"/>
                </w:tcPr>
                <w:p w14:paraId="0E97A260" w14:textId="77777777" w:rsidR="003848E7" w:rsidRDefault="003848E7" w:rsidP="003848E7"/>
              </w:tc>
              <w:tc>
                <w:tcPr>
                  <w:tcW w:w="2976" w:type="dxa"/>
                </w:tcPr>
                <w:p w14:paraId="6A3CEE2D" w14:textId="77777777" w:rsidR="003848E7" w:rsidRDefault="003848E7" w:rsidP="003848E7"/>
              </w:tc>
            </w:tr>
            <w:tr w:rsidR="003848E7" w14:paraId="77AD277A" w14:textId="77777777" w:rsidTr="0038651A">
              <w:tc>
                <w:tcPr>
                  <w:tcW w:w="9067" w:type="dxa"/>
                  <w:gridSpan w:val="4"/>
                  <w:shd w:val="clear" w:color="auto" w:fill="D9D9D9" w:themeFill="background1" w:themeFillShade="D9"/>
                </w:tcPr>
                <w:p w14:paraId="544BB6B5" w14:textId="77777777" w:rsidR="003848E7" w:rsidRPr="00714349" w:rsidRDefault="003848E7" w:rsidP="003848E7">
                  <w:pPr>
                    <w:jc w:val="center"/>
                    <w:rPr>
                      <w:b/>
                    </w:rPr>
                  </w:pPr>
                  <w:r w:rsidRPr="00714349">
                    <w:rPr>
                      <w:b/>
                    </w:rPr>
                    <w:t>Popis člena Realizačního týmu</w:t>
                  </w:r>
                </w:p>
              </w:tc>
            </w:tr>
            <w:tr w:rsidR="003848E7" w14:paraId="3EAF77B0" w14:textId="77777777" w:rsidTr="0038651A">
              <w:tc>
                <w:tcPr>
                  <w:tcW w:w="9067" w:type="dxa"/>
                  <w:gridSpan w:val="4"/>
                </w:tcPr>
                <w:p w14:paraId="48D05879" w14:textId="77777777" w:rsidR="003848E7" w:rsidRDefault="003848E7" w:rsidP="00357F58">
                  <w:pPr>
                    <w:jc w:val="both"/>
                  </w:pPr>
                  <w:r>
                    <w:t>Podpora při řešení incidentů a požadavků.</w:t>
                  </w:r>
                </w:p>
                <w:p w14:paraId="7BDEFC2F" w14:textId="77777777" w:rsidR="003848E7" w:rsidRDefault="003848E7" w:rsidP="00357F58">
                  <w:pPr>
                    <w:jc w:val="both"/>
                  </w:pPr>
                  <w:r>
                    <w:t>Zajištění podpory provedení nasazení a změnových požadavků do systému.</w:t>
                  </w:r>
                </w:p>
                <w:p w14:paraId="347D9C4C" w14:textId="77777777" w:rsidR="003848E7" w:rsidRDefault="003848E7" w:rsidP="00357F58">
                  <w:pPr>
                    <w:jc w:val="both"/>
                  </w:pPr>
                  <w:r>
                    <w:t>Vyhodnocení a řešení funkčních a výkonnostních problémů, profylaktické činnosti.</w:t>
                  </w:r>
                </w:p>
                <w:p w14:paraId="51E1E7F3" w14:textId="77777777" w:rsidR="003848E7" w:rsidRDefault="003848E7" w:rsidP="00357F58">
                  <w:pPr>
                    <w:jc w:val="both"/>
                  </w:pPr>
                  <w:r>
                    <w:t>Kontrola aplikačních logů, kontrola výkonnosti a performance monitoring.</w:t>
                  </w:r>
                </w:p>
                <w:p w14:paraId="628C3509" w14:textId="77777777" w:rsidR="003848E7" w:rsidRDefault="003848E7" w:rsidP="00357F58">
                  <w:pPr>
                    <w:jc w:val="both"/>
                  </w:pPr>
                  <w:r>
                    <w:t>Návrh preventivních opatření s cílem předejít možným výpadkům, snížení výkonu v infrastruktuře.</w:t>
                  </w:r>
                </w:p>
                <w:p w14:paraId="37DB795B" w14:textId="77777777" w:rsidR="003848E7" w:rsidRDefault="003848E7" w:rsidP="00357F58">
                  <w:pPr>
                    <w:jc w:val="both"/>
                  </w:pPr>
                  <w:r>
                    <w:t xml:space="preserve">Zajištění součinnosti při řešení procesů zajišťovaných aplikací (systémem) a kontrola dodržování stanoveného průběhu uživatelských procesů v aplikaci (systému). </w:t>
                  </w:r>
                </w:p>
                <w:p w14:paraId="79CB5ECA" w14:textId="77777777" w:rsidR="003848E7" w:rsidRDefault="003848E7" w:rsidP="00357F58">
                  <w:pPr>
                    <w:jc w:val="both"/>
                  </w:pPr>
                  <w:r>
                    <w:t>Nasazování a správa aplikací – vytváření a údržba Kubernetes manifestů nebo Helm chartů pro nasazování aplikací do AKS. Zahrnuje řízení verzí aplikací, aktualizace (rolling updates) a případné návraty zpět (rollbacks).</w:t>
                  </w:r>
                </w:p>
                <w:p w14:paraId="0A005735" w14:textId="77777777" w:rsidR="003848E7" w:rsidRDefault="003848E7" w:rsidP="00357F58">
                  <w:pPr>
                    <w:jc w:val="both"/>
                  </w:pPr>
                  <w:r>
                    <w:t>Konfigurace AKS clusterů a zabezpečení – nastavení sítí (Azure CNI/Kubenet), integrace s Azure Active Directory pro řízení přístupu, správa klíčů a zabezpečení kontejnerů.</w:t>
                  </w:r>
                </w:p>
                <w:p w14:paraId="4A1E4E6A" w14:textId="77777777" w:rsidR="003848E7" w:rsidRDefault="003848E7" w:rsidP="00357F58">
                  <w:pPr>
                    <w:jc w:val="both"/>
                  </w:pPr>
                  <w:r>
                    <w:t>Škálování a optimalizace výkonu – konfigurace automatického škálování podů a uzlů na základě zátěže, aby bylo zajištěno, že aplikace běží efektivně a s optimálními náklady.</w:t>
                  </w:r>
                </w:p>
                <w:p w14:paraId="07B32143" w14:textId="77777777" w:rsidR="003848E7" w:rsidRDefault="003848E7" w:rsidP="00357F58">
                  <w:pPr>
                    <w:jc w:val="both"/>
                  </w:pPr>
                  <w:r>
                    <w:t>Monitorování a řešení problémů – využití Azure Monitor a Container Insights pro sledování zdraví clusteru a aplikací, analýza logů a diagnostika problémů v reálném čase.</w:t>
                  </w:r>
                </w:p>
                <w:p w14:paraId="3C1CF9FF" w14:textId="4323F048" w:rsidR="003848E7" w:rsidRDefault="003848E7" w:rsidP="00357F58">
                  <w:pPr>
                    <w:jc w:val="both"/>
                  </w:pPr>
                  <w:r>
                    <w:t>Implementace CI/CD procesů – propojování AKS s nástroji jako Azure DevOps nebo GitHub Actions pro automatizaci sestavování kontejnerových obrazů a jejich následné nasazení do vývojových, testovacích nebo produkčních AKS prostředí.</w:t>
                  </w:r>
                </w:p>
              </w:tc>
            </w:tr>
            <w:tr w:rsidR="003848E7" w14:paraId="6392720E" w14:textId="77777777" w:rsidTr="0038651A">
              <w:tc>
                <w:tcPr>
                  <w:tcW w:w="1495" w:type="dxa"/>
                  <w:shd w:val="clear" w:color="auto" w:fill="D9D9D9" w:themeFill="background1" w:themeFillShade="D9"/>
                </w:tcPr>
                <w:p w14:paraId="6C8F82C9" w14:textId="77777777" w:rsidR="003848E7" w:rsidRPr="005561D8" w:rsidRDefault="003848E7" w:rsidP="003848E7">
                  <w:pPr>
                    <w:jc w:val="center"/>
                    <w:rPr>
                      <w:b/>
                      <w:bCs/>
                    </w:rPr>
                  </w:pPr>
                  <w:r w:rsidRPr="005561D8">
                    <w:rPr>
                      <w:b/>
                      <w:bCs/>
                    </w:rPr>
                    <w:t>ID6</w:t>
                  </w:r>
                </w:p>
              </w:tc>
              <w:tc>
                <w:tcPr>
                  <w:tcW w:w="3197" w:type="dxa"/>
                  <w:shd w:val="clear" w:color="auto" w:fill="D9D9D9" w:themeFill="background1" w:themeFillShade="D9"/>
                </w:tcPr>
                <w:p w14:paraId="58994FC8" w14:textId="77777777" w:rsidR="003848E7" w:rsidRPr="005561D8" w:rsidRDefault="003848E7" w:rsidP="003848E7">
                  <w:pPr>
                    <w:rPr>
                      <w:b/>
                      <w:bCs/>
                    </w:rPr>
                  </w:pPr>
                  <w:r w:rsidRPr="005561D8">
                    <w:rPr>
                      <w:rFonts w:cs="Calibri"/>
                      <w:b/>
                      <w:bCs/>
                      <w:color w:val="000000"/>
                    </w:rPr>
                    <w:t>Aplikační specialista – JIP/KAAS, CAAIS, EURLEX, N-LEX, CAAIS</w:t>
                  </w:r>
                </w:p>
              </w:tc>
              <w:tc>
                <w:tcPr>
                  <w:tcW w:w="1399" w:type="dxa"/>
                </w:tcPr>
                <w:p w14:paraId="0C9681C1" w14:textId="77777777" w:rsidR="003848E7" w:rsidRDefault="003848E7" w:rsidP="003848E7"/>
              </w:tc>
              <w:tc>
                <w:tcPr>
                  <w:tcW w:w="2976" w:type="dxa"/>
                </w:tcPr>
                <w:p w14:paraId="04FC7147" w14:textId="77777777" w:rsidR="003848E7" w:rsidRDefault="003848E7" w:rsidP="003848E7"/>
              </w:tc>
            </w:tr>
            <w:tr w:rsidR="003848E7" w14:paraId="02E353F0" w14:textId="77777777" w:rsidTr="0038651A">
              <w:tc>
                <w:tcPr>
                  <w:tcW w:w="9067" w:type="dxa"/>
                  <w:gridSpan w:val="4"/>
                  <w:shd w:val="clear" w:color="auto" w:fill="D9D9D9" w:themeFill="background1" w:themeFillShade="D9"/>
                </w:tcPr>
                <w:p w14:paraId="042E64F2" w14:textId="77777777" w:rsidR="003848E7" w:rsidRPr="00714349" w:rsidRDefault="003848E7" w:rsidP="003848E7">
                  <w:pPr>
                    <w:jc w:val="center"/>
                    <w:rPr>
                      <w:b/>
                    </w:rPr>
                  </w:pPr>
                  <w:r w:rsidRPr="00714349">
                    <w:rPr>
                      <w:b/>
                    </w:rPr>
                    <w:t>Popis člena Realizačního týmu</w:t>
                  </w:r>
                </w:p>
              </w:tc>
            </w:tr>
            <w:tr w:rsidR="003848E7" w14:paraId="045E1F8C" w14:textId="77777777" w:rsidTr="0038651A">
              <w:tc>
                <w:tcPr>
                  <w:tcW w:w="9067" w:type="dxa"/>
                  <w:gridSpan w:val="4"/>
                </w:tcPr>
                <w:p w14:paraId="6617BE41" w14:textId="77777777" w:rsidR="003848E7" w:rsidRDefault="003848E7" w:rsidP="00357F58">
                  <w:pPr>
                    <w:jc w:val="both"/>
                  </w:pPr>
                  <w:r>
                    <w:t>Konfigurace a propojení systémů (CAAIS / JIP/KAAS) - nastavuje propojení s CAAIS a JIP/KAAS.</w:t>
                  </w:r>
                </w:p>
                <w:p w14:paraId="37EAB9EE" w14:textId="77777777" w:rsidR="003848E7" w:rsidRDefault="003848E7" w:rsidP="00357F58">
                  <w:pPr>
                    <w:jc w:val="both"/>
                  </w:pPr>
                  <w:r>
                    <w:t xml:space="preserve">Správa integrací, výměna certifikátů, ověřování funkčností a řešení Incidentů, kontrola logů a vyhodnocování výkonu, součinnost při návrhu a změnách. </w:t>
                  </w:r>
                </w:p>
                <w:p w14:paraId="42EBA2AC" w14:textId="77777777" w:rsidR="003848E7" w:rsidRDefault="003848E7" w:rsidP="00357F58">
                  <w:pPr>
                    <w:jc w:val="both"/>
                  </w:pPr>
                  <w:r>
                    <w:t>Spolupráce se specialistou infrastruktury.</w:t>
                  </w:r>
                </w:p>
                <w:p w14:paraId="64CC77B3" w14:textId="77777777" w:rsidR="003848E7" w:rsidRDefault="003848E7" w:rsidP="00357F58">
                  <w:pPr>
                    <w:jc w:val="both"/>
                  </w:pPr>
                  <w:r>
                    <w:t>Podpora při přístupu k právním předpisům (EUR-Lex/N-Lex) - poskytuje technickou podporu při využívání evropského práva (EUR-Lex) a národních legislativních portálů (N-Lex).</w:t>
                  </w:r>
                </w:p>
                <w:p w14:paraId="1318F85B" w14:textId="77777777" w:rsidR="003848E7" w:rsidRDefault="003848E7" w:rsidP="00357F58">
                  <w:pPr>
                    <w:jc w:val="both"/>
                  </w:pPr>
                  <w:r>
                    <w:t>Řešení incidentů a synchronizace dat – uživatelské účty z JIP/KAAS do navázaných systémů a řeší problémy s přihlášením či výpadky autorizace.</w:t>
                  </w:r>
                </w:p>
                <w:p w14:paraId="2ACC2104" w14:textId="77777777" w:rsidR="003848E7" w:rsidRDefault="003848E7" w:rsidP="00357F58">
                  <w:pPr>
                    <w:jc w:val="both"/>
                  </w:pPr>
                  <w:r>
                    <w:t>Součinnost při správě uživatelských účtů a oprávnění (JIP/KAAS, CAAIS).</w:t>
                  </w:r>
                </w:p>
                <w:p w14:paraId="50B68020" w14:textId="58562860" w:rsidR="004B70DC" w:rsidRDefault="004B70DC" w:rsidP="00357F58">
                  <w:pPr>
                    <w:jc w:val="both"/>
                  </w:pPr>
                </w:p>
              </w:tc>
            </w:tr>
            <w:tr w:rsidR="003848E7" w14:paraId="625B6290" w14:textId="77777777" w:rsidTr="0038651A">
              <w:tc>
                <w:tcPr>
                  <w:tcW w:w="1495" w:type="dxa"/>
                  <w:shd w:val="clear" w:color="auto" w:fill="D9D9D9" w:themeFill="background1" w:themeFillShade="D9"/>
                </w:tcPr>
                <w:p w14:paraId="29ED021F" w14:textId="77777777" w:rsidR="003848E7" w:rsidRPr="005561D8" w:rsidRDefault="003848E7" w:rsidP="003848E7">
                  <w:pPr>
                    <w:jc w:val="center"/>
                    <w:rPr>
                      <w:b/>
                      <w:bCs/>
                    </w:rPr>
                  </w:pPr>
                  <w:r w:rsidRPr="005561D8">
                    <w:rPr>
                      <w:b/>
                      <w:bCs/>
                    </w:rPr>
                    <w:t>ID7</w:t>
                  </w:r>
                </w:p>
              </w:tc>
              <w:tc>
                <w:tcPr>
                  <w:tcW w:w="3197" w:type="dxa"/>
                  <w:shd w:val="clear" w:color="auto" w:fill="D9D9D9" w:themeFill="background1" w:themeFillShade="D9"/>
                </w:tcPr>
                <w:p w14:paraId="047724F3" w14:textId="77777777" w:rsidR="003848E7" w:rsidRPr="005561D8" w:rsidRDefault="003848E7" w:rsidP="003848E7">
                  <w:pPr>
                    <w:rPr>
                      <w:b/>
                      <w:bCs/>
                    </w:rPr>
                  </w:pPr>
                  <w:r w:rsidRPr="005561D8">
                    <w:rPr>
                      <w:rFonts w:cs="Calibri"/>
                      <w:b/>
                      <w:bCs/>
                      <w:color w:val="000000"/>
                    </w:rPr>
                    <w:t>Specialista na kvalifikované služby eIDAS</w:t>
                  </w:r>
                </w:p>
              </w:tc>
              <w:tc>
                <w:tcPr>
                  <w:tcW w:w="1399" w:type="dxa"/>
                </w:tcPr>
                <w:p w14:paraId="69D12EE7" w14:textId="77777777" w:rsidR="003848E7" w:rsidRDefault="003848E7" w:rsidP="003848E7"/>
              </w:tc>
              <w:tc>
                <w:tcPr>
                  <w:tcW w:w="2976" w:type="dxa"/>
                </w:tcPr>
                <w:p w14:paraId="19014FB4" w14:textId="77777777" w:rsidR="003848E7" w:rsidRDefault="003848E7" w:rsidP="003848E7"/>
              </w:tc>
            </w:tr>
            <w:tr w:rsidR="003848E7" w14:paraId="63E29C3E" w14:textId="77777777" w:rsidTr="0038651A">
              <w:tc>
                <w:tcPr>
                  <w:tcW w:w="9067" w:type="dxa"/>
                  <w:gridSpan w:val="4"/>
                  <w:shd w:val="clear" w:color="auto" w:fill="D9D9D9" w:themeFill="background1" w:themeFillShade="D9"/>
                </w:tcPr>
                <w:p w14:paraId="66E114AA" w14:textId="77777777" w:rsidR="003848E7" w:rsidRPr="00714349" w:rsidRDefault="003848E7" w:rsidP="003848E7">
                  <w:pPr>
                    <w:jc w:val="center"/>
                    <w:rPr>
                      <w:b/>
                    </w:rPr>
                  </w:pPr>
                  <w:r w:rsidRPr="00714349">
                    <w:rPr>
                      <w:b/>
                    </w:rPr>
                    <w:t>Popis člena Realizačního týmu</w:t>
                  </w:r>
                </w:p>
              </w:tc>
            </w:tr>
            <w:tr w:rsidR="003848E7" w14:paraId="4D7388ED" w14:textId="77777777" w:rsidTr="0038651A">
              <w:tc>
                <w:tcPr>
                  <w:tcW w:w="9067" w:type="dxa"/>
                  <w:gridSpan w:val="4"/>
                </w:tcPr>
                <w:p w14:paraId="0790D23D" w14:textId="77777777" w:rsidR="003848E7" w:rsidRDefault="003848E7" w:rsidP="00357F58">
                  <w:pPr>
                    <w:jc w:val="both"/>
                  </w:pPr>
                  <w:r>
                    <w:t>Podpora při řešení incidentů a požadavků.</w:t>
                  </w:r>
                </w:p>
                <w:p w14:paraId="59DE2E39" w14:textId="77777777" w:rsidR="003848E7" w:rsidRDefault="003848E7" w:rsidP="00357F58">
                  <w:pPr>
                    <w:jc w:val="both"/>
                  </w:pPr>
                  <w:r>
                    <w:t>Zajištění podpory provedení nasazení a změnových požadavků do systému.</w:t>
                  </w:r>
                </w:p>
                <w:p w14:paraId="3BA02629" w14:textId="77777777" w:rsidR="003848E7" w:rsidRDefault="003848E7" w:rsidP="00357F58">
                  <w:pPr>
                    <w:jc w:val="both"/>
                  </w:pPr>
                  <w:r>
                    <w:t>Vyhodnocení a řešení funkčních a výkonnostních problémů, profylaktické činnosti.</w:t>
                  </w:r>
                </w:p>
                <w:p w14:paraId="09E4CA7D" w14:textId="77777777" w:rsidR="003848E7" w:rsidRDefault="003848E7" w:rsidP="00357F58">
                  <w:pPr>
                    <w:jc w:val="both"/>
                  </w:pPr>
                  <w:r>
                    <w:t>Kontrola aplikačních logů, kontrola výkonnosti a performance monitoring.</w:t>
                  </w:r>
                </w:p>
                <w:p w14:paraId="2938DDDA" w14:textId="77777777" w:rsidR="003848E7" w:rsidRDefault="003848E7" w:rsidP="00357F58">
                  <w:pPr>
                    <w:jc w:val="both"/>
                  </w:pPr>
                  <w:r>
                    <w:lastRenderedPageBreak/>
                    <w:t>Návrh preventivních opatření s cílem předejít možným výpadkům, snížení výkonu v infrastruktuře.</w:t>
                  </w:r>
                </w:p>
                <w:p w14:paraId="05A3AFC4" w14:textId="77777777" w:rsidR="003848E7" w:rsidRDefault="003848E7" w:rsidP="00357F58">
                  <w:pPr>
                    <w:jc w:val="both"/>
                  </w:pPr>
                  <w:r>
                    <w:t xml:space="preserve">Zajištění součinnosti při řešení procesů zajišťovaných aplikací (systémem) a kontrola dodržování stanoveného průběhu uživatelských procesů v aplikaci (systému). </w:t>
                  </w:r>
                </w:p>
                <w:p w14:paraId="739AB530" w14:textId="77777777" w:rsidR="003848E7" w:rsidRDefault="003848E7" w:rsidP="00357F58">
                  <w:pPr>
                    <w:jc w:val="both"/>
                  </w:pPr>
                  <w:r>
                    <w:t xml:space="preserve">Součinnost při vydávání a správě kvalifikovaných pečetí a certifikátů. </w:t>
                  </w:r>
                </w:p>
                <w:p w14:paraId="1125DB1E" w14:textId="77777777" w:rsidR="003848E7" w:rsidRDefault="003848E7" w:rsidP="00357F58">
                  <w:pPr>
                    <w:jc w:val="both"/>
                  </w:pPr>
                  <w:r>
                    <w:t>Součinnost při vydávání kvalifikovaných časových razítek – zajišťování důvěryhodného časového označení elektronických dokumentů, které zaručuje, že dokument v určitý okamžik existoval a od té doby nebyl změněn (integrita dat).</w:t>
                  </w:r>
                </w:p>
                <w:p w14:paraId="7453B7EE" w14:textId="77777777" w:rsidR="003848E7" w:rsidRDefault="003848E7" w:rsidP="00357F58">
                  <w:pPr>
                    <w:jc w:val="both"/>
                  </w:pPr>
                  <w:r>
                    <w:t>Pravidelně provádění nebo zajišťování kontroly shody, dohlíží na zabezpečení informačních systémů a zajišťuje, že postupy odpovídají evropským normám a nařízení eIDAS.</w:t>
                  </w:r>
                </w:p>
                <w:p w14:paraId="057727C8" w14:textId="77777777" w:rsidR="003848E7" w:rsidRDefault="003848E7" w:rsidP="00357F58">
                  <w:pPr>
                    <w:jc w:val="both"/>
                  </w:pPr>
                  <w:r>
                    <w:t>Validace kvalifikovaných podpisů a pečetí – poskytování služeb pro ověřování platnosti kvalifikovaných elektronických podpisů a pečetí, čímž se potvrzuje jejich právní závaznost a</w:t>
                  </w:r>
                  <w:r w:rsidR="00357F58">
                    <w:t> </w:t>
                  </w:r>
                  <w:r>
                    <w:t>integrita pro třetí strany.</w:t>
                  </w:r>
                </w:p>
                <w:p w14:paraId="61532306" w14:textId="68266F16" w:rsidR="004B70DC" w:rsidRDefault="004B70DC" w:rsidP="00357F58">
                  <w:pPr>
                    <w:jc w:val="both"/>
                  </w:pPr>
                </w:p>
              </w:tc>
            </w:tr>
            <w:tr w:rsidR="003848E7" w14:paraId="1E87476D" w14:textId="77777777" w:rsidTr="0038651A">
              <w:tc>
                <w:tcPr>
                  <w:tcW w:w="1495" w:type="dxa"/>
                  <w:shd w:val="clear" w:color="auto" w:fill="D9D9D9" w:themeFill="background1" w:themeFillShade="D9"/>
                </w:tcPr>
                <w:p w14:paraId="6458CD94" w14:textId="77777777" w:rsidR="003848E7" w:rsidRPr="005561D8" w:rsidRDefault="003848E7" w:rsidP="003848E7">
                  <w:pPr>
                    <w:jc w:val="center"/>
                    <w:rPr>
                      <w:b/>
                      <w:bCs/>
                    </w:rPr>
                  </w:pPr>
                  <w:r w:rsidRPr="005561D8">
                    <w:rPr>
                      <w:b/>
                      <w:bCs/>
                    </w:rPr>
                    <w:lastRenderedPageBreak/>
                    <w:t>ID8</w:t>
                  </w:r>
                </w:p>
              </w:tc>
              <w:tc>
                <w:tcPr>
                  <w:tcW w:w="3197" w:type="dxa"/>
                  <w:shd w:val="clear" w:color="auto" w:fill="D9D9D9" w:themeFill="background1" w:themeFillShade="D9"/>
                </w:tcPr>
                <w:p w14:paraId="3DD38CAB" w14:textId="77777777" w:rsidR="003848E7" w:rsidRPr="005561D8" w:rsidRDefault="003848E7" w:rsidP="003848E7">
                  <w:pPr>
                    <w:rPr>
                      <w:b/>
                      <w:bCs/>
                    </w:rPr>
                  </w:pPr>
                  <w:r w:rsidRPr="005561D8">
                    <w:rPr>
                      <w:rFonts w:cs="Calibri"/>
                      <w:b/>
                      <w:bCs/>
                      <w:color w:val="000000"/>
                    </w:rPr>
                    <w:t>Síťový specialista</w:t>
                  </w:r>
                </w:p>
              </w:tc>
              <w:tc>
                <w:tcPr>
                  <w:tcW w:w="1399" w:type="dxa"/>
                </w:tcPr>
                <w:p w14:paraId="77C85728" w14:textId="77777777" w:rsidR="003848E7" w:rsidRDefault="003848E7" w:rsidP="003848E7"/>
              </w:tc>
              <w:tc>
                <w:tcPr>
                  <w:tcW w:w="2976" w:type="dxa"/>
                </w:tcPr>
                <w:p w14:paraId="5BC48DF8" w14:textId="77777777" w:rsidR="003848E7" w:rsidRDefault="003848E7" w:rsidP="003848E7"/>
              </w:tc>
            </w:tr>
            <w:tr w:rsidR="003848E7" w14:paraId="15D2C039" w14:textId="77777777" w:rsidTr="0038651A">
              <w:tc>
                <w:tcPr>
                  <w:tcW w:w="9067" w:type="dxa"/>
                  <w:gridSpan w:val="4"/>
                  <w:shd w:val="clear" w:color="auto" w:fill="D9D9D9" w:themeFill="background1" w:themeFillShade="D9"/>
                </w:tcPr>
                <w:p w14:paraId="46CBDC64" w14:textId="77777777" w:rsidR="003848E7" w:rsidRPr="00714349" w:rsidRDefault="003848E7" w:rsidP="003848E7">
                  <w:pPr>
                    <w:jc w:val="center"/>
                    <w:rPr>
                      <w:b/>
                    </w:rPr>
                  </w:pPr>
                  <w:r w:rsidRPr="00714349">
                    <w:rPr>
                      <w:b/>
                    </w:rPr>
                    <w:t>Popis člena Realizačního týmu</w:t>
                  </w:r>
                </w:p>
              </w:tc>
            </w:tr>
            <w:tr w:rsidR="003848E7" w14:paraId="1981DB0D" w14:textId="77777777" w:rsidTr="0038651A">
              <w:tc>
                <w:tcPr>
                  <w:tcW w:w="9067" w:type="dxa"/>
                  <w:gridSpan w:val="4"/>
                </w:tcPr>
                <w:p w14:paraId="512500A8" w14:textId="77777777" w:rsidR="003848E7" w:rsidRDefault="003848E7" w:rsidP="00357F58">
                  <w:pPr>
                    <w:jc w:val="both"/>
                  </w:pPr>
                  <w:r>
                    <w:t>Podpora při řešení incidentů a požadavků.</w:t>
                  </w:r>
                </w:p>
                <w:p w14:paraId="1396FE7B" w14:textId="77777777" w:rsidR="003848E7" w:rsidRDefault="003848E7" w:rsidP="00357F58">
                  <w:pPr>
                    <w:jc w:val="both"/>
                  </w:pPr>
                  <w:r>
                    <w:t>Zajištění podpory provedení nasazení a změnových požadavků do systému.</w:t>
                  </w:r>
                </w:p>
                <w:p w14:paraId="22AD792C" w14:textId="77777777" w:rsidR="003848E7" w:rsidRDefault="003848E7" w:rsidP="00357F58">
                  <w:pPr>
                    <w:jc w:val="both"/>
                  </w:pPr>
                  <w:r>
                    <w:t>Vyhodnocení a řešení funkčních a výkonnostních problémů, profylaktické činnosti.</w:t>
                  </w:r>
                </w:p>
                <w:p w14:paraId="740E4135" w14:textId="77777777" w:rsidR="003848E7" w:rsidRDefault="003848E7" w:rsidP="00357F58">
                  <w:pPr>
                    <w:jc w:val="both"/>
                  </w:pPr>
                  <w:r>
                    <w:t>Návrh preventivních opatření s cílem předejít možným výpadkům, snížení výkonu v infrastruktuře.</w:t>
                  </w:r>
                </w:p>
                <w:p w14:paraId="61E87F3E" w14:textId="77777777" w:rsidR="003848E7" w:rsidRDefault="003848E7" w:rsidP="00357F58">
                  <w:pPr>
                    <w:jc w:val="both"/>
                  </w:pPr>
                  <w:r>
                    <w:t>Koordinace instalace zařízení do prostor DC a MS Azure, včetně zajištění potřebných zdrojů.</w:t>
                  </w:r>
                </w:p>
                <w:p w14:paraId="2F666A6E" w14:textId="77777777" w:rsidR="003848E7" w:rsidRDefault="003848E7" w:rsidP="00357F58">
                  <w:pPr>
                    <w:jc w:val="both"/>
                  </w:pPr>
                  <w:r>
                    <w:t>Instalace, konfigurace a administrace síťových prvků a zařízení (proaktivně i v souvislosti s řešením zadaných tiketů).</w:t>
                  </w:r>
                </w:p>
                <w:p w14:paraId="070DCFF0" w14:textId="77777777" w:rsidR="003848E7" w:rsidRDefault="003848E7" w:rsidP="00357F58">
                  <w:pPr>
                    <w:jc w:val="both"/>
                  </w:pPr>
                  <w:r>
                    <w:t>Pravidelné proaktivní kontroly a monitoring provozních a výkonových parametrů a řešení poruch, pravidelná kontrola systémových a aplikačních logů.</w:t>
                  </w:r>
                </w:p>
                <w:p w14:paraId="37EED2B9" w14:textId="77777777" w:rsidR="003848E7" w:rsidRDefault="003848E7" w:rsidP="00357F58">
                  <w:pPr>
                    <w:jc w:val="both"/>
                  </w:pPr>
                  <w:r>
                    <w:t>Údržba a nastavení systémových politik, zabezpečení prvků síťové infrastruktury proti útokům, kontrola záplat a jejich aplikace, vedení provozního deníku.</w:t>
                  </w:r>
                </w:p>
                <w:p w14:paraId="6016E74F" w14:textId="77777777" w:rsidR="003848E7" w:rsidRDefault="003848E7" w:rsidP="00357F58">
                  <w:pPr>
                    <w:jc w:val="both"/>
                  </w:pPr>
                  <w:r>
                    <w:t>Průběžná aktualizace dokumentace elektronickou formou.</w:t>
                  </w:r>
                </w:p>
                <w:p w14:paraId="69B4B550" w14:textId="77777777" w:rsidR="003848E7" w:rsidRDefault="003848E7" w:rsidP="00357F58">
                  <w:pPr>
                    <w:jc w:val="both"/>
                  </w:pPr>
                  <w:r>
                    <w:t>Provádění patchování na spravované infrastruktuře.</w:t>
                  </w:r>
                </w:p>
                <w:p w14:paraId="6F72F316" w14:textId="77777777" w:rsidR="003848E7" w:rsidRDefault="003848E7" w:rsidP="00357F58">
                  <w:pPr>
                    <w:jc w:val="both"/>
                  </w:pPr>
                  <w:r>
                    <w:t>Poskytování součinnosti při řešení bezpečnostních incidentů.</w:t>
                  </w:r>
                </w:p>
                <w:p w14:paraId="180BD89E" w14:textId="510F2BEA" w:rsidR="004B70DC" w:rsidRDefault="004B70DC" w:rsidP="00357F58">
                  <w:pPr>
                    <w:jc w:val="both"/>
                  </w:pPr>
                </w:p>
              </w:tc>
            </w:tr>
            <w:tr w:rsidR="003848E7" w14:paraId="51ABD0AA" w14:textId="77777777" w:rsidTr="0038651A">
              <w:tc>
                <w:tcPr>
                  <w:tcW w:w="1495" w:type="dxa"/>
                  <w:shd w:val="clear" w:color="auto" w:fill="D9D9D9" w:themeFill="background1" w:themeFillShade="D9"/>
                </w:tcPr>
                <w:p w14:paraId="25BD374C" w14:textId="77777777" w:rsidR="003848E7" w:rsidRPr="005561D8" w:rsidRDefault="003848E7" w:rsidP="003848E7">
                  <w:pPr>
                    <w:jc w:val="center"/>
                    <w:rPr>
                      <w:b/>
                      <w:bCs/>
                    </w:rPr>
                  </w:pPr>
                  <w:r w:rsidRPr="005561D8">
                    <w:rPr>
                      <w:b/>
                      <w:bCs/>
                    </w:rPr>
                    <w:t>ID9</w:t>
                  </w:r>
                </w:p>
              </w:tc>
              <w:tc>
                <w:tcPr>
                  <w:tcW w:w="3197" w:type="dxa"/>
                  <w:shd w:val="clear" w:color="auto" w:fill="D9D9D9" w:themeFill="background1" w:themeFillShade="D9"/>
                </w:tcPr>
                <w:p w14:paraId="66FF3393" w14:textId="77777777" w:rsidR="003848E7" w:rsidRPr="005561D8" w:rsidRDefault="003848E7" w:rsidP="003848E7">
                  <w:pPr>
                    <w:rPr>
                      <w:b/>
                      <w:bCs/>
                    </w:rPr>
                  </w:pPr>
                  <w:r w:rsidRPr="005561D8">
                    <w:rPr>
                      <w:rFonts w:cs="Calibri"/>
                      <w:b/>
                      <w:bCs/>
                      <w:color w:val="000000"/>
                    </w:rPr>
                    <w:t>Specialista zálohování</w:t>
                  </w:r>
                </w:p>
              </w:tc>
              <w:tc>
                <w:tcPr>
                  <w:tcW w:w="1399" w:type="dxa"/>
                </w:tcPr>
                <w:p w14:paraId="676A8DDA" w14:textId="77777777" w:rsidR="003848E7" w:rsidRDefault="003848E7" w:rsidP="003848E7"/>
              </w:tc>
              <w:tc>
                <w:tcPr>
                  <w:tcW w:w="2976" w:type="dxa"/>
                </w:tcPr>
                <w:p w14:paraId="7DD0E345" w14:textId="77777777" w:rsidR="003848E7" w:rsidRDefault="003848E7" w:rsidP="003848E7"/>
              </w:tc>
            </w:tr>
            <w:tr w:rsidR="003848E7" w14:paraId="544D8E6C" w14:textId="77777777" w:rsidTr="0038651A">
              <w:tc>
                <w:tcPr>
                  <w:tcW w:w="9067" w:type="dxa"/>
                  <w:gridSpan w:val="4"/>
                  <w:shd w:val="clear" w:color="auto" w:fill="D9D9D9" w:themeFill="background1" w:themeFillShade="D9"/>
                </w:tcPr>
                <w:p w14:paraId="4770FAAD" w14:textId="77777777" w:rsidR="003848E7" w:rsidRPr="00714349" w:rsidRDefault="003848E7" w:rsidP="003848E7">
                  <w:pPr>
                    <w:jc w:val="center"/>
                    <w:rPr>
                      <w:b/>
                    </w:rPr>
                  </w:pPr>
                  <w:r w:rsidRPr="00714349">
                    <w:rPr>
                      <w:b/>
                    </w:rPr>
                    <w:t>Popis člena Realizačního týmu</w:t>
                  </w:r>
                </w:p>
              </w:tc>
            </w:tr>
            <w:tr w:rsidR="003848E7" w14:paraId="4D47AC2B" w14:textId="77777777" w:rsidTr="0038651A">
              <w:tc>
                <w:tcPr>
                  <w:tcW w:w="9067" w:type="dxa"/>
                  <w:gridSpan w:val="4"/>
                </w:tcPr>
                <w:p w14:paraId="3E5D9B54" w14:textId="77777777" w:rsidR="003848E7" w:rsidRDefault="003848E7" w:rsidP="00357F58">
                  <w:pPr>
                    <w:jc w:val="both"/>
                  </w:pPr>
                  <w:r>
                    <w:t>Podpora při řešení incidentů a požadavků.</w:t>
                  </w:r>
                </w:p>
                <w:p w14:paraId="281CB40B" w14:textId="77777777" w:rsidR="003848E7" w:rsidRDefault="003848E7" w:rsidP="00357F58">
                  <w:pPr>
                    <w:jc w:val="both"/>
                  </w:pPr>
                  <w:r>
                    <w:t>Zajištění podpory provedení nasazení a změnových požadavků do systému.</w:t>
                  </w:r>
                </w:p>
                <w:p w14:paraId="7033CB42" w14:textId="77777777" w:rsidR="003848E7" w:rsidRDefault="003848E7" w:rsidP="00357F58">
                  <w:pPr>
                    <w:jc w:val="both"/>
                  </w:pPr>
                  <w:r>
                    <w:t>Vyhodnocení a řešení funkčních a výkonnostních problémů, profylaktické činnosti.</w:t>
                  </w:r>
                </w:p>
                <w:p w14:paraId="0E0984D6" w14:textId="77777777" w:rsidR="003848E7" w:rsidRDefault="003848E7" w:rsidP="00357F58">
                  <w:pPr>
                    <w:jc w:val="both"/>
                  </w:pPr>
                  <w:r>
                    <w:t>Kontrola logů, kontrola výkonnosti a performance monitoring.</w:t>
                  </w:r>
                </w:p>
                <w:p w14:paraId="1E39C1E9" w14:textId="77777777" w:rsidR="003848E7" w:rsidRDefault="003848E7" w:rsidP="00357F58">
                  <w:pPr>
                    <w:jc w:val="both"/>
                  </w:pPr>
                  <w:r>
                    <w:t>Návrh preventivních opatření s cílem předejít možným výpadkům, snížení výkonu v infrastruktuře.</w:t>
                  </w:r>
                </w:p>
                <w:p w14:paraId="28D0DC04" w14:textId="77777777" w:rsidR="003848E7" w:rsidRDefault="003848E7" w:rsidP="00357F58">
                  <w:pPr>
                    <w:jc w:val="both"/>
                  </w:pPr>
                  <w:r>
                    <w:t>Instalace, konfigurace a administrace systému pro zálohování (proaktivně i v souvislosti s řešením zadaných tiketů).</w:t>
                  </w:r>
                </w:p>
                <w:p w14:paraId="6F954D28" w14:textId="77777777" w:rsidR="003848E7" w:rsidRDefault="003848E7" w:rsidP="00357F58">
                  <w:pPr>
                    <w:jc w:val="both"/>
                  </w:pPr>
                  <w:r>
                    <w:t>Pravidelné proaktivní kontroly a monitoring provozních a výkonových parametrů a řešení poruch.</w:t>
                  </w:r>
                </w:p>
                <w:p w14:paraId="4DBDF137" w14:textId="77777777" w:rsidR="003848E7" w:rsidRDefault="003848E7" w:rsidP="00357F58">
                  <w:pPr>
                    <w:jc w:val="both"/>
                  </w:pPr>
                  <w:r>
                    <w:t>Zabezpečení proti útokům, kontrola vlastností nových záplat, sledování bezpečnostních záplat, plánování odstávek, aplikace nutných záplat.</w:t>
                  </w:r>
                </w:p>
                <w:p w14:paraId="0ADBA439" w14:textId="77777777" w:rsidR="003848E7" w:rsidRDefault="003848E7" w:rsidP="00357F58">
                  <w:pPr>
                    <w:jc w:val="both"/>
                  </w:pPr>
                  <w:r>
                    <w:t>Vytvoření, správa a údržba zálohovacího plánu včetně testování obnov.</w:t>
                  </w:r>
                </w:p>
                <w:p w14:paraId="2737DEFF" w14:textId="77777777" w:rsidR="003848E7" w:rsidRDefault="003848E7" w:rsidP="00357F58">
                  <w:pPr>
                    <w:jc w:val="both"/>
                  </w:pPr>
                  <w:r>
                    <w:t>Vedení provozního deníku.</w:t>
                  </w:r>
                </w:p>
                <w:p w14:paraId="2572B0A2" w14:textId="77777777" w:rsidR="003848E7" w:rsidRDefault="003848E7" w:rsidP="00357F58">
                  <w:pPr>
                    <w:jc w:val="both"/>
                  </w:pPr>
                  <w:r>
                    <w:t>Zpracování reportů o poruchovosti včetně všech důležitých alarmů a událostí.</w:t>
                  </w:r>
                </w:p>
                <w:p w14:paraId="6ADA5625" w14:textId="77777777" w:rsidR="003848E7" w:rsidRDefault="003848E7" w:rsidP="00357F58">
                  <w:pPr>
                    <w:jc w:val="both"/>
                  </w:pPr>
                  <w:r>
                    <w:t>Průběžná aktualizace dokumentace elektronickou formou.</w:t>
                  </w:r>
                </w:p>
                <w:p w14:paraId="5B2FA131" w14:textId="73549230" w:rsidR="004B70DC" w:rsidRDefault="004B70DC" w:rsidP="00357F58">
                  <w:pPr>
                    <w:jc w:val="both"/>
                  </w:pPr>
                </w:p>
              </w:tc>
            </w:tr>
            <w:tr w:rsidR="003848E7" w14:paraId="0F4272EC" w14:textId="77777777" w:rsidTr="0038651A">
              <w:tc>
                <w:tcPr>
                  <w:tcW w:w="1495" w:type="dxa"/>
                  <w:shd w:val="clear" w:color="auto" w:fill="D9D9D9" w:themeFill="background1" w:themeFillShade="D9"/>
                </w:tcPr>
                <w:p w14:paraId="51A4BF84" w14:textId="77777777" w:rsidR="003848E7" w:rsidRPr="005561D8" w:rsidRDefault="003848E7" w:rsidP="003848E7">
                  <w:pPr>
                    <w:jc w:val="center"/>
                    <w:rPr>
                      <w:b/>
                      <w:bCs/>
                    </w:rPr>
                  </w:pPr>
                  <w:r w:rsidRPr="005561D8">
                    <w:rPr>
                      <w:b/>
                      <w:bCs/>
                    </w:rPr>
                    <w:t>ID10</w:t>
                  </w:r>
                </w:p>
              </w:tc>
              <w:tc>
                <w:tcPr>
                  <w:tcW w:w="3197" w:type="dxa"/>
                  <w:shd w:val="clear" w:color="auto" w:fill="D9D9D9" w:themeFill="background1" w:themeFillShade="D9"/>
                </w:tcPr>
                <w:p w14:paraId="38541940" w14:textId="77777777" w:rsidR="003848E7" w:rsidRPr="005561D8" w:rsidRDefault="003848E7" w:rsidP="003848E7">
                  <w:pPr>
                    <w:rPr>
                      <w:b/>
                      <w:bCs/>
                    </w:rPr>
                  </w:pPr>
                  <w:r w:rsidRPr="005561D8">
                    <w:rPr>
                      <w:rFonts w:cs="Calibri"/>
                      <w:b/>
                      <w:bCs/>
                      <w:color w:val="000000"/>
                    </w:rPr>
                    <w:t>Specialista Middleware technologií</w:t>
                  </w:r>
                </w:p>
              </w:tc>
              <w:tc>
                <w:tcPr>
                  <w:tcW w:w="1399" w:type="dxa"/>
                </w:tcPr>
                <w:p w14:paraId="0D596E1E" w14:textId="77777777" w:rsidR="003848E7" w:rsidRDefault="003848E7" w:rsidP="003848E7"/>
              </w:tc>
              <w:tc>
                <w:tcPr>
                  <w:tcW w:w="2976" w:type="dxa"/>
                </w:tcPr>
                <w:p w14:paraId="3AE21B6A" w14:textId="77777777" w:rsidR="003848E7" w:rsidRDefault="003848E7" w:rsidP="003848E7"/>
              </w:tc>
            </w:tr>
            <w:tr w:rsidR="003848E7" w14:paraId="38B0D266" w14:textId="77777777" w:rsidTr="0038651A">
              <w:tc>
                <w:tcPr>
                  <w:tcW w:w="9067" w:type="dxa"/>
                  <w:gridSpan w:val="4"/>
                  <w:shd w:val="clear" w:color="auto" w:fill="D9D9D9" w:themeFill="background1" w:themeFillShade="D9"/>
                </w:tcPr>
                <w:p w14:paraId="033F912B" w14:textId="77777777" w:rsidR="003848E7" w:rsidRPr="00714349" w:rsidRDefault="003848E7" w:rsidP="003848E7">
                  <w:pPr>
                    <w:jc w:val="center"/>
                    <w:rPr>
                      <w:b/>
                    </w:rPr>
                  </w:pPr>
                  <w:r w:rsidRPr="00714349">
                    <w:rPr>
                      <w:b/>
                    </w:rPr>
                    <w:t>Popis člena Realizačního týmu</w:t>
                  </w:r>
                </w:p>
              </w:tc>
            </w:tr>
            <w:tr w:rsidR="003848E7" w14:paraId="20FFC4A6" w14:textId="77777777" w:rsidTr="0038651A">
              <w:tc>
                <w:tcPr>
                  <w:tcW w:w="9067" w:type="dxa"/>
                  <w:gridSpan w:val="4"/>
                </w:tcPr>
                <w:p w14:paraId="72845A3C" w14:textId="77777777" w:rsidR="003848E7" w:rsidRDefault="003848E7" w:rsidP="00357F58">
                  <w:pPr>
                    <w:jc w:val="both"/>
                  </w:pPr>
                  <w:r>
                    <w:t>Podpora při řešení incidentů a požadavků.</w:t>
                  </w:r>
                </w:p>
                <w:p w14:paraId="5A86B611" w14:textId="77777777" w:rsidR="003848E7" w:rsidRDefault="003848E7" w:rsidP="00357F58">
                  <w:pPr>
                    <w:jc w:val="both"/>
                  </w:pPr>
                  <w:r>
                    <w:t>Zajištění podpory provedení nasazení a změnových požadavků do systému.</w:t>
                  </w:r>
                </w:p>
                <w:p w14:paraId="7D039731" w14:textId="77777777" w:rsidR="003848E7" w:rsidRDefault="003848E7" w:rsidP="00357F58">
                  <w:pPr>
                    <w:jc w:val="both"/>
                  </w:pPr>
                  <w:r>
                    <w:t>Vyhodnocení a řešení funkčních a výkonnostních problémů, profylaktické činnosti.</w:t>
                  </w:r>
                </w:p>
                <w:p w14:paraId="0DCC3E05" w14:textId="77777777" w:rsidR="003848E7" w:rsidRDefault="003848E7" w:rsidP="00357F58">
                  <w:pPr>
                    <w:jc w:val="both"/>
                  </w:pPr>
                  <w:r>
                    <w:t>Kontrola aplikačních logů, kontrola výkonnosti a performance monitoring.</w:t>
                  </w:r>
                </w:p>
                <w:p w14:paraId="6F740C2C" w14:textId="77777777" w:rsidR="003848E7" w:rsidRDefault="003848E7" w:rsidP="00357F58">
                  <w:pPr>
                    <w:jc w:val="both"/>
                  </w:pPr>
                  <w:r>
                    <w:t>Návrh preventivních opatření s cílem předejít možným výpadkům, snížení výkonu v infrastruktuře.</w:t>
                  </w:r>
                </w:p>
                <w:p w14:paraId="5203E354" w14:textId="77777777" w:rsidR="003848E7" w:rsidRDefault="003848E7" w:rsidP="00357F58">
                  <w:pPr>
                    <w:jc w:val="both"/>
                  </w:pPr>
                  <w:r>
                    <w:lastRenderedPageBreak/>
                    <w:t xml:space="preserve">Zajištění součinnosti při řešení procesů zajišťovaných aplikací (systémem) a kontrola dodržování stanoveného průběhu uživatelských procesů v aplikaci (systému). </w:t>
                  </w:r>
                </w:p>
                <w:p w14:paraId="7A34E45B" w14:textId="77777777" w:rsidR="003848E7" w:rsidRDefault="003848E7" w:rsidP="00357F58">
                  <w:pPr>
                    <w:jc w:val="both"/>
                  </w:pPr>
                  <w:r>
                    <w:t>Instalace a konfigurace middleware softwaru – zodpovídá za nasazení aplikací na servery.</w:t>
                  </w:r>
                </w:p>
                <w:p w14:paraId="5A2964E7" w14:textId="77777777" w:rsidR="003848E7" w:rsidRDefault="003848E7" w:rsidP="00357F58">
                  <w:pPr>
                    <w:jc w:val="both"/>
                  </w:pPr>
                  <w:r>
                    <w:t>Monitorování a ladění výkonu (tuning) - sleduje zdraví systémů, rychlost odezvy a vytížení zdrojů, přičemž optimalizuje konfigurace pro zajištění maximálního výkonu.</w:t>
                  </w:r>
                </w:p>
                <w:p w14:paraId="0110D6DA" w14:textId="77777777" w:rsidR="003848E7" w:rsidRDefault="003848E7" w:rsidP="00357F58">
                  <w:pPr>
                    <w:jc w:val="both"/>
                  </w:pPr>
                  <w:r>
                    <w:t>Řešení technických incidentů – identifikuje a opravuje chyby v komunikaci mezi aplikacemi, řeší pády middleware vrstvy a obnovuje provoz.</w:t>
                  </w:r>
                </w:p>
                <w:p w14:paraId="7E0F1001" w14:textId="7B605D20" w:rsidR="003848E7" w:rsidRDefault="003848E7" w:rsidP="00357F58">
                  <w:pPr>
                    <w:jc w:val="both"/>
                  </w:pPr>
                  <w:r>
                    <w:t>Zajištění bezpečnosti a aktualizací – provádí pravidelné záplatování (patching), aktualizace verzí a</w:t>
                  </w:r>
                  <w:r w:rsidR="00357F58">
                    <w:t> </w:t>
                  </w:r>
                  <w:r>
                    <w:t>implementuje bezpečnostní politiky pro ochranu dat mezi systémy.</w:t>
                  </w:r>
                </w:p>
                <w:p w14:paraId="0D3A53D2" w14:textId="77777777" w:rsidR="003848E7" w:rsidRDefault="003848E7" w:rsidP="00357F58">
                  <w:pPr>
                    <w:jc w:val="both"/>
                  </w:pPr>
                  <w:r>
                    <w:t>Spolupráce na integraci systémů – navrhuje a spravuje integrační rozhraní (API, message queues), aby systémy mohly efektivně komunikovat.</w:t>
                  </w:r>
                </w:p>
                <w:p w14:paraId="6BB53003" w14:textId="71484047" w:rsidR="004B70DC" w:rsidRDefault="004B70DC" w:rsidP="00357F58">
                  <w:pPr>
                    <w:jc w:val="both"/>
                  </w:pPr>
                </w:p>
              </w:tc>
            </w:tr>
            <w:tr w:rsidR="003848E7" w14:paraId="3F073F71" w14:textId="77777777" w:rsidTr="0038651A">
              <w:tc>
                <w:tcPr>
                  <w:tcW w:w="1495" w:type="dxa"/>
                  <w:shd w:val="clear" w:color="auto" w:fill="D9D9D9" w:themeFill="background1" w:themeFillShade="D9"/>
                </w:tcPr>
                <w:p w14:paraId="0F27DAF7" w14:textId="77777777" w:rsidR="003848E7" w:rsidRPr="005561D8" w:rsidRDefault="003848E7" w:rsidP="003848E7">
                  <w:pPr>
                    <w:jc w:val="center"/>
                    <w:rPr>
                      <w:b/>
                      <w:bCs/>
                    </w:rPr>
                  </w:pPr>
                  <w:r w:rsidRPr="005561D8">
                    <w:rPr>
                      <w:b/>
                      <w:bCs/>
                    </w:rPr>
                    <w:lastRenderedPageBreak/>
                    <w:t>ID11</w:t>
                  </w:r>
                </w:p>
              </w:tc>
              <w:tc>
                <w:tcPr>
                  <w:tcW w:w="3197" w:type="dxa"/>
                  <w:shd w:val="clear" w:color="auto" w:fill="D9D9D9" w:themeFill="background1" w:themeFillShade="D9"/>
                </w:tcPr>
                <w:p w14:paraId="0707F439" w14:textId="77777777" w:rsidR="003848E7" w:rsidRPr="005561D8" w:rsidRDefault="003848E7" w:rsidP="003848E7">
                  <w:pPr>
                    <w:rPr>
                      <w:b/>
                      <w:bCs/>
                    </w:rPr>
                  </w:pPr>
                  <w:r w:rsidRPr="005561D8">
                    <w:rPr>
                      <w:rFonts w:cs="Calibri"/>
                      <w:b/>
                      <w:bCs/>
                      <w:color w:val="000000"/>
                    </w:rPr>
                    <w:t>Bezpečnostní specialista</w:t>
                  </w:r>
                </w:p>
              </w:tc>
              <w:tc>
                <w:tcPr>
                  <w:tcW w:w="1399" w:type="dxa"/>
                </w:tcPr>
                <w:p w14:paraId="5730F4EA" w14:textId="77777777" w:rsidR="003848E7" w:rsidRDefault="003848E7" w:rsidP="003848E7"/>
              </w:tc>
              <w:tc>
                <w:tcPr>
                  <w:tcW w:w="2976" w:type="dxa"/>
                </w:tcPr>
                <w:p w14:paraId="0C30966B" w14:textId="77777777" w:rsidR="003848E7" w:rsidRDefault="003848E7" w:rsidP="003848E7"/>
              </w:tc>
            </w:tr>
            <w:tr w:rsidR="003848E7" w14:paraId="38B03252" w14:textId="77777777" w:rsidTr="0038651A">
              <w:tc>
                <w:tcPr>
                  <w:tcW w:w="9067" w:type="dxa"/>
                  <w:gridSpan w:val="4"/>
                  <w:shd w:val="clear" w:color="auto" w:fill="D9D9D9" w:themeFill="background1" w:themeFillShade="D9"/>
                </w:tcPr>
                <w:p w14:paraId="1419B136" w14:textId="77777777" w:rsidR="003848E7" w:rsidRPr="00714349" w:rsidRDefault="003848E7" w:rsidP="003848E7">
                  <w:pPr>
                    <w:jc w:val="center"/>
                    <w:rPr>
                      <w:b/>
                    </w:rPr>
                  </w:pPr>
                  <w:r w:rsidRPr="00714349">
                    <w:rPr>
                      <w:b/>
                    </w:rPr>
                    <w:t>Popis člena Realizačního týmu</w:t>
                  </w:r>
                </w:p>
              </w:tc>
            </w:tr>
            <w:tr w:rsidR="003848E7" w14:paraId="5DB74404" w14:textId="77777777" w:rsidTr="0038651A">
              <w:tc>
                <w:tcPr>
                  <w:tcW w:w="9067" w:type="dxa"/>
                  <w:gridSpan w:val="4"/>
                </w:tcPr>
                <w:p w14:paraId="5A873520" w14:textId="77777777" w:rsidR="003848E7" w:rsidRDefault="003848E7" w:rsidP="00357F58">
                  <w:pPr>
                    <w:jc w:val="both"/>
                  </w:pPr>
                  <w:r>
                    <w:t>Podpora při řešení incidentů a požadavků.</w:t>
                  </w:r>
                </w:p>
                <w:p w14:paraId="100DF574" w14:textId="77777777" w:rsidR="003848E7" w:rsidRDefault="003848E7" w:rsidP="00357F58">
                  <w:pPr>
                    <w:jc w:val="both"/>
                  </w:pPr>
                  <w:r>
                    <w:t>Zajištění podpory provedení nasazení a změnových požadavků do systému.</w:t>
                  </w:r>
                </w:p>
                <w:p w14:paraId="028E1B0B" w14:textId="77777777" w:rsidR="003848E7" w:rsidRDefault="003848E7" w:rsidP="00357F58">
                  <w:pPr>
                    <w:jc w:val="both"/>
                  </w:pPr>
                  <w:r>
                    <w:t>Vyhodnocení a řešení funkčních a výkonnostních problémů, profylaktické činnosti.</w:t>
                  </w:r>
                </w:p>
                <w:p w14:paraId="20B01571" w14:textId="77777777" w:rsidR="003848E7" w:rsidRDefault="003848E7" w:rsidP="00357F58">
                  <w:pPr>
                    <w:jc w:val="both"/>
                  </w:pPr>
                  <w:r>
                    <w:t>Kontrola aplikačních logů, kontrola výkonnosti a performance monitoring.</w:t>
                  </w:r>
                </w:p>
                <w:p w14:paraId="1E335C7B" w14:textId="77777777" w:rsidR="003848E7" w:rsidRDefault="003848E7" w:rsidP="00357F58">
                  <w:pPr>
                    <w:jc w:val="both"/>
                  </w:pPr>
                  <w:r>
                    <w:t>Návrh preventivních opatření s cílem předejít možným výpadkům, snížení výkonu v infrastruktuře.</w:t>
                  </w:r>
                </w:p>
                <w:p w14:paraId="336FAFA7" w14:textId="77777777" w:rsidR="003848E7" w:rsidRDefault="003848E7" w:rsidP="00357F58">
                  <w:pPr>
                    <w:jc w:val="both"/>
                  </w:pPr>
                  <w:r>
                    <w:t xml:space="preserve">Zajištění součinnosti při řešení procesů zajišťovaných aplikací (systémem) a kontrola dodržování stanoveného průběhu uživatelských procesů v aplikaci (systému). </w:t>
                  </w:r>
                </w:p>
                <w:p w14:paraId="5EB272C2" w14:textId="77777777" w:rsidR="003848E7" w:rsidRDefault="003848E7" w:rsidP="00357F58">
                  <w:pPr>
                    <w:jc w:val="both"/>
                  </w:pPr>
                  <w:r>
                    <w:t>Analýza a hodnocení rizik – identifikuje potenciální nebezpečí v IT systémech a navrhuje opatření k jejich minimalizaci.</w:t>
                  </w:r>
                </w:p>
                <w:p w14:paraId="7EE95530" w14:textId="77777777" w:rsidR="003848E7" w:rsidRDefault="003848E7" w:rsidP="00357F58">
                  <w:pPr>
                    <w:jc w:val="both"/>
                  </w:pPr>
                  <w:r>
                    <w:t>Provádění kontrol – pravidelně prověřuje dodržování bezpečnostních předpisů a funkčnost bezpečnostních zařízení.</w:t>
                  </w:r>
                </w:p>
                <w:p w14:paraId="58761509" w14:textId="77777777" w:rsidR="003848E7" w:rsidRDefault="003848E7" w:rsidP="00357F58">
                  <w:pPr>
                    <w:jc w:val="both"/>
                  </w:pPr>
                  <w:r>
                    <w:t>Tvorba bezpečnostní dokumentace – směrnice pro IS, pracovní postupy a provozní dokumentaci nutnou pro splnění zákonných povinností.</w:t>
                  </w:r>
                </w:p>
                <w:p w14:paraId="4511EB30" w14:textId="4238431A" w:rsidR="003848E7" w:rsidRDefault="003848E7" w:rsidP="00357F58">
                  <w:pPr>
                    <w:jc w:val="both"/>
                  </w:pPr>
                  <w:r>
                    <w:t>Monitoring hrozeb a incidentů – v kyberbezpečnosti monitoruje sítě, detekuje zranitelnosti a</w:t>
                  </w:r>
                  <w:r w:rsidR="00357F58">
                    <w:t> </w:t>
                  </w:r>
                  <w:r>
                    <w:t>reaguje na bezpečnostní incidenty (např. pomocí SIEM/SOAR systémů).</w:t>
                  </w:r>
                </w:p>
                <w:p w14:paraId="5B786003" w14:textId="70504A04" w:rsidR="003848E7" w:rsidRDefault="003848E7" w:rsidP="00357F58">
                  <w:pPr>
                    <w:jc w:val="both"/>
                  </w:pPr>
                  <w:r>
                    <w:t>Spolupráce při instalaci, konfiguraci a administraci bezpečnostních prvků a dalších síťových a</w:t>
                  </w:r>
                  <w:r w:rsidR="00357F58">
                    <w:t> </w:t>
                  </w:r>
                  <w:r>
                    <w:t>bezpečnostních zařízení (proaktivně i v souvislosti s řešením zadaných tiketů).</w:t>
                  </w:r>
                </w:p>
                <w:p w14:paraId="3408292F" w14:textId="77777777" w:rsidR="003848E7" w:rsidRDefault="003848E7" w:rsidP="00357F58">
                  <w:pPr>
                    <w:jc w:val="both"/>
                  </w:pPr>
                  <w:r>
                    <w:t xml:space="preserve">Údržba a nastavení systémových politik, součinnost při zabezpečení privátní sítě proti neautorizovanému přístupu a proti útokům z vnější sítě, </w:t>
                  </w:r>
                </w:p>
                <w:p w14:paraId="3820BE9A" w14:textId="77777777" w:rsidR="003848E7" w:rsidRDefault="003848E7" w:rsidP="00357F58">
                  <w:pPr>
                    <w:jc w:val="both"/>
                  </w:pPr>
                  <w:r>
                    <w:t>Kontrola vlastností nových záplat, sledování bezpečnostních záplat, spolupráce při plánování odstávek, spolupráce při aplikace nutných záplat.</w:t>
                  </w:r>
                </w:p>
                <w:p w14:paraId="5B3CDB35" w14:textId="77777777" w:rsidR="003848E7" w:rsidRDefault="003848E7" w:rsidP="00357F58">
                  <w:pPr>
                    <w:jc w:val="both"/>
                  </w:pPr>
                  <w:r>
                    <w:t>Sledování identifikovaných zranitelností, vyhodnocování dopadů na použité komponenty a návrh řešení.</w:t>
                  </w:r>
                </w:p>
                <w:p w14:paraId="2FEBAEBE" w14:textId="77777777" w:rsidR="003848E7" w:rsidRDefault="003848E7" w:rsidP="00357F58">
                  <w:pPr>
                    <w:jc w:val="both"/>
                  </w:pPr>
                  <w:r>
                    <w:t>Provádění BCM / DR procedur, kontrola procesu.</w:t>
                  </w:r>
                </w:p>
                <w:p w14:paraId="7E6AAE8D" w14:textId="14F425FB" w:rsidR="004B70DC" w:rsidRDefault="004B70DC" w:rsidP="00357F58">
                  <w:pPr>
                    <w:jc w:val="both"/>
                  </w:pPr>
                </w:p>
              </w:tc>
            </w:tr>
            <w:tr w:rsidR="003848E7" w14:paraId="1DEC4026" w14:textId="77777777" w:rsidTr="0038651A">
              <w:tc>
                <w:tcPr>
                  <w:tcW w:w="1495" w:type="dxa"/>
                  <w:shd w:val="clear" w:color="auto" w:fill="D9D9D9" w:themeFill="background1" w:themeFillShade="D9"/>
                </w:tcPr>
                <w:p w14:paraId="5AB943C3" w14:textId="77777777" w:rsidR="003848E7" w:rsidRPr="005561D8" w:rsidRDefault="003848E7" w:rsidP="003848E7">
                  <w:pPr>
                    <w:jc w:val="center"/>
                    <w:rPr>
                      <w:b/>
                      <w:bCs/>
                    </w:rPr>
                  </w:pPr>
                  <w:r w:rsidRPr="005561D8">
                    <w:rPr>
                      <w:b/>
                      <w:bCs/>
                    </w:rPr>
                    <w:t>ID12</w:t>
                  </w:r>
                </w:p>
              </w:tc>
              <w:tc>
                <w:tcPr>
                  <w:tcW w:w="3197" w:type="dxa"/>
                  <w:shd w:val="clear" w:color="auto" w:fill="D9D9D9" w:themeFill="background1" w:themeFillShade="D9"/>
                </w:tcPr>
                <w:p w14:paraId="106988C7" w14:textId="77777777" w:rsidR="003848E7" w:rsidRPr="005561D8" w:rsidRDefault="003848E7" w:rsidP="003848E7">
                  <w:pPr>
                    <w:rPr>
                      <w:b/>
                      <w:bCs/>
                    </w:rPr>
                  </w:pPr>
                  <w:r w:rsidRPr="005561D8">
                    <w:rPr>
                      <w:rFonts w:cs="Calibri"/>
                      <w:b/>
                      <w:bCs/>
                      <w:color w:val="000000"/>
                    </w:rPr>
                    <w:t>Aplikační architekt *)</w:t>
                  </w:r>
                </w:p>
              </w:tc>
              <w:tc>
                <w:tcPr>
                  <w:tcW w:w="1399" w:type="dxa"/>
                </w:tcPr>
                <w:p w14:paraId="3BB0F437" w14:textId="77777777" w:rsidR="003848E7" w:rsidRDefault="003848E7" w:rsidP="003848E7"/>
              </w:tc>
              <w:tc>
                <w:tcPr>
                  <w:tcW w:w="2976" w:type="dxa"/>
                </w:tcPr>
                <w:p w14:paraId="0E95A51F" w14:textId="77777777" w:rsidR="003848E7" w:rsidRDefault="003848E7" w:rsidP="003848E7"/>
              </w:tc>
            </w:tr>
            <w:tr w:rsidR="003848E7" w14:paraId="58990943" w14:textId="77777777" w:rsidTr="0038651A">
              <w:tc>
                <w:tcPr>
                  <w:tcW w:w="9067" w:type="dxa"/>
                  <w:gridSpan w:val="4"/>
                  <w:shd w:val="clear" w:color="auto" w:fill="D9D9D9" w:themeFill="background1" w:themeFillShade="D9"/>
                </w:tcPr>
                <w:p w14:paraId="0B65B9E4" w14:textId="77777777" w:rsidR="003848E7" w:rsidRPr="00714349" w:rsidRDefault="003848E7" w:rsidP="003848E7">
                  <w:pPr>
                    <w:jc w:val="center"/>
                    <w:rPr>
                      <w:b/>
                    </w:rPr>
                  </w:pPr>
                  <w:r w:rsidRPr="00714349">
                    <w:rPr>
                      <w:b/>
                    </w:rPr>
                    <w:t>Popis člena Realizačního týmu</w:t>
                  </w:r>
                </w:p>
              </w:tc>
            </w:tr>
            <w:tr w:rsidR="003848E7" w14:paraId="1460A2BF" w14:textId="77777777" w:rsidTr="0038651A">
              <w:tc>
                <w:tcPr>
                  <w:tcW w:w="9067" w:type="dxa"/>
                  <w:gridSpan w:val="4"/>
                </w:tcPr>
                <w:p w14:paraId="02053A57" w14:textId="77777777" w:rsidR="003848E7" w:rsidRDefault="003848E7" w:rsidP="00357F58">
                  <w:pPr>
                    <w:jc w:val="both"/>
                  </w:pPr>
                  <w:r>
                    <w:t>Řídí sběr požadavků na nový systém nebo rozvoj, podílí se na návrhu architektury systému.</w:t>
                  </w:r>
                </w:p>
                <w:p w14:paraId="1D9BDDC5" w14:textId="77777777" w:rsidR="003848E7" w:rsidRDefault="003848E7" w:rsidP="00357F58">
                  <w:pPr>
                    <w:jc w:val="both"/>
                  </w:pPr>
                  <w:r>
                    <w:t xml:space="preserve">Navrhuje a odpovídá za implementaci řešení v rozsáhlých podnikových prostředích. </w:t>
                  </w:r>
                </w:p>
                <w:p w14:paraId="7F9790F4" w14:textId="77777777" w:rsidR="003848E7" w:rsidRDefault="003848E7" w:rsidP="00357F58">
                  <w:pPr>
                    <w:jc w:val="both"/>
                  </w:pPr>
                  <w:r>
                    <w:t>Zajišťuje analýzu potřeb a požadavků organizace na řešení ICT.</w:t>
                  </w:r>
                </w:p>
                <w:p w14:paraId="74A0CEEF" w14:textId="77777777" w:rsidR="003848E7" w:rsidRDefault="003848E7" w:rsidP="00357F58">
                  <w:pPr>
                    <w:jc w:val="both"/>
                  </w:pPr>
                  <w:r>
                    <w:t>Odpovídá za návrh komplexního řešení, včetně garance technické kvality řešení napříč technologiemi.</w:t>
                  </w:r>
                </w:p>
                <w:p w14:paraId="582F8F0C" w14:textId="77777777" w:rsidR="003848E7" w:rsidRDefault="003848E7" w:rsidP="00357F58">
                  <w:pPr>
                    <w:jc w:val="both"/>
                  </w:pPr>
                  <w:r>
                    <w:t>Připravuje a dokumentuje požadavky na testování, včetně přípravy zkušebních dat pro testy.</w:t>
                  </w:r>
                </w:p>
                <w:p w14:paraId="338FB2AD" w14:textId="77777777" w:rsidR="003848E7" w:rsidRDefault="003848E7" w:rsidP="00357F58">
                  <w:pPr>
                    <w:jc w:val="both"/>
                  </w:pPr>
                  <w:r>
                    <w:t>Odpovídá za aktuálnost stávajícího stavu a koncepční rozvoj IT architektury IS.</w:t>
                  </w:r>
                </w:p>
                <w:p w14:paraId="2AC65F3B" w14:textId="77777777" w:rsidR="003848E7" w:rsidRDefault="003848E7" w:rsidP="00357F58">
                  <w:pPr>
                    <w:jc w:val="both"/>
                  </w:pPr>
                  <w:r>
                    <w:t>Odpovědnost za vypracování návrhu detailních úprav a systémových integrací stávajících a nově vznikajících systémů a služeb s partnery a jejich technickými zástupci.</w:t>
                  </w:r>
                </w:p>
                <w:p w14:paraId="17401FBF" w14:textId="77777777" w:rsidR="003848E7" w:rsidRDefault="003848E7" w:rsidP="00357F58">
                  <w:pPr>
                    <w:jc w:val="both"/>
                  </w:pPr>
                  <w:r>
                    <w:t>Odpovědnost za poskytnutí odborných vstupů, konzultací a identifikaci potřebných zdrojů a odhad náročnosti při přípravě a realizaci odborné podpory (rozvoj).</w:t>
                  </w:r>
                </w:p>
                <w:p w14:paraId="120E968A" w14:textId="77777777" w:rsidR="003848E7" w:rsidRDefault="003848E7" w:rsidP="00357F58">
                  <w:pPr>
                    <w:jc w:val="both"/>
                  </w:pPr>
                  <w:r>
                    <w:t>Odpovědnost za přípravu/aktualizaci standardů a metodik řešení s následnou kontrolou jejich dodržování a funkčnosti</w:t>
                  </w:r>
                </w:p>
                <w:p w14:paraId="0AA4E460" w14:textId="77777777" w:rsidR="003848E7" w:rsidRDefault="003848E7" w:rsidP="00357F58">
                  <w:pPr>
                    <w:jc w:val="both"/>
                  </w:pPr>
                  <w:r>
                    <w:t>Odpovědnost za výběr a posouzení technologických a produktových řešení.</w:t>
                  </w:r>
                </w:p>
                <w:p w14:paraId="49491969" w14:textId="0D23CF20" w:rsidR="004B70DC" w:rsidRDefault="004B70DC" w:rsidP="00357F58">
                  <w:pPr>
                    <w:jc w:val="both"/>
                  </w:pPr>
                </w:p>
              </w:tc>
            </w:tr>
            <w:tr w:rsidR="003848E7" w14:paraId="4FC29098" w14:textId="77777777" w:rsidTr="0038651A">
              <w:tc>
                <w:tcPr>
                  <w:tcW w:w="1495" w:type="dxa"/>
                  <w:shd w:val="clear" w:color="auto" w:fill="D9D9D9" w:themeFill="background1" w:themeFillShade="D9"/>
                </w:tcPr>
                <w:p w14:paraId="5A502571" w14:textId="77777777" w:rsidR="003848E7" w:rsidRPr="005561D8" w:rsidRDefault="003848E7" w:rsidP="00357F58">
                  <w:pPr>
                    <w:keepLines/>
                    <w:jc w:val="center"/>
                    <w:rPr>
                      <w:b/>
                      <w:bCs/>
                    </w:rPr>
                  </w:pPr>
                  <w:r w:rsidRPr="005561D8">
                    <w:rPr>
                      <w:b/>
                      <w:bCs/>
                    </w:rPr>
                    <w:lastRenderedPageBreak/>
                    <w:t>ID13</w:t>
                  </w:r>
                </w:p>
              </w:tc>
              <w:tc>
                <w:tcPr>
                  <w:tcW w:w="3197" w:type="dxa"/>
                  <w:shd w:val="clear" w:color="auto" w:fill="D9D9D9" w:themeFill="background1" w:themeFillShade="D9"/>
                </w:tcPr>
                <w:p w14:paraId="4FB958C2" w14:textId="77777777" w:rsidR="003848E7" w:rsidRPr="005561D8" w:rsidRDefault="003848E7" w:rsidP="00357F58">
                  <w:pPr>
                    <w:keepLines/>
                    <w:rPr>
                      <w:b/>
                      <w:bCs/>
                    </w:rPr>
                  </w:pPr>
                  <w:r w:rsidRPr="005561D8">
                    <w:rPr>
                      <w:rFonts w:cs="Calibri"/>
                      <w:b/>
                      <w:bCs/>
                      <w:color w:val="000000"/>
                    </w:rPr>
                    <w:t>Business analytik *)</w:t>
                  </w:r>
                </w:p>
              </w:tc>
              <w:tc>
                <w:tcPr>
                  <w:tcW w:w="1399" w:type="dxa"/>
                </w:tcPr>
                <w:p w14:paraId="148EFC38" w14:textId="77777777" w:rsidR="003848E7" w:rsidRDefault="003848E7" w:rsidP="00357F58">
                  <w:pPr>
                    <w:keepLines/>
                  </w:pPr>
                </w:p>
              </w:tc>
              <w:tc>
                <w:tcPr>
                  <w:tcW w:w="2976" w:type="dxa"/>
                </w:tcPr>
                <w:p w14:paraId="4C6EBFD8" w14:textId="77777777" w:rsidR="003848E7" w:rsidRDefault="003848E7" w:rsidP="00357F58">
                  <w:pPr>
                    <w:keepLines/>
                  </w:pPr>
                </w:p>
              </w:tc>
            </w:tr>
            <w:tr w:rsidR="003848E7" w14:paraId="73E5AA89" w14:textId="77777777" w:rsidTr="0038651A">
              <w:tc>
                <w:tcPr>
                  <w:tcW w:w="9067" w:type="dxa"/>
                  <w:gridSpan w:val="4"/>
                  <w:shd w:val="clear" w:color="auto" w:fill="D9D9D9" w:themeFill="background1" w:themeFillShade="D9"/>
                </w:tcPr>
                <w:p w14:paraId="7631E9DD" w14:textId="77777777" w:rsidR="003848E7" w:rsidRPr="00714349" w:rsidRDefault="003848E7" w:rsidP="00357F58">
                  <w:pPr>
                    <w:keepLines/>
                    <w:jc w:val="center"/>
                    <w:rPr>
                      <w:b/>
                    </w:rPr>
                  </w:pPr>
                  <w:r w:rsidRPr="00714349">
                    <w:rPr>
                      <w:b/>
                    </w:rPr>
                    <w:t>Popis člena Realizačního týmu</w:t>
                  </w:r>
                </w:p>
              </w:tc>
            </w:tr>
            <w:tr w:rsidR="003848E7" w14:paraId="2616B366" w14:textId="77777777" w:rsidTr="0038651A">
              <w:trPr>
                <w:trHeight w:val="1077"/>
              </w:trPr>
              <w:tc>
                <w:tcPr>
                  <w:tcW w:w="9067" w:type="dxa"/>
                  <w:gridSpan w:val="4"/>
                </w:tcPr>
                <w:p w14:paraId="4CCC2F4C" w14:textId="77777777" w:rsidR="003848E7" w:rsidRDefault="003848E7" w:rsidP="004B70DC">
                  <w:pPr>
                    <w:keepLines/>
                    <w:jc w:val="both"/>
                  </w:pPr>
                  <w:r>
                    <w:t xml:space="preserve">Zajišťuje analytické činnosti z pohledu businessu i ICT. </w:t>
                  </w:r>
                </w:p>
                <w:p w14:paraId="503F553E" w14:textId="77777777" w:rsidR="003848E7" w:rsidRDefault="003848E7" w:rsidP="004B70DC">
                  <w:pPr>
                    <w:keepLines/>
                    <w:jc w:val="both"/>
                  </w:pPr>
                  <w:r>
                    <w:t xml:space="preserve">Provádí sběr požadavků zákazníka/uživatele a jejich analýzu, vytváří a udržuje katalog požadavků. </w:t>
                  </w:r>
                </w:p>
                <w:p w14:paraId="28B6152D" w14:textId="77777777" w:rsidR="003848E7" w:rsidRDefault="003848E7" w:rsidP="004B70DC">
                  <w:pPr>
                    <w:keepLines/>
                    <w:jc w:val="both"/>
                  </w:pPr>
                  <w:r>
                    <w:t>Spolupracuje se zákazníkem/uživatelem při definování požadovaného řešení.</w:t>
                  </w:r>
                </w:p>
                <w:p w14:paraId="6C57172B" w14:textId="77777777" w:rsidR="003848E7" w:rsidRDefault="003848E7" w:rsidP="004B70DC">
                  <w:pPr>
                    <w:keepLines/>
                    <w:jc w:val="both"/>
                  </w:pPr>
                  <w:r>
                    <w:t>Připravuje časový odhad náročnosti zpracování daného analytického řešení.</w:t>
                  </w:r>
                </w:p>
                <w:p w14:paraId="6420B2D2" w14:textId="77777777" w:rsidR="003848E7" w:rsidRDefault="003848E7" w:rsidP="004B70DC">
                  <w:pPr>
                    <w:keepLines/>
                    <w:jc w:val="both"/>
                  </w:pPr>
                  <w:r>
                    <w:t>Spolupracuje na návrhu a prezentaci analytického řešení (návrh datového modelu, procesní modely, UC diagramy apod.) pro koncové uživatele.</w:t>
                  </w:r>
                </w:p>
                <w:p w14:paraId="55791933" w14:textId="77777777" w:rsidR="003848E7" w:rsidRDefault="003848E7" w:rsidP="004B70DC">
                  <w:pPr>
                    <w:keepLines/>
                    <w:jc w:val="both"/>
                  </w:pPr>
                  <w:r>
                    <w:t>Zodpovídá za zpracování návrhu analytického řešení a za použití jednotné metodiky.</w:t>
                  </w:r>
                </w:p>
                <w:p w14:paraId="21C89D7C" w14:textId="77777777" w:rsidR="003848E7" w:rsidRDefault="003848E7" w:rsidP="004B70DC">
                  <w:pPr>
                    <w:keepLines/>
                    <w:jc w:val="both"/>
                  </w:pPr>
                  <w:r>
                    <w:t>Prezentuje a obhajuje návrh analytického řešení vůči zákazníkovi/uživateli.</w:t>
                  </w:r>
                </w:p>
                <w:p w14:paraId="284E5D5D" w14:textId="77777777" w:rsidR="003848E7" w:rsidRDefault="003848E7" w:rsidP="004B70DC">
                  <w:pPr>
                    <w:keepLines/>
                    <w:jc w:val="both"/>
                  </w:pPr>
                  <w:r>
                    <w:t>Koordinuje činnosti vykonávané podřazenými analytickými rolemi v rámci týmů.</w:t>
                  </w:r>
                </w:p>
                <w:p w14:paraId="61607EEB" w14:textId="77777777" w:rsidR="003848E7" w:rsidRDefault="003848E7" w:rsidP="004B70DC">
                  <w:pPr>
                    <w:keepLines/>
                    <w:jc w:val="both"/>
                  </w:pPr>
                  <w:r>
                    <w:t xml:space="preserve">Komunikuje vytvořené analytické podklady s dalšími členy projektových a realizačních týmů. </w:t>
                  </w:r>
                </w:p>
                <w:p w14:paraId="4DF1D7CF" w14:textId="77777777" w:rsidR="003848E7" w:rsidRDefault="003848E7" w:rsidP="004B70DC">
                  <w:pPr>
                    <w:keepLines/>
                    <w:jc w:val="both"/>
                  </w:pPr>
                  <w:r>
                    <w:t>Podílí se na přípravě technické dokumentace.</w:t>
                  </w:r>
                </w:p>
                <w:p w14:paraId="51F10341" w14:textId="77777777" w:rsidR="003848E7" w:rsidRDefault="003848E7" w:rsidP="00357F58">
                  <w:pPr>
                    <w:keepLines/>
                  </w:pPr>
                </w:p>
              </w:tc>
            </w:tr>
            <w:tr w:rsidR="003848E7" w14:paraId="79ADE638" w14:textId="77777777" w:rsidTr="00357F58">
              <w:trPr>
                <w:trHeight w:val="47"/>
              </w:trPr>
              <w:tc>
                <w:tcPr>
                  <w:tcW w:w="1495" w:type="dxa"/>
                  <w:shd w:val="clear" w:color="auto" w:fill="D9D9D9" w:themeFill="background1" w:themeFillShade="D9"/>
                </w:tcPr>
                <w:p w14:paraId="4FED2147" w14:textId="77777777" w:rsidR="003848E7" w:rsidRPr="005561D8" w:rsidRDefault="003848E7" w:rsidP="00357F58">
                  <w:pPr>
                    <w:jc w:val="center"/>
                    <w:rPr>
                      <w:b/>
                      <w:bCs/>
                    </w:rPr>
                  </w:pPr>
                  <w:r w:rsidRPr="005561D8">
                    <w:rPr>
                      <w:b/>
                      <w:bCs/>
                    </w:rPr>
                    <w:t>ID14</w:t>
                  </w:r>
                </w:p>
              </w:tc>
              <w:tc>
                <w:tcPr>
                  <w:tcW w:w="3197" w:type="dxa"/>
                  <w:shd w:val="clear" w:color="auto" w:fill="D9D9D9" w:themeFill="background1" w:themeFillShade="D9"/>
                </w:tcPr>
                <w:p w14:paraId="572276BC" w14:textId="77777777" w:rsidR="003848E7" w:rsidRPr="005561D8" w:rsidRDefault="003848E7" w:rsidP="00357F58">
                  <w:pPr>
                    <w:rPr>
                      <w:b/>
                      <w:bCs/>
                    </w:rPr>
                  </w:pPr>
                  <w:r w:rsidRPr="005561D8">
                    <w:rPr>
                      <w:rFonts w:cs="Calibri"/>
                      <w:b/>
                      <w:bCs/>
                      <w:color w:val="000000"/>
                    </w:rPr>
                    <w:t>Tester analytik *)</w:t>
                  </w:r>
                </w:p>
              </w:tc>
              <w:tc>
                <w:tcPr>
                  <w:tcW w:w="1399" w:type="dxa"/>
                </w:tcPr>
                <w:p w14:paraId="6031F13F" w14:textId="77777777" w:rsidR="003848E7" w:rsidRDefault="003848E7" w:rsidP="00357F58"/>
              </w:tc>
              <w:tc>
                <w:tcPr>
                  <w:tcW w:w="2976" w:type="dxa"/>
                </w:tcPr>
                <w:p w14:paraId="7700EDC0" w14:textId="77777777" w:rsidR="003848E7" w:rsidRDefault="003848E7" w:rsidP="00357F58"/>
              </w:tc>
            </w:tr>
            <w:tr w:rsidR="003848E7" w14:paraId="21ACDDEC" w14:textId="77777777" w:rsidTr="0038651A">
              <w:tc>
                <w:tcPr>
                  <w:tcW w:w="9067" w:type="dxa"/>
                  <w:gridSpan w:val="4"/>
                  <w:shd w:val="clear" w:color="auto" w:fill="D9D9D9" w:themeFill="background1" w:themeFillShade="D9"/>
                </w:tcPr>
                <w:p w14:paraId="1F65DBC5" w14:textId="77777777" w:rsidR="003848E7" w:rsidRPr="00714349" w:rsidRDefault="003848E7" w:rsidP="00357F58">
                  <w:pPr>
                    <w:jc w:val="center"/>
                    <w:rPr>
                      <w:b/>
                    </w:rPr>
                  </w:pPr>
                  <w:r w:rsidRPr="00714349">
                    <w:rPr>
                      <w:b/>
                    </w:rPr>
                    <w:t>Popis člena Realizačního týmu</w:t>
                  </w:r>
                </w:p>
              </w:tc>
            </w:tr>
            <w:tr w:rsidR="003848E7" w14:paraId="5BDA1039" w14:textId="77777777" w:rsidTr="0038651A">
              <w:trPr>
                <w:trHeight w:val="879"/>
              </w:trPr>
              <w:tc>
                <w:tcPr>
                  <w:tcW w:w="9067" w:type="dxa"/>
                  <w:gridSpan w:val="4"/>
                </w:tcPr>
                <w:p w14:paraId="7FCA79E7" w14:textId="77777777" w:rsidR="003848E7" w:rsidRDefault="003848E7" w:rsidP="004B70DC">
                  <w:pPr>
                    <w:jc w:val="both"/>
                  </w:pPr>
                  <w:r>
                    <w:t>Připravuje nebo se podílí na přípravě testů (Test Cases, Test Scripts) a testovacích dat ve spolupráci s analytickým nebo implementačním týmem.</w:t>
                  </w:r>
                </w:p>
                <w:p w14:paraId="15B38496" w14:textId="1974BEE6" w:rsidR="003848E7" w:rsidRDefault="003848E7" w:rsidP="004B70DC">
                  <w:pPr>
                    <w:jc w:val="both"/>
                  </w:pPr>
                  <w:r>
                    <w:t>Zodpovídá za stanovení strategie přípravy a struktury testovacích scénářů, navrhuje strategii a</w:t>
                  </w:r>
                  <w:r w:rsidR="004B70DC">
                    <w:t> </w:t>
                  </w:r>
                  <w:r>
                    <w:t>plán testování.</w:t>
                  </w:r>
                </w:p>
                <w:p w14:paraId="22F2371A" w14:textId="77777777" w:rsidR="003848E7" w:rsidRDefault="003848E7" w:rsidP="004B70DC">
                  <w:pPr>
                    <w:jc w:val="both"/>
                  </w:pPr>
                  <w:r>
                    <w:t>Podílí se na přípravě automatizovaných a/nebo performance testů.</w:t>
                  </w:r>
                </w:p>
                <w:p w14:paraId="4138944C" w14:textId="77777777" w:rsidR="003848E7" w:rsidRDefault="003848E7" w:rsidP="004B70DC">
                  <w:pPr>
                    <w:jc w:val="both"/>
                  </w:pPr>
                  <w:r>
                    <w:t>Na základě průběhů nebo výstupů navrhuje optimalizaci uživatelského rozhraní.</w:t>
                  </w:r>
                </w:p>
                <w:p w14:paraId="329DF5C3" w14:textId="77777777" w:rsidR="003848E7" w:rsidRDefault="003848E7" w:rsidP="004B70DC">
                  <w:pPr>
                    <w:jc w:val="both"/>
                  </w:pPr>
                  <w:r>
                    <w:t>Spolupracuje na presale aktivitách, vyhodnocování obchodních příležitostí (poptávek) a přípravách částí nabídek zejména v oblasti testování.</w:t>
                  </w:r>
                </w:p>
                <w:p w14:paraId="70E9FE9F" w14:textId="77777777" w:rsidR="003848E7" w:rsidRDefault="003848E7" w:rsidP="00357F58"/>
              </w:tc>
            </w:tr>
            <w:tr w:rsidR="003848E7" w14:paraId="30EC4035" w14:textId="77777777" w:rsidTr="0038651A">
              <w:tc>
                <w:tcPr>
                  <w:tcW w:w="1495" w:type="dxa"/>
                  <w:shd w:val="clear" w:color="auto" w:fill="D9D9D9" w:themeFill="background1" w:themeFillShade="D9"/>
                </w:tcPr>
                <w:p w14:paraId="57AD3B4A" w14:textId="77777777" w:rsidR="003848E7" w:rsidRPr="005561D8" w:rsidRDefault="003848E7" w:rsidP="003848E7">
                  <w:pPr>
                    <w:jc w:val="center"/>
                    <w:rPr>
                      <w:b/>
                      <w:bCs/>
                    </w:rPr>
                  </w:pPr>
                  <w:r w:rsidRPr="005561D8">
                    <w:rPr>
                      <w:b/>
                      <w:bCs/>
                    </w:rPr>
                    <w:t>ID15</w:t>
                  </w:r>
                </w:p>
              </w:tc>
              <w:tc>
                <w:tcPr>
                  <w:tcW w:w="3197" w:type="dxa"/>
                  <w:shd w:val="clear" w:color="auto" w:fill="D9D9D9" w:themeFill="background1" w:themeFillShade="D9"/>
                </w:tcPr>
                <w:p w14:paraId="2BC864E5" w14:textId="77777777" w:rsidR="003848E7" w:rsidRPr="005561D8" w:rsidRDefault="003848E7" w:rsidP="003848E7">
                  <w:pPr>
                    <w:rPr>
                      <w:b/>
                      <w:bCs/>
                    </w:rPr>
                  </w:pPr>
                  <w:r w:rsidRPr="005561D8">
                    <w:rPr>
                      <w:rFonts w:ascii="Calibri" w:hAnsi="Calibri" w:cs="Calibri"/>
                      <w:b/>
                      <w:bCs/>
                      <w:color w:val="000000"/>
                      <w:sz w:val="22"/>
                      <w:szCs w:val="22"/>
                    </w:rPr>
                    <w:t>Aplikační specialista – ElasticSearch</w:t>
                  </w:r>
                  <w:r w:rsidRPr="005561D8">
                    <w:rPr>
                      <w:rFonts w:cs="Calibri"/>
                      <w:b/>
                      <w:bCs/>
                      <w:color w:val="000000"/>
                    </w:rPr>
                    <w:t xml:space="preserve"> *)</w:t>
                  </w:r>
                </w:p>
              </w:tc>
              <w:tc>
                <w:tcPr>
                  <w:tcW w:w="1399" w:type="dxa"/>
                </w:tcPr>
                <w:p w14:paraId="41D364F5" w14:textId="77777777" w:rsidR="003848E7" w:rsidRDefault="003848E7" w:rsidP="003848E7"/>
              </w:tc>
              <w:tc>
                <w:tcPr>
                  <w:tcW w:w="2976" w:type="dxa"/>
                </w:tcPr>
                <w:p w14:paraId="65D4D495" w14:textId="77777777" w:rsidR="003848E7" w:rsidRDefault="003848E7" w:rsidP="003848E7"/>
              </w:tc>
            </w:tr>
            <w:tr w:rsidR="003848E7" w14:paraId="187677D2" w14:textId="77777777" w:rsidTr="0038651A">
              <w:tc>
                <w:tcPr>
                  <w:tcW w:w="9067" w:type="dxa"/>
                  <w:gridSpan w:val="4"/>
                  <w:shd w:val="clear" w:color="auto" w:fill="D9D9D9" w:themeFill="background1" w:themeFillShade="D9"/>
                </w:tcPr>
                <w:p w14:paraId="7267F031" w14:textId="77777777" w:rsidR="003848E7" w:rsidRPr="00714349" w:rsidRDefault="003848E7" w:rsidP="003848E7">
                  <w:pPr>
                    <w:jc w:val="center"/>
                    <w:rPr>
                      <w:b/>
                    </w:rPr>
                  </w:pPr>
                  <w:r w:rsidRPr="00714349">
                    <w:rPr>
                      <w:b/>
                    </w:rPr>
                    <w:t>Popis člena Realizačního týmu</w:t>
                  </w:r>
                </w:p>
              </w:tc>
            </w:tr>
            <w:tr w:rsidR="003848E7" w14:paraId="2E2812D6" w14:textId="77777777" w:rsidTr="0038651A">
              <w:tc>
                <w:tcPr>
                  <w:tcW w:w="9067" w:type="dxa"/>
                  <w:gridSpan w:val="4"/>
                </w:tcPr>
                <w:p w14:paraId="13DF7C0C" w14:textId="77777777" w:rsidR="003848E7" w:rsidRDefault="003848E7" w:rsidP="004B70DC">
                  <w:pPr>
                    <w:jc w:val="both"/>
                  </w:pPr>
                  <w:r>
                    <w:t>Podpora při řešení incidentů a požadavků.</w:t>
                  </w:r>
                </w:p>
                <w:p w14:paraId="7FA69A25" w14:textId="77777777" w:rsidR="003848E7" w:rsidRDefault="003848E7" w:rsidP="004B70DC">
                  <w:pPr>
                    <w:jc w:val="both"/>
                  </w:pPr>
                  <w:r>
                    <w:t>Zajištění podpory provedení nasazení a změnových požadavků do systému.</w:t>
                  </w:r>
                </w:p>
                <w:p w14:paraId="357469B7" w14:textId="77777777" w:rsidR="003848E7" w:rsidRDefault="003848E7" w:rsidP="004B70DC">
                  <w:pPr>
                    <w:jc w:val="both"/>
                  </w:pPr>
                  <w:r>
                    <w:t>Vyhodnocení a řešení funkčních a výkonnostních problémů, profylaktické činnosti.</w:t>
                  </w:r>
                </w:p>
                <w:p w14:paraId="4E085717" w14:textId="77777777" w:rsidR="003848E7" w:rsidRDefault="003848E7" w:rsidP="004B70DC">
                  <w:pPr>
                    <w:jc w:val="both"/>
                  </w:pPr>
                  <w:r>
                    <w:t>Kontrola aplikačních logů, kontrola výkonnosti a performance monitoring.</w:t>
                  </w:r>
                </w:p>
                <w:p w14:paraId="3101DD61" w14:textId="77777777" w:rsidR="003848E7" w:rsidRDefault="003848E7" w:rsidP="004B70DC">
                  <w:pPr>
                    <w:jc w:val="both"/>
                  </w:pPr>
                  <w:r>
                    <w:t>Návrh preventivních opatření s cílem předejít možným výpadkům, snížení výkonu v infrastruktuře.</w:t>
                  </w:r>
                </w:p>
                <w:p w14:paraId="2F96ABC7" w14:textId="77777777" w:rsidR="003848E7" w:rsidRDefault="003848E7" w:rsidP="004B70DC">
                  <w:pPr>
                    <w:jc w:val="both"/>
                  </w:pPr>
                  <w:r>
                    <w:t>Zajištění součinnosti při řešení procesů zajišťovaných aplikací (systémem).</w:t>
                  </w:r>
                </w:p>
                <w:p w14:paraId="4248CD74" w14:textId="77777777" w:rsidR="003848E7" w:rsidRDefault="003848E7" w:rsidP="004B70DC">
                  <w:pPr>
                    <w:jc w:val="both"/>
                  </w:pPr>
                  <w:r>
                    <w:t xml:space="preserve">Kontrola dodržování stanoveného průběhu uživatelských procesů v aplikaci (systému). </w:t>
                  </w:r>
                </w:p>
                <w:p w14:paraId="7DFEC503" w14:textId="77777777" w:rsidR="003848E7" w:rsidRDefault="003848E7" w:rsidP="004B70DC">
                  <w:pPr>
                    <w:jc w:val="both"/>
                  </w:pPr>
                  <w:r>
                    <w:t>Návrh a správa indexů Elasticsearch.</w:t>
                  </w:r>
                </w:p>
                <w:p w14:paraId="31D8F72E" w14:textId="77777777" w:rsidR="003848E7" w:rsidRDefault="003848E7" w:rsidP="004B70DC">
                  <w:pPr>
                    <w:jc w:val="both"/>
                  </w:pPr>
                  <w:r>
                    <w:t>Vytváření a úpravy image Elasticsearch, správa pluginů.</w:t>
                  </w:r>
                </w:p>
                <w:p w14:paraId="6B8F798C" w14:textId="77777777" w:rsidR="003848E7" w:rsidRDefault="003848E7" w:rsidP="004B70DC">
                  <w:pPr>
                    <w:jc w:val="both"/>
                  </w:pPr>
                  <w:r>
                    <w:t>Nahrávání dat z DB pomocí technologie Spring Batch a Spring Data Elasticsearch.</w:t>
                  </w:r>
                </w:p>
                <w:p w14:paraId="7A36E7E4" w14:textId="77777777" w:rsidR="003848E7" w:rsidRDefault="003848E7" w:rsidP="004B70DC">
                  <w:pPr>
                    <w:jc w:val="both"/>
                  </w:pPr>
                  <w:r>
                    <w:t>Switchování indexů nahrávaných dat a aplikačních dat.</w:t>
                  </w:r>
                </w:p>
                <w:p w14:paraId="276B15BC" w14:textId="77777777" w:rsidR="003848E7" w:rsidRDefault="003848E7" w:rsidP="004B70DC">
                  <w:pPr>
                    <w:jc w:val="both"/>
                  </w:pPr>
                  <w:r>
                    <w:t>Úpravy, transformace a doplňování nahrávaných dat pomocí technologie Spring Batch a Spring Data Elasticsearch.</w:t>
                  </w:r>
                </w:p>
                <w:p w14:paraId="522D832B" w14:textId="77777777" w:rsidR="003848E7" w:rsidRDefault="003848E7" w:rsidP="004B70DC">
                  <w:pPr>
                    <w:jc w:val="both"/>
                  </w:pPr>
                  <w:r>
                    <w:t>Spolupráce se specialistou infrastruktury v rámci správy Elasticsearch clusteru.</w:t>
                  </w:r>
                </w:p>
                <w:p w14:paraId="370DF977" w14:textId="77777777" w:rsidR="003848E7" w:rsidRDefault="003848E7" w:rsidP="003848E7"/>
              </w:tc>
            </w:tr>
            <w:tr w:rsidR="003848E7" w14:paraId="1D5E7531" w14:textId="77777777" w:rsidTr="0038651A">
              <w:trPr>
                <w:trHeight w:val="366"/>
              </w:trPr>
              <w:tc>
                <w:tcPr>
                  <w:tcW w:w="1495" w:type="dxa"/>
                  <w:shd w:val="clear" w:color="auto" w:fill="D9D9D9" w:themeFill="background1" w:themeFillShade="D9"/>
                </w:tcPr>
                <w:p w14:paraId="526775F4" w14:textId="77777777" w:rsidR="003848E7" w:rsidRPr="005561D8" w:rsidRDefault="003848E7" w:rsidP="003848E7">
                  <w:pPr>
                    <w:jc w:val="center"/>
                    <w:rPr>
                      <w:b/>
                      <w:bCs/>
                    </w:rPr>
                  </w:pPr>
                  <w:r w:rsidRPr="005561D8">
                    <w:rPr>
                      <w:b/>
                      <w:bCs/>
                    </w:rPr>
                    <w:t>ID16</w:t>
                  </w:r>
                </w:p>
              </w:tc>
              <w:tc>
                <w:tcPr>
                  <w:tcW w:w="3197" w:type="dxa"/>
                  <w:shd w:val="clear" w:color="auto" w:fill="D9D9D9" w:themeFill="background1" w:themeFillShade="D9"/>
                </w:tcPr>
                <w:p w14:paraId="66250627" w14:textId="77777777" w:rsidR="003848E7" w:rsidRPr="005561D8" w:rsidRDefault="003848E7" w:rsidP="003848E7">
                  <w:pPr>
                    <w:rPr>
                      <w:b/>
                      <w:bCs/>
                    </w:rPr>
                  </w:pPr>
                  <w:r w:rsidRPr="005561D8">
                    <w:rPr>
                      <w:rFonts w:cs="Calibri"/>
                      <w:b/>
                      <w:bCs/>
                      <w:color w:val="000000"/>
                    </w:rPr>
                    <w:t>Projektový specialista *)</w:t>
                  </w:r>
                </w:p>
              </w:tc>
              <w:tc>
                <w:tcPr>
                  <w:tcW w:w="1399" w:type="dxa"/>
                </w:tcPr>
                <w:p w14:paraId="3569F151" w14:textId="77777777" w:rsidR="003848E7" w:rsidRDefault="003848E7" w:rsidP="003848E7"/>
              </w:tc>
              <w:tc>
                <w:tcPr>
                  <w:tcW w:w="2976" w:type="dxa"/>
                </w:tcPr>
                <w:p w14:paraId="3C5B8086" w14:textId="77777777" w:rsidR="003848E7" w:rsidRDefault="003848E7" w:rsidP="003848E7"/>
              </w:tc>
            </w:tr>
            <w:tr w:rsidR="003848E7" w14:paraId="01475493" w14:textId="77777777" w:rsidTr="0038651A">
              <w:tc>
                <w:tcPr>
                  <w:tcW w:w="9067" w:type="dxa"/>
                  <w:gridSpan w:val="4"/>
                  <w:shd w:val="clear" w:color="auto" w:fill="D9D9D9" w:themeFill="background1" w:themeFillShade="D9"/>
                </w:tcPr>
                <w:p w14:paraId="4BC28A7A" w14:textId="77777777" w:rsidR="003848E7" w:rsidRPr="00714349" w:rsidRDefault="003848E7" w:rsidP="003848E7">
                  <w:pPr>
                    <w:jc w:val="center"/>
                    <w:rPr>
                      <w:b/>
                    </w:rPr>
                  </w:pPr>
                  <w:r w:rsidRPr="00714349">
                    <w:rPr>
                      <w:b/>
                    </w:rPr>
                    <w:t>Popis člena Realizačního týmu</w:t>
                  </w:r>
                </w:p>
              </w:tc>
            </w:tr>
            <w:tr w:rsidR="003848E7" w14:paraId="3546D378" w14:textId="77777777" w:rsidTr="0038651A">
              <w:tc>
                <w:tcPr>
                  <w:tcW w:w="9067" w:type="dxa"/>
                  <w:gridSpan w:val="4"/>
                </w:tcPr>
                <w:p w14:paraId="28842E3F" w14:textId="77777777" w:rsidR="003848E7" w:rsidRDefault="003848E7" w:rsidP="004B70DC">
                  <w:pPr>
                    <w:jc w:val="both"/>
                  </w:pPr>
                  <w:r>
                    <w:t>Odpovídá za dodání všech projektových výstupů v požadovaném rozsahu, kvalitě a termínech a za dodržení schváleného rozpočtu projektu.</w:t>
                  </w:r>
                </w:p>
                <w:p w14:paraId="71EEEC1E" w14:textId="77777777" w:rsidR="003848E7" w:rsidRDefault="003848E7" w:rsidP="004B70DC">
                  <w:pPr>
                    <w:jc w:val="both"/>
                  </w:pPr>
                  <w:r>
                    <w:t>Řídí svěřený projekt v souladu s projektovou metodikou.</w:t>
                  </w:r>
                </w:p>
                <w:p w14:paraId="75E5404E" w14:textId="77777777" w:rsidR="003848E7" w:rsidRDefault="003848E7" w:rsidP="004B70DC">
                  <w:pPr>
                    <w:jc w:val="both"/>
                  </w:pPr>
                  <w:r>
                    <w:t>Stanovuje úkoly členům projektových týmů, následně kontroluje a dohlíží na jejich plnění.</w:t>
                  </w:r>
                </w:p>
                <w:p w14:paraId="76E0ED3D" w14:textId="77777777" w:rsidR="003848E7" w:rsidRDefault="003848E7" w:rsidP="004B70DC">
                  <w:pPr>
                    <w:jc w:val="both"/>
                  </w:pPr>
                  <w:r>
                    <w:t>Koordinuje práci projektových týmů, určuje pravidla komunikace a spolupráce projektových týmů.</w:t>
                  </w:r>
                </w:p>
                <w:p w14:paraId="2DFA3592" w14:textId="77777777" w:rsidR="003848E7" w:rsidRDefault="003848E7" w:rsidP="004B70DC">
                  <w:pPr>
                    <w:jc w:val="both"/>
                  </w:pPr>
                  <w:r>
                    <w:t>Odpovídá za tvorbu a obsahovou správnost projektových dokumentů, vč. zápisů z jednání.</w:t>
                  </w:r>
                </w:p>
                <w:p w14:paraId="72E5F7FB" w14:textId="77777777" w:rsidR="003848E7" w:rsidRDefault="003848E7" w:rsidP="004B70DC">
                  <w:pPr>
                    <w:jc w:val="both"/>
                  </w:pPr>
                  <w:r>
                    <w:t>Organizuje jednání s externími subjekty (zákazník, dodavatelé).</w:t>
                  </w:r>
                </w:p>
                <w:p w14:paraId="7B673F22" w14:textId="77777777" w:rsidR="003848E7" w:rsidRDefault="003848E7" w:rsidP="004B70DC">
                  <w:pPr>
                    <w:jc w:val="both"/>
                  </w:pPr>
                  <w:r>
                    <w:t xml:space="preserve">Zpracovává písemné zprávy o stavu projektu, připravuje podklady pro smlouvy a veřejné zakázky </w:t>
                  </w:r>
                  <w:r>
                    <w:lastRenderedPageBreak/>
                    <w:t>mající vztah k projektu.</w:t>
                  </w:r>
                </w:p>
                <w:p w14:paraId="42EDEB5F" w14:textId="77777777" w:rsidR="003848E7" w:rsidRDefault="003848E7" w:rsidP="004B70DC">
                  <w:pPr>
                    <w:jc w:val="both"/>
                  </w:pPr>
                  <w:r>
                    <w:t>Řídí rizika a změny projektu, eviduje a eskaluje kritická místa v projektu.</w:t>
                  </w:r>
                </w:p>
                <w:p w14:paraId="3C6B6445" w14:textId="77777777" w:rsidR="003848E7" w:rsidRDefault="003848E7" w:rsidP="004B70DC">
                  <w:pPr>
                    <w:jc w:val="both"/>
                  </w:pPr>
                  <w:r>
                    <w:t>Spolupracuje při přípravě návrhu nabídky pro požadované řešení zákazníka.</w:t>
                  </w:r>
                </w:p>
                <w:p w14:paraId="7EF26CDA" w14:textId="77777777" w:rsidR="003848E7" w:rsidRDefault="003848E7" w:rsidP="004B70DC">
                  <w:pPr>
                    <w:jc w:val="both"/>
                  </w:pPr>
                </w:p>
              </w:tc>
            </w:tr>
          </w:tbl>
          <w:p w14:paraId="086F5F91" w14:textId="77777777" w:rsidR="003848E7" w:rsidRDefault="003848E7" w:rsidP="003848E7">
            <w:r w:rsidRPr="002C2BEA">
              <w:lastRenderedPageBreak/>
              <w:t>*) role bude vykonávat zejména Odbornou podporu</w:t>
            </w:r>
          </w:p>
          <w:p w14:paraId="03DE18AB" w14:textId="541455E5" w:rsidR="00376114" w:rsidRPr="002A0E74" w:rsidRDefault="00376114">
            <w:pPr>
              <w:spacing w:before="120" w:after="120"/>
              <w:rPr>
                <w:rFonts w:cs="Calibri"/>
                <w:b/>
                <w:bCs/>
                <w:color w:val="004666"/>
              </w:rPr>
            </w:pPr>
          </w:p>
        </w:tc>
      </w:tr>
    </w:tbl>
    <w:p w14:paraId="1654F648" w14:textId="1DFA52E1" w:rsidR="00371213" w:rsidRDefault="00371213">
      <w:pPr>
        <w:widowControl/>
        <w:suppressAutoHyphens w:val="0"/>
        <w:spacing w:line="240" w:lineRule="auto"/>
        <w:rPr>
          <w:rFonts w:cs="Calibri"/>
          <w:color w:val="000000"/>
          <w:szCs w:val="18"/>
        </w:rPr>
      </w:pPr>
      <w:r>
        <w:rPr>
          <w:rFonts w:cs="Calibri"/>
          <w:color w:val="000000"/>
          <w:szCs w:val="18"/>
        </w:rPr>
        <w:lastRenderedPageBreak/>
        <w:br w:type="page"/>
      </w:r>
    </w:p>
    <w:tbl>
      <w:tblPr>
        <w:tblW w:w="5009" w:type="pct"/>
        <w:tblBorders>
          <w:bottom w:val="single" w:sz="2" w:space="0" w:color="004666"/>
        </w:tblBorders>
        <w:tblLook w:val="04A0" w:firstRow="1" w:lastRow="0" w:firstColumn="1" w:lastColumn="0" w:noHBand="0" w:noVBand="1"/>
      </w:tblPr>
      <w:tblGrid>
        <w:gridCol w:w="9655"/>
      </w:tblGrid>
      <w:tr w:rsidR="00371213" w:rsidRPr="002A0E74" w14:paraId="1E659FD9" w14:textId="77777777">
        <w:tc>
          <w:tcPr>
            <w:tcW w:w="9655" w:type="dxa"/>
            <w:tcBorders>
              <w:top w:val="nil"/>
              <w:left w:val="nil"/>
              <w:bottom w:val="nil"/>
              <w:right w:val="nil"/>
            </w:tcBorders>
            <w:vAlign w:val="center"/>
            <w:hideMark/>
          </w:tcPr>
          <w:p w14:paraId="021FF0CD" w14:textId="15572498" w:rsidR="00371213" w:rsidRPr="002A0E74" w:rsidRDefault="00473845">
            <w:pPr>
              <w:spacing w:before="120" w:after="120"/>
              <w:rPr>
                <w:rFonts w:cs="Calibri"/>
                <w:b/>
                <w:bCs/>
                <w:color w:val="004666"/>
                <w:szCs w:val="18"/>
              </w:rPr>
            </w:pPr>
            <w:r>
              <w:rPr>
                <w:rFonts w:cs="Calibri"/>
                <w:b/>
                <w:bCs/>
                <w:color w:val="004666"/>
                <w:szCs w:val="18"/>
              </w:rPr>
              <w:lastRenderedPageBreak/>
              <w:t>Smlouva</w:t>
            </w:r>
            <w:r w:rsidR="00371213" w:rsidRPr="006E76B6">
              <w:rPr>
                <w:rFonts w:cs="Calibri"/>
                <w:b/>
                <w:bCs/>
                <w:color w:val="004666"/>
                <w:szCs w:val="18"/>
              </w:rPr>
              <w:t xml:space="preserve"> o poskytování </w:t>
            </w:r>
            <w:r w:rsidR="003848E7">
              <w:rPr>
                <w:rFonts w:cs="Calibri"/>
                <w:b/>
                <w:bCs/>
                <w:color w:val="004666"/>
                <w:szCs w:val="18"/>
              </w:rPr>
              <w:t>Provozní a Odborné podpory Systému eSeL</w:t>
            </w:r>
          </w:p>
        </w:tc>
      </w:tr>
      <w:tr w:rsidR="00371213" w:rsidRPr="002A0E74" w14:paraId="3758FEFC" w14:textId="77777777">
        <w:tc>
          <w:tcPr>
            <w:tcW w:w="9655" w:type="dxa"/>
            <w:tcBorders>
              <w:top w:val="nil"/>
              <w:left w:val="nil"/>
              <w:bottom w:val="single" w:sz="2" w:space="0" w:color="004666"/>
              <w:right w:val="nil"/>
            </w:tcBorders>
            <w:vAlign w:val="center"/>
            <w:hideMark/>
          </w:tcPr>
          <w:p w14:paraId="3BB2043A" w14:textId="75D12E28" w:rsidR="00371213" w:rsidRPr="002A0E74" w:rsidRDefault="00371213">
            <w:pPr>
              <w:spacing w:before="120" w:after="120"/>
              <w:rPr>
                <w:rFonts w:cs="Calibri"/>
                <w:b/>
                <w:bCs/>
                <w:color w:val="004666"/>
              </w:rPr>
            </w:pPr>
            <w:r w:rsidRPr="00371213">
              <w:rPr>
                <w:rFonts w:cs="Calibri"/>
                <w:b/>
                <w:bCs/>
                <w:color w:val="009EE0"/>
              </w:rPr>
              <w:t xml:space="preserve">Příloha č. 3 – Seznam </w:t>
            </w:r>
            <w:r w:rsidR="007F601C">
              <w:rPr>
                <w:rFonts w:cs="Calibri"/>
                <w:b/>
                <w:bCs/>
                <w:color w:val="009EE0"/>
              </w:rPr>
              <w:t>Provozní dokumentace</w:t>
            </w:r>
          </w:p>
        </w:tc>
      </w:tr>
    </w:tbl>
    <w:p w14:paraId="6E68EED8" w14:textId="581CADEF" w:rsidR="00D05024" w:rsidRDefault="00D05024" w:rsidP="00D05024">
      <w:pPr>
        <w:spacing w:before="360"/>
        <w:jc w:val="both"/>
        <w:rPr>
          <w:szCs w:val="18"/>
        </w:rPr>
      </w:pPr>
      <w:r w:rsidRPr="00A93AF8">
        <w:rPr>
          <w:szCs w:val="18"/>
          <w:highlight w:val="green"/>
        </w:rPr>
        <w:t>[</w:t>
      </w:r>
      <w:r w:rsidR="00787756">
        <w:rPr>
          <w:szCs w:val="18"/>
          <w:highlight w:val="green"/>
        </w:rPr>
        <w:t xml:space="preserve">Zadavatel </w:t>
      </w:r>
      <w:r w:rsidRPr="00A93AF8">
        <w:rPr>
          <w:szCs w:val="18"/>
          <w:highlight w:val="green"/>
        </w:rPr>
        <w:t xml:space="preserve">před podpisem </w:t>
      </w:r>
      <w:r>
        <w:rPr>
          <w:szCs w:val="18"/>
          <w:highlight w:val="green"/>
        </w:rPr>
        <w:t>Smlouvy</w:t>
      </w:r>
      <w:r w:rsidRPr="00A93AF8">
        <w:rPr>
          <w:szCs w:val="18"/>
          <w:highlight w:val="green"/>
        </w:rPr>
        <w:t xml:space="preserve"> </w:t>
      </w:r>
      <w:r w:rsidR="00787756">
        <w:rPr>
          <w:szCs w:val="18"/>
          <w:highlight w:val="green"/>
        </w:rPr>
        <w:t>převezme údaje z přílohy č. 1 Zadávací dokumentace</w:t>
      </w:r>
      <w:r w:rsidR="00152AC0">
        <w:rPr>
          <w:szCs w:val="18"/>
          <w:highlight w:val="green"/>
        </w:rPr>
        <w:t xml:space="preserve"> (</w:t>
      </w:r>
      <w:r w:rsidR="00807608">
        <w:rPr>
          <w:szCs w:val="18"/>
          <w:highlight w:val="green"/>
        </w:rPr>
        <w:t>Soupis dokumentace – podklady Zadavatele)</w:t>
      </w:r>
      <w:r w:rsidRPr="00A93AF8">
        <w:rPr>
          <w:szCs w:val="18"/>
          <w:highlight w:val="green"/>
        </w:rPr>
        <w:t>]</w:t>
      </w:r>
    </w:p>
    <w:p w14:paraId="274A3837" w14:textId="073B1518" w:rsidR="00371213" w:rsidRDefault="00371213">
      <w:pPr>
        <w:widowControl/>
        <w:suppressAutoHyphens w:val="0"/>
        <w:spacing w:line="240" w:lineRule="auto"/>
        <w:rPr>
          <w:rFonts w:cs="Calibri"/>
          <w:color w:val="000000"/>
          <w:szCs w:val="18"/>
        </w:rPr>
      </w:pPr>
      <w:r>
        <w:rPr>
          <w:rFonts w:cs="Calibri"/>
          <w:color w:val="000000"/>
          <w:szCs w:val="18"/>
        </w:rPr>
        <w:br w:type="page"/>
      </w:r>
    </w:p>
    <w:tbl>
      <w:tblPr>
        <w:tblW w:w="5009" w:type="pct"/>
        <w:tblBorders>
          <w:bottom w:val="single" w:sz="2" w:space="0" w:color="004666"/>
        </w:tblBorders>
        <w:tblLook w:val="04A0" w:firstRow="1" w:lastRow="0" w:firstColumn="1" w:lastColumn="0" w:noHBand="0" w:noVBand="1"/>
      </w:tblPr>
      <w:tblGrid>
        <w:gridCol w:w="9655"/>
      </w:tblGrid>
      <w:tr w:rsidR="00371213" w:rsidRPr="002A0E74" w14:paraId="7130CCDB" w14:textId="77777777">
        <w:tc>
          <w:tcPr>
            <w:tcW w:w="9655" w:type="dxa"/>
            <w:tcBorders>
              <w:top w:val="nil"/>
              <w:left w:val="nil"/>
              <w:bottom w:val="nil"/>
              <w:right w:val="nil"/>
            </w:tcBorders>
            <w:vAlign w:val="center"/>
            <w:hideMark/>
          </w:tcPr>
          <w:p w14:paraId="503A8C9A" w14:textId="3DF7220A" w:rsidR="00371213" w:rsidRPr="002A0E74" w:rsidRDefault="00473845">
            <w:pPr>
              <w:spacing w:before="120" w:after="120"/>
              <w:rPr>
                <w:rFonts w:cs="Calibri"/>
                <w:b/>
                <w:bCs/>
                <w:color w:val="004666"/>
                <w:szCs w:val="18"/>
              </w:rPr>
            </w:pPr>
            <w:r>
              <w:rPr>
                <w:rFonts w:cs="Calibri"/>
                <w:b/>
                <w:bCs/>
                <w:color w:val="004666"/>
                <w:szCs w:val="18"/>
              </w:rPr>
              <w:lastRenderedPageBreak/>
              <w:t>Smlouva</w:t>
            </w:r>
            <w:r w:rsidR="00371213" w:rsidRPr="006E76B6">
              <w:rPr>
                <w:rFonts w:cs="Calibri"/>
                <w:b/>
                <w:bCs/>
                <w:color w:val="004666"/>
                <w:szCs w:val="18"/>
              </w:rPr>
              <w:t xml:space="preserve"> o poskytování </w:t>
            </w:r>
            <w:r w:rsidR="003848E7">
              <w:rPr>
                <w:rFonts w:cs="Calibri"/>
                <w:b/>
                <w:bCs/>
                <w:color w:val="004666"/>
                <w:szCs w:val="18"/>
              </w:rPr>
              <w:t>Provozní a Odborné podpory Systému eSeL</w:t>
            </w:r>
          </w:p>
        </w:tc>
      </w:tr>
      <w:tr w:rsidR="00371213" w:rsidRPr="002A0E74" w14:paraId="5D5A5648" w14:textId="77777777">
        <w:tc>
          <w:tcPr>
            <w:tcW w:w="9655" w:type="dxa"/>
            <w:tcBorders>
              <w:top w:val="nil"/>
              <w:left w:val="nil"/>
              <w:bottom w:val="single" w:sz="2" w:space="0" w:color="004666"/>
              <w:right w:val="nil"/>
            </w:tcBorders>
            <w:vAlign w:val="center"/>
            <w:hideMark/>
          </w:tcPr>
          <w:tbl>
            <w:tblPr>
              <w:tblW w:w="5009" w:type="pct"/>
              <w:tblBorders>
                <w:bottom w:val="single" w:sz="2" w:space="0" w:color="004666"/>
              </w:tblBorders>
              <w:tblLook w:val="04A0" w:firstRow="1" w:lastRow="0" w:firstColumn="1" w:lastColumn="0" w:noHBand="0" w:noVBand="1"/>
            </w:tblPr>
            <w:tblGrid>
              <w:gridCol w:w="9456"/>
            </w:tblGrid>
            <w:tr w:rsidR="007F601C" w:rsidRPr="002A0E74" w14:paraId="30F1C6C7" w14:textId="77777777">
              <w:tc>
                <w:tcPr>
                  <w:tcW w:w="9655" w:type="dxa"/>
                  <w:tcBorders>
                    <w:top w:val="nil"/>
                    <w:left w:val="nil"/>
                    <w:bottom w:val="single" w:sz="2" w:space="0" w:color="004666"/>
                    <w:right w:val="nil"/>
                  </w:tcBorders>
                  <w:vAlign w:val="center"/>
                  <w:hideMark/>
                </w:tcPr>
                <w:p w14:paraId="3E251DB7" w14:textId="297E9C71" w:rsidR="007F601C" w:rsidRPr="002A0E74" w:rsidRDefault="007F601C" w:rsidP="007F601C">
                  <w:pPr>
                    <w:spacing w:before="120" w:after="120"/>
                    <w:rPr>
                      <w:rFonts w:cs="Calibri"/>
                      <w:b/>
                      <w:bCs/>
                      <w:color w:val="004666"/>
                    </w:rPr>
                  </w:pPr>
                  <w:r w:rsidRPr="00371213">
                    <w:rPr>
                      <w:rFonts w:cs="Calibri"/>
                      <w:b/>
                      <w:bCs/>
                      <w:color w:val="009EE0"/>
                    </w:rPr>
                    <w:t xml:space="preserve">Příloha č. </w:t>
                  </w:r>
                  <w:r>
                    <w:rPr>
                      <w:rFonts w:cs="Calibri"/>
                      <w:b/>
                      <w:bCs/>
                      <w:color w:val="009EE0"/>
                    </w:rPr>
                    <w:t>4</w:t>
                  </w:r>
                  <w:r w:rsidRPr="00371213">
                    <w:rPr>
                      <w:rFonts w:cs="Calibri"/>
                      <w:b/>
                      <w:bCs/>
                      <w:color w:val="009EE0"/>
                    </w:rPr>
                    <w:t xml:space="preserve"> – Seznam poddodavatelů</w:t>
                  </w:r>
                  <w:r w:rsidR="00517B89">
                    <w:rPr>
                      <w:rFonts w:cs="Calibri"/>
                      <w:b/>
                      <w:bCs/>
                      <w:color w:val="009EE0"/>
                    </w:rPr>
                    <w:t xml:space="preserve"> </w:t>
                  </w:r>
                </w:p>
              </w:tc>
            </w:tr>
          </w:tbl>
          <w:p w14:paraId="46639D34" w14:textId="4F6A9344" w:rsidR="007F601C" w:rsidRDefault="007F601C" w:rsidP="007F601C">
            <w:pPr>
              <w:spacing w:before="360"/>
              <w:jc w:val="both"/>
              <w:rPr>
                <w:szCs w:val="18"/>
              </w:rPr>
            </w:pPr>
            <w:r w:rsidRPr="00A93AF8">
              <w:rPr>
                <w:szCs w:val="18"/>
                <w:highlight w:val="green"/>
              </w:rPr>
              <w:t xml:space="preserve">[před podpisem </w:t>
            </w:r>
            <w:r>
              <w:rPr>
                <w:szCs w:val="18"/>
                <w:highlight w:val="green"/>
              </w:rPr>
              <w:t>Smlouvy</w:t>
            </w:r>
            <w:r w:rsidRPr="00A93AF8">
              <w:rPr>
                <w:szCs w:val="18"/>
                <w:highlight w:val="green"/>
              </w:rPr>
              <w:t xml:space="preserve"> bud</w:t>
            </w:r>
            <w:r>
              <w:rPr>
                <w:szCs w:val="18"/>
                <w:highlight w:val="green"/>
              </w:rPr>
              <w:t>ou</w:t>
            </w:r>
            <w:r w:rsidRPr="00A93AF8">
              <w:rPr>
                <w:szCs w:val="18"/>
                <w:highlight w:val="green"/>
              </w:rPr>
              <w:t xml:space="preserve"> převzat</w:t>
            </w:r>
            <w:r>
              <w:rPr>
                <w:szCs w:val="18"/>
                <w:highlight w:val="green"/>
              </w:rPr>
              <w:t xml:space="preserve">y údaje </w:t>
            </w:r>
            <w:proofErr w:type="gramStart"/>
            <w:r>
              <w:rPr>
                <w:szCs w:val="18"/>
                <w:highlight w:val="green"/>
              </w:rPr>
              <w:t>z</w:t>
            </w:r>
            <w:proofErr w:type="gramEnd"/>
            <w:r w:rsidRPr="00A93AF8">
              <w:rPr>
                <w:szCs w:val="18"/>
                <w:highlight w:val="green"/>
              </w:rPr>
              <w:t xml:space="preserve"> dodavatelem vyplněn</w:t>
            </w:r>
            <w:r>
              <w:rPr>
                <w:szCs w:val="18"/>
                <w:highlight w:val="green"/>
              </w:rPr>
              <w:t>é</w:t>
            </w:r>
            <w:r w:rsidRPr="00A93AF8">
              <w:rPr>
                <w:szCs w:val="18"/>
                <w:highlight w:val="green"/>
              </w:rPr>
              <w:t xml:space="preserve"> příloh</w:t>
            </w:r>
            <w:r>
              <w:rPr>
                <w:szCs w:val="18"/>
                <w:highlight w:val="green"/>
              </w:rPr>
              <w:t>y</w:t>
            </w:r>
            <w:r w:rsidRPr="00A93AF8">
              <w:rPr>
                <w:szCs w:val="18"/>
                <w:highlight w:val="green"/>
              </w:rPr>
              <w:t xml:space="preserve"> č. </w:t>
            </w:r>
            <w:r w:rsidR="00A66B76">
              <w:rPr>
                <w:szCs w:val="18"/>
                <w:highlight w:val="green"/>
              </w:rPr>
              <w:t>10</w:t>
            </w:r>
            <w:r w:rsidRPr="00A93AF8">
              <w:rPr>
                <w:szCs w:val="18"/>
                <w:highlight w:val="green"/>
              </w:rPr>
              <w:t xml:space="preserve"> Zadávací dokumentace]</w:t>
            </w:r>
          </w:p>
          <w:p w14:paraId="7692B6B8" w14:textId="77777777" w:rsidR="007F601C" w:rsidRDefault="007F601C" w:rsidP="007F601C">
            <w:pPr>
              <w:widowControl/>
              <w:suppressAutoHyphens w:val="0"/>
              <w:spacing w:line="240" w:lineRule="auto"/>
              <w:rPr>
                <w:rFonts w:cs="Calibri"/>
                <w:color w:val="000000"/>
                <w:szCs w:val="18"/>
              </w:rPr>
            </w:pPr>
            <w:r>
              <w:rPr>
                <w:rFonts w:cs="Calibri"/>
                <w:color w:val="000000"/>
                <w:szCs w:val="18"/>
              </w:rPr>
              <w:br w:type="page"/>
            </w:r>
          </w:p>
          <w:p w14:paraId="2FC8A6BB" w14:textId="77777777" w:rsidR="007F601C" w:rsidRDefault="007F601C">
            <w:pPr>
              <w:spacing w:before="120" w:after="120"/>
              <w:rPr>
                <w:rFonts w:cs="Calibri"/>
                <w:b/>
                <w:bCs/>
                <w:color w:val="009EE0"/>
              </w:rPr>
            </w:pPr>
          </w:p>
          <w:p w14:paraId="06CF094D" w14:textId="77777777" w:rsidR="007F601C" w:rsidRDefault="007F601C">
            <w:pPr>
              <w:spacing w:before="120" w:after="120"/>
              <w:rPr>
                <w:rFonts w:cs="Calibri"/>
                <w:b/>
                <w:bCs/>
                <w:color w:val="009EE0"/>
              </w:rPr>
            </w:pPr>
          </w:p>
          <w:p w14:paraId="75BD00FB" w14:textId="77777777" w:rsidR="007F601C" w:rsidRDefault="007F601C">
            <w:pPr>
              <w:spacing w:before="120" w:after="120"/>
              <w:rPr>
                <w:rFonts w:cs="Calibri"/>
                <w:b/>
                <w:bCs/>
                <w:color w:val="009EE0"/>
              </w:rPr>
            </w:pPr>
          </w:p>
          <w:p w14:paraId="77FE4A0E" w14:textId="77777777" w:rsidR="007F601C" w:rsidRDefault="007F601C">
            <w:pPr>
              <w:spacing w:before="120" w:after="120"/>
              <w:rPr>
                <w:rFonts w:cs="Calibri"/>
                <w:b/>
                <w:bCs/>
                <w:color w:val="009EE0"/>
              </w:rPr>
            </w:pPr>
          </w:p>
          <w:p w14:paraId="57E188A0" w14:textId="77777777" w:rsidR="007F601C" w:rsidRDefault="007F601C">
            <w:pPr>
              <w:spacing w:before="120" w:after="120"/>
              <w:rPr>
                <w:rFonts w:cs="Calibri"/>
                <w:b/>
                <w:bCs/>
                <w:color w:val="009EE0"/>
              </w:rPr>
            </w:pPr>
          </w:p>
          <w:p w14:paraId="6C769553" w14:textId="77777777" w:rsidR="007F601C" w:rsidRDefault="007F601C">
            <w:pPr>
              <w:spacing w:before="120" w:after="120"/>
              <w:rPr>
                <w:rFonts w:cs="Calibri"/>
                <w:b/>
                <w:bCs/>
                <w:color w:val="009EE0"/>
              </w:rPr>
            </w:pPr>
          </w:p>
          <w:p w14:paraId="196D803D" w14:textId="77777777" w:rsidR="007F601C" w:rsidRDefault="007F601C">
            <w:pPr>
              <w:spacing w:before="120" w:after="120"/>
              <w:rPr>
                <w:rFonts w:cs="Calibri"/>
                <w:b/>
                <w:bCs/>
                <w:color w:val="009EE0"/>
              </w:rPr>
            </w:pPr>
          </w:p>
          <w:p w14:paraId="7E5DFB0C" w14:textId="77777777" w:rsidR="007F601C" w:rsidRDefault="007F601C">
            <w:pPr>
              <w:spacing w:before="120" w:after="120"/>
              <w:rPr>
                <w:rFonts w:cs="Calibri"/>
                <w:b/>
                <w:bCs/>
                <w:color w:val="009EE0"/>
              </w:rPr>
            </w:pPr>
          </w:p>
          <w:p w14:paraId="00A177F7" w14:textId="77777777" w:rsidR="007F601C" w:rsidRDefault="007F601C">
            <w:pPr>
              <w:spacing w:before="120" w:after="120"/>
              <w:rPr>
                <w:rFonts w:cs="Calibri"/>
                <w:b/>
                <w:bCs/>
                <w:color w:val="009EE0"/>
              </w:rPr>
            </w:pPr>
          </w:p>
          <w:p w14:paraId="56D6509F" w14:textId="77777777" w:rsidR="007F601C" w:rsidRDefault="007F601C">
            <w:pPr>
              <w:spacing w:before="120" w:after="120"/>
              <w:rPr>
                <w:rFonts w:cs="Calibri"/>
                <w:b/>
                <w:bCs/>
                <w:color w:val="009EE0"/>
              </w:rPr>
            </w:pPr>
          </w:p>
          <w:p w14:paraId="001AB2E4" w14:textId="77777777" w:rsidR="007F601C" w:rsidRDefault="007F601C">
            <w:pPr>
              <w:spacing w:before="120" w:after="120"/>
              <w:rPr>
                <w:rFonts w:cs="Calibri"/>
                <w:b/>
                <w:bCs/>
                <w:color w:val="009EE0"/>
              </w:rPr>
            </w:pPr>
          </w:p>
          <w:p w14:paraId="05C6C8CB" w14:textId="77777777" w:rsidR="007F601C" w:rsidRDefault="007F601C">
            <w:pPr>
              <w:spacing w:before="120" w:after="120"/>
              <w:rPr>
                <w:rFonts w:cs="Calibri"/>
                <w:b/>
                <w:bCs/>
                <w:color w:val="009EE0"/>
              </w:rPr>
            </w:pPr>
          </w:p>
          <w:p w14:paraId="62AD2C08" w14:textId="77777777" w:rsidR="007F601C" w:rsidRDefault="007F601C">
            <w:pPr>
              <w:spacing w:before="120" w:after="120"/>
              <w:rPr>
                <w:rFonts w:cs="Calibri"/>
                <w:b/>
                <w:bCs/>
                <w:color w:val="009EE0"/>
              </w:rPr>
            </w:pPr>
          </w:p>
          <w:p w14:paraId="316A606A" w14:textId="77777777" w:rsidR="007F601C" w:rsidRDefault="007F601C">
            <w:pPr>
              <w:spacing w:before="120" w:after="120"/>
              <w:rPr>
                <w:rFonts w:cs="Calibri"/>
                <w:b/>
                <w:bCs/>
                <w:color w:val="009EE0"/>
              </w:rPr>
            </w:pPr>
          </w:p>
          <w:p w14:paraId="2D7BD825" w14:textId="77777777" w:rsidR="007F601C" w:rsidRDefault="007F601C">
            <w:pPr>
              <w:spacing w:before="120" w:after="120"/>
              <w:rPr>
                <w:rFonts w:cs="Calibri"/>
                <w:b/>
                <w:bCs/>
                <w:color w:val="009EE0"/>
              </w:rPr>
            </w:pPr>
          </w:p>
          <w:p w14:paraId="752BCAD9" w14:textId="77777777" w:rsidR="007F601C" w:rsidRDefault="007F601C">
            <w:pPr>
              <w:spacing w:before="120" w:after="120"/>
              <w:rPr>
                <w:rFonts w:cs="Calibri"/>
                <w:b/>
                <w:bCs/>
                <w:color w:val="009EE0"/>
              </w:rPr>
            </w:pPr>
          </w:p>
          <w:p w14:paraId="4360C965" w14:textId="77777777" w:rsidR="007F601C" w:rsidRDefault="007F601C">
            <w:pPr>
              <w:spacing w:before="120" w:after="120"/>
              <w:rPr>
                <w:rFonts w:cs="Calibri"/>
                <w:b/>
                <w:bCs/>
                <w:color w:val="009EE0"/>
              </w:rPr>
            </w:pPr>
          </w:p>
          <w:p w14:paraId="704CD699" w14:textId="77777777" w:rsidR="007F601C" w:rsidRDefault="007F601C">
            <w:pPr>
              <w:spacing w:before="120" w:after="120"/>
              <w:rPr>
                <w:rFonts w:cs="Calibri"/>
                <w:b/>
                <w:bCs/>
                <w:color w:val="009EE0"/>
              </w:rPr>
            </w:pPr>
          </w:p>
          <w:p w14:paraId="5BBB1B25" w14:textId="77777777" w:rsidR="007F601C" w:rsidRDefault="007F601C">
            <w:pPr>
              <w:spacing w:before="120" w:after="120"/>
              <w:rPr>
                <w:rFonts w:cs="Calibri"/>
                <w:b/>
                <w:bCs/>
                <w:color w:val="009EE0"/>
              </w:rPr>
            </w:pPr>
          </w:p>
          <w:p w14:paraId="7D307692" w14:textId="77777777" w:rsidR="007F601C" w:rsidRDefault="007F601C">
            <w:pPr>
              <w:spacing w:before="120" w:after="120"/>
              <w:rPr>
                <w:rFonts w:cs="Calibri"/>
                <w:b/>
                <w:bCs/>
                <w:color w:val="009EE0"/>
              </w:rPr>
            </w:pPr>
          </w:p>
          <w:p w14:paraId="3EB771B0" w14:textId="77777777" w:rsidR="007F601C" w:rsidRDefault="007F601C">
            <w:pPr>
              <w:spacing w:before="120" w:after="120"/>
              <w:rPr>
                <w:rFonts w:cs="Calibri"/>
                <w:b/>
                <w:bCs/>
                <w:color w:val="009EE0"/>
              </w:rPr>
            </w:pPr>
          </w:p>
          <w:p w14:paraId="48579AD1" w14:textId="77777777" w:rsidR="007F601C" w:rsidRDefault="007F601C">
            <w:pPr>
              <w:spacing w:before="120" w:after="120"/>
              <w:rPr>
                <w:rFonts w:cs="Calibri"/>
                <w:b/>
                <w:bCs/>
                <w:color w:val="009EE0"/>
              </w:rPr>
            </w:pPr>
          </w:p>
          <w:p w14:paraId="66B029C8" w14:textId="77777777" w:rsidR="007F601C" w:rsidRDefault="007F601C">
            <w:pPr>
              <w:spacing w:before="120" w:after="120"/>
              <w:rPr>
                <w:rFonts w:cs="Calibri"/>
                <w:b/>
                <w:bCs/>
                <w:color w:val="009EE0"/>
              </w:rPr>
            </w:pPr>
          </w:p>
          <w:p w14:paraId="1B97677E" w14:textId="77777777" w:rsidR="007F601C" w:rsidRDefault="007F601C">
            <w:pPr>
              <w:spacing w:before="120" w:after="120"/>
              <w:rPr>
                <w:rFonts w:cs="Calibri"/>
                <w:b/>
                <w:bCs/>
                <w:color w:val="009EE0"/>
              </w:rPr>
            </w:pPr>
          </w:p>
          <w:p w14:paraId="6F284DF7" w14:textId="77777777" w:rsidR="007F601C" w:rsidRDefault="007F601C">
            <w:pPr>
              <w:spacing w:before="120" w:after="120"/>
              <w:rPr>
                <w:rFonts w:cs="Calibri"/>
                <w:b/>
                <w:bCs/>
                <w:color w:val="009EE0"/>
              </w:rPr>
            </w:pPr>
          </w:p>
          <w:p w14:paraId="5E910517" w14:textId="77777777" w:rsidR="007F601C" w:rsidRDefault="007F601C">
            <w:pPr>
              <w:spacing w:before="120" w:after="120"/>
              <w:rPr>
                <w:rFonts w:cs="Calibri"/>
                <w:b/>
                <w:bCs/>
                <w:color w:val="009EE0"/>
              </w:rPr>
            </w:pPr>
          </w:p>
          <w:p w14:paraId="6A28B28E" w14:textId="77777777" w:rsidR="007F601C" w:rsidRDefault="007F601C">
            <w:pPr>
              <w:spacing w:before="120" w:after="120"/>
              <w:rPr>
                <w:rFonts w:cs="Calibri"/>
                <w:b/>
                <w:bCs/>
                <w:color w:val="009EE0"/>
              </w:rPr>
            </w:pPr>
          </w:p>
          <w:p w14:paraId="3BE65956" w14:textId="77777777" w:rsidR="007F601C" w:rsidRDefault="007F601C">
            <w:pPr>
              <w:spacing w:before="120" w:after="120"/>
              <w:rPr>
                <w:rFonts w:cs="Calibri"/>
                <w:b/>
                <w:bCs/>
                <w:color w:val="009EE0"/>
              </w:rPr>
            </w:pPr>
          </w:p>
          <w:p w14:paraId="4572B101" w14:textId="77777777" w:rsidR="007F601C" w:rsidRDefault="007F601C">
            <w:pPr>
              <w:spacing w:before="120" w:after="120"/>
              <w:rPr>
                <w:rFonts w:cs="Calibri"/>
                <w:b/>
                <w:bCs/>
                <w:color w:val="009EE0"/>
              </w:rPr>
            </w:pPr>
          </w:p>
          <w:p w14:paraId="22227790" w14:textId="77777777" w:rsidR="007F601C" w:rsidRDefault="007F601C">
            <w:pPr>
              <w:spacing w:before="120" w:after="120"/>
              <w:rPr>
                <w:rFonts w:cs="Calibri"/>
                <w:b/>
                <w:bCs/>
                <w:color w:val="009EE0"/>
              </w:rPr>
            </w:pPr>
          </w:p>
          <w:p w14:paraId="15750CA9" w14:textId="77777777" w:rsidR="007F601C" w:rsidRDefault="007F601C">
            <w:pPr>
              <w:spacing w:before="120" w:after="120"/>
              <w:rPr>
                <w:rFonts w:cs="Calibri"/>
                <w:b/>
                <w:bCs/>
                <w:color w:val="009EE0"/>
              </w:rPr>
            </w:pPr>
          </w:p>
          <w:p w14:paraId="307A95DC" w14:textId="5ADFC01A" w:rsidR="00371213" w:rsidRDefault="00371213">
            <w:pPr>
              <w:spacing w:before="120" w:after="120"/>
              <w:rPr>
                <w:rFonts w:cs="Calibri"/>
                <w:b/>
                <w:bCs/>
                <w:color w:val="009EE0"/>
              </w:rPr>
            </w:pPr>
            <w:r w:rsidRPr="00371213">
              <w:rPr>
                <w:rFonts w:cs="Calibri"/>
                <w:b/>
                <w:bCs/>
                <w:color w:val="009EE0"/>
              </w:rPr>
              <w:lastRenderedPageBreak/>
              <w:t xml:space="preserve">Příloha č. </w:t>
            </w:r>
            <w:r w:rsidR="007F601C">
              <w:rPr>
                <w:rFonts w:cs="Calibri"/>
                <w:b/>
                <w:bCs/>
                <w:color w:val="009EE0"/>
              </w:rPr>
              <w:t>5</w:t>
            </w:r>
            <w:r w:rsidRPr="00371213">
              <w:rPr>
                <w:rFonts w:cs="Calibri"/>
                <w:b/>
                <w:bCs/>
                <w:color w:val="009EE0"/>
              </w:rPr>
              <w:t xml:space="preserve"> – </w:t>
            </w:r>
            <w:r w:rsidR="00A91EE2" w:rsidRPr="00A91EE2">
              <w:rPr>
                <w:rFonts w:cs="Calibri"/>
                <w:b/>
                <w:bCs/>
                <w:color w:val="009EE0"/>
              </w:rPr>
              <w:t>Vzory dokumentů</w:t>
            </w:r>
          </w:p>
          <w:p w14:paraId="782FD063" w14:textId="0861EA66" w:rsidR="00C03B31" w:rsidRPr="00432D71" w:rsidRDefault="00C03B31" w:rsidP="006F3468">
            <w:pPr>
              <w:pStyle w:val="Odstavecseseznamem"/>
              <w:spacing w:before="120" w:after="120"/>
              <w:ind w:left="720"/>
              <w:rPr>
                <w:rFonts w:cs="Calibri"/>
                <w:b/>
                <w:bCs/>
                <w:color w:val="004666"/>
              </w:rPr>
            </w:pPr>
          </w:p>
        </w:tc>
      </w:tr>
    </w:tbl>
    <w:p w14:paraId="1543934F" w14:textId="7A61DB03" w:rsidR="0042709F" w:rsidRDefault="0042709F" w:rsidP="0042709F">
      <w:pPr>
        <w:pStyle w:val="Nzevplohy"/>
      </w:pPr>
      <w:bookmarkStart w:id="75" w:name="_Hlk11853175"/>
    </w:p>
    <w:p w14:paraId="65E63FA2" w14:textId="77777777" w:rsidR="006F3468" w:rsidRPr="006F3468" w:rsidRDefault="006F3468" w:rsidP="00E36D37">
      <w:pPr>
        <w:pStyle w:val="Odstavecseseznamem"/>
        <w:numPr>
          <w:ilvl w:val="0"/>
          <w:numId w:val="7"/>
        </w:numPr>
        <w:spacing w:before="120" w:after="120"/>
        <w:rPr>
          <w:rFonts w:cs="Calibri"/>
          <w:b/>
          <w:bCs/>
        </w:rPr>
      </w:pPr>
      <w:r w:rsidRPr="006F3468">
        <w:rPr>
          <w:rFonts w:cs="Calibri"/>
          <w:b/>
          <w:bCs/>
        </w:rPr>
        <w:t>Protokol o Převzetí Systému eSeL</w:t>
      </w:r>
    </w:p>
    <w:p w14:paraId="4D240484" w14:textId="77777777" w:rsidR="006F3468" w:rsidRPr="006F3468" w:rsidRDefault="006F3468" w:rsidP="00E36D37">
      <w:pPr>
        <w:pStyle w:val="Odstavecseseznamem"/>
        <w:numPr>
          <w:ilvl w:val="0"/>
          <w:numId w:val="7"/>
        </w:numPr>
        <w:spacing w:before="120" w:after="120"/>
        <w:rPr>
          <w:rFonts w:cs="Calibri"/>
          <w:b/>
          <w:bCs/>
        </w:rPr>
      </w:pPr>
      <w:r w:rsidRPr="006F3468">
        <w:rPr>
          <w:rFonts w:cs="Calibri"/>
          <w:b/>
          <w:bCs/>
        </w:rPr>
        <w:t>Zpráva (Provozní podpora)</w:t>
      </w:r>
    </w:p>
    <w:p w14:paraId="79CE0D8C" w14:textId="77777777" w:rsidR="006F3468" w:rsidRPr="006F3468" w:rsidRDefault="006F3468" w:rsidP="00E36D37">
      <w:pPr>
        <w:pStyle w:val="Odstavecseseznamem"/>
        <w:numPr>
          <w:ilvl w:val="0"/>
          <w:numId w:val="7"/>
        </w:numPr>
        <w:spacing w:before="120" w:after="120"/>
        <w:rPr>
          <w:rFonts w:cs="Calibri"/>
          <w:b/>
          <w:bCs/>
        </w:rPr>
      </w:pPr>
      <w:r w:rsidRPr="006F3468">
        <w:rPr>
          <w:rFonts w:cs="Calibri"/>
          <w:b/>
          <w:bCs/>
        </w:rPr>
        <w:t>Nabídka (Odborné činnosti)</w:t>
      </w:r>
    </w:p>
    <w:p w14:paraId="70EAACA4" w14:textId="77777777" w:rsidR="006F3468" w:rsidRPr="006F3468" w:rsidRDefault="006F3468" w:rsidP="00E36D37">
      <w:pPr>
        <w:pStyle w:val="Odstavecseseznamem"/>
        <w:numPr>
          <w:ilvl w:val="0"/>
          <w:numId w:val="7"/>
        </w:numPr>
        <w:spacing w:before="120" w:after="120"/>
        <w:rPr>
          <w:rFonts w:cs="Calibri"/>
          <w:b/>
          <w:bCs/>
        </w:rPr>
      </w:pPr>
      <w:r w:rsidRPr="006F3468">
        <w:rPr>
          <w:rFonts w:cs="Calibri"/>
          <w:b/>
          <w:bCs/>
        </w:rPr>
        <w:t>Objednávka (Odborné činnosti, Konzultace)</w:t>
      </w:r>
    </w:p>
    <w:p w14:paraId="75EE0849" w14:textId="77777777" w:rsidR="006F3468" w:rsidRPr="006F3468" w:rsidRDefault="006F3468" w:rsidP="00E36D37">
      <w:pPr>
        <w:pStyle w:val="Odstavecseseznamem"/>
        <w:numPr>
          <w:ilvl w:val="0"/>
          <w:numId w:val="7"/>
        </w:numPr>
        <w:spacing w:before="120" w:after="120"/>
        <w:rPr>
          <w:rFonts w:cs="Calibri"/>
          <w:b/>
          <w:bCs/>
        </w:rPr>
      </w:pPr>
      <w:r w:rsidRPr="006F3468">
        <w:rPr>
          <w:rFonts w:cs="Calibri"/>
          <w:b/>
          <w:bCs/>
        </w:rPr>
        <w:t>Akceptační protokol (Odborné činnosti)</w:t>
      </w:r>
    </w:p>
    <w:p w14:paraId="7C6CE346" w14:textId="32E90D3F" w:rsidR="006F3468" w:rsidRPr="006F3468" w:rsidRDefault="006F3468" w:rsidP="00E36D37">
      <w:pPr>
        <w:pStyle w:val="Odstavecseseznamem"/>
        <w:numPr>
          <w:ilvl w:val="0"/>
          <w:numId w:val="7"/>
        </w:numPr>
        <w:spacing w:before="120" w:after="120"/>
        <w:rPr>
          <w:rFonts w:cs="Calibri"/>
          <w:b/>
          <w:bCs/>
        </w:rPr>
      </w:pPr>
      <w:r w:rsidRPr="006F3468">
        <w:rPr>
          <w:rFonts w:cs="Calibri"/>
          <w:b/>
          <w:bCs/>
        </w:rPr>
        <w:t>Výkaz (Konzultace)</w:t>
      </w:r>
    </w:p>
    <w:bookmarkEnd w:id="75"/>
    <w:p w14:paraId="4B99341E" w14:textId="77777777" w:rsidR="0042709F" w:rsidRDefault="0042709F" w:rsidP="0042709F"/>
    <w:p w14:paraId="4F713851" w14:textId="77777777" w:rsidR="0042709F" w:rsidRDefault="0042709F" w:rsidP="0042709F">
      <w:pPr>
        <w:widowControl/>
        <w:suppressAutoHyphens w:val="0"/>
      </w:pPr>
      <w:r>
        <w:br w:type="page"/>
      </w:r>
    </w:p>
    <w:tbl>
      <w:tblPr>
        <w:tblW w:w="5000" w:type="pct"/>
        <w:jc w:val="center"/>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Layout w:type="fixed"/>
        <w:tblCellMar>
          <w:left w:w="57" w:type="dxa"/>
          <w:right w:w="57" w:type="dxa"/>
        </w:tblCellMar>
        <w:tblLook w:val="0000" w:firstRow="0" w:lastRow="0" w:firstColumn="0" w:lastColumn="0" w:noHBand="0" w:noVBand="0"/>
      </w:tblPr>
      <w:tblGrid>
        <w:gridCol w:w="596"/>
        <w:gridCol w:w="1938"/>
        <w:gridCol w:w="20"/>
        <w:gridCol w:w="251"/>
        <w:gridCol w:w="2461"/>
        <w:gridCol w:w="602"/>
        <w:gridCol w:w="283"/>
        <w:gridCol w:w="133"/>
        <w:gridCol w:w="1206"/>
        <w:gridCol w:w="444"/>
        <w:gridCol w:w="1694"/>
      </w:tblGrid>
      <w:tr w:rsidR="009941BF" w:rsidRPr="008E08E7" w14:paraId="290A99F5" w14:textId="77777777" w:rsidTr="00C24F10">
        <w:trPr>
          <w:jc w:val="center"/>
        </w:trPr>
        <w:tc>
          <w:tcPr>
            <w:tcW w:w="9628" w:type="dxa"/>
            <w:gridSpan w:val="11"/>
            <w:vAlign w:val="center"/>
          </w:tcPr>
          <w:p w14:paraId="55B55855" w14:textId="7CB8ED13" w:rsidR="009941BF" w:rsidRPr="008E08E7" w:rsidRDefault="009941BF">
            <w:pPr>
              <w:pStyle w:val="Nzevplohy"/>
              <w:rPr>
                <w:bCs/>
                <w:sz w:val="24"/>
                <w:highlight w:val="cyan"/>
              </w:rPr>
            </w:pPr>
            <w:r w:rsidRPr="008E08E7">
              <w:rPr>
                <w:sz w:val="24"/>
              </w:rPr>
              <w:lastRenderedPageBreak/>
              <w:t>PROTOKOL O PŘEVZETÍ SYSTÉMU eSeL</w:t>
            </w:r>
          </w:p>
        </w:tc>
      </w:tr>
      <w:tr w:rsidR="009941BF" w:rsidRPr="008E08E7" w14:paraId="1340C39D" w14:textId="77777777" w:rsidTr="00C24F10">
        <w:trPr>
          <w:jc w:val="center"/>
        </w:trPr>
        <w:tc>
          <w:tcPr>
            <w:tcW w:w="2554" w:type="dxa"/>
            <w:gridSpan w:val="3"/>
            <w:vAlign w:val="center"/>
          </w:tcPr>
          <w:p w14:paraId="16C1271F" w14:textId="77777777" w:rsidR="009941BF" w:rsidRPr="008E08E7" w:rsidRDefault="009941BF">
            <w:pPr>
              <w:pStyle w:val="4DNormln"/>
              <w:tabs>
                <w:tab w:val="left" w:pos="567"/>
              </w:tabs>
              <w:spacing w:before="60" w:after="60"/>
              <w:jc w:val="both"/>
              <w:rPr>
                <w:rFonts w:ascii="Verdana" w:hAnsi="Verdana"/>
                <w:szCs w:val="18"/>
              </w:rPr>
            </w:pPr>
            <w:r w:rsidRPr="008E08E7">
              <w:rPr>
                <w:rFonts w:ascii="Verdana" w:hAnsi="Verdana"/>
                <w:b/>
                <w:bCs/>
                <w:szCs w:val="18"/>
              </w:rPr>
              <w:t>Předmět</w:t>
            </w:r>
          </w:p>
        </w:tc>
        <w:tc>
          <w:tcPr>
            <w:tcW w:w="7074" w:type="dxa"/>
            <w:gridSpan w:val="8"/>
            <w:vAlign w:val="center"/>
          </w:tcPr>
          <w:p w14:paraId="0B067EF2" w14:textId="77777777" w:rsidR="009941BF" w:rsidRPr="008E08E7" w:rsidRDefault="009941BF">
            <w:pPr>
              <w:pStyle w:val="4DNormln"/>
              <w:spacing w:before="60" w:after="60"/>
              <w:rPr>
                <w:rFonts w:ascii="Verdana" w:hAnsi="Verdana"/>
                <w:b/>
                <w:szCs w:val="18"/>
              </w:rPr>
            </w:pPr>
            <w:r w:rsidRPr="008E08E7">
              <w:rPr>
                <w:rFonts w:ascii="Verdana" w:hAnsi="Verdana"/>
                <w:szCs w:val="18"/>
                <w:highlight w:val="cyan"/>
              </w:rPr>
              <w:t>[bude doplněno]</w:t>
            </w:r>
          </w:p>
        </w:tc>
      </w:tr>
      <w:tr w:rsidR="009941BF" w:rsidRPr="008E08E7" w14:paraId="25910F63" w14:textId="77777777" w:rsidTr="00C24F10">
        <w:trPr>
          <w:jc w:val="center"/>
        </w:trPr>
        <w:tc>
          <w:tcPr>
            <w:tcW w:w="2554" w:type="dxa"/>
            <w:gridSpan w:val="3"/>
            <w:vAlign w:val="center"/>
          </w:tcPr>
          <w:p w14:paraId="369D0C44" w14:textId="77777777" w:rsidR="009941BF" w:rsidRPr="008E08E7" w:rsidRDefault="009941BF">
            <w:pPr>
              <w:pStyle w:val="4DNormln"/>
              <w:spacing w:before="60" w:after="60"/>
              <w:rPr>
                <w:rFonts w:ascii="Verdana" w:hAnsi="Verdana"/>
                <w:b/>
                <w:bCs/>
                <w:szCs w:val="18"/>
              </w:rPr>
            </w:pPr>
            <w:r w:rsidRPr="008E08E7">
              <w:rPr>
                <w:rFonts w:ascii="Verdana" w:hAnsi="Verdana"/>
                <w:b/>
                <w:bCs/>
                <w:szCs w:val="18"/>
              </w:rPr>
              <w:t xml:space="preserve">Smlouva </w:t>
            </w:r>
            <w:r w:rsidRPr="008E08E7">
              <w:rPr>
                <w:rFonts w:ascii="Verdana" w:hAnsi="Verdana"/>
                <w:b/>
                <w:bCs/>
                <w:szCs w:val="18"/>
              </w:rPr>
              <w:br/>
            </w:r>
            <w:r w:rsidRPr="008E08E7">
              <w:rPr>
                <w:rFonts w:ascii="Verdana" w:hAnsi="Verdana"/>
                <w:sz w:val="12"/>
                <w:szCs w:val="12"/>
              </w:rPr>
              <w:t>(dále jen „</w:t>
            </w:r>
            <w:r w:rsidRPr="008E08E7">
              <w:rPr>
                <w:rFonts w:ascii="Verdana" w:hAnsi="Verdana"/>
                <w:b/>
                <w:bCs/>
                <w:sz w:val="12"/>
                <w:szCs w:val="12"/>
              </w:rPr>
              <w:t>Smlouva</w:t>
            </w:r>
            <w:r w:rsidRPr="008E08E7">
              <w:rPr>
                <w:rFonts w:ascii="Verdana" w:hAnsi="Verdana"/>
                <w:sz w:val="12"/>
                <w:szCs w:val="12"/>
              </w:rPr>
              <w:t>“)</w:t>
            </w:r>
          </w:p>
        </w:tc>
        <w:tc>
          <w:tcPr>
            <w:tcW w:w="7074" w:type="dxa"/>
            <w:gridSpan w:val="8"/>
            <w:vAlign w:val="center"/>
          </w:tcPr>
          <w:p w14:paraId="41EC6951" w14:textId="77777777" w:rsidR="009941BF" w:rsidRPr="008E08E7" w:rsidRDefault="009941BF">
            <w:pPr>
              <w:pStyle w:val="4DNormln"/>
              <w:spacing w:before="60" w:after="60"/>
              <w:rPr>
                <w:rFonts w:ascii="Verdana" w:hAnsi="Verdana"/>
                <w:szCs w:val="18"/>
              </w:rPr>
            </w:pPr>
            <w:r w:rsidRPr="008E08E7">
              <w:rPr>
                <w:rFonts w:ascii="Verdana" w:eastAsia="Times New Roman" w:hAnsi="Verdana" w:cs="Segoe UI"/>
                <w:szCs w:val="18"/>
                <w:highlight w:val="cyan"/>
              </w:rPr>
              <w:t>[bude doplněno]</w:t>
            </w:r>
          </w:p>
        </w:tc>
      </w:tr>
      <w:tr w:rsidR="009941BF" w:rsidRPr="008E08E7" w14:paraId="23B513D5" w14:textId="77777777" w:rsidTr="00C24F10">
        <w:trPr>
          <w:jc w:val="center"/>
        </w:trPr>
        <w:tc>
          <w:tcPr>
            <w:tcW w:w="2554" w:type="dxa"/>
            <w:gridSpan w:val="3"/>
            <w:vAlign w:val="center"/>
          </w:tcPr>
          <w:p w14:paraId="4907FCF7" w14:textId="77777777" w:rsidR="009941BF" w:rsidRPr="008E08E7" w:rsidRDefault="009941BF">
            <w:pPr>
              <w:pStyle w:val="4DNormln"/>
              <w:spacing w:before="60" w:after="60"/>
              <w:rPr>
                <w:rFonts w:ascii="Verdana" w:hAnsi="Verdana"/>
                <w:szCs w:val="18"/>
              </w:rPr>
            </w:pPr>
            <w:r w:rsidRPr="008E08E7">
              <w:rPr>
                <w:rFonts w:ascii="Verdana" w:hAnsi="Verdana"/>
                <w:b/>
                <w:bCs/>
                <w:szCs w:val="18"/>
              </w:rPr>
              <w:t>Poskytovatel</w:t>
            </w:r>
            <w:r w:rsidRPr="008E08E7">
              <w:rPr>
                <w:rFonts w:ascii="Verdana" w:hAnsi="Verdana"/>
                <w:b/>
                <w:bCs/>
                <w:szCs w:val="18"/>
              </w:rPr>
              <w:br/>
            </w:r>
            <w:r w:rsidRPr="008E08E7">
              <w:rPr>
                <w:rFonts w:ascii="Verdana" w:hAnsi="Verdana"/>
                <w:sz w:val="12"/>
                <w:szCs w:val="12"/>
              </w:rPr>
              <w:t>(dále jen „</w:t>
            </w:r>
            <w:r w:rsidRPr="008E08E7">
              <w:rPr>
                <w:rFonts w:ascii="Verdana" w:hAnsi="Verdana"/>
                <w:b/>
                <w:bCs/>
                <w:sz w:val="12"/>
                <w:szCs w:val="12"/>
              </w:rPr>
              <w:t>Poskytovatel</w:t>
            </w:r>
            <w:r w:rsidRPr="008E08E7">
              <w:rPr>
                <w:rFonts w:ascii="Verdana" w:hAnsi="Verdana"/>
                <w:sz w:val="12"/>
                <w:szCs w:val="12"/>
              </w:rPr>
              <w:t>“)</w:t>
            </w:r>
          </w:p>
        </w:tc>
        <w:tc>
          <w:tcPr>
            <w:tcW w:w="7074" w:type="dxa"/>
            <w:gridSpan w:val="8"/>
            <w:vAlign w:val="center"/>
          </w:tcPr>
          <w:p w14:paraId="52806BD1" w14:textId="77777777" w:rsidR="009941BF" w:rsidRPr="008E08E7" w:rsidRDefault="009941BF">
            <w:pPr>
              <w:pStyle w:val="4DNormln"/>
              <w:tabs>
                <w:tab w:val="left" w:pos="567"/>
              </w:tabs>
              <w:spacing w:before="60" w:after="60"/>
              <w:rPr>
                <w:rFonts w:ascii="Verdana" w:hAnsi="Verdana"/>
                <w:szCs w:val="18"/>
              </w:rPr>
            </w:pPr>
            <w:r w:rsidRPr="008E08E7">
              <w:rPr>
                <w:rFonts w:ascii="Verdana" w:eastAsia="Times New Roman" w:hAnsi="Verdana" w:cs="Segoe UI"/>
                <w:szCs w:val="18"/>
                <w:highlight w:val="cyan"/>
              </w:rPr>
              <w:t>[bude doplněno]</w:t>
            </w:r>
          </w:p>
        </w:tc>
      </w:tr>
      <w:tr w:rsidR="009941BF" w:rsidRPr="008E08E7" w14:paraId="09F94FEC" w14:textId="77777777" w:rsidTr="00C24F10">
        <w:trPr>
          <w:jc w:val="center"/>
        </w:trPr>
        <w:tc>
          <w:tcPr>
            <w:tcW w:w="2554" w:type="dxa"/>
            <w:gridSpan w:val="3"/>
            <w:vAlign w:val="center"/>
          </w:tcPr>
          <w:p w14:paraId="74C6A339" w14:textId="77777777" w:rsidR="009941BF" w:rsidRPr="008E08E7" w:rsidRDefault="009941BF">
            <w:pPr>
              <w:pStyle w:val="4DNormln"/>
              <w:spacing w:before="60" w:after="60"/>
              <w:rPr>
                <w:rFonts w:ascii="Verdana" w:hAnsi="Verdana"/>
                <w:b/>
                <w:bCs/>
                <w:szCs w:val="18"/>
              </w:rPr>
            </w:pPr>
            <w:r w:rsidRPr="008E08E7">
              <w:rPr>
                <w:rFonts w:ascii="Verdana" w:hAnsi="Verdana"/>
                <w:b/>
                <w:bCs/>
                <w:szCs w:val="18"/>
              </w:rPr>
              <w:t>Vypracoval</w:t>
            </w:r>
          </w:p>
        </w:tc>
        <w:tc>
          <w:tcPr>
            <w:tcW w:w="3730" w:type="dxa"/>
            <w:gridSpan w:val="5"/>
            <w:vAlign w:val="center"/>
          </w:tcPr>
          <w:p w14:paraId="0370C18A" w14:textId="77777777" w:rsidR="009941BF" w:rsidRPr="008E08E7" w:rsidRDefault="009941BF">
            <w:pPr>
              <w:pStyle w:val="4DNormln"/>
              <w:spacing w:before="60" w:after="60"/>
              <w:rPr>
                <w:rFonts w:ascii="Verdana" w:hAnsi="Verdana"/>
                <w:szCs w:val="18"/>
              </w:rPr>
            </w:pPr>
            <w:r w:rsidRPr="008E08E7">
              <w:rPr>
                <w:rFonts w:ascii="Verdana" w:hAnsi="Verdana"/>
                <w:szCs w:val="18"/>
                <w:highlight w:val="cyan"/>
              </w:rPr>
              <w:t>[bude doplněno]</w:t>
            </w:r>
          </w:p>
        </w:tc>
        <w:tc>
          <w:tcPr>
            <w:tcW w:w="1206" w:type="dxa"/>
            <w:tcMar>
              <w:top w:w="28" w:type="dxa"/>
              <w:bottom w:w="28" w:type="dxa"/>
            </w:tcMar>
            <w:vAlign w:val="center"/>
          </w:tcPr>
          <w:p w14:paraId="17BD7A1E" w14:textId="77777777" w:rsidR="009941BF" w:rsidRPr="008E08E7" w:rsidRDefault="009941BF">
            <w:pPr>
              <w:pStyle w:val="4DNormln"/>
              <w:tabs>
                <w:tab w:val="left" w:pos="567"/>
              </w:tabs>
              <w:spacing w:before="60" w:after="60"/>
              <w:jc w:val="both"/>
              <w:rPr>
                <w:rFonts w:ascii="Verdana" w:hAnsi="Verdana"/>
                <w:b/>
                <w:bCs/>
                <w:szCs w:val="18"/>
              </w:rPr>
            </w:pPr>
            <w:r w:rsidRPr="008E08E7">
              <w:rPr>
                <w:rFonts w:ascii="Verdana" w:hAnsi="Verdana"/>
                <w:b/>
                <w:bCs/>
                <w:szCs w:val="18"/>
              </w:rPr>
              <w:t>Datum</w:t>
            </w:r>
          </w:p>
        </w:tc>
        <w:tc>
          <w:tcPr>
            <w:tcW w:w="2138" w:type="dxa"/>
            <w:gridSpan w:val="2"/>
            <w:vAlign w:val="center"/>
          </w:tcPr>
          <w:p w14:paraId="5B02801A" w14:textId="77777777" w:rsidR="009941BF" w:rsidRPr="008E08E7" w:rsidRDefault="009941BF">
            <w:pPr>
              <w:pStyle w:val="4DNormln"/>
              <w:tabs>
                <w:tab w:val="left" w:pos="567"/>
              </w:tabs>
              <w:spacing w:before="60" w:after="60"/>
              <w:jc w:val="both"/>
              <w:rPr>
                <w:rFonts w:ascii="Verdana" w:hAnsi="Verdana"/>
                <w:szCs w:val="18"/>
              </w:rPr>
            </w:pPr>
            <w:r w:rsidRPr="008E08E7">
              <w:rPr>
                <w:rFonts w:ascii="Verdana" w:hAnsi="Verdana"/>
                <w:szCs w:val="18"/>
                <w:highlight w:val="cyan"/>
              </w:rPr>
              <w:t>[bude doplněno]</w:t>
            </w:r>
          </w:p>
        </w:tc>
      </w:tr>
      <w:tr w:rsidR="009941BF" w:rsidRPr="008E08E7" w14:paraId="73C6F5EA" w14:textId="77777777" w:rsidTr="00C24F10">
        <w:trPr>
          <w:jc w:val="center"/>
        </w:trPr>
        <w:tc>
          <w:tcPr>
            <w:tcW w:w="9628" w:type="dxa"/>
            <w:gridSpan w:val="11"/>
            <w:shd w:val="clear" w:color="auto" w:fill="D9D9D9" w:themeFill="background1" w:themeFillShade="D9"/>
            <w:vAlign w:val="center"/>
          </w:tcPr>
          <w:p w14:paraId="3C7BC87B" w14:textId="77777777" w:rsidR="009941BF" w:rsidRPr="008E08E7" w:rsidRDefault="009941BF">
            <w:pPr>
              <w:pStyle w:val="4DNormln"/>
              <w:spacing w:before="60" w:after="60"/>
              <w:jc w:val="center"/>
              <w:rPr>
                <w:rFonts w:ascii="Verdana" w:hAnsi="Verdana"/>
                <w:b/>
                <w:bCs/>
                <w:szCs w:val="18"/>
              </w:rPr>
            </w:pPr>
            <w:r w:rsidRPr="008E08E7">
              <w:rPr>
                <w:rFonts w:ascii="Verdana" w:hAnsi="Verdana"/>
                <w:b/>
                <w:bCs/>
                <w:szCs w:val="18"/>
              </w:rPr>
              <w:t>Předmět akceptace</w:t>
            </w:r>
          </w:p>
        </w:tc>
      </w:tr>
      <w:tr w:rsidR="009941BF" w:rsidRPr="008E08E7" w14:paraId="32621C5D" w14:textId="77777777" w:rsidTr="00C24F10">
        <w:trPr>
          <w:jc w:val="center"/>
        </w:trPr>
        <w:tc>
          <w:tcPr>
            <w:tcW w:w="9628" w:type="dxa"/>
            <w:gridSpan w:val="11"/>
            <w:vAlign w:val="center"/>
          </w:tcPr>
          <w:p w14:paraId="32D50D0B" w14:textId="6C143195" w:rsidR="009941BF" w:rsidRPr="008E08E7" w:rsidRDefault="009941BF">
            <w:pPr>
              <w:pStyle w:val="4DNormln"/>
              <w:spacing w:before="60" w:after="60"/>
              <w:rPr>
                <w:rFonts w:ascii="Verdana" w:hAnsi="Verdana"/>
                <w:bCs/>
                <w:i/>
                <w:szCs w:val="18"/>
                <w:highlight w:val="cyan"/>
              </w:rPr>
            </w:pPr>
            <w:r w:rsidRPr="008E08E7">
              <w:rPr>
                <w:rFonts w:ascii="Verdana" w:hAnsi="Verdana"/>
                <w:bCs/>
                <w:i/>
                <w:szCs w:val="18"/>
                <w:highlight w:val="cyan"/>
              </w:rPr>
              <w:t>[předmět Převzetí Systému eSeL a převzetí Provozní dokumentace]</w:t>
            </w:r>
          </w:p>
        </w:tc>
      </w:tr>
      <w:tr w:rsidR="009941BF" w:rsidRPr="008E08E7" w14:paraId="4E0DFC72" w14:textId="77777777" w:rsidTr="00C24F10">
        <w:trPr>
          <w:jc w:val="center"/>
        </w:trPr>
        <w:tc>
          <w:tcPr>
            <w:tcW w:w="9628" w:type="dxa"/>
            <w:gridSpan w:val="11"/>
            <w:shd w:val="clear" w:color="auto" w:fill="D9D9D9" w:themeFill="background1" w:themeFillShade="D9"/>
            <w:vAlign w:val="center"/>
          </w:tcPr>
          <w:p w14:paraId="78E6EC8E" w14:textId="77777777" w:rsidR="009941BF" w:rsidRPr="008E08E7" w:rsidRDefault="009941BF">
            <w:pPr>
              <w:pStyle w:val="4DNormln"/>
              <w:spacing w:before="60" w:after="60"/>
              <w:jc w:val="center"/>
              <w:rPr>
                <w:rFonts w:ascii="Verdana" w:hAnsi="Verdana"/>
                <w:b/>
                <w:bCs/>
                <w:szCs w:val="18"/>
              </w:rPr>
            </w:pPr>
            <w:r w:rsidRPr="008E08E7">
              <w:rPr>
                <w:rFonts w:ascii="Verdana" w:hAnsi="Verdana"/>
                <w:b/>
                <w:bCs/>
                <w:szCs w:val="18"/>
              </w:rPr>
              <w:t>Připomínky</w:t>
            </w:r>
          </w:p>
        </w:tc>
      </w:tr>
      <w:tr w:rsidR="009941BF" w:rsidRPr="008E08E7" w14:paraId="0665FF11" w14:textId="77777777" w:rsidTr="00C24F10">
        <w:trPr>
          <w:jc w:val="center"/>
        </w:trPr>
        <w:tc>
          <w:tcPr>
            <w:tcW w:w="9628" w:type="dxa"/>
            <w:gridSpan w:val="11"/>
            <w:vAlign w:val="center"/>
          </w:tcPr>
          <w:p w14:paraId="099A7ACF" w14:textId="20418D2E" w:rsidR="009941BF" w:rsidRPr="008E08E7" w:rsidRDefault="009941BF">
            <w:pPr>
              <w:pStyle w:val="4DNormln"/>
              <w:spacing w:before="60" w:after="60"/>
              <w:rPr>
                <w:rFonts w:ascii="Verdana" w:hAnsi="Verdana"/>
                <w:b/>
                <w:bCs/>
                <w:i/>
                <w:szCs w:val="18"/>
                <w:highlight w:val="cyan"/>
              </w:rPr>
            </w:pPr>
            <w:r w:rsidRPr="008E08E7">
              <w:rPr>
                <w:rFonts w:ascii="Verdana" w:hAnsi="Verdana"/>
                <w:bCs/>
                <w:i/>
                <w:szCs w:val="18"/>
                <w:highlight w:val="cyan"/>
              </w:rPr>
              <w:t>[připomínky k rozsahu a kvalitě Převzetí Systému eSeL]</w:t>
            </w:r>
          </w:p>
        </w:tc>
      </w:tr>
      <w:tr w:rsidR="009941BF" w:rsidRPr="008E08E7" w14:paraId="45458AA7" w14:textId="77777777" w:rsidTr="00C24F10">
        <w:trPr>
          <w:jc w:val="center"/>
        </w:trPr>
        <w:tc>
          <w:tcPr>
            <w:tcW w:w="9628" w:type="dxa"/>
            <w:gridSpan w:val="11"/>
            <w:shd w:val="clear" w:color="auto" w:fill="D9D9D9" w:themeFill="background1" w:themeFillShade="D9"/>
            <w:vAlign w:val="center"/>
          </w:tcPr>
          <w:p w14:paraId="11F6D491" w14:textId="77777777" w:rsidR="009941BF" w:rsidRPr="008E08E7" w:rsidRDefault="009941BF">
            <w:pPr>
              <w:pStyle w:val="4DNormln"/>
              <w:spacing w:before="60" w:after="60"/>
              <w:jc w:val="center"/>
              <w:rPr>
                <w:rFonts w:ascii="Verdana" w:hAnsi="Verdana"/>
                <w:b/>
                <w:bCs/>
                <w:szCs w:val="18"/>
              </w:rPr>
            </w:pPr>
            <w:r w:rsidRPr="008E08E7">
              <w:rPr>
                <w:rFonts w:ascii="Verdana" w:hAnsi="Verdana"/>
                <w:b/>
                <w:bCs/>
                <w:szCs w:val="18"/>
              </w:rPr>
              <w:t>Závěry akceptace</w:t>
            </w:r>
          </w:p>
        </w:tc>
      </w:tr>
      <w:tr w:rsidR="009941BF" w:rsidRPr="008E08E7" w14:paraId="125660AB" w14:textId="77777777" w:rsidTr="00C24F10">
        <w:trPr>
          <w:jc w:val="center"/>
        </w:trPr>
        <w:sdt>
          <w:sdtPr>
            <w:rPr>
              <w:rFonts w:ascii="Verdana" w:hAnsi="Verdana"/>
              <w:b/>
              <w:bCs/>
              <w:color w:val="000000"/>
              <w:szCs w:val="18"/>
            </w:rPr>
            <w:id w:val="454603397"/>
            <w14:checkbox>
              <w14:checked w14:val="0"/>
              <w14:checkedState w14:val="2612" w14:font="MS Gothic"/>
              <w14:uncheckedState w14:val="2610" w14:font="MS Gothic"/>
            </w14:checkbox>
          </w:sdtPr>
          <w:sdtContent>
            <w:tc>
              <w:tcPr>
                <w:tcW w:w="2554" w:type="dxa"/>
                <w:gridSpan w:val="3"/>
                <w:vAlign w:val="center"/>
              </w:tcPr>
              <w:p w14:paraId="17E5098E" w14:textId="77777777" w:rsidR="009941BF" w:rsidRPr="008E08E7" w:rsidRDefault="009941BF">
                <w:pPr>
                  <w:pStyle w:val="4DNormln"/>
                  <w:spacing w:before="60" w:after="60"/>
                  <w:jc w:val="center"/>
                  <w:rPr>
                    <w:rFonts w:ascii="Verdana" w:hAnsi="Verdana"/>
                    <w:b/>
                    <w:bCs/>
                    <w:color w:val="000000"/>
                    <w:szCs w:val="18"/>
                  </w:rPr>
                </w:pPr>
                <w:r w:rsidRPr="008E08E7">
                  <w:rPr>
                    <w:rFonts w:ascii="Segoe UI Symbol" w:eastAsia="MS Gothic" w:hAnsi="Segoe UI Symbol" w:cs="Segoe UI Symbol"/>
                    <w:b/>
                    <w:bCs/>
                    <w:color w:val="000000"/>
                    <w:szCs w:val="18"/>
                  </w:rPr>
                  <w:t>☐</w:t>
                </w:r>
              </w:p>
            </w:tc>
          </w:sdtContent>
        </w:sdt>
        <w:tc>
          <w:tcPr>
            <w:tcW w:w="7074" w:type="dxa"/>
            <w:gridSpan w:val="8"/>
            <w:vAlign w:val="center"/>
          </w:tcPr>
          <w:p w14:paraId="48AC3ABE" w14:textId="77777777" w:rsidR="009941BF" w:rsidRPr="008E08E7" w:rsidRDefault="009941BF">
            <w:pPr>
              <w:pStyle w:val="4DNormln"/>
              <w:spacing w:before="60" w:after="60"/>
              <w:rPr>
                <w:rFonts w:ascii="Verdana" w:hAnsi="Verdana"/>
                <w:szCs w:val="18"/>
              </w:rPr>
            </w:pPr>
            <w:r w:rsidRPr="008E08E7">
              <w:rPr>
                <w:rFonts w:ascii="Verdana" w:hAnsi="Verdana"/>
                <w:szCs w:val="18"/>
              </w:rPr>
              <w:t>je akceptováno bez výhrad</w:t>
            </w:r>
          </w:p>
        </w:tc>
      </w:tr>
      <w:tr w:rsidR="009941BF" w:rsidRPr="008E08E7" w14:paraId="761F508F" w14:textId="77777777" w:rsidTr="00C24F10">
        <w:trPr>
          <w:jc w:val="center"/>
        </w:trPr>
        <w:sdt>
          <w:sdtPr>
            <w:rPr>
              <w:rFonts w:ascii="Verdana" w:hAnsi="Verdana"/>
              <w:b/>
              <w:bCs/>
              <w:color w:val="000000"/>
              <w:szCs w:val="18"/>
            </w:rPr>
            <w:id w:val="-48613526"/>
            <w14:checkbox>
              <w14:checked w14:val="0"/>
              <w14:checkedState w14:val="2612" w14:font="MS Gothic"/>
              <w14:uncheckedState w14:val="2610" w14:font="MS Gothic"/>
            </w14:checkbox>
          </w:sdtPr>
          <w:sdtContent>
            <w:tc>
              <w:tcPr>
                <w:tcW w:w="2554" w:type="dxa"/>
                <w:gridSpan w:val="3"/>
                <w:vAlign w:val="center"/>
              </w:tcPr>
              <w:p w14:paraId="16C74B34" w14:textId="77777777" w:rsidR="009941BF" w:rsidRPr="008E08E7" w:rsidRDefault="009941BF">
                <w:pPr>
                  <w:pStyle w:val="4DNormln"/>
                  <w:spacing w:before="60" w:after="60"/>
                  <w:jc w:val="center"/>
                  <w:rPr>
                    <w:rFonts w:ascii="Verdana" w:hAnsi="Verdana"/>
                    <w:b/>
                    <w:bCs/>
                    <w:color w:val="000000"/>
                    <w:szCs w:val="18"/>
                  </w:rPr>
                </w:pPr>
                <w:r w:rsidRPr="008E08E7">
                  <w:rPr>
                    <w:rFonts w:ascii="Segoe UI Symbol" w:eastAsia="MS Gothic" w:hAnsi="Segoe UI Symbol" w:cs="Segoe UI Symbol"/>
                    <w:b/>
                    <w:bCs/>
                    <w:color w:val="000000"/>
                    <w:szCs w:val="18"/>
                  </w:rPr>
                  <w:t>☐</w:t>
                </w:r>
              </w:p>
            </w:tc>
          </w:sdtContent>
        </w:sdt>
        <w:tc>
          <w:tcPr>
            <w:tcW w:w="7074" w:type="dxa"/>
            <w:gridSpan w:val="8"/>
            <w:vAlign w:val="center"/>
          </w:tcPr>
          <w:p w14:paraId="769CBD83" w14:textId="36E98B2A" w:rsidR="009941BF" w:rsidRPr="008E08E7" w:rsidRDefault="009941BF">
            <w:pPr>
              <w:pStyle w:val="4DNormln"/>
              <w:spacing w:before="60" w:after="60"/>
              <w:rPr>
                <w:rFonts w:ascii="Verdana" w:hAnsi="Verdana"/>
                <w:szCs w:val="18"/>
              </w:rPr>
            </w:pPr>
            <w:r w:rsidRPr="008E08E7">
              <w:rPr>
                <w:rFonts w:ascii="Verdana" w:hAnsi="Verdana"/>
                <w:szCs w:val="18"/>
              </w:rPr>
              <w:t>je akceptováno s</w:t>
            </w:r>
            <w:r w:rsidR="00D97DB3" w:rsidRPr="008E08E7">
              <w:rPr>
                <w:rFonts w:ascii="Verdana" w:hAnsi="Verdana"/>
                <w:szCs w:val="18"/>
              </w:rPr>
              <w:t> </w:t>
            </w:r>
            <w:r w:rsidRPr="008E08E7">
              <w:rPr>
                <w:rFonts w:ascii="Verdana" w:hAnsi="Verdana"/>
                <w:szCs w:val="18"/>
              </w:rPr>
              <w:t>výhradou</w:t>
            </w:r>
            <w:r w:rsidR="00D97DB3" w:rsidRPr="008E08E7">
              <w:rPr>
                <w:rFonts w:ascii="Verdana" w:hAnsi="Verdana"/>
                <w:szCs w:val="18"/>
              </w:rPr>
              <w:t>, která nebrání poskytování Provozní podpory</w:t>
            </w:r>
          </w:p>
        </w:tc>
      </w:tr>
      <w:tr w:rsidR="00C24F10" w:rsidRPr="008E08E7" w14:paraId="4564529E" w14:textId="77777777" w:rsidTr="00C24F10">
        <w:trPr>
          <w:jc w:val="center"/>
        </w:trPr>
        <w:sdt>
          <w:sdtPr>
            <w:rPr>
              <w:rFonts w:ascii="Verdana" w:hAnsi="Verdana"/>
              <w:b/>
              <w:bCs/>
              <w:color w:val="000000"/>
              <w:szCs w:val="18"/>
            </w:rPr>
            <w:id w:val="491445002"/>
            <w14:checkbox>
              <w14:checked w14:val="0"/>
              <w14:checkedState w14:val="2612" w14:font="MS Gothic"/>
              <w14:uncheckedState w14:val="2610" w14:font="MS Gothic"/>
            </w14:checkbox>
          </w:sdtPr>
          <w:sdtContent>
            <w:tc>
              <w:tcPr>
                <w:tcW w:w="2554" w:type="dxa"/>
                <w:gridSpan w:val="3"/>
                <w:vAlign w:val="center"/>
              </w:tcPr>
              <w:p w14:paraId="7528F1DA" w14:textId="625EE7F5" w:rsidR="00C24F10" w:rsidRPr="008E08E7" w:rsidRDefault="00C24F10" w:rsidP="00C24F10">
                <w:pPr>
                  <w:pStyle w:val="4DNormln"/>
                  <w:spacing w:before="60" w:after="60"/>
                  <w:jc w:val="center"/>
                  <w:rPr>
                    <w:rFonts w:ascii="Verdana" w:hAnsi="Verdana"/>
                    <w:b/>
                    <w:bCs/>
                    <w:color w:val="000000"/>
                    <w:szCs w:val="18"/>
                  </w:rPr>
                </w:pPr>
                <w:r w:rsidRPr="008E08E7">
                  <w:rPr>
                    <w:rFonts w:ascii="Segoe UI Symbol" w:eastAsia="MS Gothic" w:hAnsi="Segoe UI Symbol" w:cs="Segoe UI Symbol"/>
                    <w:b/>
                    <w:bCs/>
                    <w:color w:val="000000"/>
                    <w:szCs w:val="18"/>
                  </w:rPr>
                  <w:t>☐</w:t>
                </w:r>
              </w:p>
            </w:tc>
          </w:sdtContent>
        </w:sdt>
        <w:tc>
          <w:tcPr>
            <w:tcW w:w="7074" w:type="dxa"/>
            <w:gridSpan w:val="8"/>
            <w:vAlign w:val="center"/>
          </w:tcPr>
          <w:p w14:paraId="3ED325F7" w14:textId="7E7BD5F1" w:rsidR="00C24F10" w:rsidRPr="008E08E7" w:rsidRDefault="00C24F10" w:rsidP="00C24F10">
            <w:pPr>
              <w:pStyle w:val="4DNormln"/>
              <w:spacing w:before="60" w:after="60"/>
              <w:rPr>
                <w:rFonts w:ascii="Verdana" w:hAnsi="Verdana"/>
                <w:szCs w:val="18"/>
              </w:rPr>
            </w:pPr>
            <w:r w:rsidRPr="008E08E7">
              <w:rPr>
                <w:rFonts w:ascii="Verdana" w:hAnsi="Verdana"/>
                <w:szCs w:val="18"/>
              </w:rPr>
              <w:t>je akceptováno s</w:t>
            </w:r>
            <w:r w:rsidR="00D97DB3" w:rsidRPr="008E08E7">
              <w:rPr>
                <w:rFonts w:ascii="Verdana" w:hAnsi="Verdana"/>
                <w:szCs w:val="18"/>
              </w:rPr>
              <w:t> </w:t>
            </w:r>
            <w:r w:rsidRPr="008E08E7">
              <w:rPr>
                <w:rFonts w:ascii="Verdana" w:hAnsi="Verdana"/>
                <w:szCs w:val="18"/>
              </w:rPr>
              <w:t>výhradou</w:t>
            </w:r>
            <w:r w:rsidR="00D97DB3" w:rsidRPr="008E08E7">
              <w:rPr>
                <w:rFonts w:ascii="Verdana" w:hAnsi="Verdana"/>
                <w:szCs w:val="18"/>
              </w:rPr>
              <w:t>, která brání poskytování Provozní podpory</w:t>
            </w:r>
          </w:p>
        </w:tc>
      </w:tr>
      <w:tr w:rsidR="00C24F10" w:rsidRPr="008E08E7" w14:paraId="3E80490D" w14:textId="77777777" w:rsidTr="00C24F10">
        <w:trPr>
          <w:jc w:val="center"/>
        </w:trPr>
        <w:sdt>
          <w:sdtPr>
            <w:rPr>
              <w:rFonts w:ascii="Verdana" w:hAnsi="Verdana"/>
              <w:b/>
              <w:bCs/>
              <w:color w:val="000000"/>
              <w:szCs w:val="18"/>
            </w:rPr>
            <w:id w:val="1015734055"/>
            <w14:checkbox>
              <w14:checked w14:val="0"/>
              <w14:checkedState w14:val="2612" w14:font="MS Gothic"/>
              <w14:uncheckedState w14:val="2610" w14:font="MS Gothic"/>
            </w14:checkbox>
          </w:sdtPr>
          <w:sdtContent>
            <w:tc>
              <w:tcPr>
                <w:tcW w:w="2554" w:type="dxa"/>
                <w:gridSpan w:val="3"/>
                <w:vAlign w:val="center"/>
              </w:tcPr>
              <w:p w14:paraId="2A627576" w14:textId="77777777" w:rsidR="00C24F10" w:rsidRPr="008E08E7" w:rsidRDefault="00C24F10" w:rsidP="00C24F10">
                <w:pPr>
                  <w:pStyle w:val="4DNormln"/>
                  <w:spacing w:before="60" w:after="60"/>
                  <w:jc w:val="center"/>
                  <w:rPr>
                    <w:rFonts w:ascii="Verdana" w:hAnsi="Verdana"/>
                    <w:b/>
                    <w:bCs/>
                    <w:color w:val="000000"/>
                    <w:szCs w:val="18"/>
                  </w:rPr>
                </w:pPr>
                <w:r w:rsidRPr="008E08E7">
                  <w:rPr>
                    <w:rFonts w:ascii="Segoe UI Symbol" w:eastAsia="MS Gothic" w:hAnsi="Segoe UI Symbol" w:cs="Segoe UI Symbol"/>
                    <w:b/>
                    <w:bCs/>
                    <w:color w:val="000000"/>
                    <w:szCs w:val="18"/>
                  </w:rPr>
                  <w:t>☐</w:t>
                </w:r>
              </w:p>
            </w:tc>
          </w:sdtContent>
        </w:sdt>
        <w:tc>
          <w:tcPr>
            <w:tcW w:w="7074" w:type="dxa"/>
            <w:gridSpan w:val="8"/>
            <w:vAlign w:val="center"/>
          </w:tcPr>
          <w:p w14:paraId="1E40FEEB" w14:textId="77777777" w:rsidR="00C24F10" w:rsidRPr="008E08E7" w:rsidRDefault="00C24F10" w:rsidP="00C24F10">
            <w:pPr>
              <w:pStyle w:val="4DNormln"/>
              <w:spacing w:before="60" w:after="60"/>
              <w:rPr>
                <w:rFonts w:ascii="Verdana" w:hAnsi="Verdana"/>
                <w:szCs w:val="18"/>
              </w:rPr>
            </w:pPr>
            <w:r w:rsidRPr="008E08E7">
              <w:rPr>
                <w:rFonts w:ascii="Verdana" w:hAnsi="Verdana"/>
                <w:szCs w:val="18"/>
              </w:rPr>
              <w:t>není akceptováno</w:t>
            </w:r>
          </w:p>
        </w:tc>
      </w:tr>
      <w:tr w:rsidR="00C24F10" w:rsidRPr="008E08E7" w14:paraId="5E49B6EF" w14:textId="77777777" w:rsidTr="00C24F10">
        <w:trPr>
          <w:jc w:val="center"/>
        </w:trPr>
        <w:tc>
          <w:tcPr>
            <w:tcW w:w="9628" w:type="dxa"/>
            <w:gridSpan w:val="11"/>
            <w:shd w:val="clear" w:color="auto" w:fill="D9D9D9" w:themeFill="background1" w:themeFillShade="D9"/>
            <w:vAlign w:val="center"/>
          </w:tcPr>
          <w:p w14:paraId="5A7F3CBB" w14:textId="77777777" w:rsidR="00C24F10" w:rsidRPr="008E08E7" w:rsidRDefault="00C24F10" w:rsidP="00C24F10">
            <w:pPr>
              <w:pStyle w:val="4DNormln"/>
              <w:spacing w:before="60" w:after="60"/>
              <w:jc w:val="center"/>
              <w:rPr>
                <w:rFonts w:ascii="Verdana" w:hAnsi="Verdana"/>
                <w:b/>
                <w:bCs/>
                <w:szCs w:val="18"/>
              </w:rPr>
            </w:pPr>
            <w:r w:rsidRPr="008E08E7">
              <w:rPr>
                <w:rFonts w:ascii="Verdana" w:hAnsi="Verdana"/>
                <w:b/>
                <w:bCs/>
                <w:szCs w:val="18"/>
              </w:rPr>
              <w:t>Seznam výhrad</w:t>
            </w:r>
          </w:p>
        </w:tc>
      </w:tr>
      <w:tr w:rsidR="00C24F10" w:rsidRPr="008E08E7" w14:paraId="53CDEF7C" w14:textId="77777777" w:rsidTr="00C24F10">
        <w:trPr>
          <w:jc w:val="center"/>
        </w:trPr>
        <w:tc>
          <w:tcPr>
            <w:tcW w:w="596" w:type="dxa"/>
            <w:vAlign w:val="center"/>
          </w:tcPr>
          <w:p w14:paraId="4CFBE955" w14:textId="77777777" w:rsidR="00C24F10" w:rsidRPr="008E08E7" w:rsidRDefault="00C24F10" w:rsidP="00C24F10">
            <w:pPr>
              <w:pStyle w:val="4DNormln"/>
              <w:spacing w:before="60" w:after="60"/>
              <w:jc w:val="center"/>
              <w:rPr>
                <w:rFonts w:ascii="Verdana" w:hAnsi="Verdana"/>
                <w:b/>
                <w:bCs/>
                <w:szCs w:val="18"/>
              </w:rPr>
            </w:pPr>
            <w:r w:rsidRPr="008E08E7">
              <w:rPr>
                <w:rFonts w:ascii="Verdana" w:hAnsi="Verdana"/>
                <w:b/>
                <w:bCs/>
                <w:szCs w:val="18"/>
              </w:rPr>
              <w:t>P. č.</w:t>
            </w:r>
          </w:p>
        </w:tc>
        <w:tc>
          <w:tcPr>
            <w:tcW w:w="2209" w:type="dxa"/>
            <w:gridSpan w:val="3"/>
            <w:vAlign w:val="center"/>
          </w:tcPr>
          <w:p w14:paraId="77333B0A" w14:textId="77777777" w:rsidR="00C24F10" w:rsidRPr="008E08E7" w:rsidRDefault="00C24F10" w:rsidP="00C24F10">
            <w:pPr>
              <w:pStyle w:val="4DNormln"/>
              <w:spacing w:before="60" w:after="60"/>
              <w:jc w:val="center"/>
              <w:rPr>
                <w:rFonts w:ascii="Verdana" w:hAnsi="Verdana"/>
                <w:b/>
                <w:bCs/>
                <w:szCs w:val="18"/>
              </w:rPr>
            </w:pPr>
            <w:r w:rsidRPr="008E08E7">
              <w:rPr>
                <w:rFonts w:ascii="Verdana" w:hAnsi="Verdana"/>
                <w:b/>
                <w:bCs/>
                <w:szCs w:val="18"/>
              </w:rPr>
              <w:t>Popis výhrady</w:t>
            </w:r>
          </w:p>
        </w:tc>
        <w:tc>
          <w:tcPr>
            <w:tcW w:w="3346" w:type="dxa"/>
            <w:gridSpan w:val="3"/>
            <w:vAlign w:val="center"/>
          </w:tcPr>
          <w:p w14:paraId="036CF4AF" w14:textId="77777777" w:rsidR="00C24F10" w:rsidRPr="008E08E7" w:rsidRDefault="00C24F10" w:rsidP="00C24F10">
            <w:pPr>
              <w:pStyle w:val="4DNormln"/>
              <w:spacing w:before="60" w:after="60"/>
              <w:jc w:val="center"/>
              <w:rPr>
                <w:rFonts w:ascii="Verdana" w:hAnsi="Verdana"/>
                <w:b/>
                <w:bCs/>
                <w:szCs w:val="18"/>
              </w:rPr>
            </w:pPr>
            <w:r w:rsidRPr="008E08E7">
              <w:rPr>
                <w:rFonts w:ascii="Verdana" w:hAnsi="Verdana"/>
                <w:b/>
                <w:bCs/>
                <w:szCs w:val="18"/>
              </w:rPr>
              <w:t>Způsob odstranění</w:t>
            </w:r>
          </w:p>
        </w:tc>
        <w:tc>
          <w:tcPr>
            <w:tcW w:w="1783" w:type="dxa"/>
            <w:gridSpan w:val="3"/>
            <w:vAlign w:val="center"/>
          </w:tcPr>
          <w:p w14:paraId="05F38F68" w14:textId="77777777" w:rsidR="00C24F10" w:rsidRPr="008E08E7" w:rsidRDefault="00C24F10" w:rsidP="00C24F10">
            <w:pPr>
              <w:pStyle w:val="4DNormln"/>
              <w:tabs>
                <w:tab w:val="left" w:pos="567"/>
              </w:tabs>
              <w:spacing w:before="60" w:after="60"/>
              <w:jc w:val="center"/>
              <w:rPr>
                <w:rFonts w:ascii="Verdana" w:hAnsi="Verdana"/>
                <w:b/>
                <w:bCs/>
                <w:szCs w:val="18"/>
              </w:rPr>
            </w:pPr>
            <w:r w:rsidRPr="008E08E7">
              <w:rPr>
                <w:rFonts w:ascii="Verdana" w:hAnsi="Verdana"/>
                <w:b/>
                <w:bCs/>
                <w:szCs w:val="18"/>
              </w:rPr>
              <w:t>Termín odstranění</w:t>
            </w:r>
          </w:p>
        </w:tc>
        <w:tc>
          <w:tcPr>
            <w:tcW w:w="1694" w:type="dxa"/>
            <w:vAlign w:val="center"/>
          </w:tcPr>
          <w:p w14:paraId="6BD1343D" w14:textId="77777777" w:rsidR="00C24F10" w:rsidRPr="008E08E7" w:rsidRDefault="00C24F10" w:rsidP="00C24F10">
            <w:pPr>
              <w:pStyle w:val="4DNormln"/>
              <w:tabs>
                <w:tab w:val="left" w:pos="567"/>
              </w:tabs>
              <w:spacing w:before="60" w:after="60"/>
              <w:jc w:val="center"/>
              <w:rPr>
                <w:rFonts w:ascii="Verdana" w:hAnsi="Verdana"/>
                <w:b/>
                <w:bCs/>
                <w:szCs w:val="18"/>
              </w:rPr>
            </w:pPr>
            <w:r w:rsidRPr="008E08E7">
              <w:rPr>
                <w:rFonts w:ascii="Verdana" w:hAnsi="Verdana"/>
                <w:b/>
                <w:bCs/>
                <w:szCs w:val="18"/>
              </w:rPr>
              <w:t>Zodpovědná osoba</w:t>
            </w:r>
          </w:p>
        </w:tc>
      </w:tr>
      <w:tr w:rsidR="00C24F10" w:rsidRPr="008E08E7" w14:paraId="5F8B78F4" w14:textId="77777777" w:rsidTr="00C24F10">
        <w:trPr>
          <w:jc w:val="center"/>
        </w:trPr>
        <w:tc>
          <w:tcPr>
            <w:tcW w:w="596" w:type="dxa"/>
            <w:vAlign w:val="center"/>
          </w:tcPr>
          <w:p w14:paraId="1E695478" w14:textId="77777777" w:rsidR="00C24F10" w:rsidRPr="008E08E7" w:rsidRDefault="00C24F10" w:rsidP="00C24F10">
            <w:pPr>
              <w:pStyle w:val="4DNormln"/>
              <w:spacing w:before="60" w:after="60"/>
              <w:jc w:val="center"/>
              <w:rPr>
                <w:rFonts w:ascii="Verdana" w:hAnsi="Verdana"/>
                <w:b/>
                <w:bCs/>
                <w:color w:val="000000"/>
                <w:szCs w:val="18"/>
              </w:rPr>
            </w:pPr>
            <w:r w:rsidRPr="008E08E7">
              <w:rPr>
                <w:rFonts w:ascii="Verdana" w:hAnsi="Verdana"/>
                <w:b/>
                <w:bCs/>
                <w:color w:val="000000"/>
                <w:szCs w:val="18"/>
              </w:rPr>
              <w:t>1</w:t>
            </w:r>
          </w:p>
        </w:tc>
        <w:tc>
          <w:tcPr>
            <w:tcW w:w="2209" w:type="dxa"/>
            <w:gridSpan w:val="3"/>
            <w:vAlign w:val="center"/>
          </w:tcPr>
          <w:p w14:paraId="49DA5310" w14:textId="77777777" w:rsidR="00C24F10" w:rsidRPr="008E08E7" w:rsidRDefault="00C24F10" w:rsidP="00C24F10">
            <w:pPr>
              <w:pStyle w:val="4DNormln"/>
              <w:spacing w:before="60" w:after="60"/>
              <w:rPr>
                <w:rFonts w:ascii="Verdana" w:hAnsi="Verdana"/>
                <w:b/>
                <w:bCs/>
                <w:color w:val="000000"/>
                <w:szCs w:val="18"/>
              </w:rPr>
            </w:pPr>
            <w:r w:rsidRPr="008E08E7">
              <w:rPr>
                <w:rFonts w:ascii="Verdana" w:hAnsi="Verdana"/>
                <w:szCs w:val="18"/>
                <w:highlight w:val="cyan"/>
              </w:rPr>
              <w:t>[bude doplněno]</w:t>
            </w:r>
          </w:p>
        </w:tc>
        <w:tc>
          <w:tcPr>
            <w:tcW w:w="3346" w:type="dxa"/>
            <w:gridSpan w:val="3"/>
            <w:vAlign w:val="center"/>
          </w:tcPr>
          <w:p w14:paraId="57B173FD" w14:textId="77777777" w:rsidR="00C24F10" w:rsidRPr="008E08E7" w:rsidRDefault="00C24F10" w:rsidP="00C24F10">
            <w:pPr>
              <w:pStyle w:val="4DNormln"/>
              <w:spacing w:before="60" w:after="60"/>
              <w:rPr>
                <w:rFonts w:ascii="Verdana" w:hAnsi="Verdana"/>
                <w:b/>
                <w:bCs/>
                <w:color w:val="000000"/>
                <w:szCs w:val="18"/>
              </w:rPr>
            </w:pPr>
            <w:r w:rsidRPr="008E08E7">
              <w:rPr>
                <w:rFonts w:ascii="Verdana" w:hAnsi="Verdana"/>
                <w:szCs w:val="18"/>
                <w:highlight w:val="cyan"/>
              </w:rPr>
              <w:t>[bude doplněno]</w:t>
            </w:r>
          </w:p>
        </w:tc>
        <w:tc>
          <w:tcPr>
            <w:tcW w:w="1783" w:type="dxa"/>
            <w:gridSpan w:val="3"/>
            <w:vAlign w:val="center"/>
          </w:tcPr>
          <w:p w14:paraId="4DBB8F52" w14:textId="77777777" w:rsidR="00C24F10" w:rsidRPr="008E08E7" w:rsidRDefault="00C24F10" w:rsidP="00C24F10">
            <w:pPr>
              <w:pStyle w:val="4DNormln"/>
              <w:tabs>
                <w:tab w:val="left" w:pos="567"/>
              </w:tabs>
              <w:spacing w:before="60" w:after="60"/>
              <w:jc w:val="both"/>
              <w:rPr>
                <w:rFonts w:ascii="Verdana" w:hAnsi="Verdana"/>
                <w:b/>
                <w:bCs/>
                <w:color w:val="000000"/>
                <w:szCs w:val="18"/>
              </w:rPr>
            </w:pPr>
            <w:r w:rsidRPr="008E08E7">
              <w:rPr>
                <w:rFonts w:ascii="Verdana" w:hAnsi="Verdana"/>
                <w:szCs w:val="18"/>
                <w:highlight w:val="cyan"/>
              </w:rPr>
              <w:t>[bude doplněno]</w:t>
            </w:r>
          </w:p>
        </w:tc>
        <w:tc>
          <w:tcPr>
            <w:tcW w:w="1694" w:type="dxa"/>
            <w:vAlign w:val="center"/>
          </w:tcPr>
          <w:p w14:paraId="2F761189" w14:textId="77777777" w:rsidR="00C24F10" w:rsidRPr="008E08E7" w:rsidRDefault="00C24F10" w:rsidP="00C24F10">
            <w:pPr>
              <w:pStyle w:val="4DNormln"/>
              <w:tabs>
                <w:tab w:val="left" w:pos="567"/>
              </w:tabs>
              <w:spacing w:before="60" w:after="60"/>
              <w:jc w:val="both"/>
              <w:rPr>
                <w:rFonts w:ascii="Verdana" w:hAnsi="Verdana"/>
                <w:b/>
                <w:bCs/>
                <w:color w:val="000000"/>
                <w:szCs w:val="18"/>
              </w:rPr>
            </w:pPr>
            <w:r w:rsidRPr="008E08E7">
              <w:rPr>
                <w:rFonts w:ascii="Verdana" w:hAnsi="Verdana"/>
                <w:szCs w:val="18"/>
                <w:highlight w:val="cyan"/>
              </w:rPr>
              <w:t>[bude doplněno]</w:t>
            </w:r>
          </w:p>
        </w:tc>
      </w:tr>
      <w:tr w:rsidR="00C24F10" w:rsidRPr="008E08E7" w14:paraId="579726F5" w14:textId="77777777" w:rsidTr="00C24F10">
        <w:trPr>
          <w:jc w:val="center"/>
        </w:trPr>
        <w:tc>
          <w:tcPr>
            <w:tcW w:w="9628" w:type="dxa"/>
            <w:gridSpan w:val="11"/>
            <w:shd w:val="clear" w:color="auto" w:fill="D9D9D9" w:themeFill="background1" w:themeFillShade="D9"/>
            <w:vAlign w:val="center"/>
          </w:tcPr>
          <w:p w14:paraId="04AC0DB9" w14:textId="77777777" w:rsidR="00C24F10" w:rsidRPr="008E08E7" w:rsidRDefault="00C24F10" w:rsidP="00C24F10">
            <w:pPr>
              <w:pStyle w:val="4DNormln"/>
              <w:spacing w:before="60" w:after="60"/>
              <w:jc w:val="center"/>
              <w:rPr>
                <w:rFonts w:ascii="Verdana" w:hAnsi="Verdana"/>
                <w:b/>
                <w:bCs/>
                <w:szCs w:val="18"/>
              </w:rPr>
            </w:pPr>
            <w:r w:rsidRPr="008E08E7">
              <w:rPr>
                <w:rFonts w:ascii="Verdana" w:hAnsi="Verdana"/>
                <w:b/>
                <w:bCs/>
                <w:szCs w:val="18"/>
              </w:rPr>
              <w:t>Seznam příloh</w:t>
            </w:r>
          </w:p>
        </w:tc>
      </w:tr>
      <w:tr w:rsidR="00C24F10" w:rsidRPr="008E08E7" w14:paraId="1CE00378" w14:textId="77777777" w:rsidTr="00C24F10">
        <w:trPr>
          <w:jc w:val="center"/>
        </w:trPr>
        <w:tc>
          <w:tcPr>
            <w:tcW w:w="596" w:type="dxa"/>
            <w:vAlign w:val="center"/>
          </w:tcPr>
          <w:p w14:paraId="5CBE5A0C" w14:textId="77777777" w:rsidR="00C24F10" w:rsidRPr="008E08E7" w:rsidRDefault="00C24F10" w:rsidP="00C24F10">
            <w:pPr>
              <w:pStyle w:val="4DNormln"/>
              <w:spacing w:before="60" w:after="60"/>
              <w:jc w:val="center"/>
              <w:rPr>
                <w:rFonts w:ascii="Verdana" w:hAnsi="Verdana"/>
                <w:b/>
                <w:bCs/>
                <w:szCs w:val="18"/>
              </w:rPr>
            </w:pPr>
            <w:r w:rsidRPr="008E08E7">
              <w:rPr>
                <w:rFonts w:ascii="Verdana" w:hAnsi="Verdana"/>
                <w:b/>
                <w:bCs/>
                <w:szCs w:val="18"/>
              </w:rPr>
              <w:t>P. č.</w:t>
            </w:r>
          </w:p>
        </w:tc>
        <w:tc>
          <w:tcPr>
            <w:tcW w:w="9032" w:type="dxa"/>
            <w:gridSpan w:val="10"/>
            <w:vAlign w:val="center"/>
          </w:tcPr>
          <w:p w14:paraId="0D915E6C" w14:textId="77777777" w:rsidR="00C24F10" w:rsidRPr="008E08E7" w:rsidRDefault="00C24F10" w:rsidP="00C24F10">
            <w:pPr>
              <w:pStyle w:val="4DNormln"/>
              <w:spacing w:before="60" w:after="60"/>
              <w:jc w:val="center"/>
              <w:rPr>
                <w:rFonts w:ascii="Verdana" w:hAnsi="Verdana"/>
                <w:b/>
                <w:bCs/>
                <w:szCs w:val="18"/>
              </w:rPr>
            </w:pPr>
            <w:r w:rsidRPr="008E08E7">
              <w:rPr>
                <w:rFonts w:ascii="Verdana" w:hAnsi="Verdana"/>
                <w:b/>
                <w:bCs/>
                <w:szCs w:val="18"/>
              </w:rPr>
              <w:t>Název přílohy</w:t>
            </w:r>
          </w:p>
        </w:tc>
      </w:tr>
      <w:tr w:rsidR="00C24F10" w:rsidRPr="008E08E7" w14:paraId="3C7FA8F6" w14:textId="77777777" w:rsidTr="00C24F10">
        <w:trPr>
          <w:jc w:val="center"/>
        </w:trPr>
        <w:tc>
          <w:tcPr>
            <w:tcW w:w="596" w:type="dxa"/>
            <w:vAlign w:val="center"/>
          </w:tcPr>
          <w:p w14:paraId="58F1C8D7" w14:textId="77777777" w:rsidR="00C24F10" w:rsidRPr="008E08E7" w:rsidRDefault="00C24F10" w:rsidP="00C24F10">
            <w:pPr>
              <w:pStyle w:val="4DNormln"/>
              <w:spacing w:before="60" w:after="60"/>
              <w:ind w:left="74"/>
              <w:jc w:val="center"/>
              <w:rPr>
                <w:rFonts w:ascii="Verdana" w:hAnsi="Verdana"/>
                <w:b/>
                <w:bCs/>
                <w:szCs w:val="18"/>
              </w:rPr>
            </w:pPr>
            <w:r w:rsidRPr="008E08E7">
              <w:rPr>
                <w:rFonts w:ascii="Verdana" w:hAnsi="Verdana"/>
                <w:b/>
                <w:bCs/>
                <w:szCs w:val="18"/>
              </w:rPr>
              <w:t>1</w:t>
            </w:r>
          </w:p>
        </w:tc>
        <w:tc>
          <w:tcPr>
            <w:tcW w:w="9032" w:type="dxa"/>
            <w:gridSpan w:val="10"/>
            <w:vAlign w:val="center"/>
          </w:tcPr>
          <w:p w14:paraId="4EB2CD6D" w14:textId="44752B0B" w:rsidR="00C24F10" w:rsidRPr="008E08E7" w:rsidRDefault="00FD45A7" w:rsidP="00C24F10">
            <w:pPr>
              <w:pStyle w:val="4DNormln"/>
              <w:spacing w:before="60" w:after="60"/>
              <w:rPr>
                <w:rFonts w:ascii="Verdana" w:hAnsi="Verdana"/>
                <w:szCs w:val="18"/>
              </w:rPr>
            </w:pPr>
            <w:r w:rsidRPr="008E08E7">
              <w:rPr>
                <w:rFonts w:ascii="Verdana" w:hAnsi="Verdana"/>
                <w:szCs w:val="18"/>
              </w:rPr>
              <w:t>Výkaz o Převzetí Systému eSeL</w:t>
            </w:r>
            <w:r w:rsidR="00B80AD5" w:rsidRPr="008E08E7">
              <w:rPr>
                <w:rFonts w:ascii="Verdana" w:hAnsi="Verdana"/>
                <w:szCs w:val="18"/>
              </w:rPr>
              <w:t xml:space="preserve"> </w:t>
            </w:r>
            <w:r w:rsidR="00C24F10" w:rsidRPr="008E08E7">
              <w:rPr>
                <w:rFonts w:ascii="Verdana" w:hAnsi="Verdana"/>
                <w:szCs w:val="18"/>
                <w:highlight w:val="cyan"/>
              </w:rPr>
              <w:t xml:space="preserve">[bude </w:t>
            </w:r>
            <w:r w:rsidR="00B80AD5" w:rsidRPr="008E08E7">
              <w:rPr>
                <w:rFonts w:ascii="Verdana" w:hAnsi="Verdana"/>
                <w:szCs w:val="18"/>
                <w:highlight w:val="cyan"/>
              </w:rPr>
              <w:t xml:space="preserve">obsahovat </w:t>
            </w:r>
            <w:r w:rsidR="00B80AD5" w:rsidRPr="008E08E7">
              <w:rPr>
                <w:rFonts w:ascii="Verdana" w:hAnsi="Verdana"/>
                <w:highlight w:val="cyan"/>
              </w:rPr>
              <w:t>popis a rozsah poskytnutých jednotlivých činnosti, datum a název role, která jednotlivou činnost poskytla</w:t>
            </w:r>
            <w:r w:rsidR="00C24F10" w:rsidRPr="008E08E7">
              <w:rPr>
                <w:rFonts w:ascii="Verdana" w:hAnsi="Verdana"/>
                <w:szCs w:val="18"/>
                <w:highlight w:val="cyan"/>
              </w:rPr>
              <w:t>]</w:t>
            </w:r>
          </w:p>
        </w:tc>
      </w:tr>
      <w:tr w:rsidR="00C24F10" w:rsidRPr="008E08E7" w14:paraId="6BA93734" w14:textId="77777777" w:rsidTr="00C24F10">
        <w:trPr>
          <w:jc w:val="center"/>
        </w:trPr>
        <w:tc>
          <w:tcPr>
            <w:tcW w:w="596" w:type="dxa"/>
            <w:vAlign w:val="center"/>
          </w:tcPr>
          <w:p w14:paraId="0881C175" w14:textId="77777777" w:rsidR="00C24F10" w:rsidRPr="008E08E7" w:rsidRDefault="00C24F10" w:rsidP="00C24F10">
            <w:pPr>
              <w:pStyle w:val="4DNormln"/>
              <w:spacing w:before="60" w:after="60"/>
              <w:ind w:left="74"/>
              <w:jc w:val="center"/>
              <w:rPr>
                <w:rFonts w:ascii="Verdana" w:hAnsi="Verdana"/>
                <w:b/>
                <w:bCs/>
                <w:szCs w:val="18"/>
              </w:rPr>
            </w:pPr>
            <w:r w:rsidRPr="008E08E7">
              <w:rPr>
                <w:rFonts w:ascii="Verdana" w:hAnsi="Verdana"/>
                <w:b/>
                <w:bCs/>
                <w:szCs w:val="18"/>
              </w:rPr>
              <w:t>2</w:t>
            </w:r>
          </w:p>
        </w:tc>
        <w:tc>
          <w:tcPr>
            <w:tcW w:w="9032" w:type="dxa"/>
            <w:gridSpan w:val="10"/>
            <w:vAlign w:val="center"/>
          </w:tcPr>
          <w:p w14:paraId="74E7620B" w14:textId="77777777" w:rsidR="00C24F10" w:rsidRPr="008E08E7" w:rsidRDefault="00C24F10" w:rsidP="00C24F10">
            <w:pPr>
              <w:pStyle w:val="4DNormln"/>
              <w:spacing w:before="60" w:after="60"/>
              <w:rPr>
                <w:rFonts w:ascii="Verdana" w:hAnsi="Verdana"/>
                <w:szCs w:val="18"/>
                <w:highlight w:val="cyan"/>
              </w:rPr>
            </w:pPr>
            <w:r w:rsidRPr="008E08E7">
              <w:rPr>
                <w:rFonts w:ascii="Verdana" w:hAnsi="Verdana"/>
                <w:szCs w:val="18"/>
                <w:highlight w:val="cyan"/>
              </w:rPr>
              <w:t>[bude doplněno]</w:t>
            </w:r>
          </w:p>
        </w:tc>
      </w:tr>
      <w:tr w:rsidR="00C24F10" w:rsidRPr="008E08E7" w14:paraId="5B300606" w14:textId="77777777" w:rsidTr="00C24F10">
        <w:trPr>
          <w:jc w:val="center"/>
        </w:trPr>
        <w:tc>
          <w:tcPr>
            <w:tcW w:w="5266" w:type="dxa"/>
            <w:gridSpan w:val="5"/>
            <w:shd w:val="clear" w:color="auto" w:fill="D9D9D9" w:themeFill="background1" w:themeFillShade="D9"/>
            <w:vAlign w:val="center"/>
          </w:tcPr>
          <w:p w14:paraId="55B7C5CB" w14:textId="77777777" w:rsidR="00C24F10" w:rsidRPr="008E08E7" w:rsidRDefault="00C24F10" w:rsidP="00C24F10">
            <w:pPr>
              <w:pStyle w:val="4DNormln"/>
              <w:spacing w:before="60" w:after="60"/>
              <w:rPr>
                <w:rFonts w:ascii="Verdana" w:hAnsi="Verdana"/>
                <w:b/>
                <w:bCs/>
                <w:szCs w:val="18"/>
              </w:rPr>
            </w:pPr>
            <w:r w:rsidRPr="008E08E7">
              <w:rPr>
                <w:rFonts w:ascii="Verdana" w:hAnsi="Verdana"/>
                <w:b/>
                <w:bCs/>
                <w:szCs w:val="18"/>
              </w:rPr>
              <w:t>Termín zahájení poskytování Provozní podpory</w:t>
            </w:r>
          </w:p>
        </w:tc>
        <w:tc>
          <w:tcPr>
            <w:tcW w:w="4362" w:type="dxa"/>
            <w:gridSpan w:val="6"/>
            <w:vAlign w:val="center"/>
          </w:tcPr>
          <w:p w14:paraId="062BD8FD" w14:textId="14906AF6" w:rsidR="00C24F10" w:rsidRPr="008E08E7" w:rsidRDefault="00C24F10" w:rsidP="00C24F10">
            <w:pPr>
              <w:pStyle w:val="4DNormln"/>
              <w:spacing w:before="60" w:after="60"/>
              <w:jc w:val="center"/>
              <w:rPr>
                <w:rFonts w:ascii="Verdana" w:hAnsi="Verdana"/>
                <w:szCs w:val="18"/>
                <w:highlight w:val="cyan"/>
              </w:rPr>
            </w:pPr>
            <w:r w:rsidRPr="008E08E7">
              <w:rPr>
                <w:rFonts w:ascii="Verdana" w:hAnsi="Verdana"/>
                <w:szCs w:val="18"/>
                <w:highlight w:val="cyan"/>
              </w:rPr>
              <w:t>[bude doplněn</w:t>
            </w:r>
            <w:r w:rsidR="00CE3BF0" w:rsidRPr="008E08E7">
              <w:rPr>
                <w:rFonts w:ascii="Verdana" w:hAnsi="Verdana"/>
                <w:szCs w:val="18"/>
                <w:highlight w:val="cyan"/>
              </w:rPr>
              <w:t xml:space="preserve"> </w:t>
            </w:r>
            <w:r w:rsidR="002F1649" w:rsidRPr="008E08E7">
              <w:rPr>
                <w:rFonts w:ascii="Verdana" w:hAnsi="Verdana"/>
                <w:szCs w:val="18"/>
                <w:highlight w:val="cyan"/>
              </w:rPr>
              <w:t xml:space="preserve">termín zahájení </w:t>
            </w:r>
            <w:r w:rsidR="00C81819" w:rsidRPr="008E08E7">
              <w:rPr>
                <w:rFonts w:ascii="Verdana" w:hAnsi="Verdana"/>
                <w:szCs w:val="18"/>
                <w:highlight w:val="cyan"/>
              </w:rPr>
              <w:t xml:space="preserve">poskytování </w:t>
            </w:r>
            <w:r w:rsidR="002F1649" w:rsidRPr="008E08E7">
              <w:rPr>
                <w:rFonts w:ascii="Verdana" w:hAnsi="Verdana"/>
                <w:szCs w:val="18"/>
                <w:highlight w:val="cyan"/>
              </w:rPr>
              <w:t xml:space="preserve">Aplikační podpory a </w:t>
            </w:r>
            <w:r w:rsidR="001F64EA" w:rsidRPr="008E08E7">
              <w:rPr>
                <w:rFonts w:ascii="Verdana" w:hAnsi="Verdana"/>
                <w:szCs w:val="18"/>
                <w:highlight w:val="cyan"/>
              </w:rPr>
              <w:t xml:space="preserve">termín zahájení poskytování </w:t>
            </w:r>
            <w:r w:rsidR="002F1649" w:rsidRPr="008E08E7">
              <w:rPr>
                <w:rFonts w:ascii="Verdana" w:hAnsi="Verdana"/>
                <w:szCs w:val="18"/>
                <w:highlight w:val="cyan"/>
              </w:rPr>
              <w:t>Technologické podpory</w:t>
            </w:r>
            <w:r w:rsidRPr="008E08E7">
              <w:rPr>
                <w:rFonts w:ascii="Verdana" w:hAnsi="Verdana"/>
                <w:szCs w:val="18"/>
                <w:highlight w:val="cyan"/>
              </w:rPr>
              <w:t>]</w:t>
            </w:r>
          </w:p>
        </w:tc>
      </w:tr>
      <w:tr w:rsidR="00C24F10" w:rsidRPr="008E08E7" w14:paraId="03D9A306" w14:textId="77777777" w:rsidTr="00C24F10">
        <w:trPr>
          <w:jc w:val="center"/>
        </w:trPr>
        <w:tc>
          <w:tcPr>
            <w:tcW w:w="9628" w:type="dxa"/>
            <w:gridSpan w:val="11"/>
            <w:shd w:val="clear" w:color="auto" w:fill="D9D9D9" w:themeFill="background1" w:themeFillShade="D9"/>
            <w:vAlign w:val="center"/>
          </w:tcPr>
          <w:p w14:paraId="5C640326" w14:textId="77777777" w:rsidR="00C24F10" w:rsidRPr="008E08E7" w:rsidRDefault="00C24F10" w:rsidP="00C24F10">
            <w:pPr>
              <w:pStyle w:val="4DNormln"/>
              <w:spacing w:before="60" w:after="60"/>
              <w:jc w:val="center"/>
              <w:rPr>
                <w:rFonts w:ascii="Verdana" w:hAnsi="Verdana"/>
                <w:b/>
                <w:bCs/>
                <w:szCs w:val="18"/>
              </w:rPr>
            </w:pPr>
            <w:r w:rsidRPr="008E08E7">
              <w:rPr>
                <w:rFonts w:ascii="Verdana" w:hAnsi="Verdana"/>
                <w:b/>
                <w:bCs/>
                <w:szCs w:val="18"/>
              </w:rPr>
              <w:t>Schvalovací doložka</w:t>
            </w:r>
          </w:p>
        </w:tc>
      </w:tr>
      <w:tr w:rsidR="00C24F10" w:rsidRPr="008E08E7" w14:paraId="15B6AF41" w14:textId="77777777" w:rsidTr="00C24F10">
        <w:trPr>
          <w:jc w:val="center"/>
        </w:trPr>
        <w:tc>
          <w:tcPr>
            <w:tcW w:w="2534" w:type="dxa"/>
            <w:gridSpan w:val="2"/>
            <w:vAlign w:val="center"/>
          </w:tcPr>
          <w:p w14:paraId="4F4FC4F7" w14:textId="77777777" w:rsidR="00C24F10" w:rsidRPr="008E08E7" w:rsidRDefault="00C24F10" w:rsidP="00C24F10">
            <w:pPr>
              <w:pStyle w:val="4DNormln"/>
              <w:spacing w:before="60" w:after="60"/>
              <w:jc w:val="center"/>
              <w:rPr>
                <w:rFonts w:ascii="Verdana" w:hAnsi="Verdana"/>
                <w:b/>
                <w:bCs/>
                <w:szCs w:val="18"/>
              </w:rPr>
            </w:pPr>
            <w:r w:rsidRPr="008E08E7">
              <w:rPr>
                <w:rFonts w:ascii="Verdana" w:hAnsi="Verdana"/>
                <w:b/>
                <w:bCs/>
                <w:szCs w:val="18"/>
              </w:rPr>
              <w:t>Jméno a příjmení</w:t>
            </w:r>
          </w:p>
        </w:tc>
        <w:tc>
          <w:tcPr>
            <w:tcW w:w="3334" w:type="dxa"/>
            <w:gridSpan w:val="4"/>
            <w:vAlign w:val="center"/>
          </w:tcPr>
          <w:p w14:paraId="424422E1" w14:textId="77777777" w:rsidR="00C24F10" w:rsidRPr="008E08E7" w:rsidRDefault="00C24F10" w:rsidP="00C24F10">
            <w:pPr>
              <w:pStyle w:val="4DNormln"/>
              <w:spacing w:before="60" w:after="60"/>
              <w:jc w:val="center"/>
              <w:rPr>
                <w:rFonts w:ascii="Verdana" w:hAnsi="Verdana"/>
                <w:b/>
                <w:bCs/>
                <w:szCs w:val="18"/>
              </w:rPr>
            </w:pPr>
            <w:r w:rsidRPr="008E08E7">
              <w:rPr>
                <w:rFonts w:ascii="Verdana" w:hAnsi="Verdana"/>
                <w:b/>
                <w:bCs/>
                <w:szCs w:val="18"/>
              </w:rPr>
              <w:t>Organizace</w:t>
            </w:r>
          </w:p>
        </w:tc>
        <w:tc>
          <w:tcPr>
            <w:tcW w:w="3760" w:type="dxa"/>
            <w:gridSpan w:val="5"/>
          </w:tcPr>
          <w:p w14:paraId="4AFAE1D6" w14:textId="77777777" w:rsidR="00C24F10" w:rsidRPr="008E08E7" w:rsidRDefault="00C24F10" w:rsidP="00C24F10">
            <w:pPr>
              <w:pStyle w:val="4DNormln"/>
              <w:tabs>
                <w:tab w:val="left" w:pos="567"/>
              </w:tabs>
              <w:spacing w:before="60" w:after="60"/>
              <w:jc w:val="center"/>
              <w:rPr>
                <w:rFonts w:ascii="Verdana" w:hAnsi="Verdana"/>
                <w:b/>
                <w:bCs/>
                <w:szCs w:val="18"/>
              </w:rPr>
            </w:pPr>
            <w:r w:rsidRPr="008E08E7">
              <w:rPr>
                <w:rFonts w:ascii="Verdana" w:hAnsi="Verdana"/>
                <w:b/>
                <w:bCs/>
                <w:szCs w:val="18"/>
              </w:rPr>
              <w:t>Datum a podpis</w:t>
            </w:r>
          </w:p>
        </w:tc>
      </w:tr>
      <w:tr w:rsidR="00C24F10" w:rsidRPr="008E08E7" w14:paraId="7B52C32E" w14:textId="77777777" w:rsidTr="00C24F10">
        <w:trPr>
          <w:trHeight w:val="567"/>
          <w:jc w:val="center"/>
        </w:trPr>
        <w:tc>
          <w:tcPr>
            <w:tcW w:w="2534" w:type="dxa"/>
            <w:gridSpan w:val="2"/>
            <w:vAlign w:val="center"/>
          </w:tcPr>
          <w:p w14:paraId="1C6E024B" w14:textId="77777777" w:rsidR="00C24F10" w:rsidRPr="008E08E7" w:rsidRDefault="00C24F10" w:rsidP="00C24F10">
            <w:pPr>
              <w:pStyle w:val="4DNormln"/>
              <w:spacing w:before="60" w:after="60"/>
              <w:rPr>
                <w:rFonts w:ascii="Verdana" w:hAnsi="Verdana"/>
                <w:szCs w:val="18"/>
              </w:rPr>
            </w:pPr>
            <w:r w:rsidRPr="008E08E7">
              <w:rPr>
                <w:rFonts w:ascii="Verdana" w:hAnsi="Verdana"/>
                <w:szCs w:val="18"/>
                <w:highlight w:val="cyan"/>
              </w:rPr>
              <w:t>[bude doplněno]</w:t>
            </w:r>
          </w:p>
        </w:tc>
        <w:tc>
          <w:tcPr>
            <w:tcW w:w="3334" w:type="dxa"/>
            <w:gridSpan w:val="4"/>
            <w:vAlign w:val="center"/>
          </w:tcPr>
          <w:p w14:paraId="435ABB22" w14:textId="77777777" w:rsidR="00C24F10" w:rsidRPr="008E08E7" w:rsidRDefault="00C24F10" w:rsidP="00C24F10">
            <w:pPr>
              <w:pStyle w:val="4DNormln"/>
              <w:tabs>
                <w:tab w:val="left" w:pos="567"/>
              </w:tabs>
              <w:spacing w:before="60" w:after="60"/>
              <w:jc w:val="both"/>
              <w:rPr>
                <w:rFonts w:ascii="Verdana" w:hAnsi="Verdana"/>
                <w:szCs w:val="18"/>
              </w:rPr>
            </w:pPr>
            <w:r w:rsidRPr="008E08E7">
              <w:rPr>
                <w:rFonts w:ascii="Verdana" w:hAnsi="Verdana"/>
                <w:szCs w:val="18"/>
              </w:rPr>
              <w:t>SPCSS</w:t>
            </w:r>
          </w:p>
        </w:tc>
        <w:tc>
          <w:tcPr>
            <w:tcW w:w="3760" w:type="dxa"/>
            <w:gridSpan w:val="5"/>
            <w:vAlign w:val="center"/>
          </w:tcPr>
          <w:p w14:paraId="0AC9D08F" w14:textId="77777777" w:rsidR="00C24F10" w:rsidRPr="008E08E7" w:rsidRDefault="00C24F10" w:rsidP="00C24F10">
            <w:pPr>
              <w:pStyle w:val="4DNormln"/>
              <w:tabs>
                <w:tab w:val="left" w:pos="567"/>
              </w:tabs>
              <w:spacing w:before="60" w:after="60"/>
              <w:jc w:val="center"/>
              <w:rPr>
                <w:rFonts w:ascii="Verdana" w:hAnsi="Verdana"/>
                <w:szCs w:val="18"/>
              </w:rPr>
            </w:pPr>
            <w:r w:rsidRPr="008E08E7">
              <w:rPr>
                <w:rFonts w:ascii="Verdana" w:hAnsi="Verdana"/>
                <w:szCs w:val="18"/>
                <w:highlight w:val="cyan"/>
              </w:rPr>
              <w:t>[bude doplněno]</w:t>
            </w:r>
          </w:p>
        </w:tc>
      </w:tr>
      <w:tr w:rsidR="00C24F10" w:rsidRPr="008E08E7" w14:paraId="4187D007" w14:textId="77777777" w:rsidTr="00C24F10">
        <w:trPr>
          <w:trHeight w:val="567"/>
          <w:jc w:val="center"/>
        </w:trPr>
        <w:tc>
          <w:tcPr>
            <w:tcW w:w="2534" w:type="dxa"/>
            <w:gridSpan w:val="2"/>
            <w:vAlign w:val="center"/>
          </w:tcPr>
          <w:p w14:paraId="3116B59F" w14:textId="77777777" w:rsidR="00C24F10" w:rsidRPr="008E08E7" w:rsidRDefault="00C24F10" w:rsidP="00C24F10">
            <w:pPr>
              <w:pStyle w:val="4DNormln"/>
              <w:spacing w:before="60" w:after="60"/>
              <w:rPr>
                <w:rFonts w:ascii="Verdana" w:hAnsi="Verdana"/>
                <w:szCs w:val="18"/>
                <w:highlight w:val="cyan"/>
              </w:rPr>
            </w:pPr>
            <w:r w:rsidRPr="008E08E7">
              <w:rPr>
                <w:rFonts w:ascii="Verdana" w:hAnsi="Verdana"/>
                <w:szCs w:val="18"/>
                <w:highlight w:val="cyan"/>
              </w:rPr>
              <w:t>[bude doplněno]</w:t>
            </w:r>
          </w:p>
        </w:tc>
        <w:tc>
          <w:tcPr>
            <w:tcW w:w="3334" w:type="dxa"/>
            <w:gridSpan w:val="4"/>
            <w:vAlign w:val="center"/>
          </w:tcPr>
          <w:p w14:paraId="4F425C9E" w14:textId="77777777" w:rsidR="00C24F10" w:rsidRPr="008E08E7" w:rsidRDefault="00C24F10" w:rsidP="00C24F10">
            <w:pPr>
              <w:pStyle w:val="4DNormln"/>
              <w:spacing w:before="60" w:after="60"/>
              <w:rPr>
                <w:rFonts w:ascii="Verdana" w:hAnsi="Verdana"/>
                <w:szCs w:val="18"/>
              </w:rPr>
            </w:pPr>
            <w:r w:rsidRPr="008E08E7">
              <w:rPr>
                <w:rFonts w:ascii="Verdana" w:hAnsi="Verdana"/>
                <w:szCs w:val="18"/>
                <w:highlight w:val="cyan"/>
              </w:rPr>
              <w:t>[Poskytovatel – bude doplněno]</w:t>
            </w:r>
          </w:p>
        </w:tc>
        <w:tc>
          <w:tcPr>
            <w:tcW w:w="3760" w:type="dxa"/>
            <w:gridSpan w:val="5"/>
            <w:vAlign w:val="center"/>
          </w:tcPr>
          <w:p w14:paraId="3FE7FAA8" w14:textId="77777777" w:rsidR="00C24F10" w:rsidRPr="008E08E7" w:rsidRDefault="00C24F10" w:rsidP="00C24F10">
            <w:pPr>
              <w:pStyle w:val="4DNormln"/>
              <w:tabs>
                <w:tab w:val="left" w:pos="567"/>
              </w:tabs>
              <w:spacing w:before="60" w:after="60"/>
              <w:jc w:val="center"/>
              <w:rPr>
                <w:rFonts w:ascii="Verdana" w:hAnsi="Verdana"/>
                <w:szCs w:val="18"/>
              </w:rPr>
            </w:pPr>
            <w:r w:rsidRPr="008E08E7">
              <w:rPr>
                <w:rFonts w:ascii="Verdana" w:hAnsi="Verdana"/>
                <w:szCs w:val="18"/>
                <w:highlight w:val="cyan"/>
              </w:rPr>
              <w:t>[bude doplněno]</w:t>
            </w:r>
          </w:p>
        </w:tc>
      </w:tr>
    </w:tbl>
    <w:p w14:paraId="5F4FFED2" w14:textId="77777777" w:rsidR="00A35011" w:rsidRPr="008E08E7" w:rsidRDefault="00A35011">
      <w:pPr>
        <w:widowControl/>
        <w:suppressAutoHyphens w:val="0"/>
        <w:spacing w:line="240" w:lineRule="auto"/>
        <w:rPr>
          <w:rFonts w:eastAsia="Times New Roman" w:cs="Arial"/>
          <w:kern w:val="0"/>
        </w:rPr>
      </w:pPr>
      <w:r w:rsidRPr="008E08E7">
        <w:br w:type="page"/>
      </w:r>
    </w:p>
    <w:tbl>
      <w:tblPr>
        <w:tblStyle w:val="Mkatabulky"/>
        <w:tblW w:w="5003" w:type="pct"/>
        <w:tblLayout w:type="fixed"/>
        <w:tblLook w:val="04A0" w:firstRow="1" w:lastRow="0" w:firstColumn="1" w:lastColumn="0" w:noHBand="0" w:noVBand="1"/>
      </w:tblPr>
      <w:tblGrid>
        <w:gridCol w:w="3241"/>
        <w:gridCol w:w="6393"/>
      </w:tblGrid>
      <w:tr w:rsidR="006D37C5" w:rsidRPr="008E08E7" w14:paraId="2E5D6938" w14:textId="77777777">
        <w:tc>
          <w:tcPr>
            <w:tcW w:w="5000" w:type="pct"/>
            <w:gridSpan w:val="2"/>
          </w:tcPr>
          <w:p w14:paraId="224AE5C5" w14:textId="77777777" w:rsidR="006D37C5" w:rsidRPr="008E08E7" w:rsidRDefault="006D37C5">
            <w:pPr>
              <w:pStyle w:val="Odstavecseseznamem"/>
              <w:spacing w:before="240" w:after="240"/>
              <w:ind w:left="0"/>
              <w:jc w:val="center"/>
              <w:rPr>
                <w:rFonts w:eastAsia="Times New Roman" w:cs="Segoe UI"/>
                <w:b/>
                <w:bCs/>
                <w:kern w:val="0"/>
                <w:sz w:val="24"/>
                <w:highlight w:val="cyan"/>
              </w:rPr>
            </w:pPr>
            <w:r w:rsidRPr="008E08E7">
              <w:rPr>
                <w:b/>
                <w:bCs/>
                <w:color w:val="004666"/>
                <w:sz w:val="24"/>
              </w:rPr>
              <w:lastRenderedPageBreak/>
              <w:t>ZPRÁVA O ÚROVNI A ROZSAHU</w:t>
            </w:r>
            <w:r w:rsidRPr="008E08E7">
              <w:rPr>
                <w:b/>
                <w:bCs/>
                <w:color w:val="004666"/>
                <w:sz w:val="24"/>
              </w:rPr>
              <w:br/>
              <w:t>POSKYTOVANÉ SLUŽBY PROVOZNÍ PODPORA</w:t>
            </w:r>
          </w:p>
        </w:tc>
      </w:tr>
      <w:tr w:rsidR="006D37C5" w:rsidRPr="008E08E7" w14:paraId="7FA27395" w14:textId="77777777" w:rsidTr="007E2AE1">
        <w:tc>
          <w:tcPr>
            <w:tcW w:w="1682" w:type="pct"/>
            <w:vMerge w:val="restart"/>
            <w:shd w:val="clear" w:color="auto" w:fill="FFFFFF" w:themeFill="background1"/>
            <w:vAlign w:val="center"/>
          </w:tcPr>
          <w:p w14:paraId="509A5B17" w14:textId="77777777" w:rsidR="006D37C5" w:rsidRPr="008E08E7" w:rsidRDefault="006D37C5">
            <w:pPr>
              <w:pStyle w:val="Odstavecseseznamem"/>
              <w:spacing w:before="60" w:after="60"/>
              <w:ind w:left="0"/>
              <w:rPr>
                <w:b/>
                <w:color w:val="004666"/>
                <w:szCs w:val="18"/>
              </w:rPr>
            </w:pPr>
            <w:r w:rsidRPr="008E08E7">
              <w:rPr>
                <w:rFonts w:eastAsia="Times New Roman" w:cs="Segoe UI"/>
                <w:b/>
                <w:bCs/>
                <w:kern w:val="0"/>
                <w:szCs w:val="18"/>
              </w:rPr>
              <w:t>Období Provozní podpory</w:t>
            </w:r>
            <w:r w:rsidRPr="008E08E7">
              <w:rPr>
                <w:rFonts w:eastAsia="Times New Roman" w:cs="Segoe UI"/>
                <w:b/>
                <w:bCs/>
                <w:kern w:val="0"/>
                <w:szCs w:val="18"/>
              </w:rPr>
              <w:br/>
            </w:r>
            <w:r w:rsidRPr="008E08E7">
              <w:rPr>
                <w:sz w:val="16"/>
                <w:szCs w:val="16"/>
              </w:rPr>
              <w:t>(dále jen „</w:t>
            </w:r>
            <w:r w:rsidRPr="008E08E7">
              <w:rPr>
                <w:b/>
                <w:bCs/>
                <w:sz w:val="16"/>
                <w:szCs w:val="16"/>
              </w:rPr>
              <w:t>Období</w:t>
            </w:r>
            <w:r w:rsidRPr="008E08E7">
              <w:rPr>
                <w:sz w:val="16"/>
                <w:szCs w:val="16"/>
              </w:rPr>
              <w:t>“)</w:t>
            </w:r>
          </w:p>
        </w:tc>
        <w:tc>
          <w:tcPr>
            <w:tcW w:w="3318" w:type="pct"/>
            <w:shd w:val="clear" w:color="auto" w:fill="FFFFFF" w:themeFill="background1"/>
            <w:vAlign w:val="center"/>
          </w:tcPr>
          <w:p w14:paraId="4CA561B6" w14:textId="77777777" w:rsidR="006D37C5" w:rsidRPr="008E08E7" w:rsidRDefault="006D37C5">
            <w:pPr>
              <w:pStyle w:val="Odstavecseseznamem"/>
              <w:spacing w:before="60" w:after="60"/>
              <w:ind w:left="0"/>
              <w:rPr>
                <w:b/>
                <w:color w:val="004666"/>
                <w:szCs w:val="18"/>
              </w:rPr>
            </w:pPr>
            <w:r w:rsidRPr="008E08E7">
              <w:rPr>
                <w:rFonts w:eastAsia="Times New Roman" w:cs="Segoe UI"/>
                <w:kern w:val="0"/>
                <w:szCs w:val="18"/>
                <w:highlight w:val="cyan"/>
              </w:rPr>
              <w:t>[bude doplněno – Zahájení</w:t>
            </w:r>
            <w:r w:rsidRPr="008E08E7">
              <w:rPr>
                <w:rFonts w:cs="Arial"/>
                <w:szCs w:val="18"/>
                <w:highlight w:val="cyan"/>
              </w:rPr>
              <w:t xml:space="preserve"> poskytování Provozní podpory</w:t>
            </w:r>
            <w:r w:rsidRPr="008E08E7">
              <w:rPr>
                <w:rFonts w:eastAsia="Times New Roman" w:cs="Segoe UI"/>
                <w:kern w:val="0"/>
                <w:szCs w:val="18"/>
                <w:highlight w:val="cyan"/>
              </w:rPr>
              <w:t>]</w:t>
            </w:r>
          </w:p>
        </w:tc>
      </w:tr>
      <w:tr w:rsidR="006D37C5" w:rsidRPr="008E08E7" w14:paraId="2AEE119F" w14:textId="77777777" w:rsidTr="007E2AE1">
        <w:tc>
          <w:tcPr>
            <w:tcW w:w="1682" w:type="pct"/>
            <w:vMerge/>
            <w:shd w:val="clear" w:color="auto" w:fill="FFFFFF" w:themeFill="background1"/>
            <w:vAlign w:val="center"/>
          </w:tcPr>
          <w:p w14:paraId="16390D9F" w14:textId="77777777" w:rsidR="006D37C5" w:rsidRPr="008E08E7" w:rsidRDefault="006D37C5">
            <w:pPr>
              <w:pStyle w:val="Odstavecseseznamem"/>
              <w:spacing w:before="60" w:after="60"/>
              <w:ind w:left="0"/>
              <w:rPr>
                <w:rFonts w:eastAsia="Times New Roman" w:cs="Segoe UI"/>
                <w:b/>
                <w:bCs/>
                <w:kern w:val="0"/>
                <w:szCs w:val="18"/>
              </w:rPr>
            </w:pPr>
          </w:p>
        </w:tc>
        <w:tc>
          <w:tcPr>
            <w:tcW w:w="3318" w:type="pct"/>
            <w:shd w:val="clear" w:color="auto" w:fill="FFFFFF" w:themeFill="background1"/>
            <w:vAlign w:val="center"/>
          </w:tcPr>
          <w:p w14:paraId="25CC5538" w14:textId="77777777" w:rsidR="006D37C5" w:rsidRPr="008E08E7" w:rsidRDefault="006D37C5">
            <w:pPr>
              <w:pStyle w:val="Odstavecseseznamem"/>
              <w:spacing w:before="60" w:after="60"/>
              <w:ind w:left="0"/>
              <w:rPr>
                <w:rFonts w:eastAsia="Times New Roman" w:cs="Segoe UI"/>
                <w:kern w:val="0"/>
                <w:szCs w:val="18"/>
                <w:highlight w:val="cyan"/>
              </w:rPr>
            </w:pPr>
            <w:r w:rsidRPr="008E08E7">
              <w:rPr>
                <w:rFonts w:eastAsia="Times New Roman" w:cs="Segoe UI"/>
                <w:kern w:val="0"/>
                <w:szCs w:val="18"/>
                <w:highlight w:val="cyan"/>
              </w:rPr>
              <w:t xml:space="preserve">[bude doplněno – Ukončení </w:t>
            </w:r>
            <w:r w:rsidRPr="008E08E7">
              <w:rPr>
                <w:rFonts w:cs="Arial"/>
                <w:szCs w:val="18"/>
                <w:highlight w:val="cyan"/>
              </w:rPr>
              <w:t>poskytování Provozní podpory</w:t>
            </w:r>
            <w:r w:rsidRPr="008E08E7">
              <w:rPr>
                <w:rFonts w:eastAsia="Times New Roman" w:cs="Segoe UI"/>
                <w:kern w:val="0"/>
                <w:szCs w:val="18"/>
                <w:highlight w:val="cyan"/>
              </w:rPr>
              <w:t>]</w:t>
            </w:r>
          </w:p>
        </w:tc>
      </w:tr>
      <w:tr w:rsidR="006D37C5" w:rsidRPr="008E08E7" w14:paraId="47F8DAD1" w14:textId="77777777" w:rsidTr="007E2AE1">
        <w:tc>
          <w:tcPr>
            <w:tcW w:w="1682" w:type="pct"/>
            <w:shd w:val="clear" w:color="auto" w:fill="FFFFFF" w:themeFill="background1"/>
            <w:vAlign w:val="center"/>
          </w:tcPr>
          <w:p w14:paraId="0A26D728" w14:textId="77777777" w:rsidR="006D37C5" w:rsidRPr="008E08E7" w:rsidRDefault="006D37C5">
            <w:pPr>
              <w:pStyle w:val="Odstavecseseznamem"/>
              <w:spacing w:before="60" w:after="60"/>
              <w:ind w:left="0"/>
              <w:rPr>
                <w:rFonts w:eastAsia="Times New Roman" w:cs="Segoe UI"/>
                <w:b/>
                <w:bCs/>
                <w:kern w:val="0"/>
                <w:szCs w:val="18"/>
              </w:rPr>
            </w:pPr>
            <w:r w:rsidRPr="008E08E7">
              <w:rPr>
                <w:b/>
                <w:bCs/>
                <w:szCs w:val="18"/>
              </w:rPr>
              <w:t xml:space="preserve">Smlouva </w:t>
            </w:r>
            <w:r w:rsidRPr="008E08E7">
              <w:rPr>
                <w:b/>
                <w:bCs/>
                <w:szCs w:val="18"/>
              </w:rPr>
              <w:br/>
            </w:r>
            <w:r w:rsidRPr="008E08E7">
              <w:rPr>
                <w:sz w:val="16"/>
                <w:szCs w:val="16"/>
              </w:rPr>
              <w:t>(dále jen „</w:t>
            </w:r>
            <w:r w:rsidRPr="008E08E7">
              <w:rPr>
                <w:b/>
                <w:bCs/>
                <w:sz w:val="16"/>
                <w:szCs w:val="16"/>
              </w:rPr>
              <w:t>Smlouva</w:t>
            </w:r>
            <w:r w:rsidRPr="008E08E7">
              <w:rPr>
                <w:sz w:val="16"/>
                <w:szCs w:val="16"/>
              </w:rPr>
              <w:t>“)</w:t>
            </w:r>
          </w:p>
        </w:tc>
        <w:tc>
          <w:tcPr>
            <w:tcW w:w="3318" w:type="pct"/>
            <w:shd w:val="clear" w:color="auto" w:fill="FFFFFF" w:themeFill="background1"/>
            <w:vAlign w:val="center"/>
          </w:tcPr>
          <w:p w14:paraId="0F18DD92" w14:textId="77777777" w:rsidR="006D37C5" w:rsidRPr="008E08E7" w:rsidRDefault="006D37C5">
            <w:pPr>
              <w:pStyle w:val="TMSmlouvatext1strana"/>
              <w:spacing w:before="60" w:after="60" w:line="240" w:lineRule="auto"/>
              <w:jc w:val="left"/>
              <w:rPr>
                <w:rFonts w:ascii="Verdana" w:hAnsi="Verdana" w:cs="Segoe UI"/>
                <w:bCs/>
                <w:highlight w:val="cyan"/>
              </w:rPr>
            </w:pPr>
            <w:r w:rsidRPr="008E08E7">
              <w:rPr>
                <w:rFonts w:ascii="Verdana" w:hAnsi="Verdana" w:cs="Segoe UI"/>
                <w:highlight w:val="cyan"/>
              </w:rPr>
              <w:t>[bude doplněno]</w:t>
            </w:r>
          </w:p>
        </w:tc>
      </w:tr>
      <w:tr w:rsidR="006D37C5" w:rsidRPr="008E08E7" w14:paraId="782967E0" w14:textId="77777777" w:rsidTr="007E2AE1">
        <w:tc>
          <w:tcPr>
            <w:tcW w:w="1682" w:type="pct"/>
            <w:shd w:val="clear" w:color="auto" w:fill="FFFFFF" w:themeFill="background1"/>
            <w:vAlign w:val="center"/>
          </w:tcPr>
          <w:p w14:paraId="30EF6748" w14:textId="77777777" w:rsidR="006D37C5" w:rsidRPr="008E08E7" w:rsidRDefault="006D37C5">
            <w:pPr>
              <w:pStyle w:val="Odstavecseseznamem"/>
              <w:spacing w:before="60" w:after="60"/>
              <w:ind w:left="0"/>
              <w:rPr>
                <w:rFonts w:eastAsia="Times New Roman" w:cs="Segoe UI"/>
                <w:b/>
                <w:bCs/>
                <w:kern w:val="0"/>
                <w:szCs w:val="18"/>
              </w:rPr>
            </w:pPr>
            <w:r w:rsidRPr="008E08E7">
              <w:rPr>
                <w:b/>
                <w:bCs/>
                <w:szCs w:val="18"/>
              </w:rPr>
              <w:t>Poskytovatel</w:t>
            </w:r>
            <w:r w:rsidRPr="008E08E7">
              <w:rPr>
                <w:b/>
                <w:bCs/>
                <w:szCs w:val="18"/>
              </w:rPr>
              <w:br/>
            </w:r>
            <w:r w:rsidRPr="008E08E7">
              <w:rPr>
                <w:sz w:val="16"/>
                <w:szCs w:val="16"/>
              </w:rPr>
              <w:t>(dále jen „</w:t>
            </w:r>
            <w:r w:rsidRPr="008E08E7">
              <w:rPr>
                <w:b/>
                <w:bCs/>
                <w:sz w:val="16"/>
                <w:szCs w:val="16"/>
              </w:rPr>
              <w:t>Poskytovatel</w:t>
            </w:r>
            <w:r w:rsidRPr="008E08E7">
              <w:rPr>
                <w:sz w:val="16"/>
                <w:szCs w:val="16"/>
              </w:rPr>
              <w:t>“)</w:t>
            </w:r>
          </w:p>
        </w:tc>
        <w:tc>
          <w:tcPr>
            <w:tcW w:w="3318" w:type="pct"/>
            <w:shd w:val="clear" w:color="auto" w:fill="FFFFFF" w:themeFill="background1"/>
            <w:vAlign w:val="center"/>
          </w:tcPr>
          <w:p w14:paraId="6B5A0973" w14:textId="77777777" w:rsidR="006D37C5" w:rsidRPr="008E08E7" w:rsidRDefault="006D37C5">
            <w:pPr>
              <w:widowControl/>
              <w:tabs>
                <w:tab w:val="left" w:pos="709"/>
                <w:tab w:val="left" w:pos="2127"/>
                <w:tab w:val="left" w:pos="3969"/>
              </w:tabs>
              <w:suppressAutoHyphens w:val="0"/>
              <w:spacing w:before="60" w:after="60"/>
              <w:ind w:right="-142"/>
              <w:rPr>
                <w:rFonts w:eastAsia="Times New Roman" w:cs="Segoe UI"/>
                <w:bCs/>
                <w:kern w:val="0"/>
                <w:szCs w:val="18"/>
                <w:highlight w:val="cyan"/>
              </w:rPr>
            </w:pPr>
            <w:r w:rsidRPr="008E08E7">
              <w:rPr>
                <w:rFonts w:eastAsia="Times New Roman" w:cs="Segoe UI"/>
                <w:kern w:val="0"/>
                <w:szCs w:val="18"/>
                <w:highlight w:val="cyan"/>
              </w:rPr>
              <w:t>[bude doplněno]</w:t>
            </w:r>
          </w:p>
        </w:tc>
      </w:tr>
      <w:tr w:rsidR="006D37C5" w:rsidRPr="008E08E7" w14:paraId="5DC7C472" w14:textId="77777777" w:rsidTr="007E2AE1">
        <w:tc>
          <w:tcPr>
            <w:tcW w:w="1682" w:type="pct"/>
            <w:shd w:val="clear" w:color="auto" w:fill="FFFFFF" w:themeFill="background1"/>
            <w:vAlign w:val="center"/>
          </w:tcPr>
          <w:p w14:paraId="6782FA2D" w14:textId="77777777" w:rsidR="006D37C5" w:rsidRPr="008E08E7" w:rsidRDefault="006D37C5">
            <w:pPr>
              <w:pStyle w:val="Odstavecseseznamem"/>
              <w:spacing w:before="60" w:after="60"/>
              <w:ind w:left="0"/>
              <w:rPr>
                <w:rFonts w:eastAsia="Times New Roman" w:cs="Segoe UI"/>
                <w:b/>
                <w:bCs/>
                <w:kern w:val="0"/>
                <w:szCs w:val="18"/>
              </w:rPr>
            </w:pPr>
            <w:r w:rsidRPr="008E08E7">
              <w:rPr>
                <w:rFonts w:eastAsia="Times New Roman" w:cs="Segoe UI"/>
                <w:b/>
                <w:bCs/>
                <w:kern w:val="0"/>
                <w:szCs w:val="18"/>
              </w:rPr>
              <w:t>Vypracoval</w:t>
            </w:r>
          </w:p>
        </w:tc>
        <w:tc>
          <w:tcPr>
            <w:tcW w:w="3318" w:type="pct"/>
            <w:shd w:val="clear" w:color="auto" w:fill="FFFFFF" w:themeFill="background1"/>
            <w:vAlign w:val="center"/>
          </w:tcPr>
          <w:p w14:paraId="26C48FA7" w14:textId="77777777" w:rsidR="006D37C5" w:rsidRPr="008E08E7" w:rsidRDefault="006D37C5">
            <w:pPr>
              <w:pStyle w:val="Odstavecseseznamem"/>
              <w:spacing w:before="60" w:after="60"/>
              <w:ind w:left="0"/>
              <w:rPr>
                <w:rFonts w:eastAsia="Times New Roman" w:cs="Segoe UI"/>
                <w:kern w:val="0"/>
                <w:szCs w:val="18"/>
                <w:highlight w:val="cyan"/>
              </w:rPr>
            </w:pPr>
            <w:r w:rsidRPr="008E08E7">
              <w:rPr>
                <w:rFonts w:eastAsia="Times New Roman" w:cs="Segoe UI"/>
                <w:kern w:val="0"/>
                <w:szCs w:val="18"/>
                <w:highlight w:val="cyan"/>
              </w:rPr>
              <w:t>[bude doplněno]</w:t>
            </w:r>
          </w:p>
        </w:tc>
      </w:tr>
      <w:tr w:rsidR="006D37C5" w:rsidRPr="008E08E7" w14:paraId="419573EC" w14:textId="77777777">
        <w:tc>
          <w:tcPr>
            <w:tcW w:w="5000" w:type="pct"/>
            <w:gridSpan w:val="2"/>
            <w:shd w:val="clear" w:color="auto" w:fill="D9D9D9" w:themeFill="background1" w:themeFillShade="D9"/>
          </w:tcPr>
          <w:p w14:paraId="53C82DE4" w14:textId="77777777" w:rsidR="006D37C5" w:rsidRPr="008E08E7" w:rsidRDefault="006D37C5">
            <w:pPr>
              <w:spacing w:before="60" w:after="60"/>
              <w:ind w:left="720" w:hanging="360"/>
              <w:jc w:val="center"/>
              <w:rPr>
                <w:b/>
                <w:szCs w:val="18"/>
              </w:rPr>
            </w:pPr>
            <w:r w:rsidRPr="008E08E7">
              <w:rPr>
                <w:b/>
                <w:szCs w:val="18"/>
              </w:rPr>
              <w:t>POPIS ROZSAHU POSKYTOVANÉ PROVOZNÍ PODPORY</w:t>
            </w:r>
          </w:p>
        </w:tc>
      </w:tr>
      <w:tr w:rsidR="006D37C5" w:rsidRPr="008E08E7" w14:paraId="438830AA" w14:textId="77777777">
        <w:tc>
          <w:tcPr>
            <w:tcW w:w="5000" w:type="pct"/>
            <w:gridSpan w:val="2"/>
            <w:shd w:val="clear" w:color="auto" w:fill="D9D9D9" w:themeFill="background1" w:themeFillShade="D9"/>
          </w:tcPr>
          <w:p w14:paraId="1D8CF463" w14:textId="4DFDCFE6" w:rsidR="006D37C5" w:rsidRPr="008E08E7" w:rsidRDefault="006D37C5">
            <w:pPr>
              <w:spacing w:before="60" w:after="60"/>
              <w:ind w:left="720" w:hanging="360"/>
              <w:jc w:val="center"/>
              <w:rPr>
                <w:b/>
                <w:szCs w:val="18"/>
              </w:rPr>
            </w:pPr>
            <w:r w:rsidRPr="008E08E7">
              <w:rPr>
                <w:b/>
                <w:szCs w:val="18"/>
              </w:rPr>
              <w:t>Požadavky, které byly v reportovaném období řešeny/vyřešeny</w:t>
            </w:r>
            <w:r w:rsidR="00C73282" w:rsidRPr="008E08E7">
              <w:rPr>
                <w:b/>
                <w:szCs w:val="18"/>
              </w:rPr>
              <w:t>*)</w:t>
            </w:r>
          </w:p>
        </w:tc>
      </w:tr>
    </w:tbl>
    <w:p w14:paraId="05F3B280" w14:textId="77777777" w:rsidR="007B53A2" w:rsidRPr="008E08E7" w:rsidRDefault="00C73282">
      <w:r w:rsidRPr="008E08E7">
        <w:t xml:space="preserve">*) </w:t>
      </w:r>
      <w:r w:rsidR="001D4441" w:rsidRPr="008E08E7">
        <w:t>Požadavky, které byly v reportovaném období řešeny/vyřešeny</w:t>
      </w:r>
      <w:r w:rsidR="001F1740" w:rsidRPr="008E08E7">
        <w:t xml:space="preserve"> budou zde vypsány </w:t>
      </w:r>
      <w:r w:rsidR="001A73FA" w:rsidRPr="008E08E7">
        <w:t>ve formátu tabulky nebo doplněny v tabulce jako samostatná příloha Zprávy</w:t>
      </w:r>
      <w:r w:rsidR="007B53A2" w:rsidRPr="008E08E7">
        <w:t>, přičemž obsahem bude zejména:</w:t>
      </w:r>
    </w:p>
    <w:p w14:paraId="590B15C2" w14:textId="4FA7C717" w:rsidR="007E2AE1" w:rsidRPr="008E08E7" w:rsidRDefault="007B53A2" w:rsidP="00E36D37">
      <w:pPr>
        <w:pStyle w:val="Odstavecseseznamem"/>
        <w:numPr>
          <w:ilvl w:val="0"/>
          <w:numId w:val="10"/>
        </w:numPr>
      </w:pPr>
      <w:r w:rsidRPr="008E08E7">
        <w:t>ID tiketu</w:t>
      </w:r>
      <w:r w:rsidR="006A13F5" w:rsidRPr="008E08E7">
        <w:t>;</w:t>
      </w:r>
    </w:p>
    <w:p w14:paraId="493A4F4E" w14:textId="70F9A655" w:rsidR="00DD7B7A" w:rsidRPr="008E08E7" w:rsidRDefault="00DD7B7A" w:rsidP="00E36D37">
      <w:pPr>
        <w:pStyle w:val="Odstavecseseznamem"/>
        <w:numPr>
          <w:ilvl w:val="0"/>
          <w:numId w:val="10"/>
        </w:numPr>
      </w:pPr>
      <w:r w:rsidRPr="008E08E7">
        <w:t>Název tiketu dle SD SPCSS;</w:t>
      </w:r>
    </w:p>
    <w:p w14:paraId="1690F935" w14:textId="6691F366" w:rsidR="006A13F5" w:rsidRPr="008E08E7" w:rsidRDefault="006A13F5" w:rsidP="00E36D37">
      <w:pPr>
        <w:pStyle w:val="Odstavecseseznamem"/>
        <w:numPr>
          <w:ilvl w:val="0"/>
          <w:numId w:val="10"/>
        </w:numPr>
      </w:pPr>
      <w:r w:rsidRPr="008E08E7">
        <w:t>Popis tiketu dle SD SPCSS;</w:t>
      </w:r>
    </w:p>
    <w:p w14:paraId="6DAAF9BD" w14:textId="77777777" w:rsidR="00D80EEE" w:rsidRPr="008E08E7" w:rsidRDefault="00D80EEE" w:rsidP="00E36D37">
      <w:pPr>
        <w:pStyle w:val="Odstavecseseznamem"/>
        <w:numPr>
          <w:ilvl w:val="0"/>
          <w:numId w:val="10"/>
        </w:numPr>
      </w:pPr>
      <w:r w:rsidRPr="008E08E7">
        <w:t>Kategorie dle Katalogového listu;</w:t>
      </w:r>
    </w:p>
    <w:p w14:paraId="533BC324" w14:textId="77777777" w:rsidR="00D80EEE" w:rsidRPr="008E08E7" w:rsidRDefault="00D80EEE" w:rsidP="00E36D37">
      <w:pPr>
        <w:pStyle w:val="Odstavecseseznamem"/>
        <w:numPr>
          <w:ilvl w:val="0"/>
          <w:numId w:val="10"/>
        </w:numPr>
      </w:pPr>
      <w:r w:rsidRPr="008E08E7">
        <w:t>Kategorie dle SD SPCSS;</w:t>
      </w:r>
    </w:p>
    <w:p w14:paraId="2E74DC73" w14:textId="6F31A862" w:rsidR="006A13F5" w:rsidRPr="008E08E7" w:rsidRDefault="000848FE" w:rsidP="00E36D37">
      <w:pPr>
        <w:pStyle w:val="Odstavecseseznamem"/>
        <w:numPr>
          <w:ilvl w:val="0"/>
          <w:numId w:val="10"/>
        </w:numPr>
      </w:pPr>
      <w:r w:rsidRPr="008E08E7">
        <w:t>Prostředí dle SD SPCSS;</w:t>
      </w:r>
    </w:p>
    <w:p w14:paraId="4677DFB9" w14:textId="3B72F710" w:rsidR="000848FE" w:rsidRPr="008E08E7" w:rsidRDefault="000848FE" w:rsidP="00E36D37">
      <w:pPr>
        <w:pStyle w:val="Odstavecseseznamem"/>
        <w:numPr>
          <w:ilvl w:val="0"/>
          <w:numId w:val="10"/>
        </w:numPr>
      </w:pPr>
      <w:r w:rsidRPr="008E08E7">
        <w:t>Řešitelská skupina dle SPCSS;</w:t>
      </w:r>
    </w:p>
    <w:p w14:paraId="41434F6C" w14:textId="1D0CBF26" w:rsidR="00341BDD" w:rsidRPr="008E08E7" w:rsidRDefault="00EA5F6B" w:rsidP="00E36D37">
      <w:pPr>
        <w:pStyle w:val="Odstavecseseznamem"/>
        <w:numPr>
          <w:ilvl w:val="0"/>
          <w:numId w:val="10"/>
        </w:numPr>
      </w:pPr>
      <w:r w:rsidRPr="008E08E7">
        <w:t>Úroveň podpory (není-li z</w:t>
      </w:r>
      <w:r w:rsidR="00341BDD" w:rsidRPr="008E08E7">
        <w:t>řejmé z řešitelské skupiny) dle SD SPCSS;</w:t>
      </w:r>
    </w:p>
    <w:p w14:paraId="00EEDB96" w14:textId="05BFD3B6" w:rsidR="000848FE" w:rsidRPr="008E08E7" w:rsidRDefault="000848FE" w:rsidP="00E36D37">
      <w:pPr>
        <w:pStyle w:val="Odstavecseseznamem"/>
        <w:numPr>
          <w:ilvl w:val="0"/>
          <w:numId w:val="10"/>
        </w:numPr>
      </w:pPr>
      <w:r w:rsidRPr="008E08E7">
        <w:t xml:space="preserve">Stav tiketu </w:t>
      </w:r>
      <w:r w:rsidR="006D6566" w:rsidRPr="008E08E7">
        <w:t>dle SD SPCSS (</w:t>
      </w:r>
      <w:r w:rsidR="00041C82" w:rsidRPr="008E08E7">
        <w:t>k poslednímu dni kalendářního měsíce</w:t>
      </w:r>
      <w:r w:rsidR="009D5081" w:rsidRPr="008E08E7">
        <w:t>, který je vykazován);</w:t>
      </w:r>
    </w:p>
    <w:p w14:paraId="5DE21EBF" w14:textId="6DE076F5" w:rsidR="009D5081" w:rsidRPr="008E08E7" w:rsidRDefault="009D5081" w:rsidP="00E36D37">
      <w:pPr>
        <w:pStyle w:val="Odstavecseseznamem"/>
        <w:numPr>
          <w:ilvl w:val="0"/>
          <w:numId w:val="10"/>
        </w:numPr>
      </w:pPr>
      <w:r w:rsidRPr="008E08E7">
        <w:t>Datum založení tiketu dle SD SPCSS;</w:t>
      </w:r>
    </w:p>
    <w:p w14:paraId="5470E798" w14:textId="1A0AEE38" w:rsidR="009D5081" w:rsidRPr="008E08E7" w:rsidRDefault="009D5081" w:rsidP="00E36D37">
      <w:pPr>
        <w:pStyle w:val="Odstavecseseznamem"/>
        <w:numPr>
          <w:ilvl w:val="0"/>
          <w:numId w:val="10"/>
        </w:numPr>
      </w:pPr>
      <w:r w:rsidRPr="008E08E7">
        <w:t>Datum vyřešení tiketu dle SD SPCSS;</w:t>
      </w:r>
    </w:p>
    <w:p w14:paraId="776E3A65" w14:textId="55F2AFB1" w:rsidR="00294C8C" w:rsidRPr="008E08E7" w:rsidRDefault="00294C8C" w:rsidP="00E36D37">
      <w:pPr>
        <w:pStyle w:val="Odstavecseseznamem"/>
        <w:numPr>
          <w:ilvl w:val="0"/>
          <w:numId w:val="10"/>
        </w:numPr>
      </w:pPr>
      <w:r w:rsidRPr="008E08E7">
        <w:t>Informace, zda bylo SLA tiketu porušeno</w:t>
      </w:r>
      <w:r w:rsidR="00C220C1" w:rsidRPr="008E08E7">
        <w:t>.</w:t>
      </w:r>
    </w:p>
    <w:p w14:paraId="69B948AB" w14:textId="77777777" w:rsidR="005E7400" w:rsidRPr="008E08E7" w:rsidRDefault="005E7400"/>
    <w:tbl>
      <w:tblPr>
        <w:tblStyle w:val="Mkatabulky"/>
        <w:tblW w:w="5003" w:type="pct"/>
        <w:tblLayout w:type="fixed"/>
        <w:tblLook w:val="04A0" w:firstRow="1" w:lastRow="0" w:firstColumn="1" w:lastColumn="0" w:noHBand="0" w:noVBand="1"/>
      </w:tblPr>
      <w:tblGrid>
        <w:gridCol w:w="9634"/>
      </w:tblGrid>
      <w:tr w:rsidR="005E7400" w:rsidRPr="008E08E7" w14:paraId="143A2DA5" w14:textId="77777777">
        <w:tc>
          <w:tcPr>
            <w:tcW w:w="5000" w:type="pct"/>
            <w:shd w:val="clear" w:color="auto" w:fill="D9D9D9" w:themeFill="background1" w:themeFillShade="D9"/>
            <w:vAlign w:val="center"/>
          </w:tcPr>
          <w:p w14:paraId="4E50FE57" w14:textId="2B406C0E" w:rsidR="005E7400" w:rsidRPr="008E08E7" w:rsidRDefault="005E7400">
            <w:pPr>
              <w:keepLines/>
              <w:spacing w:before="60" w:after="60"/>
              <w:jc w:val="center"/>
              <w:rPr>
                <w:b/>
                <w:szCs w:val="18"/>
              </w:rPr>
            </w:pPr>
            <w:r w:rsidRPr="008E08E7">
              <w:rPr>
                <w:b/>
                <w:szCs w:val="18"/>
              </w:rPr>
              <w:t>Incidenty, které byly v reportovaném období řešeny/vyřešeny**)</w:t>
            </w:r>
          </w:p>
        </w:tc>
      </w:tr>
    </w:tbl>
    <w:p w14:paraId="67557286" w14:textId="617E2927" w:rsidR="005E7400" w:rsidRPr="008E08E7" w:rsidRDefault="00B236BD" w:rsidP="005E7400">
      <w:r w:rsidRPr="008E08E7">
        <w:t>**)</w:t>
      </w:r>
      <w:r w:rsidR="005E7400" w:rsidRPr="008E08E7">
        <w:t xml:space="preserve"> Incidenty, které byly v reportovaném období řešeny/vyřešeny budou zde vypsány ve formátu tabulky nebo doplněny v tabulce jako samostatná příloha Zprávy, přičemž obsahem bude zejména:</w:t>
      </w:r>
    </w:p>
    <w:p w14:paraId="54177DC2" w14:textId="77777777" w:rsidR="005E7400" w:rsidRPr="008E08E7" w:rsidRDefault="005E7400" w:rsidP="00E36D37">
      <w:pPr>
        <w:pStyle w:val="Odstavecseseznamem"/>
        <w:numPr>
          <w:ilvl w:val="0"/>
          <w:numId w:val="10"/>
        </w:numPr>
      </w:pPr>
      <w:r w:rsidRPr="008E08E7">
        <w:t>ID tiketu;</w:t>
      </w:r>
    </w:p>
    <w:p w14:paraId="244057B7" w14:textId="77777777" w:rsidR="005E7400" w:rsidRPr="008E08E7" w:rsidRDefault="005E7400" w:rsidP="00E36D37">
      <w:pPr>
        <w:pStyle w:val="Odstavecseseznamem"/>
        <w:numPr>
          <w:ilvl w:val="0"/>
          <w:numId w:val="10"/>
        </w:numPr>
      </w:pPr>
      <w:r w:rsidRPr="008E08E7">
        <w:t>Název tiketu dle SD SPCSS;</w:t>
      </w:r>
    </w:p>
    <w:p w14:paraId="5371D1F5" w14:textId="77777777" w:rsidR="005E7400" w:rsidRPr="008E08E7" w:rsidRDefault="005E7400" w:rsidP="00E36D37">
      <w:pPr>
        <w:pStyle w:val="Odstavecseseznamem"/>
        <w:numPr>
          <w:ilvl w:val="0"/>
          <w:numId w:val="10"/>
        </w:numPr>
      </w:pPr>
      <w:r w:rsidRPr="008E08E7">
        <w:t>Popis tiketu dle SD SPCSS;</w:t>
      </w:r>
    </w:p>
    <w:p w14:paraId="509092F9" w14:textId="77777777" w:rsidR="005E7400" w:rsidRPr="008E08E7" w:rsidRDefault="005E7400" w:rsidP="00E36D37">
      <w:pPr>
        <w:pStyle w:val="Odstavecseseznamem"/>
        <w:numPr>
          <w:ilvl w:val="0"/>
          <w:numId w:val="10"/>
        </w:numPr>
      </w:pPr>
      <w:r w:rsidRPr="008E08E7">
        <w:t>Kategorie dle Katalogového listu;</w:t>
      </w:r>
    </w:p>
    <w:p w14:paraId="556334AB" w14:textId="77777777" w:rsidR="005E7400" w:rsidRPr="008E08E7" w:rsidRDefault="005E7400" w:rsidP="00E36D37">
      <w:pPr>
        <w:pStyle w:val="Odstavecseseznamem"/>
        <w:numPr>
          <w:ilvl w:val="0"/>
          <w:numId w:val="10"/>
        </w:numPr>
      </w:pPr>
      <w:r w:rsidRPr="008E08E7">
        <w:t>Kategorie dle SD SPCSS;</w:t>
      </w:r>
    </w:p>
    <w:p w14:paraId="59E878A2" w14:textId="77777777" w:rsidR="005E7400" w:rsidRPr="008E08E7" w:rsidRDefault="005E7400" w:rsidP="00E36D37">
      <w:pPr>
        <w:pStyle w:val="Odstavecseseznamem"/>
        <w:numPr>
          <w:ilvl w:val="0"/>
          <w:numId w:val="10"/>
        </w:numPr>
      </w:pPr>
      <w:r w:rsidRPr="008E08E7">
        <w:t>Prostředí dle SD SPCSS;</w:t>
      </w:r>
    </w:p>
    <w:p w14:paraId="4668CA00" w14:textId="77777777" w:rsidR="005E7400" w:rsidRPr="008E08E7" w:rsidRDefault="005E7400" w:rsidP="00E36D37">
      <w:pPr>
        <w:pStyle w:val="Odstavecseseznamem"/>
        <w:numPr>
          <w:ilvl w:val="0"/>
          <w:numId w:val="10"/>
        </w:numPr>
      </w:pPr>
      <w:r w:rsidRPr="008E08E7">
        <w:t>Řešitelská skupina dle SPCSS;</w:t>
      </w:r>
    </w:p>
    <w:p w14:paraId="3D1A3219" w14:textId="77777777" w:rsidR="005E7400" w:rsidRPr="008E08E7" w:rsidRDefault="005E7400" w:rsidP="00E36D37">
      <w:pPr>
        <w:pStyle w:val="Odstavecseseznamem"/>
        <w:numPr>
          <w:ilvl w:val="0"/>
          <w:numId w:val="10"/>
        </w:numPr>
      </w:pPr>
      <w:r w:rsidRPr="008E08E7">
        <w:t>Úroveň podpory (není-li zřejmé z řešitelské skupiny) dle SD SPCSS;</w:t>
      </w:r>
    </w:p>
    <w:p w14:paraId="3100C997" w14:textId="77777777" w:rsidR="005E7400" w:rsidRPr="008E08E7" w:rsidRDefault="005E7400" w:rsidP="00E36D37">
      <w:pPr>
        <w:pStyle w:val="Odstavecseseznamem"/>
        <w:numPr>
          <w:ilvl w:val="0"/>
          <w:numId w:val="10"/>
        </w:numPr>
      </w:pPr>
      <w:r w:rsidRPr="008E08E7">
        <w:t>Stav tiketu dle SD SPCSS (k poslednímu dni kalendářního měsíce, který je vykazován);</w:t>
      </w:r>
    </w:p>
    <w:p w14:paraId="06427DE6" w14:textId="77777777" w:rsidR="005E7400" w:rsidRPr="008E08E7" w:rsidRDefault="005E7400" w:rsidP="00E36D37">
      <w:pPr>
        <w:pStyle w:val="Odstavecseseznamem"/>
        <w:numPr>
          <w:ilvl w:val="0"/>
          <w:numId w:val="10"/>
        </w:numPr>
      </w:pPr>
      <w:r w:rsidRPr="008E08E7">
        <w:t>Datum založení tiketu dle SD SPCSS;</w:t>
      </w:r>
    </w:p>
    <w:p w14:paraId="3FE4A471" w14:textId="77777777" w:rsidR="005E7400" w:rsidRPr="008E08E7" w:rsidRDefault="005E7400" w:rsidP="00E36D37">
      <w:pPr>
        <w:pStyle w:val="Odstavecseseznamem"/>
        <w:numPr>
          <w:ilvl w:val="0"/>
          <w:numId w:val="10"/>
        </w:numPr>
      </w:pPr>
      <w:r w:rsidRPr="008E08E7">
        <w:t>Datum vyřešení tiketu dle SD SPCSS;</w:t>
      </w:r>
    </w:p>
    <w:p w14:paraId="41854C42" w14:textId="77777777" w:rsidR="005E7400" w:rsidRPr="008E08E7" w:rsidRDefault="005E7400" w:rsidP="00E36D37">
      <w:pPr>
        <w:pStyle w:val="Odstavecseseznamem"/>
        <w:numPr>
          <w:ilvl w:val="0"/>
          <w:numId w:val="10"/>
        </w:numPr>
      </w:pPr>
      <w:r w:rsidRPr="008E08E7">
        <w:t>Informace, zda bylo SLA tiketu porušeno.</w:t>
      </w:r>
    </w:p>
    <w:p w14:paraId="20CFDD0E" w14:textId="77777777" w:rsidR="005E7400" w:rsidRPr="008E08E7" w:rsidRDefault="005E7400"/>
    <w:tbl>
      <w:tblPr>
        <w:tblStyle w:val="Mkatabulky"/>
        <w:tblW w:w="5003" w:type="pct"/>
        <w:tblLayout w:type="fixed"/>
        <w:tblLook w:val="04A0" w:firstRow="1" w:lastRow="0" w:firstColumn="1" w:lastColumn="0" w:noHBand="0" w:noVBand="1"/>
      </w:tblPr>
      <w:tblGrid>
        <w:gridCol w:w="9634"/>
      </w:tblGrid>
      <w:tr w:rsidR="005E7400" w:rsidRPr="008E08E7" w14:paraId="5663C42B" w14:textId="77777777">
        <w:tc>
          <w:tcPr>
            <w:tcW w:w="5000" w:type="pct"/>
            <w:shd w:val="clear" w:color="auto" w:fill="D9D9D9" w:themeFill="background1" w:themeFillShade="D9"/>
            <w:vAlign w:val="center"/>
          </w:tcPr>
          <w:p w14:paraId="04BCB476" w14:textId="44AA621B" w:rsidR="005E7400" w:rsidRPr="008E08E7" w:rsidRDefault="005E7400">
            <w:pPr>
              <w:keepLines/>
              <w:spacing w:before="60" w:after="60"/>
              <w:jc w:val="center"/>
              <w:rPr>
                <w:b/>
                <w:szCs w:val="18"/>
              </w:rPr>
            </w:pPr>
            <w:r w:rsidRPr="008E08E7">
              <w:rPr>
                <w:b/>
                <w:szCs w:val="18"/>
              </w:rPr>
              <w:t>Vady, které byly v reportovaném období řešeny/vyřešeny**</w:t>
            </w:r>
            <w:r w:rsidR="00B236BD" w:rsidRPr="008E08E7">
              <w:rPr>
                <w:b/>
                <w:szCs w:val="18"/>
              </w:rPr>
              <w:t>*</w:t>
            </w:r>
            <w:r w:rsidRPr="008E08E7">
              <w:rPr>
                <w:b/>
                <w:szCs w:val="18"/>
              </w:rPr>
              <w:t>)</w:t>
            </w:r>
          </w:p>
        </w:tc>
      </w:tr>
    </w:tbl>
    <w:p w14:paraId="4C699364" w14:textId="3CFAE322" w:rsidR="005E7400" w:rsidRPr="008E08E7" w:rsidRDefault="005E7400" w:rsidP="005E7400">
      <w:r w:rsidRPr="008E08E7">
        <w:t>*</w:t>
      </w:r>
      <w:r w:rsidR="00B236BD" w:rsidRPr="008E08E7">
        <w:t>**</w:t>
      </w:r>
      <w:r w:rsidRPr="008E08E7">
        <w:t>) Vady, které byly v reportovaném období řešeny/vyřešeny budou zde vypsány ve formátu tabulky nebo doplněny v tabulce jako samostatná příloha Zprávy, přičemž obsahem bude zejména:</w:t>
      </w:r>
    </w:p>
    <w:p w14:paraId="09484124" w14:textId="77777777" w:rsidR="005E7400" w:rsidRPr="008E08E7" w:rsidRDefault="005E7400" w:rsidP="00E36D37">
      <w:pPr>
        <w:pStyle w:val="Odstavecseseznamem"/>
        <w:numPr>
          <w:ilvl w:val="0"/>
          <w:numId w:val="10"/>
        </w:numPr>
      </w:pPr>
      <w:r w:rsidRPr="008E08E7">
        <w:t>ID tiketu;</w:t>
      </w:r>
    </w:p>
    <w:p w14:paraId="33F7C571" w14:textId="77777777" w:rsidR="005E7400" w:rsidRPr="008E08E7" w:rsidRDefault="005E7400" w:rsidP="00E36D37">
      <w:pPr>
        <w:pStyle w:val="Odstavecseseznamem"/>
        <w:numPr>
          <w:ilvl w:val="0"/>
          <w:numId w:val="10"/>
        </w:numPr>
      </w:pPr>
      <w:r w:rsidRPr="008E08E7">
        <w:t>Název tiketu dle SD SPCSS;</w:t>
      </w:r>
    </w:p>
    <w:p w14:paraId="435E3ED7" w14:textId="77777777" w:rsidR="005E7400" w:rsidRPr="008E08E7" w:rsidRDefault="005E7400" w:rsidP="00E36D37">
      <w:pPr>
        <w:pStyle w:val="Odstavecseseznamem"/>
        <w:numPr>
          <w:ilvl w:val="0"/>
          <w:numId w:val="10"/>
        </w:numPr>
      </w:pPr>
      <w:r w:rsidRPr="008E08E7">
        <w:t>Popis tiketu dle SD SPCSS;</w:t>
      </w:r>
    </w:p>
    <w:p w14:paraId="119DA031" w14:textId="77777777" w:rsidR="005E7400" w:rsidRPr="008E08E7" w:rsidRDefault="005E7400" w:rsidP="00E36D37">
      <w:pPr>
        <w:pStyle w:val="Odstavecseseznamem"/>
        <w:numPr>
          <w:ilvl w:val="0"/>
          <w:numId w:val="10"/>
        </w:numPr>
      </w:pPr>
      <w:r w:rsidRPr="008E08E7">
        <w:lastRenderedPageBreak/>
        <w:t>Kategorie dle Katalogového listu;</w:t>
      </w:r>
    </w:p>
    <w:p w14:paraId="6717225C" w14:textId="77777777" w:rsidR="005E7400" w:rsidRPr="008E08E7" w:rsidRDefault="005E7400" w:rsidP="00E36D37">
      <w:pPr>
        <w:pStyle w:val="Odstavecseseznamem"/>
        <w:numPr>
          <w:ilvl w:val="0"/>
          <w:numId w:val="10"/>
        </w:numPr>
      </w:pPr>
      <w:r w:rsidRPr="008E08E7">
        <w:t>Kategorie dle SD SPCSS;</w:t>
      </w:r>
    </w:p>
    <w:p w14:paraId="7D8E03DA" w14:textId="77777777" w:rsidR="005E7400" w:rsidRPr="008E08E7" w:rsidRDefault="005E7400" w:rsidP="00E36D37">
      <w:pPr>
        <w:pStyle w:val="Odstavecseseznamem"/>
        <w:numPr>
          <w:ilvl w:val="0"/>
          <w:numId w:val="10"/>
        </w:numPr>
      </w:pPr>
      <w:r w:rsidRPr="008E08E7">
        <w:t>Prostředí dle SD SPCSS;</w:t>
      </w:r>
    </w:p>
    <w:p w14:paraId="4C36B9A1" w14:textId="77777777" w:rsidR="005E7400" w:rsidRPr="008E08E7" w:rsidRDefault="005E7400" w:rsidP="00E36D37">
      <w:pPr>
        <w:pStyle w:val="Odstavecseseznamem"/>
        <w:numPr>
          <w:ilvl w:val="0"/>
          <w:numId w:val="10"/>
        </w:numPr>
      </w:pPr>
      <w:r w:rsidRPr="008E08E7">
        <w:t>Řešitelská skupina dle SPCSS;</w:t>
      </w:r>
    </w:p>
    <w:p w14:paraId="6A7C4401" w14:textId="77777777" w:rsidR="005E7400" w:rsidRPr="008E08E7" w:rsidRDefault="005E7400" w:rsidP="00E36D37">
      <w:pPr>
        <w:pStyle w:val="Odstavecseseznamem"/>
        <w:numPr>
          <w:ilvl w:val="0"/>
          <w:numId w:val="10"/>
        </w:numPr>
      </w:pPr>
      <w:r w:rsidRPr="008E08E7">
        <w:t>Úroveň podpory (není-li zřejmé z řešitelské skupiny) dle SD SPCSS;</w:t>
      </w:r>
    </w:p>
    <w:p w14:paraId="3C49D77E" w14:textId="77777777" w:rsidR="005E7400" w:rsidRPr="008E08E7" w:rsidRDefault="005E7400" w:rsidP="00E36D37">
      <w:pPr>
        <w:pStyle w:val="Odstavecseseznamem"/>
        <w:numPr>
          <w:ilvl w:val="0"/>
          <w:numId w:val="10"/>
        </w:numPr>
      </w:pPr>
      <w:r w:rsidRPr="008E08E7">
        <w:t>Stav tiketu dle SD SPCSS (k poslednímu dni kalendářního měsíce, který je vykazován);</w:t>
      </w:r>
    </w:p>
    <w:p w14:paraId="77DCE3A6" w14:textId="77777777" w:rsidR="005E7400" w:rsidRPr="008E08E7" w:rsidRDefault="005E7400" w:rsidP="00E36D37">
      <w:pPr>
        <w:pStyle w:val="Odstavecseseznamem"/>
        <w:numPr>
          <w:ilvl w:val="0"/>
          <w:numId w:val="10"/>
        </w:numPr>
      </w:pPr>
      <w:r w:rsidRPr="008E08E7">
        <w:t>Datum založení tiketu dle SD SPCSS;</w:t>
      </w:r>
    </w:p>
    <w:p w14:paraId="70164034" w14:textId="77777777" w:rsidR="005E7400" w:rsidRPr="008E08E7" w:rsidRDefault="005E7400" w:rsidP="00E36D37">
      <w:pPr>
        <w:pStyle w:val="Odstavecseseznamem"/>
        <w:numPr>
          <w:ilvl w:val="0"/>
          <w:numId w:val="10"/>
        </w:numPr>
      </w:pPr>
      <w:r w:rsidRPr="008E08E7">
        <w:t>Datum vyřešení tiketu dle SD SPCSS;</w:t>
      </w:r>
    </w:p>
    <w:p w14:paraId="20A9F01F" w14:textId="77777777" w:rsidR="005E7400" w:rsidRPr="008E08E7" w:rsidRDefault="005E7400" w:rsidP="00E36D37">
      <w:pPr>
        <w:pStyle w:val="Odstavecseseznamem"/>
        <w:numPr>
          <w:ilvl w:val="0"/>
          <w:numId w:val="10"/>
        </w:numPr>
      </w:pPr>
      <w:r w:rsidRPr="008E08E7">
        <w:t>Informace, zda bylo SLA tiketu porušeno.</w:t>
      </w:r>
    </w:p>
    <w:p w14:paraId="3EC5F9A9" w14:textId="77777777" w:rsidR="005E7400" w:rsidRPr="008E08E7" w:rsidRDefault="005E7400"/>
    <w:tbl>
      <w:tblPr>
        <w:tblStyle w:val="Mkatabulky"/>
        <w:tblW w:w="5003" w:type="pct"/>
        <w:tblLayout w:type="fixed"/>
        <w:tblLook w:val="04A0" w:firstRow="1" w:lastRow="0" w:firstColumn="1" w:lastColumn="0" w:noHBand="0" w:noVBand="1"/>
      </w:tblPr>
      <w:tblGrid>
        <w:gridCol w:w="725"/>
        <w:gridCol w:w="441"/>
        <w:gridCol w:w="135"/>
        <w:gridCol w:w="206"/>
        <w:gridCol w:w="52"/>
        <w:gridCol w:w="430"/>
        <w:gridCol w:w="1079"/>
        <w:gridCol w:w="1649"/>
        <w:gridCol w:w="27"/>
        <w:gridCol w:w="599"/>
        <w:gridCol w:w="777"/>
        <w:gridCol w:w="164"/>
        <w:gridCol w:w="77"/>
        <w:gridCol w:w="1021"/>
        <w:gridCol w:w="640"/>
        <w:gridCol w:w="597"/>
        <w:gridCol w:w="1015"/>
      </w:tblGrid>
      <w:tr w:rsidR="006D37C5" w:rsidRPr="008E08E7" w14:paraId="280D40E5" w14:textId="77777777">
        <w:tc>
          <w:tcPr>
            <w:tcW w:w="5000" w:type="pct"/>
            <w:gridSpan w:val="17"/>
            <w:shd w:val="clear" w:color="auto" w:fill="D9D9D9" w:themeFill="background1" w:themeFillShade="D9"/>
            <w:vAlign w:val="center"/>
          </w:tcPr>
          <w:p w14:paraId="054E4DD9" w14:textId="6BF56FF7" w:rsidR="006D37C5" w:rsidRPr="008E08E7" w:rsidRDefault="006D37C5">
            <w:pPr>
              <w:keepLines/>
              <w:spacing w:before="60" w:after="60"/>
              <w:jc w:val="center"/>
              <w:rPr>
                <w:b/>
                <w:szCs w:val="18"/>
              </w:rPr>
            </w:pPr>
            <w:r w:rsidRPr="008E08E7">
              <w:rPr>
                <w:b/>
                <w:szCs w:val="18"/>
              </w:rPr>
              <w:t>Odborné konzultace dle odst. 3.</w:t>
            </w:r>
            <w:r w:rsidR="00F75A11" w:rsidRPr="008E08E7">
              <w:rPr>
                <w:b/>
                <w:szCs w:val="18"/>
              </w:rPr>
              <w:t>4</w:t>
            </w:r>
            <w:r w:rsidRPr="008E08E7">
              <w:rPr>
                <w:b/>
                <w:szCs w:val="18"/>
              </w:rPr>
              <w:t xml:space="preserve"> Smlouvy</w:t>
            </w:r>
          </w:p>
        </w:tc>
      </w:tr>
      <w:tr w:rsidR="006D37C5" w:rsidRPr="008E08E7" w14:paraId="3DFF55F2" w14:textId="77777777" w:rsidTr="00550009">
        <w:tc>
          <w:tcPr>
            <w:tcW w:w="809" w:type="pct"/>
            <w:gridSpan w:val="5"/>
            <w:shd w:val="clear" w:color="auto" w:fill="D9D9D9" w:themeFill="background1" w:themeFillShade="D9"/>
            <w:vAlign w:val="center"/>
          </w:tcPr>
          <w:p w14:paraId="1F7F5A79" w14:textId="77777777" w:rsidR="006D37C5" w:rsidRPr="008E08E7" w:rsidRDefault="006D37C5">
            <w:pPr>
              <w:keepLines/>
              <w:spacing w:before="60" w:after="60"/>
              <w:jc w:val="center"/>
              <w:rPr>
                <w:b/>
                <w:szCs w:val="18"/>
              </w:rPr>
            </w:pPr>
            <w:r w:rsidRPr="008E08E7">
              <w:rPr>
                <w:rFonts w:eastAsia="Times New Roman" w:cs="Calibri"/>
                <w:b/>
                <w:bCs/>
                <w:color w:val="000000"/>
                <w:szCs w:val="18"/>
                <w:lang w:eastAsia="cs-CZ"/>
              </w:rPr>
              <w:t>Datum</w:t>
            </w:r>
          </w:p>
        </w:tc>
        <w:tc>
          <w:tcPr>
            <w:tcW w:w="2367" w:type="pct"/>
            <w:gridSpan w:val="6"/>
            <w:shd w:val="clear" w:color="auto" w:fill="D9D9D9" w:themeFill="background1" w:themeFillShade="D9"/>
            <w:vAlign w:val="center"/>
          </w:tcPr>
          <w:p w14:paraId="73BEA028" w14:textId="77777777" w:rsidR="006D37C5" w:rsidRPr="008E08E7" w:rsidRDefault="006D37C5">
            <w:pPr>
              <w:keepLines/>
              <w:spacing w:before="60" w:after="60"/>
              <w:jc w:val="center"/>
              <w:rPr>
                <w:b/>
                <w:szCs w:val="18"/>
              </w:rPr>
            </w:pPr>
            <w:r w:rsidRPr="008E08E7">
              <w:rPr>
                <w:rFonts w:eastAsia="Times New Roman" w:cs="Calibri"/>
                <w:b/>
                <w:bCs/>
                <w:color w:val="000000"/>
                <w:szCs w:val="18"/>
                <w:lang w:eastAsia="cs-CZ"/>
              </w:rPr>
              <w:t>Náplň</w:t>
            </w:r>
          </w:p>
        </w:tc>
        <w:tc>
          <w:tcPr>
            <w:tcW w:w="1824" w:type="pct"/>
            <w:gridSpan w:val="6"/>
            <w:shd w:val="clear" w:color="auto" w:fill="D9D9D9" w:themeFill="background1" w:themeFillShade="D9"/>
            <w:vAlign w:val="center"/>
          </w:tcPr>
          <w:p w14:paraId="73131451" w14:textId="77777777" w:rsidR="006D37C5" w:rsidRPr="008E08E7" w:rsidRDefault="006D37C5">
            <w:pPr>
              <w:keepLines/>
              <w:spacing w:before="60" w:after="60"/>
              <w:jc w:val="center"/>
              <w:rPr>
                <w:b/>
                <w:szCs w:val="18"/>
              </w:rPr>
            </w:pPr>
            <w:r w:rsidRPr="008E08E7">
              <w:rPr>
                <w:rFonts w:eastAsia="Times New Roman" w:cs="Calibri"/>
                <w:b/>
                <w:bCs/>
                <w:color w:val="000000"/>
                <w:szCs w:val="18"/>
                <w:lang w:eastAsia="cs-CZ"/>
              </w:rPr>
              <w:t>Počet člověkohodin</w:t>
            </w:r>
          </w:p>
        </w:tc>
      </w:tr>
      <w:tr w:rsidR="006D37C5" w:rsidRPr="008E08E7" w14:paraId="442F7542" w14:textId="77777777" w:rsidTr="00550009">
        <w:tc>
          <w:tcPr>
            <w:tcW w:w="809" w:type="pct"/>
            <w:gridSpan w:val="5"/>
            <w:vAlign w:val="center"/>
          </w:tcPr>
          <w:p w14:paraId="0790FBC2" w14:textId="77777777" w:rsidR="006D37C5" w:rsidRPr="008E08E7" w:rsidRDefault="006D37C5">
            <w:pPr>
              <w:keepLines/>
              <w:spacing w:before="60" w:after="60"/>
              <w:jc w:val="center"/>
              <w:rPr>
                <w:b/>
                <w:szCs w:val="18"/>
              </w:rPr>
            </w:pPr>
            <w:r w:rsidRPr="008E08E7">
              <w:rPr>
                <w:rFonts w:eastAsia="Times New Roman" w:cs="Segoe UI"/>
                <w:kern w:val="0"/>
                <w:szCs w:val="18"/>
                <w:highlight w:val="cyan"/>
              </w:rPr>
              <w:t>[bude doplněno]</w:t>
            </w:r>
          </w:p>
        </w:tc>
        <w:tc>
          <w:tcPr>
            <w:tcW w:w="2367" w:type="pct"/>
            <w:gridSpan w:val="6"/>
            <w:vAlign w:val="center"/>
          </w:tcPr>
          <w:p w14:paraId="601708F5" w14:textId="77777777" w:rsidR="006D37C5" w:rsidRPr="008E08E7" w:rsidRDefault="006D37C5">
            <w:pPr>
              <w:keepLines/>
              <w:spacing w:before="60" w:after="60"/>
              <w:jc w:val="center"/>
              <w:rPr>
                <w:b/>
                <w:szCs w:val="18"/>
              </w:rPr>
            </w:pPr>
            <w:r w:rsidRPr="008E08E7">
              <w:rPr>
                <w:rFonts w:eastAsia="Times New Roman" w:cs="Segoe UI"/>
                <w:kern w:val="0"/>
                <w:szCs w:val="18"/>
                <w:highlight w:val="cyan"/>
              </w:rPr>
              <w:t>[bude doplněno]</w:t>
            </w:r>
          </w:p>
        </w:tc>
        <w:tc>
          <w:tcPr>
            <w:tcW w:w="1824" w:type="pct"/>
            <w:gridSpan w:val="6"/>
            <w:vAlign w:val="center"/>
          </w:tcPr>
          <w:p w14:paraId="6EBF83C8" w14:textId="77777777" w:rsidR="006D37C5" w:rsidRPr="008E08E7" w:rsidRDefault="006D37C5">
            <w:pPr>
              <w:keepLines/>
              <w:spacing w:before="60" w:after="60"/>
              <w:jc w:val="center"/>
              <w:rPr>
                <w:b/>
                <w:szCs w:val="18"/>
              </w:rPr>
            </w:pPr>
            <w:r w:rsidRPr="008E08E7">
              <w:rPr>
                <w:rFonts w:eastAsia="Times New Roman" w:cs="Segoe UI"/>
                <w:kern w:val="0"/>
                <w:szCs w:val="18"/>
                <w:highlight w:val="cyan"/>
              </w:rPr>
              <w:t>[bude doplněno]</w:t>
            </w:r>
          </w:p>
        </w:tc>
      </w:tr>
      <w:tr w:rsidR="006D37C5" w:rsidRPr="008E08E7" w14:paraId="22FFB311" w14:textId="77777777" w:rsidTr="00550009">
        <w:tc>
          <w:tcPr>
            <w:tcW w:w="3176" w:type="pct"/>
            <w:gridSpan w:val="11"/>
            <w:vAlign w:val="center"/>
          </w:tcPr>
          <w:p w14:paraId="6BB24A81" w14:textId="77777777" w:rsidR="006D37C5" w:rsidRPr="008E08E7" w:rsidRDefault="006D37C5">
            <w:pPr>
              <w:keepLines/>
              <w:spacing w:before="60" w:after="60"/>
              <w:rPr>
                <w:b/>
                <w:szCs w:val="18"/>
              </w:rPr>
            </w:pPr>
            <w:r w:rsidRPr="008E08E7">
              <w:rPr>
                <w:b/>
                <w:szCs w:val="18"/>
              </w:rPr>
              <w:t>Počet převedených člověkohodin za Období</w:t>
            </w:r>
          </w:p>
        </w:tc>
        <w:tc>
          <w:tcPr>
            <w:tcW w:w="1824" w:type="pct"/>
            <w:gridSpan w:val="6"/>
            <w:vAlign w:val="center"/>
          </w:tcPr>
          <w:p w14:paraId="31E1156D" w14:textId="77777777" w:rsidR="006D37C5" w:rsidRPr="008E08E7" w:rsidRDefault="006D37C5">
            <w:pPr>
              <w:keepLines/>
              <w:spacing w:before="60" w:after="60"/>
              <w:jc w:val="center"/>
              <w:rPr>
                <w:b/>
                <w:szCs w:val="18"/>
              </w:rPr>
            </w:pPr>
            <w:r w:rsidRPr="008E08E7">
              <w:rPr>
                <w:szCs w:val="18"/>
                <w:highlight w:val="cyan"/>
              </w:rPr>
              <w:t>[bude doplněno]</w:t>
            </w:r>
          </w:p>
        </w:tc>
      </w:tr>
      <w:tr w:rsidR="006D37C5" w:rsidRPr="008E08E7" w14:paraId="5F78FE4D" w14:textId="77777777" w:rsidTr="00550009">
        <w:tc>
          <w:tcPr>
            <w:tcW w:w="3176" w:type="pct"/>
            <w:gridSpan w:val="11"/>
            <w:vAlign w:val="center"/>
          </w:tcPr>
          <w:p w14:paraId="46855D0E" w14:textId="77777777" w:rsidR="006D37C5" w:rsidRPr="008E08E7" w:rsidRDefault="006D37C5">
            <w:pPr>
              <w:keepLines/>
              <w:spacing w:before="60" w:after="60"/>
              <w:rPr>
                <w:b/>
                <w:szCs w:val="18"/>
              </w:rPr>
            </w:pPr>
            <w:r w:rsidRPr="008E08E7">
              <w:rPr>
                <w:b/>
                <w:szCs w:val="18"/>
              </w:rPr>
              <w:t>Počet nedočerpaných člověkohodin za minulá období</w:t>
            </w:r>
          </w:p>
        </w:tc>
        <w:tc>
          <w:tcPr>
            <w:tcW w:w="1824" w:type="pct"/>
            <w:gridSpan w:val="6"/>
          </w:tcPr>
          <w:p w14:paraId="054FBFAD" w14:textId="77777777" w:rsidR="006D37C5" w:rsidRPr="008E08E7" w:rsidRDefault="006D37C5">
            <w:pPr>
              <w:keepLines/>
              <w:spacing w:before="60" w:after="60"/>
              <w:jc w:val="center"/>
              <w:rPr>
                <w:b/>
                <w:szCs w:val="18"/>
              </w:rPr>
            </w:pPr>
            <w:r w:rsidRPr="008E08E7">
              <w:rPr>
                <w:szCs w:val="18"/>
                <w:highlight w:val="cyan"/>
              </w:rPr>
              <w:t>[bude doplněno]</w:t>
            </w:r>
          </w:p>
        </w:tc>
      </w:tr>
      <w:tr w:rsidR="006D37C5" w:rsidRPr="008E08E7" w14:paraId="42E8DE75" w14:textId="77777777">
        <w:tc>
          <w:tcPr>
            <w:tcW w:w="5000" w:type="pct"/>
            <w:gridSpan w:val="17"/>
            <w:shd w:val="clear" w:color="auto" w:fill="D9D9D9" w:themeFill="background1" w:themeFillShade="D9"/>
          </w:tcPr>
          <w:p w14:paraId="7D3DB22A" w14:textId="77777777" w:rsidR="006D37C5" w:rsidRPr="008E08E7" w:rsidRDefault="006D37C5">
            <w:pPr>
              <w:spacing w:before="60" w:after="60"/>
              <w:ind w:left="720" w:hanging="360"/>
              <w:jc w:val="center"/>
              <w:rPr>
                <w:b/>
                <w:szCs w:val="18"/>
              </w:rPr>
            </w:pPr>
            <w:r w:rsidRPr="008E08E7">
              <w:rPr>
                <w:b/>
                <w:szCs w:val="18"/>
              </w:rPr>
              <w:t>SERVISNÍ ZÁSAHY, PROVOZNÍ ZMĚNY A TESTOVÁNÍ</w:t>
            </w:r>
          </w:p>
        </w:tc>
      </w:tr>
      <w:tr w:rsidR="006D37C5" w:rsidRPr="008E08E7" w14:paraId="6541206F" w14:textId="77777777" w:rsidTr="00550009">
        <w:tc>
          <w:tcPr>
            <w:tcW w:w="605" w:type="pct"/>
            <w:gridSpan w:val="2"/>
            <w:vAlign w:val="center"/>
          </w:tcPr>
          <w:p w14:paraId="7AAB093D" w14:textId="77777777" w:rsidR="006D37C5" w:rsidRPr="008E08E7" w:rsidRDefault="006D37C5">
            <w:pPr>
              <w:spacing w:before="60" w:after="60"/>
              <w:jc w:val="center"/>
              <w:rPr>
                <w:rFonts w:eastAsia="Times New Roman" w:cs="Calibri"/>
                <w:b/>
                <w:bCs/>
                <w:color w:val="000000"/>
                <w:szCs w:val="18"/>
              </w:rPr>
            </w:pPr>
            <w:r w:rsidRPr="008E08E7">
              <w:rPr>
                <w:rFonts w:eastAsia="Times New Roman" w:cs="Arial"/>
                <w:b/>
                <w:bCs/>
                <w:color w:val="000000"/>
                <w:szCs w:val="18"/>
                <w:lang w:eastAsia="cs-CZ"/>
              </w:rPr>
              <w:t>ID tiketu</w:t>
            </w:r>
          </w:p>
        </w:tc>
        <w:tc>
          <w:tcPr>
            <w:tcW w:w="1857" w:type="pct"/>
            <w:gridSpan w:val="7"/>
            <w:vAlign w:val="center"/>
          </w:tcPr>
          <w:p w14:paraId="0E8E6818" w14:textId="77777777" w:rsidR="006D37C5" w:rsidRPr="008E08E7" w:rsidRDefault="006D37C5">
            <w:pPr>
              <w:spacing w:before="60" w:after="60"/>
              <w:jc w:val="center"/>
              <w:rPr>
                <w:rFonts w:eastAsia="Times New Roman" w:cs="Calibri"/>
                <w:b/>
                <w:bCs/>
                <w:color w:val="000000"/>
                <w:szCs w:val="18"/>
              </w:rPr>
            </w:pPr>
            <w:r w:rsidRPr="008E08E7">
              <w:rPr>
                <w:rFonts w:eastAsia="Times New Roman" w:cs="Arial"/>
                <w:b/>
                <w:bCs/>
                <w:color w:val="000000"/>
                <w:szCs w:val="18"/>
                <w:lang w:eastAsia="cs-CZ"/>
              </w:rPr>
              <w:t>Stručný název</w:t>
            </w:r>
          </w:p>
        </w:tc>
        <w:tc>
          <w:tcPr>
            <w:tcW w:w="799" w:type="pct"/>
            <w:gridSpan w:val="3"/>
            <w:vAlign w:val="center"/>
          </w:tcPr>
          <w:p w14:paraId="083C08CF" w14:textId="77777777" w:rsidR="006D37C5" w:rsidRPr="008E08E7" w:rsidRDefault="006D37C5">
            <w:pPr>
              <w:spacing w:before="60" w:after="60"/>
              <w:jc w:val="center"/>
              <w:rPr>
                <w:rFonts w:eastAsia="Times New Roman" w:cs="Calibri"/>
                <w:b/>
                <w:bCs/>
                <w:color w:val="000000"/>
                <w:szCs w:val="18"/>
              </w:rPr>
            </w:pPr>
            <w:r w:rsidRPr="008E08E7">
              <w:rPr>
                <w:rFonts w:eastAsia="Times New Roman" w:cs="Arial"/>
                <w:b/>
                <w:bCs/>
                <w:color w:val="000000"/>
                <w:szCs w:val="18"/>
                <w:lang w:eastAsia="cs-CZ"/>
              </w:rPr>
              <w:t>Stav</w:t>
            </w:r>
          </w:p>
        </w:tc>
        <w:tc>
          <w:tcPr>
            <w:tcW w:w="570" w:type="pct"/>
            <w:gridSpan w:val="2"/>
            <w:vAlign w:val="center"/>
          </w:tcPr>
          <w:p w14:paraId="022AA77F" w14:textId="77777777" w:rsidR="006D37C5" w:rsidRPr="008E08E7" w:rsidRDefault="006D37C5">
            <w:pPr>
              <w:spacing w:before="60" w:after="60"/>
              <w:jc w:val="center"/>
              <w:rPr>
                <w:rFonts w:eastAsia="Times New Roman" w:cs="Calibri"/>
                <w:b/>
                <w:bCs/>
                <w:color w:val="000000"/>
                <w:szCs w:val="18"/>
              </w:rPr>
            </w:pPr>
            <w:r w:rsidRPr="008E08E7">
              <w:rPr>
                <w:rFonts w:eastAsia="Times New Roman" w:cs="Arial"/>
                <w:b/>
                <w:bCs/>
                <w:color w:val="000000"/>
                <w:szCs w:val="18"/>
                <w:lang w:eastAsia="cs-CZ"/>
              </w:rPr>
              <w:t>KL/Prostředí / Část služeb</w:t>
            </w:r>
          </w:p>
        </w:tc>
        <w:tc>
          <w:tcPr>
            <w:tcW w:w="642" w:type="pct"/>
            <w:gridSpan w:val="2"/>
            <w:vAlign w:val="center"/>
          </w:tcPr>
          <w:p w14:paraId="396872C0" w14:textId="77777777" w:rsidR="006D37C5" w:rsidRPr="008E08E7" w:rsidRDefault="006D37C5">
            <w:pPr>
              <w:spacing w:before="60" w:after="60"/>
              <w:jc w:val="center"/>
              <w:rPr>
                <w:rFonts w:eastAsia="Times New Roman" w:cs="Calibri"/>
                <w:b/>
                <w:bCs/>
                <w:color w:val="000000"/>
                <w:szCs w:val="18"/>
              </w:rPr>
            </w:pPr>
            <w:r w:rsidRPr="008E08E7">
              <w:rPr>
                <w:rFonts w:eastAsia="Times New Roman" w:cs="Arial"/>
                <w:b/>
                <w:bCs/>
                <w:color w:val="000000"/>
                <w:szCs w:val="18"/>
                <w:lang w:eastAsia="cs-CZ"/>
              </w:rPr>
              <w:t>Termín</w:t>
            </w:r>
          </w:p>
        </w:tc>
        <w:tc>
          <w:tcPr>
            <w:tcW w:w="528" w:type="pct"/>
            <w:vAlign w:val="center"/>
          </w:tcPr>
          <w:p w14:paraId="770711C1" w14:textId="77777777" w:rsidR="006D37C5" w:rsidRPr="008E08E7" w:rsidRDefault="006D37C5">
            <w:pPr>
              <w:spacing w:before="60" w:after="60"/>
              <w:jc w:val="center"/>
              <w:rPr>
                <w:rFonts w:eastAsia="Times New Roman" w:cs="Calibri"/>
                <w:b/>
                <w:bCs/>
                <w:color w:val="000000"/>
                <w:szCs w:val="18"/>
              </w:rPr>
            </w:pPr>
            <w:r w:rsidRPr="008E08E7">
              <w:rPr>
                <w:rFonts w:eastAsia="Times New Roman" w:cs="Arial"/>
                <w:b/>
                <w:bCs/>
                <w:color w:val="000000"/>
                <w:szCs w:val="18"/>
                <w:lang w:eastAsia="cs-CZ"/>
              </w:rPr>
              <w:t>Odstávka PROD</w:t>
            </w:r>
          </w:p>
        </w:tc>
      </w:tr>
      <w:tr w:rsidR="006D37C5" w:rsidRPr="008E08E7" w14:paraId="3191EC0E" w14:textId="77777777" w:rsidTr="00550009">
        <w:tc>
          <w:tcPr>
            <w:tcW w:w="605" w:type="pct"/>
            <w:gridSpan w:val="2"/>
            <w:vAlign w:val="center"/>
          </w:tcPr>
          <w:p w14:paraId="0E861DF7" w14:textId="77777777" w:rsidR="006D37C5" w:rsidRPr="008E08E7" w:rsidRDefault="006D37C5">
            <w:pPr>
              <w:spacing w:before="60" w:after="60"/>
              <w:rPr>
                <w:b/>
                <w:szCs w:val="18"/>
              </w:rPr>
            </w:pPr>
            <w:r w:rsidRPr="008E08E7">
              <w:rPr>
                <w:rFonts w:eastAsia="Times New Roman" w:cs="Segoe UI"/>
                <w:kern w:val="0"/>
                <w:szCs w:val="18"/>
                <w:highlight w:val="cyan"/>
              </w:rPr>
              <w:t>[bude doplněno]</w:t>
            </w:r>
          </w:p>
        </w:tc>
        <w:tc>
          <w:tcPr>
            <w:tcW w:w="1857" w:type="pct"/>
            <w:gridSpan w:val="7"/>
            <w:vAlign w:val="center"/>
          </w:tcPr>
          <w:p w14:paraId="4A3845D3" w14:textId="77777777" w:rsidR="006D37C5" w:rsidRPr="008E08E7" w:rsidRDefault="006D37C5">
            <w:pPr>
              <w:spacing w:before="60" w:after="60"/>
              <w:rPr>
                <w:b/>
                <w:szCs w:val="18"/>
              </w:rPr>
            </w:pPr>
            <w:r w:rsidRPr="008E08E7">
              <w:rPr>
                <w:rFonts w:eastAsia="Times New Roman" w:cs="Segoe UI"/>
                <w:kern w:val="0"/>
                <w:szCs w:val="18"/>
                <w:highlight w:val="cyan"/>
              </w:rPr>
              <w:t>[bude doplněno]</w:t>
            </w:r>
          </w:p>
        </w:tc>
        <w:tc>
          <w:tcPr>
            <w:tcW w:w="799" w:type="pct"/>
            <w:gridSpan w:val="3"/>
            <w:vAlign w:val="center"/>
          </w:tcPr>
          <w:p w14:paraId="6BDB9939" w14:textId="77777777" w:rsidR="006D37C5" w:rsidRPr="008E08E7" w:rsidRDefault="006D37C5">
            <w:pPr>
              <w:spacing w:before="60" w:after="60"/>
              <w:rPr>
                <w:b/>
                <w:szCs w:val="18"/>
              </w:rPr>
            </w:pPr>
            <w:r w:rsidRPr="008E08E7">
              <w:rPr>
                <w:rFonts w:eastAsia="Times New Roman" w:cs="Segoe UI"/>
                <w:kern w:val="0"/>
                <w:szCs w:val="18"/>
                <w:highlight w:val="cyan"/>
              </w:rPr>
              <w:t>[bude doplněno]</w:t>
            </w:r>
          </w:p>
        </w:tc>
        <w:tc>
          <w:tcPr>
            <w:tcW w:w="570" w:type="pct"/>
            <w:gridSpan w:val="2"/>
            <w:vAlign w:val="center"/>
          </w:tcPr>
          <w:p w14:paraId="62921D49" w14:textId="77777777" w:rsidR="006D37C5" w:rsidRPr="008E08E7" w:rsidRDefault="006D37C5">
            <w:pPr>
              <w:spacing w:before="60" w:after="60"/>
              <w:rPr>
                <w:b/>
                <w:szCs w:val="18"/>
              </w:rPr>
            </w:pPr>
            <w:r w:rsidRPr="008E08E7">
              <w:rPr>
                <w:rFonts w:eastAsia="Times New Roman" w:cs="Segoe UI"/>
                <w:kern w:val="0"/>
                <w:szCs w:val="18"/>
                <w:highlight w:val="cyan"/>
              </w:rPr>
              <w:t>[bude doplněno]</w:t>
            </w:r>
          </w:p>
        </w:tc>
        <w:tc>
          <w:tcPr>
            <w:tcW w:w="642" w:type="pct"/>
            <w:gridSpan w:val="2"/>
            <w:vAlign w:val="center"/>
          </w:tcPr>
          <w:p w14:paraId="1A7A63D8" w14:textId="77777777" w:rsidR="006D37C5" w:rsidRPr="008E08E7" w:rsidRDefault="006D37C5">
            <w:pPr>
              <w:spacing w:before="60" w:after="60"/>
              <w:rPr>
                <w:b/>
                <w:szCs w:val="18"/>
              </w:rPr>
            </w:pPr>
            <w:r w:rsidRPr="008E08E7">
              <w:rPr>
                <w:rFonts w:eastAsia="Times New Roman" w:cs="Segoe UI"/>
                <w:kern w:val="0"/>
                <w:szCs w:val="18"/>
                <w:highlight w:val="cyan"/>
              </w:rPr>
              <w:t>[bude doplněno]</w:t>
            </w:r>
          </w:p>
        </w:tc>
        <w:tc>
          <w:tcPr>
            <w:tcW w:w="528" w:type="pct"/>
            <w:vAlign w:val="center"/>
          </w:tcPr>
          <w:p w14:paraId="645525A4" w14:textId="77777777" w:rsidR="006D37C5" w:rsidRPr="008E08E7" w:rsidRDefault="006D37C5">
            <w:pPr>
              <w:spacing w:before="60" w:after="60"/>
              <w:rPr>
                <w:b/>
                <w:szCs w:val="18"/>
              </w:rPr>
            </w:pPr>
            <w:r w:rsidRPr="008E08E7">
              <w:rPr>
                <w:rFonts w:eastAsia="Times New Roman" w:cs="Segoe UI"/>
                <w:kern w:val="0"/>
                <w:szCs w:val="18"/>
                <w:highlight w:val="cyan"/>
              </w:rPr>
              <w:t>[bude doplněno]</w:t>
            </w:r>
          </w:p>
        </w:tc>
      </w:tr>
      <w:tr w:rsidR="006D37C5" w:rsidRPr="008E08E7" w14:paraId="6EB21787" w14:textId="77777777">
        <w:tc>
          <w:tcPr>
            <w:tcW w:w="5000" w:type="pct"/>
            <w:gridSpan w:val="17"/>
            <w:shd w:val="clear" w:color="auto" w:fill="D9D9D9" w:themeFill="background1" w:themeFillShade="D9"/>
          </w:tcPr>
          <w:p w14:paraId="59175203" w14:textId="347AACFF" w:rsidR="006D37C5" w:rsidRPr="008E08E7" w:rsidRDefault="006D37C5">
            <w:pPr>
              <w:keepNext/>
              <w:keepLines/>
              <w:spacing w:before="60" w:after="60"/>
              <w:jc w:val="center"/>
              <w:rPr>
                <w:szCs w:val="18"/>
                <w:highlight w:val="cyan"/>
              </w:rPr>
            </w:pPr>
            <w:r w:rsidRPr="008E08E7">
              <w:rPr>
                <w:b/>
                <w:szCs w:val="18"/>
              </w:rPr>
              <w:t>Realizované schválené odstávky na produkčním prostředí ve vykazovaném období včetně mimořádných</w:t>
            </w:r>
          </w:p>
        </w:tc>
      </w:tr>
      <w:tr w:rsidR="006D37C5" w:rsidRPr="008E08E7" w14:paraId="6E5B9304" w14:textId="77777777">
        <w:tc>
          <w:tcPr>
            <w:tcW w:w="5000" w:type="pct"/>
            <w:gridSpan w:val="17"/>
          </w:tcPr>
          <w:p w14:paraId="413D7919" w14:textId="614B7120" w:rsidR="006D37C5" w:rsidRPr="008E08E7" w:rsidRDefault="006D37C5">
            <w:pPr>
              <w:spacing w:before="60" w:after="60"/>
              <w:jc w:val="both"/>
              <w:rPr>
                <w:szCs w:val="18"/>
                <w:highlight w:val="cyan"/>
              </w:rPr>
            </w:pPr>
            <w:r w:rsidRPr="008E08E7">
              <w:rPr>
                <w:szCs w:val="18"/>
                <w:highlight w:val="cyan"/>
              </w:rPr>
              <w:t>[bude doplněno]</w:t>
            </w:r>
          </w:p>
        </w:tc>
      </w:tr>
      <w:tr w:rsidR="006D37C5" w:rsidRPr="008E08E7" w14:paraId="5D4657E2" w14:textId="77777777">
        <w:tc>
          <w:tcPr>
            <w:tcW w:w="5000" w:type="pct"/>
            <w:gridSpan w:val="17"/>
            <w:shd w:val="clear" w:color="auto" w:fill="D9D9D9" w:themeFill="background1" w:themeFillShade="D9"/>
          </w:tcPr>
          <w:p w14:paraId="4A23DF9D" w14:textId="0F25EFFA" w:rsidR="006D37C5" w:rsidRPr="008E08E7" w:rsidRDefault="006D37C5">
            <w:pPr>
              <w:keepNext/>
              <w:keepLines/>
              <w:spacing w:before="60" w:after="60"/>
              <w:jc w:val="center"/>
              <w:rPr>
                <w:b/>
                <w:bCs/>
                <w:szCs w:val="18"/>
              </w:rPr>
            </w:pPr>
            <w:r w:rsidRPr="008E08E7">
              <w:rPr>
                <w:b/>
                <w:szCs w:val="18"/>
              </w:rPr>
              <w:t>Výpadky (</w:t>
            </w:r>
            <w:r w:rsidR="0076739C" w:rsidRPr="008E08E7">
              <w:rPr>
                <w:b/>
                <w:szCs w:val="18"/>
              </w:rPr>
              <w:t>kritické incidenty</w:t>
            </w:r>
            <w:r w:rsidRPr="008E08E7">
              <w:rPr>
                <w:b/>
                <w:szCs w:val="18"/>
              </w:rPr>
              <w:t>) na produkčním prostředí ve vykazovaném období</w:t>
            </w:r>
          </w:p>
        </w:tc>
      </w:tr>
      <w:tr w:rsidR="006D37C5" w:rsidRPr="008E08E7" w14:paraId="64CE3EE3" w14:textId="77777777" w:rsidTr="00550009">
        <w:tc>
          <w:tcPr>
            <w:tcW w:w="782" w:type="pct"/>
            <w:gridSpan w:val="4"/>
            <w:shd w:val="clear" w:color="auto" w:fill="FFFFFF" w:themeFill="background1"/>
            <w:vAlign w:val="center"/>
          </w:tcPr>
          <w:p w14:paraId="6EA66EBD" w14:textId="77777777" w:rsidR="006D37C5" w:rsidRPr="008E08E7" w:rsidRDefault="006D37C5">
            <w:pPr>
              <w:spacing w:before="60" w:after="60"/>
              <w:jc w:val="center"/>
              <w:rPr>
                <w:b/>
                <w:bCs/>
                <w:szCs w:val="18"/>
              </w:rPr>
            </w:pPr>
            <w:r w:rsidRPr="008E08E7">
              <w:rPr>
                <w:rFonts w:cs="Arial"/>
                <w:b/>
                <w:bCs/>
                <w:szCs w:val="18"/>
              </w:rPr>
              <w:t>ID</w:t>
            </w:r>
          </w:p>
        </w:tc>
        <w:tc>
          <w:tcPr>
            <w:tcW w:w="810" w:type="pct"/>
            <w:gridSpan w:val="3"/>
            <w:shd w:val="clear" w:color="auto" w:fill="FFFFFF" w:themeFill="background1"/>
            <w:vAlign w:val="center"/>
          </w:tcPr>
          <w:p w14:paraId="01F3293F" w14:textId="77777777" w:rsidR="006D37C5" w:rsidRPr="008E08E7" w:rsidRDefault="006D37C5">
            <w:pPr>
              <w:spacing w:before="60" w:after="60"/>
              <w:jc w:val="center"/>
              <w:rPr>
                <w:b/>
                <w:bCs/>
                <w:szCs w:val="18"/>
              </w:rPr>
            </w:pPr>
            <w:r w:rsidRPr="008E08E7">
              <w:rPr>
                <w:rFonts w:cs="Arial"/>
                <w:b/>
                <w:bCs/>
                <w:szCs w:val="18"/>
              </w:rPr>
              <w:t>Výpadek</w:t>
            </w:r>
          </w:p>
        </w:tc>
        <w:tc>
          <w:tcPr>
            <w:tcW w:w="856" w:type="pct"/>
            <w:shd w:val="clear" w:color="auto" w:fill="FFFFFF" w:themeFill="background1"/>
          </w:tcPr>
          <w:p w14:paraId="68820E9B" w14:textId="77777777" w:rsidR="006D37C5" w:rsidRPr="008E08E7" w:rsidRDefault="006D37C5">
            <w:pPr>
              <w:spacing w:before="60" w:after="60"/>
              <w:jc w:val="center"/>
              <w:rPr>
                <w:b/>
                <w:bCs/>
                <w:szCs w:val="18"/>
              </w:rPr>
            </w:pPr>
            <w:r w:rsidRPr="008E08E7">
              <w:rPr>
                <w:rFonts w:cs="Arial"/>
                <w:b/>
                <w:bCs/>
                <w:szCs w:val="18"/>
              </w:rPr>
              <w:t>KL / Část služeb</w:t>
            </w:r>
          </w:p>
        </w:tc>
        <w:tc>
          <w:tcPr>
            <w:tcW w:w="853" w:type="pct"/>
            <w:gridSpan w:val="5"/>
            <w:shd w:val="clear" w:color="auto" w:fill="FFFFFF" w:themeFill="background1"/>
            <w:vAlign w:val="center"/>
          </w:tcPr>
          <w:p w14:paraId="60773D68" w14:textId="77777777" w:rsidR="006D37C5" w:rsidRPr="008E08E7" w:rsidRDefault="006D37C5">
            <w:pPr>
              <w:spacing w:before="60" w:after="60"/>
              <w:jc w:val="center"/>
              <w:rPr>
                <w:b/>
                <w:bCs/>
                <w:szCs w:val="18"/>
              </w:rPr>
            </w:pPr>
            <w:r w:rsidRPr="008E08E7">
              <w:rPr>
                <w:rFonts w:cs="Arial"/>
                <w:b/>
                <w:bCs/>
                <w:szCs w:val="18"/>
              </w:rPr>
              <w:t>Počátek</w:t>
            </w:r>
          </w:p>
        </w:tc>
        <w:tc>
          <w:tcPr>
            <w:tcW w:w="862" w:type="pct"/>
            <w:gridSpan w:val="2"/>
            <w:shd w:val="clear" w:color="auto" w:fill="FFFFFF" w:themeFill="background1"/>
            <w:vAlign w:val="center"/>
          </w:tcPr>
          <w:p w14:paraId="597B9B3E" w14:textId="77777777" w:rsidR="006D37C5" w:rsidRPr="008E08E7" w:rsidRDefault="006D37C5">
            <w:pPr>
              <w:spacing w:before="60" w:after="60"/>
              <w:jc w:val="center"/>
              <w:rPr>
                <w:b/>
                <w:bCs/>
                <w:szCs w:val="18"/>
              </w:rPr>
            </w:pPr>
            <w:r w:rsidRPr="008E08E7">
              <w:rPr>
                <w:rFonts w:cs="Arial"/>
                <w:b/>
                <w:bCs/>
                <w:szCs w:val="18"/>
              </w:rPr>
              <w:t>Konec</w:t>
            </w:r>
          </w:p>
        </w:tc>
        <w:tc>
          <w:tcPr>
            <w:tcW w:w="838" w:type="pct"/>
            <w:gridSpan w:val="2"/>
            <w:shd w:val="clear" w:color="auto" w:fill="FFFFFF" w:themeFill="background1"/>
            <w:vAlign w:val="center"/>
          </w:tcPr>
          <w:p w14:paraId="75FF78E7" w14:textId="000CD921" w:rsidR="006D37C5" w:rsidRPr="008E08E7" w:rsidRDefault="006D37C5">
            <w:pPr>
              <w:spacing w:before="60" w:after="60"/>
              <w:jc w:val="center"/>
              <w:rPr>
                <w:b/>
                <w:bCs/>
                <w:szCs w:val="18"/>
              </w:rPr>
            </w:pPr>
            <w:r w:rsidRPr="008E08E7">
              <w:rPr>
                <w:rFonts w:cs="Arial"/>
                <w:b/>
                <w:bCs/>
                <w:szCs w:val="18"/>
              </w:rPr>
              <w:t>Délka</w:t>
            </w:r>
            <w:r w:rsidR="002E0B97" w:rsidRPr="008E08E7">
              <w:rPr>
                <w:rFonts w:cs="Arial"/>
                <w:b/>
                <w:bCs/>
                <w:szCs w:val="18"/>
              </w:rPr>
              <w:t xml:space="preserve"> v minutách</w:t>
            </w:r>
          </w:p>
        </w:tc>
      </w:tr>
      <w:tr w:rsidR="006D37C5" w:rsidRPr="008E08E7" w14:paraId="163836F4" w14:textId="77777777" w:rsidTr="00550009">
        <w:tc>
          <w:tcPr>
            <w:tcW w:w="782" w:type="pct"/>
            <w:gridSpan w:val="4"/>
            <w:shd w:val="clear" w:color="auto" w:fill="FFFFFF" w:themeFill="background1"/>
          </w:tcPr>
          <w:p w14:paraId="574F65CD" w14:textId="3D7402B1" w:rsidR="006D37C5" w:rsidRPr="008E08E7" w:rsidRDefault="006D37C5">
            <w:pPr>
              <w:spacing w:before="60" w:after="60"/>
              <w:rPr>
                <w:szCs w:val="18"/>
                <w:highlight w:val="cyan"/>
              </w:rPr>
            </w:pPr>
            <w:r w:rsidRPr="008E08E7">
              <w:rPr>
                <w:szCs w:val="18"/>
                <w:highlight w:val="cyan"/>
              </w:rPr>
              <w:t>[bude doplněno]</w:t>
            </w:r>
          </w:p>
        </w:tc>
        <w:tc>
          <w:tcPr>
            <w:tcW w:w="810" w:type="pct"/>
            <w:gridSpan w:val="3"/>
            <w:shd w:val="clear" w:color="auto" w:fill="FFFFFF" w:themeFill="background1"/>
          </w:tcPr>
          <w:p w14:paraId="1C01536C" w14:textId="269814F9" w:rsidR="006D37C5" w:rsidRPr="008E08E7" w:rsidRDefault="006D37C5">
            <w:pPr>
              <w:spacing w:before="60" w:after="60"/>
              <w:rPr>
                <w:b/>
                <w:bCs/>
                <w:szCs w:val="18"/>
              </w:rPr>
            </w:pPr>
            <w:r w:rsidRPr="008E08E7">
              <w:rPr>
                <w:szCs w:val="18"/>
                <w:highlight w:val="cyan"/>
              </w:rPr>
              <w:t>[bude doplněno]</w:t>
            </w:r>
          </w:p>
        </w:tc>
        <w:tc>
          <w:tcPr>
            <w:tcW w:w="856" w:type="pct"/>
            <w:shd w:val="clear" w:color="auto" w:fill="FFFFFF" w:themeFill="background1"/>
          </w:tcPr>
          <w:p w14:paraId="79EA29ED" w14:textId="336951AD" w:rsidR="006D37C5" w:rsidRPr="008E08E7" w:rsidRDefault="006D37C5">
            <w:pPr>
              <w:spacing w:before="60" w:after="60"/>
              <w:rPr>
                <w:b/>
                <w:bCs/>
                <w:szCs w:val="18"/>
              </w:rPr>
            </w:pPr>
            <w:r w:rsidRPr="008E08E7">
              <w:rPr>
                <w:szCs w:val="18"/>
                <w:highlight w:val="cyan"/>
              </w:rPr>
              <w:t>[bude doplněno]</w:t>
            </w:r>
          </w:p>
        </w:tc>
        <w:tc>
          <w:tcPr>
            <w:tcW w:w="853" w:type="pct"/>
            <w:gridSpan w:val="5"/>
            <w:shd w:val="clear" w:color="auto" w:fill="FFFFFF" w:themeFill="background1"/>
          </w:tcPr>
          <w:p w14:paraId="2757652E" w14:textId="6A6F1CAE" w:rsidR="006D37C5" w:rsidRPr="008E08E7" w:rsidRDefault="006D37C5">
            <w:pPr>
              <w:spacing w:before="60" w:after="60"/>
              <w:rPr>
                <w:b/>
                <w:bCs/>
                <w:szCs w:val="18"/>
              </w:rPr>
            </w:pPr>
            <w:r w:rsidRPr="008E08E7">
              <w:rPr>
                <w:szCs w:val="18"/>
                <w:highlight w:val="cyan"/>
              </w:rPr>
              <w:t>[bude doplněno]</w:t>
            </w:r>
          </w:p>
        </w:tc>
        <w:tc>
          <w:tcPr>
            <w:tcW w:w="862" w:type="pct"/>
            <w:gridSpan w:val="2"/>
            <w:shd w:val="clear" w:color="auto" w:fill="FFFFFF" w:themeFill="background1"/>
          </w:tcPr>
          <w:p w14:paraId="5ED167C2" w14:textId="43AC4050" w:rsidR="006D37C5" w:rsidRPr="008E08E7" w:rsidRDefault="006D37C5">
            <w:pPr>
              <w:spacing w:before="60" w:after="60"/>
              <w:rPr>
                <w:b/>
                <w:bCs/>
                <w:szCs w:val="18"/>
              </w:rPr>
            </w:pPr>
            <w:r w:rsidRPr="008E08E7">
              <w:rPr>
                <w:szCs w:val="18"/>
                <w:highlight w:val="cyan"/>
              </w:rPr>
              <w:t>[bude doplněno]</w:t>
            </w:r>
          </w:p>
        </w:tc>
        <w:tc>
          <w:tcPr>
            <w:tcW w:w="838" w:type="pct"/>
            <w:gridSpan w:val="2"/>
            <w:shd w:val="clear" w:color="auto" w:fill="FFFFFF" w:themeFill="background1"/>
          </w:tcPr>
          <w:p w14:paraId="22865359" w14:textId="422C15A1" w:rsidR="006D37C5" w:rsidRPr="008E08E7" w:rsidRDefault="006D37C5">
            <w:pPr>
              <w:spacing w:before="60" w:after="60"/>
              <w:rPr>
                <w:b/>
                <w:bCs/>
                <w:szCs w:val="18"/>
              </w:rPr>
            </w:pPr>
            <w:r w:rsidRPr="008E08E7">
              <w:rPr>
                <w:szCs w:val="18"/>
                <w:highlight w:val="cyan"/>
              </w:rPr>
              <w:t>[bude doplněno]</w:t>
            </w:r>
          </w:p>
        </w:tc>
      </w:tr>
      <w:tr w:rsidR="006D37C5" w:rsidRPr="008E08E7" w14:paraId="55BCF74D" w14:textId="77777777">
        <w:tc>
          <w:tcPr>
            <w:tcW w:w="5000" w:type="pct"/>
            <w:gridSpan w:val="17"/>
            <w:shd w:val="clear" w:color="auto" w:fill="D9D9D9" w:themeFill="background1" w:themeFillShade="D9"/>
            <w:vAlign w:val="center"/>
          </w:tcPr>
          <w:p w14:paraId="43D17687" w14:textId="77777777" w:rsidR="006D37C5" w:rsidRPr="008E08E7" w:rsidRDefault="006D37C5">
            <w:pPr>
              <w:spacing w:before="60" w:after="60"/>
              <w:jc w:val="center"/>
              <w:rPr>
                <w:rFonts w:cs="Arial"/>
                <w:b/>
                <w:bCs/>
                <w:szCs w:val="18"/>
              </w:rPr>
            </w:pPr>
            <w:r w:rsidRPr="008E08E7">
              <w:rPr>
                <w:rFonts w:cs="Arial"/>
                <w:b/>
                <w:bCs/>
                <w:szCs w:val="18"/>
              </w:rPr>
              <w:t>PROBLÉMY A RIZIKA</w:t>
            </w:r>
          </w:p>
        </w:tc>
      </w:tr>
      <w:tr w:rsidR="006D37C5" w:rsidRPr="008E08E7" w14:paraId="315881DF" w14:textId="77777777">
        <w:tc>
          <w:tcPr>
            <w:tcW w:w="5000" w:type="pct"/>
            <w:gridSpan w:val="17"/>
            <w:shd w:val="clear" w:color="auto" w:fill="FFFFFF" w:themeFill="background1"/>
            <w:vAlign w:val="center"/>
          </w:tcPr>
          <w:p w14:paraId="4D683225" w14:textId="77777777" w:rsidR="006D37C5" w:rsidRPr="008E08E7" w:rsidRDefault="006D37C5">
            <w:pPr>
              <w:spacing w:before="60" w:after="60"/>
              <w:rPr>
                <w:rFonts w:cs="Arial"/>
                <w:szCs w:val="18"/>
              </w:rPr>
            </w:pPr>
            <w:r w:rsidRPr="008E08E7">
              <w:rPr>
                <w:szCs w:val="18"/>
              </w:rPr>
              <w:t>Viz registr problémů a rizik v Příloze.</w:t>
            </w:r>
          </w:p>
        </w:tc>
      </w:tr>
      <w:tr w:rsidR="006D37C5" w:rsidRPr="008E08E7" w14:paraId="29A129FA" w14:textId="77777777">
        <w:tc>
          <w:tcPr>
            <w:tcW w:w="5000" w:type="pct"/>
            <w:gridSpan w:val="17"/>
            <w:shd w:val="clear" w:color="auto" w:fill="D9D9D9" w:themeFill="background1" w:themeFillShade="D9"/>
            <w:vAlign w:val="center"/>
          </w:tcPr>
          <w:p w14:paraId="2B7B05FB" w14:textId="77777777" w:rsidR="006D37C5" w:rsidRPr="008E08E7" w:rsidRDefault="006D37C5">
            <w:pPr>
              <w:spacing w:before="60" w:after="60"/>
              <w:jc w:val="center"/>
              <w:rPr>
                <w:szCs w:val="18"/>
              </w:rPr>
            </w:pPr>
            <w:r w:rsidRPr="008E08E7">
              <w:rPr>
                <w:rFonts w:cs="Arial"/>
                <w:b/>
                <w:bCs/>
                <w:szCs w:val="18"/>
              </w:rPr>
              <w:t>SMLUVNÍ POKUTY</w:t>
            </w:r>
          </w:p>
        </w:tc>
      </w:tr>
      <w:tr w:rsidR="006D37C5" w:rsidRPr="008E08E7" w14:paraId="6A753D13" w14:textId="77777777">
        <w:tc>
          <w:tcPr>
            <w:tcW w:w="5000" w:type="pct"/>
            <w:gridSpan w:val="17"/>
            <w:shd w:val="clear" w:color="auto" w:fill="FFFFFF" w:themeFill="background1"/>
            <w:vAlign w:val="center"/>
          </w:tcPr>
          <w:p w14:paraId="26D433B7" w14:textId="77777777" w:rsidR="006D37C5" w:rsidRPr="008E08E7" w:rsidRDefault="006D37C5">
            <w:pPr>
              <w:spacing w:before="60" w:after="60"/>
              <w:jc w:val="both"/>
              <w:rPr>
                <w:szCs w:val="18"/>
                <w:highlight w:val="cyan"/>
              </w:rPr>
            </w:pPr>
            <w:r w:rsidRPr="008E08E7">
              <w:rPr>
                <w:szCs w:val="18"/>
                <w:highlight w:val="cyan"/>
              </w:rPr>
              <w:t xml:space="preserve">[Za Období Provozní podpory nedošlo k porušení SLA. </w:t>
            </w:r>
          </w:p>
          <w:p w14:paraId="35D0A96E" w14:textId="77777777" w:rsidR="006D37C5" w:rsidRPr="008E08E7" w:rsidRDefault="006D37C5">
            <w:pPr>
              <w:spacing w:before="60" w:after="60"/>
              <w:jc w:val="both"/>
              <w:rPr>
                <w:szCs w:val="18"/>
                <w:highlight w:val="cyan"/>
              </w:rPr>
            </w:pPr>
            <w:r w:rsidRPr="008E08E7">
              <w:rPr>
                <w:szCs w:val="18"/>
                <w:highlight w:val="cyan"/>
              </w:rPr>
              <w:t>Na základě výše uvedených skutečností navrhujeme Službu Provozní podpora za Období Provozní podpory akceptovat bez sankcí.</w:t>
            </w:r>
            <w:r w:rsidRPr="008E08E7" w:rsidDel="002D56B0">
              <w:rPr>
                <w:szCs w:val="18"/>
                <w:highlight w:val="cyan"/>
              </w:rPr>
              <w:t xml:space="preserve"> </w:t>
            </w:r>
            <w:r w:rsidRPr="008E08E7">
              <w:rPr>
                <w:szCs w:val="18"/>
                <w:highlight w:val="cyan"/>
              </w:rPr>
              <w:t>/</w:t>
            </w:r>
          </w:p>
          <w:p w14:paraId="2100B269" w14:textId="77777777" w:rsidR="006D37C5" w:rsidRPr="008E08E7" w:rsidRDefault="006D37C5">
            <w:pPr>
              <w:spacing w:before="60" w:after="60"/>
              <w:jc w:val="both"/>
              <w:rPr>
                <w:szCs w:val="18"/>
                <w:highlight w:val="cyan"/>
              </w:rPr>
            </w:pPr>
            <w:r w:rsidRPr="008E08E7">
              <w:rPr>
                <w:szCs w:val="18"/>
                <w:highlight w:val="cyan"/>
              </w:rPr>
              <w:t>Za Období Provozní podpory došlo k následujícím porušení SLA:</w:t>
            </w:r>
          </w:p>
          <w:p w14:paraId="32C92AA1" w14:textId="77777777" w:rsidR="006D37C5" w:rsidRPr="008E08E7" w:rsidRDefault="006D37C5">
            <w:pPr>
              <w:spacing w:before="60" w:after="60"/>
              <w:rPr>
                <w:szCs w:val="18"/>
              </w:rPr>
            </w:pPr>
            <w:r w:rsidRPr="008E08E7">
              <w:rPr>
                <w:szCs w:val="18"/>
                <w:highlight w:val="cyan"/>
              </w:rPr>
              <w:t>[bude doplněno].</w:t>
            </w:r>
          </w:p>
        </w:tc>
      </w:tr>
      <w:tr w:rsidR="006D37C5" w:rsidRPr="008E08E7" w14:paraId="6ED711BB" w14:textId="77777777">
        <w:tc>
          <w:tcPr>
            <w:tcW w:w="5000" w:type="pct"/>
            <w:gridSpan w:val="17"/>
            <w:shd w:val="clear" w:color="auto" w:fill="D9D9D9" w:themeFill="background1" w:themeFillShade="D9"/>
          </w:tcPr>
          <w:p w14:paraId="2EB4F2E5" w14:textId="77777777" w:rsidR="006D37C5" w:rsidRPr="008E08E7" w:rsidRDefault="006D37C5">
            <w:pPr>
              <w:spacing w:before="60" w:after="60"/>
              <w:jc w:val="center"/>
              <w:rPr>
                <w:b/>
                <w:bCs/>
                <w:szCs w:val="18"/>
                <w:highlight w:val="cyan"/>
              </w:rPr>
            </w:pPr>
            <w:r w:rsidRPr="008E08E7">
              <w:rPr>
                <w:b/>
                <w:bCs/>
                <w:szCs w:val="18"/>
              </w:rPr>
              <w:t>ZÁVĚRY K POSKYTOVÁNÍ PROVOZNÍ PODPORY</w:t>
            </w:r>
          </w:p>
        </w:tc>
      </w:tr>
      <w:tr w:rsidR="006D37C5" w:rsidRPr="008E08E7" w14:paraId="2D4EDB94" w14:textId="77777777" w:rsidTr="00550009">
        <w:sdt>
          <w:sdtPr>
            <w:rPr>
              <w:b/>
              <w:bCs/>
              <w:color w:val="000000"/>
              <w:szCs w:val="18"/>
            </w:rPr>
            <w:id w:val="1249688287"/>
            <w14:checkbox>
              <w14:checked w14:val="0"/>
              <w14:checkedState w14:val="2612" w14:font="MS Gothic"/>
              <w14:uncheckedState w14:val="2610" w14:font="MS Gothic"/>
            </w14:checkbox>
          </w:sdtPr>
          <w:sdtContent>
            <w:tc>
              <w:tcPr>
                <w:tcW w:w="675" w:type="pct"/>
                <w:gridSpan w:val="3"/>
                <w:vAlign w:val="center"/>
              </w:tcPr>
              <w:p w14:paraId="4BD02B45" w14:textId="77777777" w:rsidR="006D37C5" w:rsidRPr="008E08E7" w:rsidRDefault="006D37C5">
                <w:pPr>
                  <w:spacing w:before="60" w:after="60"/>
                  <w:jc w:val="center"/>
                  <w:rPr>
                    <w:szCs w:val="18"/>
                  </w:rPr>
                </w:pPr>
                <w:r w:rsidRPr="008E08E7">
                  <w:rPr>
                    <w:rFonts w:ascii="Segoe UI Symbol" w:eastAsia="MS Gothic" w:hAnsi="Segoe UI Symbol" w:cs="Segoe UI Symbol"/>
                    <w:b/>
                    <w:bCs/>
                    <w:color w:val="000000"/>
                    <w:szCs w:val="18"/>
                  </w:rPr>
                  <w:t>☐</w:t>
                </w:r>
              </w:p>
            </w:tc>
          </w:sdtContent>
        </w:sdt>
        <w:tc>
          <w:tcPr>
            <w:tcW w:w="4325" w:type="pct"/>
            <w:gridSpan w:val="14"/>
            <w:vAlign w:val="center"/>
          </w:tcPr>
          <w:p w14:paraId="0C18C51F" w14:textId="77777777" w:rsidR="006D37C5" w:rsidRPr="008E08E7" w:rsidRDefault="006D37C5">
            <w:pPr>
              <w:spacing w:before="60" w:after="60"/>
              <w:rPr>
                <w:szCs w:val="18"/>
                <w:highlight w:val="cyan"/>
              </w:rPr>
            </w:pPr>
            <w:r w:rsidRPr="008E08E7">
              <w:rPr>
                <w:szCs w:val="18"/>
              </w:rPr>
              <w:t>je akceptováno bez výhrad</w:t>
            </w:r>
          </w:p>
        </w:tc>
      </w:tr>
      <w:tr w:rsidR="006D37C5" w:rsidRPr="008E08E7" w14:paraId="72C33DF7" w14:textId="77777777" w:rsidTr="00550009">
        <w:sdt>
          <w:sdtPr>
            <w:rPr>
              <w:b/>
              <w:bCs/>
              <w:color w:val="000000"/>
              <w:szCs w:val="18"/>
            </w:rPr>
            <w:id w:val="1484507099"/>
            <w14:checkbox>
              <w14:checked w14:val="0"/>
              <w14:checkedState w14:val="2612" w14:font="MS Gothic"/>
              <w14:uncheckedState w14:val="2610" w14:font="MS Gothic"/>
            </w14:checkbox>
          </w:sdtPr>
          <w:sdtContent>
            <w:tc>
              <w:tcPr>
                <w:tcW w:w="675" w:type="pct"/>
                <w:gridSpan w:val="3"/>
                <w:vAlign w:val="center"/>
              </w:tcPr>
              <w:p w14:paraId="454A81C6" w14:textId="77777777" w:rsidR="006D37C5" w:rsidRPr="008E08E7" w:rsidRDefault="006D37C5">
                <w:pPr>
                  <w:spacing w:before="60" w:after="60"/>
                  <w:jc w:val="center"/>
                  <w:rPr>
                    <w:szCs w:val="18"/>
                  </w:rPr>
                </w:pPr>
                <w:r w:rsidRPr="008E08E7">
                  <w:rPr>
                    <w:rFonts w:ascii="Segoe UI Symbol" w:eastAsia="MS Gothic" w:hAnsi="Segoe UI Symbol" w:cs="Segoe UI Symbol"/>
                    <w:b/>
                    <w:bCs/>
                    <w:color w:val="000000"/>
                    <w:szCs w:val="18"/>
                  </w:rPr>
                  <w:t>☐</w:t>
                </w:r>
              </w:p>
            </w:tc>
          </w:sdtContent>
        </w:sdt>
        <w:tc>
          <w:tcPr>
            <w:tcW w:w="4325" w:type="pct"/>
            <w:gridSpan w:val="14"/>
            <w:vAlign w:val="center"/>
          </w:tcPr>
          <w:p w14:paraId="56616DEF" w14:textId="77777777" w:rsidR="006D37C5" w:rsidRPr="008E08E7" w:rsidRDefault="006D37C5">
            <w:pPr>
              <w:spacing w:before="60" w:after="60"/>
              <w:rPr>
                <w:szCs w:val="18"/>
                <w:highlight w:val="cyan"/>
              </w:rPr>
            </w:pPr>
            <w:r w:rsidRPr="008E08E7">
              <w:rPr>
                <w:szCs w:val="18"/>
              </w:rPr>
              <w:t>je akceptováno s výhradou</w:t>
            </w:r>
          </w:p>
        </w:tc>
      </w:tr>
      <w:tr w:rsidR="006D37C5" w:rsidRPr="008E08E7" w14:paraId="63564E40" w14:textId="77777777" w:rsidTr="00550009">
        <w:sdt>
          <w:sdtPr>
            <w:rPr>
              <w:b/>
              <w:bCs/>
              <w:color w:val="000000"/>
              <w:szCs w:val="18"/>
            </w:rPr>
            <w:id w:val="-1835595705"/>
            <w14:checkbox>
              <w14:checked w14:val="0"/>
              <w14:checkedState w14:val="2612" w14:font="MS Gothic"/>
              <w14:uncheckedState w14:val="2610" w14:font="MS Gothic"/>
            </w14:checkbox>
          </w:sdtPr>
          <w:sdtContent>
            <w:tc>
              <w:tcPr>
                <w:tcW w:w="675" w:type="pct"/>
                <w:gridSpan w:val="3"/>
                <w:vAlign w:val="center"/>
              </w:tcPr>
              <w:p w14:paraId="472D2C42" w14:textId="77777777" w:rsidR="006D37C5" w:rsidRPr="008E08E7" w:rsidRDefault="006D37C5">
                <w:pPr>
                  <w:spacing w:before="60" w:after="60"/>
                  <w:jc w:val="center"/>
                  <w:rPr>
                    <w:szCs w:val="18"/>
                  </w:rPr>
                </w:pPr>
                <w:r w:rsidRPr="008E08E7">
                  <w:rPr>
                    <w:rFonts w:ascii="Segoe UI Symbol" w:eastAsia="MS Gothic" w:hAnsi="Segoe UI Symbol" w:cs="Segoe UI Symbol"/>
                    <w:b/>
                    <w:bCs/>
                    <w:color w:val="000000"/>
                    <w:szCs w:val="18"/>
                  </w:rPr>
                  <w:t>☐</w:t>
                </w:r>
              </w:p>
            </w:tc>
          </w:sdtContent>
        </w:sdt>
        <w:tc>
          <w:tcPr>
            <w:tcW w:w="4325" w:type="pct"/>
            <w:gridSpan w:val="14"/>
            <w:vAlign w:val="center"/>
          </w:tcPr>
          <w:p w14:paraId="2B07BFD0" w14:textId="77777777" w:rsidR="006D37C5" w:rsidRPr="008E08E7" w:rsidRDefault="006D37C5">
            <w:pPr>
              <w:spacing w:before="60" w:after="60"/>
              <w:rPr>
                <w:szCs w:val="18"/>
              </w:rPr>
            </w:pPr>
            <w:r w:rsidRPr="008E08E7">
              <w:rPr>
                <w:szCs w:val="18"/>
              </w:rPr>
              <w:t>není akceptováno</w:t>
            </w:r>
          </w:p>
        </w:tc>
      </w:tr>
      <w:tr w:rsidR="006D37C5" w:rsidRPr="008E08E7" w14:paraId="319B34E8" w14:textId="77777777">
        <w:tc>
          <w:tcPr>
            <w:tcW w:w="5000" w:type="pct"/>
            <w:gridSpan w:val="17"/>
            <w:shd w:val="clear" w:color="auto" w:fill="D9D9D9" w:themeFill="background1" w:themeFillShade="D9"/>
          </w:tcPr>
          <w:p w14:paraId="0104D63B" w14:textId="77777777" w:rsidR="006D37C5" w:rsidRPr="008E08E7" w:rsidRDefault="006D37C5">
            <w:pPr>
              <w:spacing w:before="60" w:after="60"/>
              <w:jc w:val="center"/>
              <w:rPr>
                <w:b/>
                <w:bCs/>
                <w:szCs w:val="18"/>
                <w:highlight w:val="cyan"/>
              </w:rPr>
            </w:pPr>
            <w:r w:rsidRPr="008E08E7">
              <w:rPr>
                <w:b/>
                <w:bCs/>
                <w:szCs w:val="18"/>
              </w:rPr>
              <w:t>SEZNAM PŘÍLOH</w:t>
            </w:r>
          </w:p>
        </w:tc>
      </w:tr>
      <w:tr w:rsidR="006D37C5" w:rsidRPr="008E08E7" w14:paraId="34584629" w14:textId="77777777" w:rsidTr="00550009">
        <w:tc>
          <w:tcPr>
            <w:tcW w:w="376" w:type="pct"/>
          </w:tcPr>
          <w:p w14:paraId="2A4966D9" w14:textId="77777777" w:rsidR="006D37C5" w:rsidRPr="008E08E7" w:rsidRDefault="006D37C5">
            <w:pPr>
              <w:spacing w:before="60" w:after="60"/>
              <w:jc w:val="center"/>
              <w:rPr>
                <w:b/>
                <w:bCs/>
                <w:szCs w:val="18"/>
              </w:rPr>
            </w:pPr>
            <w:r w:rsidRPr="008E08E7">
              <w:rPr>
                <w:b/>
                <w:bCs/>
                <w:szCs w:val="18"/>
              </w:rPr>
              <w:t>P. č.</w:t>
            </w:r>
          </w:p>
        </w:tc>
        <w:tc>
          <w:tcPr>
            <w:tcW w:w="4624" w:type="pct"/>
            <w:gridSpan w:val="16"/>
          </w:tcPr>
          <w:p w14:paraId="5CFB6B82" w14:textId="77777777" w:rsidR="006D37C5" w:rsidRPr="008E08E7" w:rsidRDefault="006D37C5">
            <w:pPr>
              <w:spacing w:before="60" w:after="60"/>
              <w:jc w:val="center"/>
              <w:rPr>
                <w:b/>
                <w:bCs/>
                <w:szCs w:val="18"/>
              </w:rPr>
            </w:pPr>
            <w:r w:rsidRPr="008E08E7">
              <w:rPr>
                <w:b/>
                <w:bCs/>
                <w:szCs w:val="18"/>
              </w:rPr>
              <w:t>Název přílohy</w:t>
            </w:r>
          </w:p>
        </w:tc>
      </w:tr>
      <w:tr w:rsidR="006D37C5" w:rsidRPr="008E08E7" w14:paraId="0E3765D9" w14:textId="77777777" w:rsidTr="00550009">
        <w:tc>
          <w:tcPr>
            <w:tcW w:w="376" w:type="pct"/>
          </w:tcPr>
          <w:p w14:paraId="398872A7" w14:textId="77777777" w:rsidR="006D37C5" w:rsidRPr="008E08E7" w:rsidRDefault="006D37C5">
            <w:pPr>
              <w:spacing w:before="60" w:after="60"/>
              <w:jc w:val="center"/>
              <w:rPr>
                <w:b/>
                <w:bCs/>
                <w:szCs w:val="18"/>
              </w:rPr>
            </w:pPr>
            <w:r w:rsidRPr="008E08E7">
              <w:rPr>
                <w:b/>
                <w:bCs/>
                <w:szCs w:val="18"/>
              </w:rPr>
              <w:t>1</w:t>
            </w:r>
          </w:p>
        </w:tc>
        <w:tc>
          <w:tcPr>
            <w:tcW w:w="4624" w:type="pct"/>
            <w:gridSpan w:val="16"/>
            <w:vAlign w:val="center"/>
          </w:tcPr>
          <w:p w14:paraId="42A34FC1" w14:textId="77777777" w:rsidR="006D37C5" w:rsidRPr="008E08E7" w:rsidRDefault="006D37C5">
            <w:pPr>
              <w:spacing w:before="60" w:after="60"/>
              <w:rPr>
                <w:szCs w:val="18"/>
                <w:highlight w:val="cyan"/>
              </w:rPr>
            </w:pPr>
            <w:r w:rsidRPr="008E08E7">
              <w:rPr>
                <w:szCs w:val="18"/>
                <w:lang w:eastAsia="cs-CZ"/>
              </w:rPr>
              <w:t>Registr problémů a rizik</w:t>
            </w:r>
          </w:p>
        </w:tc>
      </w:tr>
      <w:tr w:rsidR="006D37C5" w:rsidRPr="008E08E7" w14:paraId="4BD954CF" w14:textId="77777777" w:rsidTr="00550009">
        <w:tc>
          <w:tcPr>
            <w:tcW w:w="376" w:type="pct"/>
          </w:tcPr>
          <w:p w14:paraId="7E4AFB49" w14:textId="77777777" w:rsidR="006D37C5" w:rsidRPr="008E08E7" w:rsidRDefault="006D37C5">
            <w:pPr>
              <w:spacing w:before="60" w:after="60"/>
              <w:jc w:val="center"/>
              <w:rPr>
                <w:b/>
                <w:bCs/>
                <w:szCs w:val="18"/>
              </w:rPr>
            </w:pPr>
            <w:r w:rsidRPr="008E08E7">
              <w:rPr>
                <w:b/>
                <w:bCs/>
                <w:szCs w:val="18"/>
              </w:rPr>
              <w:t>2</w:t>
            </w:r>
          </w:p>
        </w:tc>
        <w:tc>
          <w:tcPr>
            <w:tcW w:w="4624" w:type="pct"/>
            <w:gridSpan w:val="16"/>
            <w:vAlign w:val="center"/>
          </w:tcPr>
          <w:p w14:paraId="1D972E56" w14:textId="77777777" w:rsidR="006D37C5" w:rsidRPr="008E08E7" w:rsidRDefault="006D37C5">
            <w:pPr>
              <w:spacing w:before="60" w:after="60"/>
              <w:rPr>
                <w:szCs w:val="18"/>
                <w:highlight w:val="cyan"/>
              </w:rPr>
            </w:pPr>
            <w:r w:rsidRPr="008E08E7">
              <w:rPr>
                <w:szCs w:val="18"/>
                <w:highlight w:val="cyan"/>
              </w:rPr>
              <w:t>[bude doplněno].</w:t>
            </w:r>
          </w:p>
        </w:tc>
      </w:tr>
      <w:tr w:rsidR="006D37C5" w:rsidRPr="008E08E7" w14:paraId="2C124D89" w14:textId="77777777">
        <w:tc>
          <w:tcPr>
            <w:tcW w:w="5000" w:type="pct"/>
            <w:gridSpan w:val="17"/>
            <w:shd w:val="clear" w:color="auto" w:fill="D9D9D9" w:themeFill="background1" w:themeFillShade="D9"/>
          </w:tcPr>
          <w:p w14:paraId="6B97728C" w14:textId="77777777" w:rsidR="006D37C5" w:rsidRPr="008E08E7" w:rsidRDefault="006D37C5">
            <w:pPr>
              <w:spacing w:before="60" w:after="60"/>
              <w:jc w:val="center"/>
              <w:rPr>
                <w:rFonts w:eastAsia="Times New Roman" w:cs="Segoe UI"/>
                <w:kern w:val="0"/>
                <w:szCs w:val="18"/>
                <w:highlight w:val="cyan"/>
              </w:rPr>
            </w:pPr>
            <w:r w:rsidRPr="008E08E7">
              <w:rPr>
                <w:b/>
                <w:bCs/>
                <w:szCs w:val="18"/>
              </w:rPr>
              <w:t>SCHVALOVACÍ DOLOŽKA</w:t>
            </w:r>
          </w:p>
        </w:tc>
      </w:tr>
      <w:tr w:rsidR="006D37C5" w:rsidRPr="008E08E7" w14:paraId="0E06672D" w14:textId="77777777" w:rsidTr="00550009">
        <w:tc>
          <w:tcPr>
            <w:tcW w:w="1032" w:type="pct"/>
            <w:gridSpan w:val="6"/>
          </w:tcPr>
          <w:p w14:paraId="5535512B" w14:textId="77777777" w:rsidR="006D37C5" w:rsidRPr="008E08E7" w:rsidRDefault="006D37C5">
            <w:pPr>
              <w:spacing w:before="60" w:after="60"/>
              <w:jc w:val="center"/>
              <w:rPr>
                <w:rFonts w:eastAsia="Times New Roman" w:cs="Segoe UI"/>
                <w:kern w:val="0"/>
                <w:szCs w:val="18"/>
                <w:highlight w:val="cyan"/>
              </w:rPr>
            </w:pPr>
            <w:r w:rsidRPr="008E08E7">
              <w:rPr>
                <w:b/>
                <w:bCs/>
                <w:szCs w:val="18"/>
              </w:rPr>
              <w:t>Jméno a příjmení</w:t>
            </w:r>
          </w:p>
        </w:tc>
        <w:tc>
          <w:tcPr>
            <w:tcW w:w="1741" w:type="pct"/>
            <w:gridSpan w:val="4"/>
          </w:tcPr>
          <w:p w14:paraId="7977B4A3" w14:textId="77777777" w:rsidR="006D37C5" w:rsidRPr="008E08E7" w:rsidRDefault="006D37C5">
            <w:pPr>
              <w:spacing w:before="60" w:after="60"/>
              <w:jc w:val="center"/>
              <w:rPr>
                <w:rFonts w:eastAsia="Times New Roman" w:cs="Segoe UI"/>
                <w:kern w:val="0"/>
                <w:szCs w:val="18"/>
                <w:highlight w:val="cyan"/>
              </w:rPr>
            </w:pPr>
            <w:r w:rsidRPr="008E08E7">
              <w:rPr>
                <w:b/>
                <w:bCs/>
                <w:szCs w:val="18"/>
              </w:rPr>
              <w:t>Organizace</w:t>
            </w:r>
          </w:p>
        </w:tc>
        <w:tc>
          <w:tcPr>
            <w:tcW w:w="2227" w:type="pct"/>
            <w:gridSpan w:val="7"/>
          </w:tcPr>
          <w:p w14:paraId="0059BF24" w14:textId="77777777" w:rsidR="006D37C5" w:rsidRPr="008E08E7" w:rsidRDefault="006D37C5">
            <w:pPr>
              <w:spacing w:before="60" w:after="60"/>
              <w:jc w:val="center"/>
              <w:rPr>
                <w:rFonts w:eastAsia="Times New Roman" w:cs="Segoe UI"/>
                <w:kern w:val="0"/>
                <w:szCs w:val="18"/>
                <w:highlight w:val="cyan"/>
              </w:rPr>
            </w:pPr>
            <w:r w:rsidRPr="008E08E7">
              <w:rPr>
                <w:b/>
                <w:bCs/>
                <w:szCs w:val="18"/>
              </w:rPr>
              <w:t>Datum a podpis</w:t>
            </w:r>
          </w:p>
        </w:tc>
      </w:tr>
      <w:tr w:rsidR="006D37C5" w:rsidRPr="008E08E7" w14:paraId="466F03D6" w14:textId="77777777" w:rsidTr="00550009">
        <w:tc>
          <w:tcPr>
            <w:tcW w:w="1032" w:type="pct"/>
            <w:gridSpan w:val="6"/>
          </w:tcPr>
          <w:p w14:paraId="26B0EB70" w14:textId="77777777" w:rsidR="006D37C5" w:rsidRPr="008E08E7" w:rsidRDefault="006D37C5">
            <w:pPr>
              <w:spacing w:before="240" w:after="240"/>
              <w:jc w:val="both"/>
              <w:rPr>
                <w:rFonts w:eastAsia="Times New Roman" w:cs="Segoe UI"/>
                <w:kern w:val="0"/>
                <w:szCs w:val="18"/>
                <w:highlight w:val="cyan"/>
              </w:rPr>
            </w:pPr>
            <w:r w:rsidRPr="008E08E7">
              <w:rPr>
                <w:szCs w:val="18"/>
                <w:highlight w:val="cyan"/>
              </w:rPr>
              <w:t>[bude doplněno]</w:t>
            </w:r>
          </w:p>
        </w:tc>
        <w:tc>
          <w:tcPr>
            <w:tcW w:w="1741" w:type="pct"/>
            <w:gridSpan w:val="4"/>
          </w:tcPr>
          <w:p w14:paraId="6C44F179" w14:textId="77777777" w:rsidR="006D37C5" w:rsidRPr="008E08E7" w:rsidRDefault="006D37C5">
            <w:pPr>
              <w:spacing w:before="240" w:after="240"/>
              <w:jc w:val="both"/>
              <w:rPr>
                <w:rFonts w:eastAsia="Times New Roman" w:cs="Segoe UI"/>
                <w:kern w:val="0"/>
                <w:szCs w:val="18"/>
                <w:highlight w:val="cyan"/>
              </w:rPr>
            </w:pPr>
            <w:r w:rsidRPr="008E08E7">
              <w:rPr>
                <w:szCs w:val="18"/>
              </w:rPr>
              <w:t>SPCSS</w:t>
            </w:r>
          </w:p>
        </w:tc>
        <w:tc>
          <w:tcPr>
            <w:tcW w:w="2227" w:type="pct"/>
            <w:gridSpan w:val="7"/>
          </w:tcPr>
          <w:p w14:paraId="2BF08D71" w14:textId="77777777" w:rsidR="006D37C5" w:rsidRPr="008E08E7" w:rsidRDefault="006D37C5">
            <w:pPr>
              <w:spacing w:before="240" w:after="240"/>
              <w:jc w:val="both"/>
              <w:rPr>
                <w:rFonts w:eastAsia="Times New Roman" w:cs="Segoe UI"/>
                <w:kern w:val="0"/>
                <w:szCs w:val="18"/>
                <w:highlight w:val="cyan"/>
              </w:rPr>
            </w:pPr>
            <w:r w:rsidRPr="008E08E7">
              <w:rPr>
                <w:szCs w:val="18"/>
                <w:highlight w:val="cyan"/>
              </w:rPr>
              <w:t>[bude doplněno]</w:t>
            </w:r>
          </w:p>
        </w:tc>
      </w:tr>
      <w:tr w:rsidR="006D37C5" w:rsidRPr="008E08E7" w14:paraId="058D7570" w14:textId="77777777" w:rsidTr="00550009">
        <w:tc>
          <w:tcPr>
            <w:tcW w:w="1032" w:type="pct"/>
            <w:gridSpan w:val="6"/>
          </w:tcPr>
          <w:p w14:paraId="2BF31624" w14:textId="77777777" w:rsidR="006D37C5" w:rsidRPr="008E08E7" w:rsidRDefault="006D37C5">
            <w:pPr>
              <w:spacing w:before="240" w:after="240"/>
              <w:jc w:val="both"/>
              <w:rPr>
                <w:rFonts w:eastAsia="Times New Roman" w:cs="Segoe UI"/>
                <w:kern w:val="0"/>
                <w:szCs w:val="18"/>
                <w:highlight w:val="cyan"/>
              </w:rPr>
            </w:pPr>
            <w:r w:rsidRPr="008E08E7">
              <w:rPr>
                <w:szCs w:val="18"/>
                <w:highlight w:val="cyan"/>
              </w:rPr>
              <w:t>[bude doplněno]</w:t>
            </w:r>
          </w:p>
        </w:tc>
        <w:tc>
          <w:tcPr>
            <w:tcW w:w="1741" w:type="pct"/>
            <w:gridSpan w:val="4"/>
            <w:vAlign w:val="center"/>
          </w:tcPr>
          <w:p w14:paraId="27A51E0C" w14:textId="77777777" w:rsidR="006D37C5" w:rsidRPr="008E08E7" w:rsidRDefault="006D37C5">
            <w:pPr>
              <w:spacing w:before="240" w:after="240"/>
              <w:jc w:val="both"/>
              <w:rPr>
                <w:rFonts w:eastAsia="Times New Roman" w:cs="Segoe UI"/>
                <w:kern w:val="0"/>
                <w:szCs w:val="18"/>
                <w:highlight w:val="cyan"/>
              </w:rPr>
            </w:pPr>
            <w:r w:rsidRPr="008E08E7">
              <w:rPr>
                <w:szCs w:val="18"/>
                <w:highlight w:val="cyan"/>
              </w:rPr>
              <w:t>[Poskytovatel – bude doplněno]</w:t>
            </w:r>
          </w:p>
        </w:tc>
        <w:tc>
          <w:tcPr>
            <w:tcW w:w="2227" w:type="pct"/>
            <w:gridSpan w:val="7"/>
          </w:tcPr>
          <w:p w14:paraId="047E8A54" w14:textId="77777777" w:rsidR="006D37C5" w:rsidRPr="008E08E7" w:rsidRDefault="006D37C5">
            <w:pPr>
              <w:spacing w:before="240" w:after="240"/>
              <w:jc w:val="both"/>
              <w:rPr>
                <w:rFonts w:eastAsia="Times New Roman" w:cs="Segoe UI"/>
                <w:kern w:val="0"/>
                <w:szCs w:val="18"/>
                <w:highlight w:val="cyan"/>
              </w:rPr>
            </w:pPr>
            <w:r w:rsidRPr="008E08E7">
              <w:rPr>
                <w:szCs w:val="18"/>
                <w:highlight w:val="cyan"/>
              </w:rPr>
              <w:t>[bude doplněno]</w:t>
            </w:r>
          </w:p>
        </w:tc>
      </w:tr>
    </w:tbl>
    <w:p w14:paraId="7763DB30" w14:textId="1885DAB3" w:rsidR="009941BF" w:rsidRDefault="009941BF" w:rsidP="0042709F">
      <w:pPr>
        <w:pStyle w:val="Zkladntext"/>
        <w:spacing w:before="7"/>
        <w:rPr>
          <w:color w:val="auto"/>
        </w:rPr>
      </w:pPr>
    </w:p>
    <w:p w14:paraId="6223D666" w14:textId="77777777" w:rsidR="008D6C59" w:rsidRDefault="008D6C59">
      <w:pPr>
        <w:widowControl/>
        <w:suppressAutoHyphens w:val="0"/>
        <w:spacing w:line="240" w:lineRule="auto"/>
        <w:rPr>
          <w:rFonts w:ascii="Arial" w:eastAsia="Times New Roman" w:hAnsi="Arial" w:cs="Arial"/>
          <w:kern w:val="0"/>
        </w:rPr>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2404"/>
        <w:gridCol w:w="79"/>
        <w:gridCol w:w="574"/>
        <w:gridCol w:w="2210"/>
        <w:gridCol w:w="452"/>
        <w:gridCol w:w="297"/>
        <w:gridCol w:w="1510"/>
        <w:gridCol w:w="296"/>
        <w:gridCol w:w="1806"/>
      </w:tblGrid>
      <w:tr w:rsidR="000D10A9" w:rsidRPr="00BE1658" w14:paraId="2BD8DD14" w14:textId="77777777">
        <w:trPr>
          <w:jc w:val="center"/>
        </w:trPr>
        <w:tc>
          <w:tcPr>
            <w:tcW w:w="9628" w:type="dxa"/>
            <w:gridSpan w:val="9"/>
            <w:vAlign w:val="center"/>
          </w:tcPr>
          <w:p w14:paraId="42615A7A" w14:textId="7641C2AD" w:rsidR="000D10A9" w:rsidRPr="000D10A9" w:rsidRDefault="000D10A9">
            <w:pPr>
              <w:pStyle w:val="Nzevplohy"/>
              <w:rPr>
                <w:sz w:val="24"/>
              </w:rPr>
            </w:pPr>
            <w:r w:rsidRPr="000D10A9">
              <w:rPr>
                <w:sz w:val="24"/>
              </w:rPr>
              <w:lastRenderedPageBreak/>
              <w:t>NABÍDKA</w:t>
            </w:r>
          </w:p>
        </w:tc>
      </w:tr>
      <w:tr w:rsidR="000D10A9" w:rsidRPr="00BE1658" w14:paraId="696DB087" w14:textId="77777777">
        <w:trPr>
          <w:jc w:val="center"/>
        </w:trPr>
        <w:tc>
          <w:tcPr>
            <w:tcW w:w="2404" w:type="dxa"/>
            <w:vAlign w:val="center"/>
          </w:tcPr>
          <w:p w14:paraId="39A60B2D" w14:textId="77777777" w:rsidR="000D10A9" w:rsidRPr="00BE1658" w:rsidRDefault="000D10A9">
            <w:pPr>
              <w:pStyle w:val="Tunsted"/>
              <w:jc w:val="left"/>
              <w:rPr>
                <w:rFonts w:ascii="Verdana" w:hAnsi="Verdana"/>
                <w:sz w:val="18"/>
                <w:szCs w:val="18"/>
              </w:rPr>
            </w:pPr>
            <w:r w:rsidRPr="00BE1658">
              <w:rPr>
                <w:rFonts w:ascii="Verdana" w:hAnsi="Verdana"/>
                <w:sz w:val="18"/>
                <w:szCs w:val="18"/>
              </w:rPr>
              <w:t>Číslo</w:t>
            </w:r>
            <w:r>
              <w:rPr>
                <w:rFonts w:ascii="Verdana" w:hAnsi="Verdana"/>
                <w:sz w:val="18"/>
                <w:szCs w:val="18"/>
              </w:rPr>
              <w:t xml:space="preserve"> Nabídky</w:t>
            </w:r>
          </w:p>
        </w:tc>
        <w:tc>
          <w:tcPr>
            <w:tcW w:w="7224" w:type="dxa"/>
            <w:gridSpan w:val="8"/>
            <w:vAlign w:val="center"/>
          </w:tcPr>
          <w:p w14:paraId="32079F0E" w14:textId="77777777" w:rsidR="000D10A9" w:rsidRPr="00486411" w:rsidRDefault="000D10A9">
            <w:pPr>
              <w:pStyle w:val="Tunsted"/>
              <w:jc w:val="both"/>
              <w:rPr>
                <w:rFonts w:ascii="Verdana" w:hAnsi="Verdana"/>
                <w:b w:val="0"/>
                <w:bCs w:val="0"/>
                <w:sz w:val="18"/>
                <w:szCs w:val="18"/>
              </w:rPr>
            </w:pPr>
            <w:r w:rsidRPr="00486411">
              <w:rPr>
                <w:rFonts w:ascii="Verdana" w:hAnsi="Verdana"/>
                <w:b w:val="0"/>
                <w:bCs w:val="0"/>
                <w:sz w:val="18"/>
                <w:szCs w:val="18"/>
                <w:highlight w:val="cyan"/>
              </w:rPr>
              <w:t>[bude doplněno – XX/YYYY]</w:t>
            </w:r>
          </w:p>
        </w:tc>
      </w:tr>
      <w:tr w:rsidR="000D10A9" w:rsidRPr="00BE1658" w14:paraId="3C5362A1" w14:textId="77777777">
        <w:trPr>
          <w:jc w:val="center"/>
        </w:trPr>
        <w:tc>
          <w:tcPr>
            <w:tcW w:w="2404" w:type="dxa"/>
            <w:vAlign w:val="center"/>
          </w:tcPr>
          <w:p w14:paraId="301A2015" w14:textId="77777777" w:rsidR="000D10A9" w:rsidRPr="00BE1658" w:rsidRDefault="000D10A9">
            <w:pPr>
              <w:pStyle w:val="Tun"/>
              <w:ind w:firstLine="0"/>
              <w:jc w:val="left"/>
              <w:rPr>
                <w:rFonts w:ascii="Verdana" w:hAnsi="Verdana"/>
                <w:sz w:val="18"/>
                <w:szCs w:val="18"/>
              </w:rPr>
            </w:pPr>
            <w:r w:rsidRPr="00BE1658">
              <w:rPr>
                <w:rFonts w:ascii="Verdana" w:hAnsi="Verdana"/>
                <w:bCs/>
                <w:sz w:val="18"/>
                <w:szCs w:val="18"/>
              </w:rPr>
              <w:t>Předmět</w:t>
            </w:r>
            <w:r>
              <w:rPr>
                <w:rFonts w:ascii="Verdana" w:hAnsi="Verdana"/>
                <w:bCs/>
                <w:sz w:val="18"/>
                <w:szCs w:val="18"/>
              </w:rPr>
              <w:t xml:space="preserve"> Nabídky</w:t>
            </w:r>
          </w:p>
        </w:tc>
        <w:tc>
          <w:tcPr>
            <w:tcW w:w="7224" w:type="dxa"/>
            <w:gridSpan w:val="8"/>
            <w:vAlign w:val="center"/>
          </w:tcPr>
          <w:p w14:paraId="754D94D3" w14:textId="77777777" w:rsidR="000D10A9" w:rsidRPr="00BE1658" w:rsidRDefault="000D10A9">
            <w:pPr>
              <w:pStyle w:val="Tun"/>
              <w:ind w:firstLine="0"/>
              <w:jc w:val="left"/>
              <w:rPr>
                <w:rFonts w:ascii="Verdana" w:hAnsi="Verdana"/>
                <w:b w:val="0"/>
                <w:bCs/>
                <w:sz w:val="18"/>
                <w:szCs w:val="18"/>
              </w:rPr>
            </w:pPr>
            <w:r w:rsidRPr="00BE1658">
              <w:rPr>
                <w:rFonts w:ascii="Verdana" w:hAnsi="Verdana"/>
                <w:b w:val="0"/>
                <w:bCs/>
                <w:sz w:val="18"/>
                <w:szCs w:val="18"/>
                <w:highlight w:val="cyan"/>
              </w:rPr>
              <w:t>[bude doplněno]</w:t>
            </w:r>
          </w:p>
        </w:tc>
      </w:tr>
      <w:tr w:rsidR="000D10A9" w:rsidRPr="00BE1658" w14:paraId="5DA55145" w14:textId="77777777">
        <w:trPr>
          <w:jc w:val="center"/>
        </w:trPr>
        <w:tc>
          <w:tcPr>
            <w:tcW w:w="2404" w:type="dxa"/>
            <w:vAlign w:val="center"/>
          </w:tcPr>
          <w:p w14:paraId="65FB9D9E" w14:textId="77777777" w:rsidR="000D10A9" w:rsidRPr="00BE1658" w:rsidRDefault="000D10A9">
            <w:pPr>
              <w:pStyle w:val="Normlnvlevo"/>
              <w:spacing w:before="60" w:after="60"/>
              <w:jc w:val="left"/>
              <w:rPr>
                <w:rFonts w:ascii="Verdana" w:hAnsi="Verdana"/>
                <w:b/>
                <w:sz w:val="18"/>
                <w:szCs w:val="18"/>
              </w:rPr>
            </w:pPr>
            <w:r w:rsidRPr="00286F40">
              <w:rPr>
                <w:rFonts w:ascii="Verdana" w:hAnsi="Verdana"/>
                <w:b/>
                <w:bCs/>
                <w:sz w:val="18"/>
                <w:szCs w:val="18"/>
              </w:rPr>
              <w:t xml:space="preserve">Smlouva </w:t>
            </w:r>
            <w:r w:rsidRPr="00286F40">
              <w:rPr>
                <w:rFonts w:ascii="Verdana" w:hAnsi="Verdana"/>
                <w:b/>
                <w:bCs/>
                <w:sz w:val="18"/>
                <w:szCs w:val="18"/>
              </w:rPr>
              <w:br/>
            </w:r>
            <w:r w:rsidRPr="006C2629">
              <w:rPr>
                <w:rFonts w:ascii="Verdana" w:hAnsi="Verdana"/>
                <w:sz w:val="12"/>
                <w:szCs w:val="12"/>
              </w:rPr>
              <w:t>(dále jen „</w:t>
            </w:r>
            <w:r w:rsidRPr="006C2629">
              <w:rPr>
                <w:rFonts w:ascii="Verdana" w:hAnsi="Verdana"/>
                <w:b/>
                <w:bCs/>
                <w:sz w:val="12"/>
                <w:szCs w:val="12"/>
              </w:rPr>
              <w:t>Smlouva</w:t>
            </w:r>
            <w:r w:rsidRPr="006C2629">
              <w:rPr>
                <w:rFonts w:ascii="Verdana" w:hAnsi="Verdana"/>
                <w:sz w:val="12"/>
                <w:szCs w:val="12"/>
              </w:rPr>
              <w:t>“)</w:t>
            </w:r>
          </w:p>
        </w:tc>
        <w:tc>
          <w:tcPr>
            <w:tcW w:w="7224" w:type="dxa"/>
            <w:gridSpan w:val="8"/>
            <w:vAlign w:val="center"/>
          </w:tcPr>
          <w:p w14:paraId="00DA9C28" w14:textId="77777777" w:rsidR="000D10A9" w:rsidRPr="00BE1658" w:rsidRDefault="000D10A9">
            <w:pPr>
              <w:pStyle w:val="Normlnvlevo"/>
              <w:spacing w:before="60" w:after="60"/>
              <w:jc w:val="left"/>
              <w:rPr>
                <w:rFonts w:ascii="Verdana" w:hAnsi="Verdana"/>
                <w:sz w:val="18"/>
                <w:szCs w:val="18"/>
              </w:rPr>
            </w:pPr>
            <w:r w:rsidRPr="00286F40">
              <w:rPr>
                <w:rFonts w:ascii="Verdana" w:hAnsi="Verdana" w:cs="Segoe UI"/>
                <w:sz w:val="18"/>
                <w:szCs w:val="18"/>
                <w:highlight w:val="cyan"/>
              </w:rPr>
              <w:t>[bude doplněno]</w:t>
            </w:r>
          </w:p>
        </w:tc>
      </w:tr>
      <w:tr w:rsidR="000D10A9" w:rsidRPr="00BE1658" w14:paraId="408A2B62" w14:textId="77777777">
        <w:trPr>
          <w:jc w:val="center"/>
        </w:trPr>
        <w:tc>
          <w:tcPr>
            <w:tcW w:w="2404" w:type="dxa"/>
            <w:vAlign w:val="center"/>
          </w:tcPr>
          <w:p w14:paraId="2A2B9A63" w14:textId="77777777" w:rsidR="000D10A9" w:rsidRPr="00BE1658" w:rsidRDefault="000D10A9">
            <w:pPr>
              <w:pStyle w:val="Normlnvlevo"/>
              <w:spacing w:before="60" w:after="60"/>
              <w:jc w:val="left"/>
              <w:rPr>
                <w:rFonts w:ascii="Verdana" w:hAnsi="Verdana"/>
                <w:b/>
                <w:sz w:val="18"/>
                <w:szCs w:val="18"/>
                <w:u w:val="single"/>
              </w:rPr>
            </w:pPr>
            <w:r w:rsidRPr="00286F40">
              <w:rPr>
                <w:rFonts w:ascii="Verdana" w:hAnsi="Verdana"/>
                <w:b/>
                <w:bCs/>
                <w:sz w:val="18"/>
                <w:szCs w:val="18"/>
              </w:rPr>
              <w:t>Poskytovatel</w:t>
            </w:r>
            <w:r w:rsidRPr="00286F40">
              <w:rPr>
                <w:rFonts w:ascii="Verdana" w:hAnsi="Verdana"/>
                <w:b/>
                <w:bCs/>
                <w:sz w:val="18"/>
                <w:szCs w:val="18"/>
              </w:rPr>
              <w:br/>
            </w:r>
            <w:r w:rsidRPr="006C2629">
              <w:rPr>
                <w:rFonts w:ascii="Verdana" w:hAnsi="Verdana"/>
                <w:sz w:val="12"/>
                <w:szCs w:val="12"/>
              </w:rPr>
              <w:t>(dále jen „</w:t>
            </w:r>
            <w:r w:rsidRPr="006C2629">
              <w:rPr>
                <w:rFonts w:ascii="Verdana" w:hAnsi="Verdana"/>
                <w:b/>
                <w:bCs/>
                <w:sz w:val="12"/>
                <w:szCs w:val="12"/>
              </w:rPr>
              <w:t>Poskytovatel</w:t>
            </w:r>
            <w:r w:rsidRPr="006C2629">
              <w:rPr>
                <w:rFonts w:ascii="Verdana" w:hAnsi="Verdana"/>
                <w:sz w:val="12"/>
                <w:szCs w:val="12"/>
              </w:rPr>
              <w:t>“)</w:t>
            </w:r>
          </w:p>
        </w:tc>
        <w:tc>
          <w:tcPr>
            <w:tcW w:w="7224" w:type="dxa"/>
            <w:gridSpan w:val="8"/>
            <w:vAlign w:val="center"/>
          </w:tcPr>
          <w:p w14:paraId="65CE907E" w14:textId="77777777" w:rsidR="000D10A9" w:rsidRPr="00BE1658" w:rsidRDefault="000D10A9">
            <w:pPr>
              <w:pStyle w:val="Normlnvlevo"/>
              <w:spacing w:before="60" w:after="60"/>
              <w:jc w:val="left"/>
              <w:rPr>
                <w:rFonts w:ascii="Verdana" w:hAnsi="Verdana"/>
                <w:sz w:val="18"/>
                <w:szCs w:val="18"/>
              </w:rPr>
            </w:pPr>
            <w:r w:rsidRPr="00286F40">
              <w:rPr>
                <w:rFonts w:ascii="Verdana" w:hAnsi="Verdana" w:cs="Segoe UI"/>
                <w:sz w:val="18"/>
                <w:szCs w:val="18"/>
                <w:highlight w:val="cyan"/>
              </w:rPr>
              <w:t>[bude doplněno]</w:t>
            </w:r>
          </w:p>
        </w:tc>
      </w:tr>
      <w:tr w:rsidR="000D10A9" w:rsidRPr="00BE1658" w14:paraId="28C4D1AF" w14:textId="77777777">
        <w:trPr>
          <w:jc w:val="center"/>
        </w:trPr>
        <w:tc>
          <w:tcPr>
            <w:tcW w:w="2404" w:type="dxa"/>
            <w:vAlign w:val="center"/>
          </w:tcPr>
          <w:p w14:paraId="0FAF20E0" w14:textId="77777777" w:rsidR="000D10A9" w:rsidRPr="00BE1658" w:rsidRDefault="000D10A9">
            <w:pPr>
              <w:pStyle w:val="Normlnvlevo"/>
              <w:spacing w:before="60" w:after="60"/>
              <w:jc w:val="left"/>
              <w:rPr>
                <w:rFonts w:ascii="Verdana" w:hAnsi="Verdana"/>
                <w:b/>
                <w:bCs/>
                <w:sz w:val="18"/>
                <w:szCs w:val="18"/>
              </w:rPr>
            </w:pPr>
            <w:r w:rsidRPr="00BE1658">
              <w:rPr>
                <w:rFonts w:ascii="Verdana" w:hAnsi="Verdana"/>
                <w:b/>
                <w:bCs/>
                <w:sz w:val="18"/>
                <w:szCs w:val="18"/>
              </w:rPr>
              <w:t>Vypracoval</w:t>
            </w:r>
          </w:p>
        </w:tc>
        <w:tc>
          <w:tcPr>
            <w:tcW w:w="3612" w:type="dxa"/>
            <w:gridSpan w:val="5"/>
            <w:vAlign w:val="center"/>
          </w:tcPr>
          <w:p w14:paraId="4C8CF5C9" w14:textId="77777777" w:rsidR="000D10A9" w:rsidRPr="00BE1658" w:rsidRDefault="000D10A9">
            <w:pPr>
              <w:pStyle w:val="Normlnvlevo"/>
              <w:spacing w:before="60" w:after="60"/>
              <w:jc w:val="left"/>
              <w:rPr>
                <w:rFonts w:ascii="Verdana" w:hAnsi="Verdana"/>
                <w:sz w:val="18"/>
                <w:szCs w:val="18"/>
                <w:highlight w:val="cyan"/>
              </w:rPr>
            </w:pPr>
            <w:r w:rsidRPr="00BE1658">
              <w:rPr>
                <w:rFonts w:ascii="Verdana" w:hAnsi="Verdana"/>
                <w:sz w:val="18"/>
                <w:szCs w:val="18"/>
                <w:highlight w:val="cyan"/>
              </w:rPr>
              <w:t>[bude doplněno]</w:t>
            </w:r>
          </w:p>
        </w:tc>
        <w:tc>
          <w:tcPr>
            <w:tcW w:w="1806" w:type="dxa"/>
            <w:gridSpan w:val="2"/>
            <w:vAlign w:val="center"/>
          </w:tcPr>
          <w:p w14:paraId="56BDF3A3" w14:textId="77777777" w:rsidR="000D10A9" w:rsidRPr="00BE1658" w:rsidRDefault="000D10A9">
            <w:pPr>
              <w:pStyle w:val="Normlnvlevo"/>
              <w:spacing w:before="60" w:after="60"/>
              <w:rPr>
                <w:rFonts w:ascii="Verdana" w:hAnsi="Verdana"/>
                <w:sz w:val="18"/>
                <w:szCs w:val="18"/>
                <w:highlight w:val="cyan"/>
              </w:rPr>
            </w:pPr>
            <w:r w:rsidRPr="00BE1658">
              <w:rPr>
                <w:rFonts w:ascii="Verdana" w:hAnsi="Verdana"/>
                <w:b/>
                <w:bCs/>
                <w:sz w:val="18"/>
                <w:szCs w:val="18"/>
              </w:rPr>
              <w:t>Datum</w:t>
            </w:r>
          </w:p>
        </w:tc>
        <w:tc>
          <w:tcPr>
            <w:tcW w:w="1806" w:type="dxa"/>
            <w:vAlign w:val="center"/>
          </w:tcPr>
          <w:p w14:paraId="5038A954" w14:textId="77777777" w:rsidR="000D10A9" w:rsidRPr="00BE1658" w:rsidRDefault="000D10A9">
            <w:pPr>
              <w:pStyle w:val="Normlnvlevo"/>
              <w:spacing w:before="60" w:after="60"/>
              <w:rPr>
                <w:rFonts w:ascii="Verdana" w:hAnsi="Verdana"/>
                <w:sz w:val="18"/>
                <w:szCs w:val="18"/>
                <w:highlight w:val="cyan"/>
              </w:rPr>
            </w:pPr>
            <w:r w:rsidRPr="00BE1658">
              <w:rPr>
                <w:rFonts w:ascii="Verdana" w:hAnsi="Verdana"/>
                <w:sz w:val="18"/>
                <w:szCs w:val="18"/>
                <w:highlight w:val="cyan"/>
              </w:rPr>
              <w:t>[bude doplněno]</w:t>
            </w:r>
          </w:p>
        </w:tc>
      </w:tr>
      <w:tr w:rsidR="000D10A9" w:rsidRPr="00BE1658" w14:paraId="044EFBAF" w14:textId="77777777">
        <w:trPr>
          <w:jc w:val="center"/>
        </w:trPr>
        <w:tc>
          <w:tcPr>
            <w:tcW w:w="9628" w:type="dxa"/>
            <w:gridSpan w:val="9"/>
            <w:shd w:val="clear" w:color="auto" w:fill="BFBFBF" w:themeFill="background1" w:themeFillShade="BF"/>
            <w:vAlign w:val="center"/>
          </w:tcPr>
          <w:p w14:paraId="21ACFC12" w14:textId="32B8981A" w:rsidR="000D10A9" w:rsidRPr="00BE1658" w:rsidRDefault="000D10A9">
            <w:pPr>
              <w:pStyle w:val="Normlnvlevo"/>
              <w:spacing w:before="60" w:after="60"/>
              <w:jc w:val="center"/>
              <w:rPr>
                <w:rFonts w:ascii="Verdana" w:hAnsi="Verdana"/>
                <w:b/>
                <w:sz w:val="18"/>
                <w:szCs w:val="18"/>
              </w:rPr>
            </w:pPr>
            <w:r w:rsidRPr="00BE1658">
              <w:rPr>
                <w:rFonts w:ascii="Verdana" w:hAnsi="Verdana"/>
                <w:b/>
                <w:sz w:val="18"/>
                <w:szCs w:val="18"/>
              </w:rPr>
              <w:t xml:space="preserve">Specifikace rozsahu služby </w:t>
            </w:r>
            <w:r w:rsidR="009F1412">
              <w:rPr>
                <w:rFonts w:ascii="Verdana" w:hAnsi="Verdana"/>
                <w:b/>
                <w:sz w:val="18"/>
                <w:szCs w:val="18"/>
              </w:rPr>
              <w:t>Odborné</w:t>
            </w:r>
            <w:r w:rsidRPr="00BE1658">
              <w:rPr>
                <w:rFonts w:ascii="Verdana" w:hAnsi="Verdana"/>
                <w:b/>
                <w:sz w:val="18"/>
                <w:szCs w:val="18"/>
              </w:rPr>
              <w:t xml:space="preserve"> činnosti</w:t>
            </w:r>
          </w:p>
        </w:tc>
      </w:tr>
      <w:tr w:rsidR="000D10A9" w:rsidRPr="00BE1658" w14:paraId="36F4E1E9" w14:textId="77777777">
        <w:trPr>
          <w:jc w:val="center"/>
        </w:trPr>
        <w:tc>
          <w:tcPr>
            <w:tcW w:w="9628" w:type="dxa"/>
            <w:gridSpan w:val="9"/>
            <w:vAlign w:val="center"/>
          </w:tcPr>
          <w:p w14:paraId="651A2471" w14:textId="6EAFFD47" w:rsidR="000D10A9" w:rsidRPr="00BE1658" w:rsidRDefault="000D10A9">
            <w:pPr>
              <w:pStyle w:val="Normlnvlevo"/>
              <w:spacing w:before="60" w:after="60"/>
              <w:jc w:val="left"/>
              <w:rPr>
                <w:rFonts w:ascii="Verdana" w:hAnsi="Verdana"/>
                <w:b/>
                <w:sz w:val="18"/>
                <w:szCs w:val="18"/>
              </w:rPr>
            </w:pPr>
            <w:r w:rsidRPr="00BE1658">
              <w:rPr>
                <w:rFonts w:ascii="Verdana" w:hAnsi="Verdana"/>
                <w:b/>
                <w:sz w:val="18"/>
                <w:szCs w:val="18"/>
              </w:rPr>
              <w:t xml:space="preserve">Termín (datum a čas) poskytnutí služby </w:t>
            </w:r>
            <w:r w:rsidR="009F1412">
              <w:rPr>
                <w:rFonts w:ascii="Verdana" w:hAnsi="Verdana"/>
                <w:b/>
                <w:sz w:val="18"/>
                <w:szCs w:val="18"/>
              </w:rPr>
              <w:t>Odborné</w:t>
            </w:r>
            <w:r w:rsidRPr="00BE1658">
              <w:rPr>
                <w:rFonts w:ascii="Verdana" w:hAnsi="Verdana"/>
                <w:b/>
                <w:sz w:val="18"/>
                <w:szCs w:val="18"/>
              </w:rPr>
              <w:t xml:space="preserve"> činnosti</w:t>
            </w:r>
          </w:p>
        </w:tc>
      </w:tr>
      <w:tr w:rsidR="000D10A9" w:rsidRPr="00BE1658" w14:paraId="61B40690" w14:textId="77777777">
        <w:trPr>
          <w:jc w:val="center"/>
        </w:trPr>
        <w:tc>
          <w:tcPr>
            <w:tcW w:w="9628" w:type="dxa"/>
            <w:gridSpan w:val="9"/>
            <w:vAlign w:val="center"/>
          </w:tcPr>
          <w:p w14:paraId="6B8B7FD5" w14:textId="77777777" w:rsidR="000D10A9" w:rsidRPr="00BE1658" w:rsidRDefault="000D10A9">
            <w:pPr>
              <w:pStyle w:val="Normlnvlevo"/>
              <w:spacing w:before="60" w:after="60"/>
              <w:jc w:val="left"/>
              <w:rPr>
                <w:rFonts w:ascii="Verdana" w:hAnsi="Verdana"/>
                <w:sz w:val="18"/>
                <w:szCs w:val="18"/>
              </w:rPr>
            </w:pPr>
            <w:r w:rsidRPr="00BE1658">
              <w:rPr>
                <w:rFonts w:ascii="Verdana" w:hAnsi="Verdana"/>
                <w:sz w:val="18"/>
                <w:szCs w:val="18"/>
                <w:highlight w:val="cyan"/>
              </w:rPr>
              <w:t>[bude doplněno]</w:t>
            </w:r>
          </w:p>
        </w:tc>
      </w:tr>
      <w:tr w:rsidR="000D10A9" w:rsidRPr="00BE1658" w14:paraId="2DB4BE90" w14:textId="77777777">
        <w:trPr>
          <w:jc w:val="center"/>
        </w:trPr>
        <w:tc>
          <w:tcPr>
            <w:tcW w:w="9628" w:type="dxa"/>
            <w:gridSpan w:val="9"/>
            <w:vAlign w:val="center"/>
          </w:tcPr>
          <w:p w14:paraId="526CA9A3" w14:textId="709472D8" w:rsidR="000D10A9" w:rsidRPr="00BE1658" w:rsidRDefault="000D10A9">
            <w:pPr>
              <w:pStyle w:val="Normlnvlevo"/>
              <w:spacing w:before="60" w:after="60"/>
              <w:jc w:val="left"/>
              <w:rPr>
                <w:rFonts w:ascii="Verdana" w:hAnsi="Verdana"/>
                <w:b/>
                <w:sz w:val="18"/>
                <w:szCs w:val="18"/>
              </w:rPr>
            </w:pPr>
            <w:r w:rsidRPr="00BE1658">
              <w:rPr>
                <w:rFonts w:ascii="Verdana" w:hAnsi="Verdana"/>
                <w:b/>
                <w:sz w:val="18"/>
                <w:szCs w:val="18"/>
              </w:rPr>
              <w:t xml:space="preserve">Detailní popis poskytnutí služby </w:t>
            </w:r>
            <w:r w:rsidR="009F1412">
              <w:rPr>
                <w:rFonts w:ascii="Verdana" w:hAnsi="Verdana"/>
                <w:b/>
                <w:sz w:val="18"/>
                <w:szCs w:val="18"/>
              </w:rPr>
              <w:t>Odborné</w:t>
            </w:r>
            <w:r w:rsidRPr="00BE1658">
              <w:rPr>
                <w:rFonts w:ascii="Verdana" w:hAnsi="Verdana"/>
                <w:b/>
                <w:sz w:val="18"/>
                <w:szCs w:val="18"/>
              </w:rPr>
              <w:t xml:space="preserve"> činnosti</w:t>
            </w:r>
          </w:p>
        </w:tc>
      </w:tr>
      <w:tr w:rsidR="000D10A9" w:rsidRPr="00BE1658" w14:paraId="261824DD" w14:textId="77777777">
        <w:trPr>
          <w:jc w:val="center"/>
        </w:trPr>
        <w:tc>
          <w:tcPr>
            <w:tcW w:w="9628" w:type="dxa"/>
            <w:gridSpan w:val="9"/>
            <w:vAlign w:val="center"/>
          </w:tcPr>
          <w:p w14:paraId="09FF66D1" w14:textId="77777777" w:rsidR="000D10A9" w:rsidRPr="00BE1658" w:rsidRDefault="000D10A9">
            <w:pPr>
              <w:pStyle w:val="Normlnvlevo"/>
              <w:spacing w:before="60" w:after="60"/>
              <w:jc w:val="left"/>
              <w:rPr>
                <w:rFonts w:ascii="Verdana" w:hAnsi="Verdana"/>
                <w:sz w:val="18"/>
                <w:szCs w:val="18"/>
              </w:rPr>
            </w:pPr>
            <w:r w:rsidRPr="00BE1658">
              <w:rPr>
                <w:rFonts w:ascii="Verdana" w:hAnsi="Verdana"/>
                <w:sz w:val="18"/>
                <w:szCs w:val="18"/>
                <w:highlight w:val="cyan"/>
              </w:rPr>
              <w:t>[bude doplněno]</w:t>
            </w:r>
          </w:p>
        </w:tc>
      </w:tr>
      <w:tr w:rsidR="00EA076A" w:rsidRPr="00BE1658" w14:paraId="265CA232" w14:textId="77777777">
        <w:trPr>
          <w:jc w:val="center"/>
        </w:trPr>
        <w:tc>
          <w:tcPr>
            <w:tcW w:w="9628" w:type="dxa"/>
            <w:gridSpan w:val="9"/>
            <w:vAlign w:val="center"/>
          </w:tcPr>
          <w:p w14:paraId="79AE14B0" w14:textId="1E571090" w:rsidR="00EA076A" w:rsidRPr="006A13A9" w:rsidRDefault="00EA076A">
            <w:pPr>
              <w:pStyle w:val="Normlnvlevo"/>
              <w:spacing w:before="60" w:after="60"/>
              <w:jc w:val="left"/>
              <w:rPr>
                <w:rFonts w:ascii="Verdana" w:hAnsi="Verdana"/>
                <w:b/>
                <w:bCs/>
                <w:sz w:val="18"/>
                <w:szCs w:val="18"/>
                <w:highlight w:val="cyan"/>
              </w:rPr>
            </w:pPr>
            <w:r w:rsidRPr="006A13A9">
              <w:rPr>
                <w:rFonts w:ascii="Verdana" w:hAnsi="Verdana"/>
                <w:b/>
                <w:bCs/>
                <w:sz w:val="18"/>
                <w:szCs w:val="18"/>
              </w:rPr>
              <w:t>Akceptační kritéria (včetně termí</w:t>
            </w:r>
            <w:r w:rsidR="006A13A9" w:rsidRPr="006A13A9">
              <w:rPr>
                <w:rFonts w:ascii="Verdana" w:hAnsi="Verdana"/>
                <w:b/>
                <w:bCs/>
                <w:sz w:val="18"/>
                <w:szCs w:val="18"/>
              </w:rPr>
              <w:t>nů</w:t>
            </w:r>
            <w:r w:rsidR="00420225">
              <w:t xml:space="preserve"> </w:t>
            </w:r>
            <w:r w:rsidR="00420225" w:rsidRPr="00420225">
              <w:rPr>
                <w:rFonts w:ascii="Verdana" w:hAnsi="Verdana"/>
                <w:b/>
                <w:bCs/>
                <w:sz w:val="18"/>
                <w:szCs w:val="18"/>
              </w:rPr>
              <w:t>akceptace plnění nebo jeho části</w:t>
            </w:r>
            <w:r w:rsidR="006A13A9" w:rsidRPr="006A13A9">
              <w:rPr>
                <w:rFonts w:ascii="Verdana" w:hAnsi="Verdana"/>
                <w:b/>
                <w:bCs/>
                <w:sz w:val="18"/>
                <w:szCs w:val="18"/>
              </w:rPr>
              <w:t>)</w:t>
            </w:r>
          </w:p>
        </w:tc>
      </w:tr>
      <w:tr w:rsidR="006A13A9" w:rsidRPr="00BE1658" w14:paraId="72CCC5EB" w14:textId="77777777">
        <w:trPr>
          <w:jc w:val="center"/>
        </w:trPr>
        <w:tc>
          <w:tcPr>
            <w:tcW w:w="9628" w:type="dxa"/>
            <w:gridSpan w:val="9"/>
            <w:vAlign w:val="center"/>
          </w:tcPr>
          <w:p w14:paraId="60B3F50C" w14:textId="30E9BB4B" w:rsidR="006A13A9" w:rsidRDefault="006A13A9">
            <w:pPr>
              <w:pStyle w:val="Normlnvlevo"/>
              <w:spacing w:before="60" w:after="60"/>
              <w:jc w:val="left"/>
              <w:rPr>
                <w:rFonts w:ascii="Verdana" w:hAnsi="Verdana"/>
                <w:sz w:val="18"/>
                <w:szCs w:val="18"/>
                <w:highlight w:val="cyan"/>
              </w:rPr>
            </w:pPr>
            <w:r w:rsidRPr="00BE1658">
              <w:rPr>
                <w:rFonts w:ascii="Verdana" w:hAnsi="Verdana"/>
                <w:sz w:val="18"/>
                <w:szCs w:val="18"/>
                <w:highlight w:val="cyan"/>
              </w:rPr>
              <w:t>[bude doplněno]</w:t>
            </w:r>
          </w:p>
        </w:tc>
      </w:tr>
      <w:tr w:rsidR="000D10A9" w:rsidRPr="00BE1658" w14:paraId="5FFE3445" w14:textId="77777777">
        <w:trPr>
          <w:jc w:val="center"/>
        </w:trPr>
        <w:tc>
          <w:tcPr>
            <w:tcW w:w="9628" w:type="dxa"/>
            <w:gridSpan w:val="9"/>
            <w:vAlign w:val="center"/>
          </w:tcPr>
          <w:p w14:paraId="074AE9F6" w14:textId="77777777" w:rsidR="000D10A9" w:rsidRPr="00BE1658" w:rsidRDefault="000D10A9">
            <w:pPr>
              <w:pStyle w:val="Normlnvlevo"/>
              <w:spacing w:before="60" w:after="60"/>
              <w:jc w:val="left"/>
              <w:rPr>
                <w:rFonts w:ascii="Verdana" w:hAnsi="Verdana"/>
                <w:b/>
                <w:sz w:val="18"/>
                <w:szCs w:val="18"/>
              </w:rPr>
            </w:pPr>
            <w:r w:rsidRPr="00BE1658">
              <w:rPr>
                <w:rFonts w:ascii="Verdana" w:hAnsi="Verdana"/>
                <w:b/>
                <w:sz w:val="18"/>
                <w:szCs w:val="18"/>
              </w:rPr>
              <w:t>Požadavek Poskytovatele na součinnost třetích stran</w:t>
            </w:r>
          </w:p>
        </w:tc>
      </w:tr>
      <w:tr w:rsidR="000D10A9" w:rsidRPr="00BE1658" w14:paraId="3A8E9BC4" w14:textId="77777777">
        <w:trPr>
          <w:jc w:val="center"/>
        </w:trPr>
        <w:tc>
          <w:tcPr>
            <w:tcW w:w="9628" w:type="dxa"/>
            <w:gridSpan w:val="9"/>
            <w:vAlign w:val="center"/>
          </w:tcPr>
          <w:p w14:paraId="362813DB" w14:textId="77777777" w:rsidR="000D10A9" w:rsidRPr="00BE1658" w:rsidRDefault="000D10A9">
            <w:pPr>
              <w:pStyle w:val="Normlnvlevo"/>
              <w:spacing w:before="60" w:after="60"/>
              <w:jc w:val="left"/>
              <w:rPr>
                <w:rFonts w:ascii="Verdana" w:hAnsi="Verdana"/>
                <w:sz w:val="18"/>
                <w:szCs w:val="18"/>
              </w:rPr>
            </w:pPr>
            <w:r w:rsidRPr="00BE1658">
              <w:rPr>
                <w:rFonts w:ascii="Verdana" w:hAnsi="Verdana"/>
                <w:sz w:val="18"/>
                <w:szCs w:val="18"/>
                <w:highlight w:val="cyan"/>
              </w:rPr>
              <w:t>[bude doplněno]</w:t>
            </w:r>
          </w:p>
        </w:tc>
      </w:tr>
      <w:tr w:rsidR="000D10A9" w:rsidRPr="00BE1658" w14:paraId="2256814B" w14:textId="77777777">
        <w:trPr>
          <w:jc w:val="center"/>
        </w:trPr>
        <w:tc>
          <w:tcPr>
            <w:tcW w:w="9628" w:type="dxa"/>
            <w:gridSpan w:val="9"/>
            <w:vAlign w:val="center"/>
          </w:tcPr>
          <w:p w14:paraId="0BFA7490" w14:textId="77777777" w:rsidR="000D10A9" w:rsidRPr="00BE1658" w:rsidRDefault="000D10A9">
            <w:pPr>
              <w:pStyle w:val="Normlnvlevo"/>
              <w:spacing w:before="60" w:after="60"/>
              <w:jc w:val="left"/>
              <w:rPr>
                <w:rFonts w:ascii="Verdana" w:hAnsi="Verdana"/>
                <w:b/>
                <w:sz w:val="18"/>
                <w:szCs w:val="18"/>
              </w:rPr>
            </w:pPr>
            <w:r w:rsidRPr="00BE1658">
              <w:rPr>
                <w:rFonts w:ascii="Verdana" w:hAnsi="Verdana"/>
                <w:b/>
                <w:sz w:val="18"/>
                <w:szCs w:val="18"/>
              </w:rPr>
              <w:t>Vyjádření k Požadavku</w:t>
            </w:r>
          </w:p>
        </w:tc>
      </w:tr>
      <w:tr w:rsidR="000D10A9" w:rsidRPr="00BE1658" w14:paraId="17EA0719" w14:textId="77777777">
        <w:trPr>
          <w:jc w:val="center"/>
        </w:trPr>
        <w:tc>
          <w:tcPr>
            <w:tcW w:w="9628" w:type="dxa"/>
            <w:gridSpan w:val="9"/>
            <w:vAlign w:val="center"/>
          </w:tcPr>
          <w:p w14:paraId="6BAAF0F0" w14:textId="77777777" w:rsidR="000D10A9" w:rsidRPr="00BE1658" w:rsidRDefault="000D10A9">
            <w:pPr>
              <w:pStyle w:val="Normlnvlevo"/>
              <w:spacing w:before="60" w:after="60"/>
              <w:jc w:val="left"/>
              <w:rPr>
                <w:rFonts w:ascii="Verdana" w:hAnsi="Verdana"/>
                <w:sz w:val="18"/>
                <w:szCs w:val="18"/>
              </w:rPr>
            </w:pPr>
            <w:r w:rsidRPr="00BE1658">
              <w:rPr>
                <w:rFonts w:ascii="Verdana" w:hAnsi="Verdana"/>
                <w:sz w:val="18"/>
                <w:szCs w:val="18"/>
                <w:highlight w:val="cyan"/>
              </w:rPr>
              <w:t>[bude doplněno]</w:t>
            </w:r>
          </w:p>
        </w:tc>
      </w:tr>
      <w:tr w:rsidR="000D10A9" w:rsidRPr="00BE1658" w14:paraId="2AD20784" w14:textId="77777777">
        <w:tblPrEx>
          <w:tblCellMar>
            <w:top w:w="0" w:type="dxa"/>
          </w:tblCellMar>
        </w:tblPrEx>
        <w:trPr>
          <w:jc w:val="center"/>
        </w:trPr>
        <w:tc>
          <w:tcPr>
            <w:tcW w:w="9628" w:type="dxa"/>
            <w:gridSpan w:val="9"/>
            <w:shd w:val="clear" w:color="auto" w:fill="C0C0C0"/>
            <w:vAlign w:val="center"/>
          </w:tcPr>
          <w:p w14:paraId="081F10BE" w14:textId="7E1B93F7" w:rsidR="000D10A9" w:rsidRPr="00BE1658" w:rsidRDefault="000D10A9">
            <w:pPr>
              <w:pStyle w:val="Tunsted"/>
              <w:rPr>
                <w:rFonts w:ascii="Verdana" w:hAnsi="Verdana"/>
                <w:sz w:val="18"/>
                <w:szCs w:val="18"/>
              </w:rPr>
            </w:pPr>
            <w:r w:rsidRPr="00BE1658">
              <w:rPr>
                <w:rFonts w:ascii="Verdana" w:hAnsi="Verdana"/>
                <w:sz w:val="18"/>
                <w:szCs w:val="18"/>
              </w:rPr>
              <w:t xml:space="preserve">Odhad pracnosti poskytované služby </w:t>
            </w:r>
            <w:r w:rsidR="00584603">
              <w:rPr>
                <w:rFonts w:ascii="Verdana" w:hAnsi="Verdana"/>
                <w:sz w:val="18"/>
                <w:szCs w:val="18"/>
              </w:rPr>
              <w:t>Odborné</w:t>
            </w:r>
            <w:r w:rsidRPr="00BE1658">
              <w:rPr>
                <w:rFonts w:ascii="Verdana" w:hAnsi="Verdana"/>
                <w:sz w:val="18"/>
                <w:szCs w:val="18"/>
              </w:rPr>
              <w:t xml:space="preserve"> činnosti</w:t>
            </w:r>
          </w:p>
        </w:tc>
      </w:tr>
      <w:tr w:rsidR="000D10A9" w:rsidRPr="00BE1658" w14:paraId="68E922C0" w14:textId="77777777">
        <w:tblPrEx>
          <w:tblCellMar>
            <w:top w:w="0" w:type="dxa"/>
          </w:tblCellMar>
        </w:tblPrEx>
        <w:trPr>
          <w:jc w:val="center"/>
        </w:trPr>
        <w:tc>
          <w:tcPr>
            <w:tcW w:w="3057" w:type="dxa"/>
            <w:gridSpan w:val="3"/>
            <w:tcBorders>
              <w:right w:val="single" w:sz="4" w:space="0" w:color="auto"/>
            </w:tcBorders>
            <w:vAlign w:val="center"/>
          </w:tcPr>
          <w:p w14:paraId="56771929" w14:textId="77777777" w:rsidR="000D10A9" w:rsidRPr="00BE1658" w:rsidRDefault="000D10A9">
            <w:pPr>
              <w:pStyle w:val="Tunsted"/>
              <w:rPr>
                <w:rFonts w:ascii="Verdana" w:hAnsi="Verdana"/>
                <w:sz w:val="18"/>
                <w:szCs w:val="18"/>
              </w:rPr>
            </w:pPr>
            <w:r w:rsidRPr="00BE1658">
              <w:rPr>
                <w:rFonts w:ascii="Verdana" w:hAnsi="Verdana"/>
                <w:sz w:val="18"/>
                <w:szCs w:val="18"/>
              </w:rPr>
              <w:t xml:space="preserve">Popis </w:t>
            </w:r>
          </w:p>
        </w:tc>
        <w:tc>
          <w:tcPr>
            <w:tcW w:w="2210" w:type="dxa"/>
            <w:tcBorders>
              <w:top w:val="single" w:sz="4" w:space="0" w:color="auto"/>
              <w:left w:val="single" w:sz="4" w:space="0" w:color="auto"/>
              <w:bottom w:val="single" w:sz="4" w:space="0" w:color="auto"/>
              <w:right w:val="single" w:sz="4" w:space="0" w:color="auto"/>
            </w:tcBorders>
            <w:vAlign w:val="center"/>
          </w:tcPr>
          <w:p w14:paraId="320D1B4D" w14:textId="77777777" w:rsidR="000D10A9" w:rsidRPr="00BE1658" w:rsidRDefault="000D10A9">
            <w:pPr>
              <w:pStyle w:val="Tunsted"/>
              <w:rPr>
                <w:rFonts w:ascii="Verdana" w:hAnsi="Verdana"/>
                <w:sz w:val="18"/>
                <w:szCs w:val="18"/>
              </w:rPr>
            </w:pPr>
            <w:r>
              <w:rPr>
                <w:rFonts w:ascii="Verdana" w:hAnsi="Verdana"/>
                <w:sz w:val="18"/>
                <w:szCs w:val="18"/>
              </w:rPr>
              <w:t>P</w:t>
            </w:r>
            <w:r w:rsidRPr="00BE1658">
              <w:rPr>
                <w:rFonts w:ascii="Verdana" w:hAnsi="Verdana"/>
                <w:sz w:val="18"/>
                <w:szCs w:val="18"/>
              </w:rPr>
              <w:t xml:space="preserve">očet člověkodnů </w:t>
            </w:r>
          </w:p>
        </w:tc>
        <w:tc>
          <w:tcPr>
            <w:tcW w:w="2259" w:type="dxa"/>
            <w:gridSpan w:val="3"/>
            <w:tcBorders>
              <w:top w:val="single" w:sz="4" w:space="0" w:color="auto"/>
              <w:left w:val="single" w:sz="4" w:space="0" w:color="auto"/>
              <w:bottom w:val="single" w:sz="4" w:space="0" w:color="auto"/>
              <w:right w:val="single" w:sz="4" w:space="0" w:color="auto"/>
            </w:tcBorders>
            <w:vAlign w:val="center"/>
          </w:tcPr>
          <w:p w14:paraId="3BDD37E8" w14:textId="77777777" w:rsidR="000D10A9" w:rsidRPr="00BE1658" w:rsidRDefault="000D10A9">
            <w:pPr>
              <w:pStyle w:val="Tunsted"/>
              <w:rPr>
                <w:rFonts w:ascii="Verdana" w:hAnsi="Verdana"/>
                <w:sz w:val="18"/>
                <w:szCs w:val="18"/>
              </w:rPr>
            </w:pPr>
            <w:r>
              <w:rPr>
                <w:rFonts w:ascii="Verdana" w:hAnsi="Verdana"/>
                <w:sz w:val="18"/>
                <w:szCs w:val="18"/>
              </w:rPr>
              <w:t>C</w:t>
            </w:r>
            <w:r w:rsidRPr="00BE1658">
              <w:rPr>
                <w:rFonts w:ascii="Verdana" w:hAnsi="Verdana"/>
                <w:sz w:val="18"/>
                <w:szCs w:val="18"/>
              </w:rPr>
              <w:t>ena za 1 člověkoden [Kč]</w:t>
            </w:r>
          </w:p>
        </w:tc>
        <w:tc>
          <w:tcPr>
            <w:tcW w:w="2102" w:type="dxa"/>
            <w:gridSpan w:val="2"/>
            <w:tcBorders>
              <w:top w:val="single" w:sz="4" w:space="0" w:color="auto"/>
              <w:left w:val="single" w:sz="4" w:space="0" w:color="auto"/>
              <w:bottom w:val="single" w:sz="4" w:space="0" w:color="auto"/>
              <w:right w:val="single" w:sz="4" w:space="0" w:color="auto"/>
            </w:tcBorders>
            <w:vAlign w:val="center"/>
          </w:tcPr>
          <w:p w14:paraId="30B69E71" w14:textId="77777777" w:rsidR="000D10A9" w:rsidRPr="00BE1658" w:rsidRDefault="000D10A9">
            <w:pPr>
              <w:pStyle w:val="Tunsted"/>
              <w:rPr>
                <w:rFonts w:ascii="Verdana" w:hAnsi="Verdana"/>
                <w:sz w:val="18"/>
                <w:szCs w:val="18"/>
              </w:rPr>
            </w:pPr>
            <w:r>
              <w:rPr>
                <w:rFonts w:ascii="Verdana" w:hAnsi="Verdana"/>
                <w:sz w:val="18"/>
                <w:szCs w:val="18"/>
              </w:rPr>
              <w:t>C</w:t>
            </w:r>
            <w:r w:rsidRPr="00BE1658">
              <w:rPr>
                <w:rFonts w:ascii="Verdana" w:hAnsi="Verdana"/>
                <w:sz w:val="18"/>
                <w:szCs w:val="18"/>
              </w:rPr>
              <w:t>ena celkem bez</w:t>
            </w:r>
            <w:r>
              <w:rPr>
                <w:rFonts w:ascii="Verdana" w:hAnsi="Verdana"/>
                <w:sz w:val="18"/>
                <w:szCs w:val="18"/>
              </w:rPr>
              <w:t> </w:t>
            </w:r>
            <w:r w:rsidRPr="00BE1658">
              <w:rPr>
                <w:rFonts w:ascii="Verdana" w:hAnsi="Verdana"/>
                <w:sz w:val="18"/>
                <w:szCs w:val="18"/>
              </w:rPr>
              <w:t>DPH [Kč]</w:t>
            </w:r>
          </w:p>
        </w:tc>
      </w:tr>
      <w:tr w:rsidR="000D10A9" w:rsidRPr="00BE1658" w14:paraId="2DED773E" w14:textId="77777777">
        <w:trPr>
          <w:jc w:val="center"/>
        </w:trPr>
        <w:tc>
          <w:tcPr>
            <w:tcW w:w="3057" w:type="dxa"/>
            <w:gridSpan w:val="3"/>
            <w:tcBorders>
              <w:right w:val="single" w:sz="4" w:space="0" w:color="auto"/>
            </w:tcBorders>
            <w:vAlign w:val="center"/>
          </w:tcPr>
          <w:p w14:paraId="52E70773" w14:textId="77777777" w:rsidR="000D10A9" w:rsidRPr="00BE1658" w:rsidRDefault="000D10A9">
            <w:pPr>
              <w:spacing w:before="60" w:after="60"/>
              <w:rPr>
                <w:i/>
                <w:szCs w:val="18"/>
              </w:rPr>
            </w:pPr>
            <w:r w:rsidRPr="00BE1658">
              <w:rPr>
                <w:i/>
                <w:szCs w:val="18"/>
                <w:highlight w:val="cyan"/>
              </w:rPr>
              <w:t>popis jednotlivých aktivit včetně pracnosti</w:t>
            </w:r>
          </w:p>
        </w:tc>
        <w:tc>
          <w:tcPr>
            <w:tcW w:w="2210" w:type="dxa"/>
            <w:tcBorders>
              <w:top w:val="single" w:sz="4" w:space="0" w:color="auto"/>
              <w:left w:val="single" w:sz="4" w:space="0" w:color="auto"/>
              <w:bottom w:val="single" w:sz="4" w:space="0" w:color="auto"/>
              <w:right w:val="single" w:sz="4" w:space="0" w:color="auto"/>
            </w:tcBorders>
          </w:tcPr>
          <w:p w14:paraId="0415AF9B" w14:textId="77777777" w:rsidR="000D10A9" w:rsidRPr="00BE1658" w:rsidRDefault="000D10A9">
            <w:pPr>
              <w:spacing w:before="60" w:after="60"/>
              <w:jc w:val="center"/>
              <w:rPr>
                <w:szCs w:val="18"/>
              </w:rPr>
            </w:pPr>
            <w:r w:rsidRPr="00BE1658">
              <w:rPr>
                <w:szCs w:val="18"/>
                <w:highlight w:val="cyan"/>
              </w:rPr>
              <w:t>[bude doplněno]</w:t>
            </w:r>
          </w:p>
        </w:tc>
        <w:tc>
          <w:tcPr>
            <w:tcW w:w="2259" w:type="dxa"/>
            <w:gridSpan w:val="3"/>
            <w:tcBorders>
              <w:top w:val="single" w:sz="4" w:space="0" w:color="auto"/>
              <w:left w:val="single" w:sz="4" w:space="0" w:color="auto"/>
              <w:bottom w:val="single" w:sz="4" w:space="0" w:color="auto"/>
              <w:right w:val="single" w:sz="4" w:space="0" w:color="auto"/>
            </w:tcBorders>
          </w:tcPr>
          <w:p w14:paraId="4EFE8534" w14:textId="77777777" w:rsidR="000D10A9" w:rsidRPr="00BE1658" w:rsidRDefault="000D10A9">
            <w:pPr>
              <w:spacing w:before="60" w:after="60"/>
              <w:jc w:val="center"/>
              <w:rPr>
                <w:szCs w:val="18"/>
              </w:rPr>
            </w:pPr>
            <w:r w:rsidRPr="00BE1658">
              <w:rPr>
                <w:szCs w:val="18"/>
                <w:highlight w:val="cyan"/>
              </w:rPr>
              <w:t>[bude doplněno]</w:t>
            </w:r>
          </w:p>
        </w:tc>
        <w:tc>
          <w:tcPr>
            <w:tcW w:w="2102" w:type="dxa"/>
            <w:gridSpan w:val="2"/>
            <w:tcBorders>
              <w:top w:val="single" w:sz="4" w:space="0" w:color="auto"/>
              <w:left w:val="single" w:sz="4" w:space="0" w:color="auto"/>
              <w:bottom w:val="single" w:sz="4" w:space="0" w:color="auto"/>
              <w:right w:val="single" w:sz="4" w:space="0" w:color="auto"/>
            </w:tcBorders>
          </w:tcPr>
          <w:p w14:paraId="15490910" w14:textId="77777777" w:rsidR="000D10A9" w:rsidRPr="00BE1658" w:rsidRDefault="000D10A9">
            <w:pPr>
              <w:spacing w:before="60" w:after="60"/>
              <w:jc w:val="center"/>
              <w:rPr>
                <w:szCs w:val="18"/>
              </w:rPr>
            </w:pPr>
            <w:r w:rsidRPr="00BE1658">
              <w:rPr>
                <w:szCs w:val="18"/>
                <w:highlight w:val="cyan"/>
              </w:rPr>
              <w:t>[bude doplněno]</w:t>
            </w:r>
          </w:p>
        </w:tc>
      </w:tr>
      <w:tr w:rsidR="000D10A9" w:rsidRPr="00BE1658" w14:paraId="40AB9F5C" w14:textId="77777777">
        <w:trPr>
          <w:jc w:val="center"/>
        </w:trPr>
        <w:tc>
          <w:tcPr>
            <w:tcW w:w="3057" w:type="dxa"/>
            <w:gridSpan w:val="3"/>
            <w:tcBorders>
              <w:right w:val="single" w:sz="4" w:space="0" w:color="auto"/>
            </w:tcBorders>
            <w:vAlign w:val="center"/>
          </w:tcPr>
          <w:p w14:paraId="0A04437E" w14:textId="77777777" w:rsidR="000D10A9" w:rsidRPr="00BE1658" w:rsidRDefault="000D10A9">
            <w:pPr>
              <w:spacing w:before="60" w:after="60"/>
              <w:rPr>
                <w:szCs w:val="18"/>
              </w:rPr>
            </w:pPr>
            <w:r w:rsidRPr="00BE1658">
              <w:rPr>
                <w:szCs w:val="18"/>
              </w:rPr>
              <w:t xml:space="preserve">* </w:t>
            </w:r>
            <w:r w:rsidRPr="00BE1658">
              <w:rPr>
                <w:i/>
                <w:szCs w:val="18"/>
                <w:highlight w:val="cyan"/>
              </w:rPr>
              <w:softHyphen/>
              <w:t>počet řádku bude přidán dle potřeby</w:t>
            </w:r>
          </w:p>
        </w:tc>
        <w:tc>
          <w:tcPr>
            <w:tcW w:w="2210" w:type="dxa"/>
            <w:tcBorders>
              <w:top w:val="single" w:sz="4" w:space="0" w:color="auto"/>
              <w:left w:val="single" w:sz="4" w:space="0" w:color="auto"/>
              <w:bottom w:val="single" w:sz="4" w:space="0" w:color="auto"/>
              <w:right w:val="single" w:sz="4" w:space="0" w:color="auto"/>
            </w:tcBorders>
          </w:tcPr>
          <w:p w14:paraId="609DF491" w14:textId="77777777" w:rsidR="000D10A9" w:rsidRPr="00BE1658" w:rsidRDefault="000D10A9">
            <w:pPr>
              <w:spacing w:before="60" w:after="60"/>
              <w:jc w:val="center"/>
              <w:rPr>
                <w:szCs w:val="18"/>
              </w:rPr>
            </w:pPr>
            <w:r w:rsidRPr="00BE1658">
              <w:rPr>
                <w:szCs w:val="18"/>
                <w:highlight w:val="cyan"/>
              </w:rPr>
              <w:t>[bude doplněno]</w:t>
            </w:r>
          </w:p>
        </w:tc>
        <w:tc>
          <w:tcPr>
            <w:tcW w:w="2259" w:type="dxa"/>
            <w:gridSpan w:val="3"/>
            <w:tcBorders>
              <w:top w:val="single" w:sz="4" w:space="0" w:color="auto"/>
              <w:left w:val="single" w:sz="4" w:space="0" w:color="auto"/>
              <w:bottom w:val="single" w:sz="4" w:space="0" w:color="auto"/>
              <w:right w:val="single" w:sz="4" w:space="0" w:color="auto"/>
            </w:tcBorders>
          </w:tcPr>
          <w:p w14:paraId="26BC3692" w14:textId="77777777" w:rsidR="000D10A9" w:rsidRPr="00BE1658" w:rsidRDefault="000D10A9">
            <w:pPr>
              <w:spacing w:before="60" w:after="60"/>
              <w:jc w:val="center"/>
              <w:rPr>
                <w:szCs w:val="18"/>
              </w:rPr>
            </w:pPr>
            <w:r w:rsidRPr="00BE1658">
              <w:rPr>
                <w:szCs w:val="18"/>
                <w:highlight w:val="cyan"/>
              </w:rPr>
              <w:t>[bude doplněno]</w:t>
            </w:r>
          </w:p>
        </w:tc>
        <w:tc>
          <w:tcPr>
            <w:tcW w:w="2102" w:type="dxa"/>
            <w:gridSpan w:val="2"/>
            <w:tcBorders>
              <w:top w:val="single" w:sz="4" w:space="0" w:color="auto"/>
              <w:left w:val="single" w:sz="4" w:space="0" w:color="auto"/>
              <w:bottom w:val="single" w:sz="4" w:space="0" w:color="auto"/>
              <w:right w:val="single" w:sz="4" w:space="0" w:color="auto"/>
            </w:tcBorders>
          </w:tcPr>
          <w:p w14:paraId="1D8634FD" w14:textId="77777777" w:rsidR="000D10A9" w:rsidRPr="00BE1658" w:rsidRDefault="000D10A9">
            <w:pPr>
              <w:spacing w:before="60" w:after="60"/>
              <w:jc w:val="center"/>
              <w:rPr>
                <w:szCs w:val="18"/>
              </w:rPr>
            </w:pPr>
            <w:r w:rsidRPr="00BE1658">
              <w:rPr>
                <w:szCs w:val="18"/>
                <w:highlight w:val="cyan"/>
              </w:rPr>
              <w:t>[bude doplněno]</w:t>
            </w:r>
          </w:p>
        </w:tc>
      </w:tr>
      <w:tr w:rsidR="000D10A9" w:rsidRPr="00BE1658" w14:paraId="633A07BA" w14:textId="77777777">
        <w:tblPrEx>
          <w:tblCellMar>
            <w:top w:w="0" w:type="dxa"/>
          </w:tblCellMar>
        </w:tblPrEx>
        <w:trPr>
          <w:jc w:val="center"/>
        </w:trPr>
        <w:tc>
          <w:tcPr>
            <w:tcW w:w="3057" w:type="dxa"/>
            <w:gridSpan w:val="3"/>
            <w:tcBorders>
              <w:right w:val="single" w:sz="4" w:space="0" w:color="auto"/>
            </w:tcBorders>
            <w:shd w:val="clear" w:color="auto" w:fill="C0C0C0"/>
            <w:vAlign w:val="center"/>
          </w:tcPr>
          <w:p w14:paraId="130D50E9" w14:textId="77777777" w:rsidR="000D10A9" w:rsidRPr="00A04A8B" w:rsidRDefault="000D10A9">
            <w:pPr>
              <w:pStyle w:val="Tunvlevo"/>
              <w:rPr>
                <w:rFonts w:ascii="Verdana" w:hAnsi="Verdana"/>
                <w:sz w:val="18"/>
                <w:szCs w:val="18"/>
              </w:rPr>
            </w:pPr>
            <w:r w:rsidRPr="00A04A8B">
              <w:rPr>
                <w:rFonts w:ascii="Verdana" w:hAnsi="Verdana"/>
                <w:sz w:val="18"/>
                <w:szCs w:val="18"/>
              </w:rPr>
              <w:t>Celkem</w:t>
            </w:r>
          </w:p>
        </w:tc>
        <w:tc>
          <w:tcPr>
            <w:tcW w:w="2210" w:type="dxa"/>
            <w:tcBorders>
              <w:top w:val="single" w:sz="4" w:space="0" w:color="auto"/>
              <w:left w:val="single" w:sz="4" w:space="0" w:color="auto"/>
              <w:bottom w:val="single" w:sz="4" w:space="0" w:color="auto"/>
              <w:right w:val="single" w:sz="4" w:space="0" w:color="auto"/>
            </w:tcBorders>
            <w:vAlign w:val="center"/>
          </w:tcPr>
          <w:p w14:paraId="00E5AEE0" w14:textId="77777777" w:rsidR="000D10A9" w:rsidRPr="00A04A8B" w:rsidRDefault="000D10A9" w:rsidP="00A61CD8">
            <w:pPr>
              <w:pStyle w:val="Tunvlevo"/>
              <w:jc w:val="center"/>
              <w:rPr>
                <w:rFonts w:ascii="Verdana" w:hAnsi="Verdana"/>
                <w:sz w:val="18"/>
                <w:szCs w:val="18"/>
              </w:rPr>
            </w:pPr>
            <w:r w:rsidRPr="00A04A8B">
              <w:rPr>
                <w:rFonts w:ascii="Verdana" w:hAnsi="Verdana"/>
                <w:sz w:val="18"/>
                <w:szCs w:val="18"/>
                <w:highlight w:val="cyan"/>
              </w:rPr>
              <w:t>[bude doplněno]</w:t>
            </w:r>
          </w:p>
        </w:tc>
        <w:tc>
          <w:tcPr>
            <w:tcW w:w="2259" w:type="dxa"/>
            <w:gridSpan w:val="3"/>
            <w:tcBorders>
              <w:top w:val="single" w:sz="4" w:space="0" w:color="auto"/>
              <w:left w:val="single" w:sz="4" w:space="0" w:color="auto"/>
              <w:bottom w:val="single" w:sz="4" w:space="0" w:color="auto"/>
              <w:right w:val="single" w:sz="4" w:space="0" w:color="auto"/>
            </w:tcBorders>
            <w:vAlign w:val="center"/>
          </w:tcPr>
          <w:p w14:paraId="06726BA5" w14:textId="77777777" w:rsidR="000D10A9" w:rsidRPr="00A04A8B" w:rsidRDefault="000D10A9" w:rsidP="00A61CD8">
            <w:pPr>
              <w:pStyle w:val="Tunvlevo"/>
              <w:jc w:val="center"/>
              <w:rPr>
                <w:rFonts w:ascii="Verdana" w:hAnsi="Verdana"/>
                <w:sz w:val="18"/>
                <w:szCs w:val="18"/>
              </w:rPr>
            </w:pPr>
            <w:r w:rsidRPr="00A04A8B">
              <w:rPr>
                <w:rFonts w:ascii="Verdana" w:hAnsi="Verdana"/>
                <w:sz w:val="18"/>
                <w:szCs w:val="18"/>
              </w:rPr>
              <w:t>---</w:t>
            </w:r>
          </w:p>
        </w:tc>
        <w:tc>
          <w:tcPr>
            <w:tcW w:w="2102" w:type="dxa"/>
            <w:gridSpan w:val="2"/>
            <w:tcBorders>
              <w:top w:val="single" w:sz="4" w:space="0" w:color="auto"/>
              <w:left w:val="single" w:sz="4" w:space="0" w:color="auto"/>
              <w:bottom w:val="single" w:sz="4" w:space="0" w:color="auto"/>
              <w:right w:val="single" w:sz="4" w:space="0" w:color="auto"/>
            </w:tcBorders>
            <w:vAlign w:val="center"/>
          </w:tcPr>
          <w:p w14:paraId="6E98491E" w14:textId="77777777" w:rsidR="000D10A9" w:rsidRPr="00A04A8B" w:rsidRDefault="000D10A9" w:rsidP="00A61CD8">
            <w:pPr>
              <w:pStyle w:val="Tunvlevo"/>
              <w:jc w:val="center"/>
              <w:rPr>
                <w:rFonts w:ascii="Verdana" w:hAnsi="Verdana"/>
                <w:sz w:val="18"/>
                <w:szCs w:val="18"/>
              </w:rPr>
            </w:pPr>
            <w:r w:rsidRPr="00A04A8B">
              <w:rPr>
                <w:rFonts w:ascii="Verdana" w:hAnsi="Verdana"/>
                <w:sz w:val="18"/>
                <w:szCs w:val="18"/>
                <w:highlight w:val="cyan"/>
              </w:rPr>
              <w:t>[bude doplněno]</w:t>
            </w:r>
          </w:p>
        </w:tc>
      </w:tr>
      <w:tr w:rsidR="000D10A9" w:rsidRPr="00BE1658" w14:paraId="02428655" w14:textId="77777777">
        <w:tblPrEx>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CellMar>
            <w:top w:w="0" w:type="dxa"/>
            <w:left w:w="57" w:type="dxa"/>
            <w:right w:w="57" w:type="dxa"/>
          </w:tblCellMar>
          <w:tblLook w:val="0000" w:firstRow="0" w:lastRow="0" w:firstColumn="0" w:lastColumn="0" w:noHBand="0" w:noVBand="0"/>
        </w:tblPrEx>
        <w:trPr>
          <w:jc w:val="center"/>
        </w:trPr>
        <w:tc>
          <w:tcPr>
            <w:tcW w:w="9628" w:type="dxa"/>
            <w:gridSpan w:val="9"/>
            <w:shd w:val="clear" w:color="auto" w:fill="D9D9D9" w:themeFill="background1" w:themeFillShade="D9"/>
            <w:vAlign w:val="center"/>
          </w:tcPr>
          <w:p w14:paraId="444766E0" w14:textId="77777777" w:rsidR="000D10A9" w:rsidRPr="00BE1658" w:rsidRDefault="000D10A9">
            <w:pPr>
              <w:pStyle w:val="4DNormln"/>
              <w:spacing w:before="60" w:after="60"/>
              <w:jc w:val="center"/>
              <w:rPr>
                <w:b/>
                <w:bCs/>
                <w:szCs w:val="18"/>
              </w:rPr>
            </w:pPr>
            <w:r w:rsidRPr="00BE1658">
              <w:rPr>
                <w:b/>
                <w:bCs/>
                <w:szCs w:val="18"/>
              </w:rPr>
              <w:t>Schvalovací doložka</w:t>
            </w:r>
          </w:p>
        </w:tc>
      </w:tr>
      <w:tr w:rsidR="000D10A9" w:rsidRPr="00BE1658" w14:paraId="2D241779" w14:textId="77777777">
        <w:tblPrEx>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CellMar>
            <w:top w:w="0" w:type="dxa"/>
            <w:left w:w="57" w:type="dxa"/>
            <w:right w:w="57" w:type="dxa"/>
          </w:tblCellMar>
          <w:tblLook w:val="0000" w:firstRow="0" w:lastRow="0" w:firstColumn="0" w:lastColumn="0" w:noHBand="0" w:noVBand="0"/>
        </w:tblPrEx>
        <w:trPr>
          <w:jc w:val="center"/>
        </w:trPr>
        <w:tc>
          <w:tcPr>
            <w:tcW w:w="2483" w:type="dxa"/>
            <w:gridSpan w:val="2"/>
            <w:vAlign w:val="center"/>
          </w:tcPr>
          <w:p w14:paraId="4D280E05" w14:textId="77777777" w:rsidR="000D10A9" w:rsidRPr="00BE1658" w:rsidRDefault="000D10A9">
            <w:pPr>
              <w:pStyle w:val="4DNormln"/>
              <w:spacing w:before="60" w:after="60"/>
              <w:jc w:val="center"/>
              <w:rPr>
                <w:b/>
                <w:bCs/>
                <w:szCs w:val="18"/>
              </w:rPr>
            </w:pPr>
            <w:r w:rsidRPr="00BE1658">
              <w:rPr>
                <w:b/>
                <w:bCs/>
                <w:szCs w:val="18"/>
              </w:rPr>
              <w:t>Jméno a příjmení</w:t>
            </w:r>
          </w:p>
        </w:tc>
        <w:tc>
          <w:tcPr>
            <w:tcW w:w="3236" w:type="dxa"/>
            <w:gridSpan w:val="3"/>
            <w:vAlign w:val="center"/>
          </w:tcPr>
          <w:p w14:paraId="14AEB6EE" w14:textId="77777777" w:rsidR="000D10A9" w:rsidRPr="00BE1658" w:rsidRDefault="000D10A9">
            <w:pPr>
              <w:pStyle w:val="4DNormln"/>
              <w:spacing w:before="60" w:after="60"/>
              <w:jc w:val="center"/>
              <w:rPr>
                <w:b/>
                <w:bCs/>
                <w:szCs w:val="18"/>
              </w:rPr>
            </w:pPr>
            <w:r w:rsidRPr="00BE1658">
              <w:rPr>
                <w:b/>
                <w:bCs/>
                <w:szCs w:val="18"/>
              </w:rPr>
              <w:t>Organizace</w:t>
            </w:r>
          </w:p>
        </w:tc>
        <w:tc>
          <w:tcPr>
            <w:tcW w:w="3909" w:type="dxa"/>
            <w:gridSpan w:val="4"/>
            <w:vAlign w:val="center"/>
          </w:tcPr>
          <w:p w14:paraId="0DAC7C2A" w14:textId="77777777" w:rsidR="000D10A9" w:rsidRPr="00BE1658" w:rsidRDefault="000D10A9">
            <w:pPr>
              <w:pStyle w:val="4DNormln"/>
              <w:tabs>
                <w:tab w:val="left" w:pos="567"/>
              </w:tabs>
              <w:spacing w:before="60" w:after="60"/>
              <w:jc w:val="center"/>
              <w:rPr>
                <w:b/>
                <w:bCs/>
                <w:szCs w:val="18"/>
              </w:rPr>
            </w:pPr>
            <w:r w:rsidRPr="00BE1658">
              <w:rPr>
                <w:b/>
                <w:bCs/>
                <w:szCs w:val="18"/>
              </w:rPr>
              <w:t>Datum</w:t>
            </w:r>
            <w:r>
              <w:rPr>
                <w:b/>
                <w:bCs/>
                <w:szCs w:val="18"/>
              </w:rPr>
              <w:t xml:space="preserve"> a p</w:t>
            </w:r>
            <w:r w:rsidRPr="00BE1658">
              <w:rPr>
                <w:b/>
                <w:bCs/>
                <w:szCs w:val="18"/>
              </w:rPr>
              <w:t>odpis</w:t>
            </w:r>
          </w:p>
        </w:tc>
      </w:tr>
      <w:tr w:rsidR="000D10A9" w:rsidRPr="00BE1658" w14:paraId="3761BAEA" w14:textId="77777777">
        <w:tblPrEx>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CellMar>
            <w:top w:w="0" w:type="dxa"/>
            <w:left w:w="57" w:type="dxa"/>
            <w:right w:w="57" w:type="dxa"/>
          </w:tblCellMar>
          <w:tblLook w:val="0000" w:firstRow="0" w:lastRow="0" w:firstColumn="0" w:lastColumn="0" w:noHBand="0" w:noVBand="0"/>
        </w:tblPrEx>
        <w:trPr>
          <w:jc w:val="center"/>
        </w:trPr>
        <w:tc>
          <w:tcPr>
            <w:tcW w:w="2483" w:type="dxa"/>
            <w:gridSpan w:val="2"/>
            <w:vAlign w:val="center"/>
          </w:tcPr>
          <w:p w14:paraId="5CA549FB" w14:textId="77777777" w:rsidR="000D10A9" w:rsidRPr="00BE1658" w:rsidRDefault="000D10A9">
            <w:pPr>
              <w:pStyle w:val="4DNormln"/>
              <w:spacing w:before="240" w:after="240"/>
              <w:rPr>
                <w:szCs w:val="18"/>
              </w:rPr>
            </w:pPr>
            <w:r w:rsidRPr="00BE1658">
              <w:rPr>
                <w:szCs w:val="18"/>
                <w:highlight w:val="cyan"/>
              </w:rPr>
              <w:t>[bude doplněno]</w:t>
            </w:r>
          </w:p>
        </w:tc>
        <w:tc>
          <w:tcPr>
            <w:tcW w:w="3236" w:type="dxa"/>
            <w:gridSpan w:val="3"/>
            <w:vAlign w:val="center"/>
          </w:tcPr>
          <w:p w14:paraId="4C1417E5" w14:textId="77777777" w:rsidR="000D10A9" w:rsidRPr="00BE1658" w:rsidRDefault="000D10A9">
            <w:pPr>
              <w:pStyle w:val="4DNormln"/>
              <w:tabs>
                <w:tab w:val="left" w:pos="567"/>
              </w:tabs>
              <w:spacing w:before="240" w:after="240"/>
              <w:rPr>
                <w:szCs w:val="18"/>
              </w:rPr>
            </w:pPr>
            <w:r w:rsidRPr="00BE1658">
              <w:rPr>
                <w:szCs w:val="18"/>
              </w:rPr>
              <w:t>SPCSS</w:t>
            </w:r>
          </w:p>
        </w:tc>
        <w:tc>
          <w:tcPr>
            <w:tcW w:w="3909" w:type="dxa"/>
            <w:gridSpan w:val="4"/>
            <w:vAlign w:val="center"/>
          </w:tcPr>
          <w:p w14:paraId="39E593BE" w14:textId="77777777" w:rsidR="000D10A9" w:rsidRPr="00BE1658" w:rsidRDefault="000D10A9">
            <w:pPr>
              <w:pStyle w:val="4DNormln"/>
              <w:tabs>
                <w:tab w:val="left" w:pos="567"/>
              </w:tabs>
              <w:spacing w:before="240" w:after="240"/>
              <w:rPr>
                <w:szCs w:val="18"/>
              </w:rPr>
            </w:pPr>
            <w:r w:rsidRPr="00BE1658">
              <w:rPr>
                <w:szCs w:val="18"/>
                <w:highlight w:val="cyan"/>
              </w:rPr>
              <w:t>[bude doplněno]</w:t>
            </w:r>
          </w:p>
        </w:tc>
      </w:tr>
      <w:tr w:rsidR="000D10A9" w:rsidRPr="00BE1658" w14:paraId="67D0BE70" w14:textId="77777777">
        <w:tblPrEx>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CellMar>
            <w:top w:w="0" w:type="dxa"/>
            <w:left w:w="57" w:type="dxa"/>
            <w:right w:w="57" w:type="dxa"/>
          </w:tblCellMar>
          <w:tblLook w:val="0000" w:firstRow="0" w:lastRow="0" w:firstColumn="0" w:lastColumn="0" w:noHBand="0" w:noVBand="0"/>
        </w:tblPrEx>
        <w:trPr>
          <w:jc w:val="center"/>
        </w:trPr>
        <w:tc>
          <w:tcPr>
            <w:tcW w:w="2483" w:type="dxa"/>
            <w:gridSpan w:val="2"/>
            <w:vAlign w:val="center"/>
          </w:tcPr>
          <w:p w14:paraId="3B4C6326" w14:textId="77777777" w:rsidR="000D10A9" w:rsidRPr="00BE1658" w:rsidRDefault="000D10A9">
            <w:pPr>
              <w:pStyle w:val="4DNormln"/>
              <w:spacing w:before="240" w:after="240"/>
              <w:rPr>
                <w:szCs w:val="18"/>
              </w:rPr>
            </w:pPr>
            <w:r w:rsidRPr="00BE1658">
              <w:rPr>
                <w:szCs w:val="18"/>
                <w:highlight w:val="cyan"/>
              </w:rPr>
              <w:t>[bude doplněno]</w:t>
            </w:r>
          </w:p>
        </w:tc>
        <w:tc>
          <w:tcPr>
            <w:tcW w:w="3236" w:type="dxa"/>
            <w:gridSpan w:val="3"/>
            <w:vAlign w:val="center"/>
          </w:tcPr>
          <w:p w14:paraId="7C846EDC" w14:textId="77777777" w:rsidR="000D10A9" w:rsidRPr="00BE1658" w:rsidRDefault="000D10A9">
            <w:pPr>
              <w:pStyle w:val="4DNormln"/>
              <w:spacing w:before="240" w:after="240"/>
              <w:rPr>
                <w:szCs w:val="18"/>
                <w:highlight w:val="cyan"/>
              </w:rPr>
            </w:pPr>
            <w:r w:rsidRPr="00BE1658">
              <w:rPr>
                <w:szCs w:val="18"/>
                <w:highlight w:val="cyan"/>
              </w:rPr>
              <w:t>[</w:t>
            </w:r>
            <w:r>
              <w:rPr>
                <w:szCs w:val="18"/>
                <w:highlight w:val="cyan"/>
              </w:rPr>
              <w:t>Poskytovatel – bude</w:t>
            </w:r>
            <w:r w:rsidRPr="00BE1658">
              <w:rPr>
                <w:szCs w:val="18"/>
                <w:highlight w:val="cyan"/>
              </w:rPr>
              <w:t xml:space="preserve"> doplněno]</w:t>
            </w:r>
          </w:p>
        </w:tc>
        <w:tc>
          <w:tcPr>
            <w:tcW w:w="3909" w:type="dxa"/>
            <w:gridSpan w:val="4"/>
            <w:vAlign w:val="center"/>
          </w:tcPr>
          <w:p w14:paraId="7F9DE7C0" w14:textId="77777777" w:rsidR="000D10A9" w:rsidRPr="00BE1658" w:rsidRDefault="000D10A9">
            <w:pPr>
              <w:pStyle w:val="4DNormln"/>
              <w:tabs>
                <w:tab w:val="left" w:pos="567"/>
              </w:tabs>
              <w:spacing w:before="240" w:after="240"/>
              <w:rPr>
                <w:szCs w:val="18"/>
              </w:rPr>
            </w:pPr>
            <w:r w:rsidRPr="00BE1658">
              <w:rPr>
                <w:szCs w:val="18"/>
                <w:highlight w:val="cyan"/>
              </w:rPr>
              <w:t>[bude doplněno]</w:t>
            </w:r>
          </w:p>
        </w:tc>
      </w:tr>
    </w:tbl>
    <w:p w14:paraId="4E26BB1C" w14:textId="77777777" w:rsidR="000D10A9" w:rsidRDefault="000D10A9" w:rsidP="000D10A9">
      <w:pPr>
        <w:widowControl/>
        <w:suppressAutoHyphens w:val="0"/>
      </w:pPr>
      <w:r w:rsidRPr="00CF03B9">
        <w:br w:type="page"/>
      </w:r>
    </w:p>
    <w:tbl>
      <w:tblPr>
        <w:tblW w:w="5000" w:type="pct"/>
        <w:jc w:val="center"/>
        <w:tblCellMar>
          <w:left w:w="70" w:type="dxa"/>
          <w:right w:w="70" w:type="dxa"/>
        </w:tblCellMar>
        <w:tblLook w:val="04A0" w:firstRow="1" w:lastRow="0" w:firstColumn="1" w:lastColumn="0" w:noHBand="0" w:noVBand="1"/>
      </w:tblPr>
      <w:tblGrid>
        <w:gridCol w:w="1235"/>
        <w:gridCol w:w="890"/>
        <w:gridCol w:w="1713"/>
        <w:gridCol w:w="450"/>
        <w:gridCol w:w="1026"/>
        <w:gridCol w:w="1387"/>
        <w:gridCol w:w="1412"/>
        <w:gridCol w:w="1525"/>
      </w:tblGrid>
      <w:tr w:rsidR="005E165D" w:rsidRPr="005207CD" w14:paraId="320E309A" w14:textId="77777777" w:rsidTr="00ED286B">
        <w:trPr>
          <w:jc w:val="center"/>
        </w:trPr>
        <w:tc>
          <w:tcPr>
            <w:tcW w:w="4288" w:type="dxa"/>
            <w:gridSpan w:val="4"/>
            <w:vMerge w:val="restart"/>
            <w:tcBorders>
              <w:top w:val="nil"/>
              <w:left w:val="nil"/>
              <w:right w:val="nil"/>
            </w:tcBorders>
            <w:noWrap/>
            <w:vAlign w:val="bottom"/>
            <w:hideMark/>
          </w:tcPr>
          <w:p w14:paraId="5EE724D7" w14:textId="77777777" w:rsidR="005E165D" w:rsidRPr="00F662A0" w:rsidRDefault="005E165D">
            <w:pPr>
              <w:rPr>
                <w:rFonts w:ascii="Times New Roman" w:eastAsia="Times New Roman" w:hAnsi="Times New Roman"/>
                <w:szCs w:val="20"/>
              </w:rPr>
            </w:pPr>
            <w:r w:rsidRPr="00F662A0">
              <w:rPr>
                <w:rFonts w:eastAsia="Times New Roman"/>
                <w:noProof/>
                <w:color w:val="000000"/>
                <w:szCs w:val="18"/>
              </w:rPr>
              <w:lastRenderedPageBreak/>
              <w:drawing>
                <wp:anchor distT="0" distB="0" distL="114300" distR="114300" simplePos="0" relativeHeight="251658240" behindDoc="0" locked="0" layoutInCell="1" allowOverlap="1" wp14:anchorId="54D5AD00" wp14:editId="245AC2BA">
                  <wp:simplePos x="0" y="0"/>
                  <wp:positionH relativeFrom="column">
                    <wp:posOffset>234950</wp:posOffset>
                  </wp:positionH>
                  <wp:positionV relativeFrom="paragraph">
                    <wp:posOffset>-598805</wp:posOffset>
                  </wp:positionV>
                  <wp:extent cx="1838325" cy="742950"/>
                  <wp:effectExtent l="0" t="0" r="0" b="0"/>
                  <wp:wrapNone/>
                  <wp:docPr id="711077285" name="Obrázek 711077285" descr="Obsah obrázku Písmo, Grafika, snímek obrazovky, logo&#10;&#10;Popis byl vytvořen automaticky">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63" name="Obrázek 63" descr="Obsah obrázku Písmo, Grafika, snímek obrazovky, logo&#10;&#10;Popis byl vytvořen automaticky">
                            <a:extLst>
                              <a:ext uri="{FF2B5EF4-FFF2-40B4-BE49-F238E27FC236}">
                                <a16:creationId xmlns:a16="http://schemas.microsoft.com/office/drawing/2014/main" id="{00000000-0008-0000-0000-00000200000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8325" cy="742950"/>
                          </a:xfrm>
                          <a:prstGeom prst="rect">
                            <a:avLst/>
                          </a:prstGeom>
                        </pic:spPr>
                      </pic:pic>
                    </a:graphicData>
                  </a:graphic>
                  <wp14:sizeRelH relativeFrom="page">
                    <wp14:pctWidth>0</wp14:pctWidth>
                  </wp14:sizeRelH>
                  <wp14:sizeRelV relativeFrom="page">
                    <wp14:pctHeight>0</wp14:pctHeight>
                  </wp14:sizeRelV>
                </wp:anchor>
              </w:drawing>
            </w:r>
          </w:p>
        </w:tc>
        <w:tc>
          <w:tcPr>
            <w:tcW w:w="5350" w:type="dxa"/>
            <w:gridSpan w:val="4"/>
            <w:tcBorders>
              <w:top w:val="nil"/>
              <w:left w:val="nil"/>
              <w:bottom w:val="nil"/>
              <w:right w:val="nil"/>
            </w:tcBorders>
            <w:noWrap/>
            <w:vAlign w:val="center"/>
            <w:hideMark/>
          </w:tcPr>
          <w:p w14:paraId="647D32AE" w14:textId="77777777" w:rsidR="005E165D" w:rsidRPr="005207CD" w:rsidRDefault="005E165D">
            <w:pPr>
              <w:jc w:val="right"/>
              <w:rPr>
                <w:rFonts w:eastAsia="Times New Roman"/>
                <w:b/>
                <w:bCs/>
                <w:color w:val="004666"/>
                <w:sz w:val="32"/>
                <w:szCs w:val="32"/>
              </w:rPr>
            </w:pPr>
            <w:r w:rsidRPr="00F662A0">
              <w:rPr>
                <w:rFonts w:eastAsia="Times New Roman"/>
                <w:b/>
                <w:bCs/>
                <w:color w:val="004666"/>
                <w:sz w:val="32"/>
                <w:szCs w:val="32"/>
              </w:rPr>
              <w:t>OBJEDNÁVKA</w:t>
            </w:r>
          </w:p>
        </w:tc>
      </w:tr>
      <w:tr w:rsidR="005E165D" w:rsidRPr="00F662A0" w14:paraId="1D7A3C24" w14:textId="77777777" w:rsidTr="00ED286B">
        <w:trPr>
          <w:jc w:val="center"/>
        </w:trPr>
        <w:tc>
          <w:tcPr>
            <w:tcW w:w="4288" w:type="dxa"/>
            <w:gridSpan w:val="4"/>
            <w:vMerge/>
            <w:noWrap/>
            <w:vAlign w:val="center"/>
            <w:hideMark/>
          </w:tcPr>
          <w:p w14:paraId="656B534B" w14:textId="77777777" w:rsidR="005E165D" w:rsidRPr="00F662A0" w:rsidRDefault="005E165D">
            <w:pPr>
              <w:rPr>
                <w:rFonts w:ascii="Times New Roman" w:eastAsia="Times New Roman" w:hAnsi="Times New Roman"/>
                <w:szCs w:val="20"/>
              </w:rPr>
            </w:pPr>
          </w:p>
        </w:tc>
        <w:tc>
          <w:tcPr>
            <w:tcW w:w="2413" w:type="dxa"/>
            <w:gridSpan w:val="2"/>
            <w:tcBorders>
              <w:top w:val="nil"/>
              <w:left w:val="nil"/>
              <w:bottom w:val="nil"/>
              <w:right w:val="nil"/>
            </w:tcBorders>
            <w:noWrap/>
            <w:vAlign w:val="center"/>
            <w:hideMark/>
          </w:tcPr>
          <w:p w14:paraId="61674BCC" w14:textId="77777777" w:rsidR="005E165D" w:rsidRPr="00F662A0" w:rsidRDefault="005E165D">
            <w:pPr>
              <w:jc w:val="right"/>
              <w:rPr>
                <w:rFonts w:ascii="Times New Roman" w:eastAsia="Times New Roman" w:hAnsi="Times New Roman"/>
                <w:szCs w:val="20"/>
              </w:rPr>
            </w:pPr>
            <w:r w:rsidRPr="00F662A0">
              <w:rPr>
                <w:rFonts w:eastAsia="Times New Roman"/>
                <w:color w:val="000000"/>
                <w:szCs w:val="18"/>
              </w:rPr>
              <w:t>číslo</w:t>
            </w:r>
          </w:p>
        </w:tc>
        <w:tc>
          <w:tcPr>
            <w:tcW w:w="2937" w:type="dxa"/>
            <w:gridSpan w:val="2"/>
            <w:tcBorders>
              <w:top w:val="nil"/>
              <w:left w:val="nil"/>
              <w:bottom w:val="nil"/>
              <w:right w:val="nil"/>
            </w:tcBorders>
            <w:noWrap/>
            <w:vAlign w:val="center"/>
          </w:tcPr>
          <w:p w14:paraId="52D3ABFF" w14:textId="77777777" w:rsidR="005E165D" w:rsidRPr="00F662A0" w:rsidRDefault="005E165D">
            <w:pPr>
              <w:jc w:val="right"/>
              <w:rPr>
                <w:rFonts w:eastAsia="Times New Roman"/>
                <w:b/>
                <w:bCs/>
                <w:color w:val="004666"/>
                <w:sz w:val="32"/>
                <w:szCs w:val="32"/>
              </w:rPr>
            </w:pPr>
            <w:r w:rsidRPr="00F662A0">
              <w:rPr>
                <w:rFonts w:eastAsia="Times New Roman"/>
                <w:b/>
                <w:bCs/>
                <w:color w:val="004666"/>
                <w:sz w:val="32"/>
                <w:szCs w:val="32"/>
              </w:rPr>
              <w:t>OBJYYYYXXX</w:t>
            </w:r>
          </w:p>
        </w:tc>
      </w:tr>
      <w:tr w:rsidR="005E165D" w:rsidRPr="00F662A0" w14:paraId="56A31466" w14:textId="77777777" w:rsidTr="00ED286B">
        <w:trPr>
          <w:jc w:val="center"/>
        </w:trPr>
        <w:tc>
          <w:tcPr>
            <w:tcW w:w="4288" w:type="dxa"/>
            <w:gridSpan w:val="4"/>
            <w:vMerge/>
            <w:noWrap/>
            <w:vAlign w:val="center"/>
            <w:hideMark/>
          </w:tcPr>
          <w:p w14:paraId="7561F722" w14:textId="77777777" w:rsidR="005E165D" w:rsidRPr="00F662A0" w:rsidRDefault="005E165D">
            <w:pPr>
              <w:rPr>
                <w:rFonts w:ascii="Times New Roman" w:eastAsia="Times New Roman" w:hAnsi="Times New Roman"/>
                <w:szCs w:val="20"/>
              </w:rPr>
            </w:pPr>
          </w:p>
        </w:tc>
        <w:tc>
          <w:tcPr>
            <w:tcW w:w="2413" w:type="dxa"/>
            <w:gridSpan w:val="2"/>
            <w:tcBorders>
              <w:top w:val="nil"/>
              <w:left w:val="nil"/>
              <w:bottom w:val="nil"/>
              <w:right w:val="nil"/>
            </w:tcBorders>
            <w:noWrap/>
            <w:vAlign w:val="center"/>
            <w:hideMark/>
          </w:tcPr>
          <w:p w14:paraId="4A52CD2F" w14:textId="77777777" w:rsidR="005E165D" w:rsidRPr="00F662A0" w:rsidRDefault="005E165D">
            <w:pPr>
              <w:jc w:val="right"/>
              <w:rPr>
                <w:rFonts w:ascii="Times New Roman" w:eastAsia="Times New Roman" w:hAnsi="Times New Roman"/>
                <w:szCs w:val="20"/>
              </w:rPr>
            </w:pPr>
            <w:r w:rsidRPr="00F662A0">
              <w:rPr>
                <w:rFonts w:eastAsia="Times New Roman"/>
                <w:color w:val="000000"/>
                <w:szCs w:val="18"/>
              </w:rPr>
              <w:t xml:space="preserve">č. j. </w:t>
            </w:r>
          </w:p>
        </w:tc>
        <w:tc>
          <w:tcPr>
            <w:tcW w:w="2937" w:type="dxa"/>
            <w:gridSpan w:val="2"/>
            <w:tcBorders>
              <w:top w:val="nil"/>
              <w:left w:val="nil"/>
              <w:bottom w:val="nil"/>
              <w:right w:val="nil"/>
            </w:tcBorders>
            <w:noWrap/>
            <w:vAlign w:val="center"/>
          </w:tcPr>
          <w:p w14:paraId="65966B66" w14:textId="77777777" w:rsidR="005E165D" w:rsidRPr="00F662A0" w:rsidRDefault="005E165D">
            <w:pPr>
              <w:jc w:val="right"/>
              <w:rPr>
                <w:rFonts w:eastAsia="Times New Roman"/>
                <w:b/>
                <w:bCs/>
                <w:color w:val="000000"/>
                <w:szCs w:val="18"/>
              </w:rPr>
            </w:pPr>
            <w:r w:rsidRPr="001F579E">
              <w:rPr>
                <w:rFonts w:eastAsia="Times New Roman"/>
                <w:b/>
                <w:bCs/>
                <w:color w:val="000000"/>
                <w:szCs w:val="18"/>
                <w:highlight w:val="cyan"/>
              </w:rPr>
              <w:t>[</w:t>
            </w:r>
            <w:r>
              <w:rPr>
                <w:rFonts w:eastAsia="Times New Roman"/>
                <w:b/>
                <w:bCs/>
                <w:color w:val="000000"/>
                <w:szCs w:val="18"/>
                <w:highlight w:val="cyan"/>
              </w:rPr>
              <w:t>BUDE DOPLNĚNO</w:t>
            </w:r>
            <w:r w:rsidRPr="001F579E">
              <w:rPr>
                <w:rFonts w:eastAsia="Times New Roman"/>
                <w:b/>
                <w:bCs/>
                <w:color w:val="000000"/>
                <w:szCs w:val="18"/>
                <w:highlight w:val="cyan"/>
              </w:rPr>
              <w:t>]</w:t>
            </w:r>
          </w:p>
        </w:tc>
      </w:tr>
      <w:tr w:rsidR="005E165D" w:rsidRPr="00F662A0" w14:paraId="7D7BC9DE" w14:textId="77777777" w:rsidTr="00ED286B">
        <w:trPr>
          <w:jc w:val="center"/>
        </w:trPr>
        <w:tc>
          <w:tcPr>
            <w:tcW w:w="4288" w:type="dxa"/>
            <w:gridSpan w:val="4"/>
            <w:vMerge/>
            <w:noWrap/>
            <w:vAlign w:val="center"/>
            <w:hideMark/>
          </w:tcPr>
          <w:p w14:paraId="49527FEB" w14:textId="77777777" w:rsidR="005E165D" w:rsidRPr="00F662A0" w:rsidRDefault="005E165D">
            <w:pPr>
              <w:rPr>
                <w:rFonts w:ascii="Times New Roman" w:eastAsia="Times New Roman" w:hAnsi="Times New Roman"/>
                <w:szCs w:val="20"/>
              </w:rPr>
            </w:pPr>
          </w:p>
        </w:tc>
        <w:tc>
          <w:tcPr>
            <w:tcW w:w="2413" w:type="dxa"/>
            <w:gridSpan w:val="2"/>
            <w:tcBorders>
              <w:top w:val="nil"/>
              <w:left w:val="nil"/>
              <w:bottom w:val="nil"/>
              <w:right w:val="nil"/>
            </w:tcBorders>
            <w:noWrap/>
            <w:vAlign w:val="center"/>
            <w:hideMark/>
          </w:tcPr>
          <w:p w14:paraId="7D0245AA" w14:textId="77777777" w:rsidR="005E165D" w:rsidRPr="00F662A0" w:rsidRDefault="005E165D">
            <w:pPr>
              <w:jc w:val="right"/>
              <w:rPr>
                <w:rFonts w:ascii="Times New Roman" w:eastAsia="Times New Roman" w:hAnsi="Times New Roman"/>
                <w:szCs w:val="20"/>
              </w:rPr>
            </w:pPr>
            <w:r w:rsidRPr="00F662A0">
              <w:rPr>
                <w:rFonts w:eastAsia="Times New Roman"/>
                <w:color w:val="000000"/>
                <w:szCs w:val="18"/>
              </w:rPr>
              <w:t>vystavena dne</w:t>
            </w:r>
          </w:p>
        </w:tc>
        <w:tc>
          <w:tcPr>
            <w:tcW w:w="2937" w:type="dxa"/>
            <w:gridSpan w:val="2"/>
            <w:tcBorders>
              <w:top w:val="nil"/>
              <w:left w:val="nil"/>
              <w:bottom w:val="nil"/>
              <w:right w:val="nil"/>
            </w:tcBorders>
            <w:noWrap/>
            <w:vAlign w:val="center"/>
          </w:tcPr>
          <w:p w14:paraId="5B378F28" w14:textId="77777777" w:rsidR="005E165D" w:rsidRPr="00F662A0" w:rsidRDefault="005E165D">
            <w:pPr>
              <w:jc w:val="right"/>
              <w:rPr>
                <w:rFonts w:eastAsia="Times New Roman"/>
                <w:b/>
                <w:bCs/>
                <w:color w:val="000000"/>
                <w:szCs w:val="18"/>
              </w:rPr>
            </w:pPr>
            <w:r w:rsidRPr="001F579E">
              <w:rPr>
                <w:rFonts w:eastAsia="Times New Roman"/>
                <w:b/>
                <w:bCs/>
                <w:color w:val="000000"/>
                <w:szCs w:val="18"/>
                <w:highlight w:val="cyan"/>
              </w:rPr>
              <w:t>[</w:t>
            </w:r>
            <w:r>
              <w:rPr>
                <w:rFonts w:eastAsia="Times New Roman"/>
                <w:b/>
                <w:bCs/>
                <w:color w:val="000000"/>
                <w:szCs w:val="18"/>
                <w:highlight w:val="cyan"/>
              </w:rPr>
              <w:t>BUDE DOPLNĚNO</w:t>
            </w:r>
            <w:r w:rsidRPr="001F579E">
              <w:rPr>
                <w:rFonts w:eastAsia="Times New Roman"/>
                <w:b/>
                <w:bCs/>
                <w:color w:val="000000"/>
                <w:szCs w:val="18"/>
                <w:highlight w:val="cyan"/>
              </w:rPr>
              <w:t>]</w:t>
            </w:r>
          </w:p>
        </w:tc>
      </w:tr>
      <w:tr w:rsidR="005E165D" w:rsidRPr="00F662A0" w14:paraId="51D6E824" w14:textId="77777777" w:rsidTr="00ED286B">
        <w:trPr>
          <w:jc w:val="center"/>
        </w:trPr>
        <w:tc>
          <w:tcPr>
            <w:tcW w:w="4288" w:type="dxa"/>
            <w:gridSpan w:val="4"/>
            <w:tcBorders>
              <w:top w:val="single" w:sz="4" w:space="0" w:color="auto"/>
              <w:left w:val="single" w:sz="4" w:space="0" w:color="auto"/>
              <w:bottom w:val="single" w:sz="4" w:space="0" w:color="auto"/>
              <w:right w:val="single" w:sz="4" w:space="0" w:color="000000"/>
            </w:tcBorders>
            <w:shd w:val="clear" w:color="auto" w:fill="D9D9D9"/>
            <w:noWrap/>
            <w:vAlign w:val="center"/>
            <w:hideMark/>
          </w:tcPr>
          <w:p w14:paraId="10FC4FC6" w14:textId="77777777" w:rsidR="005E165D" w:rsidRPr="00F662A0" w:rsidRDefault="005E165D">
            <w:pPr>
              <w:spacing w:before="40" w:after="40"/>
              <w:rPr>
                <w:rFonts w:eastAsia="Times New Roman"/>
                <w:b/>
                <w:bCs/>
                <w:szCs w:val="18"/>
              </w:rPr>
            </w:pPr>
            <w:r w:rsidRPr="00F662A0">
              <w:rPr>
                <w:rFonts w:eastAsia="Times New Roman"/>
                <w:b/>
                <w:bCs/>
                <w:szCs w:val="18"/>
              </w:rPr>
              <w:t>Objednatel</w:t>
            </w:r>
          </w:p>
        </w:tc>
        <w:tc>
          <w:tcPr>
            <w:tcW w:w="5350" w:type="dxa"/>
            <w:gridSpan w:val="4"/>
            <w:tcBorders>
              <w:top w:val="single" w:sz="4" w:space="0" w:color="auto"/>
              <w:left w:val="nil"/>
              <w:bottom w:val="single" w:sz="4" w:space="0" w:color="auto"/>
              <w:right w:val="single" w:sz="4" w:space="0" w:color="000000"/>
            </w:tcBorders>
            <w:shd w:val="clear" w:color="auto" w:fill="D9D9D9"/>
            <w:noWrap/>
            <w:vAlign w:val="center"/>
            <w:hideMark/>
          </w:tcPr>
          <w:p w14:paraId="3A8D17CD" w14:textId="77777777" w:rsidR="005E165D" w:rsidRPr="00F662A0" w:rsidRDefault="005E165D">
            <w:pPr>
              <w:spacing w:before="40" w:after="40"/>
              <w:rPr>
                <w:rFonts w:eastAsia="Times New Roman"/>
                <w:b/>
                <w:bCs/>
                <w:szCs w:val="18"/>
              </w:rPr>
            </w:pPr>
            <w:r w:rsidRPr="00F662A0">
              <w:rPr>
                <w:rFonts w:eastAsia="Times New Roman"/>
                <w:b/>
                <w:bCs/>
                <w:szCs w:val="18"/>
              </w:rPr>
              <w:t>Poskytovatel</w:t>
            </w:r>
          </w:p>
        </w:tc>
      </w:tr>
      <w:tr w:rsidR="005E165D" w:rsidRPr="00F662A0" w14:paraId="106C5F87" w14:textId="77777777" w:rsidTr="00ED286B">
        <w:trPr>
          <w:jc w:val="center"/>
        </w:trPr>
        <w:tc>
          <w:tcPr>
            <w:tcW w:w="2125" w:type="dxa"/>
            <w:gridSpan w:val="2"/>
            <w:tcBorders>
              <w:top w:val="single" w:sz="4" w:space="0" w:color="auto"/>
              <w:left w:val="single" w:sz="4" w:space="0" w:color="auto"/>
              <w:bottom w:val="nil"/>
              <w:right w:val="nil"/>
            </w:tcBorders>
            <w:noWrap/>
            <w:vAlign w:val="center"/>
            <w:hideMark/>
          </w:tcPr>
          <w:p w14:paraId="3C9490A9" w14:textId="77777777" w:rsidR="005E165D" w:rsidRPr="00F662A0" w:rsidRDefault="005E165D">
            <w:pPr>
              <w:spacing w:before="40" w:after="40"/>
              <w:rPr>
                <w:rFonts w:eastAsia="Times New Roman"/>
                <w:color w:val="000000"/>
                <w:szCs w:val="18"/>
              </w:rPr>
            </w:pPr>
            <w:r w:rsidRPr="00F662A0">
              <w:rPr>
                <w:rFonts w:eastAsia="Times New Roman"/>
                <w:color w:val="000000"/>
                <w:szCs w:val="18"/>
              </w:rPr>
              <w:t>Název</w:t>
            </w:r>
          </w:p>
        </w:tc>
        <w:tc>
          <w:tcPr>
            <w:tcW w:w="2163" w:type="dxa"/>
            <w:gridSpan w:val="2"/>
            <w:tcBorders>
              <w:top w:val="single" w:sz="4" w:space="0" w:color="auto"/>
              <w:left w:val="nil"/>
              <w:bottom w:val="nil"/>
              <w:right w:val="single" w:sz="4" w:space="0" w:color="000000"/>
            </w:tcBorders>
            <w:noWrap/>
            <w:hideMark/>
          </w:tcPr>
          <w:p w14:paraId="2A7E663B" w14:textId="77777777" w:rsidR="005E165D" w:rsidRPr="00F662A0" w:rsidRDefault="005E165D">
            <w:pPr>
              <w:spacing w:before="40" w:after="40"/>
              <w:rPr>
                <w:rFonts w:eastAsia="Times New Roman"/>
                <w:b/>
                <w:bCs/>
                <w:color w:val="000000"/>
                <w:szCs w:val="18"/>
              </w:rPr>
            </w:pPr>
            <w:r w:rsidRPr="00FD2941">
              <w:rPr>
                <w:szCs w:val="18"/>
                <w:highlight w:val="cyan"/>
              </w:rPr>
              <w:t>[BUDE DOPLNĚNO]</w:t>
            </w:r>
          </w:p>
        </w:tc>
        <w:tc>
          <w:tcPr>
            <w:tcW w:w="2413" w:type="dxa"/>
            <w:gridSpan w:val="2"/>
            <w:tcBorders>
              <w:top w:val="single" w:sz="4" w:space="0" w:color="auto"/>
              <w:left w:val="nil"/>
              <w:bottom w:val="nil"/>
              <w:right w:val="nil"/>
            </w:tcBorders>
            <w:noWrap/>
            <w:vAlign w:val="center"/>
            <w:hideMark/>
          </w:tcPr>
          <w:p w14:paraId="4E24C02C" w14:textId="77777777" w:rsidR="005E165D" w:rsidRPr="00F662A0" w:rsidRDefault="005E165D">
            <w:pPr>
              <w:spacing w:before="40" w:after="40"/>
              <w:rPr>
                <w:rFonts w:eastAsia="Times New Roman"/>
                <w:color w:val="000000"/>
                <w:szCs w:val="18"/>
              </w:rPr>
            </w:pPr>
            <w:r w:rsidRPr="00F662A0">
              <w:rPr>
                <w:rFonts w:eastAsia="Times New Roman"/>
                <w:color w:val="000000"/>
                <w:szCs w:val="18"/>
              </w:rPr>
              <w:t>Název</w:t>
            </w:r>
          </w:p>
        </w:tc>
        <w:tc>
          <w:tcPr>
            <w:tcW w:w="2937" w:type="dxa"/>
            <w:gridSpan w:val="2"/>
            <w:tcBorders>
              <w:top w:val="single" w:sz="4" w:space="0" w:color="auto"/>
              <w:left w:val="nil"/>
              <w:bottom w:val="nil"/>
              <w:right w:val="single" w:sz="4" w:space="0" w:color="000000"/>
            </w:tcBorders>
            <w:noWrap/>
            <w:vAlign w:val="center"/>
            <w:hideMark/>
          </w:tcPr>
          <w:p w14:paraId="72ED308C" w14:textId="77777777" w:rsidR="005E165D" w:rsidRPr="00F662A0" w:rsidRDefault="005E165D">
            <w:pPr>
              <w:spacing w:before="40" w:after="40"/>
              <w:rPr>
                <w:rFonts w:eastAsia="Times New Roman"/>
                <w:b/>
                <w:bCs/>
                <w:color w:val="000000"/>
                <w:szCs w:val="18"/>
              </w:rPr>
            </w:pPr>
            <w:r w:rsidRPr="0061147B">
              <w:rPr>
                <w:szCs w:val="18"/>
                <w:highlight w:val="cyan"/>
              </w:rPr>
              <w:t>[</w:t>
            </w:r>
            <w:r>
              <w:rPr>
                <w:szCs w:val="18"/>
                <w:highlight w:val="cyan"/>
              </w:rPr>
              <w:t>BUDE DOPLNĚNO</w:t>
            </w:r>
            <w:r w:rsidRPr="0061147B">
              <w:rPr>
                <w:szCs w:val="18"/>
                <w:highlight w:val="cyan"/>
              </w:rPr>
              <w:t>]</w:t>
            </w:r>
          </w:p>
        </w:tc>
      </w:tr>
      <w:tr w:rsidR="005E165D" w:rsidRPr="00F662A0" w14:paraId="7E576A97" w14:textId="77777777" w:rsidTr="00ED286B">
        <w:trPr>
          <w:jc w:val="center"/>
        </w:trPr>
        <w:tc>
          <w:tcPr>
            <w:tcW w:w="2125" w:type="dxa"/>
            <w:gridSpan w:val="2"/>
            <w:tcBorders>
              <w:top w:val="nil"/>
              <w:left w:val="single" w:sz="4" w:space="0" w:color="auto"/>
              <w:bottom w:val="nil"/>
              <w:right w:val="nil"/>
            </w:tcBorders>
            <w:noWrap/>
            <w:vAlign w:val="center"/>
            <w:hideMark/>
          </w:tcPr>
          <w:p w14:paraId="28996A7A" w14:textId="77777777" w:rsidR="005E165D" w:rsidRPr="00F662A0" w:rsidRDefault="005E165D">
            <w:pPr>
              <w:spacing w:before="40" w:after="40"/>
              <w:rPr>
                <w:rFonts w:eastAsia="Times New Roman"/>
                <w:color w:val="000000"/>
                <w:szCs w:val="18"/>
              </w:rPr>
            </w:pPr>
            <w:r w:rsidRPr="00F662A0">
              <w:rPr>
                <w:rFonts w:eastAsia="Times New Roman"/>
                <w:color w:val="000000"/>
                <w:szCs w:val="18"/>
              </w:rPr>
              <w:t>Sídlo</w:t>
            </w:r>
          </w:p>
        </w:tc>
        <w:tc>
          <w:tcPr>
            <w:tcW w:w="2163" w:type="dxa"/>
            <w:gridSpan w:val="2"/>
            <w:tcBorders>
              <w:top w:val="nil"/>
              <w:left w:val="nil"/>
              <w:bottom w:val="nil"/>
              <w:right w:val="single" w:sz="4" w:space="0" w:color="000000"/>
            </w:tcBorders>
            <w:noWrap/>
            <w:hideMark/>
          </w:tcPr>
          <w:p w14:paraId="20969926" w14:textId="77777777" w:rsidR="005E165D" w:rsidRPr="00F662A0" w:rsidRDefault="005E165D">
            <w:pPr>
              <w:spacing w:before="40" w:after="40"/>
              <w:rPr>
                <w:rFonts w:eastAsia="Times New Roman"/>
                <w:b/>
                <w:bCs/>
                <w:color w:val="000000"/>
                <w:szCs w:val="18"/>
              </w:rPr>
            </w:pPr>
            <w:r w:rsidRPr="00FD2941">
              <w:rPr>
                <w:szCs w:val="18"/>
                <w:highlight w:val="cyan"/>
              </w:rPr>
              <w:t>[BUDE DOPLNĚNO]</w:t>
            </w:r>
          </w:p>
        </w:tc>
        <w:tc>
          <w:tcPr>
            <w:tcW w:w="2413" w:type="dxa"/>
            <w:gridSpan w:val="2"/>
            <w:tcBorders>
              <w:top w:val="nil"/>
              <w:left w:val="nil"/>
              <w:bottom w:val="nil"/>
              <w:right w:val="nil"/>
            </w:tcBorders>
            <w:noWrap/>
            <w:vAlign w:val="center"/>
            <w:hideMark/>
          </w:tcPr>
          <w:p w14:paraId="4C7DFD94" w14:textId="77777777" w:rsidR="005E165D" w:rsidRPr="00F662A0" w:rsidRDefault="005E165D">
            <w:pPr>
              <w:spacing w:before="40" w:after="40"/>
              <w:rPr>
                <w:rFonts w:eastAsia="Times New Roman"/>
                <w:color w:val="000000"/>
                <w:szCs w:val="18"/>
              </w:rPr>
            </w:pPr>
            <w:r w:rsidRPr="00F662A0">
              <w:rPr>
                <w:rFonts w:eastAsia="Times New Roman"/>
                <w:color w:val="000000"/>
                <w:szCs w:val="18"/>
              </w:rPr>
              <w:t>Sídlo</w:t>
            </w:r>
          </w:p>
        </w:tc>
        <w:tc>
          <w:tcPr>
            <w:tcW w:w="2937" w:type="dxa"/>
            <w:gridSpan w:val="2"/>
            <w:tcBorders>
              <w:top w:val="nil"/>
              <w:left w:val="nil"/>
              <w:bottom w:val="nil"/>
              <w:right w:val="single" w:sz="4" w:space="0" w:color="000000"/>
            </w:tcBorders>
            <w:noWrap/>
            <w:vAlign w:val="center"/>
            <w:hideMark/>
          </w:tcPr>
          <w:p w14:paraId="1875E824" w14:textId="77777777" w:rsidR="005E165D" w:rsidRPr="00F662A0" w:rsidRDefault="005E165D">
            <w:pPr>
              <w:spacing w:before="40" w:after="40"/>
              <w:rPr>
                <w:rFonts w:eastAsia="Times New Roman"/>
                <w:color w:val="000000"/>
                <w:szCs w:val="18"/>
              </w:rPr>
            </w:pPr>
            <w:r w:rsidRPr="0061147B">
              <w:rPr>
                <w:szCs w:val="18"/>
                <w:highlight w:val="cyan"/>
              </w:rPr>
              <w:t>[</w:t>
            </w:r>
            <w:r>
              <w:rPr>
                <w:szCs w:val="18"/>
                <w:highlight w:val="cyan"/>
              </w:rPr>
              <w:t>BUDE DOPLNĚNO</w:t>
            </w:r>
            <w:r w:rsidRPr="0061147B">
              <w:rPr>
                <w:szCs w:val="18"/>
                <w:highlight w:val="cyan"/>
              </w:rPr>
              <w:t>]</w:t>
            </w:r>
          </w:p>
        </w:tc>
      </w:tr>
      <w:tr w:rsidR="005E165D" w:rsidRPr="00F662A0" w14:paraId="017A0FD3" w14:textId="77777777" w:rsidTr="00ED286B">
        <w:trPr>
          <w:jc w:val="center"/>
        </w:trPr>
        <w:tc>
          <w:tcPr>
            <w:tcW w:w="2125" w:type="dxa"/>
            <w:gridSpan w:val="2"/>
            <w:tcBorders>
              <w:top w:val="nil"/>
              <w:left w:val="single" w:sz="4" w:space="0" w:color="auto"/>
              <w:bottom w:val="nil"/>
              <w:right w:val="nil"/>
            </w:tcBorders>
            <w:noWrap/>
            <w:vAlign w:val="center"/>
            <w:hideMark/>
          </w:tcPr>
          <w:p w14:paraId="7AA127ED" w14:textId="77777777" w:rsidR="005E165D" w:rsidRPr="00F662A0" w:rsidRDefault="005E165D">
            <w:pPr>
              <w:spacing w:before="40" w:after="40"/>
              <w:rPr>
                <w:rFonts w:eastAsia="Times New Roman"/>
                <w:color w:val="000000"/>
                <w:szCs w:val="18"/>
              </w:rPr>
            </w:pPr>
            <w:r w:rsidRPr="00F662A0">
              <w:rPr>
                <w:rFonts w:eastAsia="Times New Roman"/>
                <w:color w:val="000000"/>
                <w:szCs w:val="18"/>
              </w:rPr>
              <w:t> </w:t>
            </w:r>
          </w:p>
        </w:tc>
        <w:tc>
          <w:tcPr>
            <w:tcW w:w="2163" w:type="dxa"/>
            <w:gridSpan w:val="2"/>
            <w:tcBorders>
              <w:top w:val="nil"/>
              <w:left w:val="nil"/>
              <w:bottom w:val="nil"/>
              <w:right w:val="single" w:sz="4" w:space="0" w:color="000000"/>
            </w:tcBorders>
            <w:noWrap/>
            <w:hideMark/>
          </w:tcPr>
          <w:p w14:paraId="13859FB8" w14:textId="77777777" w:rsidR="005E165D" w:rsidRPr="00F662A0" w:rsidRDefault="005E165D">
            <w:pPr>
              <w:spacing w:before="40" w:after="40"/>
              <w:rPr>
                <w:rFonts w:eastAsia="Times New Roman"/>
                <w:b/>
                <w:bCs/>
                <w:color w:val="000000"/>
                <w:szCs w:val="18"/>
              </w:rPr>
            </w:pPr>
            <w:r w:rsidRPr="00FD2941">
              <w:rPr>
                <w:szCs w:val="18"/>
                <w:highlight w:val="cyan"/>
              </w:rPr>
              <w:t>[BUDE DOPLNĚNO]</w:t>
            </w:r>
          </w:p>
        </w:tc>
        <w:tc>
          <w:tcPr>
            <w:tcW w:w="2413" w:type="dxa"/>
            <w:gridSpan w:val="2"/>
            <w:tcBorders>
              <w:top w:val="nil"/>
              <w:left w:val="nil"/>
              <w:bottom w:val="nil"/>
              <w:right w:val="nil"/>
            </w:tcBorders>
            <w:noWrap/>
            <w:vAlign w:val="center"/>
            <w:hideMark/>
          </w:tcPr>
          <w:p w14:paraId="084D099F" w14:textId="77777777" w:rsidR="005E165D" w:rsidRPr="00F662A0" w:rsidRDefault="005E165D">
            <w:pPr>
              <w:spacing w:before="40" w:after="40"/>
              <w:rPr>
                <w:rFonts w:eastAsia="Times New Roman"/>
                <w:color w:val="000000"/>
                <w:szCs w:val="18"/>
              </w:rPr>
            </w:pPr>
            <w:r w:rsidRPr="00F662A0">
              <w:rPr>
                <w:rFonts w:eastAsia="Times New Roman"/>
                <w:color w:val="000000"/>
                <w:szCs w:val="18"/>
              </w:rPr>
              <w:t> </w:t>
            </w:r>
          </w:p>
        </w:tc>
        <w:tc>
          <w:tcPr>
            <w:tcW w:w="2937" w:type="dxa"/>
            <w:gridSpan w:val="2"/>
            <w:tcBorders>
              <w:top w:val="nil"/>
              <w:left w:val="nil"/>
              <w:bottom w:val="nil"/>
              <w:right w:val="single" w:sz="4" w:space="0" w:color="000000"/>
            </w:tcBorders>
            <w:noWrap/>
            <w:vAlign w:val="center"/>
            <w:hideMark/>
          </w:tcPr>
          <w:p w14:paraId="0E76DFF2" w14:textId="77777777" w:rsidR="005E165D" w:rsidRPr="00F662A0" w:rsidRDefault="005E165D">
            <w:pPr>
              <w:spacing w:before="40" w:after="40"/>
              <w:rPr>
                <w:rFonts w:eastAsia="Times New Roman"/>
                <w:color w:val="000000"/>
                <w:szCs w:val="18"/>
              </w:rPr>
            </w:pPr>
            <w:r w:rsidRPr="002F2BD7">
              <w:rPr>
                <w:szCs w:val="18"/>
                <w:highlight w:val="cyan"/>
              </w:rPr>
              <w:t>[</w:t>
            </w:r>
            <w:r>
              <w:rPr>
                <w:szCs w:val="18"/>
                <w:highlight w:val="cyan"/>
              </w:rPr>
              <w:t>BUDE DOPLNĚNO</w:t>
            </w:r>
            <w:r w:rsidRPr="002F2BD7">
              <w:rPr>
                <w:szCs w:val="18"/>
                <w:highlight w:val="cyan"/>
              </w:rPr>
              <w:t>]</w:t>
            </w:r>
          </w:p>
        </w:tc>
      </w:tr>
      <w:tr w:rsidR="005E165D" w:rsidRPr="00F662A0" w14:paraId="2D763C19" w14:textId="77777777" w:rsidTr="00ED286B">
        <w:trPr>
          <w:jc w:val="center"/>
        </w:trPr>
        <w:tc>
          <w:tcPr>
            <w:tcW w:w="2125" w:type="dxa"/>
            <w:gridSpan w:val="2"/>
            <w:tcBorders>
              <w:top w:val="nil"/>
              <w:left w:val="single" w:sz="4" w:space="0" w:color="auto"/>
              <w:bottom w:val="nil"/>
              <w:right w:val="nil"/>
            </w:tcBorders>
            <w:noWrap/>
            <w:vAlign w:val="center"/>
            <w:hideMark/>
          </w:tcPr>
          <w:p w14:paraId="42BDBB03" w14:textId="77777777" w:rsidR="005E165D" w:rsidRPr="00F662A0" w:rsidRDefault="005E165D">
            <w:pPr>
              <w:spacing w:before="40" w:after="40"/>
              <w:rPr>
                <w:rFonts w:eastAsia="Times New Roman"/>
                <w:color w:val="000000"/>
                <w:szCs w:val="18"/>
              </w:rPr>
            </w:pPr>
            <w:r w:rsidRPr="00F662A0">
              <w:rPr>
                <w:rFonts w:eastAsia="Times New Roman"/>
                <w:color w:val="000000"/>
                <w:szCs w:val="18"/>
              </w:rPr>
              <w:t>IČO</w:t>
            </w:r>
          </w:p>
        </w:tc>
        <w:tc>
          <w:tcPr>
            <w:tcW w:w="2163" w:type="dxa"/>
            <w:gridSpan w:val="2"/>
            <w:tcBorders>
              <w:top w:val="nil"/>
              <w:left w:val="nil"/>
              <w:bottom w:val="nil"/>
              <w:right w:val="single" w:sz="4" w:space="0" w:color="000000"/>
            </w:tcBorders>
            <w:noWrap/>
            <w:hideMark/>
          </w:tcPr>
          <w:p w14:paraId="03BC4620" w14:textId="77777777" w:rsidR="005E165D" w:rsidRPr="00F662A0" w:rsidRDefault="005E165D">
            <w:pPr>
              <w:spacing w:before="40" w:after="40"/>
              <w:rPr>
                <w:rFonts w:eastAsia="Times New Roman"/>
                <w:b/>
                <w:bCs/>
                <w:color w:val="000000"/>
                <w:szCs w:val="18"/>
              </w:rPr>
            </w:pPr>
            <w:r w:rsidRPr="00FD2941">
              <w:rPr>
                <w:szCs w:val="18"/>
                <w:highlight w:val="cyan"/>
              </w:rPr>
              <w:t>[BUDE DOPLNĚNO]</w:t>
            </w:r>
          </w:p>
        </w:tc>
        <w:tc>
          <w:tcPr>
            <w:tcW w:w="2413" w:type="dxa"/>
            <w:gridSpan w:val="2"/>
            <w:tcBorders>
              <w:top w:val="nil"/>
              <w:left w:val="nil"/>
              <w:bottom w:val="nil"/>
              <w:right w:val="nil"/>
            </w:tcBorders>
            <w:noWrap/>
            <w:vAlign w:val="center"/>
            <w:hideMark/>
          </w:tcPr>
          <w:p w14:paraId="68DAE502" w14:textId="77777777" w:rsidR="005E165D" w:rsidRPr="00F662A0" w:rsidRDefault="005E165D">
            <w:pPr>
              <w:spacing w:before="40" w:after="40"/>
              <w:rPr>
                <w:rFonts w:eastAsia="Times New Roman"/>
                <w:color w:val="000000"/>
                <w:szCs w:val="18"/>
              </w:rPr>
            </w:pPr>
            <w:r w:rsidRPr="00F662A0">
              <w:rPr>
                <w:rFonts w:eastAsia="Times New Roman"/>
                <w:color w:val="000000"/>
                <w:szCs w:val="18"/>
              </w:rPr>
              <w:t>IČO</w:t>
            </w:r>
          </w:p>
        </w:tc>
        <w:tc>
          <w:tcPr>
            <w:tcW w:w="2937" w:type="dxa"/>
            <w:gridSpan w:val="2"/>
            <w:tcBorders>
              <w:top w:val="nil"/>
              <w:left w:val="nil"/>
              <w:bottom w:val="nil"/>
              <w:right w:val="single" w:sz="4" w:space="0" w:color="000000"/>
            </w:tcBorders>
            <w:noWrap/>
            <w:vAlign w:val="center"/>
            <w:hideMark/>
          </w:tcPr>
          <w:p w14:paraId="30905E16" w14:textId="77777777" w:rsidR="005E165D" w:rsidRPr="00F662A0" w:rsidRDefault="005E165D">
            <w:pPr>
              <w:spacing w:before="40" w:after="40"/>
              <w:rPr>
                <w:rFonts w:eastAsia="Times New Roman"/>
                <w:color w:val="000000"/>
                <w:szCs w:val="18"/>
              </w:rPr>
            </w:pPr>
            <w:r w:rsidRPr="002F2BD7">
              <w:rPr>
                <w:szCs w:val="18"/>
                <w:highlight w:val="cyan"/>
              </w:rPr>
              <w:t>[</w:t>
            </w:r>
            <w:r>
              <w:rPr>
                <w:szCs w:val="18"/>
                <w:highlight w:val="cyan"/>
              </w:rPr>
              <w:t>BUDE DOPLNĚNO</w:t>
            </w:r>
            <w:r w:rsidRPr="002F2BD7">
              <w:rPr>
                <w:szCs w:val="18"/>
                <w:highlight w:val="cyan"/>
              </w:rPr>
              <w:t>]</w:t>
            </w:r>
          </w:p>
        </w:tc>
      </w:tr>
      <w:tr w:rsidR="005E165D" w:rsidRPr="00F662A0" w14:paraId="0F73B2EC" w14:textId="77777777" w:rsidTr="00ED286B">
        <w:trPr>
          <w:jc w:val="center"/>
        </w:trPr>
        <w:tc>
          <w:tcPr>
            <w:tcW w:w="2125" w:type="dxa"/>
            <w:gridSpan w:val="2"/>
            <w:tcBorders>
              <w:top w:val="nil"/>
              <w:left w:val="single" w:sz="4" w:space="0" w:color="auto"/>
              <w:bottom w:val="nil"/>
              <w:right w:val="nil"/>
            </w:tcBorders>
            <w:noWrap/>
            <w:vAlign w:val="center"/>
            <w:hideMark/>
          </w:tcPr>
          <w:p w14:paraId="2BEC5736" w14:textId="77777777" w:rsidR="005E165D" w:rsidRPr="00F662A0" w:rsidRDefault="005E165D">
            <w:pPr>
              <w:spacing w:before="40" w:after="40"/>
              <w:rPr>
                <w:rFonts w:eastAsia="Times New Roman"/>
                <w:color w:val="000000"/>
                <w:szCs w:val="18"/>
              </w:rPr>
            </w:pPr>
            <w:r w:rsidRPr="00F662A0">
              <w:rPr>
                <w:rFonts w:eastAsia="Times New Roman"/>
                <w:color w:val="000000"/>
                <w:szCs w:val="18"/>
              </w:rPr>
              <w:t>DIČ</w:t>
            </w:r>
          </w:p>
        </w:tc>
        <w:tc>
          <w:tcPr>
            <w:tcW w:w="2163" w:type="dxa"/>
            <w:gridSpan w:val="2"/>
            <w:tcBorders>
              <w:top w:val="nil"/>
              <w:left w:val="nil"/>
              <w:bottom w:val="nil"/>
              <w:right w:val="single" w:sz="4" w:space="0" w:color="000000"/>
            </w:tcBorders>
            <w:noWrap/>
            <w:hideMark/>
          </w:tcPr>
          <w:p w14:paraId="24DA7B13" w14:textId="77777777" w:rsidR="005E165D" w:rsidRPr="00F662A0" w:rsidRDefault="005E165D">
            <w:pPr>
              <w:spacing w:before="40" w:after="40"/>
              <w:rPr>
                <w:rFonts w:eastAsia="Times New Roman"/>
                <w:b/>
                <w:bCs/>
                <w:color w:val="000000"/>
                <w:szCs w:val="18"/>
              </w:rPr>
            </w:pPr>
            <w:r w:rsidRPr="00FD2941">
              <w:rPr>
                <w:szCs w:val="18"/>
                <w:highlight w:val="cyan"/>
              </w:rPr>
              <w:t>[BUDE DOPLNĚNO]</w:t>
            </w:r>
          </w:p>
        </w:tc>
        <w:tc>
          <w:tcPr>
            <w:tcW w:w="2413" w:type="dxa"/>
            <w:gridSpan w:val="2"/>
            <w:tcBorders>
              <w:top w:val="nil"/>
              <w:left w:val="nil"/>
              <w:bottom w:val="nil"/>
              <w:right w:val="nil"/>
            </w:tcBorders>
            <w:noWrap/>
            <w:vAlign w:val="center"/>
            <w:hideMark/>
          </w:tcPr>
          <w:p w14:paraId="6CB0542D" w14:textId="77777777" w:rsidR="005E165D" w:rsidRPr="00F662A0" w:rsidRDefault="005E165D">
            <w:pPr>
              <w:spacing w:before="40" w:after="40"/>
              <w:rPr>
                <w:rFonts w:eastAsia="Times New Roman"/>
                <w:color w:val="000000"/>
                <w:szCs w:val="18"/>
              </w:rPr>
            </w:pPr>
            <w:r w:rsidRPr="00F662A0">
              <w:rPr>
                <w:rFonts w:eastAsia="Times New Roman"/>
                <w:color w:val="000000"/>
                <w:szCs w:val="18"/>
              </w:rPr>
              <w:t>DIČ</w:t>
            </w:r>
          </w:p>
        </w:tc>
        <w:tc>
          <w:tcPr>
            <w:tcW w:w="2937" w:type="dxa"/>
            <w:gridSpan w:val="2"/>
            <w:tcBorders>
              <w:top w:val="nil"/>
              <w:left w:val="nil"/>
              <w:bottom w:val="nil"/>
              <w:right w:val="single" w:sz="4" w:space="0" w:color="000000"/>
            </w:tcBorders>
            <w:noWrap/>
            <w:vAlign w:val="center"/>
            <w:hideMark/>
          </w:tcPr>
          <w:p w14:paraId="439A3F1A" w14:textId="77777777" w:rsidR="005E165D" w:rsidRPr="00F662A0" w:rsidRDefault="005E165D">
            <w:pPr>
              <w:spacing w:before="40" w:after="40"/>
              <w:rPr>
                <w:rFonts w:eastAsia="Times New Roman"/>
                <w:color w:val="000000"/>
                <w:szCs w:val="18"/>
              </w:rPr>
            </w:pPr>
            <w:r w:rsidRPr="002F2BD7">
              <w:rPr>
                <w:szCs w:val="18"/>
                <w:highlight w:val="cyan"/>
              </w:rPr>
              <w:t>[</w:t>
            </w:r>
            <w:r>
              <w:rPr>
                <w:szCs w:val="18"/>
                <w:highlight w:val="cyan"/>
              </w:rPr>
              <w:t>BUDE DOPLNĚNO</w:t>
            </w:r>
            <w:r w:rsidRPr="002F2BD7">
              <w:rPr>
                <w:szCs w:val="18"/>
                <w:highlight w:val="cyan"/>
              </w:rPr>
              <w:t>]</w:t>
            </w:r>
          </w:p>
        </w:tc>
      </w:tr>
      <w:tr w:rsidR="005E165D" w:rsidRPr="00F662A0" w14:paraId="35E8938F" w14:textId="77777777" w:rsidTr="00ED286B">
        <w:trPr>
          <w:jc w:val="center"/>
        </w:trPr>
        <w:tc>
          <w:tcPr>
            <w:tcW w:w="2125" w:type="dxa"/>
            <w:gridSpan w:val="2"/>
            <w:tcBorders>
              <w:top w:val="nil"/>
              <w:left w:val="single" w:sz="4" w:space="0" w:color="auto"/>
              <w:bottom w:val="nil"/>
              <w:right w:val="nil"/>
            </w:tcBorders>
            <w:noWrap/>
            <w:vAlign w:val="center"/>
            <w:hideMark/>
          </w:tcPr>
          <w:p w14:paraId="64A3BF7B" w14:textId="77777777" w:rsidR="005E165D" w:rsidRPr="00F662A0" w:rsidRDefault="005E165D">
            <w:pPr>
              <w:spacing w:before="40" w:after="40"/>
              <w:rPr>
                <w:rFonts w:eastAsia="Times New Roman"/>
                <w:color w:val="000000"/>
                <w:szCs w:val="18"/>
              </w:rPr>
            </w:pPr>
            <w:r w:rsidRPr="00F662A0">
              <w:rPr>
                <w:rFonts w:eastAsia="Times New Roman"/>
                <w:color w:val="000000"/>
                <w:szCs w:val="18"/>
              </w:rPr>
              <w:t>Vystavil</w:t>
            </w:r>
          </w:p>
        </w:tc>
        <w:tc>
          <w:tcPr>
            <w:tcW w:w="2163" w:type="dxa"/>
            <w:gridSpan w:val="2"/>
            <w:tcBorders>
              <w:top w:val="nil"/>
              <w:left w:val="nil"/>
              <w:bottom w:val="nil"/>
              <w:right w:val="single" w:sz="4" w:space="0" w:color="000000"/>
            </w:tcBorders>
            <w:noWrap/>
            <w:hideMark/>
          </w:tcPr>
          <w:p w14:paraId="78F5B0EA" w14:textId="77777777" w:rsidR="005E165D" w:rsidRPr="00F662A0" w:rsidRDefault="005E165D">
            <w:pPr>
              <w:spacing w:before="40" w:after="40"/>
              <w:rPr>
                <w:rFonts w:eastAsia="Times New Roman"/>
                <w:color w:val="000000"/>
                <w:szCs w:val="18"/>
              </w:rPr>
            </w:pPr>
            <w:r w:rsidRPr="000C58ED">
              <w:rPr>
                <w:szCs w:val="18"/>
                <w:highlight w:val="cyan"/>
              </w:rPr>
              <w:t>[</w:t>
            </w:r>
            <w:r>
              <w:rPr>
                <w:szCs w:val="18"/>
                <w:highlight w:val="cyan"/>
              </w:rPr>
              <w:t>BUDE DOPLNĚNO</w:t>
            </w:r>
            <w:r w:rsidRPr="000C58ED">
              <w:rPr>
                <w:szCs w:val="18"/>
                <w:highlight w:val="cyan"/>
              </w:rPr>
              <w:t>]</w:t>
            </w:r>
          </w:p>
        </w:tc>
        <w:tc>
          <w:tcPr>
            <w:tcW w:w="2413" w:type="dxa"/>
            <w:gridSpan w:val="2"/>
            <w:tcBorders>
              <w:top w:val="nil"/>
              <w:left w:val="nil"/>
              <w:bottom w:val="nil"/>
              <w:right w:val="nil"/>
            </w:tcBorders>
            <w:vAlign w:val="center"/>
            <w:hideMark/>
          </w:tcPr>
          <w:p w14:paraId="0490FC0B" w14:textId="4283C036" w:rsidR="005E165D" w:rsidRPr="00F662A0" w:rsidRDefault="00B92E24">
            <w:pPr>
              <w:spacing w:before="40" w:after="40"/>
              <w:rPr>
                <w:rFonts w:eastAsia="Times New Roman"/>
                <w:color w:val="000000"/>
                <w:szCs w:val="18"/>
              </w:rPr>
            </w:pPr>
            <w:r>
              <w:rPr>
                <w:rFonts w:eastAsia="Times New Roman"/>
                <w:color w:val="000000"/>
                <w:szCs w:val="18"/>
              </w:rPr>
              <w:t>S</w:t>
            </w:r>
            <w:r w:rsidR="005E165D">
              <w:rPr>
                <w:rFonts w:eastAsia="Times New Roman"/>
                <w:color w:val="000000"/>
                <w:szCs w:val="18"/>
              </w:rPr>
              <w:t>mlouva</w:t>
            </w:r>
          </w:p>
        </w:tc>
        <w:tc>
          <w:tcPr>
            <w:tcW w:w="2937" w:type="dxa"/>
            <w:gridSpan w:val="2"/>
            <w:tcBorders>
              <w:top w:val="nil"/>
              <w:left w:val="nil"/>
              <w:bottom w:val="nil"/>
              <w:right w:val="single" w:sz="4" w:space="0" w:color="000000"/>
            </w:tcBorders>
            <w:vAlign w:val="center"/>
            <w:hideMark/>
          </w:tcPr>
          <w:p w14:paraId="4921EF5D" w14:textId="77777777" w:rsidR="005E165D" w:rsidRPr="00F662A0" w:rsidRDefault="005E165D">
            <w:pPr>
              <w:spacing w:before="40" w:after="40"/>
              <w:rPr>
                <w:rFonts w:eastAsia="Times New Roman"/>
                <w:color w:val="000000"/>
                <w:szCs w:val="18"/>
              </w:rPr>
            </w:pPr>
            <w:r w:rsidRPr="00BE1658">
              <w:rPr>
                <w:szCs w:val="18"/>
                <w:highlight w:val="cyan"/>
              </w:rPr>
              <w:t>[</w:t>
            </w:r>
            <w:r>
              <w:rPr>
                <w:szCs w:val="18"/>
                <w:highlight w:val="cyan"/>
              </w:rPr>
              <w:t>BUDE DOPLNĚNO</w:t>
            </w:r>
            <w:r w:rsidRPr="00BE1658">
              <w:rPr>
                <w:szCs w:val="18"/>
                <w:highlight w:val="cyan"/>
              </w:rPr>
              <w:t>]</w:t>
            </w:r>
          </w:p>
        </w:tc>
      </w:tr>
      <w:tr w:rsidR="005E165D" w:rsidRPr="00F662A0" w14:paraId="7524D573" w14:textId="77777777" w:rsidTr="00ED286B">
        <w:trPr>
          <w:jc w:val="center"/>
        </w:trPr>
        <w:tc>
          <w:tcPr>
            <w:tcW w:w="2125" w:type="dxa"/>
            <w:gridSpan w:val="2"/>
            <w:tcBorders>
              <w:top w:val="nil"/>
              <w:left w:val="single" w:sz="4" w:space="0" w:color="auto"/>
              <w:bottom w:val="single" w:sz="4" w:space="0" w:color="auto"/>
              <w:right w:val="nil"/>
            </w:tcBorders>
            <w:noWrap/>
            <w:vAlign w:val="center"/>
            <w:hideMark/>
          </w:tcPr>
          <w:p w14:paraId="3671A772" w14:textId="77777777" w:rsidR="005E165D" w:rsidRPr="00F662A0" w:rsidRDefault="005E165D">
            <w:pPr>
              <w:spacing w:before="40" w:after="40"/>
              <w:rPr>
                <w:rFonts w:eastAsia="Times New Roman"/>
                <w:color w:val="000000"/>
                <w:szCs w:val="18"/>
              </w:rPr>
            </w:pPr>
            <w:r w:rsidRPr="00F662A0">
              <w:rPr>
                <w:rFonts w:eastAsia="Times New Roman"/>
                <w:color w:val="000000"/>
                <w:szCs w:val="18"/>
              </w:rPr>
              <w:t>Na základě</w:t>
            </w:r>
          </w:p>
        </w:tc>
        <w:tc>
          <w:tcPr>
            <w:tcW w:w="2163" w:type="dxa"/>
            <w:gridSpan w:val="2"/>
            <w:tcBorders>
              <w:top w:val="nil"/>
              <w:left w:val="nil"/>
              <w:bottom w:val="single" w:sz="4" w:space="0" w:color="auto"/>
              <w:right w:val="single" w:sz="4" w:space="0" w:color="000000"/>
            </w:tcBorders>
            <w:noWrap/>
            <w:hideMark/>
          </w:tcPr>
          <w:p w14:paraId="413199BB" w14:textId="77777777" w:rsidR="005E165D" w:rsidRPr="00F662A0" w:rsidRDefault="005E165D">
            <w:pPr>
              <w:spacing w:before="40" w:after="40"/>
              <w:rPr>
                <w:rFonts w:eastAsia="Times New Roman"/>
                <w:color w:val="000000"/>
                <w:szCs w:val="18"/>
              </w:rPr>
            </w:pPr>
            <w:r w:rsidRPr="000C58ED">
              <w:rPr>
                <w:szCs w:val="18"/>
                <w:highlight w:val="cyan"/>
              </w:rPr>
              <w:t>[</w:t>
            </w:r>
            <w:r>
              <w:rPr>
                <w:szCs w:val="18"/>
                <w:highlight w:val="cyan"/>
              </w:rPr>
              <w:t>BUDE DOPLNĚNO</w:t>
            </w:r>
            <w:r w:rsidRPr="000C58ED">
              <w:rPr>
                <w:szCs w:val="18"/>
                <w:highlight w:val="cyan"/>
              </w:rPr>
              <w:t>]</w:t>
            </w:r>
          </w:p>
        </w:tc>
        <w:tc>
          <w:tcPr>
            <w:tcW w:w="2413" w:type="dxa"/>
            <w:gridSpan w:val="2"/>
            <w:tcBorders>
              <w:top w:val="nil"/>
              <w:left w:val="nil"/>
              <w:bottom w:val="single" w:sz="4" w:space="0" w:color="auto"/>
              <w:right w:val="nil"/>
            </w:tcBorders>
            <w:vAlign w:val="center"/>
            <w:hideMark/>
          </w:tcPr>
          <w:p w14:paraId="26E36231" w14:textId="77777777" w:rsidR="005E165D" w:rsidRPr="00F662A0" w:rsidRDefault="005E165D">
            <w:pPr>
              <w:spacing w:before="40" w:after="40"/>
              <w:rPr>
                <w:rFonts w:eastAsia="Times New Roman"/>
                <w:color w:val="000000"/>
                <w:szCs w:val="18"/>
              </w:rPr>
            </w:pPr>
            <w:r w:rsidRPr="00F662A0">
              <w:rPr>
                <w:rFonts w:eastAsia="Times New Roman"/>
                <w:color w:val="000000"/>
                <w:szCs w:val="18"/>
              </w:rPr>
              <w:t>Nabídka</w:t>
            </w:r>
          </w:p>
        </w:tc>
        <w:tc>
          <w:tcPr>
            <w:tcW w:w="2937" w:type="dxa"/>
            <w:gridSpan w:val="2"/>
            <w:tcBorders>
              <w:top w:val="nil"/>
              <w:left w:val="nil"/>
              <w:bottom w:val="single" w:sz="4" w:space="0" w:color="auto"/>
              <w:right w:val="single" w:sz="4" w:space="0" w:color="000000"/>
            </w:tcBorders>
            <w:vAlign w:val="center"/>
            <w:hideMark/>
          </w:tcPr>
          <w:p w14:paraId="7C3AC1AC" w14:textId="77777777" w:rsidR="005E165D" w:rsidRPr="00F662A0" w:rsidRDefault="005E165D">
            <w:pPr>
              <w:spacing w:before="40" w:after="40"/>
              <w:rPr>
                <w:rFonts w:eastAsia="Times New Roman"/>
                <w:color w:val="000000"/>
                <w:szCs w:val="18"/>
              </w:rPr>
            </w:pPr>
            <w:r w:rsidRPr="00BE1658">
              <w:rPr>
                <w:szCs w:val="18"/>
                <w:highlight w:val="cyan"/>
              </w:rPr>
              <w:t>[</w:t>
            </w:r>
            <w:r>
              <w:rPr>
                <w:szCs w:val="18"/>
                <w:highlight w:val="cyan"/>
              </w:rPr>
              <w:t>BUDE DOPLNĚNO</w:t>
            </w:r>
            <w:r w:rsidRPr="00BE1658">
              <w:rPr>
                <w:szCs w:val="18"/>
                <w:highlight w:val="cyan"/>
              </w:rPr>
              <w:t>]</w:t>
            </w:r>
          </w:p>
        </w:tc>
      </w:tr>
      <w:tr w:rsidR="005E165D" w:rsidRPr="00F662A0" w14:paraId="275F7E4B" w14:textId="77777777" w:rsidTr="00ED286B">
        <w:trPr>
          <w:jc w:val="center"/>
        </w:trPr>
        <w:tc>
          <w:tcPr>
            <w:tcW w:w="2125" w:type="dxa"/>
            <w:gridSpan w:val="2"/>
            <w:tcBorders>
              <w:top w:val="nil"/>
              <w:left w:val="single" w:sz="4" w:space="0" w:color="auto"/>
              <w:bottom w:val="single" w:sz="4" w:space="0" w:color="auto"/>
              <w:right w:val="single" w:sz="4" w:space="0" w:color="auto"/>
            </w:tcBorders>
            <w:shd w:val="clear" w:color="auto" w:fill="D9D9D9"/>
            <w:noWrap/>
            <w:vAlign w:val="center"/>
            <w:hideMark/>
          </w:tcPr>
          <w:p w14:paraId="211D8142" w14:textId="77777777" w:rsidR="005E165D" w:rsidRPr="00F662A0" w:rsidRDefault="005E165D">
            <w:pPr>
              <w:spacing w:before="40" w:after="40"/>
              <w:rPr>
                <w:rFonts w:eastAsia="Times New Roman"/>
                <w:b/>
                <w:bCs/>
                <w:color w:val="000000"/>
                <w:szCs w:val="18"/>
              </w:rPr>
            </w:pPr>
            <w:r w:rsidRPr="00F662A0">
              <w:rPr>
                <w:rFonts w:eastAsia="Times New Roman"/>
                <w:b/>
                <w:bCs/>
                <w:color w:val="000000"/>
                <w:szCs w:val="18"/>
              </w:rPr>
              <w:t>Kontaktní os.</w:t>
            </w:r>
          </w:p>
        </w:tc>
        <w:tc>
          <w:tcPr>
            <w:tcW w:w="2163" w:type="dxa"/>
            <w:gridSpan w:val="2"/>
            <w:tcBorders>
              <w:top w:val="single" w:sz="4" w:space="0" w:color="auto"/>
              <w:left w:val="nil"/>
              <w:bottom w:val="single" w:sz="4" w:space="0" w:color="auto"/>
              <w:right w:val="single" w:sz="4" w:space="0" w:color="000000"/>
            </w:tcBorders>
            <w:noWrap/>
            <w:hideMark/>
          </w:tcPr>
          <w:p w14:paraId="03F48AC9" w14:textId="77777777" w:rsidR="005E165D" w:rsidRPr="00F662A0" w:rsidRDefault="005E165D">
            <w:pPr>
              <w:spacing w:before="40" w:after="40"/>
              <w:rPr>
                <w:rFonts w:eastAsia="Times New Roman"/>
                <w:b/>
                <w:bCs/>
                <w:color w:val="000000"/>
                <w:szCs w:val="18"/>
              </w:rPr>
            </w:pPr>
            <w:r w:rsidRPr="005C481F">
              <w:rPr>
                <w:szCs w:val="18"/>
                <w:highlight w:val="cyan"/>
              </w:rPr>
              <w:t>[</w:t>
            </w:r>
            <w:r>
              <w:rPr>
                <w:szCs w:val="18"/>
                <w:highlight w:val="cyan"/>
              </w:rPr>
              <w:t>BUDE DOPLNĚNO</w:t>
            </w:r>
            <w:r w:rsidRPr="005C481F">
              <w:rPr>
                <w:szCs w:val="18"/>
                <w:highlight w:val="cyan"/>
              </w:rPr>
              <w:t>]</w:t>
            </w:r>
          </w:p>
        </w:tc>
        <w:tc>
          <w:tcPr>
            <w:tcW w:w="2413" w:type="dxa"/>
            <w:gridSpan w:val="2"/>
            <w:tcBorders>
              <w:top w:val="nil"/>
              <w:left w:val="single" w:sz="4" w:space="0" w:color="auto"/>
              <w:bottom w:val="single" w:sz="4" w:space="0" w:color="auto"/>
              <w:right w:val="single" w:sz="4" w:space="0" w:color="000000"/>
            </w:tcBorders>
            <w:shd w:val="clear" w:color="auto" w:fill="D9D9D9"/>
            <w:noWrap/>
            <w:vAlign w:val="center"/>
            <w:hideMark/>
          </w:tcPr>
          <w:p w14:paraId="577CF146" w14:textId="77777777" w:rsidR="005E165D" w:rsidRPr="00F662A0" w:rsidRDefault="005E165D">
            <w:pPr>
              <w:spacing w:before="40" w:after="40"/>
              <w:rPr>
                <w:rFonts w:eastAsia="Times New Roman"/>
                <w:b/>
                <w:bCs/>
                <w:color w:val="000000"/>
                <w:szCs w:val="18"/>
              </w:rPr>
            </w:pPr>
            <w:r w:rsidRPr="00F662A0">
              <w:rPr>
                <w:rFonts w:eastAsia="Times New Roman"/>
                <w:b/>
                <w:bCs/>
                <w:color w:val="000000"/>
                <w:szCs w:val="18"/>
              </w:rPr>
              <w:t>Kontaktní os.</w:t>
            </w:r>
          </w:p>
        </w:tc>
        <w:tc>
          <w:tcPr>
            <w:tcW w:w="2937" w:type="dxa"/>
            <w:gridSpan w:val="2"/>
            <w:tcBorders>
              <w:top w:val="nil"/>
              <w:left w:val="nil"/>
              <w:bottom w:val="single" w:sz="4" w:space="0" w:color="auto"/>
              <w:right w:val="single" w:sz="4" w:space="0" w:color="000000"/>
            </w:tcBorders>
            <w:noWrap/>
            <w:vAlign w:val="center"/>
            <w:hideMark/>
          </w:tcPr>
          <w:p w14:paraId="6F40E35E" w14:textId="77777777" w:rsidR="005E165D" w:rsidRPr="00F662A0" w:rsidRDefault="005E165D">
            <w:pPr>
              <w:spacing w:before="40" w:after="40"/>
              <w:rPr>
                <w:rFonts w:eastAsia="Times New Roman"/>
                <w:b/>
                <w:bCs/>
                <w:color w:val="000000"/>
                <w:szCs w:val="18"/>
              </w:rPr>
            </w:pPr>
            <w:r w:rsidRPr="00196B5D">
              <w:rPr>
                <w:szCs w:val="18"/>
                <w:highlight w:val="cyan"/>
              </w:rPr>
              <w:t>[</w:t>
            </w:r>
            <w:r>
              <w:rPr>
                <w:szCs w:val="18"/>
                <w:highlight w:val="cyan"/>
              </w:rPr>
              <w:t>BUDE DOPLNĚNO</w:t>
            </w:r>
            <w:r w:rsidRPr="00196B5D">
              <w:rPr>
                <w:szCs w:val="18"/>
                <w:highlight w:val="cyan"/>
              </w:rPr>
              <w:t>]</w:t>
            </w:r>
          </w:p>
        </w:tc>
      </w:tr>
      <w:tr w:rsidR="005E165D" w:rsidRPr="00F662A0" w14:paraId="1EC5EFBE" w14:textId="77777777" w:rsidTr="00ED286B">
        <w:trPr>
          <w:jc w:val="center"/>
        </w:trPr>
        <w:tc>
          <w:tcPr>
            <w:tcW w:w="2125" w:type="dxa"/>
            <w:gridSpan w:val="2"/>
            <w:tcBorders>
              <w:top w:val="single" w:sz="4" w:space="0" w:color="auto"/>
              <w:left w:val="single" w:sz="4" w:space="0" w:color="auto"/>
              <w:bottom w:val="nil"/>
              <w:right w:val="nil"/>
            </w:tcBorders>
            <w:noWrap/>
            <w:vAlign w:val="center"/>
            <w:hideMark/>
          </w:tcPr>
          <w:p w14:paraId="157CC184" w14:textId="77777777" w:rsidR="005E165D" w:rsidRPr="00F662A0" w:rsidRDefault="005E165D">
            <w:pPr>
              <w:spacing w:before="40" w:after="40"/>
              <w:rPr>
                <w:rFonts w:eastAsia="Times New Roman"/>
                <w:color w:val="000000"/>
                <w:szCs w:val="18"/>
              </w:rPr>
            </w:pPr>
            <w:r w:rsidRPr="00F662A0">
              <w:rPr>
                <w:rFonts w:eastAsia="Times New Roman"/>
                <w:color w:val="000000"/>
                <w:szCs w:val="18"/>
              </w:rPr>
              <w:t>Telefon</w:t>
            </w:r>
          </w:p>
        </w:tc>
        <w:tc>
          <w:tcPr>
            <w:tcW w:w="2163" w:type="dxa"/>
            <w:gridSpan w:val="2"/>
            <w:tcBorders>
              <w:top w:val="single" w:sz="4" w:space="0" w:color="auto"/>
              <w:left w:val="nil"/>
              <w:bottom w:val="nil"/>
              <w:right w:val="single" w:sz="4" w:space="0" w:color="000000"/>
            </w:tcBorders>
            <w:noWrap/>
            <w:hideMark/>
          </w:tcPr>
          <w:p w14:paraId="6E189641" w14:textId="77777777" w:rsidR="005E165D" w:rsidRPr="00F662A0" w:rsidRDefault="005E165D">
            <w:pPr>
              <w:spacing w:before="40" w:after="40"/>
              <w:rPr>
                <w:rFonts w:eastAsia="Times New Roman"/>
                <w:b/>
                <w:bCs/>
                <w:color w:val="000000"/>
                <w:szCs w:val="18"/>
              </w:rPr>
            </w:pPr>
            <w:r w:rsidRPr="005C481F">
              <w:rPr>
                <w:szCs w:val="18"/>
                <w:highlight w:val="cyan"/>
              </w:rPr>
              <w:t>[</w:t>
            </w:r>
            <w:r>
              <w:rPr>
                <w:szCs w:val="18"/>
                <w:highlight w:val="cyan"/>
              </w:rPr>
              <w:t>BUDE DOPLNĚNO</w:t>
            </w:r>
            <w:r w:rsidRPr="005C481F">
              <w:rPr>
                <w:szCs w:val="18"/>
                <w:highlight w:val="cyan"/>
              </w:rPr>
              <w:t>]</w:t>
            </w:r>
          </w:p>
        </w:tc>
        <w:tc>
          <w:tcPr>
            <w:tcW w:w="2413" w:type="dxa"/>
            <w:gridSpan w:val="2"/>
            <w:tcBorders>
              <w:top w:val="single" w:sz="4" w:space="0" w:color="auto"/>
              <w:left w:val="nil"/>
              <w:bottom w:val="nil"/>
              <w:right w:val="nil"/>
            </w:tcBorders>
            <w:noWrap/>
            <w:vAlign w:val="center"/>
            <w:hideMark/>
          </w:tcPr>
          <w:p w14:paraId="40492962" w14:textId="77777777" w:rsidR="005E165D" w:rsidRPr="00F662A0" w:rsidRDefault="005E165D">
            <w:pPr>
              <w:spacing w:before="40" w:after="40"/>
              <w:rPr>
                <w:rFonts w:eastAsia="Times New Roman"/>
                <w:color w:val="000000"/>
                <w:szCs w:val="18"/>
              </w:rPr>
            </w:pPr>
            <w:r w:rsidRPr="00F662A0">
              <w:rPr>
                <w:rFonts w:eastAsia="Times New Roman"/>
                <w:color w:val="000000"/>
                <w:szCs w:val="18"/>
              </w:rPr>
              <w:t>Telefon</w:t>
            </w:r>
          </w:p>
        </w:tc>
        <w:tc>
          <w:tcPr>
            <w:tcW w:w="2937" w:type="dxa"/>
            <w:gridSpan w:val="2"/>
            <w:tcBorders>
              <w:top w:val="single" w:sz="4" w:space="0" w:color="auto"/>
              <w:left w:val="nil"/>
              <w:bottom w:val="nil"/>
              <w:right w:val="single" w:sz="4" w:space="0" w:color="000000"/>
            </w:tcBorders>
            <w:noWrap/>
            <w:vAlign w:val="center"/>
            <w:hideMark/>
          </w:tcPr>
          <w:p w14:paraId="51C5727C" w14:textId="77777777" w:rsidR="005E165D" w:rsidRPr="00F662A0" w:rsidRDefault="005E165D">
            <w:pPr>
              <w:spacing w:before="40" w:after="40"/>
              <w:rPr>
                <w:rFonts w:eastAsia="Times New Roman"/>
                <w:b/>
                <w:bCs/>
                <w:color w:val="000000"/>
                <w:szCs w:val="18"/>
              </w:rPr>
            </w:pPr>
            <w:r w:rsidRPr="00196B5D">
              <w:rPr>
                <w:szCs w:val="18"/>
                <w:highlight w:val="cyan"/>
              </w:rPr>
              <w:t>[</w:t>
            </w:r>
            <w:r>
              <w:rPr>
                <w:szCs w:val="18"/>
                <w:highlight w:val="cyan"/>
              </w:rPr>
              <w:t>BUDE DOPLNĚNO</w:t>
            </w:r>
            <w:r w:rsidRPr="00196B5D">
              <w:rPr>
                <w:szCs w:val="18"/>
                <w:highlight w:val="cyan"/>
              </w:rPr>
              <w:t>]</w:t>
            </w:r>
          </w:p>
        </w:tc>
      </w:tr>
      <w:tr w:rsidR="005E165D" w:rsidRPr="00F662A0" w14:paraId="74EC299E" w14:textId="77777777" w:rsidTr="00ED286B">
        <w:trPr>
          <w:jc w:val="center"/>
        </w:trPr>
        <w:tc>
          <w:tcPr>
            <w:tcW w:w="2125" w:type="dxa"/>
            <w:gridSpan w:val="2"/>
            <w:tcBorders>
              <w:top w:val="nil"/>
              <w:left w:val="single" w:sz="4" w:space="0" w:color="auto"/>
              <w:bottom w:val="single" w:sz="4" w:space="0" w:color="auto"/>
              <w:right w:val="nil"/>
            </w:tcBorders>
            <w:noWrap/>
            <w:vAlign w:val="center"/>
            <w:hideMark/>
          </w:tcPr>
          <w:p w14:paraId="2A8B06B2" w14:textId="77777777" w:rsidR="005E165D" w:rsidRPr="00F662A0" w:rsidRDefault="005E165D">
            <w:pPr>
              <w:spacing w:before="40" w:after="40"/>
              <w:rPr>
                <w:rFonts w:eastAsia="Times New Roman"/>
                <w:color w:val="000000"/>
                <w:szCs w:val="18"/>
              </w:rPr>
            </w:pPr>
            <w:r w:rsidRPr="00F662A0">
              <w:rPr>
                <w:rFonts w:eastAsia="Times New Roman"/>
                <w:color w:val="000000"/>
                <w:szCs w:val="18"/>
              </w:rPr>
              <w:t>E-mail</w:t>
            </w:r>
          </w:p>
        </w:tc>
        <w:tc>
          <w:tcPr>
            <w:tcW w:w="2163" w:type="dxa"/>
            <w:gridSpan w:val="2"/>
            <w:tcBorders>
              <w:top w:val="nil"/>
              <w:left w:val="nil"/>
              <w:bottom w:val="single" w:sz="4" w:space="0" w:color="auto"/>
              <w:right w:val="single" w:sz="4" w:space="0" w:color="000000"/>
            </w:tcBorders>
            <w:noWrap/>
            <w:hideMark/>
          </w:tcPr>
          <w:p w14:paraId="328C96C2" w14:textId="77777777" w:rsidR="005E165D" w:rsidRPr="00F662A0" w:rsidRDefault="005E165D">
            <w:pPr>
              <w:spacing w:before="40" w:after="40"/>
              <w:rPr>
                <w:rFonts w:eastAsia="Times New Roman"/>
                <w:b/>
                <w:bCs/>
                <w:color w:val="000000"/>
                <w:szCs w:val="18"/>
              </w:rPr>
            </w:pPr>
            <w:r w:rsidRPr="005C481F">
              <w:rPr>
                <w:szCs w:val="18"/>
                <w:highlight w:val="cyan"/>
              </w:rPr>
              <w:t>[</w:t>
            </w:r>
            <w:r>
              <w:rPr>
                <w:szCs w:val="18"/>
                <w:highlight w:val="cyan"/>
              </w:rPr>
              <w:t>BUDE DOPLNĚNO</w:t>
            </w:r>
            <w:r w:rsidRPr="005C481F">
              <w:rPr>
                <w:szCs w:val="18"/>
                <w:highlight w:val="cyan"/>
              </w:rPr>
              <w:t>]</w:t>
            </w:r>
          </w:p>
        </w:tc>
        <w:tc>
          <w:tcPr>
            <w:tcW w:w="2413" w:type="dxa"/>
            <w:gridSpan w:val="2"/>
            <w:tcBorders>
              <w:top w:val="nil"/>
              <w:left w:val="nil"/>
              <w:bottom w:val="single" w:sz="4" w:space="0" w:color="auto"/>
              <w:right w:val="nil"/>
            </w:tcBorders>
            <w:noWrap/>
            <w:vAlign w:val="center"/>
            <w:hideMark/>
          </w:tcPr>
          <w:p w14:paraId="56805DE0" w14:textId="77777777" w:rsidR="005E165D" w:rsidRPr="00F662A0" w:rsidRDefault="005E165D">
            <w:pPr>
              <w:spacing w:before="40" w:after="40"/>
              <w:rPr>
                <w:rFonts w:eastAsia="Times New Roman"/>
                <w:color w:val="000000"/>
                <w:szCs w:val="18"/>
              </w:rPr>
            </w:pPr>
            <w:r w:rsidRPr="00F662A0">
              <w:rPr>
                <w:rFonts w:eastAsia="Times New Roman"/>
                <w:color w:val="000000"/>
                <w:szCs w:val="18"/>
              </w:rPr>
              <w:t>E-mail</w:t>
            </w:r>
          </w:p>
        </w:tc>
        <w:tc>
          <w:tcPr>
            <w:tcW w:w="2937" w:type="dxa"/>
            <w:gridSpan w:val="2"/>
            <w:tcBorders>
              <w:top w:val="nil"/>
              <w:left w:val="nil"/>
              <w:bottom w:val="single" w:sz="4" w:space="0" w:color="auto"/>
              <w:right w:val="single" w:sz="4" w:space="0" w:color="000000"/>
            </w:tcBorders>
            <w:noWrap/>
            <w:vAlign w:val="center"/>
            <w:hideMark/>
          </w:tcPr>
          <w:p w14:paraId="159E4C92" w14:textId="77777777" w:rsidR="005E165D" w:rsidRPr="00F662A0" w:rsidRDefault="005E165D">
            <w:pPr>
              <w:spacing w:before="40" w:after="40"/>
              <w:rPr>
                <w:rFonts w:eastAsia="Times New Roman"/>
                <w:b/>
                <w:bCs/>
                <w:color w:val="000000"/>
                <w:szCs w:val="18"/>
              </w:rPr>
            </w:pPr>
            <w:r w:rsidRPr="00196B5D">
              <w:rPr>
                <w:szCs w:val="18"/>
                <w:highlight w:val="cyan"/>
              </w:rPr>
              <w:t>[</w:t>
            </w:r>
            <w:r>
              <w:rPr>
                <w:szCs w:val="18"/>
                <w:highlight w:val="cyan"/>
              </w:rPr>
              <w:t>BUDE DOPLNĚNO</w:t>
            </w:r>
            <w:r w:rsidRPr="00196B5D">
              <w:rPr>
                <w:szCs w:val="18"/>
                <w:highlight w:val="cyan"/>
              </w:rPr>
              <w:t>]</w:t>
            </w:r>
          </w:p>
        </w:tc>
      </w:tr>
      <w:tr w:rsidR="005E165D" w:rsidRPr="00F662A0" w14:paraId="22163B44" w14:textId="77777777" w:rsidTr="00ED286B">
        <w:trPr>
          <w:jc w:val="center"/>
        </w:trPr>
        <w:tc>
          <w:tcPr>
            <w:tcW w:w="212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3059586" w14:textId="77777777" w:rsidR="005E165D" w:rsidRPr="00F662A0" w:rsidRDefault="005E165D">
            <w:pPr>
              <w:spacing w:before="40" w:after="40"/>
              <w:rPr>
                <w:rFonts w:eastAsia="Times New Roman"/>
                <w:b/>
                <w:bCs/>
                <w:color w:val="000000"/>
                <w:szCs w:val="18"/>
              </w:rPr>
            </w:pPr>
            <w:r w:rsidRPr="00F662A0">
              <w:rPr>
                <w:rFonts w:eastAsia="Times New Roman"/>
                <w:b/>
                <w:bCs/>
                <w:color w:val="000000"/>
                <w:szCs w:val="18"/>
              </w:rPr>
              <w:t>Název plnění</w:t>
            </w:r>
          </w:p>
        </w:tc>
        <w:tc>
          <w:tcPr>
            <w:tcW w:w="7513" w:type="dxa"/>
            <w:gridSpan w:val="6"/>
            <w:tcBorders>
              <w:top w:val="single" w:sz="4" w:space="0" w:color="auto"/>
              <w:left w:val="nil"/>
              <w:bottom w:val="single" w:sz="4" w:space="0" w:color="auto"/>
              <w:right w:val="single" w:sz="4" w:space="0" w:color="auto"/>
            </w:tcBorders>
            <w:noWrap/>
            <w:vAlign w:val="center"/>
            <w:hideMark/>
          </w:tcPr>
          <w:p w14:paraId="28460ABA" w14:textId="77777777" w:rsidR="005E165D" w:rsidRPr="00F662A0" w:rsidRDefault="005E165D">
            <w:pPr>
              <w:spacing w:before="40" w:after="40"/>
              <w:rPr>
                <w:rFonts w:eastAsia="Times New Roman"/>
                <w:color w:val="000000"/>
                <w:szCs w:val="18"/>
              </w:rPr>
            </w:pPr>
            <w:r w:rsidRPr="005C481F">
              <w:rPr>
                <w:szCs w:val="18"/>
                <w:highlight w:val="cyan"/>
              </w:rPr>
              <w:t>[</w:t>
            </w:r>
            <w:r>
              <w:rPr>
                <w:szCs w:val="18"/>
                <w:highlight w:val="cyan"/>
              </w:rPr>
              <w:t>BUDE DOPLNĚNO</w:t>
            </w:r>
            <w:r w:rsidRPr="005C481F">
              <w:rPr>
                <w:szCs w:val="18"/>
                <w:highlight w:val="cyan"/>
              </w:rPr>
              <w:t>]</w:t>
            </w:r>
          </w:p>
        </w:tc>
      </w:tr>
      <w:tr w:rsidR="005E165D" w:rsidRPr="00F662A0" w14:paraId="0F366439" w14:textId="77777777">
        <w:trPr>
          <w:jc w:val="center"/>
        </w:trPr>
        <w:tc>
          <w:tcPr>
            <w:tcW w:w="9638" w:type="dxa"/>
            <w:gridSpan w:val="8"/>
            <w:tcBorders>
              <w:top w:val="single" w:sz="4" w:space="0" w:color="auto"/>
              <w:left w:val="single" w:sz="4" w:space="0" w:color="auto"/>
              <w:bottom w:val="single" w:sz="4" w:space="0" w:color="auto"/>
              <w:right w:val="single" w:sz="4" w:space="0" w:color="000000"/>
            </w:tcBorders>
            <w:noWrap/>
            <w:vAlign w:val="center"/>
            <w:hideMark/>
          </w:tcPr>
          <w:p w14:paraId="49EC744C" w14:textId="77777777" w:rsidR="005E165D" w:rsidRPr="00F662A0" w:rsidRDefault="005E165D">
            <w:pPr>
              <w:spacing w:before="40" w:after="40"/>
              <w:rPr>
                <w:rFonts w:eastAsia="Times New Roman"/>
                <w:b/>
                <w:bCs/>
                <w:color w:val="000000"/>
                <w:szCs w:val="18"/>
              </w:rPr>
            </w:pPr>
            <w:r w:rsidRPr="00F662A0">
              <w:rPr>
                <w:rFonts w:eastAsia="Times New Roman"/>
                <w:b/>
                <w:bCs/>
                <w:color w:val="000000"/>
                <w:szCs w:val="18"/>
              </w:rPr>
              <w:t>Objednatel objednává od Poskytovatele následující položky:</w:t>
            </w:r>
          </w:p>
        </w:tc>
      </w:tr>
      <w:tr w:rsidR="005E165D" w:rsidRPr="00F662A0" w14:paraId="5F3CA6FE" w14:textId="77777777" w:rsidTr="00ED286B">
        <w:trPr>
          <w:jc w:val="center"/>
        </w:trPr>
        <w:tc>
          <w:tcPr>
            <w:tcW w:w="12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AFA5AA" w14:textId="77777777" w:rsidR="005E165D" w:rsidRPr="00F662A0" w:rsidRDefault="005E165D">
            <w:pPr>
              <w:spacing w:before="40" w:after="40"/>
              <w:jc w:val="center"/>
              <w:rPr>
                <w:rFonts w:eastAsia="Times New Roman"/>
                <w:b/>
                <w:bCs/>
                <w:szCs w:val="18"/>
              </w:rPr>
            </w:pPr>
            <w:r>
              <w:rPr>
                <w:rFonts w:eastAsia="Times New Roman"/>
                <w:b/>
                <w:bCs/>
                <w:szCs w:val="18"/>
              </w:rPr>
              <w:t xml:space="preserve">P. č. </w:t>
            </w:r>
          </w:p>
        </w:tc>
        <w:tc>
          <w:tcPr>
            <w:tcW w:w="2604" w:type="dxa"/>
            <w:gridSpan w:val="2"/>
            <w:tcBorders>
              <w:top w:val="single" w:sz="4" w:space="0" w:color="auto"/>
              <w:left w:val="nil"/>
              <w:bottom w:val="single" w:sz="4" w:space="0" w:color="auto"/>
              <w:right w:val="single" w:sz="4" w:space="0" w:color="auto"/>
            </w:tcBorders>
            <w:shd w:val="clear" w:color="auto" w:fill="D9D9D9"/>
            <w:vAlign w:val="center"/>
            <w:hideMark/>
          </w:tcPr>
          <w:p w14:paraId="5173451F" w14:textId="77777777" w:rsidR="005E165D" w:rsidRPr="00F662A0" w:rsidRDefault="005E165D">
            <w:pPr>
              <w:spacing w:before="40" w:after="40"/>
              <w:jc w:val="center"/>
              <w:rPr>
                <w:rFonts w:eastAsia="Times New Roman"/>
                <w:b/>
                <w:bCs/>
                <w:szCs w:val="18"/>
              </w:rPr>
            </w:pPr>
            <w:r>
              <w:rPr>
                <w:rFonts w:eastAsia="Times New Roman"/>
                <w:b/>
                <w:bCs/>
                <w:szCs w:val="18"/>
              </w:rPr>
              <w:t>Popis</w:t>
            </w:r>
          </w:p>
        </w:tc>
        <w:tc>
          <w:tcPr>
            <w:tcW w:w="1476" w:type="dxa"/>
            <w:gridSpan w:val="2"/>
            <w:tcBorders>
              <w:top w:val="single" w:sz="4" w:space="0" w:color="auto"/>
              <w:left w:val="nil"/>
              <w:bottom w:val="single" w:sz="4" w:space="0" w:color="auto"/>
              <w:right w:val="single" w:sz="4" w:space="0" w:color="auto"/>
            </w:tcBorders>
            <w:shd w:val="clear" w:color="auto" w:fill="D9D9D9"/>
            <w:noWrap/>
            <w:vAlign w:val="center"/>
            <w:hideMark/>
          </w:tcPr>
          <w:p w14:paraId="4E2F9259" w14:textId="7CF4D91A" w:rsidR="005E165D" w:rsidRPr="00F662A0" w:rsidRDefault="005E165D">
            <w:pPr>
              <w:spacing w:before="40" w:after="40"/>
              <w:jc w:val="center"/>
              <w:rPr>
                <w:rFonts w:eastAsia="Times New Roman"/>
                <w:b/>
                <w:bCs/>
                <w:szCs w:val="18"/>
              </w:rPr>
            </w:pPr>
            <w:r w:rsidRPr="00F662A0">
              <w:rPr>
                <w:rFonts w:eastAsia="Times New Roman"/>
                <w:b/>
                <w:bCs/>
                <w:szCs w:val="18"/>
              </w:rPr>
              <w:t>Množství</w:t>
            </w:r>
            <w:r w:rsidR="0079677E">
              <w:rPr>
                <w:rFonts w:eastAsia="Times New Roman"/>
                <w:b/>
                <w:bCs/>
                <w:szCs w:val="18"/>
              </w:rPr>
              <w:t xml:space="preserve"> (za </w:t>
            </w:r>
            <w:r w:rsidR="007208BC">
              <w:rPr>
                <w:rFonts w:eastAsia="Times New Roman"/>
                <w:b/>
                <w:bCs/>
                <w:szCs w:val="18"/>
              </w:rPr>
              <w:t>každou roli</w:t>
            </w:r>
            <w:r w:rsidR="00660703">
              <w:rPr>
                <w:rFonts w:eastAsia="Times New Roman"/>
                <w:b/>
                <w:bCs/>
                <w:szCs w:val="18"/>
              </w:rPr>
              <w:t xml:space="preserve"> samostatně)</w:t>
            </w:r>
            <w:r w:rsidR="007208BC">
              <w:rPr>
                <w:rFonts w:eastAsia="Times New Roman"/>
                <w:b/>
                <w:bCs/>
                <w:szCs w:val="18"/>
              </w:rPr>
              <w:t xml:space="preserve"> </w:t>
            </w:r>
          </w:p>
        </w:tc>
        <w:tc>
          <w:tcPr>
            <w:tcW w:w="1387" w:type="dxa"/>
            <w:tcBorders>
              <w:top w:val="single" w:sz="4" w:space="0" w:color="auto"/>
              <w:left w:val="nil"/>
              <w:bottom w:val="single" w:sz="4" w:space="0" w:color="auto"/>
              <w:right w:val="single" w:sz="4" w:space="0" w:color="auto"/>
            </w:tcBorders>
            <w:shd w:val="clear" w:color="auto" w:fill="D9D9D9"/>
            <w:vAlign w:val="center"/>
            <w:hideMark/>
          </w:tcPr>
          <w:p w14:paraId="120E433E" w14:textId="77777777" w:rsidR="005E165D" w:rsidRPr="00F662A0" w:rsidRDefault="005E165D">
            <w:pPr>
              <w:spacing w:before="40" w:after="40"/>
              <w:jc w:val="center"/>
              <w:rPr>
                <w:rFonts w:eastAsia="Times New Roman"/>
                <w:b/>
                <w:bCs/>
                <w:szCs w:val="18"/>
              </w:rPr>
            </w:pPr>
            <w:r w:rsidRPr="00F662A0">
              <w:rPr>
                <w:rFonts w:eastAsia="Times New Roman"/>
                <w:b/>
                <w:bCs/>
                <w:szCs w:val="18"/>
              </w:rPr>
              <w:t>MJ</w:t>
            </w:r>
          </w:p>
        </w:tc>
        <w:tc>
          <w:tcPr>
            <w:tcW w:w="1412" w:type="dxa"/>
            <w:tcBorders>
              <w:top w:val="single" w:sz="4" w:space="0" w:color="auto"/>
              <w:left w:val="nil"/>
              <w:bottom w:val="single" w:sz="4" w:space="0" w:color="auto"/>
              <w:right w:val="single" w:sz="4" w:space="0" w:color="auto"/>
            </w:tcBorders>
            <w:shd w:val="clear" w:color="auto" w:fill="D9D9D9"/>
            <w:vAlign w:val="center"/>
            <w:hideMark/>
          </w:tcPr>
          <w:p w14:paraId="48364C02" w14:textId="77777777" w:rsidR="005E165D" w:rsidRPr="00F662A0" w:rsidRDefault="005E165D">
            <w:pPr>
              <w:spacing w:before="40" w:after="40"/>
              <w:jc w:val="center"/>
              <w:rPr>
                <w:rFonts w:eastAsia="Times New Roman"/>
                <w:b/>
                <w:bCs/>
                <w:szCs w:val="18"/>
              </w:rPr>
            </w:pPr>
            <w:r w:rsidRPr="00F662A0">
              <w:rPr>
                <w:rFonts w:eastAsia="Times New Roman"/>
                <w:b/>
                <w:bCs/>
                <w:szCs w:val="18"/>
              </w:rPr>
              <w:t xml:space="preserve">Cena za jednotku v Kč bez DPH </w:t>
            </w:r>
          </w:p>
        </w:tc>
        <w:tc>
          <w:tcPr>
            <w:tcW w:w="1525" w:type="dxa"/>
            <w:tcBorders>
              <w:top w:val="single" w:sz="4" w:space="0" w:color="auto"/>
              <w:left w:val="nil"/>
              <w:bottom w:val="single" w:sz="4" w:space="0" w:color="auto"/>
              <w:right w:val="single" w:sz="4" w:space="0" w:color="auto"/>
            </w:tcBorders>
            <w:shd w:val="clear" w:color="auto" w:fill="D9D9D9"/>
            <w:vAlign w:val="center"/>
            <w:hideMark/>
          </w:tcPr>
          <w:p w14:paraId="660EC230" w14:textId="77777777" w:rsidR="005E165D" w:rsidRPr="00F662A0" w:rsidRDefault="005E165D">
            <w:pPr>
              <w:spacing w:before="40" w:after="40"/>
              <w:jc w:val="center"/>
              <w:rPr>
                <w:rFonts w:eastAsia="Times New Roman"/>
                <w:b/>
                <w:bCs/>
                <w:szCs w:val="18"/>
              </w:rPr>
            </w:pPr>
            <w:r w:rsidRPr="00F662A0">
              <w:rPr>
                <w:rFonts w:eastAsia="Times New Roman"/>
                <w:b/>
                <w:bCs/>
                <w:szCs w:val="18"/>
              </w:rPr>
              <w:t>Cena celkem v</w:t>
            </w:r>
            <w:r>
              <w:rPr>
                <w:rFonts w:eastAsia="Times New Roman"/>
                <w:b/>
                <w:bCs/>
                <w:szCs w:val="18"/>
              </w:rPr>
              <w:t> </w:t>
            </w:r>
            <w:r w:rsidRPr="00F662A0">
              <w:rPr>
                <w:rFonts w:eastAsia="Times New Roman"/>
                <w:b/>
                <w:bCs/>
                <w:szCs w:val="18"/>
              </w:rPr>
              <w:t>Kč bez DPH</w:t>
            </w:r>
          </w:p>
        </w:tc>
      </w:tr>
      <w:tr w:rsidR="005E165D" w:rsidRPr="00F662A0" w14:paraId="3FF506EC" w14:textId="77777777" w:rsidTr="00ED286B">
        <w:trPr>
          <w:jc w:val="center"/>
        </w:trPr>
        <w:tc>
          <w:tcPr>
            <w:tcW w:w="1234" w:type="dxa"/>
            <w:tcBorders>
              <w:top w:val="single" w:sz="4" w:space="0" w:color="auto"/>
              <w:left w:val="single" w:sz="4" w:space="0" w:color="auto"/>
              <w:bottom w:val="single" w:sz="4" w:space="0" w:color="auto"/>
              <w:right w:val="single" w:sz="4" w:space="0" w:color="auto"/>
            </w:tcBorders>
            <w:noWrap/>
            <w:hideMark/>
          </w:tcPr>
          <w:p w14:paraId="34DF4C45" w14:textId="77777777" w:rsidR="005E165D" w:rsidRPr="00F662A0" w:rsidRDefault="005E165D">
            <w:pPr>
              <w:spacing w:before="40" w:after="40"/>
              <w:rPr>
                <w:rFonts w:eastAsia="Times New Roman"/>
                <w:color w:val="000000"/>
                <w:szCs w:val="18"/>
                <w:highlight w:val="cyan"/>
              </w:rPr>
            </w:pPr>
            <w:r w:rsidRPr="00E2403F">
              <w:rPr>
                <w:szCs w:val="18"/>
                <w:highlight w:val="cyan"/>
              </w:rPr>
              <w:t>[BUDE DOPLNĚNO]</w:t>
            </w:r>
          </w:p>
        </w:tc>
        <w:tc>
          <w:tcPr>
            <w:tcW w:w="2604" w:type="dxa"/>
            <w:gridSpan w:val="2"/>
            <w:tcBorders>
              <w:top w:val="single" w:sz="4" w:space="0" w:color="auto"/>
              <w:left w:val="nil"/>
              <w:bottom w:val="single" w:sz="4" w:space="0" w:color="auto"/>
              <w:right w:val="single" w:sz="4" w:space="0" w:color="auto"/>
            </w:tcBorders>
            <w:noWrap/>
            <w:vAlign w:val="center"/>
            <w:hideMark/>
          </w:tcPr>
          <w:p w14:paraId="757DBF6A" w14:textId="7A3EF572" w:rsidR="005E165D" w:rsidRPr="00F662A0" w:rsidRDefault="005E165D">
            <w:pPr>
              <w:spacing w:before="40" w:after="40"/>
              <w:rPr>
                <w:rFonts w:eastAsia="Times New Roman"/>
                <w:color w:val="000000"/>
                <w:szCs w:val="18"/>
              </w:rPr>
            </w:pPr>
            <w:r w:rsidRPr="00045E0C">
              <w:rPr>
                <w:szCs w:val="18"/>
                <w:highlight w:val="cyan"/>
              </w:rPr>
              <w:t>[</w:t>
            </w:r>
            <w:r>
              <w:rPr>
                <w:szCs w:val="18"/>
                <w:highlight w:val="cyan"/>
              </w:rPr>
              <w:t>BUDE DOPLNĚN</w:t>
            </w:r>
            <w:r w:rsidR="0019241B">
              <w:rPr>
                <w:szCs w:val="18"/>
                <w:highlight w:val="cyan"/>
              </w:rPr>
              <w:t xml:space="preserve"> POPIS</w:t>
            </w:r>
            <w:r>
              <w:rPr>
                <w:szCs w:val="18"/>
                <w:highlight w:val="cyan"/>
              </w:rPr>
              <w:t xml:space="preserve"> </w:t>
            </w:r>
            <w:r w:rsidR="00676295">
              <w:rPr>
                <w:szCs w:val="18"/>
                <w:highlight w:val="cyan"/>
              </w:rPr>
              <w:t>ODBORNÉ</w:t>
            </w:r>
            <w:r>
              <w:rPr>
                <w:szCs w:val="18"/>
                <w:highlight w:val="cyan"/>
              </w:rPr>
              <w:t xml:space="preserve"> ČINNOSTI NEBO KONZULTACE</w:t>
            </w:r>
            <w:r w:rsidR="0019241B">
              <w:rPr>
                <w:szCs w:val="18"/>
                <w:highlight w:val="cyan"/>
              </w:rPr>
              <w:t xml:space="preserve"> VČETNĚ UVEDENÍ ROLÍ</w:t>
            </w:r>
            <w:r w:rsidRPr="00045E0C">
              <w:rPr>
                <w:szCs w:val="18"/>
                <w:highlight w:val="cyan"/>
              </w:rPr>
              <w:t>]</w:t>
            </w:r>
          </w:p>
        </w:tc>
        <w:tc>
          <w:tcPr>
            <w:tcW w:w="1476" w:type="dxa"/>
            <w:gridSpan w:val="2"/>
            <w:tcBorders>
              <w:top w:val="single" w:sz="4" w:space="0" w:color="auto"/>
              <w:left w:val="nil"/>
              <w:bottom w:val="single" w:sz="4" w:space="0" w:color="auto"/>
              <w:right w:val="single" w:sz="4" w:space="0" w:color="auto"/>
            </w:tcBorders>
            <w:noWrap/>
            <w:vAlign w:val="center"/>
            <w:hideMark/>
          </w:tcPr>
          <w:p w14:paraId="7425493B" w14:textId="77777777" w:rsidR="005E165D" w:rsidRPr="00F662A0" w:rsidRDefault="005E165D">
            <w:pPr>
              <w:spacing w:before="40" w:after="40"/>
              <w:jc w:val="right"/>
              <w:rPr>
                <w:rFonts w:eastAsia="Times New Roman"/>
                <w:color w:val="000000"/>
                <w:szCs w:val="18"/>
              </w:rPr>
            </w:pPr>
            <w:r w:rsidRPr="00045E0C">
              <w:rPr>
                <w:szCs w:val="18"/>
                <w:highlight w:val="cyan"/>
              </w:rPr>
              <w:t>[</w:t>
            </w:r>
            <w:r>
              <w:rPr>
                <w:szCs w:val="18"/>
                <w:highlight w:val="cyan"/>
              </w:rPr>
              <w:t>BUDE DOPLNĚNO</w:t>
            </w:r>
            <w:r w:rsidRPr="00045E0C">
              <w:rPr>
                <w:szCs w:val="18"/>
                <w:highlight w:val="cyan"/>
              </w:rPr>
              <w:t>]</w:t>
            </w:r>
          </w:p>
        </w:tc>
        <w:tc>
          <w:tcPr>
            <w:tcW w:w="1387" w:type="dxa"/>
            <w:tcBorders>
              <w:top w:val="single" w:sz="4" w:space="0" w:color="auto"/>
              <w:left w:val="nil"/>
              <w:bottom w:val="single" w:sz="4" w:space="0" w:color="auto"/>
              <w:right w:val="single" w:sz="4" w:space="0" w:color="auto"/>
            </w:tcBorders>
            <w:noWrap/>
            <w:vAlign w:val="center"/>
            <w:hideMark/>
          </w:tcPr>
          <w:p w14:paraId="557742DC" w14:textId="77777777" w:rsidR="005E165D" w:rsidRPr="00F662A0" w:rsidRDefault="005E165D">
            <w:pPr>
              <w:spacing w:before="40" w:after="40"/>
              <w:jc w:val="center"/>
              <w:rPr>
                <w:rFonts w:eastAsia="Times New Roman"/>
                <w:color w:val="000000"/>
                <w:szCs w:val="18"/>
              </w:rPr>
            </w:pPr>
            <w:r w:rsidRPr="00045E0C">
              <w:rPr>
                <w:szCs w:val="18"/>
                <w:highlight w:val="cyan"/>
              </w:rPr>
              <w:t>[</w:t>
            </w:r>
            <w:r>
              <w:rPr>
                <w:szCs w:val="18"/>
                <w:highlight w:val="cyan"/>
              </w:rPr>
              <w:t>BUDE DOPLNĚNO</w:t>
            </w:r>
            <w:r w:rsidRPr="00045E0C">
              <w:rPr>
                <w:szCs w:val="18"/>
                <w:highlight w:val="cyan"/>
              </w:rPr>
              <w:t>]</w:t>
            </w:r>
          </w:p>
        </w:tc>
        <w:tc>
          <w:tcPr>
            <w:tcW w:w="1412" w:type="dxa"/>
            <w:tcBorders>
              <w:top w:val="single" w:sz="4" w:space="0" w:color="auto"/>
              <w:left w:val="nil"/>
              <w:bottom w:val="single" w:sz="4" w:space="0" w:color="auto"/>
              <w:right w:val="single" w:sz="4" w:space="0" w:color="auto"/>
            </w:tcBorders>
            <w:noWrap/>
            <w:vAlign w:val="center"/>
            <w:hideMark/>
          </w:tcPr>
          <w:p w14:paraId="5B4CD773" w14:textId="77777777" w:rsidR="005E165D" w:rsidRPr="00F662A0" w:rsidRDefault="005E165D">
            <w:pPr>
              <w:spacing w:before="40" w:after="40"/>
              <w:jc w:val="right"/>
              <w:rPr>
                <w:rFonts w:eastAsia="Times New Roman"/>
                <w:color w:val="000000"/>
                <w:szCs w:val="18"/>
              </w:rPr>
            </w:pPr>
            <w:r w:rsidRPr="00045E0C">
              <w:rPr>
                <w:szCs w:val="18"/>
                <w:highlight w:val="cyan"/>
              </w:rPr>
              <w:t>[</w:t>
            </w:r>
            <w:r>
              <w:rPr>
                <w:szCs w:val="18"/>
                <w:highlight w:val="cyan"/>
              </w:rPr>
              <w:t>BUDE DOPLNĚNO</w:t>
            </w:r>
            <w:r w:rsidRPr="00045E0C">
              <w:rPr>
                <w:szCs w:val="18"/>
                <w:highlight w:val="cyan"/>
              </w:rPr>
              <w:t>]</w:t>
            </w:r>
          </w:p>
        </w:tc>
        <w:tc>
          <w:tcPr>
            <w:tcW w:w="1525" w:type="dxa"/>
            <w:tcBorders>
              <w:top w:val="single" w:sz="4" w:space="0" w:color="auto"/>
              <w:left w:val="nil"/>
              <w:bottom w:val="single" w:sz="4" w:space="0" w:color="auto"/>
              <w:right w:val="single" w:sz="4" w:space="0" w:color="auto"/>
            </w:tcBorders>
            <w:noWrap/>
            <w:vAlign w:val="center"/>
            <w:hideMark/>
          </w:tcPr>
          <w:p w14:paraId="2DF23557" w14:textId="77777777" w:rsidR="005E165D" w:rsidRPr="00F662A0" w:rsidRDefault="005E165D">
            <w:pPr>
              <w:spacing w:before="40" w:after="40"/>
              <w:jc w:val="right"/>
              <w:rPr>
                <w:rFonts w:eastAsia="Times New Roman"/>
                <w:color w:val="000000"/>
                <w:szCs w:val="18"/>
              </w:rPr>
            </w:pPr>
            <w:r w:rsidRPr="00F662A0">
              <w:rPr>
                <w:rFonts w:eastAsia="Times New Roman"/>
                <w:color w:val="000000"/>
                <w:szCs w:val="18"/>
              </w:rPr>
              <w:t>0,00 Kč</w:t>
            </w:r>
          </w:p>
        </w:tc>
      </w:tr>
      <w:tr w:rsidR="005E165D" w:rsidRPr="00F662A0" w14:paraId="68F291EF" w14:textId="77777777" w:rsidTr="00ED286B">
        <w:trPr>
          <w:jc w:val="center"/>
        </w:trPr>
        <w:tc>
          <w:tcPr>
            <w:tcW w:w="811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6176E0B" w14:textId="77777777" w:rsidR="005E165D" w:rsidRPr="00F662A0" w:rsidRDefault="005E165D">
            <w:pPr>
              <w:spacing w:before="40" w:after="40"/>
              <w:rPr>
                <w:rFonts w:eastAsia="Times New Roman"/>
                <w:b/>
                <w:bCs/>
                <w:color w:val="000000"/>
                <w:szCs w:val="18"/>
              </w:rPr>
            </w:pPr>
            <w:r w:rsidRPr="00F662A0">
              <w:rPr>
                <w:rFonts w:eastAsia="Times New Roman"/>
                <w:b/>
                <w:bCs/>
                <w:color w:val="000000"/>
                <w:szCs w:val="18"/>
              </w:rPr>
              <w:t>Celkem</w:t>
            </w:r>
          </w:p>
        </w:tc>
        <w:tc>
          <w:tcPr>
            <w:tcW w:w="1525" w:type="dxa"/>
            <w:tcBorders>
              <w:top w:val="single" w:sz="4" w:space="0" w:color="auto"/>
              <w:left w:val="single" w:sz="4" w:space="0" w:color="auto"/>
              <w:bottom w:val="single" w:sz="4" w:space="0" w:color="auto"/>
              <w:right w:val="single" w:sz="4" w:space="0" w:color="auto"/>
            </w:tcBorders>
            <w:noWrap/>
            <w:vAlign w:val="center"/>
            <w:hideMark/>
          </w:tcPr>
          <w:p w14:paraId="3BE55B76" w14:textId="77777777" w:rsidR="005E165D" w:rsidRPr="00F662A0" w:rsidRDefault="005E165D">
            <w:pPr>
              <w:spacing w:before="40" w:after="40"/>
              <w:jc w:val="right"/>
              <w:rPr>
                <w:rFonts w:eastAsia="Times New Roman"/>
                <w:b/>
                <w:bCs/>
                <w:color w:val="000000"/>
                <w:szCs w:val="18"/>
              </w:rPr>
            </w:pPr>
            <w:r w:rsidRPr="00F662A0">
              <w:rPr>
                <w:rFonts w:eastAsia="Times New Roman"/>
                <w:b/>
                <w:bCs/>
                <w:color w:val="000000"/>
                <w:szCs w:val="18"/>
              </w:rPr>
              <w:t>0,00 Kč</w:t>
            </w:r>
          </w:p>
        </w:tc>
      </w:tr>
      <w:tr w:rsidR="005E165D" w:rsidRPr="00F662A0" w14:paraId="71AA7A85" w14:textId="77777777" w:rsidTr="00ED286B">
        <w:trPr>
          <w:jc w:val="center"/>
        </w:trPr>
        <w:tc>
          <w:tcPr>
            <w:tcW w:w="212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CD57662" w14:textId="77777777" w:rsidR="005E165D" w:rsidRPr="00F662A0" w:rsidRDefault="005E165D">
            <w:pPr>
              <w:spacing w:before="40" w:after="40"/>
              <w:rPr>
                <w:rFonts w:eastAsia="Times New Roman"/>
                <w:b/>
                <w:bCs/>
                <w:szCs w:val="18"/>
              </w:rPr>
            </w:pPr>
            <w:r>
              <w:rPr>
                <w:rFonts w:eastAsia="Times New Roman"/>
                <w:b/>
                <w:bCs/>
                <w:szCs w:val="18"/>
              </w:rPr>
              <w:t xml:space="preserve">Specifikace plnění </w:t>
            </w:r>
          </w:p>
        </w:tc>
        <w:tc>
          <w:tcPr>
            <w:tcW w:w="7513" w:type="dxa"/>
            <w:gridSpan w:val="6"/>
            <w:tcBorders>
              <w:top w:val="single" w:sz="4" w:space="0" w:color="auto"/>
              <w:left w:val="nil"/>
              <w:bottom w:val="single" w:sz="4" w:space="0" w:color="auto"/>
              <w:right w:val="single" w:sz="4" w:space="0" w:color="auto"/>
            </w:tcBorders>
            <w:noWrap/>
            <w:vAlign w:val="center"/>
            <w:hideMark/>
          </w:tcPr>
          <w:p w14:paraId="642B7167" w14:textId="77777777" w:rsidR="005E165D" w:rsidRPr="00F662A0" w:rsidRDefault="005E165D">
            <w:pPr>
              <w:spacing w:before="40" w:after="40"/>
              <w:rPr>
                <w:rFonts w:eastAsia="Times New Roman"/>
                <w:color w:val="000000"/>
                <w:szCs w:val="18"/>
              </w:rPr>
            </w:pPr>
            <w:r w:rsidRPr="00980089">
              <w:rPr>
                <w:szCs w:val="18"/>
                <w:highlight w:val="cyan"/>
              </w:rPr>
              <w:t>[</w:t>
            </w:r>
            <w:r>
              <w:rPr>
                <w:szCs w:val="18"/>
                <w:highlight w:val="cyan"/>
              </w:rPr>
              <w:t>BUDE DOPLNĚNO</w:t>
            </w:r>
            <w:r w:rsidRPr="00980089">
              <w:rPr>
                <w:szCs w:val="18"/>
                <w:highlight w:val="cyan"/>
              </w:rPr>
              <w:t>]</w:t>
            </w:r>
          </w:p>
        </w:tc>
      </w:tr>
      <w:tr w:rsidR="005E165D" w:rsidRPr="00980089" w14:paraId="0E97DCC6" w14:textId="77777777" w:rsidTr="00ED286B">
        <w:trPr>
          <w:jc w:val="center"/>
        </w:trPr>
        <w:tc>
          <w:tcPr>
            <w:tcW w:w="212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342B350E" w14:textId="77777777" w:rsidR="005E165D" w:rsidRPr="00F662A0" w:rsidRDefault="005E165D">
            <w:pPr>
              <w:spacing w:before="40" w:after="40"/>
              <w:rPr>
                <w:rFonts w:eastAsia="Times New Roman"/>
                <w:b/>
                <w:bCs/>
                <w:szCs w:val="18"/>
              </w:rPr>
            </w:pPr>
            <w:r>
              <w:rPr>
                <w:rFonts w:eastAsia="Times New Roman"/>
                <w:b/>
                <w:bCs/>
                <w:szCs w:val="18"/>
              </w:rPr>
              <w:t>Termín plnění</w:t>
            </w:r>
          </w:p>
        </w:tc>
        <w:tc>
          <w:tcPr>
            <w:tcW w:w="7513" w:type="dxa"/>
            <w:gridSpan w:val="6"/>
            <w:tcBorders>
              <w:top w:val="single" w:sz="4" w:space="0" w:color="auto"/>
              <w:left w:val="nil"/>
              <w:bottom w:val="single" w:sz="4" w:space="0" w:color="auto"/>
              <w:right w:val="single" w:sz="4" w:space="0" w:color="auto"/>
            </w:tcBorders>
            <w:noWrap/>
            <w:vAlign w:val="center"/>
          </w:tcPr>
          <w:p w14:paraId="789F33EC" w14:textId="77777777" w:rsidR="005E165D" w:rsidRPr="00980089" w:rsidRDefault="005E165D">
            <w:pPr>
              <w:spacing w:before="40" w:after="40"/>
              <w:rPr>
                <w:szCs w:val="18"/>
                <w:highlight w:val="cyan"/>
              </w:rPr>
            </w:pPr>
            <w:r w:rsidRPr="00980089">
              <w:rPr>
                <w:szCs w:val="18"/>
                <w:highlight w:val="cyan"/>
              </w:rPr>
              <w:t>[</w:t>
            </w:r>
            <w:r>
              <w:rPr>
                <w:szCs w:val="18"/>
                <w:highlight w:val="cyan"/>
              </w:rPr>
              <w:t>BUDE DOPLNĚNO</w:t>
            </w:r>
            <w:r w:rsidRPr="00980089">
              <w:rPr>
                <w:szCs w:val="18"/>
                <w:highlight w:val="cyan"/>
              </w:rPr>
              <w:t>]</w:t>
            </w:r>
          </w:p>
        </w:tc>
      </w:tr>
      <w:tr w:rsidR="005E165D" w:rsidRPr="00F662A0" w14:paraId="30DEE21E" w14:textId="77777777" w:rsidTr="00ED286B">
        <w:trPr>
          <w:jc w:val="center"/>
        </w:trPr>
        <w:tc>
          <w:tcPr>
            <w:tcW w:w="212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2FD4B1A" w14:textId="77777777" w:rsidR="005E165D" w:rsidRPr="00F662A0" w:rsidRDefault="005E165D">
            <w:pPr>
              <w:spacing w:before="40" w:after="40"/>
              <w:rPr>
                <w:rFonts w:eastAsia="Times New Roman"/>
                <w:b/>
                <w:bCs/>
                <w:szCs w:val="18"/>
              </w:rPr>
            </w:pPr>
            <w:r w:rsidRPr="00F662A0">
              <w:rPr>
                <w:rFonts w:eastAsia="Times New Roman"/>
                <w:b/>
                <w:bCs/>
                <w:szCs w:val="18"/>
              </w:rPr>
              <w:t>Místo plnění</w:t>
            </w:r>
          </w:p>
        </w:tc>
        <w:tc>
          <w:tcPr>
            <w:tcW w:w="7513" w:type="dxa"/>
            <w:gridSpan w:val="6"/>
            <w:tcBorders>
              <w:top w:val="single" w:sz="4" w:space="0" w:color="auto"/>
              <w:left w:val="nil"/>
              <w:bottom w:val="single" w:sz="4" w:space="0" w:color="auto"/>
              <w:right w:val="single" w:sz="4" w:space="0" w:color="auto"/>
            </w:tcBorders>
            <w:noWrap/>
            <w:vAlign w:val="center"/>
            <w:hideMark/>
          </w:tcPr>
          <w:p w14:paraId="7A3726F8" w14:textId="77777777" w:rsidR="005E165D" w:rsidRPr="00F662A0" w:rsidRDefault="005E165D">
            <w:pPr>
              <w:spacing w:before="40" w:after="40"/>
              <w:rPr>
                <w:rFonts w:eastAsia="Times New Roman"/>
                <w:color w:val="000000"/>
                <w:szCs w:val="18"/>
              </w:rPr>
            </w:pPr>
            <w:r w:rsidRPr="00980089">
              <w:rPr>
                <w:szCs w:val="18"/>
                <w:highlight w:val="cyan"/>
              </w:rPr>
              <w:t>[</w:t>
            </w:r>
            <w:r>
              <w:rPr>
                <w:szCs w:val="18"/>
                <w:highlight w:val="cyan"/>
              </w:rPr>
              <w:t>BUDE DOPLNĚNO</w:t>
            </w:r>
            <w:r w:rsidRPr="00980089">
              <w:rPr>
                <w:szCs w:val="18"/>
                <w:highlight w:val="cyan"/>
              </w:rPr>
              <w:t>]</w:t>
            </w:r>
          </w:p>
        </w:tc>
      </w:tr>
      <w:tr w:rsidR="00ED286B" w:rsidRPr="00F662A0" w14:paraId="2F5F8B8A" w14:textId="77777777" w:rsidTr="00ED286B">
        <w:trPr>
          <w:jc w:val="center"/>
        </w:trPr>
        <w:tc>
          <w:tcPr>
            <w:tcW w:w="212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1CE5E7CC" w14:textId="32E02C49" w:rsidR="00ED286B" w:rsidRPr="00F662A0" w:rsidRDefault="00ED286B">
            <w:pPr>
              <w:spacing w:before="40" w:after="40"/>
              <w:rPr>
                <w:rFonts w:eastAsia="Times New Roman"/>
                <w:b/>
                <w:bCs/>
                <w:szCs w:val="18"/>
              </w:rPr>
            </w:pPr>
            <w:r>
              <w:rPr>
                <w:rFonts w:eastAsia="Times New Roman"/>
                <w:b/>
                <w:bCs/>
                <w:szCs w:val="18"/>
              </w:rPr>
              <w:t>Akceptační kritéria</w:t>
            </w:r>
            <w:r w:rsidR="00AC64FF">
              <w:rPr>
                <w:rFonts w:eastAsia="Times New Roman"/>
                <w:b/>
                <w:bCs/>
                <w:szCs w:val="18"/>
              </w:rPr>
              <w:t xml:space="preserve"> včetně </w:t>
            </w:r>
            <w:r w:rsidR="00420225" w:rsidRPr="00420225">
              <w:rPr>
                <w:b/>
                <w:bCs/>
              </w:rPr>
              <w:t>termínů akceptace plnění nebo jeho části</w:t>
            </w:r>
            <w:r w:rsidR="00420225">
              <w:rPr>
                <w:rFonts w:eastAsia="Times New Roman"/>
                <w:b/>
                <w:bCs/>
                <w:szCs w:val="18"/>
              </w:rPr>
              <w:t xml:space="preserve"> </w:t>
            </w:r>
          </w:p>
        </w:tc>
        <w:tc>
          <w:tcPr>
            <w:tcW w:w="7513" w:type="dxa"/>
            <w:gridSpan w:val="6"/>
            <w:tcBorders>
              <w:top w:val="single" w:sz="4" w:space="0" w:color="auto"/>
              <w:left w:val="nil"/>
              <w:bottom w:val="single" w:sz="4" w:space="0" w:color="auto"/>
              <w:right w:val="single" w:sz="4" w:space="0" w:color="auto"/>
            </w:tcBorders>
            <w:noWrap/>
            <w:vAlign w:val="center"/>
          </w:tcPr>
          <w:p w14:paraId="3AFA4CC2" w14:textId="7CE4B8DC" w:rsidR="00ED286B" w:rsidRPr="00980089" w:rsidRDefault="00ED286B">
            <w:pPr>
              <w:spacing w:before="40" w:after="40"/>
              <w:rPr>
                <w:szCs w:val="18"/>
                <w:highlight w:val="cyan"/>
              </w:rPr>
            </w:pPr>
            <w:r w:rsidRPr="00980089">
              <w:rPr>
                <w:szCs w:val="18"/>
                <w:highlight w:val="cyan"/>
              </w:rPr>
              <w:t>[</w:t>
            </w:r>
            <w:r>
              <w:rPr>
                <w:szCs w:val="18"/>
                <w:highlight w:val="cyan"/>
              </w:rPr>
              <w:t>BUDE DOPLNĚNO</w:t>
            </w:r>
            <w:r w:rsidR="006C6D38">
              <w:rPr>
                <w:szCs w:val="18"/>
                <w:highlight w:val="cyan"/>
              </w:rPr>
              <w:t xml:space="preserve"> </w:t>
            </w:r>
            <w:r w:rsidR="00114DFF">
              <w:rPr>
                <w:szCs w:val="18"/>
                <w:highlight w:val="cyan"/>
              </w:rPr>
              <w:t>PRO ODBORNÉ ČINNOSTI</w:t>
            </w:r>
            <w:r w:rsidRPr="00980089">
              <w:rPr>
                <w:szCs w:val="18"/>
                <w:highlight w:val="cyan"/>
              </w:rPr>
              <w:t>]</w:t>
            </w:r>
          </w:p>
        </w:tc>
      </w:tr>
      <w:tr w:rsidR="005E165D" w:rsidRPr="00980089" w14:paraId="5131231B" w14:textId="77777777" w:rsidTr="00ED286B">
        <w:trPr>
          <w:jc w:val="center"/>
        </w:trPr>
        <w:tc>
          <w:tcPr>
            <w:tcW w:w="212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719573A2" w14:textId="77777777" w:rsidR="005E165D" w:rsidRPr="00F662A0" w:rsidRDefault="005E165D">
            <w:pPr>
              <w:spacing w:before="40" w:after="40"/>
              <w:rPr>
                <w:rFonts w:eastAsia="Times New Roman"/>
                <w:b/>
                <w:bCs/>
                <w:szCs w:val="18"/>
              </w:rPr>
            </w:pPr>
            <w:r>
              <w:rPr>
                <w:rFonts w:eastAsia="Times New Roman"/>
                <w:b/>
                <w:bCs/>
                <w:szCs w:val="18"/>
              </w:rPr>
              <w:t>Poznámka</w:t>
            </w:r>
          </w:p>
        </w:tc>
        <w:tc>
          <w:tcPr>
            <w:tcW w:w="7513" w:type="dxa"/>
            <w:gridSpan w:val="6"/>
            <w:tcBorders>
              <w:top w:val="single" w:sz="4" w:space="0" w:color="auto"/>
              <w:left w:val="nil"/>
              <w:bottom w:val="single" w:sz="4" w:space="0" w:color="auto"/>
              <w:right w:val="single" w:sz="4" w:space="0" w:color="auto"/>
            </w:tcBorders>
            <w:noWrap/>
            <w:vAlign w:val="center"/>
          </w:tcPr>
          <w:p w14:paraId="0D820CC9" w14:textId="77777777" w:rsidR="005E165D" w:rsidRPr="00980089" w:rsidRDefault="005E165D">
            <w:pPr>
              <w:spacing w:before="40" w:after="40"/>
              <w:rPr>
                <w:szCs w:val="18"/>
                <w:highlight w:val="cyan"/>
              </w:rPr>
            </w:pPr>
            <w:r w:rsidRPr="00980089">
              <w:rPr>
                <w:szCs w:val="18"/>
                <w:highlight w:val="cyan"/>
              </w:rPr>
              <w:t>[</w:t>
            </w:r>
            <w:r>
              <w:rPr>
                <w:szCs w:val="18"/>
                <w:highlight w:val="cyan"/>
              </w:rPr>
              <w:t>BUDE DOPLNĚNO</w:t>
            </w:r>
            <w:r w:rsidRPr="00980089">
              <w:rPr>
                <w:szCs w:val="18"/>
                <w:highlight w:val="cyan"/>
              </w:rPr>
              <w:t>]</w:t>
            </w:r>
          </w:p>
        </w:tc>
      </w:tr>
      <w:tr w:rsidR="005E165D" w:rsidRPr="00F662A0" w14:paraId="29D3BD43" w14:textId="77777777" w:rsidTr="00ED286B">
        <w:trPr>
          <w:jc w:val="center"/>
        </w:trPr>
        <w:tc>
          <w:tcPr>
            <w:tcW w:w="4288"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51CA377" w14:textId="77777777" w:rsidR="005E165D" w:rsidRPr="00F662A0" w:rsidRDefault="005E165D">
            <w:pPr>
              <w:spacing w:before="40" w:after="40"/>
              <w:rPr>
                <w:rFonts w:eastAsia="Times New Roman"/>
                <w:b/>
                <w:bCs/>
                <w:szCs w:val="18"/>
              </w:rPr>
            </w:pPr>
            <w:r w:rsidRPr="00F662A0">
              <w:rPr>
                <w:rFonts w:eastAsia="Times New Roman"/>
                <w:b/>
                <w:bCs/>
                <w:szCs w:val="18"/>
              </w:rPr>
              <w:t>Za Objednatele </w:t>
            </w:r>
          </w:p>
        </w:tc>
        <w:tc>
          <w:tcPr>
            <w:tcW w:w="5350"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6B7F236" w14:textId="77777777" w:rsidR="005E165D" w:rsidRPr="00F662A0" w:rsidRDefault="005E165D">
            <w:pPr>
              <w:spacing w:before="40" w:after="40"/>
              <w:rPr>
                <w:rFonts w:eastAsia="Times New Roman"/>
                <w:b/>
                <w:bCs/>
                <w:szCs w:val="18"/>
              </w:rPr>
            </w:pPr>
            <w:r w:rsidRPr="00F662A0">
              <w:rPr>
                <w:rFonts w:eastAsia="Times New Roman"/>
                <w:b/>
                <w:bCs/>
                <w:szCs w:val="18"/>
              </w:rPr>
              <w:t>Za Poskytovatele  </w:t>
            </w:r>
          </w:p>
        </w:tc>
      </w:tr>
      <w:tr w:rsidR="005E165D" w:rsidRPr="00F662A0" w14:paraId="1132D008" w14:textId="77777777" w:rsidTr="00ED286B">
        <w:trPr>
          <w:jc w:val="center"/>
        </w:trPr>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3B107D4B" w14:textId="77777777" w:rsidR="005E165D" w:rsidRPr="00F662A0" w:rsidRDefault="005E165D">
            <w:pPr>
              <w:spacing w:before="40" w:after="40"/>
              <w:rPr>
                <w:rFonts w:eastAsia="Times New Roman"/>
                <w:b/>
                <w:bCs/>
                <w:color w:val="000000"/>
                <w:szCs w:val="18"/>
              </w:rPr>
            </w:pPr>
            <w:r w:rsidRPr="00F662A0">
              <w:rPr>
                <w:rFonts w:eastAsia="Times New Roman"/>
                <w:b/>
                <w:bCs/>
                <w:color w:val="000000"/>
                <w:szCs w:val="18"/>
              </w:rPr>
              <w:t>Jméno, příjmení</w:t>
            </w:r>
          </w:p>
        </w:tc>
        <w:tc>
          <w:tcPr>
            <w:tcW w:w="2163" w:type="dxa"/>
            <w:gridSpan w:val="2"/>
            <w:tcBorders>
              <w:top w:val="single" w:sz="4" w:space="0" w:color="auto"/>
              <w:left w:val="single" w:sz="4" w:space="0" w:color="auto"/>
              <w:bottom w:val="single" w:sz="4" w:space="0" w:color="auto"/>
              <w:right w:val="single" w:sz="4" w:space="0" w:color="auto"/>
            </w:tcBorders>
            <w:noWrap/>
            <w:vAlign w:val="center"/>
            <w:hideMark/>
          </w:tcPr>
          <w:p w14:paraId="02A38ACE" w14:textId="77777777" w:rsidR="005E165D" w:rsidRPr="00F662A0" w:rsidRDefault="005E165D">
            <w:pPr>
              <w:spacing w:before="40" w:after="40"/>
              <w:rPr>
                <w:rFonts w:eastAsia="Times New Roman"/>
                <w:i/>
                <w:iCs/>
                <w:color w:val="000000"/>
                <w:szCs w:val="18"/>
              </w:rPr>
            </w:pPr>
            <w:r w:rsidRPr="005C481F">
              <w:rPr>
                <w:szCs w:val="18"/>
                <w:highlight w:val="cyan"/>
              </w:rPr>
              <w:t>[</w:t>
            </w:r>
            <w:r>
              <w:rPr>
                <w:szCs w:val="18"/>
                <w:highlight w:val="cyan"/>
              </w:rPr>
              <w:t>BUDE DOPLNĚNO</w:t>
            </w:r>
            <w:r w:rsidRPr="005C481F">
              <w:rPr>
                <w:szCs w:val="18"/>
                <w:highlight w:val="cyan"/>
              </w:rPr>
              <w:t>]</w:t>
            </w:r>
          </w:p>
        </w:tc>
        <w:tc>
          <w:tcPr>
            <w:tcW w:w="2413" w:type="dxa"/>
            <w:gridSpan w:val="2"/>
            <w:tcBorders>
              <w:top w:val="single" w:sz="4" w:space="0" w:color="auto"/>
              <w:left w:val="single" w:sz="4" w:space="0" w:color="auto"/>
              <w:bottom w:val="single" w:sz="4" w:space="0" w:color="auto"/>
              <w:right w:val="single" w:sz="4" w:space="0" w:color="auto"/>
            </w:tcBorders>
            <w:vAlign w:val="center"/>
            <w:hideMark/>
          </w:tcPr>
          <w:p w14:paraId="5710AB2B" w14:textId="77777777" w:rsidR="005E165D" w:rsidRPr="00F662A0" w:rsidRDefault="005E165D">
            <w:pPr>
              <w:spacing w:before="40" w:after="40"/>
              <w:rPr>
                <w:rFonts w:eastAsia="Times New Roman"/>
                <w:b/>
                <w:bCs/>
                <w:color w:val="000000"/>
                <w:szCs w:val="18"/>
              </w:rPr>
            </w:pPr>
            <w:r w:rsidRPr="00F662A0">
              <w:rPr>
                <w:rFonts w:eastAsia="Times New Roman"/>
                <w:b/>
                <w:bCs/>
                <w:color w:val="000000"/>
                <w:szCs w:val="18"/>
              </w:rPr>
              <w:t>Jméno, příjmení</w:t>
            </w:r>
          </w:p>
        </w:tc>
        <w:tc>
          <w:tcPr>
            <w:tcW w:w="2937" w:type="dxa"/>
            <w:gridSpan w:val="2"/>
            <w:tcBorders>
              <w:top w:val="single" w:sz="4" w:space="0" w:color="auto"/>
              <w:left w:val="single" w:sz="4" w:space="0" w:color="auto"/>
              <w:bottom w:val="single" w:sz="4" w:space="0" w:color="auto"/>
              <w:right w:val="single" w:sz="4" w:space="0" w:color="auto"/>
            </w:tcBorders>
            <w:noWrap/>
            <w:vAlign w:val="center"/>
            <w:hideMark/>
          </w:tcPr>
          <w:p w14:paraId="35838284" w14:textId="77777777" w:rsidR="005E165D" w:rsidRPr="00F662A0" w:rsidRDefault="005E165D">
            <w:pPr>
              <w:spacing w:before="40" w:after="40"/>
              <w:rPr>
                <w:rFonts w:eastAsia="Times New Roman"/>
                <w:color w:val="000000"/>
                <w:szCs w:val="18"/>
              </w:rPr>
            </w:pPr>
            <w:r w:rsidRPr="005C481F">
              <w:rPr>
                <w:szCs w:val="18"/>
                <w:highlight w:val="cyan"/>
              </w:rPr>
              <w:t>[</w:t>
            </w:r>
            <w:r>
              <w:rPr>
                <w:szCs w:val="18"/>
                <w:highlight w:val="cyan"/>
              </w:rPr>
              <w:t>BUDE DOPLNĚNO</w:t>
            </w:r>
            <w:r w:rsidRPr="005C481F">
              <w:rPr>
                <w:szCs w:val="18"/>
                <w:highlight w:val="cyan"/>
              </w:rPr>
              <w:t>]</w:t>
            </w:r>
          </w:p>
        </w:tc>
      </w:tr>
      <w:tr w:rsidR="005E165D" w:rsidRPr="00F662A0" w14:paraId="2B1D7BA1" w14:textId="77777777" w:rsidTr="00ED286B">
        <w:trPr>
          <w:jc w:val="center"/>
        </w:trPr>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656380B8" w14:textId="77777777" w:rsidR="005E165D" w:rsidRPr="00F662A0" w:rsidRDefault="005E165D">
            <w:pPr>
              <w:spacing w:before="40" w:after="40"/>
              <w:rPr>
                <w:rFonts w:eastAsia="Times New Roman"/>
                <w:b/>
                <w:bCs/>
                <w:color w:val="000000"/>
                <w:szCs w:val="18"/>
              </w:rPr>
            </w:pPr>
            <w:r w:rsidRPr="00F662A0">
              <w:rPr>
                <w:rFonts w:eastAsia="Times New Roman"/>
                <w:b/>
                <w:bCs/>
                <w:color w:val="000000"/>
                <w:szCs w:val="18"/>
              </w:rPr>
              <w:t>Datum a podpis</w:t>
            </w:r>
          </w:p>
        </w:tc>
        <w:tc>
          <w:tcPr>
            <w:tcW w:w="2163" w:type="dxa"/>
            <w:gridSpan w:val="2"/>
            <w:tcBorders>
              <w:top w:val="single" w:sz="4" w:space="0" w:color="auto"/>
              <w:left w:val="single" w:sz="4" w:space="0" w:color="auto"/>
              <w:bottom w:val="single" w:sz="4" w:space="0" w:color="auto"/>
              <w:right w:val="single" w:sz="4" w:space="0" w:color="auto"/>
            </w:tcBorders>
            <w:noWrap/>
            <w:vAlign w:val="center"/>
            <w:hideMark/>
          </w:tcPr>
          <w:p w14:paraId="354E0D6D" w14:textId="77777777" w:rsidR="005E165D" w:rsidRPr="00F662A0" w:rsidRDefault="005E165D">
            <w:pPr>
              <w:spacing w:before="40" w:after="40"/>
              <w:rPr>
                <w:rFonts w:eastAsia="Times New Roman"/>
                <w:color w:val="000000"/>
                <w:szCs w:val="18"/>
              </w:rPr>
            </w:pPr>
            <w:r w:rsidRPr="00F662A0">
              <w:rPr>
                <w:rFonts w:eastAsia="Times New Roman"/>
                <w:color w:val="000000"/>
                <w:szCs w:val="18"/>
              </w:rPr>
              <w:t> </w:t>
            </w:r>
          </w:p>
        </w:tc>
        <w:tc>
          <w:tcPr>
            <w:tcW w:w="2413" w:type="dxa"/>
            <w:gridSpan w:val="2"/>
            <w:tcBorders>
              <w:top w:val="single" w:sz="4" w:space="0" w:color="auto"/>
              <w:left w:val="single" w:sz="4" w:space="0" w:color="auto"/>
              <w:bottom w:val="single" w:sz="4" w:space="0" w:color="auto"/>
              <w:right w:val="single" w:sz="4" w:space="0" w:color="auto"/>
            </w:tcBorders>
            <w:vAlign w:val="center"/>
            <w:hideMark/>
          </w:tcPr>
          <w:p w14:paraId="0E65EEBC" w14:textId="77777777" w:rsidR="005E165D" w:rsidRPr="00F662A0" w:rsidRDefault="005E165D">
            <w:pPr>
              <w:spacing w:before="40" w:after="40"/>
              <w:rPr>
                <w:rFonts w:eastAsia="Times New Roman"/>
                <w:b/>
                <w:bCs/>
                <w:color w:val="000000"/>
                <w:szCs w:val="18"/>
              </w:rPr>
            </w:pPr>
            <w:r w:rsidRPr="00F662A0">
              <w:rPr>
                <w:rFonts w:eastAsia="Times New Roman"/>
                <w:b/>
                <w:bCs/>
                <w:color w:val="000000"/>
                <w:szCs w:val="18"/>
              </w:rPr>
              <w:t>Datum a podpis</w:t>
            </w:r>
          </w:p>
        </w:tc>
        <w:tc>
          <w:tcPr>
            <w:tcW w:w="2937" w:type="dxa"/>
            <w:gridSpan w:val="2"/>
            <w:tcBorders>
              <w:top w:val="single" w:sz="4" w:space="0" w:color="auto"/>
              <w:left w:val="single" w:sz="4" w:space="0" w:color="auto"/>
              <w:bottom w:val="single" w:sz="4" w:space="0" w:color="auto"/>
              <w:right w:val="single" w:sz="4" w:space="0" w:color="auto"/>
            </w:tcBorders>
            <w:noWrap/>
            <w:vAlign w:val="center"/>
            <w:hideMark/>
          </w:tcPr>
          <w:p w14:paraId="7784577E" w14:textId="77777777" w:rsidR="005E165D" w:rsidRPr="00F662A0" w:rsidRDefault="005E165D">
            <w:pPr>
              <w:spacing w:before="40" w:after="40"/>
              <w:rPr>
                <w:rFonts w:eastAsia="Times New Roman"/>
                <w:color w:val="000000"/>
                <w:szCs w:val="18"/>
              </w:rPr>
            </w:pPr>
            <w:r w:rsidRPr="00F662A0">
              <w:rPr>
                <w:rFonts w:eastAsia="Times New Roman"/>
                <w:color w:val="000000"/>
                <w:szCs w:val="18"/>
              </w:rPr>
              <w:t> </w:t>
            </w:r>
          </w:p>
        </w:tc>
      </w:tr>
    </w:tbl>
    <w:p w14:paraId="251C96E6" w14:textId="77777777" w:rsidR="005E165D" w:rsidRDefault="005E165D" w:rsidP="005E165D">
      <w:pPr>
        <w:widowControl/>
        <w:suppressAutoHyphens w:val="0"/>
        <w:rPr>
          <w:rFonts w:eastAsia="Times New Roman"/>
          <w:b/>
          <w:color w:val="004666"/>
          <w:kern w:val="0"/>
          <w:sz w:val="24"/>
        </w:rPr>
      </w:pPr>
      <w:r>
        <w:br w:type="page"/>
      </w:r>
    </w:p>
    <w:tbl>
      <w:tblPr>
        <w:tblW w:w="5000" w:type="pct"/>
        <w:jc w:val="center"/>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Layout w:type="fixed"/>
        <w:tblCellMar>
          <w:left w:w="57" w:type="dxa"/>
          <w:right w:w="57" w:type="dxa"/>
        </w:tblCellMar>
        <w:tblLook w:val="0000" w:firstRow="0" w:lastRow="0" w:firstColumn="0" w:lastColumn="0" w:noHBand="0" w:noVBand="0"/>
      </w:tblPr>
      <w:tblGrid>
        <w:gridCol w:w="704"/>
        <w:gridCol w:w="1699"/>
        <w:gridCol w:w="131"/>
        <w:gridCol w:w="271"/>
        <w:gridCol w:w="3346"/>
        <w:gridCol w:w="133"/>
        <w:gridCol w:w="36"/>
        <w:gridCol w:w="1170"/>
        <w:gridCol w:w="444"/>
        <w:gridCol w:w="1694"/>
      </w:tblGrid>
      <w:tr w:rsidR="008E0D5B" w:rsidRPr="008E08E7" w14:paraId="603BBDB4" w14:textId="77777777">
        <w:trPr>
          <w:jc w:val="center"/>
        </w:trPr>
        <w:tc>
          <w:tcPr>
            <w:tcW w:w="9628" w:type="dxa"/>
            <w:gridSpan w:val="10"/>
            <w:vAlign w:val="center"/>
          </w:tcPr>
          <w:p w14:paraId="68AA16DB" w14:textId="77777777" w:rsidR="008E0D5B" w:rsidRPr="008E08E7" w:rsidRDefault="008E0D5B">
            <w:pPr>
              <w:pStyle w:val="Nzevplohy"/>
              <w:rPr>
                <w:rFonts w:cs="ZWAdobeF"/>
                <w:caps/>
                <w:sz w:val="24"/>
                <w:highlight w:val="cyan"/>
              </w:rPr>
            </w:pPr>
            <w:r w:rsidRPr="008E08E7">
              <w:rPr>
                <w:sz w:val="24"/>
              </w:rPr>
              <w:lastRenderedPageBreak/>
              <w:t>AKCEPTAČNÍ PROTOKOL</w:t>
            </w:r>
          </w:p>
        </w:tc>
      </w:tr>
      <w:tr w:rsidR="008E0D5B" w:rsidRPr="008E08E7" w14:paraId="388A218B" w14:textId="77777777">
        <w:trPr>
          <w:jc w:val="center"/>
        </w:trPr>
        <w:tc>
          <w:tcPr>
            <w:tcW w:w="2403" w:type="dxa"/>
            <w:gridSpan w:val="2"/>
            <w:vAlign w:val="center"/>
          </w:tcPr>
          <w:p w14:paraId="6EE97CAD" w14:textId="77777777" w:rsidR="008E0D5B" w:rsidRPr="008E08E7" w:rsidRDefault="008E0D5B">
            <w:pPr>
              <w:pStyle w:val="4DNormln"/>
              <w:tabs>
                <w:tab w:val="left" w:pos="567"/>
              </w:tabs>
              <w:spacing w:before="60" w:after="60"/>
              <w:jc w:val="both"/>
              <w:rPr>
                <w:rFonts w:ascii="Verdana" w:hAnsi="Verdana"/>
                <w:szCs w:val="18"/>
              </w:rPr>
            </w:pPr>
            <w:r w:rsidRPr="008E08E7">
              <w:rPr>
                <w:rFonts w:ascii="Verdana" w:hAnsi="Verdana"/>
                <w:b/>
                <w:bCs/>
                <w:szCs w:val="18"/>
              </w:rPr>
              <w:t>Předmět</w:t>
            </w:r>
          </w:p>
        </w:tc>
        <w:tc>
          <w:tcPr>
            <w:tcW w:w="7225" w:type="dxa"/>
            <w:gridSpan w:val="8"/>
            <w:vAlign w:val="center"/>
          </w:tcPr>
          <w:p w14:paraId="0E60F455" w14:textId="77777777" w:rsidR="008E0D5B" w:rsidRPr="008E08E7" w:rsidRDefault="008E0D5B">
            <w:pPr>
              <w:pStyle w:val="Nadpis1"/>
              <w:numPr>
                <w:ilvl w:val="0"/>
                <w:numId w:val="0"/>
              </w:numPr>
              <w:spacing w:before="60" w:after="60" w:line="240" w:lineRule="auto"/>
              <w:jc w:val="left"/>
              <w:rPr>
                <w:b w:val="0"/>
                <w:sz w:val="18"/>
                <w:szCs w:val="18"/>
              </w:rPr>
            </w:pPr>
            <w:r w:rsidRPr="008E08E7">
              <w:rPr>
                <w:b w:val="0"/>
                <w:caps w:val="0"/>
                <w:sz w:val="18"/>
                <w:szCs w:val="18"/>
                <w:highlight w:val="cyan"/>
              </w:rPr>
              <w:t>[bude doplněno]</w:t>
            </w:r>
          </w:p>
        </w:tc>
      </w:tr>
      <w:tr w:rsidR="008E0D5B" w:rsidRPr="008E08E7" w14:paraId="203EDD11" w14:textId="77777777">
        <w:trPr>
          <w:jc w:val="center"/>
        </w:trPr>
        <w:tc>
          <w:tcPr>
            <w:tcW w:w="2403" w:type="dxa"/>
            <w:gridSpan w:val="2"/>
            <w:vAlign w:val="center"/>
          </w:tcPr>
          <w:p w14:paraId="2635A1F9" w14:textId="77777777" w:rsidR="008E0D5B" w:rsidRPr="008E08E7" w:rsidRDefault="008E0D5B">
            <w:pPr>
              <w:pStyle w:val="4DNormln"/>
              <w:spacing w:before="60" w:after="60"/>
              <w:rPr>
                <w:rFonts w:ascii="Verdana" w:hAnsi="Verdana"/>
                <w:b/>
                <w:bCs/>
                <w:szCs w:val="18"/>
              </w:rPr>
            </w:pPr>
            <w:r w:rsidRPr="008E08E7">
              <w:rPr>
                <w:rFonts w:ascii="Verdana" w:hAnsi="Verdana"/>
                <w:b/>
                <w:bCs/>
                <w:szCs w:val="18"/>
              </w:rPr>
              <w:t xml:space="preserve">Smlouva </w:t>
            </w:r>
            <w:r w:rsidRPr="008E08E7">
              <w:rPr>
                <w:rFonts w:ascii="Verdana" w:hAnsi="Verdana"/>
                <w:b/>
                <w:bCs/>
                <w:szCs w:val="18"/>
              </w:rPr>
              <w:br/>
            </w:r>
            <w:r w:rsidRPr="008E08E7">
              <w:rPr>
                <w:rFonts w:ascii="Verdana" w:hAnsi="Verdana"/>
                <w:sz w:val="12"/>
                <w:szCs w:val="12"/>
              </w:rPr>
              <w:t>(dále jen „</w:t>
            </w:r>
            <w:r w:rsidRPr="008E08E7">
              <w:rPr>
                <w:rFonts w:ascii="Verdana" w:hAnsi="Verdana"/>
                <w:b/>
                <w:bCs/>
                <w:sz w:val="12"/>
                <w:szCs w:val="12"/>
              </w:rPr>
              <w:t>Smlouva</w:t>
            </w:r>
            <w:r w:rsidRPr="008E08E7">
              <w:rPr>
                <w:rFonts w:ascii="Verdana" w:hAnsi="Verdana"/>
                <w:sz w:val="12"/>
                <w:szCs w:val="12"/>
              </w:rPr>
              <w:t>“)</w:t>
            </w:r>
          </w:p>
        </w:tc>
        <w:tc>
          <w:tcPr>
            <w:tcW w:w="7225" w:type="dxa"/>
            <w:gridSpan w:val="8"/>
            <w:vAlign w:val="center"/>
          </w:tcPr>
          <w:p w14:paraId="72938414" w14:textId="77777777" w:rsidR="008E0D5B" w:rsidRPr="008E08E7" w:rsidRDefault="008E0D5B">
            <w:pPr>
              <w:pStyle w:val="4DNormln"/>
              <w:spacing w:before="60" w:after="60"/>
              <w:rPr>
                <w:rFonts w:ascii="Verdana" w:hAnsi="Verdana"/>
                <w:szCs w:val="18"/>
              </w:rPr>
            </w:pPr>
            <w:r w:rsidRPr="008E08E7">
              <w:rPr>
                <w:rFonts w:ascii="Verdana" w:eastAsia="Times New Roman" w:hAnsi="Verdana" w:cs="Segoe UI"/>
                <w:szCs w:val="18"/>
                <w:highlight w:val="cyan"/>
              </w:rPr>
              <w:t>[bude doplněno]</w:t>
            </w:r>
          </w:p>
        </w:tc>
      </w:tr>
      <w:tr w:rsidR="008E0D5B" w:rsidRPr="008E08E7" w14:paraId="17641052" w14:textId="77777777">
        <w:trPr>
          <w:jc w:val="center"/>
        </w:trPr>
        <w:tc>
          <w:tcPr>
            <w:tcW w:w="2403" w:type="dxa"/>
            <w:gridSpan w:val="2"/>
            <w:vAlign w:val="center"/>
          </w:tcPr>
          <w:p w14:paraId="26B39AF0" w14:textId="77777777" w:rsidR="008E0D5B" w:rsidRPr="008E08E7" w:rsidRDefault="008E0D5B">
            <w:pPr>
              <w:pStyle w:val="4DNormln"/>
              <w:spacing w:before="60" w:after="60"/>
              <w:rPr>
                <w:rFonts w:ascii="Verdana" w:hAnsi="Verdana"/>
                <w:szCs w:val="18"/>
              </w:rPr>
            </w:pPr>
            <w:r w:rsidRPr="008E08E7">
              <w:rPr>
                <w:rFonts w:ascii="Verdana" w:hAnsi="Verdana"/>
                <w:b/>
                <w:bCs/>
                <w:szCs w:val="18"/>
              </w:rPr>
              <w:t>Poskytovatel</w:t>
            </w:r>
            <w:r w:rsidRPr="008E08E7">
              <w:rPr>
                <w:rFonts w:ascii="Verdana" w:hAnsi="Verdana"/>
                <w:b/>
                <w:bCs/>
                <w:szCs w:val="18"/>
              </w:rPr>
              <w:br/>
            </w:r>
            <w:r w:rsidRPr="008E08E7">
              <w:rPr>
                <w:rFonts w:ascii="Verdana" w:hAnsi="Verdana"/>
                <w:sz w:val="12"/>
                <w:szCs w:val="12"/>
              </w:rPr>
              <w:t>(dále jen „</w:t>
            </w:r>
            <w:r w:rsidRPr="008E08E7">
              <w:rPr>
                <w:rFonts w:ascii="Verdana" w:hAnsi="Verdana"/>
                <w:b/>
                <w:bCs/>
                <w:sz w:val="12"/>
                <w:szCs w:val="12"/>
              </w:rPr>
              <w:t>Poskytovatel</w:t>
            </w:r>
            <w:r w:rsidRPr="008E08E7">
              <w:rPr>
                <w:rFonts w:ascii="Verdana" w:hAnsi="Verdana"/>
                <w:sz w:val="12"/>
                <w:szCs w:val="12"/>
              </w:rPr>
              <w:t>“)</w:t>
            </w:r>
          </w:p>
        </w:tc>
        <w:tc>
          <w:tcPr>
            <w:tcW w:w="7225" w:type="dxa"/>
            <w:gridSpan w:val="8"/>
            <w:vAlign w:val="center"/>
          </w:tcPr>
          <w:p w14:paraId="534BA0C9" w14:textId="77777777" w:rsidR="008E0D5B" w:rsidRPr="008E08E7" w:rsidRDefault="008E0D5B">
            <w:pPr>
              <w:pStyle w:val="4DNormln"/>
              <w:tabs>
                <w:tab w:val="left" w:pos="567"/>
              </w:tabs>
              <w:spacing w:before="60" w:after="60"/>
              <w:rPr>
                <w:rFonts w:ascii="Verdana" w:hAnsi="Verdana"/>
                <w:szCs w:val="18"/>
              </w:rPr>
            </w:pPr>
            <w:r w:rsidRPr="008E08E7">
              <w:rPr>
                <w:rFonts w:ascii="Verdana" w:eastAsia="Times New Roman" w:hAnsi="Verdana" w:cs="Segoe UI"/>
                <w:szCs w:val="18"/>
                <w:highlight w:val="cyan"/>
              </w:rPr>
              <w:t>[bude doplněno]</w:t>
            </w:r>
          </w:p>
        </w:tc>
      </w:tr>
      <w:tr w:rsidR="008E0D5B" w:rsidRPr="008E08E7" w14:paraId="798D273B" w14:textId="77777777">
        <w:trPr>
          <w:jc w:val="center"/>
        </w:trPr>
        <w:tc>
          <w:tcPr>
            <w:tcW w:w="2403" w:type="dxa"/>
            <w:gridSpan w:val="2"/>
            <w:vAlign w:val="center"/>
          </w:tcPr>
          <w:p w14:paraId="74D2D055" w14:textId="77777777" w:rsidR="008E0D5B" w:rsidRPr="008E08E7" w:rsidRDefault="008E0D5B">
            <w:pPr>
              <w:pStyle w:val="4DNormln"/>
              <w:spacing w:before="60" w:after="60"/>
              <w:rPr>
                <w:rFonts w:ascii="Verdana" w:hAnsi="Verdana"/>
                <w:b/>
                <w:bCs/>
                <w:szCs w:val="18"/>
              </w:rPr>
            </w:pPr>
            <w:r w:rsidRPr="008E08E7">
              <w:rPr>
                <w:rFonts w:ascii="Verdana" w:hAnsi="Verdana"/>
                <w:b/>
                <w:bCs/>
                <w:szCs w:val="18"/>
              </w:rPr>
              <w:t>Vypracoval</w:t>
            </w:r>
          </w:p>
        </w:tc>
        <w:tc>
          <w:tcPr>
            <w:tcW w:w="3881" w:type="dxa"/>
            <w:gridSpan w:val="4"/>
            <w:vAlign w:val="center"/>
          </w:tcPr>
          <w:p w14:paraId="568F5612" w14:textId="77777777" w:rsidR="008E0D5B" w:rsidRPr="008E08E7" w:rsidRDefault="008E0D5B">
            <w:pPr>
              <w:pStyle w:val="4DNormln"/>
              <w:spacing w:before="60" w:after="60"/>
              <w:rPr>
                <w:rFonts w:ascii="Verdana" w:hAnsi="Verdana"/>
                <w:szCs w:val="18"/>
              </w:rPr>
            </w:pPr>
            <w:r w:rsidRPr="008E08E7">
              <w:rPr>
                <w:rFonts w:ascii="Verdana" w:hAnsi="Verdana"/>
                <w:szCs w:val="18"/>
                <w:highlight w:val="cyan"/>
              </w:rPr>
              <w:t>[bude doplněno]</w:t>
            </w:r>
          </w:p>
        </w:tc>
        <w:tc>
          <w:tcPr>
            <w:tcW w:w="1206" w:type="dxa"/>
            <w:gridSpan w:val="2"/>
            <w:tcMar>
              <w:top w:w="28" w:type="dxa"/>
              <w:bottom w:w="28" w:type="dxa"/>
            </w:tcMar>
            <w:vAlign w:val="center"/>
          </w:tcPr>
          <w:p w14:paraId="53E5E0DB" w14:textId="77777777" w:rsidR="008E0D5B" w:rsidRPr="008E08E7" w:rsidRDefault="008E0D5B">
            <w:pPr>
              <w:pStyle w:val="4DNormln"/>
              <w:tabs>
                <w:tab w:val="left" w:pos="567"/>
              </w:tabs>
              <w:spacing w:before="60" w:after="60"/>
              <w:jc w:val="both"/>
              <w:rPr>
                <w:rFonts w:ascii="Verdana" w:hAnsi="Verdana"/>
                <w:b/>
                <w:bCs/>
                <w:szCs w:val="18"/>
              </w:rPr>
            </w:pPr>
            <w:r w:rsidRPr="008E08E7">
              <w:rPr>
                <w:rFonts w:ascii="Verdana" w:hAnsi="Verdana"/>
                <w:b/>
                <w:bCs/>
                <w:szCs w:val="18"/>
              </w:rPr>
              <w:t>Datum</w:t>
            </w:r>
          </w:p>
        </w:tc>
        <w:tc>
          <w:tcPr>
            <w:tcW w:w="2138" w:type="dxa"/>
            <w:gridSpan w:val="2"/>
            <w:vAlign w:val="center"/>
          </w:tcPr>
          <w:p w14:paraId="34F0161D" w14:textId="77777777" w:rsidR="008E0D5B" w:rsidRPr="008E08E7" w:rsidRDefault="008E0D5B">
            <w:pPr>
              <w:pStyle w:val="4DNormln"/>
              <w:tabs>
                <w:tab w:val="left" w:pos="567"/>
              </w:tabs>
              <w:spacing w:before="60" w:after="60"/>
              <w:jc w:val="both"/>
              <w:rPr>
                <w:rFonts w:ascii="Verdana" w:hAnsi="Verdana"/>
                <w:szCs w:val="18"/>
              </w:rPr>
            </w:pPr>
            <w:r w:rsidRPr="008E08E7">
              <w:rPr>
                <w:rFonts w:ascii="Verdana" w:hAnsi="Verdana"/>
                <w:szCs w:val="18"/>
                <w:highlight w:val="cyan"/>
              </w:rPr>
              <w:t>[bude doplněno]</w:t>
            </w:r>
          </w:p>
        </w:tc>
      </w:tr>
      <w:tr w:rsidR="008E0D5B" w:rsidRPr="008E08E7" w14:paraId="6C77F196" w14:textId="77777777">
        <w:trPr>
          <w:jc w:val="center"/>
        </w:trPr>
        <w:tc>
          <w:tcPr>
            <w:tcW w:w="9628" w:type="dxa"/>
            <w:gridSpan w:val="10"/>
            <w:shd w:val="clear" w:color="auto" w:fill="D9D9D9" w:themeFill="background1" w:themeFillShade="D9"/>
            <w:vAlign w:val="center"/>
          </w:tcPr>
          <w:p w14:paraId="3726F453" w14:textId="77777777" w:rsidR="008E0D5B" w:rsidRPr="008E08E7" w:rsidRDefault="008E0D5B">
            <w:pPr>
              <w:pStyle w:val="4DNormln"/>
              <w:spacing w:before="60" w:after="60"/>
              <w:jc w:val="center"/>
              <w:rPr>
                <w:rFonts w:ascii="Verdana" w:hAnsi="Verdana"/>
                <w:b/>
                <w:bCs/>
                <w:szCs w:val="18"/>
              </w:rPr>
            </w:pPr>
            <w:r w:rsidRPr="008E08E7">
              <w:rPr>
                <w:rFonts w:ascii="Verdana" w:hAnsi="Verdana"/>
                <w:b/>
                <w:bCs/>
                <w:szCs w:val="18"/>
              </w:rPr>
              <w:t>Předmět akceptace</w:t>
            </w:r>
          </w:p>
        </w:tc>
      </w:tr>
      <w:tr w:rsidR="008E0D5B" w:rsidRPr="008E08E7" w14:paraId="3E68CA35" w14:textId="77777777">
        <w:trPr>
          <w:jc w:val="center"/>
        </w:trPr>
        <w:tc>
          <w:tcPr>
            <w:tcW w:w="9628" w:type="dxa"/>
            <w:gridSpan w:val="10"/>
            <w:vAlign w:val="center"/>
          </w:tcPr>
          <w:p w14:paraId="507BF4BD" w14:textId="5C5B0CB9" w:rsidR="008E0D5B" w:rsidRPr="008E08E7" w:rsidRDefault="008E0D5B">
            <w:pPr>
              <w:pStyle w:val="4DNormln"/>
              <w:spacing w:before="60" w:after="60"/>
              <w:rPr>
                <w:rFonts w:ascii="Verdana" w:hAnsi="Verdana"/>
                <w:bCs/>
                <w:i/>
                <w:szCs w:val="18"/>
              </w:rPr>
            </w:pPr>
            <w:r w:rsidRPr="008E08E7">
              <w:rPr>
                <w:rFonts w:ascii="Verdana" w:hAnsi="Verdana"/>
                <w:bCs/>
                <w:i/>
                <w:szCs w:val="18"/>
                <w:highlight w:val="cyan"/>
              </w:rPr>
              <w:t xml:space="preserve">Hodnocení, kontrola plnění a akceptace úrovně poskytované služby </w:t>
            </w:r>
            <w:r w:rsidR="002B63FE" w:rsidRPr="008E08E7">
              <w:rPr>
                <w:rFonts w:ascii="Verdana" w:hAnsi="Verdana"/>
                <w:bCs/>
                <w:i/>
                <w:szCs w:val="18"/>
                <w:highlight w:val="cyan"/>
              </w:rPr>
              <w:t>Odborné</w:t>
            </w:r>
            <w:r w:rsidRPr="008E08E7">
              <w:rPr>
                <w:rFonts w:ascii="Verdana" w:hAnsi="Verdana"/>
                <w:bCs/>
                <w:i/>
                <w:szCs w:val="18"/>
                <w:highlight w:val="cyan"/>
              </w:rPr>
              <w:t xml:space="preserve"> činnosti</w:t>
            </w:r>
          </w:p>
        </w:tc>
      </w:tr>
      <w:tr w:rsidR="008E0D5B" w:rsidRPr="008E08E7" w14:paraId="18740290" w14:textId="77777777">
        <w:trPr>
          <w:jc w:val="center"/>
        </w:trPr>
        <w:tc>
          <w:tcPr>
            <w:tcW w:w="9628" w:type="dxa"/>
            <w:gridSpan w:val="10"/>
            <w:shd w:val="clear" w:color="auto" w:fill="D9D9D9" w:themeFill="background1" w:themeFillShade="D9"/>
            <w:vAlign w:val="center"/>
          </w:tcPr>
          <w:p w14:paraId="55221B09" w14:textId="77777777" w:rsidR="008E0D5B" w:rsidRPr="008E08E7" w:rsidRDefault="008E0D5B">
            <w:pPr>
              <w:pStyle w:val="4DNormln"/>
              <w:spacing w:before="60" w:after="60"/>
              <w:jc w:val="center"/>
              <w:rPr>
                <w:rFonts w:ascii="Verdana" w:hAnsi="Verdana"/>
                <w:b/>
                <w:bCs/>
                <w:szCs w:val="18"/>
              </w:rPr>
            </w:pPr>
            <w:r w:rsidRPr="008E08E7">
              <w:rPr>
                <w:rFonts w:ascii="Verdana" w:hAnsi="Verdana"/>
                <w:b/>
                <w:bCs/>
                <w:szCs w:val="18"/>
              </w:rPr>
              <w:t>Připomínky Objednatele</w:t>
            </w:r>
          </w:p>
        </w:tc>
      </w:tr>
      <w:tr w:rsidR="008E0D5B" w:rsidRPr="008E08E7" w14:paraId="63035C33" w14:textId="77777777">
        <w:trPr>
          <w:jc w:val="center"/>
        </w:trPr>
        <w:tc>
          <w:tcPr>
            <w:tcW w:w="9628" w:type="dxa"/>
            <w:gridSpan w:val="10"/>
            <w:vAlign w:val="center"/>
          </w:tcPr>
          <w:p w14:paraId="3592FD12" w14:textId="2C040E38" w:rsidR="008E0D5B" w:rsidRPr="008E08E7" w:rsidRDefault="008E0D5B">
            <w:pPr>
              <w:pStyle w:val="4DNormln"/>
              <w:spacing w:before="60" w:after="60"/>
              <w:rPr>
                <w:rFonts w:ascii="Verdana" w:hAnsi="Verdana"/>
                <w:b/>
                <w:bCs/>
                <w:i/>
                <w:szCs w:val="18"/>
                <w:highlight w:val="cyan"/>
              </w:rPr>
            </w:pPr>
            <w:r w:rsidRPr="008E08E7">
              <w:rPr>
                <w:rFonts w:ascii="Verdana" w:hAnsi="Verdana"/>
                <w:i/>
                <w:szCs w:val="18"/>
                <w:highlight w:val="cyan"/>
              </w:rPr>
              <w:t xml:space="preserve">Připomínky k rozsahu a kvalitě poskytované služby </w:t>
            </w:r>
            <w:r w:rsidR="002B63FE" w:rsidRPr="008E08E7">
              <w:rPr>
                <w:rFonts w:ascii="Verdana" w:hAnsi="Verdana"/>
                <w:i/>
                <w:szCs w:val="18"/>
                <w:highlight w:val="cyan"/>
              </w:rPr>
              <w:t>Odborné</w:t>
            </w:r>
            <w:r w:rsidRPr="008E08E7">
              <w:rPr>
                <w:rFonts w:ascii="Verdana" w:hAnsi="Verdana"/>
                <w:bCs/>
                <w:i/>
                <w:szCs w:val="18"/>
                <w:highlight w:val="cyan"/>
              </w:rPr>
              <w:t xml:space="preserve"> činnosti</w:t>
            </w:r>
          </w:p>
        </w:tc>
      </w:tr>
      <w:tr w:rsidR="008E0D5B" w:rsidRPr="008E08E7" w14:paraId="5D2857C5" w14:textId="77777777">
        <w:trPr>
          <w:jc w:val="center"/>
        </w:trPr>
        <w:tc>
          <w:tcPr>
            <w:tcW w:w="9628" w:type="dxa"/>
            <w:gridSpan w:val="10"/>
            <w:shd w:val="clear" w:color="auto" w:fill="D9D9D9" w:themeFill="background1" w:themeFillShade="D9"/>
            <w:vAlign w:val="center"/>
          </w:tcPr>
          <w:p w14:paraId="12F5075E" w14:textId="77777777" w:rsidR="008E0D5B" w:rsidRPr="008E08E7" w:rsidRDefault="008E0D5B">
            <w:pPr>
              <w:pStyle w:val="4DNormln"/>
              <w:spacing w:before="60" w:after="60"/>
              <w:jc w:val="center"/>
              <w:rPr>
                <w:rFonts w:ascii="Verdana" w:hAnsi="Verdana"/>
                <w:b/>
                <w:bCs/>
                <w:szCs w:val="18"/>
              </w:rPr>
            </w:pPr>
            <w:r w:rsidRPr="008E08E7">
              <w:rPr>
                <w:rFonts w:ascii="Verdana" w:hAnsi="Verdana"/>
                <w:b/>
                <w:bCs/>
                <w:szCs w:val="18"/>
              </w:rPr>
              <w:t>Závěry akceptace</w:t>
            </w:r>
          </w:p>
        </w:tc>
      </w:tr>
      <w:tr w:rsidR="008E0D5B" w:rsidRPr="008E08E7" w14:paraId="74790B50" w14:textId="77777777">
        <w:trPr>
          <w:jc w:val="center"/>
        </w:trPr>
        <w:sdt>
          <w:sdtPr>
            <w:rPr>
              <w:rFonts w:ascii="Verdana" w:hAnsi="Verdana"/>
              <w:b/>
              <w:bCs/>
              <w:color w:val="000000"/>
              <w:szCs w:val="18"/>
            </w:rPr>
            <w:id w:val="322783752"/>
            <w14:checkbox>
              <w14:checked w14:val="0"/>
              <w14:checkedState w14:val="2612" w14:font="MS Gothic"/>
              <w14:uncheckedState w14:val="2610" w14:font="MS Gothic"/>
            </w14:checkbox>
          </w:sdtPr>
          <w:sdtContent>
            <w:tc>
              <w:tcPr>
                <w:tcW w:w="2403" w:type="dxa"/>
                <w:gridSpan w:val="2"/>
                <w:vAlign w:val="center"/>
              </w:tcPr>
              <w:p w14:paraId="6FBC0A5D" w14:textId="77777777" w:rsidR="008E0D5B" w:rsidRPr="008E08E7" w:rsidRDefault="008E0D5B">
                <w:pPr>
                  <w:pStyle w:val="4DNormln"/>
                  <w:spacing w:before="60" w:after="60"/>
                  <w:jc w:val="center"/>
                  <w:rPr>
                    <w:rFonts w:ascii="Verdana" w:hAnsi="Verdana"/>
                    <w:b/>
                    <w:bCs/>
                    <w:color w:val="000000"/>
                    <w:szCs w:val="18"/>
                  </w:rPr>
                </w:pPr>
                <w:r w:rsidRPr="008E08E7">
                  <w:rPr>
                    <w:rFonts w:ascii="Segoe UI Symbol" w:eastAsia="MS Gothic" w:hAnsi="Segoe UI Symbol" w:cs="Segoe UI Symbol"/>
                    <w:b/>
                    <w:bCs/>
                    <w:color w:val="000000"/>
                    <w:szCs w:val="18"/>
                  </w:rPr>
                  <w:t>☐</w:t>
                </w:r>
              </w:p>
            </w:tc>
          </w:sdtContent>
        </w:sdt>
        <w:tc>
          <w:tcPr>
            <w:tcW w:w="7225" w:type="dxa"/>
            <w:gridSpan w:val="8"/>
            <w:vAlign w:val="center"/>
          </w:tcPr>
          <w:p w14:paraId="1BE67DE9" w14:textId="77777777" w:rsidR="008E0D5B" w:rsidRPr="008E08E7" w:rsidRDefault="008E0D5B">
            <w:pPr>
              <w:pStyle w:val="4DNormln"/>
              <w:spacing w:before="60" w:after="60"/>
              <w:rPr>
                <w:rFonts w:ascii="Verdana" w:hAnsi="Verdana"/>
                <w:szCs w:val="18"/>
              </w:rPr>
            </w:pPr>
            <w:r w:rsidRPr="008E08E7">
              <w:rPr>
                <w:rFonts w:ascii="Verdana" w:hAnsi="Verdana"/>
                <w:szCs w:val="18"/>
              </w:rPr>
              <w:t>je akceptováno bez výhrad</w:t>
            </w:r>
          </w:p>
        </w:tc>
      </w:tr>
      <w:tr w:rsidR="008E0D5B" w:rsidRPr="008E08E7" w14:paraId="355EE24E" w14:textId="77777777">
        <w:trPr>
          <w:jc w:val="center"/>
        </w:trPr>
        <w:sdt>
          <w:sdtPr>
            <w:rPr>
              <w:rFonts w:ascii="Verdana" w:hAnsi="Verdana"/>
              <w:b/>
              <w:bCs/>
              <w:color w:val="000000"/>
              <w:szCs w:val="18"/>
            </w:rPr>
            <w:id w:val="1697200544"/>
            <w14:checkbox>
              <w14:checked w14:val="0"/>
              <w14:checkedState w14:val="2612" w14:font="MS Gothic"/>
              <w14:uncheckedState w14:val="2610" w14:font="MS Gothic"/>
            </w14:checkbox>
          </w:sdtPr>
          <w:sdtContent>
            <w:tc>
              <w:tcPr>
                <w:tcW w:w="2403" w:type="dxa"/>
                <w:gridSpan w:val="2"/>
                <w:vAlign w:val="center"/>
              </w:tcPr>
              <w:p w14:paraId="62B3FAB1" w14:textId="77777777" w:rsidR="008E0D5B" w:rsidRPr="008E08E7" w:rsidRDefault="008E0D5B">
                <w:pPr>
                  <w:pStyle w:val="4DNormln"/>
                  <w:spacing w:before="60" w:after="60"/>
                  <w:jc w:val="center"/>
                  <w:rPr>
                    <w:rFonts w:ascii="Verdana" w:hAnsi="Verdana"/>
                    <w:b/>
                    <w:bCs/>
                    <w:color w:val="000000"/>
                    <w:szCs w:val="18"/>
                  </w:rPr>
                </w:pPr>
                <w:r w:rsidRPr="008E08E7">
                  <w:rPr>
                    <w:rFonts w:ascii="Segoe UI Symbol" w:eastAsia="MS Gothic" w:hAnsi="Segoe UI Symbol" w:cs="Segoe UI Symbol"/>
                    <w:b/>
                    <w:bCs/>
                    <w:color w:val="000000"/>
                    <w:szCs w:val="18"/>
                  </w:rPr>
                  <w:t>☐</w:t>
                </w:r>
              </w:p>
            </w:tc>
          </w:sdtContent>
        </w:sdt>
        <w:tc>
          <w:tcPr>
            <w:tcW w:w="7225" w:type="dxa"/>
            <w:gridSpan w:val="8"/>
            <w:vAlign w:val="center"/>
          </w:tcPr>
          <w:p w14:paraId="2DA5313E" w14:textId="77777777" w:rsidR="008E0D5B" w:rsidRPr="008E08E7" w:rsidRDefault="008E0D5B">
            <w:pPr>
              <w:pStyle w:val="4DNormln"/>
              <w:spacing w:before="60" w:after="60"/>
              <w:rPr>
                <w:rFonts w:ascii="Verdana" w:hAnsi="Verdana"/>
                <w:szCs w:val="18"/>
              </w:rPr>
            </w:pPr>
            <w:r w:rsidRPr="008E08E7">
              <w:rPr>
                <w:rFonts w:ascii="Verdana" w:hAnsi="Verdana"/>
                <w:szCs w:val="18"/>
              </w:rPr>
              <w:t>je akceptováno s výhradou</w:t>
            </w:r>
          </w:p>
        </w:tc>
      </w:tr>
      <w:tr w:rsidR="008E0D5B" w:rsidRPr="008E08E7" w14:paraId="4254A1A9" w14:textId="77777777">
        <w:trPr>
          <w:jc w:val="center"/>
        </w:trPr>
        <w:sdt>
          <w:sdtPr>
            <w:rPr>
              <w:rFonts w:ascii="Verdana" w:hAnsi="Verdana"/>
              <w:b/>
              <w:bCs/>
              <w:color w:val="000000"/>
              <w:szCs w:val="18"/>
            </w:rPr>
            <w:id w:val="119817915"/>
            <w14:checkbox>
              <w14:checked w14:val="0"/>
              <w14:checkedState w14:val="2612" w14:font="MS Gothic"/>
              <w14:uncheckedState w14:val="2610" w14:font="MS Gothic"/>
            </w14:checkbox>
          </w:sdtPr>
          <w:sdtContent>
            <w:tc>
              <w:tcPr>
                <w:tcW w:w="2403" w:type="dxa"/>
                <w:gridSpan w:val="2"/>
                <w:vAlign w:val="center"/>
              </w:tcPr>
              <w:p w14:paraId="141C8874" w14:textId="77777777" w:rsidR="008E0D5B" w:rsidRPr="008E08E7" w:rsidRDefault="008E0D5B">
                <w:pPr>
                  <w:pStyle w:val="4DNormln"/>
                  <w:spacing w:before="60" w:after="60"/>
                  <w:jc w:val="center"/>
                  <w:rPr>
                    <w:rFonts w:ascii="Verdana" w:hAnsi="Verdana"/>
                    <w:b/>
                    <w:bCs/>
                    <w:color w:val="000000"/>
                    <w:szCs w:val="18"/>
                  </w:rPr>
                </w:pPr>
                <w:r w:rsidRPr="008E08E7">
                  <w:rPr>
                    <w:rFonts w:ascii="Segoe UI Symbol" w:eastAsia="MS Gothic" w:hAnsi="Segoe UI Symbol" w:cs="Segoe UI Symbol"/>
                    <w:b/>
                    <w:bCs/>
                    <w:color w:val="000000"/>
                    <w:szCs w:val="18"/>
                  </w:rPr>
                  <w:t>☐</w:t>
                </w:r>
              </w:p>
            </w:tc>
          </w:sdtContent>
        </w:sdt>
        <w:tc>
          <w:tcPr>
            <w:tcW w:w="7225" w:type="dxa"/>
            <w:gridSpan w:val="8"/>
            <w:vAlign w:val="center"/>
          </w:tcPr>
          <w:p w14:paraId="25AB93DF" w14:textId="77777777" w:rsidR="008E0D5B" w:rsidRPr="008E08E7" w:rsidRDefault="008E0D5B">
            <w:pPr>
              <w:pStyle w:val="4DNormln"/>
              <w:spacing w:before="60" w:after="60"/>
              <w:rPr>
                <w:rFonts w:ascii="Verdana" w:hAnsi="Verdana"/>
                <w:szCs w:val="18"/>
              </w:rPr>
            </w:pPr>
            <w:r w:rsidRPr="008E08E7">
              <w:rPr>
                <w:rFonts w:ascii="Verdana" w:hAnsi="Verdana"/>
                <w:szCs w:val="18"/>
              </w:rPr>
              <w:t>není akceptováno</w:t>
            </w:r>
          </w:p>
        </w:tc>
      </w:tr>
      <w:tr w:rsidR="008E0D5B" w:rsidRPr="008E08E7" w14:paraId="516D2BE8" w14:textId="77777777">
        <w:trPr>
          <w:jc w:val="center"/>
        </w:trPr>
        <w:tc>
          <w:tcPr>
            <w:tcW w:w="9628" w:type="dxa"/>
            <w:gridSpan w:val="10"/>
            <w:shd w:val="clear" w:color="auto" w:fill="D9D9D9" w:themeFill="background1" w:themeFillShade="D9"/>
            <w:vAlign w:val="center"/>
          </w:tcPr>
          <w:p w14:paraId="43CAAD75" w14:textId="77777777" w:rsidR="008E0D5B" w:rsidRPr="008E08E7" w:rsidRDefault="008E0D5B">
            <w:pPr>
              <w:pStyle w:val="4DNormln"/>
              <w:spacing w:before="60" w:after="60"/>
              <w:jc w:val="center"/>
              <w:rPr>
                <w:rFonts w:ascii="Verdana" w:hAnsi="Verdana"/>
                <w:b/>
                <w:bCs/>
                <w:szCs w:val="18"/>
              </w:rPr>
            </w:pPr>
            <w:r w:rsidRPr="008E08E7">
              <w:rPr>
                <w:rFonts w:ascii="Verdana" w:hAnsi="Verdana"/>
                <w:b/>
                <w:bCs/>
                <w:szCs w:val="18"/>
              </w:rPr>
              <w:t>Seznam výhrad akceptace</w:t>
            </w:r>
          </w:p>
        </w:tc>
      </w:tr>
      <w:tr w:rsidR="008E0D5B" w:rsidRPr="008E08E7" w14:paraId="49BAB405" w14:textId="77777777">
        <w:trPr>
          <w:jc w:val="center"/>
        </w:trPr>
        <w:tc>
          <w:tcPr>
            <w:tcW w:w="704" w:type="dxa"/>
            <w:vAlign w:val="center"/>
          </w:tcPr>
          <w:p w14:paraId="643A4B48" w14:textId="77777777" w:rsidR="008E0D5B" w:rsidRPr="008E08E7" w:rsidRDefault="008E0D5B">
            <w:pPr>
              <w:pStyle w:val="4DNormln"/>
              <w:spacing w:before="60" w:after="60"/>
              <w:jc w:val="center"/>
              <w:rPr>
                <w:rFonts w:ascii="Verdana" w:hAnsi="Verdana"/>
                <w:b/>
                <w:bCs/>
                <w:szCs w:val="18"/>
              </w:rPr>
            </w:pPr>
            <w:r w:rsidRPr="008E08E7">
              <w:rPr>
                <w:rFonts w:ascii="Verdana" w:hAnsi="Verdana"/>
                <w:b/>
                <w:bCs/>
                <w:szCs w:val="18"/>
              </w:rPr>
              <w:t>P. č.</w:t>
            </w:r>
          </w:p>
        </w:tc>
        <w:tc>
          <w:tcPr>
            <w:tcW w:w="2101" w:type="dxa"/>
            <w:gridSpan w:val="3"/>
            <w:vAlign w:val="center"/>
          </w:tcPr>
          <w:p w14:paraId="2B66E77E" w14:textId="77777777" w:rsidR="008E0D5B" w:rsidRPr="008E08E7" w:rsidRDefault="008E0D5B">
            <w:pPr>
              <w:pStyle w:val="4DNormln"/>
              <w:spacing w:before="60" w:after="60"/>
              <w:jc w:val="center"/>
              <w:rPr>
                <w:rFonts w:ascii="Verdana" w:hAnsi="Verdana"/>
                <w:b/>
                <w:bCs/>
                <w:szCs w:val="18"/>
              </w:rPr>
            </w:pPr>
            <w:r w:rsidRPr="008E08E7">
              <w:rPr>
                <w:rFonts w:ascii="Verdana" w:hAnsi="Verdana"/>
                <w:b/>
                <w:bCs/>
                <w:szCs w:val="18"/>
              </w:rPr>
              <w:t>Popis výhrady</w:t>
            </w:r>
          </w:p>
        </w:tc>
        <w:tc>
          <w:tcPr>
            <w:tcW w:w="3346" w:type="dxa"/>
            <w:vAlign w:val="center"/>
          </w:tcPr>
          <w:p w14:paraId="25CB9A8D" w14:textId="77777777" w:rsidR="008E0D5B" w:rsidRPr="008E08E7" w:rsidRDefault="008E0D5B">
            <w:pPr>
              <w:pStyle w:val="4DNormln"/>
              <w:spacing w:before="60" w:after="60"/>
              <w:jc w:val="center"/>
              <w:rPr>
                <w:rFonts w:ascii="Verdana" w:hAnsi="Verdana"/>
                <w:b/>
                <w:bCs/>
                <w:szCs w:val="18"/>
              </w:rPr>
            </w:pPr>
            <w:r w:rsidRPr="008E08E7">
              <w:rPr>
                <w:rFonts w:ascii="Verdana" w:hAnsi="Verdana"/>
                <w:b/>
                <w:bCs/>
                <w:szCs w:val="18"/>
              </w:rPr>
              <w:t>Způsob odstranění</w:t>
            </w:r>
          </w:p>
        </w:tc>
        <w:tc>
          <w:tcPr>
            <w:tcW w:w="1783" w:type="dxa"/>
            <w:gridSpan w:val="4"/>
            <w:vAlign w:val="center"/>
          </w:tcPr>
          <w:p w14:paraId="0EF4DB88" w14:textId="77777777" w:rsidR="008E0D5B" w:rsidRPr="008E08E7" w:rsidRDefault="008E0D5B">
            <w:pPr>
              <w:pStyle w:val="4DNormln"/>
              <w:tabs>
                <w:tab w:val="left" w:pos="567"/>
              </w:tabs>
              <w:spacing w:before="60" w:after="60"/>
              <w:jc w:val="center"/>
              <w:rPr>
                <w:rFonts w:ascii="Verdana" w:hAnsi="Verdana"/>
                <w:b/>
                <w:bCs/>
                <w:szCs w:val="18"/>
              </w:rPr>
            </w:pPr>
            <w:r w:rsidRPr="008E08E7">
              <w:rPr>
                <w:rFonts w:ascii="Verdana" w:hAnsi="Verdana"/>
                <w:b/>
                <w:bCs/>
                <w:szCs w:val="18"/>
              </w:rPr>
              <w:t>Termín odstranění</w:t>
            </w:r>
          </w:p>
        </w:tc>
        <w:tc>
          <w:tcPr>
            <w:tcW w:w="1694" w:type="dxa"/>
            <w:vAlign w:val="center"/>
          </w:tcPr>
          <w:p w14:paraId="6296AEBF" w14:textId="77777777" w:rsidR="008E0D5B" w:rsidRPr="008E08E7" w:rsidRDefault="008E0D5B">
            <w:pPr>
              <w:pStyle w:val="4DNormln"/>
              <w:tabs>
                <w:tab w:val="left" w:pos="567"/>
              </w:tabs>
              <w:spacing w:before="60" w:after="60"/>
              <w:jc w:val="center"/>
              <w:rPr>
                <w:rFonts w:ascii="Verdana" w:hAnsi="Verdana"/>
                <w:b/>
                <w:bCs/>
                <w:szCs w:val="18"/>
              </w:rPr>
            </w:pPr>
            <w:r w:rsidRPr="008E08E7">
              <w:rPr>
                <w:rFonts w:ascii="Verdana" w:hAnsi="Verdana"/>
                <w:b/>
                <w:bCs/>
                <w:szCs w:val="18"/>
              </w:rPr>
              <w:t>Zodpovědná osoba</w:t>
            </w:r>
          </w:p>
        </w:tc>
      </w:tr>
      <w:tr w:rsidR="008E0D5B" w:rsidRPr="008E08E7" w14:paraId="13BF4ECC" w14:textId="77777777">
        <w:trPr>
          <w:jc w:val="center"/>
        </w:trPr>
        <w:tc>
          <w:tcPr>
            <w:tcW w:w="704" w:type="dxa"/>
            <w:vAlign w:val="center"/>
          </w:tcPr>
          <w:p w14:paraId="1A990D78" w14:textId="77777777" w:rsidR="008E0D5B" w:rsidRPr="008E08E7" w:rsidRDefault="008E0D5B">
            <w:pPr>
              <w:pStyle w:val="4DNormln"/>
              <w:spacing w:before="60" w:after="60"/>
              <w:jc w:val="center"/>
              <w:rPr>
                <w:rFonts w:ascii="Verdana" w:hAnsi="Verdana"/>
                <w:b/>
                <w:bCs/>
                <w:color w:val="000000"/>
                <w:szCs w:val="18"/>
              </w:rPr>
            </w:pPr>
            <w:r w:rsidRPr="008E08E7">
              <w:rPr>
                <w:rFonts w:ascii="Verdana" w:hAnsi="Verdana"/>
                <w:b/>
                <w:bCs/>
                <w:color w:val="000000"/>
                <w:szCs w:val="18"/>
              </w:rPr>
              <w:t>1</w:t>
            </w:r>
          </w:p>
        </w:tc>
        <w:tc>
          <w:tcPr>
            <w:tcW w:w="2101" w:type="dxa"/>
            <w:gridSpan w:val="3"/>
            <w:vAlign w:val="center"/>
          </w:tcPr>
          <w:p w14:paraId="7CA66C69" w14:textId="77777777" w:rsidR="008E0D5B" w:rsidRPr="008E08E7" w:rsidRDefault="008E0D5B">
            <w:pPr>
              <w:pStyle w:val="4DNormln"/>
              <w:spacing w:before="60" w:after="60"/>
              <w:rPr>
                <w:rFonts w:ascii="Verdana" w:hAnsi="Verdana"/>
                <w:b/>
                <w:bCs/>
                <w:color w:val="000000"/>
                <w:szCs w:val="18"/>
              </w:rPr>
            </w:pPr>
            <w:r w:rsidRPr="008E08E7">
              <w:rPr>
                <w:rFonts w:ascii="Verdana" w:hAnsi="Verdana"/>
                <w:szCs w:val="18"/>
                <w:highlight w:val="cyan"/>
              </w:rPr>
              <w:t>[bude doplněno]</w:t>
            </w:r>
          </w:p>
        </w:tc>
        <w:tc>
          <w:tcPr>
            <w:tcW w:w="3346" w:type="dxa"/>
            <w:vAlign w:val="center"/>
          </w:tcPr>
          <w:p w14:paraId="179A04B6" w14:textId="77777777" w:rsidR="008E0D5B" w:rsidRPr="008E08E7" w:rsidRDefault="008E0D5B">
            <w:pPr>
              <w:pStyle w:val="4DNormln"/>
              <w:spacing w:before="60" w:after="60"/>
              <w:rPr>
                <w:rFonts w:ascii="Verdana" w:hAnsi="Verdana"/>
                <w:b/>
                <w:bCs/>
                <w:color w:val="000000"/>
                <w:szCs w:val="18"/>
              </w:rPr>
            </w:pPr>
            <w:r w:rsidRPr="008E08E7">
              <w:rPr>
                <w:rFonts w:ascii="Verdana" w:hAnsi="Verdana"/>
                <w:szCs w:val="18"/>
                <w:highlight w:val="cyan"/>
              </w:rPr>
              <w:t>[bude doplněno]</w:t>
            </w:r>
          </w:p>
        </w:tc>
        <w:tc>
          <w:tcPr>
            <w:tcW w:w="1783" w:type="dxa"/>
            <w:gridSpan w:val="4"/>
            <w:vAlign w:val="center"/>
          </w:tcPr>
          <w:p w14:paraId="0AB38AAB" w14:textId="77777777" w:rsidR="008E0D5B" w:rsidRPr="008E08E7" w:rsidRDefault="008E0D5B">
            <w:pPr>
              <w:pStyle w:val="4DNormln"/>
              <w:tabs>
                <w:tab w:val="left" w:pos="567"/>
              </w:tabs>
              <w:spacing w:before="60" w:after="60"/>
              <w:jc w:val="both"/>
              <w:rPr>
                <w:rFonts w:ascii="Verdana" w:hAnsi="Verdana"/>
                <w:b/>
                <w:bCs/>
                <w:color w:val="000000"/>
                <w:szCs w:val="18"/>
              </w:rPr>
            </w:pPr>
            <w:r w:rsidRPr="008E08E7">
              <w:rPr>
                <w:rFonts w:ascii="Verdana" w:hAnsi="Verdana"/>
                <w:szCs w:val="18"/>
                <w:highlight w:val="cyan"/>
              </w:rPr>
              <w:t>[bude doplněno]</w:t>
            </w:r>
          </w:p>
        </w:tc>
        <w:tc>
          <w:tcPr>
            <w:tcW w:w="1694" w:type="dxa"/>
            <w:vAlign w:val="center"/>
          </w:tcPr>
          <w:p w14:paraId="24DB7FB7" w14:textId="77777777" w:rsidR="008E0D5B" w:rsidRPr="008E08E7" w:rsidRDefault="008E0D5B">
            <w:pPr>
              <w:pStyle w:val="4DNormln"/>
              <w:tabs>
                <w:tab w:val="left" w:pos="567"/>
              </w:tabs>
              <w:spacing w:before="60" w:after="60"/>
              <w:jc w:val="both"/>
              <w:rPr>
                <w:rFonts w:ascii="Verdana" w:hAnsi="Verdana"/>
                <w:b/>
                <w:bCs/>
                <w:color w:val="000000"/>
                <w:szCs w:val="18"/>
              </w:rPr>
            </w:pPr>
            <w:r w:rsidRPr="008E08E7">
              <w:rPr>
                <w:rFonts w:ascii="Verdana" w:hAnsi="Verdana"/>
                <w:szCs w:val="18"/>
                <w:highlight w:val="cyan"/>
              </w:rPr>
              <w:t>[bude doplněno]</w:t>
            </w:r>
          </w:p>
        </w:tc>
      </w:tr>
      <w:tr w:rsidR="008E0D5B" w:rsidRPr="008E08E7" w14:paraId="58AF5AF6" w14:textId="77777777">
        <w:trPr>
          <w:jc w:val="center"/>
        </w:trPr>
        <w:tc>
          <w:tcPr>
            <w:tcW w:w="9628" w:type="dxa"/>
            <w:gridSpan w:val="10"/>
            <w:shd w:val="clear" w:color="auto" w:fill="D9D9D9" w:themeFill="background1" w:themeFillShade="D9"/>
            <w:vAlign w:val="center"/>
          </w:tcPr>
          <w:p w14:paraId="2D3EAE3E" w14:textId="77777777" w:rsidR="008E0D5B" w:rsidRPr="008E08E7" w:rsidRDefault="008E0D5B">
            <w:pPr>
              <w:pStyle w:val="4DNormln"/>
              <w:spacing w:before="60" w:after="60"/>
              <w:jc w:val="center"/>
              <w:rPr>
                <w:rFonts w:ascii="Verdana" w:hAnsi="Verdana"/>
                <w:b/>
                <w:bCs/>
                <w:szCs w:val="18"/>
              </w:rPr>
            </w:pPr>
            <w:r w:rsidRPr="008E08E7">
              <w:rPr>
                <w:rFonts w:ascii="Verdana" w:hAnsi="Verdana"/>
                <w:b/>
                <w:bCs/>
                <w:szCs w:val="18"/>
              </w:rPr>
              <w:t>Seznam příloh akceptace</w:t>
            </w:r>
          </w:p>
        </w:tc>
      </w:tr>
      <w:tr w:rsidR="008E0D5B" w:rsidRPr="008E08E7" w14:paraId="013C290B" w14:textId="77777777">
        <w:trPr>
          <w:jc w:val="center"/>
        </w:trPr>
        <w:tc>
          <w:tcPr>
            <w:tcW w:w="704" w:type="dxa"/>
            <w:vAlign w:val="center"/>
          </w:tcPr>
          <w:p w14:paraId="5A41726C" w14:textId="77777777" w:rsidR="008E0D5B" w:rsidRPr="008E08E7" w:rsidRDefault="008E0D5B">
            <w:pPr>
              <w:pStyle w:val="4DNormln"/>
              <w:spacing w:before="60" w:after="60"/>
              <w:jc w:val="center"/>
              <w:rPr>
                <w:rFonts w:ascii="Verdana" w:hAnsi="Verdana"/>
                <w:b/>
                <w:bCs/>
                <w:szCs w:val="18"/>
              </w:rPr>
            </w:pPr>
            <w:r w:rsidRPr="008E08E7">
              <w:rPr>
                <w:rFonts w:ascii="Verdana" w:hAnsi="Verdana"/>
                <w:b/>
                <w:bCs/>
                <w:szCs w:val="18"/>
              </w:rPr>
              <w:t>P. č.</w:t>
            </w:r>
          </w:p>
        </w:tc>
        <w:tc>
          <w:tcPr>
            <w:tcW w:w="8924" w:type="dxa"/>
            <w:gridSpan w:val="9"/>
            <w:vAlign w:val="center"/>
          </w:tcPr>
          <w:p w14:paraId="1BCF7805" w14:textId="77777777" w:rsidR="008E0D5B" w:rsidRPr="008E08E7" w:rsidRDefault="008E0D5B">
            <w:pPr>
              <w:pStyle w:val="4DNormln"/>
              <w:spacing w:before="60" w:after="60"/>
              <w:jc w:val="center"/>
              <w:rPr>
                <w:rFonts w:ascii="Verdana" w:hAnsi="Verdana"/>
                <w:b/>
                <w:bCs/>
                <w:szCs w:val="18"/>
              </w:rPr>
            </w:pPr>
            <w:r w:rsidRPr="008E08E7">
              <w:rPr>
                <w:rFonts w:ascii="Verdana" w:hAnsi="Verdana"/>
                <w:b/>
                <w:bCs/>
                <w:szCs w:val="18"/>
              </w:rPr>
              <w:t>Název přílohy</w:t>
            </w:r>
          </w:p>
        </w:tc>
      </w:tr>
      <w:tr w:rsidR="008E0D5B" w:rsidRPr="008E08E7" w14:paraId="3555781A" w14:textId="77777777">
        <w:trPr>
          <w:jc w:val="center"/>
        </w:trPr>
        <w:tc>
          <w:tcPr>
            <w:tcW w:w="704" w:type="dxa"/>
            <w:vAlign w:val="center"/>
          </w:tcPr>
          <w:p w14:paraId="7BFF3A92" w14:textId="77777777" w:rsidR="008E0D5B" w:rsidRPr="008E08E7" w:rsidRDefault="008E0D5B">
            <w:pPr>
              <w:pStyle w:val="4DNormln"/>
              <w:spacing w:before="60" w:after="60"/>
              <w:jc w:val="center"/>
              <w:rPr>
                <w:rFonts w:ascii="Verdana" w:hAnsi="Verdana"/>
                <w:b/>
                <w:bCs/>
                <w:szCs w:val="18"/>
              </w:rPr>
            </w:pPr>
            <w:r w:rsidRPr="008E08E7">
              <w:rPr>
                <w:rFonts w:ascii="Verdana" w:hAnsi="Verdana"/>
                <w:b/>
                <w:bCs/>
                <w:szCs w:val="18"/>
              </w:rPr>
              <w:t>1</w:t>
            </w:r>
          </w:p>
        </w:tc>
        <w:tc>
          <w:tcPr>
            <w:tcW w:w="8924" w:type="dxa"/>
            <w:gridSpan w:val="9"/>
            <w:vAlign w:val="center"/>
          </w:tcPr>
          <w:p w14:paraId="0977005C" w14:textId="77777777" w:rsidR="008E0D5B" w:rsidRPr="008E08E7" w:rsidRDefault="008E0D5B">
            <w:pPr>
              <w:pStyle w:val="4DNormln"/>
              <w:spacing w:before="60" w:after="60"/>
              <w:rPr>
                <w:rFonts w:ascii="Verdana" w:hAnsi="Verdana"/>
                <w:szCs w:val="18"/>
              </w:rPr>
            </w:pPr>
            <w:r w:rsidRPr="008E08E7">
              <w:rPr>
                <w:rFonts w:ascii="Verdana" w:hAnsi="Verdana"/>
                <w:szCs w:val="18"/>
                <w:highlight w:val="cyan"/>
              </w:rPr>
              <w:t>[bude doplněno]</w:t>
            </w:r>
          </w:p>
        </w:tc>
      </w:tr>
      <w:tr w:rsidR="008E0D5B" w:rsidRPr="008E08E7" w14:paraId="10EA4F1E" w14:textId="77777777">
        <w:trPr>
          <w:jc w:val="center"/>
        </w:trPr>
        <w:tc>
          <w:tcPr>
            <w:tcW w:w="704" w:type="dxa"/>
            <w:vAlign w:val="center"/>
          </w:tcPr>
          <w:p w14:paraId="2AED5D81" w14:textId="77777777" w:rsidR="008E0D5B" w:rsidRPr="008E08E7" w:rsidRDefault="008E0D5B">
            <w:pPr>
              <w:pStyle w:val="4DNormln"/>
              <w:spacing w:before="60" w:after="60"/>
              <w:jc w:val="center"/>
              <w:rPr>
                <w:rFonts w:ascii="Verdana" w:hAnsi="Verdana"/>
                <w:b/>
                <w:bCs/>
                <w:szCs w:val="18"/>
              </w:rPr>
            </w:pPr>
            <w:r w:rsidRPr="008E08E7">
              <w:rPr>
                <w:rFonts w:ascii="Verdana" w:hAnsi="Verdana"/>
                <w:b/>
                <w:bCs/>
                <w:szCs w:val="18"/>
              </w:rPr>
              <w:t>2</w:t>
            </w:r>
          </w:p>
        </w:tc>
        <w:tc>
          <w:tcPr>
            <w:tcW w:w="8924" w:type="dxa"/>
            <w:gridSpan w:val="9"/>
            <w:vAlign w:val="center"/>
          </w:tcPr>
          <w:p w14:paraId="6F28F274" w14:textId="77777777" w:rsidR="008E0D5B" w:rsidRPr="008E08E7" w:rsidRDefault="008E0D5B">
            <w:pPr>
              <w:pStyle w:val="4DNormln"/>
              <w:spacing w:before="60" w:after="60"/>
              <w:rPr>
                <w:rFonts w:ascii="Verdana" w:hAnsi="Verdana"/>
                <w:szCs w:val="18"/>
              </w:rPr>
            </w:pPr>
            <w:r w:rsidRPr="008E08E7">
              <w:rPr>
                <w:rFonts w:ascii="Verdana" w:hAnsi="Verdana"/>
                <w:szCs w:val="18"/>
                <w:highlight w:val="cyan"/>
              </w:rPr>
              <w:t>[bude doplněno]</w:t>
            </w:r>
          </w:p>
        </w:tc>
      </w:tr>
      <w:tr w:rsidR="008E0D5B" w:rsidRPr="008E08E7" w14:paraId="35FCC3EC" w14:textId="77777777">
        <w:trPr>
          <w:jc w:val="center"/>
        </w:trPr>
        <w:tc>
          <w:tcPr>
            <w:tcW w:w="9628" w:type="dxa"/>
            <w:gridSpan w:val="10"/>
            <w:shd w:val="clear" w:color="auto" w:fill="D9D9D9" w:themeFill="background1" w:themeFillShade="D9"/>
            <w:vAlign w:val="center"/>
          </w:tcPr>
          <w:p w14:paraId="07E9F8DC" w14:textId="77777777" w:rsidR="008E0D5B" w:rsidRPr="008E08E7" w:rsidRDefault="008E0D5B">
            <w:pPr>
              <w:pStyle w:val="4DNormln"/>
              <w:spacing w:before="60" w:after="60"/>
              <w:jc w:val="center"/>
              <w:rPr>
                <w:rFonts w:ascii="Verdana" w:hAnsi="Verdana"/>
                <w:b/>
                <w:bCs/>
                <w:szCs w:val="18"/>
              </w:rPr>
            </w:pPr>
            <w:r w:rsidRPr="008E08E7">
              <w:rPr>
                <w:rFonts w:ascii="Verdana" w:hAnsi="Verdana"/>
                <w:b/>
                <w:bCs/>
                <w:szCs w:val="18"/>
              </w:rPr>
              <w:t>Schvalovací doložka</w:t>
            </w:r>
          </w:p>
        </w:tc>
      </w:tr>
      <w:tr w:rsidR="008E0D5B" w:rsidRPr="008E08E7" w14:paraId="4473C28E" w14:textId="77777777">
        <w:trPr>
          <w:jc w:val="center"/>
        </w:trPr>
        <w:tc>
          <w:tcPr>
            <w:tcW w:w="2534" w:type="dxa"/>
            <w:gridSpan w:val="3"/>
            <w:vAlign w:val="center"/>
          </w:tcPr>
          <w:p w14:paraId="3CF510D2" w14:textId="77777777" w:rsidR="008E0D5B" w:rsidRPr="008E08E7" w:rsidRDefault="008E0D5B">
            <w:pPr>
              <w:pStyle w:val="4DNormln"/>
              <w:spacing w:before="60" w:after="60"/>
              <w:jc w:val="center"/>
              <w:rPr>
                <w:rFonts w:ascii="Verdana" w:hAnsi="Verdana"/>
                <w:b/>
                <w:bCs/>
                <w:szCs w:val="18"/>
              </w:rPr>
            </w:pPr>
            <w:r w:rsidRPr="008E08E7">
              <w:rPr>
                <w:rFonts w:ascii="Verdana" w:hAnsi="Verdana"/>
                <w:b/>
                <w:bCs/>
                <w:szCs w:val="18"/>
              </w:rPr>
              <w:t>Jméno a příjmení</w:t>
            </w:r>
          </w:p>
        </w:tc>
        <w:tc>
          <w:tcPr>
            <w:tcW w:w="3786" w:type="dxa"/>
            <w:gridSpan w:val="4"/>
            <w:vAlign w:val="center"/>
          </w:tcPr>
          <w:p w14:paraId="20932B32" w14:textId="77777777" w:rsidR="008E0D5B" w:rsidRPr="008E08E7" w:rsidRDefault="008E0D5B">
            <w:pPr>
              <w:pStyle w:val="4DNormln"/>
              <w:spacing w:before="60" w:after="60"/>
              <w:jc w:val="center"/>
              <w:rPr>
                <w:rFonts w:ascii="Verdana" w:hAnsi="Verdana"/>
                <w:b/>
                <w:bCs/>
                <w:szCs w:val="18"/>
              </w:rPr>
            </w:pPr>
            <w:r w:rsidRPr="008E08E7">
              <w:rPr>
                <w:rFonts w:ascii="Verdana" w:hAnsi="Verdana"/>
                <w:b/>
                <w:bCs/>
                <w:szCs w:val="18"/>
              </w:rPr>
              <w:t>Organizace</w:t>
            </w:r>
          </w:p>
        </w:tc>
        <w:tc>
          <w:tcPr>
            <w:tcW w:w="3308" w:type="dxa"/>
            <w:gridSpan w:val="3"/>
            <w:vAlign w:val="center"/>
          </w:tcPr>
          <w:p w14:paraId="48ECEE03" w14:textId="77777777" w:rsidR="008E0D5B" w:rsidRPr="008E08E7" w:rsidRDefault="008E0D5B">
            <w:pPr>
              <w:pStyle w:val="4DNormln"/>
              <w:tabs>
                <w:tab w:val="left" w:pos="567"/>
              </w:tabs>
              <w:spacing w:before="60" w:after="60"/>
              <w:jc w:val="center"/>
              <w:rPr>
                <w:rFonts w:ascii="Verdana" w:hAnsi="Verdana"/>
                <w:b/>
                <w:bCs/>
                <w:szCs w:val="18"/>
              </w:rPr>
            </w:pPr>
            <w:r w:rsidRPr="008E08E7">
              <w:rPr>
                <w:rFonts w:ascii="Verdana" w:hAnsi="Verdana"/>
                <w:b/>
                <w:bCs/>
                <w:szCs w:val="18"/>
              </w:rPr>
              <w:t>Datum a podpis</w:t>
            </w:r>
          </w:p>
        </w:tc>
      </w:tr>
      <w:tr w:rsidR="008E0D5B" w:rsidRPr="008E08E7" w14:paraId="19E0003C" w14:textId="77777777">
        <w:trPr>
          <w:jc w:val="center"/>
        </w:trPr>
        <w:tc>
          <w:tcPr>
            <w:tcW w:w="2534" w:type="dxa"/>
            <w:gridSpan w:val="3"/>
            <w:vAlign w:val="center"/>
          </w:tcPr>
          <w:p w14:paraId="27FB96C8" w14:textId="77777777" w:rsidR="008E0D5B" w:rsidRPr="008E08E7" w:rsidRDefault="008E0D5B">
            <w:pPr>
              <w:pStyle w:val="4DNormln"/>
              <w:spacing w:before="240" w:after="240"/>
              <w:rPr>
                <w:rFonts w:ascii="Verdana" w:hAnsi="Verdana"/>
                <w:szCs w:val="18"/>
              </w:rPr>
            </w:pPr>
            <w:r w:rsidRPr="008E08E7">
              <w:rPr>
                <w:rFonts w:ascii="Verdana" w:hAnsi="Verdana"/>
                <w:szCs w:val="18"/>
                <w:highlight w:val="cyan"/>
              </w:rPr>
              <w:t>[bude doplněno]</w:t>
            </w:r>
          </w:p>
        </w:tc>
        <w:tc>
          <w:tcPr>
            <w:tcW w:w="3786" w:type="dxa"/>
            <w:gridSpan w:val="4"/>
            <w:vAlign w:val="center"/>
          </w:tcPr>
          <w:p w14:paraId="79D43E49" w14:textId="77777777" w:rsidR="008E0D5B" w:rsidRPr="008E08E7" w:rsidRDefault="008E0D5B">
            <w:pPr>
              <w:pStyle w:val="4DNormln"/>
              <w:tabs>
                <w:tab w:val="left" w:pos="567"/>
              </w:tabs>
              <w:spacing w:before="240" w:after="240"/>
              <w:jc w:val="both"/>
              <w:rPr>
                <w:rFonts w:ascii="Verdana" w:hAnsi="Verdana"/>
                <w:szCs w:val="18"/>
              </w:rPr>
            </w:pPr>
            <w:r w:rsidRPr="008E08E7">
              <w:rPr>
                <w:rFonts w:ascii="Verdana" w:hAnsi="Verdana"/>
                <w:szCs w:val="18"/>
              </w:rPr>
              <w:t>SPCSS</w:t>
            </w:r>
          </w:p>
        </w:tc>
        <w:tc>
          <w:tcPr>
            <w:tcW w:w="3308" w:type="dxa"/>
            <w:gridSpan w:val="3"/>
            <w:vAlign w:val="center"/>
          </w:tcPr>
          <w:p w14:paraId="5E66693C" w14:textId="77777777" w:rsidR="008E0D5B" w:rsidRPr="008E08E7" w:rsidRDefault="008E0D5B">
            <w:pPr>
              <w:pStyle w:val="4DNormln"/>
              <w:tabs>
                <w:tab w:val="left" w:pos="567"/>
              </w:tabs>
              <w:spacing w:before="240" w:after="240"/>
              <w:jc w:val="both"/>
              <w:rPr>
                <w:rFonts w:ascii="Verdana" w:hAnsi="Verdana"/>
                <w:szCs w:val="18"/>
              </w:rPr>
            </w:pPr>
            <w:r w:rsidRPr="008E08E7">
              <w:rPr>
                <w:rFonts w:ascii="Verdana" w:hAnsi="Verdana"/>
                <w:szCs w:val="18"/>
                <w:highlight w:val="cyan"/>
              </w:rPr>
              <w:t>[bude doplněno]</w:t>
            </w:r>
          </w:p>
        </w:tc>
      </w:tr>
      <w:tr w:rsidR="008E0D5B" w:rsidRPr="008E08E7" w14:paraId="4ADF867C" w14:textId="77777777">
        <w:trPr>
          <w:jc w:val="center"/>
        </w:trPr>
        <w:tc>
          <w:tcPr>
            <w:tcW w:w="2534" w:type="dxa"/>
            <w:gridSpan w:val="3"/>
            <w:vAlign w:val="center"/>
          </w:tcPr>
          <w:p w14:paraId="4175C4AE" w14:textId="77777777" w:rsidR="008E0D5B" w:rsidRPr="008E08E7" w:rsidRDefault="008E0D5B">
            <w:pPr>
              <w:pStyle w:val="4DNormln"/>
              <w:spacing w:before="240" w:after="240"/>
              <w:rPr>
                <w:rFonts w:ascii="Verdana" w:hAnsi="Verdana"/>
                <w:szCs w:val="18"/>
              </w:rPr>
            </w:pPr>
            <w:r w:rsidRPr="008E08E7">
              <w:rPr>
                <w:rFonts w:ascii="Verdana" w:hAnsi="Verdana"/>
                <w:szCs w:val="18"/>
                <w:highlight w:val="cyan"/>
              </w:rPr>
              <w:t>[bude doplněno]</w:t>
            </w:r>
          </w:p>
        </w:tc>
        <w:tc>
          <w:tcPr>
            <w:tcW w:w="3786" w:type="dxa"/>
            <w:gridSpan w:val="4"/>
            <w:vAlign w:val="center"/>
          </w:tcPr>
          <w:p w14:paraId="5E071A9B" w14:textId="77777777" w:rsidR="008E0D5B" w:rsidRPr="008E08E7" w:rsidRDefault="008E0D5B">
            <w:pPr>
              <w:pStyle w:val="4DNormln"/>
              <w:spacing w:before="240" w:after="240"/>
              <w:rPr>
                <w:rFonts w:ascii="Verdana" w:hAnsi="Verdana"/>
                <w:szCs w:val="18"/>
              </w:rPr>
            </w:pPr>
            <w:r w:rsidRPr="008E08E7">
              <w:rPr>
                <w:rFonts w:ascii="Verdana" w:hAnsi="Verdana"/>
                <w:szCs w:val="18"/>
                <w:highlight w:val="cyan"/>
              </w:rPr>
              <w:t>[Poskytovatel – bude doplněno]</w:t>
            </w:r>
          </w:p>
        </w:tc>
        <w:tc>
          <w:tcPr>
            <w:tcW w:w="3308" w:type="dxa"/>
            <w:gridSpan w:val="3"/>
            <w:vAlign w:val="center"/>
          </w:tcPr>
          <w:p w14:paraId="51948C84" w14:textId="77777777" w:rsidR="008E0D5B" w:rsidRPr="008E08E7" w:rsidRDefault="008E0D5B">
            <w:pPr>
              <w:pStyle w:val="4DNormln"/>
              <w:tabs>
                <w:tab w:val="left" w:pos="567"/>
              </w:tabs>
              <w:spacing w:before="240" w:after="240"/>
              <w:jc w:val="both"/>
              <w:rPr>
                <w:rFonts w:ascii="Verdana" w:hAnsi="Verdana"/>
                <w:szCs w:val="18"/>
              </w:rPr>
            </w:pPr>
            <w:r w:rsidRPr="008E08E7">
              <w:rPr>
                <w:rFonts w:ascii="Verdana" w:hAnsi="Verdana"/>
                <w:szCs w:val="18"/>
                <w:highlight w:val="cyan"/>
              </w:rPr>
              <w:t>[bude doplněno]</w:t>
            </w:r>
          </w:p>
        </w:tc>
      </w:tr>
    </w:tbl>
    <w:p w14:paraId="7C37176A" w14:textId="77777777" w:rsidR="008E0D5B" w:rsidRPr="008E08E7" w:rsidRDefault="008E0D5B" w:rsidP="008E0D5B">
      <w:pPr>
        <w:widowControl/>
        <w:suppressAutoHyphens w:val="0"/>
        <w:rPr>
          <w:rFonts w:eastAsia="Times New Roman"/>
          <w:b/>
          <w:color w:val="004666"/>
          <w:kern w:val="0"/>
        </w:rPr>
      </w:pPr>
      <w:r w:rsidRPr="008E08E7">
        <w:br w:type="page"/>
      </w:r>
    </w:p>
    <w:p w14:paraId="7A9AF650" w14:textId="77777777" w:rsidR="009941BF" w:rsidRDefault="009941BF" w:rsidP="0042709F">
      <w:pPr>
        <w:pStyle w:val="Zkladntext"/>
        <w:spacing w:before="7"/>
        <w:rPr>
          <w:color w:val="auto"/>
        </w:rPr>
      </w:pPr>
    </w:p>
    <w:tbl>
      <w:tblPr>
        <w:tblW w:w="5000" w:type="pct"/>
        <w:jc w:val="center"/>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Layout w:type="fixed"/>
        <w:tblCellMar>
          <w:left w:w="57" w:type="dxa"/>
          <w:right w:w="57" w:type="dxa"/>
        </w:tblCellMar>
        <w:tblLook w:val="0000" w:firstRow="0" w:lastRow="0" w:firstColumn="0" w:lastColumn="0" w:noHBand="0" w:noVBand="0"/>
      </w:tblPr>
      <w:tblGrid>
        <w:gridCol w:w="562"/>
        <w:gridCol w:w="1972"/>
        <w:gridCol w:w="171"/>
        <w:gridCol w:w="100"/>
        <w:gridCol w:w="3213"/>
        <w:gridCol w:w="133"/>
        <w:gridCol w:w="169"/>
        <w:gridCol w:w="1170"/>
        <w:gridCol w:w="35"/>
        <w:gridCol w:w="2103"/>
      </w:tblGrid>
      <w:tr w:rsidR="00444B9C" w:rsidRPr="008E08E7" w14:paraId="6A3D891D" w14:textId="77777777">
        <w:trPr>
          <w:jc w:val="center"/>
        </w:trPr>
        <w:tc>
          <w:tcPr>
            <w:tcW w:w="9628" w:type="dxa"/>
            <w:gridSpan w:val="10"/>
            <w:vAlign w:val="center"/>
          </w:tcPr>
          <w:p w14:paraId="2B2CA187" w14:textId="77777777" w:rsidR="00444B9C" w:rsidRPr="008E08E7" w:rsidRDefault="00444B9C">
            <w:pPr>
              <w:pStyle w:val="Nzevplohy"/>
              <w:rPr>
                <w:bCs/>
                <w:sz w:val="24"/>
              </w:rPr>
            </w:pPr>
            <w:r w:rsidRPr="008E08E7">
              <w:rPr>
                <w:sz w:val="24"/>
              </w:rPr>
              <w:t>VÝKAZ KONZULTACÍ</w:t>
            </w:r>
          </w:p>
        </w:tc>
      </w:tr>
      <w:tr w:rsidR="00444B9C" w:rsidRPr="008E08E7" w14:paraId="56BEFD4A" w14:textId="77777777">
        <w:trPr>
          <w:jc w:val="center"/>
        </w:trPr>
        <w:tc>
          <w:tcPr>
            <w:tcW w:w="2705" w:type="dxa"/>
            <w:gridSpan w:val="3"/>
            <w:vAlign w:val="center"/>
          </w:tcPr>
          <w:p w14:paraId="55C20BE7" w14:textId="77777777" w:rsidR="00444B9C" w:rsidRPr="008E08E7" w:rsidRDefault="00444B9C">
            <w:pPr>
              <w:pStyle w:val="4DNormln"/>
              <w:tabs>
                <w:tab w:val="left" w:pos="567"/>
              </w:tabs>
              <w:spacing w:before="60" w:after="60"/>
              <w:jc w:val="both"/>
              <w:rPr>
                <w:rFonts w:ascii="Verdana" w:hAnsi="Verdana"/>
                <w:szCs w:val="18"/>
              </w:rPr>
            </w:pPr>
            <w:r w:rsidRPr="008E08E7">
              <w:rPr>
                <w:rFonts w:ascii="Verdana" w:hAnsi="Verdana"/>
                <w:b/>
                <w:bCs/>
                <w:szCs w:val="18"/>
              </w:rPr>
              <w:t>Období Konzultací</w:t>
            </w:r>
          </w:p>
        </w:tc>
        <w:tc>
          <w:tcPr>
            <w:tcW w:w="6923" w:type="dxa"/>
            <w:gridSpan w:val="7"/>
            <w:vAlign w:val="center"/>
          </w:tcPr>
          <w:p w14:paraId="104F8C1D" w14:textId="77777777" w:rsidR="00444B9C" w:rsidRPr="008E08E7" w:rsidRDefault="00444B9C">
            <w:pPr>
              <w:pStyle w:val="4DNormln"/>
              <w:spacing w:before="60" w:after="60"/>
              <w:rPr>
                <w:rFonts w:ascii="Verdana" w:hAnsi="Verdana"/>
                <w:b/>
                <w:szCs w:val="18"/>
              </w:rPr>
            </w:pPr>
            <w:r w:rsidRPr="008E08E7">
              <w:rPr>
                <w:rFonts w:ascii="Verdana" w:hAnsi="Verdana"/>
                <w:szCs w:val="18"/>
                <w:highlight w:val="cyan"/>
              </w:rPr>
              <w:t>[měsíc/rok – bude doplněno]</w:t>
            </w:r>
          </w:p>
        </w:tc>
      </w:tr>
      <w:tr w:rsidR="00444B9C" w:rsidRPr="008E08E7" w14:paraId="344C1552" w14:textId="77777777">
        <w:trPr>
          <w:jc w:val="center"/>
        </w:trPr>
        <w:tc>
          <w:tcPr>
            <w:tcW w:w="2705" w:type="dxa"/>
            <w:gridSpan w:val="3"/>
            <w:vAlign w:val="center"/>
          </w:tcPr>
          <w:p w14:paraId="7807E808" w14:textId="77777777" w:rsidR="00444B9C" w:rsidRPr="008E08E7" w:rsidRDefault="00444B9C">
            <w:pPr>
              <w:pStyle w:val="4DNormln"/>
              <w:spacing w:before="60" w:after="60"/>
              <w:rPr>
                <w:rFonts w:ascii="Verdana" w:hAnsi="Verdana"/>
                <w:b/>
                <w:bCs/>
                <w:szCs w:val="18"/>
              </w:rPr>
            </w:pPr>
            <w:r w:rsidRPr="008E08E7">
              <w:rPr>
                <w:rFonts w:ascii="Verdana" w:hAnsi="Verdana"/>
                <w:b/>
                <w:bCs/>
                <w:szCs w:val="18"/>
              </w:rPr>
              <w:t xml:space="preserve">Smlouva </w:t>
            </w:r>
            <w:r w:rsidRPr="008E08E7">
              <w:rPr>
                <w:rFonts w:ascii="Verdana" w:hAnsi="Verdana"/>
                <w:b/>
                <w:bCs/>
                <w:szCs w:val="18"/>
              </w:rPr>
              <w:br/>
            </w:r>
            <w:r w:rsidRPr="008E08E7">
              <w:rPr>
                <w:rFonts w:ascii="Verdana" w:hAnsi="Verdana"/>
                <w:sz w:val="12"/>
                <w:szCs w:val="12"/>
              </w:rPr>
              <w:t>(dále jen „</w:t>
            </w:r>
            <w:r w:rsidRPr="008E08E7">
              <w:rPr>
                <w:rFonts w:ascii="Verdana" w:hAnsi="Verdana"/>
                <w:b/>
                <w:bCs/>
                <w:sz w:val="12"/>
                <w:szCs w:val="12"/>
              </w:rPr>
              <w:t>Smlouva</w:t>
            </w:r>
            <w:r w:rsidRPr="008E08E7">
              <w:rPr>
                <w:rFonts w:ascii="Verdana" w:hAnsi="Verdana"/>
                <w:sz w:val="12"/>
                <w:szCs w:val="12"/>
              </w:rPr>
              <w:t>“)</w:t>
            </w:r>
          </w:p>
        </w:tc>
        <w:tc>
          <w:tcPr>
            <w:tcW w:w="6923" w:type="dxa"/>
            <w:gridSpan w:val="7"/>
            <w:vAlign w:val="center"/>
          </w:tcPr>
          <w:p w14:paraId="625D672D" w14:textId="77777777" w:rsidR="00444B9C" w:rsidRPr="008E08E7" w:rsidRDefault="00444B9C">
            <w:pPr>
              <w:pStyle w:val="4DNormln"/>
              <w:spacing w:before="60" w:after="60"/>
              <w:rPr>
                <w:rFonts w:ascii="Verdana" w:hAnsi="Verdana"/>
                <w:szCs w:val="18"/>
              </w:rPr>
            </w:pPr>
            <w:r w:rsidRPr="008E08E7">
              <w:rPr>
                <w:rFonts w:ascii="Verdana" w:hAnsi="Verdana"/>
                <w:szCs w:val="18"/>
                <w:highlight w:val="cyan"/>
              </w:rPr>
              <w:t>[bude doplněno]</w:t>
            </w:r>
          </w:p>
        </w:tc>
      </w:tr>
      <w:tr w:rsidR="00444B9C" w:rsidRPr="008E08E7" w14:paraId="3CDA9C9C" w14:textId="77777777">
        <w:trPr>
          <w:jc w:val="center"/>
        </w:trPr>
        <w:tc>
          <w:tcPr>
            <w:tcW w:w="2705" w:type="dxa"/>
            <w:gridSpan w:val="3"/>
            <w:vAlign w:val="center"/>
          </w:tcPr>
          <w:p w14:paraId="65DABACF" w14:textId="77777777" w:rsidR="00444B9C" w:rsidRPr="008E08E7" w:rsidRDefault="00444B9C">
            <w:pPr>
              <w:pStyle w:val="4DNormln"/>
              <w:spacing w:before="60" w:after="60"/>
              <w:rPr>
                <w:rFonts w:ascii="Verdana" w:hAnsi="Verdana"/>
                <w:b/>
                <w:bCs/>
                <w:szCs w:val="18"/>
              </w:rPr>
            </w:pPr>
            <w:r w:rsidRPr="008E08E7">
              <w:rPr>
                <w:rFonts w:ascii="Verdana" w:hAnsi="Verdana"/>
                <w:b/>
                <w:bCs/>
                <w:szCs w:val="18"/>
              </w:rPr>
              <w:t>Poskytovatel</w:t>
            </w:r>
            <w:r w:rsidRPr="008E08E7">
              <w:rPr>
                <w:rFonts w:ascii="Verdana" w:hAnsi="Verdana"/>
                <w:b/>
                <w:bCs/>
                <w:szCs w:val="18"/>
              </w:rPr>
              <w:br/>
            </w:r>
            <w:r w:rsidRPr="008E08E7">
              <w:rPr>
                <w:rFonts w:ascii="Verdana" w:hAnsi="Verdana"/>
                <w:sz w:val="12"/>
                <w:szCs w:val="12"/>
              </w:rPr>
              <w:t>(dále jen „</w:t>
            </w:r>
            <w:r w:rsidRPr="008E08E7">
              <w:rPr>
                <w:rFonts w:ascii="Verdana" w:hAnsi="Verdana"/>
                <w:b/>
                <w:bCs/>
                <w:sz w:val="12"/>
                <w:szCs w:val="12"/>
              </w:rPr>
              <w:t>Poskytovatel</w:t>
            </w:r>
            <w:r w:rsidRPr="008E08E7">
              <w:rPr>
                <w:rFonts w:ascii="Verdana" w:hAnsi="Verdana"/>
                <w:sz w:val="12"/>
                <w:szCs w:val="12"/>
              </w:rPr>
              <w:t>“)</w:t>
            </w:r>
          </w:p>
        </w:tc>
        <w:tc>
          <w:tcPr>
            <w:tcW w:w="6923" w:type="dxa"/>
            <w:gridSpan w:val="7"/>
            <w:vAlign w:val="center"/>
          </w:tcPr>
          <w:p w14:paraId="133D971B" w14:textId="77777777" w:rsidR="00444B9C" w:rsidRPr="008E08E7" w:rsidRDefault="00444B9C">
            <w:pPr>
              <w:pStyle w:val="4DNormln"/>
              <w:spacing w:before="60" w:after="60"/>
              <w:rPr>
                <w:rFonts w:ascii="Verdana" w:hAnsi="Verdana"/>
                <w:szCs w:val="18"/>
                <w:highlight w:val="cyan"/>
              </w:rPr>
            </w:pPr>
            <w:r w:rsidRPr="008E08E7">
              <w:rPr>
                <w:rFonts w:ascii="Verdana" w:hAnsi="Verdana"/>
                <w:szCs w:val="18"/>
                <w:highlight w:val="cyan"/>
              </w:rPr>
              <w:t>[bude doplněno]</w:t>
            </w:r>
          </w:p>
        </w:tc>
      </w:tr>
      <w:tr w:rsidR="00444B9C" w:rsidRPr="008E08E7" w14:paraId="680A80AF" w14:textId="77777777">
        <w:trPr>
          <w:jc w:val="center"/>
        </w:trPr>
        <w:tc>
          <w:tcPr>
            <w:tcW w:w="2705" w:type="dxa"/>
            <w:gridSpan w:val="3"/>
            <w:vAlign w:val="center"/>
          </w:tcPr>
          <w:p w14:paraId="29B6D02F" w14:textId="77777777" w:rsidR="00444B9C" w:rsidRPr="008E08E7" w:rsidRDefault="00444B9C">
            <w:pPr>
              <w:pStyle w:val="4DNormln"/>
              <w:spacing w:before="60" w:after="60"/>
              <w:rPr>
                <w:rFonts w:ascii="Verdana" w:hAnsi="Verdana"/>
                <w:b/>
                <w:bCs/>
                <w:szCs w:val="18"/>
              </w:rPr>
            </w:pPr>
            <w:r w:rsidRPr="008E08E7">
              <w:rPr>
                <w:rFonts w:ascii="Verdana" w:hAnsi="Verdana"/>
                <w:b/>
                <w:bCs/>
                <w:szCs w:val="18"/>
              </w:rPr>
              <w:t>Vypracoval</w:t>
            </w:r>
          </w:p>
        </w:tc>
        <w:tc>
          <w:tcPr>
            <w:tcW w:w="3615" w:type="dxa"/>
            <w:gridSpan w:val="4"/>
            <w:vAlign w:val="center"/>
          </w:tcPr>
          <w:p w14:paraId="655D67CD" w14:textId="77777777" w:rsidR="00444B9C" w:rsidRPr="008E08E7" w:rsidRDefault="00444B9C">
            <w:pPr>
              <w:pStyle w:val="4DNormln"/>
              <w:spacing w:before="60" w:after="60"/>
              <w:rPr>
                <w:rFonts w:ascii="Verdana" w:hAnsi="Verdana"/>
                <w:szCs w:val="18"/>
              </w:rPr>
            </w:pPr>
            <w:r w:rsidRPr="008E08E7">
              <w:rPr>
                <w:rFonts w:ascii="Verdana" w:hAnsi="Verdana"/>
                <w:szCs w:val="18"/>
                <w:highlight w:val="cyan"/>
              </w:rPr>
              <w:t>[bude doplněno]</w:t>
            </w:r>
          </w:p>
        </w:tc>
        <w:tc>
          <w:tcPr>
            <w:tcW w:w="1170" w:type="dxa"/>
            <w:tcMar>
              <w:top w:w="28" w:type="dxa"/>
              <w:bottom w:w="28" w:type="dxa"/>
            </w:tcMar>
            <w:vAlign w:val="center"/>
          </w:tcPr>
          <w:p w14:paraId="4B63FD50" w14:textId="77777777" w:rsidR="00444B9C" w:rsidRPr="008E08E7" w:rsidRDefault="00444B9C">
            <w:pPr>
              <w:pStyle w:val="4DNormln"/>
              <w:tabs>
                <w:tab w:val="left" w:pos="567"/>
              </w:tabs>
              <w:spacing w:before="60" w:after="60"/>
              <w:jc w:val="both"/>
              <w:rPr>
                <w:rFonts w:ascii="Verdana" w:hAnsi="Verdana"/>
                <w:b/>
                <w:bCs/>
                <w:szCs w:val="18"/>
              </w:rPr>
            </w:pPr>
            <w:r w:rsidRPr="008E08E7">
              <w:rPr>
                <w:rFonts w:ascii="Verdana" w:hAnsi="Verdana"/>
                <w:b/>
                <w:bCs/>
                <w:szCs w:val="18"/>
              </w:rPr>
              <w:t>Datum</w:t>
            </w:r>
          </w:p>
        </w:tc>
        <w:tc>
          <w:tcPr>
            <w:tcW w:w="2138" w:type="dxa"/>
            <w:gridSpan w:val="2"/>
            <w:vAlign w:val="center"/>
          </w:tcPr>
          <w:p w14:paraId="55F9B7BC" w14:textId="77777777" w:rsidR="00444B9C" w:rsidRPr="008E08E7" w:rsidRDefault="00444B9C">
            <w:pPr>
              <w:pStyle w:val="4DNormln"/>
              <w:tabs>
                <w:tab w:val="left" w:pos="567"/>
              </w:tabs>
              <w:spacing w:before="60" w:after="60"/>
              <w:jc w:val="both"/>
              <w:rPr>
                <w:rFonts w:ascii="Verdana" w:hAnsi="Verdana"/>
                <w:szCs w:val="18"/>
              </w:rPr>
            </w:pPr>
            <w:r w:rsidRPr="008E08E7">
              <w:rPr>
                <w:rFonts w:ascii="Verdana" w:hAnsi="Verdana"/>
                <w:szCs w:val="18"/>
                <w:highlight w:val="cyan"/>
              </w:rPr>
              <w:t>[bude doplněno]</w:t>
            </w:r>
          </w:p>
        </w:tc>
      </w:tr>
      <w:tr w:rsidR="00444B9C" w:rsidRPr="008E08E7" w14:paraId="13543825" w14:textId="77777777">
        <w:trPr>
          <w:jc w:val="center"/>
        </w:trPr>
        <w:tc>
          <w:tcPr>
            <w:tcW w:w="6320" w:type="dxa"/>
            <w:gridSpan w:val="7"/>
            <w:shd w:val="clear" w:color="auto" w:fill="D9D9D9" w:themeFill="background1" w:themeFillShade="D9"/>
            <w:vAlign w:val="center"/>
          </w:tcPr>
          <w:p w14:paraId="75F7AE29" w14:textId="77777777" w:rsidR="00444B9C" w:rsidRPr="008E08E7" w:rsidRDefault="00444B9C">
            <w:pPr>
              <w:pStyle w:val="4DNormln"/>
              <w:spacing w:before="60" w:after="60"/>
              <w:jc w:val="center"/>
              <w:rPr>
                <w:rFonts w:ascii="Verdana" w:hAnsi="Verdana"/>
                <w:b/>
                <w:bCs/>
                <w:szCs w:val="18"/>
              </w:rPr>
            </w:pPr>
            <w:r w:rsidRPr="008E08E7">
              <w:rPr>
                <w:rFonts w:ascii="Verdana" w:hAnsi="Verdana"/>
                <w:b/>
                <w:bCs/>
                <w:szCs w:val="18"/>
              </w:rPr>
              <w:t>Popis Konzultací</w:t>
            </w:r>
          </w:p>
        </w:tc>
        <w:tc>
          <w:tcPr>
            <w:tcW w:w="3308" w:type="dxa"/>
            <w:gridSpan w:val="3"/>
            <w:shd w:val="clear" w:color="auto" w:fill="D9D9D9" w:themeFill="background1" w:themeFillShade="D9"/>
            <w:vAlign w:val="center"/>
          </w:tcPr>
          <w:p w14:paraId="39E14D03" w14:textId="77777777" w:rsidR="00444B9C" w:rsidRPr="008E08E7" w:rsidRDefault="00444B9C">
            <w:pPr>
              <w:pStyle w:val="4DNormln"/>
              <w:spacing w:before="60" w:after="60"/>
              <w:jc w:val="center"/>
              <w:rPr>
                <w:rFonts w:ascii="Verdana" w:hAnsi="Verdana"/>
                <w:b/>
                <w:bCs/>
                <w:szCs w:val="18"/>
              </w:rPr>
            </w:pPr>
            <w:r w:rsidRPr="008E08E7">
              <w:rPr>
                <w:rFonts w:ascii="Verdana" w:hAnsi="Verdana"/>
                <w:b/>
                <w:bCs/>
                <w:szCs w:val="18"/>
              </w:rPr>
              <w:t>Počet člověkohodin</w:t>
            </w:r>
          </w:p>
        </w:tc>
      </w:tr>
      <w:tr w:rsidR="00444B9C" w:rsidRPr="008E08E7" w14:paraId="79C4E3F0" w14:textId="77777777">
        <w:trPr>
          <w:jc w:val="center"/>
        </w:trPr>
        <w:tc>
          <w:tcPr>
            <w:tcW w:w="6320" w:type="dxa"/>
            <w:gridSpan w:val="7"/>
            <w:vAlign w:val="center"/>
          </w:tcPr>
          <w:p w14:paraId="20FAA4EE" w14:textId="32A23B3C" w:rsidR="00444B9C" w:rsidRPr="008E08E7" w:rsidRDefault="00444B9C">
            <w:pPr>
              <w:pStyle w:val="4DNormln"/>
              <w:spacing w:before="60" w:after="60"/>
              <w:rPr>
                <w:rFonts w:ascii="Verdana" w:hAnsi="Verdana"/>
                <w:szCs w:val="18"/>
                <w:highlight w:val="cyan"/>
              </w:rPr>
            </w:pPr>
            <w:r w:rsidRPr="008E08E7">
              <w:rPr>
                <w:rFonts w:ascii="Verdana" w:hAnsi="Verdana"/>
                <w:szCs w:val="18"/>
                <w:highlight w:val="cyan"/>
              </w:rPr>
              <w:t>[bude doplněn</w:t>
            </w:r>
            <w:r w:rsidR="000E6C2B" w:rsidRPr="008E08E7">
              <w:rPr>
                <w:rFonts w:ascii="Verdana" w:hAnsi="Verdana"/>
                <w:szCs w:val="18"/>
                <w:highlight w:val="cyan"/>
              </w:rPr>
              <w:t xml:space="preserve"> rozsah a termín </w:t>
            </w:r>
            <w:r w:rsidR="00931A5F" w:rsidRPr="008E08E7">
              <w:rPr>
                <w:rFonts w:ascii="Verdana" w:hAnsi="Verdana"/>
                <w:szCs w:val="18"/>
                <w:highlight w:val="cyan"/>
              </w:rPr>
              <w:t xml:space="preserve">poskytnutí Konzultace </w:t>
            </w:r>
            <w:r w:rsidR="00B641B9" w:rsidRPr="008E08E7">
              <w:rPr>
                <w:rFonts w:ascii="Verdana" w:hAnsi="Verdana"/>
                <w:szCs w:val="18"/>
                <w:highlight w:val="cyan"/>
              </w:rPr>
              <w:t xml:space="preserve">a ID </w:t>
            </w:r>
            <w:r w:rsidR="00931A5F" w:rsidRPr="008E08E7">
              <w:rPr>
                <w:rFonts w:ascii="Verdana" w:hAnsi="Verdana"/>
                <w:szCs w:val="18"/>
                <w:highlight w:val="cyan"/>
              </w:rPr>
              <w:t>člena Realizačního týmu, který poskytnul Konzultace</w:t>
            </w:r>
            <w:r w:rsidRPr="008E08E7">
              <w:rPr>
                <w:rFonts w:ascii="Verdana" w:hAnsi="Verdana"/>
                <w:szCs w:val="18"/>
                <w:highlight w:val="cyan"/>
              </w:rPr>
              <w:t>]</w:t>
            </w:r>
          </w:p>
        </w:tc>
        <w:tc>
          <w:tcPr>
            <w:tcW w:w="3308" w:type="dxa"/>
            <w:gridSpan w:val="3"/>
            <w:vAlign w:val="center"/>
          </w:tcPr>
          <w:p w14:paraId="4A960EDC" w14:textId="49C5040F" w:rsidR="00444B9C" w:rsidRPr="008E08E7" w:rsidRDefault="00444B9C">
            <w:pPr>
              <w:pStyle w:val="4DNormln"/>
              <w:spacing w:before="60" w:after="60"/>
              <w:rPr>
                <w:rFonts w:ascii="Verdana" w:hAnsi="Verdana"/>
                <w:szCs w:val="18"/>
                <w:highlight w:val="cyan"/>
              </w:rPr>
            </w:pPr>
            <w:r w:rsidRPr="008E08E7">
              <w:rPr>
                <w:rFonts w:ascii="Verdana" w:hAnsi="Verdana"/>
                <w:szCs w:val="18"/>
                <w:highlight w:val="cyan"/>
              </w:rPr>
              <w:t>[bude doplněno]</w:t>
            </w:r>
          </w:p>
        </w:tc>
      </w:tr>
      <w:tr w:rsidR="00444B9C" w:rsidRPr="008E08E7" w14:paraId="0D9DFFF1" w14:textId="77777777">
        <w:trPr>
          <w:jc w:val="center"/>
        </w:trPr>
        <w:tc>
          <w:tcPr>
            <w:tcW w:w="6320" w:type="dxa"/>
            <w:gridSpan w:val="7"/>
            <w:vAlign w:val="center"/>
          </w:tcPr>
          <w:p w14:paraId="11695C1C" w14:textId="72116B53" w:rsidR="00444B9C" w:rsidRPr="008E08E7" w:rsidRDefault="00B7649A">
            <w:pPr>
              <w:pStyle w:val="4DNormln"/>
              <w:spacing w:before="60" w:after="60"/>
              <w:rPr>
                <w:rFonts w:ascii="Verdana" w:hAnsi="Verdana"/>
                <w:szCs w:val="18"/>
                <w:highlight w:val="cyan"/>
              </w:rPr>
            </w:pPr>
            <w:r w:rsidRPr="008E08E7">
              <w:rPr>
                <w:rFonts w:ascii="Verdana" w:hAnsi="Verdana"/>
                <w:szCs w:val="18"/>
                <w:highlight w:val="cyan"/>
              </w:rPr>
              <w:t>[bude doplněn rozsah a termín poskytnutí Konzultace a ID člena Realizačního týmu, který poskytnul Konzultace]</w:t>
            </w:r>
          </w:p>
        </w:tc>
        <w:tc>
          <w:tcPr>
            <w:tcW w:w="3308" w:type="dxa"/>
            <w:gridSpan w:val="3"/>
            <w:vAlign w:val="center"/>
          </w:tcPr>
          <w:p w14:paraId="11FF63A2" w14:textId="77777777" w:rsidR="00444B9C" w:rsidRPr="008E08E7" w:rsidRDefault="00444B9C">
            <w:pPr>
              <w:pStyle w:val="4DNormln"/>
              <w:spacing w:before="60" w:after="60"/>
              <w:rPr>
                <w:rFonts w:ascii="Verdana" w:hAnsi="Verdana"/>
                <w:szCs w:val="18"/>
                <w:highlight w:val="cyan"/>
              </w:rPr>
            </w:pPr>
            <w:r w:rsidRPr="008E08E7">
              <w:rPr>
                <w:rFonts w:ascii="Verdana" w:hAnsi="Verdana"/>
                <w:szCs w:val="18"/>
                <w:highlight w:val="cyan"/>
              </w:rPr>
              <w:t>[bude doplněno]</w:t>
            </w:r>
          </w:p>
        </w:tc>
      </w:tr>
      <w:tr w:rsidR="00444B9C" w:rsidRPr="008E08E7" w14:paraId="5350B481" w14:textId="77777777">
        <w:trPr>
          <w:jc w:val="center"/>
        </w:trPr>
        <w:tc>
          <w:tcPr>
            <w:tcW w:w="9628" w:type="dxa"/>
            <w:gridSpan w:val="10"/>
            <w:shd w:val="clear" w:color="auto" w:fill="D9D9D9" w:themeFill="background1" w:themeFillShade="D9"/>
            <w:vAlign w:val="center"/>
          </w:tcPr>
          <w:p w14:paraId="01707BF9" w14:textId="77777777" w:rsidR="00444B9C" w:rsidRPr="008E08E7" w:rsidRDefault="00444B9C">
            <w:pPr>
              <w:pStyle w:val="4DNormln"/>
              <w:spacing w:before="60" w:after="60"/>
              <w:jc w:val="center"/>
              <w:rPr>
                <w:rFonts w:ascii="Verdana" w:hAnsi="Verdana"/>
                <w:b/>
                <w:bCs/>
                <w:szCs w:val="18"/>
              </w:rPr>
            </w:pPr>
            <w:r w:rsidRPr="008E08E7">
              <w:rPr>
                <w:rFonts w:ascii="Verdana" w:hAnsi="Verdana"/>
                <w:b/>
                <w:bCs/>
                <w:szCs w:val="18"/>
              </w:rPr>
              <w:t>Připomínky Objednatele</w:t>
            </w:r>
          </w:p>
        </w:tc>
      </w:tr>
      <w:tr w:rsidR="00444B9C" w:rsidRPr="008E08E7" w14:paraId="0B6338B3" w14:textId="77777777">
        <w:trPr>
          <w:jc w:val="center"/>
        </w:trPr>
        <w:tc>
          <w:tcPr>
            <w:tcW w:w="9628" w:type="dxa"/>
            <w:gridSpan w:val="10"/>
            <w:vAlign w:val="center"/>
          </w:tcPr>
          <w:p w14:paraId="5A29A9C8" w14:textId="77777777" w:rsidR="00444B9C" w:rsidRPr="008E08E7" w:rsidRDefault="00444B9C">
            <w:pPr>
              <w:pStyle w:val="4DNormln"/>
              <w:spacing w:before="60" w:after="60"/>
              <w:rPr>
                <w:rFonts w:ascii="Verdana" w:hAnsi="Verdana"/>
                <w:i/>
                <w:szCs w:val="18"/>
                <w:highlight w:val="cyan"/>
              </w:rPr>
            </w:pPr>
            <w:r w:rsidRPr="008E08E7">
              <w:rPr>
                <w:rFonts w:ascii="Verdana" w:hAnsi="Verdana"/>
                <w:i/>
                <w:szCs w:val="18"/>
                <w:highlight w:val="cyan"/>
              </w:rPr>
              <w:t>Připomínky ke Konzultacím</w:t>
            </w:r>
          </w:p>
        </w:tc>
      </w:tr>
      <w:tr w:rsidR="00444B9C" w:rsidRPr="008E08E7" w14:paraId="4DDB80D7" w14:textId="77777777">
        <w:trPr>
          <w:jc w:val="center"/>
        </w:trPr>
        <w:tc>
          <w:tcPr>
            <w:tcW w:w="9628" w:type="dxa"/>
            <w:gridSpan w:val="10"/>
            <w:shd w:val="clear" w:color="auto" w:fill="D9D9D9" w:themeFill="background1" w:themeFillShade="D9"/>
            <w:vAlign w:val="center"/>
          </w:tcPr>
          <w:p w14:paraId="7882D2BC" w14:textId="77777777" w:rsidR="00444B9C" w:rsidRPr="008E08E7" w:rsidRDefault="00444B9C">
            <w:pPr>
              <w:pStyle w:val="4DNormln"/>
              <w:spacing w:before="60" w:after="60"/>
              <w:jc w:val="center"/>
              <w:rPr>
                <w:rFonts w:ascii="Verdana" w:hAnsi="Verdana"/>
                <w:b/>
                <w:bCs/>
                <w:szCs w:val="18"/>
              </w:rPr>
            </w:pPr>
            <w:r w:rsidRPr="008E08E7">
              <w:rPr>
                <w:rFonts w:ascii="Verdana" w:hAnsi="Verdana"/>
                <w:b/>
                <w:bCs/>
                <w:szCs w:val="18"/>
              </w:rPr>
              <w:t>Závěry akceptace</w:t>
            </w:r>
          </w:p>
        </w:tc>
      </w:tr>
      <w:tr w:rsidR="00444B9C" w:rsidRPr="008E08E7" w14:paraId="30F431F9" w14:textId="77777777">
        <w:trPr>
          <w:jc w:val="center"/>
        </w:trPr>
        <w:sdt>
          <w:sdtPr>
            <w:rPr>
              <w:rFonts w:ascii="Verdana" w:hAnsi="Verdana"/>
              <w:b/>
              <w:bCs/>
              <w:color w:val="000000"/>
              <w:szCs w:val="18"/>
            </w:rPr>
            <w:id w:val="844600172"/>
            <w14:checkbox>
              <w14:checked w14:val="0"/>
              <w14:checkedState w14:val="2612" w14:font="MS Gothic"/>
              <w14:uncheckedState w14:val="2610" w14:font="MS Gothic"/>
            </w14:checkbox>
          </w:sdtPr>
          <w:sdtContent>
            <w:tc>
              <w:tcPr>
                <w:tcW w:w="2705" w:type="dxa"/>
                <w:gridSpan w:val="3"/>
                <w:vAlign w:val="center"/>
              </w:tcPr>
              <w:p w14:paraId="78EA8C66" w14:textId="77777777" w:rsidR="00444B9C" w:rsidRPr="008E08E7" w:rsidRDefault="00444B9C">
                <w:pPr>
                  <w:pStyle w:val="4DNormln"/>
                  <w:spacing w:before="60" w:after="60"/>
                  <w:jc w:val="center"/>
                  <w:rPr>
                    <w:rFonts w:ascii="Verdana" w:hAnsi="Verdana"/>
                    <w:b/>
                    <w:bCs/>
                    <w:color w:val="000000"/>
                    <w:szCs w:val="18"/>
                  </w:rPr>
                </w:pPr>
                <w:r w:rsidRPr="008E08E7">
                  <w:rPr>
                    <w:rFonts w:ascii="Segoe UI Symbol" w:eastAsia="MS Gothic" w:hAnsi="Segoe UI Symbol" w:cs="Segoe UI Symbol"/>
                    <w:b/>
                    <w:bCs/>
                    <w:color w:val="000000"/>
                    <w:szCs w:val="18"/>
                  </w:rPr>
                  <w:t>☐</w:t>
                </w:r>
              </w:p>
            </w:tc>
          </w:sdtContent>
        </w:sdt>
        <w:tc>
          <w:tcPr>
            <w:tcW w:w="6923" w:type="dxa"/>
            <w:gridSpan w:val="7"/>
            <w:vAlign w:val="center"/>
          </w:tcPr>
          <w:p w14:paraId="59190C28" w14:textId="77777777" w:rsidR="00444B9C" w:rsidRPr="008E08E7" w:rsidRDefault="00444B9C">
            <w:pPr>
              <w:pStyle w:val="4DNormln"/>
              <w:spacing w:before="60" w:after="60"/>
              <w:rPr>
                <w:rFonts w:ascii="Verdana" w:hAnsi="Verdana"/>
                <w:szCs w:val="18"/>
              </w:rPr>
            </w:pPr>
            <w:r w:rsidRPr="008E08E7">
              <w:rPr>
                <w:rFonts w:ascii="Verdana" w:hAnsi="Verdana"/>
                <w:szCs w:val="18"/>
              </w:rPr>
              <w:t>je akceptováno bez výhrad</w:t>
            </w:r>
          </w:p>
        </w:tc>
      </w:tr>
      <w:tr w:rsidR="00444B9C" w:rsidRPr="008E08E7" w14:paraId="489F72F8" w14:textId="77777777">
        <w:trPr>
          <w:jc w:val="center"/>
        </w:trPr>
        <w:sdt>
          <w:sdtPr>
            <w:rPr>
              <w:rFonts w:ascii="Verdana" w:hAnsi="Verdana"/>
              <w:b/>
              <w:bCs/>
              <w:color w:val="000000"/>
              <w:szCs w:val="18"/>
            </w:rPr>
            <w:id w:val="77031754"/>
            <w14:checkbox>
              <w14:checked w14:val="0"/>
              <w14:checkedState w14:val="2612" w14:font="MS Gothic"/>
              <w14:uncheckedState w14:val="2610" w14:font="MS Gothic"/>
            </w14:checkbox>
          </w:sdtPr>
          <w:sdtContent>
            <w:tc>
              <w:tcPr>
                <w:tcW w:w="2705" w:type="dxa"/>
                <w:gridSpan w:val="3"/>
                <w:vAlign w:val="center"/>
              </w:tcPr>
              <w:p w14:paraId="232DF653" w14:textId="77777777" w:rsidR="00444B9C" w:rsidRPr="008E08E7" w:rsidRDefault="00444B9C">
                <w:pPr>
                  <w:pStyle w:val="4DNormln"/>
                  <w:spacing w:before="60" w:after="60"/>
                  <w:jc w:val="center"/>
                  <w:rPr>
                    <w:rFonts w:ascii="Verdana" w:hAnsi="Verdana"/>
                    <w:b/>
                    <w:bCs/>
                    <w:color w:val="000000"/>
                    <w:szCs w:val="18"/>
                  </w:rPr>
                </w:pPr>
                <w:r w:rsidRPr="008E08E7">
                  <w:rPr>
                    <w:rFonts w:ascii="Segoe UI Symbol" w:eastAsia="MS Gothic" w:hAnsi="Segoe UI Symbol" w:cs="Segoe UI Symbol"/>
                    <w:b/>
                    <w:bCs/>
                    <w:color w:val="000000"/>
                    <w:szCs w:val="18"/>
                  </w:rPr>
                  <w:t>☐</w:t>
                </w:r>
              </w:p>
            </w:tc>
          </w:sdtContent>
        </w:sdt>
        <w:tc>
          <w:tcPr>
            <w:tcW w:w="6923" w:type="dxa"/>
            <w:gridSpan w:val="7"/>
            <w:vAlign w:val="center"/>
          </w:tcPr>
          <w:p w14:paraId="354F91F7" w14:textId="77777777" w:rsidR="00444B9C" w:rsidRPr="008E08E7" w:rsidRDefault="00444B9C">
            <w:pPr>
              <w:pStyle w:val="4DNormln"/>
              <w:spacing w:before="60" w:after="60"/>
              <w:rPr>
                <w:rFonts w:ascii="Verdana" w:hAnsi="Verdana"/>
                <w:szCs w:val="18"/>
              </w:rPr>
            </w:pPr>
            <w:r w:rsidRPr="008E08E7">
              <w:rPr>
                <w:rFonts w:ascii="Verdana" w:hAnsi="Verdana"/>
                <w:szCs w:val="18"/>
              </w:rPr>
              <w:t>je akceptováno s výhradou</w:t>
            </w:r>
          </w:p>
        </w:tc>
      </w:tr>
      <w:tr w:rsidR="00444B9C" w:rsidRPr="008E08E7" w14:paraId="64FC5094" w14:textId="77777777">
        <w:trPr>
          <w:jc w:val="center"/>
        </w:trPr>
        <w:sdt>
          <w:sdtPr>
            <w:rPr>
              <w:rFonts w:ascii="Verdana" w:hAnsi="Verdana"/>
              <w:b/>
              <w:bCs/>
              <w:color w:val="000000"/>
              <w:szCs w:val="18"/>
            </w:rPr>
            <w:id w:val="2076930835"/>
            <w14:checkbox>
              <w14:checked w14:val="0"/>
              <w14:checkedState w14:val="2612" w14:font="MS Gothic"/>
              <w14:uncheckedState w14:val="2610" w14:font="MS Gothic"/>
            </w14:checkbox>
          </w:sdtPr>
          <w:sdtContent>
            <w:tc>
              <w:tcPr>
                <w:tcW w:w="2705" w:type="dxa"/>
                <w:gridSpan w:val="3"/>
                <w:vAlign w:val="center"/>
              </w:tcPr>
              <w:p w14:paraId="280A5D73" w14:textId="77777777" w:rsidR="00444B9C" w:rsidRPr="008E08E7" w:rsidRDefault="00444B9C">
                <w:pPr>
                  <w:pStyle w:val="4DNormln"/>
                  <w:spacing w:before="60" w:after="60"/>
                  <w:jc w:val="center"/>
                  <w:rPr>
                    <w:rFonts w:ascii="Verdana" w:hAnsi="Verdana"/>
                    <w:b/>
                    <w:bCs/>
                    <w:color w:val="000000"/>
                    <w:szCs w:val="18"/>
                  </w:rPr>
                </w:pPr>
                <w:r w:rsidRPr="008E08E7">
                  <w:rPr>
                    <w:rFonts w:ascii="Segoe UI Symbol" w:eastAsia="MS Gothic" w:hAnsi="Segoe UI Symbol" w:cs="Segoe UI Symbol"/>
                    <w:b/>
                    <w:bCs/>
                    <w:color w:val="000000"/>
                    <w:szCs w:val="18"/>
                  </w:rPr>
                  <w:t>☐</w:t>
                </w:r>
              </w:p>
            </w:tc>
          </w:sdtContent>
        </w:sdt>
        <w:tc>
          <w:tcPr>
            <w:tcW w:w="6923" w:type="dxa"/>
            <w:gridSpan w:val="7"/>
            <w:vAlign w:val="center"/>
          </w:tcPr>
          <w:p w14:paraId="30AFD7F3" w14:textId="77777777" w:rsidR="00444B9C" w:rsidRPr="008E08E7" w:rsidRDefault="00444B9C">
            <w:pPr>
              <w:pStyle w:val="4DNormln"/>
              <w:spacing w:before="60" w:after="60"/>
              <w:rPr>
                <w:rFonts w:ascii="Verdana" w:hAnsi="Verdana"/>
                <w:szCs w:val="18"/>
              </w:rPr>
            </w:pPr>
            <w:r w:rsidRPr="008E08E7">
              <w:rPr>
                <w:rFonts w:ascii="Verdana" w:hAnsi="Verdana"/>
                <w:szCs w:val="18"/>
              </w:rPr>
              <w:t>není akceptováno</w:t>
            </w:r>
          </w:p>
        </w:tc>
      </w:tr>
      <w:tr w:rsidR="00444B9C" w:rsidRPr="008E08E7" w14:paraId="6E3A22A3" w14:textId="77777777">
        <w:trPr>
          <w:jc w:val="center"/>
        </w:trPr>
        <w:tc>
          <w:tcPr>
            <w:tcW w:w="9628" w:type="dxa"/>
            <w:gridSpan w:val="10"/>
            <w:shd w:val="clear" w:color="auto" w:fill="D9D9D9" w:themeFill="background1" w:themeFillShade="D9"/>
            <w:vAlign w:val="center"/>
          </w:tcPr>
          <w:p w14:paraId="3EAC2CA9" w14:textId="77777777" w:rsidR="00444B9C" w:rsidRPr="008E08E7" w:rsidRDefault="00444B9C">
            <w:pPr>
              <w:pStyle w:val="4DNormln"/>
              <w:spacing w:before="60" w:after="60"/>
              <w:jc w:val="center"/>
              <w:rPr>
                <w:rFonts w:ascii="Verdana" w:hAnsi="Verdana"/>
                <w:b/>
                <w:bCs/>
                <w:szCs w:val="18"/>
              </w:rPr>
            </w:pPr>
            <w:r w:rsidRPr="008E08E7">
              <w:rPr>
                <w:rFonts w:ascii="Verdana" w:hAnsi="Verdana"/>
                <w:b/>
                <w:bCs/>
                <w:szCs w:val="18"/>
              </w:rPr>
              <w:t>Seznam výhrad akceptace</w:t>
            </w:r>
          </w:p>
        </w:tc>
      </w:tr>
      <w:tr w:rsidR="00444B9C" w:rsidRPr="008E08E7" w14:paraId="2B4D7041" w14:textId="77777777">
        <w:trPr>
          <w:jc w:val="center"/>
        </w:trPr>
        <w:tc>
          <w:tcPr>
            <w:tcW w:w="562" w:type="dxa"/>
            <w:vAlign w:val="center"/>
          </w:tcPr>
          <w:p w14:paraId="474FBFD9" w14:textId="77777777" w:rsidR="00444B9C" w:rsidRPr="008E08E7" w:rsidRDefault="00444B9C">
            <w:pPr>
              <w:pStyle w:val="4DNormln"/>
              <w:spacing w:before="60" w:after="60"/>
              <w:jc w:val="center"/>
              <w:rPr>
                <w:rFonts w:ascii="Verdana" w:hAnsi="Verdana"/>
                <w:b/>
                <w:bCs/>
                <w:szCs w:val="18"/>
              </w:rPr>
            </w:pPr>
            <w:r w:rsidRPr="008E08E7">
              <w:rPr>
                <w:rFonts w:ascii="Verdana" w:hAnsi="Verdana"/>
                <w:b/>
                <w:bCs/>
                <w:szCs w:val="18"/>
              </w:rPr>
              <w:t>P. č.</w:t>
            </w:r>
          </w:p>
        </w:tc>
        <w:tc>
          <w:tcPr>
            <w:tcW w:w="2243" w:type="dxa"/>
            <w:gridSpan w:val="3"/>
            <w:vAlign w:val="center"/>
          </w:tcPr>
          <w:p w14:paraId="597FD2C1" w14:textId="77777777" w:rsidR="00444B9C" w:rsidRPr="008E08E7" w:rsidRDefault="00444B9C">
            <w:pPr>
              <w:pStyle w:val="4DNormln"/>
              <w:spacing w:before="60" w:after="60"/>
              <w:jc w:val="center"/>
              <w:rPr>
                <w:rFonts w:ascii="Verdana" w:hAnsi="Verdana"/>
                <w:b/>
                <w:bCs/>
                <w:szCs w:val="18"/>
              </w:rPr>
            </w:pPr>
            <w:r w:rsidRPr="008E08E7">
              <w:rPr>
                <w:rFonts w:ascii="Verdana" w:hAnsi="Verdana"/>
                <w:b/>
                <w:bCs/>
                <w:szCs w:val="18"/>
              </w:rPr>
              <w:t>Popis výhrady</w:t>
            </w:r>
          </w:p>
        </w:tc>
        <w:tc>
          <w:tcPr>
            <w:tcW w:w="3346" w:type="dxa"/>
            <w:gridSpan w:val="2"/>
            <w:vAlign w:val="center"/>
          </w:tcPr>
          <w:p w14:paraId="17C517AC" w14:textId="77777777" w:rsidR="00444B9C" w:rsidRPr="008E08E7" w:rsidRDefault="00444B9C">
            <w:pPr>
              <w:pStyle w:val="4DNormln"/>
              <w:spacing w:before="60" w:after="60"/>
              <w:jc w:val="center"/>
              <w:rPr>
                <w:rFonts w:ascii="Verdana" w:hAnsi="Verdana"/>
                <w:b/>
                <w:bCs/>
                <w:szCs w:val="18"/>
              </w:rPr>
            </w:pPr>
            <w:r w:rsidRPr="008E08E7">
              <w:rPr>
                <w:rFonts w:ascii="Verdana" w:hAnsi="Verdana"/>
                <w:b/>
                <w:bCs/>
                <w:szCs w:val="18"/>
              </w:rPr>
              <w:t>Způsob odstranění</w:t>
            </w:r>
          </w:p>
        </w:tc>
        <w:tc>
          <w:tcPr>
            <w:tcW w:w="1374" w:type="dxa"/>
            <w:gridSpan w:val="3"/>
            <w:vAlign w:val="center"/>
          </w:tcPr>
          <w:p w14:paraId="7F29E7FD" w14:textId="77777777" w:rsidR="00444B9C" w:rsidRPr="008E08E7" w:rsidRDefault="00444B9C">
            <w:pPr>
              <w:pStyle w:val="4DNormln"/>
              <w:tabs>
                <w:tab w:val="left" w:pos="567"/>
              </w:tabs>
              <w:spacing w:before="60" w:after="60"/>
              <w:jc w:val="center"/>
              <w:rPr>
                <w:rFonts w:ascii="Verdana" w:hAnsi="Verdana"/>
                <w:b/>
                <w:bCs/>
                <w:szCs w:val="18"/>
              </w:rPr>
            </w:pPr>
            <w:r w:rsidRPr="008E08E7">
              <w:rPr>
                <w:rFonts w:ascii="Verdana" w:hAnsi="Verdana"/>
                <w:b/>
                <w:bCs/>
                <w:szCs w:val="18"/>
              </w:rPr>
              <w:t>Termín odstranění</w:t>
            </w:r>
          </w:p>
        </w:tc>
        <w:tc>
          <w:tcPr>
            <w:tcW w:w="2103" w:type="dxa"/>
            <w:vAlign w:val="center"/>
          </w:tcPr>
          <w:p w14:paraId="05B5D232" w14:textId="77777777" w:rsidR="00444B9C" w:rsidRPr="008E08E7" w:rsidRDefault="00444B9C">
            <w:pPr>
              <w:pStyle w:val="4DNormln"/>
              <w:tabs>
                <w:tab w:val="left" w:pos="567"/>
              </w:tabs>
              <w:spacing w:before="60" w:after="60"/>
              <w:jc w:val="center"/>
              <w:rPr>
                <w:rFonts w:ascii="Verdana" w:hAnsi="Verdana"/>
                <w:b/>
                <w:bCs/>
                <w:szCs w:val="18"/>
              </w:rPr>
            </w:pPr>
            <w:r w:rsidRPr="008E08E7">
              <w:rPr>
                <w:rFonts w:ascii="Verdana" w:hAnsi="Verdana"/>
                <w:b/>
                <w:bCs/>
                <w:szCs w:val="18"/>
              </w:rPr>
              <w:t>Zodpovědná osoba</w:t>
            </w:r>
          </w:p>
        </w:tc>
      </w:tr>
      <w:tr w:rsidR="00444B9C" w:rsidRPr="008E08E7" w14:paraId="32BB43C9" w14:textId="77777777">
        <w:trPr>
          <w:jc w:val="center"/>
        </w:trPr>
        <w:tc>
          <w:tcPr>
            <w:tcW w:w="562" w:type="dxa"/>
            <w:vAlign w:val="center"/>
          </w:tcPr>
          <w:p w14:paraId="54D827E8" w14:textId="77777777" w:rsidR="00444B9C" w:rsidRPr="008E08E7" w:rsidRDefault="00444B9C">
            <w:pPr>
              <w:pStyle w:val="4DNormln"/>
              <w:spacing w:before="60" w:after="60"/>
              <w:jc w:val="center"/>
              <w:rPr>
                <w:rFonts w:ascii="Verdana" w:hAnsi="Verdana"/>
                <w:b/>
                <w:bCs/>
                <w:color w:val="000000"/>
                <w:szCs w:val="18"/>
              </w:rPr>
            </w:pPr>
            <w:r w:rsidRPr="008E08E7">
              <w:rPr>
                <w:rFonts w:ascii="Verdana" w:hAnsi="Verdana"/>
                <w:b/>
                <w:bCs/>
                <w:color w:val="000000"/>
                <w:szCs w:val="18"/>
              </w:rPr>
              <w:t>1</w:t>
            </w:r>
          </w:p>
        </w:tc>
        <w:tc>
          <w:tcPr>
            <w:tcW w:w="2243" w:type="dxa"/>
            <w:gridSpan w:val="3"/>
            <w:vAlign w:val="center"/>
          </w:tcPr>
          <w:p w14:paraId="037FD543" w14:textId="77777777" w:rsidR="00444B9C" w:rsidRPr="008E08E7" w:rsidRDefault="00444B9C">
            <w:pPr>
              <w:pStyle w:val="4DNormln"/>
              <w:spacing w:before="60" w:after="60"/>
              <w:rPr>
                <w:rFonts w:ascii="Verdana" w:hAnsi="Verdana"/>
                <w:b/>
                <w:bCs/>
                <w:color w:val="000000"/>
                <w:szCs w:val="18"/>
              </w:rPr>
            </w:pPr>
            <w:r w:rsidRPr="008E08E7">
              <w:rPr>
                <w:rFonts w:ascii="Verdana" w:hAnsi="Verdana"/>
                <w:szCs w:val="18"/>
                <w:highlight w:val="cyan"/>
              </w:rPr>
              <w:t>[bude doplněno]</w:t>
            </w:r>
          </w:p>
        </w:tc>
        <w:tc>
          <w:tcPr>
            <w:tcW w:w="3346" w:type="dxa"/>
            <w:gridSpan w:val="2"/>
            <w:vAlign w:val="center"/>
          </w:tcPr>
          <w:p w14:paraId="5A2526FB" w14:textId="77777777" w:rsidR="00444B9C" w:rsidRPr="008E08E7" w:rsidRDefault="00444B9C">
            <w:pPr>
              <w:pStyle w:val="4DNormln"/>
              <w:spacing w:before="60" w:after="60"/>
              <w:rPr>
                <w:rFonts w:ascii="Verdana" w:hAnsi="Verdana"/>
                <w:b/>
                <w:bCs/>
                <w:color w:val="000000"/>
                <w:szCs w:val="18"/>
              </w:rPr>
            </w:pPr>
            <w:r w:rsidRPr="008E08E7">
              <w:rPr>
                <w:rFonts w:ascii="Verdana" w:hAnsi="Verdana"/>
                <w:szCs w:val="18"/>
                <w:highlight w:val="cyan"/>
              </w:rPr>
              <w:t>[bude doplněno]</w:t>
            </w:r>
          </w:p>
        </w:tc>
        <w:tc>
          <w:tcPr>
            <w:tcW w:w="1374" w:type="dxa"/>
            <w:gridSpan w:val="3"/>
            <w:vAlign w:val="center"/>
          </w:tcPr>
          <w:p w14:paraId="5E555B80" w14:textId="77777777" w:rsidR="00444B9C" w:rsidRPr="008E08E7" w:rsidRDefault="00444B9C">
            <w:pPr>
              <w:pStyle w:val="4DNormln"/>
              <w:spacing w:before="60" w:after="60"/>
              <w:rPr>
                <w:rFonts w:ascii="Verdana" w:hAnsi="Verdana"/>
                <w:b/>
                <w:bCs/>
                <w:color w:val="000000"/>
                <w:szCs w:val="18"/>
              </w:rPr>
            </w:pPr>
            <w:r w:rsidRPr="008E08E7">
              <w:rPr>
                <w:rFonts w:ascii="Verdana" w:hAnsi="Verdana"/>
                <w:szCs w:val="18"/>
                <w:highlight w:val="cyan"/>
              </w:rPr>
              <w:t>[bude doplněno]</w:t>
            </w:r>
          </w:p>
        </w:tc>
        <w:tc>
          <w:tcPr>
            <w:tcW w:w="2103" w:type="dxa"/>
            <w:vAlign w:val="center"/>
          </w:tcPr>
          <w:p w14:paraId="0BA4220F" w14:textId="77777777" w:rsidR="00444B9C" w:rsidRPr="008E08E7" w:rsidRDefault="00444B9C">
            <w:pPr>
              <w:pStyle w:val="4DNormln"/>
              <w:spacing w:before="60" w:after="60"/>
              <w:rPr>
                <w:rFonts w:ascii="Verdana" w:hAnsi="Verdana"/>
                <w:b/>
                <w:bCs/>
                <w:color w:val="000000"/>
                <w:szCs w:val="18"/>
              </w:rPr>
            </w:pPr>
            <w:r w:rsidRPr="008E08E7">
              <w:rPr>
                <w:rFonts w:ascii="Verdana" w:hAnsi="Verdana"/>
                <w:szCs w:val="18"/>
                <w:highlight w:val="cyan"/>
              </w:rPr>
              <w:t>[bude doplněno]</w:t>
            </w:r>
          </w:p>
        </w:tc>
      </w:tr>
      <w:tr w:rsidR="00444B9C" w:rsidRPr="008E08E7" w14:paraId="6AF3754B" w14:textId="77777777">
        <w:trPr>
          <w:jc w:val="center"/>
        </w:trPr>
        <w:tc>
          <w:tcPr>
            <w:tcW w:w="9628" w:type="dxa"/>
            <w:gridSpan w:val="10"/>
            <w:shd w:val="clear" w:color="auto" w:fill="D9D9D9" w:themeFill="background1" w:themeFillShade="D9"/>
            <w:vAlign w:val="center"/>
          </w:tcPr>
          <w:p w14:paraId="5524418C" w14:textId="77777777" w:rsidR="00444B9C" w:rsidRPr="008E08E7" w:rsidRDefault="00444B9C">
            <w:pPr>
              <w:pStyle w:val="4DNormln"/>
              <w:spacing w:before="60" w:after="60"/>
              <w:jc w:val="center"/>
              <w:rPr>
                <w:rFonts w:ascii="Verdana" w:hAnsi="Verdana"/>
                <w:b/>
                <w:bCs/>
                <w:szCs w:val="18"/>
              </w:rPr>
            </w:pPr>
            <w:r w:rsidRPr="008E08E7">
              <w:rPr>
                <w:rFonts w:ascii="Verdana" w:hAnsi="Verdana"/>
                <w:b/>
                <w:bCs/>
                <w:szCs w:val="18"/>
              </w:rPr>
              <w:t>Seznam příloh Výkazu Konzultací</w:t>
            </w:r>
          </w:p>
        </w:tc>
      </w:tr>
      <w:tr w:rsidR="00444B9C" w:rsidRPr="008E08E7" w14:paraId="56A01592" w14:textId="77777777">
        <w:trPr>
          <w:jc w:val="center"/>
        </w:trPr>
        <w:tc>
          <w:tcPr>
            <w:tcW w:w="562" w:type="dxa"/>
            <w:vAlign w:val="center"/>
          </w:tcPr>
          <w:p w14:paraId="18E7AB7F" w14:textId="77777777" w:rsidR="00444B9C" w:rsidRPr="008E08E7" w:rsidRDefault="00444B9C">
            <w:pPr>
              <w:pStyle w:val="4DNormln"/>
              <w:spacing w:before="60" w:after="60"/>
              <w:jc w:val="center"/>
              <w:rPr>
                <w:rFonts w:ascii="Verdana" w:hAnsi="Verdana"/>
                <w:b/>
                <w:bCs/>
                <w:szCs w:val="18"/>
              </w:rPr>
            </w:pPr>
            <w:r w:rsidRPr="008E08E7">
              <w:rPr>
                <w:rFonts w:ascii="Verdana" w:hAnsi="Verdana"/>
                <w:b/>
                <w:bCs/>
                <w:szCs w:val="18"/>
              </w:rPr>
              <w:t>P. č.</w:t>
            </w:r>
          </w:p>
        </w:tc>
        <w:tc>
          <w:tcPr>
            <w:tcW w:w="9066" w:type="dxa"/>
            <w:gridSpan w:val="9"/>
            <w:vAlign w:val="center"/>
          </w:tcPr>
          <w:p w14:paraId="0AAAD452" w14:textId="77777777" w:rsidR="00444B9C" w:rsidRPr="008E08E7" w:rsidRDefault="00444B9C">
            <w:pPr>
              <w:pStyle w:val="4DNormln"/>
              <w:spacing w:before="60" w:after="60"/>
              <w:jc w:val="center"/>
              <w:rPr>
                <w:rFonts w:ascii="Verdana" w:hAnsi="Verdana"/>
                <w:b/>
                <w:bCs/>
                <w:szCs w:val="18"/>
              </w:rPr>
            </w:pPr>
            <w:r w:rsidRPr="008E08E7">
              <w:rPr>
                <w:rFonts w:ascii="Verdana" w:hAnsi="Verdana"/>
                <w:b/>
                <w:bCs/>
                <w:szCs w:val="18"/>
              </w:rPr>
              <w:t>Název přílohy</w:t>
            </w:r>
          </w:p>
        </w:tc>
      </w:tr>
      <w:tr w:rsidR="00444B9C" w:rsidRPr="008E08E7" w14:paraId="411F48E1" w14:textId="77777777">
        <w:trPr>
          <w:jc w:val="center"/>
        </w:trPr>
        <w:tc>
          <w:tcPr>
            <w:tcW w:w="562" w:type="dxa"/>
            <w:vAlign w:val="center"/>
          </w:tcPr>
          <w:p w14:paraId="56685C54" w14:textId="77777777" w:rsidR="00444B9C" w:rsidRPr="008E08E7" w:rsidRDefault="00444B9C">
            <w:pPr>
              <w:pStyle w:val="4DNormln"/>
              <w:spacing w:before="60" w:after="60"/>
              <w:jc w:val="center"/>
              <w:rPr>
                <w:rFonts w:ascii="Verdana" w:hAnsi="Verdana"/>
                <w:b/>
                <w:bCs/>
                <w:szCs w:val="18"/>
              </w:rPr>
            </w:pPr>
            <w:r w:rsidRPr="008E08E7">
              <w:rPr>
                <w:rFonts w:ascii="Verdana" w:hAnsi="Verdana"/>
                <w:b/>
                <w:bCs/>
                <w:szCs w:val="18"/>
              </w:rPr>
              <w:t>1</w:t>
            </w:r>
          </w:p>
        </w:tc>
        <w:tc>
          <w:tcPr>
            <w:tcW w:w="9066" w:type="dxa"/>
            <w:gridSpan w:val="9"/>
            <w:vAlign w:val="center"/>
          </w:tcPr>
          <w:p w14:paraId="7CAAD7A1" w14:textId="77777777" w:rsidR="00444B9C" w:rsidRPr="008E08E7" w:rsidRDefault="00444B9C">
            <w:pPr>
              <w:pStyle w:val="4DNormln"/>
              <w:spacing w:before="60" w:after="60"/>
              <w:rPr>
                <w:rFonts w:ascii="Verdana" w:hAnsi="Verdana"/>
                <w:szCs w:val="18"/>
              </w:rPr>
            </w:pPr>
            <w:r w:rsidRPr="008E08E7">
              <w:rPr>
                <w:rFonts w:ascii="Verdana" w:hAnsi="Verdana"/>
                <w:szCs w:val="18"/>
                <w:highlight w:val="cyan"/>
              </w:rPr>
              <w:t>[bude doplněno]</w:t>
            </w:r>
          </w:p>
        </w:tc>
      </w:tr>
      <w:tr w:rsidR="00444B9C" w:rsidRPr="008E08E7" w14:paraId="54E6C479" w14:textId="77777777">
        <w:trPr>
          <w:jc w:val="center"/>
        </w:trPr>
        <w:tc>
          <w:tcPr>
            <w:tcW w:w="9628" w:type="dxa"/>
            <w:gridSpan w:val="10"/>
            <w:shd w:val="clear" w:color="auto" w:fill="D9D9D9" w:themeFill="background1" w:themeFillShade="D9"/>
            <w:vAlign w:val="center"/>
          </w:tcPr>
          <w:p w14:paraId="683BB049" w14:textId="77777777" w:rsidR="00444B9C" w:rsidRPr="008E08E7" w:rsidRDefault="00444B9C">
            <w:pPr>
              <w:pStyle w:val="4DNormln"/>
              <w:spacing w:before="60" w:after="60"/>
              <w:jc w:val="center"/>
              <w:rPr>
                <w:rFonts w:ascii="Verdana" w:hAnsi="Verdana"/>
                <w:b/>
                <w:bCs/>
                <w:szCs w:val="18"/>
              </w:rPr>
            </w:pPr>
            <w:r w:rsidRPr="008E08E7">
              <w:rPr>
                <w:rFonts w:ascii="Verdana" w:hAnsi="Verdana"/>
                <w:b/>
                <w:bCs/>
                <w:szCs w:val="18"/>
              </w:rPr>
              <w:t>Schvalovací doložka</w:t>
            </w:r>
          </w:p>
        </w:tc>
      </w:tr>
      <w:tr w:rsidR="00444B9C" w:rsidRPr="008E08E7" w14:paraId="5DFF0A9F" w14:textId="77777777">
        <w:trPr>
          <w:jc w:val="center"/>
        </w:trPr>
        <w:tc>
          <w:tcPr>
            <w:tcW w:w="2534" w:type="dxa"/>
            <w:gridSpan w:val="2"/>
            <w:vAlign w:val="center"/>
          </w:tcPr>
          <w:p w14:paraId="340C3BA3" w14:textId="77777777" w:rsidR="00444B9C" w:rsidRPr="008E08E7" w:rsidRDefault="00444B9C">
            <w:pPr>
              <w:pStyle w:val="4DNormln"/>
              <w:spacing w:before="60" w:after="60"/>
              <w:jc w:val="center"/>
              <w:rPr>
                <w:rFonts w:ascii="Verdana" w:hAnsi="Verdana"/>
                <w:b/>
                <w:bCs/>
                <w:szCs w:val="18"/>
              </w:rPr>
            </w:pPr>
            <w:r w:rsidRPr="008E08E7">
              <w:rPr>
                <w:rFonts w:ascii="Verdana" w:hAnsi="Verdana"/>
                <w:b/>
                <w:bCs/>
                <w:szCs w:val="18"/>
              </w:rPr>
              <w:t>Jméno a příjmení</w:t>
            </w:r>
          </w:p>
        </w:tc>
        <w:tc>
          <w:tcPr>
            <w:tcW w:w="3484" w:type="dxa"/>
            <w:gridSpan w:val="3"/>
            <w:vAlign w:val="center"/>
          </w:tcPr>
          <w:p w14:paraId="5458A259" w14:textId="77777777" w:rsidR="00444B9C" w:rsidRPr="008E08E7" w:rsidRDefault="00444B9C">
            <w:pPr>
              <w:pStyle w:val="4DNormln"/>
              <w:spacing w:before="60" w:after="60"/>
              <w:jc w:val="center"/>
              <w:rPr>
                <w:rFonts w:ascii="Verdana" w:hAnsi="Verdana"/>
                <w:b/>
                <w:bCs/>
                <w:szCs w:val="18"/>
              </w:rPr>
            </w:pPr>
            <w:r w:rsidRPr="008E08E7">
              <w:rPr>
                <w:rFonts w:ascii="Verdana" w:hAnsi="Verdana"/>
                <w:b/>
                <w:bCs/>
                <w:szCs w:val="18"/>
              </w:rPr>
              <w:t>Organizace</w:t>
            </w:r>
          </w:p>
        </w:tc>
        <w:tc>
          <w:tcPr>
            <w:tcW w:w="3610" w:type="dxa"/>
            <w:gridSpan w:val="5"/>
            <w:vAlign w:val="center"/>
          </w:tcPr>
          <w:p w14:paraId="67590AC5" w14:textId="77777777" w:rsidR="00444B9C" w:rsidRPr="008E08E7" w:rsidRDefault="00444B9C">
            <w:pPr>
              <w:pStyle w:val="4DNormln"/>
              <w:tabs>
                <w:tab w:val="left" w:pos="567"/>
              </w:tabs>
              <w:spacing w:before="60" w:after="60"/>
              <w:jc w:val="center"/>
              <w:rPr>
                <w:rFonts w:ascii="Verdana" w:hAnsi="Verdana"/>
                <w:b/>
                <w:bCs/>
                <w:szCs w:val="18"/>
              </w:rPr>
            </w:pPr>
            <w:r w:rsidRPr="008E08E7">
              <w:rPr>
                <w:rFonts w:ascii="Verdana" w:hAnsi="Verdana"/>
                <w:b/>
                <w:bCs/>
                <w:szCs w:val="18"/>
              </w:rPr>
              <w:t>Datum a podpis</w:t>
            </w:r>
          </w:p>
        </w:tc>
      </w:tr>
      <w:tr w:rsidR="00444B9C" w:rsidRPr="008E08E7" w14:paraId="475CC711" w14:textId="77777777">
        <w:trPr>
          <w:jc w:val="center"/>
        </w:trPr>
        <w:tc>
          <w:tcPr>
            <w:tcW w:w="2534" w:type="dxa"/>
            <w:gridSpan w:val="2"/>
            <w:vAlign w:val="center"/>
          </w:tcPr>
          <w:p w14:paraId="1C47548C" w14:textId="77777777" w:rsidR="00444B9C" w:rsidRPr="008E08E7" w:rsidRDefault="00444B9C">
            <w:pPr>
              <w:pStyle w:val="4DNormln"/>
              <w:spacing w:before="240" w:after="240"/>
              <w:rPr>
                <w:rFonts w:ascii="Verdana" w:hAnsi="Verdana"/>
                <w:b/>
                <w:bCs/>
                <w:color w:val="000000"/>
                <w:szCs w:val="18"/>
              </w:rPr>
            </w:pPr>
            <w:r w:rsidRPr="008E08E7">
              <w:rPr>
                <w:rFonts w:ascii="Verdana" w:hAnsi="Verdana"/>
                <w:szCs w:val="18"/>
                <w:highlight w:val="cyan"/>
              </w:rPr>
              <w:t>[bude doplněno]</w:t>
            </w:r>
          </w:p>
        </w:tc>
        <w:tc>
          <w:tcPr>
            <w:tcW w:w="3484" w:type="dxa"/>
            <w:gridSpan w:val="3"/>
            <w:vAlign w:val="center"/>
          </w:tcPr>
          <w:p w14:paraId="77835014" w14:textId="77777777" w:rsidR="00444B9C" w:rsidRPr="008E08E7" w:rsidRDefault="00444B9C">
            <w:pPr>
              <w:pStyle w:val="4DNormln"/>
              <w:tabs>
                <w:tab w:val="left" w:pos="567"/>
              </w:tabs>
              <w:spacing w:before="240" w:after="240"/>
              <w:jc w:val="both"/>
              <w:rPr>
                <w:rFonts w:ascii="Verdana" w:hAnsi="Verdana"/>
                <w:szCs w:val="18"/>
              </w:rPr>
            </w:pPr>
            <w:r w:rsidRPr="008E08E7">
              <w:rPr>
                <w:rFonts w:ascii="Verdana" w:hAnsi="Verdana"/>
                <w:szCs w:val="18"/>
              </w:rPr>
              <w:t>SPCSS</w:t>
            </w:r>
          </w:p>
        </w:tc>
        <w:tc>
          <w:tcPr>
            <w:tcW w:w="3610" w:type="dxa"/>
            <w:gridSpan w:val="5"/>
          </w:tcPr>
          <w:p w14:paraId="03A40B93" w14:textId="77777777" w:rsidR="00444B9C" w:rsidRPr="008E08E7" w:rsidRDefault="00444B9C">
            <w:pPr>
              <w:pStyle w:val="4DNormln"/>
              <w:tabs>
                <w:tab w:val="left" w:pos="567"/>
              </w:tabs>
              <w:spacing w:before="240" w:after="240"/>
              <w:jc w:val="both"/>
              <w:rPr>
                <w:rFonts w:ascii="Verdana" w:hAnsi="Verdana"/>
                <w:szCs w:val="18"/>
              </w:rPr>
            </w:pPr>
            <w:r w:rsidRPr="008E08E7">
              <w:rPr>
                <w:rFonts w:ascii="Verdana" w:hAnsi="Verdana"/>
                <w:szCs w:val="18"/>
                <w:highlight w:val="cyan"/>
              </w:rPr>
              <w:t>[bude doplněno]</w:t>
            </w:r>
          </w:p>
        </w:tc>
      </w:tr>
      <w:tr w:rsidR="00444B9C" w:rsidRPr="008E08E7" w14:paraId="0505A756" w14:textId="77777777">
        <w:trPr>
          <w:jc w:val="center"/>
        </w:trPr>
        <w:tc>
          <w:tcPr>
            <w:tcW w:w="2534" w:type="dxa"/>
            <w:gridSpan w:val="2"/>
            <w:vAlign w:val="center"/>
          </w:tcPr>
          <w:p w14:paraId="4D4DA7A6" w14:textId="77777777" w:rsidR="00444B9C" w:rsidRPr="008E08E7" w:rsidRDefault="00444B9C">
            <w:pPr>
              <w:pStyle w:val="4DNormln"/>
              <w:spacing w:before="240" w:after="240"/>
              <w:rPr>
                <w:rFonts w:ascii="Verdana" w:hAnsi="Verdana"/>
                <w:b/>
                <w:bCs/>
                <w:color w:val="000000"/>
                <w:szCs w:val="18"/>
              </w:rPr>
            </w:pPr>
            <w:r w:rsidRPr="008E08E7">
              <w:rPr>
                <w:rFonts w:ascii="Verdana" w:hAnsi="Verdana"/>
                <w:szCs w:val="18"/>
                <w:highlight w:val="cyan"/>
              </w:rPr>
              <w:t>[bude doplněno]</w:t>
            </w:r>
          </w:p>
        </w:tc>
        <w:tc>
          <w:tcPr>
            <w:tcW w:w="3484" w:type="dxa"/>
            <w:gridSpan w:val="3"/>
            <w:vAlign w:val="center"/>
          </w:tcPr>
          <w:p w14:paraId="3725684B" w14:textId="77777777" w:rsidR="00444B9C" w:rsidRPr="008E08E7" w:rsidRDefault="00444B9C">
            <w:pPr>
              <w:pStyle w:val="4DNormln"/>
              <w:spacing w:before="240" w:after="240"/>
              <w:rPr>
                <w:rFonts w:ascii="Verdana" w:hAnsi="Verdana"/>
                <w:szCs w:val="18"/>
              </w:rPr>
            </w:pPr>
            <w:r w:rsidRPr="008E08E7">
              <w:rPr>
                <w:rFonts w:ascii="Verdana" w:hAnsi="Verdana"/>
                <w:szCs w:val="18"/>
                <w:highlight w:val="cyan"/>
              </w:rPr>
              <w:t>[bude doplněno]</w:t>
            </w:r>
          </w:p>
        </w:tc>
        <w:tc>
          <w:tcPr>
            <w:tcW w:w="3610" w:type="dxa"/>
            <w:gridSpan w:val="5"/>
          </w:tcPr>
          <w:p w14:paraId="311EC8AF" w14:textId="77777777" w:rsidR="00444B9C" w:rsidRPr="008E08E7" w:rsidRDefault="00444B9C">
            <w:pPr>
              <w:pStyle w:val="4DNormln"/>
              <w:tabs>
                <w:tab w:val="left" w:pos="567"/>
              </w:tabs>
              <w:spacing w:before="240" w:after="240"/>
              <w:jc w:val="both"/>
              <w:rPr>
                <w:rFonts w:ascii="Verdana" w:hAnsi="Verdana"/>
                <w:szCs w:val="18"/>
              </w:rPr>
            </w:pPr>
            <w:r w:rsidRPr="008E08E7">
              <w:rPr>
                <w:rFonts w:ascii="Verdana" w:hAnsi="Verdana"/>
                <w:szCs w:val="18"/>
                <w:highlight w:val="cyan"/>
              </w:rPr>
              <w:t>[bude doplněno]</w:t>
            </w:r>
          </w:p>
        </w:tc>
      </w:tr>
    </w:tbl>
    <w:p w14:paraId="14A538E2" w14:textId="5FF1290A" w:rsidR="009941BF" w:rsidRPr="008E08E7" w:rsidRDefault="009941BF" w:rsidP="0042709F">
      <w:pPr>
        <w:pStyle w:val="Zkladntext"/>
        <w:spacing w:before="7"/>
        <w:rPr>
          <w:rFonts w:ascii="Verdana" w:hAnsi="Verdana"/>
          <w:color w:val="auto"/>
        </w:rPr>
      </w:pPr>
    </w:p>
    <w:p w14:paraId="41C03FF8" w14:textId="77777777" w:rsidR="00B7649A" w:rsidRPr="008E08E7" w:rsidRDefault="00B7649A">
      <w:pPr>
        <w:widowControl/>
        <w:suppressAutoHyphens w:val="0"/>
        <w:spacing w:line="240" w:lineRule="auto"/>
        <w:rPr>
          <w:rFonts w:eastAsia="Times New Roman" w:cs="Arial"/>
          <w:kern w:val="0"/>
        </w:rPr>
      </w:pPr>
      <w:r w:rsidRPr="008E08E7">
        <w:br w:type="page"/>
      </w:r>
    </w:p>
    <w:tbl>
      <w:tblPr>
        <w:tblW w:w="5009" w:type="pct"/>
        <w:tblBorders>
          <w:bottom w:val="single" w:sz="2" w:space="0" w:color="004666"/>
        </w:tblBorders>
        <w:tblLook w:val="04A0" w:firstRow="1" w:lastRow="0" w:firstColumn="1" w:lastColumn="0" w:noHBand="0" w:noVBand="1"/>
      </w:tblPr>
      <w:tblGrid>
        <w:gridCol w:w="9655"/>
      </w:tblGrid>
      <w:tr w:rsidR="006F3468" w:rsidRPr="002A0E74" w14:paraId="13423D49" w14:textId="77777777">
        <w:tc>
          <w:tcPr>
            <w:tcW w:w="9655" w:type="dxa"/>
            <w:tcBorders>
              <w:top w:val="nil"/>
              <w:left w:val="nil"/>
              <w:bottom w:val="nil"/>
              <w:right w:val="nil"/>
            </w:tcBorders>
            <w:vAlign w:val="center"/>
            <w:hideMark/>
          </w:tcPr>
          <w:p w14:paraId="46039A46" w14:textId="77777777" w:rsidR="006F3468" w:rsidRPr="002A0E74" w:rsidRDefault="006F3468">
            <w:pPr>
              <w:spacing w:before="120" w:after="120"/>
              <w:rPr>
                <w:rFonts w:cs="Calibri"/>
                <w:b/>
                <w:bCs/>
                <w:color w:val="004666"/>
                <w:szCs w:val="18"/>
              </w:rPr>
            </w:pPr>
            <w:r>
              <w:rPr>
                <w:rFonts w:cs="Calibri"/>
                <w:b/>
                <w:bCs/>
                <w:color w:val="004666"/>
                <w:szCs w:val="18"/>
              </w:rPr>
              <w:lastRenderedPageBreak/>
              <w:t>Smlouva</w:t>
            </w:r>
            <w:r w:rsidRPr="006E76B6">
              <w:rPr>
                <w:rFonts w:cs="Calibri"/>
                <w:b/>
                <w:bCs/>
                <w:color w:val="004666"/>
                <w:szCs w:val="18"/>
              </w:rPr>
              <w:t xml:space="preserve"> o poskytování </w:t>
            </w:r>
            <w:r>
              <w:rPr>
                <w:rFonts w:cs="Calibri"/>
                <w:b/>
                <w:bCs/>
                <w:color w:val="004666"/>
                <w:szCs w:val="18"/>
              </w:rPr>
              <w:t>Provozní a Odborné podpory Systému eSeL</w:t>
            </w:r>
          </w:p>
        </w:tc>
      </w:tr>
      <w:tr w:rsidR="006F3468" w:rsidRPr="002A0E74" w14:paraId="7C70D68A" w14:textId="77777777">
        <w:tc>
          <w:tcPr>
            <w:tcW w:w="9655" w:type="dxa"/>
            <w:tcBorders>
              <w:top w:val="nil"/>
              <w:left w:val="nil"/>
              <w:bottom w:val="single" w:sz="2" w:space="0" w:color="004666"/>
              <w:right w:val="nil"/>
            </w:tcBorders>
            <w:vAlign w:val="center"/>
            <w:hideMark/>
          </w:tcPr>
          <w:p w14:paraId="6F35C26E" w14:textId="6EE07F1F" w:rsidR="006F3468" w:rsidRPr="002A0E74" w:rsidRDefault="006F3468">
            <w:pPr>
              <w:spacing w:before="120" w:after="120"/>
              <w:rPr>
                <w:rFonts w:cs="Calibri"/>
                <w:b/>
                <w:bCs/>
                <w:color w:val="004666"/>
              </w:rPr>
            </w:pPr>
            <w:r w:rsidRPr="00371213">
              <w:rPr>
                <w:rFonts w:cs="Calibri"/>
                <w:b/>
                <w:bCs/>
                <w:color w:val="009EE0"/>
              </w:rPr>
              <w:t xml:space="preserve">Příloha č. </w:t>
            </w:r>
            <w:r>
              <w:rPr>
                <w:rFonts w:cs="Calibri"/>
                <w:b/>
                <w:bCs/>
                <w:color w:val="009EE0"/>
              </w:rPr>
              <w:t>6</w:t>
            </w:r>
            <w:r w:rsidRPr="00371213">
              <w:rPr>
                <w:rFonts w:cs="Calibri"/>
                <w:b/>
                <w:bCs/>
                <w:color w:val="009EE0"/>
              </w:rPr>
              <w:t xml:space="preserve"> – </w:t>
            </w:r>
            <w:r>
              <w:rPr>
                <w:rFonts w:cs="Calibri"/>
                <w:b/>
                <w:bCs/>
                <w:color w:val="009EE0"/>
              </w:rPr>
              <w:t>Kybernetické požadavky</w:t>
            </w:r>
          </w:p>
        </w:tc>
      </w:tr>
    </w:tbl>
    <w:p w14:paraId="2B3FBE4F" w14:textId="77777777" w:rsidR="00672F09" w:rsidRDefault="00672F09" w:rsidP="006F3468">
      <w:pPr>
        <w:widowControl/>
        <w:suppressAutoHyphens w:val="0"/>
        <w:spacing w:line="240" w:lineRule="auto"/>
        <w:rPr>
          <w:rFonts w:cs="Calibri"/>
          <w:color w:val="000000"/>
          <w:szCs w:val="18"/>
        </w:rPr>
      </w:pPr>
    </w:p>
    <w:p w14:paraId="5FF6A70F" w14:textId="77777777" w:rsidR="00672F09" w:rsidRDefault="00672F09" w:rsidP="006F3468">
      <w:pPr>
        <w:widowControl/>
        <w:suppressAutoHyphens w:val="0"/>
        <w:spacing w:line="240" w:lineRule="auto"/>
        <w:rPr>
          <w:rFonts w:cs="Calibri"/>
          <w:color w:val="000000"/>
          <w:szCs w:val="18"/>
        </w:rPr>
      </w:pPr>
    </w:p>
    <w:p w14:paraId="04036545" w14:textId="77777777" w:rsidR="000E01B7" w:rsidRDefault="000E01B7" w:rsidP="000E01B7">
      <w:pPr>
        <w:rPr>
          <w:szCs w:val="18"/>
        </w:rPr>
      </w:pPr>
    </w:p>
    <w:p w14:paraId="1150C24B" w14:textId="77777777" w:rsidR="000E01B7" w:rsidRDefault="000E01B7" w:rsidP="003435D2">
      <w:pPr>
        <w:pStyle w:val="Nadpis1"/>
        <w:numPr>
          <w:ilvl w:val="0"/>
          <w:numId w:val="53"/>
        </w:numPr>
        <w:rPr>
          <w:lang w:eastAsia="cs-CZ"/>
        </w:rPr>
      </w:pPr>
      <w:r>
        <w:rPr>
          <w:lang w:eastAsia="cs-CZ"/>
        </w:rPr>
        <w:t xml:space="preserve">Obecná </w:t>
      </w:r>
      <w:r w:rsidRPr="000E01B7">
        <w:t>ustanovení</w:t>
      </w:r>
    </w:p>
    <w:p w14:paraId="623A6085" w14:textId="031DF7E3" w:rsidR="000E01B7" w:rsidRDefault="000E01B7" w:rsidP="000E01B7">
      <w:pPr>
        <w:pStyle w:val="Nadpis2"/>
        <w:rPr>
          <w:lang w:eastAsia="cs-CZ"/>
        </w:rPr>
      </w:pPr>
      <w:r>
        <w:rPr>
          <w:lang w:eastAsia="cs-CZ"/>
        </w:rPr>
        <w:t xml:space="preserve">Tato Příloha tvoří nedílnou součást </w:t>
      </w:r>
      <w:r w:rsidR="0082101F">
        <w:rPr>
          <w:lang w:eastAsia="cs-CZ"/>
        </w:rPr>
        <w:t>Smlouvy</w:t>
      </w:r>
      <w:r>
        <w:rPr>
          <w:lang w:eastAsia="cs-CZ"/>
        </w:rPr>
        <w:t>.</w:t>
      </w:r>
    </w:p>
    <w:p w14:paraId="7495C27D" w14:textId="2B661FAE" w:rsidR="000E01B7" w:rsidRDefault="000E01B7" w:rsidP="000E01B7">
      <w:pPr>
        <w:pStyle w:val="Nadpis2"/>
        <w:rPr>
          <w:lang w:eastAsia="cs-CZ"/>
        </w:rPr>
      </w:pPr>
      <w:r>
        <w:rPr>
          <w:lang w:eastAsia="cs-CZ"/>
        </w:rPr>
        <w:t>Není-li dále stanoveno jinak nebo nevyplývá-li jinak z kontextu, mají pojmy počínající velkým písmenem v této Příloze shodný význam, jaký mají v</w:t>
      </w:r>
      <w:r w:rsidR="0082101F">
        <w:rPr>
          <w:lang w:eastAsia="cs-CZ"/>
        </w:rPr>
        <w:t>e Smlouvě</w:t>
      </w:r>
      <w:r>
        <w:rPr>
          <w:lang w:eastAsia="cs-CZ"/>
        </w:rPr>
        <w:t>.</w:t>
      </w:r>
    </w:p>
    <w:p w14:paraId="30533AC9" w14:textId="77777777" w:rsidR="000E01B7" w:rsidRPr="00F26639" w:rsidRDefault="000E01B7" w:rsidP="000E01B7">
      <w:pPr>
        <w:pStyle w:val="Nadpis1"/>
      </w:pPr>
      <w:bookmarkStart w:id="76" w:name="_Ref98935249"/>
      <w:r w:rsidRPr="00F26639">
        <w:t>Řízení aktiv a hodnocení rizik</w:t>
      </w:r>
      <w:bookmarkEnd w:id="76"/>
      <w:r w:rsidRPr="00F26639">
        <w:t xml:space="preserve"> </w:t>
      </w:r>
    </w:p>
    <w:p w14:paraId="0402F0CA" w14:textId="58EDCED5" w:rsidR="000E01B7" w:rsidRPr="002D425D" w:rsidRDefault="000E01B7" w:rsidP="000E01B7">
      <w:pPr>
        <w:pStyle w:val="Nadpis2"/>
      </w:pPr>
      <w:bookmarkStart w:id="77" w:name="_Ref81729995"/>
      <w:r w:rsidRPr="00F26639">
        <w:t xml:space="preserve">Před zahájením </w:t>
      </w:r>
      <w:r w:rsidRPr="002D425D">
        <w:t xml:space="preserve">poskytování </w:t>
      </w:r>
      <w:r>
        <w:t>Plnění</w:t>
      </w:r>
      <w:r w:rsidRPr="002D425D">
        <w:t xml:space="preserve"> a dále průběžně po celou dobu trvání </w:t>
      </w:r>
      <w:r w:rsidR="0082101F">
        <w:t>Smlouvy</w:t>
      </w:r>
      <w:r w:rsidRPr="002D425D">
        <w:t xml:space="preserve"> </w:t>
      </w:r>
      <w:r w:rsidR="0082101F">
        <w:t>Poskytovatel</w:t>
      </w:r>
      <w:r w:rsidRPr="002D425D">
        <w:t xml:space="preserve"> zajistí:</w:t>
      </w:r>
      <w:bookmarkEnd w:id="77"/>
    </w:p>
    <w:p w14:paraId="7FDC1898" w14:textId="3782CC93" w:rsidR="000E01B7" w:rsidRPr="002214E3" w:rsidRDefault="000E01B7" w:rsidP="000E01B7">
      <w:pPr>
        <w:pStyle w:val="Nadpis3"/>
        <w:ind w:left="1560" w:hanging="851"/>
      </w:pPr>
      <w:r w:rsidRPr="002214E3">
        <w:t xml:space="preserve">identifikaci primárních a podpůrných aktiv </w:t>
      </w:r>
      <w:r w:rsidR="0082101F">
        <w:t>Poskytovatele</w:t>
      </w:r>
      <w:r w:rsidRPr="002214E3">
        <w:t xml:space="preserve"> využívaných k poskytování </w:t>
      </w:r>
      <w:r>
        <w:t>Plnění</w:t>
      </w:r>
      <w:r w:rsidRPr="002D425D">
        <w:t xml:space="preserve"> </w:t>
      </w:r>
      <w:r w:rsidRPr="002214E3">
        <w:t xml:space="preserve">dle </w:t>
      </w:r>
      <w:r w:rsidR="0082101F">
        <w:t>Smlouvy</w:t>
      </w:r>
      <w:r w:rsidRPr="002D425D">
        <w:t xml:space="preserve"> </w:t>
      </w:r>
      <w:r w:rsidRPr="002214E3">
        <w:t>a jejich hodnocení a zařazení do bezpečnostních úrovní dle stupnic pro hodnocení důvěrnosti, integrity a dostupnosti v souladu s § 8 VVP a přílohou č. 1 VVP</w:t>
      </w:r>
      <w:r>
        <w:t xml:space="preserve"> a čl. 12 přílohy Nařízení Komise pro digitály</w:t>
      </w:r>
      <w:r w:rsidRPr="002214E3">
        <w:t>;</w:t>
      </w:r>
    </w:p>
    <w:p w14:paraId="39A88DA8" w14:textId="7CA73A03" w:rsidR="000E01B7" w:rsidRPr="002214E3" w:rsidRDefault="000E01B7" w:rsidP="000E01B7">
      <w:pPr>
        <w:pStyle w:val="Nadpis3"/>
        <w:ind w:left="1560" w:hanging="851"/>
      </w:pPr>
      <w:r w:rsidRPr="002214E3">
        <w:t xml:space="preserve">určení vazeb mezi primárními a podpůrnými aktivy a případně určení vazeb na současná aktiva </w:t>
      </w:r>
      <w:r w:rsidR="0082101F">
        <w:t>Objednatele</w:t>
      </w:r>
      <w:r w:rsidRPr="002214E3">
        <w:t>;</w:t>
      </w:r>
    </w:p>
    <w:p w14:paraId="124F4B6A" w14:textId="77777777" w:rsidR="000E01B7" w:rsidRPr="002214E3" w:rsidRDefault="000E01B7" w:rsidP="000E01B7">
      <w:pPr>
        <w:pStyle w:val="Nadpis3"/>
        <w:ind w:left="1560" w:hanging="851"/>
      </w:pPr>
      <w:r w:rsidRPr="002214E3">
        <w:t>aktualizaci tohoto seznamu aktiv a jejich vazeb v pravidelných intervalech;</w:t>
      </w:r>
    </w:p>
    <w:p w14:paraId="070CCBC5" w14:textId="77777777" w:rsidR="000E01B7" w:rsidRPr="002214E3" w:rsidRDefault="000E01B7" w:rsidP="000E01B7">
      <w:pPr>
        <w:pStyle w:val="Nadpis3"/>
        <w:ind w:left="1560" w:hanging="851"/>
      </w:pPr>
      <w:r w:rsidRPr="002214E3">
        <w:t>identifikaci a hodnocení relevantních hrozeb a zranitelností pro identifikovaná aktiva se zohledněním kategorie hrozeb a zranitelností uvedených v příloze č. 2 VVP;</w:t>
      </w:r>
    </w:p>
    <w:p w14:paraId="10F20921" w14:textId="36699028" w:rsidR="000E01B7" w:rsidRPr="002214E3" w:rsidRDefault="000E01B7" w:rsidP="000E01B7">
      <w:pPr>
        <w:pStyle w:val="Nadpis3"/>
        <w:ind w:left="1560" w:hanging="851"/>
      </w:pPr>
      <w:r w:rsidRPr="002214E3">
        <w:t xml:space="preserve">řízení bezpečnostních rizik, která mohou ovlivnit poskytování </w:t>
      </w:r>
      <w:r>
        <w:t>Plnění</w:t>
      </w:r>
      <w:r w:rsidRPr="002D425D">
        <w:t xml:space="preserve"> </w:t>
      </w:r>
      <w:r w:rsidRPr="002214E3">
        <w:t xml:space="preserve">dle </w:t>
      </w:r>
      <w:r w:rsidR="0082101F">
        <w:t>Smlouvy</w:t>
      </w:r>
      <w:r w:rsidRPr="002214E3">
        <w:t>, včetně zbytkových rizik v souladu s minimálními požadavky na řízení rizik upravenými v § 9 VVP a příloze č. 4 VVP</w:t>
      </w:r>
      <w:r>
        <w:t xml:space="preserve"> a čl. 2.1 přílohy Nařízení Komise pro digitály</w:t>
      </w:r>
      <w:r w:rsidRPr="002214E3">
        <w:t>;</w:t>
      </w:r>
    </w:p>
    <w:p w14:paraId="3054F22F" w14:textId="0ACC2D2B" w:rsidR="000E01B7" w:rsidRPr="002214E3" w:rsidRDefault="000E01B7" w:rsidP="000E01B7">
      <w:pPr>
        <w:pStyle w:val="Nadpis3"/>
        <w:ind w:left="1560" w:hanging="851"/>
      </w:pPr>
      <w:r w:rsidRPr="002214E3">
        <w:t xml:space="preserve">přepočet dopadu aktuálních kybernetických rizik v souvislosti s novými hrozbami spojenými s poskytováním poskytování </w:t>
      </w:r>
      <w:r>
        <w:t>Plnění</w:t>
      </w:r>
      <w:r w:rsidRPr="002D425D">
        <w:t xml:space="preserve"> </w:t>
      </w:r>
      <w:r w:rsidRPr="002214E3">
        <w:t xml:space="preserve">dle </w:t>
      </w:r>
      <w:r w:rsidR="0082101F">
        <w:t>Smlouvy</w:t>
      </w:r>
      <w:r w:rsidRPr="002D425D">
        <w:t xml:space="preserve"> </w:t>
      </w:r>
      <w:r w:rsidRPr="002214E3">
        <w:t>a aktualizaci hodnocení rizik, která bude zohledňovat tento přepočet;</w:t>
      </w:r>
    </w:p>
    <w:p w14:paraId="45DBBB95" w14:textId="77777777" w:rsidR="000E01B7" w:rsidRPr="002214E3" w:rsidRDefault="000E01B7" w:rsidP="000E01B7">
      <w:pPr>
        <w:pStyle w:val="Nadpis3"/>
        <w:ind w:left="1560" w:hanging="851"/>
      </w:pPr>
      <w:r w:rsidRPr="002214E3">
        <w:t>zpracování prohlášení o aplikovatelnosti pro identifikovaná aktiva podle § 9 odst. 1 písm. f) VVP;</w:t>
      </w:r>
    </w:p>
    <w:p w14:paraId="19B81A0C" w14:textId="77777777" w:rsidR="000E01B7" w:rsidRPr="002214E3" w:rsidRDefault="000E01B7" w:rsidP="000E01B7">
      <w:pPr>
        <w:pStyle w:val="Nadpis3"/>
        <w:ind w:left="1560" w:hanging="851"/>
      </w:pPr>
      <w:r w:rsidRPr="002214E3">
        <w:t>zpracování plánu zvládání rizik pro identifikovaná aktiva v souladu s § 9 odst. 1 písm. g) VVP;</w:t>
      </w:r>
    </w:p>
    <w:p w14:paraId="46CC0CCF" w14:textId="1569DB78" w:rsidR="000E01B7" w:rsidRPr="002214E3" w:rsidRDefault="000E01B7" w:rsidP="000E01B7">
      <w:pPr>
        <w:pStyle w:val="Nadpis3"/>
        <w:ind w:left="1560" w:hanging="851"/>
      </w:pPr>
      <w:r w:rsidRPr="002214E3">
        <w:t xml:space="preserve">informování </w:t>
      </w:r>
      <w:r w:rsidR="0082101F">
        <w:t>Objednatele</w:t>
      </w:r>
      <w:r w:rsidRPr="002214E3">
        <w:t xml:space="preserve"> o způsobu řízení rizik;</w:t>
      </w:r>
    </w:p>
    <w:p w14:paraId="1D1441DC" w14:textId="77777777" w:rsidR="000E01B7" w:rsidRPr="002214E3" w:rsidRDefault="000E01B7" w:rsidP="000E01B7">
      <w:pPr>
        <w:pStyle w:val="Nadpis3"/>
        <w:ind w:left="1560" w:hanging="851"/>
      </w:pPr>
      <w:r w:rsidRPr="002214E3">
        <w:t>předložení zprávy o hodnocení aktiv a rizik, prohlášení o aplikovatelnosti a plánu zvládání rizik pro identifikovaná aktiva a o zbytkových rizicích souvisejících s těmito aktivy.</w:t>
      </w:r>
    </w:p>
    <w:p w14:paraId="2D2F548A" w14:textId="7325D2F7" w:rsidR="000E01B7" w:rsidRDefault="000E01B7" w:rsidP="000E01B7">
      <w:pPr>
        <w:pStyle w:val="Nadpis2"/>
      </w:pPr>
      <w:r>
        <w:t xml:space="preserve">Při provádění úkonů podle odst. </w:t>
      </w:r>
      <w:r>
        <w:fldChar w:fldCharType="begin"/>
      </w:r>
      <w:r>
        <w:instrText xml:space="preserve"> REF _Ref81729995 \r \h  \* MERGEFORMAT </w:instrText>
      </w:r>
      <w:r>
        <w:fldChar w:fldCharType="separate"/>
      </w:r>
      <w:r>
        <w:t>2.1</w:t>
      </w:r>
      <w:r>
        <w:fldChar w:fldCharType="end"/>
      </w:r>
      <w:r>
        <w:t xml:space="preserve"> této Přílohy je </w:t>
      </w:r>
      <w:r w:rsidR="0082101F">
        <w:t>Poskytovatel</w:t>
      </w:r>
      <w:r>
        <w:t xml:space="preserve"> povinen postupovat podle bezpečnostní best practice ve smyslu mezinárodního standardu ISO/IEC 27001, ISO/IEC 27002 a ISO/IEC 27005 a/nebo NIST Cyber Security Framework, metodik a postupů a se zohledněním relevantních právních předpisů, interních politik </w:t>
      </w:r>
      <w:r w:rsidR="0082101F">
        <w:t>Objednatele</w:t>
      </w:r>
      <w:r>
        <w:t xml:space="preserve"> a dalších relevantních podkladů jemu poskytnutých za tímto účelem. </w:t>
      </w:r>
    </w:p>
    <w:p w14:paraId="0BCAEDC7" w14:textId="463C9766" w:rsidR="000E01B7" w:rsidRDefault="000E01B7" w:rsidP="000E01B7">
      <w:pPr>
        <w:pStyle w:val="Nadpis2"/>
      </w:pPr>
      <w:r>
        <w:t xml:space="preserve">Provedení úkonů podle odst. </w:t>
      </w:r>
      <w:r>
        <w:fldChar w:fldCharType="begin"/>
      </w:r>
      <w:r>
        <w:instrText xml:space="preserve"> REF _Ref81729995 \r \h  \* MERGEFORMAT </w:instrText>
      </w:r>
      <w:r>
        <w:fldChar w:fldCharType="separate"/>
      </w:r>
      <w:r>
        <w:t>2.1</w:t>
      </w:r>
      <w:r>
        <w:fldChar w:fldCharType="end"/>
      </w:r>
      <w:r>
        <w:t xml:space="preserve"> této Přílohy zajistí </w:t>
      </w:r>
      <w:r w:rsidR="0082101F">
        <w:t>Poskytovatel</w:t>
      </w:r>
      <w:r>
        <w:t xml:space="preserve"> nejméně </w:t>
      </w:r>
      <w:r w:rsidRPr="00CD0FCF">
        <w:t>jednou ročně</w:t>
      </w:r>
      <w:r>
        <w:t xml:space="preserve"> a dále kdykoli, pokud u </w:t>
      </w:r>
      <w:r w:rsidR="0082101F">
        <w:t>Poskytovatele</w:t>
      </w:r>
      <w:r>
        <w:t xml:space="preserve"> nastanou jakékoliv významné změny, změny v rozsahu systému řízení bezpečnosti informací, změny zásadních aktiv, budou implementována protiopatření ve smyslu § 20 ZKB a/nebo se u </w:t>
      </w:r>
      <w:r w:rsidR="0082101F">
        <w:t>Poskytovatel</w:t>
      </w:r>
      <w:r w:rsidR="004D1624">
        <w:t>e</w:t>
      </w:r>
      <w:r>
        <w:t xml:space="preserve"> projeví kybernetický bezpečnostní incident.</w:t>
      </w:r>
    </w:p>
    <w:p w14:paraId="0310B540" w14:textId="2C3F3E32" w:rsidR="000E01B7" w:rsidRPr="00F30F79" w:rsidRDefault="0082101F" w:rsidP="000E01B7">
      <w:pPr>
        <w:pStyle w:val="Nadpis2"/>
      </w:pPr>
      <w:r>
        <w:lastRenderedPageBreak/>
        <w:t>Objednatel</w:t>
      </w:r>
      <w:r w:rsidR="000E01B7">
        <w:t xml:space="preserve"> a </w:t>
      </w:r>
      <w:r>
        <w:t>Poskytovatel</w:t>
      </w:r>
      <w:r w:rsidR="000E01B7">
        <w:t xml:space="preserve"> se zavazují podrobit předání a převzetí dokumentace podle odst. </w:t>
      </w:r>
      <w:r w:rsidR="000E01B7">
        <w:fldChar w:fldCharType="begin"/>
      </w:r>
      <w:r w:rsidR="000E01B7">
        <w:instrText xml:space="preserve"> REF _Ref81729995 \r \h </w:instrText>
      </w:r>
      <w:r w:rsidR="000E01B7">
        <w:fldChar w:fldCharType="separate"/>
      </w:r>
      <w:r w:rsidR="000E01B7">
        <w:t>2.1</w:t>
      </w:r>
      <w:r w:rsidR="000E01B7">
        <w:fldChar w:fldCharType="end"/>
      </w:r>
      <w:r w:rsidR="000E01B7">
        <w:t xml:space="preserve"> této Přílohy akceptačnímu řízení. </w:t>
      </w:r>
      <w:r w:rsidR="000E01B7" w:rsidRPr="00F30F79">
        <w:rPr>
          <w:szCs w:val="22"/>
        </w:rPr>
        <w:t xml:space="preserve">Nestanoví-li </w:t>
      </w:r>
      <w:r w:rsidR="004D1624">
        <w:rPr>
          <w:szCs w:val="22"/>
        </w:rPr>
        <w:t>Smlouva</w:t>
      </w:r>
      <w:r w:rsidR="000E01B7" w:rsidRPr="002D425D">
        <w:t xml:space="preserve"> </w:t>
      </w:r>
      <w:r w:rsidR="000E01B7">
        <w:t xml:space="preserve">specifická </w:t>
      </w:r>
      <w:r w:rsidR="000E01B7" w:rsidRPr="00F30F79">
        <w:rPr>
          <w:szCs w:val="22"/>
        </w:rPr>
        <w:t>pravidla akceptačního řízení</w:t>
      </w:r>
      <w:r w:rsidR="000E01B7">
        <w:rPr>
          <w:szCs w:val="22"/>
        </w:rPr>
        <w:t xml:space="preserve"> pro dokumenty</w:t>
      </w:r>
      <w:r w:rsidR="000E01B7" w:rsidRPr="00F30F79">
        <w:rPr>
          <w:szCs w:val="22"/>
        </w:rPr>
        <w:t>, pak:</w:t>
      </w:r>
    </w:p>
    <w:p w14:paraId="33061671" w14:textId="77777777" w:rsidR="000E01B7" w:rsidRDefault="000E01B7" w:rsidP="000E01B7">
      <w:pPr>
        <w:pStyle w:val="Nadpis3"/>
        <w:ind w:left="1560" w:hanging="851"/>
      </w:pPr>
      <w:r>
        <w:t>lhůta pro připomínkování dokumentů se stanoví na 5 pracovních dnů od obdržení příslušného dokumentu;</w:t>
      </w:r>
    </w:p>
    <w:p w14:paraId="0B97BDC1" w14:textId="77777777" w:rsidR="000E01B7" w:rsidRDefault="000E01B7" w:rsidP="000E01B7">
      <w:pPr>
        <w:pStyle w:val="Nadpis3"/>
        <w:ind w:left="1560" w:hanging="851"/>
      </w:pPr>
      <w:r>
        <w:t>lhůta k odstranění vad dokumentů se stanoví na 5 pracovních dnů od obdržení připomínek k tomuto dokumentu;</w:t>
      </w:r>
    </w:p>
    <w:p w14:paraId="57575148" w14:textId="6AC8B7B0" w:rsidR="000E01B7" w:rsidRDefault="0082101F" w:rsidP="000E01B7">
      <w:pPr>
        <w:pStyle w:val="Nadpis3"/>
        <w:ind w:left="1560" w:hanging="851"/>
      </w:pPr>
      <w:r>
        <w:t>Objednatel</w:t>
      </w:r>
      <w:r w:rsidR="000E01B7">
        <w:t xml:space="preserve"> má ve lhůtě pro připomínkování dokumentů právo vytknout </w:t>
      </w:r>
      <w:r>
        <w:t>Poskytovatel</w:t>
      </w:r>
      <w:r w:rsidR="00047452">
        <w:t>i</w:t>
      </w:r>
      <w:r w:rsidR="000E01B7">
        <w:t xml:space="preserve"> vady dokumentů. Dokument má vadu, je-li v rozporu s požadavky ZKB, VVP, Nařízením Komise pro digitály a/nebo </w:t>
      </w:r>
      <w:r>
        <w:t>Smlouvy</w:t>
      </w:r>
      <w:r w:rsidR="000E01B7" w:rsidRPr="002D425D">
        <w:t xml:space="preserve"> </w:t>
      </w:r>
      <w:r w:rsidR="000E01B7">
        <w:t>(vč. této Přílohy)</w:t>
      </w:r>
      <w:r w:rsidR="000E01B7" w:rsidRPr="00647764">
        <w:t xml:space="preserve"> </w:t>
      </w:r>
      <w:r w:rsidR="000E01B7">
        <w:t xml:space="preserve">či </w:t>
      </w:r>
      <w:r w:rsidR="00047452">
        <w:t>Objednávky</w:t>
      </w:r>
      <w:r w:rsidR="000E01B7">
        <w:t>;</w:t>
      </w:r>
    </w:p>
    <w:p w14:paraId="4BD60B86" w14:textId="3B614446" w:rsidR="000E01B7" w:rsidRDefault="0082101F" w:rsidP="000E01B7">
      <w:pPr>
        <w:pStyle w:val="Nadpis3"/>
        <w:ind w:left="1560" w:hanging="851"/>
      </w:pPr>
      <w:r>
        <w:t>Poskytovatel</w:t>
      </w:r>
      <w:r w:rsidR="000E01B7">
        <w:t xml:space="preserve"> je povinen ve lhůtě k odstranění vad dokumentů předat </w:t>
      </w:r>
      <w:r>
        <w:t>Objednatel</w:t>
      </w:r>
      <w:r w:rsidR="00047452">
        <w:t>i</w:t>
      </w:r>
      <w:r w:rsidR="000E01B7">
        <w:t xml:space="preserve"> dokumenty bez vad vytčených </w:t>
      </w:r>
      <w:r>
        <w:t>Objednatel</w:t>
      </w:r>
      <w:r w:rsidR="00047452">
        <w:t>e</w:t>
      </w:r>
      <w:r w:rsidR="000E01B7">
        <w:t>m;</w:t>
      </w:r>
    </w:p>
    <w:p w14:paraId="6D8501BF" w14:textId="77777777" w:rsidR="000E01B7" w:rsidRDefault="000E01B7" w:rsidP="000E01B7">
      <w:pPr>
        <w:pStyle w:val="Nadpis3"/>
        <w:ind w:left="1560" w:hanging="851"/>
      </w:pPr>
      <w:r>
        <w:t>Tato procedura se může opakovat, nejsou-li vady dokumentů řádně odstraněny.</w:t>
      </w:r>
    </w:p>
    <w:p w14:paraId="22A0F613" w14:textId="12D2FB41" w:rsidR="000E01B7" w:rsidRPr="004E5DF6" w:rsidRDefault="0082101F" w:rsidP="000E01B7">
      <w:pPr>
        <w:pStyle w:val="Nadpis2"/>
      </w:pPr>
      <w:r>
        <w:t>Poskytovatel</w:t>
      </w:r>
      <w:r w:rsidR="000E01B7" w:rsidRPr="00F26639">
        <w:t xml:space="preserve"> je povinen zavést a po celou dobu trvání </w:t>
      </w:r>
      <w:r>
        <w:t>Smlouvy</w:t>
      </w:r>
      <w:r w:rsidR="000E01B7" w:rsidRPr="002D425D">
        <w:t xml:space="preserve"> </w:t>
      </w:r>
      <w:r w:rsidR="000E01B7" w:rsidRPr="00F26639">
        <w:t xml:space="preserve">udržovat bezpečnostní opatření dle této Přílohy a v úrovni odpovídající opatřením plánu zvládání rizik podle odst. </w:t>
      </w:r>
      <w:r w:rsidR="000E01B7">
        <w:fldChar w:fldCharType="begin"/>
      </w:r>
      <w:r w:rsidR="000E01B7">
        <w:instrText xml:space="preserve"> REF _Ref81729995 \r \h </w:instrText>
      </w:r>
      <w:r w:rsidR="000E01B7">
        <w:fldChar w:fldCharType="separate"/>
      </w:r>
      <w:r w:rsidR="000E01B7">
        <w:t>2.1</w:t>
      </w:r>
      <w:r w:rsidR="000E01B7">
        <w:fldChar w:fldCharType="end"/>
      </w:r>
      <w:r w:rsidR="000E01B7">
        <w:t xml:space="preserve"> </w:t>
      </w:r>
      <w:r w:rsidR="000E01B7" w:rsidRPr="00F26639">
        <w:t xml:space="preserve">této Přílohy. Opatření je </w:t>
      </w:r>
      <w:r>
        <w:t>Poskytovatel</w:t>
      </w:r>
      <w:r w:rsidR="000E01B7" w:rsidRPr="00F26639">
        <w:t xml:space="preserve"> povinen zavést před zahájením </w:t>
      </w:r>
      <w:r w:rsidR="000E01B7" w:rsidRPr="002D425D">
        <w:t xml:space="preserve">poskytování </w:t>
      </w:r>
      <w:r w:rsidR="000E01B7">
        <w:t>Plnění</w:t>
      </w:r>
      <w:r w:rsidR="000E01B7" w:rsidRPr="002D425D">
        <w:t xml:space="preserve"> dle </w:t>
      </w:r>
      <w:r>
        <w:t>Smlouvy</w:t>
      </w:r>
      <w:r w:rsidR="000E01B7" w:rsidRPr="00F26639">
        <w:t xml:space="preserve">. </w:t>
      </w:r>
      <w:r>
        <w:t>Poskytovatel</w:t>
      </w:r>
      <w:r w:rsidR="000E01B7" w:rsidRPr="00F26639">
        <w:t xml:space="preserve"> je povinen zavést a</w:t>
      </w:r>
      <w:r w:rsidR="000E01B7">
        <w:t> </w:t>
      </w:r>
      <w:r w:rsidR="000E01B7" w:rsidRPr="00F26639">
        <w:t>udržovat opatření minimálně v následujících oblastech</w:t>
      </w:r>
      <w:r w:rsidR="000E01B7">
        <w:t>:</w:t>
      </w:r>
    </w:p>
    <w:p w14:paraId="140CE9C8" w14:textId="77777777" w:rsidR="000E01B7" w:rsidRDefault="000E01B7" w:rsidP="000E01B7">
      <w:pPr>
        <w:pStyle w:val="Nadpis3"/>
        <w:ind w:left="1560" w:hanging="851"/>
      </w:pPr>
      <w:r>
        <w:t>klasifikace informací a ochrana informačních aktiv,</w:t>
      </w:r>
    </w:p>
    <w:p w14:paraId="4E715DF2" w14:textId="77777777" w:rsidR="000E01B7" w:rsidRDefault="000E01B7" w:rsidP="000E01B7">
      <w:pPr>
        <w:pStyle w:val="Nadpis3"/>
        <w:ind w:left="1560" w:hanging="851"/>
      </w:pPr>
      <w:r>
        <w:t>bezpečnost lidských zdrojů,</w:t>
      </w:r>
    </w:p>
    <w:p w14:paraId="6E2DE0E8" w14:textId="77777777" w:rsidR="000E01B7" w:rsidRDefault="000E01B7" w:rsidP="000E01B7">
      <w:pPr>
        <w:pStyle w:val="Nadpis3"/>
        <w:ind w:left="1560" w:hanging="851"/>
      </w:pPr>
      <w:r>
        <w:t>řízení provozu,</w:t>
      </w:r>
    </w:p>
    <w:p w14:paraId="711A15DF" w14:textId="77777777" w:rsidR="000E01B7" w:rsidRDefault="000E01B7" w:rsidP="000E01B7">
      <w:pPr>
        <w:pStyle w:val="Nadpis3"/>
        <w:ind w:left="1560" w:hanging="851"/>
      </w:pPr>
      <w:r>
        <w:t>řízení přístupu,</w:t>
      </w:r>
    </w:p>
    <w:p w14:paraId="10C5F3F1" w14:textId="77777777" w:rsidR="000E01B7" w:rsidRDefault="000E01B7" w:rsidP="000E01B7">
      <w:pPr>
        <w:pStyle w:val="Nadpis3"/>
        <w:ind w:left="1560" w:hanging="851"/>
      </w:pPr>
      <w:r>
        <w:t>akvizice vývoj a údržba,</w:t>
      </w:r>
    </w:p>
    <w:p w14:paraId="152C15A2" w14:textId="77777777" w:rsidR="000E01B7" w:rsidRDefault="000E01B7" w:rsidP="000E01B7">
      <w:pPr>
        <w:pStyle w:val="Nadpis3"/>
        <w:ind w:left="1560" w:hanging="851"/>
      </w:pPr>
      <w:r>
        <w:t>zvládání kybernetických bezpečnostních událostí a incidentů,</w:t>
      </w:r>
    </w:p>
    <w:p w14:paraId="57469A5A" w14:textId="77777777" w:rsidR="000E01B7" w:rsidRDefault="000E01B7" w:rsidP="000E01B7">
      <w:pPr>
        <w:pStyle w:val="Nadpis3"/>
        <w:ind w:left="1560" w:hanging="851"/>
      </w:pPr>
      <w:r>
        <w:t>fyzická bezpečnost,</w:t>
      </w:r>
    </w:p>
    <w:p w14:paraId="4A9C58DE" w14:textId="77777777" w:rsidR="000E01B7" w:rsidRDefault="000E01B7" w:rsidP="000E01B7">
      <w:pPr>
        <w:pStyle w:val="Nadpis3"/>
        <w:ind w:left="1560" w:hanging="851"/>
      </w:pPr>
      <w:r>
        <w:t>bezpečnost komunikačních sítí,</w:t>
      </w:r>
    </w:p>
    <w:p w14:paraId="6B0A253F" w14:textId="77777777" w:rsidR="000E01B7" w:rsidRDefault="000E01B7" w:rsidP="000E01B7">
      <w:pPr>
        <w:pStyle w:val="Nadpis3"/>
        <w:ind w:left="1560" w:hanging="851"/>
      </w:pPr>
      <w:r>
        <w:t>správa a ověřování identit,</w:t>
      </w:r>
    </w:p>
    <w:p w14:paraId="7F43D19A" w14:textId="77777777" w:rsidR="000E01B7" w:rsidRDefault="000E01B7" w:rsidP="000E01B7">
      <w:pPr>
        <w:pStyle w:val="Nadpis3"/>
        <w:ind w:left="1560" w:hanging="851"/>
      </w:pPr>
      <w:r>
        <w:t>ochrana před škodlivým kódem,</w:t>
      </w:r>
    </w:p>
    <w:p w14:paraId="67CCFA8D" w14:textId="77777777" w:rsidR="000E01B7" w:rsidRDefault="000E01B7" w:rsidP="000E01B7">
      <w:pPr>
        <w:pStyle w:val="Nadpis3"/>
        <w:ind w:left="1560" w:hanging="851"/>
      </w:pPr>
      <w:r>
        <w:t>detekce, zaznamenávání a vyhodnocování kybernetických bezpečnostních incidentů,</w:t>
      </w:r>
    </w:p>
    <w:p w14:paraId="3DB4EBEF" w14:textId="77777777" w:rsidR="000E01B7" w:rsidRDefault="000E01B7" w:rsidP="000E01B7">
      <w:pPr>
        <w:pStyle w:val="Nadpis3"/>
        <w:ind w:left="1560" w:hanging="851"/>
      </w:pPr>
      <w:r>
        <w:t>aplikační bezpečnost,</w:t>
      </w:r>
    </w:p>
    <w:p w14:paraId="60CBFB33" w14:textId="77777777" w:rsidR="000E01B7" w:rsidRDefault="000E01B7" w:rsidP="000E01B7">
      <w:pPr>
        <w:pStyle w:val="Nadpis3"/>
        <w:ind w:left="1560" w:hanging="851"/>
      </w:pPr>
      <w:r>
        <w:t>kryptografické algoritmy,</w:t>
      </w:r>
    </w:p>
    <w:p w14:paraId="0C70C965" w14:textId="77777777" w:rsidR="000E01B7" w:rsidRDefault="000E01B7" w:rsidP="000E01B7">
      <w:pPr>
        <w:pStyle w:val="Nadpis3"/>
        <w:ind w:left="1560" w:hanging="851"/>
      </w:pPr>
      <w:r>
        <w:t>bezpečnostní dokumentace,</w:t>
      </w:r>
    </w:p>
    <w:p w14:paraId="5DEAD073" w14:textId="77777777" w:rsidR="000E01B7" w:rsidRDefault="000E01B7" w:rsidP="000E01B7">
      <w:pPr>
        <w:pStyle w:val="Nadpis3"/>
        <w:ind w:left="1560" w:hanging="851"/>
      </w:pPr>
      <w:r>
        <w:t>řízení změn,</w:t>
      </w:r>
    </w:p>
    <w:p w14:paraId="144BC4CA" w14:textId="77777777" w:rsidR="000E01B7" w:rsidRDefault="000E01B7" w:rsidP="000E01B7">
      <w:pPr>
        <w:pStyle w:val="Nadpis2"/>
        <w:numPr>
          <w:ilvl w:val="0"/>
          <w:numId w:val="0"/>
        </w:numPr>
        <w:ind w:left="680"/>
      </w:pPr>
      <w:r>
        <w:t>a to minimálně v rozsahu požadovaném touto Přílohou.</w:t>
      </w:r>
    </w:p>
    <w:p w14:paraId="39C93A45" w14:textId="77777777" w:rsidR="000E01B7" w:rsidRDefault="000E01B7" w:rsidP="000E01B7">
      <w:pPr>
        <w:pStyle w:val="Nadpis1"/>
      </w:pPr>
      <w:r w:rsidRPr="00825DA5">
        <w:t>Klasifikace informací a ochrana informačních aktiv</w:t>
      </w:r>
    </w:p>
    <w:p w14:paraId="08C838F4" w14:textId="09D0EF9C" w:rsidR="00FA5D6C" w:rsidRPr="00D315D5" w:rsidRDefault="00FA5D6C" w:rsidP="00FA5D6C">
      <w:pPr>
        <w:pStyle w:val="Nadpis2"/>
      </w:pPr>
      <w:r>
        <w:t xml:space="preserve">Smluvní strany souhlasí s tím, že označování dokumentů vzniklých na základě této Smlouvy a </w:t>
      </w:r>
      <w:r w:rsidR="008F6951">
        <w:t>Objednávek</w:t>
      </w:r>
      <w:r>
        <w:t xml:space="preserve"> bude probíhat v souladu s metodikou Traffic Light Protocol (dostupná na webových stránkách </w:t>
      </w:r>
      <w:hyperlink r:id="rId14" w:tgtFrame="_blank" w:history="1">
        <w:r w:rsidRPr="00DD65D2">
          <w:t xml:space="preserve"> https://www.spcss.cz/tlp /</w:t>
        </w:r>
      </w:hyperlink>
      <w:r>
        <w:t>).</w:t>
      </w:r>
    </w:p>
    <w:p w14:paraId="2DC5FCA7" w14:textId="77777777" w:rsidR="000E01B7" w:rsidRPr="008E39D7" w:rsidRDefault="000E01B7" w:rsidP="000E01B7">
      <w:pPr>
        <w:pStyle w:val="titulek"/>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15"/>
        <w:gridCol w:w="974"/>
        <w:gridCol w:w="1649"/>
        <w:gridCol w:w="2636"/>
        <w:gridCol w:w="2686"/>
      </w:tblGrid>
      <w:tr w:rsidR="000E01B7" w:rsidRPr="008E39D7" w14:paraId="15756D91" w14:textId="77777777">
        <w:trPr>
          <w:trHeight w:val="567"/>
          <w:jc w:val="center"/>
        </w:trPr>
        <w:tc>
          <w:tcPr>
            <w:tcW w:w="1115" w:type="dxa"/>
            <w:shd w:val="clear" w:color="auto" w:fill="F2F2F2"/>
          </w:tcPr>
          <w:p w14:paraId="1F7A5C53" w14:textId="77777777" w:rsidR="000E01B7" w:rsidRPr="008E39D7" w:rsidRDefault="000E01B7">
            <w:pPr>
              <w:spacing w:before="60"/>
              <w:jc w:val="center"/>
              <w:rPr>
                <w:rFonts w:cs="Arial"/>
                <w:b/>
                <w:szCs w:val="18"/>
              </w:rPr>
            </w:pPr>
            <w:r w:rsidRPr="008E39D7">
              <w:rPr>
                <w:rFonts w:cs="Arial"/>
                <w:b/>
                <w:szCs w:val="18"/>
              </w:rPr>
              <w:t>Hodnota</w:t>
            </w:r>
          </w:p>
        </w:tc>
        <w:tc>
          <w:tcPr>
            <w:tcW w:w="974" w:type="dxa"/>
            <w:shd w:val="clear" w:color="auto" w:fill="F2F2F2"/>
          </w:tcPr>
          <w:p w14:paraId="3434A4D5" w14:textId="77777777" w:rsidR="000E01B7" w:rsidRPr="008E39D7" w:rsidRDefault="000E01B7">
            <w:pPr>
              <w:spacing w:before="60"/>
              <w:jc w:val="center"/>
              <w:rPr>
                <w:rFonts w:cs="Arial"/>
                <w:b/>
                <w:szCs w:val="18"/>
              </w:rPr>
            </w:pPr>
            <w:r w:rsidRPr="008E39D7">
              <w:rPr>
                <w:rFonts w:cs="Arial"/>
                <w:b/>
                <w:szCs w:val="18"/>
              </w:rPr>
              <w:t>Úroveň</w:t>
            </w:r>
          </w:p>
        </w:tc>
        <w:tc>
          <w:tcPr>
            <w:tcW w:w="1649" w:type="dxa"/>
            <w:shd w:val="clear" w:color="auto" w:fill="F2F2F2"/>
          </w:tcPr>
          <w:p w14:paraId="62A4608F" w14:textId="77777777" w:rsidR="000E01B7" w:rsidRPr="008E39D7" w:rsidRDefault="000E01B7">
            <w:pPr>
              <w:spacing w:before="60"/>
              <w:ind w:left="51"/>
              <w:jc w:val="center"/>
              <w:rPr>
                <w:rFonts w:cs="Arial"/>
                <w:b/>
                <w:szCs w:val="18"/>
              </w:rPr>
            </w:pPr>
            <w:r w:rsidRPr="008E39D7">
              <w:rPr>
                <w:rFonts w:cs="Arial"/>
                <w:b/>
                <w:szCs w:val="18"/>
              </w:rPr>
              <w:t>Klasifikace</w:t>
            </w:r>
          </w:p>
        </w:tc>
        <w:tc>
          <w:tcPr>
            <w:tcW w:w="2636" w:type="dxa"/>
            <w:shd w:val="clear" w:color="auto" w:fill="F2F2F2"/>
          </w:tcPr>
          <w:p w14:paraId="57193E57" w14:textId="77777777" w:rsidR="000E01B7" w:rsidRPr="008E39D7" w:rsidRDefault="000E01B7">
            <w:pPr>
              <w:spacing w:before="60"/>
              <w:jc w:val="center"/>
              <w:rPr>
                <w:rFonts w:cs="Arial"/>
                <w:b/>
                <w:szCs w:val="18"/>
              </w:rPr>
            </w:pPr>
            <w:r w:rsidRPr="008E39D7">
              <w:rPr>
                <w:rFonts w:cs="Arial"/>
                <w:b/>
                <w:szCs w:val="18"/>
              </w:rPr>
              <w:t>Označení</w:t>
            </w:r>
          </w:p>
        </w:tc>
        <w:tc>
          <w:tcPr>
            <w:tcW w:w="2686" w:type="dxa"/>
            <w:tcBorders>
              <w:bottom w:val="single" w:sz="4" w:space="0" w:color="auto"/>
            </w:tcBorders>
            <w:shd w:val="clear" w:color="auto" w:fill="F2F2F2"/>
          </w:tcPr>
          <w:p w14:paraId="7E797B20" w14:textId="77777777" w:rsidR="000E01B7" w:rsidRPr="008E39D7" w:rsidRDefault="000E01B7">
            <w:pPr>
              <w:spacing w:before="60"/>
              <w:ind w:left="51"/>
              <w:rPr>
                <w:rFonts w:cs="Arial"/>
                <w:b/>
                <w:szCs w:val="18"/>
              </w:rPr>
            </w:pPr>
            <w:r w:rsidRPr="008E39D7">
              <w:rPr>
                <w:rFonts w:cs="Arial"/>
                <w:b/>
                <w:szCs w:val="18"/>
              </w:rPr>
              <w:t>Důvěrnost, dostupnost, integrita</w:t>
            </w:r>
          </w:p>
        </w:tc>
      </w:tr>
      <w:tr w:rsidR="000E01B7" w:rsidRPr="008E39D7" w14:paraId="5DF65B50" w14:textId="77777777">
        <w:trPr>
          <w:trHeight w:val="567"/>
          <w:jc w:val="center"/>
        </w:trPr>
        <w:tc>
          <w:tcPr>
            <w:tcW w:w="1115" w:type="dxa"/>
            <w:vAlign w:val="center"/>
          </w:tcPr>
          <w:p w14:paraId="54F91FBA" w14:textId="77777777" w:rsidR="000E01B7" w:rsidRPr="008E39D7" w:rsidRDefault="000E01B7">
            <w:pPr>
              <w:jc w:val="center"/>
              <w:rPr>
                <w:rFonts w:cs="Arial"/>
                <w:szCs w:val="18"/>
              </w:rPr>
            </w:pPr>
            <w:r w:rsidRPr="008E39D7">
              <w:rPr>
                <w:rFonts w:cs="Arial"/>
                <w:szCs w:val="18"/>
              </w:rPr>
              <w:t>1</w:t>
            </w:r>
          </w:p>
        </w:tc>
        <w:tc>
          <w:tcPr>
            <w:tcW w:w="974" w:type="dxa"/>
            <w:vAlign w:val="center"/>
          </w:tcPr>
          <w:p w14:paraId="74430A6B" w14:textId="77777777" w:rsidR="000E01B7" w:rsidRPr="008E39D7" w:rsidRDefault="000E01B7">
            <w:pPr>
              <w:jc w:val="center"/>
              <w:rPr>
                <w:rFonts w:cs="Arial"/>
                <w:szCs w:val="18"/>
              </w:rPr>
            </w:pPr>
            <w:r w:rsidRPr="008E39D7">
              <w:rPr>
                <w:rFonts w:cs="Arial"/>
                <w:szCs w:val="18"/>
              </w:rPr>
              <w:t>Nízká</w:t>
            </w:r>
          </w:p>
        </w:tc>
        <w:tc>
          <w:tcPr>
            <w:tcW w:w="1649" w:type="dxa"/>
            <w:vAlign w:val="center"/>
          </w:tcPr>
          <w:p w14:paraId="4AF3A1A2" w14:textId="77777777" w:rsidR="000E01B7" w:rsidRPr="008E39D7" w:rsidRDefault="000E01B7">
            <w:pPr>
              <w:pStyle w:val="vtabulce"/>
              <w:spacing w:before="0" w:after="0"/>
              <w:jc w:val="center"/>
              <w:rPr>
                <w:b/>
                <w:bCs/>
                <w:i w:val="0"/>
                <w:iCs w:val="0"/>
                <w:color w:val="auto"/>
              </w:rPr>
            </w:pPr>
            <w:r w:rsidRPr="008E39D7">
              <w:rPr>
                <w:b/>
                <w:bCs/>
                <w:i w:val="0"/>
                <w:iCs w:val="0"/>
                <w:color w:val="auto"/>
              </w:rPr>
              <w:t>VEŘEJNÉ INFORMACE</w:t>
            </w:r>
          </w:p>
        </w:tc>
        <w:tc>
          <w:tcPr>
            <w:tcW w:w="2636" w:type="dxa"/>
            <w:vAlign w:val="center"/>
          </w:tcPr>
          <w:p w14:paraId="7F8C99F1" w14:textId="77777777" w:rsidR="000E01B7" w:rsidRPr="008E39D7" w:rsidRDefault="000E01B7">
            <w:pPr>
              <w:jc w:val="center"/>
              <w:rPr>
                <w:b/>
                <w:bCs/>
                <w:sz w:val="20"/>
              </w:rPr>
            </w:pPr>
            <w:proofErr w:type="gramStart"/>
            <w:r w:rsidRPr="008E39D7">
              <w:rPr>
                <w:b/>
                <w:bCs/>
                <w:sz w:val="20"/>
              </w:rPr>
              <w:t>TLP:CLEAR</w:t>
            </w:r>
            <w:proofErr w:type="gramEnd"/>
          </w:p>
        </w:tc>
        <w:tc>
          <w:tcPr>
            <w:tcW w:w="2686" w:type="dxa"/>
            <w:vAlign w:val="center"/>
          </w:tcPr>
          <w:p w14:paraId="4FFAA770" w14:textId="77777777" w:rsidR="000E01B7" w:rsidRPr="008E39D7" w:rsidRDefault="000E01B7">
            <w:pPr>
              <w:pStyle w:val="vtabulce"/>
              <w:spacing w:before="0" w:after="0"/>
              <w:jc w:val="left"/>
              <w:rPr>
                <w:i w:val="0"/>
                <w:iCs w:val="0"/>
                <w:color w:val="auto"/>
                <w:sz w:val="18"/>
                <w:szCs w:val="18"/>
              </w:rPr>
            </w:pPr>
            <w:r w:rsidRPr="008E39D7">
              <w:rPr>
                <w:i w:val="0"/>
                <w:iCs w:val="0"/>
                <w:color w:val="auto"/>
                <w:sz w:val="18"/>
                <w:szCs w:val="18"/>
              </w:rPr>
              <w:t>Všechny bezpečnostní parametry v nízké úrovni</w:t>
            </w:r>
          </w:p>
        </w:tc>
      </w:tr>
      <w:tr w:rsidR="000E01B7" w:rsidRPr="008E39D7" w14:paraId="49EB66D9" w14:textId="77777777">
        <w:trPr>
          <w:trHeight w:val="567"/>
          <w:jc w:val="center"/>
        </w:trPr>
        <w:tc>
          <w:tcPr>
            <w:tcW w:w="1115" w:type="dxa"/>
            <w:vAlign w:val="center"/>
          </w:tcPr>
          <w:p w14:paraId="4F19EDEB" w14:textId="77777777" w:rsidR="000E01B7" w:rsidRPr="008E39D7" w:rsidRDefault="000E01B7">
            <w:pPr>
              <w:jc w:val="center"/>
              <w:rPr>
                <w:rFonts w:cs="Arial"/>
                <w:szCs w:val="18"/>
              </w:rPr>
            </w:pPr>
            <w:r w:rsidRPr="008E39D7">
              <w:rPr>
                <w:rFonts w:cs="Arial"/>
                <w:szCs w:val="18"/>
              </w:rPr>
              <w:lastRenderedPageBreak/>
              <w:t>2</w:t>
            </w:r>
          </w:p>
        </w:tc>
        <w:tc>
          <w:tcPr>
            <w:tcW w:w="974" w:type="dxa"/>
            <w:vAlign w:val="center"/>
          </w:tcPr>
          <w:p w14:paraId="30C932C1" w14:textId="77777777" w:rsidR="000E01B7" w:rsidRPr="008E39D7" w:rsidRDefault="000E01B7">
            <w:pPr>
              <w:jc w:val="center"/>
              <w:rPr>
                <w:rFonts w:cs="Arial"/>
                <w:szCs w:val="18"/>
              </w:rPr>
            </w:pPr>
            <w:r w:rsidRPr="008E39D7">
              <w:rPr>
                <w:rFonts w:cs="Arial"/>
                <w:szCs w:val="18"/>
              </w:rPr>
              <w:t>Střední</w:t>
            </w:r>
          </w:p>
        </w:tc>
        <w:tc>
          <w:tcPr>
            <w:tcW w:w="1649" w:type="dxa"/>
            <w:vMerge w:val="restart"/>
            <w:vAlign w:val="center"/>
          </w:tcPr>
          <w:p w14:paraId="31ACDC8C" w14:textId="77777777" w:rsidR="000E01B7" w:rsidRPr="008E39D7" w:rsidRDefault="000E01B7">
            <w:pPr>
              <w:pStyle w:val="vtabulce"/>
              <w:spacing w:before="0" w:after="0"/>
              <w:jc w:val="center"/>
              <w:rPr>
                <w:b/>
                <w:bCs/>
                <w:i w:val="0"/>
                <w:iCs w:val="0"/>
                <w:color w:val="auto"/>
              </w:rPr>
            </w:pPr>
            <w:r w:rsidRPr="008E39D7">
              <w:rPr>
                <w:b/>
                <w:bCs/>
                <w:i w:val="0"/>
                <w:iCs w:val="0"/>
                <w:color w:val="auto"/>
              </w:rPr>
              <w:t>NEVEŘEJNÉ INFORMACE</w:t>
            </w:r>
          </w:p>
        </w:tc>
        <w:tc>
          <w:tcPr>
            <w:tcW w:w="2636" w:type="dxa"/>
            <w:vAlign w:val="center"/>
          </w:tcPr>
          <w:p w14:paraId="4F95B6CF" w14:textId="77777777" w:rsidR="000E01B7" w:rsidRPr="008E39D7" w:rsidRDefault="000E01B7">
            <w:pPr>
              <w:jc w:val="center"/>
              <w:rPr>
                <w:b/>
                <w:bCs/>
                <w:color w:val="92D050"/>
                <w:sz w:val="20"/>
              </w:rPr>
            </w:pPr>
            <w:proofErr w:type="gramStart"/>
            <w:r w:rsidRPr="008E39D7">
              <w:rPr>
                <w:b/>
                <w:color w:val="33FF00"/>
                <w:sz w:val="20"/>
              </w:rPr>
              <w:t>TLP:GREEN</w:t>
            </w:r>
            <w:proofErr w:type="gramEnd"/>
          </w:p>
        </w:tc>
        <w:tc>
          <w:tcPr>
            <w:tcW w:w="2686" w:type="dxa"/>
            <w:vAlign w:val="center"/>
          </w:tcPr>
          <w:p w14:paraId="3D92F5C5" w14:textId="77777777" w:rsidR="000E01B7" w:rsidRPr="008E39D7" w:rsidRDefault="000E01B7">
            <w:pPr>
              <w:pStyle w:val="vtabulce"/>
              <w:spacing w:before="0" w:after="0"/>
              <w:jc w:val="left"/>
              <w:rPr>
                <w:i w:val="0"/>
                <w:iCs w:val="0"/>
                <w:color w:val="auto"/>
                <w:sz w:val="18"/>
                <w:szCs w:val="18"/>
              </w:rPr>
            </w:pPr>
            <w:r w:rsidRPr="008E39D7">
              <w:rPr>
                <w:i w:val="0"/>
                <w:iCs w:val="0"/>
                <w:color w:val="auto"/>
                <w:sz w:val="18"/>
                <w:szCs w:val="18"/>
              </w:rPr>
              <w:t>Nejméně jeden z bezpečnostních parametrů ve střední úrovni, ostatní v úrovni stejné či nižší</w:t>
            </w:r>
          </w:p>
        </w:tc>
      </w:tr>
      <w:tr w:rsidR="000E01B7" w:rsidRPr="008E39D7" w14:paraId="20434554" w14:textId="77777777">
        <w:trPr>
          <w:trHeight w:val="567"/>
          <w:jc w:val="center"/>
        </w:trPr>
        <w:tc>
          <w:tcPr>
            <w:tcW w:w="1115" w:type="dxa"/>
            <w:vAlign w:val="center"/>
          </w:tcPr>
          <w:p w14:paraId="66D57C54" w14:textId="77777777" w:rsidR="000E01B7" w:rsidRPr="008E39D7" w:rsidRDefault="000E01B7">
            <w:pPr>
              <w:jc w:val="center"/>
              <w:rPr>
                <w:rFonts w:cs="Arial"/>
                <w:szCs w:val="18"/>
              </w:rPr>
            </w:pPr>
            <w:r w:rsidRPr="008E39D7">
              <w:rPr>
                <w:rFonts w:cs="Arial"/>
                <w:szCs w:val="18"/>
              </w:rPr>
              <w:t>3</w:t>
            </w:r>
          </w:p>
        </w:tc>
        <w:tc>
          <w:tcPr>
            <w:tcW w:w="974" w:type="dxa"/>
            <w:vAlign w:val="center"/>
          </w:tcPr>
          <w:p w14:paraId="270F9921" w14:textId="77777777" w:rsidR="000E01B7" w:rsidRPr="008E39D7" w:rsidRDefault="000E01B7">
            <w:pPr>
              <w:jc w:val="center"/>
              <w:rPr>
                <w:rFonts w:cs="Arial"/>
                <w:szCs w:val="18"/>
              </w:rPr>
            </w:pPr>
            <w:r w:rsidRPr="008E39D7">
              <w:rPr>
                <w:rFonts w:cs="Arial"/>
                <w:szCs w:val="18"/>
              </w:rPr>
              <w:t>Vysoká</w:t>
            </w:r>
          </w:p>
        </w:tc>
        <w:tc>
          <w:tcPr>
            <w:tcW w:w="1649" w:type="dxa"/>
            <w:vMerge/>
            <w:vAlign w:val="center"/>
          </w:tcPr>
          <w:p w14:paraId="1C724F12" w14:textId="77777777" w:rsidR="000E01B7" w:rsidRPr="008E39D7" w:rsidRDefault="000E01B7">
            <w:pPr>
              <w:pStyle w:val="vtabulce"/>
              <w:spacing w:before="0" w:after="0"/>
              <w:rPr>
                <w:i w:val="0"/>
                <w:iCs w:val="0"/>
                <w:color w:val="auto"/>
              </w:rPr>
            </w:pPr>
          </w:p>
        </w:tc>
        <w:tc>
          <w:tcPr>
            <w:tcW w:w="2636" w:type="dxa"/>
            <w:vAlign w:val="center"/>
          </w:tcPr>
          <w:p w14:paraId="68503556" w14:textId="77777777" w:rsidR="000E01B7" w:rsidRPr="008E39D7" w:rsidRDefault="000E01B7">
            <w:pPr>
              <w:spacing w:after="60"/>
              <w:jc w:val="center"/>
              <w:rPr>
                <w:b/>
                <w:bCs/>
                <w:color w:val="FFC000"/>
                <w:sz w:val="20"/>
              </w:rPr>
            </w:pPr>
            <w:proofErr w:type="gramStart"/>
            <w:r w:rsidRPr="008E39D7">
              <w:rPr>
                <w:b/>
                <w:bCs/>
                <w:color w:val="FFC000"/>
                <w:sz w:val="20"/>
              </w:rPr>
              <w:t>TLP:AMBER</w:t>
            </w:r>
            <w:proofErr w:type="gramEnd"/>
          </w:p>
          <w:p w14:paraId="681B0F3D" w14:textId="77777777" w:rsidR="000E01B7" w:rsidRPr="008E39D7" w:rsidRDefault="000E01B7">
            <w:pPr>
              <w:spacing w:after="60"/>
              <w:jc w:val="center"/>
              <w:rPr>
                <w:b/>
                <w:bCs/>
                <w:color w:val="FFC000"/>
                <w:sz w:val="20"/>
              </w:rPr>
            </w:pPr>
            <w:proofErr w:type="gramStart"/>
            <w:r w:rsidRPr="008E39D7">
              <w:rPr>
                <w:b/>
                <w:bCs/>
                <w:color w:val="FFC000"/>
                <w:sz w:val="20"/>
              </w:rPr>
              <w:t>TLP:AMBER</w:t>
            </w:r>
            <w:proofErr w:type="gramEnd"/>
            <w:r w:rsidRPr="008E39D7">
              <w:rPr>
                <w:b/>
                <w:bCs/>
                <w:color w:val="FFC000"/>
                <w:sz w:val="20"/>
              </w:rPr>
              <w:t>+STRICT</w:t>
            </w:r>
          </w:p>
        </w:tc>
        <w:tc>
          <w:tcPr>
            <w:tcW w:w="2686" w:type="dxa"/>
            <w:vAlign w:val="center"/>
          </w:tcPr>
          <w:p w14:paraId="71247FAF" w14:textId="77777777" w:rsidR="000E01B7" w:rsidRPr="008E39D7" w:rsidRDefault="000E01B7">
            <w:pPr>
              <w:pStyle w:val="vtabulce"/>
              <w:spacing w:before="0" w:after="0"/>
              <w:jc w:val="left"/>
              <w:rPr>
                <w:i w:val="0"/>
                <w:iCs w:val="0"/>
                <w:color w:val="auto"/>
                <w:sz w:val="18"/>
                <w:szCs w:val="18"/>
              </w:rPr>
            </w:pPr>
            <w:r w:rsidRPr="008E39D7">
              <w:rPr>
                <w:i w:val="0"/>
                <w:iCs w:val="0"/>
                <w:color w:val="auto"/>
                <w:sz w:val="18"/>
                <w:szCs w:val="18"/>
              </w:rPr>
              <w:t>Nejméně jeden z bezpečnostních parametrů ve vysoké úrovni, ostatní v úrovni stejné či nižší</w:t>
            </w:r>
          </w:p>
        </w:tc>
      </w:tr>
      <w:tr w:rsidR="000E01B7" w:rsidRPr="008E39D7" w14:paraId="3B97461C" w14:textId="77777777">
        <w:trPr>
          <w:trHeight w:val="567"/>
          <w:jc w:val="center"/>
        </w:trPr>
        <w:tc>
          <w:tcPr>
            <w:tcW w:w="1115" w:type="dxa"/>
            <w:vAlign w:val="center"/>
          </w:tcPr>
          <w:p w14:paraId="4FC75898" w14:textId="77777777" w:rsidR="000E01B7" w:rsidRPr="008E39D7" w:rsidRDefault="000E01B7">
            <w:pPr>
              <w:jc w:val="center"/>
              <w:rPr>
                <w:rFonts w:cs="Arial"/>
                <w:szCs w:val="18"/>
              </w:rPr>
            </w:pPr>
            <w:r w:rsidRPr="008E39D7">
              <w:rPr>
                <w:rFonts w:cs="Arial"/>
                <w:szCs w:val="18"/>
              </w:rPr>
              <w:t>4</w:t>
            </w:r>
          </w:p>
        </w:tc>
        <w:tc>
          <w:tcPr>
            <w:tcW w:w="974" w:type="dxa"/>
            <w:vAlign w:val="center"/>
          </w:tcPr>
          <w:p w14:paraId="2D9E9816" w14:textId="77777777" w:rsidR="000E01B7" w:rsidRPr="008E39D7" w:rsidRDefault="000E01B7">
            <w:pPr>
              <w:jc w:val="center"/>
              <w:rPr>
                <w:rFonts w:cs="Arial"/>
                <w:szCs w:val="18"/>
              </w:rPr>
            </w:pPr>
            <w:r w:rsidRPr="008E39D7">
              <w:rPr>
                <w:rFonts w:cs="Arial"/>
                <w:szCs w:val="18"/>
              </w:rPr>
              <w:t>Kritická</w:t>
            </w:r>
          </w:p>
        </w:tc>
        <w:tc>
          <w:tcPr>
            <w:tcW w:w="1649" w:type="dxa"/>
            <w:vMerge/>
            <w:vAlign w:val="center"/>
          </w:tcPr>
          <w:p w14:paraId="383D47CE" w14:textId="77777777" w:rsidR="000E01B7" w:rsidRPr="008E39D7" w:rsidRDefault="000E01B7">
            <w:pPr>
              <w:pStyle w:val="vtabulce"/>
              <w:spacing w:before="0" w:after="0"/>
              <w:rPr>
                <w:i w:val="0"/>
                <w:iCs w:val="0"/>
                <w:color w:val="auto"/>
              </w:rPr>
            </w:pPr>
          </w:p>
        </w:tc>
        <w:tc>
          <w:tcPr>
            <w:tcW w:w="2636" w:type="dxa"/>
            <w:vAlign w:val="center"/>
          </w:tcPr>
          <w:p w14:paraId="21F86C13" w14:textId="77777777" w:rsidR="000E01B7" w:rsidRPr="008E39D7" w:rsidRDefault="000E01B7">
            <w:pPr>
              <w:pStyle w:val="vtabulce"/>
              <w:spacing w:before="0" w:after="0"/>
              <w:jc w:val="center"/>
              <w:rPr>
                <w:i w:val="0"/>
                <w:iCs w:val="0"/>
                <w:color w:val="auto"/>
              </w:rPr>
            </w:pPr>
            <w:proofErr w:type="gramStart"/>
            <w:r w:rsidRPr="008E39D7">
              <w:rPr>
                <w:b/>
                <w:bCs/>
                <w:i w:val="0"/>
                <w:iCs w:val="0"/>
                <w:color w:val="FF0000"/>
              </w:rPr>
              <w:t>TLP:RED</w:t>
            </w:r>
            <w:proofErr w:type="gramEnd"/>
          </w:p>
        </w:tc>
        <w:tc>
          <w:tcPr>
            <w:tcW w:w="2686" w:type="dxa"/>
            <w:vAlign w:val="center"/>
          </w:tcPr>
          <w:p w14:paraId="5256DE42" w14:textId="77777777" w:rsidR="000E01B7" w:rsidRPr="00370FFC" w:rsidRDefault="000E01B7">
            <w:pPr>
              <w:pStyle w:val="vtabulce"/>
              <w:spacing w:before="0" w:after="0"/>
              <w:jc w:val="left"/>
              <w:rPr>
                <w:i w:val="0"/>
                <w:iCs w:val="0"/>
                <w:color w:val="auto"/>
                <w:sz w:val="18"/>
                <w:szCs w:val="18"/>
              </w:rPr>
            </w:pPr>
            <w:r w:rsidRPr="008E39D7">
              <w:rPr>
                <w:i w:val="0"/>
                <w:iCs w:val="0"/>
                <w:color w:val="auto"/>
                <w:sz w:val="18"/>
                <w:szCs w:val="18"/>
              </w:rPr>
              <w:t>Nejméně jeden z bezpečnostních parametrů v kritické úrovni, ostatní v úrovni stejné či nižší</w:t>
            </w:r>
          </w:p>
          <w:p w14:paraId="69995D25" w14:textId="77777777" w:rsidR="000E01B7" w:rsidRPr="00912CBA" w:rsidRDefault="000E01B7"/>
        </w:tc>
      </w:tr>
    </w:tbl>
    <w:p w14:paraId="356968B4" w14:textId="77777777" w:rsidR="000E01B7" w:rsidRDefault="000E01B7" w:rsidP="000E01B7">
      <w:pPr>
        <w:pStyle w:val="Nadpis2"/>
        <w:numPr>
          <w:ilvl w:val="0"/>
          <w:numId w:val="0"/>
        </w:numPr>
        <w:ind w:left="680"/>
      </w:pPr>
    </w:p>
    <w:p w14:paraId="27E294A3" w14:textId="03E8F787" w:rsidR="000E01B7" w:rsidRDefault="0082101F" w:rsidP="000E01B7">
      <w:pPr>
        <w:pStyle w:val="Nadpis2"/>
      </w:pPr>
      <w:r>
        <w:t>Poskytovatel</w:t>
      </w:r>
      <w:r w:rsidR="000E01B7">
        <w:t xml:space="preserve"> je povinen zavést vhodná opatření pro ochranu informací přiměřená úrovni jejich klasifikace, která budou vyžadovat minimálně stejná bezpečnostní pravidla pro zacházení s aktivy </w:t>
      </w:r>
      <w:r>
        <w:t>Objednatel</w:t>
      </w:r>
      <w:r w:rsidR="00047452">
        <w:t>e</w:t>
      </w:r>
      <w:r w:rsidR="000E01B7">
        <w:t xml:space="preserve">, která jsou uvedena v následujících tabulkách. </w:t>
      </w:r>
    </w:p>
    <w:p w14:paraId="3A6D037D" w14:textId="3265685A" w:rsidR="000E01B7" w:rsidRDefault="000E01B7" w:rsidP="000E01B7">
      <w:pPr>
        <w:pStyle w:val="Nadpis2"/>
      </w:pPr>
      <w:r>
        <w:t xml:space="preserve">S výjimkou aktiv klasifikovaných jako Veřejné je při jakémkoliv předávání aktiv vně organizaci </w:t>
      </w:r>
      <w:r w:rsidR="0082101F">
        <w:t>Poskytovatel</w:t>
      </w:r>
      <w:r w:rsidR="00047452">
        <w:t>e</w:t>
      </w:r>
      <w:r>
        <w:t xml:space="preserve"> nutno dodržovat pravidla stanovená bezpečnostní pravidla uvedena v následujících tabulkách.</w:t>
      </w:r>
    </w:p>
    <w:tbl>
      <w:tblPr>
        <w:tblStyle w:val="Mkatabulky"/>
        <w:tblW w:w="9639" w:type="dxa"/>
        <w:tblInd w:w="-5" w:type="dxa"/>
        <w:tblLook w:val="04A0" w:firstRow="1" w:lastRow="0" w:firstColumn="1" w:lastColumn="0" w:noHBand="0" w:noVBand="1"/>
      </w:tblPr>
      <w:tblGrid>
        <w:gridCol w:w="3969"/>
        <w:gridCol w:w="5670"/>
      </w:tblGrid>
      <w:tr w:rsidR="000E01B7" w:rsidRPr="00F26639" w14:paraId="225FBE66" w14:textId="77777777">
        <w:tc>
          <w:tcPr>
            <w:tcW w:w="3969" w:type="dxa"/>
          </w:tcPr>
          <w:p w14:paraId="032B96D3" w14:textId="77777777" w:rsidR="000E01B7" w:rsidRPr="004E5DF6" w:rsidRDefault="000E01B7">
            <w:pPr>
              <w:rPr>
                <w:b/>
                <w:bCs/>
              </w:rPr>
            </w:pPr>
            <w:r w:rsidRPr="004E5DF6">
              <w:rPr>
                <w:b/>
                <w:bCs/>
              </w:rPr>
              <w:t>Komunikační kanál</w:t>
            </w:r>
          </w:p>
        </w:tc>
        <w:tc>
          <w:tcPr>
            <w:tcW w:w="5670" w:type="dxa"/>
          </w:tcPr>
          <w:p w14:paraId="3A45C9E9" w14:textId="77777777" w:rsidR="000E01B7" w:rsidRPr="004E5DF6" w:rsidRDefault="000E01B7">
            <w:pPr>
              <w:rPr>
                <w:b/>
                <w:bCs/>
              </w:rPr>
            </w:pPr>
            <w:r w:rsidRPr="004E5DF6">
              <w:rPr>
                <w:b/>
                <w:bCs/>
              </w:rPr>
              <w:t xml:space="preserve">Klasifikace </w:t>
            </w:r>
            <w:r>
              <w:rPr>
                <w:b/>
                <w:bCs/>
              </w:rPr>
              <w:t>informací</w:t>
            </w:r>
            <w:r w:rsidRPr="004E5DF6">
              <w:rPr>
                <w:b/>
                <w:bCs/>
              </w:rPr>
              <w:t>: Veřejné</w:t>
            </w:r>
            <w:r>
              <w:rPr>
                <w:b/>
                <w:bCs/>
              </w:rPr>
              <w:t xml:space="preserve"> / </w:t>
            </w:r>
            <w:proofErr w:type="gramStart"/>
            <w:r w:rsidRPr="008E39D7">
              <w:rPr>
                <w:b/>
                <w:bCs/>
                <w:sz w:val="20"/>
              </w:rPr>
              <w:t>TLP:CLEAR</w:t>
            </w:r>
            <w:proofErr w:type="gramEnd"/>
          </w:p>
        </w:tc>
      </w:tr>
      <w:tr w:rsidR="000E01B7" w:rsidRPr="00F26639" w14:paraId="0EFBA973" w14:textId="77777777">
        <w:tc>
          <w:tcPr>
            <w:tcW w:w="3969" w:type="dxa"/>
          </w:tcPr>
          <w:p w14:paraId="4E1815DD" w14:textId="77777777" w:rsidR="000E01B7" w:rsidRPr="004E5DF6" w:rsidRDefault="000E01B7">
            <w:r w:rsidRPr="004E5DF6">
              <w:t>Poskytování aktiv v rámci organizace</w:t>
            </w:r>
          </w:p>
        </w:tc>
        <w:tc>
          <w:tcPr>
            <w:tcW w:w="5670" w:type="dxa"/>
            <w:vMerge w:val="restart"/>
          </w:tcPr>
          <w:p w14:paraId="0D0B8BB7" w14:textId="77777777" w:rsidR="000E01B7" w:rsidRPr="004E5DF6" w:rsidRDefault="000E01B7">
            <w:r w:rsidRPr="004E5DF6">
              <w:t>Žádná omezení.</w:t>
            </w:r>
          </w:p>
        </w:tc>
      </w:tr>
      <w:tr w:rsidR="000E01B7" w:rsidRPr="00F26639" w14:paraId="02F19AC7" w14:textId="77777777">
        <w:tc>
          <w:tcPr>
            <w:tcW w:w="3969" w:type="dxa"/>
          </w:tcPr>
          <w:p w14:paraId="67A05C91" w14:textId="77777777" w:rsidR="000E01B7" w:rsidRPr="004E5DF6" w:rsidRDefault="000E01B7">
            <w:r w:rsidRPr="004E5DF6">
              <w:t>Poskytování informací třetím stranám</w:t>
            </w:r>
          </w:p>
        </w:tc>
        <w:tc>
          <w:tcPr>
            <w:tcW w:w="5670" w:type="dxa"/>
            <w:vMerge/>
          </w:tcPr>
          <w:p w14:paraId="0E0C24EF" w14:textId="77777777" w:rsidR="000E01B7" w:rsidRPr="004E5DF6" w:rsidRDefault="000E01B7"/>
        </w:tc>
      </w:tr>
      <w:tr w:rsidR="000E01B7" w:rsidRPr="00F26639" w14:paraId="342ECACA" w14:textId="77777777">
        <w:tc>
          <w:tcPr>
            <w:tcW w:w="3969" w:type="dxa"/>
          </w:tcPr>
          <w:p w14:paraId="09CB6F61" w14:textId="77777777" w:rsidR="000E01B7" w:rsidRPr="004E5DF6" w:rsidRDefault="000E01B7">
            <w:r w:rsidRPr="004E5DF6">
              <w:t>Nepřenosná datová média (pevné disky, stolní počítače, servery apod.)</w:t>
            </w:r>
          </w:p>
        </w:tc>
        <w:tc>
          <w:tcPr>
            <w:tcW w:w="5670" w:type="dxa"/>
            <w:vMerge/>
          </w:tcPr>
          <w:p w14:paraId="5C7CA0B9" w14:textId="77777777" w:rsidR="000E01B7" w:rsidRPr="004E5DF6" w:rsidRDefault="000E01B7"/>
        </w:tc>
      </w:tr>
      <w:tr w:rsidR="000E01B7" w:rsidRPr="00F26639" w14:paraId="15977962" w14:textId="77777777">
        <w:tc>
          <w:tcPr>
            <w:tcW w:w="3969" w:type="dxa"/>
          </w:tcPr>
          <w:p w14:paraId="02268007" w14:textId="77777777" w:rsidR="000E01B7" w:rsidRPr="004E5DF6" w:rsidRDefault="000E01B7">
            <w:r w:rsidRPr="004E5DF6">
              <w:t>Přenosná datová média (CD, DVD, flash disky apod.)</w:t>
            </w:r>
          </w:p>
        </w:tc>
        <w:tc>
          <w:tcPr>
            <w:tcW w:w="5670" w:type="dxa"/>
            <w:vMerge/>
          </w:tcPr>
          <w:p w14:paraId="1A0A3B73" w14:textId="77777777" w:rsidR="000E01B7" w:rsidRPr="004E5DF6" w:rsidRDefault="000E01B7"/>
        </w:tc>
      </w:tr>
      <w:tr w:rsidR="000E01B7" w:rsidRPr="00F26639" w14:paraId="27B240DB" w14:textId="77777777">
        <w:tc>
          <w:tcPr>
            <w:tcW w:w="3969" w:type="dxa"/>
          </w:tcPr>
          <w:p w14:paraId="6F185D78" w14:textId="77777777" w:rsidR="000E01B7" w:rsidRPr="004E5DF6" w:rsidRDefault="000E01B7">
            <w:r w:rsidRPr="004E5DF6">
              <w:t>Přenosná výpočetní technika (notebooky, chytré telefony apod.)</w:t>
            </w:r>
          </w:p>
        </w:tc>
        <w:tc>
          <w:tcPr>
            <w:tcW w:w="5670" w:type="dxa"/>
            <w:vMerge/>
          </w:tcPr>
          <w:p w14:paraId="14C6BFA1" w14:textId="77777777" w:rsidR="000E01B7" w:rsidRPr="004E5DF6" w:rsidRDefault="000E01B7"/>
        </w:tc>
      </w:tr>
      <w:tr w:rsidR="000E01B7" w:rsidRPr="00F26639" w14:paraId="6C87A143" w14:textId="77777777">
        <w:tc>
          <w:tcPr>
            <w:tcW w:w="3969" w:type="dxa"/>
          </w:tcPr>
          <w:p w14:paraId="7C6EE254" w14:textId="77777777" w:rsidR="000E01B7" w:rsidRPr="004E5DF6" w:rsidRDefault="000E01B7">
            <w:r w:rsidRPr="004E5DF6">
              <w:t>Internet – ukládání a publikace (cloudová úložiště, sociální sítě)</w:t>
            </w:r>
          </w:p>
        </w:tc>
        <w:tc>
          <w:tcPr>
            <w:tcW w:w="5670" w:type="dxa"/>
            <w:vMerge/>
          </w:tcPr>
          <w:p w14:paraId="44EDA960" w14:textId="77777777" w:rsidR="000E01B7" w:rsidRPr="004E5DF6" w:rsidRDefault="000E01B7"/>
        </w:tc>
      </w:tr>
      <w:tr w:rsidR="000E01B7" w:rsidRPr="00F26639" w14:paraId="35357AF5" w14:textId="77777777">
        <w:tc>
          <w:tcPr>
            <w:tcW w:w="3969" w:type="dxa"/>
          </w:tcPr>
          <w:p w14:paraId="2A427BEE" w14:textId="77777777" w:rsidR="000E01B7" w:rsidRPr="004E5DF6" w:rsidRDefault="000E01B7">
            <w:r w:rsidRPr="004E5DF6">
              <w:t>Přenos po internetu (mezi systémy)</w:t>
            </w:r>
          </w:p>
        </w:tc>
        <w:tc>
          <w:tcPr>
            <w:tcW w:w="5670" w:type="dxa"/>
            <w:vMerge/>
          </w:tcPr>
          <w:p w14:paraId="53992536" w14:textId="77777777" w:rsidR="000E01B7" w:rsidRPr="004E5DF6" w:rsidRDefault="000E01B7"/>
        </w:tc>
      </w:tr>
      <w:tr w:rsidR="000E01B7" w:rsidRPr="00F26639" w14:paraId="6E0D0230" w14:textId="77777777">
        <w:tc>
          <w:tcPr>
            <w:tcW w:w="3969" w:type="dxa"/>
          </w:tcPr>
          <w:p w14:paraId="5FBAE9E2" w14:textId="77777777" w:rsidR="000E01B7" w:rsidRPr="004E5DF6" w:rsidRDefault="000E01B7">
            <w:r w:rsidRPr="004E5DF6">
              <w:t>Intranet</w:t>
            </w:r>
          </w:p>
        </w:tc>
        <w:tc>
          <w:tcPr>
            <w:tcW w:w="5670" w:type="dxa"/>
            <w:vMerge/>
          </w:tcPr>
          <w:p w14:paraId="20AB7DFC" w14:textId="77777777" w:rsidR="000E01B7" w:rsidRPr="004E5DF6" w:rsidRDefault="000E01B7"/>
        </w:tc>
      </w:tr>
      <w:tr w:rsidR="000E01B7" w:rsidRPr="00F26639" w14:paraId="5858E7EB" w14:textId="77777777">
        <w:tc>
          <w:tcPr>
            <w:tcW w:w="3969" w:type="dxa"/>
          </w:tcPr>
          <w:p w14:paraId="0419DCE2" w14:textId="77777777" w:rsidR="000E01B7" w:rsidRPr="004E5DF6" w:rsidRDefault="000E01B7">
            <w:r w:rsidRPr="004E5DF6">
              <w:t>Papírové dokumenty</w:t>
            </w:r>
          </w:p>
        </w:tc>
        <w:tc>
          <w:tcPr>
            <w:tcW w:w="5670" w:type="dxa"/>
            <w:vMerge/>
          </w:tcPr>
          <w:p w14:paraId="6F3B7DE0" w14:textId="77777777" w:rsidR="000E01B7" w:rsidRPr="004E5DF6" w:rsidRDefault="000E01B7"/>
        </w:tc>
      </w:tr>
      <w:tr w:rsidR="000E01B7" w:rsidRPr="00F26639" w14:paraId="32FC91C9" w14:textId="77777777">
        <w:tc>
          <w:tcPr>
            <w:tcW w:w="3969" w:type="dxa"/>
          </w:tcPr>
          <w:p w14:paraId="65C611CA" w14:textId="77777777" w:rsidR="000E01B7" w:rsidRPr="004E5DF6" w:rsidRDefault="000E01B7">
            <w:r w:rsidRPr="004E5DF6">
              <w:t>E-mail</w:t>
            </w:r>
          </w:p>
        </w:tc>
        <w:tc>
          <w:tcPr>
            <w:tcW w:w="5670" w:type="dxa"/>
            <w:vMerge/>
          </w:tcPr>
          <w:p w14:paraId="7AA5500A" w14:textId="77777777" w:rsidR="000E01B7" w:rsidRPr="004E5DF6" w:rsidRDefault="000E01B7"/>
        </w:tc>
      </w:tr>
      <w:tr w:rsidR="000E01B7" w:rsidRPr="00F26639" w14:paraId="7EE3C9F0" w14:textId="77777777">
        <w:tc>
          <w:tcPr>
            <w:tcW w:w="3969" w:type="dxa"/>
          </w:tcPr>
          <w:p w14:paraId="1E719321" w14:textId="77777777" w:rsidR="000E01B7" w:rsidRPr="004E5DF6" w:rsidRDefault="000E01B7">
            <w:r w:rsidRPr="004E5DF6">
              <w:t>FAX</w:t>
            </w:r>
          </w:p>
        </w:tc>
        <w:tc>
          <w:tcPr>
            <w:tcW w:w="5670" w:type="dxa"/>
            <w:vMerge/>
          </w:tcPr>
          <w:p w14:paraId="06261AEE" w14:textId="77777777" w:rsidR="000E01B7" w:rsidRPr="004E5DF6" w:rsidRDefault="000E01B7"/>
        </w:tc>
      </w:tr>
      <w:tr w:rsidR="000E01B7" w:rsidRPr="00F26639" w14:paraId="66107ACE" w14:textId="77777777">
        <w:tc>
          <w:tcPr>
            <w:tcW w:w="3969" w:type="dxa"/>
          </w:tcPr>
          <w:p w14:paraId="03C70636" w14:textId="77777777" w:rsidR="000E01B7" w:rsidRPr="004E5DF6" w:rsidRDefault="000E01B7">
            <w:r w:rsidRPr="004E5DF6">
              <w:t>Telefonní hovory (včetně VOIP)</w:t>
            </w:r>
          </w:p>
        </w:tc>
        <w:tc>
          <w:tcPr>
            <w:tcW w:w="5670" w:type="dxa"/>
            <w:vMerge/>
          </w:tcPr>
          <w:p w14:paraId="0545E936" w14:textId="77777777" w:rsidR="000E01B7" w:rsidRPr="004E5DF6" w:rsidRDefault="000E01B7"/>
        </w:tc>
      </w:tr>
      <w:tr w:rsidR="000E01B7" w:rsidRPr="00F26639" w14:paraId="7931E09B" w14:textId="77777777">
        <w:tc>
          <w:tcPr>
            <w:tcW w:w="3969" w:type="dxa"/>
          </w:tcPr>
          <w:p w14:paraId="214427E6" w14:textId="77777777" w:rsidR="000E01B7" w:rsidRPr="004E5DF6" w:rsidRDefault="000E01B7">
            <w:pPr>
              <w:rPr>
                <w:b/>
                <w:bCs/>
              </w:rPr>
            </w:pPr>
            <w:r w:rsidRPr="004E5DF6">
              <w:rPr>
                <w:b/>
                <w:bCs/>
              </w:rPr>
              <w:t>Způsob likvidace</w:t>
            </w:r>
          </w:p>
        </w:tc>
        <w:tc>
          <w:tcPr>
            <w:tcW w:w="5670" w:type="dxa"/>
          </w:tcPr>
          <w:p w14:paraId="4EBB6E15" w14:textId="77777777" w:rsidR="000E01B7" w:rsidRDefault="000E01B7" w:rsidP="000474B6">
            <w:pPr>
              <w:jc w:val="both"/>
            </w:pPr>
            <w:r w:rsidRPr="004E5DF6">
              <w:rPr>
                <w:b/>
                <w:bCs/>
              </w:rPr>
              <w:t>Informace na lidsky čitelném nosiči</w:t>
            </w:r>
            <w:r>
              <w:t xml:space="preserve"> (tištěné dokumenty, poznámky a podobně): Odstranění: Vyhození do odpadu.</w:t>
            </w:r>
          </w:p>
          <w:p w14:paraId="077AF911" w14:textId="77777777" w:rsidR="000E01B7" w:rsidRDefault="000E01B7" w:rsidP="000474B6">
            <w:pPr>
              <w:jc w:val="both"/>
            </w:pPr>
            <w:r w:rsidRPr="004E5DF6">
              <w:rPr>
                <w:b/>
                <w:bCs/>
              </w:rPr>
              <w:t>Mobilní zařízení (</w:t>
            </w:r>
            <w:r>
              <w:t>mobilní telefony, tablety): Odstranění: Vymazání informací, reset zařízení do továrního nastavení.</w:t>
            </w:r>
          </w:p>
          <w:p w14:paraId="13B1C810" w14:textId="77777777" w:rsidR="000E01B7" w:rsidRDefault="000E01B7" w:rsidP="000474B6">
            <w:pPr>
              <w:jc w:val="both"/>
            </w:pPr>
            <w:r w:rsidRPr="004E5DF6">
              <w:rPr>
                <w:b/>
                <w:bCs/>
              </w:rPr>
              <w:t>Síťová zařízení</w:t>
            </w:r>
            <w:r>
              <w:t xml:space="preserve"> (router, switch, modem a podobně), </w:t>
            </w:r>
            <w:r w:rsidRPr="00825DA5">
              <w:t>Kancelářské vybavení</w:t>
            </w:r>
            <w:r>
              <w:t xml:space="preserve"> (scanery, tiskárny, fax): Odstranění: Vymazání informací, reset do továrního nastavení.</w:t>
            </w:r>
          </w:p>
          <w:p w14:paraId="2654BAD9" w14:textId="77777777" w:rsidR="000E01B7" w:rsidRDefault="000E01B7" w:rsidP="000474B6">
            <w:pPr>
              <w:jc w:val="both"/>
            </w:pPr>
            <w:r w:rsidRPr="004E5DF6">
              <w:rPr>
                <w:b/>
                <w:bCs/>
              </w:rPr>
              <w:t>Magnetická média</w:t>
            </w:r>
            <w:r>
              <w:t xml:space="preserve"> (magnetické pásky, disky, HDD [Hard Disk Drive]), </w:t>
            </w:r>
            <w:r w:rsidRPr="004E5DF6">
              <w:rPr>
                <w:b/>
                <w:bCs/>
              </w:rPr>
              <w:t>Optická média</w:t>
            </w:r>
            <w:r>
              <w:t xml:space="preserve"> (CD, DVD, HD-DVD, BLU-RAY), </w:t>
            </w:r>
            <w:r w:rsidRPr="00825DA5">
              <w:t>Elektronická média</w:t>
            </w:r>
            <w:r>
              <w:t xml:space="preserve"> (flash paměti): Odstranění: Smazání dat na úrovni souborového systému.</w:t>
            </w:r>
          </w:p>
          <w:p w14:paraId="1B90D0AE" w14:textId="77777777" w:rsidR="000E01B7" w:rsidRDefault="000E01B7" w:rsidP="000474B6">
            <w:pPr>
              <w:jc w:val="both"/>
            </w:pPr>
            <w:r w:rsidRPr="004E5DF6">
              <w:rPr>
                <w:b/>
                <w:bCs/>
              </w:rPr>
              <w:t>Outsourcing a cloud</w:t>
            </w:r>
            <w:r>
              <w:t>: Přípustný způsob likvidace dat by měl být stanoven smluvním ujednáním. Odstranění:</w:t>
            </w:r>
          </w:p>
          <w:p w14:paraId="1DA25F61" w14:textId="77777777" w:rsidR="000E01B7" w:rsidRPr="004E5DF6" w:rsidRDefault="000E01B7" w:rsidP="000474B6">
            <w:pPr>
              <w:jc w:val="both"/>
            </w:pPr>
            <w:r>
              <w:t>Odstranění všech souborů včetně předchozích verzí.</w:t>
            </w:r>
          </w:p>
        </w:tc>
      </w:tr>
    </w:tbl>
    <w:p w14:paraId="09828862" w14:textId="77777777" w:rsidR="000E01B7" w:rsidRDefault="000E01B7" w:rsidP="000E01B7">
      <w:pPr>
        <w:pStyle w:val="Seznam2"/>
        <w:numPr>
          <w:ilvl w:val="0"/>
          <w:numId w:val="0"/>
        </w:numPr>
        <w:ind w:left="851"/>
      </w:pPr>
    </w:p>
    <w:p w14:paraId="1BB6076E" w14:textId="77777777" w:rsidR="000474B6" w:rsidRDefault="000474B6" w:rsidP="000E01B7">
      <w:pPr>
        <w:pStyle w:val="Seznam2"/>
        <w:numPr>
          <w:ilvl w:val="0"/>
          <w:numId w:val="0"/>
        </w:numPr>
        <w:ind w:left="851"/>
      </w:pPr>
    </w:p>
    <w:tbl>
      <w:tblPr>
        <w:tblStyle w:val="Mkatabulky"/>
        <w:tblW w:w="9639" w:type="dxa"/>
        <w:tblInd w:w="-5" w:type="dxa"/>
        <w:tblLook w:val="04A0" w:firstRow="1" w:lastRow="0" w:firstColumn="1" w:lastColumn="0" w:noHBand="0" w:noVBand="1"/>
      </w:tblPr>
      <w:tblGrid>
        <w:gridCol w:w="3969"/>
        <w:gridCol w:w="5670"/>
      </w:tblGrid>
      <w:tr w:rsidR="000E01B7" w:rsidRPr="00F26639" w14:paraId="5C8C30FA" w14:textId="77777777">
        <w:tc>
          <w:tcPr>
            <w:tcW w:w="3969" w:type="dxa"/>
          </w:tcPr>
          <w:p w14:paraId="6FB6C4A2" w14:textId="77777777" w:rsidR="000E01B7" w:rsidRPr="004E5DF6" w:rsidRDefault="000E01B7">
            <w:pPr>
              <w:rPr>
                <w:b/>
                <w:bCs/>
              </w:rPr>
            </w:pPr>
            <w:r w:rsidRPr="004E5DF6">
              <w:rPr>
                <w:b/>
                <w:bCs/>
              </w:rPr>
              <w:lastRenderedPageBreak/>
              <w:t>Komunikační kanál</w:t>
            </w:r>
          </w:p>
        </w:tc>
        <w:tc>
          <w:tcPr>
            <w:tcW w:w="5670" w:type="dxa"/>
          </w:tcPr>
          <w:p w14:paraId="51A25B0F" w14:textId="77777777" w:rsidR="000E01B7" w:rsidRPr="004E5DF6" w:rsidRDefault="000E01B7">
            <w:pPr>
              <w:rPr>
                <w:b/>
                <w:bCs/>
              </w:rPr>
            </w:pPr>
            <w:r w:rsidRPr="004E5DF6">
              <w:rPr>
                <w:b/>
                <w:bCs/>
              </w:rPr>
              <w:t xml:space="preserve">Klasifikace </w:t>
            </w:r>
            <w:r>
              <w:rPr>
                <w:b/>
                <w:bCs/>
              </w:rPr>
              <w:t>informací</w:t>
            </w:r>
            <w:r w:rsidRPr="004E5DF6">
              <w:rPr>
                <w:b/>
                <w:bCs/>
              </w:rPr>
              <w:t xml:space="preserve">: </w:t>
            </w:r>
            <w:r>
              <w:rPr>
                <w:b/>
                <w:bCs/>
              </w:rPr>
              <w:t xml:space="preserve">Neveřejné / </w:t>
            </w:r>
            <w:proofErr w:type="gramStart"/>
            <w:r w:rsidRPr="008E39D7">
              <w:rPr>
                <w:b/>
                <w:color w:val="33FF00"/>
                <w:sz w:val="20"/>
              </w:rPr>
              <w:t>TLP:GREEN</w:t>
            </w:r>
            <w:proofErr w:type="gramEnd"/>
          </w:p>
        </w:tc>
      </w:tr>
      <w:tr w:rsidR="000E01B7" w:rsidRPr="00F26639" w14:paraId="4FF62C91" w14:textId="77777777">
        <w:tc>
          <w:tcPr>
            <w:tcW w:w="3969" w:type="dxa"/>
          </w:tcPr>
          <w:p w14:paraId="093FE18E" w14:textId="77777777" w:rsidR="000E01B7" w:rsidRPr="004E5DF6" w:rsidRDefault="000E01B7">
            <w:r w:rsidRPr="004E5DF6">
              <w:t>Poskytování aktiv v rámci organizace</w:t>
            </w:r>
          </w:p>
        </w:tc>
        <w:tc>
          <w:tcPr>
            <w:tcW w:w="5670" w:type="dxa"/>
          </w:tcPr>
          <w:p w14:paraId="72BCCC4A" w14:textId="629B4DED" w:rsidR="000E01B7" w:rsidRPr="004E5DF6" w:rsidRDefault="000E01B7" w:rsidP="000474B6">
            <w:pPr>
              <w:jc w:val="both"/>
            </w:pPr>
            <w:r w:rsidRPr="004E5DF6">
              <w:t xml:space="preserve">Informace mohou být poskytnuty zaměstnancům </w:t>
            </w:r>
            <w:r w:rsidR="0082101F">
              <w:t>Poskytovatel</w:t>
            </w:r>
            <w:r w:rsidR="00047452">
              <w:t>e</w:t>
            </w:r>
            <w:r w:rsidRPr="004E5DF6">
              <w:t>, pokud jsou relevantní pro výkon jejich činnosti.</w:t>
            </w:r>
          </w:p>
        </w:tc>
      </w:tr>
      <w:tr w:rsidR="000E01B7" w:rsidRPr="00F26639" w14:paraId="42182964" w14:textId="77777777">
        <w:tc>
          <w:tcPr>
            <w:tcW w:w="3969" w:type="dxa"/>
          </w:tcPr>
          <w:p w14:paraId="32188FEB" w14:textId="77777777" w:rsidR="000E01B7" w:rsidRPr="004E5DF6" w:rsidRDefault="000E01B7">
            <w:r w:rsidRPr="004E5DF6">
              <w:t>Poskytování informací třetím stranám</w:t>
            </w:r>
          </w:p>
        </w:tc>
        <w:tc>
          <w:tcPr>
            <w:tcW w:w="5670" w:type="dxa"/>
          </w:tcPr>
          <w:p w14:paraId="7355EAA8" w14:textId="77777777" w:rsidR="000E01B7" w:rsidRPr="004E5DF6" w:rsidRDefault="000E01B7" w:rsidP="000474B6">
            <w:pPr>
              <w:jc w:val="both"/>
            </w:pPr>
            <w:r w:rsidRPr="004E5DF6">
              <w:t>Informace mohou být třetím stranám poskytovány pouze na základě dohody o mlčenlivosti.</w:t>
            </w:r>
          </w:p>
        </w:tc>
      </w:tr>
      <w:tr w:rsidR="000E01B7" w:rsidRPr="00F26639" w14:paraId="310701D9" w14:textId="77777777">
        <w:tc>
          <w:tcPr>
            <w:tcW w:w="3969" w:type="dxa"/>
          </w:tcPr>
          <w:p w14:paraId="33F8ACA2" w14:textId="77777777" w:rsidR="000E01B7" w:rsidRPr="004E5DF6" w:rsidRDefault="000E01B7">
            <w:r w:rsidRPr="004E5DF6">
              <w:t>Nepřenosná datová média (pevné disky, stolní počítače, servery apod.)</w:t>
            </w:r>
          </w:p>
        </w:tc>
        <w:tc>
          <w:tcPr>
            <w:tcW w:w="5670" w:type="dxa"/>
          </w:tcPr>
          <w:p w14:paraId="66038B61" w14:textId="77777777" w:rsidR="000E01B7" w:rsidRPr="004E5DF6" w:rsidRDefault="000E01B7" w:rsidP="000474B6">
            <w:pPr>
              <w:jc w:val="both"/>
            </w:pPr>
            <w:r w:rsidRPr="004E5DF6">
              <w:t>Žádné další požadavky.</w:t>
            </w:r>
          </w:p>
        </w:tc>
      </w:tr>
      <w:tr w:rsidR="000E01B7" w:rsidRPr="00F26639" w14:paraId="68D01C09" w14:textId="77777777">
        <w:tc>
          <w:tcPr>
            <w:tcW w:w="3969" w:type="dxa"/>
          </w:tcPr>
          <w:p w14:paraId="74DEB41A" w14:textId="77777777" w:rsidR="000E01B7" w:rsidRPr="004E5DF6" w:rsidRDefault="000E01B7">
            <w:r w:rsidRPr="004E5DF6">
              <w:t>Přenosná datová média (CD, DVD, flash disky apod.)</w:t>
            </w:r>
          </w:p>
        </w:tc>
        <w:tc>
          <w:tcPr>
            <w:tcW w:w="5670" w:type="dxa"/>
          </w:tcPr>
          <w:p w14:paraId="1EB03438" w14:textId="77777777" w:rsidR="000E01B7" w:rsidRPr="004E5DF6" w:rsidRDefault="000E01B7" w:rsidP="000474B6">
            <w:pPr>
              <w:jc w:val="both"/>
            </w:pPr>
            <w:r w:rsidRPr="004E5DF6">
              <w:t>Médium musí být označeno „PRO VNITŘNÍ POTŘEBU“.</w:t>
            </w:r>
          </w:p>
        </w:tc>
      </w:tr>
      <w:tr w:rsidR="000E01B7" w:rsidRPr="00F26639" w14:paraId="4F3DEDE4" w14:textId="77777777">
        <w:tc>
          <w:tcPr>
            <w:tcW w:w="3969" w:type="dxa"/>
          </w:tcPr>
          <w:p w14:paraId="12D0815B" w14:textId="77777777" w:rsidR="000E01B7" w:rsidRPr="004E5DF6" w:rsidRDefault="000E01B7">
            <w:r w:rsidRPr="004E5DF6">
              <w:t>Přenosná výpočetní technika (notebooky, chytré telefony apod.)</w:t>
            </w:r>
          </w:p>
        </w:tc>
        <w:tc>
          <w:tcPr>
            <w:tcW w:w="5670" w:type="dxa"/>
          </w:tcPr>
          <w:p w14:paraId="63FF2BBD" w14:textId="77777777" w:rsidR="000E01B7" w:rsidRPr="004E5DF6" w:rsidRDefault="000E01B7" w:rsidP="000474B6">
            <w:pPr>
              <w:jc w:val="both"/>
            </w:pPr>
            <w:r w:rsidRPr="004E5DF6">
              <w:t>Žádné další požadavky.</w:t>
            </w:r>
          </w:p>
        </w:tc>
      </w:tr>
      <w:tr w:rsidR="000E01B7" w:rsidRPr="00F26639" w14:paraId="4DB2022B" w14:textId="77777777">
        <w:tc>
          <w:tcPr>
            <w:tcW w:w="3969" w:type="dxa"/>
          </w:tcPr>
          <w:p w14:paraId="15DC23D0" w14:textId="77777777" w:rsidR="000E01B7" w:rsidRPr="004E5DF6" w:rsidRDefault="000E01B7">
            <w:r w:rsidRPr="004E5DF6">
              <w:t>Internet – ukládání a publikace (cloudová úložiště, sociální sítě)</w:t>
            </w:r>
          </w:p>
        </w:tc>
        <w:tc>
          <w:tcPr>
            <w:tcW w:w="5670" w:type="dxa"/>
          </w:tcPr>
          <w:p w14:paraId="3956B030" w14:textId="77777777" w:rsidR="000E01B7" w:rsidRPr="004E5DF6" w:rsidRDefault="000E01B7" w:rsidP="000474B6">
            <w:pPr>
              <w:jc w:val="both"/>
            </w:pPr>
            <w:r w:rsidRPr="004E5DF6">
              <w:t>Data nesmí být ukládána v rámci internetových úložišť nebo veřejně přístupných webech a sociálních sítích.</w:t>
            </w:r>
          </w:p>
        </w:tc>
      </w:tr>
      <w:tr w:rsidR="000E01B7" w:rsidRPr="00F26639" w14:paraId="05E86EA5" w14:textId="77777777">
        <w:tc>
          <w:tcPr>
            <w:tcW w:w="3969" w:type="dxa"/>
          </w:tcPr>
          <w:p w14:paraId="410A1891" w14:textId="77777777" w:rsidR="000E01B7" w:rsidRPr="004E5DF6" w:rsidRDefault="000E01B7">
            <w:r w:rsidRPr="004E5DF6">
              <w:t>Přenos po internetu (mezi systémy)</w:t>
            </w:r>
          </w:p>
        </w:tc>
        <w:tc>
          <w:tcPr>
            <w:tcW w:w="5670" w:type="dxa"/>
          </w:tcPr>
          <w:p w14:paraId="3B5D5090" w14:textId="77777777" w:rsidR="000E01B7" w:rsidRPr="004E5DF6" w:rsidRDefault="000E01B7" w:rsidP="000474B6">
            <w:pPr>
              <w:jc w:val="both"/>
            </w:pPr>
            <w:r w:rsidRPr="004E5DF6">
              <w:t>Žádné další požadavky.</w:t>
            </w:r>
          </w:p>
        </w:tc>
      </w:tr>
      <w:tr w:rsidR="000E01B7" w:rsidRPr="00F26639" w14:paraId="39B65064" w14:textId="77777777">
        <w:tc>
          <w:tcPr>
            <w:tcW w:w="3969" w:type="dxa"/>
          </w:tcPr>
          <w:p w14:paraId="40E96A9C" w14:textId="77777777" w:rsidR="000E01B7" w:rsidRPr="004E5DF6" w:rsidRDefault="000E01B7">
            <w:r w:rsidRPr="004E5DF6">
              <w:t>Intranet</w:t>
            </w:r>
          </w:p>
        </w:tc>
        <w:tc>
          <w:tcPr>
            <w:tcW w:w="5670" w:type="dxa"/>
          </w:tcPr>
          <w:p w14:paraId="55ABC520" w14:textId="77777777" w:rsidR="000E01B7" w:rsidRPr="004E5DF6" w:rsidRDefault="000E01B7" w:rsidP="000474B6">
            <w:pPr>
              <w:jc w:val="both"/>
            </w:pPr>
            <w:r w:rsidRPr="004E5DF6">
              <w:t>Žádné další požadavky.</w:t>
            </w:r>
          </w:p>
        </w:tc>
      </w:tr>
      <w:tr w:rsidR="000E01B7" w:rsidRPr="00F26639" w14:paraId="3E82AA15" w14:textId="77777777">
        <w:tc>
          <w:tcPr>
            <w:tcW w:w="3969" w:type="dxa"/>
          </w:tcPr>
          <w:p w14:paraId="2236D828" w14:textId="77777777" w:rsidR="000E01B7" w:rsidRPr="004E5DF6" w:rsidRDefault="000E01B7">
            <w:r w:rsidRPr="004E5DF6">
              <w:t>Papírové dokumenty</w:t>
            </w:r>
          </w:p>
        </w:tc>
        <w:tc>
          <w:tcPr>
            <w:tcW w:w="5670" w:type="dxa"/>
          </w:tcPr>
          <w:p w14:paraId="2D0F497A" w14:textId="77777777" w:rsidR="000E01B7" w:rsidRPr="004E5DF6" w:rsidRDefault="000E01B7" w:rsidP="000474B6">
            <w:pPr>
              <w:jc w:val="both"/>
            </w:pPr>
            <w:r w:rsidRPr="004E5DF6">
              <w:t>Dokumenty musí být označeny jako „PRO VNITŘNÍ POTŘEBU“.</w:t>
            </w:r>
          </w:p>
        </w:tc>
      </w:tr>
      <w:tr w:rsidR="000E01B7" w:rsidRPr="00F26639" w14:paraId="54BDBF4F" w14:textId="77777777">
        <w:tc>
          <w:tcPr>
            <w:tcW w:w="3969" w:type="dxa"/>
          </w:tcPr>
          <w:p w14:paraId="35C3BC86" w14:textId="77777777" w:rsidR="000E01B7" w:rsidRPr="004E5DF6" w:rsidRDefault="000E01B7">
            <w:r w:rsidRPr="004E5DF6">
              <w:t>E-mail</w:t>
            </w:r>
          </w:p>
        </w:tc>
        <w:tc>
          <w:tcPr>
            <w:tcW w:w="5670" w:type="dxa"/>
          </w:tcPr>
          <w:p w14:paraId="312432CD" w14:textId="77777777" w:rsidR="000E01B7" w:rsidRPr="004E5DF6" w:rsidRDefault="000E01B7" w:rsidP="000474B6">
            <w:pPr>
              <w:jc w:val="both"/>
            </w:pPr>
            <w:r w:rsidRPr="004E5DF6">
              <w:t>Žádné další požadavky.</w:t>
            </w:r>
          </w:p>
        </w:tc>
      </w:tr>
      <w:tr w:rsidR="000E01B7" w:rsidRPr="00F26639" w14:paraId="32DCF146" w14:textId="77777777">
        <w:tc>
          <w:tcPr>
            <w:tcW w:w="3969" w:type="dxa"/>
          </w:tcPr>
          <w:p w14:paraId="0E611591" w14:textId="77777777" w:rsidR="000E01B7" w:rsidRPr="004E5DF6" w:rsidRDefault="000E01B7">
            <w:r w:rsidRPr="004E5DF6">
              <w:t>FAX</w:t>
            </w:r>
          </w:p>
        </w:tc>
        <w:tc>
          <w:tcPr>
            <w:tcW w:w="5670" w:type="dxa"/>
          </w:tcPr>
          <w:p w14:paraId="3D850350" w14:textId="77777777" w:rsidR="000E01B7" w:rsidRPr="004E5DF6" w:rsidRDefault="000E01B7" w:rsidP="000474B6">
            <w:pPr>
              <w:jc w:val="both"/>
            </w:pPr>
            <w:r w:rsidRPr="004E5DF6">
              <w:t>Dokumenty musí být označeny jako „PRO VNITŘNÍ POTŘEBU“.</w:t>
            </w:r>
          </w:p>
        </w:tc>
      </w:tr>
      <w:tr w:rsidR="000E01B7" w:rsidRPr="00F26639" w14:paraId="6C29723C" w14:textId="77777777">
        <w:tc>
          <w:tcPr>
            <w:tcW w:w="3969" w:type="dxa"/>
          </w:tcPr>
          <w:p w14:paraId="6120E2C5" w14:textId="77777777" w:rsidR="000E01B7" w:rsidRPr="004E5DF6" w:rsidRDefault="000E01B7">
            <w:r w:rsidRPr="004E5DF6">
              <w:t>Telefonní hovory (včetně VOIP)</w:t>
            </w:r>
          </w:p>
        </w:tc>
        <w:tc>
          <w:tcPr>
            <w:tcW w:w="5670" w:type="dxa"/>
          </w:tcPr>
          <w:p w14:paraId="45A87F53" w14:textId="77777777" w:rsidR="000E01B7" w:rsidRPr="004E5DF6" w:rsidRDefault="000E01B7" w:rsidP="000474B6">
            <w:pPr>
              <w:jc w:val="both"/>
            </w:pPr>
            <w:r w:rsidRPr="004E5DF6">
              <w:t>Žádné další požadavky.</w:t>
            </w:r>
          </w:p>
        </w:tc>
      </w:tr>
      <w:tr w:rsidR="000E01B7" w:rsidRPr="00F26639" w14:paraId="5556B25A" w14:textId="77777777">
        <w:tc>
          <w:tcPr>
            <w:tcW w:w="3969" w:type="dxa"/>
          </w:tcPr>
          <w:p w14:paraId="0D1054E5" w14:textId="77777777" w:rsidR="000E01B7" w:rsidRPr="004E5DF6" w:rsidRDefault="000E01B7">
            <w:pPr>
              <w:rPr>
                <w:b/>
                <w:bCs/>
              </w:rPr>
            </w:pPr>
            <w:r w:rsidRPr="004E5DF6">
              <w:rPr>
                <w:b/>
                <w:bCs/>
              </w:rPr>
              <w:t>Způsob likvidace</w:t>
            </w:r>
          </w:p>
        </w:tc>
        <w:tc>
          <w:tcPr>
            <w:tcW w:w="5670" w:type="dxa"/>
          </w:tcPr>
          <w:p w14:paraId="46959AA6" w14:textId="77777777" w:rsidR="000E01B7" w:rsidRPr="00825DA5" w:rsidRDefault="000E01B7" w:rsidP="000474B6">
            <w:pPr>
              <w:jc w:val="both"/>
            </w:pPr>
            <w:r w:rsidRPr="004E5DF6">
              <w:rPr>
                <w:b/>
                <w:bCs/>
              </w:rPr>
              <w:t>Informace na lidsky čitelném nosiči</w:t>
            </w:r>
            <w:r w:rsidRPr="00825DA5">
              <w:t xml:space="preserve"> (tištěné dokumenty, poznámky a podobně): Přepsání:</w:t>
            </w:r>
          </w:p>
          <w:p w14:paraId="745ABAC0" w14:textId="77777777" w:rsidR="000E01B7" w:rsidRPr="00825DA5" w:rsidRDefault="000E01B7" w:rsidP="000474B6">
            <w:pPr>
              <w:jc w:val="both"/>
            </w:pPr>
            <w:r w:rsidRPr="00825DA5">
              <w:t>Začernění. Fyzická likvidace: Znehodnocení nosiče informací použitím skartovacího stroje.</w:t>
            </w:r>
          </w:p>
          <w:p w14:paraId="57BB5FE5" w14:textId="70FBE842" w:rsidR="000E01B7" w:rsidRPr="00825DA5" w:rsidRDefault="000E01B7" w:rsidP="000474B6">
            <w:pPr>
              <w:jc w:val="both"/>
            </w:pPr>
            <w:r w:rsidRPr="004E5DF6">
              <w:rPr>
                <w:b/>
                <w:bCs/>
              </w:rPr>
              <w:t>Mobilní zařízení</w:t>
            </w:r>
            <w:r w:rsidRPr="00825DA5">
              <w:t xml:space="preserve"> (mobilní telefony, tablety): Přepsání: Pro zařízení s šifrovaným úložištěm – odstranění informací a</w:t>
            </w:r>
            <w:r w:rsidR="000474B6">
              <w:t> </w:t>
            </w:r>
            <w:r w:rsidRPr="00825DA5">
              <w:t>reset do továrního nastavení.</w:t>
            </w:r>
          </w:p>
          <w:p w14:paraId="4A5AAFAE" w14:textId="77777777" w:rsidR="000E01B7" w:rsidRPr="00825DA5" w:rsidRDefault="000E01B7" w:rsidP="000474B6">
            <w:pPr>
              <w:jc w:val="both"/>
            </w:pPr>
            <w:r w:rsidRPr="004E5DF6">
              <w:rPr>
                <w:b/>
                <w:bCs/>
              </w:rPr>
              <w:t>Síťová zařízení</w:t>
            </w:r>
            <w:r w:rsidRPr="00825DA5">
              <w:t xml:space="preserve"> (router, switch, modem a podobně), </w:t>
            </w:r>
            <w:r w:rsidRPr="004E5DF6">
              <w:rPr>
                <w:b/>
                <w:bCs/>
              </w:rPr>
              <w:t>Kancelářské vybavení</w:t>
            </w:r>
            <w:r w:rsidRPr="00825DA5">
              <w:t xml:space="preserve"> (scanery, tiskárny, fax): Přepsání: Odstranění a zahlcení umělými událostmi (umělý síťový provoz, testovací tiskové úlohy a</w:t>
            </w:r>
            <w:r>
              <w:t> </w:t>
            </w:r>
            <w:r w:rsidRPr="00825DA5">
              <w:t>podobně.).</w:t>
            </w:r>
          </w:p>
          <w:p w14:paraId="141277BC" w14:textId="77777777" w:rsidR="000E01B7" w:rsidRPr="00825DA5" w:rsidRDefault="000E01B7" w:rsidP="000474B6">
            <w:pPr>
              <w:jc w:val="both"/>
            </w:pPr>
            <w:r w:rsidRPr="004E5DF6">
              <w:rPr>
                <w:b/>
                <w:bCs/>
              </w:rPr>
              <w:t>Magnetická média</w:t>
            </w:r>
            <w:r w:rsidRPr="00825DA5">
              <w:t xml:space="preserve"> (magnetické pásky, disky, HDD [Hard Disk Drive]), </w:t>
            </w:r>
            <w:r w:rsidRPr="004E5DF6">
              <w:rPr>
                <w:b/>
                <w:bCs/>
              </w:rPr>
              <w:t>Optická média</w:t>
            </w:r>
            <w:r w:rsidRPr="00825DA5">
              <w:t xml:space="preserve"> (CD, DVD, HD-DVD, BLU-RAY): Přepsání: Přepsání dat. V případě šifrovaného média je alternativou bezpečná likvidace kryptografických klíčů.</w:t>
            </w:r>
          </w:p>
          <w:p w14:paraId="238832C0" w14:textId="77777777" w:rsidR="000E01B7" w:rsidRPr="00825DA5" w:rsidRDefault="000E01B7" w:rsidP="000474B6">
            <w:pPr>
              <w:jc w:val="both"/>
            </w:pPr>
            <w:r w:rsidRPr="004E5DF6">
              <w:rPr>
                <w:b/>
                <w:bCs/>
              </w:rPr>
              <w:t>Elektronická média</w:t>
            </w:r>
            <w:r w:rsidRPr="00825DA5">
              <w:t xml:space="preserve"> (flash paměti): Fyzická likvidace.</w:t>
            </w:r>
          </w:p>
          <w:p w14:paraId="3B0FC638" w14:textId="77777777" w:rsidR="000E01B7" w:rsidRPr="00825DA5" w:rsidRDefault="000E01B7" w:rsidP="000474B6">
            <w:pPr>
              <w:jc w:val="both"/>
            </w:pPr>
            <w:r w:rsidRPr="004E5DF6">
              <w:rPr>
                <w:b/>
                <w:bCs/>
              </w:rPr>
              <w:t>Outsourcing a cloud</w:t>
            </w:r>
            <w:r w:rsidRPr="00825DA5">
              <w:t>: Přípustný způsob likvidace dat by měl být stanoven smluvním ujednáním. Přepsání:</w:t>
            </w:r>
          </w:p>
          <w:p w14:paraId="67341D58" w14:textId="77777777" w:rsidR="000E01B7" w:rsidRPr="00825DA5" w:rsidRDefault="000E01B7" w:rsidP="000474B6">
            <w:pPr>
              <w:jc w:val="both"/>
            </w:pPr>
            <w:r w:rsidRPr="00825DA5">
              <w:t>Použití šifrování datových úložišť na úrovni paměťového média a bezpečná likvidace kryptografických klíčů. Alternativně v případě dedikovaného paměťového média je možné data po ukončení služby přepsat.</w:t>
            </w:r>
          </w:p>
        </w:tc>
      </w:tr>
    </w:tbl>
    <w:p w14:paraId="7A050A6C" w14:textId="77777777" w:rsidR="000E01B7" w:rsidRDefault="000E01B7" w:rsidP="000E01B7">
      <w:pPr>
        <w:pStyle w:val="Seznam2"/>
        <w:numPr>
          <w:ilvl w:val="0"/>
          <w:numId w:val="0"/>
        </w:numPr>
        <w:ind w:left="851"/>
      </w:pPr>
    </w:p>
    <w:tbl>
      <w:tblPr>
        <w:tblStyle w:val="Mkatabulky"/>
        <w:tblW w:w="9639" w:type="dxa"/>
        <w:tblInd w:w="-5" w:type="dxa"/>
        <w:tblLook w:val="04A0" w:firstRow="1" w:lastRow="0" w:firstColumn="1" w:lastColumn="0" w:noHBand="0" w:noVBand="1"/>
      </w:tblPr>
      <w:tblGrid>
        <w:gridCol w:w="3969"/>
        <w:gridCol w:w="5670"/>
      </w:tblGrid>
      <w:tr w:rsidR="000E01B7" w:rsidRPr="00F26639" w14:paraId="36BCBE09" w14:textId="77777777">
        <w:tc>
          <w:tcPr>
            <w:tcW w:w="3969" w:type="dxa"/>
          </w:tcPr>
          <w:p w14:paraId="2E6DC85F" w14:textId="77777777" w:rsidR="000E01B7" w:rsidRPr="004E5DF6" w:rsidRDefault="000E01B7">
            <w:pPr>
              <w:rPr>
                <w:b/>
                <w:bCs/>
              </w:rPr>
            </w:pPr>
            <w:r w:rsidRPr="004E5DF6">
              <w:rPr>
                <w:b/>
                <w:bCs/>
              </w:rPr>
              <w:t>Komunikační kanál</w:t>
            </w:r>
          </w:p>
        </w:tc>
        <w:tc>
          <w:tcPr>
            <w:tcW w:w="5670" w:type="dxa"/>
          </w:tcPr>
          <w:p w14:paraId="44ACB728" w14:textId="77777777" w:rsidR="000E01B7" w:rsidRPr="008E39D7" w:rsidRDefault="000E01B7">
            <w:pPr>
              <w:spacing w:after="60"/>
              <w:rPr>
                <w:b/>
                <w:bCs/>
                <w:color w:val="FFC000"/>
                <w:sz w:val="20"/>
              </w:rPr>
            </w:pPr>
            <w:r w:rsidRPr="004E5DF6">
              <w:rPr>
                <w:b/>
                <w:bCs/>
              </w:rPr>
              <w:t xml:space="preserve">Klasifikace </w:t>
            </w:r>
            <w:r>
              <w:rPr>
                <w:b/>
                <w:bCs/>
              </w:rPr>
              <w:t>informací</w:t>
            </w:r>
            <w:r w:rsidRPr="004E5DF6">
              <w:rPr>
                <w:b/>
                <w:bCs/>
              </w:rPr>
              <w:t xml:space="preserve">: </w:t>
            </w:r>
            <w:r>
              <w:rPr>
                <w:b/>
                <w:bCs/>
              </w:rPr>
              <w:t xml:space="preserve">Neveřejné / </w:t>
            </w:r>
            <w:proofErr w:type="gramStart"/>
            <w:r w:rsidRPr="008E39D7">
              <w:rPr>
                <w:b/>
                <w:bCs/>
                <w:color w:val="FFC000"/>
                <w:sz w:val="20"/>
              </w:rPr>
              <w:t>TLP:AMBER</w:t>
            </w:r>
            <w:proofErr w:type="gramEnd"/>
          </w:p>
          <w:p w14:paraId="30FB60C9" w14:textId="77777777" w:rsidR="000E01B7" w:rsidRPr="004E5DF6" w:rsidRDefault="000E01B7">
            <w:pPr>
              <w:rPr>
                <w:b/>
                <w:bCs/>
              </w:rPr>
            </w:pPr>
            <w:proofErr w:type="gramStart"/>
            <w:r w:rsidRPr="008E39D7">
              <w:rPr>
                <w:b/>
                <w:bCs/>
                <w:color w:val="FFC000"/>
                <w:sz w:val="20"/>
              </w:rPr>
              <w:t>TLP:AMBER</w:t>
            </w:r>
            <w:proofErr w:type="gramEnd"/>
            <w:r w:rsidRPr="008E39D7">
              <w:rPr>
                <w:b/>
                <w:bCs/>
                <w:color w:val="FFC000"/>
                <w:sz w:val="20"/>
              </w:rPr>
              <w:t>+STRICT</w:t>
            </w:r>
          </w:p>
        </w:tc>
      </w:tr>
      <w:tr w:rsidR="000E01B7" w:rsidRPr="00F26639" w14:paraId="61E52F4F" w14:textId="77777777">
        <w:tc>
          <w:tcPr>
            <w:tcW w:w="3969" w:type="dxa"/>
          </w:tcPr>
          <w:p w14:paraId="01D32FE6" w14:textId="77777777" w:rsidR="000E01B7" w:rsidRPr="00F26639" w:rsidRDefault="000E01B7">
            <w:r w:rsidRPr="00F26639">
              <w:t>Poskytování aktiv v rámci organizace</w:t>
            </w:r>
          </w:p>
        </w:tc>
        <w:tc>
          <w:tcPr>
            <w:tcW w:w="5670" w:type="dxa"/>
          </w:tcPr>
          <w:p w14:paraId="1DE128C1" w14:textId="77777777" w:rsidR="000E01B7" w:rsidRPr="00F26639" w:rsidRDefault="000E01B7" w:rsidP="000474B6">
            <w:pPr>
              <w:jc w:val="both"/>
            </w:pPr>
            <w:r w:rsidRPr="00F26639">
              <w:t>Pouze se souhlasem garanta daného primárního aktiva.</w:t>
            </w:r>
          </w:p>
        </w:tc>
      </w:tr>
      <w:tr w:rsidR="000E01B7" w:rsidRPr="00F26639" w14:paraId="0E2F3ADF" w14:textId="77777777">
        <w:tc>
          <w:tcPr>
            <w:tcW w:w="3969" w:type="dxa"/>
          </w:tcPr>
          <w:p w14:paraId="3054C736" w14:textId="77777777" w:rsidR="000E01B7" w:rsidRPr="00F26639" w:rsidRDefault="000E01B7">
            <w:r w:rsidRPr="00F26639">
              <w:t>Poskytování informací třetím stranám</w:t>
            </w:r>
          </w:p>
        </w:tc>
        <w:tc>
          <w:tcPr>
            <w:tcW w:w="5670" w:type="dxa"/>
          </w:tcPr>
          <w:p w14:paraId="3F6B3078" w14:textId="77777777" w:rsidR="000E01B7" w:rsidRPr="00F26639" w:rsidRDefault="000E01B7" w:rsidP="000474B6">
            <w:pPr>
              <w:jc w:val="both"/>
            </w:pPr>
            <w:r w:rsidRPr="00F26639">
              <w:t>Informace mohou být třetím stranám poskytovány pouze se souhlasem garanta daného primárního aktiva a na základě dohody o mlčenlivosti.</w:t>
            </w:r>
          </w:p>
        </w:tc>
      </w:tr>
      <w:tr w:rsidR="000E01B7" w:rsidRPr="00F26639" w14:paraId="28CD222E" w14:textId="77777777">
        <w:tc>
          <w:tcPr>
            <w:tcW w:w="3969" w:type="dxa"/>
          </w:tcPr>
          <w:p w14:paraId="44F2373B" w14:textId="77777777" w:rsidR="000E01B7" w:rsidRPr="00F26639" w:rsidRDefault="000E01B7">
            <w:r w:rsidRPr="00F26639">
              <w:t>Nepřenosná datová média (pevné disky, stolní počítače, servery apod.)</w:t>
            </w:r>
          </w:p>
        </w:tc>
        <w:tc>
          <w:tcPr>
            <w:tcW w:w="5670" w:type="dxa"/>
          </w:tcPr>
          <w:p w14:paraId="1B3DB172" w14:textId="77777777" w:rsidR="000E01B7" w:rsidRPr="00F26639" w:rsidRDefault="000E01B7" w:rsidP="000474B6">
            <w:pPr>
              <w:jc w:val="both"/>
            </w:pPr>
            <w:r w:rsidRPr="00F26639">
              <w:t>Data musí být zašifrována s použitím nasazeného šifrovacího řešení.</w:t>
            </w:r>
          </w:p>
        </w:tc>
      </w:tr>
      <w:tr w:rsidR="000E01B7" w:rsidRPr="00F26639" w14:paraId="33182A4F" w14:textId="77777777">
        <w:tc>
          <w:tcPr>
            <w:tcW w:w="3969" w:type="dxa"/>
          </w:tcPr>
          <w:p w14:paraId="60A5084A" w14:textId="77777777" w:rsidR="000E01B7" w:rsidRPr="00F26639" w:rsidRDefault="000E01B7">
            <w:r w:rsidRPr="00F26639">
              <w:lastRenderedPageBreak/>
              <w:t>Přenosná datová média (CD, DVD, flash disky apod.)</w:t>
            </w:r>
          </w:p>
        </w:tc>
        <w:tc>
          <w:tcPr>
            <w:tcW w:w="5670" w:type="dxa"/>
          </w:tcPr>
          <w:p w14:paraId="363BE6F6" w14:textId="77777777" w:rsidR="000E01B7" w:rsidRPr="00F26639" w:rsidRDefault="000E01B7" w:rsidP="000474B6">
            <w:pPr>
              <w:jc w:val="both"/>
            </w:pPr>
            <w:r w:rsidRPr="00F26639">
              <w:t>Data musí být zašifrována s použitím nasazeného šifrovacího řešení. Po použití je nutná likvidace. Médium musí být označeno „CITLIVÉ“.</w:t>
            </w:r>
          </w:p>
        </w:tc>
      </w:tr>
      <w:tr w:rsidR="000E01B7" w:rsidRPr="00F26639" w14:paraId="326284D8" w14:textId="77777777">
        <w:tc>
          <w:tcPr>
            <w:tcW w:w="3969" w:type="dxa"/>
          </w:tcPr>
          <w:p w14:paraId="411BE25B" w14:textId="77777777" w:rsidR="000E01B7" w:rsidRPr="00F26639" w:rsidRDefault="000E01B7">
            <w:r w:rsidRPr="00F26639">
              <w:t>Přenosná výpočetní technika (notebooky, chytré telefony apod.)</w:t>
            </w:r>
          </w:p>
        </w:tc>
        <w:tc>
          <w:tcPr>
            <w:tcW w:w="5670" w:type="dxa"/>
          </w:tcPr>
          <w:p w14:paraId="65C785BD" w14:textId="77777777" w:rsidR="000E01B7" w:rsidRPr="00F26639" w:rsidRDefault="000E01B7" w:rsidP="000474B6">
            <w:pPr>
              <w:jc w:val="both"/>
            </w:pPr>
            <w:r w:rsidRPr="00F26639">
              <w:t>Data musí být zašifrována s použitím nasazeného šifrovacího řešení. Přenosná technika musí být chráněna proti ztrátě či krádeži.</w:t>
            </w:r>
          </w:p>
        </w:tc>
      </w:tr>
      <w:tr w:rsidR="000E01B7" w:rsidRPr="00F26639" w14:paraId="77DC62F8" w14:textId="77777777">
        <w:tc>
          <w:tcPr>
            <w:tcW w:w="3969" w:type="dxa"/>
          </w:tcPr>
          <w:p w14:paraId="088F1C80" w14:textId="77777777" w:rsidR="000E01B7" w:rsidRPr="00F26639" w:rsidRDefault="000E01B7">
            <w:r w:rsidRPr="00F26639">
              <w:t>Internet – ukládání a publikace (cloudová úložiště, sociální sítě)</w:t>
            </w:r>
          </w:p>
        </w:tc>
        <w:tc>
          <w:tcPr>
            <w:tcW w:w="5670" w:type="dxa"/>
          </w:tcPr>
          <w:p w14:paraId="75451FA8" w14:textId="77777777" w:rsidR="000E01B7" w:rsidRPr="00F26639" w:rsidRDefault="000E01B7" w:rsidP="000474B6">
            <w:pPr>
              <w:jc w:val="both"/>
            </w:pPr>
            <w:r w:rsidRPr="00F26639">
              <w:t>Data nesmí být ukládána v rámci internetových úložišť nebo veřejně přístupných webech a sociálních sítích.</w:t>
            </w:r>
          </w:p>
        </w:tc>
      </w:tr>
      <w:tr w:rsidR="000E01B7" w:rsidRPr="00F26639" w14:paraId="4B6A8C89" w14:textId="77777777">
        <w:tc>
          <w:tcPr>
            <w:tcW w:w="3969" w:type="dxa"/>
          </w:tcPr>
          <w:p w14:paraId="5CCDB682" w14:textId="77777777" w:rsidR="000E01B7" w:rsidRPr="00F26639" w:rsidRDefault="000E01B7">
            <w:r w:rsidRPr="00F26639">
              <w:t>Přenos po internetu (mezi systémy)</w:t>
            </w:r>
          </w:p>
        </w:tc>
        <w:tc>
          <w:tcPr>
            <w:tcW w:w="5670" w:type="dxa"/>
          </w:tcPr>
          <w:p w14:paraId="5ADF8127" w14:textId="77777777" w:rsidR="000E01B7" w:rsidRPr="00F26639" w:rsidRDefault="000E01B7" w:rsidP="000474B6">
            <w:pPr>
              <w:jc w:val="both"/>
            </w:pPr>
            <w:r w:rsidRPr="00F26639">
              <w:t>Data je nutno přenášet pouze prostřednictvím šifrovaného kanálu.</w:t>
            </w:r>
          </w:p>
        </w:tc>
      </w:tr>
      <w:tr w:rsidR="000E01B7" w:rsidRPr="00F26639" w14:paraId="18CB3FF3" w14:textId="77777777">
        <w:tc>
          <w:tcPr>
            <w:tcW w:w="3969" w:type="dxa"/>
          </w:tcPr>
          <w:p w14:paraId="519E35AA" w14:textId="77777777" w:rsidR="000E01B7" w:rsidRPr="00F26639" w:rsidRDefault="000E01B7">
            <w:r w:rsidRPr="00F26639">
              <w:t>Intranet</w:t>
            </w:r>
          </w:p>
        </w:tc>
        <w:tc>
          <w:tcPr>
            <w:tcW w:w="5670" w:type="dxa"/>
          </w:tcPr>
          <w:p w14:paraId="3D7DA90E" w14:textId="77777777" w:rsidR="000E01B7" w:rsidRPr="00F26639" w:rsidRDefault="000E01B7" w:rsidP="000474B6">
            <w:pPr>
              <w:jc w:val="both"/>
            </w:pPr>
            <w:r w:rsidRPr="00F26639">
              <w:t>Přístup k datům musí být omezen pouze na určenou skupinu uživatelů. Data musí být zašifrována s použitím nasazeného šifrovacího řešení.</w:t>
            </w:r>
          </w:p>
        </w:tc>
      </w:tr>
      <w:tr w:rsidR="000E01B7" w:rsidRPr="00F26639" w14:paraId="11CA3C1C" w14:textId="77777777">
        <w:tc>
          <w:tcPr>
            <w:tcW w:w="3969" w:type="dxa"/>
          </w:tcPr>
          <w:p w14:paraId="48611A27" w14:textId="77777777" w:rsidR="000E01B7" w:rsidRPr="00F26639" w:rsidRDefault="000E01B7">
            <w:r w:rsidRPr="00F26639">
              <w:t>Papírové dokumenty</w:t>
            </w:r>
          </w:p>
        </w:tc>
        <w:tc>
          <w:tcPr>
            <w:tcW w:w="5670" w:type="dxa"/>
          </w:tcPr>
          <w:p w14:paraId="503531F1" w14:textId="77777777" w:rsidR="000E01B7" w:rsidRPr="00F26639" w:rsidRDefault="000E01B7" w:rsidP="000474B6">
            <w:pPr>
              <w:jc w:val="both"/>
            </w:pPr>
            <w:r w:rsidRPr="00F26639">
              <w:t>Interně musí být dokumenty označeny jako „CITLIVÉ“ a</w:t>
            </w:r>
            <w:r>
              <w:t> </w:t>
            </w:r>
            <w:r w:rsidRPr="00F26639">
              <w:t>bezpečně uloženy. Po použití musí být skartovány.</w:t>
            </w:r>
          </w:p>
          <w:p w14:paraId="23C9DA59" w14:textId="77777777" w:rsidR="000E01B7" w:rsidRPr="00F26639" w:rsidRDefault="000E01B7" w:rsidP="000474B6">
            <w:pPr>
              <w:jc w:val="both"/>
            </w:pPr>
            <w:r w:rsidRPr="00F26639">
              <w:t>Mimo organizaci je třeba převážet v zapečetěné obálce a pouze adresátům, kteří byli schváleni garantem daného primárního aktiva.</w:t>
            </w:r>
          </w:p>
        </w:tc>
      </w:tr>
      <w:tr w:rsidR="000E01B7" w:rsidRPr="00F26639" w14:paraId="3AA85F74" w14:textId="77777777">
        <w:tc>
          <w:tcPr>
            <w:tcW w:w="3969" w:type="dxa"/>
          </w:tcPr>
          <w:p w14:paraId="1670C55B" w14:textId="77777777" w:rsidR="000E01B7" w:rsidRPr="00F26639" w:rsidRDefault="000E01B7">
            <w:r w:rsidRPr="00F26639">
              <w:t>E-mail</w:t>
            </w:r>
          </w:p>
        </w:tc>
        <w:tc>
          <w:tcPr>
            <w:tcW w:w="5670" w:type="dxa"/>
          </w:tcPr>
          <w:p w14:paraId="7F4FFCF6" w14:textId="77777777" w:rsidR="000E01B7" w:rsidRPr="00F26639" w:rsidRDefault="000E01B7" w:rsidP="000474B6">
            <w:pPr>
              <w:jc w:val="both"/>
            </w:pPr>
            <w:r w:rsidRPr="00F26639">
              <w:t>Data musí být zašifrována s použitím nasazeného šifrovacího řešení.</w:t>
            </w:r>
          </w:p>
        </w:tc>
      </w:tr>
      <w:tr w:rsidR="000E01B7" w:rsidRPr="00F26639" w14:paraId="2C091014" w14:textId="77777777">
        <w:tc>
          <w:tcPr>
            <w:tcW w:w="3969" w:type="dxa"/>
          </w:tcPr>
          <w:p w14:paraId="6862C92B" w14:textId="77777777" w:rsidR="000E01B7" w:rsidRPr="00F26639" w:rsidRDefault="000E01B7">
            <w:r w:rsidRPr="00F26639">
              <w:t>FAX</w:t>
            </w:r>
          </w:p>
        </w:tc>
        <w:tc>
          <w:tcPr>
            <w:tcW w:w="5670" w:type="dxa"/>
          </w:tcPr>
          <w:p w14:paraId="30CC6345" w14:textId="77777777" w:rsidR="000E01B7" w:rsidRPr="00F26639" w:rsidRDefault="000E01B7" w:rsidP="000474B6">
            <w:pPr>
              <w:jc w:val="both"/>
            </w:pPr>
            <w:r w:rsidRPr="00F26639">
              <w:t>Dokumenty musí být označeny jako „CITLIVÉ“. Musí být potvrzeno akceptování příjemcem zprávy (zasláním testovací stránky a obdržením potvrzení od příjemce).</w:t>
            </w:r>
          </w:p>
        </w:tc>
      </w:tr>
      <w:tr w:rsidR="000E01B7" w:rsidRPr="00F26639" w14:paraId="04F4A2BB" w14:textId="77777777">
        <w:tc>
          <w:tcPr>
            <w:tcW w:w="3969" w:type="dxa"/>
          </w:tcPr>
          <w:p w14:paraId="72BAAA13" w14:textId="77777777" w:rsidR="000E01B7" w:rsidRPr="00F26639" w:rsidRDefault="000E01B7">
            <w:r w:rsidRPr="00F26639">
              <w:t>Telefonní hovory (včetně VOIP)</w:t>
            </w:r>
          </w:p>
        </w:tc>
        <w:tc>
          <w:tcPr>
            <w:tcW w:w="5670" w:type="dxa"/>
          </w:tcPr>
          <w:p w14:paraId="7E1BA0CC" w14:textId="77777777" w:rsidR="000E01B7" w:rsidRPr="00F26639" w:rsidRDefault="000E01B7" w:rsidP="000474B6">
            <w:pPr>
              <w:jc w:val="both"/>
            </w:pPr>
            <w:r w:rsidRPr="00F26639">
              <w:t>Informace by měly být sdělovány pouze po identifikaci osoby jako oprávněné pro přístup k těmto informacím.</w:t>
            </w:r>
          </w:p>
        </w:tc>
      </w:tr>
      <w:tr w:rsidR="000E01B7" w:rsidRPr="00F26639" w14:paraId="0EAFA8A7" w14:textId="77777777">
        <w:tc>
          <w:tcPr>
            <w:tcW w:w="3969" w:type="dxa"/>
          </w:tcPr>
          <w:p w14:paraId="381393B6" w14:textId="77777777" w:rsidR="000E01B7" w:rsidRPr="004E5DF6" w:rsidRDefault="000E01B7">
            <w:pPr>
              <w:rPr>
                <w:b/>
                <w:bCs/>
              </w:rPr>
            </w:pPr>
            <w:r w:rsidRPr="004E5DF6">
              <w:rPr>
                <w:b/>
                <w:bCs/>
              </w:rPr>
              <w:t>Způsob likvidace</w:t>
            </w:r>
          </w:p>
        </w:tc>
        <w:tc>
          <w:tcPr>
            <w:tcW w:w="5670" w:type="dxa"/>
          </w:tcPr>
          <w:p w14:paraId="6216744C" w14:textId="3320323D" w:rsidR="000E01B7" w:rsidRDefault="000E01B7" w:rsidP="000474B6">
            <w:pPr>
              <w:jc w:val="both"/>
            </w:pPr>
            <w:r w:rsidRPr="004E5DF6">
              <w:rPr>
                <w:b/>
                <w:bCs/>
              </w:rPr>
              <w:t>Informace na lidsky čitelném nosiči</w:t>
            </w:r>
            <w:r>
              <w:t xml:space="preserve"> (tištěné dokumenty, poznámky a podobně): Fyzická likvidace: Znehodnocení nosiče informací použitím skartovacího stroje s podélným i</w:t>
            </w:r>
            <w:r w:rsidR="008E08E7">
              <w:t> </w:t>
            </w:r>
            <w:r>
              <w:t>příčným řezem, spálením nebo rozložením.</w:t>
            </w:r>
          </w:p>
          <w:p w14:paraId="127876E2" w14:textId="77777777" w:rsidR="000E01B7" w:rsidRDefault="000E01B7" w:rsidP="000474B6">
            <w:pPr>
              <w:jc w:val="both"/>
            </w:pPr>
            <w:r w:rsidRPr="004E5DF6">
              <w:rPr>
                <w:b/>
                <w:bCs/>
              </w:rPr>
              <w:t>Mobilní zařízení</w:t>
            </w:r>
            <w:r>
              <w:t xml:space="preserve"> (mobilní telefony, tablety),</w:t>
            </w:r>
          </w:p>
          <w:p w14:paraId="32756577" w14:textId="77777777" w:rsidR="000E01B7" w:rsidRDefault="000E01B7" w:rsidP="000474B6">
            <w:pPr>
              <w:jc w:val="both"/>
            </w:pPr>
            <w:r w:rsidRPr="004E5DF6">
              <w:rPr>
                <w:b/>
                <w:bCs/>
              </w:rPr>
              <w:t>Síťová zařízení</w:t>
            </w:r>
            <w:r>
              <w:t xml:space="preserve"> (router, switch, modem a podobně), </w:t>
            </w:r>
            <w:r w:rsidRPr="004E5DF6">
              <w:rPr>
                <w:b/>
                <w:bCs/>
              </w:rPr>
              <w:t>Kancelářské vybavení</w:t>
            </w:r>
            <w:r>
              <w:t xml:space="preserve"> (scanery, tiskárny, fax), </w:t>
            </w:r>
            <w:r w:rsidRPr="004E5DF6">
              <w:rPr>
                <w:b/>
                <w:bCs/>
              </w:rPr>
              <w:t>Magnetická média</w:t>
            </w:r>
            <w:r>
              <w:t xml:space="preserve"> (magnetické pásky, disky, HDD [Hard Disk Drive]): Fyzická likvidace: Rozebrání zařízení a zničení nosiče informací.</w:t>
            </w:r>
          </w:p>
          <w:p w14:paraId="5CC243E5" w14:textId="77777777" w:rsidR="000E01B7" w:rsidRDefault="000E01B7" w:rsidP="000474B6">
            <w:pPr>
              <w:jc w:val="both"/>
            </w:pPr>
            <w:r w:rsidRPr="004E5DF6">
              <w:rPr>
                <w:b/>
                <w:bCs/>
              </w:rPr>
              <w:t>Optická média</w:t>
            </w:r>
            <w:r>
              <w:t xml:space="preserve"> (CD, DVD, HD-DVD, BLU-RAY), Elektronická média (flash paměti): Fyzická likvidace: Zničení nosiče informací.</w:t>
            </w:r>
          </w:p>
          <w:p w14:paraId="23B394D7" w14:textId="77777777" w:rsidR="000E01B7" w:rsidRDefault="000E01B7" w:rsidP="000474B6">
            <w:pPr>
              <w:jc w:val="both"/>
            </w:pPr>
            <w:r w:rsidRPr="004E5DF6">
              <w:rPr>
                <w:b/>
                <w:bCs/>
              </w:rPr>
              <w:t>Outsourcing a cloud</w:t>
            </w:r>
            <w:r>
              <w:t>: Přípustný způsob likvidace dat by měl být stanoven smluvním ujednáním. Přepsání:</w:t>
            </w:r>
          </w:p>
          <w:p w14:paraId="3B61BE1E" w14:textId="77777777" w:rsidR="000E01B7" w:rsidRDefault="000E01B7" w:rsidP="000474B6">
            <w:pPr>
              <w:jc w:val="both"/>
            </w:pPr>
            <w:r>
              <w:t>Použití šifrování datových úložišť na úrovni paměťového média a bezpečná likvidace</w:t>
            </w:r>
          </w:p>
          <w:p w14:paraId="2FC75FB6" w14:textId="77777777" w:rsidR="000E01B7" w:rsidRPr="00F26639" w:rsidRDefault="000E01B7" w:rsidP="000474B6">
            <w:pPr>
              <w:jc w:val="both"/>
            </w:pPr>
            <w:r>
              <w:t>kryptografických klíčů uložených v certifikovaném hardware security modulu (HSM) řízená zákazníkem (například podle standardu FIPS 140-2 Level 2). Při ukončení služby bude zlikvidován vrchní přístupový klíč a data jsou přepsána.</w:t>
            </w:r>
          </w:p>
        </w:tc>
      </w:tr>
    </w:tbl>
    <w:p w14:paraId="03E5D8DA" w14:textId="77777777" w:rsidR="000E01B7" w:rsidRDefault="000E01B7" w:rsidP="000E01B7">
      <w:pPr>
        <w:pStyle w:val="Seznam2"/>
        <w:numPr>
          <w:ilvl w:val="0"/>
          <w:numId w:val="0"/>
        </w:numPr>
        <w:ind w:left="851"/>
      </w:pPr>
    </w:p>
    <w:tbl>
      <w:tblPr>
        <w:tblStyle w:val="Mkatabulky"/>
        <w:tblW w:w="9639" w:type="dxa"/>
        <w:tblInd w:w="-5" w:type="dxa"/>
        <w:tblLook w:val="04A0" w:firstRow="1" w:lastRow="0" w:firstColumn="1" w:lastColumn="0" w:noHBand="0" w:noVBand="1"/>
      </w:tblPr>
      <w:tblGrid>
        <w:gridCol w:w="3969"/>
        <w:gridCol w:w="5670"/>
      </w:tblGrid>
      <w:tr w:rsidR="000E01B7" w:rsidRPr="00F26639" w14:paraId="1128DBC4" w14:textId="77777777">
        <w:tc>
          <w:tcPr>
            <w:tcW w:w="3969" w:type="dxa"/>
          </w:tcPr>
          <w:p w14:paraId="23BCCFEE" w14:textId="77777777" w:rsidR="000E01B7" w:rsidRPr="004E5DF6" w:rsidRDefault="000E01B7">
            <w:pPr>
              <w:rPr>
                <w:b/>
                <w:bCs/>
              </w:rPr>
            </w:pPr>
            <w:r w:rsidRPr="004E5DF6">
              <w:rPr>
                <w:b/>
                <w:bCs/>
              </w:rPr>
              <w:t>Komunikační kanál</w:t>
            </w:r>
          </w:p>
        </w:tc>
        <w:tc>
          <w:tcPr>
            <w:tcW w:w="5670" w:type="dxa"/>
          </w:tcPr>
          <w:p w14:paraId="1D81A1CC" w14:textId="77777777" w:rsidR="000E01B7" w:rsidRPr="004E5DF6" w:rsidRDefault="000E01B7">
            <w:pPr>
              <w:rPr>
                <w:b/>
                <w:bCs/>
              </w:rPr>
            </w:pPr>
            <w:r w:rsidRPr="004E5DF6">
              <w:rPr>
                <w:b/>
                <w:bCs/>
              </w:rPr>
              <w:t xml:space="preserve">Klasifikace </w:t>
            </w:r>
            <w:r>
              <w:rPr>
                <w:b/>
                <w:bCs/>
              </w:rPr>
              <w:t>informací</w:t>
            </w:r>
            <w:r w:rsidRPr="004E5DF6">
              <w:rPr>
                <w:b/>
                <w:bCs/>
              </w:rPr>
              <w:t xml:space="preserve">: </w:t>
            </w:r>
            <w:r>
              <w:rPr>
                <w:b/>
                <w:bCs/>
              </w:rPr>
              <w:t xml:space="preserve">Neveřejné / </w:t>
            </w:r>
            <w:proofErr w:type="gramStart"/>
            <w:r w:rsidRPr="008E39D7">
              <w:rPr>
                <w:b/>
                <w:bCs/>
                <w:color w:val="FF0000"/>
              </w:rPr>
              <w:t>TLP:RED</w:t>
            </w:r>
            <w:proofErr w:type="gramEnd"/>
          </w:p>
        </w:tc>
      </w:tr>
      <w:tr w:rsidR="000E01B7" w:rsidRPr="00F26639" w14:paraId="41C97CA9" w14:textId="77777777">
        <w:tc>
          <w:tcPr>
            <w:tcW w:w="3969" w:type="dxa"/>
          </w:tcPr>
          <w:p w14:paraId="67839AB5" w14:textId="77777777" w:rsidR="000E01B7" w:rsidRPr="00F26639" w:rsidRDefault="000E01B7">
            <w:r w:rsidRPr="00F26639">
              <w:t>Poskytování aktiv v rámci organizace</w:t>
            </w:r>
          </w:p>
        </w:tc>
        <w:tc>
          <w:tcPr>
            <w:tcW w:w="5670" w:type="dxa"/>
          </w:tcPr>
          <w:p w14:paraId="3ED30DE9" w14:textId="77777777" w:rsidR="000E01B7" w:rsidRPr="00F26639" w:rsidRDefault="000E01B7" w:rsidP="000474B6">
            <w:pPr>
              <w:jc w:val="both"/>
            </w:pPr>
            <w:r w:rsidRPr="00F26639">
              <w:t>Pouze se souhlasem garanta daného primárního aktiva.</w:t>
            </w:r>
          </w:p>
        </w:tc>
      </w:tr>
      <w:tr w:rsidR="000E01B7" w:rsidRPr="00F26639" w14:paraId="22121CCB" w14:textId="77777777">
        <w:tc>
          <w:tcPr>
            <w:tcW w:w="3969" w:type="dxa"/>
          </w:tcPr>
          <w:p w14:paraId="69C03124" w14:textId="77777777" w:rsidR="000E01B7" w:rsidRPr="00F26639" w:rsidRDefault="000E01B7">
            <w:r w:rsidRPr="00F26639">
              <w:t>Poskytování informací třetím stranám</w:t>
            </w:r>
          </w:p>
        </w:tc>
        <w:tc>
          <w:tcPr>
            <w:tcW w:w="5670" w:type="dxa"/>
          </w:tcPr>
          <w:p w14:paraId="0D2A1270" w14:textId="77777777" w:rsidR="000E01B7" w:rsidRPr="00F26639" w:rsidRDefault="000E01B7" w:rsidP="000474B6">
            <w:pPr>
              <w:jc w:val="both"/>
            </w:pPr>
            <w:r w:rsidRPr="00F26639">
              <w:t>Informace mohou být třetím stranám poskytovány pouze se souhlasem garanta daného primárního aktiva a na základě dohody o mlčenlivosti.</w:t>
            </w:r>
          </w:p>
        </w:tc>
      </w:tr>
      <w:tr w:rsidR="000E01B7" w:rsidRPr="00F26639" w14:paraId="05FCC7A9" w14:textId="77777777">
        <w:tc>
          <w:tcPr>
            <w:tcW w:w="3969" w:type="dxa"/>
          </w:tcPr>
          <w:p w14:paraId="2BE763E0" w14:textId="77777777" w:rsidR="000E01B7" w:rsidRPr="00F26639" w:rsidRDefault="000E01B7">
            <w:r w:rsidRPr="00F26639">
              <w:t>Nepřenosná datová média (pevné disky, stolní počítače, servery apod.)</w:t>
            </w:r>
          </w:p>
        </w:tc>
        <w:tc>
          <w:tcPr>
            <w:tcW w:w="5670" w:type="dxa"/>
          </w:tcPr>
          <w:p w14:paraId="66EF50D4" w14:textId="77777777" w:rsidR="000E01B7" w:rsidRPr="00F26639" w:rsidRDefault="000E01B7" w:rsidP="000474B6">
            <w:pPr>
              <w:jc w:val="both"/>
            </w:pPr>
            <w:r w:rsidRPr="00F26639">
              <w:t>Data musí být zašifrována s použitím nasazeného šifrovacího řešení.</w:t>
            </w:r>
          </w:p>
        </w:tc>
      </w:tr>
      <w:tr w:rsidR="000E01B7" w:rsidRPr="00F26639" w14:paraId="02E470FF" w14:textId="77777777">
        <w:tc>
          <w:tcPr>
            <w:tcW w:w="3969" w:type="dxa"/>
          </w:tcPr>
          <w:p w14:paraId="4D844E6C" w14:textId="77777777" w:rsidR="000E01B7" w:rsidRPr="00F26639" w:rsidRDefault="000E01B7">
            <w:r w:rsidRPr="00F26639">
              <w:lastRenderedPageBreak/>
              <w:t>Přenosná datová média (CD, DVD, flash disky apod.)</w:t>
            </w:r>
          </w:p>
        </w:tc>
        <w:tc>
          <w:tcPr>
            <w:tcW w:w="5670" w:type="dxa"/>
          </w:tcPr>
          <w:p w14:paraId="67C16FA1" w14:textId="77777777" w:rsidR="000E01B7" w:rsidRPr="00F26639" w:rsidRDefault="000E01B7" w:rsidP="000474B6">
            <w:pPr>
              <w:jc w:val="both"/>
            </w:pPr>
            <w:r w:rsidRPr="00F26639">
              <w:t>Data musí být zašifrována s použitím nasazeného šifrovacího řešení a bezpečným způsobem fyzicky uložena. Po použití je nutná likvidace. Médium musí být označeno „VELMI CITLIVÉ“.</w:t>
            </w:r>
          </w:p>
        </w:tc>
      </w:tr>
      <w:tr w:rsidR="000E01B7" w:rsidRPr="00F26639" w14:paraId="0F2D95C4" w14:textId="77777777">
        <w:tc>
          <w:tcPr>
            <w:tcW w:w="3969" w:type="dxa"/>
          </w:tcPr>
          <w:p w14:paraId="10CFA3A2" w14:textId="77777777" w:rsidR="000E01B7" w:rsidRPr="00F26639" w:rsidRDefault="000E01B7">
            <w:r w:rsidRPr="00F26639">
              <w:t>Přenosná výpočetní technika (notebooky, chytré telefony apod.)</w:t>
            </w:r>
          </w:p>
        </w:tc>
        <w:tc>
          <w:tcPr>
            <w:tcW w:w="5670" w:type="dxa"/>
          </w:tcPr>
          <w:p w14:paraId="08C52BCA" w14:textId="77777777" w:rsidR="000E01B7" w:rsidRPr="00F26639" w:rsidRDefault="000E01B7" w:rsidP="000474B6">
            <w:pPr>
              <w:jc w:val="both"/>
            </w:pPr>
            <w:r w:rsidRPr="00F26639">
              <w:t>Data musí být zašifrována s použitím nasazeného šifrovacího řešení. Přenosná technika musí být chráněna proti ztrátě či krádeži.</w:t>
            </w:r>
          </w:p>
        </w:tc>
      </w:tr>
      <w:tr w:rsidR="000E01B7" w:rsidRPr="00F26639" w14:paraId="5EB04D38" w14:textId="77777777">
        <w:tc>
          <w:tcPr>
            <w:tcW w:w="3969" w:type="dxa"/>
          </w:tcPr>
          <w:p w14:paraId="62D72837" w14:textId="77777777" w:rsidR="000E01B7" w:rsidRPr="00F26639" w:rsidRDefault="000E01B7">
            <w:r w:rsidRPr="00F26639">
              <w:t>Internet – ukládání a publikace (cloudová úložiště, sociální sítě)</w:t>
            </w:r>
          </w:p>
        </w:tc>
        <w:tc>
          <w:tcPr>
            <w:tcW w:w="5670" w:type="dxa"/>
          </w:tcPr>
          <w:p w14:paraId="732E9FAB" w14:textId="77777777" w:rsidR="000E01B7" w:rsidRPr="00F26639" w:rsidRDefault="000E01B7" w:rsidP="000474B6">
            <w:pPr>
              <w:jc w:val="both"/>
            </w:pPr>
            <w:r w:rsidRPr="00F26639">
              <w:t>Data nesmí být ukládána v rámci internetových úložišť nebo veřejně přístupných webech a sociálních sítích.</w:t>
            </w:r>
          </w:p>
        </w:tc>
      </w:tr>
      <w:tr w:rsidR="000E01B7" w:rsidRPr="00F26639" w14:paraId="71B09867" w14:textId="77777777">
        <w:tc>
          <w:tcPr>
            <w:tcW w:w="3969" w:type="dxa"/>
          </w:tcPr>
          <w:p w14:paraId="2C8F3EFA" w14:textId="77777777" w:rsidR="000E01B7" w:rsidRPr="00F26639" w:rsidRDefault="000E01B7">
            <w:r w:rsidRPr="00F26639">
              <w:t>Přenos po internetu (mezi systémy)</w:t>
            </w:r>
          </w:p>
        </w:tc>
        <w:tc>
          <w:tcPr>
            <w:tcW w:w="5670" w:type="dxa"/>
          </w:tcPr>
          <w:p w14:paraId="0E6FCA4D" w14:textId="77777777" w:rsidR="000E01B7" w:rsidRPr="00F26639" w:rsidRDefault="000E01B7" w:rsidP="000474B6">
            <w:pPr>
              <w:jc w:val="both"/>
            </w:pPr>
            <w:r w:rsidRPr="00F26639">
              <w:t>Data je nutno přenášet pouze prostřednictvím šifrovaného kanálu.</w:t>
            </w:r>
          </w:p>
        </w:tc>
      </w:tr>
      <w:tr w:rsidR="000E01B7" w:rsidRPr="00F26639" w14:paraId="24F5BDCA" w14:textId="77777777">
        <w:tc>
          <w:tcPr>
            <w:tcW w:w="3969" w:type="dxa"/>
          </w:tcPr>
          <w:p w14:paraId="1ED39C9C" w14:textId="77777777" w:rsidR="000E01B7" w:rsidRPr="00F26639" w:rsidRDefault="000E01B7">
            <w:r w:rsidRPr="00F26639">
              <w:t>Intranet</w:t>
            </w:r>
          </w:p>
        </w:tc>
        <w:tc>
          <w:tcPr>
            <w:tcW w:w="5670" w:type="dxa"/>
          </w:tcPr>
          <w:p w14:paraId="372BC372" w14:textId="77777777" w:rsidR="000E01B7" w:rsidRPr="00F26639" w:rsidRDefault="000E01B7" w:rsidP="000474B6">
            <w:pPr>
              <w:jc w:val="both"/>
            </w:pPr>
            <w:r w:rsidRPr="00F26639">
              <w:t>Přístup k datům musí být omezen pouze na určenou skupinu uživatelů a monitorován. Data musí být zašifrována s použitím nasazeného šifrovacího řešení.</w:t>
            </w:r>
          </w:p>
        </w:tc>
      </w:tr>
      <w:tr w:rsidR="000E01B7" w:rsidRPr="00F26639" w14:paraId="43605712" w14:textId="77777777">
        <w:tc>
          <w:tcPr>
            <w:tcW w:w="3969" w:type="dxa"/>
          </w:tcPr>
          <w:p w14:paraId="027EABE7" w14:textId="77777777" w:rsidR="000E01B7" w:rsidRPr="00F26639" w:rsidRDefault="000E01B7">
            <w:r w:rsidRPr="00F26639">
              <w:t>Papírové dokumenty</w:t>
            </w:r>
          </w:p>
        </w:tc>
        <w:tc>
          <w:tcPr>
            <w:tcW w:w="5670" w:type="dxa"/>
          </w:tcPr>
          <w:p w14:paraId="50957543" w14:textId="77777777" w:rsidR="000E01B7" w:rsidRPr="00F26639" w:rsidRDefault="000E01B7" w:rsidP="000474B6">
            <w:pPr>
              <w:jc w:val="both"/>
            </w:pPr>
            <w:r w:rsidRPr="00F26639">
              <w:t>Interně musí být dokumenty označeny jako „VELMI CITLIVÉ“ a bezpečně uloženy v trezoru. Po použití je nutná likvidace.</w:t>
            </w:r>
          </w:p>
          <w:p w14:paraId="10C07BF6" w14:textId="77777777" w:rsidR="000E01B7" w:rsidRPr="00F26639" w:rsidRDefault="000E01B7" w:rsidP="000474B6">
            <w:pPr>
              <w:jc w:val="both"/>
            </w:pPr>
            <w:r w:rsidRPr="00F26639">
              <w:t>Mimo organizaci je třeba převážet pouze osobně, v zapečetěné obálce a pouze adresátům, kteří byli schváleni garantem daného primárního aktiva.</w:t>
            </w:r>
          </w:p>
        </w:tc>
      </w:tr>
      <w:tr w:rsidR="000E01B7" w:rsidRPr="00F26639" w14:paraId="166059AE" w14:textId="77777777">
        <w:tc>
          <w:tcPr>
            <w:tcW w:w="3969" w:type="dxa"/>
          </w:tcPr>
          <w:p w14:paraId="61F92B0C" w14:textId="77777777" w:rsidR="000E01B7" w:rsidRPr="00F26639" w:rsidRDefault="000E01B7">
            <w:r w:rsidRPr="00F26639">
              <w:t>E-mail</w:t>
            </w:r>
          </w:p>
        </w:tc>
        <w:tc>
          <w:tcPr>
            <w:tcW w:w="5670" w:type="dxa"/>
          </w:tcPr>
          <w:p w14:paraId="2EF55F93" w14:textId="77777777" w:rsidR="000E01B7" w:rsidRPr="00F26639" w:rsidRDefault="000E01B7" w:rsidP="000474B6">
            <w:pPr>
              <w:jc w:val="both"/>
            </w:pPr>
            <w:r w:rsidRPr="00F26639">
              <w:t>Data musí být zašifrována s použitím nasazeného šifrovacího řešení.</w:t>
            </w:r>
          </w:p>
        </w:tc>
      </w:tr>
      <w:tr w:rsidR="000E01B7" w:rsidRPr="00F26639" w14:paraId="4A717438" w14:textId="77777777">
        <w:tc>
          <w:tcPr>
            <w:tcW w:w="3969" w:type="dxa"/>
          </w:tcPr>
          <w:p w14:paraId="095D226F" w14:textId="77777777" w:rsidR="000E01B7" w:rsidRPr="00F26639" w:rsidRDefault="000E01B7">
            <w:r w:rsidRPr="00F26639">
              <w:t>FAX</w:t>
            </w:r>
          </w:p>
        </w:tc>
        <w:tc>
          <w:tcPr>
            <w:tcW w:w="5670" w:type="dxa"/>
          </w:tcPr>
          <w:p w14:paraId="54FEB4F8" w14:textId="77777777" w:rsidR="000E01B7" w:rsidRPr="00F26639" w:rsidRDefault="000E01B7" w:rsidP="000474B6">
            <w:pPr>
              <w:jc w:val="both"/>
            </w:pPr>
            <w:r w:rsidRPr="00F26639">
              <w:t>Dokumenty musí být označeny jako „VELMI CITLIVÉ“. Povoleno pouze v případě, že je použita šifrovací technologie pro přenos pomocí FAXu.</w:t>
            </w:r>
          </w:p>
        </w:tc>
      </w:tr>
      <w:tr w:rsidR="000E01B7" w:rsidRPr="00F26639" w14:paraId="5E775C98" w14:textId="77777777">
        <w:tc>
          <w:tcPr>
            <w:tcW w:w="3969" w:type="dxa"/>
          </w:tcPr>
          <w:p w14:paraId="7D847848" w14:textId="77777777" w:rsidR="000E01B7" w:rsidRPr="00F26639" w:rsidRDefault="000E01B7">
            <w:r w:rsidRPr="00F26639">
              <w:t>Telefonní hovory (včetně VOIP)</w:t>
            </w:r>
          </w:p>
        </w:tc>
        <w:tc>
          <w:tcPr>
            <w:tcW w:w="5670" w:type="dxa"/>
          </w:tcPr>
          <w:p w14:paraId="5E077098" w14:textId="77777777" w:rsidR="000E01B7" w:rsidRPr="00F26639" w:rsidRDefault="000E01B7" w:rsidP="000474B6">
            <w:pPr>
              <w:jc w:val="both"/>
            </w:pPr>
            <w:r w:rsidRPr="00F26639">
              <w:t>Informace by měly být sdělovány pouze po identifikaci osoby jako oprávněné pro přístup k těmto informacím a</w:t>
            </w:r>
            <w:r>
              <w:t> </w:t>
            </w:r>
            <w:r w:rsidRPr="00F26639">
              <w:t>pouze pokud je telefonní hovor šifrován.</w:t>
            </w:r>
          </w:p>
        </w:tc>
      </w:tr>
      <w:tr w:rsidR="000E01B7" w:rsidRPr="00F26639" w14:paraId="01AB7ACC" w14:textId="77777777">
        <w:tc>
          <w:tcPr>
            <w:tcW w:w="3969" w:type="dxa"/>
          </w:tcPr>
          <w:p w14:paraId="24282A35" w14:textId="77777777" w:rsidR="000E01B7" w:rsidRPr="004E5DF6" w:rsidRDefault="000E01B7">
            <w:pPr>
              <w:rPr>
                <w:b/>
                <w:bCs/>
              </w:rPr>
            </w:pPr>
            <w:r w:rsidRPr="004E5DF6">
              <w:rPr>
                <w:b/>
                <w:bCs/>
              </w:rPr>
              <w:t>Způsob likvidace</w:t>
            </w:r>
          </w:p>
        </w:tc>
        <w:tc>
          <w:tcPr>
            <w:tcW w:w="5670" w:type="dxa"/>
          </w:tcPr>
          <w:p w14:paraId="33E7F7D0" w14:textId="296EB95A" w:rsidR="000E01B7" w:rsidRPr="00825DA5" w:rsidRDefault="000E01B7" w:rsidP="000474B6">
            <w:pPr>
              <w:jc w:val="both"/>
            </w:pPr>
            <w:r w:rsidRPr="004E5DF6">
              <w:rPr>
                <w:b/>
                <w:bCs/>
              </w:rPr>
              <w:t>Informace na lidsky čitelném nosiči</w:t>
            </w:r>
            <w:r w:rsidRPr="00825DA5">
              <w:t xml:space="preserve"> (tištěné dokumenty, poznámky a podobně): Fyzická likvidace: Znehodnocení nosiče informací použitím skartovacího stroje s podélným i</w:t>
            </w:r>
            <w:r w:rsidR="000474B6">
              <w:t> </w:t>
            </w:r>
            <w:r w:rsidRPr="00825DA5">
              <w:t>příčným řezem, spálením nebo rozložením.</w:t>
            </w:r>
          </w:p>
          <w:p w14:paraId="651AC81E" w14:textId="77777777" w:rsidR="000E01B7" w:rsidRPr="00825DA5" w:rsidRDefault="000E01B7" w:rsidP="000474B6">
            <w:pPr>
              <w:jc w:val="both"/>
            </w:pPr>
            <w:r w:rsidRPr="004E5DF6">
              <w:rPr>
                <w:b/>
                <w:bCs/>
              </w:rPr>
              <w:t>Mobilní zařízení</w:t>
            </w:r>
            <w:r w:rsidRPr="00825DA5">
              <w:t xml:space="preserve"> (mobilní telefony, tablety),</w:t>
            </w:r>
          </w:p>
          <w:p w14:paraId="4F7C13C5" w14:textId="77777777" w:rsidR="000E01B7" w:rsidRPr="00825DA5" w:rsidRDefault="000E01B7" w:rsidP="000474B6">
            <w:pPr>
              <w:jc w:val="both"/>
            </w:pPr>
            <w:r w:rsidRPr="004E5DF6">
              <w:rPr>
                <w:b/>
                <w:bCs/>
              </w:rPr>
              <w:t>Síťová zařízení</w:t>
            </w:r>
            <w:r w:rsidRPr="00825DA5">
              <w:t xml:space="preserve"> (router, switch, modem a podobně), </w:t>
            </w:r>
            <w:r w:rsidRPr="004E5DF6">
              <w:rPr>
                <w:b/>
                <w:bCs/>
              </w:rPr>
              <w:t>Kancelářské vybavení</w:t>
            </w:r>
            <w:r w:rsidRPr="00825DA5">
              <w:t xml:space="preserve"> (scanery, tiskárny, fax), </w:t>
            </w:r>
            <w:r w:rsidRPr="004E5DF6">
              <w:rPr>
                <w:b/>
                <w:bCs/>
              </w:rPr>
              <w:t>Magnetická média</w:t>
            </w:r>
            <w:r w:rsidRPr="00825DA5">
              <w:t xml:space="preserve"> (magnetické pásky, disky, HDD [Hard Disk Drive]): Fyzická likvidace: Rozebrání zařízení a zničení nosiče informací.</w:t>
            </w:r>
          </w:p>
          <w:p w14:paraId="660F437B" w14:textId="77777777" w:rsidR="000E01B7" w:rsidRPr="00825DA5" w:rsidRDefault="000E01B7" w:rsidP="000474B6">
            <w:pPr>
              <w:jc w:val="both"/>
            </w:pPr>
            <w:r w:rsidRPr="004E5DF6">
              <w:rPr>
                <w:b/>
                <w:bCs/>
              </w:rPr>
              <w:t>Optická média</w:t>
            </w:r>
            <w:r w:rsidRPr="00825DA5">
              <w:t xml:space="preserve"> (CD, DVD, HD-DVD, BLU-RAY), </w:t>
            </w:r>
            <w:r w:rsidRPr="004E5DF6">
              <w:rPr>
                <w:b/>
                <w:bCs/>
              </w:rPr>
              <w:t>Elektronická média</w:t>
            </w:r>
            <w:r w:rsidRPr="00825DA5">
              <w:t xml:space="preserve"> (flash paměti): Fyzická likvidace: Zničení nosiče informací.</w:t>
            </w:r>
          </w:p>
          <w:p w14:paraId="729CBA7E" w14:textId="77777777" w:rsidR="000E01B7" w:rsidRPr="00F26639" w:rsidRDefault="000E01B7" w:rsidP="000474B6">
            <w:pPr>
              <w:jc w:val="both"/>
            </w:pPr>
            <w:r w:rsidRPr="004E5DF6">
              <w:rPr>
                <w:b/>
                <w:bCs/>
              </w:rPr>
              <w:t>Outsourcing a cloud</w:t>
            </w:r>
            <w:r w:rsidRPr="00825DA5">
              <w:t>: Přípustný způsob likvidace dat by měl být stanoven smluvním ujednáním. Přepsání/fyzická likvidace: Použit způsob viz klasifikace aktiv „Citlivá“ nebo použita dedikovaná paměťová kapacita úložiště. Při ukončení služby provedena celková sanitizace všech použitých paměťových médií podle výše uvedených řádků pro úroveň kritická.</w:t>
            </w:r>
          </w:p>
        </w:tc>
      </w:tr>
    </w:tbl>
    <w:p w14:paraId="2A92A3E0" w14:textId="77777777" w:rsidR="000E01B7" w:rsidRPr="00825DA5" w:rsidRDefault="000E01B7" w:rsidP="000E01B7">
      <w:pPr>
        <w:pStyle w:val="Seznam2"/>
        <w:numPr>
          <w:ilvl w:val="0"/>
          <w:numId w:val="0"/>
        </w:numPr>
      </w:pPr>
    </w:p>
    <w:p w14:paraId="56A591F5" w14:textId="77777777" w:rsidR="000E01B7" w:rsidRDefault="000E01B7" w:rsidP="000E01B7">
      <w:pPr>
        <w:pStyle w:val="Nadpis1"/>
      </w:pPr>
      <w:r w:rsidRPr="00825DA5">
        <w:t>Bezpečnost lidských zdrojů</w:t>
      </w:r>
    </w:p>
    <w:p w14:paraId="28DD3CB9" w14:textId="307B854F" w:rsidR="000E01B7" w:rsidRPr="002D425D" w:rsidRDefault="0082101F" w:rsidP="000E01B7">
      <w:pPr>
        <w:pStyle w:val="Nadpis2"/>
      </w:pPr>
      <w:r>
        <w:t>Poskytovatel</w:t>
      </w:r>
      <w:r w:rsidR="000E01B7" w:rsidRPr="00825DA5">
        <w:t xml:space="preserve"> se </w:t>
      </w:r>
      <w:r w:rsidR="000E01B7" w:rsidRPr="002D425D">
        <w:t xml:space="preserve">zavazuje prověřit každého </w:t>
      </w:r>
      <w:r w:rsidR="000E01B7">
        <w:t>p</w:t>
      </w:r>
      <w:r w:rsidR="000E01B7" w:rsidRPr="002D425D">
        <w:t xml:space="preserve">racovníka před umožněním přístupu k Datům nebo před jeho zapojením do činností, které by mohly ovlivnit bezpečnost poskytovaných </w:t>
      </w:r>
      <w:r w:rsidR="000E01B7">
        <w:t>Plnění</w:t>
      </w:r>
      <w:r w:rsidR="000E01B7" w:rsidRPr="002D425D">
        <w:t xml:space="preserve"> </w:t>
      </w:r>
      <w:r w:rsidR="000E01B7" w:rsidRPr="002214E3">
        <w:t xml:space="preserve">dle </w:t>
      </w:r>
      <w:r>
        <w:t>Smlouvy</w:t>
      </w:r>
      <w:r w:rsidR="000E01B7" w:rsidRPr="002D425D">
        <w:t>, a to alespoň z hlediska:</w:t>
      </w:r>
    </w:p>
    <w:p w14:paraId="4A6F3B15" w14:textId="77777777" w:rsidR="000E01B7" w:rsidRPr="002D425D" w:rsidRDefault="000E01B7" w:rsidP="000E01B7">
      <w:pPr>
        <w:pStyle w:val="Nadpis3"/>
        <w:ind w:left="1418" w:hanging="709"/>
      </w:pPr>
      <w:r w:rsidRPr="002D425D">
        <w:lastRenderedPageBreak/>
        <w:t>kontroly dosaženého vzdělání a odborné kvalifikace;</w:t>
      </w:r>
    </w:p>
    <w:p w14:paraId="283A5F1C" w14:textId="77777777" w:rsidR="000E01B7" w:rsidRPr="002D425D" w:rsidRDefault="000E01B7" w:rsidP="000E01B7">
      <w:pPr>
        <w:pStyle w:val="Nadpis3"/>
        <w:ind w:left="1418" w:hanging="709"/>
      </w:pPr>
      <w:r w:rsidRPr="002D425D">
        <w:t>ověření bezpečnostní způsobilosti dle výpisu z rejstříku trestů;</w:t>
      </w:r>
    </w:p>
    <w:p w14:paraId="625F7DC7" w14:textId="77777777" w:rsidR="000E01B7" w:rsidRPr="002D425D" w:rsidRDefault="000E01B7" w:rsidP="000E01B7">
      <w:pPr>
        <w:pStyle w:val="Nadpis3"/>
        <w:ind w:left="1418" w:hanging="709"/>
      </w:pPr>
      <w:r w:rsidRPr="002D425D">
        <w:t>profesních zkušeností, jde-li o pracovníky, kteří mají zastávat bezpečnostní nebo administrátorské role.</w:t>
      </w:r>
    </w:p>
    <w:p w14:paraId="04691583" w14:textId="648639F0" w:rsidR="000E01B7" w:rsidRPr="002D425D" w:rsidRDefault="0082101F" w:rsidP="000E01B7">
      <w:pPr>
        <w:pStyle w:val="Nadpis2"/>
      </w:pPr>
      <w:r>
        <w:t>Poskytovatel</w:t>
      </w:r>
      <w:r w:rsidR="000E01B7" w:rsidRPr="002D425D">
        <w:t xml:space="preserve"> zavede pravidelné školení svých </w:t>
      </w:r>
      <w:r w:rsidR="000E01B7">
        <w:t>p</w:t>
      </w:r>
      <w:r w:rsidR="000E01B7" w:rsidRPr="002D425D">
        <w:t>racovníků v oblasti kybernetické bezpečnosti a</w:t>
      </w:r>
      <w:r w:rsidR="000474B6">
        <w:t> </w:t>
      </w:r>
      <w:r w:rsidR="000E01B7" w:rsidRPr="002D425D">
        <w:t xml:space="preserve">základní kybernetické hygieny, realizuje </w:t>
      </w:r>
      <w:r w:rsidR="000E01B7" w:rsidRPr="001F16F0">
        <w:t>alespoň jednou ročně</w:t>
      </w:r>
      <w:r w:rsidR="000E01B7" w:rsidRPr="002D425D">
        <w:t xml:space="preserve"> další doplňující aktivity rozvoje a ověřování povědomí v oblasti kybernetické bezpečnosti a vede o tomto školení a</w:t>
      </w:r>
      <w:r w:rsidR="000474B6">
        <w:t> </w:t>
      </w:r>
      <w:r w:rsidR="000E01B7" w:rsidRPr="002D425D">
        <w:t>realizovaných aktivitách spolehlivou evidenci.</w:t>
      </w:r>
    </w:p>
    <w:p w14:paraId="4E6AEA60" w14:textId="5705C4D8" w:rsidR="000E01B7" w:rsidRPr="002D425D" w:rsidRDefault="0082101F" w:rsidP="000E01B7">
      <w:pPr>
        <w:pStyle w:val="Nadpis2"/>
      </w:pPr>
      <w:r>
        <w:t>Poskytovatel</w:t>
      </w:r>
      <w:r w:rsidR="000E01B7" w:rsidRPr="002D425D">
        <w:t xml:space="preserve"> poučí své </w:t>
      </w:r>
      <w:r w:rsidR="000E01B7">
        <w:t>p</w:t>
      </w:r>
      <w:r w:rsidR="000E01B7" w:rsidRPr="002D425D">
        <w:t xml:space="preserve">racovníky o požadavcích dle této Přílohy před umožněním jejich přístupu k Datům nebo před jejich zapojením do činností, které by mohly ovlivnit bezpečnost v souvislosti s poskytováním </w:t>
      </w:r>
      <w:r w:rsidR="000E01B7">
        <w:t>Plnění</w:t>
      </w:r>
      <w:r w:rsidR="000E01B7" w:rsidRPr="002D425D">
        <w:t xml:space="preserve"> </w:t>
      </w:r>
      <w:r w:rsidR="000E01B7" w:rsidRPr="002214E3">
        <w:t xml:space="preserve">dle </w:t>
      </w:r>
      <w:r>
        <w:t>Smlouvy</w:t>
      </w:r>
      <w:r w:rsidR="000E01B7" w:rsidRPr="002D425D">
        <w:t>.</w:t>
      </w:r>
    </w:p>
    <w:p w14:paraId="76AE5005" w14:textId="034A3647" w:rsidR="000E01B7" w:rsidRPr="002D425D" w:rsidRDefault="0082101F" w:rsidP="000E01B7">
      <w:pPr>
        <w:pStyle w:val="Nadpis2"/>
      </w:pPr>
      <w:r>
        <w:t>Poskytovatel</w:t>
      </w:r>
      <w:r w:rsidR="000E01B7" w:rsidRPr="002D425D">
        <w:t xml:space="preserve"> zajistí, aby </w:t>
      </w:r>
      <w:r w:rsidR="000E01B7">
        <w:t>p</w:t>
      </w:r>
      <w:r w:rsidR="000E01B7" w:rsidRPr="002D425D">
        <w:t>racovníci před umožněním jejich přístupu k Datům nebo před zapojením do činností, které by mohly ovlivnit bezpečnost poskytovan</w:t>
      </w:r>
      <w:r w:rsidR="000E01B7">
        <w:t>ého</w:t>
      </w:r>
      <w:r w:rsidR="000E01B7" w:rsidRPr="002D425D">
        <w:t xml:space="preserve"> </w:t>
      </w:r>
      <w:r w:rsidR="000E01B7">
        <w:t>Plnění</w:t>
      </w:r>
      <w:r w:rsidR="000E01B7" w:rsidRPr="002D425D">
        <w:t xml:space="preserve"> </w:t>
      </w:r>
      <w:r w:rsidR="000E01B7" w:rsidRPr="002214E3">
        <w:t xml:space="preserve">dle </w:t>
      </w:r>
      <w:r>
        <w:t>Smlouvy</w:t>
      </w:r>
      <w:r w:rsidR="000E01B7" w:rsidRPr="002D425D">
        <w:t>, měli uzavřenou dohodu o zachování mlčenlivosti (důvěrnosti) Dat s adekvátní dobou trvání povinnosti mlčenlivosti.</w:t>
      </w:r>
    </w:p>
    <w:p w14:paraId="1840C648" w14:textId="5110FFFC" w:rsidR="000E01B7" w:rsidRPr="002D425D" w:rsidRDefault="0082101F" w:rsidP="000E01B7">
      <w:pPr>
        <w:pStyle w:val="Nadpis2"/>
      </w:pPr>
      <w:r>
        <w:t>Poskytovatel</w:t>
      </w:r>
      <w:r w:rsidR="000E01B7" w:rsidRPr="002D425D">
        <w:t xml:space="preserve"> zajistí procesy a pravidla vedení disciplinárního řízení (zejména odstupňované reakce) a v případě potřeby provádí disciplinární řízení k přijetí opatření vůči </w:t>
      </w:r>
      <w:r w:rsidR="000E01B7">
        <w:t>p</w:t>
      </w:r>
      <w:r w:rsidR="000E01B7" w:rsidRPr="002D425D">
        <w:t>racovníkům, kteří porušili povinnosti v oblasti kybernetické bezpečnosti.</w:t>
      </w:r>
    </w:p>
    <w:p w14:paraId="08037261" w14:textId="72094E6A" w:rsidR="000E01B7" w:rsidRPr="002D425D" w:rsidRDefault="0082101F" w:rsidP="000E01B7">
      <w:pPr>
        <w:pStyle w:val="Nadpis2"/>
      </w:pPr>
      <w:r>
        <w:t>Poskytovatel</w:t>
      </w:r>
      <w:r w:rsidR="000E01B7" w:rsidRPr="002D425D">
        <w:t xml:space="preserve"> zajistí dostatečnou míru zastupitelnosti pro role odpovědné za technické bezpečnostní aspekty poskytovan</w:t>
      </w:r>
      <w:r w:rsidR="000E01B7">
        <w:t>ého Plnění</w:t>
      </w:r>
      <w:r w:rsidR="000E01B7" w:rsidRPr="002D425D">
        <w:t xml:space="preserve"> </w:t>
      </w:r>
      <w:r w:rsidR="000E01B7" w:rsidRPr="002214E3">
        <w:t xml:space="preserve">dle </w:t>
      </w:r>
      <w:r>
        <w:t>Smlouvy</w:t>
      </w:r>
      <w:r w:rsidR="000E01B7" w:rsidRPr="002D425D">
        <w:t>.</w:t>
      </w:r>
    </w:p>
    <w:p w14:paraId="0747ABE3" w14:textId="77777777" w:rsidR="000E01B7" w:rsidRDefault="000E01B7" w:rsidP="000E01B7">
      <w:pPr>
        <w:pStyle w:val="Nadpis1"/>
      </w:pPr>
      <w:r w:rsidRPr="00825DA5">
        <w:t>Řízení provozu</w:t>
      </w:r>
    </w:p>
    <w:p w14:paraId="6399E33A" w14:textId="6A12333D" w:rsidR="000E01B7" w:rsidRPr="002B73B2" w:rsidRDefault="0082101F" w:rsidP="000E01B7">
      <w:pPr>
        <w:pStyle w:val="Nadpis2"/>
      </w:pPr>
      <w:r>
        <w:t>Poskytovatel</w:t>
      </w:r>
      <w:r w:rsidR="000E01B7">
        <w:t xml:space="preserve"> stanoví práva, povinnosti a odpovědnosti administrátorů, uživatelů a osob zastávajících bezpečnostní role </w:t>
      </w:r>
      <w:r w:rsidR="000E01B7" w:rsidRPr="002B73B2">
        <w:rPr>
          <w:szCs w:val="22"/>
        </w:rPr>
        <w:t>a bude je vymáhat.</w:t>
      </w:r>
    </w:p>
    <w:p w14:paraId="21AF1804" w14:textId="0C6993E4" w:rsidR="000E01B7" w:rsidRDefault="0082101F" w:rsidP="000E01B7">
      <w:pPr>
        <w:pStyle w:val="Nadpis2"/>
      </w:pPr>
      <w:r>
        <w:t>Poskytovatel</w:t>
      </w:r>
      <w:r w:rsidR="000E01B7">
        <w:t xml:space="preserve"> stanoví pravidla a postupy pro ochranu před škodlivým kódem a pravidla </w:t>
      </w:r>
      <w:proofErr w:type="gramStart"/>
      <w:r w:rsidR="000E01B7">
        <w:t>a</w:t>
      </w:r>
      <w:r w:rsidR="000474B6">
        <w:t> </w:t>
      </w:r>
      <w:r w:rsidR="000E01B7">
        <w:t xml:space="preserve"> postupy</w:t>
      </w:r>
      <w:proofErr w:type="gramEnd"/>
      <w:r w:rsidR="000E01B7">
        <w:t xml:space="preserve"> pro řízení technických zranitelností </w:t>
      </w:r>
      <w:r w:rsidR="000E01B7" w:rsidRPr="002B73B2">
        <w:t>a zavede je do praxe.</w:t>
      </w:r>
    </w:p>
    <w:p w14:paraId="5539132A" w14:textId="7DBCFF7E" w:rsidR="000E01B7" w:rsidRPr="002B73B2" w:rsidRDefault="0082101F" w:rsidP="000E01B7">
      <w:pPr>
        <w:pStyle w:val="Nadpis2"/>
      </w:pPr>
      <w:r>
        <w:t>Poskytovatel</w:t>
      </w:r>
      <w:r w:rsidR="000E01B7">
        <w:t xml:space="preserve"> stanoví pravidla a postupy k provádění pravidelného zálohování a kontroly použitelnosti prováděných záloh </w:t>
      </w:r>
      <w:r w:rsidR="000E01B7" w:rsidRPr="002B73B2">
        <w:rPr>
          <w:szCs w:val="22"/>
        </w:rPr>
        <w:t>a bude je dodržovat.</w:t>
      </w:r>
    </w:p>
    <w:p w14:paraId="09A11791" w14:textId="56A27C22" w:rsidR="000E01B7" w:rsidRPr="002B73B2" w:rsidRDefault="0082101F" w:rsidP="000E01B7">
      <w:pPr>
        <w:pStyle w:val="Nadpis2"/>
      </w:pPr>
      <w:r>
        <w:t>Poskytovatel</w:t>
      </w:r>
      <w:r w:rsidR="000E01B7">
        <w:t xml:space="preserve"> stanoví pravidla pro zajištění oddělení vývojového, testovacího a provozního prostředí </w:t>
      </w:r>
      <w:r w:rsidR="000E01B7" w:rsidRPr="002B73B2">
        <w:rPr>
          <w:szCs w:val="22"/>
        </w:rPr>
        <w:t>a zajistí jejich dodržování.</w:t>
      </w:r>
    </w:p>
    <w:p w14:paraId="0411B8F9" w14:textId="77777777" w:rsidR="000E01B7" w:rsidRDefault="000E01B7" w:rsidP="000E01B7">
      <w:pPr>
        <w:pStyle w:val="Nadpis1"/>
      </w:pPr>
      <w:r w:rsidRPr="00825DA5">
        <w:t>Řízení přístupu</w:t>
      </w:r>
    </w:p>
    <w:p w14:paraId="36F1CAC6" w14:textId="32810BD4" w:rsidR="000E01B7" w:rsidRPr="00825DA5" w:rsidRDefault="0082101F" w:rsidP="000E01B7">
      <w:pPr>
        <w:pStyle w:val="Nadpis2"/>
      </w:pPr>
      <w:r>
        <w:t>Poskytovatel</w:t>
      </w:r>
      <w:r w:rsidR="000E01B7" w:rsidRPr="00825DA5">
        <w:t xml:space="preserve"> se zavazuje zavést </w:t>
      </w:r>
      <w:r w:rsidR="000E01B7" w:rsidRPr="002B73B2">
        <w:t xml:space="preserve">a dodržovat </w:t>
      </w:r>
      <w:r w:rsidR="000E01B7" w:rsidRPr="00825DA5">
        <w:t>přiměřená bezpečnostní opatření, která budou odpovídat následujícím zásadám řízení přístupu:</w:t>
      </w:r>
    </w:p>
    <w:p w14:paraId="74FCEF1C" w14:textId="4FBD7924" w:rsidR="000E01B7" w:rsidRDefault="000E01B7" w:rsidP="000E01B7">
      <w:pPr>
        <w:pStyle w:val="Nadpis3"/>
        <w:ind w:left="1560" w:hanging="851"/>
      </w:pPr>
      <w:r>
        <w:t xml:space="preserve">v prostředí </w:t>
      </w:r>
      <w:r w:rsidR="0082101F">
        <w:t>Poskytovatel</w:t>
      </w:r>
      <w:r w:rsidR="00047452">
        <w:t>e</w:t>
      </w:r>
      <w:r>
        <w:t xml:space="preserve"> mohou být provozována pouze taková aktiva, která umožňují správu rolí a uživatelů a která neumožní činnost uživatelů bez autentizace a zároveň umožňují ochranu autentizačního mechanismu před neoprávněným přístupem a</w:t>
      </w:r>
      <w:r w:rsidR="000474B6">
        <w:t> </w:t>
      </w:r>
      <w:r>
        <w:t>prolomením autentizačních parametrů;</w:t>
      </w:r>
    </w:p>
    <w:p w14:paraId="266DF591" w14:textId="3FEC7F76" w:rsidR="000E01B7" w:rsidRDefault="0082101F" w:rsidP="000E01B7">
      <w:pPr>
        <w:pStyle w:val="Nadpis3"/>
        <w:ind w:left="1560" w:hanging="851"/>
      </w:pPr>
      <w:r>
        <w:t>Poskytovatel</w:t>
      </w:r>
      <w:r w:rsidR="000E01B7">
        <w:t xml:space="preserve"> je povinen zajistit, že součástí každé aplikace je funkce řízení přístupu odpovídající kritičnosti zpracovávaných informací;</w:t>
      </w:r>
    </w:p>
    <w:p w14:paraId="637280D5" w14:textId="77777777" w:rsidR="000E01B7" w:rsidRDefault="000E01B7" w:rsidP="000E01B7">
      <w:pPr>
        <w:pStyle w:val="Nadpis3"/>
        <w:ind w:left="1560" w:hanging="851"/>
      </w:pPr>
      <w:r>
        <w:t>uživatelské účty musí být adekvátně chráněny prostřednictvím autentizačních mechanismů;</w:t>
      </w:r>
    </w:p>
    <w:p w14:paraId="3AC55E52" w14:textId="77777777" w:rsidR="000E01B7" w:rsidRDefault="000E01B7" w:rsidP="000E01B7">
      <w:pPr>
        <w:pStyle w:val="Nadpis3"/>
        <w:ind w:left="1560" w:hanging="851"/>
      </w:pPr>
      <w:r>
        <w:t>uživatelské účty musí být vytvářeny výhradně pro fyzické osoby a výhradně fyzickými osobami využívány. Jedinou výjimkou jsou technické účty;</w:t>
      </w:r>
    </w:p>
    <w:p w14:paraId="40C03BB1" w14:textId="0DC4D67C" w:rsidR="000E01B7" w:rsidRDefault="000E01B7" w:rsidP="000E01B7">
      <w:pPr>
        <w:pStyle w:val="Nadpis3"/>
        <w:ind w:left="1560" w:hanging="851"/>
      </w:pPr>
      <w:r>
        <w:t>sdílené uživatelské účty, tedy účty, které má používat skupina lidí, by neměly být vytvářeny, protože neumožňují přiřazení individuální odpovědnosti. Nemělo by být k</w:t>
      </w:r>
      <w:r w:rsidR="006F664E">
        <w:t> </w:t>
      </w:r>
      <w:r>
        <w:t>dispozici anonymní používání systémů a služeb nebo používání sdílených účtů;</w:t>
      </w:r>
    </w:p>
    <w:p w14:paraId="29BECF37" w14:textId="6E032EAD" w:rsidR="000E01B7" w:rsidRDefault="000E01B7" w:rsidP="000E01B7">
      <w:pPr>
        <w:pStyle w:val="Nadpis3"/>
        <w:ind w:left="1560" w:hanging="851"/>
      </w:pPr>
      <w:r>
        <w:lastRenderedPageBreak/>
        <w:t>uživatelé musí chránit své uživatelské účty, zejména své autentizační údaje a nástroje a</w:t>
      </w:r>
      <w:r w:rsidR="000474B6">
        <w:t> </w:t>
      </w:r>
      <w:r>
        <w:t>nesmí poskytnout tyto údaje třetí straně;</w:t>
      </w:r>
    </w:p>
    <w:p w14:paraId="182049A0" w14:textId="77777777" w:rsidR="000E01B7" w:rsidRDefault="000E01B7" w:rsidP="000E01B7">
      <w:pPr>
        <w:pStyle w:val="Nadpis3"/>
        <w:ind w:left="1560" w:hanging="851"/>
      </w:pPr>
      <w:r>
        <w:t>výchozí nebo dočasná hesla musí být změněna při prvním použití uživatelem. Individuální heslo uživatele musí být uchováno v tajnosti;</w:t>
      </w:r>
    </w:p>
    <w:p w14:paraId="29B52E08" w14:textId="77777777" w:rsidR="000E01B7" w:rsidRDefault="000E01B7" w:rsidP="000E01B7">
      <w:pPr>
        <w:pStyle w:val="Nadpis3"/>
        <w:ind w:left="1560" w:hanging="851"/>
      </w:pPr>
      <w:r>
        <w:t>hesla, uživatelské účty a šifrovací klíče nesmí být nijak a s nikým sdíleny, např. telefonicky, e-mailem nebo jakýmkoliv jiným způsobem;</w:t>
      </w:r>
    </w:p>
    <w:p w14:paraId="26B3B782" w14:textId="6EE2A8DB" w:rsidR="000E01B7" w:rsidRDefault="0082101F" w:rsidP="000E01B7">
      <w:pPr>
        <w:pStyle w:val="Nadpis3"/>
        <w:ind w:left="1560" w:hanging="851"/>
      </w:pPr>
      <w:r>
        <w:t>Poskytovatel</w:t>
      </w:r>
      <w:r w:rsidR="000E01B7">
        <w:t xml:space="preserve"> musí monitorovat užívání sítí, služeb, aplikací a Dat, aby byl schopen zjistit neoprávněný přístup a zamezit mu. Aktivity administrátorů musí být logovány a logy musí být chráněny před změnou nebo neoprávněným přístupem;</w:t>
      </w:r>
    </w:p>
    <w:p w14:paraId="5793BE75" w14:textId="659E3583" w:rsidR="000E01B7" w:rsidRDefault="000E01B7" w:rsidP="000E01B7">
      <w:pPr>
        <w:pStyle w:val="Nadpis3"/>
        <w:ind w:left="1560" w:hanging="851"/>
      </w:pPr>
      <w:r>
        <w:t>používání nepersonifikovaných účtů (např. “root” nebo “správce”) je dovoleno pouze v případě, že není z technických důvodů jiná možnost. V tomto případě musí být přístup k</w:t>
      </w:r>
      <w:r w:rsidR="006F664E">
        <w:t> </w:t>
      </w:r>
      <w:r>
        <w:t>takovým účtům monitorován a logován.</w:t>
      </w:r>
    </w:p>
    <w:p w14:paraId="59FE6C3D" w14:textId="77777777" w:rsidR="000E01B7" w:rsidRPr="00825DA5" w:rsidRDefault="000E01B7" w:rsidP="000E01B7">
      <w:pPr>
        <w:pStyle w:val="Nadpis2"/>
      </w:pPr>
      <w:r w:rsidRPr="00825DA5">
        <w:t>Role a řízení přístupů:</w:t>
      </w:r>
    </w:p>
    <w:p w14:paraId="108B42EB" w14:textId="0874D558" w:rsidR="000E01B7" w:rsidRDefault="0082101F" w:rsidP="000E01B7">
      <w:pPr>
        <w:pStyle w:val="Nadpis3"/>
        <w:ind w:left="1701" w:hanging="992"/>
      </w:pPr>
      <w:r>
        <w:t>Poskytovatel</w:t>
      </w:r>
      <w:r w:rsidR="000E01B7">
        <w:t xml:space="preserve"> je povinen implementovat oddělení povinností u rolí podílejících se na řízení přístupu, a to nejméně na:</w:t>
      </w:r>
    </w:p>
    <w:p w14:paraId="4992F448" w14:textId="77777777" w:rsidR="000E01B7" w:rsidRDefault="000E01B7" w:rsidP="006F664E">
      <w:pPr>
        <w:pStyle w:val="Nadpis4"/>
        <w:ind w:left="993" w:firstLine="708"/>
      </w:pPr>
      <w:r>
        <w:t>podávání žádostí o přístup,</w:t>
      </w:r>
    </w:p>
    <w:p w14:paraId="25B24FDD" w14:textId="77777777" w:rsidR="000E01B7" w:rsidRDefault="000E01B7" w:rsidP="006F664E">
      <w:pPr>
        <w:pStyle w:val="Nadpis4"/>
        <w:ind w:left="993" w:firstLine="708"/>
      </w:pPr>
      <w:r>
        <w:t>udílení přístupů, a</w:t>
      </w:r>
    </w:p>
    <w:p w14:paraId="44AEA5BB" w14:textId="77777777" w:rsidR="000E01B7" w:rsidRDefault="000E01B7" w:rsidP="006F664E">
      <w:pPr>
        <w:pStyle w:val="Nadpis4"/>
        <w:ind w:left="993" w:firstLine="708"/>
      </w:pPr>
      <w:r>
        <w:t>správu přístupů;</w:t>
      </w:r>
    </w:p>
    <w:p w14:paraId="7B18C59B" w14:textId="77777777" w:rsidR="000E01B7" w:rsidRDefault="000E01B7" w:rsidP="000E01B7">
      <w:pPr>
        <w:pStyle w:val="Nadpis3"/>
        <w:ind w:left="1701" w:hanging="992"/>
      </w:pPr>
      <w:r>
        <w:t>řízení přístupů by mělo být řešeno na základě rolí.</w:t>
      </w:r>
    </w:p>
    <w:p w14:paraId="0061C0E0" w14:textId="77777777" w:rsidR="000E01B7" w:rsidRDefault="000E01B7" w:rsidP="000E01B7">
      <w:pPr>
        <w:pStyle w:val="Nadpis2"/>
      </w:pPr>
      <w:r>
        <w:t>Politika řízení přístupu:</w:t>
      </w:r>
    </w:p>
    <w:p w14:paraId="413104B3" w14:textId="77777777" w:rsidR="000E01B7" w:rsidRDefault="000E01B7" w:rsidP="000E01B7">
      <w:pPr>
        <w:pStyle w:val="Nadpis3"/>
        <w:ind w:left="1701" w:hanging="992"/>
      </w:pPr>
      <w:r>
        <w:t>politika řízení přístupu musí být pravidelně revidována a aktualizována. Politika musí odpovídat legislativním a smluvním požadavkům;</w:t>
      </w:r>
    </w:p>
    <w:p w14:paraId="108E3121" w14:textId="77777777" w:rsidR="000E01B7" w:rsidRDefault="000E01B7" w:rsidP="000E01B7">
      <w:pPr>
        <w:pStyle w:val="Nadpis3"/>
        <w:ind w:left="1701" w:hanging="992"/>
      </w:pPr>
      <w:r>
        <w:t xml:space="preserve">politika řízení přístupů musí požadovat: </w:t>
      </w:r>
    </w:p>
    <w:p w14:paraId="39FF88A5" w14:textId="77777777" w:rsidR="000E01B7" w:rsidRDefault="000E01B7" w:rsidP="006F664E">
      <w:pPr>
        <w:pStyle w:val="Nadpis4"/>
        <w:ind w:left="1985" w:hanging="284"/>
      </w:pPr>
      <w:r>
        <w:t>schvalování žádostí uživatelů o přístup vlastníkem aktiva,</w:t>
      </w:r>
    </w:p>
    <w:p w14:paraId="1B29EAA0" w14:textId="77777777" w:rsidR="000E01B7" w:rsidRDefault="000E01B7" w:rsidP="006F664E">
      <w:pPr>
        <w:pStyle w:val="Nadpis4"/>
        <w:ind w:left="1985" w:hanging="284"/>
      </w:pPr>
      <w:r>
        <w:t>oddělení neslučitelných povinností,</w:t>
      </w:r>
    </w:p>
    <w:p w14:paraId="321AB6F2" w14:textId="77777777" w:rsidR="000E01B7" w:rsidRDefault="000E01B7" w:rsidP="006F664E">
      <w:pPr>
        <w:pStyle w:val="Nadpis4"/>
        <w:ind w:left="1985" w:hanging="284"/>
      </w:pPr>
      <w:r>
        <w:t>přístup na základě principu “need to know”,</w:t>
      </w:r>
    </w:p>
    <w:p w14:paraId="45E92BF1" w14:textId="77777777" w:rsidR="000E01B7" w:rsidRDefault="000E01B7" w:rsidP="006F664E">
      <w:pPr>
        <w:pStyle w:val="Nadpis4"/>
        <w:ind w:left="1985" w:hanging="284"/>
      </w:pPr>
      <w:r>
        <w:t>zachování principu “deny by default”,</w:t>
      </w:r>
    </w:p>
    <w:p w14:paraId="1D47A813" w14:textId="77777777" w:rsidR="000E01B7" w:rsidRDefault="000E01B7" w:rsidP="006F664E">
      <w:pPr>
        <w:pStyle w:val="Nadpis4"/>
        <w:ind w:left="1985" w:hanging="284"/>
      </w:pPr>
      <w:r>
        <w:t>privilegovaná přístupová oprávnění,</w:t>
      </w:r>
    </w:p>
    <w:p w14:paraId="6107AD7A" w14:textId="77777777" w:rsidR="000E01B7" w:rsidRDefault="000E01B7" w:rsidP="006F664E">
      <w:pPr>
        <w:pStyle w:val="Nadpis4"/>
        <w:ind w:left="1985" w:hanging="284"/>
      </w:pPr>
      <w:r>
        <w:t>sdílené uživatelské účty,</w:t>
      </w:r>
    </w:p>
    <w:p w14:paraId="7E971395" w14:textId="77777777" w:rsidR="000E01B7" w:rsidRDefault="000E01B7" w:rsidP="006F664E">
      <w:pPr>
        <w:pStyle w:val="Nadpis4"/>
        <w:ind w:left="1985" w:hanging="284"/>
      </w:pPr>
      <w:r>
        <w:t>revize přístupových oprávnění,</w:t>
      </w:r>
    </w:p>
    <w:p w14:paraId="04D73B69" w14:textId="77777777" w:rsidR="000E01B7" w:rsidRDefault="000E01B7" w:rsidP="006F664E">
      <w:pPr>
        <w:pStyle w:val="Nadpis4"/>
        <w:ind w:left="1985" w:hanging="284"/>
      </w:pPr>
      <w:r>
        <w:t>odebírání přístupových oprávnění,</w:t>
      </w:r>
    </w:p>
    <w:p w14:paraId="500EDD6C" w14:textId="77777777" w:rsidR="000E01B7" w:rsidRDefault="000E01B7" w:rsidP="006F664E">
      <w:pPr>
        <w:pStyle w:val="Nadpis4"/>
        <w:ind w:left="1985" w:hanging="284"/>
      </w:pPr>
      <w:r>
        <w:t>vícefaktorovou autentizaci při přístupu k citlivým IT komponentám nebo vzdáleném přístupu k Datům.</w:t>
      </w:r>
    </w:p>
    <w:p w14:paraId="65514D80" w14:textId="77777777" w:rsidR="000E01B7" w:rsidRPr="00825DA5" w:rsidRDefault="000E01B7" w:rsidP="000E01B7">
      <w:pPr>
        <w:pStyle w:val="Nadpis2"/>
      </w:pPr>
      <w:r w:rsidRPr="00825DA5">
        <w:t>Přihlašování a pravidla přístupů:</w:t>
      </w:r>
    </w:p>
    <w:p w14:paraId="7B171C76" w14:textId="05294725" w:rsidR="000E01B7" w:rsidRDefault="000E01B7" w:rsidP="000E01B7">
      <w:pPr>
        <w:pStyle w:val="Nadpis3"/>
        <w:ind w:left="1701" w:hanging="992"/>
      </w:pPr>
      <w:r>
        <w:t xml:space="preserve">hesla defaultních účtů musí být změněna během úvodního nastavení systému. Přiřazená hesla musí splňovat minimální bezpečnostní požadavky tak, aby efektivně chránila důvěrnost, dostupnost a integritu informací, ke kterým má </w:t>
      </w:r>
      <w:r w:rsidR="0082101F">
        <w:t>Poskytovatel</w:t>
      </w:r>
      <w:r>
        <w:t xml:space="preserve"> přístup, dle jejich kritičnosti/citlivosti;</w:t>
      </w:r>
    </w:p>
    <w:p w14:paraId="40ABC976" w14:textId="77777777" w:rsidR="000E01B7" w:rsidRDefault="000E01B7" w:rsidP="000E01B7">
      <w:pPr>
        <w:pStyle w:val="Nadpis3"/>
        <w:ind w:left="1701" w:hanging="992"/>
      </w:pPr>
      <w:r>
        <w:t>zamykání obrazovky a klávesnice (např. spořič obrazovky zamčený heslem) musí být používáno, umožňuje-li to operační systém používaných technických aktiv;</w:t>
      </w:r>
    </w:p>
    <w:p w14:paraId="195C919B" w14:textId="77777777" w:rsidR="000E01B7" w:rsidRDefault="000E01B7" w:rsidP="000E01B7">
      <w:pPr>
        <w:pStyle w:val="Nadpis3"/>
        <w:ind w:left="1701" w:hanging="992"/>
      </w:pPr>
      <w:r>
        <w:t>musí být zavedeny postupy pro odebírání nebo blokování přístupových oprávnění uživatelů v případě potřeby, zejména pokud:</w:t>
      </w:r>
    </w:p>
    <w:p w14:paraId="0F4AA3B4" w14:textId="77777777" w:rsidR="000E01B7" w:rsidRDefault="000E01B7" w:rsidP="000E01B7">
      <w:pPr>
        <w:pStyle w:val="Nadpis4"/>
        <w:ind w:left="1985" w:hanging="851"/>
      </w:pPr>
      <w:r>
        <w:t>pracovník již nepotřebuje přístup k plnění svých pracovních povinností (např. pokud došlo ke změně pozice zaměstnance),</w:t>
      </w:r>
    </w:p>
    <w:p w14:paraId="3D76F34D" w14:textId="77777777" w:rsidR="000E01B7" w:rsidRDefault="000E01B7" w:rsidP="000E01B7">
      <w:pPr>
        <w:pStyle w:val="Nadpis4"/>
        <w:ind w:left="1985" w:hanging="851"/>
      </w:pPr>
      <w:r>
        <w:t>pracovník se dopustil závažného porušení povinností v oblasti kybernetické bezpečnosti nebo existují důvodné obavy, že se takového porušení dopustí,</w:t>
      </w:r>
    </w:p>
    <w:p w14:paraId="1760B2AF" w14:textId="1B9B166F" w:rsidR="000E01B7" w:rsidRDefault="000E01B7" w:rsidP="000E01B7">
      <w:pPr>
        <w:pStyle w:val="Nadpis4"/>
        <w:ind w:left="1985" w:hanging="851"/>
      </w:pPr>
      <w:r>
        <w:t xml:space="preserve">pracovník nesplňuje požadavky na přístup k Datům nebo požadavky na zapojení do činností, které by mohly ovlivnit bezpečnost </w:t>
      </w:r>
      <w:r w:rsidRPr="002D425D">
        <w:t>poskytovan</w:t>
      </w:r>
      <w:r>
        <w:t>ého</w:t>
      </w:r>
      <w:r w:rsidRPr="002D425D">
        <w:t xml:space="preserve"> </w:t>
      </w:r>
      <w:r>
        <w:t>Plnění</w:t>
      </w:r>
      <w:r w:rsidRPr="002D425D">
        <w:t xml:space="preserve"> </w:t>
      </w:r>
      <w:r w:rsidRPr="002214E3">
        <w:t xml:space="preserve">dle </w:t>
      </w:r>
      <w:r w:rsidR="0082101F">
        <w:t>Smlouvy</w:t>
      </w:r>
      <w:r>
        <w:t>,</w:t>
      </w:r>
    </w:p>
    <w:p w14:paraId="73B391A7" w14:textId="27B85873" w:rsidR="000E01B7" w:rsidRDefault="000E01B7" w:rsidP="000E01B7">
      <w:pPr>
        <w:pStyle w:val="Nadpis4"/>
        <w:ind w:left="1985" w:hanging="851"/>
      </w:pPr>
      <w:r>
        <w:lastRenderedPageBreak/>
        <w:t xml:space="preserve">se ukáže potřeba přijmout mimořádné bezpečností opatření spočívající v odebrání přístupu (zejména pokud </w:t>
      </w:r>
      <w:r w:rsidR="0082101F">
        <w:t>Poskytovatel</w:t>
      </w:r>
      <w:r>
        <w:t xml:space="preserve"> dal zaměstnanci výpověď z výpovědního důvodu podle § 52 písm. f), g) a h) zákoníku práce),</w:t>
      </w:r>
    </w:p>
    <w:p w14:paraId="4AE7A8B5" w14:textId="77777777" w:rsidR="000E01B7" w:rsidRDefault="000E01B7" w:rsidP="000E01B7">
      <w:pPr>
        <w:pStyle w:val="Nadpis4"/>
        <w:ind w:left="1985" w:hanging="851"/>
      </w:pPr>
      <w:r>
        <w:t xml:space="preserve">dojde k ukončení pracovního poměru nebo jiné formy spolupráce, </w:t>
      </w:r>
    </w:p>
    <w:p w14:paraId="343FF71B" w14:textId="77777777" w:rsidR="000E01B7" w:rsidRDefault="000E01B7" w:rsidP="000E01B7">
      <w:pPr>
        <w:pStyle w:val="Nadpis4"/>
        <w:ind w:left="1985" w:hanging="851"/>
      </w:pPr>
      <w:r>
        <w:t>došlo k úniku autentizačních údajů (hesla),</w:t>
      </w:r>
    </w:p>
    <w:p w14:paraId="14F78800" w14:textId="77777777" w:rsidR="000E01B7" w:rsidRDefault="000E01B7" w:rsidP="000E01B7">
      <w:pPr>
        <w:pStyle w:val="Nadpis3"/>
        <w:ind w:left="1701" w:hanging="992"/>
      </w:pPr>
      <w:r w:rsidRPr="00825DA5">
        <w:t xml:space="preserve">aby bylo zajištěno, že účty ve všech systémech, ke kterým měl </w:t>
      </w:r>
      <w:r>
        <w:t>p</w:t>
      </w:r>
      <w:r w:rsidRPr="00825DA5">
        <w:t>racovník přístup, jsou bezodkladně zablokovány, přístupová oprávnění k vybavení a</w:t>
      </w:r>
      <w:r>
        <w:t> </w:t>
      </w:r>
      <w:r w:rsidRPr="00825DA5">
        <w:t xml:space="preserve">službám zpracování </w:t>
      </w:r>
      <w:r>
        <w:t>D</w:t>
      </w:r>
      <w:r w:rsidRPr="00825DA5">
        <w:t xml:space="preserve">at jsou bezodkladně odebírána a / nebo přihlašovací údaje (např. ID uživatele, heslo, token nebo digitální certifikát) jsou bezodkladně zablokované a/nebo komponenty, které umožňují přístup, jako jsou tokeny nebo identifikační karty </w:t>
      </w:r>
      <w:r>
        <w:t>p</w:t>
      </w:r>
      <w:r w:rsidRPr="00825DA5">
        <w:t>racovníků, jsou bezodkladně zablokovány nebo deaktivovány v systému;</w:t>
      </w:r>
    </w:p>
    <w:p w14:paraId="77291C86" w14:textId="77777777" w:rsidR="000E01B7" w:rsidRDefault="000E01B7" w:rsidP="000E01B7">
      <w:pPr>
        <w:pStyle w:val="Nadpis3"/>
        <w:ind w:left="1701" w:hanging="992"/>
      </w:pPr>
      <w:r>
        <w:t>musí být vedena evidence o udělených a odebraných přístupových oprávněních;</w:t>
      </w:r>
    </w:p>
    <w:p w14:paraId="7F38272E" w14:textId="576D570D" w:rsidR="000E01B7" w:rsidRDefault="000E01B7" w:rsidP="000E01B7">
      <w:pPr>
        <w:pStyle w:val="Nadpis3"/>
        <w:ind w:left="1701" w:hanging="992"/>
      </w:pPr>
      <w:r>
        <w:t xml:space="preserve">všechny IT komponenty musí být před předáním uživatelům konfigurovány tak, aby citlivé bezpečnostní operace mohly vykonávat pouze osoby s příslušným oprávněním (správci). O výjimkách musí být informována příslušná osoba </w:t>
      </w:r>
      <w:r w:rsidR="0082101F">
        <w:t>Objednatel</w:t>
      </w:r>
      <w:r w:rsidR="00047452">
        <w:t>e</w:t>
      </w:r>
      <w:r>
        <w:t>. Výjimky musí být předem schváleny a zdokumentovány;</w:t>
      </w:r>
    </w:p>
    <w:p w14:paraId="2843FC22" w14:textId="67373174" w:rsidR="000E01B7" w:rsidRPr="00825DA5" w:rsidRDefault="0082101F" w:rsidP="000E01B7">
      <w:pPr>
        <w:pStyle w:val="Nadpis3"/>
        <w:ind w:left="1701" w:hanging="992"/>
      </w:pPr>
      <w:r>
        <w:t>Poskytovatel</w:t>
      </w:r>
      <w:r w:rsidR="000E01B7">
        <w:t xml:space="preserve"> může být </w:t>
      </w:r>
      <w:r>
        <w:t>Objednatel</w:t>
      </w:r>
      <w:r w:rsidR="00047452">
        <w:t>e</w:t>
      </w:r>
      <w:r w:rsidR="000E01B7">
        <w:t xml:space="preserve">m požádán, aby mu poskytnul podporu při provádění auditu uživatelských oprávnění v systémech pod kontrolou </w:t>
      </w:r>
      <w:r>
        <w:t>Poskytovatel</w:t>
      </w:r>
      <w:r w:rsidR="00047452">
        <w:t>e</w:t>
      </w:r>
      <w:r w:rsidR="000E01B7">
        <w:t xml:space="preserve">. </w:t>
      </w:r>
      <w:r>
        <w:t>Poskytovatel</w:t>
      </w:r>
      <w:r w:rsidR="000E01B7">
        <w:t xml:space="preserve"> musí poskytnut podporu, která bude pro tento účel potřebná.</w:t>
      </w:r>
    </w:p>
    <w:p w14:paraId="532C77E5" w14:textId="77777777" w:rsidR="000E01B7" w:rsidRDefault="000E01B7" w:rsidP="000E01B7">
      <w:pPr>
        <w:pStyle w:val="Nadpis1"/>
      </w:pPr>
      <w:r w:rsidRPr="00825DA5">
        <w:t>Akvizice, vývoj a údržba</w:t>
      </w:r>
    </w:p>
    <w:p w14:paraId="6C007A55" w14:textId="4B7117D1" w:rsidR="000E01B7" w:rsidRPr="002B73B2" w:rsidRDefault="0082101F" w:rsidP="000E01B7">
      <w:pPr>
        <w:pStyle w:val="Nadpis2"/>
      </w:pPr>
      <w:r>
        <w:t>Poskytovatel</w:t>
      </w:r>
      <w:r w:rsidR="000E01B7">
        <w:t xml:space="preserve"> zajistí, aby požadavky na zajištění bezpečnosti Dat byly zahrnuty do všech vývojových, implementačních či akvizičních projektů, kde je reálné narušení informační bezpečnosti Dat a ochrany soukromí, a vyčlení pro tento účel potřebné zdroje </w:t>
      </w:r>
      <w:r w:rsidR="000E01B7" w:rsidRPr="002B73B2">
        <w:rPr>
          <w:szCs w:val="22"/>
        </w:rPr>
        <w:t>a zajistí dodržování takových požadavků.</w:t>
      </w:r>
    </w:p>
    <w:p w14:paraId="69620F87" w14:textId="4CAB7D40" w:rsidR="000E01B7" w:rsidRDefault="0082101F" w:rsidP="000E01B7">
      <w:pPr>
        <w:pStyle w:val="Nadpis2"/>
      </w:pPr>
      <w:r>
        <w:t>Poskytovatel</w:t>
      </w:r>
      <w:r w:rsidR="000E01B7">
        <w:t xml:space="preserve"> zajistí oddělení vývojového, testovacího a provozního prostředí.</w:t>
      </w:r>
    </w:p>
    <w:p w14:paraId="71FAA999" w14:textId="564D88A6" w:rsidR="000E01B7" w:rsidRDefault="0082101F" w:rsidP="000E01B7">
      <w:pPr>
        <w:pStyle w:val="Nadpis2"/>
      </w:pPr>
      <w:r>
        <w:t>Poskytovatel</w:t>
      </w:r>
      <w:r w:rsidR="000E01B7">
        <w:t xml:space="preserve"> se zavazuje při vývoji, úpravách, testování a údržbě softwaru, který je předmětem </w:t>
      </w:r>
      <w:r>
        <w:t>Smlouvy</w:t>
      </w:r>
      <w:r w:rsidR="000E01B7">
        <w:t>, dodržovat principy bezpečného vývoje software, zejména:</w:t>
      </w:r>
    </w:p>
    <w:p w14:paraId="38494094" w14:textId="77777777" w:rsidR="000E01B7" w:rsidRDefault="000E01B7" w:rsidP="000E01B7">
      <w:pPr>
        <w:pStyle w:val="Nadpis3"/>
        <w:ind w:left="1418" w:hanging="709"/>
      </w:pPr>
      <w:r>
        <w:t>řídit celý vývojový cyklus softwaru (SDLC) v souladu s aktuálními bezpečnostními standardy pro bezpečný vývoj, např. v souladu s rámcem OWASP SAMM;</w:t>
      </w:r>
    </w:p>
    <w:p w14:paraId="6D3F3A1D" w14:textId="77777777" w:rsidR="000E01B7" w:rsidRDefault="000E01B7" w:rsidP="000E01B7">
      <w:pPr>
        <w:pStyle w:val="Nadpis3"/>
        <w:ind w:left="1418" w:hanging="709"/>
      </w:pPr>
      <w:r>
        <w:t>aplikovat dostatečná a přiměřená bezpečnostní opatření v každé fázi vývoje (např. analýzu hrozeb, bezpečnostní testování, řízení zranitelností);</w:t>
      </w:r>
    </w:p>
    <w:p w14:paraId="2DA56E43" w14:textId="77777777" w:rsidR="000E01B7" w:rsidRDefault="000E01B7" w:rsidP="000E01B7">
      <w:pPr>
        <w:pStyle w:val="Nadpis3"/>
        <w:ind w:left="1418" w:hanging="709"/>
      </w:pPr>
      <w:r>
        <w:t>používat pouze důvěryhodné a pravidelně aktualizované knihovny a závislosti;</w:t>
      </w:r>
    </w:p>
    <w:p w14:paraId="3E83C067" w14:textId="77777777" w:rsidR="000E01B7" w:rsidRDefault="000E01B7" w:rsidP="000E01B7">
      <w:pPr>
        <w:pStyle w:val="Nadpis3"/>
        <w:ind w:left="1418" w:hanging="709"/>
      </w:pPr>
      <w:r>
        <w:t>pravidelně provádět a dokumentovat bezpečnostní testování s přihlédnutím k významnosti aktiv.</w:t>
      </w:r>
    </w:p>
    <w:p w14:paraId="5F7914DF" w14:textId="46A8AB94" w:rsidR="000E01B7" w:rsidRDefault="000E01B7" w:rsidP="000E01B7">
      <w:pPr>
        <w:pStyle w:val="Nadpis3"/>
        <w:ind w:left="1418" w:hanging="709"/>
      </w:pPr>
      <w:r>
        <w:t>vynaložit přiměřené úsilí, které odpovídá běžným standardům pro vývoj softwaru a</w:t>
      </w:r>
      <w:r w:rsidR="000474B6">
        <w:t> </w:t>
      </w:r>
      <w:r>
        <w:t xml:space="preserve">hardwaru a zohledňuje závažnost rizik, aby všechny bezpečnostní nedostatky byly odstraněny co nejrychleji. To zahrnuje zejména základní bezpečnostní praktiky vývoje, jako je automatizované bezpečnostní testování, stanovení bezpečnostních požadavků, statická analýza kódu a stanovení bezpečnostních testovacích scénářů. </w:t>
      </w:r>
      <w:r w:rsidR="0082101F">
        <w:t>Poskytovatel</w:t>
      </w:r>
      <w:r>
        <w:t xml:space="preserve"> bude procesy SDLC definovat a aktualizovat a jednou ročně předávat aktuální verzi těchto procesů </w:t>
      </w:r>
      <w:r w:rsidR="0082101F">
        <w:t>Objednatel</w:t>
      </w:r>
      <w:r w:rsidR="00047452">
        <w:t>i</w:t>
      </w:r>
      <w:r>
        <w:t>.</w:t>
      </w:r>
    </w:p>
    <w:p w14:paraId="4322869A" w14:textId="2D451201" w:rsidR="000E01B7" w:rsidRDefault="000E01B7" w:rsidP="000E01B7">
      <w:pPr>
        <w:pStyle w:val="Nadpis3"/>
        <w:ind w:left="1418" w:hanging="709"/>
      </w:pPr>
      <w:r>
        <w:t xml:space="preserve">poskytnout </w:t>
      </w:r>
      <w:r w:rsidR="0082101F">
        <w:t>Objednatel</w:t>
      </w:r>
      <w:r w:rsidR="0054141E">
        <w:t>i</w:t>
      </w:r>
      <w:r>
        <w:t xml:space="preserve"> dokument, který bude obsahovat úplný popis výsledků bezpečnostního testování předmětu plnění, včetně výsledků automatizovaného skenování aplikace z hlediska bezpečnosti (např. pomocí nástrojů AppScan, Nessus nebo ekvivalentních). Předcertifikační testy budou zahrnovat i skenování kódu na bezpečnostní problémy. Zpráva z automatizovaného testování bude dodána </w:t>
      </w:r>
      <w:r w:rsidR="0082101F">
        <w:t>Objednatel</w:t>
      </w:r>
      <w:r w:rsidR="0054141E">
        <w:t>i</w:t>
      </w:r>
      <w:r>
        <w:t xml:space="preserve"> při každém budoucím hlavním nebo vedlejším vydání produktu.</w:t>
      </w:r>
    </w:p>
    <w:p w14:paraId="40557151" w14:textId="77777777" w:rsidR="000474B6" w:rsidRDefault="000474B6" w:rsidP="000474B6">
      <w:pPr>
        <w:rPr>
          <w:lang w:eastAsia="en-US"/>
        </w:rPr>
      </w:pPr>
    </w:p>
    <w:p w14:paraId="0E081237" w14:textId="77777777" w:rsidR="000474B6" w:rsidRPr="000474B6" w:rsidRDefault="000474B6" w:rsidP="000474B6">
      <w:pPr>
        <w:rPr>
          <w:lang w:eastAsia="en-US"/>
        </w:rPr>
      </w:pPr>
    </w:p>
    <w:p w14:paraId="1E92A8C0" w14:textId="4DD07572" w:rsidR="000E01B7" w:rsidRPr="00825DA5" w:rsidRDefault="0082101F" w:rsidP="000E01B7">
      <w:pPr>
        <w:pStyle w:val="Nadpis2"/>
      </w:pPr>
      <w:r>
        <w:lastRenderedPageBreak/>
        <w:t>Poskytovatel</w:t>
      </w:r>
      <w:r w:rsidR="000E01B7" w:rsidRPr="00825DA5">
        <w:t xml:space="preserve"> je dále povinen:</w:t>
      </w:r>
    </w:p>
    <w:p w14:paraId="7B608951" w14:textId="77777777" w:rsidR="000E01B7" w:rsidRDefault="000E01B7" w:rsidP="000E01B7">
      <w:pPr>
        <w:pStyle w:val="Nadpis3"/>
        <w:ind w:left="1418" w:hanging="709"/>
      </w:pPr>
      <w:r>
        <w:t>bez zbytečného odkladu odstranit veškeré zjištěné zranitelnosti klasifikované jako střední, vysoké nebo kritické dle aktuálního hodnocení;</w:t>
      </w:r>
    </w:p>
    <w:p w14:paraId="4180D1C6" w14:textId="3334DFFD" w:rsidR="000E01B7" w:rsidRPr="00825DA5" w:rsidRDefault="000E01B7" w:rsidP="000E01B7">
      <w:pPr>
        <w:pStyle w:val="Nadpis3"/>
        <w:ind w:left="1418" w:hanging="709"/>
      </w:pPr>
      <w:r>
        <w:t xml:space="preserve">uchovávat a na žádost </w:t>
      </w:r>
      <w:r w:rsidR="0082101F">
        <w:t>Objednatel</w:t>
      </w:r>
      <w:r w:rsidR="0054141E">
        <w:t>e</w:t>
      </w:r>
      <w:r>
        <w:t xml:space="preserve"> předkládat dokumentaci o bezpečnostních opatřeních přijatých v rámci vývoje a údržby softwaru.</w:t>
      </w:r>
    </w:p>
    <w:p w14:paraId="05FC81C2" w14:textId="77777777" w:rsidR="000E01B7" w:rsidRDefault="000E01B7" w:rsidP="000E01B7">
      <w:pPr>
        <w:pStyle w:val="Nadpis1"/>
      </w:pPr>
      <w:r w:rsidRPr="00825DA5">
        <w:t>Zvládání kybernetických bezpečnostních událostí a incidentů</w:t>
      </w:r>
    </w:p>
    <w:p w14:paraId="430AA760" w14:textId="0E81C674" w:rsidR="000E01B7" w:rsidRDefault="0082101F" w:rsidP="000E01B7">
      <w:pPr>
        <w:pStyle w:val="Nadpis2"/>
      </w:pPr>
      <w:r>
        <w:t>Poskytovatel</w:t>
      </w:r>
      <w:r w:rsidR="000E01B7">
        <w:t xml:space="preserve"> zajistí, aby jeho pracovníci a případní poddodavatelé oznamovali neobvyklé chování technických aktiv a podezření na jakékoliv zranitelnosti a hrozby.</w:t>
      </w:r>
    </w:p>
    <w:p w14:paraId="0AC3D4B0" w14:textId="4CBB73F9" w:rsidR="000E01B7" w:rsidRDefault="0082101F" w:rsidP="000E01B7">
      <w:pPr>
        <w:pStyle w:val="Nadpis2"/>
      </w:pPr>
      <w:r>
        <w:t>Poskytovatel</w:t>
      </w:r>
      <w:r w:rsidR="000E01B7">
        <w:t xml:space="preserve"> vede a uchovává záznamy o kybernetických bezpečnostních incidentech a o jejich zvládání. </w:t>
      </w:r>
      <w:r w:rsidR="000E01B7" w:rsidRPr="002B73B2">
        <w:t xml:space="preserve">Ve vztahu ke kybernetickým bezpečnostním incidentům souvisejících s Daty je </w:t>
      </w:r>
      <w:r>
        <w:t>Poskytovatel</w:t>
      </w:r>
      <w:r w:rsidR="000E01B7" w:rsidRPr="002B73B2">
        <w:t xml:space="preserve"> povinen takové záznamy poskytnout </w:t>
      </w:r>
      <w:r>
        <w:t>Objednatel</w:t>
      </w:r>
      <w:r w:rsidR="0054141E">
        <w:t>e</w:t>
      </w:r>
      <w:r w:rsidR="000E01B7" w:rsidRPr="002B73B2">
        <w:t xml:space="preserve"> bezodkladně po jejich pořízení.</w:t>
      </w:r>
    </w:p>
    <w:p w14:paraId="15C30A01" w14:textId="24B8AB90" w:rsidR="000E01B7" w:rsidRDefault="0082101F" w:rsidP="000E01B7">
      <w:pPr>
        <w:pStyle w:val="Nadpis2"/>
      </w:pPr>
      <w:r>
        <w:t>Poskytovatel</w:t>
      </w:r>
      <w:r w:rsidR="000E01B7">
        <w:t xml:space="preserve"> prošetří a určí příčiny kybernetického bezpečnostního incidentu. </w:t>
      </w:r>
      <w:r>
        <w:t>Poskytovatel</w:t>
      </w:r>
      <w:r w:rsidR="000E01B7">
        <w:t xml:space="preserve"> poskytne </w:t>
      </w:r>
      <w:r>
        <w:t>Objednatel</w:t>
      </w:r>
      <w:r w:rsidR="0054141E">
        <w:t>e</w:t>
      </w:r>
      <w:r w:rsidR="000E01B7">
        <w:t xml:space="preserve"> aktivní součinnost a relevantní informace o příčinách, podezřelém zařízení či osobě na straně </w:t>
      </w:r>
      <w:r>
        <w:t>Poskytovatel</w:t>
      </w:r>
      <w:r w:rsidR="0054141E">
        <w:t>e</w:t>
      </w:r>
      <w:r w:rsidR="000E01B7">
        <w:t xml:space="preserve"> v případě kybernetického bezpečnostního incidentu souvisejícího s Daty.</w:t>
      </w:r>
    </w:p>
    <w:p w14:paraId="76638653" w14:textId="77777777" w:rsidR="000E01B7" w:rsidRDefault="000E01B7" w:rsidP="000E01B7">
      <w:pPr>
        <w:pStyle w:val="Nadpis1"/>
      </w:pPr>
      <w:r w:rsidRPr="00825DA5">
        <w:t>Fyzická bezpečnost</w:t>
      </w:r>
    </w:p>
    <w:p w14:paraId="632526AB" w14:textId="5B9A87D5" w:rsidR="000E01B7" w:rsidRDefault="0082101F" w:rsidP="000E01B7">
      <w:pPr>
        <w:pStyle w:val="Nadpis2"/>
      </w:pPr>
      <w:r>
        <w:t>Poskytovatel</w:t>
      </w:r>
      <w:r w:rsidR="000E01B7">
        <w:t xml:space="preserve"> se zavazuje zajistit:</w:t>
      </w:r>
    </w:p>
    <w:p w14:paraId="23496C87" w14:textId="77777777" w:rsidR="000E01B7" w:rsidRDefault="000E01B7" w:rsidP="000E01B7">
      <w:pPr>
        <w:pStyle w:val="Nadpis3"/>
        <w:ind w:left="1418" w:hanging="709"/>
      </w:pPr>
      <w:r>
        <w:t>dodržování politiky čistého stolu;</w:t>
      </w:r>
    </w:p>
    <w:p w14:paraId="52D53AED" w14:textId="77777777" w:rsidR="000E01B7" w:rsidRDefault="000E01B7" w:rsidP="000E01B7">
      <w:pPr>
        <w:pStyle w:val="Nadpis3"/>
        <w:ind w:left="1418" w:hanging="709"/>
      </w:pPr>
      <w:r>
        <w:t>zabezpečení kanceláří, pracovních místností a prostor v případě jejich opuštění tak, aby nemohlo dojít k nedovolenému vstupu neoprávněných osob;</w:t>
      </w:r>
    </w:p>
    <w:p w14:paraId="594285AA" w14:textId="77777777" w:rsidR="000E01B7" w:rsidRDefault="000E01B7" w:rsidP="000E01B7">
      <w:pPr>
        <w:pStyle w:val="Nadpis3"/>
        <w:ind w:left="1418" w:hanging="709"/>
      </w:pPr>
      <w:r>
        <w:t>uzamykání pracovních stolů, skříní, kontrolovat uzavření oken;</w:t>
      </w:r>
    </w:p>
    <w:p w14:paraId="680EB65A" w14:textId="77777777" w:rsidR="000E01B7" w:rsidRDefault="000E01B7" w:rsidP="000E01B7">
      <w:pPr>
        <w:pStyle w:val="Nadpis3"/>
        <w:ind w:left="1418" w:hanging="709"/>
      </w:pPr>
      <w:r>
        <w:t>dodržování režimových opatřeních v případě režimových pracovišť (perimetr s řízeným vstupem).</w:t>
      </w:r>
    </w:p>
    <w:p w14:paraId="1776949B" w14:textId="771C3616" w:rsidR="000E01B7" w:rsidRDefault="0082101F" w:rsidP="000E01B7">
      <w:pPr>
        <w:pStyle w:val="Nadpis2"/>
      </w:pPr>
      <w:r>
        <w:t>Poskytovatel</w:t>
      </w:r>
      <w:r w:rsidR="000E01B7">
        <w:t xml:space="preserve"> bere na vědomí, že </w:t>
      </w:r>
      <w:r>
        <w:t>Objednatel</w:t>
      </w:r>
      <w:r w:rsidR="000E01B7">
        <w:t xml:space="preserve"> </w:t>
      </w:r>
      <w:r w:rsidR="000E01B7" w:rsidRPr="002B73B2">
        <w:t>může vés</w:t>
      </w:r>
      <w:r w:rsidR="000E01B7">
        <w:t xml:space="preserve">t evidenci osob, které vstupují do neveřejných částí objektů </w:t>
      </w:r>
      <w:r>
        <w:t>Objednatel</w:t>
      </w:r>
      <w:r w:rsidR="0054141E">
        <w:t>e</w:t>
      </w:r>
      <w:r w:rsidR="000E01B7">
        <w:t xml:space="preserve">, a evidenci vozidel, která vjíždějí do objektů </w:t>
      </w:r>
      <w:r>
        <w:t>Objednatel</w:t>
      </w:r>
      <w:r w:rsidR="0054141E">
        <w:t>e</w:t>
      </w:r>
      <w:r w:rsidR="000E01B7">
        <w:t>.</w:t>
      </w:r>
    </w:p>
    <w:p w14:paraId="3B2FC617" w14:textId="77777777" w:rsidR="000E01B7" w:rsidRDefault="000E01B7" w:rsidP="000E01B7">
      <w:pPr>
        <w:pStyle w:val="Nadpis1"/>
      </w:pPr>
      <w:r w:rsidRPr="00825DA5">
        <w:t>Bezpečnost komunikačních sítí</w:t>
      </w:r>
    </w:p>
    <w:p w14:paraId="32CF3AA5" w14:textId="1053D538" w:rsidR="000E01B7" w:rsidRDefault="0082101F" w:rsidP="000E01B7">
      <w:pPr>
        <w:pStyle w:val="Nadpis2"/>
      </w:pPr>
      <w:r>
        <w:t>Poskytovatel</w:t>
      </w:r>
      <w:r w:rsidR="000E01B7">
        <w:t xml:space="preserve"> se zavazuje zajistit:</w:t>
      </w:r>
    </w:p>
    <w:p w14:paraId="5309A10F" w14:textId="77777777" w:rsidR="000E01B7" w:rsidRDefault="000E01B7" w:rsidP="000E01B7">
      <w:pPr>
        <w:pStyle w:val="Nadpis3"/>
        <w:ind w:left="1701" w:hanging="992"/>
      </w:pPr>
      <w:r>
        <w:t>vhodnou segmentaci komunikační sítě;</w:t>
      </w:r>
    </w:p>
    <w:p w14:paraId="3374A37A" w14:textId="77777777" w:rsidR="000E01B7" w:rsidRDefault="000E01B7" w:rsidP="000E01B7">
      <w:pPr>
        <w:pStyle w:val="Nadpis3"/>
        <w:ind w:left="1701" w:hanging="992"/>
      </w:pPr>
      <w:r>
        <w:t>ochranu komunikační sítě bezpečným rozhraním, přičemž bude povolena pouze nutná komunikace;</w:t>
      </w:r>
    </w:p>
    <w:p w14:paraId="1CB04FCC" w14:textId="77777777" w:rsidR="000E01B7" w:rsidRDefault="000E01B7" w:rsidP="000E01B7">
      <w:pPr>
        <w:pStyle w:val="Nadpis3"/>
        <w:ind w:left="1701" w:hanging="992"/>
      </w:pPr>
      <w:r>
        <w:t>aby na síťových zařízeních byly spuštěny pouze nutné služby;</w:t>
      </w:r>
    </w:p>
    <w:p w14:paraId="32F1FBBC" w14:textId="77777777" w:rsidR="000E01B7" w:rsidRDefault="000E01B7" w:rsidP="000E01B7">
      <w:pPr>
        <w:pStyle w:val="Nadpis3"/>
        <w:ind w:left="1701" w:hanging="992"/>
      </w:pPr>
      <w:r>
        <w:t>sledování zranitelností nasazených síťových zařízení a odstraňování zjištěných zranitelností v dostatečných intervalech; a</w:t>
      </w:r>
    </w:p>
    <w:p w14:paraId="08531EBC" w14:textId="77777777" w:rsidR="000E01B7" w:rsidRDefault="000E01B7" w:rsidP="000E01B7">
      <w:pPr>
        <w:pStyle w:val="Nadpis3"/>
        <w:ind w:left="1701" w:hanging="992"/>
      </w:pPr>
      <w:r>
        <w:t>šifrování přenosu informací a Dat v rámci komunikační sítě.</w:t>
      </w:r>
    </w:p>
    <w:p w14:paraId="77CED80D" w14:textId="77777777" w:rsidR="000E01B7" w:rsidRDefault="000E01B7" w:rsidP="000E01B7">
      <w:pPr>
        <w:pStyle w:val="Nadpis1"/>
      </w:pPr>
      <w:r w:rsidRPr="00825DA5">
        <w:t>Správa a ověřování identit</w:t>
      </w:r>
    </w:p>
    <w:p w14:paraId="55436F0C" w14:textId="7B27761E" w:rsidR="000E01B7" w:rsidRDefault="0082101F" w:rsidP="000E01B7">
      <w:pPr>
        <w:pStyle w:val="Nadpis2"/>
      </w:pPr>
      <w:r>
        <w:t>Poskytovatel</w:t>
      </w:r>
      <w:r w:rsidR="000E01B7">
        <w:t xml:space="preserve"> se zavazuje:</w:t>
      </w:r>
    </w:p>
    <w:p w14:paraId="1707F0CF" w14:textId="77777777" w:rsidR="000E01B7" w:rsidRDefault="000E01B7" w:rsidP="000E01B7">
      <w:pPr>
        <w:pStyle w:val="Nadpis3"/>
        <w:ind w:left="1701" w:hanging="992"/>
      </w:pPr>
      <w:r>
        <w:t>používat nástroj pro správu a ověření identity (autentizační mechanismus), který přenáší a ukládá autentizační parametry v šifrované podobě;</w:t>
      </w:r>
    </w:p>
    <w:p w14:paraId="26ADF9B0" w14:textId="02559423" w:rsidR="000E01B7" w:rsidRDefault="000E01B7" w:rsidP="000E01B7">
      <w:pPr>
        <w:pStyle w:val="Nadpis3"/>
        <w:ind w:left="1701" w:hanging="992"/>
      </w:pPr>
      <w:r>
        <w:lastRenderedPageBreak/>
        <w:t>používat autentizační mechanismus, který je založený na více faktorové autentizaci s</w:t>
      </w:r>
      <w:r w:rsidR="0034426F">
        <w:t> </w:t>
      </w:r>
      <w:r>
        <w:t>nejméně dvěma různými typy faktorů, pokud je to možné;</w:t>
      </w:r>
    </w:p>
    <w:p w14:paraId="7B508929" w14:textId="77777777" w:rsidR="000E01B7" w:rsidRDefault="000E01B7" w:rsidP="000E01B7">
      <w:pPr>
        <w:pStyle w:val="Nadpis3"/>
        <w:ind w:left="1701" w:hanging="992"/>
      </w:pPr>
      <w:r>
        <w:t>v případě ztráty, vyzrazení nebo podezření na kompromitaci autentizačních nástrojů nebo parametrů je třeba okamžitě změnit parametry autentizace;</w:t>
      </w:r>
    </w:p>
    <w:p w14:paraId="5BAADAE3" w14:textId="77777777" w:rsidR="000E01B7" w:rsidRDefault="000E01B7" w:rsidP="000E01B7">
      <w:pPr>
        <w:pStyle w:val="Nadpis3"/>
        <w:ind w:left="1701" w:hanging="992"/>
      </w:pPr>
      <w:r>
        <w:t>aktiva, která nepodporují více faktorovou autentizaci, mohou dočasně zajistit autentizaci pomocí podobně silných kryptografických klíčů nebo hesel.</w:t>
      </w:r>
    </w:p>
    <w:p w14:paraId="449C0D02" w14:textId="77777777" w:rsidR="000E01B7" w:rsidRDefault="000E01B7" w:rsidP="000E01B7">
      <w:pPr>
        <w:pStyle w:val="Nadpis3"/>
        <w:ind w:left="1701" w:hanging="992"/>
      </w:pPr>
      <w:r>
        <w:t>pokud je autentizace založena na heslech a nevyužívá se více faktorové autentizace, musí systém vynucovat hesla s vlastnostmi podle aktuální best practice.</w:t>
      </w:r>
    </w:p>
    <w:p w14:paraId="31ABD7B3" w14:textId="77777777" w:rsidR="000E01B7" w:rsidRDefault="000E01B7" w:rsidP="000E01B7">
      <w:pPr>
        <w:pStyle w:val="Nadpis1"/>
      </w:pPr>
      <w:r w:rsidRPr="00825DA5">
        <w:t>Ochrana před škodlivým kódem</w:t>
      </w:r>
    </w:p>
    <w:p w14:paraId="287EBCEE" w14:textId="33EB669E" w:rsidR="000E01B7" w:rsidRDefault="0082101F" w:rsidP="000E01B7">
      <w:pPr>
        <w:pStyle w:val="Nadpis2"/>
      </w:pPr>
      <w:r>
        <w:t>Poskytovatel</w:t>
      </w:r>
      <w:r w:rsidR="000E01B7">
        <w:t xml:space="preserve"> zajistí použití nástroje pro nepřetržitou automatickou ochranu koncových zařízení. </w:t>
      </w:r>
    </w:p>
    <w:p w14:paraId="2122B434" w14:textId="68CC8FD7" w:rsidR="000E01B7" w:rsidRDefault="0082101F" w:rsidP="000E01B7">
      <w:pPr>
        <w:pStyle w:val="Nadpis2"/>
      </w:pPr>
      <w:r>
        <w:t>Poskytovatel</w:t>
      </w:r>
      <w:r w:rsidR="000E01B7">
        <w:t xml:space="preserve"> monitoruje a řídí používání výměnných zařízení a datových nosičů a jejich automatické spouštění.</w:t>
      </w:r>
    </w:p>
    <w:p w14:paraId="4B67FC24" w14:textId="0AB72026" w:rsidR="000E01B7" w:rsidRPr="00825DA5" w:rsidRDefault="0082101F" w:rsidP="000E01B7">
      <w:pPr>
        <w:pStyle w:val="Nadpis2"/>
      </w:pPr>
      <w:r>
        <w:t>Poskytovatel</w:t>
      </w:r>
      <w:r w:rsidR="000E01B7">
        <w:t xml:space="preserve"> provádí pravidelnou a účinnou aktualizaci nástroje pro ochranu před škodlivým kódem. </w:t>
      </w:r>
    </w:p>
    <w:p w14:paraId="6F40D554" w14:textId="77777777" w:rsidR="000E01B7" w:rsidRDefault="000E01B7" w:rsidP="000E01B7">
      <w:pPr>
        <w:pStyle w:val="Nadpis1"/>
      </w:pPr>
      <w:r w:rsidRPr="00825DA5">
        <w:t>Detekce, zaznamenávání a vyhodnocování kybernetických bezpečnostních událostí</w:t>
      </w:r>
    </w:p>
    <w:p w14:paraId="2544F912" w14:textId="2E58FAA4" w:rsidR="000E01B7" w:rsidRDefault="0082101F" w:rsidP="000E01B7">
      <w:pPr>
        <w:pStyle w:val="Nadpis2"/>
      </w:pPr>
      <w:r>
        <w:t>Poskytovatel</w:t>
      </w:r>
      <w:r w:rsidR="000E01B7">
        <w:t xml:space="preserve"> se zavazuje zajistit:</w:t>
      </w:r>
    </w:p>
    <w:p w14:paraId="6213DD43" w14:textId="77777777" w:rsidR="000E01B7" w:rsidRDefault="000E01B7" w:rsidP="000E01B7">
      <w:pPr>
        <w:pStyle w:val="Nadpis3"/>
        <w:ind w:left="1701" w:hanging="992"/>
      </w:pPr>
      <w:r>
        <w:t>aby všechny klíčové prvky propojující významné uzly interních komunikačních sítí, bezpečnostní síťové prvky a všechny prvky na vnějším perimetru měly aktivní monitorování kybernetických bezpečnostních událostí;</w:t>
      </w:r>
    </w:p>
    <w:p w14:paraId="2F1C363F" w14:textId="77777777" w:rsidR="000E01B7" w:rsidRDefault="000E01B7" w:rsidP="000E01B7">
      <w:pPr>
        <w:pStyle w:val="Nadpis3"/>
        <w:ind w:left="1701" w:hanging="992"/>
      </w:pPr>
      <w:r>
        <w:t>aby monitorování sítě zajišťovalo ověření a kontrolu přenášených Dat v rámci komunikační sítě a mezi komunikačními sítěmi, ověření a kontrolu přenášených Dat na perimetru komunikační sítě;</w:t>
      </w:r>
    </w:p>
    <w:p w14:paraId="6859DFBB" w14:textId="77777777" w:rsidR="000E01B7" w:rsidRDefault="000E01B7" w:rsidP="000E01B7">
      <w:pPr>
        <w:pStyle w:val="Nadpis3"/>
        <w:ind w:left="1701" w:hanging="992"/>
      </w:pPr>
      <w:r>
        <w:t>aby v interních sítích byl provozován systém odpovídající funkcionalitě IDS/IPS;</w:t>
      </w:r>
    </w:p>
    <w:p w14:paraId="5AE908C3" w14:textId="77777777" w:rsidR="000E01B7" w:rsidRDefault="000E01B7" w:rsidP="000E01B7">
      <w:pPr>
        <w:pStyle w:val="Nadpis3"/>
        <w:ind w:left="1701" w:hanging="992"/>
      </w:pPr>
      <w:r>
        <w:t>aby detekovaná nežádoucí komunikace byla automaticky blokována;</w:t>
      </w:r>
    </w:p>
    <w:p w14:paraId="3901F609" w14:textId="20491DEF" w:rsidR="000E01B7" w:rsidRDefault="000E01B7" w:rsidP="000E01B7">
      <w:pPr>
        <w:pStyle w:val="Nadpis3"/>
        <w:ind w:left="1701" w:hanging="992"/>
      </w:pPr>
      <w:r>
        <w:t xml:space="preserve">aby byly zaznamenávány kybernetické bezpečnostní události narušující integritu síťových prvků nebo síťové komunikace, aby tyto záznamy byly uchovány a poskytnuty </w:t>
      </w:r>
      <w:r w:rsidR="0082101F">
        <w:t>Objednatel</w:t>
      </w:r>
      <w:r w:rsidR="0054141E">
        <w:t>i</w:t>
      </w:r>
      <w:r>
        <w:t xml:space="preserve"> na vyžádání;</w:t>
      </w:r>
    </w:p>
    <w:p w14:paraId="1B487EE7" w14:textId="300E1937" w:rsidR="000E01B7" w:rsidRDefault="0082101F" w:rsidP="000E01B7">
      <w:pPr>
        <w:pStyle w:val="Nadpis2"/>
      </w:pPr>
      <w:r>
        <w:t>Poskytovatel</w:t>
      </w:r>
      <w:r w:rsidR="000E01B7">
        <w:t xml:space="preserve"> nasadí nástroje typu SIEM pro počáteční posouzení, zda zachycené události představují bezpečnostní událost nebo incident, přičemž tyto nástroje budou schopné rozdělit a zpracovat událost nebo řetězec událostí alespoň do 3 kategorií:</w:t>
      </w:r>
    </w:p>
    <w:p w14:paraId="47393045" w14:textId="77777777" w:rsidR="000E01B7" w:rsidRDefault="000E01B7" w:rsidP="000E01B7">
      <w:pPr>
        <w:pStyle w:val="Nadpis3"/>
        <w:ind w:left="1701" w:hanging="992"/>
      </w:pPr>
      <w:r>
        <w:t>pozitivní – událost nebo sled událostí jednoznačně představuje bezpečnostní událost nebo bezpečnostní incident;</w:t>
      </w:r>
    </w:p>
    <w:p w14:paraId="77FDA46D" w14:textId="77777777" w:rsidR="000E01B7" w:rsidRDefault="000E01B7" w:rsidP="000E01B7">
      <w:pPr>
        <w:pStyle w:val="Nadpis3"/>
        <w:ind w:left="1701" w:hanging="992"/>
      </w:pPr>
      <w:r>
        <w:t>negativní – událost nebo sled událostí jednoznačně nepředstavuje bezpečnostní událost;</w:t>
      </w:r>
    </w:p>
    <w:p w14:paraId="5899CFE0" w14:textId="5C1E6EF8" w:rsidR="000E01B7" w:rsidRDefault="000E01B7" w:rsidP="000E01B7">
      <w:pPr>
        <w:pStyle w:val="Nadpis3"/>
        <w:ind w:left="1701" w:hanging="992"/>
      </w:pPr>
      <w:r>
        <w:t>nejasný (falešně pozitivní / falešně negativní) – událost nebo sled událostí může v</w:t>
      </w:r>
      <w:r w:rsidR="000474B6">
        <w:t> </w:t>
      </w:r>
      <w:r>
        <w:t>určitém kontextu představovat bezpečnostní událost nebo incident, ale v době hodnocení není možné událost jednoznačně klasifikovat, přičemž tyto události jsou dále hlášeny a</w:t>
      </w:r>
      <w:r w:rsidR="000474B6">
        <w:t> </w:t>
      </w:r>
      <w:r>
        <w:t>hodnoceny pomocí jiných technik a nástrojů, případně ručně.</w:t>
      </w:r>
    </w:p>
    <w:p w14:paraId="1FC89BF8" w14:textId="27EA2015" w:rsidR="000E01B7" w:rsidRDefault="0082101F" w:rsidP="000E01B7">
      <w:pPr>
        <w:pStyle w:val="Nadpis2"/>
      </w:pPr>
      <w:r>
        <w:t>Poskytovatel</w:t>
      </w:r>
      <w:r w:rsidR="000E01B7">
        <w:t xml:space="preserve"> zajistí, aby primární reakcí byla eskalace bezpečnostní události nebo incidentu do příslušných hlášení, případně přímá eskalace na příslušné odpovědné pracovníky.</w:t>
      </w:r>
    </w:p>
    <w:p w14:paraId="6E143988" w14:textId="77777777" w:rsidR="000E01B7" w:rsidRDefault="000E01B7" w:rsidP="000E01B7">
      <w:pPr>
        <w:pStyle w:val="Nadpis1"/>
      </w:pPr>
      <w:r w:rsidRPr="00825DA5">
        <w:lastRenderedPageBreak/>
        <w:t>Aplikační bezpečnost</w:t>
      </w:r>
    </w:p>
    <w:p w14:paraId="18EFF857" w14:textId="5FB47658" w:rsidR="000E01B7" w:rsidRPr="002D425D" w:rsidRDefault="0082101F" w:rsidP="000E01B7">
      <w:pPr>
        <w:pStyle w:val="Nadpis2"/>
      </w:pPr>
      <w:r>
        <w:t>Poskytovatel</w:t>
      </w:r>
      <w:r w:rsidR="000E01B7" w:rsidRPr="00825DA5">
        <w:t xml:space="preserve"> se zavazuje užívat </w:t>
      </w:r>
      <w:r w:rsidR="000E01B7" w:rsidRPr="002B73B2">
        <w:t xml:space="preserve">při </w:t>
      </w:r>
      <w:r w:rsidR="000E01B7" w:rsidRPr="002D425D">
        <w:t xml:space="preserve">poskytování </w:t>
      </w:r>
      <w:r w:rsidR="000E01B7">
        <w:t>Plnění</w:t>
      </w:r>
      <w:r w:rsidR="000E01B7" w:rsidRPr="002D425D">
        <w:t xml:space="preserve"> technická aktiva, která jsou podporována, sledovat dostupnost opravných balíčků nebo záplat a zajistit bezodkladnou bezpečnostní aktualizaci. Pokud není bezpečnostní aktualizace dostupná, </w:t>
      </w:r>
      <w:r>
        <w:t>Poskytovatel</w:t>
      </w:r>
      <w:r w:rsidR="000E01B7" w:rsidRPr="002D425D">
        <w:t xml:space="preserve"> zajistí jiné kompenzační řešení, aby mohla být zranitelnost akceptována.</w:t>
      </w:r>
    </w:p>
    <w:p w14:paraId="4916E4AB" w14:textId="77777777" w:rsidR="000E01B7" w:rsidRPr="002D425D" w:rsidRDefault="000E01B7" w:rsidP="000E01B7">
      <w:pPr>
        <w:pStyle w:val="Nadpis1"/>
      </w:pPr>
      <w:r w:rsidRPr="002D425D">
        <w:t>Kryptografické algoritmy</w:t>
      </w:r>
    </w:p>
    <w:p w14:paraId="0E4F3D68" w14:textId="292CE93C" w:rsidR="000E01B7" w:rsidRPr="002D425D" w:rsidRDefault="000E01B7" w:rsidP="000E01B7">
      <w:pPr>
        <w:pStyle w:val="Nadpis2"/>
      </w:pPr>
      <w:r w:rsidRPr="002D425D">
        <w:t xml:space="preserve">Tam, kde je používána kryptografie, se </w:t>
      </w:r>
      <w:r w:rsidR="0082101F">
        <w:t>Poskytovatel</w:t>
      </w:r>
      <w:r w:rsidRPr="002D425D">
        <w:t xml:space="preserve"> se zavazuje používat pouze aktuálně doporučované a odolné kryptografické algoritmy a kryptografické klíče.</w:t>
      </w:r>
    </w:p>
    <w:p w14:paraId="10F364A0" w14:textId="7EE53D52" w:rsidR="000E01B7" w:rsidRPr="002D425D" w:rsidRDefault="0082101F" w:rsidP="000E01B7">
      <w:pPr>
        <w:pStyle w:val="Nadpis2"/>
      </w:pPr>
      <w:r>
        <w:t>Poskytovatel</w:t>
      </w:r>
      <w:r w:rsidR="000E01B7" w:rsidRPr="002D425D">
        <w:t xml:space="preserve"> se zavazuje zajistit, že veškeré datové nosiče, které obsahují Data, budou šifrovány pomocí kryptografických algoritmů a postupů odpovídajících minimálně aktuálně uznávaným standardům a vydaným doporučením NÚKIB. </w:t>
      </w:r>
      <w:r>
        <w:t>Poskytovatel</w:t>
      </w:r>
      <w:r w:rsidR="000E01B7" w:rsidRPr="002D425D">
        <w:t xml:space="preserve"> je povinen zajistit, že dešifrovací klíče a další prostředky využívané k přístupu k šifrovaným Datům jsou chráněny před neoprávněným přístupem a jsou uchovávány v souladu s principy bezpečného uchovávání a správy klíčů. </w:t>
      </w:r>
    </w:p>
    <w:p w14:paraId="6467F72F" w14:textId="77777777" w:rsidR="000E01B7" w:rsidRPr="002D425D" w:rsidRDefault="000E01B7" w:rsidP="000E01B7">
      <w:pPr>
        <w:pStyle w:val="Nadpis1"/>
      </w:pPr>
      <w:r w:rsidRPr="002D425D">
        <w:t>Dokumentace</w:t>
      </w:r>
    </w:p>
    <w:p w14:paraId="0382B499" w14:textId="16BBC477" w:rsidR="000E01B7" w:rsidRPr="002D425D" w:rsidRDefault="0082101F" w:rsidP="000E01B7">
      <w:pPr>
        <w:pStyle w:val="Nadpis2"/>
      </w:pPr>
      <w:bookmarkStart w:id="78" w:name="_Ref204241952"/>
      <w:r>
        <w:t>Poskytovatel</w:t>
      </w:r>
      <w:r w:rsidR="000E01B7" w:rsidRPr="002D425D">
        <w:t xml:space="preserve"> je povinen zpracovat a do 30 pracovních dnů od </w:t>
      </w:r>
      <w:r w:rsidR="000E01B7">
        <w:t xml:space="preserve">uzavření </w:t>
      </w:r>
      <w:r w:rsidR="00B92E24">
        <w:t>S</w:t>
      </w:r>
      <w:r w:rsidR="000E01B7">
        <w:t xml:space="preserve">mlouvy </w:t>
      </w:r>
      <w:r>
        <w:t>Objednatel</w:t>
      </w:r>
      <w:r w:rsidR="0054141E">
        <w:t>i</w:t>
      </w:r>
      <w:r w:rsidR="000E01B7" w:rsidRPr="002D425D">
        <w:t xml:space="preserve"> předat dokumentaci, která bude zahrnovat:</w:t>
      </w:r>
      <w:bookmarkEnd w:id="78"/>
    </w:p>
    <w:p w14:paraId="485701FC" w14:textId="77777777" w:rsidR="000E01B7" w:rsidRPr="002D425D" w:rsidRDefault="000E01B7" w:rsidP="000E01B7">
      <w:pPr>
        <w:pStyle w:val="Nadpis3"/>
        <w:ind w:left="1560" w:hanging="851"/>
      </w:pPr>
      <w:r w:rsidRPr="002D425D">
        <w:t>postupy pro řízení provozu a komunikací;</w:t>
      </w:r>
    </w:p>
    <w:p w14:paraId="4CF4076C" w14:textId="345EFB02" w:rsidR="000E01B7" w:rsidRPr="002D425D" w:rsidRDefault="000E01B7" w:rsidP="000E01B7">
      <w:pPr>
        <w:pStyle w:val="Nadpis3"/>
        <w:ind w:left="1560" w:hanging="851"/>
      </w:pPr>
      <w:r w:rsidRPr="002D425D">
        <w:t xml:space="preserve">postupy pro řízení přístupů (konkrétní postupy pro </w:t>
      </w:r>
      <w:r>
        <w:t>p</w:t>
      </w:r>
      <w:r w:rsidRPr="002D425D">
        <w:t xml:space="preserve">racovníky </w:t>
      </w:r>
      <w:r w:rsidR="0082101F">
        <w:t>Poskytovatel</w:t>
      </w:r>
      <w:r w:rsidR="0054141E">
        <w:t>e</w:t>
      </w:r>
      <w:r w:rsidRPr="002D425D">
        <w:t xml:space="preserve"> a jeho poddodavatelů podílející se na poskytování </w:t>
      </w:r>
      <w:r>
        <w:t>Plnění</w:t>
      </w:r>
      <w:r w:rsidRPr="002D425D">
        <w:t xml:space="preserve"> </w:t>
      </w:r>
      <w:r w:rsidRPr="002214E3">
        <w:t xml:space="preserve">dle </w:t>
      </w:r>
      <w:r w:rsidR="0082101F">
        <w:t>Smlouvy</w:t>
      </w:r>
      <w:r w:rsidRPr="002D425D">
        <w:t>);</w:t>
      </w:r>
    </w:p>
    <w:p w14:paraId="48CDA322" w14:textId="57C00E96" w:rsidR="000E01B7" w:rsidRPr="002D425D" w:rsidRDefault="000E01B7" w:rsidP="000E01B7">
      <w:pPr>
        <w:pStyle w:val="Nadpis3"/>
        <w:ind w:left="1560" w:hanging="851"/>
      </w:pPr>
      <w:r w:rsidRPr="002D425D">
        <w:t xml:space="preserve">postupy pro bezpečné chování uživatelů (konkrétní postupy pro </w:t>
      </w:r>
      <w:r>
        <w:t>p</w:t>
      </w:r>
      <w:r w:rsidRPr="002D425D">
        <w:t xml:space="preserve">racovníky </w:t>
      </w:r>
      <w:r w:rsidR="0082101F">
        <w:t>Poskytovatel</w:t>
      </w:r>
      <w:r w:rsidR="0054141E">
        <w:t>e</w:t>
      </w:r>
      <w:r w:rsidRPr="002D425D">
        <w:t xml:space="preserve"> a jeho poddodavatelů podílející se na poskytování </w:t>
      </w:r>
      <w:r>
        <w:t>Plnění</w:t>
      </w:r>
      <w:r w:rsidRPr="002D425D">
        <w:t xml:space="preserve"> </w:t>
      </w:r>
      <w:r w:rsidRPr="002214E3">
        <w:t xml:space="preserve">dle </w:t>
      </w:r>
      <w:r w:rsidR="0082101F">
        <w:t>Smlouvy</w:t>
      </w:r>
      <w:r w:rsidRPr="002D425D">
        <w:t>);</w:t>
      </w:r>
    </w:p>
    <w:p w14:paraId="13F83495" w14:textId="77777777" w:rsidR="000E01B7" w:rsidRPr="002D425D" w:rsidRDefault="000E01B7" w:rsidP="000E01B7">
      <w:pPr>
        <w:pStyle w:val="Nadpis3"/>
        <w:ind w:left="1560" w:hanging="851"/>
      </w:pPr>
      <w:r w:rsidRPr="002D425D">
        <w:t>postupy pro zálohování a obnovu a dlouhodobé ukládání;</w:t>
      </w:r>
    </w:p>
    <w:p w14:paraId="3405FAD1" w14:textId="77777777" w:rsidR="000E01B7" w:rsidRPr="002D425D" w:rsidRDefault="000E01B7" w:rsidP="000E01B7">
      <w:pPr>
        <w:pStyle w:val="Nadpis3"/>
        <w:ind w:left="1560" w:hanging="851"/>
      </w:pPr>
      <w:r w:rsidRPr="002D425D">
        <w:t>postupy pro řízení technických zranitelností;</w:t>
      </w:r>
    </w:p>
    <w:p w14:paraId="6473F0BA" w14:textId="77777777" w:rsidR="000E01B7" w:rsidRPr="002D425D" w:rsidRDefault="000E01B7" w:rsidP="000E01B7">
      <w:pPr>
        <w:pStyle w:val="Nadpis3"/>
        <w:ind w:left="1560" w:hanging="851"/>
      </w:pPr>
      <w:r w:rsidRPr="002D425D">
        <w:t>postupy pro zajištění bezpečnosti komunikační sítě;</w:t>
      </w:r>
    </w:p>
    <w:p w14:paraId="4EE6F061" w14:textId="77777777" w:rsidR="000E01B7" w:rsidRPr="002D425D" w:rsidRDefault="000E01B7" w:rsidP="000E01B7">
      <w:pPr>
        <w:pStyle w:val="Nadpis3"/>
        <w:ind w:left="1560" w:hanging="851"/>
      </w:pPr>
      <w:r w:rsidRPr="002D425D">
        <w:t>postupy pro ochranu před škodlivým kódem;</w:t>
      </w:r>
    </w:p>
    <w:p w14:paraId="0CA086CB" w14:textId="77777777" w:rsidR="000E01B7" w:rsidRDefault="000E01B7" w:rsidP="000E01B7">
      <w:pPr>
        <w:pStyle w:val="Nadpis3"/>
        <w:ind w:left="1560" w:hanging="851"/>
      </w:pPr>
      <w:r>
        <w:t>postupy pro nasazení a používání nástroje pro detekci kybernetických bezpečnostních událostí</w:t>
      </w:r>
    </w:p>
    <w:p w14:paraId="055FCD27" w14:textId="77777777" w:rsidR="000E01B7" w:rsidRDefault="000E01B7" w:rsidP="000E01B7">
      <w:pPr>
        <w:pStyle w:val="Nadpis3"/>
        <w:ind w:left="1560" w:hanging="851"/>
      </w:pPr>
      <w:r>
        <w:t xml:space="preserve">postupy pro bezpečné používání kryptografické ochrany </w:t>
      </w:r>
    </w:p>
    <w:p w14:paraId="474DF582" w14:textId="77777777" w:rsidR="000E01B7" w:rsidRDefault="000E01B7" w:rsidP="000E01B7">
      <w:pPr>
        <w:pStyle w:val="Nadpis3"/>
        <w:ind w:left="1560" w:hanging="851"/>
      </w:pPr>
      <w:r>
        <w:t>postupy pro řízení změn;</w:t>
      </w:r>
    </w:p>
    <w:p w14:paraId="14D059BD" w14:textId="77777777" w:rsidR="000E01B7" w:rsidRDefault="000E01B7" w:rsidP="000E01B7">
      <w:pPr>
        <w:pStyle w:val="Nadpis3"/>
        <w:ind w:left="1560" w:hanging="851"/>
      </w:pPr>
      <w:r>
        <w:t>postupy pro zvládání incidentů;</w:t>
      </w:r>
    </w:p>
    <w:p w14:paraId="180F7583" w14:textId="77777777" w:rsidR="000E01B7" w:rsidRDefault="000E01B7" w:rsidP="000E01B7">
      <w:pPr>
        <w:pStyle w:val="Nadpis3"/>
        <w:ind w:left="1560" w:hanging="851"/>
      </w:pPr>
      <w:r>
        <w:t>pro řízení kontinuity činnosti;</w:t>
      </w:r>
    </w:p>
    <w:p w14:paraId="241BF1DE" w14:textId="77777777" w:rsidR="000E01B7" w:rsidRDefault="000E01B7" w:rsidP="000E01B7">
      <w:pPr>
        <w:pStyle w:val="Nadpis3"/>
        <w:ind w:left="1560" w:hanging="851"/>
      </w:pPr>
      <w:r>
        <w:t>datový model a architektonické modely v grafickém jazyce ArchiMate ve vztahu k dodávanému software;</w:t>
      </w:r>
    </w:p>
    <w:p w14:paraId="5F1A8BDE" w14:textId="45ABBA36" w:rsidR="000E01B7" w:rsidRDefault="000E01B7" w:rsidP="000E01B7">
      <w:pPr>
        <w:pStyle w:val="Nadpis3"/>
        <w:ind w:left="1560" w:hanging="851"/>
      </w:pPr>
      <w:r>
        <w:t>přehled jednotlivých zařízení pro poskytované Plnění (v rozsahu konfiguračních údajů CMDB aktualizovaných na denní bázi: obecný název, typ zařízení, označení výrobce, sériové číslo, ID/tag, typ HW včetně verze, typ SW včetně verze, typ a počet CPU, velikost RAM, výrobcem udávaný příkon, řešitelská skupina odpovědná za zařízení, emailový a</w:t>
      </w:r>
      <w:r w:rsidR="000474B6">
        <w:t> </w:t>
      </w:r>
      <w:r>
        <w:t xml:space="preserve">telefonický kontakt na řešitelskou skupinu odpovědnou za zařízení); a </w:t>
      </w:r>
    </w:p>
    <w:p w14:paraId="1874A2A9" w14:textId="06F7EA23" w:rsidR="000E01B7" w:rsidRPr="00FA5D6C" w:rsidRDefault="000E01B7" w:rsidP="000E01B7">
      <w:pPr>
        <w:pStyle w:val="Nadpis3"/>
        <w:ind w:left="1560" w:hanging="851"/>
      </w:pPr>
      <w:r w:rsidRPr="00FA5D6C">
        <w:t>další dokumentaci relevantní pro poskytování Plnění (přehled topologie infrastruktury pro poskytované Plnění; konfigurační standard včetně nastavení zabezpečení pro jednotlivá zařízení minimálně v takovém rozsahu, aby dle něj bylo možné nastavit nové zařízení v</w:t>
      </w:r>
      <w:r w:rsidR="0034426F">
        <w:t> </w:t>
      </w:r>
      <w:r w:rsidRPr="00FA5D6C">
        <w:t>případě havárie).</w:t>
      </w:r>
    </w:p>
    <w:p w14:paraId="4D90ED28" w14:textId="3C6CC64C" w:rsidR="000E01B7" w:rsidRDefault="000E01B7" w:rsidP="000E01B7">
      <w:pPr>
        <w:pStyle w:val="Nadpis2"/>
      </w:pPr>
      <w:r>
        <w:lastRenderedPageBreak/>
        <w:t xml:space="preserve">Nejsou-li požadavky na obsah konkrétní části dokumentace podle odst. </w:t>
      </w:r>
      <w:r>
        <w:fldChar w:fldCharType="begin"/>
      </w:r>
      <w:r>
        <w:instrText xml:space="preserve"> REF _Ref204241952 \r \h  \* MERGEFORMAT </w:instrText>
      </w:r>
      <w:r>
        <w:fldChar w:fldCharType="separate"/>
      </w:r>
      <w:r>
        <w:t>16.1</w:t>
      </w:r>
      <w:r>
        <w:fldChar w:fldCharType="end"/>
      </w:r>
      <w:r>
        <w:t xml:space="preserve"> této Přílohy stanoveny ve VVP, ZKB, Nařízení Komise pro digitály nebo </w:t>
      </w:r>
      <w:r w:rsidR="00B92E24">
        <w:t>Smlouvě</w:t>
      </w:r>
      <w:r>
        <w:t xml:space="preserve"> (vč. této Přílohy) ani výkladovém dokumentu NÚKIB, uplatní se pro zpracování dokumentace příměřně požadavky mezinárodně platných bezpečnostních technických norem.</w:t>
      </w:r>
    </w:p>
    <w:p w14:paraId="4BE70779" w14:textId="33189484" w:rsidR="000E01B7" w:rsidRDefault="000E01B7" w:rsidP="000E01B7">
      <w:pPr>
        <w:pStyle w:val="Nadpis2"/>
      </w:pPr>
      <w:r>
        <w:t xml:space="preserve">Dokumentaci podle odst. </w:t>
      </w:r>
      <w:r>
        <w:fldChar w:fldCharType="begin"/>
      </w:r>
      <w:r>
        <w:instrText xml:space="preserve"> REF _Ref204241952 \r \h  \* MERGEFORMAT </w:instrText>
      </w:r>
      <w:r>
        <w:fldChar w:fldCharType="separate"/>
      </w:r>
      <w:r>
        <w:t>16.1</w:t>
      </w:r>
      <w:r>
        <w:fldChar w:fldCharType="end"/>
      </w:r>
      <w:r>
        <w:t xml:space="preserve"> této Přílohy je </w:t>
      </w:r>
      <w:r w:rsidR="0082101F">
        <w:t>Poskytovatel</w:t>
      </w:r>
      <w:r>
        <w:t xml:space="preserve"> povinen revidovat a případně aktualizovat nejméně </w:t>
      </w:r>
      <w:r w:rsidRPr="001F16F0">
        <w:t>jednou ročně</w:t>
      </w:r>
      <w:r>
        <w:t xml:space="preserve"> a dále kdykoli při změně skutečností zachycených v</w:t>
      </w:r>
      <w:r w:rsidR="0034426F">
        <w:t> </w:t>
      </w:r>
      <w:r>
        <w:t xml:space="preserve">dokumentaci. </w:t>
      </w:r>
      <w:r w:rsidR="0082101F">
        <w:t>Poskytovatel</w:t>
      </w:r>
      <w:r>
        <w:t xml:space="preserve"> je povinen výsledek provedené revize a případné aktualizace oznámit </w:t>
      </w:r>
      <w:r w:rsidR="0082101F">
        <w:t>Objednatel</w:t>
      </w:r>
      <w:r w:rsidR="0054141E">
        <w:t>i</w:t>
      </w:r>
      <w:r>
        <w:t xml:space="preserve"> bez zbytečného odkladu od jejich provedení.</w:t>
      </w:r>
    </w:p>
    <w:p w14:paraId="79169507" w14:textId="77777777" w:rsidR="000E01B7" w:rsidRDefault="000E01B7" w:rsidP="000E01B7">
      <w:pPr>
        <w:pStyle w:val="Nadpis1"/>
      </w:pPr>
      <w:r w:rsidRPr="00825DA5">
        <w:t>Řízení změn</w:t>
      </w:r>
    </w:p>
    <w:p w14:paraId="72603935" w14:textId="3E8A4CC4" w:rsidR="000E01B7" w:rsidRPr="00825DA5" w:rsidRDefault="0082101F" w:rsidP="000E01B7">
      <w:pPr>
        <w:pStyle w:val="Nadpis2"/>
      </w:pPr>
      <w:bookmarkStart w:id="79" w:name="_Ref204241993"/>
      <w:r>
        <w:t>Poskytovatel</w:t>
      </w:r>
      <w:r w:rsidR="000E01B7" w:rsidRPr="00825DA5">
        <w:t xml:space="preserve"> se zavazuje sledovat a identifikovat změny, které mají nebo mohou mít vliv na zajištění kybernetické bezpečnosti Dat a informovat </w:t>
      </w:r>
      <w:r>
        <w:t>Objednatel</w:t>
      </w:r>
      <w:r w:rsidR="0054141E">
        <w:t>e</w:t>
      </w:r>
      <w:r w:rsidR="000E01B7" w:rsidRPr="00825DA5">
        <w:t xml:space="preserve"> o této skutečnosti.</w:t>
      </w:r>
      <w:bookmarkEnd w:id="79"/>
    </w:p>
    <w:p w14:paraId="707F9645" w14:textId="7AA6440A" w:rsidR="000E01B7" w:rsidRDefault="0082101F" w:rsidP="000E01B7">
      <w:pPr>
        <w:pStyle w:val="Nadpis2"/>
      </w:pPr>
      <w:r>
        <w:t>Poskytovatel</w:t>
      </w:r>
      <w:r w:rsidR="000E01B7">
        <w:t xml:space="preserve"> se zavazuje, vyjeví-li se skutečnost, že by změna mohla být významnou změnou nebo dá-li </w:t>
      </w:r>
      <w:r>
        <w:t>Objednatel</w:t>
      </w:r>
      <w:r w:rsidR="000E01B7">
        <w:t xml:space="preserve"> </w:t>
      </w:r>
      <w:r>
        <w:t>Poskytovatel</w:t>
      </w:r>
      <w:r w:rsidR="0054141E">
        <w:t>i</w:t>
      </w:r>
      <w:r w:rsidR="000E01B7">
        <w:t xml:space="preserve"> takový pokyn, zejména před nasazením nové technologie (hardware a software) nebo při změně stávající technologie nebo při změně postupu správy technologie, která je předmětem Plnění, zajistit:</w:t>
      </w:r>
    </w:p>
    <w:p w14:paraId="69B4C42F" w14:textId="77777777" w:rsidR="000E01B7" w:rsidRDefault="000E01B7" w:rsidP="000E01B7">
      <w:pPr>
        <w:pStyle w:val="Nadpis3"/>
        <w:ind w:left="1560" w:hanging="851"/>
      </w:pPr>
      <w:r>
        <w:t>identifikaci a vyhodnocení možných dopadů změny na kybernetickou bezpečnost;</w:t>
      </w:r>
    </w:p>
    <w:p w14:paraId="56D7274C" w14:textId="5B391675" w:rsidR="000E01B7" w:rsidRDefault="000E01B7" w:rsidP="000E01B7">
      <w:pPr>
        <w:pStyle w:val="Nadpis3"/>
        <w:ind w:left="1560" w:hanging="851"/>
      </w:pPr>
      <w:r>
        <w:t xml:space="preserve">vyhodnocení, zda změna je významnou změnou dle § 12 odst. 1 písm. c) VVP, a při tomto vyhodnocení zohlednit politiku řízení změn </w:t>
      </w:r>
      <w:r w:rsidR="0082101F">
        <w:t>Objednatel</w:t>
      </w:r>
      <w:r w:rsidR="0054141E">
        <w:t>e</w:t>
      </w:r>
      <w:r>
        <w:t>;</w:t>
      </w:r>
    </w:p>
    <w:p w14:paraId="170B81DA" w14:textId="2ABC53BB" w:rsidR="000E01B7" w:rsidRPr="002D425D" w:rsidRDefault="000E01B7" w:rsidP="000E01B7">
      <w:pPr>
        <w:pStyle w:val="Nadpis3"/>
        <w:ind w:left="1560" w:hanging="851"/>
      </w:pPr>
      <w:r>
        <w:t xml:space="preserve">předání dokumentace vyhodnocení změny dle předchozích písmen </w:t>
      </w:r>
      <w:r w:rsidR="0082101F">
        <w:t>Objednatel</w:t>
      </w:r>
      <w:r w:rsidR="0054141E">
        <w:t>e</w:t>
      </w:r>
      <w:r w:rsidRPr="002D425D">
        <w:t xml:space="preserve"> k určení změny jako významné změny dle § 12 odst. 1 písm. c) VVP;</w:t>
      </w:r>
    </w:p>
    <w:p w14:paraId="2F81499C" w14:textId="15E50128" w:rsidR="000E01B7" w:rsidRPr="002D425D" w:rsidRDefault="000E01B7" w:rsidP="000E01B7">
      <w:pPr>
        <w:pStyle w:val="Nadpis3"/>
        <w:ind w:left="1560" w:hanging="851"/>
      </w:pPr>
      <w:r w:rsidRPr="002D425D">
        <w:t xml:space="preserve">posouzení rizik související s významnou změnou ve vztahu k poskytování </w:t>
      </w:r>
      <w:r>
        <w:t>Plnění</w:t>
      </w:r>
      <w:r w:rsidRPr="002D425D">
        <w:t xml:space="preserve"> </w:t>
      </w:r>
      <w:r w:rsidRPr="002214E3">
        <w:t xml:space="preserve">dle </w:t>
      </w:r>
      <w:r w:rsidR="0082101F">
        <w:t>Smlouvy</w:t>
      </w:r>
      <w:r w:rsidRPr="002D425D">
        <w:t xml:space="preserve"> a dokumentovat toto posouzení.</w:t>
      </w:r>
    </w:p>
    <w:p w14:paraId="0DF1AF1B" w14:textId="0D6A154E" w:rsidR="000E01B7" w:rsidRPr="002D425D" w:rsidRDefault="0082101F" w:rsidP="000E01B7">
      <w:pPr>
        <w:pStyle w:val="Nadpis2"/>
      </w:pPr>
      <w:r>
        <w:t>Poskytovatel</w:t>
      </w:r>
      <w:r w:rsidR="000E01B7" w:rsidRPr="002D425D">
        <w:t xml:space="preserve"> se zavazuje při provádění významných změn zajistit:</w:t>
      </w:r>
    </w:p>
    <w:p w14:paraId="0BD75296" w14:textId="77777777" w:rsidR="000E01B7" w:rsidRPr="002D425D" w:rsidRDefault="000E01B7" w:rsidP="000E01B7">
      <w:pPr>
        <w:pStyle w:val="Nadpis3"/>
        <w:ind w:left="1560" w:hanging="851"/>
      </w:pPr>
      <w:r w:rsidRPr="002D425D">
        <w:t>dokumentované řízení realizace významné změny;</w:t>
      </w:r>
    </w:p>
    <w:p w14:paraId="5E880BAC" w14:textId="510E4102" w:rsidR="000E01B7" w:rsidRDefault="000E01B7" w:rsidP="000E01B7">
      <w:pPr>
        <w:pStyle w:val="Nadpis3"/>
        <w:ind w:left="1560" w:hanging="851"/>
      </w:pPr>
      <w:r w:rsidRPr="002D425D">
        <w:t>bezpečnostní testování</w:t>
      </w:r>
      <w:r>
        <w:t xml:space="preserve"> významné změny před jejím zavedením do provozu v souladu s</w:t>
      </w:r>
      <w:r w:rsidR="000474B6">
        <w:t> </w:t>
      </w:r>
      <w:r>
        <w:t>požadavky § 12 odst. 2 písm. e) VVP a čl. 6.4 přílohy Nařízení Komise pro digitály o</w:t>
      </w:r>
      <w:r w:rsidR="0034426F">
        <w:t> </w:t>
      </w:r>
      <w:r>
        <w:t>posouzení možnosti případného navrácení do původního stavu; a</w:t>
      </w:r>
    </w:p>
    <w:p w14:paraId="2434B4C1" w14:textId="746B3FA0" w:rsidR="000E01B7" w:rsidRDefault="000E01B7" w:rsidP="000E01B7">
      <w:pPr>
        <w:pStyle w:val="Nadpis3"/>
        <w:ind w:left="1560" w:hanging="851"/>
      </w:pPr>
      <w:r>
        <w:t>zpracování dokumentace skutečného provedení významné změny (popis konfigurace a</w:t>
      </w:r>
      <w:r w:rsidR="000474B6">
        <w:t> </w:t>
      </w:r>
      <w:r>
        <w:t>bezpečnostních nastavení, způsob řízení přístupu včetně vytvořených účtů a přidělených oprávnění, postupy zálohování a obnovy Dat, postupy pro zajištění kontinuity provozu a</w:t>
      </w:r>
      <w:r w:rsidR="000474B6">
        <w:t> </w:t>
      </w:r>
      <w:r>
        <w:t>obnovy po havárii) a související aktualizaci dokumentace dle článku 10 této Přílohy a provedení dalších činností.</w:t>
      </w:r>
    </w:p>
    <w:p w14:paraId="15071FD7" w14:textId="39C00689" w:rsidR="000E01B7" w:rsidRDefault="0082101F" w:rsidP="000E01B7">
      <w:pPr>
        <w:pStyle w:val="Nadpis2"/>
      </w:pPr>
      <w:r>
        <w:t>Poskytovatel</w:t>
      </w:r>
      <w:r w:rsidR="000E01B7">
        <w:t xml:space="preserve"> se zavazuje reagovat na změny, zejména aktualizovat hodnocení rizik, bezpečnostní a provozní dokumentaci a upravit na své straně bezpečnostní opatření tak, aby odpovídala novému stavu po provedení změny.</w:t>
      </w:r>
    </w:p>
    <w:p w14:paraId="4D5D38C5" w14:textId="227B4600" w:rsidR="000E01B7" w:rsidRPr="002D425D" w:rsidRDefault="0082101F" w:rsidP="000E01B7">
      <w:pPr>
        <w:pStyle w:val="Nadpis2"/>
      </w:pPr>
      <w:r>
        <w:t>Poskytovatel</w:t>
      </w:r>
      <w:r w:rsidR="000E01B7">
        <w:t xml:space="preserve"> se zavazuje při </w:t>
      </w:r>
      <w:r w:rsidR="000E01B7" w:rsidRPr="002D425D">
        <w:t xml:space="preserve">poskytování </w:t>
      </w:r>
      <w:r w:rsidR="000E01B7">
        <w:t>Plnění</w:t>
      </w:r>
      <w:r w:rsidR="000E01B7" w:rsidRPr="002D425D">
        <w:t xml:space="preserve"> </w:t>
      </w:r>
      <w:r w:rsidR="000E01B7" w:rsidRPr="002214E3">
        <w:t xml:space="preserve">dle </w:t>
      </w:r>
      <w:r>
        <w:t>Smlouvy</w:t>
      </w:r>
      <w:r w:rsidR="000E01B7" w:rsidRPr="002D425D">
        <w:t xml:space="preserve"> přiměřeně postupovat dle systému řízení změn </w:t>
      </w:r>
      <w:r>
        <w:t>Objednatel</w:t>
      </w:r>
      <w:r w:rsidR="0054141E">
        <w:t>e</w:t>
      </w:r>
      <w:r w:rsidR="000E01B7" w:rsidRPr="002D425D">
        <w:t xml:space="preserve"> vymezeným v souladu s </w:t>
      </w:r>
      <w:r w:rsidR="000E01B7">
        <w:t>čl. 6.4 přílohy Nařízení Komise pro digitály</w:t>
      </w:r>
      <w:r w:rsidR="000E01B7" w:rsidRPr="002D425D">
        <w:t>.</w:t>
      </w:r>
    </w:p>
    <w:p w14:paraId="0C57CA37" w14:textId="6E3937F4" w:rsidR="000E01B7" w:rsidRPr="002D425D" w:rsidRDefault="000E01B7" w:rsidP="000E01B7">
      <w:pPr>
        <w:pStyle w:val="Nadpis1"/>
      </w:pPr>
      <w:bookmarkStart w:id="80" w:name="_Ref204242093"/>
      <w:r w:rsidRPr="002D425D">
        <w:t xml:space="preserve">Proces ukončení </w:t>
      </w:r>
      <w:r w:rsidR="0082101F">
        <w:t>Smlouvy</w:t>
      </w:r>
      <w:r w:rsidRPr="002D425D">
        <w:t xml:space="preserve"> a řízení kontinuity</w:t>
      </w:r>
      <w:bookmarkEnd w:id="80"/>
    </w:p>
    <w:p w14:paraId="1EF561FF" w14:textId="4C73EF8E" w:rsidR="000E01B7" w:rsidRPr="002D425D" w:rsidRDefault="000E01B7" w:rsidP="000E01B7">
      <w:pPr>
        <w:pStyle w:val="Nadpis2"/>
      </w:pPr>
      <w:r w:rsidRPr="002D425D">
        <w:t>Není-li v</w:t>
      </w:r>
      <w:r w:rsidR="0054141E">
        <w:t xml:space="preserve">e Smlouvě </w:t>
      </w:r>
      <w:r w:rsidRPr="002D425D">
        <w:t xml:space="preserve">stanoveno jinak uplatní se na pravidla pro ukončení </w:t>
      </w:r>
      <w:r w:rsidR="0082101F">
        <w:t>Smlouvy</w:t>
      </w:r>
      <w:r w:rsidRPr="002D425D">
        <w:t xml:space="preserve"> a řízení kontinuity čl. </w:t>
      </w:r>
      <w:r w:rsidRPr="002D425D">
        <w:fldChar w:fldCharType="begin"/>
      </w:r>
      <w:r w:rsidRPr="002D425D">
        <w:instrText xml:space="preserve"> REF _Ref204242093 \r \h </w:instrText>
      </w:r>
      <w:r>
        <w:instrText xml:space="preserve"> \* MERGEFORMAT </w:instrText>
      </w:r>
      <w:r w:rsidRPr="002D425D">
        <w:fldChar w:fldCharType="separate"/>
      </w:r>
      <w:r>
        <w:t>XVIII</w:t>
      </w:r>
      <w:r w:rsidRPr="002D425D">
        <w:fldChar w:fldCharType="end"/>
      </w:r>
      <w:r w:rsidRPr="002D425D">
        <w:t xml:space="preserve"> této Přílohy.</w:t>
      </w:r>
    </w:p>
    <w:p w14:paraId="46BD2816" w14:textId="05C649FF" w:rsidR="000E01B7" w:rsidRPr="002D425D" w:rsidRDefault="000E01B7" w:rsidP="000E01B7">
      <w:pPr>
        <w:pStyle w:val="Nadpis2"/>
      </w:pPr>
      <w:r w:rsidRPr="002D425D">
        <w:t xml:space="preserve">Smluvní strany se dohodly, že při ukončení </w:t>
      </w:r>
      <w:r w:rsidR="0082101F">
        <w:t>Smlouvy</w:t>
      </w:r>
      <w:r w:rsidRPr="002D425D">
        <w:t xml:space="preserve"> z jakéhokoli důvodu vyvinou veškeré úsilí k tomu, aby do doby dokončení migrace Dat či převodu poskytování </w:t>
      </w:r>
      <w:r>
        <w:t>Plnění</w:t>
      </w:r>
      <w:r w:rsidRPr="002D425D">
        <w:t xml:space="preserve"> </w:t>
      </w:r>
      <w:r w:rsidRPr="002214E3">
        <w:t xml:space="preserve">dle </w:t>
      </w:r>
      <w:r w:rsidR="0082101F">
        <w:t>Smlouvy</w:t>
      </w:r>
      <w:r w:rsidRPr="002D425D">
        <w:t xml:space="preserve"> k</w:t>
      </w:r>
      <w:r>
        <w:t>e</w:t>
      </w:r>
      <w:r w:rsidRPr="002D425D">
        <w:t xml:space="preserve"> </w:t>
      </w:r>
      <w:r w:rsidR="0082101F">
        <w:t>Objednatel</w:t>
      </w:r>
      <w:r w:rsidR="008E56D8">
        <w:t>i</w:t>
      </w:r>
      <w:r w:rsidRPr="002D425D">
        <w:t xml:space="preserve"> nebo jinému provozovateli, nedošlo k narušení parametrů poskytování </w:t>
      </w:r>
      <w:r>
        <w:t>Plnění</w:t>
      </w:r>
      <w:r w:rsidRPr="002D425D">
        <w:t xml:space="preserve"> </w:t>
      </w:r>
      <w:r>
        <w:t>v</w:t>
      </w:r>
      <w:r w:rsidR="00B92E24">
        <w:t>e Smlouvě</w:t>
      </w:r>
      <w:r w:rsidRPr="002D425D">
        <w:t xml:space="preserve"> do té doby definovaných, a aby případný nový poskytovatel dostal veškeré informace o poskytování </w:t>
      </w:r>
      <w:r>
        <w:t>Plnění</w:t>
      </w:r>
      <w:r w:rsidRPr="002D425D">
        <w:t xml:space="preserve"> </w:t>
      </w:r>
      <w:r w:rsidRPr="002214E3">
        <w:t xml:space="preserve">dle </w:t>
      </w:r>
      <w:r w:rsidR="0082101F">
        <w:t>Smlouvy</w:t>
      </w:r>
      <w:r w:rsidRPr="002D425D">
        <w:t xml:space="preserve"> potřebné pro pokračování nebo nahrazení poskytovaných </w:t>
      </w:r>
      <w:r>
        <w:t>služeb</w:t>
      </w:r>
      <w:r w:rsidRPr="002D425D">
        <w:t>.</w:t>
      </w:r>
    </w:p>
    <w:p w14:paraId="61B7B386" w14:textId="1DF3D37C" w:rsidR="000E01B7" w:rsidRPr="002D425D" w:rsidRDefault="0082101F" w:rsidP="000E01B7">
      <w:pPr>
        <w:pStyle w:val="Nadpis2"/>
      </w:pPr>
      <w:r>
        <w:lastRenderedPageBreak/>
        <w:t>Poskytovatel</w:t>
      </w:r>
      <w:r w:rsidR="000E01B7" w:rsidRPr="002D425D">
        <w:t xml:space="preserve"> se zavazuje v rozsahu poskytovan</w:t>
      </w:r>
      <w:r w:rsidR="000E01B7">
        <w:t xml:space="preserve">ého Plnění </w:t>
      </w:r>
      <w:r w:rsidR="000E01B7" w:rsidRPr="002D425D">
        <w:t>aktivně podílet na splnění povinností uvedených v</w:t>
      </w:r>
      <w:r w:rsidR="000E01B7">
        <w:t> čl. 4.1 přílohy Nařízení Komise pro digitály</w:t>
      </w:r>
      <w:r w:rsidR="000E01B7" w:rsidRPr="002D425D">
        <w:t xml:space="preserve">, které musí splnit </w:t>
      </w:r>
      <w:r>
        <w:t>Objednatel</w:t>
      </w:r>
      <w:r w:rsidR="000E01B7" w:rsidRPr="002D425D">
        <w:t xml:space="preserve">. Minimálně se </w:t>
      </w:r>
      <w:r>
        <w:t>Poskytovatel</w:t>
      </w:r>
      <w:r w:rsidR="000E01B7" w:rsidRPr="002D425D">
        <w:t xml:space="preserve"> zavazuje v rozsahu poskytování Služeb na své straně:</w:t>
      </w:r>
    </w:p>
    <w:p w14:paraId="5F6F0C38" w14:textId="6FDDC396" w:rsidR="000E01B7" w:rsidRPr="002D425D" w:rsidRDefault="000E01B7" w:rsidP="000E01B7">
      <w:pPr>
        <w:pStyle w:val="Nadpis3"/>
        <w:ind w:left="1560" w:hanging="851"/>
      </w:pPr>
      <w:r w:rsidRPr="002D425D">
        <w:t xml:space="preserve">ve spolupráci s </w:t>
      </w:r>
      <w:r w:rsidR="0082101F">
        <w:t>Objednatel</w:t>
      </w:r>
      <w:r w:rsidR="008E56D8">
        <w:t>e</w:t>
      </w:r>
      <w:r>
        <w:t>m</w:t>
      </w:r>
      <w:r w:rsidRPr="002D425D">
        <w:t xml:space="preserve"> určit aktiva potřebná k poskytování </w:t>
      </w:r>
      <w:r>
        <w:t>Plnění</w:t>
      </w:r>
      <w:r w:rsidRPr="002D425D">
        <w:t xml:space="preserve"> </w:t>
      </w:r>
      <w:r w:rsidRPr="002214E3">
        <w:t xml:space="preserve">dle </w:t>
      </w:r>
      <w:r w:rsidR="0082101F">
        <w:t>Smlouvy</w:t>
      </w:r>
      <w:r w:rsidRPr="002D425D">
        <w:t xml:space="preserve">, zpracovat a poskytnout </w:t>
      </w:r>
      <w:r w:rsidR="0082101F">
        <w:t>Objednatel</w:t>
      </w:r>
      <w:r w:rsidR="008E56D8">
        <w:t>i</w:t>
      </w:r>
      <w:r w:rsidRPr="002D425D">
        <w:t xml:space="preserve"> plány kontinuity a havarijní plány v souvislosti s</w:t>
      </w:r>
      <w:r w:rsidR="0034426F">
        <w:t> </w:t>
      </w:r>
      <w:r w:rsidRPr="002D425D">
        <w:t xml:space="preserve">těmito aktivy, a případně tyto plány upravit dle požadavků </w:t>
      </w:r>
      <w:r w:rsidR="0082101F">
        <w:t>Objednatel</w:t>
      </w:r>
      <w:r w:rsidR="008E56D8">
        <w:t>i</w:t>
      </w:r>
      <w:r w:rsidRPr="002D425D">
        <w:t>;</w:t>
      </w:r>
    </w:p>
    <w:p w14:paraId="4234B9CD" w14:textId="73B08A6B" w:rsidR="000E01B7" w:rsidRPr="002D425D" w:rsidRDefault="000E01B7" w:rsidP="000E01B7">
      <w:pPr>
        <w:pStyle w:val="Nadpis3"/>
        <w:ind w:left="1560" w:hanging="851"/>
      </w:pPr>
      <w:r w:rsidRPr="002D425D">
        <w:t xml:space="preserve">zajistit adekvátní kontinuitu svých aktiv, které jsou potřebné k poskytování </w:t>
      </w:r>
      <w:r>
        <w:t>Plnění</w:t>
      </w:r>
      <w:r w:rsidRPr="002D425D">
        <w:t xml:space="preserve"> </w:t>
      </w:r>
      <w:r w:rsidRPr="002214E3">
        <w:t xml:space="preserve">dle </w:t>
      </w:r>
      <w:r w:rsidR="0082101F">
        <w:t>Smlouvy</w:t>
      </w:r>
      <w:r w:rsidRPr="002D425D">
        <w:t>; a</w:t>
      </w:r>
    </w:p>
    <w:p w14:paraId="7BC8D82B" w14:textId="77777777" w:rsidR="000E01B7" w:rsidRPr="002D425D" w:rsidRDefault="000E01B7" w:rsidP="000E01B7">
      <w:pPr>
        <w:pStyle w:val="Nadpis3"/>
        <w:ind w:left="1560" w:hanging="851"/>
      </w:pPr>
      <w:r w:rsidRPr="002D425D">
        <w:t>pravidelně kontrolovat a testovat, že je schopen kontinuitu aktiv zajistit dle sjednané úrovně služeb.</w:t>
      </w:r>
    </w:p>
    <w:p w14:paraId="6319DCA2" w14:textId="25B92C12" w:rsidR="000E01B7" w:rsidRPr="002D425D" w:rsidRDefault="0082101F" w:rsidP="000E01B7">
      <w:pPr>
        <w:pStyle w:val="Nadpis2"/>
      </w:pPr>
      <w:r>
        <w:t>Poskytovatel</w:t>
      </w:r>
      <w:r w:rsidR="000E01B7" w:rsidRPr="002D425D">
        <w:t xml:space="preserve"> se zavazuje poskytnout nezbytnou součinnost při zpracování plánů obnovy a havarijních plánů a dalších povinností </w:t>
      </w:r>
      <w:r>
        <w:t>Objednatel</w:t>
      </w:r>
      <w:r w:rsidR="008E56D8">
        <w:t>e</w:t>
      </w:r>
      <w:r w:rsidR="000E01B7" w:rsidRPr="002D425D">
        <w:t>.</w:t>
      </w:r>
    </w:p>
    <w:p w14:paraId="72322C28" w14:textId="77777777" w:rsidR="000E01B7" w:rsidRPr="002D425D" w:rsidRDefault="000E01B7" w:rsidP="000E01B7">
      <w:pPr>
        <w:pStyle w:val="Nadpis1"/>
      </w:pPr>
      <w:r w:rsidRPr="002D425D">
        <w:t>Ostatní ujednání</w:t>
      </w:r>
    </w:p>
    <w:p w14:paraId="09D4FDA9" w14:textId="7AA37730" w:rsidR="000E01B7" w:rsidRDefault="0082101F" w:rsidP="000E01B7">
      <w:pPr>
        <w:pStyle w:val="Nadpis2"/>
      </w:pPr>
      <w:r>
        <w:t>Poskytovatel</w:t>
      </w:r>
      <w:r w:rsidR="000E01B7" w:rsidRPr="002D425D">
        <w:t xml:space="preserve"> se zavazuje provádět vešker</w:t>
      </w:r>
      <w:r w:rsidR="000E01B7">
        <w:t>á</w:t>
      </w:r>
      <w:r w:rsidR="000E01B7" w:rsidRPr="002D425D">
        <w:t xml:space="preserve"> </w:t>
      </w:r>
      <w:r w:rsidR="000E01B7">
        <w:t>Plnění</w:t>
      </w:r>
      <w:r w:rsidR="000E01B7" w:rsidRPr="002D425D">
        <w:t xml:space="preserve"> </w:t>
      </w:r>
      <w:r w:rsidR="000E01B7" w:rsidRPr="002214E3">
        <w:t xml:space="preserve">dle </w:t>
      </w:r>
      <w:r>
        <w:t>Smlouvy</w:t>
      </w:r>
      <w:r w:rsidR="000E01B7" w:rsidRPr="002D425D">
        <w:t xml:space="preserve"> v souladu </w:t>
      </w:r>
      <w:proofErr w:type="gramStart"/>
      <w:r w:rsidR="000E01B7" w:rsidRPr="002D425D">
        <w:t>s</w:t>
      </w:r>
      <w:proofErr w:type="gramEnd"/>
      <w:r w:rsidR="000E01B7">
        <w:t> </w:t>
      </w:r>
      <w:r>
        <w:t>Smlouvou</w:t>
      </w:r>
      <w:r w:rsidR="000E01B7" w:rsidRPr="002D425D">
        <w:t xml:space="preserve">, příkazy </w:t>
      </w:r>
      <w:r>
        <w:t>Objednatel</w:t>
      </w:r>
      <w:r w:rsidR="008E56D8">
        <w:t>e</w:t>
      </w:r>
      <w:r w:rsidR="000E01B7" w:rsidRPr="002D425D">
        <w:t>, s předanými podklady a dále</w:t>
      </w:r>
      <w:r w:rsidR="000E01B7">
        <w:t xml:space="preserve"> v souladu s právními předpisy, zejména ZKB, VVP a Nařízením Komise pro digitály. </w:t>
      </w:r>
      <w:r>
        <w:t>Poskytovatel</w:t>
      </w:r>
      <w:r w:rsidR="000E01B7">
        <w:t xml:space="preserve"> se zavazuje při výkonu své činnosti včas a prokazatelně upozornit </w:t>
      </w:r>
      <w:r>
        <w:t>Objednatel</w:t>
      </w:r>
      <w:r w:rsidR="008E56D8">
        <w:t>e</w:t>
      </w:r>
      <w:r w:rsidR="000E01B7">
        <w:t xml:space="preserve"> na zřejmou nevhodnost jeho příkazů či doporučení vztahujících se k pravidlům kybernetické bezpečnosti, jejichž následkem může vzniknout újma nebo nesoulad s právními předpisy a zajistit ve spolupráci s</w:t>
      </w:r>
      <w:r w:rsidR="008E56D8">
        <w:t> </w:t>
      </w:r>
      <w:r>
        <w:t>Objednatel</w:t>
      </w:r>
      <w:r w:rsidR="008E56D8">
        <w:t>e</w:t>
      </w:r>
      <w:r w:rsidR="000E01B7">
        <w:t>m náhradní způsob naplnění pravidel bezpečnosti, pokud stávající řešení přestalo být funkční nebo efektivní.</w:t>
      </w:r>
    </w:p>
    <w:p w14:paraId="0FE37195" w14:textId="5C1169E8" w:rsidR="006F3468" w:rsidRPr="00723527" w:rsidRDefault="000E01B7" w:rsidP="000E01B7">
      <w:pPr>
        <w:pStyle w:val="Nadpis2"/>
      </w:pPr>
      <w:r>
        <w:t>Pokud není v</w:t>
      </w:r>
      <w:r w:rsidR="008F6951">
        <w:t>e Smlouvě</w:t>
      </w:r>
      <w:r w:rsidR="004E5595">
        <w:t>, Objednávce</w:t>
      </w:r>
      <w:r>
        <w:t xml:space="preserve"> nebo v této Příloze výslovně uvedeno jinak, odměna za provádění povinností a opatření dle této Přílohy a Kybernetických požadavků je součástí odměny dle </w:t>
      </w:r>
      <w:r w:rsidR="0082101F">
        <w:t>Smlouvy</w:t>
      </w:r>
      <w:r>
        <w:t xml:space="preserve">, resp. </w:t>
      </w:r>
      <w:r w:rsidR="004E5595" w:rsidRPr="005939FA">
        <w:t>Objednávky</w:t>
      </w:r>
      <w:r w:rsidRPr="005939FA">
        <w:t>.</w:t>
      </w:r>
      <w:r w:rsidRPr="00723527">
        <w:t xml:space="preserve"> </w:t>
      </w:r>
    </w:p>
    <w:p w14:paraId="76EE0FE7" w14:textId="5E5EB490" w:rsidR="0042709F" w:rsidRPr="00957A57" w:rsidRDefault="0042709F" w:rsidP="00233FCF">
      <w:pPr>
        <w:widowControl/>
        <w:spacing w:before="240" w:after="120"/>
        <w:rPr>
          <w:szCs w:val="18"/>
        </w:rPr>
      </w:pPr>
    </w:p>
    <w:sectPr w:rsidR="0042709F" w:rsidRPr="00957A57" w:rsidSect="006233C5">
      <w:headerReference w:type="even" r:id="rId15"/>
      <w:headerReference w:type="default" r:id="rId16"/>
      <w:footerReference w:type="even" r:id="rId17"/>
      <w:footerReference w:type="default" r:id="rId18"/>
      <w:headerReference w:type="first" r:id="rId19"/>
      <w:footerReference w:type="first" r:id="rId20"/>
      <w:pgSz w:w="11906" w:h="16838" w:code="9"/>
      <w:pgMar w:top="1701"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49D56" w14:textId="77777777" w:rsidR="002C766E" w:rsidRDefault="002C766E" w:rsidP="00482CFD">
      <w:r>
        <w:separator/>
      </w:r>
    </w:p>
  </w:endnote>
  <w:endnote w:type="continuationSeparator" w:id="0">
    <w:p w14:paraId="430D30F1" w14:textId="77777777" w:rsidR="002C766E" w:rsidRDefault="002C766E" w:rsidP="0048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inion Pro SmBd">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ZWAdobeF">
    <w:panose1 w:val="00000000000000000000"/>
    <w:charset w:val="EE"/>
    <w:family w:val="auto"/>
    <w:pitch w:val="variable"/>
    <w:sig w:usb0="20002A87" w:usb1="00000000" w:usb2="00000000"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03AE0" w14:textId="115BB86E" w:rsidR="00337A0C" w:rsidRDefault="00337A0C">
    <w:pPr>
      <w:pStyle w:val="Zpat"/>
    </w:pPr>
    <w:r>
      <w:rPr>
        <w:noProof/>
      </w:rPr>
      <mc:AlternateContent>
        <mc:Choice Requires="wps">
          <w:drawing>
            <wp:anchor distT="0" distB="0" distL="0" distR="0" simplePos="0" relativeHeight="251658245" behindDoc="0" locked="0" layoutInCell="1" allowOverlap="1" wp14:anchorId="06BF2124" wp14:editId="41DEA9F2">
              <wp:simplePos x="635" y="635"/>
              <wp:positionH relativeFrom="page">
                <wp:align>right</wp:align>
              </wp:positionH>
              <wp:positionV relativeFrom="page">
                <wp:align>bottom</wp:align>
              </wp:positionV>
              <wp:extent cx="1602740" cy="403225"/>
              <wp:effectExtent l="0" t="0" r="0" b="0"/>
              <wp:wrapNone/>
              <wp:docPr id="18400195" name="Textové pole 5"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02475657" w14:textId="05C800B4" w:rsidR="00337A0C" w:rsidRPr="00337A0C" w:rsidRDefault="00337A0C" w:rsidP="00337A0C">
                          <w:pPr>
                            <w:rPr>
                              <w:rFonts w:eastAsia="Verdana" w:cs="Verdana"/>
                              <w:noProof/>
                              <w:color w:val="FFC000"/>
                              <w:sz w:val="24"/>
                            </w:rPr>
                          </w:pPr>
                          <w:r w:rsidRPr="00337A0C">
                            <w:rPr>
                              <w:rFonts w:eastAsia="Verdana" w:cs="Verdana"/>
                              <w:noProof/>
                              <w:color w:val="FFC000"/>
                              <w:sz w:val="24"/>
                            </w:rPr>
                            <w:t>TLP:AMBER</w:t>
                          </w:r>
                          <w:r w:rsidRPr="00337A0C">
                            <w:rPr>
                              <w:rFonts w:eastAsia="Verdana" w:cs="Verdana"/>
                              <w:noProof/>
                              <w:color w:val="FFC000"/>
                              <w:sz w:val="24"/>
                            </w:rPr>
                            <w:tab/>
                          </w:r>
                          <w:r w:rsidRPr="00337A0C">
                            <w:rPr>
                              <w:rFonts w:eastAsia="Verdana" w:cs="Verdana"/>
                              <w:noProof/>
                              <w:color w:val="FFC000"/>
                              <w:sz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6BF2124" id="_x0000_t202" coordsize="21600,21600" o:spt="202" path="m,l,21600r21600,l21600,xe">
              <v:stroke joinstyle="miter"/>
              <v:path gradientshapeok="t" o:connecttype="rect"/>
            </v:shapetype>
            <v:shape id="Textové pole 5" o:spid="_x0000_s1028" type="#_x0000_t202" alt="TLP:AMBER  " style="position:absolute;margin-left:75pt;margin-top:0;width:126.2pt;height:31.75pt;z-index:25165824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khEwIAACI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" filled="f" stroked="f">
              <v:textbox style="mso-fit-shape-to-text:t" inset="0,0,20pt,15pt">
                <w:txbxContent>
                  <w:p w14:paraId="02475657" w14:textId="05C800B4" w:rsidR="00337A0C" w:rsidRPr="00337A0C" w:rsidRDefault="00337A0C" w:rsidP="00337A0C">
                    <w:pPr>
                      <w:rPr>
                        <w:rFonts w:eastAsia="Verdana" w:cs="Verdana"/>
                        <w:noProof/>
                        <w:color w:val="FFC000"/>
                        <w:sz w:val="24"/>
                      </w:rPr>
                    </w:pPr>
                    <w:r w:rsidRPr="00337A0C">
                      <w:rPr>
                        <w:rFonts w:eastAsia="Verdana" w:cs="Verdana"/>
                        <w:noProof/>
                        <w:color w:val="FFC000"/>
                        <w:sz w:val="24"/>
                      </w:rPr>
                      <w:t>TLP:AMBER</w:t>
                    </w:r>
                    <w:r w:rsidRPr="00337A0C">
                      <w:rPr>
                        <w:rFonts w:eastAsia="Verdana" w:cs="Verdana"/>
                        <w:noProof/>
                        <w:color w:val="FFC000"/>
                        <w:sz w:val="24"/>
                      </w:rPr>
                      <w:tab/>
                    </w:r>
                    <w:r w:rsidRPr="00337A0C">
                      <w:rPr>
                        <w:rFonts w:eastAsia="Verdana" w:cs="Verdana"/>
                        <w:noProof/>
                        <w:color w:val="FFC000"/>
                        <w:sz w:val="24"/>
                      </w:rPr>
                      <w:tab/>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09D08" w14:textId="4467F5BF" w:rsidR="00337A0C" w:rsidRDefault="00C13869">
    <w:pPr>
      <w:pStyle w:val="Zpat"/>
    </w:pPr>
    <w:r>
      <w:rPr>
        <w:noProof/>
      </w:rPr>
      <mc:AlternateContent>
        <mc:Choice Requires="wps">
          <w:drawing>
            <wp:anchor distT="0" distB="0" distL="114300" distR="114300" simplePos="0" relativeHeight="251658247" behindDoc="0" locked="1" layoutInCell="1" allowOverlap="1" wp14:anchorId="634B8311" wp14:editId="62F0057B">
              <wp:simplePos x="0" y="0"/>
              <wp:positionH relativeFrom="margin">
                <wp:posOffset>0</wp:posOffset>
              </wp:positionH>
              <wp:positionV relativeFrom="page">
                <wp:posOffset>10243820</wp:posOffset>
              </wp:positionV>
              <wp:extent cx="819150" cy="204470"/>
              <wp:effectExtent l="0" t="0" r="0" b="5080"/>
              <wp:wrapNone/>
              <wp:docPr id="93" name="Text Box 93"/>
              <wp:cNvGraphicFramePr/>
              <a:graphic xmlns:a="http://schemas.openxmlformats.org/drawingml/2006/main">
                <a:graphicData uri="http://schemas.microsoft.com/office/word/2010/wordprocessingShape">
                  <wps:wsp>
                    <wps:cNvSpPr txBox="1"/>
                    <wps:spPr>
                      <a:xfrm>
                        <a:off x="0" y="0"/>
                        <a:ext cx="819150" cy="204470"/>
                      </a:xfrm>
                      <a:prstGeom prst="rect">
                        <a:avLst/>
                      </a:prstGeom>
                      <a:noFill/>
                      <a:ln w="6350">
                        <a:noFill/>
                      </a:ln>
                    </wps:spPr>
                    <wps:txbx>
                      <w:txbxContent>
                        <w:p w14:paraId="2A2A007E" w14:textId="77777777" w:rsidR="00C13869" w:rsidRDefault="00C13869" w:rsidP="00C13869">
                          <w:r w:rsidRPr="00CC0FF0">
                            <w:rPr>
                              <w:color w:val="215868" w:themeColor="accent5" w:themeShade="80"/>
                              <w:szCs w:val="18"/>
                            </w:rPr>
                            <w:fldChar w:fldCharType="begin"/>
                          </w:r>
                          <w:r w:rsidRPr="00CC0FF0">
                            <w:rPr>
                              <w:color w:val="215868" w:themeColor="accent5" w:themeShade="80"/>
                              <w:szCs w:val="18"/>
                            </w:rPr>
                            <w:instrText xml:space="preserve"> PAGE  \* Arabic  \* MERGEFORMAT </w:instrText>
                          </w:r>
                          <w:r w:rsidRPr="00CC0FF0">
                            <w:rPr>
                              <w:color w:val="215868" w:themeColor="accent5" w:themeShade="80"/>
                              <w:szCs w:val="18"/>
                            </w:rPr>
                            <w:fldChar w:fldCharType="separate"/>
                          </w:r>
                          <w:r>
                            <w:rPr>
                              <w:color w:val="215868" w:themeColor="accent5" w:themeShade="80"/>
                              <w:szCs w:val="18"/>
                            </w:rPr>
                            <w:t>1</w:t>
                          </w:r>
                          <w:r w:rsidRPr="00CC0FF0">
                            <w:rPr>
                              <w:color w:val="215868" w:themeColor="accent5" w:themeShade="80"/>
                              <w:szCs w:val="18"/>
                            </w:rPr>
                            <w:fldChar w:fldCharType="end"/>
                          </w:r>
                          <w:r w:rsidRPr="00CC0FF0">
                            <w:rPr>
                              <w:color w:val="215868" w:themeColor="accent5" w:themeShade="80"/>
                              <w:szCs w:val="18"/>
                            </w:rPr>
                            <w:t>/</w:t>
                          </w:r>
                          <w:r w:rsidRPr="00CC0FF0">
                            <w:rPr>
                              <w:color w:val="215868" w:themeColor="accent5" w:themeShade="80"/>
                              <w:szCs w:val="18"/>
                            </w:rPr>
                            <w:fldChar w:fldCharType="begin"/>
                          </w:r>
                          <w:r w:rsidRPr="00CC0FF0">
                            <w:rPr>
                              <w:color w:val="215868" w:themeColor="accent5" w:themeShade="80"/>
                              <w:szCs w:val="18"/>
                            </w:rPr>
                            <w:instrText xml:space="preserve"> NUMPAGES   \* MERGEFORMAT </w:instrText>
                          </w:r>
                          <w:r w:rsidRPr="00CC0FF0">
                            <w:rPr>
                              <w:color w:val="215868" w:themeColor="accent5" w:themeShade="80"/>
                              <w:szCs w:val="18"/>
                            </w:rPr>
                            <w:fldChar w:fldCharType="separate"/>
                          </w:r>
                          <w:r>
                            <w:rPr>
                              <w:color w:val="215868" w:themeColor="accent5" w:themeShade="80"/>
                              <w:szCs w:val="18"/>
                            </w:rPr>
                            <w:t>8</w:t>
                          </w:r>
                          <w:r w:rsidRPr="00CC0FF0">
                            <w:rPr>
                              <w:color w:val="215868" w:themeColor="accent5" w:themeShade="80"/>
                              <w:szCs w:val="1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B8311" id="_x0000_t202" coordsize="21600,21600" o:spt="202" path="m,l,21600r21600,l21600,xe">
              <v:stroke joinstyle="miter"/>
              <v:path gradientshapeok="t" o:connecttype="rect"/>
            </v:shapetype>
            <v:shape id="Text Box 93" o:spid="_x0000_s1029" type="#_x0000_t202" style="position:absolute;margin-left:0;margin-top:806.6pt;width:64.5pt;height:16.1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" filled="f" stroked="f" strokeweight=".5pt">
              <v:textbox inset="0,0,0,0">
                <w:txbxContent>
                  <w:p w14:paraId="2A2A007E" w14:textId="77777777" w:rsidR="00C13869" w:rsidRDefault="00C13869" w:rsidP="00C13869">
                    <w:r w:rsidRPr="00CC0FF0">
                      <w:rPr>
                        <w:color w:val="215868" w:themeColor="accent5" w:themeShade="80"/>
                        <w:szCs w:val="18"/>
                      </w:rPr>
                      <w:fldChar w:fldCharType="begin"/>
                    </w:r>
                    <w:r w:rsidRPr="00CC0FF0">
                      <w:rPr>
                        <w:color w:val="215868" w:themeColor="accent5" w:themeShade="80"/>
                        <w:szCs w:val="18"/>
                      </w:rPr>
                      <w:instrText xml:space="preserve"> PAGE  \* Arabic  \* MERGEFORMAT </w:instrText>
                    </w:r>
                    <w:r w:rsidRPr="00CC0FF0">
                      <w:rPr>
                        <w:color w:val="215868" w:themeColor="accent5" w:themeShade="80"/>
                        <w:szCs w:val="18"/>
                      </w:rPr>
                      <w:fldChar w:fldCharType="separate"/>
                    </w:r>
                    <w:r>
                      <w:rPr>
                        <w:color w:val="215868" w:themeColor="accent5" w:themeShade="80"/>
                        <w:szCs w:val="18"/>
                      </w:rPr>
                      <w:t>1</w:t>
                    </w:r>
                    <w:r w:rsidRPr="00CC0FF0">
                      <w:rPr>
                        <w:color w:val="215868" w:themeColor="accent5" w:themeShade="80"/>
                        <w:szCs w:val="18"/>
                      </w:rPr>
                      <w:fldChar w:fldCharType="end"/>
                    </w:r>
                    <w:r w:rsidRPr="00CC0FF0">
                      <w:rPr>
                        <w:color w:val="215868" w:themeColor="accent5" w:themeShade="80"/>
                        <w:szCs w:val="18"/>
                      </w:rPr>
                      <w:t>/</w:t>
                    </w:r>
                    <w:r w:rsidRPr="00CC0FF0">
                      <w:rPr>
                        <w:color w:val="215868" w:themeColor="accent5" w:themeShade="80"/>
                        <w:szCs w:val="18"/>
                      </w:rPr>
                      <w:fldChar w:fldCharType="begin"/>
                    </w:r>
                    <w:r w:rsidRPr="00CC0FF0">
                      <w:rPr>
                        <w:color w:val="215868" w:themeColor="accent5" w:themeShade="80"/>
                        <w:szCs w:val="18"/>
                      </w:rPr>
                      <w:instrText xml:space="preserve"> NUMPAGES   \* MERGEFORMAT </w:instrText>
                    </w:r>
                    <w:r w:rsidRPr="00CC0FF0">
                      <w:rPr>
                        <w:color w:val="215868" w:themeColor="accent5" w:themeShade="80"/>
                        <w:szCs w:val="18"/>
                      </w:rPr>
                      <w:fldChar w:fldCharType="separate"/>
                    </w:r>
                    <w:r>
                      <w:rPr>
                        <w:color w:val="215868" w:themeColor="accent5" w:themeShade="80"/>
                        <w:szCs w:val="18"/>
                      </w:rPr>
                      <w:t>8</w:t>
                    </w:r>
                    <w:r w:rsidRPr="00CC0FF0">
                      <w:rPr>
                        <w:color w:val="215868" w:themeColor="accent5" w:themeShade="80"/>
                        <w:szCs w:val="18"/>
                      </w:rPr>
                      <w:fldChar w:fldCharType="end"/>
                    </w:r>
                  </w:p>
                </w:txbxContent>
              </v:textbox>
              <w10:wrap anchorx="margin" anchory="page"/>
              <w10:anchorlock/>
            </v:shape>
          </w:pict>
        </mc:Fallback>
      </mc:AlternateContent>
    </w:r>
    <w:r w:rsidR="00337A0C">
      <w:rPr>
        <w:noProof/>
      </w:rPr>
      <mc:AlternateContent>
        <mc:Choice Requires="wps">
          <w:drawing>
            <wp:anchor distT="0" distB="0" distL="0" distR="0" simplePos="0" relativeHeight="251658246" behindDoc="0" locked="0" layoutInCell="1" allowOverlap="1" wp14:anchorId="148735C8" wp14:editId="2A4F84BE">
              <wp:simplePos x="724619" y="10248181"/>
              <wp:positionH relativeFrom="page">
                <wp:align>right</wp:align>
              </wp:positionH>
              <wp:positionV relativeFrom="page">
                <wp:align>bottom</wp:align>
              </wp:positionV>
              <wp:extent cx="1602740" cy="403225"/>
              <wp:effectExtent l="0" t="0" r="0" b="0"/>
              <wp:wrapNone/>
              <wp:docPr id="814709183" name="Textové pole 6"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66153F49" w14:textId="5829D359" w:rsidR="00337A0C" w:rsidRPr="00337A0C" w:rsidRDefault="00337A0C" w:rsidP="00337A0C">
                          <w:pPr>
                            <w:rPr>
                              <w:rFonts w:eastAsia="Verdana" w:cs="Verdana"/>
                              <w:noProof/>
                              <w:color w:val="FFC000"/>
                              <w:sz w:val="24"/>
                            </w:rPr>
                          </w:pPr>
                          <w:r w:rsidRPr="00337A0C">
                            <w:rPr>
                              <w:rFonts w:eastAsia="Verdana" w:cs="Verdana"/>
                              <w:noProof/>
                              <w:color w:val="FFC000"/>
                              <w:sz w:val="24"/>
                            </w:rPr>
                            <w:t>TLP:AMBER</w:t>
                          </w:r>
                          <w:r w:rsidRPr="00337A0C">
                            <w:rPr>
                              <w:rFonts w:eastAsia="Verdana" w:cs="Verdana"/>
                              <w:noProof/>
                              <w:color w:val="FFC000"/>
                              <w:sz w:val="24"/>
                            </w:rPr>
                            <w:tab/>
                          </w:r>
                          <w:r w:rsidRPr="00337A0C">
                            <w:rPr>
                              <w:rFonts w:eastAsia="Verdana" w:cs="Verdana"/>
                              <w:noProof/>
                              <w:color w:val="FFC000"/>
                              <w:sz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 w14:anchorId="148735C8" id="Textové pole 6" o:spid="_x0000_s1030" type="#_x0000_t202" alt="TLP:AMBER  " style="position:absolute;margin-left:75pt;margin-top:0;width:126.2pt;height:31.75pt;z-index:25165824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6kEwIAACI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" filled="f" stroked="f">
              <v:textbox style="mso-fit-shape-to-text:t" inset="0,0,20pt,15pt">
                <w:txbxContent>
                  <w:p w14:paraId="66153F49" w14:textId="5829D359" w:rsidR="00337A0C" w:rsidRPr="00337A0C" w:rsidRDefault="00337A0C" w:rsidP="00337A0C">
                    <w:pPr>
                      <w:rPr>
                        <w:rFonts w:eastAsia="Verdana" w:cs="Verdana"/>
                        <w:noProof/>
                        <w:color w:val="FFC000"/>
                        <w:sz w:val="24"/>
                      </w:rPr>
                    </w:pPr>
                    <w:r w:rsidRPr="00337A0C">
                      <w:rPr>
                        <w:rFonts w:eastAsia="Verdana" w:cs="Verdana"/>
                        <w:noProof/>
                        <w:color w:val="FFC000"/>
                        <w:sz w:val="24"/>
                      </w:rPr>
                      <w:t>TLP:AMBER</w:t>
                    </w:r>
                    <w:r w:rsidRPr="00337A0C">
                      <w:rPr>
                        <w:rFonts w:eastAsia="Verdana" w:cs="Verdana"/>
                        <w:noProof/>
                        <w:color w:val="FFC000"/>
                        <w:sz w:val="24"/>
                      </w:rPr>
                      <w:tab/>
                    </w:r>
                    <w:r w:rsidRPr="00337A0C">
                      <w:rPr>
                        <w:rFonts w:eastAsia="Verdana" w:cs="Verdana"/>
                        <w:noProof/>
                        <w:color w:val="FFC000"/>
                        <w:sz w:val="24"/>
                      </w:rPr>
                      <w:tab/>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FB192" w14:textId="20DF1327" w:rsidR="00337A0C" w:rsidRDefault="00337A0C">
    <w:pPr>
      <w:pStyle w:val="Zpat"/>
    </w:pPr>
    <w:r>
      <w:rPr>
        <w:noProof/>
      </w:rPr>
      <mc:AlternateContent>
        <mc:Choice Requires="wps">
          <w:drawing>
            <wp:anchor distT="0" distB="0" distL="0" distR="0" simplePos="0" relativeHeight="251658244" behindDoc="0" locked="0" layoutInCell="1" allowOverlap="1" wp14:anchorId="28EE7EB5" wp14:editId="71B0DFC8">
              <wp:simplePos x="635" y="635"/>
              <wp:positionH relativeFrom="page">
                <wp:align>right</wp:align>
              </wp:positionH>
              <wp:positionV relativeFrom="page">
                <wp:align>bottom</wp:align>
              </wp:positionV>
              <wp:extent cx="1602740" cy="403225"/>
              <wp:effectExtent l="0" t="0" r="0" b="0"/>
              <wp:wrapNone/>
              <wp:docPr id="1335695084" name="Textové pole 4"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3963D178" w14:textId="4567BCD0" w:rsidR="00337A0C" w:rsidRPr="00337A0C" w:rsidRDefault="00337A0C" w:rsidP="00337A0C">
                          <w:pPr>
                            <w:rPr>
                              <w:rFonts w:eastAsia="Verdana" w:cs="Verdana"/>
                              <w:noProof/>
                              <w:color w:val="FFC000"/>
                              <w:sz w:val="24"/>
                            </w:rPr>
                          </w:pPr>
                          <w:r w:rsidRPr="00337A0C">
                            <w:rPr>
                              <w:rFonts w:eastAsia="Verdana" w:cs="Verdana"/>
                              <w:noProof/>
                              <w:color w:val="FFC000"/>
                              <w:sz w:val="24"/>
                            </w:rPr>
                            <w:t>TLP:AMBER</w:t>
                          </w:r>
                          <w:r w:rsidRPr="00337A0C">
                            <w:rPr>
                              <w:rFonts w:eastAsia="Verdana" w:cs="Verdana"/>
                              <w:noProof/>
                              <w:color w:val="FFC000"/>
                              <w:sz w:val="24"/>
                            </w:rPr>
                            <w:tab/>
                          </w:r>
                          <w:r w:rsidRPr="00337A0C">
                            <w:rPr>
                              <w:rFonts w:eastAsia="Verdana" w:cs="Verdana"/>
                              <w:noProof/>
                              <w:color w:val="FFC000"/>
                              <w:sz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8EE7EB5" id="_x0000_t202" coordsize="21600,21600" o:spt="202" path="m,l,21600r21600,l21600,xe">
              <v:stroke joinstyle="miter"/>
              <v:path gradientshapeok="t" o:connecttype="rect"/>
            </v:shapetype>
            <v:shape id="Textové pole 4" o:spid="_x0000_s1032" type="#_x0000_t202" alt="TLP:AMBER  " style="position:absolute;margin-left:75pt;margin-top:0;width:126.2pt;height:31.75pt;z-index:2516582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ESN&#10;3G4UAgAAIgQAAA4AAAAAAAAAAAAAAAAALgIAAGRycy9lMm9Eb2MueG1sUEsBAi0AFAAGAAgAAAAh&#10;AJDZvNPcAAAABAEAAA8AAAAAAAAAAAAAAAAAbgQAAGRycy9kb3ducmV2LnhtbFBLBQYAAAAABAAE&#10;APMAAAB3BQAAAAA=&#10;" filled="f" stroked="f">
              <v:textbox style="mso-fit-shape-to-text:t" inset="0,0,20pt,15pt">
                <w:txbxContent>
                  <w:p w14:paraId="3963D178" w14:textId="4567BCD0" w:rsidR="00337A0C" w:rsidRPr="00337A0C" w:rsidRDefault="00337A0C" w:rsidP="00337A0C">
                    <w:pPr>
                      <w:rPr>
                        <w:rFonts w:eastAsia="Verdana" w:cs="Verdana"/>
                        <w:noProof/>
                        <w:color w:val="FFC000"/>
                        <w:sz w:val="24"/>
                      </w:rPr>
                    </w:pPr>
                    <w:r w:rsidRPr="00337A0C">
                      <w:rPr>
                        <w:rFonts w:eastAsia="Verdana" w:cs="Verdana"/>
                        <w:noProof/>
                        <w:color w:val="FFC000"/>
                        <w:sz w:val="24"/>
                      </w:rPr>
                      <w:t>TLP:AMBER</w:t>
                    </w:r>
                    <w:r w:rsidRPr="00337A0C">
                      <w:rPr>
                        <w:rFonts w:eastAsia="Verdana" w:cs="Verdana"/>
                        <w:noProof/>
                        <w:color w:val="FFC000"/>
                        <w:sz w:val="24"/>
                      </w:rPr>
                      <w:tab/>
                    </w:r>
                    <w:r w:rsidRPr="00337A0C">
                      <w:rPr>
                        <w:rFonts w:eastAsia="Verdana" w:cs="Verdana"/>
                        <w:noProof/>
                        <w:color w:val="FFC000"/>
                        <w:sz w:val="24"/>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9BDC4" w14:textId="77777777" w:rsidR="002C766E" w:rsidRDefault="002C766E" w:rsidP="00482CFD">
      <w:r>
        <w:separator/>
      </w:r>
    </w:p>
  </w:footnote>
  <w:footnote w:type="continuationSeparator" w:id="0">
    <w:p w14:paraId="5A377ACB" w14:textId="77777777" w:rsidR="002C766E" w:rsidRDefault="002C766E" w:rsidP="00482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BF045" w14:textId="4DB1D47A" w:rsidR="00337A0C" w:rsidRDefault="00337A0C">
    <w:pPr>
      <w:pStyle w:val="Zhlav"/>
    </w:pPr>
    <w:r>
      <w:rPr>
        <w:noProof/>
      </w:rPr>
      <mc:AlternateContent>
        <mc:Choice Requires="wps">
          <w:drawing>
            <wp:anchor distT="0" distB="0" distL="0" distR="0" simplePos="0" relativeHeight="251658242" behindDoc="0" locked="0" layoutInCell="1" allowOverlap="1" wp14:anchorId="3A311B4C" wp14:editId="254D3295">
              <wp:simplePos x="635" y="635"/>
              <wp:positionH relativeFrom="page">
                <wp:align>right</wp:align>
              </wp:positionH>
              <wp:positionV relativeFrom="page">
                <wp:align>top</wp:align>
              </wp:positionV>
              <wp:extent cx="1602740" cy="403225"/>
              <wp:effectExtent l="0" t="0" r="0" b="15875"/>
              <wp:wrapNone/>
              <wp:docPr id="1208472994" name="Textové pole 2"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60849500" w14:textId="5954F8AA" w:rsidR="00337A0C" w:rsidRPr="00337A0C" w:rsidRDefault="00337A0C" w:rsidP="00337A0C">
                          <w:pPr>
                            <w:rPr>
                              <w:rFonts w:eastAsia="Verdana" w:cs="Verdana"/>
                              <w:noProof/>
                              <w:color w:val="FFC000"/>
                              <w:sz w:val="24"/>
                            </w:rPr>
                          </w:pPr>
                          <w:r w:rsidRPr="00337A0C">
                            <w:rPr>
                              <w:rFonts w:eastAsia="Verdana" w:cs="Verdana"/>
                              <w:noProof/>
                              <w:color w:val="FFC000"/>
                              <w:sz w:val="24"/>
                            </w:rPr>
                            <w:t>TLP:AMBER</w:t>
                          </w:r>
                          <w:r w:rsidRPr="00337A0C">
                            <w:rPr>
                              <w:rFonts w:eastAsia="Verdana" w:cs="Verdana"/>
                              <w:noProof/>
                              <w:color w:val="FFC000"/>
                              <w:sz w:val="24"/>
                            </w:rPr>
                            <w:tab/>
                          </w:r>
                          <w:r w:rsidRPr="00337A0C">
                            <w:rPr>
                              <w:rFonts w:eastAsia="Verdana" w:cs="Verdana"/>
                              <w:noProof/>
                              <w:color w:val="FFC000"/>
                              <w:sz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A311B4C" id="_x0000_t202" coordsize="21600,21600" o:spt="202" path="m,l,21600r21600,l21600,xe">
              <v:stroke joinstyle="miter"/>
              <v:path gradientshapeok="t" o:connecttype="rect"/>
            </v:shapetype>
            <v:shape id="Textové pole 2" o:spid="_x0000_s1026" type="#_x0000_t202" alt="TLP:AMBER  " style="position:absolute;margin-left:75pt;margin-top:0;width:126.2pt;height:31.7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" filled="f" stroked="f">
              <v:textbox style="mso-fit-shape-to-text:t" inset="0,15pt,20pt,0">
                <w:txbxContent>
                  <w:p w14:paraId="60849500" w14:textId="5954F8AA" w:rsidR="00337A0C" w:rsidRPr="00337A0C" w:rsidRDefault="00337A0C" w:rsidP="00337A0C">
                    <w:pPr>
                      <w:rPr>
                        <w:rFonts w:eastAsia="Verdana" w:cs="Verdana"/>
                        <w:noProof/>
                        <w:color w:val="FFC000"/>
                        <w:sz w:val="24"/>
                      </w:rPr>
                    </w:pPr>
                    <w:r w:rsidRPr="00337A0C">
                      <w:rPr>
                        <w:rFonts w:eastAsia="Verdana" w:cs="Verdana"/>
                        <w:noProof/>
                        <w:color w:val="FFC000"/>
                        <w:sz w:val="24"/>
                      </w:rPr>
                      <w:t>TLP:AMBER</w:t>
                    </w:r>
                    <w:r w:rsidRPr="00337A0C">
                      <w:rPr>
                        <w:rFonts w:eastAsia="Verdana" w:cs="Verdana"/>
                        <w:noProof/>
                        <w:color w:val="FFC000"/>
                        <w:sz w:val="24"/>
                      </w:rPr>
                      <w:tab/>
                    </w:r>
                    <w:r w:rsidRPr="00337A0C">
                      <w:rPr>
                        <w:rFonts w:eastAsia="Verdana" w:cs="Verdana"/>
                        <w:noProof/>
                        <w:color w:val="FFC000"/>
                        <w:sz w:val="24"/>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A4205" w14:textId="4039EFCC" w:rsidR="00D5268C" w:rsidRDefault="00337A0C" w:rsidP="00016FC0">
    <w:pPr>
      <w:pStyle w:val="Zhlav"/>
    </w:pPr>
    <w:r>
      <w:rPr>
        <w:noProof/>
      </w:rPr>
      <mc:AlternateContent>
        <mc:Choice Requires="wps">
          <w:drawing>
            <wp:anchor distT="0" distB="0" distL="0" distR="0" simplePos="0" relativeHeight="251658243" behindDoc="0" locked="0" layoutInCell="1" allowOverlap="1" wp14:anchorId="09B14CD0" wp14:editId="02DFDB62">
              <wp:simplePos x="724619" y="284672"/>
              <wp:positionH relativeFrom="page">
                <wp:align>right</wp:align>
              </wp:positionH>
              <wp:positionV relativeFrom="page">
                <wp:align>top</wp:align>
              </wp:positionV>
              <wp:extent cx="1602740" cy="403225"/>
              <wp:effectExtent l="0" t="0" r="0" b="15875"/>
              <wp:wrapNone/>
              <wp:docPr id="1461661086" name="Textové pole 3"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28404402" w14:textId="447DDB17" w:rsidR="00337A0C" w:rsidRPr="00337A0C" w:rsidRDefault="00337A0C" w:rsidP="00337A0C">
                          <w:pPr>
                            <w:rPr>
                              <w:rFonts w:eastAsia="Verdana" w:cs="Verdana"/>
                              <w:noProof/>
                              <w:color w:val="FFC000"/>
                              <w:sz w:val="24"/>
                            </w:rPr>
                          </w:pPr>
                          <w:r w:rsidRPr="00337A0C">
                            <w:rPr>
                              <w:rFonts w:eastAsia="Verdana" w:cs="Verdana"/>
                              <w:noProof/>
                              <w:color w:val="FFC000"/>
                              <w:sz w:val="24"/>
                            </w:rPr>
                            <w:t>TLP:AMBER</w:t>
                          </w:r>
                          <w:r w:rsidRPr="00337A0C">
                            <w:rPr>
                              <w:rFonts w:eastAsia="Verdana" w:cs="Verdana"/>
                              <w:noProof/>
                              <w:color w:val="FFC000"/>
                              <w:sz w:val="24"/>
                            </w:rPr>
                            <w:tab/>
                          </w:r>
                          <w:r w:rsidRPr="00337A0C">
                            <w:rPr>
                              <w:rFonts w:eastAsia="Verdana" w:cs="Verdana"/>
                              <w:noProof/>
                              <w:color w:val="FFC000"/>
                              <w:sz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9B14CD0" id="_x0000_t202" coordsize="21600,21600" o:spt="202" path="m,l,21600r21600,l21600,xe">
              <v:stroke joinstyle="miter"/>
              <v:path gradientshapeok="t" o:connecttype="rect"/>
            </v:shapetype>
            <v:shape id="Textové pole 3" o:spid="_x0000_s1027" type="#_x0000_t202" alt="TLP:AMBER  " style="position:absolute;margin-left:75pt;margin-top:0;width:126.2pt;height:31.7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" filled="f" stroked="f">
              <v:textbox style="mso-fit-shape-to-text:t" inset="0,15pt,20pt,0">
                <w:txbxContent>
                  <w:p w14:paraId="28404402" w14:textId="447DDB17" w:rsidR="00337A0C" w:rsidRPr="00337A0C" w:rsidRDefault="00337A0C" w:rsidP="00337A0C">
                    <w:pPr>
                      <w:rPr>
                        <w:rFonts w:eastAsia="Verdana" w:cs="Verdana"/>
                        <w:noProof/>
                        <w:color w:val="FFC000"/>
                        <w:sz w:val="24"/>
                      </w:rPr>
                    </w:pPr>
                    <w:r w:rsidRPr="00337A0C">
                      <w:rPr>
                        <w:rFonts w:eastAsia="Verdana" w:cs="Verdana"/>
                        <w:noProof/>
                        <w:color w:val="FFC000"/>
                        <w:sz w:val="24"/>
                      </w:rPr>
                      <w:t>TLP:AMBER</w:t>
                    </w:r>
                    <w:r w:rsidRPr="00337A0C">
                      <w:rPr>
                        <w:rFonts w:eastAsia="Verdana" w:cs="Verdana"/>
                        <w:noProof/>
                        <w:color w:val="FFC000"/>
                        <w:sz w:val="24"/>
                      </w:rPr>
                      <w:tab/>
                    </w:r>
                    <w:r w:rsidRPr="00337A0C">
                      <w:rPr>
                        <w:rFonts w:eastAsia="Verdana" w:cs="Verdana"/>
                        <w:noProof/>
                        <w:color w:val="FFC000"/>
                        <w:sz w:val="24"/>
                      </w:rPr>
                      <w:tab/>
                    </w:r>
                  </w:p>
                </w:txbxContent>
              </v:textbox>
              <w10:wrap anchorx="page" anchory="page"/>
            </v:shape>
          </w:pict>
        </mc:Fallback>
      </mc:AlternateContent>
    </w:r>
    <w:r w:rsidRPr="00E81D46">
      <w:rPr>
        <w:noProof/>
      </w:rPr>
      <w:drawing>
        <wp:anchor distT="0" distB="0" distL="114300" distR="114300" simplePos="0" relativeHeight="251658240" behindDoc="0" locked="0" layoutInCell="1" allowOverlap="0" wp14:anchorId="0691C052" wp14:editId="208BAD02">
          <wp:simplePos x="0" y="0"/>
          <wp:positionH relativeFrom="column">
            <wp:posOffset>0</wp:posOffset>
          </wp:positionH>
          <wp:positionV relativeFrom="page">
            <wp:posOffset>287655</wp:posOffset>
          </wp:positionV>
          <wp:extent cx="1299210" cy="543560"/>
          <wp:effectExtent l="0" t="0" r="0" b="8890"/>
          <wp:wrapNone/>
          <wp:docPr id="951582125" name="Picture 951582125"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ázek 145" descr="Obsah obrázku text, klipar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921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816A3" w14:textId="03A9BDC1" w:rsidR="00337A0C" w:rsidRDefault="00337A0C">
    <w:pPr>
      <w:pStyle w:val="Zhlav"/>
    </w:pPr>
    <w:r>
      <w:rPr>
        <w:noProof/>
      </w:rPr>
      <mc:AlternateContent>
        <mc:Choice Requires="wps">
          <w:drawing>
            <wp:anchor distT="0" distB="0" distL="0" distR="0" simplePos="0" relativeHeight="251658241" behindDoc="0" locked="0" layoutInCell="1" allowOverlap="1" wp14:anchorId="21E13D34" wp14:editId="15205669">
              <wp:simplePos x="635" y="635"/>
              <wp:positionH relativeFrom="page">
                <wp:align>right</wp:align>
              </wp:positionH>
              <wp:positionV relativeFrom="page">
                <wp:align>top</wp:align>
              </wp:positionV>
              <wp:extent cx="1602740" cy="403225"/>
              <wp:effectExtent l="0" t="0" r="0" b="15875"/>
              <wp:wrapNone/>
              <wp:docPr id="2031465933" name="Textové pole 1"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0BC28D65" w14:textId="41B70115" w:rsidR="00337A0C" w:rsidRPr="00337A0C" w:rsidRDefault="00337A0C" w:rsidP="00337A0C">
                          <w:pPr>
                            <w:rPr>
                              <w:rFonts w:eastAsia="Verdana" w:cs="Verdana"/>
                              <w:noProof/>
                              <w:color w:val="FFC000"/>
                              <w:sz w:val="24"/>
                            </w:rPr>
                          </w:pPr>
                          <w:r w:rsidRPr="00337A0C">
                            <w:rPr>
                              <w:rFonts w:eastAsia="Verdana" w:cs="Verdana"/>
                              <w:noProof/>
                              <w:color w:val="FFC000"/>
                              <w:sz w:val="24"/>
                            </w:rPr>
                            <w:t>TLP:AMBER</w:t>
                          </w:r>
                          <w:r w:rsidRPr="00337A0C">
                            <w:rPr>
                              <w:rFonts w:eastAsia="Verdana" w:cs="Verdana"/>
                              <w:noProof/>
                              <w:color w:val="FFC000"/>
                              <w:sz w:val="24"/>
                            </w:rPr>
                            <w:tab/>
                          </w:r>
                          <w:r w:rsidRPr="00337A0C">
                            <w:rPr>
                              <w:rFonts w:eastAsia="Verdana" w:cs="Verdana"/>
                              <w:noProof/>
                              <w:color w:val="FFC000"/>
                              <w:sz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1E13D34" id="_x0000_t202" coordsize="21600,21600" o:spt="202" path="m,l,21600r21600,l21600,xe">
              <v:stroke joinstyle="miter"/>
              <v:path gradientshapeok="t" o:connecttype="rect"/>
            </v:shapetype>
            <v:shape id="Textové pole 1" o:spid="_x0000_s1031" type="#_x0000_t202" alt="TLP:AMBER  " style="position:absolute;margin-left:75pt;margin-top:0;width:126.2pt;height:31.7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" filled="f" stroked="f">
              <v:textbox style="mso-fit-shape-to-text:t" inset="0,15pt,20pt,0">
                <w:txbxContent>
                  <w:p w14:paraId="0BC28D65" w14:textId="41B70115" w:rsidR="00337A0C" w:rsidRPr="00337A0C" w:rsidRDefault="00337A0C" w:rsidP="00337A0C">
                    <w:pPr>
                      <w:rPr>
                        <w:rFonts w:eastAsia="Verdana" w:cs="Verdana"/>
                        <w:noProof/>
                        <w:color w:val="FFC000"/>
                        <w:sz w:val="24"/>
                      </w:rPr>
                    </w:pPr>
                    <w:r w:rsidRPr="00337A0C">
                      <w:rPr>
                        <w:rFonts w:eastAsia="Verdana" w:cs="Verdana"/>
                        <w:noProof/>
                        <w:color w:val="FFC000"/>
                        <w:sz w:val="24"/>
                      </w:rPr>
                      <w:t>TLP:AMBER</w:t>
                    </w:r>
                    <w:r w:rsidRPr="00337A0C">
                      <w:rPr>
                        <w:rFonts w:eastAsia="Verdana" w:cs="Verdana"/>
                        <w:noProof/>
                        <w:color w:val="FFC000"/>
                        <w:sz w:val="24"/>
                      </w:rPr>
                      <w:tab/>
                    </w:r>
                    <w:r w:rsidRPr="00337A0C">
                      <w:rPr>
                        <w:rFonts w:eastAsia="Verdana" w:cs="Verdana"/>
                        <w:noProof/>
                        <w:color w:val="FFC000"/>
                        <w:sz w:val="24"/>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2"/>
    <w:multiLevelType w:val="multilevel"/>
    <w:tmpl w:val="00000012"/>
    <w:name w:val="WW8Num17"/>
    <w:lvl w:ilvl="0">
      <w:start w:val="1"/>
      <w:numFmt w:val="decimal"/>
      <w:pStyle w:val="Textodstavce"/>
      <w:lvlText w:val="(%1)"/>
      <w:lvlJc w:val="left"/>
      <w:pPr>
        <w:tabs>
          <w:tab w:val="num" w:pos="4468"/>
        </w:tabs>
        <w:ind w:left="3686" w:firstLine="425"/>
      </w:pPr>
    </w:lvl>
    <w:lvl w:ilvl="1">
      <w:start w:val="1"/>
      <w:numFmt w:val="lowerLetter"/>
      <w:lvlText w:val="%2)"/>
      <w:lvlJc w:val="left"/>
      <w:pPr>
        <w:tabs>
          <w:tab w:val="num" w:pos="4111"/>
        </w:tabs>
        <w:ind w:left="4111" w:hanging="425"/>
      </w:pPr>
    </w:lvl>
    <w:lvl w:ilvl="2">
      <w:start w:val="1"/>
      <w:numFmt w:val="decimal"/>
      <w:lvlText w:val="%3."/>
      <w:lvlJc w:val="left"/>
      <w:pPr>
        <w:tabs>
          <w:tab w:val="num" w:pos="4536"/>
        </w:tabs>
        <w:ind w:left="4536" w:hanging="425"/>
      </w:pPr>
      <w:rPr>
        <w:b w:val="0"/>
      </w:rPr>
    </w:lvl>
    <w:lvl w:ilvl="3">
      <w:start w:val="1"/>
      <w:numFmt w:val="decimal"/>
      <w:lvlText w:val="(%4)"/>
      <w:lvlJc w:val="left"/>
      <w:pPr>
        <w:tabs>
          <w:tab w:val="num" w:pos="5126"/>
        </w:tabs>
        <w:ind w:left="5126" w:hanging="360"/>
      </w:pPr>
    </w:lvl>
    <w:lvl w:ilvl="4">
      <w:start w:val="1"/>
      <w:numFmt w:val="lowerLetter"/>
      <w:lvlText w:val="(%5)"/>
      <w:lvlJc w:val="left"/>
      <w:pPr>
        <w:tabs>
          <w:tab w:val="num" w:pos="5486"/>
        </w:tabs>
        <w:ind w:left="5486" w:hanging="360"/>
      </w:pPr>
    </w:lvl>
    <w:lvl w:ilvl="5">
      <w:start w:val="1"/>
      <w:numFmt w:val="lowerRoman"/>
      <w:lvlText w:val="(%6)"/>
      <w:lvlJc w:val="left"/>
      <w:pPr>
        <w:tabs>
          <w:tab w:val="num" w:pos="6206"/>
        </w:tabs>
        <w:ind w:left="5846" w:hanging="360"/>
      </w:pPr>
    </w:lvl>
    <w:lvl w:ilvl="6">
      <w:start w:val="1"/>
      <w:numFmt w:val="decimal"/>
      <w:lvlText w:val="(%7)"/>
      <w:lvlJc w:val="left"/>
      <w:pPr>
        <w:tabs>
          <w:tab w:val="num" w:pos="4471"/>
        </w:tabs>
        <w:ind w:left="3686" w:firstLine="425"/>
      </w:pPr>
    </w:lvl>
    <w:lvl w:ilvl="7">
      <w:start w:val="1"/>
      <w:numFmt w:val="decimal"/>
      <w:lvlText w:val="%8."/>
      <w:lvlJc w:val="left"/>
      <w:pPr>
        <w:tabs>
          <w:tab w:val="num" w:pos="4111"/>
        </w:tabs>
        <w:ind w:left="4111" w:hanging="425"/>
      </w:pPr>
      <w:rPr>
        <w:rFonts w:ascii="Times New Roman" w:eastAsia="Times New Roman" w:hAnsi="Times New Roman" w:cs="Times New Roman"/>
      </w:rPr>
    </w:lvl>
    <w:lvl w:ilvl="8">
      <w:start w:val="1"/>
      <w:numFmt w:val="decimal"/>
      <w:lvlText w:val="%9."/>
      <w:lvlJc w:val="left"/>
      <w:pPr>
        <w:tabs>
          <w:tab w:val="num" w:pos="4537"/>
        </w:tabs>
        <w:ind w:left="4537" w:hanging="426"/>
      </w:pPr>
    </w:lvl>
  </w:abstractNum>
  <w:abstractNum w:abstractNumId="1" w15:restartNumberingAfterBreak="0">
    <w:nsid w:val="091F232E"/>
    <w:multiLevelType w:val="multilevel"/>
    <w:tmpl w:val="841E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55185C"/>
    <w:multiLevelType w:val="multilevel"/>
    <w:tmpl w:val="5CD2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1A3C77"/>
    <w:multiLevelType w:val="multilevel"/>
    <w:tmpl w:val="E352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051C46"/>
    <w:multiLevelType w:val="multilevel"/>
    <w:tmpl w:val="B0DC6C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963C9B"/>
    <w:multiLevelType w:val="multilevel"/>
    <w:tmpl w:val="8110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A9492B"/>
    <w:multiLevelType w:val="multilevel"/>
    <w:tmpl w:val="887A32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222E28"/>
    <w:multiLevelType w:val="multilevel"/>
    <w:tmpl w:val="C478E6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9D3EAA"/>
    <w:multiLevelType w:val="multilevel"/>
    <w:tmpl w:val="5BD0C1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DE50E5"/>
    <w:multiLevelType w:val="multilevel"/>
    <w:tmpl w:val="4C92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B44CA2"/>
    <w:multiLevelType w:val="multilevel"/>
    <w:tmpl w:val="2EA026A8"/>
    <w:lvl w:ilvl="0">
      <w:start w:val="1"/>
      <w:numFmt w:val="decimal"/>
      <w:pStyle w:val="TMslovanodstavectun"/>
      <w:lvlText w:val="%1."/>
      <w:lvlJc w:val="left"/>
      <w:pPr>
        <w:tabs>
          <w:tab w:val="num" w:pos="360"/>
        </w:tabs>
        <w:ind w:left="360" w:hanging="360"/>
      </w:pPr>
      <w:rPr>
        <w:rFonts w:hint="default"/>
      </w:rPr>
    </w:lvl>
    <w:lvl w:ilvl="1">
      <w:start w:val="1"/>
      <w:numFmt w:val="decimal"/>
      <w:pStyle w:val="TMslovanodstavec2rove"/>
      <w:lvlText w:val="%1.%2"/>
      <w:lvlJc w:val="left"/>
      <w:pPr>
        <w:tabs>
          <w:tab w:val="num" w:pos="3196"/>
        </w:tabs>
        <w:ind w:left="3196" w:hanging="360"/>
      </w:pPr>
      <w:rPr>
        <w:rFonts w:ascii="Verdana" w:hAnsi="Verdana" w:cs="Arial" w:hint="default"/>
        <w:b w:val="0"/>
        <w:i w:val="0"/>
        <w:color w:val="auto"/>
        <w:sz w:val="18"/>
        <w:szCs w:val="18"/>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1" w15:restartNumberingAfterBreak="0">
    <w:nsid w:val="291415DA"/>
    <w:multiLevelType w:val="multilevel"/>
    <w:tmpl w:val="E8C8FD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E62371"/>
    <w:multiLevelType w:val="multilevel"/>
    <w:tmpl w:val="9C3C3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D61FBF"/>
    <w:multiLevelType w:val="multilevel"/>
    <w:tmpl w:val="584A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032E04"/>
    <w:multiLevelType w:val="multilevel"/>
    <w:tmpl w:val="29E48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4B7F59"/>
    <w:multiLevelType w:val="multilevel"/>
    <w:tmpl w:val="A0F20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546410"/>
    <w:multiLevelType w:val="multilevel"/>
    <w:tmpl w:val="F0A81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B1497A"/>
    <w:multiLevelType w:val="multilevel"/>
    <w:tmpl w:val="19A2B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F550D4"/>
    <w:multiLevelType w:val="hybridMultilevel"/>
    <w:tmpl w:val="308231D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9" w15:restartNumberingAfterBreak="0">
    <w:nsid w:val="31FA13BE"/>
    <w:multiLevelType w:val="multilevel"/>
    <w:tmpl w:val="0CFC6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2C6FCD"/>
    <w:multiLevelType w:val="multilevel"/>
    <w:tmpl w:val="32D0C1BC"/>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Garamond" w:hAnsi="Garamond" w:cs="Tahoma" w:hint="default"/>
        <w:sz w:val="24"/>
        <w:szCs w:val="24"/>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0F23AE"/>
    <w:multiLevelType w:val="multilevel"/>
    <w:tmpl w:val="BD307AAE"/>
    <w:lvl w:ilvl="0">
      <w:start w:val="1"/>
      <w:numFmt w:val="decimal"/>
      <w:pStyle w:val="Styl-Nadpis1"/>
      <w:lvlText w:val="%1"/>
      <w:lvlJc w:val="left"/>
      <w:pPr>
        <w:ind w:left="284" w:hanging="284"/>
      </w:pPr>
      <w:rPr>
        <w:rFonts w:hint="default"/>
      </w:rPr>
    </w:lvl>
    <w:lvl w:ilvl="1">
      <w:start w:val="1"/>
      <w:numFmt w:val="decimal"/>
      <w:pStyle w:val="Styl-Nadpis2"/>
      <w:lvlText w:val="%1.%2"/>
      <w:lvlJc w:val="left"/>
      <w:pPr>
        <w:ind w:left="851" w:hanging="851"/>
      </w:pPr>
      <w:rPr>
        <w:rFonts w:hint="default"/>
      </w:rPr>
    </w:lvl>
    <w:lvl w:ilvl="2">
      <w:start w:val="1"/>
      <w:numFmt w:val="decimal"/>
      <w:pStyle w:val="Styl-Nadpis3"/>
      <w:lvlText w:val="%1.%2.%3"/>
      <w:lvlJc w:val="left"/>
      <w:pPr>
        <w:ind w:left="1419" w:hanging="1419"/>
      </w:pPr>
      <w:rPr>
        <w:rFonts w:hint="default"/>
      </w:rPr>
    </w:lvl>
    <w:lvl w:ilvl="3">
      <w:start w:val="1"/>
      <w:numFmt w:val="decimal"/>
      <w:lvlText w:val="%4%1.%2.%3"/>
      <w:lvlJc w:val="left"/>
      <w:pPr>
        <w:ind w:left="1134" w:hanging="1134"/>
      </w:pPr>
      <w:rPr>
        <w:rFonts w:hint="default"/>
      </w:rPr>
    </w:lvl>
    <w:lvl w:ilvl="4">
      <w:numFmt w:val="bullet"/>
      <w:lvlText w:val="•"/>
      <w:lvlJc w:val="left"/>
      <w:pPr>
        <w:ind w:left="284" w:hanging="284"/>
      </w:pPr>
      <w:rPr>
        <w:rFonts w:hint="default"/>
      </w:rPr>
    </w:lvl>
    <w:lvl w:ilvl="5">
      <w:numFmt w:val="bullet"/>
      <w:lvlText w:val="•"/>
      <w:lvlJc w:val="left"/>
      <w:pPr>
        <w:ind w:left="284" w:hanging="284"/>
      </w:pPr>
      <w:rPr>
        <w:rFonts w:hint="default"/>
      </w:rPr>
    </w:lvl>
    <w:lvl w:ilvl="6">
      <w:numFmt w:val="bullet"/>
      <w:lvlText w:val="•"/>
      <w:lvlJc w:val="left"/>
      <w:pPr>
        <w:ind w:left="284" w:hanging="284"/>
      </w:pPr>
      <w:rPr>
        <w:rFonts w:hint="default"/>
      </w:rPr>
    </w:lvl>
    <w:lvl w:ilvl="7">
      <w:numFmt w:val="bullet"/>
      <w:lvlText w:val="•"/>
      <w:lvlJc w:val="left"/>
      <w:pPr>
        <w:ind w:left="284" w:hanging="284"/>
      </w:pPr>
      <w:rPr>
        <w:rFonts w:hint="default"/>
      </w:rPr>
    </w:lvl>
    <w:lvl w:ilvl="8">
      <w:numFmt w:val="bullet"/>
      <w:lvlText w:val="•"/>
      <w:lvlJc w:val="left"/>
      <w:pPr>
        <w:ind w:left="284" w:hanging="284"/>
      </w:pPr>
      <w:rPr>
        <w:rFonts w:hint="default"/>
      </w:rPr>
    </w:lvl>
  </w:abstractNum>
  <w:abstractNum w:abstractNumId="22" w15:restartNumberingAfterBreak="0">
    <w:nsid w:val="39EA0931"/>
    <w:multiLevelType w:val="multilevel"/>
    <w:tmpl w:val="9096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A25980"/>
    <w:multiLevelType w:val="multilevel"/>
    <w:tmpl w:val="BD887B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3F847182"/>
    <w:multiLevelType w:val="multilevel"/>
    <w:tmpl w:val="4F5AB588"/>
    <w:lvl w:ilvl="0">
      <w:start w:val="1"/>
      <w:numFmt w:val="decimal"/>
      <w:pStyle w:val="Seznam"/>
      <w:lvlText w:val="%1."/>
      <w:lvlJc w:val="left"/>
      <w:pPr>
        <w:tabs>
          <w:tab w:val="num" w:pos="851"/>
        </w:tabs>
        <w:ind w:left="851" w:hanging="851"/>
      </w:pPr>
      <w:rPr>
        <w:rFonts w:hint="default"/>
      </w:rPr>
    </w:lvl>
    <w:lvl w:ilvl="1">
      <w:start w:val="1"/>
      <w:numFmt w:val="decimal"/>
      <w:pStyle w:val="Seznam2"/>
      <w:lvlText w:val="%1.%2"/>
      <w:lvlJc w:val="left"/>
      <w:pPr>
        <w:tabs>
          <w:tab w:val="num" w:pos="851"/>
        </w:tabs>
        <w:ind w:left="851" w:hanging="851"/>
      </w:pPr>
      <w:rPr>
        <w:rFonts w:hint="default"/>
        <w:i w:val="0"/>
        <w:iCs w:val="0"/>
        <w:color w:val="auto"/>
      </w:rPr>
    </w:lvl>
    <w:lvl w:ilvl="2">
      <w:start w:val="1"/>
      <w:numFmt w:val="decimal"/>
      <w:pStyle w:val="Seznam3"/>
      <w:lvlText w:val="%1.%2.%3"/>
      <w:lvlJc w:val="left"/>
      <w:pPr>
        <w:tabs>
          <w:tab w:val="num" w:pos="1701"/>
        </w:tabs>
        <w:ind w:left="1701" w:hanging="850"/>
      </w:pPr>
      <w:rPr>
        <w:rFonts w:hint="default"/>
      </w:rPr>
    </w:lvl>
    <w:lvl w:ilvl="3">
      <w:start w:val="1"/>
      <w:numFmt w:val="lowerLetter"/>
      <w:pStyle w:val="Seznam4"/>
      <w:lvlText w:val="%4)"/>
      <w:lvlJc w:val="left"/>
      <w:pPr>
        <w:tabs>
          <w:tab w:val="num" w:pos="2268"/>
        </w:tabs>
        <w:ind w:left="2268" w:hanging="567"/>
      </w:pPr>
      <w:rPr>
        <w:rFonts w:hint="default"/>
      </w:rPr>
    </w:lvl>
    <w:lvl w:ilvl="4">
      <w:start w:val="1"/>
      <w:numFmt w:val="lowerRoman"/>
      <w:pStyle w:val="Seznam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5" w15:restartNumberingAfterBreak="0">
    <w:nsid w:val="41605177"/>
    <w:multiLevelType w:val="multilevel"/>
    <w:tmpl w:val="021AD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6D6187"/>
    <w:multiLevelType w:val="hybridMultilevel"/>
    <w:tmpl w:val="6D92125E"/>
    <w:lvl w:ilvl="0" w:tplc="04050001">
      <w:start w:val="1"/>
      <w:numFmt w:val="bullet"/>
      <w:lvlText w:val=""/>
      <w:lvlJc w:val="left"/>
      <w:pPr>
        <w:ind w:left="778" w:hanging="360"/>
      </w:pPr>
      <w:rPr>
        <w:rFonts w:ascii="Symbol" w:hAnsi="Symbol" w:hint="default"/>
      </w:rPr>
    </w:lvl>
    <w:lvl w:ilvl="1" w:tplc="04050003" w:tentative="1">
      <w:start w:val="1"/>
      <w:numFmt w:val="bullet"/>
      <w:lvlText w:val="o"/>
      <w:lvlJc w:val="left"/>
      <w:pPr>
        <w:ind w:left="1498" w:hanging="360"/>
      </w:pPr>
      <w:rPr>
        <w:rFonts w:ascii="Courier New" w:hAnsi="Courier New" w:cs="Courier New" w:hint="default"/>
      </w:rPr>
    </w:lvl>
    <w:lvl w:ilvl="2" w:tplc="04050005" w:tentative="1">
      <w:start w:val="1"/>
      <w:numFmt w:val="bullet"/>
      <w:lvlText w:val=""/>
      <w:lvlJc w:val="left"/>
      <w:pPr>
        <w:ind w:left="2218" w:hanging="360"/>
      </w:pPr>
      <w:rPr>
        <w:rFonts w:ascii="Wingdings" w:hAnsi="Wingdings" w:hint="default"/>
      </w:rPr>
    </w:lvl>
    <w:lvl w:ilvl="3" w:tplc="04050001" w:tentative="1">
      <w:start w:val="1"/>
      <w:numFmt w:val="bullet"/>
      <w:lvlText w:val=""/>
      <w:lvlJc w:val="left"/>
      <w:pPr>
        <w:ind w:left="2938" w:hanging="360"/>
      </w:pPr>
      <w:rPr>
        <w:rFonts w:ascii="Symbol" w:hAnsi="Symbol" w:hint="default"/>
      </w:rPr>
    </w:lvl>
    <w:lvl w:ilvl="4" w:tplc="04050003" w:tentative="1">
      <w:start w:val="1"/>
      <w:numFmt w:val="bullet"/>
      <w:lvlText w:val="o"/>
      <w:lvlJc w:val="left"/>
      <w:pPr>
        <w:ind w:left="3658" w:hanging="360"/>
      </w:pPr>
      <w:rPr>
        <w:rFonts w:ascii="Courier New" w:hAnsi="Courier New" w:cs="Courier New" w:hint="default"/>
      </w:rPr>
    </w:lvl>
    <w:lvl w:ilvl="5" w:tplc="04050005" w:tentative="1">
      <w:start w:val="1"/>
      <w:numFmt w:val="bullet"/>
      <w:lvlText w:val=""/>
      <w:lvlJc w:val="left"/>
      <w:pPr>
        <w:ind w:left="4378" w:hanging="360"/>
      </w:pPr>
      <w:rPr>
        <w:rFonts w:ascii="Wingdings" w:hAnsi="Wingdings" w:hint="default"/>
      </w:rPr>
    </w:lvl>
    <w:lvl w:ilvl="6" w:tplc="04050001" w:tentative="1">
      <w:start w:val="1"/>
      <w:numFmt w:val="bullet"/>
      <w:lvlText w:val=""/>
      <w:lvlJc w:val="left"/>
      <w:pPr>
        <w:ind w:left="5098" w:hanging="360"/>
      </w:pPr>
      <w:rPr>
        <w:rFonts w:ascii="Symbol" w:hAnsi="Symbol" w:hint="default"/>
      </w:rPr>
    </w:lvl>
    <w:lvl w:ilvl="7" w:tplc="04050003" w:tentative="1">
      <w:start w:val="1"/>
      <w:numFmt w:val="bullet"/>
      <w:lvlText w:val="o"/>
      <w:lvlJc w:val="left"/>
      <w:pPr>
        <w:ind w:left="5818" w:hanging="360"/>
      </w:pPr>
      <w:rPr>
        <w:rFonts w:ascii="Courier New" w:hAnsi="Courier New" w:cs="Courier New" w:hint="default"/>
      </w:rPr>
    </w:lvl>
    <w:lvl w:ilvl="8" w:tplc="04050005" w:tentative="1">
      <w:start w:val="1"/>
      <w:numFmt w:val="bullet"/>
      <w:lvlText w:val=""/>
      <w:lvlJc w:val="left"/>
      <w:pPr>
        <w:ind w:left="6538" w:hanging="360"/>
      </w:pPr>
      <w:rPr>
        <w:rFonts w:ascii="Wingdings" w:hAnsi="Wingdings" w:hint="default"/>
      </w:rPr>
    </w:lvl>
  </w:abstractNum>
  <w:abstractNum w:abstractNumId="27" w15:restartNumberingAfterBreak="0">
    <w:nsid w:val="4825013F"/>
    <w:multiLevelType w:val="multilevel"/>
    <w:tmpl w:val="0DE2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2F22FC"/>
    <w:multiLevelType w:val="hybridMultilevel"/>
    <w:tmpl w:val="5A0E4F26"/>
    <w:lvl w:ilvl="0" w:tplc="0AEC72D2">
      <w:start w:val="1"/>
      <w:numFmt w:val="decimal"/>
      <w:lvlText w:val="%1."/>
      <w:lvlJc w:val="left"/>
      <w:pPr>
        <w:ind w:left="720" w:hanging="360"/>
      </w:pPr>
      <w:rPr>
        <w:rFonts w:hint="default"/>
        <w:color w:val="009EE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C437DD3"/>
    <w:multiLevelType w:val="hybridMultilevel"/>
    <w:tmpl w:val="B568E0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2B111A4"/>
    <w:multiLevelType w:val="multilevel"/>
    <w:tmpl w:val="F502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084815"/>
    <w:multiLevelType w:val="multilevel"/>
    <w:tmpl w:val="F94A5782"/>
    <w:lvl w:ilvl="0">
      <w:start w:val="1"/>
      <w:numFmt w:val="upperRoman"/>
      <w:lvlText w:val="%1."/>
      <w:lvlJc w:val="right"/>
      <w:pPr>
        <w:ind w:left="4188"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89D52F4"/>
    <w:multiLevelType w:val="multilevel"/>
    <w:tmpl w:val="391EB2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0E3EE6"/>
    <w:multiLevelType w:val="multilevel"/>
    <w:tmpl w:val="58BC7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21644E"/>
    <w:multiLevelType w:val="multilevel"/>
    <w:tmpl w:val="C2BA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2B7663"/>
    <w:multiLevelType w:val="multilevel"/>
    <w:tmpl w:val="FCAAB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837D37"/>
    <w:multiLevelType w:val="multilevel"/>
    <w:tmpl w:val="F314E8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154EE6"/>
    <w:multiLevelType w:val="multilevel"/>
    <w:tmpl w:val="148227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374A01"/>
    <w:multiLevelType w:val="multilevel"/>
    <w:tmpl w:val="783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AF44F1C"/>
    <w:multiLevelType w:val="multilevel"/>
    <w:tmpl w:val="0C580E08"/>
    <w:lvl w:ilvl="0">
      <w:start w:val="1"/>
      <w:numFmt w:val="upperRoman"/>
      <w:pStyle w:val="Nadpis1"/>
      <w:lvlText w:val="%1."/>
      <w:lvlJc w:val="right"/>
      <w:pPr>
        <w:ind w:left="284" w:hanging="284"/>
      </w:pPr>
      <w:rPr>
        <w:rFonts w:hint="default"/>
      </w:rPr>
    </w:lvl>
    <w:lvl w:ilvl="1">
      <w:start w:val="1"/>
      <w:numFmt w:val="decimal"/>
      <w:pStyle w:val="Nadpis2"/>
      <w:isLgl/>
      <w:lvlText w:val="%1.%2"/>
      <w:lvlJc w:val="left"/>
      <w:pPr>
        <w:ind w:left="1106" w:hanging="680"/>
      </w:pPr>
      <w:rPr>
        <w:rFonts w:hint="default"/>
        <w:b w:val="0"/>
        <w:bCs w:val="0"/>
        <w:i w:val="0"/>
        <w:iCs w:val="0"/>
        <w:caps w:val="0"/>
        <w:smallCaps w:val="0"/>
        <w:strike w:val="0"/>
        <w:dstrike w:val="0"/>
        <w:noProof w:val="0"/>
        <w:vanish w:val="0"/>
        <w:color w:val="000000" w:themeColor="text1"/>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isLgl/>
      <w:lvlText w:val="%1.%2.%3"/>
      <w:lvlJc w:val="left"/>
      <w:pPr>
        <w:ind w:left="2382" w:hanging="964"/>
      </w:pPr>
      <w:rPr>
        <w:rFonts w:ascii="Verdana" w:hAnsi="Verdana" w:hint="default"/>
        <w:sz w:val="18"/>
        <w:szCs w:val="18"/>
        <w:specVanish w:val="0"/>
      </w:rPr>
    </w:lvl>
    <w:lvl w:ilvl="3">
      <w:start w:val="1"/>
      <w:numFmt w:val="decimal"/>
      <w:isLgl/>
      <w:lvlText w:val="%1.%2.%3.%4"/>
      <w:lvlJc w:val="left"/>
      <w:pPr>
        <w:ind w:left="2041" w:hanging="964"/>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40" w15:restartNumberingAfterBreak="0">
    <w:nsid w:val="6D407648"/>
    <w:multiLevelType w:val="multilevel"/>
    <w:tmpl w:val="16D444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941EF9"/>
    <w:multiLevelType w:val="multilevel"/>
    <w:tmpl w:val="DE88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F2B0CA9"/>
    <w:multiLevelType w:val="multilevel"/>
    <w:tmpl w:val="C0088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251969"/>
    <w:multiLevelType w:val="multilevel"/>
    <w:tmpl w:val="F9F4BE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3F34C9"/>
    <w:multiLevelType w:val="hybridMultilevel"/>
    <w:tmpl w:val="13B2EA74"/>
    <w:lvl w:ilvl="0" w:tplc="04050001">
      <w:start w:val="1"/>
      <w:numFmt w:val="bullet"/>
      <w:pStyle w:val="Koule"/>
      <w:lvlText w:val=""/>
      <w:lvlJc w:val="left"/>
      <w:pPr>
        <w:tabs>
          <w:tab w:val="num" w:pos="1134"/>
        </w:tabs>
        <w:ind w:left="1134" w:hanging="283"/>
      </w:pPr>
      <w:rPr>
        <w:rFonts w:ascii="Wingdings 2" w:hAnsi="Wingdings 2" w:hint="default"/>
        <w:color w:val="auto"/>
      </w:rPr>
    </w:lvl>
    <w:lvl w:ilvl="1" w:tplc="04050003">
      <w:start w:val="1"/>
      <w:numFmt w:val="bullet"/>
      <w:lvlText w:val=""/>
      <w:lvlJc w:val="left"/>
      <w:pPr>
        <w:tabs>
          <w:tab w:val="num" w:pos="1440"/>
        </w:tabs>
        <w:ind w:left="1440" w:hanging="360"/>
      </w:pPr>
      <w:rPr>
        <w:rFonts w:ascii="Symbol" w:hAnsi="Symbol" w:hint="default"/>
        <w:color w:val="auto"/>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516795"/>
    <w:multiLevelType w:val="multilevel"/>
    <w:tmpl w:val="F9DA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3705E58"/>
    <w:multiLevelType w:val="multilevel"/>
    <w:tmpl w:val="45EE47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901F76"/>
    <w:multiLevelType w:val="multilevel"/>
    <w:tmpl w:val="4508D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D5E56E4"/>
    <w:multiLevelType w:val="multilevel"/>
    <w:tmpl w:val="73A2A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52030154">
    <w:abstractNumId w:val="39"/>
  </w:num>
  <w:num w:numId="2" w16cid:durableId="296647390">
    <w:abstractNumId w:val="31"/>
  </w:num>
  <w:num w:numId="3" w16cid:durableId="1888951810">
    <w:abstractNumId w:val="10"/>
  </w:num>
  <w:num w:numId="4" w16cid:durableId="168495061">
    <w:abstractNumId w:val="44"/>
  </w:num>
  <w:num w:numId="5" w16cid:durableId="1955942575">
    <w:abstractNumId w:val="20"/>
  </w:num>
  <w:num w:numId="6" w16cid:durableId="1444808142">
    <w:abstractNumId w:val="0"/>
  </w:num>
  <w:num w:numId="7" w16cid:durableId="198472531">
    <w:abstractNumId w:val="28"/>
  </w:num>
  <w:num w:numId="8" w16cid:durableId="2105606956">
    <w:abstractNumId w:val="24"/>
  </w:num>
  <w:num w:numId="9" w16cid:durableId="1088181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5356887">
    <w:abstractNumId w:val="18"/>
  </w:num>
  <w:num w:numId="11" w16cid:durableId="615017133">
    <w:abstractNumId w:val="35"/>
  </w:num>
  <w:num w:numId="12" w16cid:durableId="1254557231">
    <w:abstractNumId w:val="23"/>
  </w:num>
  <w:num w:numId="13" w16cid:durableId="835265994">
    <w:abstractNumId w:val="41"/>
  </w:num>
  <w:num w:numId="14" w16cid:durableId="872380328">
    <w:abstractNumId w:val="42"/>
  </w:num>
  <w:num w:numId="15" w16cid:durableId="1458647163">
    <w:abstractNumId w:val="11"/>
  </w:num>
  <w:num w:numId="16" w16cid:durableId="873999395">
    <w:abstractNumId w:val="16"/>
  </w:num>
  <w:num w:numId="17" w16cid:durableId="929389036">
    <w:abstractNumId w:val="38"/>
  </w:num>
  <w:num w:numId="18" w16cid:durableId="134494462">
    <w:abstractNumId w:val="3"/>
  </w:num>
  <w:num w:numId="19" w16cid:durableId="212429212">
    <w:abstractNumId w:val="13"/>
  </w:num>
  <w:num w:numId="20" w16cid:durableId="1752585719">
    <w:abstractNumId w:val="32"/>
  </w:num>
  <w:num w:numId="21" w16cid:durableId="1777018439">
    <w:abstractNumId w:val="7"/>
  </w:num>
  <w:num w:numId="22" w16cid:durableId="687682570">
    <w:abstractNumId w:val="19"/>
  </w:num>
  <w:num w:numId="23" w16cid:durableId="397747103">
    <w:abstractNumId w:val="17"/>
  </w:num>
  <w:num w:numId="24" w16cid:durableId="1435440390">
    <w:abstractNumId w:val="30"/>
  </w:num>
  <w:num w:numId="25" w16cid:durableId="740904540">
    <w:abstractNumId w:val="14"/>
  </w:num>
  <w:num w:numId="26" w16cid:durableId="1543712741">
    <w:abstractNumId w:val="34"/>
  </w:num>
  <w:num w:numId="27" w16cid:durableId="49426671">
    <w:abstractNumId w:val="5"/>
  </w:num>
  <w:num w:numId="28" w16cid:durableId="1565144283">
    <w:abstractNumId w:val="46"/>
  </w:num>
  <w:num w:numId="29" w16cid:durableId="1023630506">
    <w:abstractNumId w:val="37"/>
  </w:num>
  <w:num w:numId="30" w16cid:durableId="1536699782">
    <w:abstractNumId w:val="25"/>
  </w:num>
  <w:num w:numId="31" w16cid:durableId="580991533">
    <w:abstractNumId w:val="12"/>
  </w:num>
  <w:num w:numId="32" w16cid:durableId="1795631410">
    <w:abstractNumId w:val="4"/>
  </w:num>
  <w:num w:numId="33" w16cid:durableId="923802583">
    <w:abstractNumId w:val="9"/>
  </w:num>
  <w:num w:numId="34" w16cid:durableId="1637296604">
    <w:abstractNumId w:val="22"/>
  </w:num>
  <w:num w:numId="35" w16cid:durableId="595866390">
    <w:abstractNumId w:val="8"/>
  </w:num>
  <w:num w:numId="36" w16cid:durableId="2031687955">
    <w:abstractNumId w:val="1"/>
  </w:num>
  <w:num w:numId="37" w16cid:durableId="1108039897">
    <w:abstractNumId w:val="15"/>
  </w:num>
  <w:num w:numId="38" w16cid:durableId="1342007489">
    <w:abstractNumId w:val="27"/>
  </w:num>
  <w:num w:numId="39" w16cid:durableId="944385683">
    <w:abstractNumId w:val="2"/>
  </w:num>
  <w:num w:numId="40" w16cid:durableId="426391724">
    <w:abstractNumId w:val="47"/>
  </w:num>
  <w:num w:numId="41" w16cid:durableId="314188031">
    <w:abstractNumId w:val="43"/>
  </w:num>
  <w:num w:numId="42" w16cid:durableId="1064330339">
    <w:abstractNumId w:val="48"/>
  </w:num>
  <w:num w:numId="43" w16cid:durableId="793788142">
    <w:abstractNumId w:val="45"/>
  </w:num>
  <w:num w:numId="44" w16cid:durableId="45644797">
    <w:abstractNumId w:val="40"/>
  </w:num>
  <w:num w:numId="45" w16cid:durableId="1805393805">
    <w:abstractNumId w:val="36"/>
  </w:num>
  <w:num w:numId="46" w16cid:durableId="524749699">
    <w:abstractNumId w:val="6"/>
  </w:num>
  <w:num w:numId="47" w16cid:durableId="722752163">
    <w:abstractNumId w:val="39"/>
    <w:lvlOverride w:ilvl="0">
      <w:startOverride w:val="1"/>
    </w:lvlOverride>
    <w:lvlOverride w:ilvl="1">
      <w:startOverride w:val="2"/>
    </w:lvlOverride>
  </w:num>
  <w:num w:numId="48" w16cid:durableId="1019621270">
    <w:abstractNumId w:val="39"/>
    <w:lvlOverride w:ilvl="0">
      <w:startOverride w:val="2"/>
    </w:lvlOverride>
    <w:lvlOverride w:ilvl="1">
      <w:startOverride w:val="1"/>
    </w:lvlOverride>
  </w:num>
  <w:num w:numId="49" w16cid:durableId="285354895">
    <w:abstractNumId w:val="21"/>
  </w:num>
  <w:num w:numId="50" w16cid:durableId="1073772253">
    <w:abstractNumId w:val="26"/>
  </w:num>
  <w:num w:numId="51" w16cid:durableId="4986356">
    <w:abstractNumId w:val="33"/>
  </w:num>
  <w:num w:numId="52" w16cid:durableId="910115252">
    <w:abstractNumId w:val="29"/>
  </w:num>
  <w:num w:numId="53" w16cid:durableId="35175890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DateAndTime/>
  <w:proofState w:grammar="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D53"/>
    <w:rsid w:val="00000BFA"/>
    <w:rsid w:val="00000EBB"/>
    <w:rsid w:val="00001047"/>
    <w:rsid w:val="00001752"/>
    <w:rsid w:val="00001B96"/>
    <w:rsid w:val="00001BA1"/>
    <w:rsid w:val="00001CEB"/>
    <w:rsid w:val="00001F0D"/>
    <w:rsid w:val="000022AB"/>
    <w:rsid w:val="00002309"/>
    <w:rsid w:val="0000235C"/>
    <w:rsid w:val="00002485"/>
    <w:rsid w:val="00002973"/>
    <w:rsid w:val="00002C40"/>
    <w:rsid w:val="00002FDD"/>
    <w:rsid w:val="00003565"/>
    <w:rsid w:val="000039E0"/>
    <w:rsid w:val="00004145"/>
    <w:rsid w:val="000043A6"/>
    <w:rsid w:val="0000446D"/>
    <w:rsid w:val="0000494F"/>
    <w:rsid w:val="00004B23"/>
    <w:rsid w:val="00004FA4"/>
    <w:rsid w:val="000054A8"/>
    <w:rsid w:val="0000596E"/>
    <w:rsid w:val="00005DB0"/>
    <w:rsid w:val="000060FB"/>
    <w:rsid w:val="0000626B"/>
    <w:rsid w:val="00006A23"/>
    <w:rsid w:val="000072F1"/>
    <w:rsid w:val="000077A6"/>
    <w:rsid w:val="000077F4"/>
    <w:rsid w:val="00010692"/>
    <w:rsid w:val="00010700"/>
    <w:rsid w:val="00010E4A"/>
    <w:rsid w:val="00010E97"/>
    <w:rsid w:val="00011058"/>
    <w:rsid w:val="00011409"/>
    <w:rsid w:val="000114D6"/>
    <w:rsid w:val="0001173C"/>
    <w:rsid w:val="00011B33"/>
    <w:rsid w:val="00011C98"/>
    <w:rsid w:val="00011EB8"/>
    <w:rsid w:val="00012066"/>
    <w:rsid w:val="000122CF"/>
    <w:rsid w:val="00012970"/>
    <w:rsid w:val="00012A67"/>
    <w:rsid w:val="00012B53"/>
    <w:rsid w:val="00012FA7"/>
    <w:rsid w:val="0001327C"/>
    <w:rsid w:val="00013299"/>
    <w:rsid w:val="0001333A"/>
    <w:rsid w:val="00013358"/>
    <w:rsid w:val="0001394F"/>
    <w:rsid w:val="0001411A"/>
    <w:rsid w:val="00014BA6"/>
    <w:rsid w:val="00015169"/>
    <w:rsid w:val="00015A6B"/>
    <w:rsid w:val="00015E94"/>
    <w:rsid w:val="00015F9C"/>
    <w:rsid w:val="00016230"/>
    <w:rsid w:val="00016A19"/>
    <w:rsid w:val="00016FC0"/>
    <w:rsid w:val="00017287"/>
    <w:rsid w:val="00017361"/>
    <w:rsid w:val="000178A0"/>
    <w:rsid w:val="00017A25"/>
    <w:rsid w:val="00017F11"/>
    <w:rsid w:val="0002005D"/>
    <w:rsid w:val="00020563"/>
    <w:rsid w:val="00020A34"/>
    <w:rsid w:val="00020C2B"/>
    <w:rsid w:val="00020DC6"/>
    <w:rsid w:val="00021391"/>
    <w:rsid w:val="00021BC4"/>
    <w:rsid w:val="00021BF3"/>
    <w:rsid w:val="00021CC9"/>
    <w:rsid w:val="00021E22"/>
    <w:rsid w:val="0002300B"/>
    <w:rsid w:val="0002315A"/>
    <w:rsid w:val="00023424"/>
    <w:rsid w:val="00023445"/>
    <w:rsid w:val="00023580"/>
    <w:rsid w:val="00023D97"/>
    <w:rsid w:val="000253FF"/>
    <w:rsid w:val="00025960"/>
    <w:rsid w:val="00026BB4"/>
    <w:rsid w:val="00026BD4"/>
    <w:rsid w:val="00026E65"/>
    <w:rsid w:val="0002756A"/>
    <w:rsid w:val="000278A3"/>
    <w:rsid w:val="00027AB4"/>
    <w:rsid w:val="00030378"/>
    <w:rsid w:val="000305F7"/>
    <w:rsid w:val="000307D9"/>
    <w:rsid w:val="00030ACD"/>
    <w:rsid w:val="000313F9"/>
    <w:rsid w:val="00031C16"/>
    <w:rsid w:val="00031EA9"/>
    <w:rsid w:val="000324D5"/>
    <w:rsid w:val="00032D76"/>
    <w:rsid w:val="000330D8"/>
    <w:rsid w:val="00033898"/>
    <w:rsid w:val="00033D90"/>
    <w:rsid w:val="000346EF"/>
    <w:rsid w:val="000347B7"/>
    <w:rsid w:val="00034AAD"/>
    <w:rsid w:val="000350E2"/>
    <w:rsid w:val="000354A7"/>
    <w:rsid w:val="00035A56"/>
    <w:rsid w:val="000362D8"/>
    <w:rsid w:val="00036B05"/>
    <w:rsid w:val="00036B2A"/>
    <w:rsid w:val="00036C5C"/>
    <w:rsid w:val="00037524"/>
    <w:rsid w:val="0003779A"/>
    <w:rsid w:val="00037812"/>
    <w:rsid w:val="00037CFA"/>
    <w:rsid w:val="00037E8A"/>
    <w:rsid w:val="00037F3F"/>
    <w:rsid w:val="0004015C"/>
    <w:rsid w:val="000403C1"/>
    <w:rsid w:val="00040C92"/>
    <w:rsid w:val="00040EC7"/>
    <w:rsid w:val="00041052"/>
    <w:rsid w:val="00041582"/>
    <w:rsid w:val="00041C82"/>
    <w:rsid w:val="00041E1E"/>
    <w:rsid w:val="000420B5"/>
    <w:rsid w:val="0004215F"/>
    <w:rsid w:val="00042276"/>
    <w:rsid w:val="00042421"/>
    <w:rsid w:val="000426A4"/>
    <w:rsid w:val="00042907"/>
    <w:rsid w:val="0004293A"/>
    <w:rsid w:val="00043129"/>
    <w:rsid w:val="00043A81"/>
    <w:rsid w:val="00043BDE"/>
    <w:rsid w:val="00043DC9"/>
    <w:rsid w:val="000441CF"/>
    <w:rsid w:val="0004428B"/>
    <w:rsid w:val="000442C4"/>
    <w:rsid w:val="0004498F"/>
    <w:rsid w:val="00044A97"/>
    <w:rsid w:val="00044DF5"/>
    <w:rsid w:val="000453B4"/>
    <w:rsid w:val="00045792"/>
    <w:rsid w:val="000458BF"/>
    <w:rsid w:val="00045B3A"/>
    <w:rsid w:val="000463D7"/>
    <w:rsid w:val="000463F5"/>
    <w:rsid w:val="000464BD"/>
    <w:rsid w:val="00046718"/>
    <w:rsid w:val="00046A13"/>
    <w:rsid w:val="00046DD4"/>
    <w:rsid w:val="00046F35"/>
    <w:rsid w:val="00047452"/>
    <w:rsid w:val="000474B6"/>
    <w:rsid w:val="00047684"/>
    <w:rsid w:val="0004787C"/>
    <w:rsid w:val="000478C3"/>
    <w:rsid w:val="00047E8D"/>
    <w:rsid w:val="000500A3"/>
    <w:rsid w:val="0005051A"/>
    <w:rsid w:val="0005093E"/>
    <w:rsid w:val="000509EF"/>
    <w:rsid w:val="00050D1A"/>
    <w:rsid w:val="00050D51"/>
    <w:rsid w:val="00051F10"/>
    <w:rsid w:val="00052666"/>
    <w:rsid w:val="000527E1"/>
    <w:rsid w:val="000530F0"/>
    <w:rsid w:val="0005371F"/>
    <w:rsid w:val="00053BD0"/>
    <w:rsid w:val="00053DBE"/>
    <w:rsid w:val="00053DC1"/>
    <w:rsid w:val="000541DE"/>
    <w:rsid w:val="000546FD"/>
    <w:rsid w:val="00054AB1"/>
    <w:rsid w:val="00054BD0"/>
    <w:rsid w:val="00054C18"/>
    <w:rsid w:val="00054DE7"/>
    <w:rsid w:val="00054E78"/>
    <w:rsid w:val="00054E7E"/>
    <w:rsid w:val="00054FD4"/>
    <w:rsid w:val="000553AE"/>
    <w:rsid w:val="00055DC2"/>
    <w:rsid w:val="00055DE4"/>
    <w:rsid w:val="0005653E"/>
    <w:rsid w:val="000566DC"/>
    <w:rsid w:val="00056824"/>
    <w:rsid w:val="00056BD8"/>
    <w:rsid w:val="00056EEF"/>
    <w:rsid w:val="0005777B"/>
    <w:rsid w:val="0005795A"/>
    <w:rsid w:val="00057CD4"/>
    <w:rsid w:val="000605F3"/>
    <w:rsid w:val="00060A59"/>
    <w:rsid w:val="00061540"/>
    <w:rsid w:val="00061C74"/>
    <w:rsid w:val="00061C8A"/>
    <w:rsid w:val="0006226A"/>
    <w:rsid w:val="00062D73"/>
    <w:rsid w:val="00062F33"/>
    <w:rsid w:val="0006315E"/>
    <w:rsid w:val="000636ED"/>
    <w:rsid w:val="000639B2"/>
    <w:rsid w:val="00063BBE"/>
    <w:rsid w:val="00063CE0"/>
    <w:rsid w:val="00063DA9"/>
    <w:rsid w:val="00064021"/>
    <w:rsid w:val="00064610"/>
    <w:rsid w:val="000649A4"/>
    <w:rsid w:val="00064A78"/>
    <w:rsid w:val="0006518B"/>
    <w:rsid w:val="00065298"/>
    <w:rsid w:val="00065473"/>
    <w:rsid w:val="000668ED"/>
    <w:rsid w:val="00067037"/>
    <w:rsid w:val="000677A3"/>
    <w:rsid w:val="00067D5C"/>
    <w:rsid w:val="00067E60"/>
    <w:rsid w:val="0007032B"/>
    <w:rsid w:val="000706E3"/>
    <w:rsid w:val="000709E4"/>
    <w:rsid w:val="0007131E"/>
    <w:rsid w:val="00071DA2"/>
    <w:rsid w:val="000728AC"/>
    <w:rsid w:val="00072ABA"/>
    <w:rsid w:val="00073209"/>
    <w:rsid w:val="00073247"/>
    <w:rsid w:val="00073B74"/>
    <w:rsid w:val="00073BD0"/>
    <w:rsid w:val="00073DC4"/>
    <w:rsid w:val="00073F5D"/>
    <w:rsid w:val="000742F4"/>
    <w:rsid w:val="00074D7E"/>
    <w:rsid w:val="00074F37"/>
    <w:rsid w:val="00074F65"/>
    <w:rsid w:val="000751F2"/>
    <w:rsid w:val="00075888"/>
    <w:rsid w:val="00075957"/>
    <w:rsid w:val="000759A0"/>
    <w:rsid w:val="000764BF"/>
    <w:rsid w:val="00076540"/>
    <w:rsid w:val="00076957"/>
    <w:rsid w:val="00076ACD"/>
    <w:rsid w:val="00077511"/>
    <w:rsid w:val="00077997"/>
    <w:rsid w:val="000801F9"/>
    <w:rsid w:val="0008040E"/>
    <w:rsid w:val="00080A62"/>
    <w:rsid w:val="00080F2E"/>
    <w:rsid w:val="00081463"/>
    <w:rsid w:val="000818C4"/>
    <w:rsid w:val="000818CC"/>
    <w:rsid w:val="00081DD7"/>
    <w:rsid w:val="00081F00"/>
    <w:rsid w:val="00082F84"/>
    <w:rsid w:val="000831A9"/>
    <w:rsid w:val="00083323"/>
    <w:rsid w:val="00083324"/>
    <w:rsid w:val="00083B97"/>
    <w:rsid w:val="00083CC3"/>
    <w:rsid w:val="000846B3"/>
    <w:rsid w:val="000848FE"/>
    <w:rsid w:val="00084B17"/>
    <w:rsid w:val="00085876"/>
    <w:rsid w:val="000868F5"/>
    <w:rsid w:val="000869A2"/>
    <w:rsid w:val="000872F8"/>
    <w:rsid w:val="000873C2"/>
    <w:rsid w:val="000874AC"/>
    <w:rsid w:val="00087547"/>
    <w:rsid w:val="0008793C"/>
    <w:rsid w:val="00087A19"/>
    <w:rsid w:val="00087CC1"/>
    <w:rsid w:val="00087F7B"/>
    <w:rsid w:val="00090356"/>
    <w:rsid w:val="0009035B"/>
    <w:rsid w:val="000906DA"/>
    <w:rsid w:val="00090991"/>
    <w:rsid w:val="00090B7D"/>
    <w:rsid w:val="00090D22"/>
    <w:rsid w:val="0009108A"/>
    <w:rsid w:val="0009122C"/>
    <w:rsid w:val="00091A81"/>
    <w:rsid w:val="00091BF7"/>
    <w:rsid w:val="00091E1D"/>
    <w:rsid w:val="0009249C"/>
    <w:rsid w:val="000935D3"/>
    <w:rsid w:val="000936EA"/>
    <w:rsid w:val="00093A0A"/>
    <w:rsid w:val="00093D50"/>
    <w:rsid w:val="00093EDA"/>
    <w:rsid w:val="00093FA6"/>
    <w:rsid w:val="0009407D"/>
    <w:rsid w:val="0009408D"/>
    <w:rsid w:val="0009446D"/>
    <w:rsid w:val="000944AA"/>
    <w:rsid w:val="000947AF"/>
    <w:rsid w:val="00095561"/>
    <w:rsid w:val="00095598"/>
    <w:rsid w:val="00095D4E"/>
    <w:rsid w:val="00096DB0"/>
    <w:rsid w:val="000970E1"/>
    <w:rsid w:val="0009762F"/>
    <w:rsid w:val="00097B58"/>
    <w:rsid w:val="000A0921"/>
    <w:rsid w:val="000A0C85"/>
    <w:rsid w:val="000A0E9E"/>
    <w:rsid w:val="000A10AC"/>
    <w:rsid w:val="000A139F"/>
    <w:rsid w:val="000A2249"/>
    <w:rsid w:val="000A2922"/>
    <w:rsid w:val="000A29F2"/>
    <w:rsid w:val="000A2A05"/>
    <w:rsid w:val="000A2C1A"/>
    <w:rsid w:val="000A2FD0"/>
    <w:rsid w:val="000A3911"/>
    <w:rsid w:val="000A44B3"/>
    <w:rsid w:val="000A4C6B"/>
    <w:rsid w:val="000A4D85"/>
    <w:rsid w:val="000A4E29"/>
    <w:rsid w:val="000A4ECF"/>
    <w:rsid w:val="000A5581"/>
    <w:rsid w:val="000A567D"/>
    <w:rsid w:val="000A5700"/>
    <w:rsid w:val="000A5A50"/>
    <w:rsid w:val="000A659B"/>
    <w:rsid w:val="000A6739"/>
    <w:rsid w:val="000A67A8"/>
    <w:rsid w:val="000A6A77"/>
    <w:rsid w:val="000A72AA"/>
    <w:rsid w:val="000B0157"/>
    <w:rsid w:val="000B0198"/>
    <w:rsid w:val="000B03A9"/>
    <w:rsid w:val="000B1068"/>
    <w:rsid w:val="000B1407"/>
    <w:rsid w:val="000B1467"/>
    <w:rsid w:val="000B2152"/>
    <w:rsid w:val="000B262C"/>
    <w:rsid w:val="000B2E75"/>
    <w:rsid w:val="000B31FA"/>
    <w:rsid w:val="000B3B60"/>
    <w:rsid w:val="000B3CDF"/>
    <w:rsid w:val="000B3F77"/>
    <w:rsid w:val="000B43F8"/>
    <w:rsid w:val="000B4D7A"/>
    <w:rsid w:val="000B5220"/>
    <w:rsid w:val="000B54A0"/>
    <w:rsid w:val="000B594E"/>
    <w:rsid w:val="000B59DF"/>
    <w:rsid w:val="000B612C"/>
    <w:rsid w:val="000B6186"/>
    <w:rsid w:val="000B641D"/>
    <w:rsid w:val="000B695B"/>
    <w:rsid w:val="000B702A"/>
    <w:rsid w:val="000B7C8F"/>
    <w:rsid w:val="000B7E91"/>
    <w:rsid w:val="000C0049"/>
    <w:rsid w:val="000C01A7"/>
    <w:rsid w:val="000C072D"/>
    <w:rsid w:val="000C0800"/>
    <w:rsid w:val="000C0DFF"/>
    <w:rsid w:val="000C12EB"/>
    <w:rsid w:val="000C139B"/>
    <w:rsid w:val="000C15D7"/>
    <w:rsid w:val="000C1945"/>
    <w:rsid w:val="000C1E12"/>
    <w:rsid w:val="000C2A5C"/>
    <w:rsid w:val="000C2E06"/>
    <w:rsid w:val="000C3D39"/>
    <w:rsid w:val="000C40F8"/>
    <w:rsid w:val="000C4B9A"/>
    <w:rsid w:val="000C4BFA"/>
    <w:rsid w:val="000C517D"/>
    <w:rsid w:val="000C5A65"/>
    <w:rsid w:val="000C5B3D"/>
    <w:rsid w:val="000C67C4"/>
    <w:rsid w:val="000C6812"/>
    <w:rsid w:val="000C6B4B"/>
    <w:rsid w:val="000C6BA7"/>
    <w:rsid w:val="000C6E29"/>
    <w:rsid w:val="000C6EF1"/>
    <w:rsid w:val="000C72EF"/>
    <w:rsid w:val="000C7357"/>
    <w:rsid w:val="000C73D4"/>
    <w:rsid w:val="000C740C"/>
    <w:rsid w:val="000D00BC"/>
    <w:rsid w:val="000D0A6A"/>
    <w:rsid w:val="000D10A9"/>
    <w:rsid w:val="000D193F"/>
    <w:rsid w:val="000D1AEE"/>
    <w:rsid w:val="000D1B88"/>
    <w:rsid w:val="000D1F87"/>
    <w:rsid w:val="000D2062"/>
    <w:rsid w:val="000D23EB"/>
    <w:rsid w:val="000D2428"/>
    <w:rsid w:val="000D25D8"/>
    <w:rsid w:val="000D2891"/>
    <w:rsid w:val="000D2F47"/>
    <w:rsid w:val="000D2FE3"/>
    <w:rsid w:val="000D44CE"/>
    <w:rsid w:val="000D46C7"/>
    <w:rsid w:val="000D479F"/>
    <w:rsid w:val="000D5142"/>
    <w:rsid w:val="000D5235"/>
    <w:rsid w:val="000D5982"/>
    <w:rsid w:val="000D6942"/>
    <w:rsid w:val="000D6F78"/>
    <w:rsid w:val="000D7071"/>
    <w:rsid w:val="000E01B7"/>
    <w:rsid w:val="000E0C96"/>
    <w:rsid w:val="000E1085"/>
    <w:rsid w:val="000E1700"/>
    <w:rsid w:val="000E19BD"/>
    <w:rsid w:val="000E1BB0"/>
    <w:rsid w:val="000E1C56"/>
    <w:rsid w:val="000E2165"/>
    <w:rsid w:val="000E2B19"/>
    <w:rsid w:val="000E2F0E"/>
    <w:rsid w:val="000E313B"/>
    <w:rsid w:val="000E31C6"/>
    <w:rsid w:val="000E33FC"/>
    <w:rsid w:val="000E3462"/>
    <w:rsid w:val="000E3707"/>
    <w:rsid w:val="000E3CED"/>
    <w:rsid w:val="000E3F02"/>
    <w:rsid w:val="000E40A2"/>
    <w:rsid w:val="000E41E4"/>
    <w:rsid w:val="000E491D"/>
    <w:rsid w:val="000E5629"/>
    <w:rsid w:val="000E5658"/>
    <w:rsid w:val="000E59F6"/>
    <w:rsid w:val="000E604F"/>
    <w:rsid w:val="000E623E"/>
    <w:rsid w:val="000E6426"/>
    <w:rsid w:val="000E6A3A"/>
    <w:rsid w:val="000E6C2B"/>
    <w:rsid w:val="000E71A4"/>
    <w:rsid w:val="000E7E96"/>
    <w:rsid w:val="000F0581"/>
    <w:rsid w:val="000F068E"/>
    <w:rsid w:val="000F1023"/>
    <w:rsid w:val="000F16AA"/>
    <w:rsid w:val="000F270C"/>
    <w:rsid w:val="000F32FC"/>
    <w:rsid w:val="000F35F9"/>
    <w:rsid w:val="000F41E9"/>
    <w:rsid w:val="000F43A6"/>
    <w:rsid w:val="000F45F5"/>
    <w:rsid w:val="000F48D2"/>
    <w:rsid w:val="000F4ACE"/>
    <w:rsid w:val="000F4E7E"/>
    <w:rsid w:val="000F4F12"/>
    <w:rsid w:val="000F5268"/>
    <w:rsid w:val="000F5372"/>
    <w:rsid w:val="000F6A78"/>
    <w:rsid w:val="000F6BA9"/>
    <w:rsid w:val="000F6D3B"/>
    <w:rsid w:val="000F7106"/>
    <w:rsid w:val="000F72F0"/>
    <w:rsid w:val="000F7677"/>
    <w:rsid w:val="000F7E68"/>
    <w:rsid w:val="001001C2"/>
    <w:rsid w:val="00100653"/>
    <w:rsid w:val="00100720"/>
    <w:rsid w:val="00100855"/>
    <w:rsid w:val="00101360"/>
    <w:rsid w:val="001013B5"/>
    <w:rsid w:val="001016FC"/>
    <w:rsid w:val="00101763"/>
    <w:rsid w:val="001018C2"/>
    <w:rsid w:val="00102126"/>
    <w:rsid w:val="0010255D"/>
    <w:rsid w:val="0010277D"/>
    <w:rsid w:val="00102B00"/>
    <w:rsid w:val="00102CAB"/>
    <w:rsid w:val="00102DB5"/>
    <w:rsid w:val="001031F4"/>
    <w:rsid w:val="00103587"/>
    <w:rsid w:val="0010362F"/>
    <w:rsid w:val="001038C7"/>
    <w:rsid w:val="00103C31"/>
    <w:rsid w:val="001042FF"/>
    <w:rsid w:val="00105648"/>
    <w:rsid w:val="00105897"/>
    <w:rsid w:val="00105F1A"/>
    <w:rsid w:val="00106645"/>
    <w:rsid w:val="00106998"/>
    <w:rsid w:val="00106C1F"/>
    <w:rsid w:val="00106C77"/>
    <w:rsid w:val="00106D48"/>
    <w:rsid w:val="00107187"/>
    <w:rsid w:val="0010753D"/>
    <w:rsid w:val="00107C1A"/>
    <w:rsid w:val="00107D42"/>
    <w:rsid w:val="001103D4"/>
    <w:rsid w:val="00110743"/>
    <w:rsid w:val="00110A83"/>
    <w:rsid w:val="00110D59"/>
    <w:rsid w:val="001115A9"/>
    <w:rsid w:val="00111605"/>
    <w:rsid w:val="00111674"/>
    <w:rsid w:val="00111856"/>
    <w:rsid w:val="00111901"/>
    <w:rsid w:val="0011232A"/>
    <w:rsid w:val="00113198"/>
    <w:rsid w:val="00113313"/>
    <w:rsid w:val="00114CE5"/>
    <w:rsid w:val="00114DFF"/>
    <w:rsid w:val="0011552C"/>
    <w:rsid w:val="0011568B"/>
    <w:rsid w:val="00115BF6"/>
    <w:rsid w:val="00115E65"/>
    <w:rsid w:val="0011637F"/>
    <w:rsid w:val="001164F3"/>
    <w:rsid w:val="00117051"/>
    <w:rsid w:val="00117605"/>
    <w:rsid w:val="00117AD5"/>
    <w:rsid w:val="00117C11"/>
    <w:rsid w:val="00120DA2"/>
    <w:rsid w:val="00120F63"/>
    <w:rsid w:val="00121765"/>
    <w:rsid w:val="00121D49"/>
    <w:rsid w:val="00121DBC"/>
    <w:rsid w:val="00122A57"/>
    <w:rsid w:val="0012311E"/>
    <w:rsid w:val="00123148"/>
    <w:rsid w:val="00123232"/>
    <w:rsid w:val="0012329E"/>
    <w:rsid w:val="0012349F"/>
    <w:rsid w:val="00123877"/>
    <w:rsid w:val="001248B9"/>
    <w:rsid w:val="00124C5E"/>
    <w:rsid w:val="00124CD1"/>
    <w:rsid w:val="001250D2"/>
    <w:rsid w:val="00125498"/>
    <w:rsid w:val="00125E84"/>
    <w:rsid w:val="001265FD"/>
    <w:rsid w:val="0012689E"/>
    <w:rsid w:val="00126E40"/>
    <w:rsid w:val="00127212"/>
    <w:rsid w:val="001273F5"/>
    <w:rsid w:val="00127911"/>
    <w:rsid w:val="00127FE5"/>
    <w:rsid w:val="0013011C"/>
    <w:rsid w:val="0013028D"/>
    <w:rsid w:val="0013068C"/>
    <w:rsid w:val="00131A05"/>
    <w:rsid w:val="00132A08"/>
    <w:rsid w:val="00133225"/>
    <w:rsid w:val="001334EE"/>
    <w:rsid w:val="0013394F"/>
    <w:rsid w:val="00133DD9"/>
    <w:rsid w:val="00133E47"/>
    <w:rsid w:val="0013546C"/>
    <w:rsid w:val="001357BA"/>
    <w:rsid w:val="0013697F"/>
    <w:rsid w:val="001369AA"/>
    <w:rsid w:val="00136EAD"/>
    <w:rsid w:val="00136FF8"/>
    <w:rsid w:val="00137078"/>
    <w:rsid w:val="001370A2"/>
    <w:rsid w:val="00137511"/>
    <w:rsid w:val="00137804"/>
    <w:rsid w:val="0013794F"/>
    <w:rsid w:val="00137D19"/>
    <w:rsid w:val="0014037F"/>
    <w:rsid w:val="00140656"/>
    <w:rsid w:val="00140E22"/>
    <w:rsid w:val="00140E51"/>
    <w:rsid w:val="00141427"/>
    <w:rsid w:val="0014146E"/>
    <w:rsid w:val="001414F1"/>
    <w:rsid w:val="00141608"/>
    <w:rsid w:val="00141F7D"/>
    <w:rsid w:val="001420F1"/>
    <w:rsid w:val="0014214A"/>
    <w:rsid w:val="001424AC"/>
    <w:rsid w:val="00142628"/>
    <w:rsid w:val="00142A6B"/>
    <w:rsid w:val="00143295"/>
    <w:rsid w:val="00143328"/>
    <w:rsid w:val="001435DE"/>
    <w:rsid w:val="00143709"/>
    <w:rsid w:val="00143BEE"/>
    <w:rsid w:val="00143F0C"/>
    <w:rsid w:val="0014444B"/>
    <w:rsid w:val="0014454C"/>
    <w:rsid w:val="0014564F"/>
    <w:rsid w:val="00145699"/>
    <w:rsid w:val="0014575E"/>
    <w:rsid w:val="001457A8"/>
    <w:rsid w:val="00145812"/>
    <w:rsid w:val="00145FC5"/>
    <w:rsid w:val="00146ADA"/>
    <w:rsid w:val="00146D0A"/>
    <w:rsid w:val="00146EBD"/>
    <w:rsid w:val="001475FB"/>
    <w:rsid w:val="00147C57"/>
    <w:rsid w:val="00150577"/>
    <w:rsid w:val="00150BD0"/>
    <w:rsid w:val="00150BD5"/>
    <w:rsid w:val="00151A28"/>
    <w:rsid w:val="001521C4"/>
    <w:rsid w:val="001524C7"/>
    <w:rsid w:val="0015261C"/>
    <w:rsid w:val="00152AC0"/>
    <w:rsid w:val="0015300B"/>
    <w:rsid w:val="001532D8"/>
    <w:rsid w:val="00153518"/>
    <w:rsid w:val="00153835"/>
    <w:rsid w:val="00154183"/>
    <w:rsid w:val="00154548"/>
    <w:rsid w:val="001545B5"/>
    <w:rsid w:val="00154701"/>
    <w:rsid w:val="00154C00"/>
    <w:rsid w:val="00155AD1"/>
    <w:rsid w:val="00155CA2"/>
    <w:rsid w:val="001569FD"/>
    <w:rsid w:val="00156A29"/>
    <w:rsid w:val="00156B32"/>
    <w:rsid w:val="0015705C"/>
    <w:rsid w:val="00157860"/>
    <w:rsid w:val="00157F94"/>
    <w:rsid w:val="001607A6"/>
    <w:rsid w:val="00160994"/>
    <w:rsid w:val="001609F4"/>
    <w:rsid w:val="0016108D"/>
    <w:rsid w:val="001616F4"/>
    <w:rsid w:val="00161876"/>
    <w:rsid w:val="00161B35"/>
    <w:rsid w:val="00161D8B"/>
    <w:rsid w:val="001627A4"/>
    <w:rsid w:val="001628F8"/>
    <w:rsid w:val="00162D99"/>
    <w:rsid w:val="00162F1D"/>
    <w:rsid w:val="00163013"/>
    <w:rsid w:val="001639B0"/>
    <w:rsid w:val="0016467A"/>
    <w:rsid w:val="00164788"/>
    <w:rsid w:val="00164B71"/>
    <w:rsid w:val="001665EB"/>
    <w:rsid w:val="00166D6B"/>
    <w:rsid w:val="00167401"/>
    <w:rsid w:val="00167652"/>
    <w:rsid w:val="0016786A"/>
    <w:rsid w:val="0017004E"/>
    <w:rsid w:val="0017030D"/>
    <w:rsid w:val="001706A6"/>
    <w:rsid w:val="00170C81"/>
    <w:rsid w:val="001710B4"/>
    <w:rsid w:val="001711A1"/>
    <w:rsid w:val="00171449"/>
    <w:rsid w:val="00171D33"/>
    <w:rsid w:val="00172215"/>
    <w:rsid w:val="0017224C"/>
    <w:rsid w:val="001722B6"/>
    <w:rsid w:val="001729BE"/>
    <w:rsid w:val="00172CE8"/>
    <w:rsid w:val="00172FEA"/>
    <w:rsid w:val="00173709"/>
    <w:rsid w:val="00173DC6"/>
    <w:rsid w:val="001741CB"/>
    <w:rsid w:val="0017461F"/>
    <w:rsid w:val="00174847"/>
    <w:rsid w:val="001748FF"/>
    <w:rsid w:val="00174A72"/>
    <w:rsid w:val="00174C33"/>
    <w:rsid w:val="00175052"/>
    <w:rsid w:val="001766B8"/>
    <w:rsid w:val="00176C9F"/>
    <w:rsid w:val="00176CE5"/>
    <w:rsid w:val="00176D68"/>
    <w:rsid w:val="00177374"/>
    <w:rsid w:val="0017749C"/>
    <w:rsid w:val="001774AF"/>
    <w:rsid w:val="00177825"/>
    <w:rsid w:val="001801B7"/>
    <w:rsid w:val="001803F2"/>
    <w:rsid w:val="00180926"/>
    <w:rsid w:val="00181437"/>
    <w:rsid w:val="00181775"/>
    <w:rsid w:val="00181CCC"/>
    <w:rsid w:val="00181F68"/>
    <w:rsid w:val="001821EE"/>
    <w:rsid w:val="001822D6"/>
    <w:rsid w:val="00182ACB"/>
    <w:rsid w:val="00182FE2"/>
    <w:rsid w:val="00183034"/>
    <w:rsid w:val="00183ABD"/>
    <w:rsid w:val="001843CA"/>
    <w:rsid w:val="00184887"/>
    <w:rsid w:val="00185478"/>
    <w:rsid w:val="001854CB"/>
    <w:rsid w:val="0018556D"/>
    <w:rsid w:val="001858CE"/>
    <w:rsid w:val="00185A50"/>
    <w:rsid w:val="00185C11"/>
    <w:rsid w:val="00185FA3"/>
    <w:rsid w:val="001861BE"/>
    <w:rsid w:val="001865F3"/>
    <w:rsid w:val="00186E67"/>
    <w:rsid w:val="00187388"/>
    <w:rsid w:val="0018740A"/>
    <w:rsid w:val="00187778"/>
    <w:rsid w:val="00187799"/>
    <w:rsid w:val="00187C61"/>
    <w:rsid w:val="00190342"/>
    <w:rsid w:val="001904E9"/>
    <w:rsid w:val="00190743"/>
    <w:rsid w:val="0019089C"/>
    <w:rsid w:val="00190E78"/>
    <w:rsid w:val="001912B7"/>
    <w:rsid w:val="001915B3"/>
    <w:rsid w:val="00191812"/>
    <w:rsid w:val="00191996"/>
    <w:rsid w:val="0019241B"/>
    <w:rsid w:val="00192E6A"/>
    <w:rsid w:val="001930E8"/>
    <w:rsid w:val="00193478"/>
    <w:rsid w:val="00193936"/>
    <w:rsid w:val="0019408C"/>
    <w:rsid w:val="00194194"/>
    <w:rsid w:val="00194B3B"/>
    <w:rsid w:val="00194EF6"/>
    <w:rsid w:val="001954B0"/>
    <w:rsid w:val="001956E5"/>
    <w:rsid w:val="001958DB"/>
    <w:rsid w:val="00195B24"/>
    <w:rsid w:val="001966DA"/>
    <w:rsid w:val="00196841"/>
    <w:rsid w:val="00197CFE"/>
    <w:rsid w:val="001A01A7"/>
    <w:rsid w:val="001A0DA4"/>
    <w:rsid w:val="001A0DEE"/>
    <w:rsid w:val="001A0F33"/>
    <w:rsid w:val="001A131E"/>
    <w:rsid w:val="001A2B7E"/>
    <w:rsid w:val="001A2C7B"/>
    <w:rsid w:val="001A3261"/>
    <w:rsid w:val="001A3315"/>
    <w:rsid w:val="001A339E"/>
    <w:rsid w:val="001A3513"/>
    <w:rsid w:val="001A36AA"/>
    <w:rsid w:val="001A36B7"/>
    <w:rsid w:val="001A4335"/>
    <w:rsid w:val="001A4B04"/>
    <w:rsid w:val="001A513E"/>
    <w:rsid w:val="001A5C09"/>
    <w:rsid w:val="001A5C7D"/>
    <w:rsid w:val="001A62BA"/>
    <w:rsid w:val="001A66A2"/>
    <w:rsid w:val="001A67A2"/>
    <w:rsid w:val="001A73FA"/>
    <w:rsid w:val="001A745A"/>
    <w:rsid w:val="001A7D0C"/>
    <w:rsid w:val="001B039E"/>
    <w:rsid w:val="001B093A"/>
    <w:rsid w:val="001B0DB1"/>
    <w:rsid w:val="001B13A8"/>
    <w:rsid w:val="001B1B97"/>
    <w:rsid w:val="001B268C"/>
    <w:rsid w:val="001B27ED"/>
    <w:rsid w:val="001B2A7A"/>
    <w:rsid w:val="001B2F58"/>
    <w:rsid w:val="001B309A"/>
    <w:rsid w:val="001B3223"/>
    <w:rsid w:val="001B3AAB"/>
    <w:rsid w:val="001B3E43"/>
    <w:rsid w:val="001B404F"/>
    <w:rsid w:val="001B4634"/>
    <w:rsid w:val="001B46C8"/>
    <w:rsid w:val="001B4800"/>
    <w:rsid w:val="001B4C46"/>
    <w:rsid w:val="001B506F"/>
    <w:rsid w:val="001B531E"/>
    <w:rsid w:val="001B5DA8"/>
    <w:rsid w:val="001B6669"/>
    <w:rsid w:val="001B67BB"/>
    <w:rsid w:val="001B6BB9"/>
    <w:rsid w:val="001B7847"/>
    <w:rsid w:val="001C0292"/>
    <w:rsid w:val="001C0781"/>
    <w:rsid w:val="001C0813"/>
    <w:rsid w:val="001C0EFA"/>
    <w:rsid w:val="001C0F4B"/>
    <w:rsid w:val="001C1F38"/>
    <w:rsid w:val="001C2A45"/>
    <w:rsid w:val="001C3090"/>
    <w:rsid w:val="001C32E6"/>
    <w:rsid w:val="001C33BD"/>
    <w:rsid w:val="001C34FE"/>
    <w:rsid w:val="001C3547"/>
    <w:rsid w:val="001C35DD"/>
    <w:rsid w:val="001C448D"/>
    <w:rsid w:val="001C4652"/>
    <w:rsid w:val="001C50CC"/>
    <w:rsid w:val="001C50F3"/>
    <w:rsid w:val="001C5118"/>
    <w:rsid w:val="001C5557"/>
    <w:rsid w:val="001C5A1F"/>
    <w:rsid w:val="001C726F"/>
    <w:rsid w:val="001C72EC"/>
    <w:rsid w:val="001C7FC6"/>
    <w:rsid w:val="001D0099"/>
    <w:rsid w:val="001D08A5"/>
    <w:rsid w:val="001D08ED"/>
    <w:rsid w:val="001D13C0"/>
    <w:rsid w:val="001D1A5E"/>
    <w:rsid w:val="001D1F3D"/>
    <w:rsid w:val="001D2197"/>
    <w:rsid w:val="001D2253"/>
    <w:rsid w:val="001D37CE"/>
    <w:rsid w:val="001D3831"/>
    <w:rsid w:val="001D3A47"/>
    <w:rsid w:val="001D4441"/>
    <w:rsid w:val="001D4704"/>
    <w:rsid w:val="001D490A"/>
    <w:rsid w:val="001D4F5F"/>
    <w:rsid w:val="001D509F"/>
    <w:rsid w:val="001D56B4"/>
    <w:rsid w:val="001D5913"/>
    <w:rsid w:val="001D599A"/>
    <w:rsid w:val="001D5CA8"/>
    <w:rsid w:val="001D691E"/>
    <w:rsid w:val="001D6AA2"/>
    <w:rsid w:val="001D7043"/>
    <w:rsid w:val="001D7088"/>
    <w:rsid w:val="001E03D4"/>
    <w:rsid w:val="001E09B2"/>
    <w:rsid w:val="001E0B66"/>
    <w:rsid w:val="001E0D14"/>
    <w:rsid w:val="001E114C"/>
    <w:rsid w:val="001E1168"/>
    <w:rsid w:val="001E126B"/>
    <w:rsid w:val="001E1A34"/>
    <w:rsid w:val="001E1ED6"/>
    <w:rsid w:val="001E2164"/>
    <w:rsid w:val="001E2222"/>
    <w:rsid w:val="001E272C"/>
    <w:rsid w:val="001E2B47"/>
    <w:rsid w:val="001E2BED"/>
    <w:rsid w:val="001E2E95"/>
    <w:rsid w:val="001E3213"/>
    <w:rsid w:val="001E431D"/>
    <w:rsid w:val="001E4664"/>
    <w:rsid w:val="001E4774"/>
    <w:rsid w:val="001E4AF7"/>
    <w:rsid w:val="001E5242"/>
    <w:rsid w:val="001E5A86"/>
    <w:rsid w:val="001E62A2"/>
    <w:rsid w:val="001E671D"/>
    <w:rsid w:val="001E721E"/>
    <w:rsid w:val="001E7346"/>
    <w:rsid w:val="001E746A"/>
    <w:rsid w:val="001E76ED"/>
    <w:rsid w:val="001E77DE"/>
    <w:rsid w:val="001E78DA"/>
    <w:rsid w:val="001E79B5"/>
    <w:rsid w:val="001E7AAE"/>
    <w:rsid w:val="001E7B0E"/>
    <w:rsid w:val="001E7BC3"/>
    <w:rsid w:val="001F02CB"/>
    <w:rsid w:val="001F036E"/>
    <w:rsid w:val="001F0837"/>
    <w:rsid w:val="001F128B"/>
    <w:rsid w:val="001F16F0"/>
    <w:rsid w:val="001F1740"/>
    <w:rsid w:val="001F1A19"/>
    <w:rsid w:val="001F1B1E"/>
    <w:rsid w:val="001F1EE8"/>
    <w:rsid w:val="001F242F"/>
    <w:rsid w:val="001F2DC8"/>
    <w:rsid w:val="001F3770"/>
    <w:rsid w:val="001F3AB5"/>
    <w:rsid w:val="001F3C1A"/>
    <w:rsid w:val="001F3D38"/>
    <w:rsid w:val="001F3FFD"/>
    <w:rsid w:val="001F4246"/>
    <w:rsid w:val="001F42A3"/>
    <w:rsid w:val="001F5A95"/>
    <w:rsid w:val="001F5ACD"/>
    <w:rsid w:val="001F5D99"/>
    <w:rsid w:val="001F5DC3"/>
    <w:rsid w:val="001F5E6B"/>
    <w:rsid w:val="001F6269"/>
    <w:rsid w:val="001F64EA"/>
    <w:rsid w:val="001F683A"/>
    <w:rsid w:val="001F6D48"/>
    <w:rsid w:val="001F6E75"/>
    <w:rsid w:val="001F6EC1"/>
    <w:rsid w:val="001F7429"/>
    <w:rsid w:val="001F7623"/>
    <w:rsid w:val="001F78E2"/>
    <w:rsid w:val="001F79E5"/>
    <w:rsid w:val="001F7DC1"/>
    <w:rsid w:val="001F7DFD"/>
    <w:rsid w:val="002006B5"/>
    <w:rsid w:val="00200A33"/>
    <w:rsid w:val="0020107F"/>
    <w:rsid w:val="00201210"/>
    <w:rsid w:val="002016B0"/>
    <w:rsid w:val="00201DD0"/>
    <w:rsid w:val="002022FF"/>
    <w:rsid w:val="0020233A"/>
    <w:rsid w:val="00202BA1"/>
    <w:rsid w:val="00202E6B"/>
    <w:rsid w:val="002031CA"/>
    <w:rsid w:val="00203F32"/>
    <w:rsid w:val="002040A2"/>
    <w:rsid w:val="002046F7"/>
    <w:rsid w:val="002047A2"/>
    <w:rsid w:val="002048AA"/>
    <w:rsid w:val="002052E7"/>
    <w:rsid w:val="002060D7"/>
    <w:rsid w:val="00206A65"/>
    <w:rsid w:val="00206D2C"/>
    <w:rsid w:val="0020706B"/>
    <w:rsid w:val="00207726"/>
    <w:rsid w:val="00207978"/>
    <w:rsid w:val="002104F2"/>
    <w:rsid w:val="00210790"/>
    <w:rsid w:val="00210F96"/>
    <w:rsid w:val="00211424"/>
    <w:rsid w:val="0021217D"/>
    <w:rsid w:val="002121E6"/>
    <w:rsid w:val="00212B33"/>
    <w:rsid w:val="00212B6C"/>
    <w:rsid w:val="00212CF4"/>
    <w:rsid w:val="00213150"/>
    <w:rsid w:val="00213215"/>
    <w:rsid w:val="002138D7"/>
    <w:rsid w:val="00213B5C"/>
    <w:rsid w:val="00213C22"/>
    <w:rsid w:val="00213C25"/>
    <w:rsid w:val="00213E31"/>
    <w:rsid w:val="00214133"/>
    <w:rsid w:val="0021457A"/>
    <w:rsid w:val="00214DCA"/>
    <w:rsid w:val="00214E76"/>
    <w:rsid w:val="00214FC9"/>
    <w:rsid w:val="00215103"/>
    <w:rsid w:val="00215247"/>
    <w:rsid w:val="002152F5"/>
    <w:rsid w:val="0021567C"/>
    <w:rsid w:val="0021572B"/>
    <w:rsid w:val="0021600F"/>
    <w:rsid w:val="00216691"/>
    <w:rsid w:val="00216710"/>
    <w:rsid w:val="00217117"/>
    <w:rsid w:val="00217318"/>
    <w:rsid w:val="00217611"/>
    <w:rsid w:val="00217764"/>
    <w:rsid w:val="00217E09"/>
    <w:rsid w:val="00217F70"/>
    <w:rsid w:val="0022056A"/>
    <w:rsid w:val="002209E1"/>
    <w:rsid w:val="00221F01"/>
    <w:rsid w:val="00221FAA"/>
    <w:rsid w:val="00222117"/>
    <w:rsid w:val="002221AC"/>
    <w:rsid w:val="002221BD"/>
    <w:rsid w:val="002225AD"/>
    <w:rsid w:val="00222B68"/>
    <w:rsid w:val="002230F9"/>
    <w:rsid w:val="00223361"/>
    <w:rsid w:val="00223714"/>
    <w:rsid w:val="002239BD"/>
    <w:rsid w:val="00223E1B"/>
    <w:rsid w:val="00223F59"/>
    <w:rsid w:val="00224B5E"/>
    <w:rsid w:val="00225025"/>
    <w:rsid w:val="00225527"/>
    <w:rsid w:val="00225DCA"/>
    <w:rsid w:val="00225DEB"/>
    <w:rsid w:val="00226283"/>
    <w:rsid w:val="002265D5"/>
    <w:rsid w:val="00226622"/>
    <w:rsid w:val="0022668C"/>
    <w:rsid w:val="0022669E"/>
    <w:rsid w:val="00226E1C"/>
    <w:rsid w:val="00230378"/>
    <w:rsid w:val="0023050A"/>
    <w:rsid w:val="0023122E"/>
    <w:rsid w:val="00231238"/>
    <w:rsid w:val="002317B5"/>
    <w:rsid w:val="00231D98"/>
    <w:rsid w:val="00232097"/>
    <w:rsid w:val="00232145"/>
    <w:rsid w:val="0023232C"/>
    <w:rsid w:val="002324C9"/>
    <w:rsid w:val="0023330B"/>
    <w:rsid w:val="0023349E"/>
    <w:rsid w:val="002334FA"/>
    <w:rsid w:val="00233595"/>
    <w:rsid w:val="0023371E"/>
    <w:rsid w:val="00233FCF"/>
    <w:rsid w:val="00234B57"/>
    <w:rsid w:val="00234B75"/>
    <w:rsid w:val="0023592E"/>
    <w:rsid w:val="00237004"/>
    <w:rsid w:val="002403B9"/>
    <w:rsid w:val="00240453"/>
    <w:rsid w:val="00240631"/>
    <w:rsid w:val="00240D07"/>
    <w:rsid w:val="00240D0B"/>
    <w:rsid w:val="00241206"/>
    <w:rsid w:val="0024139F"/>
    <w:rsid w:val="00241436"/>
    <w:rsid w:val="00241647"/>
    <w:rsid w:val="00241EAB"/>
    <w:rsid w:val="00242354"/>
    <w:rsid w:val="00242890"/>
    <w:rsid w:val="00242C3E"/>
    <w:rsid w:val="00242DDC"/>
    <w:rsid w:val="0024376F"/>
    <w:rsid w:val="002438F8"/>
    <w:rsid w:val="002439DD"/>
    <w:rsid w:val="0024430F"/>
    <w:rsid w:val="00244418"/>
    <w:rsid w:val="00244625"/>
    <w:rsid w:val="00244ACE"/>
    <w:rsid w:val="00244B29"/>
    <w:rsid w:val="00244C75"/>
    <w:rsid w:val="00244F07"/>
    <w:rsid w:val="0024511F"/>
    <w:rsid w:val="00245372"/>
    <w:rsid w:val="002455F3"/>
    <w:rsid w:val="00245DD5"/>
    <w:rsid w:val="00245FBE"/>
    <w:rsid w:val="00246148"/>
    <w:rsid w:val="00246913"/>
    <w:rsid w:val="00246A37"/>
    <w:rsid w:val="00246DBF"/>
    <w:rsid w:val="00247287"/>
    <w:rsid w:val="00247D10"/>
    <w:rsid w:val="00247D8A"/>
    <w:rsid w:val="00250593"/>
    <w:rsid w:val="002506EA"/>
    <w:rsid w:val="00250825"/>
    <w:rsid w:val="00250A8F"/>
    <w:rsid w:val="00251352"/>
    <w:rsid w:val="00251618"/>
    <w:rsid w:val="00251802"/>
    <w:rsid w:val="00251A52"/>
    <w:rsid w:val="002525A0"/>
    <w:rsid w:val="00252648"/>
    <w:rsid w:val="0025277A"/>
    <w:rsid w:val="00252C94"/>
    <w:rsid w:val="00253164"/>
    <w:rsid w:val="002533BD"/>
    <w:rsid w:val="00253657"/>
    <w:rsid w:val="00253850"/>
    <w:rsid w:val="00253D64"/>
    <w:rsid w:val="00254226"/>
    <w:rsid w:val="0025459B"/>
    <w:rsid w:val="00254744"/>
    <w:rsid w:val="00254EA1"/>
    <w:rsid w:val="0025509E"/>
    <w:rsid w:val="00255212"/>
    <w:rsid w:val="00255BC8"/>
    <w:rsid w:val="0025603A"/>
    <w:rsid w:val="002562A1"/>
    <w:rsid w:val="0025652F"/>
    <w:rsid w:val="0025659B"/>
    <w:rsid w:val="00256C21"/>
    <w:rsid w:val="00256DE8"/>
    <w:rsid w:val="00257165"/>
    <w:rsid w:val="0025722A"/>
    <w:rsid w:val="002572F6"/>
    <w:rsid w:val="00257D58"/>
    <w:rsid w:val="00260F11"/>
    <w:rsid w:val="00261356"/>
    <w:rsid w:val="002615F5"/>
    <w:rsid w:val="0026163C"/>
    <w:rsid w:val="00261A42"/>
    <w:rsid w:val="00261B84"/>
    <w:rsid w:val="00261CAC"/>
    <w:rsid w:val="00262145"/>
    <w:rsid w:val="00262157"/>
    <w:rsid w:val="0026239E"/>
    <w:rsid w:val="0026295A"/>
    <w:rsid w:val="00262A6F"/>
    <w:rsid w:val="00262B34"/>
    <w:rsid w:val="00262F33"/>
    <w:rsid w:val="00263656"/>
    <w:rsid w:val="00263775"/>
    <w:rsid w:val="002638E6"/>
    <w:rsid w:val="0026390D"/>
    <w:rsid w:val="00263AF8"/>
    <w:rsid w:val="002640C3"/>
    <w:rsid w:val="00264382"/>
    <w:rsid w:val="002644CC"/>
    <w:rsid w:val="0026499A"/>
    <w:rsid w:val="00264CAE"/>
    <w:rsid w:val="00265270"/>
    <w:rsid w:val="002657DC"/>
    <w:rsid w:val="00265D08"/>
    <w:rsid w:val="00265DEB"/>
    <w:rsid w:val="002661C7"/>
    <w:rsid w:val="002664D6"/>
    <w:rsid w:val="00266533"/>
    <w:rsid w:val="002670AD"/>
    <w:rsid w:val="00267122"/>
    <w:rsid w:val="00267179"/>
    <w:rsid w:val="00267257"/>
    <w:rsid w:val="00267ABA"/>
    <w:rsid w:val="00267F84"/>
    <w:rsid w:val="00270665"/>
    <w:rsid w:val="00270913"/>
    <w:rsid w:val="00270AE4"/>
    <w:rsid w:val="00270F41"/>
    <w:rsid w:val="00271415"/>
    <w:rsid w:val="002714DC"/>
    <w:rsid w:val="00271B56"/>
    <w:rsid w:val="00272207"/>
    <w:rsid w:val="00272244"/>
    <w:rsid w:val="002722A6"/>
    <w:rsid w:val="00272347"/>
    <w:rsid w:val="002726B8"/>
    <w:rsid w:val="002728B0"/>
    <w:rsid w:val="00272E16"/>
    <w:rsid w:val="00273E0D"/>
    <w:rsid w:val="00274026"/>
    <w:rsid w:val="0027440E"/>
    <w:rsid w:val="00274427"/>
    <w:rsid w:val="002747EE"/>
    <w:rsid w:val="0027489B"/>
    <w:rsid w:val="00274BE0"/>
    <w:rsid w:val="002754F9"/>
    <w:rsid w:val="00275788"/>
    <w:rsid w:val="00275A9D"/>
    <w:rsid w:val="00275BB1"/>
    <w:rsid w:val="00276495"/>
    <w:rsid w:val="002768B8"/>
    <w:rsid w:val="00276D36"/>
    <w:rsid w:val="00276FAE"/>
    <w:rsid w:val="0027754C"/>
    <w:rsid w:val="00277CB6"/>
    <w:rsid w:val="00280793"/>
    <w:rsid w:val="00280A8F"/>
    <w:rsid w:val="00280EEE"/>
    <w:rsid w:val="00280F7F"/>
    <w:rsid w:val="0028116E"/>
    <w:rsid w:val="002814A5"/>
    <w:rsid w:val="00281560"/>
    <w:rsid w:val="00281573"/>
    <w:rsid w:val="00281B8D"/>
    <w:rsid w:val="0028259F"/>
    <w:rsid w:val="00282956"/>
    <w:rsid w:val="00282CE0"/>
    <w:rsid w:val="00283C91"/>
    <w:rsid w:val="0028412C"/>
    <w:rsid w:val="00284E0F"/>
    <w:rsid w:val="0028500B"/>
    <w:rsid w:val="0028554B"/>
    <w:rsid w:val="00285842"/>
    <w:rsid w:val="00285876"/>
    <w:rsid w:val="002864E7"/>
    <w:rsid w:val="00286D9A"/>
    <w:rsid w:val="0028714E"/>
    <w:rsid w:val="00287A58"/>
    <w:rsid w:val="0029059C"/>
    <w:rsid w:val="00290AE2"/>
    <w:rsid w:val="00291184"/>
    <w:rsid w:val="00291C96"/>
    <w:rsid w:val="0029203F"/>
    <w:rsid w:val="00292860"/>
    <w:rsid w:val="00292BC6"/>
    <w:rsid w:val="00293326"/>
    <w:rsid w:val="0029381F"/>
    <w:rsid w:val="002939D0"/>
    <w:rsid w:val="00293AD6"/>
    <w:rsid w:val="00293B7B"/>
    <w:rsid w:val="0029440F"/>
    <w:rsid w:val="00294967"/>
    <w:rsid w:val="00294C07"/>
    <w:rsid w:val="00294C8C"/>
    <w:rsid w:val="00294E41"/>
    <w:rsid w:val="00295071"/>
    <w:rsid w:val="002951D4"/>
    <w:rsid w:val="0029550D"/>
    <w:rsid w:val="00295F34"/>
    <w:rsid w:val="0029618C"/>
    <w:rsid w:val="002964EB"/>
    <w:rsid w:val="00296C65"/>
    <w:rsid w:val="00296F46"/>
    <w:rsid w:val="00297646"/>
    <w:rsid w:val="002977C8"/>
    <w:rsid w:val="002978ED"/>
    <w:rsid w:val="002A0334"/>
    <w:rsid w:val="002A0584"/>
    <w:rsid w:val="002A0A38"/>
    <w:rsid w:val="002A158E"/>
    <w:rsid w:val="002A1AEF"/>
    <w:rsid w:val="002A1BC6"/>
    <w:rsid w:val="002A1E27"/>
    <w:rsid w:val="002A2258"/>
    <w:rsid w:val="002A253D"/>
    <w:rsid w:val="002A26EB"/>
    <w:rsid w:val="002A2AF9"/>
    <w:rsid w:val="002A338E"/>
    <w:rsid w:val="002A35A3"/>
    <w:rsid w:val="002A3D9D"/>
    <w:rsid w:val="002A4104"/>
    <w:rsid w:val="002A44BB"/>
    <w:rsid w:val="002A4918"/>
    <w:rsid w:val="002A4B87"/>
    <w:rsid w:val="002A4CC7"/>
    <w:rsid w:val="002A63C4"/>
    <w:rsid w:val="002A6C9E"/>
    <w:rsid w:val="002A7159"/>
    <w:rsid w:val="002A7380"/>
    <w:rsid w:val="002A74F9"/>
    <w:rsid w:val="002A766B"/>
    <w:rsid w:val="002A7DD9"/>
    <w:rsid w:val="002A7E51"/>
    <w:rsid w:val="002B0410"/>
    <w:rsid w:val="002B08A2"/>
    <w:rsid w:val="002B0A8C"/>
    <w:rsid w:val="002B0FA0"/>
    <w:rsid w:val="002B10B2"/>
    <w:rsid w:val="002B18DE"/>
    <w:rsid w:val="002B1AC3"/>
    <w:rsid w:val="002B1D17"/>
    <w:rsid w:val="002B1D9D"/>
    <w:rsid w:val="002B1FEC"/>
    <w:rsid w:val="002B276E"/>
    <w:rsid w:val="002B27E6"/>
    <w:rsid w:val="002B2859"/>
    <w:rsid w:val="002B2A0E"/>
    <w:rsid w:val="002B2BB7"/>
    <w:rsid w:val="002B2DD2"/>
    <w:rsid w:val="002B36CD"/>
    <w:rsid w:val="002B392E"/>
    <w:rsid w:val="002B477E"/>
    <w:rsid w:val="002B50CC"/>
    <w:rsid w:val="002B636B"/>
    <w:rsid w:val="002B63FE"/>
    <w:rsid w:val="002B6C8C"/>
    <w:rsid w:val="002B70FA"/>
    <w:rsid w:val="002B71C4"/>
    <w:rsid w:val="002C037F"/>
    <w:rsid w:val="002C0C1B"/>
    <w:rsid w:val="002C18DB"/>
    <w:rsid w:val="002C18F4"/>
    <w:rsid w:val="002C1D98"/>
    <w:rsid w:val="002C2290"/>
    <w:rsid w:val="002C26B6"/>
    <w:rsid w:val="002C2BF5"/>
    <w:rsid w:val="002C2F2D"/>
    <w:rsid w:val="002C2F45"/>
    <w:rsid w:val="002C3123"/>
    <w:rsid w:val="002C38BD"/>
    <w:rsid w:val="002C3ADF"/>
    <w:rsid w:val="002C407E"/>
    <w:rsid w:val="002C4AAF"/>
    <w:rsid w:val="002C4B68"/>
    <w:rsid w:val="002C4BB6"/>
    <w:rsid w:val="002C4E13"/>
    <w:rsid w:val="002C4E82"/>
    <w:rsid w:val="002C4FAE"/>
    <w:rsid w:val="002C512E"/>
    <w:rsid w:val="002C52D9"/>
    <w:rsid w:val="002C52FF"/>
    <w:rsid w:val="002C5BBE"/>
    <w:rsid w:val="002C6557"/>
    <w:rsid w:val="002C68BE"/>
    <w:rsid w:val="002C766E"/>
    <w:rsid w:val="002C7A43"/>
    <w:rsid w:val="002D0780"/>
    <w:rsid w:val="002D1119"/>
    <w:rsid w:val="002D157D"/>
    <w:rsid w:val="002D1582"/>
    <w:rsid w:val="002D1639"/>
    <w:rsid w:val="002D1DC3"/>
    <w:rsid w:val="002D2244"/>
    <w:rsid w:val="002D2647"/>
    <w:rsid w:val="002D2776"/>
    <w:rsid w:val="002D2C95"/>
    <w:rsid w:val="002D2E2C"/>
    <w:rsid w:val="002D3BD1"/>
    <w:rsid w:val="002D423E"/>
    <w:rsid w:val="002D433C"/>
    <w:rsid w:val="002D51EF"/>
    <w:rsid w:val="002D5351"/>
    <w:rsid w:val="002D5366"/>
    <w:rsid w:val="002D536E"/>
    <w:rsid w:val="002D57F9"/>
    <w:rsid w:val="002D5F8F"/>
    <w:rsid w:val="002D6380"/>
    <w:rsid w:val="002D65A0"/>
    <w:rsid w:val="002D6DF8"/>
    <w:rsid w:val="002D7047"/>
    <w:rsid w:val="002D763A"/>
    <w:rsid w:val="002D7762"/>
    <w:rsid w:val="002D7D63"/>
    <w:rsid w:val="002D7EE7"/>
    <w:rsid w:val="002E0313"/>
    <w:rsid w:val="002E05C1"/>
    <w:rsid w:val="002E07C2"/>
    <w:rsid w:val="002E08D4"/>
    <w:rsid w:val="002E0A52"/>
    <w:rsid w:val="002E0B10"/>
    <w:rsid w:val="002E0B97"/>
    <w:rsid w:val="002E0BEC"/>
    <w:rsid w:val="002E0FB7"/>
    <w:rsid w:val="002E12A2"/>
    <w:rsid w:val="002E2242"/>
    <w:rsid w:val="002E23B1"/>
    <w:rsid w:val="002E2703"/>
    <w:rsid w:val="002E28D9"/>
    <w:rsid w:val="002E2D7F"/>
    <w:rsid w:val="002E2EFB"/>
    <w:rsid w:val="002E2F38"/>
    <w:rsid w:val="002E3889"/>
    <w:rsid w:val="002E3DA6"/>
    <w:rsid w:val="002E3E84"/>
    <w:rsid w:val="002E3EE3"/>
    <w:rsid w:val="002E42A3"/>
    <w:rsid w:val="002E42B2"/>
    <w:rsid w:val="002E5114"/>
    <w:rsid w:val="002E5167"/>
    <w:rsid w:val="002E5753"/>
    <w:rsid w:val="002E5AF1"/>
    <w:rsid w:val="002E6532"/>
    <w:rsid w:val="002E6BE5"/>
    <w:rsid w:val="002E6DA1"/>
    <w:rsid w:val="002E7151"/>
    <w:rsid w:val="002E78E2"/>
    <w:rsid w:val="002F008C"/>
    <w:rsid w:val="002F00AE"/>
    <w:rsid w:val="002F05B4"/>
    <w:rsid w:val="002F0824"/>
    <w:rsid w:val="002F0928"/>
    <w:rsid w:val="002F1103"/>
    <w:rsid w:val="002F1649"/>
    <w:rsid w:val="002F173C"/>
    <w:rsid w:val="002F1758"/>
    <w:rsid w:val="002F18F2"/>
    <w:rsid w:val="002F1B21"/>
    <w:rsid w:val="002F1FB0"/>
    <w:rsid w:val="002F2209"/>
    <w:rsid w:val="002F2807"/>
    <w:rsid w:val="002F2F48"/>
    <w:rsid w:val="002F3380"/>
    <w:rsid w:val="002F356A"/>
    <w:rsid w:val="002F3831"/>
    <w:rsid w:val="002F457F"/>
    <w:rsid w:val="002F45B1"/>
    <w:rsid w:val="002F463D"/>
    <w:rsid w:val="002F5113"/>
    <w:rsid w:val="002F53DD"/>
    <w:rsid w:val="002F595A"/>
    <w:rsid w:val="002F60D3"/>
    <w:rsid w:val="002F628A"/>
    <w:rsid w:val="002F6C8A"/>
    <w:rsid w:val="002F7503"/>
    <w:rsid w:val="002F7572"/>
    <w:rsid w:val="002F7844"/>
    <w:rsid w:val="002F786E"/>
    <w:rsid w:val="002F7A77"/>
    <w:rsid w:val="00300124"/>
    <w:rsid w:val="00300138"/>
    <w:rsid w:val="00300A9C"/>
    <w:rsid w:val="0030124E"/>
    <w:rsid w:val="00301AA3"/>
    <w:rsid w:val="0030212F"/>
    <w:rsid w:val="00302225"/>
    <w:rsid w:val="0030273D"/>
    <w:rsid w:val="003027B8"/>
    <w:rsid w:val="00302E74"/>
    <w:rsid w:val="00302FE3"/>
    <w:rsid w:val="00303346"/>
    <w:rsid w:val="00303C6F"/>
    <w:rsid w:val="00303CED"/>
    <w:rsid w:val="00303EFD"/>
    <w:rsid w:val="0030419C"/>
    <w:rsid w:val="00304496"/>
    <w:rsid w:val="003044FC"/>
    <w:rsid w:val="003046BD"/>
    <w:rsid w:val="00304B83"/>
    <w:rsid w:val="00304CAF"/>
    <w:rsid w:val="00304F5D"/>
    <w:rsid w:val="003053DD"/>
    <w:rsid w:val="003057B0"/>
    <w:rsid w:val="00305CBB"/>
    <w:rsid w:val="00305DC0"/>
    <w:rsid w:val="003064D6"/>
    <w:rsid w:val="003078DD"/>
    <w:rsid w:val="00307A9C"/>
    <w:rsid w:val="00307CBA"/>
    <w:rsid w:val="003106A2"/>
    <w:rsid w:val="003108BB"/>
    <w:rsid w:val="00310B67"/>
    <w:rsid w:val="00310BC0"/>
    <w:rsid w:val="00311A1C"/>
    <w:rsid w:val="003120CF"/>
    <w:rsid w:val="003126AC"/>
    <w:rsid w:val="003132A8"/>
    <w:rsid w:val="0031385B"/>
    <w:rsid w:val="0031394C"/>
    <w:rsid w:val="00313F63"/>
    <w:rsid w:val="00313F9C"/>
    <w:rsid w:val="003140E6"/>
    <w:rsid w:val="00314BCF"/>
    <w:rsid w:val="00315C04"/>
    <w:rsid w:val="00316555"/>
    <w:rsid w:val="003169E9"/>
    <w:rsid w:val="00316C05"/>
    <w:rsid w:val="00316E8C"/>
    <w:rsid w:val="003202AA"/>
    <w:rsid w:val="003207B3"/>
    <w:rsid w:val="00320866"/>
    <w:rsid w:val="00320ACE"/>
    <w:rsid w:val="00320E78"/>
    <w:rsid w:val="00321378"/>
    <w:rsid w:val="00321409"/>
    <w:rsid w:val="003214B6"/>
    <w:rsid w:val="00321EB4"/>
    <w:rsid w:val="00322234"/>
    <w:rsid w:val="003231D5"/>
    <w:rsid w:val="00323E8E"/>
    <w:rsid w:val="0032401B"/>
    <w:rsid w:val="003253AF"/>
    <w:rsid w:val="003254FC"/>
    <w:rsid w:val="0032571A"/>
    <w:rsid w:val="00325CC7"/>
    <w:rsid w:val="00326745"/>
    <w:rsid w:val="00326D9C"/>
    <w:rsid w:val="003279DA"/>
    <w:rsid w:val="00327B41"/>
    <w:rsid w:val="00327BB2"/>
    <w:rsid w:val="00327CE4"/>
    <w:rsid w:val="00327E91"/>
    <w:rsid w:val="00330539"/>
    <w:rsid w:val="0033055D"/>
    <w:rsid w:val="00330941"/>
    <w:rsid w:val="00330FC4"/>
    <w:rsid w:val="00331C46"/>
    <w:rsid w:val="0033225F"/>
    <w:rsid w:val="003322E1"/>
    <w:rsid w:val="0033254D"/>
    <w:rsid w:val="00333A57"/>
    <w:rsid w:val="00334533"/>
    <w:rsid w:val="00334B74"/>
    <w:rsid w:val="00334BB6"/>
    <w:rsid w:val="00334C57"/>
    <w:rsid w:val="00335608"/>
    <w:rsid w:val="00335FF8"/>
    <w:rsid w:val="00336005"/>
    <w:rsid w:val="00336164"/>
    <w:rsid w:val="003376A5"/>
    <w:rsid w:val="00337A0C"/>
    <w:rsid w:val="00340FC4"/>
    <w:rsid w:val="0034193C"/>
    <w:rsid w:val="00341BDD"/>
    <w:rsid w:val="00341E76"/>
    <w:rsid w:val="00342680"/>
    <w:rsid w:val="003435D2"/>
    <w:rsid w:val="0034368B"/>
    <w:rsid w:val="003436E4"/>
    <w:rsid w:val="0034426F"/>
    <w:rsid w:val="0034438F"/>
    <w:rsid w:val="003449B0"/>
    <w:rsid w:val="00344A0E"/>
    <w:rsid w:val="00344A35"/>
    <w:rsid w:val="00344C11"/>
    <w:rsid w:val="003451BF"/>
    <w:rsid w:val="00345466"/>
    <w:rsid w:val="0034554A"/>
    <w:rsid w:val="00345808"/>
    <w:rsid w:val="00345F65"/>
    <w:rsid w:val="00346F2A"/>
    <w:rsid w:val="0034710A"/>
    <w:rsid w:val="00347906"/>
    <w:rsid w:val="00350218"/>
    <w:rsid w:val="003503E2"/>
    <w:rsid w:val="00350ACB"/>
    <w:rsid w:val="00351472"/>
    <w:rsid w:val="00351AB8"/>
    <w:rsid w:val="00352271"/>
    <w:rsid w:val="003525B8"/>
    <w:rsid w:val="003527D1"/>
    <w:rsid w:val="00353316"/>
    <w:rsid w:val="00353507"/>
    <w:rsid w:val="00353D69"/>
    <w:rsid w:val="00353EC8"/>
    <w:rsid w:val="003540C2"/>
    <w:rsid w:val="003543B1"/>
    <w:rsid w:val="0035475A"/>
    <w:rsid w:val="00354DD8"/>
    <w:rsid w:val="00355019"/>
    <w:rsid w:val="00355468"/>
    <w:rsid w:val="003554AD"/>
    <w:rsid w:val="0035593F"/>
    <w:rsid w:val="00355B2A"/>
    <w:rsid w:val="00355DF9"/>
    <w:rsid w:val="00355F3C"/>
    <w:rsid w:val="00356404"/>
    <w:rsid w:val="00356722"/>
    <w:rsid w:val="003569E7"/>
    <w:rsid w:val="00356EAB"/>
    <w:rsid w:val="0035703B"/>
    <w:rsid w:val="00357F58"/>
    <w:rsid w:val="00360F8A"/>
    <w:rsid w:val="00361137"/>
    <w:rsid w:val="003616A6"/>
    <w:rsid w:val="00361927"/>
    <w:rsid w:val="00361CBD"/>
    <w:rsid w:val="00361D22"/>
    <w:rsid w:val="0036215B"/>
    <w:rsid w:val="003628B9"/>
    <w:rsid w:val="00363F68"/>
    <w:rsid w:val="00363FBF"/>
    <w:rsid w:val="0036427D"/>
    <w:rsid w:val="00364CEF"/>
    <w:rsid w:val="00364FB8"/>
    <w:rsid w:val="0036507E"/>
    <w:rsid w:val="0036558A"/>
    <w:rsid w:val="003664E6"/>
    <w:rsid w:val="00366789"/>
    <w:rsid w:val="0036680E"/>
    <w:rsid w:val="00366AFF"/>
    <w:rsid w:val="003670EE"/>
    <w:rsid w:val="00367939"/>
    <w:rsid w:val="003679C4"/>
    <w:rsid w:val="00367DC0"/>
    <w:rsid w:val="00367FFE"/>
    <w:rsid w:val="00370754"/>
    <w:rsid w:val="00370C8B"/>
    <w:rsid w:val="00371120"/>
    <w:rsid w:val="00371213"/>
    <w:rsid w:val="00371503"/>
    <w:rsid w:val="00371B79"/>
    <w:rsid w:val="00371DC0"/>
    <w:rsid w:val="00372261"/>
    <w:rsid w:val="00372DDB"/>
    <w:rsid w:val="00372E61"/>
    <w:rsid w:val="00373B47"/>
    <w:rsid w:val="0037419F"/>
    <w:rsid w:val="003745E2"/>
    <w:rsid w:val="0037539A"/>
    <w:rsid w:val="00375958"/>
    <w:rsid w:val="00375A84"/>
    <w:rsid w:val="00376035"/>
    <w:rsid w:val="00376114"/>
    <w:rsid w:val="003766EB"/>
    <w:rsid w:val="00376889"/>
    <w:rsid w:val="003768D0"/>
    <w:rsid w:val="00376B6C"/>
    <w:rsid w:val="00376C8F"/>
    <w:rsid w:val="00377009"/>
    <w:rsid w:val="00377377"/>
    <w:rsid w:val="0037776D"/>
    <w:rsid w:val="00377861"/>
    <w:rsid w:val="00377F66"/>
    <w:rsid w:val="0038035E"/>
    <w:rsid w:val="00380B81"/>
    <w:rsid w:val="00381696"/>
    <w:rsid w:val="0038191F"/>
    <w:rsid w:val="00381EF8"/>
    <w:rsid w:val="0038246F"/>
    <w:rsid w:val="003826AA"/>
    <w:rsid w:val="003826AE"/>
    <w:rsid w:val="0038309A"/>
    <w:rsid w:val="003838A4"/>
    <w:rsid w:val="00383A2E"/>
    <w:rsid w:val="00383BDE"/>
    <w:rsid w:val="00383F44"/>
    <w:rsid w:val="00384235"/>
    <w:rsid w:val="003844BE"/>
    <w:rsid w:val="0038482A"/>
    <w:rsid w:val="003848E7"/>
    <w:rsid w:val="00384A62"/>
    <w:rsid w:val="00384A68"/>
    <w:rsid w:val="00384E04"/>
    <w:rsid w:val="00385419"/>
    <w:rsid w:val="00385F4C"/>
    <w:rsid w:val="00386010"/>
    <w:rsid w:val="0038651A"/>
    <w:rsid w:val="0038660A"/>
    <w:rsid w:val="00387087"/>
    <w:rsid w:val="00387543"/>
    <w:rsid w:val="003876D2"/>
    <w:rsid w:val="00387AF0"/>
    <w:rsid w:val="00387C70"/>
    <w:rsid w:val="003900E1"/>
    <w:rsid w:val="003905AE"/>
    <w:rsid w:val="0039152A"/>
    <w:rsid w:val="00391A60"/>
    <w:rsid w:val="00391D8F"/>
    <w:rsid w:val="0039227C"/>
    <w:rsid w:val="003927A9"/>
    <w:rsid w:val="003927E6"/>
    <w:rsid w:val="00393CFF"/>
    <w:rsid w:val="003944CC"/>
    <w:rsid w:val="0039478E"/>
    <w:rsid w:val="0039578C"/>
    <w:rsid w:val="003958C3"/>
    <w:rsid w:val="00395DCF"/>
    <w:rsid w:val="00396340"/>
    <w:rsid w:val="00396348"/>
    <w:rsid w:val="003964E2"/>
    <w:rsid w:val="00396680"/>
    <w:rsid w:val="00396AC0"/>
    <w:rsid w:val="003975FF"/>
    <w:rsid w:val="00397673"/>
    <w:rsid w:val="00397EE0"/>
    <w:rsid w:val="003A0108"/>
    <w:rsid w:val="003A02EC"/>
    <w:rsid w:val="003A15F3"/>
    <w:rsid w:val="003A1A6F"/>
    <w:rsid w:val="003A20CF"/>
    <w:rsid w:val="003A2108"/>
    <w:rsid w:val="003A2246"/>
    <w:rsid w:val="003A2F05"/>
    <w:rsid w:val="003A3511"/>
    <w:rsid w:val="003A39FC"/>
    <w:rsid w:val="003A41F2"/>
    <w:rsid w:val="003A4A49"/>
    <w:rsid w:val="003A4EE1"/>
    <w:rsid w:val="003A5E2C"/>
    <w:rsid w:val="003A6C05"/>
    <w:rsid w:val="003A6DBF"/>
    <w:rsid w:val="003A7F01"/>
    <w:rsid w:val="003B0096"/>
    <w:rsid w:val="003B0426"/>
    <w:rsid w:val="003B0CD1"/>
    <w:rsid w:val="003B1212"/>
    <w:rsid w:val="003B159A"/>
    <w:rsid w:val="003B1B5A"/>
    <w:rsid w:val="003B3B2B"/>
    <w:rsid w:val="003B43E0"/>
    <w:rsid w:val="003B455F"/>
    <w:rsid w:val="003B46C6"/>
    <w:rsid w:val="003B47C9"/>
    <w:rsid w:val="003B499A"/>
    <w:rsid w:val="003B4D53"/>
    <w:rsid w:val="003B5529"/>
    <w:rsid w:val="003B5591"/>
    <w:rsid w:val="003B5679"/>
    <w:rsid w:val="003B5890"/>
    <w:rsid w:val="003B58F4"/>
    <w:rsid w:val="003B5DB6"/>
    <w:rsid w:val="003B6740"/>
    <w:rsid w:val="003B6AB1"/>
    <w:rsid w:val="003B6D4D"/>
    <w:rsid w:val="003B6D6E"/>
    <w:rsid w:val="003B6F23"/>
    <w:rsid w:val="003B71B1"/>
    <w:rsid w:val="003B7683"/>
    <w:rsid w:val="003C0048"/>
    <w:rsid w:val="003C067D"/>
    <w:rsid w:val="003C0C48"/>
    <w:rsid w:val="003C0E5D"/>
    <w:rsid w:val="003C0EF2"/>
    <w:rsid w:val="003C1111"/>
    <w:rsid w:val="003C1C82"/>
    <w:rsid w:val="003C1E1A"/>
    <w:rsid w:val="003C1FEB"/>
    <w:rsid w:val="003C2254"/>
    <w:rsid w:val="003C232D"/>
    <w:rsid w:val="003C26A6"/>
    <w:rsid w:val="003C2713"/>
    <w:rsid w:val="003C2FEA"/>
    <w:rsid w:val="003C311C"/>
    <w:rsid w:val="003C3787"/>
    <w:rsid w:val="003C3A5B"/>
    <w:rsid w:val="003C3B4C"/>
    <w:rsid w:val="003C3BFE"/>
    <w:rsid w:val="003C3CEA"/>
    <w:rsid w:val="003C3E72"/>
    <w:rsid w:val="003C4370"/>
    <w:rsid w:val="003C45FB"/>
    <w:rsid w:val="003C47C1"/>
    <w:rsid w:val="003C4EFC"/>
    <w:rsid w:val="003C5155"/>
    <w:rsid w:val="003C54D9"/>
    <w:rsid w:val="003C59FE"/>
    <w:rsid w:val="003C5A9D"/>
    <w:rsid w:val="003C5C6E"/>
    <w:rsid w:val="003C648D"/>
    <w:rsid w:val="003C6564"/>
    <w:rsid w:val="003C66B8"/>
    <w:rsid w:val="003C690A"/>
    <w:rsid w:val="003C6D21"/>
    <w:rsid w:val="003C787D"/>
    <w:rsid w:val="003C7C51"/>
    <w:rsid w:val="003D04F9"/>
    <w:rsid w:val="003D064E"/>
    <w:rsid w:val="003D069E"/>
    <w:rsid w:val="003D0751"/>
    <w:rsid w:val="003D07BE"/>
    <w:rsid w:val="003D0829"/>
    <w:rsid w:val="003D083C"/>
    <w:rsid w:val="003D0D9F"/>
    <w:rsid w:val="003D0ECD"/>
    <w:rsid w:val="003D0F04"/>
    <w:rsid w:val="003D1266"/>
    <w:rsid w:val="003D1E1D"/>
    <w:rsid w:val="003D2899"/>
    <w:rsid w:val="003D2D2F"/>
    <w:rsid w:val="003D2D68"/>
    <w:rsid w:val="003D2F93"/>
    <w:rsid w:val="003D3751"/>
    <w:rsid w:val="003D3976"/>
    <w:rsid w:val="003D3E6E"/>
    <w:rsid w:val="003D4834"/>
    <w:rsid w:val="003D4CF2"/>
    <w:rsid w:val="003D4D8F"/>
    <w:rsid w:val="003D4E44"/>
    <w:rsid w:val="003D573E"/>
    <w:rsid w:val="003D5A28"/>
    <w:rsid w:val="003D5C60"/>
    <w:rsid w:val="003D66E8"/>
    <w:rsid w:val="003D6C29"/>
    <w:rsid w:val="003D7464"/>
    <w:rsid w:val="003D79A2"/>
    <w:rsid w:val="003D7D25"/>
    <w:rsid w:val="003D7D69"/>
    <w:rsid w:val="003E01CF"/>
    <w:rsid w:val="003E0AF6"/>
    <w:rsid w:val="003E0FB4"/>
    <w:rsid w:val="003E1181"/>
    <w:rsid w:val="003E18C3"/>
    <w:rsid w:val="003E18F7"/>
    <w:rsid w:val="003E1932"/>
    <w:rsid w:val="003E1CF4"/>
    <w:rsid w:val="003E206B"/>
    <w:rsid w:val="003E21EF"/>
    <w:rsid w:val="003E2EAA"/>
    <w:rsid w:val="003E2FEF"/>
    <w:rsid w:val="003E31D5"/>
    <w:rsid w:val="003E35A0"/>
    <w:rsid w:val="003E369C"/>
    <w:rsid w:val="003E3AE6"/>
    <w:rsid w:val="003E43EC"/>
    <w:rsid w:val="003E5D32"/>
    <w:rsid w:val="003E64D5"/>
    <w:rsid w:val="003E6A33"/>
    <w:rsid w:val="003E6A88"/>
    <w:rsid w:val="003E734C"/>
    <w:rsid w:val="003E73D4"/>
    <w:rsid w:val="003E77F6"/>
    <w:rsid w:val="003E7988"/>
    <w:rsid w:val="003E7DB5"/>
    <w:rsid w:val="003E7FB7"/>
    <w:rsid w:val="003F0A7D"/>
    <w:rsid w:val="003F0CED"/>
    <w:rsid w:val="003F100E"/>
    <w:rsid w:val="003F120D"/>
    <w:rsid w:val="003F13B4"/>
    <w:rsid w:val="003F16B6"/>
    <w:rsid w:val="003F1B32"/>
    <w:rsid w:val="003F1E85"/>
    <w:rsid w:val="003F21A1"/>
    <w:rsid w:val="003F22CC"/>
    <w:rsid w:val="003F2D18"/>
    <w:rsid w:val="003F2D21"/>
    <w:rsid w:val="003F2E8B"/>
    <w:rsid w:val="003F2F1D"/>
    <w:rsid w:val="003F370E"/>
    <w:rsid w:val="003F3C00"/>
    <w:rsid w:val="003F3DCB"/>
    <w:rsid w:val="003F3F3B"/>
    <w:rsid w:val="003F48DC"/>
    <w:rsid w:val="003F5834"/>
    <w:rsid w:val="003F5870"/>
    <w:rsid w:val="003F5BDA"/>
    <w:rsid w:val="003F5E06"/>
    <w:rsid w:val="003F5E40"/>
    <w:rsid w:val="003F5F08"/>
    <w:rsid w:val="003F5F69"/>
    <w:rsid w:val="003F6181"/>
    <w:rsid w:val="003F6906"/>
    <w:rsid w:val="003F7892"/>
    <w:rsid w:val="003F796E"/>
    <w:rsid w:val="003F7D53"/>
    <w:rsid w:val="004004FE"/>
    <w:rsid w:val="00400C4D"/>
    <w:rsid w:val="00400D68"/>
    <w:rsid w:val="004011B3"/>
    <w:rsid w:val="004012F4"/>
    <w:rsid w:val="004014EF"/>
    <w:rsid w:val="004015D4"/>
    <w:rsid w:val="00401D30"/>
    <w:rsid w:val="00402FF5"/>
    <w:rsid w:val="004032DD"/>
    <w:rsid w:val="0040352F"/>
    <w:rsid w:val="00403818"/>
    <w:rsid w:val="00403A90"/>
    <w:rsid w:val="0040424B"/>
    <w:rsid w:val="004042CA"/>
    <w:rsid w:val="0040448D"/>
    <w:rsid w:val="00404AAA"/>
    <w:rsid w:val="00404AFD"/>
    <w:rsid w:val="00405093"/>
    <w:rsid w:val="004051BF"/>
    <w:rsid w:val="00405887"/>
    <w:rsid w:val="00405905"/>
    <w:rsid w:val="00405E71"/>
    <w:rsid w:val="00405EDD"/>
    <w:rsid w:val="0040662C"/>
    <w:rsid w:val="00406642"/>
    <w:rsid w:val="0040672E"/>
    <w:rsid w:val="00406DB1"/>
    <w:rsid w:val="00407215"/>
    <w:rsid w:val="0040752E"/>
    <w:rsid w:val="004102B1"/>
    <w:rsid w:val="004106E8"/>
    <w:rsid w:val="004106EB"/>
    <w:rsid w:val="00411882"/>
    <w:rsid w:val="00411C70"/>
    <w:rsid w:val="00411CD2"/>
    <w:rsid w:val="0041278C"/>
    <w:rsid w:val="00412DC7"/>
    <w:rsid w:val="004134A6"/>
    <w:rsid w:val="00413A07"/>
    <w:rsid w:val="00413A1F"/>
    <w:rsid w:val="00413A51"/>
    <w:rsid w:val="00413D9F"/>
    <w:rsid w:val="00414284"/>
    <w:rsid w:val="004143F0"/>
    <w:rsid w:val="00414697"/>
    <w:rsid w:val="00414D66"/>
    <w:rsid w:val="0041639C"/>
    <w:rsid w:val="004164E3"/>
    <w:rsid w:val="00416B6D"/>
    <w:rsid w:val="00416C9D"/>
    <w:rsid w:val="00416F1D"/>
    <w:rsid w:val="00417083"/>
    <w:rsid w:val="004170E8"/>
    <w:rsid w:val="00417405"/>
    <w:rsid w:val="00417420"/>
    <w:rsid w:val="00417776"/>
    <w:rsid w:val="00417A30"/>
    <w:rsid w:val="00420065"/>
    <w:rsid w:val="00420225"/>
    <w:rsid w:val="00420475"/>
    <w:rsid w:val="00420C34"/>
    <w:rsid w:val="00420FA9"/>
    <w:rsid w:val="0042255F"/>
    <w:rsid w:val="004239FF"/>
    <w:rsid w:val="004241BC"/>
    <w:rsid w:val="00424784"/>
    <w:rsid w:val="00424BA8"/>
    <w:rsid w:val="0042542E"/>
    <w:rsid w:val="00425F57"/>
    <w:rsid w:val="00425F60"/>
    <w:rsid w:val="0042609F"/>
    <w:rsid w:val="00426495"/>
    <w:rsid w:val="004266F3"/>
    <w:rsid w:val="00426704"/>
    <w:rsid w:val="00426C8C"/>
    <w:rsid w:val="00426D55"/>
    <w:rsid w:val="0042709F"/>
    <w:rsid w:val="004272F0"/>
    <w:rsid w:val="00427722"/>
    <w:rsid w:val="00430086"/>
    <w:rsid w:val="00430118"/>
    <w:rsid w:val="0043034D"/>
    <w:rsid w:val="004305CA"/>
    <w:rsid w:val="004306C6"/>
    <w:rsid w:val="00430C2E"/>
    <w:rsid w:val="00431618"/>
    <w:rsid w:val="00432024"/>
    <w:rsid w:val="004322C2"/>
    <w:rsid w:val="00432540"/>
    <w:rsid w:val="00432D71"/>
    <w:rsid w:val="00432F2B"/>
    <w:rsid w:val="0043319B"/>
    <w:rsid w:val="00433BA8"/>
    <w:rsid w:val="00433BC1"/>
    <w:rsid w:val="00433CFC"/>
    <w:rsid w:val="00433E59"/>
    <w:rsid w:val="0043463F"/>
    <w:rsid w:val="00434A7D"/>
    <w:rsid w:val="0043588E"/>
    <w:rsid w:val="004358ED"/>
    <w:rsid w:val="00435A23"/>
    <w:rsid w:val="0043624E"/>
    <w:rsid w:val="00436672"/>
    <w:rsid w:val="00436859"/>
    <w:rsid w:val="00436918"/>
    <w:rsid w:val="00436CC6"/>
    <w:rsid w:val="0043705D"/>
    <w:rsid w:val="004373D4"/>
    <w:rsid w:val="00437643"/>
    <w:rsid w:val="00437C8B"/>
    <w:rsid w:val="00437CEC"/>
    <w:rsid w:val="004404C1"/>
    <w:rsid w:val="00440DB2"/>
    <w:rsid w:val="00441506"/>
    <w:rsid w:val="00441753"/>
    <w:rsid w:val="00441C4A"/>
    <w:rsid w:val="00441CB9"/>
    <w:rsid w:val="00441ED4"/>
    <w:rsid w:val="0044290C"/>
    <w:rsid w:val="004430D0"/>
    <w:rsid w:val="004431C1"/>
    <w:rsid w:val="004434F2"/>
    <w:rsid w:val="00444234"/>
    <w:rsid w:val="00444317"/>
    <w:rsid w:val="0044433B"/>
    <w:rsid w:val="00444417"/>
    <w:rsid w:val="00444724"/>
    <w:rsid w:val="00444845"/>
    <w:rsid w:val="00444A20"/>
    <w:rsid w:val="00444B51"/>
    <w:rsid w:val="00444B9C"/>
    <w:rsid w:val="00444DA0"/>
    <w:rsid w:val="00444FE7"/>
    <w:rsid w:val="0044504B"/>
    <w:rsid w:val="004450D6"/>
    <w:rsid w:val="004450E0"/>
    <w:rsid w:val="00445412"/>
    <w:rsid w:val="00445433"/>
    <w:rsid w:val="00445447"/>
    <w:rsid w:val="004454F1"/>
    <w:rsid w:val="00445577"/>
    <w:rsid w:val="004458F6"/>
    <w:rsid w:val="00445AC1"/>
    <w:rsid w:val="00446115"/>
    <w:rsid w:val="00446340"/>
    <w:rsid w:val="00446A51"/>
    <w:rsid w:val="00446AAE"/>
    <w:rsid w:val="00446B32"/>
    <w:rsid w:val="00446E0B"/>
    <w:rsid w:val="0044708C"/>
    <w:rsid w:val="0044761A"/>
    <w:rsid w:val="00447A58"/>
    <w:rsid w:val="00447FA8"/>
    <w:rsid w:val="004508D8"/>
    <w:rsid w:val="004518C5"/>
    <w:rsid w:val="00451ABD"/>
    <w:rsid w:val="00451C88"/>
    <w:rsid w:val="00451CAE"/>
    <w:rsid w:val="00451F70"/>
    <w:rsid w:val="004527A7"/>
    <w:rsid w:val="00452EA2"/>
    <w:rsid w:val="0045391B"/>
    <w:rsid w:val="0045399A"/>
    <w:rsid w:val="00454191"/>
    <w:rsid w:val="004541B4"/>
    <w:rsid w:val="0045461D"/>
    <w:rsid w:val="00454917"/>
    <w:rsid w:val="00454DE7"/>
    <w:rsid w:val="00454F2E"/>
    <w:rsid w:val="0045518A"/>
    <w:rsid w:val="00455252"/>
    <w:rsid w:val="00455C2B"/>
    <w:rsid w:val="00455D00"/>
    <w:rsid w:val="00455E29"/>
    <w:rsid w:val="00455EC3"/>
    <w:rsid w:val="00456A43"/>
    <w:rsid w:val="00456F71"/>
    <w:rsid w:val="0045713D"/>
    <w:rsid w:val="00457309"/>
    <w:rsid w:val="004604E4"/>
    <w:rsid w:val="00460652"/>
    <w:rsid w:val="004606A6"/>
    <w:rsid w:val="00460A5F"/>
    <w:rsid w:val="00460D09"/>
    <w:rsid w:val="00462334"/>
    <w:rsid w:val="004623A4"/>
    <w:rsid w:val="0046269B"/>
    <w:rsid w:val="00462AA0"/>
    <w:rsid w:val="00462C2A"/>
    <w:rsid w:val="00462D2F"/>
    <w:rsid w:val="00462F78"/>
    <w:rsid w:val="00463109"/>
    <w:rsid w:val="004631BF"/>
    <w:rsid w:val="004633DD"/>
    <w:rsid w:val="00463983"/>
    <w:rsid w:val="00463ABB"/>
    <w:rsid w:val="00463BDD"/>
    <w:rsid w:val="00463ED0"/>
    <w:rsid w:val="004643A1"/>
    <w:rsid w:val="00464C57"/>
    <w:rsid w:val="00464D23"/>
    <w:rsid w:val="0046522D"/>
    <w:rsid w:val="0046541E"/>
    <w:rsid w:val="00465B77"/>
    <w:rsid w:val="00465D6A"/>
    <w:rsid w:val="0046604B"/>
    <w:rsid w:val="00466575"/>
    <w:rsid w:val="004668E5"/>
    <w:rsid w:val="00466A7B"/>
    <w:rsid w:val="00466BE7"/>
    <w:rsid w:val="004670B3"/>
    <w:rsid w:val="004673DF"/>
    <w:rsid w:val="004678BF"/>
    <w:rsid w:val="004702B0"/>
    <w:rsid w:val="00470B41"/>
    <w:rsid w:val="00471689"/>
    <w:rsid w:val="004723AD"/>
    <w:rsid w:val="0047241E"/>
    <w:rsid w:val="004726B0"/>
    <w:rsid w:val="0047271C"/>
    <w:rsid w:val="004728B5"/>
    <w:rsid w:val="00472EC0"/>
    <w:rsid w:val="004733E1"/>
    <w:rsid w:val="004737EF"/>
    <w:rsid w:val="00473845"/>
    <w:rsid w:val="00473A7D"/>
    <w:rsid w:val="00473BC6"/>
    <w:rsid w:val="00473E39"/>
    <w:rsid w:val="00473FD1"/>
    <w:rsid w:val="00474C4A"/>
    <w:rsid w:val="00474E09"/>
    <w:rsid w:val="00474F0B"/>
    <w:rsid w:val="00474F14"/>
    <w:rsid w:val="0047529A"/>
    <w:rsid w:val="00475B4D"/>
    <w:rsid w:val="0047615D"/>
    <w:rsid w:val="0047635D"/>
    <w:rsid w:val="00476976"/>
    <w:rsid w:val="00476DFB"/>
    <w:rsid w:val="00476E70"/>
    <w:rsid w:val="004770BC"/>
    <w:rsid w:val="00477530"/>
    <w:rsid w:val="00477D10"/>
    <w:rsid w:val="00480080"/>
    <w:rsid w:val="004801C4"/>
    <w:rsid w:val="00480308"/>
    <w:rsid w:val="00480755"/>
    <w:rsid w:val="00480772"/>
    <w:rsid w:val="004813C7"/>
    <w:rsid w:val="004814D3"/>
    <w:rsid w:val="00482229"/>
    <w:rsid w:val="0048268B"/>
    <w:rsid w:val="00482B77"/>
    <w:rsid w:val="00482CA4"/>
    <w:rsid w:val="00482CFD"/>
    <w:rsid w:val="00482D16"/>
    <w:rsid w:val="00482E94"/>
    <w:rsid w:val="004830E7"/>
    <w:rsid w:val="004831A4"/>
    <w:rsid w:val="00483FB1"/>
    <w:rsid w:val="00484A85"/>
    <w:rsid w:val="004851F0"/>
    <w:rsid w:val="004852DA"/>
    <w:rsid w:val="0048567F"/>
    <w:rsid w:val="00485763"/>
    <w:rsid w:val="00485E13"/>
    <w:rsid w:val="00486169"/>
    <w:rsid w:val="004869E8"/>
    <w:rsid w:val="00486D14"/>
    <w:rsid w:val="00486DAF"/>
    <w:rsid w:val="00486E41"/>
    <w:rsid w:val="00487BF6"/>
    <w:rsid w:val="00487D99"/>
    <w:rsid w:val="004902AD"/>
    <w:rsid w:val="00490342"/>
    <w:rsid w:val="0049110B"/>
    <w:rsid w:val="00491AC8"/>
    <w:rsid w:val="00491D44"/>
    <w:rsid w:val="004920C3"/>
    <w:rsid w:val="00492B5D"/>
    <w:rsid w:val="00492C25"/>
    <w:rsid w:val="00492FD7"/>
    <w:rsid w:val="004933C8"/>
    <w:rsid w:val="00493596"/>
    <w:rsid w:val="004936DC"/>
    <w:rsid w:val="00493789"/>
    <w:rsid w:val="00493865"/>
    <w:rsid w:val="00493C00"/>
    <w:rsid w:val="00493C48"/>
    <w:rsid w:val="00493C4D"/>
    <w:rsid w:val="00493D1B"/>
    <w:rsid w:val="00494975"/>
    <w:rsid w:val="00494A4F"/>
    <w:rsid w:val="00494B73"/>
    <w:rsid w:val="00494B7F"/>
    <w:rsid w:val="004950F1"/>
    <w:rsid w:val="00495765"/>
    <w:rsid w:val="00495C7F"/>
    <w:rsid w:val="00496301"/>
    <w:rsid w:val="00496CC5"/>
    <w:rsid w:val="00496F00"/>
    <w:rsid w:val="004979EC"/>
    <w:rsid w:val="004A0006"/>
    <w:rsid w:val="004A060A"/>
    <w:rsid w:val="004A07D0"/>
    <w:rsid w:val="004A08BB"/>
    <w:rsid w:val="004A0A48"/>
    <w:rsid w:val="004A0B2C"/>
    <w:rsid w:val="004A0F2A"/>
    <w:rsid w:val="004A11B1"/>
    <w:rsid w:val="004A1307"/>
    <w:rsid w:val="004A142C"/>
    <w:rsid w:val="004A25C9"/>
    <w:rsid w:val="004A27B1"/>
    <w:rsid w:val="004A321C"/>
    <w:rsid w:val="004A3391"/>
    <w:rsid w:val="004A36A2"/>
    <w:rsid w:val="004A3855"/>
    <w:rsid w:val="004A4054"/>
    <w:rsid w:val="004A42DB"/>
    <w:rsid w:val="004A43A2"/>
    <w:rsid w:val="004A44FF"/>
    <w:rsid w:val="004A592A"/>
    <w:rsid w:val="004A59A0"/>
    <w:rsid w:val="004A5A63"/>
    <w:rsid w:val="004A5E9A"/>
    <w:rsid w:val="004A613B"/>
    <w:rsid w:val="004A6AEB"/>
    <w:rsid w:val="004A7076"/>
    <w:rsid w:val="004A77DF"/>
    <w:rsid w:val="004A7D76"/>
    <w:rsid w:val="004B0282"/>
    <w:rsid w:val="004B0313"/>
    <w:rsid w:val="004B04E7"/>
    <w:rsid w:val="004B0ABB"/>
    <w:rsid w:val="004B1343"/>
    <w:rsid w:val="004B1394"/>
    <w:rsid w:val="004B1411"/>
    <w:rsid w:val="004B19C1"/>
    <w:rsid w:val="004B1C28"/>
    <w:rsid w:val="004B1FCF"/>
    <w:rsid w:val="004B3003"/>
    <w:rsid w:val="004B3088"/>
    <w:rsid w:val="004B420F"/>
    <w:rsid w:val="004B4C62"/>
    <w:rsid w:val="004B5238"/>
    <w:rsid w:val="004B56D8"/>
    <w:rsid w:val="004B623C"/>
    <w:rsid w:val="004B641D"/>
    <w:rsid w:val="004B6F9C"/>
    <w:rsid w:val="004B70CC"/>
    <w:rsid w:val="004B70DC"/>
    <w:rsid w:val="004B73C9"/>
    <w:rsid w:val="004B7749"/>
    <w:rsid w:val="004B7868"/>
    <w:rsid w:val="004B79D4"/>
    <w:rsid w:val="004B7CB4"/>
    <w:rsid w:val="004B7D5B"/>
    <w:rsid w:val="004C01F7"/>
    <w:rsid w:val="004C0629"/>
    <w:rsid w:val="004C069B"/>
    <w:rsid w:val="004C0760"/>
    <w:rsid w:val="004C113F"/>
    <w:rsid w:val="004C2040"/>
    <w:rsid w:val="004C218A"/>
    <w:rsid w:val="004C2502"/>
    <w:rsid w:val="004C29F7"/>
    <w:rsid w:val="004C33E3"/>
    <w:rsid w:val="004C4081"/>
    <w:rsid w:val="004C4947"/>
    <w:rsid w:val="004C5365"/>
    <w:rsid w:val="004C54AF"/>
    <w:rsid w:val="004C54E4"/>
    <w:rsid w:val="004C568D"/>
    <w:rsid w:val="004C5911"/>
    <w:rsid w:val="004C5BF4"/>
    <w:rsid w:val="004C5C91"/>
    <w:rsid w:val="004C5DA5"/>
    <w:rsid w:val="004C6269"/>
    <w:rsid w:val="004C703D"/>
    <w:rsid w:val="004C7160"/>
    <w:rsid w:val="004C7A0C"/>
    <w:rsid w:val="004C7BF8"/>
    <w:rsid w:val="004C7E8A"/>
    <w:rsid w:val="004C7F1A"/>
    <w:rsid w:val="004C7FE9"/>
    <w:rsid w:val="004D0BFE"/>
    <w:rsid w:val="004D0E18"/>
    <w:rsid w:val="004D1274"/>
    <w:rsid w:val="004D1624"/>
    <w:rsid w:val="004D1994"/>
    <w:rsid w:val="004D1A25"/>
    <w:rsid w:val="004D1BBC"/>
    <w:rsid w:val="004D1D6F"/>
    <w:rsid w:val="004D1F96"/>
    <w:rsid w:val="004D2402"/>
    <w:rsid w:val="004D25AC"/>
    <w:rsid w:val="004D3B83"/>
    <w:rsid w:val="004D4810"/>
    <w:rsid w:val="004D4FE9"/>
    <w:rsid w:val="004D53C8"/>
    <w:rsid w:val="004D55F9"/>
    <w:rsid w:val="004D5D09"/>
    <w:rsid w:val="004D5D47"/>
    <w:rsid w:val="004D5F63"/>
    <w:rsid w:val="004D63E2"/>
    <w:rsid w:val="004D662F"/>
    <w:rsid w:val="004D696C"/>
    <w:rsid w:val="004D6B15"/>
    <w:rsid w:val="004D6FC6"/>
    <w:rsid w:val="004D78DC"/>
    <w:rsid w:val="004E0173"/>
    <w:rsid w:val="004E0446"/>
    <w:rsid w:val="004E0661"/>
    <w:rsid w:val="004E10E0"/>
    <w:rsid w:val="004E16F3"/>
    <w:rsid w:val="004E1B82"/>
    <w:rsid w:val="004E1F36"/>
    <w:rsid w:val="004E215F"/>
    <w:rsid w:val="004E21A8"/>
    <w:rsid w:val="004E22FE"/>
    <w:rsid w:val="004E24F6"/>
    <w:rsid w:val="004E281F"/>
    <w:rsid w:val="004E2A75"/>
    <w:rsid w:val="004E303B"/>
    <w:rsid w:val="004E310C"/>
    <w:rsid w:val="004E3493"/>
    <w:rsid w:val="004E37F8"/>
    <w:rsid w:val="004E3987"/>
    <w:rsid w:val="004E403A"/>
    <w:rsid w:val="004E403B"/>
    <w:rsid w:val="004E42CA"/>
    <w:rsid w:val="004E44AC"/>
    <w:rsid w:val="004E44BD"/>
    <w:rsid w:val="004E44F6"/>
    <w:rsid w:val="004E4A06"/>
    <w:rsid w:val="004E4F90"/>
    <w:rsid w:val="004E51E0"/>
    <w:rsid w:val="004E5233"/>
    <w:rsid w:val="004E52B6"/>
    <w:rsid w:val="004E540B"/>
    <w:rsid w:val="004E5595"/>
    <w:rsid w:val="004E5E7D"/>
    <w:rsid w:val="004E60B5"/>
    <w:rsid w:val="004E6231"/>
    <w:rsid w:val="004E6283"/>
    <w:rsid w:val="004E6C4E"/>
    <w:rsid w:val="004E6EC7"/>
    <w:rsid w:val="004E70BC"/>
    <w:rsid w:val="004E7348"/>
    <w:rsid w:val="004E7422"/>
    <w:rsid w:val="004E7B50"/>
    <w:rsid w:val="004F01CA"/>
    <w:rsid w:val="004F08E7"/>
    <w:rsid w:val="004F0BD9"/>
    <w:rsid w:val="004F142E"/>
    <w:rsid w:val="004F21C3"/>
    <w:rsid w:val="004F281C"/>
    <w:rsid w:val="004F2B9E"/>
    <w:rsid w:val="004F2C23"/>
    <w:rsid w:val="004F308E"/>
    <w:rsid w:val="004F325B"/>
    <w:rsid w:val="004F347F"/>
    <w:rsid w:val="004F3517"/>
    <w:rsid w:val="004F3DB9"/>
    <w:rsid w:val="004F42F3"/>
    <w:rsid w:val="004F4364"/>
    <w:rsid w:val="004F49D1"/>
    <w:rsid w:val="004F5A1C"/>
    <w:rsid w:val="004F5A97"/>
    <w:rsid w:val="004F6339"/>
    <w:rsid w:val="004F68E5"/>
    <w:rsid w:val="004F69A4"/>
    <w:rsid w:val="004F69A8"/>
    <w:rsid w:val="004F6CBE"/>
    <w:rsid w:val="004F72A7"/>
    <w:rsid w:val="004F735B"/>
    <w:rsid w:val="004F7C18"/>
    <w:rsid w:val="00500463"/>
    <w:rsid w:val="00500B3C"/>
    <w:rsid w:val="00500BAA"/>
    <w:rsid w:val="00500BF9"/>
    <w:rsid w:val="00500C1A"/>
    <w:rsid w:val="00500D23"/>
    <w:rsid w:val="00500EA6"/>
    <w:rsid w:val="00501AE2"/>
    <w:rsid w:val="00501CEF"/>
    <w:rsid w:val="00501D66"/>
    <w:rsid w:val="00502346"/>
    <w:rsid w:val="00502B73"/>
    <w:rsid w:val="00502ECC"/>
    <w:rsid w:val="00503C4D"/>
    <w:rsid w:val="00503FF3"/>
    <w:rsid w:val="005041B0"/>
    <w:rsid w:val="00504466"/>
    <w:rsid w:val="00504A2E"/>
    <w:rsid w:val="005052A7"/>
    <w:rsid w:val="0050532F"/>
    <w:rsid w:val="00506696"/>
    <w:rsid w:val="00506AD6"/>
    <w:rsid w:val="00507242"/>
    <w:rsid w:val="00507ECF"/>
    <w:rsid w:val="00510E43"/>
    <w:rsid w:val="00511157"/>
    <w:rsid w:val="00511414"/>
    <w:rsid w:val="005119BD"/>
    <w:rsid w:val="00511A2C"/>
    <w:rsid w:val="00511BDD"/>
    <w:rsid w:val="00511F18"/>
    <w:rsid w:val="0051265A"/>
    <w:rsid w:val="005128F7"/>
    <w:rsid w:val="00513010"/>
    <w:rsid w:val="00513481"/>
    <w:rsid w:val="005134DA"/>
    <w:rsid w:val="005141DA"/>
    <w:rsid w:val="0051476E"/>
    <w:rsid w:val="005147E3"/>
    <w:rsid w:val="00514DFB"/>
    <w:rsid w:val="00514ED9"/>
    <w:rsid w:val="0051512E"/>
    <w:rsid w:val="00515659"/>
    <w:rsid w:val="00516334"/>
    <w:rsid w:val="005165D1"/>
    <w:rsid w:val="00516725"/>
    <w:rsid w:val="00516924"/>
    <w:rsid w:val="00516EA4"/>
    <w:rsid w:val="00517277"/>
    <w:rsid w:val="005174EA"/>
    <w:rsid w:val="00517B89"/>
    <w:rsid w:val="005200D7"/>
    <w:rsid w:val="00520487"/>
    <w:rsid w:val="00520CB3"/>
    <w:rsid w:val="00520DAE"/>
    <w:rsid w:val="00521C69"/>
    <w:rsid w:val="00521D1B"/>
    <w:rsid w:val="00522184"/>
    <w:rsid w:val="00522AE0"/>
    <w:rsid w:val="00522F6D"/>
    <w:rsid w:val="00523352"/>
    <w:rsid w:val="005235D4"/>
    <w:rsid w:val="00523AF6"/>
    <w:rsid w:val="0052439B"/>
    <w:rsid w:val="005245AA"/>
    <w:rsid w:val="005247F5"/>
    <w:rsid w:val="00524C61"/>
    <w:rsid w:val="00524F26"/>
    <w:rsid w:val="00525765"/>
    <w:rsid w:val="00525ACE"/>
    <w:rsid w:val="00525CD4"/>
    <w:rsid w:val="00525D72"/>
    <w:rsid w:val="00525E0A"/>
    <w:rsid w:val="00526719"/>
    <w:rsid w:val="00527113"/>
    <w:rsid w:val="00527547"/>
    <w:rsid w:val="00527988"/>
    <w:rsid w:val="005279F4"/>
    <w:rsid w:val="00527A4B"/>
    <w:rsid w:val="005304D9"/>
    <w:rsid w:val="00530741"/>
    <w:rsid w:val="005307DE"/>
    <w:rsid w:val="0053101E"/>
    <w:rsid w:val="0053113A"/>
    <w:rsid w:val="00531639"/>
    <w:rsid w:val="00531E50"/>
    <w:rsid w:val="00531EEC"/>
    <w:rsid w:val="00531FC3"/>
    <w:rsid w:val="0053237A"/>
    <w:rsid w:val="00532387"/>
    <w:rsid w:val="0053265E"/>
    <w:rsid w:val="0053306B"/>
    <w:rsid w:val="0053359B"/>
    <w:rsid w:val="0053360E"/>
    <w:rsid w:val="0053393B"/>
    <w:rsid w:val="00533CDD"/>
    <w:rsid w:val="00533D43"/>
    <w:rsid w:val="00533D55"/>
    <w:rsid w:val="00533E90"/>
    <w:rsid w:val="0053512C"/>
    <w:rsid w:val="005353BD"/>
    <w:rsid w:val="005356B7"/>
    <w:rsid w:val="00535F4C"/>
    <w:rsid w:val="00536105"/>
    <w:rsid w:val="0053649F"/>
    <w:rsid w:val="005366CE"/>
    <w:rsid w:val="00536AF6"/>
    <w:rsid w:val="00536E97"/>
    <w:rsid w:val="0053728B"/>
    <w:rsid w:val="00537415"/>
    <w:rsid w:val="005376B5"/>
    <w:rsid w:val="00540D2F"/>
    <w:rsid w:val="00540D6B"/>
    <w:rsid w:val="00540E4C"/>
    <w:rsid w:val="0054141E"/>
    <w:rsid w:val="0054157A"/>
    <w:rsid w:val="005420B3"/>
    <w:rsid w:val="005421BA"/>
    <w:rsid w:val="00542B89"/>
    <w:rsid w:val="005432EC"/>
    <w:rsid w:val="0054353E"/>
    <w:rsid w:val="005438DB"/>
    <w:rsid w:val="00543B85"/>
    <w:rsid w:val="00543E98"/>
    <w:rsid w:val="0054403E"/>
    <w:rsid w:val="00544A19"/>
    <w:rsid w:val="005453E0"/>
    <w:rsid w:val="0054580D"/>
    <w:rsid w:val="00545D08"/>
    <w:rsid w:val="00546282"/>
    <w:rsid w:val="0054671C"/>
    <w:rsid w:val="00546CCE"/>
    <w:rsid w:val="00546FAC"/>
    <w:rsid w:val="00547137"/>
    <w:rsid w:val="00547B14"/>
    <w:rsid w:val="00547E21"/>
    <w:rsid w:val="00547F7D"/>
    <w:rsid w:val="00550009"/>
    <w:rsid w:val="005500EE"/>
    <w:rsid w:val="00550C1C"/>
    <w:rsid w:val="00551622"/>
    <w:rsid w:val="00551B35"/>
    <w:rsid w:val="00552045"/>
    <w:rsid w:val="00552165"/>
    <w:rsid w:val="005523F3"/>
    <w:rsid w:val="005527A6"/>
    <w:rsid w:val="005527D7"/>
    <w:rsid w:val="00552B08"/>
    <w:rsid w:val="00552D8D"/>
    <w:rsid w:val="00553583"/>
    <w:rsid w:val="00553B45"/>
    <w:rsid w:val="00553BD7"/>
    <w:rsid w:val="00554346"/>
    <w:rsid w:val="00554B72"/>
    <w:rsid w:val="00554C91"/>
    <w:rsid w:val="00554F4B"/>
    <w:rsid w:val="00555131"/>
    <w:rsid w:val="0055522C"/>
    <w:rsid w:val="0055540B"/>
    <w:rsid w:val="0055541B"/>
    <w:rsid w:val="00555917"/>
    <w:rsid w:val="0055623D"/>
    <w:rsid w:val="00556652"/>
    <w:rsid w:val="00556868"/>
    <w:rsid w:val="00556C35"/>
    <w:rsid w:val="00557B6C"/>
    <w:rsid w:val="00557F7A"/>
    <w:rsid w:val="005605CD"/>
    <w:rsid w:val="00560F7D"/>
    <w:rsid w:val="005619BB"/>
    <w:rsid w:val="00561B1F"/>
    <w:rsid w:val="00561E37"/>
    <w:rsid w:val="00562173"/>
    <w:rsid w:val="00562A4E"/>
    <w:rsid w:val="00563342"/>
    <w:rsid w:val="0056359C"/>
    <w:rsid w:val="00563CEE"/>
    <w:rsid w:val="00563D3A"/>
    <w:rsid w:val="00564F1B"/>
    <w:rsid w:val="00565C1C"/>
    <w:rsid w:val="00565DFF"/>
    <w:rsid w:val="00565FA4"/>
    <w:rsid w:val="00566072"/>
    <w:rsid w:val="00566244"/>
    <w:rsid w:val="00566366"/>
    <w:rsid w:val="0056672F"/>
    <w:rsid w:val="00566946"/>
    <w:rsid w:val="005669D2"/>
    <w:rsid w:val="00566B42"/>
    <w:rsid w:val="00566C68"/>
    <w:rsid w:val="0056720E"/>
    <w:rsid w:val="005672A8"/>
    <w:rsid w:val="00567AE6"/>
    <w:rsid w:val="00567F0C"/>
    <w:rsid w:val="00570181"/>
    <w:rsid w:val="005703CB"/>
    <w:rsid w:val="0057072C"/>
    <w:rsid w:val="00570CB5"/>
    <w:rsid w:val="00570EFC"/>
    <w:rsid w:val="00570F4A"/>
    <w:rsid w:val="00571FDA"/>
    <w:rsid w:val="0057211B"/>
    <w:rsid w:val="00572830"/>
    <w:rsid w:val="00572839"/>
    <w:rsid w:val="00572C90"/>
    <w:rsid w:val="00573095"/>
    <w:rsid w:val="005730BC"/>
    <w:rsid w:val="005735D6"/>
    <w:rsid w:val="00574003"/>
    <w:rsid w:val="00574279"/>
    <w:rsid w:val="005742BD"/>
    <w:rsid w:val="00574963"/>
    <w:rsid w:val="005749C6"/>
    <w:rsid w:val="00574D50"/>
    <w:rsid w:val="00574D76"/>
    <w:rsid w:val="00574E9A"/>
    <w:rsid w:val="0057533F"/>
    <w:rsid w:val="0057549D"/>
    <w:rsid w:val="0057580D"/>
    <w:rsid w:val="00575AEE"/>
    <w:rsid w:val="00575E3E"/>
    <w:rsid w:val="00576049"/>
    <w:rsid w:val="005760CF"/>
    <w:rsid w:val="0057645B"/>
    <w:rsid w:val="00577022"/>
    <w:rsid w:val="00577224"/>
    <w:rsid w:val="005775C0"/>
    <w:rsid w:val="005779AD"/>
    <w:rsid w:val="00577CCE"/>
    <w:rsid w:val="00577DDA"/>
    <w:rsid w:val="00580266"/>
    <w:rsid w:val="005805F7"/>
    <w:rsid w:val="00580995"/>
    <w:rsid w:val="005810E9"/>
    <w:rsid w:val="00581802"/>
    <w:rsid w:val="005820AB"/>
    <w:rsid w:val="00582C38"/>
    <w:rsid w:val="00582D3E"/>
    <w:rsid w:val="00582F3F"/>
    <w:rsid w:val="00583256"/>
    <w:rsid w:val="005833D4"/>
    <w:rsid w:val="00583596"/>
    <w:rsid w:val="0058374E"/>
    <w:rsid w:val="00583836"/>
    <w:rsid w:val="005838C3"/>
    <w:rsid w:val="005839CE"/>
    <w:rsid w:val="0058433E"/>
    <w:rsid w:val="00584603"/>
    <w:rsid w:val="005855A5"/>
    <w:rsid w:val="005857B2"/>
    <w:rsid w:val="00585B76"/>
    <w:rsid w:val="00585D17"/>
    <w:rsid w:val="00585EF1"/>
    <w:rsid w:val="00586118"/>
    <w:rsid w:val="00586385"/>
    <w:rsid w:val="0058697C"/>
    <w:rsid w:val="00587925"/>
    <w:rsid w:val="00587B83"/>
    <w:rsid w:val="005904BC"/>
    <w:rsid w:val="0059051C"/>
    <w:rsid w:val="0059075C"/>
    <w:rsid w:val="00590CD2"/>
    <w:rsid w:val="00590E49"/>
    <w:rsid w:val="00590E96"/>
    <w:rsid w:val="00590F33"/>
    <w:rsid w:val="005913A4"/>
    <w:rsid w:val="00591BD6"/>
    <w:rsid w:val="005924E8"/>
    <w:rsid w:val="00593098"/>
    <w:rsid w:val="0059383A"/>
    <w:rsid w:val="005939FA"/>
    <w:rsid w:val="00593ACF"/>
    <w:rsid w:val="00593B45"/>
    <w:rsid w:val="00593C18"/>
    <w:rsid w:val="00593DDA"/>
    <w:rsid w:val="00594068"/>
    <w:rsid w:val="00594438"/>
    <w:rsid w:val="0059455C"/>
    <w:rsid w:val="0059457A"/>
    <w:rsid w:val="00594BB7"/>
    <w:rsid w:val="00594F7B"/>
    <w:rsid w:val="0059519F"/>
    <w:rsid w:val="005955EE"/>
    <w:rsid w:val="00595992"/>
    <w:rsid w:val="00595B35"/>
    <w:rsid w:val="005960C7"/>
    <w:rsid w:val="005961FE"/>
    <w:rsid w:val="00596AAA"/>
    <w:rsid w:val="00597CAD"/>
    <w:rsid w:val="005A0364"/>
    <w:rsid w:val="005A0640"/>
    <w:rsid w:val="005A0763"/>
    <w:rsid w:val="005A0D13"/>
    <w:rsid w:val="005A130E"/>
    <w:rsid w:val="005A15B0"/>
    <w:rsid w:val="005A1F9C"/>
    <w:rsid w:val="005A2030"/>
    <w:rsid w:val="005A20BA"/>
    <w:rsid w:val="005A2368"/>
    <w:rsid w:val="005A2928"/>
    <w:rsid w:val="005A3038"/>
    <w:rsid w:val="005A3637"/>
    <w:rsid w:val="005A39A4"/>
    <w:rsid w:val="005A3B66"/>
    <w:rsid w:val="005A3B80"/>
    <w:rsid w:val="005A3C51"/>
    <w:rsid w:val="005A3CB8"/>
    <w:rsid w:val="005A3D86"/>
    <w:rsid w:val="005A423E"/>
    <w:rsid w:val="005A4585"/>
    <w:rsid w:val="005A4C59"/>
    <w:rsid w:val="005A4CE2"/>
    <w:rsid w:val="005A4D73"/>
    <w:rsid w:val="005A52D4"/>
    <w:rsid w:val="005A52F2"/>
    <w:rsid w:val="005A5399"/>
    <w:rsid w:val="005A56F9"/>
    <w:rsid w:val="005A58C4"/>
    <w:rsid w:val="005A58FC"/>
    <w:rsid w:val="005A64E2"/>
    <w:rsid w:val="005A6598"/>
    <w:rsid w:val="005A6627"/>
    <w:rsid w:val="005A6ACF"/>
    <w:rsid w:val="005A6E5D"/>
    <w:rsid w:val="005A7888"/>
    <w:rsid w:val="005A78BB"/>
    <w:rsid w:val="005A79C1"/>
    <w:rsid w:val="005B04F3"/>
    <w:rsid w:val="005B06E0"/>
    <w:rsid w:val="005B0956"/>
    <w:rsid w:val="005B0E07"/>
    <w:rsid w:val="005B1324"/>
    <w:rsid w:val="005B162A"/>
    <w:rsid w:val="005B1C5A"/>
    <w:rsid w:val="005B1C89"/>
    <w:rsid w:val="005B1F32"/>
    <w:rsid w:val="005B2128"/>
    <w:rsid w:val="005B228C"/>
    <w:rsid w:val="005B26C9"/>
    <w:rsid w:val="005B3220"/>
    <w:rsid w:val="005B32CA"/>
    <w:rsid w:val="005B3696"/>
    <w:rsid w:val="005B380D"/>
    <w:rsid w:val="005B38AA"/>
    <w:rsid w:val="005B38FA"/>
    <w:rsid w:val="005B4BCE"/>
    <w:rsid w:val="005B4C05"/>
    <w:rsid w:val="005B4D63"/>
    <w:rsid w:val="005B4F34"/>
    <w:rsid w:val="005B5323"/>
    <w:rsid w:val="005B5564"/>
    <w:rsid w:val="005B58B4"/>
    <w:rsid w:val="005B59CA"/>
    <w:rsid w:val="005B62E4"/>
    <w:rsid w:val="005B671F"/>
    <w:rsid w:val="005B6D56"/>
    <w:rsid w:val="005B6EC6"/>
    <w:rsid w:val="005B74FC"/>
    <w:rsid w:val="005B76DE"/>
    <w:rsid w:val="005B7BE2"/>
    <w:rsid w:val="005C0258"/>
    <w:rsid w:val="005C0988"/>
    <w:rsid w:val="005C0D93"/>
    <w:rsid w:val="005C1176"/>
    <w:rsid w:val="005C165B"/>
    <w:rsid w:val="005C165F"/>
    <w:rsid w:val="005C2037"/>
    <w:rsid w:val="005C2595"/>
    <w:rsid w:val="005C30F1"/>
    <w:rsid w:val="005C3E09"/>
    <w:rsid w:val="005C3E73"/>
    <w:rsid w:val="005C520C"/>
    <w:rsid w:val="005C5504"/>
    <w:rsid w:val="005C56EC"/>
    <w:rsid w:val="005C5F94"/>
    <w:rsid w:val="005C6355"/>
    <w:rsid w:val="005C65FD"/>
    <w:rsid w:val="005C6824"/>
    <w:rsid w:val="005C6A26"/>
    <w:rsid w:val="005C6E28"/>
    <w:rsid w:val="005C723E"/>
    <w:rsid w:val="005C783E"/>
    <w:rsid w:val="005C7E35"/>
    <w:rsid w:val="005D0688"/>
    <w:rsid w:val="005D0D06"/>
    <w:rsid w:val="005D1064"/>
    <w:rsid w:val="005D1143"/>
    <w:rsid w:val="005D1F18"/>
    <w:rsid w:val="005D1F58"/>
    <w:rsid w:val="005D2305"/>
    <w:rsid w:val="005D2950"/>
    <w:rsid w:val="005D2D6C"/>
    <w:rsid w:val="005D2EE7"/>
    <w:rsid w:val="005D3AE3"/>
    <w:rsid w:val="005D4435"/>
    <w:rsid w:val="005D4641"/>
    <w:rsid w:val="005D4CC9"/>
    <w:rsid w:val="005D520B"/>
    <w:rsid w:val="005D5530"/>
    <w:rsid w:val="005D5EE0"/>
    <w:rsid w:val="005D5F8E"/>
    <w:rsid w:val="005D648C"/>
    <w:rsid w:val="005D66D8"/>
    <w:rsid w:val="005E0105"/>
    <w:rsid w:val="005E05D0"/>
    <w:rsid w:val="005E06E5"/>
    <w:rsid w:val="005E0842"/>
    <w:rsid w:val="005E151E"/>
    <w:rsid w:val="005E15F3"/>
    <w:rsid w:val="005E165D"/>
    <w:rsid w:val="005E1948"/>
    <w:rsid w:val="005E2680"/>
    <w:rsid w:val="005E2C43"/>
    <w:rsid w:val="005E2C65"/>
    <w:rsid w:val="005E2CBC"/>
    <w:rsid w:val="005E376B"/>
    <w:rsid w:val="005E3A7E"/>
    <w:rsid w:val="005E3BEE"/>
    <w:rsid w:val="005E3F0A"/>
    <w:rsid w:val="005E4A4A"/>
    <w:rsid w:val="005E4F79"/>
    <w:rsid w:val="005E5078"/>
    <w:rsid w:val="005E5131"/>
    <w:rsid w:val="005E590B"/>
    <w:rsid w:val="005E5A94"/>
    <w:rsid w:val="005E5B7B"/>
    <w:rsid w:val="005E612B"/>
    <w:rsid w:val="005E6214"/>
    <w:rsid w:val="005E6309"/>
    <w:rsid w:val="005E6F75"/>
    <w:rsid w:val="005E6FCC"/>
    <w:rsid w:val="005E7330"/>
    <w:rsid w:val="005E7400"/>
    <w:rsid w:val="005E7D3F"/>
    <w:rsid w:val="005F02B6"/>
    <w:rsid w:val="005F079E"/>
    <w:rsid w:val="005F07CB"/>
    <w:rsid w:val="005F09D5"/>
    <w:rsid w:val="005F16B4"/>
    <w:rsid w:val="005F1848"/>
    <w:rsid w:val="005F1C0A"/>
    <w:rsid w:val="005F1E9A"/>
    <w:rsid w:val="005F1FD8"/>
    <w:rsid w:val="005F2132"/>
    <w:rsid w:val="005F21BF"/>
    <w:rsid w:val="005F26E2"/>
    <w:rsid w:val="005F2817"/>
    <w:rsid w:val="005F287B"/>
    <w:rsid w:val="005F2889"/>
    <w:rsid w:val="005F2B0F"/>
    <w:rsid w:val="005F2C98"/>
    <w:rsid w:val="005F2E13"/>
    <w:rsid w:val="005F33D2"/>
    <w:rsid w:val="005F4460"/>
    <w:rsid w:val="005F475B"/>
    <w:rsid w:val="005F4DF4"/>
    <w:rsid w:val="005F5242"/>
    <w:rsid w:val="005F53AB"/>
    <w:rsid w:val="005F5721"/>
    <w:rsid w:val="005F6426"/>
    <w:rsid w:val="005F658A"/>
    <w:rsid w:val="005F665C"/>
    <w:rsid w:val="005F69E8"/>
    <w:rsid w:val="005F6C60"/>
    <w:rsid w:val="005F6C87"/>
    <w:rsid w:val="005F710C"/>
    <w:rsid w:val="005F7439"/>
    <w:rsid w:val="005F7718"/>
    <w:rsid w:val="00600030"/>
    <w:rsid w:val="006000F0"/>
    <w:rsid w:val="00600193"/>
    <w:rsid w:val="006001D0"/>
    <w:rsid w:val="00600212"/>
    <w:rsid w:val="00600E5B"/>
    <w:rsid w:val="00600FB3"/>
    <w:rsid w:val="006012D2"/>
    <w:rsid w:val="0060133A"/>
    <w:rsid w:val="00601818"/>
    <w:rsid w:val="006021D9"/>
    <w:rsid w:val="0060246F"/>
    <w:rsid w:val="006028CE"/>
    <w:rsid w:val="006038AA"/>
    <w:rsid w:val="00603EDE"/>
    <w:rsid w:val="00603FB2"/>
    <w:rsid w:val="006044AF"/>
    <w:rsid w:val="00604A25"/>
    <w:rsid w:val="00604C30"/>
    <w:rsid w:val="006057FF"/>
    <w:rsid w:val="00605BA1"/>
    <w:rsid w:val="00605D17"/>
    <w:rsid w:val="00605EEE"/>
    <w:rsid w:val="0060620A"/>
    <w:rsid w:val="00606896"/>
    <w:rsid w:val="0060694B"/>
    <w:rsid w:val="00606AD1"/>
    <w:rsid w:val="00606C37"/>
    <w:rsid w:val="006072F3"/>
    <w:rsid w:val="00607715"/>
    <w:rsid w:val="00611759"/>
    <w:rsid w:val="00611989"/>
    <w:rsid w:val="00611B2E"/>
    <w:rsid w:val="00611DE2"/>
    <w:rsid w:val="00611FE3"/>
    <w:rsid w:val="0061222D"/>
    <w:rsid w:val="0061228B"/>
    <w:rsid w:val="006124E9"/>
    <w:rsid w:val="00612724"/>
    <w:rsid w:val="00612FDD"/>
    <w:rsid w:val="00613756"/>
    <w:rsid w:val="006137DA"/>
    <w:rsid w:val="0061391A"/>
    <w:rsid w:val="00613AAD"/>
    <w:rsid w:val="00613E54"/>
    <w:rsid w:val="00615333"/>
    <w:rsid w:val="00615C8E"/>
    <w:rsid w:val="00616045"/>
    <w:rsid w:val="00616056"/>
    <w:rsid w:val="00616911"/>
    <w:rsid w:val="00616C7A"/>
    <w:rsid w:val="00617505"/>
    <w:rsid w:val="0061787B"/>
    <w:rsid w:val="00617D07"/>
    <w:rsid w:val="00620381"/>
    <w:rsid w:val="00620A99"/>
    <w:rsid w:val="00621123"/>
    <w:rsid w:val="00621456"/>
    <w:rsid w:val="006214EA"/>
    <w:rsid w:val="00621526"/>
    <w:rsid w:val="00621589"/>
    <w:rsid w:val="0062195C"/>
    <w:rsid w:val="00621A72"/>
    <w:rsid w:val="00621DBB"/>
    <w:rsid w:val="00621EA1"/>
    <w:rsid w:val="0062293E"/>
    <w:rsid w:val="006233C5"/>
    <w:rsid w:val="00623489"/>
    <w:rsid w:val="00623FEB"/>
    <w:rsid w:val="006240A8"/>
    <w:rsid w:val="0062440B"/>
    <w:rsid w:val="0062445F"/>
    <w:rsid w:val="006244EC"/>
    <w:rsid w:val="006247E5"/>
    <w:rsid w:val="00624C54"/>
    <w:rsid w:val="00624FDE"/>
    <w:rsid w:val="006250A4"/>
    <w:rsid w:val="0062557E"/>
    <w:rsid w:val="00625672"/>
    <w:rsid w:val="0062599F"/>
    <w:rsid w:val="00625DFE"/>
    <w:rsid w:val="00625E1C"/>
    <w:rsid w:val="00625EE3"/>
    <w:rsid w:val="00625F20"/>
    <w:rsid w:val="006266B4"/>
    <w:rsid w:val="0062674F"/>
    <w:rsid w:val="00626935"/>
    <w:rsid w:val="006269E9"/>
    <w:rsid w:val="00626DCD"/>
    <w:rsid w:val="006272CE"/>
    <w:rsid w:val="00627FB3"/>
    <w:rsid w:val="00630031"/>
    <w:rsid w:val="00630EFE"/>
    <w:rsid w:val="0063160C"/>
    <w:rsid w:val="00631828"/>
    <w:rsid w:val="006318A8"/>
    <w:rsid w:val="006326F4"/>
    <w:rsid w:val="006329C4"/>
    <w:rsid w:val="00632E56"/>
    <w:rsid w:val="00632EF4"/>
    <w:rsid w:val="006333CD"/>
    <w:rsid w:val="00633A2D"/>
    <w:rsid w:val="00633C6A"/>
    <w:rsid w:val="00633CC5"/>
    <w:rsid w:val="00633CF5"/>
    <w:rsid w:val="00633D3B"/>
    <w:rsid w:val="00634476"/>
    <w:rsid w:val="006347E7"/>
    <w:rsid w:val="00634806"/>
    <w:rsid w:val="00634C9C"/>
    <w:rsid w:val="00634E44"/>
    <w:rsid w:val="006351BA"/>
    <w:rsid w:val="006356FE"/>
    <w:rsid w:val="00635C6C"/>
    <w:rsid w:val="00635ED2"/>
    <w:rsid w:val="006363E2"/>
    <w:rsid w:val="00637266"/>
    <w:rsid w:val="00637ABF"/>
    <w:rsid w:val="00640546"/>
    <w:rsid w:val="00640737"/>
    <w:rsid w:val="006408DC"/>
    <w:rsid w:val="00640A56"/>
    <w:rsid w:val="00640C1B"/>
    <w:rsid w:val="00640CA4"/>
    <w:rsid w:val="00641295"/>
    <w:rsid w:val="006412EA"/>
    <w:rsid w:val="0064132E"/>
    <w:rsid w:val="0064180D"/>
    <w:rsid w:val="00641F90"/>
    <w:rsid w:val="00642934"/>
    <w:rsid w:val="006429E9"/>
    <w:rsid w:val="00642AE0"/>
    <w:rsid w:val="00642B98"/>
    <w:rsid w:val="00642D32"/>
    <w:rsid w:val="00642D69"/>
    <w:rsid w:val="00642F67"/>
    <w:rsid w:val="00643DDD"/>
    <w:rsid w:val="0064414A"/>
    <w:rsid w:val="006441D6"/>
    <w:rsid w:val="00644208"/>
    <w:rsid w:val="00644280"/>
    <w:rsid w:val="00644557"/>
    <w:rsid w:val="0064493F"/>
    <w:rsid w:val="0064504E"/>
    <w:rsid w:val="006451CB"/>
    <w:rsid w:val="00645228"/>
    <w:rsid w:val="00645275"/>
    <w:rsid w:val="006453FD"/>
    <w:rsid w:val="006455BF"/>
    <w:rsid w:val="00645663"/>
    <w:rsid w:val="00645B15"/>
    <w:rsid w:val="00645BF7"/>
    <w:rsid w:val="00645C97"/>
    <w:rsid w:val="006466BD"/>
    <w:rsid w:val="006468BC"/>
    <w:rsid w:val="00646C82"/>
    <w:rsid w:val="00647896"/>
    <w:rsid w:val="006501B0"/>
    <w:rsid w:val="006506E8"/>
    <w:rsid w:val="00650873"/>
    <w:rsid w:val="00650AA3"/>
    <w:rsid w:val="00651110"/>
    <w:rsid w:val="006516FF"/>
    <w:rsid w:val="00651885"/>
    <w:rsid w:val="006526BC"/>
    <w:rsid w:val="00652C80"/>
    <w:rsid w:val="00653A98"/>
    <w:rsid w:val="00653BC7"/>
    <w:rsid w:val="00653E24"/>
    <w:rsid w:val="00653FF6"/>
    <w:rsid w:val="00654057"/>
    <w:rsid w:val="00654067"/>
    <w:rsid w:val="006540D3"/>
    <w:rsid w:val="006540FC"/>
    <w:rsid w:val="0065431D"/>
    <w:rsid w:val="00654949"/>
    <w:rsid w:val="00655346"/>
    <w:rsid w:val="00656119"/>
    <w:rsid w:val="006565BC"/>
    <w:rsid w:val="0065725C"/>
    <w:rsid w:val="00657307"/>
    <w:rsid w:val="00660646"/>
    <w:rsid w:val="00660703"/>
    <w:rsid w:val="006609AC"/>
    <w:rsid w:val="00660EFC"/>
    <w:rsid w:val="00661245"/>
    <w:rsid w:val="006612BD"/>
    <w:rsid w:val="0066132A"/>
    <w:rsid w:val="00661A66"/>
    <w:rsid w:val="00661C61"/>
    <w:rsid w:val="00661F73"/>
    <w:rsid w:val="00662718"/>
    <w:rsid w:val="00662F2E"/>
    <w:rsid w:val="00663849"/>
    <w:rsid w:val="00663C74"/>
    <w:rsid w:val="00664106"/>
    <w:rsid w:val="00664107"/>
    <w:rsid w:val="00664BFC"/>
    <w:rsid w:val="00664D93"/>
    <w:rsid w:val="00665301"/>
    <w:rsid w:val="0066581A"/>
    <w:rsid w:val="0066624B"/>
    <w:rsid w:val="006662EC"/>
    <w:rsid w:val="006665AA"/>
    <w:rsid w:val="00666CC8"/>
    <w:rsid w:val="00666CE5"/>
    <w:rsid w:val="0066708B"/>
    <w:rsid w:val="00667A51"/>
    <w:rsid w:val="00667D75"/>
    <w:rsid w:val="006705DD"/>
    <w:rsid w:val="006707BA"/>
    <w:rsid w:val="00670BDC"/>
    <w:rsid w:val="00671E98"/>
    <w:rsid w:val="006721BB"/>
    <w:rsid w:val="006724B0"/>
    <w:rsid w:val="0067263D"/>
    <w:rsid w:val="00672835"/>
    <w:rsid w:val="0067297C"/>
    <w:rsid w:val="00672E0F"/>
    <w:rsid w:val="00672F09"/>
    <w:rsid w:val="006731B9"/>
    <w:rsid w:val="006735BA"/>
    <w:rsid w:val="006738EB"/>
    <w:rsid w:val="00673AA8"/>
    <w:rsid w:val="00673ABA"/>
    <w:rsid w:val="00673D04"/>
    <w:rsid w:val="00674220"/>
    <w:rsid w:val="006750B1"/>
    <w:rsid w:val="0067533F"/>
    <w:rsid w:val="00675754"/>
    <w:rsid w:val="006758D0"/>
    <w:rsid w:val="006758DB"/>
    <w:rsid w:val="00675C70"/>
    <w:rsid w:val="00675CD7"/>
    <w:rsid w:val="00676295"/>
    <w:rsid w:val="006765CB"/>
    <w:rsid w:val="006767E3"/>
    <w:rsid w:val="00676A79"/>
    <w:rsid w:val="00677388"/>
    <w:rsid w:val="00677836"/>
    <w:rsid w:val="00677866"/>
    <w:rsid w:val="00677B27"/>
    <w:rsid w:val="006800DC"/>
    <w:rsid w:val="006801B6"/>
    <w:rsid w:val="006803BE"/>
    <w:rsid w:val="00680774"/>
    <w:rsid w:val="006808D2"/>
    <w:rsid w:val="006812FD"/>
    <w:rsid w:val="00681579"/>
    <w:rsid w:val="00681665"/>
    <w:rsid w:val="00681757"/>
    <w:rsid w:val="006817BC"/>
    <w:rsid w:val="006818B1"/>
    <w:rsid w:val="00681D71"/>
    <w:rsid w:val="00681F3E"/>
    <w:rsid w:val="00682568"/>
    <w:rsid w:val="00682599"/>
    <w:rsid w:val="00682875"/>
    <w:rsid w:val="00682C35"/>
    <w:rsid w:val="00682D48"/>
    <w:rsid w:val="006830B0"/>
    <w:rsid w:val="006831C0"/>
    <w:rsid w:val="00683ED0"/>
    <w:rsid w:val="00684382"/>
    <w:rsid w:val="00684831"/>
    <w:rsid w:val="00684A95"/>
    <w:rsid w:val="00684B57"/>
    <w:rsid w:val="0068577E"/>
    <w:rsid w:val="00685EBF"/>
    <w:rsid w:val="0068760B"/>
    <w:rsid w:val="0068783E"/>
    <w:rsid w:val="00687898"/>
    <w:rsid w:val="00687A43"/>
    <w:rsid w:val="00687F1C"/>
    <w:rsid w:val="00687FED"/>
    <w:rsid w:val="0069040B"/>
    <w:rsid w:val="0069068F"/>
    <w:rsid w:val="006907C7"/>
    <w:rsid w:val="00690981"/>
    <w:rsid w:val="00690F72"/>
    <w:rsid w:val="006910A8"/>
    <w:rsid w:val="00691364"/>
    <w:rsid w:val="006914C8"/>
    <w:rsid w:val="0069162E"/>
    <w:rsid w:val="0069191A"/>
    <w:rsid w:val="00691C1D"/>
    <w:rsid w:val="00691D8E"/>
    <w:rsid w:val="00692007"/>
    <w:rsid w:val="00692329"/>
    <w:rsid w:val="00692B1C"/>
    <w:rsid w:val="00692C86"/>
    <w:rsid w:val="00692EE6"/>
    <w:rsid w:val="006930A8"/>
    <w:rsid w:val="006932FF"/>
    <w:rsid w:val="00693718"/>
    <w:rsid w:val="00694477"/>
    <w:rsid w:val="00694C2F"/>
    <w:rsid w:val="006950FE"/>
    <w:rsid w:val="006961A8"/>
    <w:rsid w:val="006962A0"/>
    <w:rsid w:val="006967FE"/>
    <w:rsid w:val="00696A90"/>
    <w:rsid w:val="006979D1"/>
    <w:rsid w:val="00697D0F"/>
    <w:rsid w:val="00697DB6"/>
    <w:rsid w:val="00697E9F"/>
    <w:rsid w:val="006A0AB9"/>
    <w:rsid w:val="006A0CDE"/>
    <w:rsid w:val="006A0D04"/>
    <w:rsid w:val="006A12B2"/>
    <w:rsid w:val="006A1338"/>
    <w:rsid w:val="006A13A9"/>
    <w:rsid w:val="006A13F5"/>
    <w:rsid w:val="006A2483"/>
    <w:rsid w:val="006A2F11"/>
    <w:rsid w:val="006A30DC"/>
    <w:rsid w:val="006A3B3A"/>
    <w:rsid w:val="006A3B89"/>
    <w:rsid w:val="006A3D3B"/>
    <w:rsid w:val="006A3DFF"/>
    <w:rsid w:val="006A41C2"/>
    <w:rsid w:val="006A45C6"/>
    <w:rsid w:val="006A4A59"/>
    <w:rsid w:val="006A4AEC"/>
    <w:rsid w:val="006A4B7B"/>
    <w:rsid w:val="006A4B98"/>
    <w:rsid w:val="006A5196"/>
    <w:rsid w:val="006A526B"/>
    <w:rsid w:val="006A5601"/>
    <w:rsid w:val="006A68A7"/>
    <w:rsid w:val="006A6B76"/>
    <w:rsid w:val="006A6C4C"/>
    <w:rsid w:val="006A6CDC"/>
    <w:rsid w:val="006B089C"/>
    <w:rsid w:val="006B0EEE"/>
    <w:rsid w:val="006B1128"/>
    <w:rsid w:val="006B15D0"/>
    <w:rsid w:val="006B161D"/>
    <w:rsid w:val="006B179B"/>
    <w:rsid w:val="006B1860"/>
    <w:rsid w:val="006B1E8E"/>
    <w:rsid w:val="006B2016"/>
    <w:rsid w:val="006B25E2"/>
    <w:rsid w:val="006B280C"/>
    <w:rsid w:val="006B2DA9"/>
    <w:rsid w:val="006B304B"/>
    <w:rsid w:val="006B31D4"/>
    <w:rsid w:val="006B333F"/>
    <w:rsid w:val="006B36C6"/>
    <w:rsid w:val="006B3DC8"/>
    <w:rsid w:val="006B3EC8"/>
    <w:rsid w:val="006B4199"/>
    <w:rsid w:val="006B46D1"/>
    <w:rsid w:val="006B4A1C"/>
    <w:rsid w:val="006B566D"/>
    <w:rsid w:val="006B5ADC"/>
    <w:rsid w:val="006B5CFD"/>
    <w:rsid w:val="006B6EFA"/>
    <w:rsid w:val="006B7066"/>
    <w:rsid w:val="006B7357"/>
    <w:rsid w:val="006B73D4"/>
    <w:rsid w:val="006B7758"/>
    <w:rsid w:val="006B7D50"/>
    <w:rsid w:val="006B7D98"/>
    <w:rsid w:val="006C00DF"/>
    <w:rsid w:val="006C0607"/>
    <w:rsid w:val="006C0E94"/>
    <w:rsid w:val="006C1897"/>
    <w:rsid w:val="006C2AB4"/>
    <w:rsid w:val="006C2F3E"/>
    <w:rsid w:val="006C3837"/>
    <w:rsid w:val="006C392B"/>
    <w:rsid w:val="006C4096"/>
    <w:rsid w:val="006C45A7"/>
    <w:rsid w:val="006C48BA"/>
    <w:rsid w:val="006C495E"/>
    <w:rsid w:val="006C4979"/>
    <w:rsid w:val="006C4D7F"/>
    <w:rsid w:val="006C519B"/>
    <w:rsid w:val="006C577F"/>
    <w:rsid w:val="006C5C44"/>
    <w:rsid w:val="006C641A"/>
    <w:rsid w:val="006C6A7D"/>
    <w:rsid w:val="006C6BE1"/>
    <w:rsid w:val="006C6D38"/>
    <w:rsid w:val="006C6EDC"/>
    <w:rsid w:val="006C7833"/>
    <w:rsid w:val="006C7F4A"/>
    <w:rsid w:val="006D087A"/>
    <w:rsid w:val="006D0916"/>
    <w:rsid w:val="006D0A66"/>
    <w:rsid w:val="006D0C77"/>
    <w:rsid w:val="006D1624"/>
    <w:rsid w:val="006D17D4"/>
    <w:rsid w:val="006D18F4"/>
    <w:rsid w:val="006D267F"/>
    <w:rsid w:val="006D276B"/>
    <w:rsid w:val="006D2A60"/>
    <w:rsid w:val="006D2B1B"/>
    <w:rsid w:val="006D30D1"/>
    <w:rsid w:val="006D32FD"/>
    <w:rsid w:val="006D3657"/>
    <w:rsid w:val="006D37C5"/>
    <w:rsid w:val="006D3957"/>
    <w:rsid w:val="006D4000"/>
    <w:rsid w:val="006D488E"/>
    <w:rsid w:val="006D4ACB"/>
    <w:rsid w:val="006D4C8A"/>
    <w:rsid w:val="006D4F20"/>
    <w:rsid w:val="006D50A7"/>
    <w:rsid w:val="006D5827"/>
    <w:rsid w:val="006D5B60"/>
    <w:rsid w:val="006D6285"/>
    <w:rsid w:val="006D6566"/>
    <w:rsid w:val="006D6883"/>
    <w:rsid w:val="006D6C73"/>
    <w:rsid w:val="006D70E9"/>
    <w:rsid w:val="006D751C"/>
    <w:rsid w:val="006D7D91"/>
    <w:rsid w:val="006E0A7E"/>
    <w:rsid w:val="006E1A1B"/>
    <w:rsid w:val="006E1EEB"/>
    <w:rsid w:val="006E21D7"/>
    <w:rsid w:val="006E25EA"/>
    <w:rsid w:val="006E2D97"/>
    <w:rsid w:val="006E31B7"/>
    <w:rsid w:val="006E3705"/>
    <w:rsid w:val="006E3C53"/>
    <w:rsid w:val="006E3D74"/>
    <w:rsid w:val="006E41DD"/>
    <w:rsid w:val="006E4391"/>
    <w:rsid w:val="006E4CD1"/>
    <w:rsid w:val="006E538C"/>
    <w:rsid w:val="006E596C"/>
    <w:rsid w:val="006E69C2"/>
    <w:rsid w:val="006E6C51"/>
    <w:rsid w:val="006E6DFB"/>
    <w:rsid w:val="006E6F39"/>
    <w:rsid w:val="006E701B"/>
    <w:rsid w:val="006E76B6"/>
    <w:rsid w:val="006E7F2F"/>
    <w:rsid w:val="006F023E"/>
    <w:rsid w:val="006F086D"/>
    <w:rsid w:val="006F0BEE"/>
    <w:rsid w:val="006F0D4F"/>
    <w:rsid w:val="006F1388"/>
    <w:rsid w:val="006F15B8"/>
    <w:rsid w:val="006F1747"/>
    <w:rsid w:val="006F175C"/>
    <w:rsid w:val="006F220E"/>
    <w:rsid w:val="006F26F9"/>
    <w:rsid w:val="006F2BD2"/>
    <w:rsid w:val="006F2CE7"/>
    <w:rsid w:val="006F2F0F"/>
    <w:rsid w:val="006F3282"/>
    <w:rsid w:val="006F3468"/>
    <w:rsid w:val="006F3D9F"/>
    <w:rsid w:val="006F4533"/>
    <w:rsid w:val="006F485E"/>
    <w:rsid w:val="006F4AD0"/>
    <w:rsid w:val="006F4BCF"/>
    <w:rsid w:val="006F5BFF"/>
    <w:rsid w:val="006F5C8E"/>
    <w:rsid w:val="006F5CD7"/>
    <w:rsid w:val="006F5E22"/>
    <w:rsid w:val="006F6001"/>
    <w:rsid w:val="006F664E"/>
    <w:rsid w:val="006F67BA"/>
    <w:rsid w:val="006F7EAA"/>
    <w:rsid w:val="0070099F"/>
    <w:rsid w:val="00700A87"/>
    <w:rsid w:val="00700AD9"/>
    <w:rsid w:val="00700B52"/>
    <w:rsid w:val="00701F79"/>
    <w:rsid w:val="00701FF4"/>
    <w:rsid w:val="00702034"/>
    <w:rsid w:val="007024C6"/>
    <w:rsid w:val="00702510"/>
    <w:rsid w:val="00702877"/>
    <w:rsid w:val="00702CD8"/>
    <w:rsid w:val="00702EDB"/>
    <w:rsid w:val="00703499"/>
    <w:rsid w:val="007035EA"/>
    <w:rsid w:val="007037F0"/>
    <w:rsid w:val="0070460F"/>
    <w:rsid w:val="00704B79"/>
    <w:rsid w:val="00704D5C"/>
    <w:rsid w:val="007051D5"/>
    <w:rsid w:val="00707170"/>
    <w:rsid w:val="007071D8"/>
    <w:rsid w:val="00707826"/>
    <w:rsid w:val="007079DA"/>
    <w:rsid w:val="007105B6"/>
    <w:rsid w:val="00710843"/>
    <w:rsid w:val="007108AB"/>
    <w:rsid w:val="00710C80"/>
    <w:rsid w:val="0071163F"/>
    <w:rsid w:val="007118E4"/>
    <w:rsid w:val="00711B0F"/>
    <w:rsid w:val="00712415"/>
    <w:rsid w:val="007127F8"/>
    <w:rsid w:val="00712936"/>
    <w:rsid w:val="00713306"/>
    <w:rsid w:val="0071351D"/>
    <w:rsid w:val="007136C6"/>
    <w:rsid w:val="00713C3C"/>
    <w:rsid w:val="00713DE6"/>
    <w:rsid w:val="007146B8"/>
    <w:rsid w:val="00714A74"/>
    <w:rsid w:val="0071591B"/>
    <w:rsid w:val="00715DE1"/>
    <w:rsid w:val="00716338"/>
    <w:rsid w:val="00717ABE"/>
    <w:rsid w:val="00717BC1"/>
    <w:rsid w:val="00717EC3"/>
    <w:rsid w:val="007208BC"/>
    <w:rsid w:val="00720F5A"/>
    <w:rsid w:val="0072128F"/>
    <w:rsid w:val="00721BB3"/>
    <w:rsid w:val="00721C1F"/>
    <w:rsid w:val="0072258C"/>
    <w:rsid w:val="00722FCC"/>
    <w:rsid w:val="00723527"/>
    <w:rsid w:val="007235AC"/>
    <w:rsid w:val="00723C31"/>
    <w:rsid w:val="00724C18"/>
    <w:rsid w:val="00725283"/>
    <w:rsid w:val="007254B2"/>
    <w:rsid w:val="007258F4"/>
    <w:rsid w:val="00725E5F"/>
    <w:rsid w:val="007267D3"/>
    <w:rsid w:val="00726AAB"/>
    <w:rsid w:val="00726AB4"/>
    <w:rsid w:val="00726E6C"/>
    <w:rsid w:val="00727785"/>
    <w:rsid w:val="007277C4"/>
    <w:rsid w:val="00727AFD"/>
    <w:rsid w:val="007307DF"/>
    <w:rsid w:val="0073124A"/>
    <w:rsid w:val="00731C8D"/>
    <w:rsid w:val="0073210C"/>
    <w:rsid w:val="007324E0"/>
    <w:rsid w:val="007326A4"/>
    <w:rsid w:val="00732D25"/>
    <w:rsid w:val="0073316D"/>
    <w:rsid w:val="00733511"/>
    <w:rsid w:val="0073378D"/>
    <w:rsid w:val="00733B7E"/>
    <w:rsid w:val="00733EB8"/>
    <w:rsid w:val="00733F4A"/>
    <w:rsid w:val="0073442C"/>
    <w:rsid w:val="00734705"/>
    <w:rsid w:val="007349A6"/>
    <w:rsid w:val="0073660A"/>
    <w:rsid w:val="00736F00"/>
    <w:rsid w:val="00736F31"/>
    <w:rsid w:val="00737F4A"/>
    <w:rsid w:val="0074030E"/>
    <w:rsid w:val="0074035F"/>
    <w:rsid w:val="007407D1"/>
    <w:rsid w:val="00740890"/>
    <w:rsid w:val="007408DA"/>
    <w:rsid w:val="00740A9B"/>
    <w:rsid w:val="00740CD5"/>
    <w:rsid w:val="0074125D"/>
    <w:rsid w:val="0074176A"/>
    <w:rsid w:val="007418AC"/>
    <w:rsid w:val="0074212B"/>
    <w:rsid w:val="00742E92"/>
    <w:rsid w:val="00743E57"/>
    <w:rsid w:val="0074445C"/>
    <w:rsid w:val="00744503"/>
    <w:rsid w:val="00744DEA"/>
    <w:rsid w:val="007453D6"/>
    <w:rsid w:val="0074558A"/>
    <w:rsid w:val="00745692"/>
    <w:rsid w:val="007459C5"/>
    <w:rsid w:val="00745D99"/>
    <w:rsid w:val="007461C6"/>
    <w:rsid w:val="007464CF"/>
    <w:rsid w:val="007466B0"/>
    <w:rsid w:val="00746D3E"/>
    <w:rsid w:val="007470A2"/>
    <w:rsid w:val="007476AB"/>
    <w:rsid w:val="00747733"/>
    <w:rsid w:val="0074774B"/>
    <w:rsid w:val="00750283"/>
    <w:rsid w:val="007505FC"/>
    <w:rsid w:val="007511A5"/>
    <w:rsid w:val="007514CB"/>
    <w:rsid w:val="00751DEE"/>
    <w:rsid w:val="007520A5"/>
    <w:rsid w:val="0075279F"/>
    <w:rsid w:val="007529C7"/>
    <w:rsid w:val="00752B99"/>
    <w:rsid w:val="00755228"/>
    <w:rsid w:val="00755782"/>
    <w:rsid w:val="007557D1"/>
    <w:rsid w:val="0075588A"/>
    <w:rsid w:val="00755BC7"/>
    <w:rsid w:val="00755EFD"/>
    <w:rsid w:val="007560DE"/>
    <w:rsid w:val="007563A8"/>
    <w:rsid w:val="007563E1"/>
    <w:rsid w:val="007565B9"/>
    <w:rsid w:val="00756A27"/>
    <w:rsid w:val="00756AB6"/>
    <w:rsid w:val="00756DB7"/>
    <w:rsid w:val="0075770F"/>
    <w:rsid w:val="00757A84"/>
    <w:rsid w:val="00757DF3"/>
    <w:rsid w:val="00760203"/>
    <w:rsid w:val="00760619"/>
    <w:rsid w:val="00760866"/>
    <w:rsid w:val="00761429"/>
    <w:rsid w:val="00761578"/>
    <w:rsid w:val="00762874"/>
    <w:rsid w:val="00762B2B"/>
    <w:rsid w:val="00762B41"/>
    <w:rsid w:val="0076340B"/>
    <w:rsid w:val="00764399"/>
    <w:rsid w:val="00764ADD"/>
    <w:rsid w:val="00764BB6"/>
    <w:rsid w:val="00764D67"/>
    <w:rsid w:val="0076552B"/>
    <w:rsid w:val="007656F4"/>
    <w:rsid w:val="007659BC"/>
    <w:rsid w:val="00765B40"/>
    <w:rsid w:val="00765B83"/>
    <w:rsid w:val="00765C2C"/>
    <w:rsid w:val="00765E19"/>
    <w:rsid w:val="007668CA"/>
    <w:rsid w:val="00766BE6"/>
    <w:rsid w:val="00766D0A"/>
    <w:rsid w:val="00766F41"/>
    <w:rsid w:val="0076739C"/>
    <w:rsid w:val="00767C8C"/>
    <w:rsid w:val="00767F7A"/>
    <w:rsid w:val="0077015D"/>
    <w:rsid w:val="00770426"/>
    <w:rsid w:val="007705D3"/>
    <w:rsid w:val="00771393"/>
    <w:rsid w:val="007713D0"/>
    <w:rsid w:val="00771406"/>
    <w:rsid w:val="00771A78"/>
    <w:rsid w:val="00771B1E"/>
    <w:rsid w:val="00772006"/>
    <w:rsid w:val="0077259E"/>
    <w:rsid w:val="007725D5"/>
    <w:rsid w:val="00772AAD"/>
    <w:rsid w:val="00772DDB"/>
    <w:rsid w:val="00773105"/>
    <w:rsid w:val="007731CA"/>
    <w:rsid w:val="00773403"/>
    <w:rsid w:val="00773531"/>
    <w:rsid w:val="0077369F"/>
    <w:rsid w:val="00773C14"/>
    <w:rsid w:val="007741CF"/>
    <w:rsid w:val="00774429"/>
    <w:rsid w:val="007745B1"/>
    <w:rsid w:val="00774785"/>
    <w:rsid w:val="00774853"/>
    <w:rsid w:val="00774AFC"/>
    <w:rsid w:val="00774DB7"/>
    <w:rsid w:val="00774E26"/>
    <w:rsid w:val="0077520E"/>
    <w:rsid w:val="0077523C"/>
    <w:rsid w:val="007762F5"/>
    <w:rsid w:val="00776622"/>
    <w:rsid w:val="00776C9A"/>
    <w:rsid w:val="00776CCD"/>
    <w:rsid w:val="00776DEA"/>
    <w:rsid w:val="007772A2"/>
    <w:rsid w:val="00777A09"/>
    <w:rsid w:val="00777BDB"/>
    <w:rsid w:val="00777DE8"/>
    <w:rsid w:val="007803A4"/>
    <w:rsid w:val="0078059E"/>
    <w:rsid w:val="007809CC"/>
    <w:rsid w:val="00780B84"/>
    <w:rsid w:val="00781694"/>
    <w:rsid w:val="007818D5"/>
    <w:rsid w:val="007818E6"/>
    <w:rsid w:val="00782738"/>
    <w:rsid w:val="007835CB"/>
    <w:rsid w:val="0078395B"/>
    <w:rsid w:val="00783A64"/>
    <w:rsid w:val="00783D83"/>
    <w:rsid w:val="0078468D"/>
    <w:rsid w:val="0078498F"/>
    <w:rsid w:val="00785205"/>
    <w:rsid w:val="007854E2"/>
    <w:rsid w:val="007855AC"/>
    <w:rsid w:val="00786659"/>
    <w:rsid w:val="00787756"/>
    <w:rsid w:val="00787CF1"/>
    <w:rsid w:val="00790B90"/>
    <w:rsid w:val="007915F1"/>
    <w:rsid w:val="00791C04"/>
    <w:rsid w:val="0079274E"/>
    <w:rsid w:val="00792DB6"/>
    <w:rsid w:val="0079344B"/>
    <w:rsid w:val="0079366F"/>
    <w:rsid w:val="00793834"/>
    <w:rsid w:val="00793F6A"/>
    <w:rsid w:val="00793FEC"/>
    <w:rsid w:val="007951D6"/>
    <w:rsid w:val="007953F9"/>
    <w:rsid w:val="00795912"/>
    <w:rsid w:val="0079598D"/>
    <w:rsid w:val="00795DED"/>
    <w:rsid w:val="00795F25"/>
    <w:rsid w:val="0079677E"/>
    <w:rsid w:val="007969CB"/>
    <w:rsid w:val="007969F1"/>
    <w:rsid w:val="00796A6A"/>
    <w:rsid w:val="00796C1F"/>
    <w:rsid w:val="00796CE7"/>
    <w:rsid w:val="007A0176"/>
    <w:rsid w:val="007A01CD"/>
    <w:rsid w:val="007A0874"/>
    <w:rsid w:val="007A096E"/>
    <w:rsid w:val="007A0CC8"/>
    <w:rsid w:val="007A1609"/>
    <w:rsid w:val="007A17CD"/>
    <w:rsid w:val="007A298D"/>
    <w:rsid w:val="007A2BD9"/>
    <w:rsid w:val="007A2D2D"/>
    <w:rsid w:val="007A3215"/>
    <w:rsid w:val="007A3F8E"/>
    <w:rsid w:val="007A40B9"/>
    <w:rsid w:val="007A474B"/>
    <w:rsid w:val="007A4AC9"/>
    <w:rsid w:val="007A4E50"/>
    <w:rsid w:val="007A4E65"/>
    <w:rsid w:val="007A5159"/>
    <w:rsid w:val="007A5D48"/>
    <w:rsid w:val="007A5F83"/>
    <w:rsid w:val="007A61FB"/>
    <w:rsid w:val="007A633C"/>
    <w:rsid w:val="007A6350"/>
    <w:rsid w:val="007A68E5"/>
    <w:rsid w:val="007A6C2E"/>
    <w:rsid w:val="007A6E1E"/>
    <w:rsid w:val="007A6F87"/>
    <w:rsid w:val="007A751A"/>
    <w:rsid w:val="007A7634"/>
    <w:rsid w:val="007A7BCD"/>
    <w:rsid w:val="007A7DE7"/>
    <w:rsid w:val="007A7FD4"/>
    <w:rsid w:val="007B010D"/>
    <w:rsid w:val="007B01A6"/>
    <w:rsid w:val="007B04AD"/>
    <w:rsid w:val="007B060B"/>
    <w:rsid w:val="007B0817"/>
    <w:rsid w:val="007B14E9"/>
    <w:rsid w:val="007B188E"/>
    <w:rsid w:val="007B1CC3"/>
    <w:rsid w:val="007B23C6"/>
    <w:rsid w:val="007B2504"/>
    <w:rsid w:val="007B2624"/>
    <w:rsid w:val="007B296E"/>
    <w:rsid w:val="007B310C"/>
    <w:rsid w:val="007B311A"/>
    <w:rsid w:val="007B3154"/>
    <w:rsid w:val="007B3655"/>
    <w:rsid w:val="007B4053"/>
    <w:rsid w:val="007B4108"/>
    <w:rsid w:val="007B4746"/>
    <w:rsid w:val="007B490E"/>
    <w:rsid w:val="007B4A0A"/>
    <w:rsid w:val="007B53A2"/>
    <w:rsid w:val="007B555D"/>
    <w:rsid w:val="007B5C3D"/>
    <w:rsid w:val="007B67FF"/>
    <w:rsid w:val="007B69C9"/>
    <w:rsid w:val="007B6CB5"/>
    <w:rsid w:val="007B6D77"/>
    <w:rsid w:val="007B7735"/>
    <w:rsid w:val="007B77A2"/>
    <w:rsid w:val="007B7C03"/>
    <w:rsid w:val="007B7F07"/>
    <w:rsid w:val="007C04BA"/>
    <w:rsid w:val="007C0D09"/>
    <w:rsid w:val="007C13C3"/>
    <w:rsid w:val="007C1A31"/>
    <w:rsid w:val="007C1BF3"/>
    <w:rsid w:val="007C1DE1"/>
    <w:rsid w:val="007C2466"/>
    <w:rsid w:val="007C274B"/>
    <w:rsid w:val="007C3229"/>
    <w:rsid w:val="007C33AB"/>
    <w:rsid w:val="007C3D80"/>
    <w:rsid w:val="007C4797"/>
    <w:rsid w:val="007C4D87"/>
    <w:rsid w:val="007C508B"/>
    <w:rsid w:val="007C54B9"/>
    <w:rsid w:val="007C55E4"/>
    <w:rsid w:val="007C6176"/>
    <w:rsid w:val="007C64F1"/>
    <w:rsid w:val="007C651D"/>
    <w:rsid w:val="007C6AAC"/>
    <w:rsid w:val="007C6B9E"/>
    <w:rsid w:val="007C7174"/>
    <w:rsid w:val="007C79E7"/>
    <w:rsid w:val="007C7A5B"/>
    <w:rsid w:val="007D01D6"/>
    <w:rsid w:val="007D1DCC"/>
    <w:rsid w:val="007D1F0D"/>
    <w:rsid w:val="007D245F"/>
    <w:rsid w:val="007D2BA8"/>
    <w:rsid w:val="007D3625"/>
    <w:rsid w:val="007D3CB8"/>
    <w:rsid w:val="007D4119"/>
    <w:rsid w:val="007D48C5"/>
    <w:rsid w:val="007D5A89"/>
    <w:rsid w:val="007D5ABA"/>
    <w:rsid w:val="007D5EE7"/>
    <w:rsid w:val="007D614E"/>
    <w:rsid w:val="007D6190"/>
    <w:rsid w:val="007D63C4"/>
    <w:rsid w:val="007D6709"/>
    <w:rsid w:val="007D6D3F"/>
    <w:rsid w:val="007D6F08"/>
    <w:rsid w:val="007D6F7B"/>
    <w:rsid w:val="007D70A3"/>
    <w:rsid w:val="007D717D"/>
    <w:rsid w:val="007D7831"/>
    <w:rsid w:val="007E017A"/>
    <w:rsid w:val="007E025C"/>
    <w:rsid w:val="007E0A36"/>
    <w:rsid w:val="007E0AA9"/>
    <w:rsid w:val="007E10F5"/>
    <w:rsid w:val="007E1A0F"/>
    <w:rsid w:val="007E1DEF"/>
    <w:rsid w:val="007E1F9F"/>
    <w:rsid w:val="007E2070"/>
    <w:rsid w:val="007E259B"/>
    <w:rsid w:val="007E2AE1"/>
    <w:rsid w:val="007E2BAE"/>
    <w:rsid w:val="007E3186"/>
    <w:rsid w:val="007E33F2"/>
    <w:rsid w:val="007E447F"/>
    <w:rsid w:val="007E4806"/>
    <w:rsid w:val="007E4924"/>
    <w:rsid w:val="007E492D"/>
    <w:rsid w:val="007E4CFF"/>
    <w:rsid w:val="007E4EA8"/>
    <w:rsid w:val="007E579F"/>
    <w:rsid w:val="007E5CF4"/>
    <w:rsid w:val="007E5D1F"/>
    <w:rsid w:val="007E6419"/>
    <w:rsid w:val="007E6AC5"/>
    <w:rsid w:val="007E6AD6"/>
    <w:rsid w:val="007E6B31"/>
    <w:rsid w:val="007E7424"/>
    <w:rsid w:val="007E7867"/>
    <w:rsid w:val="007E78E2"/>
    <w:rsid w:val="007E78FB"/>
    <w:rsid w:val="007F04E2"/>
    <w:rsid w:val="007F0A62"/>
    <w:rsid w:val="007F1A07"/>
    <w:rsid w:val="007F1DED"/>
    <w:rsid w:val="007F2640"/>
    <w:rsid w:val="007F2797"/>
    <w:rsid w:val="007F3288"/>
    <w:rsid w:val="007F3B07"/>
    <w:rsid w:val="007F4338"/>
    <w:rsid w:val="007F47E3"/>
    <w:rsid w:val="007F52F2"/>
    <w:rsid w:val="007F5D9E"/>
    <w:rsid w:val="007F5F1C"/>
    <w:rsid w:val="007F601C"/>
    <w:rsid w:val="007F6699"/>
    <w:rsid w:val="007F6A49"/>
    <w:rsid w:val="007F6E1C"/>
    <w:rsid w:val="007F74FF"/>
    <w:rsid w:val="007F7CCA"/>
    <w:rsid w:val="007F7DD2"/>
    <w:rsid w:val="00800672"/>
    <w:rsid w:val="00800F7D"/>
    <w:rsid w:val="0080106F"/>
    <w:rsid w:val="00801C69"/>
    <w:rsid w:val="0080226F"/>
    <w:rsid w:val="00802B22"/>
    <w:rsid w:val="00802E20"/>
    <w:rsid w:val="008033FB"/>
    <w:rsid w:val="0080357C"/>
    <w:rsid w:val="00803BA2"/>
    <w:rsid w:val="00803BAD"/>
    <w:rsid w:val="00803F6C"/>
    <w:rsid w:val="0080450B"/>
    <w:rsid w:val="00804BD9"/>
    <w:rsid w:val="00804D00"/>
    <w:rsid w:val="008053BC"/>
    <w:rsid w:val="008056C6"/>
    <w:rsid w:val="008057F1"/>
    <w:rsid w:val="00805832"/>
    <w:rsid w:val="00805B77"/>
    <w:rsid w:val="00805DEA"/>
    <w:rsid w:val="0080742A"/>
    <w:rsid w:val="008075BC"/>
    <w:rsid w:val="00807608"/>
    <w:rsid w:val="00807BB3"/>
    <w:rsid w:val="00807BED"/>
    <w:rsid w:val="0081008F"/>
    <w:rsid w:val="0081168F"/>
    <w:rsid w:val="00811995"/>
    <w:rsid w:val="0081203F"/>
    <w:rsid w:val="0081223D"/>
    <w:rsid w:val="008123D2"/>
    <w:rsid w:val="00812435"/>
    <w:rsid w:val="00812569"/>
    <w:rsid w:val="00812D05"/>
    <w:rsid w:val="008134D4"/>
    <w:rsid w:val="00814BFA"/>
    <w:rsid w:val="00814D89"/>
    <w:rsid w:val="00814E42"/>
    <w:rsid w:val="00814EBB"/>
    <w:rsid w:val="00814F31"/>
    <w:rsid w:val="00815924"/>
    <w:rsid w:val="008160EC"/>
    <w:rsid w:val="008162AB"/>
    <w:rsid w:val="008163BB"/>
    <w:rsid w:val="0081655C"/>
    <w:rsid w:val="00816769"/>
    <w:rsid w:val="008167F8"/>
    <w:rsid w:val="00816951"/>
    <w:rsid w:val="00816B7C"/>
    <w:rsid w:val="00817B97"/>
    <w:rsid w:val="00817F40"/>
    <w:rsid w:val="00817F54"/>
    <w:rsid w:val="0082053C"/>
    <w:rsid w:val="0082073F"/>
    <w:rsid w:val="0082101E"/>
    <w:rsid w:val="0082101F"/>
    <w:rsid w:val="008214F5"/>
    <w:rsid w:val="00821948"/>
    <w:rsid w:val="00822E20"/>
    <w:rsid w:val="00824261"/>
    <w:rsid w:val="008242E8"/>
    <w:rsid w:val="008243F9"/>
    <w:rsid w:val="008248CF"/>
    <w:rsid w:val="00824B0D"/>
    <w:rsid w:val="00824D44"/>
    <w:rsid w:val="00824D79"/>
    <w:rsid w:val="0082519C"/>
    <w:rsid w:val="008251A1"/>
    <w:rsid w:val="00825383"/>
    <w:rsid w:val="00825FAF"/>
    <w:rsid w:val="00826177"/>
    <w:rsid w:val="008267AE"/>
    <w:rsid w:val="00826DC4"/>
    <w:rsid w:val="00826DFE"/>
    <w:rsid w:val="008270E2"/>
    <w:rsid w:val="00827371"/>
    <w:rsid w:val="00827983"/>
    <w:rsid w:val="00827EA2"/>
    <w:rsid w:val="008301B4"/>
    <w:rsid w:val="00830FC0"/>
    <w:rsid w:val="00831462"/>
    <w:rsid w:val="00831512"/>
    <w:rsid w:val="0083166A"/>
    <w:rsid w:val="0083166E"/>
    <w:rsid w:val="008318CB"/>
    <w:rsid w:val="00831A5D"/>
    <w:rsid w:val="00831B0B"/>
    <w:rsid w:val="0083213A"/>
    <w:rsid w:val="0083261A"/>
    <w:rsid w:val="00832DD4"/>
    <w:rsid w:val="008336A1"/>
    <w:rsid w:val="00834934"/>
    <w:rsid w:val="00835533"/>
    <w:rsid w:val="00835F8C"/>
    <w:rsid w:val="00835FBA"/>
    <w:rsid w:val="00836BA7"/>
    <w:rsid w:val="00836EDC"/>
    <w:rsid w:val="0083725A"/>
    <w:rsid w:val="008375BE"/>
    <w:rsid w:val="00837948"/>
    <w:rsid w:val="00837C9A"/>
    <w:rsid w:val="00840048"/>
    <w:rsid w:val="008400E6"/>
    <w:rsid w:val="0084051A"/>
    <w:rsid w:val="008405E1"/>
    <w:rsid w:val="008405FA"/>
    <w:rsid w:val="00840E52"/>
    <w:rsid w:val="00841373"/>
    <w:rsid w:val="008413FE"/>
    <w:rsid w:val="0084160F"/>
    <w:rsid w:val="008418E9"/>
    <w:rsid w:val="00841A05"/>
    <w:rsid w:val="00841D3F"/>
    <w:rsid w:val="00841FAF"/>
    <w:rsid w:val="00842127"/>
    <w:rsid w:val="00842629"/>
    <w:rsid w:val="008427F6"/>
    <w:rsid w:val="00842821"/>
    <w:rsid w:val="008428C4"/>
    <w:rsid w:val="00842F0F"/>
    <w:rsid w:val="0084303E"/>
    <w:rsid w:val="00843836"/>
    <w:rsid w:val="00844C90"/>
    <w:rsid w:val="0084523E"/>
    <w:rsid w:val="00845450"/>
    <w:rsid w:val="0084619F"/>
    <w:rsid w:val="00846272"/>
    <w:rsid w:val="00847679"/>
    <w:rsid w:val="00847867"/>
    <w:rsid w:val="00847CD3"/>
    <w:rsid w:val="00847FE1"/>
    <w:rsid w:val="00850128"/>
    <w:rsid w:val="008507B1"/>
    <w:rsid w:val="0085087E"/>
    <w:rsid w:val="00851433"/>
    <w:rsid w:val="008516AF"/>
    <w:rsid w:val="00851A1A"/>
    <w:rsid w:val="00851F28"/>
    <w:rsid w:val="00851FE1"/>
    <w:rsid w:val="00852405"/>
    <w:rsid w:val="0085249C"/>
    <w:rsid w:val="0085286F"/>
    <w:rsid w:val="00852AF8"/>
    <w:rsid w:val="00852BE5"/>
    <w:rsid w:val="00853025"/>
    <w:rsid w:val="0085375D"/>
    <w:rsid w:val="00853809"/>
    <w:rsid w:val="00853C29"/>
    <w:rsid w:val="0085418B"/>
    <w:rsid w:val="0085441C"/>
    <w:rsid w:val="0085485F"/>
    <w:rsid w:val="0085490F"/>
    <w:rsid w:val="00854A1D"/>
    <w:rsid w:val="008552BA"/>
    <w:rsid w:val="008555D2"/>
    <w:rsid w:val="00855E35"/>
    <w:rsid w:val="008561A9"/>
    <w:rsid w:val="0085648D"/>
    <w:rsid w:val="00856842"/>
    <w:rsid w:val="00856D20"/>
    <w:rsid w:val="00857011"/>
    <w:rsid w:val="008573F5"/>
    <w:rsid w:val="0085788D"/>
    <w:rsid w:val="00857A28"/>
    <w:rsid w:val="00860687"/>
    <w:rsid w:val="0086071C"/>
    <w:rsid w:val="00860D57"/>
    <w:rsid w:val="00861089"/>
    <w:rsid w:val="00861320"/>
    <w:rsid w:val="0086144A"/>
    <w:rsid w:val="00861A89"/>
    <w:rsid w:val="00861BAF"/>
    <w:rsid w:val="00862505"/>
    <w:rsid w:val="00862828"/>
    <w:rsid w:val="00862ABA"/>
    <w:rsid w:val="00862BF7"/>
    <w:rsid w:val="00863288"/>
    <w:rsid w:val="008637DE"/>
    <w:rsid w:val="0086392C"/>
    <w:rsid w:val="00863B19"/>
    <w:rsid w:val="00863CC3"/>
    <w:rsid w:val="00864049"/>
    <w:rsid w:val="00864185"/>
    <w:rsid w:val="008641D8"/>
    <w:rsid w:val="00864244"/>
    <w:rsid w:val="008644B4"/>
    <w:rsid w:val="008648EC"/>
    <w:rsid w:val="008649A9"/>
    <w:rsid w:val="00864FC6"/>
    <w:rsid w:val="008651FE"/>
    <w:rsid w:val="008652D3"/>
    <w:rsid w:val="008655DF"/>
    <w:rsid w:val="008659A8"/>
    <w:rsid w:val="00865A5F"/>
    <w:rsid w:val="00865A8D"/>
    <w:rsid w:val="00865CE2"/>
    <w:rsid w:val="00865D38"/>
    <w:rsid w:val="00865DAF"/>
    <w:rsid w:val="00865E5C"/>
    <w:rsid w:val="0086671F"/>
    <w:rsid w:val="008669AA"/>
    <w:rsid w:val="00866E64"/>
    <w:rsid w:val="0086709C"/>
    <w:rsid w:val="008671AC"/>
    <w:rsid w:val="008679B2"/>
    <w:rsid w:val="00867B11"/>
    <w:rsid w:val="00867EE1"/>
    <w:rsid w:val="00870192"/>
    <w:rsid w:val="008707EE"/>
    <w:rsid w:val="00870A51"/>
    <w:rsid w:val="0087107E"/>
    <w:rsid w:val="008711AE"/>
    <w:rsid w:val="00871366"/>
    <w:rsid w:val="00871CDF"/>
    <w:rsid w:val="00871FF9"/>
    <w:rsid w:val="00872AF2"/>
    <w:rsid w:val="00872CA6"/>
    <w:rsid w:val="00872CD5"/>
    <w:rsid w:val="008732BC"/>
    <w:rsid w:val="00873904"/>
    <w:rsid w:val="008740F7"/>
    <w:rsid w:val="00874531"/>
    <w:rsid w:val="00875273"/>
    <w:rsid w:val="008752CF"/>
    <w:rsid w:val="0087530F"/>
    <w:rsid w:val="0087583E"/>
    <w:rsid w:val="008758CB"/>
    <w:rsid w:val="00875B66"/>
    <w:rsid w:val="00875B96"/>
    <w:rsid w:val="00875C16"/>
    <w:rsid w:val="008771F4"/>
    <w:rsid w:val="00877A1A"/>
    <w:rsid w:val="008800A3"/>
    <w:rsid w:val="008803CD"/>
    <w:rsid w:val="00880954"/>
    <w:rsid w:val="00880A27"/>
    <w:rsid w:val="008813C4"/>
    <w:rsid w:val="008814BF"/>
    <w:rsid w:val="00881989"/>
    <w:rsid w:val="00881A79"/>
    <w:rsid w:val="00881F89"/>
    <w:rsid w:val="008820CB"/>
    <w:rsid w:val="00882190"/>
    <w:rsid w:val="008823F1"/>
    <w:rsid w:val="00882D53"/>
    <w:rsid w:val="00882F08"/>
    <w:rsid w:val="00882F34"/>
    <w:rsid w:val="00884AA2"/>
    <w:rsid w:val="00884B32"/>
    <w:rsid w:val="008851C5"/>
    <w:rsid w:val="0088520A"/>
    <w:rsid w:val="0088522F"/>
    <w:rsid w:val="008857FC"/>
    <w:rsid w:val="00886142"/>
    <w:rsid w:val="0088638C"/>
    <w:rsid w:val="0088715A"/>
    <w:rsid w:val="008871D7"/>
    <w:rsid w:val="00887347"/>
    <w:rsid w:val="00890518"/>
    <w:rsid w:val="00890928"/>
    <w:rsid w:val="00891A08"/>
    <w:rsid w:val="0089260C"/>
    <w:rsid w:val="00892680"/>
    <w:rsid w:val="00892D7B"/>
    <w:rsid w:val="00892EA8"/>
    <w:rsid w:val="00893881"/>
    <w:rsid w:val="00894271"/>
    <w:rsid w:val="00894303"/>
    <w:rsid w:val="00894421"/>
    <w:rsid w:val="00894D59"/>
    <w:rsid w:val="00894E2C"/>
    <w:rsid w:val="0089576B"/>
    <w:rsid w:val="00895773"/>
    <w:rsid w:val="0089582B"/>
    <w:rsid w:val="00895C1F"/>
    <w:rsid w:val="00895CE7"/>
    <w:rsid w:val="00895F77"/>
    <w:rsid w:val="008961A8"/>
    <w:rsid w:val="0089637A"/>
    <w:rsid w:val="0089652F"/>
    <w:rsid w:val="00896568"/>
    <w:rsid w:val="008969CB"/>
    <w:rsid w:val="00896AD6"/>
    <w:rsid w:val="008977BB"/>
    <w:rsid w:val="00897F8E"/>
    <w:rsid w:val="008A02FC"/>
    <w:rsid w:val="008A0E08"/>
    <w:rsid w:val="008A127B"/>
    <w:rsid w:val="008A1585"/>
    <w:rsid w:val="008A1730"/>
    <w:rsid w:val="008A1BB2"/>
    <w:rsid w:val="008A1D62"/>
    <w:rsid w:val="008A25B6"/>
    <w:rsid w:val="008A25D1"/>
    <w:rsid w:val="008A274D"/>
    <w:rsid w:val="008A2C7C"/>
    <w:rsid w:val="008A2FC6"/>
    <w:rsid w:val="008A3D31"/>
    <w:rsid w:val="008A3D50"/>
    <w:rsid w:val="008A4018"/>
    <w:rsid w:val="008A4418"/>
    <w:rsid w:val="008A4853"/>
    <w:rsid w:val="008A5111"/>
    <w:rsid w:val="008A55B8"/>
    <w:rsid w:val="008A5E70"/>
    <w:rsid w:val="008A613C"/>
    <w:rsid w:val="008A61F8"/>
    <w:rsid w:val="008A6310"/>
    <w:rsid w:val="008A63DA"/>
    <w:rsid w:val="008A6C5C"/>
    <w:rsid w:val="008A7471"/>
    <w:rsid w:val="008B0077"/>
    <w:rsid w:val="008B06E6"/>
    <w:rsid w:val="008B0743"/>
    <w:rsid w:val="008B0782"/>
    <w:rsid w:val="008B081D"/>
    <w:rsid w:val="008B0AB4"/>
    <w:rsid w:val="008B0BAD"/>
    <w:rsid w:val="008B1079"/>
    <w:rsid w:val="008B10AC"/>
    <w:rsid w:val="008B1813"/>
    <w:rsid w:val="008B1816"/>
    <w:rsid w:val="008B19A4"/>
    <w:rsid w:val="008B1A3D"/>
    <w:rsid w:val="008B2AA9"/>
    <w:rsid w:val="008B33C8"/>
    <w:rsid w:val="008B3888"/>
    <w:rsid w:val="008B4D0C"/>
    <w:rsid w:val="008B4E89"/>
    <w:rsid w:val="008B4FD1"/>
    <w:rsid w:val="008B5553"/>
    <w:rsid w:val="008B5B0C"/>
    <w:rsid w:val="008B5F22"/>
    <w:rsid w:val="008B6730"/>
    <w:rsid w:val="008B6AEA"/>
    <w:rsid w:val="008B6D80"/>
    <w:rsid w:val="008B736B"/>
    <w:rsid w:val="008B74F9"/>
    <w:rsid w:val="008B77D1"/>
    <w:rsid w:val="008B786E"/>
    <w:rsid w:val="008B7B9D"/>
    <w:rsid w:val="008B7F96"/>
    <w:rsid w:val="008C0097"/>
    <w:rsid w:val="008C010B"/>
    <w:rsid w:val="008C0436"/>
    <w:rsid w:val="008C0743"/>
    <w:rsid w:val="008C0A57"/>
    <w:rsid w:val="008C0D15"/>
    <w:rsid w:val="008C144F"/>
    <w:rsid w:val="008C166B"/>
    <w:rsid w:val="008C177A"/>
    <w:rsid w:val="008C19BA"/>
    <w:rsid w:val="008C1A7A"/>
    <w:rsid w:val="008C1AE7"/>
    <w:rsid w:val="008C217D"/>
    <w:rsid w:val="008C2352"/>
    <w:rsid w:val="008C2356"/>
    <w:rsid w:val="008C2DDE"/>
    <w:rsid w:val="008C2E71"/>
    <w:rsid w:val="008C3677"/>
    <w:rsid w:val="008C3CA8"/>
    <w:rsid w:val="008C40B7"/>
    <w:rsid w:val="008C40E1"/>
    <w:rsid w:val="008C413F"/>
    <w:rsid w:val="008C41D4"/>
    <w:rsid w:val="008C436D"/>
    <w:rsid w:val="008C46D6"/>
    <w:rsid w:val="008C4A72"/>
    <w:rsid w:val="008C4ABE"/>
    <w:rsid w:val="008C4B23"/>
    <w:rsid w:val="008C4C98"/>
    <w:rsid w:val="008C4EB3"/>
    <w:rsid w:val="008C529E"/>
    <w:rsid w:val="008C5467"/>
    <w:rsid w:val="008C575D"/>
    <w:rsid w:val="008C5817"/>
    <w:rsid w:val="008C5BA4"/>
    <w:rsid w:val="008C5C05"/>
    <w:rsid w:val="008C5D07"/>
    <w:rsid w:val="008C6063"/>
    <w:rsid w:val="008C61BC"/>
    <w:rsid w:val="008C629E"/>
    <w:rsid w:val="008C654B"/>
    <w:rsid w:val="008C6C6E"/>
    <w:rsid w:val="008C6D20"/>
    <w:rsid w:val="008C7230"/>
    <w:rsid w:val="008C76CB"/>
    <w:rsid w:val="008C7A26"/>
    <w:rsid w:val="008C7F52"/>
    <w:rsid w:val="008D00F4"/>
    <w:rsid w:val="008D06A8"/>
    <w:rsid w:val="008D0AB6"/>
    <w:rsid w:val="008D1216"/>
    <w:rsid w:val="008D17D8"/>
    <w:rsid w:val="008D1F3A"/>
    <w:rsid w:val="008D2BEB"/>
    <w:rsid w:val="008D3103"/>
    <w:rsid w:val="008D329D"/>
    <w:rsid w:val="008D34C6"/>
    <w:rsid w:val="008D390F"/>
    <w:rsid w:val="008D40AD"/>
    <w:rsid w:val="008D4A4E"/>
    <w:rsid w:val="008D4F5A"/>
    <w:rsid w:val="008D5448"/>
    <w:rsid w:val="008D60DB"/>
    <w:rsid w:val="008D6125"/>
    <w:rsid w:val="008D67F5"/>
    <w:rsid w:val="008D6994"/>
    <w:rsid w:val="008D6C59"/>
    <w:rsid w:val="008D6EAD"/>
    <w:rsid w:val="008D6EDD"/>
    <w:rsid w:val="008D6F8C"/>
    <w:rsid w:val="008D6FFB"/>
    <w:rsid w:val="008D70F7"/>
    <w:rsid w:val="008D7458"/>
    <w:rsid w:val="008D78DE"/>
    <w:rsid w:val="008D7BDA"/>
    <w:rsid w:val="008D7D87"/>
    <w:rsid w:val="008E02BA"/>
    <w:rsid w:val="008E0377"/>
    <w:rsid w:val="008E03C4"/>
    <w:rsid w:val="008E063F"/>
    <w:rsid w:val="008E08E7"/>
    <w:rsid w:val="008E0D5B"/>
    <w:rsid w:val="008E1009"/>
    <w:rsid w:val="008E13D3"/>
    <w:rsid w:val="008E17C3"/>
    <w:rsid w:val="008E186F"/>
    <w:rsid w:val="008E1E04"/>
    <w:rsid w:val="008E1E05"/>
    <w:rsid w:val="008E278B"/>
    <w:rsid w:val="008E2CB8"/>
    <w:rsid w:val="008E300C"/>
    <w:rsid w:val="008E32F1"/>
    <w:rsid w:val="008E333E"/>
    <w:rsid w:val="008E3407"/>
    <w:rsid w:val="008E3811"/>
    <w:rsid w:val="008E3E82"/>
    <w:rsid w:val="008E4456"/>
    <w:rsid w:val="008E457F"/>
    <w:rsid w:val="008E4C29"/>
    <w:rsid w:val="008E4D46"/>
    <w:rsid w:val="008E4F66"/>
    <w:rsid w:val="008E5514"/>
    <w:rsid w:val="008E56D8"/>
    <w:rsid w:val="008E5891"/>
    <w:rsid w:val="008E5FF2"/>
    <w:rsid w:val="008E60DF"/>
    <w:rsid w:val="008E67CF"/>
    <w:rsid w:val="008E715C"/>
    <w:rsid w:val="008E71B3"/>
    <w:rsid w:val="008E729A"/>
    <w:rsid w:val="008E734B"/>
    <w:rsid w:val="008E74BA"/>
    <w:rsid w:val="008E7559"/>
    <w:rsid w:val="008E7EC8"/>
    <w:rsid w:val="008F0525"/>
    <w:rsid w:val="008F07CE"/>
    <w:rsid w:val="008F127D"/>
    <w:rsid w:val="008F1B1F"/>
    <w:rsid w:val="008F2375"/>
    <w:rsid w:val="008F2408"/>
    <w:rsid w:val="008F27C6"/>
    <w:rsid w:val="008F2CD4"/>
    <w:rsid w:val="008F2E3C"/>
    <w:rsid w:val="008F3299"/>
    <w:rsid w:val="008F351E"/>
    <w:rsid w:val="008F35CE"/>
    <w:rsid w:val="008F44D6"/>
    <w:rsid w:val="008F474C"/>
    <w:rsid w:val="008F4ABC"/>
    <w:rsid w:val="008F5041"/>
    <w:rsid w:val="008F54F1"/>
    <w:rsid w:val="008F585E"/>
    <w:rsid w:val="008F5B0B"/>
    <w:rsid w:val="008F5CF0"/>
    <w:rsid w:val="008F6951"/>
    <w:rsid w:val="008F6E34"/>
    <w:rsid w:val="008F6FDE"/>
    <w:rsid w:val="008F79F9"/>
    <w:rsid w:val="008F7C45"/>
    <w:rsid w:val="00900334"/>
    <w:rsid w:val="00900604"/>
    <w:rsid w:val="00900B18"/>
    <w:rsid w:val="00901F67"/>
    <w:rsid w:val="009021CA"/>
    <w:rsid w:val="0090234D"/>
    <w:rsid w:val="009026ED"/>
    <w:rsid w:val="00903069"/>
    <w:rsid w:val="00903342"/>
    <w:rsid w:val="00903FF4"/>
    <w:rsid w:val="0090412C"/>
    <w:rsid w:val="009044D2"/>
    <w:rsid w:val="009047B2"/>
    <w:rsid w:val="00904A74"/>
    <w:rsid w:val="009052C1"/>
    <w:rsid w:val="00905397"/>
    <w:rsid w:val="009053EE"/>
    <w:rsid w:val="00905430"/>
    <w:rsid w:val="009055DB"/>
    <w:rsid w:val="009056FD"/>
    <w:rsid w:val="00905768"/>
    <w:rsid w:val="009058C7"/>
    <w:rsid w:val="00905C8A"/>
    <w:rsid w:val="00905D8A"/>
    <w:rsid w:val="00906250"/>
    <w:rsid w:val="0090665A"/>
    <w:rsid w:val="00906825"/>
    <w:rsid w:val="0090727B"/>
    <w:rsid w:val="009078CA"/>
    <w:rsid w:val="00907A37"/>
    <w:rsid w:val="00907C1A"/>
    <w:rsid w:val="00907EE7"/>
    <w:rsid w:val="00910A9D"/>
    <w:rsid w:val="009118AA"/>
    <w:rsid w:val="009119FF"/>
    <w:rsid w:val="00911D22"/>
    <w:rsid w:val="00911E0B"/>
    <w:rsid w:val="00912522"/>
    <w:rsid w:val="00913048"/>
    <w:rsid w:val="0091344E"/>
    <w:rsid w:val="009134AD"/>
    <w:rsid w:val="00913BA8"/>
    <w:rsid w:val="009141E4"/>
    <w:rsid w:val="00914762"/>
    <w:rsid w:val="009149B6"/>
    <w:rsid w:val="00914F60"/>
    <w:rsid w:val="00915121"/>
    <w:rsid w:val="00915292"/>
    <w:rsid w:val="009153EC"/>
    <w:rsid w:val="009157E0"/>
    <w:rsid w:val="00915923"/>
    <w:rsid w:val="00915FDE"/>
    <w:rsid w:val="009161E4"/>
    <w:rsid w:val="00916475"/>
    <w:rsid w:val="00916738"/>
    <w:rsid w:val="009168B0"/>
    <w:rsid w:val="00916A03"/>
    <w:rsid w:val="00916AB5"/>
    <w:rsid w:val="00916B33"/>
    <w:rsid w:val="00917300"/>
    <w:rsid w:val="00917467"/>
    <w:rsid w:val="00917A6A"/>
    <w:rsid w:val="00917E4A"/>
    <w:rsid w:val="00920524"/>
    <w:rsid w:val="00920582"/>
    <w:rsid w:val="00921724"/>
    <w:rsid w:val="009217E2"/>
    <w:rsid w:val="0092187E"/>
    <w:rsid w:val="00921A02"/>
    <w:rsid w:val="00921B84"/>
    <w:rsid w:val="00921C0B"/>
    <w:rsid w:val="00921C36"/>
    <w:rsid w:val="00921E5B"/>
    <w:rsid w:val="009222A5"/>
    <w:rsid w:val="009225A4"/>
    <w:rsid w:val="009229CE"/>
    <w:rsid w:val="00922D58"/>
    <w:rsid w:val="0092338C"/>
    <w:rsid w:val="009235D7"/>
    <w:rsid w:val="009238AE"/>
    <w:rsid w:val="00923DD2"/>
    <w:rsid w:val="009240BA"/>
    <w:rsid w:val="0092485D"/>
    <w:rsid w:val="00924B79"/>
    <w:rsid w:val="00925301"/>
    <w:rsid w:val="00925467"/>
    <w:rsid w:val="00925E75"/>
    <w:rsid w:val="009262F4"/>
    <w:rsid w:val="00926717"/>
    <w:rsid w:val="00926754"/>
    <w:rsid w:val="0092759B"/>
    <w:rsid w:val="009276F9"/>
    <w:rsid w:val="00927A39"/>
    <w:rsid w:val="00927CBC"/>
    <w:rsid w:val="009302F7"/>
    <w:rsid w:val="009307B4"/>
    <w:rsid w:val="00930A62"/>
    <w:rsid w:val="00930FE0"/>
    <w:rsid w:val="0093170D"/>
    <w:rsid w:val="00931A5F"/>
    <w:rsid w:val="00931BC0"/>
    <w:rsid w:val="009332CC"/>
    <w:rsid w:val="00933686"/>
    <w:rsid w:val="00933897"/>
    <w:rsid w:val="009343D7"/>
    <w:rsid w:val="0093448B"/>
    <w:rsid w:val="00934663"/>
    <w:rsid w:val="009348F8"/>
    <w:rsid w:val="00934BB8"/>
    <w:rsid w:val="00934F02"/>
    <w:rsid w:val="0093507A"/>
    <w:rsid w:val="009352F9"/>
    <w:rsid w:val="00935C2C"/>
    <w:rsid w:val="00935D65"/>
    <w:rsid w:val="00936594"/>
    <w:rsid w:val="00936DB2"/>
    <w:rsid w:val="00937205"/>
    <w:rsid w:val="009375CF"/>
    <w:rsid w:val="00937685"/>
    <w:rsid w:val="009379D3"/>
    <w:rsid w:val="00937A55"/>
    <w:rsid w:val="00937B96"/>
    <w:rsid w:val="00940D09"/>
    <w:rsid w:val="0094113F"/>
    <w:rsid w:val="009412C3"/>
    <w:rsid w:val="00941714"/>
    <w:rsid w:val="009417D0"/>
    <w:rsid w:val="00941CD7"/>
    <w:rsid w:val="00942086"/>
    <w:rsid w:val="009429D7"/>
    <w:rsid w:val="00942D61"/>
    <w:rsid w:val="00942E83"/>
    <w:rsid w:val="0094348D"/>
    <w:rsid w:val="009436D9"/>
    <w:rsid w:val="00943B56"/>
    <w:rsid w:val="00943B75"/>
    <w:rsid w:val="009446EE"/>
    <w:rsid w:val="0094474F"/>
    <w:rsid w:val="00944A51"/>
    <w:rsid w:val="00944BF1"/>
    <w:rsid w:val="00945511"/>
    <w:rsid w:val="00945F02"/>
    <w:rsid w:val="00945F06"/>
    <w:rsid w:val="00945FE5"/>
    <w:rsid w:val="009471D3"/>
    <w:rsid w:val="00947210"/>
    <w:rsid w:val="0094734D"/>
    <w:rsid w:val="00947770"/>
    <w:rsid w:val="00947899"/>
    <w:rsid w:val="00947981"/>
    <w:rsid w:val="00947B8E"/>
    <w:rsid w:val="00947F9A"/>
    <w:rsid w:val="009500B5"/>
    <w:rsid w:val="009501E0"/>
    <w:rsid w:val="00950274"/>
    <w:rsid w:val="0095034A"/>
    <w:rsid w:val="00950B59"/>
    <w:rsid w:val="009511DF"/>
    <w:rsid w:val="009512A7"/>
    <w:rsid w:val="009513FD"/>
    <w:rsid w:val="009516D5"/>
    <w:rsid w:val="00951BAD"/>
    <w:rsid w:val="00951C8D"/>
    <w:rsid w:val="00951DF7"/>
    <w:rsid w:val="00951E91"/>
    <w:rsid w:val="00951F87"/>
    <w:rsid w:val="00952FCB"/>
    <w:rsid w:val="009531F4"/>
    <w:rsid w:val="00953B5F"/>
    <w:rsid w:val="00953CB3"/>
    <w:rsid w:val="00954CF7"/>
    <w:rsid w:val="0095524C"/>
    <w:rsid w:val="009558C7"/>
    <w:rsid w:val="00955D21"/>
    <w:rsid w:val="00955DB3"/>
    <w:rsid w:val="009567C0"/>
    <w:rsid w:val="00956C25"/>
    <w:rsid w:val="00956CAE"/>
    <w:rsid w:val="00956D1A"/>
    <w:rsid w:val="009572D9"/>
    <w:rsid w:val="0095738B"/>
    <w:rsid w:val="009575C5"/>
    <w:rsid w:val="009576E1"/>
    <w:rsid w:val="00957A57"/>
    <w:rsid w:val="00957C97"/>
    <w:rsid w:val="00957F24"/>
    <w:rsid w:val="00960033"/>
    <w:rsid w:val="009600B5"/>
    <w:rsid w:val="00960193"/>
    <w:rsid w:val="00960209"/>
    <w:rsid w:val="00960380"/>
    <w:rsid w:val="0096050E"/>
    <w:rsid w:val="00960662"/>
    <w:rsid w:val="00960777"/>
    <w:rsid w:val="00960897"/>
    <w:rsid w:val="00960978"/>
    <w:rsid w:val="00960B7D"/>
    <w:rsid w:val="00961291"/>
    <w:rsid w:val="0096155D"/>
    <w:rsid w:val="00961901"/>
    <w:rsid w:val="00961CEC"/>
    <w:rsid w:val="009622BC"/>
    <w:rsid w:val="009624D0"/>
    <w:rsid w:val="0096293E"/>
    <w:rsid w:val="009637C0"/>
    <w:rsid w:val="00963A0E"/>
    <w:rsid w:val="00963C2A"/>
    <w:rsid w:val="00963E58"/>
    <w:rsid w:val="009642A0"/>
    <w:rsid w:val="0096482B"/>
    <w:rsid w:val="0096565F"/>
    <w:rsid w:val="0096594F"/>
    <w:rsid w:val="00965E59"/>
    <w:rsid w:val="009661BF"/>
    <w:rsid w:val="009668B6"/>
    <w:rsid w:val="00966D43"/>
    <w:rsid w:val="009672A0"/>
    <w:rsid w:val="0096737B"/>
    <w:rsid w:val="0096751C"/>
    <w:rsid w:val="009677AA"/>
    <w:rsid w:val="00970204"/>
    <w:rsid w:val="00970965"/>
    <w:rsid w:val="00970E55"/>
    <w:rsid w:val="00970E7C"/>
    <w:rsid w:val="00971032"/>
    <w:rsid w:val="0097136E"/>
    <w:rsid w:val="00971694"/>
    <w:rsid w:val="009719C4"/>
    <w:rsid w:val="00971D39"/>
    <w:rsid w:val="009723CD"/>
    <w:rsid w:val="0097276D"/>
    <w:rsid w:val="00972C11"/>
    <w:rsid w:val="00972CFA"/>
    <w:rsid w:val="009734FF"/>
    <w:rsid w:val="00973846"/>
    <w:rsid w:val="00973EFA"/>
    <w:rsid w:val="0097423F"/>
    <w:rsid w:val="009747A8"/>
    <w:rsid w:val="0097486C"/>
    <w:rsid w:val="009751E4"/>
    <w:rsid w:val="0097570C"/>
    <w:rsid w:val="00975E41"/>
    <w:rsid w:val="00975F1B"/>
    <w:rsid w:val="0097618A"/>
    <w:rsid w:val="009765B9"/>
    <w:rsid w:val="00976BFE"/>
    <w:rsid w:val="00976C5B"/>
    <w:rsid w:val="0097730A"/>
    <w:rsid w:val="00977977"/>
    <w:rsid w:val="00977FF0"/>
    <w:rsid w:val="0098111F"/>
    <w:rsid w:val="00981221"/>
    <w:rsid w:val="00981445"/>
    <w:rsid w:val="00981575"/>
    <w:rsid w:val="00981950"/>
    <w:rsid w:val="00981A8C"/>
    <w:rsid w:val="00981CD8"/>
    <w:rsid w:val="00981DB2"/>
    <w:rsid w:val="00981F5D"/>
    <w:rsid w:val="009820A0"/>
    <w:rsid w:val="0098296F"/>
    <w:rsid w:val="0098356C"/>
    <w:rsid w:val="00983666"/>
    <w:rsid w:val="00983739"/>
    <w:rsid w:val="00983B46"/>
    <w:rsid w:val="00983C05"/>
    <w:rsid w:val="00984210"/>
    <w:rsid w:val="00984F20"/>
    <w:rsid w:val="00985139"/>
    <w:rsid w:val="0098585C"/>
    <w:rsid w:val="0098591D"/>
    <w:rsid w:val="00985A15"/>
    <w:rsid w:val="00985C47"/>
    <w:rsid w:val="00985D2D"/>
    <w:rsid w:val="009861C1"/>
    <w:rsid w:val="00986296"/>
    <w:rsid w:val="009865CB"/>
    <w:rsid w:val="0098665A"/>
    <w:rsid w:val="009866DF"/>
    <w:rsid w:val="009867C7"/>
    <w:rsid w:val="009869BE"/>
    <w:rsid w:val="00986E37"/>
    <w:rsid w:val="00987153"/>
    <w:rsid w:val="009909DF"/>
    <w:rsid w:val="00990A11"/>
    <w:rsid w:val="00991738"/>
    <w:rsid w:val="00991ECC"/>
    <w:rsid w:val="009922B8"/>
    <w:rsid w:val="009927D6"/>
    <w:rsid w:val="00992E58"/>
    <w:rsid w:val="00992EE8"/>
    <w:rsid w:val="009932C8"/>
    <w:rsid w:val="00993383"/>
    <w:rsid w:val="00993619"/>
    <w:rsid w:val="00993E14"/>
    <w:rsid w:val="009941BF"/>
    <w:rsid w:val="00994503"/>
    <w:rsid w:val="00994886"/>
    <w:rsid w:val="00995192"/>
    <w:rsid w:val="0099576A"/>
    <w:rsid w:val="00995985"/>
    <w:rsid w:val="00995A9A"/>
    <w:rsid w:val="00996778"/>
    <w:rsid w:val="00996A86"/>
    <w:rsid w:val="0099708A"/>
    <w:rsid w:val="00997594"/>
    <w:rsid w:val="00997E3F"/>
    <w:rsid w:val="009A099D"/>
    <w:rsid w:val="009A0B5F"/>
    <w:rsid w:val="009A140C"/>
    <w:rsid w:val="009A1D36"/>
    <w:rsid w:val="009A1FD8"/>
    <w:rsid w:val="009A255D"/>
    <w:rsid w:val="009A25D2"/>
    <w:rsid w:val="009A2793"/>
    <w:rsid w:val="009A28FA"/>
    <w:rsid w:val="009A2B59"/>
    <w:rsid w:val="009A2F84"/>
    <w:rsid w:val="009A3024"/>
    <w:rsid w:val="009A3282"/>
    <w:rsid w:val="009A3A91"/>
    <w:rsid w:val="009A3F87"/>
    <w:rsid w:val="009A41DE"/>
    <w:rsid w:val="009A4C63"/>
    <w:rsid w:val="009A5016"/>
    <w:rsid w:val="009A5E2C"/>
    <w:rsid w:val="009A6092"/>
    <w:rsid w:val="009A632E"/>
    <w:rsid w:val="009A650A"/>
    <w:rsid w:val="009A66F6"/>
    <w:rsid w:val="009A6B00"/>
    <w:rsid w:val="009A704B"/>
    <w:rsid w:val="009A784B"/>
    <w:rsid w:val="009A7965"/>
    <w:rsid w:val="009B01AF"/>
    <w:rsid w:val="009B04C3"/>
    <w:rsid w:val="009B06EB"/>
    <w:rsid w:val="009B16B3"/>
    <w:rsid w:val="009B2360"/>
    <w:rsid w:val="009B25FB"/>
    <w:rsid w:val="009B2D65"/>
    <w:rsid w:val="009B329A"/>
    <w:rsid w:val="009B329D"/>
    <w:rsid w:val="009B3321"/>
    <w:rsid w:val="009B388A"/>
    <w:rsid w:val="009B393B"/>
    <w:rsid w:val="009B3E34"/>
    <w:rsid w:val="009B3E63"/>
    <w:rsid w:val="009B3F07"/>
    <w:rsid w:val="009B5432"/>
    <w:rsid w:val="009B5448"/>
    <w:rsid w:val="009B549A"/>
    <w:rsid w:val="009B5BAA"/>
    <w:rsid w:val="009B6279"/>
    <w:rsid w:val="009B6321"/>
    <w:rsid w:val="009B6386"/>
    <w:rsid w:val="009B658B"/>
    <w:rsid w:val="009B6EEE"/>
    <w:rsid w:val="009B785C"/>
    <w:rsid w:val="009B7992"/>
    <w:rsid w:val="009C0306"/>
    <w:rsid w:val="009C0C88"/>
    <w:rsid w:val="009C1339"/>
    <w:rsid w:val="009C15A2"/>
    <w:rsid w:val="009C1687"/>
    <w:rsid w:val="009C179D"/>
    <w:rsid w:val="009C2472"/>
    <w:rsid w:val="009C29EC"/>
    <w:rsid w:val="009C2A09"/>
    <w:rsid w:val="009C3431"/>
    <w:rsid w:val="009C42BF"/>
    <w:rsid w:val="009C42C4"/>
    <w:rsid w:val="009C49B7"/>
    <w:rsid w:val="009C4E0E"/>
    <w:rsid w:val="009C4FF1"/>
    <w:rsid w:val="009C5510"/>
    <w:rsid w:val="009C5754"/>
    <w:rsid w:val="009C59D9"/>
    <w:rsid w:val="009C5B83"/>
    <w:rsid w:val="009C6193"/>
    <w:rsid w:val="009C685C"/>
    <w:rsid w:val="009C6960"/>
    <w:rsid w:val="009C6C62"/>
    <w:rsid w:val="009C716C"/>
    <w:rsid w:val="009C726C"/>
    <w:rsid w:val="009C7568"/>
    <w:rsid w:val="009C7B38"/>
    <w:rsid w:val="009C7E13"/>
    <w:rsid w:val="009D03D4"/>
    <w:rsid w:val="009D0670"/>
    <w:rsid w:val="009D06A7"/>
    <w:rsid w:val="009D06BD"/>
    <w:rsid w:val="009D0BE2"/>
    <w:rsid w:val="009D1032"/>
    <w:rsid w:val="009D161C"/>
    <w:rsid w:val="009D1CEB"/>
    <w:rsid w:val="009D2490"/>
    <w:rsid w:val="009D283D"/>
    <w:rsid w:val="009D2B0C"/>
    <w:rsid w:val="009D2C04"/>
    <w:rsid w:val="009D2E29"/>
    <w:rsid w:val="009D3545"/>
    <w:rsid w:val="009D35C6"/>
    <w:rsid w:val="009D3886"/>
    <w:rsid w:val="009D44C5"/>
    <w:rsid w:val="009D4626"/>
    <w:rsid w:val="009D4C7A"/>
    <w:rsid w:val="009D5081"/>
    <w:rsid w:val="009D546B"/>
    <w:rsid w:val="009D5EAB"/>
    <w:rsid w:val="009D6B9B"/>
    <w:rsid w:val="009D6F71"/>
    <w:rsid w:val="009D7742"/>
    <w:rsid w:val="009D79F1"/>
    <w:rsid w:val="009D7C71"/>
    <w:rsid w:val="009E0106"/>
    <w:rsid w:val="009E02A7"/>
    <w:rsid w:val="009E02D3"/>
    <w:rsid w:val="009E0429"/>
    <w:rsid w:val="009E0529"/>
    <w:rsid w:val="009E05A7"/>
    <w:rsid w:val="009E0A64"/>
    <w:rsid w:val="009E0AB6"/>
    <w:rsid w:val="009E0E6A"/>
    <w:rsid w:val="009E120B"/>
    <w:rsid w:val="009E1337"/>
    <w:rsid w:val="009E1CBD"/>
    <w:rsid w:val="009E2171"/>
    <w:rsid w:val="009E2401"/>
    <w:rsid w:val="009E2766"/>
    <w:rsid w:val="009E305C"/>
    <w:rsid w:val="009E30C5"/>
    <w:rsid w:val="009E381D"/>
    <w:rsid w:val="009E3A60"/>
    <w:rsid w:val="009E3E34"/>
    <w:rsid w:val="009E3F3E"/>
    <w:rsid w:val="009E4281"/>
    <w:rsid w:val="009E4317"/>
    <w:rsid w:val="009E43DC"/>
    <w:rsid w:val="009E4465"/>
    <w:rsid w:val="009E4763"/>
    <w:rsid w:val="009E48E0"/>
    <w:rsid w:val="009E4B04"/>
    <w:rsid w:val="009E4F62"/>
    <w:rsid w:val="009E59A7"/>
    <w:rsid w:val="009E605E"/>
    <w:rsid w:val="009E6703"/>
    <w:rsid w:val="009E683A"/>
    <w:rsid w:val="009E69F2"/>
    <w:rsid w:val="009E6AD4"/>
    <w:rsid w:val="009E709C"/>
    <w:rsid w:val="009E7175"/>
    <w:rsid w:val="009E72C0"/>
    <w:rsid w:val="009E7AEA"/>
    <w:rsid w:val="009F011B"/>
    <w:rsid w:val="009F0458"/>
    <w:rsid w:val="009F1049"/>
    <w:rsid w:val="009F1412"/>
    <w:rsid w:val="009F1755"/>
    <w:rsid w:val="009F17C1"/>
    <w:rsid w:val="009F1B7A"/>
    <w:rsid w:val="009F1E3E"/>
    <w:rsid w:val="009F1F87"/>
    <w:rsid w:val="009F2817"/>
    <w:rsid w:val="009F2A06"/>
    <w:rsid w:val="009F2C57"/>
    <w:rsid w:val="009F2CBE"/>
    <w:rsid w:val="009F2D97"/>
    <w:rsid w:val="009F3F11"/>
    <w:rsid w:val="009F45A7"/>
    <w:rsid w:val="009F4AB5"/>
    <w:rsid w:val="009F5180"/>
    <w:rsid w:val="009F5857"/>
    <w:rsid w:val="009F5B4A"/>
    <w:rsid w:val="009F6044"/>
    <w:rsid w:val="009F60A4"/>
    <w:rsid w:val="009F6298"/>
    <w:rsid w:val="009F65D7"/>
    <w:rsid w:val="009F6B89"/>
    <w:rsid w:val="009F70CE"/>
    <w:rsid w:val="009F7CFE"/>
    <w:rsid w:val="009F7D97"/>
    <w:rsid w:val="00A003BD"/>
    <w:rsid w:val="00A004B9"/>
    <w:rsid w:val="00A00713"/>
    <w:rsid w:val="00A00AC6"/>
    <w:rsid w:val="00A00EAA"/>
    <w:rsid w:val="00A0122D"/>
    <w:rsid w:val="00A01879"/>
    <w:rsid w:val="00A01A13"/>
    <w:rsid w:val="00A01C01"/>
    <w:rsid w:val="00A01EF5"/>
    <w:rsid w:val="00A02080"/>
    <w:rsid w:val="00A0239A"/>
    <w:rsid w:val="00A023D3"/>
    <w:rsid w:val="00A02728"/>
    <w:rsid w:val="00A02E19"/>
    <w:rsid w:val="00A02F2E"/>
    <w:rsid w:val="00A03005"/>
    <w:rsid w:val="00A032B2"/>
    <w:rsid w:val="00A036FC"/>
    <w:rsid w:val="00A03BD4"/>
    <w:rsid w:val="00A03C57"/>
    <w:rsid w:val="00A03E22"/>
    <w:rsid w:val="00A04A8B"/>
    <w:rsid w:val="00A05B3B"/>
    <w:rsid w:val="00A060FC"/>
    <w:rsid w:val="00A0685D"/>
    <w:rsid w:val="00A06B5A"/>
    <w:rsid w:val="00A06C74"/>
    <w:rsid w:val="00A06F64"/>
    <w:rsid w:val="00A078CB"/>
    <w:rsid w:val="00A07A9B"/>
    <w:rsid w:val="00A07BD3"/>
    <w:rsid w:val="00A07CCD"/>
    <w:rsid w:val="00A10004"/>
    <w:rsid w:val="00A1003D"/>
    <w:rsid w:val="00A10313"/>
    <w:rsid w:val="00A10FFD"/>
    <w:rsid w:val="00A111ED"/>
    <w:rsid w:val="00A1120E"/>
    <w:rsid w:val="00A1198F"/>
    <w:rsid w:val="00A11BC8"/>
    <w:rsid w:val="00A12060"/>
    <w:rsid w:val="00A127A5"/>
    <w:rsid w:val="00A12C43"/>
    <w:rsid w:val="00A12F02"/>
    <w:rsid w:val="00A12F41"/>
    <w:rsid w:val="00A13ABF"/>
    <w:rsid w:val="00A13EBA"/>
    <w:rsid w:val="00A13ECD"/>
    <w:rsid w:val="00A14528"/>
    <w:rsid w:val="00A14743"/>
    <w:rsid w:val="00A15464"/>
    <w:rsid w:val="00A1570D"/>
    <w:rsid w:val="00A15D2F"/>
    <w:rsid w:val="00A16694"/>
    <w:rsid w:val="00A16EF9"/>
    <w:rsid w:val="00A16FD2"/>
    <w:rsid w:val="00A174BC"/>
    <w:rsid w:val="00A17957"/>
    <w:rsid w:val="00A17A10"/>
    <w:rsid w:val="00A2025F"/>
    <w:rsid w:val="00A20907"/>
    <w:rsid w:val="00A210D4"/>
    <w:rsid w:val="00A21427"/>
    <w:rsid w:val="00A21483"/>
    <w:rsid w:val="00A215A1"/>
    <w:rsid w:val="00A22482"/>
    <w:rsid w:val="00A22557"/>
    <w:rsid w:val="00A22567"/>
    <w:rsid w:val="00A22878"/>
    <w:rsid w:val="00A2287F"/>
    <w:rsid w:val="00A23137"/>
    <w:rsid w:val="00A234C3"/>
    <w:rsid w:val="00A238EC"/>
    <w:rsid w:val="00A238F2"/>
    <w:rsid w:val="00A23A95"/>
    <w:rsid w:val="00A244FE"/>
    <w:rsid w:val="00A2452C"/>
    <w:rsid w:val="00A245CF"/>
    <w:rsid w:val="00A246D0"/>
    <w:rsid w:val="00A24C82"/>
    <w:rsid w:val="00A24EE3"/>
    <w:rsid w:val="00A262AF"/>
    <w:rsid w:val="00A262BD"/>
    <w:rsid w:val="00A263DE"/>
    <w:rsid w:val="00A26903"/>
    <w:rsid w:val="00A26CFF"/>
    <w:rsid w:val="00A27772"/>
    <w:rsid w:val="00A27B59"/>
    <w:rsid w:val="00A27CAA"/>
    <w:rsid w:val="00A27F69"/>
    <w:rsid w:val="00A308C0"/>
    <w:rsid w:val="00A30968"/>
    <w:rsid w:val="00A30D3E"/>
    <w:rsid w:val="00A314D0"/>
    <w:rsid w:val="00A31D68"/>
    <w:rsid w:val="00A32151"/>
    <w:rsid w:val="00A323F9"/>
    <w:rsid w:val="00A333FA"/>
    <w:rsid w:val="00A334A7"/>
    <w:rsid w:val="00A33598"/>
    <w:rsid w:val="00A33617"/>
    <w:rsid w:val="00A337AE"/>
    <w:rsid w:val="00A33BC2"/>
    <w:rsid w:val="00A33CE3"/>
    <w:rsid w:val="00A3422E"/>
    <w:rsid w:val="00A344C1"/>
    <w:rsid w:val="00A34604"/>
    <w:rsid w:val="00A34DE1"/>
    <w:rsid w:val="00A35011"/>
    <w:rsid w:val="00A350E5"/>
    <w:rsid w:val="00A355DC"/>
    <w:rsid w:val="00A35712"/>
    <w:rsid w:val="00A35F00"/>
    <w:rsid w:val="00A3667B"/>
    <w:rsid w:val="00A367A0"/>
    <w:rsid w:val="00A369AF"/>
    <w:rsid w:val="00A375E0"/>
    <w:rsid w:val="00A37793"/>
    <w:rsid w:val="00A3792E"/>
    <w:rsid w:val="00A37A97"/>
    <w:rsid w:val="00A37AB6"/>
    <w:rsid w:val="00A37AF6"/>
    <w:rsid w:val="00A37B94"/>
    <w:rsid w:val="00A40F49"/>
    <w:rsid w:val="00A4156F"/>
    <w:rsid w:val="00A417E3"/>
    <w:rsid w:val="00A418F0"/>
    <w:rsid w:val="00A41969"/>
    <w:rsid w:val="00A41FA6"/>
    <w:rsid w:val="00A4207C"/>
    <w:rsid w:val="00A42806"/>
    <w:rsid w:val="00A42DD0"/>
    <w:rsid w:val="00A43199"/>
    <w:rsid w:val="00A43336"/>
    <w:rsid w:val="00A43645"/>
    <w:rsid w:val="00A43BC8"/>
    <w:rsid w:val="00A43C20"/>
    <w:rsid w:val="00A4476A"/>
    <w:rsid w:val="00A448D8"/>
    <w:rsid w:val="00A44A14"/>
    <w:rsid w:val="00A44A37"/>
    <w:rsid w:val="00A44CDA"/>
    <w:rsid w:val="00A44D40"/>
    <w:rsid w:val="00A45EE3"/>
    <w:rsid w:val="00A462F3"/>
    <w:rsid w:val="00A46666"/>
    <w:rsid w:val="00A47453"/>
    <w:rsid w:val="00A5021C"/>
    <w:rsid w:val="00A504A4"/>
    <w:rsid w:val="00A50838"/>
    <w:rsid w:val="00A5096F"/>
    <w:rsid w:val="00A50BB6"/>
    <w:rsid w:val="00A515E3"/>
    <w:rsid w:val="00A52247"/>
    <w:rsid w:val="00A5244E"/>
    <w:rsid w:val="00A52F56"/>
    <w:rsid w:val="00A532C5"/>
    <w:rsid w:val="00A5333C"/>
    <w:rsid w:val="00A53703"/>
    <w:rsid w:val="00A5391F"/>
    <w:rsid w:val="00A53956"/>
    <w:rsid w:val="00A53B7A"/>
    <w:rsid w:val="00A53E9F"/>
    <w:rsid w:val="00A53F82"/>
    <w:rsid w:val="00A54182"/>
    <w:rsid w:val="00A553F4"/>
    <w:rsid w:val="00A55656"/>
    <w:rsid w:val="00A5574F"/>
    <w:rsid w:val="00A5587F"/>
    <w:rsid w:val="00A5598A"/>
    <w:rsid w:val="00A559D3"/>
    <w:rsid w:val="00A55AEE"/>
    <w:rsid w:val="00A55B44"/>
    <w:rsid w:val="00A563BE"/>
    <w:rsid w:val="00A565FD"/>
    <w:rsid w:val="00A567FD"/>
    <w:rsid w:val="00A5687F"/>
    <w:rsid w:val="00A56A8C"/>
    <w:rsid w:val="00A56C45"/>
    <w:rsid w:val="00A57118"/>
    <w:rsid w:val="00A57196"/>
    <w:rsid w:val="00A574EC"/>
    <w:rsid w:val="00A57891"/>
    <w:rsid w:val="00A60196"/>
    <w:rsid w:val="00A6089B"/>
    <w:rsid w:val="00A615F2"/>
    <w:rsid w:val="00A61962"/>
    <w:rsid w:val="00A61AB1"/>
    <w:rsid w:val="00A61C71"/>
    <w:rsid w:val="00A61CA9"/>
    <w:rsid w:val="00A61CD8"/>
    <w:rsid w:val="00A61D0C"/>
    <w:rsid w:val="00A623BA"/>
    <w:rsid w:val="00A62535"/>
    <w:rsid w:val="00A62BB2"/>
    <w:rsid w:val="00A62CE2"/>
    <w:rsid w:val="00A62E24"/>
    <w:rsid w:val="00A63D3B"/>
    <w:rsid w:val="00A64BD6"/>
    <w:rsid w:val="00A6555D"/>
    <w:rsid w:val="00A655C3"/>
    <w:rsid w:val="00A65D6C"/>
    <w:rsid w:val="00A668F8"/>
    <w:rsid w:val="00A66B76"/>
    <w:rsid w:val="00A66DC6"/>
    <w:rsid w:val="00A66F8C"/>
    <w:rsid w:val="00A675D4"/>
    <w:rsid w:val="00A67BB3"/>
    <w:rsid w:val="00A70154"/>
    <w:rsid w:val="00A7050C"/>
    <w:rsid w:val="00A70821"/>
    <w:rsid w:val="00A70E01"/>
    <w:rsid w:val="00A714A9"/>
    <w:rsid w:val="00A71781"/>
    <w:rsid w:val="00A71A94"/>
    <w:rsid w:val="00A71BFD"/>
    <w:rsid w:val="00A7283A"/>
    <w:rsid w:val="00A72A66"/>
    <w:rsid w:val="00A735AE"/>
    <w:rsid w:val="00A73679"/>
    <w:rsid w:val="00A741A3"/>
    <w:rsid w:val="00A74921"/>
    <w:rsid w:val="00A74A95"/>
    <w:rsid w:val="00A74AC0"/>
    <w:rsid w:val="00A76856"/>
    <w:rsid w:val="00A7744E"/>
    <w:rsid w:val="00A777D4"/>
    <w:rsid w:val="00A80EC6"/>
    <w:rsid w:val="00A817E9"/>
    <w:rsid w:val="00A81BCB"/>
    <w:rsid w:val="00A8201B"/>
    <w:rsid w:val="00A83800"/>
    <w:rsid w:val="00A8382C"/>
    <w:rsid w:val="00A840A1"/>
    <w:rsid w:val="00A8460E"/>
    <w:rsid w:val="00A84C1F"/>
    <w:rsid w:val="00A84E7D"/>
    <w:rsid w:val="00A84F58"/>
    <w:rsid w:val="00A85250"/>
    <w:rsid w:val="00A85493"/>
    <w:rsid w:val="00A8585C"/>
    <w:rsid w:val="00A85CDC"/>
    <w:rsid w:val="00A85F1F"/>
    <w:rsid w:val="00A8607B"/>
    <w:rsid w:val="00A861F0"/>
    <w:rsid w:val="00A869F5"/>
    <w:rsid w:val="00A86A6B"/>
    <w:rsid w:val="00A86C4A"/>
    <w:rsid w:val="00A86E39"/>
    <w:rsid w:val="00A876C7"/>
    <w:rsid w:val="00A90080"/>
    <w:rsid w:val="00A900D5"/>
    <w:rsid w:val="00A90A96"/>
    <w:rsid w:val="00A90E49"/>
    <w:rsid w:val="00A90F23"/>
    <w:rsid w:val="00A90F8D"/>
    <w:rsid w:val="00A912AF"/>
    <w:rsid w:val="00A9155C"/>
    <w:rsid w:val="00A91608"/>
    <w:rsid w:val="00A91802"/>
    <w:rsid w:val="00A9180C"/>
    <w:rsid w:val="00A91EE2"/>
    <w:rsid w:val="00A9204A"/>
    <w:rsid w:val="00A9221C"/>
    <w:rsid w:val="00A925EE"/>
    <w:rsid w:val="00A927A8"/>
    <w:rsid w:val="00A92A93"/>
    <w:rsid w:val="00A92EEA"/>
    <w:rsid w:val="00A9424E"/>
    <w:rsid w:val="00A943EB"/>
    <w:rsid w:val="00A94546"/>
    <w:rsid w:val="00A94A49"/>
    <w:rsid w:val="00A94B0B"/>
    <w:rsid w:val="00A94D7D"/>
    <w:rsid w:val="00A94F31"/>
    <w:rsid w:val="00A95436"/>
    <w:rsid w:val="00A95CC6"/>
    <w:rsid w:val="00A95DF0"/>
    <w:rsid w:val="00A95E42"/>
    <w:rsid w:val="00A95F5F"/>
    <w:rsid w:val="00A96D55"/>
    <w:rsid w:val="00A96DE1"/>
    <w:rsid w:val="00A96E04"/>
    <w:rsid w:val="00A97048"/>
    <w:rsid w:val="00A97300"/>
    <w:rsid w:val="00A97F62"/>
    <w:rsid w:val="00AA0AE0"/>
    <w:rsid w:val="00AA0C15"/>
    <w:rsid w:val="00AA10B2"/>
    <w:rsid w:val="00AA130A"/>
    <w:rsid w:val="00AA1FCA"/>
    <w:rsid w:val="00AA2661"/>
    <w:rsid w:val="00AA27DE"/>
    <w:rsid w:val="00AA319B"/>
    <w:rsid w:val="00AA372A"/>
    <w:rsid w:val="00AA4127"/>
    <w:rsid w:val="00AA47A9"/>
    <w:rsid w:val="00AA47B2"/>
    <w:rsid w:val="00AA47D2"/>
    <w:rsid w:val="00AA4900"/>
    <w:rsid w:val="00AA4A0D"/>
    <w:rsid w:val="00AA4B1B"/>
    <w:rsid w:val="00AA4FB5"/>
    <w:rsid w:val="00AA5634"/>
    <w:rsid w:val="00AA58A5"/>
    <w:rsid w:val="00AA5C0F"/>
    <w:rsid w:val="00AA5E16"/>
    <w:rsid w:val="00AA5E75"/>
    <w:rsid w:val="00AA6011"/>
    <w:rsid w:val="00AA61D0"/>
    <w:rsid w:val="00AA6578"/>
    <w:rsid w:val="00AA6B15"/>
    <w:rsid w:val="00AA78D3"/>
    <w:rsid w:val="00AA7F56"/>
    <w:rsid w:val="00AB0B2B"/>
    <w:rsid w:val="00AB0F54"/>
    <w:rsid w:val="00AB13EC"/>
    <w:rsid w:val="00AB21F8"/>
    <w:rsid w:val="00AB2562"/>
    <w:rsid w:val="00AB2778"/>
    <w:rsid w:val="00AB27A1"/>
    <w:rsid w:val="00AB2AF0"/>
    <w:rsid w:val="00AB2B70"/>
    <w:rsid w:val="00AB394E"/>
    <w:rsid w:val="00AB39C9"/>
    <w:rsid w:val="00AB3CF1"/>
    <w:rsid w:val="00AB3EB5"/>
    <w:rsid w:val="00AB43C6"/>
    <w:rsid w:val="00AB4A98"/>
    <w:rsid w:val="00AB4FF1"/>
    <w:rsid w:val="00AB5131"/>
    <w:rsid w:val="00AB5178"/>
    <w:rsid w:val="00AB51DF"/>
    <w:rsid w:val="00AB5F87"/>
    <w:rsid w:val="00AB6193"/>
    <w:rsid w:val="00AB64A1"/>
    <w:rsid w:val="00AB6662"/>
    <w:rsid w:val="00AB676A"/>
    <w:rsid w:val="00AB689F"/>
    <w:rsid w:val="00AB68A2"/>
    <w:rsid w:val="00AB6D33"/>
    <w:rsid w:val="00AB6F1C"/>
    <w:rsid w:val="00AB6F4C"/>
    <w:rsid w:val="00AB7284"/>
    <w:rsid w:val="00AB7A0C"/>
    <w:rsid w:val="00AB7FD7"/>
    <w:rsid w:val="00AC0547"/>
    <w:rsid w:val="00AC05C1"/>
    <w:rsid w:val="00AC0776"/>
    <w:rsid w:val="00AC0871"/>
    <w:rsid w:val="00AC0BB0"/>
    <w:rsid w:val="00AC0C2E"/>
    <w:rsid w:val="00AC0C90"/>
    <w:rsid w:val="00AC0D63"/>
    <w:rsid w:val="00AC1871"/>
    <w:rsid w:val="00AC24B4"/>
    <w:rsid w:val="00AC2501"/>
    <w:rsid w:val="00AC2516"/>
    <w:rsid w:val="00AC2AA6"/>
    <w:rsid w:val="00AC2BAD"/>
    <w:rsid w:val="00AC2F4C"/>
    <w:rsid w:val="00AC30EB"/>
    <w:rsid w:val="00AC348B"/>
    <w:rsid w:val="00AC40EB"/>
    <w:rsid w:val="00AC462A"/>
    <w:rsid w:val="00AC49A2"/>
    <w:rsid w:val="00AC50E2"/>
    <w:rsid w:val="00AC53D3"/>
    <w:rsid w:val="00AC5AE5"/>
    <w:rsid w:val="00AC64FF"/>
    <w:rsid w:val="00AC666D"/>
    <w:rsid w:val="00AC6862"/>
    <w:rsid w:val="00AC6C9A"/>
    <w:rsid w:val="00AC703E"/>
    <w:rsid w:val="00AC7C40"/>
    <w:rsid w:val="00AC7F65"/>
    <w:rsid w:val="00AD0365"/>
    <w:rsid w:val="00AD0503"/>
    <w:rsid w:val="00AD0768"/>
    <w:rsid w:val="00AD0FDC"/>
    <w:rsid w:val="00AD146A"/>
    <w:rsid w:val="00AD14F7"/>
    <w:rsid w:val="00AD1F90"/>
    <w:rsid w:val="00AD2051"/>
    <w:rsid w:val="00AD2F03"/>
    <w:rsid w:val="00AD3EA0"/>
    <w:rsid w:val="00AD44AC"/>
    <w:rsid w:val="00AD454F"/>
    <w:rsid w:val="00AD4A89"/>
    <w:rsid w:val="00AD4C90"/>
    <w:rsid w:val="00AD5CC3"/>
    <w:rsid w:val="00AD65A9"/>
    <w:rsid w:val="00AD68FE"/>
    <w:rsid w:val="00AD6CFA"/>
    <w:rsid w:val="00AD7C00"/>
    <w:rsid w:val="00AE01DF"/>
    <w:rsid w:val="00AE035C"/>
    <w:rsid w:val="00AE0EDE"/>
    <w:rsid w:val="00AE14BD"/>
    <w:rsid w:val="00AE15A5"/>
    <w:rsid w:val="00AE1651"/>
    <w:rsid w:val="00AE1724"/>
    <w:rsid w:val="00AE17DD"/>
    <w:rsid w:val="00AE1B5E"/>
    <w:rsid w:val="00AE2516"/>
    <w:rsid w:val="00AE2FB5"/>
    <w:rsid w:val="00AE3926"/>
    <w:rsid w:val="00AE3AA2"/>
    <w:rsid w:val="00AE3E54"/>
    <w:rsid w:val="00AE491B"/>
    <w:rsid w:val="00AE500D"/>
    <w:rsid w:val="00AE54CF"/>
    <w:rsid w:val="00AE5762"/>
    <w:rsid w:val="00AE5B1F"/>
    <w:rsid w:val="00AE64E7"/>
    <w:rsid w:val="00AE64FC"/>
    <w:rsid w:val="00AE6F25"/>
    <w:rsid w:val="00AE70A6"/>
    <w:rsid w:val="00AE746A"/>
    <w:rsid w:val="00AE750F"/>
    <w:rsid w:val="00AF01EC"/>
    <w:rsid w:val="00AF0202"/>
    <w:rsid w:val="00AF036A"/>
    <w:rsid w:val="00AF0E45"/>
    <w:rsid w:val="00AF18F4"/>
    <w:rsid w:val="00AF1F67"/>
    <w:rsid w:val="00AF1FD3"/>
    <w:rsid w:val="00AF23F9"/>
    <w:rsid w:val="00AF2846"/>
    <w:rsid w:val="00AF284A"/>
    <w:rsid w:val="00AF2D04"/>
    <w:rsid w:val="00AF2E6C"/>
    <w:rsid w:val="00AF2F7D"/>
    <w:rsid w:val="00AF3187"/>
    <w:rsid w:val="00AF3586"/>
    <w:rsid w:val="00AF3CA3"/>
    <w:rsid w:val="00AF48CD"/>
    <w:rsid w:val="00AF4995"/>
    <w:rsid w:val="00AF4C77"/>
    <w:rsid w:val="00AF524A"/>
    <w:rsid w:val="00AF52C3"/>
    <w:rsid w:val="00AF57CE"/>
    <w:rsid w:val="00AF58E3"/>
    <w:rsid w:val="00AF5F96"/>
    <w:rsid w:val="00AF6070"/>
    <w:rsid w:val="00AF61B8"/>
    <w:rsid w:val="00AF62C6"/>
    <w:rsid w:val="00AF6302"/>
    <w:rsid w:val="00AF63E3"/>
    <w:rsid w:val="00AF6EF3"/>
    <w:rsid w:val="00AF75EC"/>
    <w:rsid w:val="00AF7789"/>
    <w:rsid w:val="00AF79CE"/>
    <w:rsid w:val="00B003E7"/>
    <w:rsid w:val="00B00E59"/>
    <w:rsid w:val="00B01185"/>
    <w:rsid w:val="00B017FC"/>
    <w:rsid w:val="00B01CEA"/>
    <w:rsid w:val="00B01DF7"/>
    <w:rsid w:val="00B01ECD"/>
    <w:rsid w:val="00B02352"/>
    <w:rsid w:val="00B024B8"/>
    <w:rsid w:val="00B02F07"/>
    <w:rsid w:val="00B031FF"/>
    <w:rsid w:val="00B03328"/>
    <w:rsid w:val="00B0333F"/>
    <w:rsid w:val="00B03B4D"/>
    <w:rsid w:val="00B0403B"/>
    <w:rsid w:val="00B044C3"/>
    <w:rsid w:val="00B04530"/>
    <w:rsid w:val="00B04EB2"/>
    <w:rsid w:val="00B05261"/>
    <w:rsid w:val="00B054E8"/>
    <w:rsid w:val="00B05A53"/>
    <w:rsid w:val="00B061C2"/>
    <w:rsid w:val="00B0631E"/>
    <w:rsid w:val="00B06EFE"/>
    <w:rsid w:val="00B07045"/>
    <w:rsid w:val="00B076CC"/>
    <w:rsid w:val="00B10197"/>
    <w:rsid w:val="00B10A59"/>
    <w:rsid w:val="00B11258"/>
    <w:rsid w:val="00B11269"/>
    <w:rsid w:val="00B1165D"/>
    <w:rsid w:val="00B11AEC"/>
    <w:rsid w:val="00B12525"/>
    <w:rsid w:val="00B1257B"/>
    <w:rsid w:val="00B12725"/>
    <w:rsid w:val="00B13526"/>
    <w:rsid w:val="00B144C0"/>
    <w:rsid w:val="00B14EF7"/>
    <w:rsid w:val="00B14F6A"/>
    <w:rsid w:val="00B1504C"/>
    <w:rsid w:val="00B153CA"/>
    <w:rsid w:val="00B15557"/>
    <w:rsid w:val="00B15AC2"/>
    <w:rsid w:val="00B15C99"/>
    <w:rsid w:val="00B16331"/>
    <w:rsid w:val="00B167B1"/>
    <w:rsid w:val="00B16EA6"/>
    <w:rsid w:val="00B1702C"/>
    <w:rsid w:val="00B17EFA"/>
    <w:rsid w:val="00B2007B"/>
    <w:rsid w:val="00B2048B"/>
    <w:rsid w:val="00B211CA"/>
    <w:rsid w:val="00B2120C"/>
    <w:rsid w:val="00B217E5"/>
    <w:rsid w:val="00B21846"/>
    <w:rsid w:val="00B22378"/>
    <w:rsid w:val="00B22730"/>
    <w:rsid w:val="00B2299C"/>
    <w:rsid w:val="00B229AF"/>
    <w:rsid w:val="00B234F4"/>
    <w:rsid w:val="00B23683"/>
    <w:rsid w:val="00B236BD"/>
    <w:rsid w:val="00B2378F"/>
    <w:rsid w:val="00B2444D"/>
    <w:rsid w:val="00B244A7"/>
    <w:rsid w:val="00B2479A"/>
    <w:rsid w:val="00B24858"/>
    <w:rsid w:val="00B255AE"/>
    <w:rsid w:val="00B2575F"/>
    <w:rsid w:val="00B25C9A"/>
    <w:rsid w:val="00B25EF1"/>
    <w:rsid w:val="00B26A26"/>
    <w:rsid w:val="00B270A0"/>
    <w:rsid w:val="00B27180"/>
    <w:rsid w:val="00B27211"/>
    <w:rsid w:val="00B30699"/>
    <w:rsid w:val="00B306C3"/>
    <w:rsid w:val="00B30741"/>
    <w:rsid w:val="00B30951"/>
    <w:rsid w:val="00B313C1"/>
    <w:rsid w:val="00B316E6"/>
    <w:rsid w:val="00B3207A"/>
    <w:rsid w:val="00B32455"/>
    <w:rsid w:val="00B32485"/>
    <w:rsid w:val="00B32BCB"/>
    <w:rsid w:val="00B32BDD"/>
    <w:rsid w:val="00B32CB7"/>
    <w:rsid w:val="00B33242"/>
    <w:rsid w:val="00B33B50"/>
    <w:rsid w:val="00B34261"/>
    <w:rsid w:val="00B3440D"/>
    <w:rsid w:val="00B34A81"/>
    <w:rsid w:val="00B3580D"/>
    <w:rsid w:val="00B36300"/>
    <w:rsid w:val="00B3660D"/>
    <w:rsid w:val="00B36D1C"/>
    <w:rsid w:val="00B3704C"/>
    <w:rsid w:val="00B37D40"/>
    <w:rsid w:val="00B37E0A"/>
    <w:rsid w:val="00B40097"/>
    <w:rsid w:val="00B40CF4"/>
    <w:rsid w:val="00B41786"/>
    <w:rsid w:val="00B4188C"/>
    <w:rsid w:val="00B42C02"/>
    <w:rsid w:val="00B43BFA"/>
    <w:rsid w:val="00B43F4D"/>
    <w:rsid w:val="00B4456E"/>
    <w:rsid w:val="00B452AC"/>
    <w:rsid w:val="00B45E45"/>
    <w:rsid w:val="00B46BD4"/>
    <w:rsid w:val="00B46C80"/>
    <w:rsid w:val="00B46FF9"/>
    <w:rsid w:val="00B47033"/>
    <w:rsid w:val="00B47FC3"/>
    <w:rsid w:val="00B507B4"/>
    <w:rsid w:val="00B50B35"/>
    <w:rsid w:val="00B50E37"/>
    <w:rsid w:val="00B51091"/>
    <w:rsid w:val="00B52320"/>
    <w:rsid w:val="00B52AA2"/>
    <w:rsid w:val="00B52C69"/>
    <w:rsid w:val="00B52CE7"/>
    <w:rsid w:val="00B52F79"/>
    <w:rsid w:val="00B5360E"/>
    <w:rsid w:val="00B53A52"/>
    <w:rsid w:val="00B53BDE"/>
    <w:rsid w:val="00B5402B"/>
    <w:rsid w:val="00B548E0"/>
    <w:rsid w:val="00B557CD"/>
    <w:rsid w:val="00B55CBD"/>
    <w:rsid w:val="00B5615A"/>
    <w:rsid w:val="00B56A57"/>
    <w:rsid w:val="00B56C7F"/>
    <w:rsid w:val="00B56F0E"/>
    <w:rsid w:val="00B57229"/>
    <w:rsid w:val="00B57A71"/>
    <w:rsid w:val="00B60471"/>
    <w:rsid w:val="00B60A88"/>
    <w:rsid w:val="00B60ABE"/>
    <w:rsid w:val="00B61292"/>
    <w:rsid w:val="00B61E51"/>
    <w:rsid w:val="00B62178"/>
    <w:rsid w:val="00B622B4"/>
    <w:rsid w:val="00B62481"/>
    <w:rsid w:val="00B63411"/>
    <w:rsid w:val="00B6341C"/>
    <w:rsid w:val="00B63EDE"/>
    <w:rsid w:val="00B63EE9"/>
    <w:rsid w:val="00B641B9"/>
    <w:rsid w:val="00B6425E"/>
    <w:rsid w:val="00B6443D"/>
    <w:rsid w:val="00B6452C"/>
    <w:rsid w:val="00B64667"/>
    <w:rsid w:val="00B64C94"/>
    <w:rsid w:val="00B65B9E"/>
    <w:rsid w:val="00B65DC8"/>
    <w:rsid w:val="00B66B9F"/>
    <w:rsid w:val="00B66DC5"/>
    <w:rsid w:val="00B66EE2"/>
    <w:rsid w:val="00B67267"/>
    <w:rsid w:val="00B673AC"/>
    <w:rsid w:val="00B71093"/>
    <w:rsid w:val="00B71387"/>
    <w:rsid w:val="00B7155E"/>
    <w:rsid w:val="00B715D7"/>
    <w:rsid w:val="00B716B5"/>
    <w:rsid w:val="00B71826"/>
    <w:rsid w:val="00B7244D"/>
    <w:rsid w:val="00B728DA"/>
    <w:rsid w:val="00B72B0E"/>
    <w:rsid w:val="00B73067"/>
    <w:rsid w:val="00B73813"/>
    <w:rsid w:val="00B746F2"/>
    <w:rsid w:val="00B7490E"/>
    <w:rsid w:val="00B74ADA"/>
    <w:rsid w:val="00B74B54"/>
    <w:rsid w:val="00B753A4"/>
    <w:rsid w:val="00B75874"/>
    <w:rsid w:val="00B758D4"/>
    <w:rsid w:val="00B75978"/>
    <w:rsid w:val="00B76256"/>
    <w:rsid w:val="00B76262"/>
    <w:rsid w:val="00B7649A"/>
    <w:rsid w:val="00B76769"/>
    <w:rsid w:val="00B7679F"/>
    <w:rsid w:val="00B76CDB"/>
    <w:rsid w:val="00B76F2B"/>
    <w:rsid w:val="00B76FD8"/>
    <w:rsid w:val="00B77124"/>
    <w:rsid w:val="00B771D0"/>
    <w:rsid w:val="00B77784"/>
    <w:rsid w:val="00B77C20"/>
    <w:rsid w:val="00B77E20"/>
    <w:rsid w:val="00B801A7"/>
    <w:rsid w:val="00B80AD5"/>
    <w:rsid w:val="00B80E3D"/>
    <w:rsid w:val="00B818ED"/>
    <w:rsid w:val="00B81904"/>
    <w:rsid w:val="00B8195E"/>
    <w:rsid w:val="00B82AD6"/>
    <w:rsid w:val="00B82B75"/>
    <w:rsid w:val="00B8306B"/>
    <w:rsid w:val="00B83243"/>
    <w:rsid w:val="00B833C1"/>
    <w:rsid w:val="00B83798"/>
    <w:rsid w:val="00B83807"/>
    <w:rsid w:val="00B83CF7"/>
    <w:rsid w:val="00B840E1"/>
    <w:rsid w:val="00B841BB"/>
    <w:rsid w:val="00B841C6"/>
    <w:rsid w:val="00B84250"/>
    <w:rsid w:val="00B8461A"/>
    <w:rsid w:val="00B84C94"/>
    <w:rsid w:val="00B84D8E"/>
    <w:rsid w:val="00B850DC"/>
    <w:rsid w:val="00B8567F"/>
    <w:rsid w:val="00B858EF"/>
    <w:rsid w:val="00B85D8D"/>
    <w:rsid w:val="00B862FB"/>
    <w:rsid w:val="00B86314"/>
    <w:rsid w:val="00B8657A"/>
    <w:rsid w:val="00B86808"/>
    <w:rsid w:val="00B868AF"/>
    <w:rsid w:val="00B86A9D"/>
    <w:rsid w:val="00B879B7"/>
    <w:rsid w:val="00B87C32"/>
    <w:rsid w:val="00B90BF4"/>
    <w:rsid w:val="00B917C3"/>
    <w:rsid w:val="00B91BDC"/>
    <w:rsid w:val="00B9220F"/>
    <w:rsid w:val="00B9226A"/>
    <w:rsid w:val="00B92413"/>
    <w:rsid w:val="00B92A43"/>
    <w:rsid w:val="00B92B47"/>
    <w:rsid w:val="00B92E24"/>
    <w:rsid w:val="00B92EB1"/>
    <w:rsid w:val="00B931B2"/>
    <w:rsid w:val="00B933B5"/>
    <w:rsid w:val="00B94FCB"/>
    <w:rsid w:val="00B953B5"/>
    <w:rsid w:val="00B953DE"/>
    <w:rsid w:val="00B95C69"/>
    <w:rsid w:val="00B95E43"/>
    <w:rsid w:val="00B963A1"/>
    <w:rsid w:val="00B9641B"/>
    <w:rsid w:val="00B969A0"/>
    <w:rsid w:val="00B96DDC"/>
    <w:rsid w:val="00B96E23"/>
    <w:rsid w:val="00B96E74"/>
    <w:rsid w:val="00B96E79"/>
    <w:rsid w:val="00B97342"/>
    <w:rsid w:val="00B973F3"/>
    <w:rsid w:val="00BA01F6"/>
    <w:rsid w:val="00BA0B40"/>
    <w:rsid w:val="00BA0DC2"/>
    <w:rsid w:val="00BA1B17"/>
    <w:rsid w:val="00BA245C"/>
    <w:rsid w:val="00BA25C0"/>
    <w:rsid w:val="00BA290D"/>
    <w:rsid w:val="00BA2A4E"/>
    <w:rsid w:val="00BA2C15"/>
    <w:rsid w:val="00BA3433"/>
    <w:rsid w:val="00BA377B"/>
    <w:rsid w:val="00BA3A56"/>
    <w:rsid w:val="00BA3D77"/>
    <w:rsid w:val="00BA420D"/>
    <w:rsid w:val="00BA440F"/>
    <w:rsid w:val="00BA4529"/>
    <w:rsid w:val="00BA46ED"/>
    <w:rsid w:val="00BA48EE"/>
    <w:rsid w:val="00BA4ABC"/>
    <w:rsid w:val="00BA4C5B"/>
    <w:rsid w:val="00BA4D0E"/>
    <w:rsid w:val="00BA4F19"/>
    <w:rsid w:val="00BA5281"/>
    <w:rsid w:val="00BA5884"/>
    <w:rsid w:val="00BA59C5"/>
    <w:rsid w:val="00BA5D4B"/>
    <w:rsid w:val="00BA5F05"/>
    <w:rsid w:val="00BA6292"/>
    <w:rsid w:val="00BA64F8"/>
    <w:rsid w:val="00BA6B05"/>
    <w:rsid w:val="00BA6CB7"/>
    <w:rsid w:val="00BA75EB"/>
    <w:rsid w:val="00BA7933"/>
    <w:rsid w:val="00BA79CB"/>
    <w:rsid w:val="00BA7F8A"/>
    <w:rsid w:val="00BB01D3"/>
    <w:rsid w:val="00BB0235"/>
    <w:rsid w:val="00BB0534"/>
    <w:rsid w:val="00BB0B31"/>
    <w:rsid w:val="00BB13F1"/>
    <w:rsid w:val="00BB213F"/>
    <w:rsid w:val="00BB221D"/>
    <w:rsid w:val="00BB2374"/>
    <w:rsid w:val="00BB2719"/>
    <w:rsid w:val="00BB3033"/>
    <w:rsid w:val="00BB3678"/>
    <w:rsid w:val="00BB3958"/>
    <w:rsid w:val="00BB3AC4"/>
    <w:rsid w:val="00BB3D89"/>
    <w:rsid w:val="00BB3D91"/>
    <w:rsid w:val="00BB5636"/>
    <w:rsid w:val="00BB5782"/>
    <w:rsid w:val="00BB61D5"/>
    <w:rsid w:val="00BB65F3"/>
    <w:rsid w:val="00BB6710"/>
    <w:rsid w:val="00BB6BE2"/>
    <w:rsid w:val="00BB6E4B"/>
    <w:rsid w:val="00BB6FCD"/>
    <w:rsid w:val="00BB756D"/>
    <w:rsid w:val="00BB7636"/>
    <w:rsid w:val="00BB77F6"/>
    <w:rsid w:val="00BB7D87"/>
    <w:rsid w:val="00BC0187"/>
    <w:rsid w:val="00BC08E8"/>
    <w:rsid w:val="00BC1190"/>
    <w:rsid w:val="00BC13F9"/>
    <w:rsid w:val="00BC20F0"/>
    <w:rsid w:val="00BC23C9"/>
    <w:rsid w:val="00BC2C01"/>
    <w:rsid w:val="00BC2C10"/>
    <w:rsid w:val="00BC3994"/>
    <w:rsid w:val="00BC3B34"/>
    <w:rsid w:val="00BC3EF1"/>
    <w:rsid w:val="00BC417D"/>
    <w:rsid w:val="00BC421A"/>
    <w:rsid w:val="00BC48F0"/>
    <w:rsid w:val="00BC4C4F"/>
    <w:rsid w:val="00BC4CFA"/>
    <w:rsid w:val="00BC4F62"/>
    <w:rsid w:val="00BC5A9F"/>
    <w:rsid w:val="00BC5EF4"/>
    <w:rsid w:val="00BC6999"/>
    <w:rsid w:val="00BC6ABB"/>
    <w:rsid w:val="00BC6ADB"/>
    <w:rsid w:val="00BC75E7"/>
    <w:rsid w:val="00BD02CC"/>
    <w:rsid w:val="00BD0E25"/>
    <w:rsid w:val="00BD11EE"/>
    <w:rsid w:val="00BD1744"/>
    <w:rsid w:val="00BD2CEF"/>
    <w:rsid w:val="00BD2D97"/>
    <w:rsid w:val="00BD3205"/>
    <w:rsid w:val="00BD3230"/>
    <w:rsid w:val="00BD3492"/>
    <w:rsid w:val="00BD34F9"/>
    <w:rsid w:val="00BD456B"/>
    <w:rsid w:val="00BD4E2B"/>
    <w:rsid w:val="00BD59A4"/>
    <w:rsid w:val="00BD5B63"/>
    <w:rsid w:val="00BD5E2C"/>
    <w:rsid w:val="00BD6158"/>
    <w:rsid w:val="00BD6509"/>
    <w:rsid w:val="00BD68FD"/>
    <w:rsid w:val="00BD69F9"/>
    <w:rsid w:val="00BD6D9A"/>
    <w:rsid w:val="00BD6E59"/>
    <w:rsid w:val="00BD709B"/>
    <w:rsid w:val="00BD7AAD"/>
    <w:rsid w:val="00BD7D60"/>
    <w:rsid w:val="00BD7EE5"/>
    <w:rsid w:val="00BE034B"/>
    <w:rsid w:val="00BE0429"/>
    <w:rsid w:val="00BE0501"/>
    <w:rsid w:val="00BE0858"/>
    <w:rsid w:val="00BE08CE"/>
    <w:rsid w:val="00BE0A12"/>
    <w:rsid w:val="00BE0B5D"/>
    <w:rsid w:val="00BE0EDD"/>
    <w:rsid w:val="00BE1140"/>
    <w:rsid w:val="00BE12D8"/>
    <w:rsid w:val="00BE15B8"/>
    <w:rsid w:val="00BE1EB0"/>
    <w:rsid w:val="00BE24C8"/>
    <w:rsid w:val="00BE2675"/>
    <w:rsid w:val="00BE2861"/>
    <w:rsid w:val="00BE291A"/>
    <w:rsid w:val="00BE2984"/>
    <w:rsid w:val="00BE2F0F"/>
    <w:rsid w:val="00BE2F4C"/>
    <w:rsid w:val="00BE33A8"/>
    <w:rsid w:val="00BE37E3"/>
    <w:rsid w:val="00BE4205"/>
    <w:rsid w:val="00BE4665"/>
    <w:rsid w:val="00BE46BD"/>
    <w:rsid w:val="00BE4752"/>
    <w:rsid w:val="00BE50FA"/>
    <w:rsid w:val="00BE548D"/>
    <w:rsid w:val="00BE5BDC"/>
    <w:rsid w:val="00BE622A"/>
    <w:rsid w:val="00BE634F"/>
    <w:rsid w:val="00BE64AA"/>
    <w:rsid w:val="00BE6A12"/>
    <w:rsid w:val="00BE6A90"/>
    <w:rsid w:val="00BE6E73"/>
    <w:rsid w:val="00BE7766"/>
    <w:rsid w:val="00BF0524"/>
    <w:rsid w:val="00BF0C23"/>
    <w:rsid w:val="00BF0FF8"/>
    <w:rsid w:val="00BF0FFC"/>
    <w:rsid w:val="00BF1572"/>
    <w:rsid w:val="00BF1626"/>
    <w:rsid w:val="00BF16DF"/>
    <w:rsid w:val="00BF1B24"/>
    <w:rsid w:val="00BF1F8C"/>
    <w:rsid w:val="00BF22F0"/>
    <w:rsid w:val="00BF27D5"/>
    <w:rsid w:val="00BF2DA7"/>
    <w:rsid w:val="00BF37CD"/>
    <w:rsid w:val="00BF3C14"/>
    <w:rsid w:val="00BF3C4A"/>
    <w:rsid w:val="00BF3D6C"/>
    <w:rsid w:val="00BF3F53"/>
    <w:rsid w:val="00BF43C7"/>
    <w:rsid w:val="00BF4B4C"/>
    <w:rsid w:val="00BF4E73"/>
    <w:rsid w:val="00BF4F13"/>
    <w:rsid w:val="00BF527F"/>
    <w:rsid w:val="00BF545D"/>
    <w:rsid w:val="00BF5632"/>
    <w:rsid w:val="00BF5B91"/>
    <w:rsid w:val="00BF60B7"/>
    <w:rsid w:val="00BF6F83"/>
    <w:rsid w:val="00BF7336"/>
    <w:rsid w:val="00BF7961"/>
    <w:rsid w:val="00C00745"/>
    <w:rsid w:val="00C011AB"/>
    <w:rsid w:val="00C0157F"/>
    <w:rsid w:val="00C0159B"/>
    <w:rsid w:val="00C015BD"/>
    <w:rsid w:val="00C01A3F"/>
    <w:rsid w:val="00C021AC"/>
    <w:rsid w:val="00C0221D"/>
    <w:rsid w:val="00C0239B"/>
    <w:rsid w:val="00C0248A"/>
    <w:rsid w:val="00C02D29"/>
    <w:rsid w:val="00C02E40"/>
    <w:rsid w:val="00C0362E"/>
    <w:rsid w:val="00C03A41"/>
    <w:rsid w:val="00C03B31"/>
    <w:rsid w:val="00C03CE5"/>
    <w:rsid w:val="00C03D4D"/>
    <w:rsid w:val="00C042D4"/>
    <w:rsid w:val="00C045CE"/>
    <w:rsid w:val="00C0524D"/>
    <w:rsid w:val="00C0547F"/>
    <w:rsid w:val="00C0579F"/>
    <w:rsid w:val="00C05B19"/>
    <w:rsid w:val="00C05B46"/>
    <w:rsid w:val="00C05E1C"/>
    <w:rsid w:val="00C0600A"/>
    <w:rsid w:val="00C0605E"/>
    <w:rsid w:val="00C06365"/>
    <w:rsid w:val="00C06726"/>
    <w:rsid w:val="00C067B0"/>
    <w:rsid w:val="00C06C1F"/>
    <w:rsid w:val="00C06E7C"/>
    <w:rsid w:val="00C07061"/>
    <w:rsid w:val="00C0729F"/>
    <w:rsid w:val="00C074EE"/>
    <w:rsid w:val="00C075BB"/>
    <w:rsid w:val="00C10002"/>
    <w:rsid w:val="00C10382"/>
    <w:rsid w:val="00C10971"/>
    <w:rsid w:val="00C10AC9"/>
    <w:rsid w:val="00C10F61"/>
    <w:rsid w:val="00C11115"/>
    <w:rsid w:val="00C11192"/>
    <w:rsid w:val="00C11DA3"/>
    <w:rsid w:val="00C11ED3"/>
    <w:rsid w:val="00C128CB"/>
    <w:rsid w:val="00C129BD"/>
    <w:rsid w:val="00C13055"/>
    <w:rsid w:val="00C1322B"/>
    <w:rsid w:val="00C133A9"/>
    <w:rsid w:val="00C135E0"/>
    <w:rsid w:val="00C13865"/>
    <w:rsid w:val="00C13869"/>
    <w:rsid w:val="00C14D9B"/>
    <w:rsid w:val="00C14E1A"/>
    <w:rsid w:val="00C15E97"/>
    <w:rsid w:val="00C167B6"/>
    <w:rsid w:val="00C16B1E"/>
    <w:rsid w:val="00C16C5F"/>
    <w:rsid w:val="00C200A8"/>
    <w:rsid w:val="00C20A4B"/>
    <w:rsid w:val="00C20D69"/>
    <w:rsid w:val="00C20DAE"/>
    <w:rsid w:val="00C2138C"/>
    <w:rsid w:val="00C213DF"/>
    <w:rsid w:val="00C21DC4"/>
    <w:rsid w:val="00C21F8B"/>
    <w:rsid w:val="00C220C1"/>
    <w:rsid w:val="00C22CB8"/>
    <w:rsid w:val="00C22ED1"/>
    <w:rsid w:val="00C23293"/>
    <w:rsid w:val="00C24103"/>
    <w:rsid w:val="00C2424B"/>
    <w:rsid w:val="00C245F0"/>
    <w:rsid w:val="00C2475B"/>
    <w:rsid w:val="00C247C9"/>
    <w:rsid w:val="00C24A20"/>
    <w:rsid w:val="00C24C87"/>
    <w:rsid w:val="00C24F10"/>
    <w:rsid w:val="00C2571A"/>
    <w:rsid w:val="00C25B2B"/>
    <w:rsid w:val="00C25C69"/>
    <w:rsid w:val="00C26260"/>
    <w:rsid w:val="00C26837"/>
    <w:rsid w:val="00C27064"/>
    <w:rsid w:val="00C27C06"/>
    <w:rsid w:val="00C27FB8"/>
    <w:rsid w:val="00C301F1"/>
    <w:rsid w:val="00C30595"/>
    <w:rsid w:val="00C3060B"/>
    <w:rsid w:val="00C309B6"/>
    <w:rsid w:val="00C30B1E"/>
    <w:rsid w:val="00C30DCA"/>
    <w:rsid w:val="00C31031"/>
    <w:rsid w:val="00C31170"/>
    <w:rsid w:val="00C31637"/>
    <w:rsid w:val="00C317CF"/>
    <w:rsid w:val="00C318B2"/>
    <w:rsid w:val="00C319BF"/>
    <w:rsid w:val="00C32676"/>
    <w:rsid w:val="00C33011"/>
    <w:rsid w:val="00C334AE"/>
    <w:rsid w:val="00C337E2"/>
    <w:rsid w:val="00C338B8"/>
    <w:rsid w:val="00C33C2F"/>
    <w:rsid w:val="00C33D72"/>
    <w:rsid w:val="00C33F42"/>
    <w:rsid w:val="00C34018"/>
    <w:rsid w:val="00C34076"/>
    <w:rsid w:val="00C3418B"/>
    <w:rsid w:val="00C34228"/>
    <w:rsid w:val="00C3451E"/>
    <w:rsid w:val="00C34918"/>
    <w:rsid w:val="00C34CAF"/>
    <w:rsid w:val="00C34F9F"/>
    <w:rsid w:val="00C353B5"/>
    <w:rsid w:val="00C35809"/>
    <w:rsid w:val="00C35C47"/>
    <w:rsid w:val="00C35EEE"/>
    <w:rsid w:val="00C36233"/>
    <w:rsid w:val="00C3650B"/>
    <w:rsid w:val="00C36A1A"/>
    <w:rsid w:val="00C36CDF"/>
    <w:rsid w:val="00C36DBC"/>
    <w:rsid w:val="00C37485"/>
    <w:rsid w:val="00C37DFD"/>
    <w:rsid w:val="00C40000"/>
    <w:rsid w:val="00C40414"/>
    <w:rsid w:val="00C41225"/>
    <w:rsid w:val="00C41329"/>
    <w:rsid w:val="00C41D39"/>
    <w:rsid w:val="00C41D51"/>
    <w:rsid w:val="00C41DE0"/>
    <w:rsid w:val="00C42423"/>
    <w:rsid w:val="00C43172"/>
    <w:rsid w:val="00C43653"/>
    <w:rsid w:val="00C43C8A"/>
    <w:rsid w:val="00C43E8E"/>
    <w:rsid w:val="00C43E8F"/>
    <w:rsid w:val="00C43F97"/>
    <w:rsid w:val="00C44366"/>
    <w:rsid w:val="00C443A9"/>
    <w:rsid w:val="00C446AC"/>
    <w:rsid w:val="00C44728"/>
    <w:rsid w:val="00C44878"/>
    <w:rsid w:val="00C44B80"/>
    <w:rsid w:val="00C4501F"/>
    <w:rsid w:val="00C45414"/>
    <w:rsid w:val="00C45743"/>
    <w:rsid w:val="00C45983"/>
    <w:rsid w:val="00C4608E"/>
    <w:rsid w:val="00C461C9"/>
    <w:rsid w:val="00C46C41"/>
    <w:rsid w:val="00C46D3E"/>
    <w:rsid w:val="00C471FA"/>
    <w:rsid w:val="00C47242"/>
    <w:rsid w:val="00C47441"/>
    <w:rsid w:val="00C475E6"/>
    <w:rsid w:val="00C47826"/>
    <w:rsid w:val="00C500A3"/>
    <w:rsid w:val="00C506AA"/>
    <w:rsid w:val="00C50801"/>
    <w:rsid w:val="00C508F9"/>
    <w:rsid w:val="00C50F0F"/>
    <w:rsid w:val="00C5152C"/>
    <w:rsid w:val="00C5155D"/>
    <w:rsid w:val="00C51639"/>
    <w:rsid w:val="00C51780"/>
    <w:rsid w:val="00C51D4D"/>
    <w:rsid w:val="00C51DA6"/>
    <w:rsid w:val="00C52CD4"/>
    <w:rsid w:val="00C53803"/>
    <w:rsid w:val="00C53819"/>
    <w:rsid w:val="00C539DB"/>
    <w:rsid w:val="00C5427E"/>
    <w:rsid w:val="00C54605"/>
    <w:rsid w:val="00C548BB"/>
    <w:rsid w:val="00C54A80"/>
    <w:rsid w:val="00C54D17"/>
    <w:rsid w:val="00C54D1F"/>
    <w:rsid w:val="00C55B10"/>
    <w:rsid w:val="00C55E34"/>
    <w:rsid w:val="00C56192"/>
    <w:rsid w:val="00C5667B"/>
    <w:rsid w:val="00C56C61"/>
    <w:rsid w:val="00C57730"/>
    <w:rsid w:val="00C57EFA"/>
    <w:rsid w:val="00C60502"/>
    <w:rsid w:val="00C6069D"/>
    <w:rsid w:val="00C611E7"/>
    <w:rsid w:val="00C6149C"/>
    <w:rsid w:val="00C6151F"/>
    <w:rsid w:val="00C6187A"/>
    <w:rsid w:val="00C62300"/>
    <w:rsid w:val="00C62430"/>
    <w:rsid w:val="00C6270F"/>
    <w:rsid w:val="00C6271C"/>
    <w:rsid w:val="00C63A1B"/>
    <w:rsid w:val="00C6473C"/>
    <w:rsid w:val="00C64AA8"/>
    <w:rsid w:val="00C652EA"/>
    <w:rsid w:val="00C65369"/>
    <w:rsid w:val="00C6547A"/>
    <w:rsid w:val="00C65AAE"/>
    <w:rsid w:val="00C664EE"/>
    <w:rsid w:val="00C66878"/>
    <w:rsid w:val="00C66AB6"/>
    <w:rsid w:val="00C67149"/>
    <w:rsid w:val="00C67509"/>
    <w:rsid w:val="00C7057F"/>
    <w:rsid w:val="00C71060"/>
    <w:rsid w:val="00C711CE"/>
    <w:rsid w:val="00C717E0"/>
    <w:rsid w:val="00C71898"/>
    <w:rsid w:val="00C71A19"/>
    <w:rsid w:val="00C72399"/>
    <w:rsid w:val="00C7289B"/>
    <w:rsid w:val="00C72F19"/>
    <w:rsid w:val="00C73282"/>
    <w:rsid w:val="00C732CE"/>
    <w:rsid w:val="00C73B79"/>
    <w:rsid w:val="00C73E5C"/>
    <w:rsid w:val="00C73E5E"/>
    <w:rsid w:val="00C7425F"/>
    <w:rsid w:val="00C748A3"/>
    <w:rsid w:val="00C74E74"/>
    <w:rsid w:val="00C75645"/>
    <w:rsid w:val="00C75B23"/>
    <w:rsid w:val="00C7608B"/>
    <w:rsid w:val="00C7631D"/>
    <w:rsid w:val="00C76642"/>
    <w:rsid w:val="00C766C9"/>
    <w:rsid w:val="00C76A71"/>
    <w:rsid w:val="00C76B0E"/>
    <w:rsid w:val="00C76B74"/>
    <w:rsid w:val="00C772E0"/>
    <w:rsid w:val="00C7763B"/>
    <w:rsid w:val="00C779E8"/>
    <w:rsid w:val="00C80174"/>
    <w:rsid w:val="00C80364"/>
    <w:rsid w:val="00C804E7"/>
    <w:rsid w:val="00C80A3B"/>
    <w:rsid w:val="00C812A5"/>
    <w:rsid w:val="00C81819"/>
    <w:rsid w:val="00C8190B"/>
    <w:rsid w:val="00C81B63"/>
    <w:rsid w:val="00C81EDF"/>
    <w:rsid w:val="00C82737"/>
    <w:rsid w:val="00C8287D"/>
    <w:rsid w:val="00C8292C"/>
    <w:rsid w:val="00C82AB6"/>
    <w:rsid w:val="00C82F15"/>
    <w:rsid w:val="00C835F4"/>
    <w:rsid w:val="00C83B4C"/>
    <w:rsid w:val="00C83EA7"/>
    <w:rsid w:val="00C83FBE"/>
    <w:rsid w:val="00C8445F"/>
    <w:rsid w:val="00C858C4"/>
    <w:rsid w:val="00C86225"/>
    <w:rsid w:val="00C86827"/>
    <w:rsid w:val="00C86B97"/>
    <w:rsid w:val="00C87494"/>
    <w:rsid w:val="00C875FB"/>
    <w:rsid w:val="00C9051B"/>
    <w:rsid w:val="00C90AFC"/>
    <w:rsid w:val="00C90FAF"/>
    <w:rsid w:val="00C90FEE"/>
    <w:rsid w:val="00C9160A"/>
    <w:rsid w:val="00C91FD2"/>
    <w:rsid w:val="00C924DB"/>
    <w:rsid w:val="00C92748"/>
    <w:rsid w:val="00C92CE4"/>
    <w:rsid w:val="00C93A8D"/>
    <w:rsid w:val="00C93B82"/>
    <w:rsid w:val="00C93EE0"/>
    <w:rsid w:val="00C94480"/>
    <w:rsid w:val="00C948C9"/>
    <w:rsid w:val="00C949C4"/>
    <w:rsid w:val="00C94F97"/>
    <w:rsid w:val="00C94FA4"/>
    <w:rsid w:val="00C95401"/>
    <w:rsid w:val="00C955D7"/>
    <w:rsid w:val="00C96185"/>
    <w:rsid w:val="00C96335"/>
    <w:rsid w:val="00C96519"/>
    <w:rsid w:val="00C96728"/>
    <w:rsid w:val="00C976E5"/>
    <w:rsid w:val="00C97BA0"/>
    <w:rsid w:val="00C97CBF"/>
    <w:rsid w:val="00CA0421"/>
    <w:rsid w:val="00CA0685"/>
    <w:rsid w:val="00CA0998"/>
    <w:rsid w:val="00CA0A3B"/>
    <w:rsid w:val="00CA1843"/>
    <w:rsid w:val="00CA18F6"/>
    <w:rsid w:val="00CA2150"/>
    <w:rsid w:val="00CA28E0"/>
    <w:rsid w:val="00CA2B6A"/>
    <w:rsid w:val="00CA2D85"/>
    <w:rsid w:val="00CA2EF4"/>
    <w:rsid w:val="00CA39AE"/>
    <w:rsid w:val="00CA3F9E"/>
    <w:rsid w:val="00CA40A0"/>
    <w:rsid w:val="00CA4460"/>
    <w:rsid w:val="00CA44B2"/>
    <w:rsid w:val="00CA4A1D"/>
    <w:rsid w:val="00CA5DB8"/>
    <w:rsid w:val="00CA62DC"/>
    <w:rsid w:val="00CA6467"/>
    <w:rsid w:val="00CA64C8"/>
    <w:rsid w:val="00CA6869"/>
    <w:rsid w:val="00CA69C4"/>
    <w:rsid w:val="00CA7692"/>
    <w:rsid w:val="00CA7CCB"/>
    <w:rsid w:val="00CA7EF6"/>
    <w:rsid w:val="00CB0224"/>
    <w:rsid w:val="00CB0437"/>
    <w:rsid w:val="00CB0467"/>
    <w:rsid w:val="00CB0498"/>
    <w:rsid w:val="00CB0962"/>
    <w:rsid w:val="00CB0C2E"/>
    <w:rsid w:val="00CB13BA"/>
    <w:rsid w:val="00CB21B0"/>
    <w:rsid w:val="00CB26DD"/>
    <w:rsid w:val="00CB2BAD"/>
    <w:rsid w:val="00CB2CE6"/>
    <w:rsid w:val="00CB3395"/>
    <w:rsid w:val="00CB34FF"/>
    <w:rsid w:val="00CB3A21"/>
    <w:rsid w:val="00CB3A3E"/>
    <w:rsid w:val="00CB5232"/>
    <w:rsid w:val="00CB5308"/>
    <w:rsid w:val="00CB59DA"/>
    <w:rsid w:val="00CB6396"/>
    <w:rsid w:val="00CB655B"/>
    <w:rsid w:val="00CB6660"/>
    <w:rsid w:val="00CB68EA"/>
    <w:rsid w:val="00CB7163"/>
    <w:rsid w:val="00CB7C97"/>
    <w:rsid w:val="00CB7D12"/>
    <w:rsid w:val="00CB7E0C"/>
    <w:rsid w:val="00CB7E4F"/>
    <w:rsid w:val="00CC004E"/>
    <w:rsid w:val="00CC0116"/>
    <w:rsid w:val="00CC07AB"/>
    <w:rsid w:val="00CC0CF8"/>
    <w:rsid w:val="00CC0E84"/>
    <w:rsid w:val="00CC0F90"/>
    <w:rsid w:val="00CC150C"/>
    <w:rsid w:val="00CC1912"/>
    <w:rsid w:val="00CC1EC4"/>
    <w:rsid w:val="00CC2192"/>
    <w:rsid w:val="00CC276F"/>
    <w:rsid w:val="00CC2875"/>
    <w:rsid w:val="00CC28A6"/>
    <w:rsid w:val="00CC2B26"/>
    <w:rsid w:val="00CC2DA6"/>
    <w:rsid w:val="00CC2DD2"/>
    <w:rsid w:val="00CC3187"/>
    <w:rsid w:val="00CC4A70"/>
    <w:rsid w:val="00CC4C9C"/>
    <w:rsid w:val="00CC4D11"/>
    <w:rsid w:val="00CC4F42"/>
    <w:rsid w:val="00CC5845"/>
    <w:rsid w:val="00CC5A5E"/>
    <w:rsid w:val="00CC5BE2"/>
    <w:rsid w:val="00CC610E"/>
    <w:rsid w:val="00CC644F"/>
    <w:rsid w:val="00CC6456"/>
    <w:rsid w:val="00CC65C8"/>
    <w:rsid w:val="00CC6867"/>
    <w:rsid w:val="00CC6AB2"/>
    <w:rsid w:val="00CC6ACB"/>
    <w:rsid w:val="00CC6AE6"/>
    <w:rsid w:val="00CC6C45"/>
    <w:rsid w:val="00CC7C85"/>
    <w:rsid w:val="00CC7D56"/>
    <w:rsid w:val="00CD0365"/>
    <w:rsid w:val="00CD06FF"/>
    <w:rsid w:val="00CD0804"/>
    <w:rsid w:val="00CD0B35"/>
    <w:rsid w:val="00CD0E49"/>
    <w:rsid w:val="00CD0FCF"/>
    <w:rsid w:val="00CD1526"/>
    <w:rsid w:val="00CD18A8"/>
    <w:rsid w:val="00CD1DB3"/>
    <w:rsid w:val="00CD20B3"/>
    <w:rsid w:val="00CD270E"/>
    <w:rsid w:val="00CD2907"/>
    <w:rsid w:val="00CD2E81"/>
    <w:rsid w:val="00CD3336"/>
    <w:rsid w:val="00CD3411"/>
    <w:rsid w:val="00CD35FF"/>
    <w:rsid w:val="00CD36DB"/>
    <w:rsid w:val="00CD3A55"/>
    <w:rsid w:val="00CD47FF"/>
    <w:rsid w:val="00CD4BCF"/>
    <w:rsid w:val="00CD5127"/>
    <w:rsid w:val="00CD55E7"/>
    <w:rsid w:val="00CD5848"/>
    <w:rsid w:val="00CD5F37"/>
    <w:rsid w:val="00CD62E1"/>
    <w:rsid w:val="00CD65E3"/>
    <w:rsid w:val="00CD74EC"/>
    <w:rsid w:val="00CD77CA"/>
    <w:rsid w:val="00CE002A"/>
    <w:rsid w:val="00CE0100"/>
    <w:rsid w:val="00CE05C3"/>
    <w:rsid w:val="00CE0C3D"/>
    <w:rsid w:val="00CE0FB2"/>
    <w:rsid w:val="00CE10C8"/>
    <w:rsid w:val="00CE1473"/>
    <w:rsid w:val="00CE17E6"/>
    <w:rsid w:val="00CE1841"/>
    <w:rsid w:val="00CE1B3D"/>
    <w:rsid w:val="00CE1E56"/>
    <w:rsid w:val="00CE2366"/>
    <w:rsid w:val="00CE30CC"/>
    <w:rsid w:val="00CE3507"/>
    <w:rsid w:val="00CE39BE"/>
    <w:rsid w:val="00CE3BF0"/>
    <w:rsid w:val="00CE3EE1"/>
    <w:rsid w:val="00CE4054"/>
    <w:rsid w:val="00CE4071"/>
    <w:rsid w:val="00CE45F8"/>
    <w:rsid w:val="00CE4D77"/>
    <w:rsid w:val="00CE507F"/>
    <w:rsid w:val="00CE5249"/>
    <w:rsid w:val="00CE5285"/>
    <w:rsid w:val="00CE5549"/>
    <w:rsid w:val="00CE55CC"/>
    <w:rsid w:val="00CE5680"/>
    <w:rsid w:val="00CE5795"/>
    <w:rsid w:val="00CE5B23"/>
    <w:rsid w:val="00CE5BC7"/>
    <w:rsid w:val="00CE5E0F"/>
    <w:rsid w:val="00CE610E"/>
    <w:rsid w:val="00CE6F84"/>
    <w:rsid w:val="00CE7011"/>
    <w:rsid w:val="00CE7036"/>
    <w:rsid w:val="00CE7550"/>
    <w:rsid w:val="00CE7A41"/>
    <w:rsid w:val="00CF03B9"/>
    <w:rsid w:val="00CF0A2F"/>
    <w:rsid w:val="00CF1116"/>
    <w:rsid w:val="00CF17E2"/>
    <w:rsid w:val="00CF1A92"/>
    <w:rsid w:val="00CF1CE8"/>
    <w:rsid w:val="00CF209B"/>
    <w:rsid w:val="00CF2761"/>
    <w:rsid w:val="00CF2876"/>
    <w:rsid w:val="00CF2B22"/>
    <w:rsid w:val="00CF2DBF"/>
    <w:rsid w:val="00CF36FD"/>
    <w:rsid w:val="00CF3800"/>
    <w:rsid w:val="00CF38EC"/>
    <w:rsid w:val="00CF39F1"/>
    <w:rsid w:val="00CF3B2E"/>
    <w:rsid w:val="00CF42EB"/>
    <w:rsid w:val="00CF4398"/>
    <w:rsid w:val="00CF475E"/>
    <w:rsid w:val="00CF4953"/>
    <w:rsid w:val="00CF4B5C"/>
    <w:rsid w:val="00CF5598"/>
    <w:rsid w:val="00CF61BB"/>
    <w:rsid w:val="00CF68B2"/>
    <w:rsid w:val="00CF6AA7"/>
    <w:rsid w:val="00CF7139"/>
    <w:rsid w:val="00CF7289"/>
    <w:rsid w:val="00CF74AA"/>
    <w:rsid w:val="00CF7F18"/>
    <w:rsid w:val="00D00DA7"/>
    <w:rsid w:val="00D015CB"/>
    <w:rsid w:val="00D01CC3"/>
    <w:rsid w:val="00D01EA7"/>
    <w:rsid w:val="00D0209D"/>
    <w:rsid w:val="00D02960"/>
    <w:rsid w:val="00D02E94"/>
    <w:rsid w:val="00D0364D"/>
    <w:rsid w:val="00D03C38"/>
    <w:rsid w:val="00D03FD8"/>
    <w:rsid w:val="00D046A2"/>
    <w:rsid w:val="00D0494E"/>
    <w:rsid w:val="00D05024"/>
    <w:rsid w:val="00D0572A"/>
    <w:rsid w:val="00D058E9"/>
    <w:rsid w:val="00D05A55"/>
    <w:rsid w:val="00D07352"/>
    <w:rsid w:val="00D07E2B"/>
    <w:rsid w:val="00D10284"/>
    <w:rsid w:val="00D103B3"/>
    <w:rsid w:val="00D10A48"/>
    <w:rsid w:val="00D11751"/>
    <w:rsid w:val="00D118F6"/>
    <w:rsid w:val="00D11971"/>
    <w:rsid w:val="00D11B54"/>
    <w:rsid w:val="00D11CCE"/>
    <w:rsid w:val="00D126BC"/>
    <w:rsid w:val="00D13370"/>
    <w:rsid w:val="00D13698"/>
    <w:rsid w:val="00D13714"/>
    <w:rsid w:val="00D13B19"/>
    <w:rsid w:val="00D13CD1"/>
    <w:rsid w:val="00D14294"/>
    <w:rsid w:val="00D1435C"/>
    <w:rsid w:val="00D145E4"/>
    <w:rsid w:val="00D1496B"/>
    <w:rsid w:val="00D15A0D"/>
    <w:rsid w:val="00D16173"/>
    <w:rsid w:val="00D163E3"/>
    <w:rsid w:val="00D175CA"/>
    <w:rsid w:val="00D179DE"/>
    <w:rsid w:val="00D179FC"/>
    <w:rsid w:val="00D17B74"/>
    <w:rsid w:val="00D17C64"/>
    <w:rsid w:val="00D20257"/>
    <w:rsid w:val="00D202BD"/>
    <w:rsid w:val="00D20857"/>
    <w:rsid w:val="00D21062"/>
    <w:rsid w:val="00D21104"/>
    <w:rsid w:val="00D212DE"/>
    <w:rsid w:val="00D212FA"/>
    <w:rsid w:val="00D21486"/>
    <w:rsid w:val="00D21BBE"/>
    <w:rsid w:val="00D223F2"/>
    <w:rsid w:val="00D22462"/>
    <w:rsid w:val="00D22942"/>
    <w:rsid w:val="00D22A0E"/>
    <w:rsid w:val="00D22C28"/>
    <w:rsid w:val="00D22C2D"/>
    <w:rsid w:val="00D22F56"/>
    <w:rsid w:val="00D22FBB"/>
    <w:rsid w:val="00D23972"/>
    <w:rsid w:val="00D23E54"/>
    <w:rsid w:val="00D24263"/>
    <w:rsid w:val="00D24632"/>
    <w:rsid w:val="00D24C90"/>
    <w:rsid w:val="00D24F24"/>
    <w:rsid w:val="00D25342"/>
    <w:rsid w:val="00D25B0D"/>
    <w:rsid w:val="00D25C4D"/>
    <w:rsid w:val="00D264D0"/>
    <w:rsid w:val="00D2690F"/>
    <w:rsid w:val="00D26D85"/>
    <w:rsid w:val="00D274F4"/>
    <w:rsid w:val="00D30231"/>
    <w:rsid w:val="00D3074B"/>
    <w:rsid w:val="00D30787"/>
    <w:rsid w:val="00D309A9"/>
    <w:rsid w:val="00D31682"/>
    <w:rsid w:val="00D31813"/>
    <w:rsid w:val="00D325D1"/>
    <w:rsid w:val="00D32ADE"/>
    <w:rsid w:val="00D32B12"/>
    <w:rsid w:val="00D33A9E"/>
    <w:rsid w:val="00D33E25"/>
    <w:rsid w:val="00D33EA8"/>
    <w:rsid w:val="00D33FD4"/>
    <w:rsid w:val="00D34082"/>
    <w:rsid w:val="00D347FB"/>
    <w:rsid w:val="00D3487F"/>
    <w:rsid w:val="00D356EA"/>
    <w:rsid w:val="00D35A98"/>
    <w:rsid w:val="00D35C95"/>
    <w:rsid w:val="00D367DC"/>
    <w:rsid w:val="00D37050"/>
    <w:rsid w:val="00D370CD"/>
    <w:rsid w:val="00D37A14"/>
    <w:rsid w:val="00D37D28"/>
    <w:rsid w:val="00D4004F"/>
    <w:rsid w:val="00D400C8"/>
    <w:rsid w:val="00D4024A"/>
    <w:rsid w:val="00D40EE0"/>
    <w:rsid w:val="00D40F34"/>
    <w:rsid w:val="00D41620"/>
    <w:rsid w:val="00D4186F"/>
    <w:rsid w:val="00D41C0D"/>
    <w:rsid w:val="00D41D39"/>
    <w:rsid w:val="00D43059"/>
    <w:rsid w:val="00D4423A"/>
    <w:rsid w:val="00D444B7"/>
    <w:rsid w:val="00D44664"/>
    <w:rsid w:val="00D446D7"/>
    <w:rsid w:val="00D448BB"/>
    <w:rsid w:val="00D44FD9"/>
    <w:rsid w:val="00D45274"/>
    <w:rsid w:val="00D454CC"/>
    <w:rsid w:val="00D45659"/>
    <w:rsid w:val="00D45773"/>
    <w:rsid w:val="00D45CAF"/>
    <w:rsid w:val="00D46337"/>
    <w:rsid w:val="00D46B1F"/>
    <w:rsid w:val="00D4713C"/>
    <w:rsid w:val="00D47DD3"/>
    <w:rsid w:val="00D506BE"/>
    <w:rsid w:val="00D50888"/>
    <w:rsid w:val="00D508BF"/>
    <w:rsid w:val="00D51460"/>
    <w:rsid w:val="00D514CF"/>
    <w:rsid w:val="00D516EB"/>
    <w:rsid w:val="00D51DA6"/>
    <w:rsid w:val="00D5215B"/>
    <w:rsid w:val="00D521DE"/>
    <w:rsid w:val="00D5263B"/>
    <w:rsid w:val="00D5268C"/>
    <w:rsid w:val="00D52D0A"/>
    <w:rsid w:val="00D535E2"/>
    <w:rsid w:val="00D536EE"/>
    <w:rsid w:val="00D53ADA"/>
    <w:rsid w:val="00D5435D"/>
    <w:rsid w:val="00D54945"/>
    <w:rsid w:val="00D54DA9"/>
    <w:rsid w:val="00D5509B"/>
    <w:rsid w:val="00D551C0"/>
    <w:rsid w:val="00D55D0D"/>
    <w:rsid w:val="00D56281"/>
    <w:rsid w:val="00D562C9"/>
    <w:rsid w:val="00D56985"/>
    <w:rsid w:val="00D56EDB"/>
    <w:rsid w:val="00D573B3"/>
    <w:rsid w:val="00D57AB5"/>
    <w:rsid w:val="00D57DB1"/>
    <w:rsid w:val="00D603E1"/>
    <w:rsid w:val="00D609E6"/>
    <w:rsid w:val="00D60B83"/>
    <w:rsid w:val="00D612C3"/>
    <w:rsid w:val="00D61463"/>
    <w:rsid w:val="00D6182B"/>
    <w:rsid w:val="00D61D47"/>
    <w:rsid w:val="00D61F93"/>
    <w:rsid w:val="00D622C9"/>
    <w:rsid w:val="00D62D22"/>
    <w:rsid w:val="00D62F98"/>
    <w:rsid w:val="00D63062"/>
    <w:rsid w:val="00D6315C"/>
    <w:rsid w:val="00D63255"/>
    <w:rsid w:val="00D63AE8"/>
    <w:rsid w:val="00D63B80"/>
    <w:rsid w:val="00D63E90"/>
    <w:rsid w:val="00D643BE"/>
    <w:rsid w:val="00D649D3"/>
    <w:rsid w:val="00D64F3B"/>
    <w:rsid w:val="00D653B8"/>
    <w:rsid w:val="00D6575E"/>
    <w:rsid w:val="00D65F36"/>
    <w:rsid w:val="00D6636E"/>
    <w:rsid w:val="00D66389"/>
    <w:rsid w:val="00D66D4B"/>
    <w:rsid w:val="00D67330"/>
    <w:rsid w:val="00D677A9"/>
    <w:rsid w:val="00D70054"/>
    <w:rsid w:val="00D70324"/>
    <w:rsid w:val="00D70B87"/>
    <w:rsid w:val="00D70D1F"/>
    <w:rsid w:val="00D70D7D"/>
    <w:rsid w:val="00D714A6"/>
    <w:rsid w:val="00D71FF0"/>
    <w:rsid w:val="00D72209"/>
    <w:rsid w:val="00D722BC"/>
    <w:rsid w:val="00D72511"/>
    <w:rsid w:val="00D726CA"/>
    <w:rsid w:val="00D72ADA"/>
    <w:rsid w:val="00D72F73"/>
    <w:rsid w:val="00D73112"/>
    <w:rsid w:val="00D73720"/>
    <w:rsid w:val="00D74D8B"/>
    <w:rsid w:val="00D74FD0"/>
    <w:rsid w:val="00D75364"/>
    <w:rsid w:val="00D75A5F"/>
    <w:rsid w:val="00D76301"/>
    <w:rsid w:val="00D7631B"/>
    <w:rsid w:val="00D764A4"/>
    <w:rsid w:val="00D76568"/>
    <w:rsid w:val="00D771EC"/>
    <w:rsid w:val="00D775B7"/>
    <w:rsid w:val="00D7783E"/>
    <w:rsid w:val="00D77C9A"/>
    <w:rsid w:val="00D77DAF"/>
    <w:rsid w:val="00D807EE"/>
    <w:rsid w:val="00D80EEE"/>
    <w:rsid w:val="00D81432"/>
    <w:rsid w:val="00D814AB"/>
    <w:rsid w:val="00D814C4"/>
    <w:rsid w:val="00D81699"/>
    <w:rsid w:val="00D81CC9"/>
    <w:rsid w:val="00D81F39"/>
    <w:rsid w:val="00D83003"/>
    <w:rsid w:val="00D833E3"/>
    <w:rsid w:val="00D83812"/>
    <w:rsid w:val="00D83909"/>
    <w:rsid w:val="00D83A0C"/>
    <w:rsid w:val="00D83DB2"/>
    <w:rsid w:val="00D83E40"/>
    <w:rsid w:val="00D84417"/>
    <w:rsid w:val="00D84463"/>
    <w:rsid w:val="00D84ABD"/>
    <w:rsid w:val="00D84FB8"/>
    <w:rsid w:val="00D85563"/>
    <w:rsid w:val="00D8570B"/>
    <w:rsid w:val="00D85ED7"/>
    <w:rsid w:val="00D86168"/>
    <w:rsid w:val="00D8659C"/>
    <w:rsid w:val="00D8665F"/>
    <w:rsid w:val="00D878CE"/>
    <w:rsid w:val="00D87C69"/>
    <w:rsid w:val="00D9068F"/>
    <w:rsid w:val="00D91236"/>
    <w:rsid w:val="00D9123B"/>
    <w:rsid w:val="00D914AF"/>
    <w:rsid w:val="00D91F42"/>
    <w:rsid w:val="00D9227D"/>
    <w:rsid w:val="00D922A3"/>
    <w:rsid w:val="00D92927"/>
    <w:rsid w:val="00D92F54"/>
    <w:rsid w:val="00D93126"/>
    <w:rsid w:val="00D931F0"/>
    <w:rsid w:val="00D93343"/>
    <w:rsid w:val="00D93564"/>
    <w:rsid w:val="00D9363F"/>
    <w:rsid w:val="00D946AB"/>
    <w:rsid w:val="00D94874"/>
    <w:rsid w:val="00D94A19"/>
    <w:rsid w:val="00D95346"/>
    <w:rsid w:val="00D9577D"/>
    <w:rsid w:val="00D95D60"/>
    <w:rsid w:val="00D96172"/>
    <w:rsid w:val="00D961B2"/>
    <w:rsid w:val="00D962B3"/>
    <w:rsid w:val="00D963FC"/>
    <w:rsid w:val="00D9658D"/>
    <w:rsid w:val="00D967D6"/>
    <w:rsid w:val="00D969D2"/>
    <w:rsid w:val="00D97A82"/>
    <w:rsid w:val="00D97B43"/>
    <w:rsid w:val="00D97B4F"/>
    <w:rsid w:val="00D97C47"/>
    <w:rsid w:val="00D97D73"/>
    <w:rsid w:val="00D97DB3"/>
    <w:rsid w:val="00DA0647"/>
    <w:rsid w:val="00DA0FA1"/>
    <w:rsid w:val="00DA10FB"/>
    <w:rsid w:val="00DA117E"/>
    <w:rsid w:val="00DA168B"/>
    <w:rsid w:val="00DA2342"/>
    <w:rsid w:val="00DA28B8"/>
    <w:rsid w:val="00DA2AF2"/>
    <w:rsid w:val="00DA3617"/>
    <w:rsid w:val="00DA3A65"/>
    <w:rsid w:val="00DA3AC0"/>
    <w:rsid w:val="00DA4040"/>
    <w:rsid w:val="00DA4125"/>
    <w:rsid w:val="00DA45AF"/>
    <w:rsid w:val="00DA4A84"/>
    <w:rsid w:val="00DA4B81"/>
    <w:rsid w:val="00DA56AA"/>
    <w:rsid w:val="00DA57A5"/>
    <w:rsid w:val="00DA6ACC"/>
    <w:rsid w:val="00DA6DE1"/>
    <w:rsid w:val="00DA6E82"/>
    <w:rsid w:val="00DA730E"/>
    <w:rsid w:val="00DB01A1"/>
    <w:rsid w:val="00DB0276"/>
    <w:rsid w:val="00DB0534"/>
    <w:rsid w:val="00DB0A68"/>
    <w:rsid w:val="00DB15EA"/>
    <w:rsid w:val="00DB2232"/>
    <w:rsid w:val="00DB255C"/>
    <w:rsid w:val="00DB25A8"/>
    <w:rsid w:val="00DB26FC"/>
    <w:rsid w:val="00DB27B4"/>
    <w:rsid w:val="00DB281A"/>
    <w:rsid w:val="00DB2B6C"/>
    <w:rsid w:val="00DB2D03"/>
    <w:rsid w:val="00DB32A1"/>
    <w:rsid w:val="00DB34E1"/>
    <w:rsid w:val="00DB3C44"/>
    <w:rsid w:val="00DB413D"/>
    <w:rsid w:val="00DB4305"/>
    <w:rsid w:val="00DB4649"/>
    <w:rsid w:val="00DB486B"/>
    <w:rsid w:val="00DB4F9C"/>
    <w:rsid w:val="00DB56A1"/>
    <w:rsid w:val="00DB63B0"/>
    <w:rsid w:val="00DB65F8"/>
    <w:rsid w:val="00DB6779"/>
    <w:rsid w:val="00DB6BDF"/>
    <w:rsid w:val="00DB6FB7"/>
    <w:rsid w:val="00DB70F8"/>
    <w:rsid w:val="00DB73F7"/>
    <w:rsid w:val="00DB7454"/>
    <w:rsid w:val="00DB74C0"/>
    <w:rsid w:val="00DB750D"/>
    <w:rsid w:val="00DB799C"/>
    <w:rsid w:val="00DB7AF4"/>
    <w:rsid w:val="00DB7CC5"/>
    <w:rsid w:val="00DC0273"/>
    <w:rsid w:val="00DC1806"/>
    <w:rsid w:val="00DC193F"/>
    <w:rsid w:val="00DC1AD9"/>
    <w:rsid w:val="00DC1C6E"/>
    <w:rsid w:val="00DC222B"/>
    <w:rsid w:val="00DC22E2"/>
    <w:rsid w:val="00DC22EF"/>
    <w:rsid w:val="00DC2369"/>
    <w:rsid w:val="00DC303D"/>
    <w:rsid w:val="00DC32A1"/>
    <w:rsid w:val="00DC34EF"/>
    <w:rsid w:val="00DC3B80"/>
    <w:rsid w:val="00DC46C0"/>
    <w:rsid w:val="00DC4F5C"/>
    <w:rsid w:val="00DC64AD"/>
    <w:rsid w:val="00DC656B"/>
    <w:rsid w:val="00DC6D1B"/>
    <w:rsid w:val="00DC74D7"/>
    <w:rsid w:val="00DC74DD"/>
    <w:rsid w:val="00DC755A"/>
    <w:rsid w:val="00DC7765"/>
    <w:rsid w:val="00DC7AA6"/>
    <w:rsid w:val="00DC7AC9"/>
    <w:rsid w:val="00DC7CA4"/>
    <w:rsid w:val="00DC7EC6"/>
    <w:rsid w:val="00DD04DB"/>
    <w:rsid w:val="00DD0A08"/>
    <w:rsid w:val="00DD0F35"/>
    <w:rsid w:val="00DD1133"/>
    <w:rsid w:val="00DD1196"/>
    <w:rsid w:val="00DD1213"/>
    <w:rsid w:val="00DD1395"/>
    <w:rsid w:val="00DD15BC"/>
    <w:rsid w:val="00DD1902"/>
    <w:rsid w:val="00DD1CFC"/>
    <w:rsid w:val="00DD1FC0"/>
    <w:rsid w:val="00DD2094"/>
    <w:rsid w:val="00DD216E"/>
    <w:rsid w:val="00DD25EA"/>
    <w:rsid w:val="00DD27C0"/>
    <w:rsid w:val="00DD27F4"/>
    <w:rsid w:val="00DD28F2"/>
    <w:rsid w:val="00DD2D91"/>
    <w:rsid w:val="00DD3219"/>
    <w:rsid w:val="00DD3446"/>
    <w:rsid w:val="00DD3D28"/>
    <w:rsid w:val="00DD3E3B"/>
    <w:rsid w:val="00DD44D7"/>
    <w:rsid w:val="00DD4EAC"/>
    <w:rsid w:val="00DD4ECE"/>
    <w:rsid w:val="00DD65D2"/>
    <w:rsid w:val="00DD710F"/>
    <w:rsid w:val="00DD765E"/>
    <w:rsid w:val="00DD7837"/>
    <w:rsid w:val="00DD788A"/>
    <w:rsid w:val="00DD790B"/>
    <w:rsid w:val="00DD7ABA"/>
    <w:rsid w:val="00DD7B6F"/>
    <w:rsid w:val="00DD7B72"/>
    <w:rsid w:val="00DD7B7A"/>
    <w:rsid w:val="00DE0002"/>
    <w:rsid w:val="00DE05C9"/>
    <w:rsid w:val="00DE0C35"/>
    <w:rsid w:val="00DE0E28"/>
    <w:rsid w:val="00DE115F"/>
    <w:rsid w:val="00DE124F"/>
    <w:rsid w:val="00DE212C"/>
    <w:rsid w:val="00DE215B"/>
    <w:rsid w:val="00DE2311"/>
    <w:rsid w:val="00DE2453"/>
    <w:rsid w:val="00DE2CD6"/>
    <w:rsid w:val="00DE3278"/>
    <w:rsid w:val="00DE3284"/>
    <w:rsid w:val="00DE3D0E"/>
    <w:rsid w:val="00DE5482"/>
    <w:rsid w:val="00DE5A0E"/>
    <w:rsid w:val="00DE63D3"/>
    <w:rsid w:val="00DE66B9"/>
    <w:rsid w:val="00DE6C85"/>
    <w:rsid w:val="00DE7242"/>
    <w:rsid w:val="00DE7C6D"/>
    <w:rsid w:val="00DF02A0"/>
    <w:rsid w:val="00DF05AD"/>
    <w:rsid w:val="00DF08B8"/>
    <w:rsid w:val="00DF10B9"/>
    <w:rsid w:val="00DF14C2"/>
    <w:rsid w:val="00DF17CE"/>
    <w:rsid w:val="00DF1A90"/>
    <w:rsid w:val="00DF1BB5"/>
    <w:rsid w:val="00DF212E"/>
    <w:rsid w:val="00DF24ED"/>
    <w:rsid w:val="00DF2D00"/>
    <w:rsid w:val="00DF2E2E"/>
    <w:rsid w:val="00DF2FFC"/>
    <w:rsid w:val="00DF3168"/>
    <w:rsid w:val="00DF3545"/>
    <w:rsid w:val="00DF3584"/>
    <w:rsid w:val="00DF3B01"/>
    <w:rsid w:val="00DF3C2F"/>
    <w:rsid w:val="00DF59A6"/>
    <w:rsid w:val="00DF60AD"/>
    <w:rsid w:val="00DF6868"/>
    <w:rsid w:val="00DF6EC0"/>
    <w:rsid w:val="00DF6F7A"/>
    <w:rsid w:val="00DF71F5"/>
    <w:rsid w:val="00DF7626"/>
    <w:rsid w:val="00DF7780"/>
    <w:rsid w:val="00DF7AC6"/>
    <w:rsid w:val="00E0002B"/>
    <w:rsid w:val="00E006AF"/>
    <w:rsid w:val="00E00BD4"/>
    <w:rsid w:val="00E00CE3"/>
    <w:rsid w:val="00E011BC"/>
    <w:rsid w:val="00E011C2"/>
    <w:rsid w:val="00E01632"/>
    <w:rsid w:val="00E01986"/>
    <w:rsid w:val="00E01996"/>
    <w:rsid w:val="00E019E6"/>
    <w:rsid w:val="00E01B0E"/>
    <w:rsid w:val="00E01B40"/>
    <w:rsid w:val="00E025AB"/>
    <w:rsid w:val="00E025C8"/>
    <w:rsid w:val="00E030ED"/>
    <w:rsid w:val="00E038EE"/>
    <w:rsid w:val="00E03916"/>
    <w:rsid w:val="00E03B89"/>
    <w:rsid w:val="00E03F19"/>
    <w:rsid w:val="00E03F9B"/>
    <w:rsid w:val="00E04269"/>
    <w:rsid w:val="00E043FB"/>
    <w:rsid w:val="00E045F6"/>
    <w:rsid w:val="00E048EF"/>
    <w:rsid w:val="00E04A3C"/>
    <w:rsid w:val="00E05144"/>
    <w:rsid w:val="00E052E7"/>
    <w:rsid w:val="00E058FC"/>
    <w:rsid w:val="00E05F16"/>
    <w:rsid w:val="00E0653C"/>
    <w:rsid w:val="00E06D7A"/>
    <w:rsid w:val="00E076C2"/>
    <w:rsid w:val="00E10446"/>
    <w:rsid w:val="00E1053F"/>
    <w:rsid w:val="00E106D5"/>
    <w:rsid w:val="00E1087D"/>
    <w:rsid w:val="00E10E21"/>
    <w:rsid w:val="00E112A9"/>
    <w:rsid w:val="00E11B37"/>
    <w:rsid w:val="00E12136"/>
    <w:rsid w:val="00E1222B"/>
    <w:rsid w:val="00E125E4"/>
    <w:rsid w:val="00E12844"/>
    <w:rsid w:val="00E12B55"/>
    <w:rsid w:val="00E1303C"/>
    <w:rsid w:val="00E1308D"/>
    <w:rsid w:val="00E13B78"/>
    <w:rsid w:val="00E145E9"/>
    <w:rsid w:val="00E14CD5"/>
    <w:rsid w:val="00E14CE3"/>
    <w:rsid w:val="00E16120"/>
    <w:rsid w:val="00E16211"/>
    <w:rsid w:val="00E16D5A"/>
    <w:rsid w:val="00E16E25"/>
    <w:rsid w:val="00E17705"/>
    <w:rsid w:val="00E17CC5"/>
    <w:rsid w:val="00E200C4"/>
    <w:rsid w:val="00E202ED"/>
    <w:rsid w:val="00E2078C"/>
    <w:rsid w:val="00E20CDF"/>
    <w:rsid w:val="00E20DC4"/>
    <w:rsid w:val="00E2120E"/>
    <w:rsid w:val="00E21E92"/>
    <w:rsid w:val="00E21F31"/>
    <w:rsid w:val="00E22032"/>
    <w:rsid w:val="00E221D1"/>
    <w:rsid w:val="00E22484"/>
    <w:rsid w:val="00E2276A"/>
    <w:rsid w:val="00E228AB"/>
    <w:rsid w:val="00E22A01"/>
    <w:rsid w:val="00E2330C"/>
    <w:rsid w:val="00E2341B"/>
    <w:rsid w:val="00E236B1"/>
    <w:rsid w:val="00E23E21"/>
    <w:rsid w:val="00E24967"/>
    <w:rsid w:val="00E24AD7"/>
    <w:rsid w:val="00E2555E"/>
    <w:rsid w:val="00E255B6"/>
    <w:rsid w:val="00E25DFE"/>
    <w:rsid w:val="00E26845"/>
    <w:rsid w:val="00E26E92"/>
    <w:rsid w:val="00E275BD"/>
    <w:rsid w:val="00E27D37"/>
    <w:rsid w:val="00E3030E"/>
    <w:rsid w:val="00E30B54"/>
    <w:rsid w:val="00E30C35"/>
    <w:rsid w:val="00E30DF0"/>
    <w:rsid w:val="00E31166"/>
    <w:rsid w:val="00E31709"/>
    <w:rsid w:val="00E31A88"/>
    <w:rsid w:val="00E31F08"/>
    <w:rsid w:val="00E32B7A"/>
    <w:rsid w:val="00E32C72"/>
    <w:rsid w:val="00E32D1B"/>
    <w:rsid w:val="00E33074"/>
    <w:rsid w:val="00E331C2"/>
    <w:rsid w:val="00E332AD"/>
    <w:rsid w:val="00E333CF"/>
    <w:rsid w:val="00E340C7"/>
    <w:rsid w:val="00E344C7"/>
    <w:rsid w:val="00E34FA9"/>
    <w:rsid w:val="00E35051"/>
    <w:rsid w:val="00E3530D"/>
    <w:rsid w:val="00E35655"/>
    <w:rsid w:val="00E359D6"/>
    <w:rsid w:val="00E35AC8"/>
    <w:rsid w:val="00E35EAA"/>
    <w:rsid w:val="00E35FC1"/>
    <w:rsid w:val="00E36682"/>
    <w:rsid w:val="00E36B3F"/>
    <w:rsid w:val="00E36D34"/>
    <w:rsid w:val="00E36D37"/>
    <w:rsid w:val="00E36F99"/>
    <w:rsid w:val="00E376C0"/>
    <w:rsid w:val="00E416F2"/>
    <w:rsid w:val="00E41835"/>
    <w:rsid w:val="00E41849"/>
    <w:rsid w:val="00E42572"/>
    <w:rsid w:val="00E42759"/>
    <w:rsid w:val="00E42B8E"/>
    <w:rsid w:val="00E42D42"/>
    <w:rsid w:val="00E4373B"/>
    <w:rsid w:val="00E4383E"/>
    <w:rsid w:val="00E43D1F"/>
    <w:rsid w:val="00E43D7F"/>
    <w:rsid w:val="00E4438F"/>
    <w:rsid w:val="00E44D2C"/>
    <w:rsid w:val="00E44E3E"/>
    <w:rsid w:val="00E45189"/>
    <w:rsid w:val="00E453A6"/>
    <w:rsid w:val="00E4543E"/>
    <w:rsid w:val="00E456C1"/>
    <w:rsid w:val="00E459EF"/>
    <w:rsid w:val="00E45F50"/>
    <w:rsid w:val="00E46716"/>
    <w:rsid w:val="00E4699B"/>
    <w:rsid w:val="00E46AFB"/>
    <w:rsid w:val="00E4709F"/>
    <w:rsid w:val="00E47714"/>
    <w:rsid w:val="00E47A1A"/>
    <w:rsid w:val="00E47C49"/>
    <w:rsid w:val="00E50001"/>
    <w:rsid w:val="00E5026C"/>
    <w:rsid w:val="00E50DF5"/>
    <w:rsid w:val="00E5192F"/>
    <w:rsid w:val="00E51D07"/>
    <w:rsid w:val="00E526E6"/>
    <w:rsid w:val="00E527F6"/>
    <w:rsid w:val="00E5378C"/>
    <w:rsid w:val="00E53825"/>
    <w:rsid w:val="00E53DF9"/>
    <w:rsid w:val="00E53EB7"/>
    <w:rsid w:val="00E54080"/>
    <w:rsid w:val="00E546AC"/>
    <w:rsid w:val="00E54BC4"/>
    <w:rsid w:val="00E554E7"/>
    <w:rsid w:val="00E55881"/>
    <w:rsid w:val="00E55904"/>
    <w:rsid w:val="00E55E1C"/>
    <w:rsid w:val="00E55F5D"/>
    <w:rsid w:val="00E5675B"/>
    <w:rsid w:val="00E567EB"/>
    <w:rsid w:val="00E56E7B"/>
    <w:rsid w:val="00E5740D"/>
    <w:rsid w:val="00E600E4"/>
    <w:rsid w:val="00E602F5"/>
    <w:rsid w:val="00E60AC2"/>
    <w:rsid w:val="00E61347"/>
    <w:rsid w:val="00E61386"/>
    <w:rsid w:val="00E61847"/>
    <w:rsid w:val="00E61BA3"/>
    <w:rsid w:val="00E62066"/>
    <w:rsid w:val="00E62258"/>
    <w:rsid w:val="00E62A5B"/>
    <w:rsid w:val="00E62BCF"/>
    <w:rsid w:val="00E62CBF"/>
    <w:rsid w:val="00E62F76"/>
    <w:rsid w:val="00E62FA1"/>
    <w:rsid w:val="00E6384C"/>
    <w:rsid w:val="00E6384D"/>
    <w:rsid w:val="00E63DD1"/>
    <w:rsid w:val="00E643DF"/>
    <w:rsid w:val="00E6444F"/>
    <w:rsid w:val="00E64587"/>
    <w:rsid w:val="00E645A2"/>
    <w:rsid w:val="00E647E9"/>
    <w:rsid w:val="00E64854"/>
    <w:rsid w:val="00E6497C"/>
    <w:rsid w:val="00E656E8"/>
    <w:rsid w:val="00E6578E"/>
    <w:rsid w:val="00E65A54"/>
    <w:rsid w:val="00E65C0B"/>
    <w:rsid w:val="00E65D8E"/>
    <w:rsid w:val="00E6680C"/>
    <w:rsid w:val="00E668FE"/>
    <w:rsid w:val="00E66C5E"/>
    <w:rsid w:val="00E67AA9"/>
    <w:rsid w:val="00E703F5"/>
    <w:rsid w:val="00E70E11"/>
    <w:rsid w:val="00E7104B"/>
    <w:rsid w:val="00E713BB"/>
    <w:rsid w:val="00E71437"/>
    <w:rsid w:val="00E71970"/>
    <w:rsid w:val="00E720C7"/>
    <w:rsid w:val="00E7258F"/>
    <w:rsid w:val="00E7265D"/>
    <w:rsid w:val="00E72DA9"/>
    <w:rsid w:val="00E72FFE"/>
    <w:rsid w:val="00E73114"/>
    <w:rsid w:val="00E73191"/>
    <w:rsid w:val="00E733FB"/>
    <w:rsid w:val="00E73433"/>
    <w:rsid w:val="00E7384D"/>
    <w:rsid w:val="00E73BB5"/>
    <w:rsid w:val="00E73C62"/>
    <w:rsid w:val="00E7478C"/>
    <w:rsid w:val="00E747FE"/>
    <w:rsid w:val="00E749DC"/>
    <w:rsid w:val="00E74FC9"/>
    <w:rsid w:val="00E75441"/>
    <w:rsid w:val="00E759C2"/>
    <w:rsid w:val="00E774E1"/>
    <w:rsid w:val="00E77D9E"/>
    <w:rsid w:val="00E8008B"/>
    <w:rsid w:val="00E8062D"/>
    <w:rsid w:val="00E80670"/>
    <w:rsid w:val="00E8077D"/>
    <w:rsid w:val="00E807E8"/>
    <w:rsid w:val="00E80E59"/>
    <w:rsid w:val="00E8165D"/>
    <w:rsid w:val="00E822CB"/>
    <w:rsid w:val="00E82A1A"/>
    <w:rsid w:val="00E82D26"/>
    <w:rsid w:val="00E8329D"/>
    <w:rsid w:val="00E834FF"/>
    <w:rsid w:val="00E839C7"/>
    <w:rsid w:val="00E8410C"/>
    <w:rsid w:val="00E84291"/>
    <w:rsid w:val="00E842C1"/>
    <w:rsid w:val="00E842F5"/>
    <w:rsid w:val="00E846EA"/>
    <w:rsid w:val="00E84B6B"/>
    <w:rsid w:val="00E84D44"/>
    <w:rsid w:val="00E84E9C"/>
    <w:rsid w:val="00E85197"/>
    <w:rsid w:val="00E85325"/>
    <w:rsid w:val="00E8537A"/>
    <w:rsid w:val="00E85850"/>
    <w:rsid w:val="00E85F12"/>
    <w:rsid w:val="00E861EF"/>
    <w:rsid w:val="00E863A0"/>
    <w:rsid w:val="00E86518"/>
    <w:rsid w:val="00E86CEC"/>
    <w:rsid w:val="00E8762A"/>
    <w:rsid w:val="00E87D93"/>
    <w:rsid w:val="00E904E2"/>
    <w:rsid w:val="00E90C40"/>
    <w:rsid w:val="00E910F2"/>
    <w:rsid w:val="00E911C4"/>
    <w:rsid w:val="00E91462"/>
    <w:rsid w:val="00E91990"/>
    <w:rsid w:val="00E921AF"/>
    <w:rsid w:val="00E92370"/>
    <w:rsid w:val="00E92491"/>
    <w:rsid w:val="00E928EB"/>
    <w:rsid w:val="00E92F2B"/>
    <w:rsid w:val="00E930CB"/>
    <w:rsid w:val="00E941C9"/>
    <w:rsid w:val="00E94402"/>
    <w:rsid w:val="00E94475"/>
    <w:rsid w:val="00E94641"/>
    <w:rsid w:val="00E946C7"/>
    <w:rsid w:val="00E9470D"/>
    <w:rsid w:val="00E94991"/>
    <w:rsid w:val="00E94E06"/>
    <w:rsid w:val="00E94EB6"/>
    <w:rsid w:val="00E9580E"/>
    <w:rsid w:val="00E95886"/>
    <w:rsid w:val="00E95D4D"/>
    <w:rsid w:val="00E96099"/>
    <w:rsid w:val="00E961EA"/>
    <w:rsid w:val="00E96F03"/>
    <w:rsid w:val="00E9718D"/>
    <w:rsid w:val="00E971E7"/>
    <w:rsid w:val="00E97336"/>
    <w:rsid w:val="00EA0654"/>
    <w:rsid w:val="00EA076A"/>
    <w:rsid w:val="00EA09B0"/>
    <w:rsid w:val="00EA0A54"/>
    <w:rsid w:val="00EA0B63"/>
    <w:rsid w:val="00EA0C23"/>
    <w:rsid w:val="00EA1399"/>
    <w:rsid w:val="00EA1B53"/>
    <w:rsid w:val="00EA1DAF"/>
    <w:rsid w:val="00EA1F54"/>
    <w:rsid w:val="00EA2775"/>
    <w:rsid w:val="00EA28E8"/>
    <w:rsid w:val="00EA2A68"/>
    <w:rsid w:val="00EA2FB5"/>
    <w:rsid w:val="00EA2FE5"/>
    <w:rsid w:val="00EA312C"/>
    <w:rsid w:val="00EA33FD"/>
    <w:rsid w:val="00EA379D"/>
    <w:rsid w:val="00EA39C6"/>
    <w:rsid w:val="00EA3C5F"/>
    <w:rsid w:val="00EA427E"/>
    <w:rsid w:val="00EA4DA6"/>
    <w:rsid w:val="00EA5307"/>
    <w:rsid w:val="00EA54F9"/>
    <w:rsid w:val="00EA59E6"/>
    <w:rsid w:val="00EA5B62"/>
    <w:rsid w:val="00EA5E91"/>
    <w:rsid w:val="00EA5F6B"/>
    <w:rsid w:val="00EA6575"/>
    <w:rsid w:val="00EA6832"/>
    <w:rsid w:val="00EA68B4"/>
    <w:rsid w:val="00EA6940"/>
    <w:rsid w:val="00EA6A56"/>
    <w:rsid w:val="00EA72DA"/>
    <w:rsid w:val="00EA73B9"/>
    <w:rsid w:val="00EA7484"/>
    <w:rsid w:val="00EA756B"/>
    <w:rsid w:val="00EA7B17"/>
    <w:rsid w:val="00EB016E"/>
    <w:rsid w:val="00EB075D"/>
    <w:rsid w:val="00EB0B21"/>
    <w:rsid w:val="00EB1104"/>
    <w:rsid w:val="00EB1317"/>
    <w:rsid w:val="00EB1327"/>
    <w:rsid w:val="00EB138E"/>
    <w:rsid w:val="00EB15E2"/>
    <w:rsid w:val="00EB1C91"/>
    <w:rsid w:val="00EB1D6B"/>
    <w:rsid w:val="00EB1E2A"/>
    <w:rsid w:val="00EB20B0"/>
    <w:rsid w:val="00EB219F"/>
    <w:rsid w:val="00EB2733"/>
    <w:rsid w:val="00EB2FDE"/>
    <w:rsid w:val="00EB348C"/>
    <w:rsid w:val="00EB40FE"/>
    <w:rsid w:val="00EB4219"/>
    <w:rsid w:val="00EB4433"/>
    <w:rsid w:val="00EB4B28"/>
    <w:rsid w:val="00EB4BFA"/>
    <w:rsid w:val="00EB511E"/>
    <w:rsid w:val="00EB52CD"/>
    <w:rsid w:val="00EB57A6"/>
    <w:rsid w:val="00EB5E2C"/>
    <w:rsid w:val="00EB6182"/>
    <w:rsid w:val="00EB650A"/>
    <w:rsid w:val="00EB66D3"/>
    <w:rsid w:val="00EB6D55"/>
    <w:rsid w:val="00EB70BF"/>
    <w:rsid w:val="00EB71E8"/>
    <w:rsid w:val="00EB72A7"/>
    <w:rsid w:val="00EB72B7"/>
    <w:rsid w:val="00EB7591"/>
    <w:rsid w:val="00EB7997"/>
    <w:rsid w:val="00EB7B4A"/>
    <w:rsid w:val="00EB7C74"/>
    <w:rsid w:val="00EB7E57"/>
    <w:rsid w:val="00EB7E7E"/>
    <w:rsid w:val="00EB7F1B"/>
    <w:rsid w:val="00EC0302"/>
    <w:rsid w:val="00EC0515"/>
    <w:rsid w:val="00EC0622"/>
    <w:rsid w:val="00EC0CCB"/>
    <w:rsid w:val="00EC0DB4"/>
    <w:rsid w:val="00EC0FBB"/>
    <w:rsid w:val="00EC1564"/>
    <w:rsid w:val="00EC1AC3"/>
    <w:rsid w:val="00EC1C04"/>
    <w:rsid w:val="00EC2083"/>
    <w:rsid w:val="00EC2FC4"/>
    <w:rsid w:val="00EC320B"/>
    <w:rsid w:val="00EC3B2B"/>
    <w:rsid w:val="00EC3D43"/>
    <w:rsid w:val="00EC409B"/>
    <w:rsid w:val="00EC4291"/>
    <w:rsid w:val="00EC4464"/>
    <w:rsid w:val="00EC4C65"/>
    <w:rsid w:val="00EC63A4"/>
    <w:rsid w:val="00EC63D7"/>
    <w:rsid w:val="00EC6DDD"/>
    <w:rsid w:val="00EC7F7B"/>
    <w:rsid w:val="00ED0CE4"/>
    <w:rsid w:val="00ED11F5"/>
    <w:rsid w:val="00ED1596"/>
    <w:rsid w:val="00ED1612"/>
    <w:rsid w:val="00ED1983"/>
    <w:rsid w:val="00ED1B6D"/>
    <w:rsid w:val="00ED1C8E"/>
    <w:rsid w:val="00ED22F6"/>
    <w:rsid w:val="00ED286B"/>
    <w:rsid w:val="00ED2EE6"/>
    <w:rsid w:val="00ED32FD"/>
    <w:rsid w:val="00ED3335"/>
    <w:rsid w:val="00ED33E2"/>
    <w:rsid w:val="00ED3561"/>
    <w:rsid w:val="00ED3BAF"/>
    <w:rsid w:val="00ED3C9D"/>
    <w:rsid w:val="00ED42DF"/>
    <w:rsid w:val="00ED433D"/>
    <w:rsid w:val="00ED4816"/>
    <w:rsid w:val="00ED53D8"/>
    <w:rsid w:val="00ED542F"/>
    <w:rsid w:val="00ED5E18"/>
    <w:rsid w:val="00ED5E6D"/>
    <w:rsid w:val="00ED63A7"/>
    <w:rsid w:val="00ED7713"/>
    <w:rsid w:val="00ED77E9"/>
    <w:rsid w:val="00ED7987"/>
    <w:rsid w:val="00EE11F5"/>
    <w:rsid w:val="00EE1476"/>
    <w:rsid w:val="00EE1743"/>
    <w:rsid w:val="00EE1A07"/>
    <w:rsid w:val="00EE28D1"/>
    <w:rsid w:val="00EE290D"/>
    <w:rsid w:val="00EE2A75"/>
    <w:rsid w:val="00EE3017"/>
    <w:rsid w:val="00EE3195"/>
    <w:rsid w:val="00EE32E0"/>
    <w:rsid w:val="00EE32F9"/>
    <w:rsid w:val="00EE3354"/>
    <w:rsid w:val="00EE360A"/>
    <w:rsid w:val="00EE4C3E"/>
    <w:rsid w:val="00EE5D92"/>
    <w:rsid w:val="00EE6D57"/>
    <w:rsid w:val="00EE6DF4"/>
    <w:rsid w:val="00EE6E4E"/>
    <w:rsid w:val="00EE70C7"/>
    <w:rsid w:val="00EE7B55"/>
    <w:rsid w:val="00EE7C3E"/>
    <w:rsid w:val="00EF0167"/>
    <w:rsid w:val="00EF0859"/>
    <w:rsid w:val="00EF11CB"/>
    <w:rsid w:val="00EF14D7"/>
    <w:rsid w:val="00EF17D5"/>
    <w:rsid w:val="00EF1B27"/>
    <w:rsid w:val="00EF20A3"/>
    <w:rsid w:val="00EF2317"/>
    <w:rsid w:val="00EF241E"/>
    <w:rsid w:val="00EF24F2"/>
    <w:rsid w:val="00EF264A"/>
    <w:rsid w:val="00EF2B0F"/>
    <w:rsid w:val="00EF3884"/>
    <w:rsid w:val="00EF3D97"/>
    <w:rsid w:val="00EF433C"/>
    <w:rsid w:val="00EF45CD"/>
    <w:rsid w:val="00EF4AF4"/>
    <w:rsid w:val="00EF4D2E"/>
    <w:rsid w:val="00EF538B"/>
    <w:rsid w:val="00EF56D7"/>
    <w:rsid w:val="00EF5BE8"/>
    <w:rsid w:val="00EF5BF9"/>
    <w:rsid w:val="00EF5D21"/>
    <w:rsid w:val="00EF6056"/>
    <w:rsid w:val="00EF6677"/>
    <w:rsid w:val="00EF67DD"/>
    <w:rsid w:val="00EF68C5"/>
    <w:rsid w:val="00EF6D74"/>
    <w:rsid w:val="00EF70E0"/>
    <w:rsid w:val="00EF740A"/>
    <w:rsid w:val="00EF75E3"/>
    <w:rsid w:val="00EF7909"/>
    <w:rsid w:val="00EF7EC9"/>
    <w:rsid w:val="00F00007"/>
    <w:rsid w:val="00F0047C"/>
    <w:rsid w:val="00F004E2"/>
    <w:rsid w:val="00F007A0"/>
    <w:rsid w:val="00F008B6"/>
    <w:rsid w:val="00F00A12"/>
    <w:rsid w:val="00F00A68"/>
    <w:rsid w:val="00F00B0B"/>
    <w:rsid w:val="00F00BED"/>
    <w:rsid w:val="00F00D0B"/>
    <w:rsid w:val="00F00FD8"/>
    <w:rsid w:val="00F01151"/>
    <w:rsid w:val="00F01516"/>
    <w:rsid w:val="00F01CD8"/>
    <w:rsid w:val="00F02318"/>
    <w:rsid w:val="00F02747"/>
    <w:rsid w:val="00F02765"/>
    <w:rsid w:val="00F030E6"/>
    <w:rsid w:val="00F033D7"/>
    <w:rsid w:val="00F04704"/>
    <w:rsid w:val="00F04802"/>
    <w:rsid w:val="00F05122"/>
    <w:rsid w:val="00F0550E"/>
    <w:rsid w:val="00F05FD2"/>
    <w:rsid w:val="00F06890"/>
    <w:rsid w:val="00F06CD0"/>
    <w:rsid w:val="00F06D61"/>
    <w:rsid w:val="00F071AD"/>
    <w:rsid w:val="00F07CCA"/>
    <w:rsid w:val="00F10722"/>
    <w:rsid w:val="00F10E8E"/>
    <w:rsid w:val="00F10F43"/>
    <w:rsid w:val="00F110B4"/>
    <w:rsid w:val="00F11238"/>
    <w:rsid w:val="00F1193B"/>
    <w:rsid w:val="00F11ABA"/>
    <w:rsid w:val="00F1281F"/>
    <w:rsid w:val="00F12AA3"/>
    <w:rsid w:val="00F12E1F"/>
    <w:rsid w:val="00F1341D"/>
    <w:rsid w:val="00F1359E"/>
    <w:rsid w:val="00F144B1"/>
    <w:rsid w:val="00F1451D"/>
    <w:rsid w:val="00F14736"/>
    <w:rsid w:val="00F147E3"/>
    <w:rsid w:val="00F14B21"/>
    <w:rsid w:val="00F15335"/>
    <w:rsid w:val="00F154D1"/>
    <w:rsid w:val="00F159B6"/>
    <w:rsid w:val="00F15B05"/>
    <w:rsid w:val="00F15BEA"/>
    <w:rsid w:val="00F162B8"/>
    <w:rsid w:val="00F16B76"/>
    <w:rsid w:val="00F16E0A"/>
    <w:rsid w:val="00F16FB3"/>
    <w:rsid w:val="00F17546"/>
    <w:rsid w:val="00F1762D"/>
    <w:rsid w:val="00F1767E"/>
    <w:rsid w:val="00F17EA9"/>
    <w:rsid w:val="00F17EAF"/>
    <w:rsid w:val="00F20AD3"/>
    <w:rsid w:val="00F20DB0"/>
    <w:rsid w:val="00F20E37"/>
    <w:rsid w:val="00F20EB3"/>
    <w:rsid w:val="00F2140D"/>
    <w:rsid w:val="00F21E95"/>
    <w:rsid w:val="00F223DF"/>
    <w:rsid w:val="00F22794"/>
    <w:rsid w:val="00F22990"/>
    <w:rsid w:val="00F22A64"/>
    <w:rsid w:val="00F23100"/>
    <w:rsid w:val="00F23258"/>
    <w:rsid w:val="00F23335"/>
    <w:rsid w:val="00F239F3"/>
    <w:rsid w:val="00F23C90"/>
    <w:rsid w:val="00F23E35"/>
    <w:rsid w:val="00F241BA"/>
    <w:rsid w:val="00F24D79"/>
    <w:rsid w:val="00F255DA"/>
    <w:rsid w:val="00F25F0E"/>
    <w:rsid w:val="00F26446"/>
    <w:rsid w:val="00F2659C"/>
    <w:rsid w:val="00F269FF"/>
    <w:rsid w:val="00F26C11"/>
    <w:rsid w:val="00F26FEF"/>
    <w:rsid w:val="00F277A3"/>
    <w:rsid w:val="00F30007"/>
    <w:rsid w:val="00F30788"/>
    <w:rsid w:val="00F308C1"/>
    <w:rsid w:val="00F308DF"/>
    <w:rsid w:val="00F30CC8"/>
    <w:rsid w:val="00F311D5"/>
    <w:rsid w:val="00F31359"/>
    <w:rsid w:val="00F31938"/>
    <w:rsid w:val="00F319BA"/>
    <w:rsid w:val="00F31EF8"/>
    <w:rsid w:val="00F31F6B"/>
    <w:rsid w:val="00F32F21"/>
    <w:rsid w:val="00F332B9"/>
    <w:rsid w:val="00F33848"/>
    <w:rsid w:val="00F33888"/>
    <w:rsid w:val="00F339AF"/>
    <w:rsid w:val="00F33A39"/>
    <w:rsid w:val="00F33E0C"/>
    <w:rsid w:val="00F3406F"/>
    <w:rsid w:val="00F3448D"/>
    <w:rsid w:val="00F352F5"/>
    <w:rsid w:val="00F3575D"/>
    <w:rsid w:val="00F363E0"/>
    <w:rsid w:val="00F36980"/>
    <w:rsid w:val="00F36C71"/>
    <w:rsid w:val="00F37322"/>
    <w:rsid w:val="00F373C1"/>
    <w:rsid w:val="00F37DD6"/>
    <w:rsid w:val="00F37DFD"/>
    <w:rsid w:val="00F40023"/>
    <w:rsid w:val="00F40B01"/>
    <w:rsid w:val="00F41637"/>
    <w:rsid w:val="00F417F8"/>
    <w:rsid w:val="00F41EB4"/>
    <w:rsid w:val="00F42007"/>
    <w:rsid w:val="00F42444"/>
    <w:rsid w:val="00F4280D"/>
    <w:rsid w:val="00F433F6"/>
    <w:rsid w:val="00F4443F"/>
    <w:rsid w:val="00F4449D"/>
    <w:rsid w:val="00F448A0"/>
    <w:rsid w:val="00F44C7D"/>
    <w:rsid w:val="00F4509D"/>
    <w:rsid w:val="00F454C9"/>
    <w:rsid w:val="00F45580"/>
    <w:rsid w:val="00F4599A"/>
    <w:rsid w:val="00F45D9A"/>
    <w:rsid w:val="00F46014"/>
    <w:rsid w:val="00F46656"/>
    <w:rsid w:val="00F469F8"/>
    <w:rsid w:val="00F46AE1"/>
    <w:rsid w:val="00F47048"/>
    <w:rsid w:val="00F470ED"/>
    <w:rsid w:val="00F47D27"/>
    <w:rsid w:val="00F500F3"/>
    <w:rsid w:val="00F502E4"/>
    <w:rsid w:val="00F50542"/>
    <w:rsid w:val="00F50649"/>
    <w:rsid w:val="00F507E7"/>
    <w:rsid w:val="00F510F8"/>
    <w:rsid w:val="00F51407"/>
    <w:rsid w:val="00F522C4"/>
    <w:rsid w:val="00F52352"/>
    <w:rsid w:val="00F52609"/>
    <w:rsid w:val="00F528FE"/>
    <w:rsid w:val="00F52CBF"/>
    <w:rsid w:val="00F52D28"/>
    <w:rsid w:val="00F5305F"/>
    <w:rsid w:val="00F53503"/>
    <w:rsid w:val="00F5499B"/>
    <w:rsid w:val="00F54B41"/>
    <w:rsid w:val="00F54FD6"/>
    <w:rsid w:val="00F55011"/>
    <w:rsid w:val="00F555B0"/>
    <w:rsid w:val="00F556E5"/>
    <w:rsid w:val="00F55889"/>
    <w:rsid w:val="00F559BF"/>
    <w:rsid w:val="00F55B83"/>
    <w:rsid w:val="00F55FC5"/>
    <w:rsid w:val="00F56658"/>
    <w:rsid w:val="00F56DA6"/>
    <w:rsid w:val="00F56F3E"/>
    <w:rsid w:val="00F5731F"/>
    <w:rsid w:val="00F60065"/>
    <w:rsid w:val="00F60214"/>
    <w:rsid w:val="00F60F68"/>
    <w:rsid w:val="00F61DB6"/>
    <w:rsid w:val="00F61FDB"/>
    <w:rsid w:val="00F62529"/>
    <w:rsid w:val="00F627F4"/>
    <w:rsid w:val="00F628C0"/>
    <w:rsid w:val="00F62AF6"/>
    <w:rsid w:val="00F62DBC"/>
    <w:rsid w:val="00F62E8F"/>
    <w:rsid w:val="00F63058"/>
    <w:rsid w:val="00F638BC"/>
    <w:rsid w:val="00F63938"/>
    <w:rsid w:val="00F63CA3"/>
    <w:rsid w:val="00F64058"/>
    <w:rsid w:val="00F64266"/>
    <w:rsid w:val="00F64279"/>
    <w:rsid w:val="00F6492F"/>
    <w:rsid w:val="00F64942"/>
    <w:rsid w:val="00F65380"/>
    <w:rsid w:val="00F65C31"/>
    <w:rsid w:val="00F66129"/>
    <w:rsid w:val="00F66291"/>
    <w:rsid w:val="00F66992"/>
    <w:rsid w:val="00F66DFC"/>
    <w:rsid w:val="00F66E39"/>
    <w:rsid w:val="00F66EBE"/>
    <w:rsid w:val="00F6765A"/>
    <w:rsid w:val="00F67A5A"/>
    <w:rsid w:val="00F709FF"/>
    <w:rsid w:val="00F70AA3"/>
    <w:rsid w:val="00F70B7E"/>
    <w:rsid w:val="00F70DDC"/>
    <w:rsid w:val="00F70E63"/>
    <w:rsid w:val="00F712B1"/>
    <w:rsid w:val="00F71897"/>
    <w:rsid w:val="00F71B2F"/>
    <w:rsid w:val="00F71C89"/>
    <w:rsid w:val="00F722F4"/>
    <w:rsid w:val="00F72319"/>
    <w:rsid w:val="00F728C5"/>
    <w:rsid w:val="00F72BA7"/>
    <w:rsid w:val="00F742BE"/>
    <w:rsid w:val="00F74601"/>
    <w:rsid w:val="00F7484D"/>
    <w:rsid w:val="00F7566B"/>
    <w:rsid w:val="00F75A11"/>
    <w:rsid w:val="00F75EEE"/>
    <w:rsid w:val="00F7693A"/>
    <w:rsid w:val="00F772AF"/>
    <w:rsid w:val="00F7761E"/>
    <w:rsid w:val="00F77965"/>
    <w:rsid w:val="00F77B4A"/>
    <w:rsid w:val="00F77F84"/>
    <w:rsid w:val="00F80535"/>
    <w:rsid w:val="00F8122B"/>
    <w:rsid w:val="00F8142F"/>
    <w:rsid w:val="00F81709"/>
    <w:rsid w:val="00F81B9B"/>
    <w:rsid w:val="00F81E81"/>
    <w:rsid w:val="00F81F50"/>
    <w:rsid w:val="00F82121"/>
    <w:rsid w:val="00F82577"/>
    <w:rsid w:val="00F82646"/>
    <w:rsid w:val="00F828E9"/>
    <w:rsid w:val="00F8328C"/>
    <w:rsid w:val="00F833D3"/>
    <w:rsid w:val="00F8466F"/>
    <w:rsid w:val="00F84A73"/>
    <w:rsid w:val="00F84F63"/>
    <w:rsid w:val="00F84FD8"/>
    <w:rsid w:val="00F85BC1"/>
    <w:rsid w:val="00F85E4B"/>
    <w:rsid w:val="00F85FF0"/>
    <w:rsid w:val="00F86264"/>
    <w:rsid w:val="00F86AA9"/>
    <w:rsid w:val="00F86ADF"/>
    <w:rsid w:val="00F86C03"/>
    <w:rsid w:val="00F86FCF"/>
    <w:rsid w:val="00F874BD"/>
    <w:rsid w:val="00F875ED"/>
    <w:rsid w:val="00F87B2E"/>
    <w:rsid w:val="00F904D0"/>
    <w:rsid w:val="00F90500"/>
    <w:rsid w:val="00F90C79"/>
    <w:rsid w:val="00F9102D"/>
    <w:rsid w:val="00F93462"/>
    <w:rsid w:val="00F9357E"/>
    <w:rsid w:val="00F93640"/>
    <w:rsid w:val="00F9389E"/>
    <w:rsid w:val="00F93CF8"/>
    <w:rsid w:val="00F943DA"/>
    <w:rsid w:val="00F94681"/>
    <w:rsid w:val="00F94699"/>
    <w:rsid w:val="00F9472D"/>
    <w:rsid w:val="00F94C9B"/>
    <w:rsid w:val="00F94D6A"/>
    <w:rsid w:val="00F94E68"/>
    <w:rsid w:val="00F952D2"/>
    <w:rsid w:val="00F95715"/>
    <w:rsid w:val="00F95F95"/>
    <w:rsid w:val="00F960A8"/>
    <w:rsid w:val="00F96278"/>
    <w:rsid w:val="00F96535"/>
    <w:rsid w:val="00F97324"/>
    <w:rsid w:val="00F97506"/>
    <w:rsid w:val="00F97C0D"/>
    <w:rsid w:val="00F97D9D"/>
    <w:rsid w:val="00FA01E1"/>
    <w:rsid w:val="00FA033E"/>
    <w:rsid w:val="00FA0C29"/>
    <w:rsid w:val="00FA0E00"/>
    <w:rsid w:val="00FA1015"/>
    <w:rsid w:val="00FA1548"/>
    <w:rsid w:val="00FA1684"/>
    <w:rsid w:val="00FA1C95"/>
    <w:rsid w:val="00FA1E3C"/>
    <w:rsid w:val="00FA273A"/>
    <w:rsid w:val="00FA2915"/>
    <w:rsid w:val="00FA2ABA"/>
    <w:rsid w:val="00FA2EB6"/>
    <w:rsid w:val="00FA387F"/>
    <w:rsid w:val="00FA3C92"/>
    <w:rsid w:val="00FA4202"/>
    <w:rsid w:val="00FA4337"/>
    <w:rsid w:val="00FA44A5"/>
    <w:rsid w:val="00FA4943"/>
    <w:rsid w:val="00FA4B0D"/>
    <w:rsid w:val="00FA4BE4"/>
    <w:rsid w:val="00FA5009"/>
    <w:rsid w:val="00FA53F2"/>
    <w:rsid w:val="00FA547C"/>
    <w:rsid w:val="00FA54AA"/>
    <w:rsid w:val="00FA571D"/>
    <w:rsid w:val="00FA5B93"/>
    <w:rsid w:val="00FA5D6C"/>
    <w:rsid w:val="00FA5EC4"/>
    <w:rsid w:val="00FA6363"/>
    <w:rsid w:val="00FA67B3"/>
    <w:rsid w:val="00FA68DB"/>
    <w:rsid w:val="00FA6C6D"/>
    <w:rsid w:val="00FA7A9D"/>
    <w:rsid w:val="00FA7C6B"/>
    <w:rsid w:val="00FA7CD7"/>
    <w:rsid w:val="00FA7F92"/>
    <w:rsid w:val="00FB05CC"/>
    <w:rsid w:val="00FB1872"/>
    <w:rsid w:val="00FB19CB"/>
    <w:rsid w:val="00FB22EB"/>
    <w:rsid w:val="00FB3152"/>
    <w:rsid w:val="00FB3457"/>
    <w:rsid w:val="00FB39B0"/>
    <w:rsid w:val="00FB3E73"/>
    <w:rsid w:val="00FB4179"/>
    <w:rsid w:val="00FB42D8"/>
    <w:rsid w:val="00FB43B4"/>
    <w:rsid w:val="00FB43FC"/>
    <w:rsid w:val="00FB49D1"/>
    <w:rsid w:val="00FB4FDE"/>
    <w:rsid w:val="00FB51EE"/>
    <w:rsid w:val="00FB5281"/>
    <w:rsid w:val="00FB5338"/>
    <w:rsid w:val="00FB543E"/>
    <w:rsid w:val="00FB5471"/>
    <w:rsid w:val="00FB55B8"/>
    <w:rsid w:val="00FB5A34"/>
    <w:rsid w:val="00FB5C25"/>
    <w:rsid w:val="00FB6114"/>
    <w:rsid w:val="00FB6784"/>
    <w:rsid w:val="00FB6AAC"/>
    <w:rsid w:val="00FB6B82"/>
    <w:rsid w:val="00FB72AB"/>
    <w:rsid w:val="00FB754D"/>
    <w:rsid w:val="00FB7C33"/>
    <w:rsid w:val="00FC0BED"/>
    <w:rsid w:val="00FC136C"/>
    <w:rsid w:val="00FC1874"/>
    <w:rsid w:val="00FC23CF"/>
    <w:rsid w:val="00FC2593"/>
    <w:rsid w:val="00FC2773"/>
    <w:rsid w:val="00FC2829"/>
    <w:rsid w:val="00FC3645"/>
    <w:rsid w:val="00FC3878"/>
    <w:rsid w:val="00FC39E3"/>
    <w:rsid w:val="00FC3A4A"/>
    <w:rsid w:val="00FC3E0C"/>
    <w:rsid w:val="00FC3F56"/>
    <w:rsid w:val="00FC4756"/>
    <w:rsid w:val="00FC49CE"/>
    <w:rsid w:val="00FC4A09"/>
    <w:rsid w:val="00FC5063"/>
    <w:rsid w:val="00FC556E"/>
    <w:rsid w:val="00FC5670"/>
    <w:rsid w:val="00FC573E"/>
    <w:rsid w:val="00FC651F"/>
    <w:rsid w:val="00FC665F"/>
    <w:rsid w:val="00FC67FD"/>
    <w:rsid w:val="00FC6C8F"/>
    <w:rsid w:val="00FC6DFB"/>
    <w:rsid w:val="00FC6F2E"/>
    <w:rsid w:val="00FC7240"/>
    <w:rsid w:val="00FD0152"/>
    <w:rsid w:val="00FD094C"/>
    <w:rsid w:val="00FD0D71"/>
    <w:rsid w:val="00FD10DE"/>
    <w:rsid w:val="00FD1CB6"/>
    <w:rsid w:val="00FD1D26"/>
    <w:rsid w:val="00FD1E82"/>
    <w:rsid w:val="00FD3B22"/>
    <w:rsid w:val="00FD3B75"/>
    <w:rsid w:val="00FD45A7"/>
    <w:rsid w:val="00FD4CA4"/>
    <w:rsid w:val="00FD4F8A"/>
    <w:rsid w:val="00FD5852"/>
    <w:rsid w:val="00FD5C00"/>
    <w:rsid w:val="00FD5C49"/>
    <w:rsid w:val="00FD5D20"/>
    <w:rsid w:val="00FD6345"/>
    <w:rsid w:val="00FD70D1"/>
    <w:rsid w:val="00FD712F"/>
    <w:rsid w:val="00FD7203"/>
    <w:rsid w:val="00FD732B"/>
    <w:rsid w:val="00FD7595"/>
    <w:rsid w:val="00FD7AA0"/>
    <w:rsid w:val="00FD7E41"/>
    <w:rsid w:val="00FE042D"/>
    <w:rsid w:val="00FE06D2"/>
    <w:rsid w:val="00FE10C2"/>
    <w:rsid w:val="00FE1166"/>
    <w:rsid w:val="00FE1735"/>
    <w:rsid w:val="00FE1AFE"/>
    <w:rsid w:val="00FE1D4D"/>
    <w:rsid w:val="00FE1E60"/>
    <w:rsid w:val="00FE2177"/>
    <w:rsid w:val="00FE2E71"/>
    <w:rsid w:val="00FE3396"/>
    <w:rsid w:val="00FE33CC"/>
    <w:rsid w:val="00FE350F"/>
    <w:rsid w:val="00FE3E6E"/>
    <w:rsid w:val="00FE45AA"/>
    <w:rsid w:val="00FE4872"/>
    <w:rsid w:val="00FE489D"/>
    <w:rsid w:val="00FE4D88"/>
    <w:rsid w:val="00FE4EF1"/>
    <w:rsid w:val="00FE5420"/>
    <w:rsid w:val="00FE57B5"/>
    <w:rsid w:val="00FE586E"/>
    <w:rsid w:val="00FE5878"/>
    <w:rsid w:val="00FE5B14"/>
    <w:rsid w:val="00FE5E3D"/>
    <w:rsid w:val="00FE6479"/>
    <w:rsid w:val="00FE6666"/>
    <w:rsid w:val="00FE6690"/>
    <w:rsid w:val="00FE690D"/>
    <w:rsid w:val="00FE7144"/>
    <w:rsid w:val="00FE72C0"/>
    <w:rsid w:val="00FE7CF9"/>
    <w:rsid w:val="00FF0063"/>
    <w:rsid w:val="00FF09C1"/>
    <w:rsid w:val="00FF146D"/>
    <w:rsid w:val="00FF180E"/>
    <w:rsid w:val="00FF2727"/>
    <w:rsid w:val="00FF27CF"/>
    <w:rsid w:val="00FF33D5"/>
    <w:rsid w:val="00FF3641"/>
    <w:rsid w:val="00FF389D"/>
    <w:rsid w:val="00FF42ED"/>
    <w:rsid w:val="00FF4706"/>
    <w:rsid w:val="00FF4A29"/>
    <w:rsid w:val="00FF4A6F"/>
    <w:rsid w:val="00FF57C4"/>
    <w:rsid w:val="00FF6B34"/>
    <w:rsid w:val="00FF6CB6"/>
    <w:rsid w:val="00FF7098"/>
    <w:rsid w:val="00FF7259"/>
    <w:rsid w:val="00FF7464"/>
    <w:rsid w:val="00FF780B"/>
    <w:rsid w:val="05882A1E"/>
    <w:rsid w:val="07B3E500"/>
    <w:rsid w:val="0B2F2DB7"/>
    <w:rsid w:val="1A0544E0"/>
    <w:rsid w:val="1B5BA15D"/>
    <w:rsid w:val="2A0018F7"/>
    <w:rsid w:val="2B459908"/>
    <w:rsid w:val="2B99C066"/>
    <w:rsid w:val="4EC14227"/>
    <w:rsid w:val="5439F436"/>
    <w:rsid w:val="57D216DA"/>
    <w:rsid w:val="5976289B"/>
    <w:rsid w:val="62879899"/>
    <w:rsid w:val="74F5B741"/>
    <w:rsid w:val="7D06AA63"/>
  </w:rsids>
  <m:mathPr>
    <m:mathFont m:val="Cambria Math"/>
    <m:brkBin m:val="before"/>
    <m:brkBinSub m:val="--"/>
    <m:smallFrac/>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A951C"/>
  <w15:docId w15:val="{0B9F0C73-1601-4620-A3B8-E87260E3E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qFormat="1"/>
    <w:lsdException w:name="List Bullet" w:semiHidden="1" w:uiPriority="0" w:unhideWhenUsed="1"/>
    <w:lsdException w:name="List Number" w:semiHidden="1" w:unhideWhenUsed="1"/>
    <w:lsdException w:name="List 2" w:semiHidden="1" w:uiPriority="5" w:unhideWhenUsed="1" w:qFormat="1"/>
    <w:lsdException w:name="List 3" w:semiHidden="1" w:uiPriority="5" w:unhideWhenUsed="1" w:qFormat="1"/>
    <w:lsdException w:name="List 4" w:semiHidden="1" w:uiPriority="5" w:unhideWhenUsed="1" w:qFormat="1"/>
    <w:lsdException w:name="List 5" w:semiHidden="1" w:uiPriority="5"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233C5"/>
    <w:pPr>
      <w:widowControl w:val="0"/>
      <w:suppressAutoHyphens/>
      <w:spacing w:line="276" w:lineRule="auto"/>
    </w:pPr>
    <w:rPr>
      <w:rFonts w:ascii="Verdana" w:eastAsia="Lucida Sans Unicode" w:hAnsi="Verdana"/>
      <w:kern w:val="2"/>
      <w:sz w:val="18"/>
      <w:szCs w:val="24"/>
    </w:rPr>
  </w:style>
  <w:style w:type="paragraph" w:styleId="Nadpis1">
    <w:name w:val="heading 1"/>
    <w:aliases w:val="Nadpis 1 - Článek smlouvy,_Nadpis 1,Hoofdstukkop,Section Heading,H1,h1,Základní kapitola,Článek,ASAPHeading 1,Kapitola,section,1,Nadpis 1T,V_Head1,Záhlaví 1,Char Char,Char Char Char Char Char,Char Char Char Char Char Char Char Char,RI,Chapter"/>
    <w:basedOn w:val="Normln"/>
    <w:next w:val="Odstavecseseznamem"/>
    <w:link w:val="Nadpis1Char"/>
    <w:uiPriority w:val="9"/>
    <w:qFormat/>
    <w:rsid w:val="003053DD"/>
    <w:pPr>
      <w:keepNext/>
      <w:keepLines/>
      <w:widowControl/>
      <w:numPr>
        <w:numId w:val="48"/>
      </w:numPr>
      <w:suppressAutoHyphens w:val="0"/>
      <w:spacing w:before="480" w:after="120" w:line="360" w:lineRule="auto"/>
      <w:jc w:val="center"/>
      <w:outlineLvl w:val="0"/>
    </w:pPr>
    <w:rPr>
      <w:rFonts w:eastAsiaTheme="majorEastAsia" w:cstheme="majorBidi"/>
      <w:b/>
      <w:bCs/>
      <w:caps/>
      <w:kern w:val="0"/>
      <w:sz w:val="20"/>
      <w:szCs w:val="28"/>
      <w:lang w:eastAsia="en-US"/>
    </w:rPr>
  </w:style>
  <w:style w:type="paragraph" w:styleId="Nadpis2">
    <w:name w:val="heading 2"/>
    <w:basedOn w:val="Odstavecseseznamem"/>
    <w:next w:val="Normln"/>
    <w:link w:val="Nadpis2Char"/>
    <w:unhideWhenUsed/>
    <w:qFormat/>
    <w:rsid w:val="006233C5"/>
    <w:pPr>
      <w:keepLines/>
      <w:widowControl/>
      <w:numPr>
        <w:ilvl w:val="1"/>
        <w:numId w:val="48"/>
      </w:numPr>
      <w:spacing w:before="60" w:after="60"/>
      <w:jc w:val="both"/>
      <w:outlineLvl w:val="1"/>
    </w:pPr>
    <w:rPr>
      <w:rFonts w:eastAsiaTheme="minorHAnsi" w:cstheme="minorBidi"/>
      <w:kern w:val="0"/>
      <w:szCs w:val="18"/>
      <w:lang w:eastAsia="en-US"/>
    </w:rPr>
  </w:style>
  <w:style w:type="paragraph" w:styleId="Nadpis3">
    <w:name w:val="heading 3"/>
    <w:aliases w:val="H3,Nadpis_3_úroveň,Záhlaví 3,V_Head3,V_Head31,V_Head32,Podkapitola2,ASAPHeading 3,Sub Paragraph,Podkapitola21,KL_Nadpis 3"/>
    <w:basedOn w:val="Odstavecseseznamem"/>
    <w:next w:val="Normln"/>
    <w:link w:val="Nadpis3Char"/>
    <w:uiPriority w:val="9"/>
    <w:unhideWhenUsed/>
    <w:qFormat/>
    <w:rsid w:val="006233C5"/>
    <w:pPr>
      <w:keepLines/>
      <w:widowControl/>
      <w:numPr>
        <w:ilvl w:val="2"/>
        <w:numId w:val="48"/>
      </w:numPr>
      <w:spacing w:before="60" w:after="60"/>
      <w:jc w:val="both"/>
      <w:outlineLvl w:val="2"/>
    </w:pPr>
    <w:rPr>
      <w:rFonts w:eastAsiaTheme="minorHAnsi" w:cstheme="minorBidi"/>
      <w:kern w:val="0"/>
      <w:szCs w:val="18"/>
      <w:lang w:eastAsia="en-US"/>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adpis3"/>
    <w:next w:val="Normln"/>
    <w:link w:val="Nadpis4Char"/>
    <w:uiPriority w:val="9"/>
    <w:unhideWhenUsed/>
    <w:qFormat/>
    <w:rsid w:val="006233C5"/>
    <w:pPr>
      <w:numPr>
        <w:ilvl w:val="0"/>
        <w:numId w:val="0"/>
      </w:numPr>
      <w:outlineLvl w:val="3"/>
    </w:pPr>
  </w:style>
  <w:style w:type="paragraph" w:styleId="Nadpis5">
    <w:name w:val="heading 5"/>
    <w:aliases w:val="H5"/>
    <w:basedOn w:val="Normln"/>
    <w:next w:val="Normln"/>
    <w:link w:val="Nadpis5Char"/>
    <w:uiPriority w:val="9"/>
    <w:unhideWhenUsed/>
    <w:qFormat/>
    <w:rsid w:val="0074035F"/>
    <w:pPr>
      <w:keepNext/>
      <w:keepLines/>
      <w:widowControl/>
      <w:numPr>
        <w:ilvl w:val="4"/>
        <w:numId w:val="2"/>
      </w:numPr>
      <w:suppressAutoHyphens w:val="0"/>
      <w:spacing w:before="200" w:line="360" w:lineRule="auto"/>
      <w:jc w:val="both"/>
      <w:outlineLvl w:val="4"/>
    </w:pPr>
    <w:rPr>
      <w:rFonts w:asciiTheme="majorHAnsi" w:eastAsiaTheme="majorEastAsia" w:hAnsiTheme="majorHAnsi" w:cstheme="majorBidi"/>
      <w:color w:val="243F60" w:themeColor="accent1" w:themeShade="7F"/>
      <w:kern w:val="0"/>
      <w:szCs w:val="18"/>
      <w:lang w:eastAsia="en-US"/>
    </w:rPr>
  </w:style>
  <w:style w:type="paragraph" w:styleId="Nadpis6">
    <w:name w:val="heading 6"/>
    <w:basedOn w:val="Normln"/>
    <w:next w:val="Normln"/>
    <w:link w:val="Nadpis6Char"/>
    <w:uiPriority w:val="9"/>
    <w:qFormat/>
    <w:rsid w:val="00DF60AD"/>
    <w:pPr>
      <w:widowControl/>
      <w:tabs>
        <w:tab w:val="num" w:pos="1889"/>
      </w:tabs>
      <w:suppressAutoHyphens w:val="0"/>
      <w:overflowPunct w:val="0"/>
      <w:spacing w:before="60" w:after="120"/>
      <w:ind w:left="1889" w:hanging="1152"/>
      <w:jc w:val="both"/>
      <w:textAlignment w:val="baseline"/>
      <w:outlineLvl w:val="5"/>
    </w:pPr>
    <w:rPr>
      <w:rFonts w:ascii="Arial" w:eastAsia="Times New Roman" w:hAnsi="Arial"/>
      <w:kern w:val="0"/>
      <w:sz w:val="22"/>
      <w:szCs w:val="20"/>
      <w:lang w:eastAsia="en-US"/>
    </w:rPr>
  </w:style>
  <w:style w:type="paragraph" w:styleId="Nadpis7">
    <w:name w:val="heading 7"/>
    <w:aliases w:val="H7,ASAPHeading 7"/>
    <w:basedOn w:val="Normln"/>
    <w:next w:val="Normln"/>
    <w:link w:val="Nadpis7Char"/>
    <w:uiPriority w:val="9"/>
    <w:unhideWhenUsed/>
    <w:qFormat/>
    <w:rsid w:val="00547F7D"/>
    <w:pPr>
      <w:numPr>
        <w:ilvl w:val="6"/>
        <w:numId w:val="2"/>
      </w:numPr>
      <w:spacing w:before="240" w:after="60"/>
      <w:outlineLvl w:val="6"/>
    </w:pPr>
    <w:rPr>
      <w:rFonts w:ascii="Calibri" w:eastAsia="Times New Roman" w:hAnsi="Calibri"/>
    </w:rPr>
  </w:style>
  <w:style w:type="paragraph" w:styleId="Nadpis8">
    <w:name w:val="heading 8"/>
    <w:basedOn w:val="Normln"/>
    <w:next w:val="Normln"/>
    <w:link w:val="Nadpis8Char"/>
    <w:uiPriority w:val="9"/>
    <w:qFormat/>
    <w:rsid w:val="00DF60AD"/>
    <w:pPr>
      <w:widowControl/>
      <w:tabs>
        <w:tab w:val="num" w:pos="2177"/>
      </w:tabs>
      <w:suppressAutoHyphens w:val="0"/>
      <w:overflowPunct w:val="0"/>
      <w:spacing w:before="60" w:after="120"/>
      <w:ind w:left="2177" w:hanging="1440"/>
      <w:jc w:val="both"/>
      <w:textAlignment w:val="baseline"/>
      <w:outlineLvl w:val="7"/>
    </w:pPr>
    <w:rPr>
      <w:rFonts w:ascii="Arial" w:eastAsia="Times New Roman" w:hAnsi="Arial"/>
      <w:kern w:val="0"/>
      <w:sz w:val="22"/>
      <w:szCs w:val="20"/>
      <w:lang w:eastAsia="en-US"/>
    </w:rPr>
  </w:style>
  <w:style w:type="paragraph" w:styleId="Nadpis9">
    <w:name w:val="heading 9"/>
    <w:basedOn w:val="Normln"/>
    <w:next w:val="Normln"/>
    <w:link w:val="Nadpis9Char"/>
    <w:uiPriority w:val="9"/>
    <w:qFormat/>
    <w:rsid w:val="00DF60AD"/>
    <w:pPr>
      <w:widowControl/>
      <w:tabs>
        <w:tab w:val="num" w:pos="2321"/>
      </w:tabs>
      <w:suppressAutoHyphens w:val="0"/>
      <w:overflowPunct w:val="0"/>
      <w:spacing w:before="60" w:after="120"/>
      <w:ind w:left="2321" w:hanging="1584"/>
      <w:jc w:val="both"/>
      <w:textAlignment w:val="baseline"/>
      <w:outlineLvl w:val="8"/>
    </w:pPr>
    <w:rPr>
      <w:rFonts w:ascii="Arial" w:eastAsia="Times New Roman" w:hAnsi="Arial"/>
      <w:kern w:val="0"/>
      <w:sz w:val="22"/>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_Nadpis 1 Char,Hoofdstukkop Char,Section Heading Char,H1 Char,h1 Char,Základní kapitola Char,Článek Char,ASAPHeading 1 Char,Kapitola Char,section Char,1 Char,Nadpis 1T Char,V_Head1 Char,Záhlaví 1 Char,RI Char"/>
    <w:basedOn w:val="Standardnpsmoodstavce"/>
    <w:link w:val="Nadpis1"/>
    <w:uiPriority w:val="9"/>
    <w:rsid w:val="003053DD"/>
    <w:rPr>
      <w:rFonts w:ascii="Verdana" w:eastAsiaTheme="majorEastAsia" w:hAnsi="Verdana" w:cstheme="majorBidi"/>
      <w:b/>
      <w:bCs/>
      <w:caps/>
      <w:szCs w:val="28"/>
      <w:lang w:eastAsia="en-US"/>
    </w:rPr>
  </w:style>
  <w:style w:type="paragraph" w:styleId="Zkladntext">
    <w:name w:val="Body Text"/>
    <w:basedOn w:val="Normln"/>
    <w:link w:val="ZkladntextChar"/>
    <w:semiHidden/>
    <w:unhideWhenUsed/>
    <w:rsid w:val="00FD4F8A"/>
    <w:pPr>
      <w:widowControl/>
      <w:suppressAutoHyphens w:val="0"/>
    </w:pPr>
    <w:rPr>
      <w:rFonts w:ascii="Arial" w:eastAsia="Times New Roman" w:hAnsi="Arial" w:cs="Arial"/>
      <w:color w:val="FFFFFF"/>
      <w:kern w:val="0"/>
    </w:rPr>
  </w:style>
  <w:style w:type="character" w:customStyle="1" w:styleId="ZkladntextChar">
    <w:name w:val="Základní text Char"/>
    <w:link w:val="Zkladntext"/>
    <w:semiHidden/>
    <w:rsid w:val="00FD4F8A"/>
    <w:rPr>
      <w:rFonts w:ascii="Arial" w:eastAsia="Times New Roman" w:hAnsi="Arial" w:cs="Arial"/>
      <w:color w:val="FFFFFF"/>
      <w:sz w:val="18"/>
      <w:szCs w:val="24"/>
      <w:lang w:eastAsia="cs-CZ"/>
    </w:rPr>
  </w:style>
  <w:style w:type="paragraph" w:styleId="Zkladntext2">
    <w:name w:val="Body Text 2"/>
    <w:basedOn w:val="Normln"/>
    <w:link w:val="Zkladntext2Char"/>
    <w:semiHidden/>
    <w:unhideWhenUsed/>
    <w:rsid w:val="00FD4F8A"/>
    <w:pPr>
      <w:widowControl/>
      <w:suppressAutoHyphens w:val="0"/>
    </w:pPr>
    <w:rPr>
      <w:rFonts w:ascii="Arial" w:eastAsia="Times New Roman" w:hAnsi="Arial" w:cs="Arial"/>
      <w:kern w:val="0"/>
    </w:rPr>
  </w:style>
  <w:style w:type="character" w:customStyle="1" w:styleId="Zkladntext2Char">
    <w:name w:val="Základní text 2 Char"/>
    <w:link w:val="Zkladntext2"/>
    <w:semiHidden/>
    <w:rsid w:val="00FD4F8A"/>
    <w:rPr>
      <w:rFonts w:ascii="Arial" w:eastAsia="Times New Roman" w:hAnsi="Arial" w:cs="Arial"/>
      <w:sz w:val="18"/>
      <w:szCs w:val="24"/>
      <w:lang w:eastAsia="cs-CZ"/>
    </w:rPr>
  </w:style>
  <w:style w:type="character" w:styleId="Odkaznakoment">
    <w:name w:val="annotation reference"/>
    <w:aliases w:val="Značka poznámky"/>
    <w:uiPriority w:val="99"/>
    <w:unhideWhenUsed/>
    <w:rsid w:val="00FD4F8A"/>
    <w:rPr>
      <w:sz w:val="16"/>
      <w:szCs w:val="16"/>
    </w:rPr>
  </w:style>
  <w:style w:type="paragraph" w:styleId="Zhlav">
    <w:name w:val="header"/>
    <w:basedOn w:val="Normln"/>
    <w:link w:val="ZhlavChar"/>
    <w:uiPriority w:val="99"/>
    <w:unhideWhenUsed/>
    <w:rsid w:val="00482CFD"/>
    <w:pPr>
      <w:tabs>
        <w:tab w:val="center" w:pos="4536"/>
        <w:tab w:val="right" w:pos="9072"/>
      </w:tabs>
    </w:pPr>
  </w:style>
  <w:style w:type="character" w:customStyle="1" w:styleId="ZhlavChar">
    <w:name w:val="Záhlaví Char"/>
    <w:link w:val="Zhlav"/>
    <w:uiPriority w:val="99"/>
    <w:rsid w:val="00482CFD"/>
    <w:rPr>
      <w:rFonts w:ascii="Times New Roman" w:eastAsia="Lucida Sans Unicode" w:hAnsi="Times New Roman"/>
      <w:kern w:val="2"/>
      <w:sz w:val="24"/>
      <w:szCs w:val="24"/>
    </w:rPr>
  </w:style>
  <w:style w:type="paragraph" w:styleId="Zpat">
    <w:name w:val="footer"/>
    <w:basedOn w:val="Normln"/>
    <w:link w:val="ZpatChar"/>
    <w:unhideWhenUsed/>
    <w:rsid w:val="00482CFD"/>
    <w:pPr>
      <w:tabs>
        <w:tab w:val="center" w:pos="4536"/>
        <w:tab w:val="right" w:pos="9072"/>
      </w:tabs>
    </w:pPr>
  </w:style>
  <w:style w:type="character" w:customStyle="1" w:styleId="ZpatChar">
    <w:name w:val="Zápatí Char"/>
    <w:link w:val="Zpat"/>
    <w:rsid w:val="00482CFD"/>
    <w:rPr>
      <w:rFonts w:ascii="Times New Roman" w:eastAsia="Lucida Sans Unicode" w:hAnsi="Times New Roman"/>
      <w:kern w:val="2"/>
      <w:sz w:val="24"/>
      <w:szCs w:val="24"/>
    </w:rPr>
  </w:style>
  <w:style w:type="paragraph" w:styleId="Textbubliny">
    <w:name w:val="Balloon Text"/>
    <w:basedOn w:val="Normln"/>
    <w:link w:val="TextbublinyChar"/>
    <w:uiPriority w:val="99"/>
    <w:semiHidden/>
    <w:unhideWhenUsed/>
    <w:rsid w:val="00482CFD"/>
    <w:rPr>
      <w:rFonts w:ascii="Tahoma" w:hAnsi="Tahoma" w:cs="Tahoma"/>
      <w:sz w:val="16"/>
      <w:szCs w:val="16"/>
    </w:rPr>
  </w:style>
  <w:style w:type="character" w:customStyle="1" w:styleId="TextbublinyChar">
    <w:name w:val="Text bubliny Char"/>
    <w:link w:val="Textbubliny"/>
    <w:uiPriority w:val="99"/>
    <w:semiHidden/>
    <w:rsid w:val="00482CFD"/>
    <w:rPr>
      <w:rFonts w:ascii="Tahoma" w:eastAsia="Lucida Sans Unicode" w:hAnsi="Tahoma" w:cs="Tahoma"/>
      <w:kern w:val="2"/>
      <w:sz w:val="16"/>
      <w:szCs w:val="16"/>
    </w:rPr>
  </w:style>
  <w:style w:type="paragraph" w:customStyle="1" w:styleId="RLdajeosmluvnstran">
    <w:name w:val="RL  údaje o smluvní straně"/>
    <w:basedOn w:val="Normln"/>
    <w:uiPriority w:val="99"/>
    <w:rsid w:val="003E2FEF"/>
    <w:pPr>
      <w:widowControl/>
      <w:suppressAutoHyphens w:val="0"/>
      <w:spacing w:after="120" w:line="280" w:lineRule="exact"/>
      <w:jc w:val="center"/>
    </w:pPr>
    <w:rPr>
      <w:rFonts w:ascii="Calibri" w:eastAsia="Times New Roman" w:hAnsi="Calibri"/>
      <w:kern w:val="0"/>
      <w:sz w:val="22"/>
      <w:lang w:eastAsia="en-US"/>
    </w:rPr>
  </w:style>
  <w:style w:type="character" w:styleId="Hypertextovodkaz">
    <w:name w:val="Hyperlink"/>
    <w:uiPriority w:val="99"/>
    <w:unhideWhenUsed/>
    <w:rsid w:val="00865A8D"/>
    <w:rPr>
      <w:color w:val="0000FF"/>
      <w:u w:val="single"/>
    </w:rPr>
  </w:style>
  <w:style w:type="paragraph" w:styleId="Odstavecseseznamem">
    <w:name w:val="List Paragraph"/>
    <w:aliases w:val="Bullet Number,A-Odrážky1,Table of contents numbered,Bullet List,FooterText,numbered,Paragraphe de liste1,Bulletr List Paragraph,列出段落,列出段落1,List Paragraph2,List Paragraph21,Listeafsnit1,Parágrafo da Lista1,Párrafo de lista1,リスト段落1,Na"/>
    <w:basedOn w:val="Normln"/>
    <w:link w:val="OdstavecseseznamemChar"/>
    <w:uiPriority w:val="34"/>
    <w:qFormat/>
    <w:rsid w:val="00A95E42"/>
    <w:pPr>
      <w:ind w:left="708"/>
    </w:pPr>
  </w:style>
  <w:style w:type="character" w:customStyle="1" w:styleId="Nadpis2Char">
    <w:name w:val="Nadpis 2 Char"/>
    <w:basedOn w:val="Standardnpsmoodstavce"/>
    <w:link w:val="Nadpis2"/>
    <w:rsid w:val="006233C5"/>
    <w:rPr>
      <w:rFonts w:ascii="Verdana" w:eastAsiaTheme="minorHAnsi" w:hAnsi="Verdana" w:cstheme="minorBidi"/>
      <w:sz w:val="18"/>
      <w:szCs w:val="18"/>
      <w:lang w:eastAsia="en-US"/>
    </w:rPr>
  </w:style>
  <w:style w:type="paragraph" w:styleId="Textkomente">
    <w:name w:val="annotation text"/>
    <w:aliases w:val="Text poznámky"/>
    <w:basedOn w:val="Normln"/>
    <w:link w:val="TextkomenteChar"/>
    <w:uiPriority w:val="99"/>
    <w:unhideWhenUsed/>
    <w:rsid w:val="001A7D0C"/>
    <w:rPr>
      <w:sz w:val="20"/>
      <w:szCs w:val="20"/>
    </w:rPr>
  </w:style>
  <w:style w:type="character" w:customStyle="1" w:styleId="TextkomenteChar">
    <w:name w:val="Text komentáře Char"/>
    <w:aliases w:val="Text poznámky Char"/>
    <w:link w:val="Textkomente"/>
    <w:uiPriority w:val="99"/>
    <w:rsid w:val="001A7D0C"/>
    <w:rPr>
      <w:rFonts w:ascii="Times New Roman" w:eastAsia="Lucida Sans Unicode" w:hAnsi="Times New Roman"/>
      <w:kern w:val="2"/>
    </w:rPr>
  </w:style>
  <w:style w:type="paragraph" w:styleId="Pedmtkomente">
    <w:name w:val="annotation subject"/>
    <w:basedOn w:val="Textkomente"/>
    <w:next w:val="Textkomente"/>
    <w:link w:val="PedmtkomenteChar"/>
    <w:uiPriority w:val="99"/>
    <w:semiHidden/>
    <w:unhideWhenUsed/>
    <w:rsid w:val="001A7D0C"/>
    <w:rPr>
      <w:b/>
      <w:bCs/>
    </w:rPr>
  </w:style>
  <w:style w:type="character" w:customStyle="1" w:styleId="PedmtkomenteChar">
    <w:name w:val="Předmět komentáře Char"/>
    <w:link w:val="Pedmtkomente"/>
    <w:uiPriority w:val="99"/>
    <w:semiHidden/>
    <w:rsid w:val="001A7D0C"/>
    <w:rPr>
      <w:rFonts w:ascii="Times New Roman" w:eastAsia="Lucida Sans Unicode" w:hAnsi="Times New Roman"/>
      <w:b/>
      <w:bCs/>
      <w:kern w:val="2"/>
    </w:rPr>
  </w:style>
  <w:style w:type="character" w:customStyle="1" w:styleId="Nadpis3Char">
    <w:name w:val="Nadpis 3 Char"/>
    <w:aliases w:val="H3 Char,Nadpis_3_úroveň Char,Záhlaví 3 Char,V_Head3 Char,V_Head31 Char,V_Head32 Char,Podkapitola2 Char,ASAPHeading 3 Char,Sub Paragraph Char,Podkapitola21 Char,KL_Nadpis 3 Char"/>
    <w:basedOn w:val="Standardnpsmoodstavce"/>
    <w:link w:val="Nadpis3"/>
    <w:uiPriority w:val="9"/>
    <w:rsid w:val="006233C5"/>
    <w:rPr>
      <w:rFonts w:ascii="Verdana" w:eastAsiaTheme="minorHAnsi" w:hAnsi="Verdana" w:cstheme="minorBidi"/>
      <w:sz w:val="18"/>
      <w:szCs w:val="18"/>
      <w:lang w:eastAsia="en-US"/>
    </w:rPr>
  </w:style>
  <w:style w:type="character" w:customStyle="1" w:styleId="Nadpis7Char">
    <w:name w:val="Nadpis 7 Char"/>
    <w:aliases w:val="H7 Char,ASAPHeading 7 Char"/>
    <w:link w:val="Nadpis7"/>
    <w:uiPriority w:val="9"/>
    <w:rsid w:val="00547F7D"/>
    <w:rPr>
      <w:rFonts w:eastAsia="Times New Roman"/>
      <w:kern w:val="2"/>
      <w:sz w:val="18"/>
      <w:szCs w:val="24"/>
    </w:rPr>
  </w:style>
  <w:style w:type="paragraph" w:customStyle="1" w:styleId="TEXT">
    <w:name w:val="TEXT"/>
    <w:basedOn w:val="Normln"/>
    <w:uiPriority w:val="99"/>
    <w:rsid w:val="007D1F0D"/>
    <w:pPr>
      <w:suppressAutoHyphens w:val="0"/>
      <w:autoSpaceDE w:val="0"/>
      <w:autoSpaceDN w:val="0"/>
      <w:adjustRightInd w:val="0"/>
      <w:spacing w:after="120" w:line="228" w:lineRule="atLeast"/>
      <w:ind w:firstLine="227"/>
      <w:jc w:val="both"/>
      <w:textAlignment w:val="center"/>
    </w:pPr>
    <w:rPr>
      <w:rFonts w:eastAsia="Times New Roman" w:cs="Minion Pro"/>
      <w:color w:val="000000"/>
      <w:kern w:val="0"/>
      <w:sz w:val="20"/>
      <w:szCs w:val="20"/>
    </w:rPr>
  </w:style>
  <w:style w:type="paragraph" w:customStyle="1" w:styleId="VCI">
    <w:name w:val="VĚC_I"/>
    <w:basedOn w:val="Normln"/>
    <w:uiPriority w:val="99"/>
    <w:rsid w:val="007D1F0D"/>
    <w:pPr>
      <w:autoSpaceDE w:val="0"/>
      <w:autoSpaceDN w:val="0"/>
      <w:adjustRightInd w:val="0"/>
      <w:spacing w:before="114" w:after="60" w:line="228" w:lineRule="atLeast"/>
      <w:jc w:val="center"/>
      <w:textAlignment w:val="center"/>
    </w:pPr>
    <w:rPr>
      <w:rFonts w:eastAsia="Times New Roman" w:cs="Minion Pro SmBd"/>
      <w:b/>
      <w:color w:val="000000"/>
      <w:kern w:val="0"/>
      <w:sz w:val="21"/>
      <w:szCs w:val="21"/>
    </w:rPr>
  </w:style>
  <w:style w:type="paragraph" w:customStyle="1" w:styleId="HLAVIKA">
    <w:name w:val="HLAVIČKA"/>
    <w:basedOn w:val="Normln"/>
    <w:uiPriority w:val="99"/>
    <w:rsid w:val="007D1F0D"/>
    <w:pPr>
      <w:tabs>
        <w:tab w:val="left" w:pos="227"/>
      </w:tabs>
      <w:autoSpaceDE w:val="0"/>
      <w:autoSpaceDN w:val="0"/>
      <w:adjustRightInd w:val="0"/>
      <w:spacing w:line="228" w:lineRule="atLeast"/>
      <w:textAlignment w:val="center"/>
    </w:pPr>
    <w:rPr>
      <w:rFonts w:eastAsia="Times New Roman" w:cs="Minion Pro"/>
      <w:color w:val="000000"/>
      <w:kern w:val="0"/>
      <w:sz w:val="20"/>
      <w:szCs w:val="20"/>
    </w:rPr>
  </w:style>
  <w:style w:type="paragraph" w:customStyle="1" w:styleId="TEXTSTED12NAHOE">
    <w:name w:val="TEXT_STŘED_+1/2NAHOŘE"/>
    <w:basedOn w:val="Normln"/>
    <w:uiPriority w:val="99"/>
    <w:rsid w:val="007D1F0D"/>
    <w:pPr>
      <w:keepNext/>
      <w:suppressAutoHyphens w:val="0"/>
      <w:autoSpaceDE w:val="0"/>
      <w:autoSpaceDN w:val="0"/>
      <w:adjustRightInd w:val="0"/>
      <w:spacing w:before="114" w:after="120" w:line="228" w:lineRule="atLeast"/>
      <w:jc w:val="center"/>
      <w:textAlignment w:val="center"/>
    </w:pPr>
    <w:rPr>
      <w:rFonts w:eastAsia="Times New Roman" w:cs="Minion Pro"/>
      <w:color w:val="000000"/>
      <w:kern w:val="0"/>
      <w:sz w:val="20"/>
      <w:szCs w:val="20"/>
    </w:rPr>
  </w:style>
  <w:style w:type="paragraph" w:customStyle="1" w:styleId="HLAVIKAMEZERANAD">
    <w:name w:val="HLAVIČKA_MEZERA_NAD"/>
    <w:basedOn w:val="HLAVIKA"/>
    <w:uiPriority w:val="99"/>
    <w:rsid w:val="007D1F0D"/>
    <w:pPr>
      <w:tabs>
        <w:tab w:val="left" w:pos="907"/>
      </w:tabs>
      <w:spacing w:before="57"/>
    </w:pPr>
  </w:style>
  <w:style w:type="paragraph" w:customStyle="1" w:styleId="HLAVIKAMEZERANAD12">
    <w:name w:val="HLAVIČKA_MEZERA_NAD_+1/2"/>
    <w:basedOn w:val="HLAVIKAMEZERANAD"/>
    <w:uiPriority w:val="99"/>
    <w:rsid w:val="007D1F0D"/>
    <w:pPr>
      <w:spacing w:before="114"/>
    </w:pPr>
  </w:style>
  <w:style w:type="paragraph" w:styleId="Bezmezer">
    <w:name w:val="No Spacing"/>
    <w:uiPriority w:val="1"/>
    <w:rsid w:val="007D1F0D"/>
    <w:rPr>
      <w:rFonts w:eastAsia="Times New Roman"/>
      <w:sz w:val="22"/>
      <w:szCs w:val="22"/>
    </w:rPr>
  </w:style>
  <w:style w:type="table" w:styleId="Mkatabulky">
    <w:name w:val="Table Grid"/>
    <w:basedOn w:val="Normlntabulka"/>
    <w:uiPriority w:val="39"/>
    <w:rsid w:val="00C11E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Char">
    <w:name w:val="ZÁKLADNÍ Char"/>
    <w:link w:val="ZKLADN"/>
    <w:uiPriority w:val="99"/>
    <w:locked/>
    <w:rsid w:val="00C11ED3"/>
    <w:rPr>
      <w:rFonts w:ascii="Garamond" w:hAnsi="Garamond" w:cs="Garamond"/>
      <w:sz w:val="24"/>
      <w:szCs w:val="24"/>
    </w:rPr>
  </w:style>
  <w:style w:type="paragraph" w:customStyle="1" w:styleId="ZKLADN">
    <w:name w:val="ZÁKLADNÍ"/>
    <w:basedOn w:val="Zkladntext"/>
    <w:link w:val="ZKLADNChar"/>
    <w:uiPriority w:val="99"/>
    <w:rsid w:val="00C11ED3"/>
    <w:pPr>
      <w:widowControl w:val="0"/>
      <w:spacing w:before="120" w:after="120" w:line="280" w:lineRule="atLeast"/>
      <w:jc w:val="both"/>
    </w:pPr>
    <w:rPr>
      <w:rFonts w:ascii="Garamond" w:eastAsia="Calibri" w:hAnsi="Garamond" w:cs="Garamond"/>
      <w:color w:val="auto"/>
      <w:sz w:val="24"/>
    </w:rPr>
  </w:style>
  <w:style w:type="character" w:customStyle="1" w:styleId="OdstavecseseznamemChar">
    <w:name w:val="Odstavec se seznamem Char"/>
    <w:aliases w:val="Bullet Number Char,A-Odrážky1 Char,Table of contents numbered Char,Bullet List Char,FooterText Char,numbered Char,Paragraphe de liste1 Char,Bulletr List Paragraph Char,列出段落 Char,列出段落1 Char,List Paragraph2 Char,Listeafsnit1 Char"/>
    <w:link w:val="Odstavecseseznamem"/>
    <w:uiPriority w:val="34"/>
    <w:qFormat/>
    <w:locked/>
    <w:rsid w:val="009866DF"/>
    <w:rPr>
      <w:rFonts w:ascii="Times New Roman" w:eastAsia="Lucida Sans Unicode" w:hAnsi="Times New Roman"/>
      <w:kern w:val="2"/>
      <w:sz w:val="24"/>
      <w:szCs w:val="24"/>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uiPriority w:val="9"/>
    <w:rsid w:val="006233C5"/>
    <w:rPr>
      <w:rFonts w:ascii="Verdana" w:eastAsiaTheme="minorHAnsi" w:hAnsi="Verdana" w:cstheme="minorBidi"/>
      <w:sz w:val="18"/>
      <w:szCs w:val="18"/>
      <w:lang w:eastAsia="en-US"/>
    </w:rPr>
  </w:style>
  <w:style w:type="character" w:customStyle="1" w:styleId="Nadpis5Char">
    <w:name w:val="Nadpis 5 Char"/>
    <w:aliases w:val="H5 Char"/>
    <w:basedOn w:val="Standardnpsmoodstavce"/>
    <w:link w:val="Nadpis5"/>
    <w:uiPriority w:val="9"/>
    <w:rsid w:val="0074035F"/>
    <w:rPr>
      <w:rFonts w:asciiTheme="majorHAnsi" w:eastAsiaTheme="majorEastAsia" w:hAnsiTheme="majorHAnsi" w:cstheme="majorBidi"/>
      <w:color w:val="243F60" w:themeColor="accent1" w:themeShade="7F"/>
      <w:sz w:val="18"/>
      <w:szCs w:val="18"/>
      <w:lang w:eastAsia="en-US"/>
    </w:rPr>
  </w:style>
  <w:style w:type="paragraph" w:customStyle="1" w:styleId="TMSmlouvamg">
    <w:name w:val="TM_Smlouva_mg"/>
    <w:basedOn w:val="Normln"/>
    <w:link w:val="TMSmlouvamgChar"/>
    <w:rsid w:val="006C495E"/>
    <w:pPr>
      <w:widowControl/>
      <w:tabs>
        <w:tab w:val="left" w:pos="3969"/>
      </w:tabs>
      <w:suppressAutoHyphens w:val="0"/>
      <w:spacing w:before="60" w:after="60" w:line="360" w:lineRule="auto"/>
    </w:pPr>
    <w:rPr>
      <w:rFonts w:ascii="Arial" w:eastAsia="Times New Roman" w:hAnsi="Arial"/>
      <w:color w:val="E20074"/>
      <w:kern w:val="0"/>
      <w:sz w:val="42"/>
      <w:szCs w:val="20"/>
    </w:rPr>
  </w:style>
  <w:style w:type="character" w:customStyle="1" w:styleId="TMSmlouvamgChar">
    <w:name w:val="TM_Smlouva_mg Char"/>
    <w:basedOn w:val="Standardnpsmoodstavce"/>
    <w:link w:val="TMSmlouvamg"/>
    <w:rsid w:val="006C495E"/>
    <w:rPr>
      <w:rFonts w:ascii="Arial" w:eastAsia="Times New Roman" w:hAnsi="Arial"/>
      <w:color w:val="E20074"/>
      <w:sz w:val="42"/>
    </w:rPr>
  </w:style>
  <w:style w:type="paragraph" w:customStyle="1" w:styleId="TMSmlouvatext1strana">
    <w:name w:val="TM_Smlouva_text_1.strana"/>
    <w:basedOn w:val="Normln"/>
    <w:link w:val="TMSmlouvatext1stranaChar"/>
    <w:rsid w:val="006C495E"/>
    <w:pPr>
      <w:widowControl/>
      <w:tabs>
        <w:tab w:val="left" w:pos="709"/>
        <w:tab w:val="left" w:pos="2977"/>
        <w:tab w:val="left" w:pos="7088"/>
        <w:tab w:val="left" w:pos="8505"/>
      </w:tabs>
      <w:suppressAutoHyphens w:val="0"/>
      <w:spacing w:line="280" w:lineRule="exact"/>
      <w:jc w:val="both"/>
    </w:pPr>
    <w:rPr>
      <w:rFonts w:ascii="Arial" w:eastAsia="Times New Roman" w:hAnsi="Arial"/>
      <w:kern w:val="0"/>
      <w:szCs w:val="18"/>
    </w:rPr>
  </w:style>
  <w:style w:type="character" w:customStyle="1" w:styleId="TMSmlouvatext1stranaChar">
    <w:name w:val="TM_Smlouva_text_1.strana Char"/>
    <w:basedOn w:val="Standardnpsmoodstavce"/>
    <w:link w:val="TMSmlouvatext1strana"/>
    <w:rsid w:val="006C495E"/>
    <w:rPr>
      <w:rFonts w:ascii="Arial" w:eastAsia="Times New Roman" w:hAnsi="Arial"/>
      <w:sz w:val="18"/>
      <w:szCs w:val="18"/>
    </w:rPr>
  </w:style>
  <w:style w:type="paragraph" w:customStyle="1" w:styleId="TMNormlnModr">
    <w:name w:val="TM_Normální_Modrý"/>
    <w:basedOn w:val="Normln"/>
    <w:link w:val="TMNormlnModrChar"/>
    <w:rsid w:val="006C495E"/>
    <w:pPr>
      <w:widowControl/>
      <w:suppressAutoHyphens w:val="0"/>
      <w:spacing w:before="60" w:after="120" w:line="280" w:lineRule="exact"/>
      <w:ind w:left="567"/>
      <w:jc w:val="both"/>
    </w:pPr>
    <w:rPr>
      <w:rFonts w:ascii="Arial" w:eastAsia="Times New Roman" w:hAnsi="Arial"/>
      <w:color w:val="3366FF"/>
      <w:kern w:val="0"/>
      <w:szCs w:val="18"/>
    </w:rPr>
  </w:style>
  <w:style w:type="paragraph" w:customStyle="1" w:styleId="TMNormlnModrtun">
    <w:name w:val="TM_Normální_Modrý_tučný"/>
    <w:basedOn w:val="Normln"/>
    <w:link w:val="TMNormlnModrtunChar"/>
    <w:rsid w:val="006C495E"/>
    <w:pPr>
      <w:widowControl/>
      <w:suppressAutoHyphens w:val="0"/>
      <w:spacing w:before="240" w:line="280" w:lineRule="exact"/>
      <w:ind w:left="567"/>
    </w:pPr>
    <w:rPr>
      <w:rFonts w:ascii="Arial" w:eastAsia="Times New Roman" w:hAnsi="Arial"/>
      <w:b/>
      <w:color w:val="3366FF"/>
      <w:kern w:val="0"/>
      <w:szCs w:val="20"/>
    </w:rPr>
  </w:style>
  <w:style w:type="character" w:customStyle="1" w:styleId="TMNormlnModrChar">
    <w:name w:val="TM_Normální_Modrý Char"/>
    <w:basedOn w:val="Standardnpsmoodstavce"/>
    <w:link w:val="TMNormlnModr"/>
    <w:rsid w:val="006C495E"/>
    <w:rPr>
      <w:rFonts w:ascii="Arial" w:eastAsia="Times New Roman" w:hAnsi="Arial"/>
      <w:color w:val="3366FF"/>
      <w:sz w:val="18"/>
      <w:szCs w:val="18"/>
    </w:rPr>
  </w:style>
  <w:style w:type="character" w:customStyle="1" w:styleId="TMNormlnModrtunChar">
    <w:name w:val="TM_Normální_Modrý_tučný Char"/>
    <w:basedOn w:val="Standardnpsmoodstavce"/>
    <w:link w:val="TMNormlnModrtun"/>
    <w:rsid w:val="006C495E"/>
    <w:rPr>
      <w:rFonts w:ascii="Arial" w:eastAsia="Times New Roman" w:hAnsi="Arial"/>
      <w:b/>
      <w:color w:val="3366FF"/>
      <w:sz w:val="18"/>
    </w:rPr>
  </w:style>
  <w:style w:type="paragraph" w:customStyle="1" w:styleId="TMslovanodstavectun">
    <w:name w:val="TM_Číslovaný_odstavec_tučný"/>
    <w:basedOn w:val="Normln"/>
    <w:rsid w:val="006C495E"/>
    <w:pPr>
      <w:widowControl/>
      <w:numPr>
        <w:numId w:val="3"/>
      </w:numPr>
      <w:tabs>
        <w:tab w:val="clear" w:pos="360"/>
      </w:tabs>
      <w:suppressAutoHyphens w:val="0"/>
      <w:spacing w:before="240" w:after="120" w:line="280" w:lineRule="exact"/>
      <w:ind w:left="432" w:right="142" w:hanging="432"/>
      <w:jc w:val="both"/>
    </w:pPr>
    <w:rPr>
      <w:rFonts w:ascii="Arial" w:eastAsia="Times New Roman" w:hAnsi="Arial"/>
      <w:b/>
      <w:kern w:val="0"/>
      <w:szCs w:val="20"/>
    </w:rPr>
  </w:style>
  <w:style w:type="paragraph" w:customStyle="1" w:styleId="TMslovanodstavec2rove">
    <w:name w:val="TM_Číslovaný_odstavec_2.úroveň"/>
    <w:basedOn w:val="TMslovanodstavectun"/>
    <w:link w:val="TMslovanodstavec2roveChar"/>
    <w:rsid w:val="006C495E"/>
    <w:pPr>
      <w:numPr>
        <w:ilvl w:val="1"/>
      </w:numPr>
      <w:tabs>
        <w:tab w:val="clear" w:pos="3196"/>
        <w:tab w:val="num" w:pos="360"/>
      </w:tabs>
      <w:spacing w:before="120"/>
      <w:ind w:left="360"/>
    </w:pPr>
    <w:rPr>
      <w:b w:val="0"/>
    </w:rPr>
  </w:style>
  <w:style w:type="character" w:customStyle="1" w:styleId="TMslovanodstavec2roveChar">
    <w:name w:val="TM_Číslovaný_odstavec_2.úroveň Char"/>
    <w:basedOn w:val="Standardnpsmoodstavce"/>
    <w:link w:val="TMslovanodstavec2rove"/>
    <w:locked/>
    <w:rsid w:val="006C495E"/>
    <w:rPr>
      <w:rFonts w:ascii="Arial" w:eastAsia="Times New Roman" w:hAnsi="Arial"/>
      <w:sz w:val="18"/>
    </w:rPr>
  </w:style>
  <w:style w:type="paragraph" w:customStyle="1" w:styleId="Koule">
    <w:name w:val="Koule"/>
    <w:basedOn w:val="Normln"/>
    <w:link w:val="KouleChar"/>
    <w:rsid w:val="00D81699"/>
    <w:pPr>
      <w:widowControl/>
      <w:numPr>
        <w:numId w:val="4"/>
      </w:numPr>
      <w:suppressAutoHyphens w:val="0"/>
      <w:overflowPunct w:val="0"/>
      <w:spacing w:before="60"/>
      <w:jc w:val="both"/>
      <w:textAlignment w:val="baseline"/>
    </w:pPr>
    <w:rPr>
      <w:rFonts w:ascii="Arial" w:eastAsia="Times New Roman" w:hAnsi="Arial"/>
      <w:kern w:val="0"/>
      <w:sz w:val="22"/>
      <w:szCs w:val="20"/>
      <w:lang w:eastAsia="en-US"/>
    </w:rPr>
  </w:style>
  <w:style w:type="paragraph" w:customStyle="1" w:styleId="Tun">
    <w:name w:val="Tučné"/>
    <w:basedOn w:val="Normln"/>
    <w:link w:val="TunCharChar"/>
    <w:rsid w:val="00D81699"/>
    <w:pPr>
      <w:widowControl/>
      <w:suppressAutoHyphens w:val="0"/>
      <w:spacing w:before="60" w:after="60"/>
      <w:ind w:firstLine="567"/>
      <w:jc w:val="both"/>
    </w:pPr>
    <w:rPr>
      <w:rFonts w:ascii="Arial" w:eastAsia="Times New Roman" w:hAnsi="Arial"/>
      <w:b/>
      <w:kern w:val="0"/>
      <w:sz w:val="22"/>
      <w:szCs w:val="20"/>
    </w:rPr>
  </w:style>
  <w:style w:type="character" w:customStyle="1" w:styleId="TunCharChar">
    <w:name w:val="Tučné Char Char"/>
    <w:link w:val="Tun"/>
    <w:rsid w:val="00D81699"/>
    <w:rPr>
      <w:rFonts w:ascii="Arial" w:eastAsia="Times New Roman" w:hAnsi="Arial"/>
      <w:b/>
      <w:sz w:val="22"/>
    </w:rPr>
  </w:style>
  <w:style w:type="character" w:customStyle="1" w:styleId="Nadpis6Char">
    <w:name w:val="Nadpis 6 Char"/>
    <w:basedOn w:val="Standardnpsmoodstavce"/>
    <w:link w:val="Nadpis6"/>
    <w:rsid w:val="00DF60AD"/>
    <w:rPr>
      <w:rFonts w:ascii="Arial" w:eastAsia="Times New Roman" w:hAnsi="Arial"/>
      <w:sz w:val="22"/>
      <w:lang w:eastAsia="en-US"/>
    </w:rPr>
  </w:style>
  <w:style w:type="character" w:customStyle="1" w:styleId="Nadpis8Char">
    <w:name w:val="Nadpis 8 Char"/>
    <w:basedOn w:val="Standardnpsmoodstavce"/>
    <w:link w:val="Nadpis8"/>
    <w:rsid w:val="00DF60AD"/>
    <w:rPr>
      <w:rFonts w:ascii="Arial" w:eastAsia="Times New Roman" w:hAnsi="Arial"/>
      <w:sz w:val="22"/>
      <w:lang w:eastAsia="en-US"/>
    </w:rPr>
  </w:style>
  <w:style w:type="character" w:customStyle="1" w:styleId="Nadpis9Char">
    <w:name w:val="Nadpis 9 Char"/>
    <w:basedOn w:val="Standardnpsmoodstavce"/>
    <w:link w:val="Nadpis9"/>
    <w:rsid w:val="00DF60AD"/>
    <w:rPr>
      <w:rFonts w:ascii="Arial" w:eastAsia="Times New Roman" w:hAnsi="Arial"/>
      <w:sz w:val="22"/>
      <w:lang w:eastAsia="en-US"/>
    </w:rPr>
  </w:style>
  <w:style w:type="character" w:customStyle="1" w:styleId="TunChar">
    <w:name w:val="Tučné Char"/>
    <w:basedOn w:val="Standardnpsmoodstavce"/>
    <w:rsid w:val="00DF60AD"/>
    <w:rPr>
      <w:rFonts w:hAnsi="Arial"/>
      <w:b/>
      <w:sz w:val="22"/>
    </w:rPr>
  </w:style>
  <w:style w:type="paragraph" w:customStyle="1" w:styleId="Nadpis3text">
    <w:name w:val="Nadpis 3 text"/>
    <w:basedOn w:val="Nadpis3"/>
    <w:rsid w:val="00DF60AD"/>
    <w:pPr>
      <w:tabs>
        <w:tab w:val="num" w:pos="1320"/>
        <w:tab w:val="left" w:pos="1560"/>
      </w:tabs>
      <w:spacing w:before="120" w:after="120" w:line="240" w:lineRule="auto"/>
      <w:ind w:left="1320" w:hanging="720"/>
    </w:pPr>
    <w:rPr>
      <w:rFonts w:ascii="Arial" w:eastAsia="Times New Roman" w:hAnsi="Arial" w:cs="Arial"/>
      <w:sz w:val="22"/>
      <w:szCs w:val="26"/>
    </w:rPr>
  </w:style>
  <w:style w:type="paragraph" w:customStyle="1" w:styleId="Tunvlevo">
    <w:name w:val="Tučné vlevo"/>
    <w:basedOn w:val="Normln"/>
    <w:link w:val="TunvlevoChar"/>
    <w:autoRedefine/>
    <w:rsid w:val="00A44CDA"/>
    <w:pPr>
      <w:widowControl/>
      <w:suppressAutoHyphens w:val="0"/>
      <w:spacing w:before="60" w:after="60"/>
    </w:pPr>
    <w:rPr>
      <w:rFonts w:ascii="Arial" w:eastAsia="Times New Roman" w:hAnsi="Arial"/>
      <w:b/>
      <w:bCs/>
      <w:kern w:val="0"/>
      <w:sz w:val="22"/>
      <w:szCs w:val="20"/>
    </w:rPr>
  </w:style>
  <w:style w:type="character" w:customStyle="1" w:styleId="TunvlevoChar">
    <w:name w:val="Tučné vlevo Char"/>
    <w:basedOn w:val="Standardnpsmoodstavce"/>
    <w:link w:val="Tunvlevo"/>
    <w:rsid w:val="00A44CDA"/>
    <w:rPr>
      <w:rFonts w:ascii="Arial" w:eastAsia="Times New Roman" w:hAnsi="Arial"/>
      <w:b/>
      <w:bCs/>
      <w:sz w:val="22"/>
    </w:rPr>
  </w:style>
  <w:style w:type="character" w:customStyle="1" w:styleId="Normln3roveChar">
    <w:name w:val="Normální 3.úroveň Char"/>
    <w:basedOn w:val="Standardnpsmoodstavce"/>
    <w:link w:val="Normln3rove"/>
    <w:rsid w:val="00167652"/>
    <w:rPr>
      <w:rFonts w:ascii="Arial" w:hAnsi="Arial"/>
      <w:sz w:val="22"/>
    </w:rPr>
  </w:style>
  <w:style w:type="paragraph" w:customStyle="1" w:styleId="Normln3rove">
    <w:name w:val="Normální 3.úroveň"/>
    <w:basedOn w:val="Normln"/>
    <w:link w:val="Normln3roveChar"/>
    <w:rsid w:val="00167652"/>
    <w:pPr>
      <w:widowControl/>
      <w:suppressAutoHyphens w:val="0"/>
      <w:ind w:left="1560"/>
      <w:jc w:val="both"/>
    </w:pPr>
    <w:rPr>
      <w:rFonts w:ascii="Arial" w:eastAsia="Calibri" w:hAnsi="Arial"/>
      <w:kern w:val="0"/>
      <w:sz w:val="22"/>
      <w:szCs w:val="20"/>
    </w:rPr>
  </w:style>
  <w:style w:type="paragraph" w:customStyle="1" w:styleId="Normln2rove">
    <w:name w:val="Normální 2.úroveň"/>
    <w:basedOn w:val="Normln"/>
    <w:rsid w:val="00750283"/>
    <w:pPr>
      <w:widowControl/>
      <w:suppressAutoHyphens w:val="0"/>
      <w:ind w:left="709"/>
      <w:jc w:val="both"/>
    </w:pPr>
    <w:rPr>
      <w:rFonts w:ascii="Arial" w:eastAsia="Times New Roman" w:hAnsi="Arial"/>
      <w:kern w:val="0"/>
      <w:sz w:val="22"/>
      <w:szCs w:val="20"/>
    </w:rPr>
  </w:style>
  <w:style w:type="paragraph" w:customStyle="1" w:styleId="Nzevplohy">
    <w:name w:val="Název přílohy"/>
    <w:basedOn w:val="Normln"/>
    <w:autoRedefine/>
    <w:rsid w:val="001532D8"/>
    <w:pPr>
      <w:widowControl/>
      <w:suppressAutoHyphens w:val="0"/>
      <w:spacing w:before="240" w:after="120"/>
      <w:jc w:val="center"/>
    </w:pPr>
    <w:rPr>
      <w:rFonts w:eastAsia="Times New Roman"/>
      <w:b/>
      <w:color w:val="004666"/>
      <w:kern w:val="0"/>
    </w:rPr>
  </w:style>
  <w:style w:type="paragraph" w:customStyle="1" w:styleId="Normlnsted">
    <w:name w:val="Normální střed"/>
    <w:basedOn w:val="Normln"/>
    <w:rsid w:val="00436CC6"/>
    <w:pPr>
      <w:widowControl/>
      <w:suppressAutoHyphens w:val="0"/>
      <w:jc w:val="center"/>
    </w:pPr>
    <w:rPr>
      <w:rFonts w:ascii="Arial" w:eastAsia="Times New Roman" w:hAnsi="Arial"/>
      <w:kern w:val="0"/>
      <w:sz w:val="22"/>
      <w:szCs w:val="20"/>
    </w:rPr>
  </w:style>
  <w:style w:type="paragraph" w:customStyle="1" w:styleId="Normlnvlevo">
    <w:name w:val="Normální vlevo"/>
    <w:basedOn w:val="Normln"/>
    <w:link w:val="NormlnvlevoChar"/>
    <w:rsid w:val="00436CC6"/>
    <w:pPr>
      <w:widowControl/>
      <w:suppressAutoHyphens w:val="0"/>
      <w:jc w:val="both"/>
    </w:pPr>
    <w:rPr>
      <w:rFonts w:ascii="Arial" w:eastAsia="Times New Roman" w:hAnsi="Arial"/>
      <w:kern w:val="0"/>
      <w:sz w:val="22"/>
      <w:szCs w:val="20"/>
    </w:rPr>
  </w:style>
  <w:style w:type="paragraph" w:customStyle="1" w:styleId="Tunsted">
    <w:name w:val="Tučné střed"/>
    <w:basedOn w:val="Normln"/>
    <w:link w:val="TunstedChar"/>
    <w:rsid w:val="00436CC6"/>
    <w:pPr>
      <w:widowControl/>
      <w:suppressAutoHyphens w:val="0"/>
      <w:spacing w:before="60" w:after="60"/>
      <w:jc w:val="center"/>
    </w:pPr>
    <w:rPr>
      <w:rFonts w:ascii="Arial" w:eastAsia="Times New Roman" w:hAnsi="Arial"/>
      <w:b/>
      <w:bCs/>
      <w:kern w:val="0"/>
      <w:sz w:val="22"/>
      <w:szCs w:val="20"/>
    </w:rPr>
  </w:style>
  <w:style w:type="character" w:customStyle="1" w:styleId="TunstedChar">
    <w:name w:val="Tučné střed Char"/>
    <w:link w:val="Tunsted"/>
    <w:rsid w:val="00436CC6"/>
    <w:rPr>
      <w:rFonts w:ascii="Arial" w:eastAsia="Times New Roman" w:hAnsi="Arial"/>
      <w:b/>
      <w:bCs/>
      <w:sz w:val="22"/>
    </w:rPr>
  </w:style>
  <w:style w:type="paragraph" w:customStyle="1" w:styleId="Default">
    <w:name w:val="Default"/>
    <w:rsid w:val="00436CC6"/>
    <w:pPr>
      <w:autoSpaceDE w:val="0"/>
      <w:autoSpaceDN w:val="0"/>
      <w:adjustRightInd w:val="0"/>
    </w:pPr>
    <w:rPr>
      <w:rFonts w:ascii="Arial" w:hAnsi="Arial" w:cs="Arial"/>
      <w:color w:val="000000"/>
      <w:sz w:val="24"/>
      <w:szCs w:val="24"/>
      <w:lang w:eastAsia="en-US"/>
    </w:rPr>
  </w:style>
  <w:style w:type="character" w:customStyle="1" w:styleId="KouleChar">
    <w:name w:val="Koule Char"/>
    <w:basedOn w:val="Standardnpsmoodstavce"/>
    <w:link w:val="Koule"/>
    <w:locked/>
    <w:rsid w:val="00FB42D8"/>
    <w:rPr>
      <w:rFonts w:ascii="Arial" w:eastAsia="Times New Roman" w:hAnsi="Arial"/>
      <w:sz w:val="22"/>
      <w:lang w:eastAsia="en-US"/>
    </w:rPr>
  </w:style>
  <w:style w:type="paragraph" w:customStyle="1" w:styleId="Nadpisnecisl">
    <w:name w:val="Nadpis necisl"/>
    <w:basedOn w:val="Normln"/>
    <w:next w:val="Normln"/>
    <w:link w:val="NadpisnecislChar"/>
    <w:rsid w:val="004D4FE9"/>
    <w:pPr>
      <w:keepNext/>
      <w:keepLines/>
      <w:widowControl/>
      <w:suppressAutoHyphens w:val="0"/>
      <w:spacing w:before="80"/>
      <w:ind w:left="1418"/>
    </w:pPr>
    <w:rPr>
      <w:rFonts w:ascii="Arial" w:eastAsia="Times New Roman" w:hAnsi="Arial"/>
      <w:b/>
      <w:kern w:val="0"/>
      <w:sz w:val="22"/>
      <w:szCs w:val="20"/>
      <w:u w:val="single"/>
    </w:rPr>
  </w:style>
  <w:style w:type="character" w:customStyle="1" w:styleId="NadpisnecislChar">
    <w:name w:val="Nadpis necisl Char"/>
    <w:basedOn w:val="Standardnpsmoodstavce"/>
    <w:link w:val="Nadpisnecisl"/>
    <w:locked/>
    <w:rsid w:val="004D4FE9"/>
    <w:rPr>
      <w:rFonts w:ascii="Arial" w:eastAsia="Times New Roman" w:hAnsi="Arial"/>
      <w:b/>
      <w:sz w:val="22"/>
      <w:u w:val="single"/>
    </w:rPr>
  </w:style>
  <w:style w:type="paragraph" w:customStyle="1" w:styleId="slovanodrka">
    <w:name w:val="číslovaná odrážka"/>
    <w:basedOn w:val="Normln"/>
    <w:rsid w:val="0001394F"/>
    <w:pPr>
      <w:widowControl/>
      <w:suppressAutoHyphens w:val="0"/>
      <w:spacing w:before="80"/>
      <w:jc w:val="both"/>
    </w:pPr>
    <w:rPr>
      <w:rFonts w:ascii="Arial" w:eastAsia="Times New Roman" w:hAnsi="Arial"/>
      <w:kern w:val="0"/>
      <w:sz w:val="22"/>
      <w:szCs w:val="20"/>
    </w:rPr>
  </w:style>
  <w:style w:type="character" w:customStyle="1" w:styleId="NormlnvlevoChar">
    <w:name w:val="Normální vlevo Char"/>
    <w:link w:val="Normlnvlevo"/>
    <w:locked/>
    <w:rsid w:val="001042FF"/>
    <w:rPr>
      <w:rFonts w:ascii="Arial" w:eastAsia="Times New Roman" w:hAnsi="Arial"/>
      <w:sz w:val="22"/>
    </w:rPr>
  </w:style>
  <w:style w:type="paragraph" w:customStyle="1" w:styleId="4DNormln">
    <w:name w:val="4D Normální"/>
    <w:link w:val="4DNormlnChar"/>
    <w:uiPriority w:val="99"/>
    <w:rsid w:val="00FD5D20"/>
    <w:rPr>
      <w:rFonts w:ascii="Arial" w:hAnsi="Arial" w:cs="Arial"/>
    </w:rPr>
  </w:style>
  <w:style w:type="character" w:customStyle="1" w:styleId="4DNormlnChar">
    <w:name w:val="4D Normální Char"/>
    <w:basedOn w:val="Standardnpsmoodstavce"/>
    <w:link w:val="4DNormln"/>
    <w:uiPriority w:val="99"/>
    <w:locked/>
    <w:rsid w:val="00FD5D20"/>
    <w:rPr>
      <w:rFonts w:ascii="Arial" w:hAnsi="Arial" w:cs="Arial"/>
    </w:rPr>
  </w:style>
  <w:style w:type="character" w:customStyle="1" w:styleId="Nevyeenzmnka1">
    <w:name w:val="Nevyřešená zmínka1"/>
    <w:basedOn w:val="Standardnpsmoodstavce"/>
    <w:uiPriority w:val="99"/>
    <w:semiHidden/>
    <w:unhideWhenUsed/>
    <w:rsid w:val="00985A15"/>
    <w:rPr>
      <w:color w:val="605E5C"/>
      <w:shd w:val="clear" w:color="auto" w:fill="E1DFDD"/>
    </w:rPr>
  </w:style>
  <w:style w:type="character" w:styleId="Sledovanodkaz">
    <w:name w:val="FollowedHyperlink"/>
    <w:basedOn w:val="Standardnpsmoodstavce"/>
    <w:uiPriority w:val="99"/>
    <w:semiHidden/>
    <w:unhideWhenUsed/>
    <w:rsid w:val="00985A15"/>
    <w:rPr>
      <w:color w:val="800080" w:themeColor="followedHyperlink"/>
      <w:u w:val="single"/>
    </w:rPr>
  </w:style>
  <w:style w:type="paragraph" w:styleId="AdresaHTML">
    <w:name w:val="HTML Address"/>
    <w:basedOn w:val="Normln"/>
    <w:link w:val="AdresaHTMLChar"/>
    <w:uiPriority w:val="99"/>
    <w:semiHidden/>
    <w:unhideWhenUsed/>
    <w:rsid w:val="0062195C"/>
    <w:pPr>
      <w:widowControl/>
      <w:suppressAutoHyphens w:val="0"/>
    </w:pPr>
    <w:rPr>
      <w:rFonts w:eastAsia="Times New Roman"/>
      <w:i/>
      <w:iCs/>
      <w:kern w:val="0"/>
    </w:rPr>
  </w:style>
  <w:style w:type="character" w:customStyle="1" w:styleId="AdresaHTMLChar">
    <w:name w:val="Adresa HTML Char"/>
    <w:basedOn w:val="Standardnpsmoodstavce"/>
    <w:link w:val="AdresaHTML"/>
    <w:uiPriority w:val="99"/>
    <w:semiHidden/>
    <w:rsid w:val="0062195C"/>
    <w:rPr>
      <w:rFonts w:ascii="Times New Roman" w:eastAsia="Times New Roman" w:hAnsi="Times New Roman"/>
      <w:i/>
      <w:iCs/>
      <w:sz w:val="24"/>
      <w:szCs w:val="24"/>
    </w:rPr>
  </w:style>
  <w:style w:type="paragraph" w:styleId="Normlnweb">
    <w:name w:val="Normal (Web)"/>
    <w:basedOn w:val="Normln"/>
    <w:uiPriority w:val="99"/>
    <w:semiHidden/>
    <w:unhideWhenUsed/>
    <w:rsid w:val="0062195C"/>
    <w:pPr>
      <w:widowControl/>
      <w:suppressAutoHyphens w:val="0"/>
      <w:spacing w:before="100" w:beforeAutospacing="1" w:after="100" w:afterAutospacing="1"/>
    </w:pPr>
    <w:rPr>
      <w:rFonts w:eastAsia="Times New Roman"/>
      <w:kern w:val="0"/>
    </w:rPr>
  </w:style>
  <w:style w:type="paragraph" w:customStyle="1" w:styleId="RLTextlnkuslovan">
    <w:name w:val="RL Text článku číslovaný"/>
    <w:basedOn w:val="Normln"/>
    <w:link w:val="RLTextlnkuslovanChar"/>
    <w:rsid w:val="003F7D53"/>
    <w:pPr>
      <w:numPr>
        <w:ilvl w:val="1"/>
        <w:numId w:val="5"/>
      </w:numPr>
      <w:suppressAutoHyphens w:val="0"/>
      <w:spacing w:after="120" w:line="280" w:lineRule="exact"/>
      <w:jc w:val="both"/>
    </w:pPr>
    <w:rPr>
      <w:rFonts w:ascii="Arial" w:eastAsia="Times New Roman" w:hAnsi="Arial"/>
      <w:kern w:val="0"/>
      <w:sz w:val="20"/>
    </w:rPr>
  </w:style>
  <w:style w:type="character" w:customStyle="1" w:styleId="RLTextlnkuslovanChar">
    <w:name w:val="RL Text článku číslovaný Char"/>
    <w:basedOn w:val="Standardnpsmoodstavce"/>
    <w:link w:val="RLTextlnkuslovan"/>
    <w:rsid w:val="003F7D53"/>
    <w:rPr>
      <w:rFonts w:ascii="Arial" w:eastAsia="Times New Roman" w:hAnsi="Arial"/>
      <w:szCs w:val="24"/>
    </w:rPr>
  </w:style>
  <w:style w:type="paragraph" w:customStyle="1" w:styleId="RLlneksmlouvy">
    <w:name w:val="RL Článek smlouvy"/>
    <w:basedOn w:val="Normln"/>
    <w:next w:val="RLTextlnkuslovan"/>
    <w:rsid w:val="00A37AF6"/>
    <w:pPr>
      <w:keepNext/>
      <w:widowControl/>
      <w:numPr>
        <w:numId w:val="5"/>
      </w:numPr>
      <w:spacing w:before="360" w:after="120" w:line="280" w:lineRule="exact"/>
      <w:jc w:val="both"/>
      <w:outlineLvl w:val="0"/>
    </w:pPr>
    <w:rPr>
      <w:rFonts w:ascii="Arial" w:eastAsia="Times New Roman" w:hAnsi="Arial"/>
      <w:b/>
      <w:kern w:val="0"/>
      <w:sz w:val="20"/>
      <w:lang w:eastAsia="en-US"/>
    </w:rPr>
  </w:style>
  <w:style w:type="paragraph" w:customStyle="1" w:styleId="Textodstavce">
    <w:name w:val="Text odstavce"/>
    <w:basedOn w:val="Normln"/>
    <w:rsid w:val="006B089C"/>
    <w:pPr>
      <w:widowControl/>
      <w:numPr>
        <w:numId w:val="6"/>
      </w:numPr>
      <w:tabs>
        <w:tab w:val="left" w:pos="851"/>
      </w:tabs>
      <w:spacing w:before="120" w:after="120"/>
      <w:jc w:val="both"/>
    </w:pPr>
    <w:rPr>
      <w:rFonts w:eastAsia="Times New Roman"/>
      <w:kern w:val="0"/>
      <w:szCs w:val="20"/>
      <w:lang w:eastAsia="ar-SA"/>
    </w:rPr>
  </w:style>
  <w:style w:type="paragraph" w:customStyle="1" w:styleId="TableParagraph">
    <w:name w:val="Table Paragraph"/>
    <w:basedOn w:val="Normln"/>
    <w:uiPriority w:val="1"/>
    <w:rsid w:val="0042709F"/>
    <w:pPr>
      <w:suppressAutoHyphens w:val="0"/>
      <w:autoSpaceDE w:val="0"/>
      <w:autoSpaceDN w:val="0"/>
    </w:pPr>
    <w:rPr>
      <w:rFonts w:eastAsia="Times New Roman"/>
      <w:kern w:val="0"/>
      <w:sz w:val="22"/>
      <w:szCs w:val="22"/>
      <w:lang w:bidi="cs-CZ"/>
    </w:rPr>
  </w:style>
  <w:style w:type="paragraph" w:styleId="Revize">
    <w:name w:val="Revision"/>
    <w:hidden/>
    <w:uiPriority w:val="99"/>
    <w:semiHidden/>
    <w:rsid w:val="00DD65D2"/>
    <w:rPr>
      <w:rFonts w:ascii="Verdana" w:eastAsia="Lucida Sans Unicode" w:hAnsi="Verdana"/>
      <w:kern w:val="2"/>
      <w:sz w:val="18"/>
      <w:szCs w:val="24"/>
    </w:rPr>
  </w:style>
  <w:style w:type="paragraph" w:styleId="Seznamsodrkami">
    <w:name w:val="List Bullet"/>
    <w:basedOn w:val="Normln"/>
    <w:rsid w:val="00DD65D2"/>
    <w:pPr>
      <w:widowControl/>
      <w:tabs>
        <w:tab w:val="num" w:pos="397"/>
      </w:tabs>
      <w:suppressAutoHyphens w:val="0"/>
      <w:spacing w:before="120" w:after="60" w:line="240" w:lineRule="auto"/>
      <w:ind w:left="397" w:hanging="397"/>
      <w:contextualSpacing/>
      <w:jc w:val="both"/>
    </w:pPr>
    <w:rPr>
      <w:rFonts w:ascii="Times New Roman" w:eastAsia="Times New Roman" w:hAnsi="Times New Roman"/>
      <w:kern w:val="24"/>
      <w:sz w:val="24"/>
    </w:rPr>
  </w:style>
  <w:style w:type="paragraph" w:customStyle="1" w:styleId="ListParagraphTun">
    <w:name w:val="List Paragraph + Tučné"/>
    <w:aliases w:val="Zarovnat do bloku,Řádkování:  1,5 řádku"/>
    <w:basedOn w:val="Normln"/>
    <w:rsid w:val="00DD65D2"/>
    <w:pPr>
      <w:widowControl/>
      <w:tabs>
        <w:tab w:val="num" w:pos="794"/>
      </w:tabs>
      <w:suppressAutoHyphens w:val="0"/>
      <w:spacing w:after="200" w:line="360" w:lineRule="auto"/>
      <w:ind w:left="794" w:hanging="397"/>
      <w:contextualSpacing/>
      <w:jc w:val="both"/>
    </w:pPr>
    <w:rPr>
      <w:rFonts w:ascii="Calibri" w:eastAsia="Calibri" w:hAnsi="Calibri"/>
      <w:kern w:val="0"/>
      <w:sz w:val="22"/>
      <w:szCs w:val="22"/>
      <w:lang w:eastAsia="en-US"/>
    </w:rPr>
  </w:style>
  <w:style w:type="character" w:customStyle="1" w:styleId="normaltextrun">
    <w:name w:val="normaltextrun"/>
    <w:basedOn w:val="Standardnpsmoodstavce"/>
    <w:rsid w:val="008679B2"/>
  </w:style>
  <w:style w:type="character" w:customStyle="1" w:styleId="eop">
    <w:name w:val="eop"/>
    <w:basedOn w:val="Standardnpsmoodstavce"/>
    <w:rsid w:val="008679B2"/>
  </w:style>
  <w:style w:type="paragraph" w:customStyle="1" w:styleId="pf0">
    <w:name w:val="pf0"/>
    <w:basedOn w:val="Normln"/>
    <w:rsid w:val="00446340"/>
    <w:pPr>
      <w:widowControl/>
      <w:suppressAutoHyphens w:val="0"/>
      <w:spacing w:before="100" w:beforeAutospacing="1" w:after="100" w:afterAutospacing="1" w:line="240" w:lineRule="auto"/>
    </w:pPr>
    <w:rPr>
      <w:rFonts w:ascii="Times New Roman" w:eastAsia="Times New Roman" w:hAnsi="Times New Roman"/>
      <w:kern w:val="0"/>
      <w:sz w:val="24"/>
    </w:rPr>
  </w:style>
  <w:style w:type="character" w:customStyle="1" w:styleId="cf01">
    <w:name w:val="cf01"/>
    <w:basedOn w:val="Standardnpsmoodstavce"/>
    <w:rsid w:val="00446340"/>
    <w:rPr>
      <w:rFonts w:ascii="Segoe UI" w:hAnsi="Segoe UI" w:cs="Segoe UI" w:hint="default"/>
      <w:sz w:val="18"/>
      <w:szCs w:val="18"/>
    </w:rPr>
  </w:style>
  <w:style w:type="table" w:customStyle="1" w:styleId="TableNormal1">
    <w:name w:val="Table Normal1"/>
    <w:uiPriority w:val="2"/>
    <w:semiHidden/>
    <w:unhideWhenUsed/>
    <w:qFormat/>
    <w:rsid w:val="00B11AE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Seznam2">
    <w:name w:val="List 2"/>
    <w:aliases w:val="Článek 2,A_Seznam 2"/>
    <w:basedOn w:val="Normln"/>
    <w:uiPriority w:val="5"/>
    <w:qFormat/>
    <w:rsid w:val="000E01B7"/>
    <w:pPr>
      <w:widowControl/>
      <w:numPr>
        <w:ilvl w:val="1"/>
        <w:numId w:val="8"/>
      </w:numPr>
      <w:suppressAutoHyphens w:val="0"/>
      <w:spacing w:after="120" w:line="280" w:lineRule="atLeast"/>
      <w:jc w:val="both"/>
    </w:pPr>
    <w:rPr>
      <w:rFonts w:asciiTheme="minorHAnsi" w:eastAsiaTheme="minorHAnsi" w:hAnsiTheme="minorHAnsi" w:cstheme="minorBidi"/>
      <w:spacing w:val="10"/>
      <w:kern w:val="0"/>
      <w:sz w:val="20"/>
      <w:szCs w:val="22"/>
      <w:lang w:eastAsia="en-US"/>
    </w:rPr>
  </w:style>
  <w:style w:type="paragraph" w:styleId="Seznam3">
    <w:name w:val="List 3"/>
    <w:aliases w:val="Článek 3"/>
    <w:basedOn w:val="Normln"/>
    <w:uiPriority w:val="5"/>
    <w:qFormat/>
    <w:rsid w:val="000E01B7"/>
    <w:pPr>
      <w:widowControl/>
      <w:numPr>
        <w:ilvl w:val="2"/>
        <w:numId w:val="8"/>
      </w:numPr>
      <w:suppressAutoHyphens w:val="0"/>
      <w:spacing w:after="120" w:line="280" w:lineRule="atLeast"/>
      <w:jc w:val="both"/>
    </w:pPr>
    <w:rPr>
      <w:rFonts w:asciiTheme="minorHAnsi" w:eastAsiaTheme="minorHAnsi" w:hAnsiTheme="minorHAnsi" w:cstheme="minorBidi"/>
      <w:spacing w:val="10"/>
      <w:kern w:val="0"/>
      <w:sz w:val="20"/>
      <w:szCs w:val="22"/>
      <w:lang w:eastAsia="en-US"/>
    </w:rPr>
  </w:style>
  <w:style w:type="paragraph" w:styleId="Seznam4">
    <w:name w:val="List 4"/>
    <w:aliases w:val="Článek 4"/>
    <w:basedOn w:val="Normln"/>
    <w:uiPriority w:val="5"/>
    <w:qFormat/>
    <w:rsid w:val="000E01B7"/>
    <w:pPr>
      <w:widowControl/>
      <w:numPr>
        <w:ilvl w:val="3"/>
        <w:numId w:val="8"/>
      </w:numPr>
      <w:suppressAutoHyphens w:val="0"/>
      <w:spacing w:after="120" w:line="280" w:lineRule="atLeast"/>
      <w:jc w:val="both"/>
    </w:pPr>
    <w:rPr>
      <w:rFonts w:asciiTheme="minorHAnsi" w:eastAsiaTheme="minorHAnsi" w:hAnsiTheme="minorHAnsi" w:cstheme="minorBidi"/>
      <w:spacing w:val="10"/>
      <w:kern w:val="0"/>
      <w:sz w:val="20"/>
      <w:szCs w:val="22"/>
      <w:lang w:eastAsia="en-US"/>
    </w:rPr>
  </w:style>
  <w:style w:type="paragraph" w:styleId="Seznam5">
    <w:name w:val="List 5"/>
    <w:aliases w:val="Článek 5"/>
    <w:basedOn w:val="Normln"/>
    <w:uiPriority w:val="5"/>
    <w:qFormat/>
    <w:rsid w:val="000E01B7"/>
    <w:pPr>
      <w:widowControl/>
      <w:numPr>
        <w:ilvl w:val="4"/>
        <w:numId w:val="8"/>
      </w:numPr>
      <w:suppressAutoHyphens w:val="0"/>
      <w:spacing w:after="120" w:line="280" w:lineRule="atLeast"/>
      <w:jc w:val="both"/>
    </w:pPr>
    <w:rPr>
      <w:rFonts w:asciiTheme="minorHAnsi" w:eastAsiaTheme="minorHAnsi" w:hAnsiTheme="minorHAnsi" w:cstheme="minorBidi"/>
      <w:spacing w:val="10"/>
      <w:kern w:val="0"/>
      <w:sz w:val="20"/>
      <w:szCs w:val="22"/>
      <w:lang w:eastAsia="en-US"/>
    </w:rPr>
  </w:style>
  <w:style w:type="paragraph" w:styleId="Seznam">
    <w:name w:val="List"/>
    <w:aliases w:val="Článek 1"/>
    <w:basedOn w:val="Normln"/>
    <w:next w:val="Seznam2"/>
    <w:uiPriority w:val="4"/>
    <w:qFormat/>
    <w:rsid w:val="000E01B7"/>
    <w:pPr>
      <w:keepNext/>
      <w:keepLines/>
      <w:widowControl/>
      <w:numPr>
        <w:numId w:val="8"/>
      </w:numPr>
      <w:suppressAutoHyphens w:val="0"/>
      <w:spacing w:before="360" w:after="120" w:line="280" w:lineRule="atLeast"/>
      <w:jc w:val="both"/>
      <w:outlineLvl w:val="0"/>
    </w:pPr>
    <w:rPr>
      <w:rFonts w:asciiTheme="minorHAnsi" w:eastAsiaTheme="minorHAnsi" w:hAnsiTheme="minorHAnsi" w:cstheme="minorBidi"/>
      <w:b/>
      <w:caps/>
      <w:spacing w:val="10"/>
      <w:kern w:val="0"/>
      <w:sz w:val="20"/>
      <w:szCs w:val="22"/>
      <w:lang w:eastAsia="en-US"/>
    </w:rPr>
  </w:style>
  <w:style w:type="paragraph" w:customStyle="1" w:styleId="vtabulce">
    <w:name w:val="v tabulce"/>
    <w:basedOn w:val="titulek"/>
    <w:link w:val="vtabulceChar"/>
    <w:qFormat/>
    <w:rsid w:val="000E01B7"/>
  </w:style>
  <w:style w:type="character" w:customStyle="1" w:styleId="vtabulceChar">
    <w:name w:val="v tabulce Char"/>
    <w:basedOn w:val="Standardnpsmoodstavce"/>
    <w:link w:val="vtabulce"/>
    <w:rsid w:val="000E01B7"/>
    <w:rPr>
      <w:rFonts w:ascii="Verdana" w:eastAsia="Times New Roman" w:hAnsi="Verdana"/>
      <w:i/>
      <w:iCs/>
      <w:color w:val="1F497D" w:themeColor="text2"/>
    </w:rPr>
  </w:style>
  <w:style w:type="paragraph" w:customStyle="1" w:styleId="titulek">
    <w:name w:val="titulek"/>
    <w:basedOn w:val="Normln"/>
    <w:link w:val="titulekChar"/>
    <w:qFormat/>
    <w:rsid w:val="000E01B7"/>
    <w:pPr>
      <w:keepNext/>
      <w:widowControl/>
      <w:suppressAutoHyphens w:val="0"/>
      <w:spacing w:before="120" w:after="120" w:line="240" w:lineRule="auto"/>
      <w:jc w:val="both"/>
    </w:pPr>
    <w:rPr>
      <w:rFonts w:eastAsia="Times New Roman"/>
      <w:i/>
      <w:iCs/>
      <w:color w:val="1F497D" w:themeColor="text2"/>
      <w:kern w:val="0"/>
      <w:sz w:val="20"/>
      <w:szCs w:val="20"/>
    </w:rPr>
  </w:style>
  <w:style w:type="character" w:customStyle="1" w:styleId="titulekChar">
    <w:name w:val="titulek Char"/>
    <w:basedOn w:val="Standardnpsmoodstavce"/>
    <w:link w:val="titulek"/>
    <w:rsid w:val="000E01B7"/>
    <w:rPr>
      <w:rFonts w:ascii="Verdana" w:eastAsia="Times New Roman" w:hAnsi="Verdana"/>
      <w:i/>
      <w:iCs/>
      <w:color w:val="1F497D" w:themeColor="text2"/>
    </w:rPr>
  </w:style>
  <w:style w:type="character" w:styleId="Zmnka">
    <w:name w:val="Mention"/>
    <w:basedOn w:val="Standardnpsmoodstavce"/>
    <w:uiPriority w:val="99"/>
    <w:unhideWhenUsed/>
    <w:rsid w:val="00BB2719"/>
    <w:rPr>
      <w:color w:val="2B579A"/>
      <w:shd w:val="clear" w:color="auto" w:fill="E1DFDD"/>
    </w:rPr>
  </w:style>
  <w:style w:type="paragraph" w:customStyle="1" w:styleId="Styl-Nadpis1">
    <w:name w:val="Styl - Nadpis 1"/>
    <w:basedOn w:val="Normln"/>
    <w:next w:val="Normln"/>
    <w:link w:val="Styl-Nadpis1Char"/>
    <w:autoRedefine/>
    <w:qFormat/>
    <w:rsid w:val="00983C05"/>
    <w:pPr>
      <w:keepNext/>
      <w:widowControl/>
      <w:numPr>
        <w:numId w:val="49"/>
      </w:numPr>
      <w:suppressAutoHyphens w:val="0"/>
      <w:spacing w:before="360" w:after="240" w:line="240" w:lineRule="auto"/>
      <w:jc w:val="both"/>
    </w:pPr>
    <w:rPr>
      <w:rFonts w:eastAsiaTheme="minorHAnsi" w:cstheme="minorBidi"/>
      <w:b/>
      <w:noProof/>
      <w:color w:val="009EE0"/>
      <w:kern w:val="0"/>
      <w:sz w:val="22"/>
      <w:szCs w:val="18"/>
      <w:lang w:eastAsia="en-US"/>
    </w:rPr>
  </w:style>
  <w:style w:type="paragraph" w:customStyle="1" w:styleId="Styl-Nadpis2">
    <w:name w:val="Styl - Nadpis 2"/>
    <w:basedOn w:val="Normln"/>
    <w:next w:val="Normln"/>
    <w:link w:val="Styl-Nadpis2Char"/>
    <w:autoRedefine/>
    <w:qFormat/>
    <w:rsid w:val="00983C05"/>
    <w:pPr>
      <w:keepNext/>
      <w:widowControl/>
      <w:numPr>
        <w:ilvl w:val="1"/>
        <w:numId w:val="49"/>
      </w:numPr>
      <w:suppressAutoHyphens w:val="0"/>
      <w:spacing w:before="360" w:after="120" w:line="240" w:lineRule="auto"/>
      <w:jc w:val="both"/>
    </w:pPr>
    <w:rPr>
      <w:rFonts w:eastAsiaTheme="minorHAnsi" w:cstheme="minorBidi"/>
      <w:b/>
      <w:noProof/>
      <w:color w:val="004666"/>
      <w:kern w:val="0"/>
      <w:sz w:val="20"/>
      <w:szCs w:val="18"/>
      <w:lang w:eastAsia="en-US"/>
    </w:rPr>
  </w:style>
  <w:style w:type="character" w:customStyle="1" w:styleId="Styl-Nadpis1Char">
    <w:name w:val="Styl - Nadpis 1 Char"/>
    <w:basedOn w:val="Standardnpsmoodstavce"/>
    <w:link w:val="Styl-Nadpis1"/>
    <w:rsid w:val="00983C05"/>
    <w:rPr>
      <w:rFonts w:ascii="Verdana" w:eastAsiaTheme="minorHAnsi" w:hAnsi="Verdana" w:cstheme="minorBidi"/>
      <w:b/>
      <w:noProof/>
      <w:color w:val="009EE0"/>
      <w:sz w:val="22"/>
      <w:szCs w:val="18"/>
      <w:lang w:eastAsia="en-US"/>
    </w:rPr>
  </w:style>
  <w:style w:type="character" w:customStyle="1" w:styleId="Styl-Nadpis2Char">
    <w:name w:val="Styl - Nadpis 2 Char"/>
    <w:basedOn w:val="Standardnpsmoodstavce"/>
    <w:link w:val="Styl-Nadpis2"/>
    <w:rsid w:val="00983C05"/>
    <w:rPr>
      <w:rFonts w:ascii="Verdana" w:eastAsiaTheme="minorHAnsi" w:hAnsi="Verdana" w:cstheme="minorBidi"/>
      <w:b/>
      <w:noProof/>
      <w:color w:val="004666"/>
      <w:szCs w:val="18"/>
      <w:lang w:eastAsia="en-US"/>
    </w:rPr>
  </w:style>
  <w:style w:type="paragraph" w:customStyle="1" w:styleId="Styl-Nadpis3">
    <w:name w:val="Styl - Nadpis 3"/>
    <w:basedOn w:val="Styl-Nadpis2"/>
    <w:next w:val="Normln"/>
    <w:link w:val="Styl-Nadpis3Char"/>
    <w:autoRedefine/>
    <w:qFormat/>
    <w:rsid w:val="00983C05"/>
    <w:pPr>
      <w:keepLines/>
      <w:numPr>
        <w:ilvl w:val="2"/>
      </w:numPr>
      <w:tabs>
        <w:tab w:val="num" w:pos="2155"/>
      </w:tabs>
    </w:pPr>
    <w:rPr>
      <w:bCs/>
      <w:sz w:val="18"/>
    </w:rPr>
  </w:style>
  <w:style w:type="character" w:customStyle="1" w:styleId="Styl-Nadpis3Char">
    <w:name w:val="Styl - Nadpis 3 Char"/>
    <w:basedOn w:val="Standardnpsmoodstavce"/>
    <w:link w:val="Styl-Nadpis3"/>
    <w:rsid w:val="00983C05"/>
    <w:rPr>
      <w:rFonts w:ascii="Verdana" w:eastAsiaTheme="minorHAnsi" w:hAnsi="Verdana" w:cstheme="minorBidi"/>
      <w:b/>
      <w:bCs/>
      <w:noProof/>
      <w:color w:val="004666"/>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4832">
      <w:bodyDiv w:val="1"/>
      <w:marLeft w:val="0"/>
      <w:marRight w:val="0"/>
      <w:marTop w:val="0"/>
      <w:marBottom w:val="0"/>
      <w:divBdr>
        <w:top w:val="none" w:sz="0" w:space="0" w:color="auto"/>
        <w:left w:val="none" w:sz="0" w:space="0" w:color="auto"/>
        <w:bottom w:val="none" w:sz="0" w:space="0" w:color="auto"/>
        <w:right w:val="none" w:sz="0" w:space="0" w:color="auto"/>
      </w:divBdr>
    </w:div>
    <w:div w:id="42221871">
      <w:bodyDiv w:val="1"/>
      <w:marLeft w:val="0"/>
      <w:marRight w:val="0"/>
      <w:marTop w:val="0"/>
      <w:marBottom w:val="0"/>
      <w:divBdr>
        <w:top w:val="none" w:sz="0" w:space="0" w:color="auto"/>
        <w:left w:val="none" w:sz="0" w:space="0" w:color="auto"/>
        <w:bottom w:val="none" w:sz="0" w:space="0" w:color="auto"/>
        <w:right w:val="none" w:sz="0" w:space="0" w:color="auto"/>
      </w:divBdr>
    </w:div>
    <w:div w:id="151024837">
      <w:bodyDiv w:val="1"/>
      <w:marLeft w:val="0"/>
      <w:marRight w:val="0"/>
      <w:marTop w:val="0"/>
      <w:marBottom w:val="0"/>
      <w:divBdr>
        <w:top w:val="none" w:sz="0" w:space="0" w:color="auto"/>
        <w:left w:val="none" w:sz="0" w:space="0" w:color="auto"/>
        <w:bottom w:val="none" w:sz="0" w:space="0" w:color="auto"/>
        <w:right w:val="none" w:sz="0" w:space="0" w:color="auto"/>
      </w:divBdr>
    </w:div>
    <w:div w:id="337006634">
      <w:bodyDiv w:val="1"/>
      <w:marLeft w:val="0"/>
      <w:marRight w:val="0"/>
      <w:marTop w:val="0"/>
      <w:marBottom w:val="0"/>
      <w:divBdr>
        <w:top w:val="none" w:sz="0" w:space="0" w:color="auto"/>
        <w:left w:val="none" w:sz="0" w:space="0" w:color="auto"/>
        <w:bottom w:val="none" w:sz="0" w:space="0" w:color="auto"/>
        <w:right w:val="none" w:sz="0" w:space="0" w:color="auto"/>
      </w:divBdr>
    </w:div>
    <w:div w:id="469707935">
      <w:bodyDiv w:val="1"/>
      <w:marLeft w:val="0"/>
      <w:marRight w:val="0"/>
      <w:marTop w:val="0"/>
      <w:marBottom w:val="0"/>
      <w:divBdr>
        <w:top w:val="none" w:sz="0" w:space="0" w:color="auto"/>
        <w:left w:val="none" w:sz="0" w:space="0" w:color="auto"/>
        <w:bottom w:val="none" w:sz="0" w:space="0" w:color="auto"/>
        <w:right w:val="none" w:sz="0" w:space="0" w:color="auto"/>
      </w:divBdr>
    </w:div>
    <w:div w:id="552275222">
      <w:bodyDiv w:val="1"/>
      <w:marLeft w:val="0"/>
      <w:marRight w:val="0"/>
      <w:marTop w:val="0"/>
      <w:marBottom w:val="0"/>
      <w:divBdr>
        <w:top w:val="none" w:sz="0" w:space="0" w:color="auto"/>
        <w:left w:val="none" w:sz="0" w:space="0" w:color="auto"/>
        <w:bottom w:val="none" w:sz="0" w:space="0" w:color="auto"/>
        <w:right w:val="none" w:sz="0" w:space="0" w:color="auto"/>
      </w:divBdr>
      <w:divsChild>
        <w:div w:id="1698698893">
          <w:marLeft w:val="0"/>
          <w:marRight w:val="0"/>
          <w:marTop w:val="0"/>
          <w:marBottom w:val="0"/>
          <w:divBdr>
            <w:top w:val="none" w:sz="0" w:space="0" w:color="auto"/>
            <w:left w:val="none" w:sz="0" w:space="0" w:color="auto"/>
            <w:bottom w:val="none" w:sz="0" w:space="0" w:color="auto"/>
            <w:right w:val="none" w:sz="0" w:space="0" w:color="auto"/>
          </w:divBdr>
          <w:divsChild>
            <w:div w:id="380447106">
              <w:marLeft w:val="0"/>
              <w:marRight w:val="0"/>
              <w:marTop w:val="0"/>
              <w:marBottom w:val="0"/>
              <w:divBdr>
                <w:top w:val="none" w:sz="0" w:space="0" w:color="auto"/>
                <w:left w:val="none" w:sz="0" w:space="0" w:color="auto"/>
                <w:bottom w:val="none" w:sz="0" w:space="0" w:color="auto"/>
                <w:right w:val="none" w:sz="0" w:space="0" w:color="auto"/>
              </w:divBdr>
            </w:div>
            <w:div w:id="595480385">
              <w:marLeft w:val="0"/>
              <w:marRight w:val="0"/>
              <w:marTop w:val="0"/>
              <w:marBottom w:val="0"/>
              <w:divBdr>
                <w:top w:val="none" w:sz="0" w:space="0" w:color="auto"/>
                <w:left w:val="none" w:sz="0" w:space="0" w:color="auto"/>
                <w:bottom w:val="none" w:sz="0" w:space="0" w:color="auto"/>
                <w:right w:val="none" w:sz="0" w:space="0" w:color="auto"/>
              </w:divBdr>
            </w:div>
            <w:div w:id="1000038726">
              <w:marLeft w:val="0"/>
              <w:marRight w:val="0"/>
              <w:marTop w:val="0"/>
              <w:marBottom w:val="0"/>
              <w:divBdr>
                <w:top w:val="none" w:sz="0" w:space="0" w:color="auto"/>
                <w:left w:val="none" w:sz="0" w:space="0" w:color="auto"/>
                <w:bottom w:val="none" w:sz="0" w:space="0" w:color="auto"/>
                <w:right w:val="none" w:sz="0" w:space="0" w:color="auto"/>
              </w:divBdr>
            </w:div>
            <w:div w:id="19427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4451">
      <w:bodyDiv w:val="1"/>
      <w:marLeft w:val="0"/>
      <w:marRight w:val="0"/>
      <w:marTop w:val="0"/>
      <w:marBottom w:val="0"/>
      <w:divBdr>
        <w:top w:val="none" w:sz="0" w:space="0" w:color="auto"/>
        <w:left w:val="none" w:sz="0" w:space="0" w:color="auto"/>
        <w:bottom w:val="none" w:sz="0" w:space="0" w:color="auto"/>
        <w:right w:val="none" w:sz="0" w:space="0" w:color="auto"/>
      </w:divBdr>
    </w:div>
    <w:div w:id="823080837">
      <w:bodyDiv w:val="1"/>
      <w:marLeft w:val="0"/>
      <w:marRight w:val="0"/>
      <w:marTop w:val="0"/>
      <w:marBottom w:val="0"/>
      <w:divBdr>
        <w:top w:val="none" w:sz="0" w:space="0" w:color="auto"/>
        <w:left w:val="none" w:sz="0" w:space="0" w:color="auto"/>
        <w:bottom w:val="none" w:sz="0" w:space="0" w:color="auto"/>
        <w:right w:val="none" w:sz="0" w:space="0" w:color="auto"/>
      </w:divBdr>
    </w:div>
    <w:div w:id="913860225">
      <w:bodyDiv w:val="1"/>
      <w:marLeft w:val="0"/>
      <w:marRight w:val="0"/>
      <w:marTop w:val="0"/>
      <w:marBottom w:val="0"/>
      <w:divBdr>
        <w:top w:val="none" w:sz="0" w:space="0" w:color="auto"/>
        <w:left w:val="none" w:sz="0" w:space="0" w:color="auto"/>
        <w:bottom w:val="none" w:sz="0" w:space="0" w:color="auto"/>
        <w:right w:val="none" w:sz="0" w:space="0" w:color="auto"/>
      </w:divBdr>
    </w:div>
    <w:div w:id="1093360569">
      <w:bodyDiv w:val="1"/>
      <w:marLeft w:val="0"/>
      <w:marRight w:val="0"/>
      <w:marTop w:val="0"/>
      <w:marBottom w:val="0"/>
      <w:divBdr>
        <w:top w:val="none" w:sz="0" w:space="0" w:color="auto"/>
        <w:left w:val="none" w:sz="0" w:space="0" w:color="auto"/>
        <w:bottom w:val="none" w:sz="0" w:space="0" w:color="auto"/>
        <w:right w:val="none" w:sz="0" w:space="0" w:color="auto"/>
      </w:divBdr>
    </w:div>
    <w:div w:id="1405878813">
      <w:bodyDiv w:val="1"/>
      <w:marLeft w:val="0"/>
      <w:marRight w:val="0"/>
      <w:marTop w:val="0"/>
      <w:marBottom w:val="0"/>
      <w:divBdr>
        <w:top w:val="none" w:sz="0" w:space="0" w:color="auto"/>
        <w:left w:val="none" w:sz="0" w:space="0" w:color="auto"/>
        <w:bottom w:val="none" w:sz="0" w:space="0" w:color="auto"/>
        <w:right w:val="none" w:sz="0" w:space="0" w:color="auto"/>
      </w:divBdr>
    </w:div>
    <w:div w:id="1476290505">
      <w:bodyDiv w:val="1"/>
      <w:marLeft w:val="0"/>
      <w:marRight w:val="0"/>
      <w:marTop w:val="0"/>
      <w:marBottom w:val="0"/>
      <w:divBdr>
        <w:top w:val="none" w:sz="0" w:space="0" w:color="auto"/>
        <w:left w:val="none" w:sz="0" w:space="0" w:color="auto"/>
        <w:bottom w:val="none" w:sz="0" w:space="0" w:color="auto"/>
        <w:right w:val="none" w:sz="0" w:space="0" w:color="auto"/>
      </w:divBdr>
      <w:divsChild>
        <w:div w:id="1275290750">
          <w:marLeft w:val="0"/>
          <w:marRight w:val="0"/>
          <w:marTop w:val="0"/>
          <w:marBottom w:val="0"/>
          <w:divBdr>
            <w:top w:val="none" w:sz="0" w:space="0" w:color="auto"/>
            <w:left w:val="none" w:sz="0" w:space="0" w:color="auto"/>
            <w:bottom w:val="none" w:sz="0" w:space="0" w:color="auto"/>
            <w:right w:val="none" w:sz="0" w:space="0" w:color="auto"/>
          </w:divBdr>
          <w:divsChild>
            <w:div w:id="571476828">
              <w:marLeft w:val="0"/>
              <w:marRight w:val="0"/>
              <w:marTop w:val="0"/>
              <w:marBottom w:val="0"/>
              <w:divBdr>
                <w:top w:val="none" w:sz="0" w:space="0" w:color="auto"/>
                <w:left w:val="none" w:sz="0" w:space="0" w:color="auto"/>
                <w:bottom w:val="none" w:sz="0" w:space="0" w:color="auto"/>
                <w:right w:val="none" w:sz="0" w:space="0" w:color="auto"/>
              </w:divBdr>
            </w:div>
            <w:div w:id="576670787">
              <w:marLeft w:val="0"/>
              <w:marRight w:val="0"/>
              <w:marTop w:val="0"/>
              <w:marBottom w:val="0"/>
              <w:divBdr>
                <w:top w:val="none" w:sz="0" w:space="0" w:color="auto"/>
                <w:left w:val="none" w:sz="0" w:space="0" w:color="auto"/>
                <w:bottom w:val="none" w:sz="0" w:space="0" w:color="auto"/>
                <w:right w:val="none" w:sz="0" w:space="0" w:color="auto"/>
              </w:divBdr>
            </w:div>
            <w:div w:id="803472425">
              <w:marLeft w:val="0"/>
              <w:marRight w:val="0"/>
              <w:marTop w:val="0"/>
              <w:marBottom w:val="0"/>
              <w:divBdr>
                <w:top w:val="none" w:sz="0" w:space="0" w:color="auto"/>
                <w:left w:val="none" w:sz="0" w:space="0" w:color="auto"/>
                <w:bottom w:val="none" w:sz="0" w:space="0" w:color="auto"/>
                <w:right w:val="none" w:sz="0" w:space="0" w:color="auto"/>
              </w:divBdr>
            </w:div>
            <w:div w:id="1234898665">
              <w:marLeft w:val="0"/>
              <w:marRight w:val="0"/>
              <w:marTop w:val="0"/>
              <w:marBottom w:val="0"/>
              <w:divBdr>
                <w:top w:val="none" w:sz="0" w:space="0" w:color="auto"/>
                <w:left w:val="none" w:sz="0" w:space="0" w:color="auto"/>
                <w:bottom w:val="none" w:sz="0" w:space="0" w:color="auto"/>
                <w:right w:val="none" w:sz="0" w:space="0" w:color="auto"/>
              </w:divBdr>
            </w:div>
            <w:div w:id="18917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588">
      <w:bodyDiv w:val="1"/>
      <w:marLeft w:val="0"/>
      <w:marRight w:val="0"/>
      <w:marTop w:val="0"/>
      <w:marBottom w:val="0"/>
      <w:divBdr>
        <w:top w:val="none" w:sz="0" w:space="0" w:color="auto"/>
        <w:left w:val="none" w:sz="0" w:space="0" w:color="auto"/>
        <w:bottom w:val="none" w:sz="0" w:space="0" w:color="auto"/>
        <w:right w:val="none" w:sz="0" w:space="0" w:color="auto"/>
      </w:divBdr>
    </w:div>
    <w:div w:id="208229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pcss.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rst.org/tl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rst.org/tlp/"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B83FA403CED54294023CFE29C3A906" ma:contentTypeVersion="11" ma:contentTypeDescription="Create a new document." ma:contentTypeScope="" ma:versionID="22555dc68a381e2819c57846213a460e">
  <xsd:schema xmlns:xsd="http://www.w3.org/2001/XMLSchema" xmlns:xs="http://www.w3.org/2001/XMLSchema" xmlns:p="http://schemas.microsoft.com/office/2006/metadata/properties" xmlns:ns2="4f7df457-7194-4163-ace0-02a98f5ac275" xmlns:ns3="7c0dd6a1-0b98-49a2-9979-6f29bc4bbe41" targetNamespace="http://schemas.microsoft.com/office/2006/metadata/properties" ma:root="true" ma:fieldsID="42fc143b3238a545ce19a675e8bd9300" ns2:_="" ns3:_="">
    <xsd:import namespace="4f7df457-7194-4163-ace0-02a98f5ac275"/>
    <xsd:import namespace="7c0dd6a1-0b98-49a2-9979-6f29bc4bbe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df457-7194-4163-ace0-02a98f5ac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523a635-2330-4c69-9a04-bee8d345db0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0dd6a1-0b98-49a2-9979-6f29bc4bbe4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bdbd738-f96d-4587-974e-a71bdf80f3e2}" ma:internalName="TaxCatchAll" ma:showField="CatchAllData" ma:web="7c0dd6a1-0b98-49a2-9979-6f29bc4bbe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c0dd6a1-0b98-49a2-9979-6f29bc4bbe41" xsi:nil="true"/>
    <lcf76f155ced4ddcb4097134ff3c332f xmlns="4f7df457-7194-4163-ace0-02a98f5ac27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4D859-2642-4F0D-BF4C-96C8B9924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df457-7194-4163-ace0-02a98f5ac275"/>
    <ds:schemaRef ds:uri="7c0dd6a1-0b98-49a2-9979-6f29bc4bb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1D231-0E26-426F-9406-0DCD8F263DCF}">
  <ds:schemaRefs>
    <ds:schemaRef ds:uri="http://schemas.microsoft.com/office/2006/metadata/properties"/>
    <ds:schemaRef ds:uri="http://schemas.microsoft.com/office/infopath/2007/PartnerControls"/>
    <ds:schemaRef ds:uri="7c0dd6a1-0b98-49a2-9979-6f29bc4bbe41"/>
    <ds:schemaRef ds:uri="4f7df457-7194-4163-ace0-02a98f5ac275"/>
  </ds:schemaRefs>
</ds:datastoreItem>
</file>

<file path=customXml/itemProps3.xml><?xml version="1.0" encoding="utf-8"?>
<ds:datastoreItem xmlns:ds="http://schemas.openxmlformats.org/officeDocument/2006/customXml" ds:itemID="{6E572FCB-0F4C-49D8-8AFE-E43DFEEA79C5}">
  <ds:schemaRefs>
    <ds:schemaRef ds:uri="http://schemas.microsoft.com/sharepoint/v3/contenttype/forms"/>
  </ds:schemaRefs>
</ds:datastoreItem>
</file>

<file path=customXml/itemProps4.xml><?xml version="1.0" encoding="utf-8"?>
<ds:datastoreItem xmlns:ds="http://schemas.openxmlformats.org/officeDocument/2006/customXml" ds:itemID="{1C5D0BAC-D657-4D18-9CFF-58A03316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69</Pages>
  <Words>26452</Words>
  <Characters>167711</Characters>
  <Application>Microsoft Office Word</Application>
  <DocSecurity>0</DocSecurity>
  <Lines>3354</Lines>
  <Paragraphs>17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2414</CharactersWithSpaces>
  <SharedDoc>false</SharedDoc>
  <HLinks>
    <vt:vector size="42" baseType="variant">
      <vt:variant>
        <vt:i4>6422572</vt:i4>
      </vt:variant>
      <vt:variant>
        <vt:i4>42</vt:i4>
      </vt:variant>
      <vt:variant>
        <vt:i4>0</vt:i4>
      </vt:variant>
      <vt:variant>
        <vt:i4>5</vt:i4>
      </vt:variant>
      <vt:variant>
        <vt:lpwstr>https://www.first.org/tlp/</vt:lpwstr>
      </vt:variant>
      <vt:variant>
        <vt:lpwstr/>
      </vt:variant>
      <vt:variant>
        <vt:i4>262151</vt:i4>
      </vt:variant>
      <vt:variant>
        <vt:i4>27</vt:i4>
      </vt:variant>
      <vt:variant>
        <vt:i4>0</vt:i4>
      </vt:variant>
      <vt:variant>
        <vt:i4>5</vt:i4>
      </vt:variant>
      <vt:variant>
        <vt:lpwstr>http://www.spcss.cz/</vt:lpwstr>
      </vt:variant>
      <vt:variant>
        <vt:lpwstr/>
      </vt:variant>
      <vt:variant>
        <vt:i4>29360167</vt:i4>
      </vt:variant>
      <vt:variant>
        <vt:i4>21</vt:i4>
      </vt:variant>
      <vt:variant>
        <vt:i4>0</vt:i4>
      </vt:variant>
      <vt:variant>
        <vt:i4>5</vt:i4>
      </vt:variant>
      <vt:variant>
        <vt:lpwstr/>
      </vt:variant>
      <vt:variant>
        <vt:lpwstr>_Obě_Smluvní_strany_1</vt:lpwstr>
      </vt:variant>
      <vt:variant>
        <vt:i4>29360167</vt:i4>
      </vt:variant>
      <vt:variant>
        <vt:i4>18</vt:i4>
      </vt:variant>
      <vt:variant>
        <vt:i4>0</vt:i4>
      </vt:variant>
      <vt:variant>
        <vt:i4>5</vt:i4>
      </vt:variant>
      <vt:variant>
        <vt:lpwstr/>
      </vt:variant>
      <vt:variant>
        <vt:lpwstr>_Obě_Smluvní_strany_1</vt:lpwstr>
      </vt:variant>
      <vt:variant>
        <vt:i4>4784250</vt:i4>
      </vt:variant>
      <vt:variant>
        <vt:i4>12</vt:i4>
      </vt:variant>
      <vt:variant>
        <vt:i4>0</vt:i4>
      </vt:variant>
      <vt:variant>
        <vt:i4>5</vt:i4>
      </vt:variant>
      <vt:variant>
        <vt:lpwstr/>
      </vt:variant>
      <vt:variant>
        <vt:lpwstr>_Poskytovatel_odpovídá_mimo</vt:lpwstr>
      </vt:variant>
      <vt:variant>
        <vt:i4>2490472</vt:i4>
      </vt:variant>
      <vt:variant>
        <vt:i4>3</vt:i4>
      </vt:variant>
      <vt:variant>
        <vt:i4>0</vt:i4>
      </vt:variant>
      <vt:variant>
        <vt:i4>5</vt:i4>
      </vt:variant>
      <vt:variant>
        <vt:lpwstr/>
      </vt:variant>
      <vt:variant>
        <vt:lpwstr>ListAnnex05</vt:lpwstr>
      </vt:variant>
      <vt:variant>
        <vt:i4>6422572</vt:i4>
      </vt:variant>
      <vt:variant>
        <vt:i4>0</vt:i4>
      </vt:variant>
      <vt:variant>
        <vt:i4>0</vt:i4>
      </vt:variant>
      <vt:variant>
        <vt:i4>5</vt:i4>
      </vt:variant>
      <vt:variant>
        <vt:lpwstr>https://www.first.org/tl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unikovová Inka</dc:creator>
  <cp:keywords/>
  <cp:lastModifiedBy>Krátošková Andrea</cp:lastModifiedBy>
  <cp:revision>269</cp:revision>
  <dcterms:created xsi:type="dcterms:W3CDTF">2026-04-07T21:17:00Z</dcterms:created>
  <dcterms:modified xsi:type="dcterms:W3CDTF">2026-04-2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83FA403CED54294023CFE29C3A906</vt:lpwstr>
  </property>
  <property fmtid="{D5CDD505-2E9C-101B-9397-08002B2CF9AE}" pid="3" name="Order">
    <vt:r8>304400</vt:r8>
  </property>
  <property fmtid="{D5CDD505-2E9C-101B-9397-08002B2CF9AE}" pid="4" name="ClassificationContentMarkingHeaderShapeIds">
    <vt:lpwstr>7915b5cd,4807d5a2,571f2d9e</vt:lpwstr>
  </property>
  <property fmtid="{D5CDD505-2E9C-101B-9397-08002B2CF9AE}" pid="5" name="ClassificationContentMarkingHeaderFontProps">
    <vt:lpwstr>#ffc000,12,Verdana</vt:lpwstr>
  </property>
  <property fmtid="{D5CDD505-2E9C-101B-9397-08002B2CF9AE}" pid="6" name="ClassificationContentMarkingHeaderText">
    <vt:lpwstr>TLP:AMBER		</vt:lpwstr>
  </property>
  <property fmtid="{D5CDD505-2E9C-101B-9397-08002B2CF9AE}" pid="7" name="ClassificationContentMarkingFooterShapeIds">
    <vt:lpwstr>4f9d16ec,118c3c3,308f79bf</vt:lpwstr>
  </property>
  <property fmtid="{D5CDD505-2E9C-101B-9397-08002B2CF9AE}" pid="8" name="ClassificationContentMarkingFooterFontProps">
    <vt:lpwstr>#ffc000,12,Verdana</vt:lpwstr>
  </property>
  <property fmtid="{D5CDD505-2E9C-101B-9397-08002B2CF9AE}" pid="9" name="ClassificationContentMarkingFooterText">
    <vt:lpwstr>TLP:AMBER		</vt:lpwstr>
  </property>
  <property fmtid="{D5CDD505-2E9C-101B-9397-08002B2CF9AE}" pid="10" name="MSIP_Label_22c5d95a-8ae7-458f-9507-70e0cc24520d_Enabled">
    <vt:lpwstr>true</vt:lpwstr>
  </property>
  <property fmtid="{D5CDD505-2E9C-101B-9397-08002B2CF9AE}" pid="11" name="MSIP_Label_22c5d95a-8ae7-458f-9507-70e0cc24520d_SetDate">
    <vt:lpwstr>2024-06-28T12:58:56Z</vt:lpwstr>
  </property>
  <property fmtid="{D5CDD505-2E9C-101B-9397-08002B2CF9AE}" pid="12" name="MSIP_Label_22c5d95a-8ae7-458f-9507-70e0cc24520d_Method">
    <vt:lpwstr>Privileged</vt:lpwstr>
  </property>
  <property fmtid="{D5CDD505-2E9C-101B-9397-08002B2CF9AE}" pid="13" name="MSIP_Label_22c5d95a-8ae7-458f-9507-70e0cc24520d_Name">
    <vt:lpwstr>TLP AMBER</vt:lpwstr>
  </property>
  <property fmtid="{D5CDD505-2E9C-101B-9397-08002B2CF9AE}" pid="14" name="MSIP_Label_22c5d95a-8ae7-458f-9507-70e0cc24520d_SiteId">
    <vt:lpwstr>8ef2ef64-61e6-4033-9f7f-48ccd5d03c90</vt:lpwstr>
  </property>
  <property fmtid="{D5CDD505-2E9C-101B-9397-08002B2CF9AE}" pid="15" name="MSIP_Label_22c5d95a-8ae7-458f-9507-70e0cc24520d_ActionId">
    <vt:lpwstr>969afc9d-c9a5-41d5-897e-4dea22023292</vt:lpwstr>
  </property>
  <property fmtid="{D5CDD505-2E9C-101B-9397-08002B2CF9AE}" pid="16" name="MSIP_Label_22c5d95a-8ae7-458f-9507-70e0cc24520d_ContentBits">
    <vt:lpwstr>3</vt:lpwstr>
  </property>
  <property fmtid="{D5CDD505-2E9C-101B-9397-08002B2CF9AE}" pid="17" name="MediaServiceImageTags">
    <vt:lpwstr/>
  </property>
  <property fmtid="{D5CDD505-2E9C-101B-9397-08002B2CF9AE}" pid="18" name="docLang">
    <vt:lpwstr>cs</vt:lpwstr>
  </property>
</Properties>
</file>